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ebuchet MS" w:eastAsiaTheme="minorHAnsi" w:hAnsi="Trebuchet MS" w:cs="Times New Roman"/>
          <w:szCs w:val="24"/>
          <w:lang w:val="en-GB" w:eastAsia="en-GB"/>
        </w:rPr>
        <w:id w:val="1708519455"/>
        <w:docPartObj>
          <w:docPartGallery w:val="Cover Pages"/>
          <w:docPartUnique/>
        </w:docPartObj>
      </w:sdtPr>
      <w:sdtEndPr>
        <w:rPr>
          <w:rFonts w:eastAsia="Times New Roman"/>
        </w:rPr>
      </w:sdtEndPr>
      <w:sdtContent>
        <w:p w14:paraId="20670D9E" w14:textId="77777777" w:rsidR="00B46500" w:rsidRPr="000136A8" w:rsidRDefault="00B46500" w:rsidP="00B46500">
          <w:pPr>
            <w:pStyle w:val="NoSpacing"/>
            <w:rPr>
              <w:rFonts w:ascii="Trebuchet MS" w:hAnsi="Trebuchet MS"/>
            </w:rPr>
          </w:pPr>
        </w:p>
        <w:p w14:paraId="2C821B99" w14:textId="7F255D1D" w:rsidR="00B46500" w:rsidRPr="000136A8" w:rsidRDefault="00B46500" w:rsidP="00B46500">
          <w:pPr>
            <w:rPr>
              <w:szCs w:val="22"/>
            </w:rPr>
          </w:pPr>
          <w:r w:rsidRPr="000136A8">
            <w:rPr>
              <w:noProof/>
              <w:szCs w:val="22"/>
            </w:rPr>
            <mc:AlternateContent>
              <mc:Choice Requires="wps">
                <w:drawing>
                  <wp:anchor distT="0" distB="0" distL="114300" distR="114300" simplePos="0" relativeHeight="251661312" behindDoc="0" locked="0" layoutInCell="1" allowOverlap="1" wp14:anchorId="757A253F" wp14:editId="69F3D7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5EB8E9E" w14:textId="77777777" w:rsidR="00F5569B" w:rsidRDefault="00F5569B" w:rsidP="00B46500">
                                    <w:pPr>
                                      <w:pStyle w:val="NoSpacing"/>
                                      <w:rPr>
                                        <w:rFonts w:asciiTheme="majorHAnsi" w:eastAsiaTheme="majorEastAsia" w:hAnsiTheme="majorHAnsi" w:cstheme="majorBidi"/>
                                        <w:caps/>
                                        <w:color w:val="8496B0" w:themeColor="text2" w:themeTint="99"/>
                                        <w:sz w:val="68"/>
                                        <w:szCs w:val="68"/>
                                      </w:rPr>
                                    </w:pPr>
                                    <w:r w:rsidRPr="00B46500">
                                      <w:rPr>
                                        <w:rFonts w:asciiTheme="majorHAnsi" w:eastAsiaTheme="majorEastAsia" w:hAnsiTheme="majorHAnsi" w:cstheme="majorBidi"/>
                                        <w:caps/>
                                        <w:color w:val="8496B0" w:themeColor="text2" w:themeTint="99"/>
                                        <w:sz w:val="64"/>
                                        <w:szCs w:val="64"/>
                                      </w:rPr>
                                      <w:t>HIGHER APPLCIATIONS OF MATHEMATICS</w:t>
                                    </w:r>
                                  </w:p>
                                </w:sdtContent>
                              </w:sdt>
                              <w:p w14:paraId="48CB3849" w14:textId="77777777" w:rsidR="00F5569B" w:rsidRDefault="00F5569B" w:rsidP="00B46500">
                                <w:pPr>
                                  <w:pStyle w:val="NoSpacing"/>
                                  <w:spacing w:before="120"/>
                                  <w:rPr>
                                    <w:color w:val="5B9BD5" w:themeColor="accent1"/>
                                    <w:sz w:val="36"/>
                                    <w:szCs w:val="36"/>
                                  </w:rPr>
                                </w:pPr>
                                <w:r>
                                  <w:rPr>
                                    <w:color w:val="5B9BD5" w:themeColor="accent1"/>
                                    <w:sz w:val="36"/>
                                    <w:szCs w:val="36"/>
                                  </w:rPr>
                                  <w:t>Unit 1: Statistics</w:t>
                                </w:r>
                                <w:r>
                                  <w:rPr>
                                    <w:noProof/>
                                  </w:rPr>
                                  <w:t xml:space="preserve"> </w:t>
                                </w:r>
                              </w:p>
                              <w:p w14:paraId="373B3025" w14:textId="77777777" w:rsidR="00F5569B" w:rsidRDefault="00F5569B" w:rsidP="00B46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7A253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5EB8E9E" w14:textId="77777777" w:rsidR="00F5569B" w:rsidRDefault="00F5569B" w:rsidP="00B46500">
                              <w:pPr>
                                <w:pStyle w:val="NoSpacing"/>
                                <w:rPr>
                                  <w:rFonts w:asciiTheme="majorHAnsi" w:eastAsiaTheme="majorEastAsia" w:hAnsiTheme="majorHAnsi" w:cstheme="majorBidi"/>
                                  <w:caps/>
                                  <w:color w:val="8496B0" w:themeColor="text2" w:themeTint="99"/>
                                  <w:sz w:val="68"/>
                                  <w:szCs w:val="68"/>
                                </w:rPr>
                              </w:pPr>
                              <w:r w:rsidRPr="00B46500">
                                <w:rPr>
                                  <w:rFonts w:asciiTheme="majorHAnsi" w:eastAsiaTheme="majorEastAsia" w:hAnsiTheme="majorHAnsi" w:cstheme="majorBidi"/>
                                  <w:caps/>
                                  <w:color w:val="8496B0" w:themeColor="text2" w:themeTint="99"/>
                                  <w:sz w:val="64"/>
                                  <w:szCs w:val="64"/>
                                </w:rPr>
                                <w:t>HIGHER APPLCIATIONS OF MATHEMATICS</w:t>
                              </w:r>
                            </w:p>
                          </w:sdtContent>
                        </w:sdt>
                        <w:p w14:paraId="48CB3849" w14:textId="77777777" w:rsidR="00F5569B" w:rsidRDefault="00F5569B" w:rsidP="00B46500">
                          <w:pPr>
                            <w:pStyle w:val="NoSpacing"/>
                            <w:spacing w:before="120"/>
                            <w:rPr>
                              <w:color w:val="5B9BD5" w:themeColor="accent1"/>
                              <w:sz w:val="36"/>
                              <w:szCs w:val="36"/>
                            </w:rPr>
                          </w:pPr>
                          <w:r>
                            <w:rPr>
                              <w:color w:val="5B9BD5" w:themeColor="accent1"/>
                              <w:sz w:val="36"/>
                              <w:szCs w:val="36"/>
                            </w:rPr>
                            <w:t>Unit 1: Statistics</w:t>
                          </w:r>
                          <w:r>
                            <w:rPr>
                              <w:noProof/>
                            </w:rPr>
                            <w:t xml:space="preserve"> </w:t>
                          </w:r>
                        </w:p>
                        <w:p w14:paraId="373B3025" w14:textId="77777777" w:rsidR="00F5569B" w:rsidRDefault="00F5569B" w:rsidP="00B46500"/>
                      </w:txbxContent>
                    </v:textbox>
                    <w10:wrap anchorx="page" anchory="margin"/>
                  </v:shape>
                </w:pict>
              </mc:Fallback>
            </mc:AlternateContent>
          </w:r>
          <w:r w:rsidRPr="000136A8">
            <w:rPr>
              <w:noProof/>
              <w:szCs w:val="22"/>
            </w:rPr>
            <mc:AlternateContent>
              <mc:Choice Requires="wps">
                <w:drawing>
                  <wp:anchor distT="0" distB="0" distL="114300" distR="114300" simplePos="0" relativeHeight="251659264" behindDoc="0" locked="0" layoutInCell="1" allowOverlap="1" wp14:anchorId="6A484A55" wp14:editId="1F5D2B4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08EFE" w14:textId="77777777" w:rsidR="00F5569B" w:rsidRDefault="00F5569B" w:rsidP="00B46500">
                                <w:pPr>
                                  <w:pStyle w:val="NoSpacing"/>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484A5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" filled="f" stroked="f" strokeweight=".5pt">
                    <v:textbox style="mso-fit-shape-to-text:t" inset="0,0,0,0">
                      <w:txbxContent>
                        <w:p w14:paraId="0CE08EFE" w14:textId="77777777" w:rsidR="00F5569B" w:rsidRDefault="00F5569B" w:rsidP="00B46500">
                          <w:pPr>
                            <w:pStyle w:val="NoSpacing"/>
                            <w:jc w:val="right"/>
                            <w:rPr>
                              <w:color w:val="5B9BD5" w:themeColor="accent1"/>
                              <w:sz w:val="36"/>
                              <w:szCs w:val="36"/>
                            </w:rPr>
                          </w:pPr>
                        </w:p>
                      </w:txbxContent>
                    </v:textbox>
                    <w10:wrap anchorx="page" anchory="margin"/>
                  </v:shape>
                </w:pict>
              </mc:Fallback>
            </mc:AlternateContent>
          </w:r>
        </w:p>
        <w:p w14:paraId="16699513" w14:textId="57722183" w:rsidR="00B46500" w:rsidRPr="000136A8" w:rsidRDefault="00175057" w:rsidP="00B46500">
          <w:pPr>
            <w:rPr>
              <w:szCs w:val="22"/>
            </w:rPr>
          </w:pPr>
          <w:r w:rsidRPr="000136A8">
            <w:rPr>
              <w:noProof/>
              <w:color w:val="5B9BD5" w:themeColor="accent1"/>
              <w:szCs w:val="22"/>
            </w:rPr>
            <mc:AlternateContent>
              <mc:Choice Requires="wpg">
                <w:drawing>
                  <wp:anchor distT="0" distB="0" distL="114300" distR="114300" simplePos="0" relativeHeight="251660288" behindDoc="1" locked="0" layoutInCell="1" allowOverlap="1" wp14:anchorId="4A91B0FC" wp14:editId="091FD630">
                    <wp:simplePos x="0" y="0"/>
                    <wp:positionH relativeFrom="margin">
                      <wp:align>left</wp:align>
                    </wp:positionH>
                    <wp:positionV relativeFrom="page">
                      <wp:posOffset>2767262</wp:posOffset>
                    </wp:positionV>
                    <wp:extent cx="5843026" cy="6617369"/>
                    <wp:effectExtent l="0" t="0" r="5715"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43026" cy="6617369"/>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EF07FFD" id="Group 2" o:spid="_x0000_s1026" style="position:absolute;margin-left:0;margin-top:217.9pt;width:460.1pt;height:521.05pt;z-index:-251656192;mso-position-horizontal:left;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B46500" w:rsidRPr="000136A8">
            <w:rPr>
              <w:szCs w:val="22"/>
            </w:rPr>
            <w:br w:type="page"/>
          </w:r>
        </w:p>
      </w:sdtContent>
    </w:sdt>
    <w:sdt>
      <w:sdtPr>
        <w:rPr>
          <w:rFonts w:eastAsiaTheme="minorHAnsi" w:cstheme="minorBidi"/>
          <w:sz w:val="22"/>
          <w:szCs w:val="22"/>
          <w:lang w:val="en-GB"/>
        </w:rPr>
        <w:id w:val="1936094207"/>
        <w:docPartObj>
          <w:docPartGallery w:val="Table of Contents"/>
          <w:docPartUnique/>
        </w:docPartObj>
      </w:sdtPr>
      <w:sdtEndPr>
        <w:rPr>
          <w:rFonts w:eastAsia="Times New Roman" w:cs="Times New Roman"/>
          <w:b/>
          <w:bCs/>
          <w:noProof/>
        </w:rPr>
      </w:sdtEndPr>
      <w:sdtContent>
        <w:p w14:paraId="6B88C13B" w14:textId="77777777" w:rsidR="00B46500" w:rsidRPr="000136A8" w:rsidRDefault="00B46500" w:rsidP="00B46500">
          <w:pPr>
            <w:pStyle w:val="TOCHeading"/>
            <w:rPr>
              <w:sz w:val="22"/>
              <w:szCs w:val="22"/>
            </w:rPr>
          </w:pPr>
          <w:r w:rsidRPr="000136A8">
            <w:rPr>
              <w:sz w:val="22"/>
              <w:szCs w:val="22"/>
            </w:rPr>
            <w:t>Contents</w:t>
          </w:r>
        </w:p>
        <w:p w14:paraId="06DBCA22" w14:textId="13DA958F" w:rsidR="002E42E6" w:rsidRDefault="00B46500">
          <w:pPr>
            <w:pStyle w:val="TOC1"/>
            <w:tabs>
              <w:tab w:val="right" w:leader="dot" w:pos="9016"/>
            </w:tabs>
            <w:rPr>
              <w:rFonts w:asciiTheme="minorHAnsi" w:eastAsiaTheme="minorEastAsia" w:hAnsiTheme="minorHAnsi" w:cstheme="minorBidi"/>
              <w:noProof/>
              <w:szCs w:val="22"/>
            </w:rPr>
          </w:pPr>
          <w:r w:rsidRPr="000136A8">
            <w:rPr>
              <w:szCs w:val="22"/>
            </w:rPr>
            <w:fldChar w:fldCharType="begin"/>
          </w:r>
          <w:r w:rsidRPr="000136A8">
            <w:rPr>
              <w:szCs w:val="22"/>
            </w:rPr>
            <w:instrText xml:space="preserve"> TOC \o "1-3" \h \z \u </w:instrText>
          </w:r>
          <w:r w:rsidRPr="000136A8">
            <w:rPr>
              <w:szCs w:val="22"/>
            </w:rPr>
            <w:fldChar w:fldCharType="separate"/>
          </w:r>
          <w:hyperlink w:anchor="_Toc104458953" w:history="1">
            <w:r w:rsidR="002E42E6" w:rsidRPr="002C481A">
              <w:rPr>
                <w:rStyle w:val="Hyperlink"/>
                <w:noProof/>
              </w:rPr>
              <w:t>Introduction</w:t>
            </w:r>
            <w:r w:rsidR="002E42E6">
              <w:rPr>
                <w:noProof/>
                <w:webHidden/>
              </w:rPr>
              <w:tab/>
            </w:r>
            <w:r w:rsidR="002E42E6">
              <w:rPr>
                <w:noProof/>
                <w:webHidden/>
              </w:rPr>
              <w:fldChar w:fldCharType="begin"/>
            </w:r>
            <w:r w:rsidR="002E42E6">
              <w:rPr>
                <w:noProof/>
                <w:webHidden/>
              </w:rPr>
              <w:instrText xml:space="preserve"> PAGEREF _Toc104458953 \h </w:instrText>
            </w:r>
            <w:r w:rsidR="002E42E6">
              <w:rPr>
                <w:noProof/>
                <w:webHidden/>
              </w:rPr>
            </w:r>
            <w:r w:rsidR="002E42E6">
              <w:rPr>
                <w:noProof/>
                <w:webHidden/>
              </w:rPr>
              <w:fldChar w:fldCharType="separate"/>
            </w:r>
            <w:r w:rsidR="002E42E6">
              <w:rPr>
                <w:noProof/>
                <w:webHidden/>
              </w:rPr>
              <w:t>3</w:t>
            </w:r>
            <w:r w:rsidR="002E42E6">
              <w:rPr>
                <w:noProof/>
                <w:webHidden/>
              </w:rPr>
              <w:fldChar w:fldCharType="end"/>
            </w:r>
          </w:hyperlink>
        </w:p>
        <w:p w14:paraId="38E62E81" w14:textId="52C1FC7A" w:rsidR="002E42E6" w:rsidRDefault="00D171C6">
          <w:pPr>
            <w:pStyle w:val="TOC1"/>
            <w:tabs>
              <w:tab w:val="right" w:leader="dot" w:pos="9016"/>
            </w:tabs>
            <w:rPr>
              <w:rFonts w:asciiTheme="minorHAnsi" w:eastAsiaTheme="minorEastAsia" w:hAnsiTheme="minorHAnsi" w:cstheme="minorBidi"/>
              <w:noProof/>
              <w:szCs w:val="22"/>
            </w:rPr>
          </w:pPr>
          <w:hyperlink w:anchor="_Toc104458954" w:history="1">
            <w:r w:rsidR="002E42E6" w:rsidRPr="002C481A">
              <w:rPr>
                <w:rStyle w:val="Hyperlink"/>
                <w:noProof/>
              </w:rPr>
              <w:t>Probability</w:t>
            </w:r>
            <w:r w:rsidR="002E42E6">
              <w:rPr>
                <w:noProof/>
                <w:webHidden/>
              </w:rPr>
              <w:tab/>
            </w:r>
            <w:r w:rsidR="002E42E6">
              <w:rPr>
                <w:noProof/>
                <w:webHidden/>
              </w:rPr>
              <w:fldChar w:fldCharType="begin"/>
            </w:r>
            <w:r w:rsidR="002E42E6">
              <w:rPr>
                <w:noProof/>
                <w:webHidden/>
              </w:rPr>
              <w:instrText xml:space="preserve"> PAGEREF _Toc104458954 \h </w:instrText>
            </w:r>
            <w:r w:rsidR="002E42E6">
              <w:rPr>
                <w:noProof/>
                <w:webHidden/>
              </w:rPr>
            </w:r>
            <w:r w:rsidR="002E42E6">
              <w:rPr>
                <w:noProof/>
                <w:webHidden/>
              </w:rPr>
              <w:fldChar w:fldCharType="separate"/>
            </w:r>
            <w:r w:rsidR="002E42E6">
              <w:rPr>
                <w:noProof/>
                <w:webHidden/>
              </w:rPr>
              <w:t>3</w:t>
            </w:r>
            <w:r w:rsidR="002E42E6">
              <w:rPr>
                <w:noProof/>
                <w:webHidden/>
              </w:rPr>
              <w:fldChar w:fldCharType="end"/>
            </w:r>
          </w:hyperlink>
        </w:p>
        <w:p w14:paraId="7192CE85" w14:textId="0A62D4BE" w:rsidR="002E42E6" w:rsidRDefault="00D171C6">
          <w:pPr>
            <w:pStyle w:val="TOC1"/>
            <w:tabs>
              <w:tab w:val="right" w:leader="dot" w:pos="9016"/>
            </w:tabs>
            <w:rPr>
              <w:rFonts w:asciiTheme="minorHAnsi" w:eastAsiaTheme="minorEastAsia" w:hAnsiTheme="minorHAnsi" w:cstheme="minorBidi"/>
              <w:noProof/>
              <w:szCs w:val="22"/>
            </w:rPr>
          </w:pPr>
          <w:hyperlink w:anchor="_Toc104458955" w:history="1">
            <w:r w:rsidR="002E42E6" w:rsidRPr="002C481A">
              <w:rPr>
                <w:rStyle w:val="Hyperlink"/>
                <w:noProof/>
              </w:rPr>
              <w:t>Venn Diagrams</w:t>
            </w:r>
            <w:r w:rsidR="002E42E6">
              <w:rPr>
                <w:noProof/>
                <w:webHidden/>
              </w:rPr>
              <w:tab/>
            </w:r>
            <w:r w:rsidR="002E42E6">
              <w:rPr>
                <w:noProof/>
                <w:webHidden/>
              </w:rPr>
              <w:fldChar w:fldCharType="begin"/>
            </w:r>
            <w:r w:rsidR="002E42E6">
              <w:rPr>
                <w:noProof/>
                <w:webHidden/>
              </w:rPr>
              <w:instrText xml:space="preserve"> PAGEREF _Toc104458955 \h </w:instrText>
            </w:r>
            <w:r w:rsidR="002E42E6">
              <w:rPr>
                <w:noProof/>
                <w:webHidden/>
              </w:rPr>
            </w:r>
            <w:r w:rsidR="002E42E6">
              <w:rPr>
                <w:noProof/>
                <w:webHidden/>
              </w:rPr>
              <w:fldChar w:fldCharType="separate"/>
            </w:r>
            <w:r w:rsidR="002E42E6">
              <w:rPr>
                <w:noProof/>
                <w:webHidden/>
              </w:rPr>
              <w:t>15</w:t>
            </w:r>
            <w:r w:rsidR="002E42E6">
              <w:rPr>
                <w:noProof/>
                <w:webHidden/>
              </w:rPr>
              <w:fldChar w:fldCharType="end"/>
            </w:r>
          </w:hyperlink>
        </w:p>
        <w:p w14:paraId="2809C558" w14:textId="5C373357" w:rsidR="002E42E6" w:rsidRDefault="00D171C6">
          <w:pPr>
            <w:pStyle w:val="TOC1"/>
            <w:tabs>
              <w:tab w:val="right" w:leader="dot" w:pos="9016"/>
            </w:tabs>
            <w:rPr>
              <w:rFonts w:asciiTheme="minorHAnsi" w:eastAsiaTheme="minorEastAsia" w:hAnsiTheme="minorHAnsi" w:cstheme="minorBidi"/>
              <w:noProof/>
              <w:szCs w:val="22"/>
            </w:rPr>
          </w:pPr>
          <w:hyperlink w:anchor="_Toc104458956" w:history="1">
            <w:r w:rsidR="002E42E6" w:rsidRPr="002C481A">
              <w:rPr>
                <w:rStyle w:val="Hyperlink"/>
                <w:noProof/>
              </w:rPr>
              <w:t>Types of Data</w:t>
            </w:r>
            <w:r w:rsidR="002E42E6">
              <w:rPr>
                <w:noProof/>
                <w:webHidden/>
              </w:rPr>
              <w:tab/>
            </w:r>
            <w:r w:rsidR="002E42E6">
              <w:rPr>
                <w:noProof/>
                <w:webHidden/>
              </w:rPr>
              <w:fldChar w:fldCharType="begin"/>
            </w:r>
            <w:r w:rsidR="002E42E6">
              <w:rPr>
                <w:noProof/>
                <w:webHidden/>
              </w:rPr>
              <w:instrText xml:space="preserve"> PAGEREF _Toc104458956 \h </w:instrText>
            </w:r>
            <w:r w:rsidR="002E42E6">
              <w:rPr>
                <w:noProof/>
                <w:webHidden/>
              </w:rPr>
            </w:r>
            <w:r w:rsidR="002E42E6">
              <w:rPr>
                <w:noProof/>
                <w:webHidden/>
              </w:rPr>
              <w:fldChar w:fldCharType="separate"/>
            </w:r>
            <w:r w:rsidR="002E42E6">
              <w:rPr>
                <w:noProof/>
                <w:webHidden/>
              </w:rPr>
              <w:t>22</w:t>
            </w:r>
            <w:r w:rsidR="002E42E6">
              <w:rPr>
                <w:noProof/>
                <w:webHidden/>
              </w:rPr>
              <w:fldChar w:fldCharType="end"/>
            </w:r>
          </w:hyperlink>
        </w:p>
        <w:p w14:paraId="19E492B8" w14:textId="37FC5A42" w:rsidR="002E42E6" w:rsidRDefault="00D171C6">
          <w:pPr>
            <w:pStyle w:val="TOC1"/>
            <w:tabs>
              <w:tab w:val="right" w:leader="dot" w:pos="9016"/>
            </w:tabs>
            <w:rPr>
              <w:rFonts w:asciiTheme="minorHAnsi" w:eastAsiaTheme="minorEastAsia" w:hAnsiTheme="minorHAnsi" w:cstheme="minorBidi"/>
              <w:noProof/>
              <w:szCs w:val="22"/>
            </w:rPr>
          </w:pPr>
          <w:hyperlink w:anchor="_Toc104458957" w:history="1">
            <w:r w:rsidR="002E42E6" w:rsidRPr="002C481A">
              <w:rPr>
                <w:rStyle w:val="Hyperlink"/>
                <w:noProof/>
              </w:rPr>
              <w:t>Numerical Representation</w:t>
            </w:r>
            <w:r w:rsidR="002E42E6">
              <w:rPr>
                <w:noProof/>
                <w:webHidden/>
              </w:rPr>
              <w:tab/>
            </w:r>
            <w:r w:rsidR="002E42E6">
              <w:rPr>
                <w:noProof/>
                <w:webHidden/>
              </w:rPr>
              <w:fldChar w:fldCharType="begin"/>
            </w:r>
            <w:r w:rsidR="002E42E6">
              <w:rPr>
                <w:noProof/>
                <w:webHidden/>
              </w:rPr>
              <w:instrText xml:space="preserve"> PAGEREF _Toc104458957 \h </w:instrText>
            </w:r>
            <w:r w:rsidR="002E42E6">
              <w:rPr>
                <w:noProof/>
                <w:webHidden/>
              </w:rPr>
            </w:r>
            <w:r w:rsidR="002E42E6">
              <w:rPr>
                <w:noProof/>
                <w:webHidden/>
              </w:rPr>
              <w:fldChar w:fldCharType="separate"/>
            </w:r>
            <w:r w:rsidR="002E42E6">
              <w:rPr>
                <w:noProof/>
                <w:webHidden/>
              </w:rPr>
              <w:t>26</w:t>
            </w:r>
            <w:r w:rsidR="002E42E6">
              <w:rPr>
                <w:noProof/>
                <w:webHidden/>
              </w:rPr>
              <w:fldChar w:fldCharType="end"/>
            </w:r>
          </w:hyperlink>
        </w:p>
        <w:p w14:paraId="70DD56D6" w14:textId="3A35DD55" w:rsidR="002E42E6" w:rsidRDefault="00D171C6">
          <w:pPr>
            <w:pStyle w:val="TOC1"/>
            <w:tabs>
              <w:tab w:val="right" w:leader="dot" w:pos="9016"/>
            </w:tabs>
            <w:rPr>
              <w:rFonts w:asciiTheme="minorHAnsi" w:eastAsiaTheme="minorEastAsia" w:hAnsiTheme="minorHAnsi" w:cstheme="minorBidi"/>
              <w:noProof/>
              <w:szCs w:val="22"/>
            </w:rPr>
          </w:pPr>
          <w:hyperlink w:anchor="_Toc104458958" w:history="1">
            <w:r w:rsidR="002E42E6" w:rsidRPr="002C481A">
              <w:rPr>
                <w:rStyle w:val="Hyperlink"/>
                <w:noProof/>
              </w:rPr>
              <w:t>Graphical Representations</w:t>
            </w:r>
            <w:r w:rsidR="002E42E6">
              <w:rPr>
                <w:noProof/>
                <w:webHidden/>
              </w:rPr>
              <w:tab/>
            </w:r>
            <w:r w:rsidR="002E42E6">
              <w:rPr>
                <w:noProof/>
                <w:webHidden/>
              </w:rPr>
              <w:fldChar w:fldCharType="begin"/>
            </w:r>
            <w:r w:rsidR="002E42E6">
              <w:rPr>
                <w:noProof/>
                <w:webHidden/>
              </w:rPr>
              <w:instrText xml:space="preserve"> PAGEREF _Toc104458958 \h </w:instrText>
            </w:r>
            <w:r w:rsidR="002E42E6">
              <w:rPr>
                <w:noProof/>
                <w:webHidden/>
              </w:rPr>
            </w:r>
            <w:r w:rsidR="002E42E6">
              <w:rPr>
                <w:noProof/>
                <w:webHidden/>
              </w:rPr>
              <w:fldChar w:fldCharType="separate"/>
            </w:r>
            <w:r w:rsidR="002E42E6">
              <w:rPr>
                <w:noProof/>
                <w:webHidden/>
              </w:rPr>
              <w:t>28</w:t>
            </w:r>
            <w:r w:rsidR="002E42E6">
              <w:rPr>
                <w:noProof/>
                <w:webHidden/>
              </w:rPr>
              <w:fldChar w:fldCharType="end"/>
            </w:r>
          </w:hyperlink>
        </w:p>
        <w:p w14:paraId="76594035" w14:textId="609D8A3F" w:rsidR="002E42E6" w:rsidRDefault="00D171C6">
          <w:pPr>
            <w:pStyle w:val="TOC1"/>
            <w:tabs>
              <w:tab w:val="right" w:leader="dot" w:pos="9016"/>
            </w:tabs>
            <w:rPr>
              <w:rFonts w:asciiTheme="minorHAnsi" w:eastAsiaTheme="minorEastAsia" w:hAnsiTheme="minorHAnsi" w:cstheme="minorBidi"/>
              <w:noProof/>
              <w:szCs w:val="22"/>
            </w:rPr>
          </w:pPr>
          <w:hyperlink w:anchor="_Toc104458959" w:history="1">
            <w:r w:rsidR="002E42E6" w:rsidRPr="002C481A">
              <w:rPr>
                <w:rStyle w:val="Hyperlink"/>
                <w:noProof/>
              </w:rPr>
              <w:t>Histograms</w:t>
            </w:r>
            <w:r w:rsidR="002E42E6">
              <w:rPr>
                <w:noProof/>
                <w:webHidden/>
              </w:rPr>
              <w:tab/>
            </w:r>
            <w:r w:rsidR="002E42E6">
              <w:rPr>
                <w:noProof/>
                <w:webHidden/>
              </w:rPr>
              <w:fldChar w:fldCharType="begin"/>
            </w:r>
            <w:r w:rsidR="002E42E6">
              <w:rPr>
                <w:noProof/>
                <w:webHidden/>
              </w:rPr>
              <w:instrText xml:space="preserve"> PAGEREF _Toc104458959 \h </w:instrText>
            </w:r>
            <w:r w:rsidR="002E42E6">
              <w:rPr>
                <w:noProof/>
                <w:webHidden/>
              </w:rPr>
            </w:r>
            <w:r w:rsidR="002E42E6">
              <w:rPr>
                <w:noProof/>
                <w:webHidden/>
              </w:rPr>
              <w:fldChar w:fldCharType="separate"/>
            </w:r>
            <w:r w:rsidR="002E42E6">
              <w:rPr>
                <w:noProof/>
                <w:webHidden/>
              </w:rPr>
              <w:t>32</w:t>
            </w:r>
            <w:r w:rsidR="002E42E6">
              <w:rPr>
                <w:noProof/>
                <w:webHidden/>
              </w:rPr>
              <w:fldChar w:fldCharType="end"/>
            </w:r>
          </w:hyperlink>
        </w:p>
        <w:p w14:paraId="590123D1" w14:textId="3BEB2ED5" w:rsidR="002E42E6" w:rsidRDefault="00D171C6">
          <w:pPr>
            <w:pStyle w:val="TOC1"/>
            <w:tabs>
              <w:tab w:val="right" w:leader="dot" w:pos="9016"/>
            </w:tabs>
            <w:rPr>
              <w:rFonts w:asciiTheme="minorHAnsi" w:eastAsiaTheme="minorEastAsia" w:hAnsiTheme="minorHAnsi" w:cstheme="minorBidi"/>
              <w:noProof/>
              <w:szCs w:val="22"/>
            </w:rPr>
          </w:pPr>
          <w:hyperlink w:anchor="_Toc104458960" w:history="1">
            <w:r w:rsidR="002E42E6" w:rsidRPr="002C481A">
              <w:rPr>
                <w:rStyle w:val="Hyperlink"/>
                <w:noProof/>
              </w:rPr>
              <w:t>Normal Distribution</w:t>
            </w:r>
            <w:r w:rsidR="002E42E6">
              <w:rPr>
                <w:noProof/>
                <w:webHidden/>
              </w:rPr>
              <w:tab/>
            </w:r>
            <w:r w:rsidR="002E42E6">
              <w:rPr>
                <w:noProof/>
                <w:webHidden/>
              </w:rPr>
              <w:fldChar w:fldCharType="begin"/>
            </w:r>
            <w:r w:rsidR="002E42E6">
              <w:rPr>
                <w:noProof/>
                <w:webHidden/>
              </w:rPr>
              <w:instrText xml:space="preserve"> PAGEREF _Toc104458960 \h </w:instrText>
            </w:r>
            <w:r w:rsidR="002E42E6">
              <w:rPr>
                <w:noProof/>
                <w:webHidden/>
              </w:rPr>
            </w:r>
            <w:r w:rsidR="002E42E6">
              <w:rPr>
                <w:noProof/>
                <w:webHidden/>
              </w:rPr>
              <w:fldChar w:fldCharType="separate"/>
            </w:r>
            <w:r w:rsidR="002E42E6">
              <w:rPr>
                <w:noProof/>
                <w:webHidden/>
              </w:rPr>
              <w:t>37</w:t>
            </w:r>
            <w:r w:rsidR="002E42E6">
              <w:rPr>
                <w:noProof/>
                <w:webHidden/>
              </w:rPr>
              <w:fldChar w:fldCharType="end"/>
            </w:r>
          </w:hyperlink>
        </w:p>
        <w:p w14:paraId="1BC7FECA" w14:textId="6B0F1172" w:rsidR="002E42E6" w:rsidRDefault="00D171C6">
          <w:pPr>
            <w:pStyle w:val="TOC1"/>
            <w:tabs>
              <w:tab w:val="right" w:leader="dot" w:pos="9016"/>
            </w:tabs>
            <w:rPr>
              <w:rFonts w:asciiTheme="minorHAnsi" w:eastAsiaTheme="minorEastAsia" w:hAnsiTheme="minorHAnsi" w:cstheme="minorBidi"/>
              <w:noProof/>
              <w:szCs w:val="22"/>
            </w:rPr>
          </w:pPr>
          <w:hyperlink w:anchor="_Toc104458961" w:history="1">
            <w:r w:rsidR="002E42E6" w:rsidRPr="002C481A">
              <w:rPr>
                <w:rStyle w:val="Hyperlink"/>
                <w:noProof/>
              </w:rPr>
              <w:t>Scatterplots and Correlation</w:t>
            </w:r>
            <w:r w:rsidR="002E42E6">
              <w:rPr>
                <w:noProof/>
                <w:webHidden/>
              </w:rPr>
              <w:tab/>
            </w:r>
            <w:r w:rsidR="002E42E6">
              <w:rPr>
                <w:noProof/>
                <w:webHidden/>
              </w:rPr>
              <w:fldChar w:fldCharType="begin"/>
            </w:r>
            <w:r w:rsidR="002E42E6">
              <w:rPr>
                <w:noProof/>
                <w:webHidden/>
              </w:rPr>
              <w:instrText xml:space="preserve"> PAGEREF _Toc104458961 \h </w:instrText>
            </w:r>
            <w:r w:rsidR="002E42E6">
              <w:rPr>
                <w:noProof/>
                <w:webHidden/>
              </w:rPr>
            </w:r>
            <w:r w:rsidR="002E42E6">
              <w:rPr>
                <w:noProof/>
                <w:webHidden/>
              </w:rPr>
              <w:fldChar w:fldCharType="separate"/>
            </w:r>
            <w:r w:rsidR="002E42E6">
              <w:rPr>
                <w:noProof/>
                <w:webHidden/>
              </w:rPr>
              <w:t>43</w:t>
            </w:r>
            <w:r w:rsidR="002E42E6">
              <w:rPr>
                <w:noProof/>
                <w:webHidden/>
              </w:rPr>
              <w:fldChar w:fldCharType="end"/>
            </w:r>
          </w:hyperlink>
        </w:p>
        <w:p w14:paraId="62865A81" w14:textId="4DFDE94A" w:rsidR="002E42E6" w:rsidRDefault="00D171C6">
          <w:pPr>
            <w:pStyle w:val="TOC1"/>
            <w:tabs>
              <w:tab w:val="right" w:leader="dot" w:pos="9016"/>
            </w:tabs>
            <w:rPr>
              <w:rFonts w:asciiTheme="minorHAnsi" w:eastAsiaTheme="minorEastAsia" w:hAnsiTheme="minorHAnsi" w:cstheme="minorBidi"/>
              <w:noProof/>
              <w:szCs w:val="22"/>
            </w:rPr>
          </w:pPr>
          <w:hyperlink w:anchor="_Toc104458962" w:history="1">
            <w:r w:rsidR="002E42E6" w:rsidRPr="002C481A">
              <w:rPr>
                <w:rStyle w:val="Hyperlink"/>
                <w:noProof/>
              </w:rPr>
              <w:t>Calculating Correlation</w:t>
            </w:r>
            <w:r w:rsidR="002E42E6">
              <w:rPr>
                <w:noProof/>
                <w:webHidden/>
              </w:rPr>
              <w:tab/>
            </w:r>
            <w:r w:rsidR="002E42E6">
              <w:rPr>
                <w:noProof/>
                <w:webHidden/>
              </w:rPr>
              <w:fldChar w:fldCharType="begin"/>
            </w:r>
            <w:r w:rsidR="002E42E6">
              <w:rPr>
                <w:noProof/>
                <w:webHidden/>
              </w:rPr>
              <w:instrText xml:space="preserve"> PAGEREF _Toc104458962 \h </w:instrText>
            </w:r>
            <w:r w:rsidR="002E42E6">
              <w:rPr>
                <w:noProof/>
                <w:webHidden/>
              </w:rPr>
            </w:r>
            <w:r w:rsidR="002E42E6">
              <w:rPr>
                <w:noProof/>
                <w:webHidden/>
              </w:rPr>
              <w:fldChar w:fldCharType="separate"/>
            </w:r>
            <w:r w:rsidR="002E42E6">
              <w:rPr>
                <w:noProof/>
                <w:webHidden/>
              </w:rPr>
              <w:t>45</w:t>
            </w:r>
            <w:r w:rsidR="002E42E6">
              <w:rPr>
                <w:noProof/>
                <w:webHidden/>
              </w:rPr>
              <w:fldChar w:fldCharType="end"/>
            </w:r>
          </w:hyperlink>
        </w:p>
        <w:p w14:paraId="574AFFDF" w14:textId="2C8947FF" w:rsidR="002E42E6" w:rsidRDefault="00D171C6">
          <w:pPr>
            <w:pStyle w:val="TOC1"/>
            <w:tabs>
              <w:tab w:val="right" w:leader="dot" w:pos="9016"/>
            </w:tabs>
            <w:rPr>
              <w:rFonts w:asciiTheme="minorHAnsi" w:eastAsiaTheme="minorEastAsia" w:hAnsiTheme="minorHAnsi" w:cstheme="minorBidi"/>
              <w:noProof/>
              <w:szCs w:val="22"/>
            </w:rPr>
          </w:pPr>
          <w:hyperlink w:anchor="_Toc104458963" w:history="1">
            <w:r w:rsidR="002E42E6" w:rsidRPr="002C481A">
              <w:rPr>
                <w:rStyle w:val="Hyperlink"/>
                <w:noProof/>
              </w:rPr>
              <w:t>Linear Regression Analysis</w:t>
            </w:r>
            <w:r w:rsidR="002E42E6">
              <w:rPr>
                <w:noProof/>
                <w:webHidden/>
              </w:rPr>
              <w:tab/>
            </w:r>
            <w:r w:rsidR="002E42E6">
              <w:rPr>
                <w:noProof/>
                <w:webHidden/>
              </w:rPr>
              <w:fldChar w:fldCharType="begin"/>
            </w:r>
            <w:r w:rsidR="002E42E6">
              <w:rPr>
                <w:noProof/>
                <w:webHidden/>
              </w:rPr>
              <w:instrText xml:space="preserve"> PAGEREF _Toc104458963 \h </w:instrText>
            </w:r>
            <w:r w:rsidR="002E42E6">
              <w:rPr>
                <w:noProof/>
                <w:webHidden/>
              </w:rPr>
            </w:r>
            <w:r w:rsidR="002E42E6">
              <w:rPr>
                <w:noProof/>
                <w:webHidden/>
              </w:rPr>
              <w:fldChar w:fldCharType="separate"/>
            </w:r>
            <w:r w:rsidR="002E42E6">
              <w:rPr>
                <w:noProof/>
                <w:webHidden/>
              </w:rPr>
              <w:t>51</w:t>
            </w:r>
            <w:r w:rsidR="002E42E6">
              <w:rPr>
                <w:noProof/>
                <w:webHidden/>
              </w:rPr>
              <w:fldChar w:fldCharType="end"/>
            </w:r>
          </w:hyperlink>
        </w:p>
        <w:p w14:paraId="7346F543" w14:textId="3AB523E5" w:rsidR="002E42E6" w:rsidRDefault="00D171C6">
          <w:pPr>
            <w:pStyle w:val="TOC1"/>
            <w:tabs>
              <w:tab w:val="right" w:leader="dot" w:pos="9016"/>
            </w:tabs>
            <w:rPr>
              <w:rFonts w:asciiTheme="minorHAnsi" w:eastAsiaTheme="minorEastAsia" w:hAnsiTheme="minorHAnsi" w:cstheme="minorBidi"/>
              <w:noProof/>
              <w:szCs w:val="22"/>
            </w:rPr>
          </w:pPr>
          <w:hyperlink w:anchor="_Toc104458964" w:history="1">
            <w:r w:rsidR="002E42E6" w:rsidRPr="002C481A">
              <w:rPr>
                <w:rStyle w:val="Hyperlink"/>
                <w:noProof/>
              </w:rPr>
              <w:t>Removing Outliers</w:t>
            </w:r>
            <w:r w:rsidR="002E42E6">
              <w:rPr>
                <w:noProof/>
                <w:webHidden/>
              </w:rPr>
              <w:tab/>
            </w:r>
            <w:r w:rsidR="002E42E6">
              <w:rPr>
                <w:noProof/>
                <w:webHidden/>
              </w:rPr>
              <w:fldChar w:fldCharType="begin"/>
            </w:r>
            <w:r w:rsidR="002E42E6">
              <w:rPr>
                <w:noProof/>
                <w:webHidden/>
              </w:rPr>
              <w:instrText xml:space="preserve"> PAGEREF _Toc104458964 \h </w:instrText>
            </w:r>
            <w:r w:rsidR="002E42E6">
              <w:rPr>
                <w:noProof/>
                <w:webHidden/>
              </w:rPr>
            </w:r>
            <w:r w:rsidR="002E42E6">
              <w:rPr>
                <w:noProof/>
                <w:webHidden/>
              </w:rPr>
              <w:fldChar w:fldCharType="separate"/>
            </w:r>
            <w:r w:rsidR="002E42E6">
              <w:rPr>
                <w:noProof/>
                <w:webHidden/>
              </w:rPr>
              <w:t>56</w:t>
            </w:r>
            <w:r w:rsidR="002E42E6">
              <w:rPr>
                <w:noProof/>
                <w:webHidden/>
              </w:rPr>
              <w:fldChar w:fldCharType="end"/>
            </w:r>
          </w:hyperlink>
        </w:p>
        <w:p w14:paraId="043BF0B9" w14:textId="40FEB93D" w:rsidR="002E42E6" w:rsidRDefault="00D171C6">
          <w:pPr>
            <w:pStyle w:val="TOC1"/>
            <w:tabs>
              <w:tab w:val="right" w:leader="dot" w:pos="9016"/>
            </w:tabs>
            <w:rPr>
              <w:rFonts w:asciiTheme="minorHAnsi" w:eastAsiaTheme="minorEastAsia" w:hAnsiTheme="minorHAnsi" w:cstheme="minorBidi"/>
              <w:noProof/>
              <w:szCs w:val="22"/>
            </w:rPr>
          </w:pPr>
          <w:hyperlink w:anchor="_Toc104458965" w:history="1">
            <w:r w:rsidR="002E42E6" w:rsidRPr="002C481A">
              <w:rPr>
                <w:rStyle w:val="Hyperlink"/>
                <w:noProof/>
              </w:rPr>
              <w:t>Hypothesis Tests</w:t>
            </w:r>
            <w:r w:rsidR="002E42E6">
              <w:rPr>
                <w:noProof/>
                <w:webHidden/>
              </w:rPr>
              <w:tab/>
            </w:r>
            <w:r w:rsidR="002E42E6">
              <w:rPr>
                <w:noProof/>
                <w:webHidden/>
              </w:rPr>
              <w:fldChar w:fldCharType="begin"/>
            </w:r>
            <w:r w:rsidR="002E42E6">
              <w:rPr>
                <w:noProof/>
                <w:webHidden/>
              </w:rPr>
              <w:instrText xml:space="preserve"> PAGEREF _Toc104458965 \h </w:instrText>
            </w:r>
            <w:r w:rsidR="002E42E6">
              <w:rPr>
                <w:noProof/>
                <w:webHidden/>
              </w:rPr>
            </w:r>
            <w:r w:rsidR="002E42E6">
              <w:rPr>
                <w:noProof/>
                <w:webHidden/>
              </w:rPr>
              <w:fldChar w:fldCharType="separate"/>
            </w:r>
            <w:r w:rsidR="002E42E6">
              <w:rPr>
                <w:noProof/>
                <w:webHidden/>
              </w:rPr>
              <w:t>60</w:t>
            </w:r>
            <w:r w:rsidR="002E42E6">
              <w:rPr>
                <w:noProof/>
                <w:webHidden/>
              </w:rPr>
              <w:fldChar w:fldCharType="end"/>
            </w:r>
          </w:hyperlink>
        </w:p>
        <w:p w14:paraId="0A8E938C" w14:textId="215142B7" w:rsidR="002E42E6" w:rsidRDefault="00D171C6">
          <w:pPr>
            <w:pStyle w:val="TOC1"/>
            <w:tabs>
              <w:tab w:val="right" w:leader="dot" w:pos="9016"/>
            </w:tabs>
            <w:rPr>
              <w:rFonts w:asciiTheme="minorHAnsi" w:eastAsiaTheme="minorEastAsia" w:hAnsiTheme="minorHAnsi" w:cstheme="minorBidi"/>
              <w:noProof/>
              <w:szCs w:val="22"/>
            </w:rPr>
          </w:pPr>
          <w:hyperlink w:anchor="_Toc104458966" w:history="1">
            <w:r w:rsidR="002E42E6" w:rsidRPr="002C481A">
              <w:rPr>
                <w:rStyle w:val="Hyperlink"/>
                <w:noProof/>
              </w:rPr>
              <w:t>Types of Hypothesis Test</w:t>
            </w:r>
            <w:r w:rsidR="002E42E6">
              <w:rPr>
                <w:noProof/>
                <w:webHidden/>
              </w:rPr>
              <w:tab/>
            </w:r>
            <w:r w:rsidR="002E42E6">
              <w:rPr>
                <w:noProof/>
                <w:webHidden/>
              </w:rPr>
              <w:fldChar w:fldCharType="begin"/>
            </w:r>
            <w:r w:rsidR="002E42E6">
              <w:rPr>
                <w:noProof/>
                <w:webHidden/>
              </w:rPr>
              <w:instrText xml:space="preserve"> PAGEREF _Toc104458966 \h </w:instrText>
            </w:r>
            <w:r w:rsidR="002E42E6">
              <w:rPr>
                <w:noProof/>
                <w:webHidden/>
              </w:rPr>
            </w:r>
            <w:r w:rsidR="002E42E6">
              <w:rPr>
                <w:noProof/>
                <w:webHidden/>
              </w:rPr>
              <w:fldChar w:fldCharType="separate"/>
            </w:r>
            <w:r w:rsidR="002E42E6">
              <w:rPr>
                <w:noProof/>
                <w:webHidden/>
              </w:rPr>
              <w:t>65</w:t>
            </w:r>
            <w:r w:rsidR="002E42E6">
              <w:rPr>
                <w:noProof/>
                <w:webHidden/>
              </w:rPr>
              <w:fldChar w:fldCharType="end"/>
            </w:r>
          </w:hyperlink>
        </w:p>
        <w:p w14:paraId="28141C70" w14:textId="36DAE6FA" w:rsidR="00B46500" w:rsidRPr="000136A8" w:rsidRDefault="00B46500" w:rsidP="00B46500">
          <w:pPr>
            <w:rPr>
              <w:szCs w:val="22"/>
            </w:rPr>
          </w:pPr>
          <w:r w:rsidRPr="000136A8">
            <w:rPr>
              <w:b/>
              <w:bCs/>
              <w:noProof/>
              <w:szCs w:val="22"/>
            </w:rPr>
            <w:fldChar w:fldCharType="end"/>
          </w:r>
        </w:p>
      </w:sdtContent>
    </w:sdt>
    <w:p w14:paraId="2693B01C" w14:textId="77777777" w:rsidR="00C21202" w:rsidRPr="000136A8" w:rsidRDefault="006A6E9A" w:rsidP="006A6E9A">
      <w:pPr>
        <w:rPr>
          <w:szCs w:val="22"/>
        </w:rPr>
      </w:pPr>
      <w:r w:rsidRPr="000136A8">
        <w:rPr>
          <w:szCs w:val="22"/>
        </w:rPr>
        <w:t>Acknowledgements</w:t>
      </w:r>
    </w:p>
    <w:p w14:paraId="0AD7D73A" w14:textId="77777777" w:rsidR="006A6E9A" w:rsidRPr="000136A8" w:rsidRDefault="006A6E9A" w:rsidP="006A6E9A">
      <w:pPr>
        <w:rPr>
          <w:szCs w:val="22"/>
        </w:rPr>
      </w:pPr>
      <w:r w:rsidRPr="000136A8">
        <w:rPr>
          <w:szCs w:val="22"/>
        </w:rPr>
        <w:t>Material has been extracted from the following places. Thanks to the authors for their contribution.</w:t>
      </w:r>
    </w:p>
    <w:p w14:paraId="15687043" w14:textId="77777777" w:rsidR="006A6E9A" w:rsidRPr="000136A8" w:rsidRDefault="006A6E9A" w:rsidP="006A6E9A">
      <w:pPr>
        <w:rPr>
          <w:rFonts w:cs="CMR12"/>
          <w:szCs w:val="22"/>
        </w:rPr>
      </w:pPr>
      <w:r w:rsidRPr="000136A8">
        <w:rPr>
          <w:szCs w:val="22"/>
        </w:rPr>
        <w:t xml:space="preserve">Bryn Jones - </w:t>
      </w:r>
      <w:r w:rsidRPr="000136A8">
        <w:rPr>
          <w:rFonts w:cs="CMR12"/>
          <w:szCs w:val="22"/>
        </w:rPr>
        <w:t>Bryn.Jones@_fe.gov.uk</w:t>
      </w:r>
    </w:p>
    <w:p w14:paraId="62A789E9" w14:textId="77777777" w:rsidR="006A6E9A" w:rsidRPr="000136A8" w:rsidRDefault="006A6E9A" w:rsidP="006A6E9A">
      <w:pPr>
        <w:rPr>
          <w:rFonts w:cs="CMR12"/>
          <w:szCs w:val="22"/>
        </w:rPr>
      </w:pPr>
      <w:r w:rsidRPr="000136A8">
        <w:rPr>
          <w:rFonts w:cs="CMR12"/>
          <w:szCs w:val="22"/>
        </w:rPr>
        <w:t>Heriot Watt Scholar – Higher Applications of Maths Course</w:t>
      </w:r>
    </w:p>
    <w:p w14:paraId="5062AC1A" w14:textId="77EAEF87" w:rsidR="00CC32A6" w:rsidRPr="000136A8" w:rsidRDefault="00CC32A6" w:rsidP="006A6E9A">
      <w:pPr>
        <w:rPr>
          <w:rFonts w:cs="CMR12"/>
          <w:szCs w:val="22"/>
        </w:rPr>
      </w:pPr>
      <w:r w:rsidRPr="000136A8">
        <w:rPr>
          <w:rFonts w:cs="CMR12"/>
          <w:szCs w:val="22"/>
        </w:rPr>
        <w:t>Mr Barton Maths</w:t>
      </w:r>
    </w:p>
    <w:p w14:paraId="0AF41884" w14:textId="5C4B4849" w:rsidR="00D42A1B" w:rsidRDefault="00D42A1B" w:rsidP="006A6E9A">
      <w:pPr>
        <w:rPr>
          <w:rFonts w:cs="CMR12"/>
          <w:szCs w:val="22"/>
        </w:rPr>
      </w:pPr>
      <w:r w:rsidRPr="000136A8">
        <w:rPr>
          <w:rFonts w:cs="CMR12"/>
          <w:szCs w:val="22"/>
        </w:rPr>
        <w:t>Montana Reid</w:t>
      </w:r>
    </w:p>
    <w:p w14:paraId="4F210324" w14:textId="0E8565EC" w:rsidR="008A6608" w:rsidRPr="000136A8" w:rsidRDefault="008A6608" w:rsidP="006A6E9A">
      <w:pPr>
        <w:rPr>
          <w:szCs w:val="22"/>
        </w:rPr>
      </w:pPr>
      <w:r>
        <w:rPr>
          <w:rFonts w:cs="CMR12"/>
          <w:szCs w:val="22"/>
        </w:rPr>
        <w:t xml:space="preserve">Carluke </w:t>
      </w:r>
      <w:r w:rsidR="005F29CA">
        <w:rPr>
          <w:rFonts w:cs="CMR12"/>
          <w:szCs w:val="22"/>
        </w:rPr>
        <w:t>H</w:t>
      </w:r>
      <w:r>
        <w:rPr>
          <w:rFonts w:cs="CMR12"/>
          <w:szCs w:val="22"/>
        </w:rPr>
        <w:t>igh School</w:t>
      </w:r>
    </w:p>
    <w:p w14:paraId="74712FF8" w14:textId="77777777" w:rsidR="00B46500" w:rsidRPr="000136A8" w:rsidRDefault="00B46500" w:rsidP="00B46500">
      <w:pPr>
        <w:rPr>
          <w:szCs w:val="22"/>
        </w:rPr>
      </w:pPr>
      <w:r w:rsidRPr="000136A8">
        <w:rPr>
          <w:szCs w:val="22"/>
        </w:rPr>
        <w:br w:type="page"/>
      </w:r>
    </w:p>
    <w:p w14:paraId="354A24B8" w14:textId="77777777" w:rsidR="00B46500" w:rsidRPr="000136A8" w:rsidRDefault="00B46500" w:rsidP="000136A8">
      <w:pPr>
        <w:pStyle w:val="Heading1"/>
      </w:pPr>
      <w:bookmarkStart w:id="0" w:name="_Toc104458953"/>
      <w:r w:rsidRPr="000136A8">
        <w:lastRenderedPageBreak/>
        <w:t>Introduction</w:t>
      </w:r>
      <w:bookmarkEnd w:id="0"/>
    </w:p>
    <w:p w14:paraId="786F88C6" w14:textId="77777777" w:rsidR="00B46500" w:rsidRPr="000136A8" w:rsidRDefault="00B46500" w:rsidP="00B46500">
      <w:pPr>
        <w:rPr>
          <w:szCs w:val="22"/>
        </w:rPr>
      </w:pPr>
    </w:p>
    <w:p w14:paraId="69DEFD47" w14:textId="77777777" w:rsidR="00B46500" w:rsidRPr="000136A8" w:rsidRDefault="00B46500" w:rsidP="00B46500">
      <w:pPr>
        <w:textAlignment w:val="baseline"/>
        <w:rPr>
          <w:color w:val="3D3D3D"/>
          <w:szCs w:val="22"/>
        </w:rPr>
      </w:pPr>
      <w:r w:rsidRPr="000136A8">
        <w:rPr>
          <w:color w:val="000000"/>
          <w:szCs w:val="22"/>
          <w:bdr w:val="none" w:sz="0" w:space="0" w:color="auto" w:frame="1"/>
        </w:rPr>
        <w:t xml:space="preserve">The field of </w:t>
      </w:r>
      <w:r w:rsidRPr="000136A8">
        <w:rPr>
          <w:b/>
          <w:bCs/>
          <w:color w:val="000000"/>
          <w:szCs w:val="22"/>
          <w:bdr w:val="none" w:sz="0" w:space="0" w:color="auto" w:frame="1"/>
        </w:rPr>
        <w:t>statistics</w:t>
      </w:r>
      <w:r w:rsidRPr="000136A8">
        <w:rPr>
          <w:color w:val="000000"/>
          <w:szCs w:val="22"/>
          <w:bdr w:val="none" w:sz="0" w:space="0" w:color="auto" w:frame="1"/>
        </w:rPr>
        <w:t xml:space="preserve"> is concerned with collecting, </w:t>
      </w:r>
      <w:r w:rsidR="00AC178D" w:rsidRPr="000136A8">
        <w:rPr>
          <w:color w:val="000000"/>
          <w:szCs w:val="22"/>
          <w:bdr w:val="none" w:sz="0" w:space="0" w:color="auto" w:frame="1"/>
        </w:rPr>
        <w:t>analysing</w:t>
      </w:r>
      <w:r w:rsidRPr="000136A8">
        <w:rPr>
          <w:color w:val="000000"/>
          <w:szCs w:val="22"/>
          <w:bdr w:val="none" w:sz="0" w:space="0" w:color="auto" w:frame="1"/>
        </w:rPr>
        <w:t>, interpreting, and presenting data.</w:t>
      </w:r>
    </w:p>
    <w:p w14:paraId="2AA7759F" w14:textId="77777777" w:rsidR="00B46500" w:rsidRPr="000136A8" w:rsidRDefault="00B46500" w:rsidP="00B46500">
      <w:pPr>
        <w:textAlignment w:val="baseline"/>
        <w:rPr>
          <w:color w:val="000000"/>
          <w:szCs w:val="22"/>
          <w:bdr w:val="none" w:sz="0" w:space="0" w:color="auto" w:frame="1"/>
        </w:rPr>
      </w:pPr>
      <w:r w:rsidRPr="000136A8">
        <w:rPr>
          <w:color w:val="000000"/>
          <w:szCs w:val="22"/>
          <w:bdr w:val="none" w:sz="0" w:space="0" w:color="auto" w:frame="1"/>
        </w:rPr>
        <w:t>As technology becomes more present in our daily lives, more data is being generated and collected now than ever before in human history.</w:t>
      </w:r>
    </w:p>
    <w:p w14:paraId="75580CA8" w14:textId="77777777" w:rsidR="00B46500" w:rsidRPr="000136A8" w:rsidRDefault="00B46500" w:rsidP="00B46500">
      <w:pPr>
        <w:textAlignment w:val="baseline"/>
        <w:rPr>
          <w:color w:val="3D3D3D"/>
          <w:szCs w:val="22"/>
        </w:rPr>
      </w:pPr>
    </w:p>
    <w:p w14:paraId="4DEA7634" w14:textId="77777777" w:rsidR="00B46500" w:rsidRPr="000136A8" w:rsidRDefault="00B46500" w:rsidP="00B46500">
      <w:pPr>
        <w:textAlignment w:val="baseline"/>
        <w:rPr>
          <w:color w:val="3D3D3D"/>
          <w:szCs w:val="22"/>
        </w:rPr>
      </w:pPr>
      <w:r w:rsidRPr="000136A8">
        <w:rPr>
          <w:color w:val="000000"/>
          <w:szCs w:val="22"/>
          <w:bdr w:val="none" w:sz="0" w:space="0" w:color="auto" w:frame="1"/>
        </w:rPr>
        <w:t>Statistics is the field that can help us understand how to use this data to do the following things:</w:t>
      </w:r>
    </w:p>
    <w:p w14:paraId="36C57565" w14:textId="77777777" w:rsidR="00B46500" w:rsidRPr="000136A8" w:rsidRDefault="00B46500" w:rsidP="00B46500">
      <w:pPr>
        <w:numPr>
          <w:ilvl w:val="0"/>
          <w:numId w:val="1"/>
        </w:numPr>
        <w:ind w:left="540"/>
        <w:textAlignment w:val="baseline"/>
        <w:rPr>
          <w:color w:val="3D3D3D"/>
          <w:szCs w:val="22"/>
        </w:rPr>
      </w:pPr>
      <w:r w:rsidRPr="000136A8">
        <w:rPr>
          <w:color w:val="000000"/>
          <w:szCs w:val="22"/>
          <w:bdr w:val="none" w:sz="0" w:space="0" w:color="auto" w:frame="1"/>
        </w:rPr>
        <w:t>Gain a better understanding of the world around us.</w:t>
      </w:r>
    </w:p>
    <w:p w14:paraId="503568A0" w14:textId="77777777" w:rsidR="00B46500" w:rsidRPr="000136A8" w:rsidRDefault="00B46500" w:rsidP="00B46500">
      <w:pPr>
        <w:numPr>
          <w:ilvl w:val="0"/>
          <w:numId w:val="1"/>
        </w:numPr>
        <w:ind w:left="540"/>
        <w:textAlignment w:val="baseline"/>
        <w:rPr>
          <w:color w:val="3D3D3D"/>
          <w:szCs w:val="22"/>
        </w:rPr>
      </w:pPr>
      <w:r w:rsidRPr="000136A8">
        <w:rPr>
          <w:color w:val="000000"/>
          <w:szCs w:val="22"/>
          <w:bdr w:val="none" w:sz="0" w:space="0" w:color="auto" w:frame="1"/>
        </w:rPr>
        <w:t>Make decisions using data.</w:t>
      </w:r>
    </w:p>
    <w:p w14:paraId="2BFBA029" w14:textId="77777777" w:rsidR="00B46500" w:rsidRPr="000136A8" w:rsidRDefault="00B46500" w:rsidP="00B46500">
      <w:pPr>
        <w:numPr>
          <w:ilvl w:val="0"/>
          <w:numId w:val="1"/>
        </w:numPr>
        <w:ind w:left="540"/>
        <w:textAlignment w:val="baseline"/>
        <w:rPr>
          <w:color w:val="3D3D3D"/>
          <w:szCs w:val="22"/>
        </w:rPr>
      </w:pPr>
      <w:r w:rsidRPr="000136A8">
        <w:rPr>
          <w:color w:val="000000"/>
          <w:szCs w:val="22"/>
          <w:bdr w:val="none" w:sz="0" w:space="0" w:color="auto" w:frame="1"/>
        </w:rPr>
        <w:t>Make predictions about the future using data.</w:t>
      </w:r>
    </w:p>
    <w:p w14:paraId="6F3C1D28" w14:textId="2C27BE03" w:rsidR="00AC178D" w:rsidRPr="000136A8" w:rsidRDefault="00AC178D" w:rsidP="00AC178D">
      <w:pPr>
        <w:textAlignment w:val="baseline"/>
        <w:rPr>
          <w:color w:val="000000"/>
          <w:szCs w:val="22"/>
          <w:bdr w:val="none" w:sz="0" w:space="0" w:color="auto" w:frame="1"/>
        </w:rPr>
      </w:pPr>
    </w:p>
    <w:p w14:paraId="0BB134BD" w14:textId="51E64C94" w:rsidR="004322BA" w:rsidRPr="000136A8" w:rsidRDefault="004322BA" w:rsidP="00AC178D">
      <w:pPr>
        <w:textAlignment w:val="baseline"/>
        <w:rPr>
          <w:color w:val="000000"/>
          <w:szCs w:val="22"/>
          <w:bdr w:val="none" w:sz="0" w:space="0" w:color="auto" w:frame="1"/>
        </w:rPr>
      </w:pPr>
      <w:r w:rsidRPr="000136A8">
        <w:rPr>
          <w:color w:val="000000"/>
          <w:szCs w:val="22"/>
          <w:bdr w:val="none" w:sz="0" w:space="0" w:color="auto" w:frame="1"/>
        </w:rPr>
        <w:t>Lifesaving drugs and vaccines for example cannot be used unless they have been through rigorous tests and analysis to make sure that they are safe enough for use and any side effects.</w:t>
      </w:r>
    </w:p>
    <w:p w14:paraId="0237A7A9" w14:textId="77777777" w:rsidR="004322BA" w:rsidRPr="000136A8" w:rsidRDefault="004322BA" w:rsidP="00AC178D">
      <w:pPr>
        <w:textAlignment w:val="baseline"/>
        <w:rPr>
          <w:color w:val="000000"/>
          <w:szCs w:val="22"/>
          <w:bdr w:val="none" w:sz="0" w:space="0" w:color="auto" w:frame="1"/>
        </w:rPr>
      </w:pPr>
    </w:p>
    <w:p w14:paraId="703786AF" w14:textId="77777777" w:rsidR="00AC178D" w:rsidRPr="000136A8" w:rsidRDefault="00AC178D" w:rsidP="00AC178D">
      <w:pPr>
        <w:textAlignment w:val="baseline"/>
        <w:rPr>
          <w:color w:val="3D3D3D"/>
          <w:szCs w:val="22"/>
        </w:rPr>
      </w:pPr>
      <w:r w:rsidRPr="000136A8">
        <w:rPr>
          <w:color w:val="000000"/>
          <w:szCs w:val="22"/>
          <w:bdr w:val="none" w:sz="0" w:space="0" w:color="auto" w:frame="1"/>
        </w:rPr>
        <w:t xml:space="preserve">Jobs which being proficient in statistics include; Meteorologist, Market Analyst, Actuary, Data Scientist, Teacher/Government worker, Engineer, Police Officer, Political Analyst, Zoologist and many more. </w:t>
      </w:r>
    </w:p>
    <w:p w14:paraId="1D36CADB" w14:textId="77777777" w:rsidR="00B46500" w:rsidRPr="000136A8" w:rsidRDefault="00B46500" w:rsidP="00B46500">
      <w:pPr>
        <w:rPr>
          <w:szCs w:val="22"/>
        </w:rPr>
      </w:pPr>
    </w:p>
    <w:p w14:paraId="5A1100F5" w14:textId="77777777" w:rsidR="00B46500" w:rsidRPr="000136A8" w:rsidRDefault="00B46500" w:rsidP="00B46500">
      <w:pPr>
        <w:rPr>
          <w:szCs w:val="22"/>
        </w:rPr>
      </w:pPr>
      <w:r w:rsidRPr="000136A8">
        <w:rPr>
          <w:szCs w:val="22"/>
        </w:rPr>
        <w:t>It can be argued that Statistics is the most important part of the Higher Applications course</w:t>
      </w:r>
      <w:r w:rsidR="00AC178D" w:rsidRPr="000136A8">
        <w:rPr>
          <w:szCs w:val="22"/>
        </w:rPr>
        <w:t xml:space="preserve"> based on the many jobs that is can relate to. It is likely you have encountered some statistics before in school. The big difference is about how you need to understand why different graphs are used, what the benefits are and analyse the information they tell us with regards to the context of a questions.</w:t>
      </w:r>
    </w:p>
    <w:p w14:paraId="595EA932" w14:textId="77777777" w:rsidR="00AC178D" w:rsidRPr="000136A8" w:rsidRDefault="00AC178D" w:rsidP="00B46500">
      <w:pPr>
        <w:rPr>
          <w:szCs w:val="22"/>
        </w:rPr>
      </w:pPr>
    </w:p>
    <w:p w14:paraId="1F8DB61D" w14:textId="77777777" w:rsidR="00AC178D" w:rsidRPr="000136A8" w:rsidRDefault="00AC178D" w:rsidP="00B46500">
      <w:pPr>
        <w:rPr>
          <w:szCs w:val="22"/>
        </w:rPr>
      </w:pPr>
      <w:r w:rsidRPr="000136A8">
        <w:rPr>
          <w:szCs w:val="22"/>
        </w:rPr>
        <w:t>Another big difference will be the introduction of statistical software. You will be asked to input</w:t>
      </w:r>
      <w:r w:rsidR="000B6CC2" w:rsidRPr="000136A8">
        <w:rPr>
          <w:szCs w:val="22"/>
        </w:rPr>
        <w:t xml:space="preserve"> data into spreadsheets and then analyse them by creating graphs and perform statistical tests.</w:t>
      </w:r>
    </w:p>
    <w:p w14:paraId="1A902CF0" w14:textId="77777777" w:rsidR="00B46500" w:rsidRPr="000136A8" w:rsidRDefault="00B46500" w:rsidP="00B46500">
      <w:pPr>
        <w:rPr>
          <w:szCs w:val="22"/>
        </w:rPr>
      </w:pPr>
    </w:p>
    <w:p w14:paraId="2818A1B8" w14:textId="77777777" w:rsidR="00321B6C" w:rsidRPr="000136A8" w:rsidRDefault="000B6CC2" w:rsidP="000136A8">
      <w:pPr>
        <w:pStyle w:val="Heading1"/>
      </w:pPr>
      <w:bookmarkStart w:id="1" w:name="_Toc104458954"/>
      <w:r w:rsidRPr="000136A8">
        <w:t>Probability</w:t>
      </w:r>
      <w:bookmarkEnd w:id="1"/>
    </w:p>
    <w:p w14:paraId="5400E1F7" w14:textId="77777777" w:rsidR="000B6CC2" w:rsidRPr="000136A8" w:rsidRDefault="000B6CC2" w:rsidP="000B6CC2">
      <w:pPr>
        <w:rPr>
          <w:szCs w:val="22"/>
        </w:rPr>
      </w:pPr>
    </w:p>
    <w:p w14:paraId="40E99D91" w14:textId="77777777" w:rsidR="00735500" w:rsidRPr="000136A8" w:rsidRDefault="008852FF" w:rsidP="000B6CC2">
      <w:pPr>
        <w:rPr>
          <w:szCs w:val="22"/>
        </w:rPr>
      </w:pPr>
      <w:r w:rsidRPr="000136A8">
        <w:rPr>
          <w:b/>
          <w:szCs w:val="22"/>
        </w:rPr>
        <w:t xml:space="preserve">Trial – </w:t>
      </w:r>
      <w:r w:rsidRPr="000136A8">
        <w:rPr>
          <w:szCs w:val="22"/>
        </w:rPr>
        <w:t>This is</w:t>
      </w:r>
      <w:r w:rsidR="00735500" w:rsidRPr="000136A8">
        <w:rPr>
          <w:szCs w:val="22"/>
        </w:rPr>
        <w:t xml:space="preserve"> the probability experiment you are looking at.  E.g. rolling the dice, selecting a product from a larger group.</w:t>
      </w:r>
    </w:p>
    <w:p w14:paraId="5D4E9F89" w14:textId="77777777" w:rsidR="008852FF" w:rsidRPr="000136A8" w:rsidRDefault="008852FF" w:rsidP="000B6CC2">
      <w:pPr>
        <w:rPr>
          <w:szCs w:val="22"/>
        </w:rPr>
      </w:pPr>
    </w:p>
    <w:p w14:paraId="2C4B3F22" w14:textId="77777777" w:rsidR="008852FF" w:rsidRPr="000136A8" w:rsidRDefault="008852FF" w:rsidP="000B6CC2">
      <w:pPr>
        <w:rPr>
          <w:szCs w:val="22"/>
        </w:rPr>
      </w:pPr>
      <w:r w:rsidRPr="000136A8">
        <w:rPr>
          <w:b/>
          <w:szCs w:val="22"/>
        </w:rPr>
        <w:t>Outcomes –</w:t>
      </w:r>
      <w:r w:rsidRPr="000136A8">
        <w:rPr>
          <w:szCs w:val="22"/>
        </w:rPr>
        <w:t xml:space="preserve"> These are all the possible results of the probability experiment. If it is rolling a 6 sided dice there would be 6 possible outcomes.</w:t>
      </w:r>
      <w:r w:rsidR="00735500" w:rsidRPr="000136A8">
        <w:rPr>
          <w:szCs w:val="22"/>
        </w:rPr>
        <w:t xml:space="preserve"> It can also be referred to as the </w:t>
      </w:r>
      <w:r w:rsidR="00735500" w:rsidRPr="000136A8">
        <w:rPr>
          <w:b/>
          <w:szCs w:val="22"/>
        </w:rPr>
        <w:t>sample space</w:t>
      </w:r>
      <w:r w:rsidR="00735500" w:rsidRPr="000136A8">
        <w:rPr>
          <w:szCs w:val="22"/>
        </w:rPr>
        <w:t>.</w:t>
      </w:r>
    </w:p>
    <w:p w14:paraId="5DC1D890" w14:textId="77777777" w:rsidR="008852FF" w:rsidRPr="000136A8" w:rsidRDefault="008852FF" w:rsidP="000B6CC2">
      <w:pPr>
        <w:rPr>
          <w:szCs w:val="22"/>
        </w:rPr>
      </w:pPr>
    </w:p>
    <w:p w14:paraId="709DE4A6" w14:textId="77777777" w:rsidR="008852FF" w:rsidRPr="000136A8" w:rsidRDefault="008852FF" w:rsidP="000B6CC2">
      <w:pPr>
        <w:rPr>
          <w:szCs w:val="22"/>
        </w:rPr>
      </w:pPr>
      <w:r w:rsidRPr="000136A8">
        <w:rPr>
          <w:b/>
          <w:szCs w:val="22"/>
        </w:rPr>
        <w:t xml:space="preserve">Event – </w:t>
      </w:r>
      <w:r w:rsidRPr="000136A8">
        <w:rPr>
          <w:szCs w:val="22"/>
        </w:rPr>
        <w:t xml:space="preserve">This is the particular outcome you are interest in, it is also known as a </w:t>
      </w:r>
      <w:r w:rsidRPr="000136A8">
        <w:rPr>
          <w:b/>
          <w:szCs w:val="22"/>
        </w:rPr>
        <w:t>success</w:t>
      </w:r>
      <w:r w:rsidRPr="000136A8">
        <w:rPr>
          <w:szCs w:val="22"/>
        </w:rPr>
        <w:t>.</w:t>
      </w:r>
    </w:p>
    <w:p w14:paraId="7459BA6C" w14:textId="77777777" w:rsidR="008852FF" w:rsidRPr="000136A8" w:rsidRDefault="008852FF" w:rsidP="000B6CC2">
      <w:pPr>
        <w:rPr>
          <w:szCs w:val="22"/>
        </w:rPr>
      </w:pPr>
    </w:p>
    <w:p w14:paraId="3151C6D5" w14:textId="77777777" w:rsidR="008852FF" w:rsidRPr="000136A8" w:rsidRDefault="00735500" w:rsidP="000B6CC2">
      <w:pPr>
        <w:rPr>
          <w:szCs w:val="22"/>
        </w:rPr>
      </w:pPr>
      <w:r w:rsidRPr="000136A8">
        <w:rPr>
          <w:szCs w:val="22"/>
        </w:rPr>
        <w:t>Calculating the probability is done as follows</w:t>
      </w:r>
    </w:p>
    <w:p w14:paraId="2945AE20" w14:textId="77777777" w:rsidR="00735500" w:rsidRPr="000136A8" w:rsidRDefault="00735500" w:rsidP="000B6CC2">
      <w:pPr>
        <w:rPr>
          <w:szCs w:val="22"/>
        </w:rPr>
      </w:pPr>
    </w:p>
    <w:p w14:paraId="7135C5CF" w14:textId="77777777" w:rsidR="00735500" w:rsidRPr="000136A8" w:rsidRDefault="00735500" w:rsidP="000B6CC2">
      <w:pPr>
        <w:rPr>
          <w:szCs w:val="22"/>
        </w:rPr>
      </w:pPr>
      <m:oMathPara>
        <m:oMath>
          <m:r>
            <w:rPr>
              <w:rFonts w:ascii="Cambria Math" w:hAnsi="Cambria Math"/>
              <w:szCs w:val="22"/>
            </w:rPr>
            <m:t>p=</m:t>
          </m:r>
          <m:f>
            <m:fPr>
              <m:ctrlPr>
                <w:rPr>
                  <w:rFonts w:ascii="Cambria Math" w:hAnsi="Cambria Math"/>
                  <w:i/>
                  <w:szCs w:val="22"/>
                </w:rPr>
              </m:ctrlPr>
            </m:fPr>
            <m:num>
              <m:r>
                <w:rPr>
                  <w:rFonts w:ascii="Cambria Math" w:hAnsi="Cambria Math"/>
                  <w:szCs w:val="22"/>
                </w:rPr>
                <m:t>r</m:t>
              </m:r>
            </m:num>
            <m:den>
              <m:r>
                <w:rPr>
                  <w:rFonts w:ascii="Cambria Math" w:hAnsi="Cambria Math"/>
                  <w:szCs w:val="22"/>
                </w:rPr>
                <m:t>n</m:t>
              </m:r>
            </m:den>
          </m:f>
        </m:oMath>
      </m:oMathPara>
    </w:p>
    <w:p w14:paraId="36F27B47" w14:textId="77777777" w:rsidR="00735500" w:rsidRPr="000136A8" w:rsidRDefault="00735500" w:rsidP="000B6CC2">
      <w:pPr>
        <w:rPr>
          <w:szCs w:val="22"/>
        </w:rPr>
      </w:pPr>
    </w:p>
    <w:p w14:paraId="0F702DFC" w14:textId="77777777" w:rsidR="00735500" w:rsidRPr="000136A8" w:rsidRDefault="00735500" w:rsidP="000B6CC2">
      <w:pPr>
        <w:rPr>
          <w:szCs w:val="22"/>
        </w:rPr>
      </w:pPr>
      <w:r w:rsidRPr="000136A8">
        <w:rPr>
          <w:szCs w:val="22"/>
        </w:rPr>
        <w:t>Where r is the number of results you would class as a success (the event you are looking at) and n is the total number of outcomes.</w:t>
      </w:r>
    </w:p>
    <w:p w14:paraId="016750EF" w14:textId="72F3041E" w:rsidR="0040539B" w:rsidRPr="000136A8" w:rsidRDefault="0040539B" w:rsidP="000B6CC2">
      <w:pPr>
        <w:rPr>
          <w:szCs w:val="22"/>
        </w:rPr>
      </w:pPr>
    </w:p>
    <w:p w14:paraId="7DACA419" w14:textId="77777777" w:rsidR="00735500" w:rsidRPr="000136A8" w:rsidRDefault="00735500" w:rsidP="000B6CC2">
      <w:pPr>
        <w:rPr>
          <w:szCs w:val="22"/>
        </w:rPr>
      </w:pPr>
      <w:r w:rsidRPr="000136A8">
        <w:rPr>
          <w:szCs w:val="22"/>
        </w:rPr>
        <w:t xml:space="preserve">Probabilities are generally written as a percentage or fraction. </w:t>
      </w:r>
    </w:p>
    <w:p w14:paraId="63204E6A" w14:textId="77777777" w:rsidR="00735500" w:rsidRPr="000136A8" w:rsidRDefault="00735500" w:rsidP="000B6CC2">
      <w:pPr>
        <w:rPr>
          <w:szCs w:val="22"/>
        </w:rPr>
      </w:pPr>
      <w:r w:rsidRPr="000136A8">
        <w:rPr>
          <w:szCs w:val="22"/>
        </w:rPr>
        <w:t xml:space="preserve">When p = 1, this means </w:t>
      </w:r>
    </w:p>
    <w:tbl>
      <w:tblPr>
        <w:tblStyle w:val="TableGrid"/>
        <w:tblW w:w="0" w:type="auto"/>
        <w:tblLook w:val="04A0" w:firstRow="1" w:lastRow="0" w:firstColumn="1" w:lastColumn="0" w:noHBand="0" w:noVBand="1"/>
      </w:tblPr>
      <w:tblGrid>
        <w:gridCol w:w="9016"/>
      </w:tblGrid>
      <w:tr w:rsidR="00735500" w:rsidRPr="000136A8" w14:paraId="2F5B5D68" w14:textId="77777777" w:rsidTr="00735500">
        <w:tc>
          <w:tcPr>
            <w:tcW w:w="9016" w:type="dxa"/>
          </w:tcPr>
          <w:p w14:paraId="696D11BF" w14:textId="77777777" w:rsidR="00735500" w:rsidRPr="000136A8" w:rsidRDefault="00735500" w:rsidP="000B6CC2">
            <w:pPr>
              <w:rPr>
                <w:szCs w:val="22"/>
              </w:rPr>
            </w:pPr>
          </w:p>
          <w:p w14:paraId="184EB30B" w14:textId="77777777" w:rsidR="00735500" w:rsidRPr="000136A8" w:rsidRDefault="00735500" w:rsidP="000B6CC2">
            <w:pPr>
              <w:rPr>
                <w:szCs w:val="22"/>
              </w:rPr>
            </w:pPr>
          </w:p>
          <w:p w14:paraId="1E375AA1" w14:textId="77777777" w:rsidR="00735500" w:rsidRPr="000136A8" w:rsidRDefault="00735500" w:rsidP="000B6CC2">
            <w:pPr>
              <w:rPr>
                <w:szCs w:val="22"/>
              </w:rPr>
            </w:pPr>
          </w:p>
          <w:p w14:paraId="4C9C9DB7" w14:textId="77777777" w:rsidR="00735500" w:rsidRPr="000136A8" w:rsidRDefault="00735500" w:rsidP="000B6CC2">
            <w:pPr>
              <w:rPr>
                <w:szCs w:val="22"/>
              </w:rPr>
            </w:pPr>
          </w:p>
        </w:tc>
      </w:tr>
    </w:tbl>
    <w:p w14:paraId="126CA9A2" w14:textId="77777777" w:rsidR="0040539B" w:rsidRDefault="0040539B" w:rsidP="000B6CC2">
      <w:pPr>
        <w:rPr>
          <w:szCs w:val="22"/>
        </w:rPr>
      </w:pPr>
    </w:p>
    <w:p w14:paraId="5F1B3625" w14:textId="70734D62" w:rsidR="00735500" w:rsidRPr="000136A8" w:rsidRDefault="00735500" w:rsidP="000B6CC2">
      <w:pPr>
        <w:rPr>
          <w:szCs w:val="22"/>
        </w:rPr>
      </w:pPr>
      <w:r w:rsidRPr="000136A8">
        <w:rPr>
          <w:szCs w:val="22"/>
        </w:rPr>
        <w:t>When p = 0, this means</w:t>
      </w:r>
    </w:p>
    <w:tbl>
      <w:tblPr>
        <w:tblStyle w:val="TableGrid"/>
        <w:tblW w:w="0" w:type="auto"/>
        <w:tblLook w:val="04A0" w:firstRow="1" w:lastRow="0" w:firstColumn="1" w:lastColumn="0" w:noHBand="0" w:noVBand="1"/>
      </w:tblPr>
      <w:tblGrid>
        <w:gridCol w:w="9016"/>
      </w:tblGrid>
      <w:tr w:rsidR="00735500" w:rsidRPr="000136A8" w14:paraId="6D07844A" w14:textId="77777777" w:rsidTr="00735500">
        <w:tc>
          <w:tcPr>
            <w:tcW w:w="9016" w:type="dxa"/>
          </w:tcPr>
          <w:p w14:paraId="31F921B4" w14:textId="77777777" w:rsidR="00735500" w:rsidRPr="000136A8" w:rsidRDefault="00735500" w:rsidP="000B6CC2">
            <w:pPr>
              <w:rPr>
                <w:szCs w:val="22"/>
              </w:rPr>
            </w:pPr>
          </w:p>
          <w:p w14:paraId="3D8EBE52" w14:textId="77777777" w:rsidR="00735500" w:rsidRPr="000136A8" w:rsidRDefault="00735500" w:rsidP="000B6CC2">
            <w:pPr>
              <w:rPr>
                <w:szCs w:val="22"/>
              </w:rPr>
            </w:pPr>
          </w:p>
          <w:p w14:paraId="28283804" w14:textId="77777777" w:rsidR="00735500" w:rsidRPr="000136A8" w:rsidRDefault="00735500" w:rsidP="000B6CC2">
            <w:pPr>
              <w:rPr>
                <w:szCs w:val="22"/>
              </w:rPr>
            </w:pPr>
          </w:p>
          <w:p w14:paraId="29F9BE55" w14:textId="77777777" w:rsidR="00735500" w:rsidRPr="000136A8" w:rsidRDefault="00735500" w:rsidP="000B6CC2">
            <w:pPr>
              <w:rPr>
                <w:szCs w:val="22"/>
              </w:rPr>
            </w:pPr>
          </w:p>
        </w:tc>
      </w:tr>
    </w:tbl>
    <w:p w14:paraId="546AFAAD" w14:textId="77777777" w:rsidR="00735500" w:rsidRPr="000136A8" w:rsidRDefault="00735500" w:rsidP="000B6CC2">
      <w:pPr>
        <w:rPr>
          <w:szCs w:val="22"/>
        </w:rPr>
      </w:pPr>
    </w:p>
    <w:p w14:paraId="271F98FD" w14:textId="77777777" w:rsidR="00735500" w:rsidRPr="000136A8" w:rsidRDefault="00735500" w:rsidP="000B6CC2">
      <w:pPr>
        <w:rPr>
          <w:szCs w:val="22"/>
        </w:rPr>
      </w:pPr>
      <w:r w:rsidRPr="000136A8">
        <w:rPr>
          <w:szCs w:val="22"/>
        </w:rPr>
        <w:t>Example: A farmer has a several fields of cows and sheep. There are 15 male cows, 12 female cows, 20 male sheep and 30 female sheep.</w:t>
      </w:r>
    </w:p>
    <w:p w14:paraId="023CE919" w14:textId="77777777" w:rsidR="00735500" w:rsidRPr="000136A8" w:rsidRDefault="00735500" w:rsidP="00735500">
      <w:pPr>
        <w:rPr>
          <w:szCs w:val="22"/>
        </w:rPr>
      </w:pPr>
      <w:r w:rsidRPr="000136A8">
        <w:rPr>
          <w:szCs w:val="22"/>
        </w:rPr>
        <w:t>If the trial was to select an animal at random and check with animal and gender it was.</w:t>
      </w:r>
    </w:p>
    <w:p w14:paraId="75C7069F" w14:textId="77777777" w:rsidR="00735500" w:rsidRPr="000136A8" w:rsidRDefault="00735500" w:rsidP="00735500">
      <w:pPr>
        <w:rPr>
          <w:szCs w:val="22"/>
        </w:rPr>
      </w:pPr>
      <w:r w:rsidRPr="000136A8">
        <w:rPr>
          <w:szCs w:val="22"/>
        </w:rPr>
        <w:t>(a) How many difference outcomes are there?</w:t>
      </w:r>
    </w:p>
    <w:tbl>
      <w:tblPr>
        <w:tblStyle w:val="TableGrid"/>
        <w:tblW w:w="0" w:type="auto"/>
        <w:tblLook w:val="04A0" w:firstRow="1" w:lastRow="0" w:firstColumn="1" w:lastColumn="0" w:noHBand="0" w:noVBand="1"/>
      </w:tblPr>
      <w:tblGrid>
        <w:gridCol w:w="9016"/>
      </w:tblGrid>
      <w:tr w:rsidR="00735500" w:rsidRPr="000136A8" w14:paraId="5675383F" w14:textId="77777777" w:rsidTr="00735500">
        <w:tc>
          <w:tcPr>
            <w:tcW w:w="9016" w:type="dxa"/>
          </w:tcPr>
          <w:p w14:paraId="6F55F7D9" w14:textId="77777777" w:rsidR="00735500" w:rsidRPr="000136A8" w:rsidRDefault="00735500" w:rsidP="00735500">
            <w:pPr>
              <w:rPr>
                <w:szCs w:val="22"/>
              </w:rPr>
            </w:pPr>
          </w:p>
          <w:p w14:paraId="50123AF0" w14:textId="77777777" w:rsidR="00735500" w:rsidRPr="000136A8" w:rsidRDefault="00735500" w:rsidP="00735500">
            <w:pPr>
              <w:rPr>
                <w:szCs w:val="22"/>
              </w:rPr>
            </w:pPr>
          </w:p>
          <w:p w14:paraId="666BF3CF" w14:textId="77777777" w:rsidR="00735500" w:rsidRPr="000136A8" w:rsidRDefault="00735500" w:rsidP="00735500">
            <w:pPr>
              <w:rPr>
                <w:szCs w:val="22"/>
              </w:rPr>
            </w:pPr>
          </w:p>
        </w:tc>
      </w:tr>
    </w:tbl>
    <w:p w14:paraId="69FB9FE0" w14:textId="77777777" w:rsidR="00735500" w:rsidRPr="000136A8" w:rsidRDefault="00735500" w:rsidP="00735500">
      <w:pPr>
        <w:rPr>
          <w:szCs w:val="22"/>
        </w:rPr>
      </w:pPr>
    </w:p>
    <w:p w14:paraId="75315027" w14:textId="77777777" w:rsidR="00735500" w:rsidRPr="000136A8" w:rsidRDefault="00735500" w:rsidP="00735500">
      <w:pPr>
        <w:rPr>
          <w:szCs w:val="22"/>
        </w:rPr>
      </w:pPr>
      <w:r w:rsidRPr="000136A8">
        <w:rPr>
          <w:szCs w:val="22"/>
        </w:rPr>
        <w:t>(b) Give an example of a possible outcome you could be looking for</w:t>
      </w:r>
    </w:p>
    <w:p w14:paraId="7FDCEB10" w14:textId="77777777" w:rsidR="00735500" w:rsidRPr="000136A8" w:rsidRDefault="00735500" w:rsidP="00735500">
      <w:pPr>
        <w:rPr>
          <w:szCs w:val="22"/>
        </w:rPr>
      </w:pPr>
    </w:p>
    <w:tbl>
      <w:tblPr>
        <w:tblStyle w:val="TableGrid"/>
        <w:tblW w:w="0" w:type="auto"/>
        <w:tblLook w:val="04A0" w:firstRow="1" w:lastRow="0" w:firstColumn="1" w:lastColumn="0" w:noHBand="0" w:noVBand="1"/>
      </w:tblPr>
      <w:tblGrid>
        <w:gridCol w:w="9016"/>
      </w:tblGrid>
      <w:tr w:rsidR="00735500" w:rsidRPr="000136A8" w14:paraId="3080095C" w14:textId="77777777" w:rsidTr="00735500">
        <w:tc>
          <w:tcPr>
            <w:tcW w:w="9016" w:type="dxa"/>
          </w:tcPr>
          <w:p w14:paraId="5932D19A" w14:textId="77777777" w:rsidR="00735500" w:rsidRPr="000136A8" w:rsidRDefault="00735500" w:rsidP="00735500">
            <w:pPr>
              <w:rPr>
                <w:szCs w:val="22"/>
              </w:rPr>
            </w:pPr>
          </w:p>
          <w:p w14:paraId="0D9FE67A" w14:textId="77777777" w:rsidR="00735500" w:rsidRPr="000136A8" w:rsidRDefault="00735500" w:rsidP="00735500">
            <w:pPr>
              <w:rPr>
                <w:szCs w:val="22"/>
              </w:rPr>
            </w:pPr>
          </w:p>
          <w:p w14:paraId="4A598E84" w14:textId="77777777" w:rsidR="00735500" w:rsidRPr="000136A8" w:rsidRDefault="00735500" w:rsidP="00735500">
            <w:pPr>
              <w:rPr>
                <w:szCs w:val="22"/>
              </w:rPr>
            </w:pPr>
          </w:p>
          <w:p w14:paraId="68BD40A2" w14:textId="77777777" w:rsidR="00735500" w:rsidRPr="000136A8" w:rsidRDefault="00735500" w:rsidP="00735500">
            <w:pPr>
              <w:rPr>
                <w:szCs w:val="22"/>
              </w:rPr>
            </w:pPr>
          </w:p>
          <w:p w14:paraId="3F656928" w14:textId="77777777" w:rsidR="00735500" w:rsidRPr="000136A8" w:rsidRDefault="00735500" w:rsidP="00735500">
            <w:pPr>
              <w:rPr>
                <w:szCs w:val="22"/>
              </w:rPr>
            </w:pPr>
          </w:p>
        </w:tc>
      </w:tr>
    </w:tbl>
    <w:p w14:paraId="3AF3E27E" w14:textId="77777777" w:rsidR="00735500" w:rsidRPr="000136A8" w:rsidRDefault="00735500" w:rsidP="00735500">
      <w:pPr>
        <w:rPr>
          <w:szCs w:val="22"/>
        </w:rPr>
      </w:pPr>
    </w:p>
    <w:p w14:paraId="3944CDF8" w14:textId="77777777" w:rsidR="00735500" w:rsidRPr="000136A8" w:rsidRDefault="00735500" w:rsidP="000B6CC2">
      <w:pPr>
        <w:rPr>
          <w:szCs w:val="22"/>
        </w:rPr>
      </w:pPr>
      <w:r w:rsidRPr="000136A8">
        <w:rPr>
          <w:szCs w:val="22"/>
        </w:rPr>
        <w:t>(c) What is the probability of an animal being picked at random being a Male Sheep?</w:t>
      </w:r>
    </w:p>
    <w:p w14:paraId="1F9E86E7" w14:textId="77777777" w:rsidR="00735500" w:rsidRPr="000136A8" w:rsidRDefault="00735500" w:rsidP="000B6CC2">
      <w:pPr>
        <w:rPr>
          <w:szCs w:val="22"/>
        </w:rPr>
      </w:pPr>
    </w:p>
    <w:tbl>
      <w:tblPr>
        <w:tblStyle w:val="TableGrid"/>
        <w:tblW w:w="0" w:type="auto"/>
        <w:tblLook w:val="04A0" w:firstRow="1" w:lastRow="0" w:firstColumn="1" w:lastColumn="0" w:noHBand="0" w:noVBand="1"/>
      </w:tblPr>
      <w:tblGrid>
        <w:gridCol w:w="9016"/>
      </w:tblGrid>
      <w:tr w:rsidR="00735500" w:rsidRPr="000136A8" w14:paraId="182304C9" w14:textId="77777777" w:rsidTr="00735500">
        <w:tc>
          <w:tcPr>
            <w:tcW w:w="9016" w:type="dxa"/>
          </w:tcPr>
          <w:p w14:paraId="1FA9FD4C" w14:textId="77777777" w:rsidR="00735500" w:rsidRPr="000136A8" w:rsidRDefault="00735500" w:rsidP="000B6CC2">
            <w:pPr>
              <w:rPr>
                <w:szCs w:val="22"/>
              </w:rPr>
            </w:pPr>
          </w:p>
          <w:p w14:paraId="57671AFC" w14:textId="77777777" w:rsidR="00735500" w:rsidRPr="000136A8" w:rsidRDefault="00735500" w:rsidP="000B6CC2">
            <w:pPr>
              <w:rPr>
                <w:szCs w:val="22"/>
              </w:rPr>
            </w:pPr>
          </w:p>
          <w:p w14:paraId="29830F3D" w14:textId="77777777" w:rsidR="00735500" w:rsidRPr="000136A8" w:rsidRDefault="00735500" w:rsidP="000B6CC2">
            <w:pPr>
              <w:rPr>
                <w:szCs w:val="22"/>
              </w:rPr>
            </w:pPr>
          </w:p>
          <w:p w14:paraId="23EC5AE6" w14:textId="77777777" w:rsidR="00735500" w:rsidRPr="000136A8" w:rsidRDefault="00735500" w:rsidP="000B6CC2">
            <w:pPr>
              <w:rPr>
                <w:szCs w:val="22"/>
              </w:rPr>
            </w:pPr>
          </w:p>
          <w:p w14:paraId="3D67E4D3" w14:textId="77777777" w:rsidR="00735500" w:rsidRPr="000136A8" w:rsidRDefault="00735500" w:rsidP="000B6CC2">
            <w:pPr>
              <w:rPr>
                <w:szCs w:val="22"/>
              </w:rPr>
            </w:pPr>
          </w:p>
          <w:p w14:paraId="55C24021" w14:textId="77777777" w:rsidR="00735500" w:rsidRPr="000136A8" w:rsidRDefault="00735500" w:rsidP="000B6CC2">
            <w:pPr>
              <w:rPr>
                <w:szCs w:val="22"/>
              </w:rPr>
            </w:pPr>
          </w:p>
        </w:tc>
      </w:tr>
    </w:tbl>
    <w:p w14:paraId="127B61D9" w14:textId="77777777" w:rsidR="00735500" w:rsidRPr="000136A8" w:rsidRDefault="00735500" w:rsidP="000B6CC2">
      <w:pPr>
        <w:rPr>
          <w:szCs w:val="22"/>
        </w:rPr>
      </w:pPr>
    </w:p>
    <w:p w14:paraId="2265789B" w14:textId="77777777" w:rsidR="00735500" w:rsidRPr="000136A8" w:rsidRDefault="00B66B5A" w:rsidP="000B6CC2">
      <w:pPr>
        <w:rPr>
          <w:szCs w:val="22"/>
        </w:rPr>
      </w:pPr>
      <w:r w:rsidRPr="000136A8">
        <w:rPr>
          <w:szCs w:val="22"/>
        </w:rPr>
        <w:t>(d) What is the probability that a cow picked at random is a Female?</w:t>
      </w:r>
    </w:p>
    <w:p w14:paraId="29D0A3AF" w14:textId="77777777" w:rsidR="00B66B5A" w:rsidRPr="000136A8" w:rsidRDefault="00B66B5A" w:rsidP="000B6CC2">
      <w:pPr>
        <w:rPr>
          <w:szCs w:val="22"/>
        </w:rPr>
      </w:pPr>
    </w:p>
    <w:tbl>
      <w:tblPr>
        <w:tblStyle w:val="TableGrid"/>
        <w:tblW w:w="0" w:type="auto"/>
        <w:tblLook w:val="04A0" w:firstRow="1" w:lastRow="0" w:firstColumn="1" w:lastColumn="0" w:noHBand="0" w:noVBand="1"/>
      </w:tblPr>
      <w:tblGrid>
        <w:gridCol w:w="9016"/>
      </w:tblGrid>
      <w:tr w:rsidR="00B66B5A" w:rsidRPr="000136A8" w14:paraId="34459216" w14:textId="77777777" w:rsidTr="00B66B5A">
        <w:tc>
          <w:tcPr>
            <w:tcW w:w="9016" w:type="dxa"/>
          </w:tcPr>
          <w:p w14:paraId="44242E17" w14:textId="77777777" w:rsidR="00B66B5A" w:rsidRPr="000136A8" w:rsidRDefault="00B66B5A" w:rsidP="000B6CC2">
            <w:pPr>
              <w:rPr>
                <w:szCs w:val="22"/>
              </w:rPr>
            </w:pPr>
          </w:p>
          <w:p w14:paraId="3B090711" w14:textId="77777777" w:rsidR="00B66B5A" w:rsidRPr="000136A8" w:rsidRDefault="00B66B5A" w:rsidP="000B6CC2">
            <w:pPr>
              <w:rPr>
                <w:szCs w:val="22"/>
              </w:rPr>
            </w:pPr>
          </w:p>
          <w:p w14:paraId="6460E16E" w14:textId="77777777" w:rsidR="00B66B5A" w:rsidRPr="000136A8" w:rsidRDefault="00B66B5A" w:rsidP="000B6CC2">
            <w:pPr>
              <w:rPr>
                <w:szCs w:val="22"/>
              </w:rPr>
            </w:pPr>
          </w:p>
          <w:p w14:paraId="73B51306" w14:textId="77777777" w:rsidR="00B66B5A" w:rsidRPr="000136A8" w:rsidRDefault="00B66B5A" w:rsidP="000B6CC2">
            <w:pPr>
              <w:rPr>
                <w:szCs w:val="22"/>
              </w:rPr>
            </w:pPr>
          </w:p>
          <w:p w14:paraId="04A7B3C3" w14:textId="77777777" w:rsidR="00B66B5A" w:rsidRPr="000136A8" w:rsidRDefault="00B66B5A" w:rsidP="000B6CC2">
            <w:pPr>
              <w:rPr>
                <w:szCs w:val="22"/>
              </w:rPr>
            </w:pPr>
          </w:p>
          <w:p w14:paraId="30A7E694" w14:textId="77777777" w:rsidR="00B66B5A" w:rsidRPr="000136A8" w:rsidRDefault="00B66B5A" w:rsidP="000B6CC2">
            <w:pPr>
              <w:rPr>
                <w:szCs w:val="22"/>
              </w:rPr>
            </w:pPr>
          </w:p>
        </w:tc>
      </w:tr>
    </w:tbl>
    <w:p w14:paraId="6C02130E" w14:textId="77777777" w:rsidR="00B66B5A" w:rsidRPr="000136A8" w:rsidRDefault="00B66B5A" w:rsidP="000B6CC2">
      <w:pPr>
        <w:rPr>
          <w:szCs w:val="22"/>
        </w:rPr>
      </w:pPr>
    </w:p>
    <w:p w14:paraId="26A201B7" w14:textId="77777777" w:rsidR="00735500" w:rsidRPr="000136A8" w:rsidRDefault="00B66B5A" w:rsidP="000B6CC2">
      <w:pPr>
        <w:rPr>
          <w:szCs w:val="22"/>
        </w:rPr>
      </w:pPr>
      <w:r w:rsidRPr="000136A8">
        <w:rPr>
          <w:szCs w:val="22"/>
        </w:rPr>
        <w:t>Example 2:</w:t>
      </w:r>
      <w:r w:rsidR="00C0121F" w:rsidRPr="000136A8">
        <w:rPr>
          <w:szCs w:val="22"/>
        </w:rPr>
        <w:t xml:space="preserve"> A coin is thrown three times and the number of heads is recorded.</w:t>
      </w:r>
    </w:p>
    <w:p w14:paraId="30288640" w14:textId="77777777" w:rsidR="00C0121F" w:rsidRPr="000136A8" w:rsidRDefault="00C0121F" w:rsidP="000B6CC2">
      <w:pPr>
        <w:rPr>
          <w:szCs w:val="22"/>
        </w:rPr>
      </w:pPr>
      <w:r w:rsidRPr="000136A8">
        <w:rPr>
          <w:szCs w:val="22"/>
        </w:rPr>
        <w:t>(a) What is the sample space of this trial?</w:t>
      </w:r>
    </w:p>
    <w:tbl>
      <w:tblPr>
        <w:tblStyle w:val="TableGrid"/>
        <w:tblW w:w="0" w:type="auto"/>
        <w:tblLook w:val="04A0" w:firstRow="1" w:lastRow="0" w:firstColumn="1" w:lastColumn="0" w:noHBand="0" w:noVBand="1"/>
      </w:tblPr>
      <w:tblGrid>
        <w:gridCol w:w="9016"/>
      </w:tblGrid>
      <w:tr w:rsidR="00C0121F" w:rsidRPr="000136A8" w14:paraId="0AA73F33" w14:textId="77777777" w:rsidTr="00C0121F">
        <w:tc>
          <w:tcPr>
            <w:tcW w:w="9016" w:type="dxa"/>
          </w:tcPr>
          <w:p w14:paraId="1DB304A4" w14:textId="77777777" w:rsidR="00C0121F" w:rsidRPr="000136A8" w:rsidRDefault="00C0121F" w:rsidP="000B6CC2">
            <w:pPr>
              <w:rPr>
                <w:szCs w:val="22"/>
              </w:rPr>
            </w:pPr>
          </w:p>
          <w:p w14:paraId="77C5D4AD" w14:textId="77777777" w:rsidR="00C0121F" w:rsidRPr="000136A8" w:rsidRDefault="00C0121F" w:rsidP="000B6CC2">
            <w:pPr>
              <w:rPr>
                <w:szCs w:val="22"/>
              </w:rPr>
            </w:pPr>
          </w:p>
          <w:p w14:paraId="7B7CED86" w14:textId="77777777" w:rsidR="00C0121F" w:rsidRPr="000136A8" w:rsidRDefault="00C0121F" w:rsidP="000B6CC2">
            <w:pPr>
              <w:rPr>
                <w:szCs w:val="22"/>
              </w:rPr>
            </w:pPr>
          </w:p>
          <w:p w14:paraId="02B1377A" w14:textId="77777777" w:rsidR="00C0121F" w:rsidRPr="000136A8" w:rsidRDefault="00C0121F" w:rsidP="000B6CC2">
            <w:pPr>
              <w:rPr>
                <w:szCs w:val="22"/>
              </w:rPr>
            </w:pPr>
          </w:p>
          <w:p w14:paraId="63A9F84B" w14:textId="77777777" w:rsidR="00C0121F" w:rsidRPr="000136A8" w:rsidRDefault="00C0121F" w:rsidP="000B6CC2">
            <w:pPr>
              <w:rPr>
                <w:szCs w:val="22"/>
              </w:rPr>
            </w:pPr>
          </w:p>
        </w:tc>
      </w:tr>
    </w:tbl>
    <w:p w14:paraId="4D304BDD" w14:textId="77777777" w:rsidR="00535BAF" w:rsidRPr="000136A8" w:rsidRDefault="00535BAF" w:rsidP="000B6CC2">
      <w:pPr>
        <w:rPr>
          <w:szCs w:val="22"/>
        </w:rPr>
      </w:pPr>
    </w:p>
    <w:p w14:paraId="4C410C89" w14:textId="77777777" w:rsidR="0040539B" w:rsidRDefault="0040539B" w:rsidP="000B6CC2">
      <w:pPr>
        <w:rPr>
          <w:szCs w:val="22"/>
        </w:rPr>
      </w:pPr>
    </w:p>
    <w:p w14:paraId="50DB29F0" w14:textId="031EB637" w:rsidR="00C0121F" w:rsidRPr="000136A8" w:rsidRDefault="00C0121F" w:rsidP="000B6CC2">
      <w:pPr>
        <w:rPr>
          <w:szCs w:val="22"/>
        </w:rPr>
      </w:pPr>
      <w:r w:rsidRPr="000136A8">
        <w:rPr>
          <w:szCs w:val="22"/>
        </w:rPr>
        <w:lastRenderedPageBreak/>
        <w:t>(b) What is the probability of each of the outcomes?</w:t>
      </w:r>
    </w:p>
    <w:tbl>
      <w:tblPr>
        <w:tblStyle w:val="TableGrid"/>
        <w:tblW w:w="0" w:type="auto"/>
        <w:tblLook w:val="04A0" w:firstRow="1" w:lastRow="0" w:firstColumn="1" w:lastColumn="0" w:noHBand="0" w:noVBand="1"/>
      </w:tblPr>
      <w:tblGrid>
        <w:gridCol w:w="9016"/>
      </w:tblGrid>
      <w:tr w:rsidR="00C0121F" w:rsidRPr="000136A8" w14:paraId="2BABDED1" w14:textId="77777777" w:rsidTr="00C0121F">
        <w:tc>
          <w:tcPr>
            <w:tcW w:w="9016" w:type="dxa"/>
          </w:tcPr>
          <w:p w14:paraId="02E4AF10" w14:textId="77777777" w:rsidR="00C0121F" w:rsidRPr="000136A8" w:rsidRDefault="00C0121F" w:rsidP="000B6CC2">
            <w:pPr>
              <w:rPr>
                <w:szCs w:val="22"/>
              </w:rPr>
            </w:pPr>
          </w:p>
          <w:p w14:paraId="1A1CA83F" w14:textId="77777777" w:rsidR="00C0121F" w:rsidRPr="000136A8" w:rsidRDefault="00C0121F" w:rsidP="000B6CC2">
            <w:pPr>
              <w:rPr>
                <w:szCs w:val="22"/>
              </w:rPr>
            </w:pPr>
          </w:p>
          <w:p w14:paraId="586F2B8A" w14:textId="77777777" w:rsidR="00C0121F" w:rsidRPr="000136A8" w:rsidRDefault="00C0121F" w:rsidP="000B6CC2">
            <w:pPr>
              <w:rPr>
                <w:szCs w:val="22"/>
              </w:rPr>
            </w:pPr>
          </w:p>
          <w:p w14:paraId="3BE635E2" w14:textId="77777777" w:rsidR="00C0121F" w:rsidRPr="000136A8" w:rsidRDefault="00C0121F" w:rsidP="000B6CC2">
            <w:pPr>
              <w:rPr>
                <w:szCs w:val="22"/>
              </w:rPr>
            </w:pPr>
          </w:p>
          <w:p w14:paraId="09ADF666" w14:textId="77777777" w:rsidR="00C0121F" w:rsidRPr="000136A8" w:rsidRDefault="00C0121F" w:rsidP="000B6CC2">
            <w:pPr>
              <w:rPr>
                <w:szCs w:val="22"/>
              </w:rPr>
            </w:pPr>
          </w:p>
          <w:p w14:paraId="71D24B9E" w14:textId="77777777" w:rsidR="00C0121F" w:rsidRPr="000136A8" w:rsidRDefault="00C0121F" w:rsidP="000B6CC2">
            <w:pPr>
              <w:rPr>
                <w:szCs w:val="22"/>
              </w:rPr>
            </w:pPr>
          </w:p>
        </w:tc>
      </w:tr>
    </w:tbl>
    <w:p w14:paraId="7B8FB97C" w14:textId="77777777" w:rsidR="00C0121F" w:rsidRPr="000136A8" w:rsidRDefault="00C0121F" w:rsidP="000B6CC2">
      <w:pPr>
        <w:rPr>
          <w:szCs w:val="22"/>
        </w:rPr>
      </w:pPr>
    </w:p>
    <w:p w14:paraId="53CBC7C7" w14:textId="77777777" w:rsidR="00535BAF" w:rsidRPr="000136A8" w:rsidRDefault="00535BAF" w:rsidP="000B6CC2">
      <w:pPr>
        <w:rPr>
          <w:szCs w:val="22"/>
        </w:rPr>
      </w:pPr>
      <w:r w:rsidRPr="000136A8">
        <w:rPr>
          <w:szCs w:val="22"/>
        </w:rPr>
        <w:t>When looking at all the outcomes you will find that when you add up all the possible outcomes…</w:t>
      </w:r>
    </w:p>
    <w:tbl>
      <w:tblPr>
        <w:tblStyle w:val="TableGrid"/>
        <w:tblW w:w="0" w:type="auto"/>
        <w:tblLook w:val="04A0" w:firstRow="1" w:lastRow="0" w:firstColumn="1" w:lastColumn="0" w:noHBand="0" w:noVBand="1"/>
      </w:tblPr>
      <w:tblGrid>
        <w:gridCol w:w="9016"/>
      </w:tblGrid>
      <w:tr w:rsidR="00535BAF" w:rsidRPr="000136A8" w14:paraId="09204115" w14:textId="77777777" w:rsidTr="00535BAF">
        <w:tc>
          <w:tcPr>
            <w:tcW w:w="9016" w:type="dxa"/>
          </w:tcPr>
          <w:p w14:paraId="4BBBEF57" w14:textId="77777777" w:rsidR="00535BAF" w:rsidRPr="000136A8" w:rsidRDefault="00535BAF" w:rsidP="000B6CC2">
            <w:pPr>
              <w:rPr>
                <w:szCs w:val="22"/>
              </w:rPr>
            </w:pPr>
          </w:p>
          <w:p w14:paraId="03D9B27A" w14:textId="77777777" w:rsidR="00535BAF" w:rsidRPr="000136A8" w:rsidRDefault="00535BAF" w:rsidP="000B6CC2">
            <w:pPr>
              <w:rPr>
                <w:szCs w:val="22"/>
              </w:rPr>
            </w:pPr>
          </w:p>
          <w:p w14:paraId="51A0ABF0" w14:textId="77777777" w:rsidR="00535BAF" w:rsidRPr="000136A8" w:rsidRDefault="00535BAF" w:rsidP="000B6CC2">
            <w:pPr>
              <w:rPr>
                <w:szCs w:val="22"/>
              </w:rPr>
            </w:pPr>
          </w:p>
          <w:p w14:paraId="1BF10A2E" w14:textId="77777777" w:rsidR="00535BAF" w:rsidRPr="000136A8" w:rsidRDefault="00535BAF" w:rsidP="000B6CC2">
            <w:pPr>
              <w:rPr>
                <w:szCs w:val="22"/>
              </w:rPr>
            </w:pPr>
          </w:p>
        </w:tc>
      </w:tr>
    </w:tbl>
    <w:p w14:paraId="356D8936" w14:textId="77777777" w:rsidR="00535BAF" w:rsidRPr="000136A8" w:rsidRDefault="00535BAF" w:rsidP="000B6CC2">
      <w:pPr>
        <w:rPr>
          <w:szCs w:val="22"/>
        </w:rPr>
      </w:pPr>
    </w:p>
    <w:p w14:paraId="4ADA85D5" w14:textId="77777777" w:rsidR="00535BAF" w:rsidRPr="000136A8" w:rsidRDefault="00535BAF" w:rsidP="000B6CC2">
      <w:pPr>
        <w:rPr>
          <w:b/>
          <w:szCs w:val="22"/>
        </w:rPr>
      </w:pPr>
      <w:r w:rsidRPr="000136A8">
        <w:rPr>
          <w:b/>
          <w:szCs w:val="22"/>
        </w:rPr>
        <w:t>Exercise 1: Outcomes, Events, Sample Spaces and Basic Probability.</w:t>
      </w:r>
    </w:p>
    <w:p w14:paraId="3C4D1ED6" w14:textId="77777777" w:rsidR="00535BAF" w:rsidRPr="000136A8" w:rsidRDefault="00535BAF" w:rsidP="000B6CC2">
      <w:pPr>
        <w:rPr>
          <w:b/>
          <w:szCs w:val="22"/>
        </w:rPr>
      </w:pPr>
    </w:p>
    <w:p w14:paraId="75A4C524" w14:textId="77777777" w:rsidR="00535BAF" w:rsidRPr="000136A8" w:rsidRDefault="00535BAF" w:rsidP="000B6CC2">
      <w:pPr>
        <w:rPr>
          <w:szCs w:val="22"/>
        </w:rPr>
      </w:pPr>
      <w:r w:rsidRPr="000136A8">
        <w:rPr>
          <w:szCs w:val="22"/>
        </w:rPr>
        <w:t>1. Using a standard pack of card (52 cards, 13 of each suit). Looking at the suits and trying to get a diamond.</w:t>
      </w:r>
    </w:p>
    <w:p w14:paraId="4D2BE845" w14:textId="77777777" w:rsidR="00535BAF" w:rsidRPr="000136A8" w:rsidRDefault="00535BAF" w:rsidP="000B6CC2">
      <w:pPr>
        <w:rPr>
          <w:szCs w:val="22"/>
        </w:rPr>
      </w:pPr>
      <w:r w:rsidRPr="000136A8">
        <w:rPr>
          <w:szCs w:val="22"/>
        </w:rPr>
        <w:t>(a) What is the sample space?</w:t>
      </w:r>
    </w:p>
    <w:p w14:paraId="287A7204" w14:textId="77777777" w:rsidR="00535BAF" w:rsidRPr="000136A8" w:rsidRDefault="00535BAF" w:rsidP="000B6CC2">
      <w:pPr>
        <w:rPr>
          <w:szCs w:val="22"/>
        </w:rPr>
      </w:pPr>
      <w:r w:rsidRPr="000136A8">
        <w:rPr>
          <w:szCs w:val="22"/>
        </w:rPr>
        <w:t>(b) What is the event?</w:t>
      </w:r>
    </w:p>
    <w:p w14:paraId="7C74B9D9" w14:textId="77777777" w:rsidR="00535BAF" w:rsidRPr="000136A8" w:rsidRDefault="00535BAF" w:rsidP="000B6CC2">
      <w:pPr>
        <w:rPr>
          <w:szCs w:val="22"/>
        </w:rPr>
      </w:pPr>
      <w:r w:rsidRPr="000136A8">
        <w:rPr>
          <w:szCs w:val="22"/>
        </w:rPr>
        <w:t>(c) What is the probability of a success?</w:t>
      </w:r>
    </w:p>
    <w:p w14:paraId="250AB517" w14:textId="77777777" w:rsidR="00535BAF" w:rsidRPr="000136A8" w:rsidRDefault="00535BAF" w:rsidP="000B6CC2">
      <w:pPr>
        <w:rPr>
          <w:szCs w:val="22"/>
        </w:rPr>
      </w:pPr>
      <w:r w:rsidRPr="000136A8">
        <w:rPr>
          <w:szCs w:val="22"/>
        </w:rPr>
        <w:t>(d) What is the probability of it not being a success?</w:t>
      </w:r>
    </w:p>
    <w:p w14:paraId="26D2058E" w14:textId="77777777" w:rsidR="00E97346" w:rsidRPr="000136A8" w:rsidRDefault="00E97346" w:rsidP="000B6CC2">
      <w:pPr>
        <w:rPr>
          <w:szCs w:val="22"/>
        </w:rPr>
      </w:pPr>
    </w:p>
    <w:p w14:paraId="622BD606" w14:textId="77777777" w:rsidR="00E97346" w:rsidRPr="000136A8" w:rsidRDefault="00E97346" w:rsidP="000B6CC2">
      <w:pPr>
        <w:rPr>
          <w:szCs w:val="22"/>
        </w:rPr>
      </w:pPr>
      <w:r w:rsidRPr="000136A8">
        <w:rPr>
          <w:szCs w:val="22"/>
        </w:rPr>
        <w:t>2. In a bag of sweets there are 5 lollipops, 3 packets of crisps and 4 chocolate bars.</w:t>
      </w:r>
    </w:p>
    <w:p w14:paraId="46BEA249" w14:textId="77777777" w:rsidR="00E97346" w:rsidRPr="000136A8" w:rsidRDefault="00E97346" w:rsidP="000B6CC2">
      <w:pPr>
        <w:rPr>
          <w:szCs w:val="22"/>
        </w:rPr>
      </w:pPr>
      <w:r w:rsidRPr="000136A8">
        <w:rPr>
          <w:szCs w:val="22"/>
        </w:rPr>
        <w:t>The trial is to pick one at random.</w:t>
      </w:r>
    </w:p>
    <w:p w14:paraId="1A6498E6" w14:textId="77777777" w:rsidR="00E97346" w:rsidRPr="000136A8" w:rsidRDefault="00E97346" w:rsidP="000B6CC2">
      <w:pPr>
        <w:rPr>
          <w:szCs w:val="22"/>
        </w:rPr>
      </w:pPr>
      <w:r w:rsidRPr="000136A8">
        <w:rPr>
          <w:szCs w:val="22"/>
        </w:rPr>
        <w:t>(a) What is the sample space?</w:t>
      </w:r>
    </w:p>
    <w:p w14:paraId="204A62E2" w14:textId="77777777" w:rsidR="00E97346" w:rsidRPr="000136A8" w:rsidRDefault="00E97346" w:rsidP="000B6CC2">
      <w:pPr>
        <w:rPr>
          <w:szCs w:val="22"/>
        </w:rPr>
      </w:pPr>
      <w:r w:rsidRPr="000136A8">
        <w:rPr>
          <w:szCs w:val="22"/>
        </w:rPr>
        <w:t>(b) What is the probability of picking each sweet?</w:t>
      </w:r>
    </w:p>
    <w:p w14:paraId="60C03BD6" w14:textId="77777777" w:rsidR="00052C36" w:rsidRPr="000136A8" w:rsidRDefault="00E97346" w:rsidP="000B6CC2">
      <w:pPr>
        <w:rPr>
          <w:szCs w:val="22"/>
        </w:rPr>
      </w:pPr>
      <w:r w:rsidRPr="000136A8">
        <w:rPr>
          <w:szCs w:val="22"/>
        </w:rPr>
        <w:t>(c) Ryan picks a lollipop, Alice goes a</w:t>
      </w:r>
      <w:r w:rsidR="00052C36" w:rsidRPr="000136A8">
        <w:rPr>
          <w:szCs w:val="22"/>
        </w:rPr>
        <w:t>fter him. How will the odds for her change?</w:t>
      </w:r>
    </w:p>
    <w:p w14:paraId="49C46260" w14:textId="77777777" w:rsidR="00052C36" w:rsidRPr="000136A8" w:rsidRDefault="00052C36" w:rsidP="000B6CC2">
      <w:pPr>
        <w:rPr>
          <w:szCs w:val="22"/>
        </w:rPr>
      </w:pPr>
    </w:p>
    <w:p w14:paraId="0DFECA5B" w14:textId="77777777" w:rsidR="00052C36" w:rsidRPr="000136A8" w:rsidRDefault="00052C36" w:rsidP="000B6CC2">
      <w:pPr>
        <w:rPr>
          <w:szCs w:val="22"/>
        </w:rPr>
      </w:pPr>
      <w:r w:rsidRPr="000136A8">
        <w:rPr>
          <w:szCs w:val="22"/>
        </w:rPr>
        <w:t>3. What is the probability of rolling a number greater than 7 when you roll 2 dice?</w:t>
      </w:r>
    </w:p>
    <w:p w14:paraId="02A5B17F" w14:textId="77777777" w:rsidR="00535BAF" w:rsidRPr="000136A8" w:rsidRDefault="00535BAF" w:rsidP="000B6CC2">
      <w:pPr>
        <w:rPr>
          <w:szCs w:val="22"/>
        </w:rPr>
      </w:pPr>
    </w:p>
    <w:p w14:paraId="2996FD9A" w14:textId="77777777" w:rsidR="00535BAF" w:rsidRPr="000136A8" w:rsidRDefault="00535BAF" w:rsidP="000B6CC2">
      <w:pPr>
        <w:rPr>
          <w:szCs w:val="22"/>
        </w:rPr>
      </w:pPr>
      <w:r w:rsidRPr="000136A8">
        <w:rPr>
          <w:szCs w:val="22"/>
        </w:rPr>
        <w:t>4. There is a game that Maths Teachers play with S1s when they introduce probability called Dice Races.</w:t>
      </w:r>
    </w:p>
    <w:p w14:paraId="208BB3B9" w14:textId="77777777" w:rsidR="00535BAF" w:rsidRPr="000136A8" w:rsidRDefault="00535BAF" w:rsidP="000B6CC2">
      <w:pPr>
        <w:rPr>
          <w:szCs w:val="22"/>
        </w:rPr>
      </w:pPr>
    </w:p>
    <w:p w14:paraId="2A7A8238" w14:textId="77777777" w:rsidR="00535BAF" w:rsidRPr="000136A8" w:rsidRDefault="00535BAF" w:rsidP="00535BAF">
      <w:pPr>
        <w:jc w:val="center"/>
        <w:rPr>
          <w:szCs w:val="22"/>
        </w:rPr>
      </w:pPr>
      <w:r w:rsidRPr="000136A8">
        <w:rPr>
          <w:noProof/>
          <w:szCs w:val="22"/>
        </w:rPr>
        <w:drawing>
          <wp:inline distT="0" distB="0" distL="0" distR="0" wp14:anchorId="4D1DD753" wp14:editId="0CDA78ED">
            <wp:extent cx="3618700" cy="1990835"/>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700" cy="19908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8E27928" w14:textId="77777777" w:rsidR="00535BAF" w:rsidRPr="000136A8" w:rsidRDefault="00535BAF" w:rsidP="000B6CC2">
      <w:pPr>
        <w:rPr>
          <w:szCs w:val="22"/>
        </w:rPr>
      </w:pPr>
    </w:p>
    <w:p w14:paraId="634ED310" w14:textId="204F1464" w:rsidR="00535BAF" w:rsidRPr="000136A8" w:rsidRDefault="00535BAF" w:rsidP="000B6CC2">
      <w:pPr>
        <w:rPr>
          <w:szCs w:val="22"/>
        </w:rPr>
      </w:pPr>
      <w:r w:rsidRPr="000136A8">
        <w:rPr>
          <w:szCs w:val="22"/>
        </w:rPr>
        <w:t>The Game involves rolling two dice and moving the horse that corresponds to the number on both the dice added together (</w:t>
      </w:r>
      <w:r w:rsidR="000C5FAC" w:rsidRPr="000136A8">
        <w:rPr>
          <w:szCs w:val="22"/>
        </w:rPr>
        <w:t>i.e.</w:t>
      </w:r>
      <w:r w:rsidRPr="000136A8">
        <w:rPr>
          <w:szCs w:val="22"/>
        </w:rPr>
        <w:t xml:space="preserve"> if 3 and 8 are rolled, 3+8 = 11, so horse 11 moves).</w:t>
      </w:r>
    </w:p>
    <w:p w14:paraId="6203FD5A" w14:textId="77777777" w:rsidR="00535BAF" w:rsidRPr="000136A8" w:rsidRDefault="00535BAF" w:rsidP="000B6CC2">
      <w:pPr>
        <w:rPr>
          <w:szCs w:val="22"/>
        </w:rPr>
      </w:pPr>
    </w:p>
    <w:p w14:paraId="4E1B5F27" w14:textId="77777777" w:rsidR="00535BAF" w:rsidRPr="000136A8" w:rsidRDefault="00535BAF" w:rsidP="000B6CC2">
      <w:pPr>
        <w:rPr>
          <w:szCs w:val="22"/>
        </w:rPr>
      </w:pPr>
      <w:r w:rsidRPr="000136A8">
        <w:rPr>
          <w:szCs w:val="22"/>
        </w:rPr>
        <w:t>Can you explain why this game is unfair? Can you think of a way to make the game fairer?</w:t>
      </w:r>
    </w:p>
    <w:p w14:paraId="0B1E45DF" w14:textId="77777777" w:rsidR="00535BAF" w:rsidRPr="000136A8" w:rsidRDefault="00535BAF" w:rsidP="000B6CC2">
      <w:pPr>
        <w:rPr>
          <w:szCs w:val="22"/>
        </w:rPr>
      </w:pPr>
    </w:p>
    <w:p w14:paraId="236B224D" w14:textId="3026B908" w:rsidR="00052C36" w:rsidRDefault="00052C36" w:rsidP="000B6CC2">
      <w:pPr>
        <w:rPr>
          <w:szCs w:val="22"/>
        </w:rPr>
      </w:pPr>
      <w:r w:rsidRPr="000136A8">
        <w:rPr>
          <w:szCs w:val="22"/>
        </w:rPr>
        <w:lastRenderedPageBreak/>
        <w:t>5. What is the probability, if you flip a coin and roll a dice, that you get a heads on the coin and roll a prime number?</w:t>
      </w:r>
    </w:p>
    <w:p w14:paraId="58952B6A" w14:textId="77777777" w:rsidR="0040539B" w:rsidRPr="000136A8" w:rsidRDefault="0040539B" w:rsidP="000B6CC2">
      <w:pPr>
        <w:rPr>
          <w:szCs w:val="22"/>
        </w:rPr>
      </w:pPr>
    </w:p>
    <w:p w14:paraId="600FB6D7" w14:textId="77777777" w:rsidR="003950A2" w:rsidRPr="000136A8" w:rsidRDefault="003950A2" w:rsidP="000B6CC2">
      <w:pPr>
        <w:rPr>
          <w:szCs w:val="22"/>
        </w:rPr>
      </w:pPr>
      <w:r w:rsidRPr="000136A8">
        <w:rPr>
          <w:szCs w:val="22"/>
        </w:rPr>
        <w:t>6. The table below shows the usual adult population of York in 2011. (Usual means only includes permanent residents so excludes uni students).</w:t>
      </w:r>
    </w:p>
    <w:tbl>
      <w:tblPr>
        <w:tblStyle w:val="TableGrid"/>
        <w:tblW w:w="9497" w:type="dxa"/>
        <w:tblLook w:val="04A0" w:firstRow="1" w:lastRow="0" w:firstColumn="1" w:lastColumn="0" w:noHBand="0" w:noVBand="1"/>
      </w:tblPr>
      <w:tblGrid>
        <w:gridCol w:w="1078"/>
        <w:gridCol w:w="932"/>
        <w:gridCol w:w="932"/>
        <w:gridCol w:w="932"/>
        <w:gridCol w:w="933"/>
        <w:gridCol w:w="934"/>
        <w:gridCol w:w="934"/>
        <w:gridCol w:w="934"/>
        <w:gridCol w:w="750"/>
        <w:gridCol w:w="1126"/>
        <w:gridCol w:w="12"/>
      </w:tblGrid>
      <w:tr w:rsidR="003950A2" w:rsidRPr="000136A8" w14:paraId="027D4DCF" w14:textId="77777777" w:rsidTr="003950A2">
        <w:trPr>
          <w:trHeight w:val="427"/>
        </w:trPr>
        <w:tc>
          <w:tcPr>
            <w:tcW w:w="1078" w:type="dxa"/>
          </w:tcPr>
          <w:p w14:paraId="55E65243" w14:textId="77777777" w:rsidR="003950A2" w:rsidRPr="000136A8" w:rsidRDefault="003950A2" w:rsidP="000B6CC2">
            <w:pPr>
              <w:rPr>
                <w:szCs w:val="22"/>
              </w:rPr>
            </w:pPr>
          </w:p>
        </w:tc>
        <w:tc>
          <w:tcPr>
            <w:tcW w:w="8419" w:type="dxa"/>
            <w:gridSpan w:val="10"/>
          </w:tcPr>
          <w:p w14:paraId="7FEEAD5A" w14:textId="77777777" w:rsidR="003950A2" w:rsidRPr="000136A8" w:rsidRDefault="003950A2" w:rsidP="000B6CC2">
            <w:pPr>
              <w:rPr>
                <w:szCs w:val="22"/>
              </w:rPr>
            </w:pPr>
            <w:r w:rsidRPr="000136A8">
              <w:rPr>
                <w:szCs w:val="22"/>
              </w:rPr>
              <w:t>Age</w:t>
            </w:r>
          </w:p>
        </w:tc>
      </w:tr>
      <w:tr w:rsidR="003950A2" w:rsidRPr="000136A8" w14:paraId="61089E9F" w14:textId="77777777" w:rsidTr="003950A2">
        <w:trPr>
          <w:gridAfter w:val="1"/>
          <w:wAfter w:w="12" w:type="dxa"/>
          <w:trHeight w:val="402"/>
        </w:trPr>
        <w:tc>
          <w:tcPr>
            <w:tcW w:w="1078" w:type="dxa"/>
          </w:tcPr>
          <w:p w14:paraId="1C1EB845" w14:textId="77777777" w:rsidR="003950A2" w:rsidRPr="000136A8" w:rsidRDefault="003950A2" w:rsidP="000B6CC2">
            <w:pPr>
              <w:rPr>
                <w:szCs w:val="22"/>
              </w:rPr>
            </w:pPr>
            <w:r w:rsidRPr="000136A8">
              <w:rPr>
                <w:szCs w:val="22"/>
              </w:rPr>
              <w:t>Sex</w:t>
            </w:r>
          </w:p>
        </w:tc>
        <w:tc>
          <w:tcPr>
            <w:tcW w:w="932" w:type="dxa"/>
          </w:tcPr>
          <w:p w14:paraId="61900024" w14:textId="77777777" w:rsidR="003950A2" w:rsidRPr="000136A8" w:rsidRDefault="003950A2" w:rsidP="000B6CC2">
            <w:pPr>
              <w:rPr>
                <w:szCs w:val="22"/>
              </w:rPr>
            </w:pPr>
            <w:r w:rsidRPr="000136A8">
              <w:rPr>
                <w:szCs w:val="22"/>
              </w:rPr>
              <w:t>16-24</w:t>
            </w:r>
          </w:p>
        </w:tc>
        <w:tc>
          <w:tcPr>
            <w:tcW w:w="932" w:type="dxa"/>
          </w:tcPr>
          <w:p w14:paraId="6C624416" w14:textId="77777777" w:rsidR="003950A2" w:rsidRPr="000136A8" w:rsidRDefault="003950A2" w:rsidP="000B6CC2">
            <w:pPr>
              <w:rPr>
                <w:szCs w:val="22"/>
              </w:rPr>
            </w:pPr>
            <w:r w:rsidRPr="000136A8">
              <w:rPr>
                <w:szCs w:val="22"/>
              </w:rPr>
              <w:t>25-34</w:t>
            </w:r>
          </w:p>
        </w:tc>
        <w:tc>
          <w:tcPr>
            <w:tcW w:w="932" w:type="dxa"/>
          </w:tcPr>
          <w:p w14:paraId="10DAE61F" w14:textId="77777777" w:rsidR="003950A2" w:rsidRPr="000136A8" w:rsidRDefault="003950A2" w:rsidP="000B6CC2">
            <w:pPr>
              <w:rPr>
                <w:szCs w:val="22"/>
              </w:rPr>
            </w:pPr>
            <w:r w:rsidRPr="000136A8">
              <w:rPr>
                <w:szCs w:val="22"/>
              </w:rPr>
              <w:t>35-44</w:t>
            </w:r>
          </w:p>
        </w:tc>
        <w:tc>
          <w:tcPr>
            <w:tcW w:w="933" w:type="dxa"/>
          </w:tcPr>
          <w:p w14:paraId="38BAFCEB" w14:textId="77777777" w:rsidR="003950A2" w:rsidRPr="000136A8" w:rsidRDefault="003950A2" w:rsidP="000B6CC2">
            <w:pPr>
              <w:rPr>
                <w:szCs w:val="22"/>
              </w:rPr>
            </w:pPr>
            <w:r w:rsidRPr="000136A8">
              <w:rPr>
                <w:szCs w:val="22"/>
              </w:rPr>
              <w:t>45-54</w:t>
            </w:r>
          </w:p>
        </w:tc>
        <w:tc>
          <w:tcPr>
            <w:tcW w:w="934" w:type="dxa"/>
          </w:tcPr>
          <w:p w14:paraId="78858C0C" w14:textId="77777777" w:rsidR="003950A2" w:rsidRPr="000136A8" w:rsidRDefault="003950A2" w:rsidP="000B6CC2">
            <w:pPr>
              <w:rPr>
                <w:szCs w:val="22"/>
              </w:rPr>
            </w:pPr>
            <w:r w:rsidRPr="000136A8">
              <w:rPr>
                <w:szCs w:val="22"/>
              </w:rPr>
              <w:t>55-64</w:t>
            </w:r>
          </w:p>
        </w:tc>
        <w:tc>
          <w:tcPr>
            <w:tcW w:w="934" w:type="dxa"/>
          </w:tcPr>
          <w:p w14:paraId="365AAFE8" w14:textId="77777777" w:rsidR="003950A2" w:rsidRPr="000136A8" w:rsidRDefault="003950A2" w:rsidP="000B6CC2">
            <w:pPr>
              <w:rPr>
                <w:szCs w:val="22"/>
              </w:rPr>
            </w:pPr>
            <w:r w:rsidRPr="000136A8">
              <w:rPr>
                <w:szCs w:val="22"/>
              </w:rPr>
              <w:t>65-74</w:t>
            </w:r>
          </w:p>
        </w:tc>
        <w:tc>
          <w:tcPr>
            <w:tcW w:w="934" w:type="dxa"/>
          </w:tcPr>
          <w:p w14:paraId="501B2162" w14:textId="77777777" w:rsidR="003950A2" w:rsidRPr="000136A8" w:rsidRDefault="003950A2" w:rsidP="000B6CC2">
            <w:pPr>
              <w:rPr>
                <w:szCs w:val="22"/>
              </w:rPr>
            </w:pPr>
            <w:r w:rsidRPr="000136A8">
              <w:rPr>
                <w:szCs w:val="22"/>
              </w:rPr>
              <w:t>75-84</w:t>
            </w:r>
          </w:p>
        </w:tc>
        <w:tc>
          <w:tcPr>
            <w:tcW w:w="750" w:type="dxa"/>
          </w:tcPr>
          <w:p w14:paraId="3BDC9F18" w14:textId="77777777" w:rsidR="003950A2" w:rsidRPr="000136A8" w:rsidRDefault="003950A2" w:rsidP="000B6CC2">
            <w:pPr>
              <w:rPr>
                <w:szCs w:val="22"/>
              </w:rPr>
            </w:pPr>
            <w:r w:rsidRPr="000136A8">
              <w:rPr>
                <w:szCs w:val="22"/>
              </w:rPr>
              <w:t>85+</w:t>
            </w:r>
          </w:p>
        </w:tc>
        <w:tc>
          <w:tcPr>
            <w:tcW w:w="1126" w:type="dxa"/>
          </w:tcPr>
          <w:p w14:paraId="19D0242D" w14:textId="77777777" w:rsidR="003950A2" w:rsidRPr="000136A8" w:rsidRDefault="003950A2" w:rsidP="000B6CC2">
            <w:pPr>
              <w:rPr>
                <w:szCs w:val="22"/>
              </w:rPr>
            </w:pPr>
            <w:r w:rsidRPr="000136A8">
              <w:rPr>
                <w:szCs w:val="22"/>
              </w:rPr>
              <w:t>Total</w:t>
            </w:r>
          </w:p>
        </w:tc>
      </w:tr>
      <w:tr w:rsidR="003950A2" w:rsidRPr="000136A8" w14:paraId="507887DD" w14:textId="77777777" w:rsidTr="003950A2">
        <w:trPr>
          <w:gridAfter w:val="1"/>
          <w:wAfter w:w="12" w:type="dxa"/>
          <w:trHeight w:val="854"/>
        </w:trPr>
        <w:tc>
          <w:tcPr>
            <w:tcW w:w="1078" w:type="dxa"/>
          </w:tcPr>
          <w:p w14:paraId="22BA3685" w14:textId="77777777" w:rsidR="003950A2" w:rsidRPr="000136A8" w:rsidRDefault="003950A2" w:rsidP="000B6CC2">
            <w:pPr>
              <w:rPr>
                <w:szCs w:val="22"/>
              </w:rPr>
            </w:pPr>
            <w:r w:rsidRPr="000136A8">
              <w:rPr>
                <w:szCs w:val="22"/>
              </w:rPr>
              <w:t>All persons</w:t>
            </w:r>
          </w:p>
        </w:tc>
        <w:tc>
          <w:tcPr>
            <w:tcW w:w="932" w:type="dxa"/>
          </w:tcPr>
          <w:p w14:paraId="5CCA505A" w14:textId="77777777" w:rsidR="003950A2" w:rsidRPr="000136A8" w:rsidRDefault="003950A2" w:rsidP="000B6CC2">
            <w:pPr>
              <w:rPr>
                <w:szCs w:val="22"/>
              </w:rPr>
            </w:pPr>
            <w:r w:rsidRPr="000136A8">
              <w:rPr>
                <w:szCs w:val="22"/>
              </w:rPr>
              <w:t>23 937</w:t>
            </w:r>
          </w:p>
        </w:tc>
        <w:tc>
          <w:tcPr>
            <w:tcW w:w="932" w:type="dxa"/>
          </w:tcPr>
          <w:p w14:paraId="587963D6" w14:textId="77777777" w:rsidR="003950A2" w:rsidRPr="000136A8" w:rsidRDefault="003950A2" w:rsidP="000B6CC2">
            <w:pPr>
              <w:rPr>
                <w:szCs w:val="22"/>
              </w:rPr>
            </w:pPr>
            <w:r w:rsidRPr="000136A8">
              <w:rPr>
                <w:szCs w:val="22"/>
              </w:rPr>
              <w:t>26 393</w:t>
            </w:r>
          </w:p>
        </w:tc>
        <w:tc>
          <w:tcPr>
            <w:tcW w:w="932" w:type="dxa"/>
          </w:tcPr>
          <w:p w14:paraId="43F7EC19" w14:textId="77777777" w:rsidR="003950A2" w:rsidRPr="000136A8" w:rsidRDefault="003950A2" w:rsidP="000B6CC2">
            <w:pPr>
              <w:rPr>
                <w:szCs w:val="22"/>
              </w:rPr>
            </w:pPr>
            <w:r w:rsidRPr="000136A8">
              <w:rPr>
                <w:szCs w:val="22"/>
              </w:rPr>
              <w:t>26 231</w:t>
            </w:r>
          </w:p>
        </w:tc>
        <w:tc>
          <w:tcPr>
            <w:tcW w:w="933" w:type="dxa"/>
          </w:tcPr>
          <w:p w14:paraId="19294F61" w14:textId="77777777" w:rsidR="003950A2" w:rsidRPr="000136A8" w:rsidRDefault="003950A2" w:rsidP="000B6CC2">
            <w:pPr>
              <w:rPr>
                <w:szCs w:val="22"/>
              </w:rPr>
            </w:pPr>
            <w:r w:rsidRPr="000136A8">
              <w:rPr>
                <w:szCs w:val="22"/>
              </w:rPr>
              <w:t>25 705</w:t>
            </w:r>
          </w:p>
        </w:tc>
        <w:tc>
          <w:tcPr>
            <w:tcW w:w="934" w:type="dxa"/>
          </w:tcPr>
          <w:p w14:paraId="60D6FCFA" w14:textId="77777777" w:rsidR="003950A2" w:rsidRPr="000136A8" w:rsidRDefault="003950A2" w:rsidP="000B6CC2">
            <w:pPr>
              <w:rPr>
                <w:szCs w:val="22"/>
              </w:rPr>
            </w:pPr>
            <w:r w:rsidRPr="000136A8">
              <w:rPr>
                <w:szCs w:val="22"/>
              </w:rPr>
              <w:t>22 368</w:t>
            </w:r>
          </w:p>
        </w:tc>
        <w:tc>
          <w:tcPr>
            <w:tcW w:w="934" w:type="dxa"/>
          </w:tcPr>
          <w:p w14:paraId="32B3DA43" w14:textId="77777777" w:rsidR="003950A2" w:rsidRPr="000136A8" w:rsidRDefault="003950A2" w:rsidP="000B6CC2">
            <w:pPr>
              <w:rPr>
                <w:szCs w:val="22"/>
              </w:rPr>
            </w:pPr>
            <w:r w:rsidRPr="000136A8">
              <w:rPr>
                <w:szCs w:val="22"/>
              </w:rPr>
              <w:t>16 926</w:t>
            </w:r>
          </w:p>
        </w:tc>
        <w:tc>
          <w:tcPr>
            <w:tcW w:w="934" w:type="dxa"/>
          </w:tcPr>
          <w:p w14:paraId="38C91535" w14:textId="77777777" w:rsidR="003950A2" w:rsidRPr="000136A8" w:rsidRDefault="003950A2" w:rsidP="000B6CC2">
            <w:pPr>
              <w:rPr>
                <w:szCs w:val="22"/>
              </w:rPr>
            </w:pPr>
            <w:r w:rsidRPr="000136A8">
              <w:rPr>
                <w:szCs w:val="22"/>
              </w:rPr>
              <w:t>11 630</w:t>
            </w:r>
          </w:p>
        </w:tc>
        <w:tc>
          <w:tcPr>
            <w:tcW w:w="750" w:type="dxa"/>
          </w:tcPr>
          <w:p w14:paraId="153F5611" w14:textId="77777777" w:rsidR="003950A2" w:rsidRPr="000136A8" w:rsidRDefault="003950A2" w:rsidP="000B6CC2">
            <w:pPr>
              <w:rPr>
                <w:szCs w:val="22"/>
              </w:rPr>
            </w:pPr>
            <w:r w:rsidRPr="000136A8">
              <w:rPr>
                <w:szCs w:val="22"/>
              </w:rPr>
              <w:t>4 856</w:t>
            </w:r>
          </w:p>
        </w:tc>
        <w:tc>
          <w:tcPr>
            <w:tcW w:w="1126" w:type="dxa"/>
          </w:tcPr>
          <w:p w14:paraId="39D58C6A" w14:textId="77777777" w:rsidR="003950A2" w:rsidRPr="000136A8" w:rsidRDefault="003950A2" w:rsidP="000B6CC2">
            <w:pPr>
              <w:rPr>
                <w:szCs w:val="22"/>
              </w:rPr>
            </w:pPr>
            <w:r w:rsidRPr="000136A8">
              <w:rPr>
                <w:szCs w:val="22"/>
              </w:rPr>
              <w:t>158 046</w:t>
            </w:r>
          </w:p>
        </w:tc>
      </w:tr>
      <w:tr w:rsidR="003950A2" w:rsidRPr="000136A8" w14:paraId="202B016B" w14:textId="77777777" w:rsidTr="003950A2">
        <w:trPr>
          <w:gridAfter w:val="1"/>
          <w:wAfter w:w="12" w:type="dxa"/>
          <w:trHeight w:val="427"/>
        </w:trPr>
        <w:tc>
          <w:tcPr>
            <w:tcW w:w="1078" w:type="dxa"/>
          </w:tcPr>
          <w:p w14:paraId="3B00FC75" w14:textId="77777777" w:rsidR="003950A2" w:rsidRPr="000136A8" w:rsidRDefault="003950A2" w:rsidP="000B6CC2">
            <w:pPr>
              <w:rPr>
                <w:szCs w:val="22"/>
              </w:rPr>
            </w:pPr>
            <w:r w:rsidRPr="000136A8">
              <w:rPr>
                <w:szCs w:val="22"/>
              </w:rPr>
              <w:t>Males</w:t>
            </w:r>
          </w:p>
        </w:tc>
        <w:tc>
          <w:tcPr>
            <w:tcW w:w="932" w:type="dxa"/>
          </w:tcPr>
          <w:p w14:paraId="2FE1DFCF" w14:textId="77777777" w:rsidR="003950A2" w:rsidRPr="000136A8" w:rsidRDefault="003950A2" w:rsidP="000B6CC2">
            <w:pPr>
              <w:rPr>
                <w:szCs w:val="22"/>
              </w:rPr>
            </w:pPr>
            <w:r w:rsidRPr="000136A8">
              <w:rPr>
                <w:szCs w:val="22"/>
              </w:rPr>
              <w:t>12 039</w:t>
            </w:r>
          </w:p>
        </w:tc>
        <w:tc>
          <w:tcPr>
            <w:tcW w:w="932" w:type="dxa"/>
          </w:tcPr>
          <w:p w14:paraId="0753D0BC" w14:textId="77777777" w:rsidR="003950A2" w:rsidRPr="000136A8" w:rsidRDefault="003950A2" w:rsidP="000B6CC2">
            <w:pPr>
              <w:rPr>
                <w:szCs w:val="22"/>
              </w:rPr>
            </w:pPr>
            <w:r w:rsidRPr="000136A8">
              <w:rPr>
                <w:szCs w:val="22"/>
              </w:rPr>
              <w:t>13 321</w:t>
            </w:r>
          </w:p>
        </w:tc>
        <w:tc>
          <w:tcPr>
            <w:tcW w:w="932" w:type="dxa"/>
          </w:tcPr>
          <w:p w14:paraId="357B692E" w14:textId="77777777" w:rsidR="003950A2" w:rsidRPr="000136A8" w:rsidRDefault="003950A2" w:rsidP="000B6CC2">
            <w:pPr>
              <w:rPr>
                <w:szCs w:val="22"/>
              </w:rPr>
            </w:pPr>
            <w:r w:rsidRPr="000136A8">
              <w:rPr>
                <w:szCs w:val="22"/>
              </w:rPr>
              <w:t>13 004</w:t>
            </w:r>
          </w:p>
        </w:tc>
        <w:tc>
          <w:tcPr>
            <w:tcW w:w="933" w:type="dxa"/>
          </w:tcPr>
          <w:p w14:paraId="5A7EDBFB" w14:textId="77777777" w:rsidR="003950A2" w:rsidRPr="000136A8" w:rsidRDefault="003950A2" w:rsidP="000B6CC2">
            <w:pPr>
              <w:rPr>
                <w:szCs w:val="22"/>
              </w:rPr>
            </w:pPr>
            <w:r w:rsidRPr="000136A8">
              <w:rPr>
                <w:szCs w:val="22"/>
              </w:rPr>
              <w:t>12 680</w:t>
            </w:r>
          </w:p>
        </w:tc>
        <w:tc>
          <w:tcPr>
            <w:tcW w:w="934" w:type="dxa"/>
          </w:tcPr>
          <w:p w14:paraId="4FCA16F5" w14:textId="77777777" w:rsidR="003950A2" w:rsidRPr="000136A8" w:rsidRDefault="003950A2" w:rsidP="000B6CC2">
            <w:pPr>
              <w:rPr>
                <w:szCs w:val="22"/>
              </w:rPr>
            </w:pPr>
            <w:r w:rsidRPr="000136A8">
              <w:rPr>
                <w:szCs w:val="22"/>
              </w:rPr>
              <w:t>10 901</w:t>
            </w:r>
          </w:p>
        </w:tc>
        <w:tc>
          <w:tcPr>
            <w:tcW w:w="934" w:type="dxa"/>
          </w:tcPr>
          <w:p w14:paraId="16DF88A0" w14:textId="77777777" w:rsidR="003950A2" w:rsidRPr="000136A8" w:rsidRDefault="003950A2" w:rsidP="000B6CC2">
            <w:pPr>
              <w:rPr>
                <w:szCs w:val="22"/>
              </w:rPr>
            </w:pPr>
            <w:r w:rsidRPr="000136A8">
              <w:rPr>
                <w:szCs w:val="22"/>
              </w:rPr>
              <w:t>7 842</w:t>
            </w:r>
          </w:p>
        </w:tc>
        <w:tc>
          <w:tcPr>
            <w:tcW w:w="934" w:type="dxa"/>
          </w:tcPr>
          <w:p w14:paraId="188930E1" w14:textId="77777777" w:rsidR="003950A2" w:rsidRPr="000136A8" w:rsidRDefault="003950A2" w:rsidP="000B6CC2">
            <w:pPr>
              <w:rPr>
                <w:szCs w:val="22"/>
              </w:rPr>
            </w:pPr>
            <w:r w:rsidRPr="000136A8">
              <w:rPr>
                <w:szCs w:val="22"/>
              </w:rPr>
              <w:t>4 927</w:t>
            </w:r>
          </w:p>
        </w:tc>
        <w:tc>
          <w:tcPr>
            <w:tcW w:w="750" w:type="dxa"/>
          </w:tcPr>
          <w:p w14:paraId="6224D78A" w14:textId="77777777" w:rsidR="003950A2" w:rsidRPr="000136A8" w:rsidRDefault="003950A2" w:rsidP="000B6CC2">
            <w:pPr>
              <w:rPr>
                <w:szCs w:val="22"/>
              </w:rPr>
            </w:pPr>
            <w:r w:rsidRPr="000136A8">
              <w:rPr>
                <w:szCs w:val="22"/>
              </w:rPr>
              <w:t>1 639</w:t>
            </w:r>
          </w:p>
        </w:tc>
        <w:tc>
          <w:tcPr>
            <w:tcW w:w="1126" w:type="dxa"/>
          </w:tcPr>
          <w:p w14:paraId="3A6DC4FD" w14:textId="77777777" w:rsidR="003950A2" w:rsidRPr="000136A8" w:rsidRDefault="003950A2" w:rsidP="000B6CC2">
            <w:pPr>
              <w:rPr>
                <w:szCs w:val="22"/>
              </w:rPr>
            </w:pPr>
            <w:r w:rsidRPr="000136A8">
              <w:rPr>
                <w:szCs w:val="22"/>
              </w:rPr>
              <w:t>76 353</w:t>
            </w:r>
          </w:p>
        </w:tc>
      </w:tr>
      <w:tr w:rsidR="003950A2" w:rsidRPr="000136A8" w14:paraId="00CDC908" w14:textId="77777777" w:rsidTr="003950A2">
        <w:trPr>
          <w:gridAfter w:val="1"/>
          <w:wAfter w:w="12" w:type="dxa"/>
          <w:trHeight w:val="402"/>
        </w:trPr>
        <w:tc>
          <w:tcPr>
            <w:tcW w:w="1078" w:type="dxa"/>
          </w:tcPr>
          <w:p w14:paraId="2CE221BE" w14:textId="77777777" w:rsidR="003950A2" w:rsidRPr="000136A8" w:rsidRDefault="003950A2" w:rsidP="000B6CC2">
            <w:pPr>
              <w:rPr>
                <w:szCs w:val="22"/>
              </w:rPr>
            </w:pPr>
            <w:r w:rsidRPr="000136A8">
              <w:rPr>
                <w:szCs w:val="22"/>
              </w:rPr>
              <w:t>Females</w:t>
            </w:r>
          </w:p>
        </w:tc>
        <w:tc>
          <w:tcPr>
            <w:tcW w:w="932" w:type="dxa"/>
          </w:tcPr>
          <w:p w14:paraId="7A352E84" w14:textId="77777777" w:rsidR="003950A2" w:rsidRPr="000136A8" w:rsidRDefault="003950A2" w:rsidP="000B6CC2">
            <w:pPr>
              <w:rPr>
                <w:szCs w:val="22"/>
              </w:rPr>
            </w:pPr>
            <w:r w:rsidRPr="000136A8">
              <w:rPr>
                <w:szCs w:val="22"/>
              </w:rPr>
              <w:t>11 898</w:t>
            </w:r>
          </w:p>
        </w:tc>
        <w:tc>
          <w:tcPr>
            <w:tcW w:w="932" w:type="dxa"/>
          </w:tcPr>
          <w:p w14:paraId="65467C81" w14:textId="77777777" w:rsidR="003950A2" w:rsidRPr="000136A8" w:rsidRDefault="003950A2" w:rsidP="000B6CC2">
            <w:pPr>
              <w:rPr>
                <w:szCs w:val="22"/>
              </w:rPr>
            </w:pPr>
            <w:r w:rsidRPr="000136A8">
              <w:rPr>
                <w:szCs w:val="22"/>
              </w:rPr>
              <w:t>13 072</w:t>
            </w:r>
          </w:p>
        </w:tc>
        <w:tc>
          <w:tcPr>
            <w:tcW w:w="932" w:type="dxa"/>
          </w:tcPr>
          <w:p w14:paraId="5C23591F" w14:textId="77777777" w:rsidR="003950A2" w:rsidRPr="000136A8" w:rsidRDefault="003950A2" w:rsidP="000B6CC2">
            <w:pPr>
              <w:rPr>
                <w:szCs w:val="22"/>
              </w:rPr>
            </w:pPr>
            <w:r w:rsidRPr="000136A8">
              <w:rPr>
                <w:szCs w:val="22"/>
              </w:rPr>
              <w:t>13 227</w:t>
            </w:r>
          </w:p>
        </w:tc>
        <w:tc>
          <w:tcPr>
            <w:tcW w:w="933" w:type="dxa"/>
          </w:tcPr>
          <w:p w14:paraId="531EE88E" w14:textId="77777777" w:rsidR="003950A2" w:rsidRPr="000136A8" w:rsidRDefault="003950A2" w:rsidP="000B6CC2">
            <w:pPr>
              <w:rPr>
                <w:szCs w:val="22"/>
              </w:rPr>
            </w:pPr>
            <w:r w:rsidRPr="000136A8">
              <w:rPr>
                <w:szCs w:val="22"/>
              </w:rPr>
              <w:t>13 025</w:t>
            </w:r>
          </w:p>
        </w:tc>
        <w:tc>
          <w:tcPr>
            <w:tcW w:w="934" w:type="dxa"/>
          </w:tcPr>
          <w:p w14:paraId="63CC77CF" w14:textId="77777777" w:rsidR="003950A2" w:rsidRPr="000136A8" w:rsidRDefault="003950A2" w:rsidP="000B6CC2">
            <w:pPr>
              <w:rPr>
                <w:szCs w:val="22"/>
              </w:rPr>
            </w:pPr>
            <w:r w:rsidRPr="000136A8">
              <w:rPr>
                <w:szCs w:val="22"/>
              </w:rPr>
              <w:t>11 467</w:t>
            </w:r>
          </w:p>
        </w:tc>
        <w:tc>
          <w:tcPr>
            <w:tcW w:w="934" w:type="dxa"/>
          </w:tcPr>
          <w:p w14:paraId="361D3371" w14:textId="77777777" w:rsidR="003950A2" w:rsidRPr="000136A8" w:rsidRDefault="003950A2" w:rsidP="000B6CC2">
            <w:pPr>
              <w:rPr>
                <w:szCs w:val="22"/>
              </w:rPr>
            </w:pPr>
            <w:r w:rsidRPr="000136A8">
              <w:rPr>
                <w:szCs w:val="22"/>
              </w:rPr>
              <w:t>9 084</w:t>
            </w:r>
          </w:p>
        </w:tc>
        <w:tc>
          <w:tcPr>
            <w:tcW w:w="934" w:type="dxa"/>
          </w:tcPr>
          <w:p w14:paraId="194B3777" w14:textId="77777777" w:rsidR="003950A2" w:rsidRPr="000136A8" w:rsidRDefault="003950A2" w:rsidP="000B6CC2">
            <w:pPr>
              <w:rPr>
                <w:szCs w:val="22"/>
              </w:rPr>
            </w:pPr>
            <w:r w:rsidRPr="000136A8">
              <w:rPr>
                <w:szCs w:val="22"/>
              </w:rPr>
              <w:t>6 703</w:t>
            </w:r>
          </w:p>
        </w:tc>
        <w:tc>
          <w:tcPr>
            <w:tcW w:w="750" w:type="dxa"/>
          </w:tcPr>
          <w:p w14:paraId="759B99A8" w14:textId="77777777" w:rsidR="003950A2" w:rsidRPr="000136A8" w:rsidRDefault="003950A2" w:rsidP="000B6CC2">
            <w:pPr>
              <w:rPr>
                <w:szCs w:val="22"/>
              </w:rPr>
            </w:pPr>
            <w:r w:rsidRPr="000136A8">
              <w:rPr>
                <w:szCs w:val="22"/>
              </w:rPr>
              <w:t>3 217</w:t>
            </w:r>
          </w:p>
        </w:tc>
        <w:tc>
          <w:tcPr>
            <w:tcW w:w="1126" w:type="dxa"/>
          </w:tcPr>
          <w:p w14:paraId="6D62C288" w14:textId="77777777" w:rsidR="003950A2" w:rsidRPr="000136A8" w:rsidRDefault="003950A2" w:rsidP="000B6CC2">
            <w:pPr>
              <w:rPr>
                <w:szCs w:val="22"/>
              </w:rPr>
            </w:pPr>
            <w:r w:rsidRPr="000136A8">
              <w:rPr>
                <w:szCs w:val="22"/>
              </w:rPr>
              <w:t>81 693</w:t>
            </w:r>
          </w:p>
        </w:tc>
      </w:tr>
    </w:tbl>
    <w:p w14:paraId="71A5E17D" w14:textId="77777777" w:rsidR="003950A2" w:rsidRPr="000136A8" w:rsidRDefault="003950A2" w:rsidP="000B6CC2">
      <w:pPr>
        <w:rPr>
          <w:szCs w:val="22"/>
        </w:rPr>
      </w:pPr>
      <w:r w:rsidRPr="000136A8">
        <w:rPr>
          <w:szCs w:val="22"/>
        </w:rPr>
        <w:t>A person is chosen at random with is the probability they are</w:t>
      </w:r>
    </w:p>
    <w:p w14:paraId="03C87159" w14:textId="77777777" w:rsidR="003950A2" w:rsidRPr="000136A8" w:rsidRDefault="003950A2" w:rsidP="000B6CC2">
      <w:pPr>
        <w:rPr>
          <w:szCs w:val="22"/>
        </w:rPr>
      </w:pPr>
      <w:r w:rsidRPr="000136A8">
        <w:rPr>
          <w:szCs w:val="22"/>
        </w:rPr>
        <w:t>(a) Male</w:t>
      </w:r>
    </w:p>
    <w:p w14:paraId="3BB128CB" w14:textId="77777777" w:rsidR="003950A2" w:rsidRPr="000136A8" w:rsidRDefault="006D3B9E" w:rsidP="000B6CC2">
      <w:pPr>
        <w:rPr>
          <w:szCs w:val="22"/>
        </w:rPr>
      </w:pPr>
      <w:r w:rsidRPr="000136A8">
        <w:rPr>
          <w:szCs w:val="22"/>
        </w:rPr>
        <w:t>(b) Someone between age</w:t>
      </w:r>
      <w:r w:rsidR="003950A2" w:rsidRPr="000136A8">
        <w:rPr>
          <w:szCs w:val="22"/>
        </w:rPr>
        <w:t>s of 25 and 34</w:t>
      </w:r>
    </w:p>
    <w:p w14:paraId="1676B5D6" w14:textId="77777777" w:rsidR="003950A2" w:rsidRPr="000136A8" w:rsidRDefault="003950A2" w:rsidP="000B6CC2">
      <w:pPr>
        <w:rPr>
          <w:szCs w:val="22"/>
        </w:rPr>
      </w:pPr>
      <w:r w:rsidRPr="000136A8">
        <w:rPr>
          <w:szCs w:val="22"/>
        </w:rPr>
        <w:t>(c) Someone over 64</w:t>
      </w:r>
    </w:p>
    <w:p w14:paraId="632A8E29" w14:textId="77777777" w:rsidR="003950A2" w:rsidRPr="000136A8" w:rsidRDefault="003950A2" w:rsidP="000B6CC2">
      <w:pPr>
        <w:rPr>
          <w:szCs w:val="22"/>
        </w:rPr>
      </w:pPr>
      <w:r w:rsidRPr="000136A8">
        <w:rPr>
          <w:szCs w:val="22"/>
        </w:rPr>
        <w:t>(d) A female below the age of 35</w:t>
      </w:r>
    </w:p>
    <w:p w14:paraId="729C964E" w14:textId="77777777" w:rsidR="003950A2" w:rsidRPr="000136A8" w:rsidRDefault="003950A2" w:rsidP="000B6CC2">
      <w:pPr>
        <w:rPr>
          <w:szCs w:val="22"/>
        </w:rPr>
      </w:pPr>
      <w:r w:rsidRPr="000136A8">
        <w:rPr>
          <w:szCs w:val="22"/>
        </w:rPr>
        <w:t xml:space="preserve"> </w:t>
      </w:r>
    </w:p>
    <w:p w14:paraId="7C3F1F40" w14:textId="77777777" w:rsidR="00052C36" w:rsidRPr="000136A8" w:rsidRDefault="00052C36" w:rsidP="000B6CC2">
      <w:pPr>
        <w:rPr>
          <w:b/>
          <w:szCs w:val="22"/>
          <w:u w:val="single"/>
        </w:rPr>
      </w:pPr>
      <w:r w:rsidRPr="000136A8">
        <w:rPr>
          <w:b/>
          <w:szCs w:val="22"/>
          <w:u w:val="single"/>
        </w:rPr>
        <w:t>Types of Events</w:t>
      </w:r>
    </w:p>
    <w:p w14:paraId="1C9ED044" w14:textId="77777777" w:rsidR="00052C36" w:rsidRPr="000136A8" w:rsidRDefault="00052C36" w:rsidP="000B6CC2">
      <w:pPr>
        <w:rPr>
          <w:b/>
          <w:szCs w:val="22"/>
          <w:u w:val="single"/>
        </w:rPr>
      </w:pPr>
    </w:p>
    <w:p w14:paraId="13A8777B" w14:textId="77777777" w:rsidR="00052C36" w:rsidRPr="000136A8" w:rsidRDefault="00052C36" w:rsidP="000B6CC2">
      <w:pPr>
        <w:rPr>
          <w:szCs w:val="22"/>
        </w:rPr>
      </w:pPr>
      <w:r w:rsidRPr="000136A8">
        <w:rPr>
          <w:b/>
          <w:szCs w:val="22"/>
        </w:rPr>
        <w:t>Independent –</w:t>
      </w:r>
      <w:r w:rsidRPr="000136A8">
        <w:rPr>
          <w:szCs w:val="22"/>
        </w:rPr>
        <w:t xml:space="preserve"> Two events are independent if they do not affect each other.</w:t>
      </w:r>
      <w:r w:rsidR="00E71CCB" w:rsidRPr="000136A8">
        <w:rPr>
          <w:szCs w:val="22"/>
        </w:rPr>
        <w:t xml:space="preserve"> For example rolling a dice over and over are independent from each other. Rolling a 6 does not lessen the chance of getting a 6 on the next.</w:t>
      </w:r>
    </w:p>
    <w:p w14:paraId="40FC54B1" w14:textId="77777777" w:rsidR="00E71CCB" w:rsidRPr="000136A8" w:rsidRDefault="00E71CCB" w:rsidP="000B6CC2">
      <w:pPr>
        <w:rPr>
          <w:szCs w:val="22"/>
        </w:rPr>
      </w:pPr>
    </w:p>
    <w:p w14:paraId="2B49EE2F" w14:textId="77777777" w:rsidR="00E71CCB" w:rsidRPr="000136A8" w:rsidRDefault="00E71CCB" w:rsidP="000B6CC2">
      <w:pPr>
        <w:rPr>
          <w:szCs w:val="22"/>
        </w:rPr>
      </w:pPr>
      <w:r w:rsidRPr="000136A8">
        <w:rPr>
          <w:b/>
          <w:szCs w:val="22"/>
        </w:rPr>
        <w:t xml:space="preserve">Dependent – </w:t>
      </w:r>
      <w:r w:rsidRPr="000136A8">
        <w:rPr>
          <w:szCs w:val="22"/>
        </w:rPr>
        <w:t>This means it is affected by the previous event. For example removing cards from a deck. So if I draw the King of Diamonds, this lowers the chances of getting a King or a Diamond on the next card.</w:t>
      </w:r>
    </w:p>
    <w:p w14:paraId="4E43396B" w14:textId="77777777" w:rsidR="00E71CCB" w:rsidRPr="000136A8" w:rsidRDefault="00E71CCB" w:rsidP="000B6CC2">
      <w:pPr>
        <w:rPr>
          <w:szCs w:val="22"/>
        </w:rPr>
      </w:pPr>
    </w:p>
    <w:p w14:paraId="03FEAE7E" w14:textId="77777777" w:rsidR="00E71CCB" w:rsidRPr="000136A8" w:rsidRDefault="00E71CCB" w:rsidP="000B6CC2">
      <w:pPr>
        <w:rPr>
          <w:szCs w:val="22"/>
        </w:rPr>
      </w:pPr>
      <w:r w:rsidRPr="000136A8">
        <w:rPr>
          <w:b/>
          <w:szCs w:val="22"/>
        </w:rPr>
        <w:t xml:space="preserve">Mutually Exclusive – </w:t>
      </w:r>
      <w:r w:rsidRPr="000136A8">
        <w:rPr>
          <w:szCs w:val="22"/>
        </w:rPr>
        <w:t xml:space="preserve">Two outcomes are mutually exclusive if they cannot occur at the same time. For example we cannot get the outcome of the flip of a coin to be heads and tails so they are mutually exclusive. Same with drawing cards if it was a draw a spade and a club, they cannot happen at the same time. However drawing an Eight and a Spade are </w:t>
      </w:r>
      <w:r w:rsidRPr="000136A8">
        <w:rPr>
          <w:b/>
          <w:szCs w:val="22"/>
        </w:rPr>
        <w:t>not</w:t>
      </w:r>
      <w:r w:rsidRPr="000136A8">
        <w:rPr>
          <w:szCs w:val="22"/>
        </w:rPr>
        <w:t xml:space="preserve"> mutually exclusive because they can happen at the same time.</w:t>
      </w:r>
    </w:p>
    <w:p w14:paraId="5C78CB79" w14:textId="77777777" w:rsidR="00F37494" w:rsidRPr="000136A8" w:rsidRDefault="00F37494" w:rsidP="000B6CC2">
      <w:pPr>
        <w:rPr>
          <w:szCs w:val="22"/>
        </w:rPr>
      </w:pPr>
    </w:p>
    <w:p w14:paraId="2122C789" w14:textId="2711CADB" w:rsidR="00F37494" w:rsidRPr="000136A8" w:rsidRDefault="00F37494" w:rsidP="000B6CC2">
      <w:pPr>
        <w:rPr>
          <w:szCs w:val="22"/>
        </w:rPr>
      </w:pPr>
      <w:r w:rsidRPr="000136A8">
        <w:rPr>
          <w:szCs w:val="22"/>
        </w:rPr>
        <w:t xml:space="preserve">Notation: For the following you will see statements like </w:t>
      </w:r>
      <w:r w:rsidR="000C5FAC" w:rsidRPr="000136A8">
        <w:rPr>
          <w:szCs w:val="22"/>
        </w:rPr>
        <w:t>P (Getting</w:t>
      </w:r>
      <w:r w:rsidRPr="000136A8">
        <w:rPr>
          <w:szCs w:val="22"/>
        </w:rPr>
        <w:t xml:space="preserve"> heads when flipping a coin), this just means the probability of the event of flipping a coin and it landing on heads.</w:t>
      </w:r>
    </w:p>
    <w:p w14:paraId="4E4D9FCC" w14:textId="77777777" w:rsidR="00E71CCB" w:rsidRPr="000136A8" w:rsidRDefault="00E71CCB" w:rsidP="000B6CC2">
      <w:pPr>
        <w:rPr>
          <w:szCs w:val="22"/>
        </w:rPr>
      </w:pPr>
    </w:p>
    <w:p w14:paraId="12F82476" w14:textId="77777777" w:rsidR="00F37494" w:rsidRPr="000136A8" w:rsidRDefault="00F37494" w:rsidP="000B6CC2">
      <w:pPr>
        <w:rPr>
          <w:b/>
          <w:szCs w:val="22"/>
        </w:rPr>
      </w:pPr>
      <w:r w:rsidRPr="000136A8">
        <w:rPr>
          <w:b/>
          <w:szCs w:val="22"/>
        </w:rPr>
        <w:t>Exercise 2: Mutually Exclusive</w:t>
      </w:r>
    </w:p>
    <w:p w14:paraId="549B840E" w14:textId="77777777" w:rsidR="00F37494" w:rsidRPr="000136A8" w:rsidRDefault="00F37494" w:rsidP="000B6CC2">
      <w:pPr>
        <w:rPr>
          <w:szCs w:val="22"/>
        </w:rPr>
      </w:pPr>
      <w:r w:rsidRPr="000136A8">
        <w:rPr>
          <w:szCs w:val="22"/>
        </w:rPr>
        <w:t>State whether the following are mutually exclusive Yes/No</w:t>
      </w:r>
    </w:p>
    <w:p w14:paraId="6D25E7F9" w14:textId="76322FC9" w:rsidR="00F37494" w:rsidRPr="000136A8" w:rsidRDefault="00F37494" w:rsidP="000B6CC2">
      <w:pPr>
        <w:rPr>
          <w:szCs w:val="22"/>
        </w:rPr>
      </w:pPr>
      <w:r w:rsidRPr="000136A8">
        <w:rPr>
          <w:szCs w:val="22"/>
        </w:rPr>
        <w:t xml:space="preserve">1. </w:t>
      </w:r>
      <w:r w:rsidR="000C5FAC" w:rsidRPr="000136A8">
        <w:rPr>
          <w:szCs w:val="22"/>
        </w:rPr>
        <w:t>P (</w:t>
      </w:r>
      <w:r w:rsidRPr="000136A8">
        <w:rPr>
          <w:szCs w:val="22"/>
        </w:rPr>
        <w:t xml:space="preserve">The weather being nice) and </w:t>
      </w:r>
      <w:r w:rsidR="000C5FAC" w:rsidRPr="000136A8">
        <w:rPr>
          <w:szCs w:val="22"/>
        </w:rPr>
        <w:t>P (</w:t>
      </w:r>
      <w:r w:rsidRPr="000136A8">
        <w:rPr>
          <w:szCs w:val="22"/>
        </w:rPr>
        <w:t>your football team winning)</w:t>
      </w:r>
    </w:p>
    <w:p w14:paraId="624121F5" w14:textId="6191B856" w:rsidR="00F37494" w:rsidRPr="000136A8" w:rsidRDefault="00F37494" w:rsidP="000B6CC2">
      <w:pPr>
        <w:rPr>
          <w:szCs w:val="22"/>
        </w:rPr>
      </w:pPr>
      <w:r w:rsidRPr="000136A8">
        <w:rPr>
          <w:szCs w:val="22"/>
        </w:rPr>
        <w:t xml:space="preserve">2. </w:t>
      </w:r>
      <w:r w:rsidR="000C5FAC" w:rsidRPr="000136A8">
        <w:rPr>
          <w:szCs w:val="22"/>
        </w:rPr>
        <w:t>P (</w:t>
      </w:r>
      <w:r w:rsidRPr="000136A8">
        <w:rPr>
          <w:szCs w:val="22"/>
        </w:rPr>
        <w:t xml:space="preserve">A shop having the shoes you want) and </w:t>
      </w:r>
      <w:r w:rsidR="000C5FAC" w:rsidRPr="000136A8">
        <w:rPr>
          <w:szCs w:val="22"/>
        </w:rPr>
        <w:t>P (</w:t>
      </w:r>
      <w:r w:rsidRPr="000136A8">
        <w:rPr>
          <w:szCs w:val="22"/>
        </w:rPr>
        <w:t>Shop not having the shoes you want)</w:t>
      </w:r>
    </w:p>
    <w:p w14:paraId="77C0A06C" w14:textId="35C41F3A" w:rsidR="00F37494" w:rsidRPr="000136A8" w:rsidRDefault="00F37494" w:rsidP="000B6CC2">
      <w:pPr>
        <w:rPr>
          <w:szCs w:val="22"/>
        </w:rPr>
      </w:pPr>
      <w:r w:rsidRPr="000136A8">
        <w:rPr>
          <w:szCs w:val="22"/>
        </w:rPr>
        <w:t xml:space="preserve">3. </w:t>
      </w:r>
      <w:r w:rsidR="000C5FAC" w:rsidRPr="000136A8">
        <w:rPr>
          <w:szCs w:val="22"/>
        </w:rPr>
        <w:t>P (</w:t>
      </w:r>
      <w:r w:rsidRPr="000136A8">
        <w:rPr>
          <w:szCs w:val="22"/>
        </w:rPr>
        <w:t xml:space="preserve">Winning the lottery) and </w:t>
      </w:r>
      <w:r w:rsidR="000C5FAC" w:rsidRPr="000136A8">
        <w:rPr>
          <w:szCs w:val="22"/>
        </w:rPr>
        <w:t>P (</w:t>
      </w:r>
      <w:r w:rsidRPr="000136A8">
        <w:rPr>
          <w:szCs w:val="22"/>
        </w:rPr>
        <w:t>Losing your phone)</w:t>
      </w:r>
    </w:p>
    <w:p w14:paraId="33D74912" w14:textId="6954F21C" w:rsidR="00F37494" w:rsidRPr="000136A8" w:rsidRDefault="00F37494" w:rsidP="000B6CC2">
      <w:pPr>
        <w:rPr>
          <w:szCs w:val="22"/>
        </w:rPr>
      </w:pPr>
      <w:r w:rsidRPr="000136A8">
        <w:rPr>
          <w:szCs w:val="22"/>
        </w:rPr>
        <w:t xml:space="preserve">4. </w:t>
      </w:r>
      <w:r w:rsidR="000C5FAC" w:rsidRPr="000136A8">
        <w:rPr>
          <w:szCs w:val="22"/>
        </w:rPr>
        <w:t>P (</w:t>
      </w:r>
      <w:r w:rsidRPr="000136A8">
        <w:rPr>
          <w:szCs w:val="22"/>
        </w:rPr>
        <w:t xml:space="preserve">Rolling an even number on a dice) and </w:t>
      </w:r>
      <w:r w:rsidR="000C5FAC" w:rsidRPr="000136A8">
        <w:rPr>
          <w:szCs w:val="22"/>
        </w:rPr>
        <w:t>P (</w:t>
      </w:r>
      <w:r w:rsidRPr="000136A8">
        <w:rPr>
          <w:szCs w:val="22"/>
        </w:rPr>
        <w:t>Rolling a prime number on a dice)</w:t>
      </w:r>
    </w:p>
    <w:p w14:paraId="651AF880" w14:textId="5EE67749" w:rsidR="00F37494" w:rsidRPr="000136A8" w:rsidRDefault="00F37494" w:rsidP="000B6CC2">
      <w:pPr>
        <w:rPr>
          <w:szCs w:val="22"/>
        </w:rPr>
      </w:pPr>
      <w:r w:rsidRPr="000136A8">
        <w:rPr>
          <w:szCs w:val="22"/>
        </w:rPr>
        <w:t xml:space="preserve">5. </w:t>
      </w:r>
      <w:r w:rsidR="000C5FAC" w:rsidRPr="000136A8">
        <w:rPr>
          <w:szCs w:val="22"/>
        </w:rPr>
        <w:t>P (</w:t>
      </w:r>
      <w:r w:rsidR="00AB70A3" w:rsidRPr="000136A8">
        <w:rPr>
          <w:szCs w:val="22"/>
        </w:rPr>
        <w:t xml:space="preserve">Running your personal best in 100m) and </w:t>
      </w:r>
      <w:r w:rsidR="000C5FAC" w:rsidRPr="000136A8">
        <w:rPr>
          <w:szCs w:val="22"/>
        </w:rPr>
        <w:t>P (</w:t>
      </w:r>
      <w:r w:rsidR="00AB70A3" w:rsidRPr="000136A8">
        <w:rPr>
          <w:szCs w:val="22"/>
        </w:rPr>
        <w:t>Winning the race)</w:t>
      </w:r>
    </w:p>
    <w:p w14:paraId="56BC32D8" w14:textId="092E9E05" w:rsidR="00F37494" w:rsidRDefault="00F37494" w:rsidP="000B6CC2">
      <w:pPr>
        <w:rPr>
          <w:szCs w:val="22"/>
        </w:rPr>
      </w:pPr>
    </w:p>
    <w:p w14:paraId="5C70CA4E" w14:textId="43C4880C" w:rsidR="0040539B" w:rsidRDefault="0040539B" w:rsidP="000B6CC2">
      <w:pPr>
        <w:rPr>
          <w:szCs w:val="22"/>
        </w:rPr>
      </w:pPr>
    </w:p>
    <w:p w14:paraId="65A407E7" w14:textId="48C69A14" w:rsidR="0040539B" w:rsidRDefault="0040539B" w:rsidP="000B6CC2">
      <w:pPr>
        <w:rPr>
          <w:szCs w:val="22"/>
        </w:rPr>
      </w:pPr>
    </w:p>
    <w:p w14:paraId="0611D9C2" w14:textId="1E0A78B8" w:rsidR="0040539B" w:rsidRDefault="0040539B" w:rsidP="000B6CC2">
      <w:pPr>
        <w:rPr>
          <w:szCs w:val="22"/>
        </w:rPr>
      </w:pPr>
    </w:p>
    <w:p w14:paraId="12C5FBD8" w14:textId="77777777" w:rsidR="0040539B" w:rsidRPr="000136A8" w:rsidRDefault="0040539B" w:rsidP="000B6CC2">
      <w:pPr>
        <w:rPr>
          <w:szCs w:val="22"/>
        </w:rPr>
      </w:pPr>
    </w:p>
    <w:p w14:paraId="0CF77B56" w14:textId="77777777" w:rsidR="00A61BAA" w:rsidRPr="000136A8" w:rsidRDefault="00A61BAA" w:rsidP="000B6CC2">
      <w:pPr>
        <w:rPr>
          <w:szCs w:val="22"/>
        </w:rPr>
      </w:pPr>
      <w:r w:rsidRPr="000136A8">
        <w:rPr>
          <w:szCs w:val="22"/>
        </w:rPr>
        <w:lastRenderedPageBreak/>
        <w:t>6. A clinic collects data about blood pressure of a random sample of</w:t>
      </w:r>
      <w:r w:rsidR="007A728F" w:rsidRPr="000136A8">
        <w:rPr>
          <w:szCs w:val="22"/>
        </w:rPr>
        <w:t xml:space="preserve"> adults. The results are shown in the table below:</w:t>
      </w:r>
    </w:p>
    <w:p w14:paraId="0D43572E" w14:textId="77777777" w:rsidR="007A728F" w:rsidRPr="000136A8" w:rsidRDefault="007A728F" w:rsidP="000B6CC2">
      <w:pPr>
        <w:rPr>
          <w:szCs w:val="22"/>
        </w:rPr>
      </w:pPr>
    </w:p>
    <w:tbl>
      <w:tblPr>
        <w:tblStyle w:val="TableGrid"/>
        <w:tblW w:w="0" w:type="auto"/>
        <w:tblLook w:val="04A0" w:firstRow="1" w:lastRow="0" w:firstColumn="1" w:lastColumn="0" w:noHBand="0" w:noVBand="1"/>
      </w:tblPr>
      <w:tblGrid>
        <w:gridCol w:w="2254"/>
        <w:gridCol w:w="2254"/>
        <w:gridCol w:w="2254"/>
        <w:gridCol w:w="2254"/>
      </w:tblGrid>
      <w:tr w:rsidR="007A728F" w:rsidRPr="000136A8" w14:paraId="68865954" w14:textId="77777777" w:rsidTr="007A728F">
        <w:tc>
          <w:tcPr>
            <w:tcW w:w="2254" w:type="dxa"/>
          </w:tcPr>
          <w:p w14:paraId="6B743761" w14:textId="77777777" w:rsidR="007A728F" w:rsidRPr="000136A8" w:rsidRDefault="007A728F" w:rsidP="000B6CC2">
            <w:pPr>
              <w:rPr>
                <w:szCs w:val="22"/>
              </w:rPr>
            </w:pPr>
          </w:p>
        </w:tc>
        <w:tc>
          <w:tcPr>
            <w:tcW w:w="2254" w:type="dxa"/>
          </w:tcPr>
          <w:p w14:paraId="647D82DD" w14:textId="77777777" w:rsidR="007A728F" w:rsidRPr="000136A8" w:rsidRDefault="007A728F" w:rsidP="000B6CC2">
            <w:pPr>
              <w:rPr>
                <w:szCs w:val="22"/>
              </w:rPr>
            </w:pPr>
            <w:r w:rsidRPr="000136A8">
              <w:rPr>
                <w:szCs w:val="22"/>
              </w:rPr>
              <w:t>Normal Blood Pressure</w:t>
            </w:r>
          </w:p>
        </w:tc>
        <w:tc>
          <w:tcPr>
            <w:tcW w:w="2254" w:type="dxa"/>
          </w:tcPr>
          <w:p w14:paraId="3E125797" w14:textId="77777777" w:rsidR="007A728F" w:rsidRPr="000136A8" w:rsidRDefault="00DF3AD3" w:rsidP="000B6CC2">
            <w:pPr>
              <w:rPr>
                <w:szCs w:val="22"/>
              </w:rPr>
            </w:pPr>
            <w:r w:rsidRPr="000136A8">
              <w:rPr>
                <w:szCs w:val="22"/>
              </w:rPr>
              <w:t xml:space="preserve">High Blood </w:t>
            </w:r>
            <w:r w:rsidR="007A728F" w:rsidRPr="000136A8">
              <w:rPr>
                <w:szCs w:val="22"/>
              </w:rPr>
              <w:t>Pressure</w:t>
            </w:r>
          </w:p>
        </w:tc>
        <w:tc>
          <w:tcPr>
            <w:tcW w:w="2254" w:type="dxa"/>
          </w:tcPr>
          <w:p w14:paraId="60B706A2" w14:textId="77777777" w:rsidR="007A728F" w:rsidRPr="000136A8" w:rsidRDefault="007A728F" w:rsidP="000B6CC2">
            <w:pPr>
              <w:rPr>
                <w:szCs w:val="22"/>
              </w:rPr>
            </w:pPr>
            <w:r w:rsidRPr="000136A8">
              <w:rPr>
                <w:szCs w:val="22"/>
              </w:rPr>
              <w:t>Total</w:t>
            </w:r>
          </w:p>
        </w:tc>
      </w:tr>
      <w:tr w:rsidR="007A728F" w:rsidRPr="000136A8" w14:paraId="5983E795" w14:textId="77777777" w:rsidTr="007A728F">
        <w:tc>
          <w:tcPr>
            <w:tcW w:w="2254" w:type="dxa"/>
          </w:tcPr>
          <w:p w14:paraId="051DDB9D" w14:textId="77777777" w:rsidR="007A728F" w:rsidRPr="000136A8" w:rsidRDefault="007A728F" w:rsidP="000B6CC2">
            <w:pPr>
              <w:rPr>
                <w:szCs w:val="22"/>
              </w:rPr>
            </w:pPr>
            <w:r w:rsidRPr="000136A8">
              <w:rPr>
                <w:szCs w:val="22"/>
              </w:rPr>
              <w:t>Smoking</w:t>
            </w:r>
          </w:p>
        </w:tc>
        <w:tc>
          <w:tcPr>
            <w:tcW w:w="2254" w:type="dxa"/>
          </w:tcPr>
          <w:p w14:paraId="657EBF52" w14:textId="77777777" w:rsidR="007A728F" w:rsidRPr="000136A8" w:rsidRDefault="007A728F" w:rsidP="000B6CC2">
            <w:pPr>
              <w:rPr>
                <w:szCs w:val="22"/>
              </w:rPr>
            </w:pPr>
            <w:r w:rsidRPr="000136A8">
              <w:rPr>
                <w:szCs w:val="22"/>
              </w:rPr>
              <w:t>10</w:t>
            </w:r>
          </w:p>
        </w:tc>
        <w:tc>
          <w:tcPr>
            <w:tcW w:w="2254" w:type="dxa"/>
          </w:tcPr>
          <w:p w14:paraId="4A7E89DA" w14:textId="77777777" w:rsidR="007A728F" w:rsidRPr="000136A8" w:rsidRDefault="007A728F" w:rsidP="000B6CC2">
            <w:pPr>
              <w:rPr>
                <w:szCs w:val="22"/>
              </w:rPr>
            </w:pPr>
            <w:r w:rsidRPr="000136A8">
              <w:rPr>
                <w:szCs w:val="22"/>
              </w:rPr>
              <w:t>20</w:t>
            </w:r>
          </w:p>
        </w:tc>
        <w:tc>
          <w:tcPr>
            <w:tcW w:w="2254" w:type="dxa"/>
          </w:tcPr>
          <w:p w14:paraId="737B3A99" w14:textId="77777777" w:rsidR="007A728F" w:rsidRPr="000136A8" w:rsidRDefault="007A728F" w:rsidP="000B6CC2">
            <w:pPr>
              <w:rPr>
                <w:szCs w:val="22"/>
              </w:rPr>
            </w:pPr>
            <w:r w:rsidRPr="000136A8">
              <w:rPr>
                <w:szCs w:val="22"/>
              </w:rPr>
              <w:t>30</w:t>
            </w:r>
          </w:p>
        </w:tc>
      </w:tr>
      <w:tr w:rsidR="007A728F" w:rsidRPr="000136A8" w14:paraId="36FEF34F" w14:textId="77777777" w:rsidTr="007A728F">
        <w:tc>
          <w:tcPr>
            <w:tcW w:w="2254" w:type="dxa"/>
          </w:tcPr>
          <w:p w14:paraId="34581D77" w14:textId="77777777" w:rsidR="007A728F" w:rsidRPr="000136A8" w:rsidRDefault="007A728F" w:rsidP="000B6CC2">
            <w:pPr>
              <w:rPr>
                <w:szCs w:val="22"/>
              </w:rPr>
            </w:pPr>
            <w:r w:rsidRPr="000136A8">
              <w:rPr>
                <w:szCs w:val="22"/>
              </w:rPr>
              <w:t>Non smoker</w:t>
            </w:r>
          </w:p>
        </w:tc>
        <w:tc>
          <w:tcPr>
            <w:tcW w:w="2254" w:type="dxa"/>
          </w:tcPr>
          <w:p w14:paraId="336F2C02" w14:textId="77777777" w:rsidR="007A728F" w:rsidRPr="000136A8" w:rsidRDefault="007A728F" w:rsidP="000B6CC2">
            <w:pPr>
              <w:rPr>
                <w:szCs w:val="22"/>
              </w:rPr>
            </w:pPr>
            <w:r w:rsidRPr="000136A8">
              <w:rPr>
                <w:szCs w:val="22"/>
              </w:rPr>
              <w:t>80</w:t>
            </w:r>
          </w:p>
        </w:tc>
        <w:tc>
          <w:tcPr>
            <w:tcW w:w="2254" w:type="dxa"/>
          </w:tcPr>
          <w:p w14:paraId="4AF81108" w14:textId="77777777" w:rsidR="007A728F" w:rsidRPr="000136A8" w:rsidRDefault="007A728F" w:rsidP="000B6CC2">
            <w:pPr>
              <w:rPr>
                <w:szCs w:val="22"/>
              </w:rPr>
            </w:pPr>
            <w:r w:rsidRPr="000136A8">
              <w:rPr>
                <w:szCs w:val="22"/>
              </w:rPr>
              <w:t>40</w:t>
            </w:r>
          </w:p>
        </w:tc>
        <w:tc>
          <w:tcPr>
            <w:tcW w:w="2254" w:type="dxa"/>
          </w:tcPr>
          <w:p w14:paraId="29B2449D" w14:textId="77777777" w:rsidR="007A728F" w:rsidRPr="000136A8" w:rsidRDefault="007A728F" w:rsidP="000B6CC2">
            <w:pPr>
              <w:rPr>
                <w:szCs w:val="22"/>
              </w:rPr>
            </w:pPr>
            <w:r w:rsidRPr="000136A8">
              <w:rPr>
                <w:szCs w:val="22"/>
              </w:rPr>
              <w:t>120</w:t>
            </w:r>
          </w:p>
        </w:tc>
      </w:tr>
      <w:tr w:rsidR="007A728F" w:rsidRPr="000136A8" w14:paraId="66681C2F" w14:textId="77777777" w:rsidTr="007A728F">
        <w:tc>
          <w:tcPr>
            <w:tcW w:w="2254" w:type="dxa"/>
          </w:tcPr>
          <w:p w14:paraId="6DC8E0FB" w14:textId="77777777" w:rsidR="007A728F" w:rsidRPr="000136A8" w:rsidRDefault="007A728F" w:rsidP="000B6CC2">
            <w:pPr>
              <w:rPr>
                <w:szCs w:val="22"/>
              </w:rPr>
            </w:pPr>
            <w:r w:rsidRPr="000136A8">
              <w:rPr>
                <w:szCs w:val="22"/>
              </w:rPr>
              <w:t>Total</w:t>
            </w:r>
          </w:p>
        </w:tc>
        <w:tc>
          <w:tcPr>
            <w:tcW w:w="2254" w:type="dxa"/>
          </w:tcPr>
          <w:p w14:paraId="4E6C01BB" w14:textId="77777777" w:rsidR="007A728F" w:rsidRPr="000136A8" w:rsidRDefault="007A728F" w:rsidP="000B6CC2">
            <w:pPr>
              <w:rPr>
                <w:szCs w:val="22"/>
              </w:rPr>
            </w:pPr>
            <w:r w:rsidRPr="000136A8">
              <w:rPr>
                <w:szCs w:val="22"/>
              </w:rPr>
              <w:t>90</w:t>
            </w:r>
          </w:p>
        </w:tc>
        <w:tc>
          <w:tcPr>
            <w:tcW w:w="2254" w:type="dxa"/>
          </w:tcPr>
          <w:p w14:paraId="208B4937" w14:textId="77777777" w:rsidR="007A728F" w:rsidRPr="000136A8" w:rsidRDefault="007A728F" w:rsidP="000B6CC2">
            <w:pPr>
              <w:rPr>
                <w:szCs w:val="22"/>
              </w:rPr>
            </w:pPr>
            <w:r w:rsidRPr="000136A8">
              <w:rPr>
                <w:szCs w:val="22"/>
              </w:rPr>
              <w:t>60</w:t>
            </w:r>
          </w:p>
        </w:tc>
        <w:tc>
          <w:tcPr>
            <w:tcW w:w="2254" w:type="dxa"/>
          </w:tcPr>
          <w:p w14:paraId="1A847423" w14:textId="77777777" w:rsidR="007A728F" w:rsidRPr="000136A8" w:rsidRDefault="007A728F" w:rsidP="000B6CC2">
            <w:pPr>
              <w:rPr>
                <w:szCs w:val="22"/>
              </w:rPr>
            </w:pPr>
            <w:r w:rsidRPr="000136A8">
              <w:rPr>
                <w:szCs w:val="22"/>
              </w:rPr>
              <w:t>150</w:t>
            </w:r>
          </w:p>
        </w:tc>
      </w:tr>
    </w:tbl>
    <w:p w14:paraId="430E1D20" w14:textId="77777777" w:rsidR="007A728F" w:rsidRPr="000136A8" w:rsidRDefault="007A728F" w:rsidP="000B6CC2">
      <w:pPr>
        <w:rPr>
          <w:szCs w:val="22"/>
        </w:rPr>
      </w:pPr>
    </w:p>
    <w:p w14:paraId="0F803D9A" w14:textId="77777777" w:rsidR="007A728F" w:rsidRPr="000136A8" w:rsidRDefault="007A728F" w:rsidP="000B6CC2">
      <w:pPr>
        <w:rPr>
          <w:szCs w:val="22"/>
        </w:rPr>
      </w:pPr>
      <w:r w:rsidRPr="000136A8">
        <w:rPr>
          <w:szCs w:val="22"/>
        </w:rPr>
        <w:t>Based on the information is high blood pressure independent from smoking?</w:t>
      </w:r>
      <w:r w:rsidR="00DF3AD3" w:rsidRPr="000136A8">
        <w:rPr>
          <w:szCs w:val="22"/>
        </w:rPr>
        <w:t xml:space="preserve"> Show this by calculating the probabilities</w:t>
      </w:r>
    </w:p>
    <w:p w14:paraId="45C802C7" w14:textId="396AA124" w:rsidR="00DF3AD3" w:rsidRPr="000136A8" w:rsidRDefault="000C5FAC" w:rsidP="000B6CC2">
      <w:pPr>
        <w:rPr>
          <w:szCs w:val="22"/>
        </w:rPr>
      </w:pPr>
      <w:r w:rsidRPr="000136A8">
        <w:rPr>
          <w:szCs w:val="22"/>
        </w:rPr>
        <w:t>P (</w:t>
      </w:r>
      <w:r w:rsidR="00DF3AD3" w:rsidRPr="000136A8">
        <w:rPr>
          <w:szCs w:val="22"/>
        </w:rPr>
        <w:t xml:space="preserve">Smoker with High Blood Pressure) and </w:t>
      </w:r>
      <w:r w:rsidRPr="000136A8">
        <w:rPr>
          <w:szCs w:val="22"/>
        </w:rPr>
        <w:t>P (</w:t>
      </w:r>
      <w:r w:rsidR="00DF3AD3" w:rsidRPr="000136A8">
        <w:rPr>
          <w:szCs w:val="22"/>
        </w:rPr>
        <w:t xml:space="preserve">Non-smoker with High Blood </w:t>
      </w:r>
      <w:r w:rsidR="007239BF" w:rsidRPr="000136A8">
        <w:rPr>
          <w:szCs w:val="22"/>
        </w:rPr>
        <w:t>Pressure</w:t>
      </w:r>
      <w:r w:rsidR="00DF3AD3" w:rsidRPr="000136A8">
        <w:rPr>
          <w:szCs w:val="22"/>
        </w:rPr>
        <w:t xml:space="preserve">) </w:t>
      </w:r>
    </w:p>
    <w:p w14:paraId="251F7139" w14:textId="77777777" w:rsidR="007239BF" w:rsidRPr="000136A8" w:rsidRDefault="007239BF" w:rsidP="000B6CC2">
      <w:pPr>
        <w:rPr>
          <w:szCs w:val="22"/>
        </w:rPr>
      </w:pPr>
    </w:p>
    <w:p w14:paraId="424764E2" w14:textId="77777777" w:rsidR="007239BF" w:rsidRPr="000136A8" w:rsidRDefault="007239BF" w:rsidP="000B6CC2">
      <w:pPr>
        <w:rPr>
          <w:szCs w:val="22"/>
        </w:rPr>
      </w:pPr>
      <w:r w:rsidRPr="000136A8">
        <w:rPr>
          <w:szCs w:val="22"/>
        </w:rPr>
        <w:t>7. A random survey is carried out about playing computer games and sleeping</w:t>
      </w:r>
    </w:p>
    <w:tbl>
      <w:tblPr>
        <w:tblStyle w:val="TableGrid"/>
        <w:tblW w:w="0" w:type="auto"/>
        <w:tblLook w:val="04A0" w:firstRow="1" w:lastRow="0" w:firstColumn="1" w:lastColumn="0" w:noHBand="0" w:noVBand="1"/>
      </w:tblPr>
      <w:tblGrid>
        <w:gridCol w:w="2254"/>
        <w:gridCol w:w="2254"/>
        <w:gridCol w:w="2254"/>
        <w:gridCol w:w="2254"/>
      </w:tblGrid>
      <w:tr w:rsidR="007239BF" w:rsidRPr="000136A8" w14:paraId="1E88B894" w14:textId="77777777" w:rsidTr="007239BF">
        <w:tc>
          <w:tcPr>
            <w:tcW w:w="2254" w:type="dxa"/>
          </w:tcPr>
          <w:p w14:paraId="47F60F63" w14:textId="77777777" w:rsidR="007239BF" w:rsidRPr="000136A8" w:rsidRDefault="007239BF" w:rsidP="000B6CC2">
            <w:pPr>
              <w:rPr>
                <w:szCs w:val="22"/>
              </w:rPr>
            </w:pPr>
          </w:p>
        </w:tc>
        <w:tc>
          <w:tcPr>
            <w:tcW w:w="2254" w:type="dxa"/>
          </w:tcPr>
          <w:p w14:paraId="45B92846" w14:textId="77777777" w:rsidR="007239BF" w:rsidRPr="000136A8" w:rsidRDefault="007239BF" w:rsidP="000B6CC2">
            <w:pPr>
              <w:rPr>
                <w:szCs w:val="22"/>
              </w:rPr>
            </w:pPr>
            <w:r w:rsidRPr="000136A8">
              <w:rPr>
                <w:szCs w:val="22"/>
              </w:rPr>
              <w:t>Sleeps Well</w:t>
            </w:r>
          </w:p>
        </w:tc>
        <w:tc>
          <w:tcPr>
            <w:tcW w:w="2254" w:type="dxa"/>
          </w:tcPr>
          <w:p w14:paraId="6B4AE111" w14:textId="77777777" w:rsidR="007239BF" w:rsidRPr="000136A8" w:rsidRDefault="007239BF" w:rsidP="000B6CC2">
            <w:pPr>
              <w:rPr>
                <w:szCs w:val="22"/>
              </w:rPr>
            </w:pPr>
            <w:r w:rsidRPr="000136A8">
              <w:rPr>
                <w:szCs w:val="22"/>
              </w:rPr>
              <w:t>Difficulty Sleeping</w:t>
            </w:r>
          </w:p>
        </w:tc>
        <w:tc>
          <w:tcPr>
            <w:tcW w:w="2254" w:type="dxa"/>
          </w:tcPr>
          <w:p w14:paraId="32A928A3" w14:textId="77777777" w:rsidR="007239BF" w:rsidRPr="000136A8" w:rsidRDefault="007239BF" w:rsidP="000B6CC2">
            <w:pPr>
              <w:rPr>
                <w:szCs w:val="22"/>
              </w:rPr>
            </w:pPr>
            <w:r w:rsidRPr="000136A8">
              <w:rPr>
                <w:szCs w:val="22"/>
              </w:rPr>
              <w:t>Total</w:t>
            </w:r>
          </w:p>
        </w:tc>
      </w:tr>
      <w:tr w:rsidR="007239BF" w:rsidRPr="000136A8" w14:paraId="7A05EEEC" w14:textId="77777777" w:rsidTr="007239BF">
        <w:tc>
          <w:tcPr>
            <w:tcW w:w="2254" w:type="dxa"/>
          </w:tcPr>
          <w:p w14:paraId="7E1DC48D" w14:textId="77777777" w:rsidR="007239BF" w:rsidRPr="000136A8" w:rsidRDefault="007239BF" w:rsidP="000B6CC2">
            <w:pPr>
              <w:rPr>
                <w:szCs w:val="22"/>
              </w:rPr>
            </w:pPr>
            <w:r w:rsidRPr="000136A8">
              <w:rPr>
                <w:szCs w:val="22"/>
              </w:rPr>
              <w:t>Plays computer games often</w:t>
            </w:r>
          </w:p>
        </w:tc>
        <w:tc>
          <w:tcPr>
            <w:tcW w:w="2254" w:type="dxa"/>
          </w:tcPr>
          <w:p w14:paraId="570A5DAA" w14:textId="77777777" w:rsidR="007239BF" w:rsidRPr="000136A8" w:rsidRDefault="007239BF" w:rsidP="000B6CC2">
            <w:pPr>
              <w:rPr>
                <w:szCs w:val="22"/>
              </w:rPr>
            </w:pPr>
            <w:r w:rsidRPr="000136A8">
              <w:rPr>
                <w:szCs w:val="22"/>
              </w:rPr>
              <w:t>82</w:t>
            </w:r>
          </w:p>
        </w:tc>
        <w:tc>
          <w:tcPr>
            <w:tcW w:w="2254" w:type="dxa"/>
          </w:tcPr>
          <w:p w14:paraId="43B83A1E" w14:textId="77777777" w:rsidR="007239BF" w:rsidRPr="000136A8" w:rsidRDefault="007239BF" w:rsidP="000B6CC2">
            <w:pPr>
              <w:rPr>
                <w:szCs w:val="22"/>
              </w:rPr>
            </w:pPr>
            <w:r w:rsidRPr="000136A8">
              <w:rPr>
                <w:szCs w:val="22"/>
              </w:rPr>
              <w:t>18</w:t>
            </w:r>
          </w:p>
        </w:tc>
        <w:tc>
          <w:tcPr>
            <w:tcW w:w="2254" w:type="dxa"/>
          </w:tcPr>
          <w:p w14:paraId="0D9A784E" w14:textId="77777777" w:rsidR="007239BF" w:rsidRPr="000136A8" w:rsidRDefault="007239BF" w:rsidP="000B6CC2">
            <w:pPr>
              <w:rPr>
                <w:szCs w:val="22"/>
              </w:rPr>
            </w:pPr>
            <w:r w:rsidRPr="000136A8">
              <w:rPr>
                <w:szCs w:val="22"/>
              </w:rPr>
              <w:t>100</w:t>
            </w:r>
          </w:p>
        </w:tc>
      </w:tr>
      <w:tr w:rsidR="007239BF" w:rsidRPr="000136A8" w14:paraId="13168125" w14:textId="77777777" w:rsidTr="007239BF">
        <w:tc>
          <w:tcPr>
            <w:tcW w:w="2254" w:type="dxa"/>
          </w:tcPr>
          <w:p w14:paraId="50ABC27A" w14:textId="77777777" w:rsidR="007239BF" w:rsidRPr="000136A8" w:rsidRDefault="007239BF" w:rsidP="000B6CC2">
            <w:pPr>
              <w:rPr>
                <w:szCs w:val="22"/>
              </w:rPr>
            </w:pPr>
            <w:r w:rsidRPr="000136A8">
              <w:rPr>
                <w:szCs w:val="22"/>
              </w:rPr>
              <w:t>Rarely or never plays computer games</w:t>
            </w:r>
          </w:p>
        </w:tc>
        <w:tc>
          <w:tcPr>
            <w:tcW w:w="2254" w:type="dxa"/>
          </w:tcPr>
          <w:p w14:paraId="6850AE24" w14:textId="77777777" w:rsidR="007239BF" w:rsidRPr="000136A8" w:rsidRDefault="007239BF" w:rsidP="000B6CC2">
            <w:pPr>
              <w:rPr>
                <w:szCs w:val="22"/>
              </w:rPr>
            </w:pPr>
            <w:r w:rsidRPr="000136A8">
              <w:rPr>
                <w:szCs w:val="22"/>
              </w:rPr>
              <w:t>123</w:t>
            </w:r>
          </w:p>
        </w:tc>
        <w:tc>
          <w:tcPr>
            <w:tcW w:w="2254" w:type="dxa"/>
          </w:tcPr>
          <w:p w14:paraId="7A358386" w14:textId="77777777" w:rsidR="007239BF" w:rsidRPr="000136A8" w:rsidRDefault="007239BF" w:rsidP="000B6CC2">
            <w:pPr>
              <w:rPr>
                <w:szCs w:val="22"/>
              </w:rPr>
            </w:pPr>
            <w:r w:rsidRPr="000136A8">
              <w:rPr>
                <w:szCs w:val="22"/>
              </w:rPr>
              <w:t>27</w:t>
            </w:r>
          </w:p>
        </w:tc>
        <w:tc>
          <w:tcPr>
            <w:tcW w:w="2254" w:type="dxa"/>
          </w:tcPr>
          <w:p w14:paraId="7203B3D2" w14:textId="77777777" w:rsidR="007239BF" w:rsidRPr="000136A8" w:rsidRDefault="007239BF" w:rsidP="000B6CC2">
            <w:pPr>
              <w:rPr>
                <w:szCs w:val="22"/>
              </w:rPr>
            </w:pPr>
            <w:r w:rsidRPr="000136A8">
              <w:rPr>
                <w:szCs w:val="22"/>
              </w:rPr>
              <w:t>150</w:t>
            </w:r>
          </w:p>
        </w:tc>
      </w:tr>
      <w:tr w:rsidR="007239BF" w:rsidRPr="000136A8" w14:paraId="73E1FBE8" w14:textId="77777777" w:rsidTr="007239BF">
        <w:tc>
          <w:tcPr>
            <w:tcW w:w="2254" w:type="dxa"/>
          </w:tcPr>
          <w:p w14:paraId="616513AC" w14:textId="77777777" w:rsidR="007239BF" w:rsidRPr="000136A8" w:rsidRDefault="007239BF" w:rsidP="000B6CC2">
            <w:pPr>
              <w:rPr>
                <w:szCs w:val="22"/>
              </w:rPr>
            </w:pPr>
            <w:r w:rsidRPr="000136A8">
              <w:rPr>
                <w:szCs w:val="22"/>
              </w:rPr>
              <w:t>Total</w:t>
            </w:r>
          </w:p>
        </w:tc>
        <w:tc>
          <w:tcPr>
            <w:tcW w:w="2254" w:type="dxa"/>
          </w:tcPr>
          <w:p w14:paraId="7DB0A644" w14:textId="77777777" w:rsidR="007239BF" w:rsidRPr="000136A8" w:rsidRDefault="007239BF" w:rsidP="000B6CC2">
            <w:pPr>
              <w:rPr>
                <w:szCs w:val="22"/>
              </w:rPr>
            </w:pPr>
            <w:r w:rsidRPr="000136A8">
              <w:rPr>
                <w:szCs w:val="22"/>
              </w:rPr>
              <w:t>205</w:t>
            </w:r>
          </w:p>
        </w:tc>
        <w:tc>
          <w:tcPr>
            <w:tcW w:w="2254" w:type="dxa"/>
          </w:tcPr>
          <w:p w14:paraId="7CE77769" w14:textId="77777777" w:rsidR="007239BF" w:rsidRPr="000136A8" w:rsidRDefault="007239BF" w:rsidP="000B6CC2">
            <w:pPr>
              <w:rPr>
                <w:szCs w:val="22"/>
              </w:rPr>
            </w:pPr>
            <w:r w:rsidRPr="000136A8">
              <w:rPr>
                <w:szCs w:val="22"/>
              </w:rPr>
              <w:t>45</w:t>
            </w:r>
          </w:p>
        </w:tc>
        <w:tc>
          <w:tcPr>
            <w:tcW w:w="2254" w:type="dxa"/>
          </w:tcPr>
          <w:p w14:paraId="56DCE8F6" w14:textId="77777777" w:rsidR="007239BF" w:rsidRPr="000136A8" w:rsidRDefault="007239BF" w:rsidP="000B6CC2">
            <w:pPr>
              <w:rPr>
                <w:szCs w:val="22"/>
              </w:rPr>
            </w:pPr>
            <w:r w:rsidRPr="000136A8">
              <w:rPr>
                <w:szCs w:val="22"/>
              </w:rPr>
              <w:t>250</w:t>
            </w:r>
          </w:p>
        </w:tc>
      </w:tr>
    </w:tbl>
    <w:p w14:paraId="3F89EB9E" w14:textId="77777777" w:rsidR="007239BF" w:rsidRPr="000136A8" w:rsidRDefault="007239BF" w:rsidP="000B6CC2">
      <w:pPr>
        <w:rPr>
          <w:szCs w:val="22"/>
        </w:rPr>
      </w:pPr>
    </w:p>
    <w:p w14:paraId="2920DB73" w14:textId="77777777" w:rsidR="00A61BAA" w:rsidRPr="000136A8" w:rsidRDefault="007239BF" w:rsidP="000B6CC2">
      <w:pPr>
        <w:rPr>
          <w:szCs w:val="22"/>
        </w:rPr>
      </w:pPr>
      <w:r w:rsidRPr="000136A8">
        <w:rPr>
          <w:szCs w:val="22"/>
        </w:rPr>
        <w:t>Based on the information in this survey, is sleeping well independent of frequency of playing computer games.</w:t>
      </w:r>
    </w:p>
    <w:p w14:paraId="6C8F9674" w14:textId="77777777" w:rsidR="00F37494" w:rsidRPr="000136A8" w:rsidRDefault="00F37494" w:rsidP="000B6CC2">
      <w:pPr>
        <w:rPr>
          <w:szCs w:val="22"/>
        </w:rPr>
      </w:pPr>
    </w:p>
    <w:p w14:paraId="5B8BCB83" w14:textId="77777777" w:rsidR="00F37494" w:rsidRPr="000136A8" w:rsidRDefault="00F37494" w:rsidP="000B6CC2">
      <w:pPr>
        <w:rPr>
          <w:b/>
          <w:szCs w:val="22"/>
        </w:rPr>
      </w:pPr>
      <w:r w:rsidRPr="000136A8">
        <w:rPr>
          <w:b/>
          <w:szCs w:val="22"/>
        </w:rPr>
        <w:t>Expected Probability</w:t>
      </w:r>
    </w:p>
    <w:p w14:paraId="1D0B45AC" w14:textId="77777777" w:rsidR="00AB70A3" w:rsidRPr="000136A8" w:rsidRDefault="00AB70A3" w:rsidP="000B6CC2">
      <w:pPr>
        <w:rPr>
          <w:b/>
          <w:szCs w:val="22"/>
        </w:rPr>
      </w:pPr>
    </w:p>
    <w:p w14:paraId="547C8C3C" w14:textId="77777777" w:rsidR="00AB70A3" w:rsidRPr="000136A8" w:rsidRDefault="00AB70A3" w:rsidP="000B6CC2">
      <w:pPr>
        <w:rPr>
          <w:szCs w:val="22"/>
        </w:rPr>
      </w:pPr>
      <w:r w:rsidRPr="000136A8">
        <w:rPr>
          <w:szCs w:val="22"/>
        </w:rPr>
        <w:t>There is also something called expected probability. This is using the probability of something to predict how many times you expect something to happen. To use a very basic example.</w:t>
      </w:r>
    </w:p>
    <w:p w14:paraId="491CAED7" w14:textId="77777777" w:rsidR="00AB70A3" w:rsidRPr="000136A8" w:rsidRDefault="00AB70A3" w:rsidP="000B6CC2">
      <w:pPr>
        <w:rPr>
          <w:szCs w:val="22"/>
        </w:rPr>
      </w:pPr>
    </w:p>
    <w:p w14:paraId="6C6C4E29" w14:textId="77777777" w:rsidR="00AB70A3" w:rsidRPr="000136A8" w:rsidRDefault="00AB70A3" w:rsidP="000B6CC2">
      <w:pPr>
        <w:rPr>
          <w:szCs w:val="22"/>
        </w:rPr>
      </w:pPr>
      <w:r w:rsidRPr="000136A8">
        <w:rPr>
          <w:b/>
          <w:szCs w:val="22"/>
        </w:rPr>
        <w:t>Ex</w:t>
      </w:r>
      <w:r w:rsidR="005323DF" w:rsidRPr="000136A8">
        <w:rPr>
          <w:b/>
          <w:szCs w:val="22"/>
        </w:rPr>
        <w:t xml:space="preserve">ample </w:t>
      </w:r>
      <w:r w:rsidRPr="000136A8">
        <w:rPr>
          <w:b/>
          <w:szCs w:val="22"/>
        </w:rPr>
        <w:t xml:space="preserve">1. </w:t>
      </w:r>
      <w:r w:rsidRPr="000136A8">
        <w:rPr>
          <w:szCs w:val="22"/>
        </w:rPr>
        <w:t>If you flipped a coin 40 times, how many times would you expect to get a tails?</w:t>
      </w:r>
    </w:p>
    <w:tbl>
      <w:tblPr>
        <w:tblStyle w:val="TableGrid"/>
        <w:tblW w:w="0" w:type="auto"/>
        <w:tblLook w:val="04A0" w:firstRow="1" w:lastRow="0" w:firstColumn="1" w:lastColumn="0" w:noHBand="0" w:noVBand="1"/>
      </w:tblPr>
      <w:tblGrid>
        <w:gridCol w:w="9016"/>
      </w:tblGrid>
      <w:tr w:rsidR="007A7987" w:rsidRPr="000136A8" w14:paraId="0286D587" w14:textId="77777777" w:rsidTr="007A7987">
        <w:tc>
          <w:tcPr>
            <w:tcW w:w="9016" w:type="dxa"/>
          </w:tcPr>
          <w:p w14:paraId="11FF75DB" w14:textId="77777777" w:rsidR="007A7987" w:rsidRPr="000136A8" w:rsidRDefault="007A7987" w:rsidP="000B6CC2">
            <w:pPr>
              <w:rPr>
                <w:szCs w:val="22"/>
              </w:rPr>
            </w:pPr>
          </w:p>
          <w:p w14:paraId="105908E3" w14:textId="77777777" w:rsidR="007A7987" w:rsidRPr="000136A8" w:rsidRDefault="007A7987" w:rsidP="000B6CC2">
            <w:pPr>
              <w:rPr>
                <w:szCs w:val="22"/>
              </w:rPr>
            </w:pPr>
          </w:p>
          <w:p w14:paraId="42B69407" w14:textId="77777777" w:rsidR="007A7987" w:rsidRPr="000136A8" w:rsidRDefault="007A7987" w:rsidP="000B6CC2">
            <w:pPr>
              <w:rPr>
                <w:szCs w:val="22"/>
              </w:rPr>
            </w:pPr>
          </w:p>
          <w:p w14:paraId="7159A6C8" w14:textId="77777777" w:rsidR="007A7987" w:rsidRPr="000136A8" w:rsidRDefault="007A7987" w:rsidP="000B6CC2">
            <w:pPr>
              <w:rPr>
                <w:szCs w:val="22"/>
              </w:rPr>
            </w:pPr>
          </w:p>
          <w:p w14:paraId="1760497C" w14:textId="77777777" w:rsidR="007A7987" w:rsidRPr="000136A8" w:rsidRDefault="007A7987" w:rsidP="000B6CC2">
            <w:pPr>
              <w:rPr>
                <w:szCs w:val="22"/>
              </w:rPr>
            </w:pPr>
          </w:p>
          <w:p w14:paraId="63EFD337" w14:textId="77777777" w:rsidR="007A7987" w:rsidRPr="000136A8" w:rsidRDefault="007A7987" w:rsidP="000B6CC2">
            <w:pPr>
              <w:rPr>
                <w:szCs w:val="22"/>
              </w:rPr>
            </w:pPr>
          </w:p>
        </w:tc>
      </w:tr>
    </w:tbl>
    <w:p w14:paraId="09BA48C7" w14:textId="77777777" w:rsidR="00AB70A3" w:rsidRPr="000136A8" w:rsidRDefault="00AB70A3" w:rsidP="000B6CC2">
      <w:pPr>
        <w:rPr>
          <w:szCs w:val="22"/>
        </w:rPr>
      </w:pPr>
    </w:p>
    <w:p w14:paraId="4A86BEA1" w14:textId="77777777" w:rsidR="00F37494" w:rsidRPr="000136A8" w:rsidRDefault="00AB70A3" w:rsidP="000B6CC2">
      <w:pPr>
        <w:rPr>
          <w:szCs w:val="22"/>
        </w:rPr>
      </w:pPr>
      <w:r w:rsidRPr="000136A8">
        <w:rPr>
          <w:szCs w:val="22"/>
        </w:rPr>
        <w:t>This is a very basic example that doesn’t show how important expected probability can be. A lot of businesses use expected probability in order to give a strong indication of how a company will do this year so they can adjust their finances accordingly.</w:t>
      </w:r>
    </w:p>
    <w:p w14:paraId="2E4C0A23" w14:textId="77777777" w:rsidR="00AB70A3" w:rsidRPr="000136A8" w:rsidRDefault="00AB70A3" w:rsidP="000B6CC2">
      <w:pPr>
        <w:rPr>
          <w:szCs w:val="22"/>
        </w:rPr>
      </w:pPr>
    </w:p>
    <w:p w14:paraId="362D9B3C" w14:textId="77777777" w:rsidR="00AB70A3" w:rsidRPr="000136A8" w:rsidRDefault="00AB70A3" w:rsidP="000B6CC2">
      <w:pPr>
        <w:rPr>
          <w:szCs w:val="22"/>
        </w:rPr>
      </w:pPr>
      <w:r w:rsidRPr="000136A8">
        <w:rPr>
          <w:szCs w:val="22"/>
        </w:rPr>
        <w:t>In the example of the coin, if you were to flip a coin 40 times you would obviously not guarantee the result would be as predicted but it is about preparing for what we think might happen.</w:t>
      </w:r>
    </w:p>
    <w:p w14:paraId="0EA92152" w14:textId="0DEB0AD3" w:rsidR="00AB70A3" w:rsidRDefault="00AB70A3" w:rsidP="000B6CC2">
      <w:pPr>
        <w:rPr>
          <w:szCs w:val="22"/>
        </w:rPr>
      </w:pPr>
    </w:p>
    <w:p w14:paraId="0D0B09A3" w14:textId="5343996E" w:rsidR="0040539B" w:rsidRDefault="0040539B" w:rsidP="000B6CC2">
      <w:pPr>
        <w:rPr>
          <w:szCs w:val="22"/>
        </w:rPr>
      </w:pPr>
    </w:p>
    <w:p w14:paraId="6361F643" w14:textId="1C43E784" w:rsidR="0040539B" w:rsidRDefault="0040539B" w:rsidP="000B6CC2">
      <w:pPr>
        <w:rPr>
          <w:szCs w:val="22"/>
        </w:rPr>
      </w:pPr>
    </w:p>
    <w:p w14:paraId="741561DB" w14:textId="10FBF496" w:rsidR="0040539B" w:rsidRDefault="0040539B" w:rsidP="000B6CC2">
      <w:pPr>
        <w:rPr>
          <w:szCs w:val="22"/>
        </w:rPr>
      </w:pPr>
    </w:p>
    <w:p w14:paraId="2CE2CB27" w14:textId="1A9D3F4B" w:rsidR="0040539B" w:rsidRDefault="0040539B" w:rsidP="000B6CC2">
      <w:pPr>
        <w:rPr>
          <w:szCs w:val="22"/>
        </w:rPr>
      </w:pPr>
    </w:p>
    <w:p w14:paraId="1D91CE68" w14:textId="77777777" w:rsidR="0040539B" w:rsidRPr="000136A8" w:rsidRDefault="0040539B" w:rsidP="000B6CC2">
      <w:pPr>
        <w:rPr>
          <w:szCs w:val="22"/>
        </w:rPr>
      </w:pPr>
    </w:p>
    <w:p w14:paraId="096FF613" w14:textId="77777777" w:rsidR="00AB70A3" w:rsidRPr="000136A8" w:rsidRDefault="00AB70A3" w:rsidP="000B6CC2">
      <w:pPr>
        <w:rPr>
          <w:szCs w:val="22"/>
        </w:rPr>
      </w:pPr>
      <w:r w:rsidRPr="000136A8">
        <w:rPr>
          <w:b/>
          <w:szCs w:val="22"/>
        </w:rPr>
        <w:lastRenderedPageBreak/>
        <w:t xml:space="preserve">Example 2: </w:t>
      </w:r>
      <w:r w:rsidRPr="000136A8">
        <w:rPr>
          <w:szCs w:val="22"/>
        </w:rPr>
        <w:t>Davy runs an ice cream truck. In the month of July there is a 0.05 probability that it will rain. When it rains Davy is unable to sell any ice cream.</w:t>
      </w:r>
    </w:p>
    <w:p w14:paraId="273FDB9E" w14:textId="77777777" w:rsidR="00AB70A3" w:rsidRPr="000136A8" w:rsidRDefault="00AB70A3" w:rsidP="000B6CC2">
      <w:pPr>
        <w:rPr>
          <w:szCs w:val="22"/>
        </w:rPr>
      </w:pPr>
      <w:r w:rsidRPr="000136A8">
        <w:rPr>
          <w:szCs w:val="22"/>
        </w:rPr>
        <w:t>(a) How many days in July should Davy expect it not to rain and therefore he can sell ice cream?</w:t>
      </w:r>
    </w:p>
    <w:tbl>
      <w:tblPr>
        <w:tblStyle w:val="TableGrid"/>
        <w:tblW w:w="0" w:type="auto"/>
        <w:tblLook w:val="04A0" w:firstRow="1" w:lastRow="0" w:firstColumn="1" w:lastColumn="0" w:noHBand="0" w:noVBand="1"/>
      </w:tblPr>
      <w:tblGrid>
        <w:gridCol w:w="9016"/>
      </w:tblGrid>
      <w:tr w:rsidR="00AB70A3" w:rsidRPr="000136A8" w14:paraId="27440463" w14:textId="77777777" w:rsidTr="00AB70A3">
        <w:tc>
          <w:tcPr>
            <w:tcW w:w="9016" w:type="dxa"/>
          </w:tcPr>
          <w:p w14:paraId="57D91663" w14:textId="77777777" w:rsidR="00AB70A3" w:rsidRPr="000136A8" w:rsidRDefault="00AB70A3" w:rsidP="000B6CC2">
            <w:pPr>
              <w:rPr>
                <w:b/>
                <w:szCs w:val="22"/>
              </w:rPr>
            </w:pPr>
          </w:p>
          <w:p w14:paraId="3E3CB393" w14:textId="77777777" w:rsidR="00A61BAA" w:rsidRPr="000136A8" w:rsidRDefault="00A61BAA" w:rsidP="000B6CC2">
            <w:pPr>
              <w:rPr>
                <w:b/>
                <w:szCs w:val="22"/>
              </w:rPr>
            </w:pPr>
          </w:p>
          <w:p w14:paraId="39C1DF8D" w14:textId="77777777" w:rsidR="00AB70A3" w:rsidRPr="000136A8" w:rsidRDefault="00AB70A3" w:rsidP="000B6CC2">
            <w:pPr>
              <w:rPr>
                <w:b/>
                <w:szCs w:val="22"/>
              </w:rPr>
            </w:pPr>
          </w:p>
          <w:p w14:paraId="5DA9F332" w14:textId="77777777" w:rsidR="00AB70A3" w:rsidRPr="000136A8" w:rsidRDefault="00AB70A3" w:rsidP="000B6CC2">
            <w:pPr>
              <w:rPr>
                <w:b/>
                <w:szCs w:val="22"/>
              </w:rPr>
            </w:pPr>
          </w:p>
          <w:p w14:paraId="5BE3B03C" w14:textId="77777777" w:rsidR="00AB70A3" w:rsidRPr="000136A8" w:rsidRDefault="00AB70A3" w:rsidP="000B6CC2">
            <w:pPr>
              <w:rPr>
                <w:b/>
                <w:szCs w:val="22"/>
              </w:rPr>
            </w:pPr>
          </w:p>
          <w:p w14:paraId="48ECDD4A" w14:textId="77777777" w:rsidR="00AB70A3" w:rsidRPr="000136A8" w:rsidRDefault="00AB70A3" w:rsidP="000B6CC2">
            <w:pPr>
              <w:rPr>
                <w:b/>
                <w:szCs w:val="22"/>
              </w:rPr>
            </w:pPr>
          </w:p>
          <w:p w14:paraId="41F24483" w14:textId="77777777" w:rsidR="00AB70A3" w:rsidRPr="000136A8" w:rsidRDefault="00AB70A3" w:rsidP="000B6CC2">
            <w:pPr>
              <w:rPr>
                <w:b/>
                <w:szCs w:val="22"/>
              </w:rPr>
            </w:pPr>
          </w:p>
          <w:p w14:paraId="063B2D43" w14:textId="77777777" w:rsidR="00AB70A3" w:rsidRPr="000136A8" w:rsidRDefault="00AB70A3" w:rsidP="000B6CC2">
            <w:pPr>
              <w:rPr>
                <w:b/>
                <w:szCs w:val="22"/>
              </w:rPr>
            </w:pPr>
          </w:p>
        </w:tc>
      </w:tr>
    </w:tbl>
    <w:p w14:paraId="77690169" w14:textId="11F61F6B" w:rsidR="00AB70A3" w:rsidRPr="000136A8" w:rsidRDefault="00AB70A3" w:rsidP="000B6CC2">
      <w:pPr>
        <w:rPr>
          <w:szCs w:val="22"/>
        </w:rPr>
      </w:pPr>
      <w:r w:rsidRPr="000136A8">
        <w:rPr>
          <w:szCs w:val="22"/>
        </w:rPr>
        <w:t xml:space="preserve"> (b) Davy needs to ensure he has enough ice cream to sell. On </w:t>
      </w:r>
      <w:r w:rsidR="000C5FAC" w:rsidRPr="000136A8">
        <w:rPr>
          <w:szCs w:val="22"/>
        </w:rPr>
        <w:t>a</w:t>
      </w:r>
      <w:r w:rsidRPr="000136A8">
        <w:rPr>
          <w:szCs w:val="22"/>
        </w:rPr>
        <w:t xml:space="preserve"> day when it is not raining Davy will sell 200 ice cream cones. </w:t>
      </w:r>
    </w:p>
    <w:p w14:paraId="126802DF" w14:textId="77777777" w:rsidR="00AB70A3" w:rsidRPr="000136A8" w:rsidRDefault="00AB70A3" w:rsidP="000B6CC2">
      <w:pPr>
        <w:rPr>
          <w:szCs w:val="22"/>
        </w:rPr>
      </w:pPr>
      <w:r w:rsidRPr="000136A8">
        <w:rPr>
          <w:szCs w:val="22"/>
        </w:rPr>
        <w:t xml:space="preserve">Davy buys the ice cream mixture in packs that contain enough for 50 ice cream cones in each. </w:t>
      </w:r>
    </w:p>
    <w:p w14:paraId="3B42E3E1" w14:textId="77777777" w:rsidR="00AB70A3" w:rsidRPr="000136A8" w:rsidRDefault="00AB70A3" w:rsidP="000B6CC2">
      <w:pPr>
        <w:rPr>
          <w:szCs w:val="22"/>
        </w:rPr>
      </w:pPr>
      <w:r w:rsidRPr="000136A8">
        <w:rPr>
          <w:szCs w:val="22"/>
        </w:rPr>
        <w:t>Each pack costs £6.50</w:t>
      </w:r>
      <w:r w:rsidR="006A6E9A" w:rsidRPr="000136A8">
        <w:rPr>
          <w:szCs w:val="22"/>
        </w:rPr>
        <w:t>.</w:t>
      </w:r>
    </w:p>
    <w:p w14:paraId="102CF16D" w14:textId="77777777" w:rsidR="00AB70A3" w:rsidRPr="000136A8" w:rsidRDefault="00AB70A3" w:rsidP="000B6CC2">
      <w:pPr>
        <w:rPr>
          <w:szCs w:val="22"/>
        </w:rPr>
      </w:pPr>
      <w:r w:rsidRPr="000136A8">
        <w:rPr>
          <w:szCs w:val="22"/>
        </w:rPr>
        <w:t>How much is Davy going to need to spend on packs to cover the month of July?</w:t>
      </w:r>
    </w:p>
    <w:tbl>
      <w:tblPr>
        <w:tblStyle w:val="TableGrid"/>
        <w:tblW w:w="0" w:type="auto"/>
        <w:tblLook w:val="04A0" w:firstRow="1" w:lastRow="0" w:firstColumn="1" w:lastColumn="0" w:noHBand="0" w:noVBand="1"/>
      </w:tblPr>
      <w:tblGrid>
        <w:gridCol w:w="9016"/>
      </w:tblGrid>
      <w:tr w:rsidR="00AB70A3" w:rsidRPr="000136A8" w14:paraId="00EE42D7" w14:textId="77777777" w:rsidTr="00AB70A3">
        <w:tc>
          <w:tcPr>
            <w:tcW w:w="9016" w:type="dxa"/>
          </w:tcPr>
          <w:p w14:paraId="2736AF67" w14:textId="77777777" w:rsidR="00AB70A3" w:rsidRPr="000136A8" w:rsidRDefault="00AB70A3" w:rsidP="000B6CC2">
            <w:pPr>
              <w:rPr>
                <w:b/>
                <w:szCs w:val="22"/>
              </w:rPr>
            </w:pPr>
          </w:p>
          <w:p w14:paraId="77F3BCDC" w14:textId="77777777" w:rsidR="00AB70A3" w:rsidRPr="000136A8" w:rsidRDefault="00AB70A3" w:rsidP="000B6CC2">
            <w:pPr>
              <w:rPr>
                <w:b/>
                <w:szCs w:val="22"/>
              </w:rPr>
            </w:pPr>
          </w:p>
          <w:p w14:paraId="5CA137D6" w14:textId="77777777" w:rsidR="00AB70A3" w:rsidRPr="000136A8" w:rsidRDefault="00AB70A3" w:rsidP="000B6CC2">
            <w:pPr>
              <w:rPr>
                <w:b/>
                <w:szCs w:val="22"/>
              </w:rPr>
            </w:pPr>
          </w:p>
          <w:p w14:paraId="2FE7E695" w14:textId="77777777" w:rsidR="00AB70A3" w:rsidRPr="000136A8" w:rsidRDefault="00AB70A3" w:rsidP="000B6CC2">
            <w:pPr>
              <w:rPr>
                <w:b/>
                <w:szCs w:val="22"/>
              </w:rPr>
            </w:pPr>
          </w:p>
          <w:p w14:paraId="6E85B3CC" w14:textId="77777777" w:rsidR="00AB70A3" w:rsidRPr="000136A8" w:rsidRDefault="00AB70A3" w:rsidP="000B6CC2">
            <w:pPr>
              <w:rPr>
                <w:b/>
                <w:szCs w:val="22"/>
              </w:rPr>
            </w:pPr>
          </w:p>
          <w:p w14:paraId="1A4F98DD" w14:textId="77777777" w:rsidR="00AB70A3" w:rsidRPr="000136A8" w:rsidRDefault="00AB70A3" w:rsidP="000B6CC2">
            <w:pPr>
              <w:rPr>
                <w:b/>
                <w:szCs w:val="22"/>
              </w:rPr>
            </w:pPr>
          </w:p>
          <w:p w14:paraId="7AA82495" w14:textId="77777777" w:rsidR="00AB70A3" w:rsidRPr="000136A8" w:rsidRDefault="00AB70A3" w:rsidP="000B6CC2">
            <w:pPr>
              <w:rPr>
                <w:b/>
                <w:szCs w:val="22"/>
              </w:rPr>
            </w:pPr>
          </w:p>
          <w:p w14:paraId="1F906137" w14:textId="77777777" w:rsidR="00AB70A3" w:rsidRPr="000136A8" w:rsidRDefault="00AB70A3" w:rsidP="000B6CC2">
            <w:pPr>
              <w:rPr>
                <w:b/>
                <w:szCs w:val="22"/>
              </w:rPr>
            </w:pPr>
          </w:p>
        </w:tc>
      </w:tr>
    </w:tbl>
    <w:p w14:paraId="4F86ED00" w14:textId="77777777" w:rsidR="00A61BAA" w:rsidRPr="000136A8" w:rsidRDefault="00AB70A3" w:rsidP="000B6CC2">
      <w:pPr>
        <w:rPr>
          <w:szCs w:val="22"/>
        </w:rPr>
      </w:pPr>
      <w:r w:rsidRPr="000136A8">
        <w:rPr>
          <w:szCs w:val="22"/>
        </w:rPr>
        <w:t xml:space="preserve">(c) </w:t>
      </w:r>
      <w:r w:rsidR="00A61BAA" w:rsidRPr="000136A8">
        <w:rPr>
          <w:szCs w:val="22"/>
        </w:rPr>
        <w:t>Since ice cream cones do not go out of date very often, Davy can bulk buy all the ice cream cones he needs for £50</w:t>
      </w:r>
    </w:p>
    <w:p w14:paraId="063EEA01" w14:textId="77777777" w:rsidR="00AB70A3" w:rsidRPr="000136A8" w:rsidRDefault="00AB70A3" w:rsidP="000B6CC2">
      <w:pPr>
        <w:rPr>
          <w:szCs w:val="22"/>
        </w:rPr>
      </w:pPr>
      <w:r w:rsidRPr="000136A8">
        <w:rPr>
          <w:szCs w:val="22"/>
        </w:rPr>
        <w:t xml:space="preserve">Davy sells the ice cream for £0.90 each. </w:t>
      </w:r>
    </w:p>
    <w:p w14:paraId="36A3CE81" w14:textId="77777777" w:rsidR="00A61BAA" w:rsidRPr="000136A8" w:rsidRDefault="00A61BAA" w:rsidP="000B6CC2">
      <w:pPr>
        <w:rPr>
          <w:szCs w:val="22"/>
        </w:rPr>
      </w:pPr>
      <w:r w:rsidRPr="000136A8">
        <w:rPr>
          <w:szCs w:val="22"/>
        </w:rPr>
        <w:t>Calculate how much profit Davy can expect to make in the month of July?</w:t>
      </w:r>
    </w:p>
    <w:tbl>
      <w:tblPr>
        <w:tblStyle w:val="TableGrid"/>
        <w:tblW w:w="0" w:type="auto"/>
        <w:tblLook w:val="04A0" w:firstRow="1" w:lastRow="0" w:firstColumn="1" w:lastColumn="0" w:noHBand="0" w:noVBand="1"/>
      </w:tblPr>
      <w:tblGrid>
        <w:gridCol w:w="9016"/>
      </w:tblGrid>
      <w:tr w:rsidR="00A61BAA" w:rsidRPr="000136A8" w14:paraId="589791EC" w14:textId="77777777" w:rsidTr="00A61BAA">
        <w:tc>
          <w:tcPr>
            <w:tcW w:w="9016" w:type="dxa"/>
          </w:tcPr>
          <w:p w14:paraId="4535EFCC" w14:textId="77777777" w:rsidR="00A61BAA" w:rsidRPr="000136A8" w:rsidRDefault="00A61BAA" w:rsidP="000B6CC2">
            <w:pPr>
              <w:rPr>
                <w:b/>
                <w:szCs w:val="22"/>
              </w:rPr>
            </w:pPr>
          </w:p>
          <w:p w14:paraId="413D4325" w14:textId="77777777" w:rsidR="00A61BAA" w:rsidRPr="000136A8" w:rsidRDefault="00A61BAA" w:rsidP="000B6CC2">
            <w:pPr>
              <w:rPr>
                <w:b/>
                <w:szCs w:val="22"/>
              </w:rPr>
            </w:pPr>
          </w:p>
          <w:p w14:paraId="6645BAB4" w14:textId="77777777" w:rsidR="00A61BAA" w:rsidRPr="000136A8" w:rsidRDefault="00A61BAA" w:rsidP="000B6CC2">
            <w:pPr>
              <w:rPr>
                <w:b/>
                <w:szCs w:val="22"/>
              </w:rPr>
            </w:pPr>
          </w:p>
          <w:p w14:paraId="1C188A8C" w14:textId="77777777" w:rsidR="00A61BAA" w:rsidRPr="000136A8" w:rsidRDefault="00A61BAA" w:rsidP="000B6CC2">
            <w:pPr>
              <w:rPr>
                <w:b/>
                <w:szCs w:val="22"/>
              </w:rPr>
            </w:pPr>
          </w:p>
          <w:p w14:paraId="7487D9B3" w14:textId="77777777" w:rsidR="00A61BAA" w:rsidRPr="000136A8" w:rsidRDefault="00A61BAA" w:rsidP="000B6CC2">
            <w:pPr>
              <w:rPr>
                <w:b/>
                <w:szCs w:val="22"/>
              </w:rPr>
            </w:pPr>
          </w:p>
          <w:p w14:paraId="1AB794C0" w14:textId="77777777" w:rsidR="00A61BAA" w:rsidRPr="000136A8" w:rsidRDefault="00A61BAA" w:rsidP="000B6CC2">
            <w:pPr>
              <w:rPr>
                <w:b/>
                <w:szCs w:val="22"/>
              </w:rPr>
            </w:pPr>
          </w:p>
          <w:p w14:paraId="0FD252CF" w14:textId="77777777" w:rsidR="00A61BAA" w:rsidRPr="000136A8" w:rsidRDefault="00A61BAA" w:rsidP="000B6CC2">
            <w:pPr>
              <w:rPr>
                <w:b/>
                <w:szCs w:val="22"/>
              </w:rPr>
            </w:pPr>
          </w:p>
          <w:p w14:paraId="12BF8680" w14:textId="77777777" w:rsidR="00A61BAA" w:rsidRPr="000136A8" w:rsidRDefault="00A61BAA" w:rsidP="000B6CC2">
            <w:pPr>
              <w:rPr>
                <w:b/>
                <w:szCs w:val="22"/>
              </w:rPr>
            </w:pPr>
          </w:p>
        </w:tc>
      </w:tr>
    </w:tbl>
    <w:p w14:paraId="49C5F821" w14:textId="77777777" w:rsidR="00A61BAA" w:rsidRPr="000136A8" w:rsidRDefault="00A61BAA" w:rsidP="000B6CC2">
      <w:pPr>
        <w:rPr>
          <w:szCs w:val="22"/>
        </w:rPr>
      </w:pPr>
      <w:r w:rsidRPr="000136A8">
        <w:rPr>
          <w:szCs w:val="22"/>
        </w:rPr>
        <w:t>(d) This is Davy’s expected profit. Why might it be useful for Davy to calculate his expected profit rather than just see how much he earns?</w:t>
      </w:r>
    </w:p>
    <w:tbl>
      <w:tblPr>
        <w:tblStyle w:val="TableGrid"/>
        <w:tblW w:w="0" w:type="auto"/>
        <w:tblLook w:val="04A0" w:firstRow="1" w:lastRow="0" w:firstColumn="1" w:lastColumn="0" w:noHBand="0" w:noVBand="1"/>
      </w:tblPr>
      <w:tblGrid>
        <w:gridCol w:w="9016"/>
      </w:tblGrid>
      <w:tr w:rsidR="00A61BAA" w:rsidRPr="000136A8" w14:paraId="1AAB8452" w14:textId="77777777" w:rsidTr="00A61BAA">
        <w:tc>
          <w:tcPr>
            <w:tcW w:w="9016" w:type="dxa"/>
          </w:tcPr>
          <w:p w14:paraId="4ACCEB52" w14:textId="77777777" w:rsidR="00A61BAA" w:rsidRPr="000136A8" w:rsidRDefault="00A61BAA" w:rsidP="000B6CC2">
            <w:pPr>
              <w:rPr>
                <w:szCs w:val="22"/>
              </w:rPr>
            </w:pPr>
          </w:p>
          <w:p w14:paraId="326C80C2" w14:textId="77777777" w:rsidR="00A61BAA" w:rsidRPr="000136A8" w:rsidRDefault="00A61BAA" w:rsidP="000B6CC2">
            <w:pPr>
              <w:rPr>
                <w:szCs w:val="22"/>
              </w:rPr>
            </w:pPr>
          </w:p>
          <w:p w14:paraId="07944F66" w14:textId="77777777" w:rsidR="00A61BAA" w:rsidRPr="000136A8" w:rsidRDefault="00A61BAA" w:rsidP="000B6CC2">
            <w:pPr>
              <w:rPr>
                <w:szCs w:val="22"/>
              </w:rPr>
            </w:pPr>
          </w:p>
          <w:p w14:paraId="5FB6A304" w14:textId="77777777" w:rsidR="00A61BAA" w:rsidRPr="000136A8" w:rsidRDefault="00A61BAA" w:rsidP="000B6CC2">
            <w:pPr>
              <w:rPr>
                <w:szCs w:val="22"/>
              </w:rPr>
            </w:pPr>
          </w:p>
          <w:p w14:paraId="7C98BBAC" w14:textId="77777777" w:rsidR="00A61BAA" w:rsidRPr="000136A8" w:rsidRDefault="00A61BAA" w:rsidP="000B6CC2">
            <w:pPr>
              <w:rPr>
                <w:szCs w:val="22"/>
              </w:rPr>
            </w:pPr>
          </w:p>
          <w:p w14:paraId="0A64B2EB" w14:textId="77777777" w:rsidR="00A61BAA" w:rsidRPr="000136A8" w:rsidRDefault="00A61BAA" w:rsidP="000B6CC2">
            <w:pPr>
              <w:rPr>
                <w:szCs w:val="22"/>
              </w:rPr>
            </w:pPr>
          </w:p>
          <w:p w14:paraId="5430978B" w14:textId="77777777" w:rsidR="00A61BAA" w:rsidRPr="000136A8" w:rsidRDefault="00A61BAA" w:rsidP="000B6CC2">
            <w:pPr>
              <w:rPr>
                <w:szCs w:val="22"/>
              </w:rPr>
            </w:pPr>
          </w:p>
          <w:p w14:paraId="673295D9" w14:textId="77777777" w:rsidR="00A61BAA" w:rsidRPr="000136A8" w:rsidRDefault="00A61BAA" w:rsidP="000B6CC2">
            <w:pPr>
              <w:rPr>
                <w:szCs w:val="22"/>
              </w:rPr>
            </w:pPr>
          </w:p>
        </w:tc>
      </w:tr>
    </w:tbl>
    <w:p w14:paraId="40FFF323" w14:textId="77777777" w:rsidR="00A61BAA" w:rsidRPr="000136A8" w:rsidRDefault="00A61BAA" w:rsidP="000B6CC2">
      <w:pPr>
        <w:rPr>
          <w:szCs w:val="22"/>
        </w:rPr>
      </w:pPr>
    </w:p>
    <w:p w14:paraId="361F6C25" w14:textId="77777777" w:rsidR="00A61BAA" w:rsidRPr="000136A8" w:rsidRDefault="00A61BAA" w:rsidP="000B6CC2">
      <w:pPr>
        <w:rPr>
          <w:szCs w:val="22"/>
        </w:rPr>
      </w:pPr>
      <w:r w:rsidRPr="000136A8">
        <w:rPr>
          <w:szCs w:val="22"/>
        </w:rPr>
        <w:t>This question began with Davy using expected probability. It is a very basic example compared to what companies do in order to predict their own expected profit. These predictions can then be used to make a variety of decisions.</w:t>
      </w:r>
    </w:p>
    <w:p w14:paraId="6E848687" w14:textId="77777777" w:rsidR="00AB70A3" w:rsidRPr="000136A8" w:rsidRDefault="00AB70A3" w:rsidP="000B6CC2">
      <w:pPr>
        <w:rPr>
          <w:b/>
          <w:szCs w:val="22"/>
        </w:rPr>
      </w:pPr>
    </w:p>
    <w:p w14:paraId="6D29E6FF" w14:textId="77777777" w:rsidR="003950A2" w:rsidRPr="000136A8" w:rsidRDefault="003950A2" w:rsidP="000B6CC2">
      <w:pPr>
        <w:rPr>
          <w:b/>
          <w:szCs w:val="22"/>
        </w:rPr>
      </w:pPr>
    </w:p>
    <w:p w14:paraId="7B8FAB83" w14:textId="77777777" w:rsidR="003950A2" w:rsidRPr="000136A8" w:rsidRDefault="003950A2" w:rsidP="000B6CC2">
      <w:pPr>
        <w:rPr>
          <w:b/>
          <w:szCs w:val="22"/>
        </w:rPr>
      </w:pPr>
      <w:r w:rsidRPr="000136A8">
        <w:rPr>
          <w:b/>
          <w:szCs w:val="22"/>
        </w:rPr>
        <w:lastRenderedPageBreak/>
        <w:t>Example 3:</w:t>
      </w:r>
    </w:p>
    <w:p w14:paraId="51B3A990" w14:textId="77777777" w:rsidR="00A77DF0" w:rsidRPr="000136A8" w:rsidRDefault="00A77DF0" w:rsidP="000B6CC2">
      <w:pPr>
        <w:rPr>
          <w:b/>
          <w:szCs w:val="22"/>
        </w:rPr>
      </w:pPr>
    </w:p>
    <w:p w14:paraId="747CE595" w14:textId="77777777" w:rsidR="00A77DF0" w:rsidRPr="000136A8" w:rsidRDefault="00A77DF0" w:rsidP="000B6CC2">
      <w:pPr>
        <w:rPr>
          <w:b/>
          <w:szCs w:val="22"/>
        </w:rPr>
      </w:pPr>
      <w:r w:rsidRPr="000136A8">
        <w:rPr>
          <w:b/>
          <w:szCs w:val="22"/>
        </w:rPr>
        <w:t>Probability Trees and computing multiple probabilities</w:t>
      </w:r>
    </w:p>
    <w:p w14:paraId="76807106" w14:textId="77777777" w:rsidR="00A77DF0" w:rsidRPr="000136A8" w:rsidRDefault="00A77DF0" w:rsidP="000B6CC2">
      <w:pPr>
        <w:rPr>
          <w:b/>
          <w:szCs w:val="22"/>
        </w:rPr>
      </w:pPr>
    </w:p>
    <w:p w14:paraId="387CE299" w14:textId="77777777" w:rsidR="00A77DF0" w:rsidRPr="000136A8" w:rsidRDefault="00A77DF0" w:rsidP="000B6CC2">
      <w:pPr>
        <w:rPr>
          <w:szCs w:val="22"/>
        </w:rPr>
      </w:pPr>
      <w:r w:rsidRPr="000136A8">
        <w:rPr>
          <w:szCs w:val="22"/>
        </w:rPr>
        <w:t>When calculating the probability of an event happening you might want to draw a table out.</w:t>
      </w:r>
    </w:p>
    <w:p w14:paraId="2A0DE552" w14:textId="77777777" w:rsidR="00A77DF0" w:rsidRPr="000136A8" w:rsidRDefault="00A77DF0" w:rsidP="000B6CC2">
      <w:pPr>
        <w:rPr>
          <w:szCs w:val="22"/>
        </w:rPr>
      </w:pPr>
    </w:p>
    <w:p w14:paraId="7223372E" w14:textId="77777777" w:rsidR="00A77DF0" w:rsidRPr="000136A8" w:rsidRDefault="00A77DF0" w:rsidP="000B6CC2">
      <w:pPr>
        <w:rPr>
          <w:szCs w:val="22"/>
        </w:rPr>
      </w:pPr>
      <w:r w:rsidRPr="000136A8">
        <w:rPr>
          <w:szCs w:val="22"/>
        </w:rPr>
        <w:t>So when calculating the probability of flipping two coins and them both being heads you could do the following</w:t>
      </w:r>
    </w:p>
    <w:p w14:paraId="4C08C8FC" w14:textId="77777777" w:rsidR="00A77DF0" w:rsidRPr="000136A8" w:rsidRDefault="00A77DF0" w:rsidP="000B6CC2">
      <w:pPr>
        <w:rPr>
          <w:szCs w:val="22"/>
        </w:rPr>
      </w:pPr>
    </w:p>
    <w:tbl>
      <w:tblPr>
        <w:tblStyle w:val="TableGrid"/>
        <w:tblW w:w="0" w:type="auto"/>
        <w:jc w:val="center"/>
        <w:tblLook w:val="04A0" w:firstRow="1" w:lastRow="0" w:firstColumn="1" w:lastColumn="0" w:noHBand="0" w:noVBand="1"/>
      </w:tblPr>
      <w:tblGrid>
        <w:gridCol w:w="2344"/>
        <w:gridCol w:w="2344"/>
        <w:gridCol w:w="2345"/>
      </w:tblGrid>
      <w:tr w:rsidR="00A77DF0" w:rsidRPr="000136A8" w14:paraId="3EF52407" w14:textId="77777777" w:rsidTr="00A77DF0">
        <w:trPr>
          <w:trHeight w:val="415"/>
          <w:jc w:val="center"/>
        </w:trPr>
        <w:tc>
          <w:tcPr>
            <w:tcW w:w="2344" w:type="dxa"/>
          </w:tcPr>
          <w:p w14:paraId="08134D55" w14:textId="77777777" w:rsidR="00A77DF0" w:rsidRPr="000136A8" w:rsidRDefault="00A77DF0" w:rsidP="00A77DF0">
            <w:pPr>
              <w:jc w:val="center"/>
              <w:rPr>
                <w:szCs w:val="22"/>
              </w:rPr>
            </w:pPr>
          </w:p>
        </w:tc>
        <w:tc>
          <w:tcPr>
            <w:tcW w:w="2344" w:type="dxa"/>
          </w:tcPr>
          <w:p w14:paraId="678A6AED" w14:textId="77777777" w:rsidR="00A77DF0" w:rsidRPr="000136A8" w:rsidRDefault="00A77DF0" w:rsidP="00A77DF0">
            <w:pPr>
              <w:jc w:val="center"/>
              <w:rPr>
                <w:szCs w:val="22"/>
              </w:rPr>
            </w:pPr>
            <w:r w:rsidRPr="000136A8">
              <w:rPr>
                <w:szCs w:val="22"/>
              </w:rPr>
              <w:t>Coin 1: Heads</w:t>
            </w:r>
          </w:p>
        </w:tc>
        <w:tc>
          <w:tcPr>
            <w:tcW w:w="2345" w:type="dxa"/>
          </w:tcPr>
          <w:p w14:paraId="4434F704" w14:textId="77777777" w:rsidR="00A77DF0" w:rsidRPr="000136A8" w:rsidRDefault="00A77DF0" w:rsidP="00A77DF0">
            <w:pPr>
              <w:jc w:val="center"/>
              <w:rPr>
                <w:szCs w:val="22"/>
              </w:rPr>
            </w:pPr>
            <w:r w:rsidRPr="000136A8">
              <w:rPr>
                <w:szCs w:val="22"/>
              </w:rPr>
              <w:t>Coin 1: Tails</w:t>
            </w:r>
          </w:p>
        </w:tc>
      </w:tr>
      <w:tr w:rsidR="00A77DF0" w:rsidRPr="000136A8" w14:paraId="16EC0561" w14:textId="77777777" w:rsidTr="00A77DF0">
        <w:trPr>
          <w:trHeight w:val="399"/>
          <w:jc w:val="center"/>
        </w:trPr>
        <w:tc>
          <w:tcPr>
            <w:tcW w:w="2344" w:type="dxa"/>
          </w:tcPr>
          <w:p w14:paraId="5D73F6A2" w14:textId="77777777" w:rsidR="00A77DF0" w:rsidRPr="000136A8" w:rsidRDefault="00A77DF0" w:rsidP="00A77DF0">
            <w:pPr>
              <w:jc w:val="center"/>
              <w:rPr>
                <w:szCs w:val="22"/>
              </w:rPr>
            </w:pPr>
            <w:r w:rsidRPr="000136A8">
              <w:rPr>
                <w:szCs w:val="22"/>
              </w:rPr>
              <w:t>Coin 2: Heads</w:t>
            </w:r>
          </w:p>
        </w:tc>
        <w:tc>
          <w:tcPr>
            <w:tcW w:w="2344" w:type="dxa"/>
          </w:tcPr>
          <w:p w14:paraId="44C999BD" w14:textId="77777777" w:rsidR="00A77DF0" w:rsidRPr="000136A8" w:rsidRDefault="00A77DF0" w:rsidP="00A77DF0">
            <w:pPr>
              <w:jc w:val="center"/>
              <w:rPr>
                <w:szCs w:val="22"/>
              </w:rPr>
            </w:pPr>
            <w:r w:rsidRPr="000136A8">
              <w:rPr>
                <w:szCs w:val="22"/>
              </w:rPr>
              <w:t>HH = ¼</w:t>
            </w:r>
          </w:p>
        </w:tc>
        <w:tc>
          <w:tcPr>
            <w:tcW w:w="2345" w:type="dxa"/>
          </w:tcPr>
          <w:p w14:paraId="051BCF4A" w14:textId="77777777" w:rsidR="00A77DF0" w:rsidRPr="000136A8" w:rsidRDefault="00A77DF0" w:rsidP="00A77DF0">
            <w:pPr>
              <w:jc w:val="center"/>
              <w:rPr>
                <w:szCs w:val="22"/>
              </w:rPr>
            </w:pPr>
            <w:r w:rsidRPr="000136A8">
              <w:rPr>
                <w:szCs w:val="22"/>
              </w:rPr>
              <w:t>TH = ¼</w:t>
            </w:r>
          </w:p>
        </w:tc>
      </w:tr>
      <w:tr w:rsidR="00A77DF0" w:rsidRPr="000136A8" w14:paraId="08A82F5E" w14:textId="77777777" w:rsidTr="00A77DF0">
        <w:trPr>
          <w:trHeight w:val="415"/>
          <w:jc w:val="center"/>
        </w:trPr>
        <w:tc>
          <w:tcPr>
            <w:tcW w:w="2344" w:type="dxa"/>
          </w:tcPr>
          <w:p w14:paraId="77971641" w14:textId="77777777" w:rsidR="00A77DF0" w:rsidRPr="000136A8" w:rsidRDefault="00A77DF0" w:rsidP="00A77DF0">
            <w:pPr>
              <w:jc w:val="center"/>
              <w:rPr>
                <w:szCs w:val="22"/>
              </w:rPr>
            </w:pPr>
            <w:r w:rsidRPr="000136A8">
              <w:rPr>
                <w:szCs w:val="22"/>
              </w:rPr>
              <w:t>Coin 2 Tails</w:t>
            </w:r>
          </w:p>
        </w:tc>
        <w:tc>
          <w:tcPr>
            <w:tcW w:w="2344" w:type="dxa"/>
          </w:tcPr>
          <w:p w14:paraId="7A3DA868" w14:textId="77777777" w:rsidR="00A77DF0" w:rsidRPr="000136A8" w:rsidRDefault="00A77DF0" w:rsidP="00A77DF0">
            <w:pPr>
              <w:jc w:val="center"/>
              <w:rPr>
                <w:szCs w:val="22"/>
              </w:rPr>
            </w:pPr>
            <w:r w:rsidRPr="000136A8">
              <w:rPr>
                <w:szCs w:val="22"/>
              </w:rPr>
              <w:t>HT = ¼</w:t>
            </w:r>
          </w:p>
        </w:tc>
        <w:tc>
          <w:tcPr>
            <w:tcW w:w="2345" w:type="dxa"/>
          </w:tcPr>
          <w:p w14:paraId="2A729418" w14:textId="77777777" w:rsidR="00A77DF0" w:rsidRPr="000136A8" w:rsidRDefault="00A77DF0" w:rsidP="00A77DF0">
            <w:pPr>
              <w:jc w:val="center"/>
              <w:rPr>
                <w:szCs w:val="22"/>
              </w:rPr>
            </w:pPr>
            <w:r w:rsidRPr="000136A8">
              <w:rPr>
                <w:szCs w:val="22"/>
              </w:rPr>
              <w:t>TT =¼</w:t>
            </w:r>
          </w:p>
        </w:tc>
      </w:tr>
    </w:tbl>
    <w:p w14:paraId="372DEA0A" w14:textId="77777777" w:rsidR="00A77DF0" w:rsidRPr="000136A8" w:rsidRDefault="00A77DF0" w:rsidP="000B6CC2">
      <w:pPr>
        <w:rPr>
          <w:szCs w:val="22"/>
        </w:rPr>
      </w:pPr>
    </w:p>
    <w:p w14:paraId="777840A5" w14:textId="568D5285" w:rsidR="00A77DF0" w:rsidRPr="000136A8" w:rsidRDefault="00A77DF0" w:rsidP="000B6CC2">
      <w:pPr>
        <w:rPr>
          <w:szCs w:val="22"/>
        </w:rPr>
      </w:pPr>
      <w:r w:rsidRPr="000136A8">
        <w:rPr>
          <w:szCs w:val="22"/>
        </w:rPr>
        <w:t>From the table is easy to see that the chances of getting 2 heads is 1 in 4 (</w:t>
      </w:r>
      <w:r w:rsidR="000C5FAC" w:rsidRPr="000136A8">
        <w:rPr>
          <w:szCs w:val="22"/>
        </w:rPr>
        <w:t>i.e.</w:t>
      </w:r>
      <w:r w:rsidRPr="000136A8">
        <w:rPr>
          <w:szCs w:val="22"/>
        </w:rPr>
        <w:t xml:space="preserve"> 0.25) because there are only 4 different outcomes. But what if we wanted to look at flipping more coins our using dice with many more sides?</w:t>
      </w:r>
    </w:p>
    <w:p w14:paraId="5B54F0ED" w14:textId="77777777" w:rsidR="00A77DF0" w:rsidRPr="000136A8" w:rsidRDefault="00A77DF0" w:rsidP="000B6CC2">
      <w:pPr>
        <w:rPr>
          <w:szCs w:val="22"/>
        </w:rPr>
      </w:pPr>
    </w:p>
    <w:p w14:paraId="64AB9F05" w14:textId="77777777" w:rsidR="00A77DF0" w:rsidRPr="000136A8" w:rsidRDefault="00A77DF0" w:rsidP="000B6CC2">
      <w:pPr>
        <w:rPr>
          <w:szCs w:val="22"/>
        </w:rPr>
      </w:pPr>
      <w:r w:rsidRPr="000136A8">
        <w:rPr>
          <w:b/>
          <w:szCs w:val="22"/>
        </w:rPr>
        <w:t xml:space="preserve">Calculating multiple probabilities – </w:t>
      </w:r>
      <w:r w:rsidRPr="000136A8">
        <w:rPr>
          <w:szCs w:val="22"/>
        </w:rPr>
        <w:t>All you need to do is calculate the probability of each event and multiply them together</w:t>
      </w:r>
    </w:p>
    <w:p w14:paraId="27006460" w14:textId="77777777" w:rsidR="00A77DF0" w:rsidRPr="000136A8" w:rsidRDefault="00A77DF0" w:rsidP="000B6CC2">
      <w:pPr>
        <w:rPr>
          <w:szCs w:val="22"/>
        </w:rPr>
      </w:pPr>
    </w:p>
    <w:p w14:paraId="55177D62" w14:textId="77777777" w:rsidR="00A77DF0" w:rsidRPr="000136A8" w:rsidRDefault="00A77DF0" w:rsidP="000B6CC2">
      <w:pPr>
        <w:rPr>
          <w:b/>
          <w:szCs w:val="22"/>
        </w:rPr>
      </w:pPr>
      <w:r w:rsidRPr="000136A8">
        <w:rPr>
          <w:b/>
          <w:szCs w:val="22"/>
        </w:rPr>
        <w:t xml:space="preserve">Example 1: </w:t>
      </w:r>
      <w:r w:rsidRPr="000136A8">
        <w:rPr>
          <w:szCs w:val="22"/>
        </w:rPr>
        <w:t>Show that the probability of getting two heads is ¼ or 0.25 and hence find the probability of getting a heads 3 times in a row.</w:t>
      </w:r>
    </w:p>
    <w:tbl>
      <w:tblPr>
        <w:tblStyle w:val="TableGrid"/>
        <w:tblW w:w="0" w:type="auto"/>
        <w:tblLook w:val="04A0" w:firstRow="1" w:lastRow="0" w:firstColumn="1" w:lastColumn="0" w:noHBand="0" w:noVBand="1"/>
      </w:tblPr>
      <w:tblGrid>
        <w:gridCol w:w="9016"/>
      </w:tblGrid>
      <w:tr w:rsidR="00A77DF0" w:rsidRPr="000136A8" w14:paraId="410F9F3E" w14:textId="77777777" w:rsidTr="00A77DF0">
        <w:tc>
          <w:tcPr>
            <w:tcW w:w="9016" w:type="dxa"/>
          </w:tcPr>
          <w:p w14:paraId="0131EF86" w14:textId="77777777" w:rsidR="00A77DF0" w:rsidRPr="000136A8" w:rsidRDefault="00A77DF0" w:rsidP="000B6CC2">
            <w:pPr>
              <w:rPr>
                <w:b/>
                <w:szCs w:val="22"/>
              </w:rPr>
            </w:pPr>
          </w:p>
          <w:p w14:paraId="73BE8FC3" w14:textId="77777777" w:rsidR="00A77DF0" w:rsidRPr="000136A8" w:rsidRDefault="00A77DF0" w:rsidP="000B6CC2">
            <w:pPr>
              <w:rPr>
                <w:b/>
                <w:szCs w:val="22"/>
              </w:rPr>
            </w:pPr>
          </w:p>
          <w:p w14:paraId="709E32DC" w14:textId="77777777" w:rsidR="00A77DF0" w:rsidRPr="000136A8" w:rsidRDefault="00A77DF0" w:rsidP="000B6CC2">
            <w:pPr>
              <w:rPr>
                <w:b/>
                <w:szCs w:val="22"/>
              </w:rPr>
            </w:pPr>
          </w:p>
          <w:p w14:paraId="00121371" w14:textId="77777777" w:rsidR="00A77DF0" w:rsidRPr="000136A8" w:rsidRDefault="00A77DF0" w:rsidP="000B6CC2">
            <w:pPr>
              <w:rPr>
                <w:b/>
                <w:szCs w:val="22"/>
              </w:rPr>
            </w:pPr>
          </w:p>
          <w:p w14:paraId="508090B8" w14:textId="77777777" w:rsidR="00A77DF0" w:rsidRPr="000136A8" w:rsidRDefault="00A77DF0" w:rsidP="000B6CC2">
            <w:pPr>
              <w:rPr>
                <w:b/>
                <w:szCs w:val="22"/>
              </w:rPr>
            </w:pPr>
          </w:p>
          <w:p w14:paraId="6F3CC54C" w14:textId="77777777" w:rsidR="00A77DF0" w:rsidRPr="000136A8" w:rsidRDefault="00A77DF0" w:rsidP="000B6CC2">
            <w:pPr>
              <w:rPr>
                <w:b/>
                <w:szCs w:val="22"/>
              </w:rPr>
            </w:pPr>
          </w:p>
          <w:p w14:paraId="0969F604" w14:textId="77777777" w:rsidR="00A77DF0" w:rsidRPr="000136A8" w:rsidRDefault="00A77DF0" w:rsidP="000B6CC2">
            <w:pPr>
              <w:rPr>
                <w:b/>
                <w:szCs w:val="22"/>
              </w:rPr>
            </w:pPr>
          </w:p>
        </w:tc>
      </w:tr>
    </w:tbl>
    <w:p w14:paraId="0F5CD250" w14:textId="77777777" w:rsidR="00A77DF0" w:rsidRPr="000136A8" w:rsidRDefault="00A77DF0" w:rsidP="000B6CC2">
      <w:pPr>
        <w:rPr>
          <w:b/>
          <w:szCs w:val="22"/>
        </w:rPr>
      </w:pPr>
    </w:p>
    <w:p w14:paraId="76FCF0CB" w14:textId="77777777" w:rsidR="00A77DF0" w:rsidRPr="000136A8" w:rsidRDefault="00A77DF0" w:rsidP="000B6CC2">
      <w:pPr>
        <w:rPr>
          <w:b/>
          <w:szCs w:val="22"/>
        </w:rPr>
      </w:pPr>
      <w:r w:rsidRPr="000136A8">
        <w:rPr>
          <w:b/>
          <w:szCs w:val="22"/>
        </w:rPr>
        <w:t xml:space="preserve">Example 2: </w:t>
      </w:r>
      <w:r w:rsidRPr="000136A8">
        <w:rPr>
          <w:szCs w:val="22"/>
        </w:rPr>
        <w:t>The probability it will rain tomorrow is 0.55 and the probability that my bus will be late is 0.4. What is the probability that it will rain tomorrow and my bus being late?</w:t>
      </w:r>
    </w:p>
    <w:tbl>
      <w:tblPr>
        <w:tblStyle w:val="TableGrid"/>
        <w:tblW w:w="0" w:type="auto"/>
        <w:tblLook w:val="04A0" w:firstRow="1" w:lastRow="0" w:firstColumn="1" w:lastColumn="0" w:noHBand="0" w:noVBand="1"/>
      </w:tblPr>
      <w:tblGrid>
        <w:gridCol w:w="9016"/>
      </w:tblGrid>
      <w:tr w:rsidR="00A77DF0" w:rsidRPr="000136A8" w14:paraId="275613A6" w14:textId="77777777" w:rsidTr="00A77DF0">
        <w:tc>
          <w:tcPr>
            <w:tcW w:w="9016" w:type="dxa"/>
          </w:tcPr>
          <w:p w14:paraId="60AEA29E" w14:textId="77777777" w:rsidR="00A77DF0" w:rsidRPr="000136A8" w:rsidRDefault="00A77DF0" w:rsidP="000B6CC2">
            <w:pPr>
              <w:rPr>
                <w:b/>
                <w:szCs w:val="22"/>
              </w:rPr>
            </w:pPr>
          </w:p>
          <w:p w14:paraId="26A15F71" w14:textId="77777777" w:rsidR="00A77DF0" w:rsidRPr="000136A8" w:rsidRDefault="00A77DF0" w:rsidP="000B6CC2">
            <w:pPr>
              <w:rPr>
                <w:b/>
                <w:szCs w:val="22"/>
              </w:rPr>
            </w:pPr>
          </w:p>
          <w:p w14:paraId="17D735F0" w14:textId="77777777" w:rsidR="00A77DF0" w:rsidRPr="000136A8" w:rsidRDefault="00A77DF0" w:rsidP="000B6CC2">
            <w:pPr>
              <w:rPr>
                <w:b/>
                <w:szCs w:val="22"/>
              </w:rPr>
            </w:pPr>
          </w:p>
          <w:p w14:paraId="363D0165" w14:textId="77777777" w:rsidR="00A77DF0" w:rsidRPr="000136A8" w:rsidRDefault="00A77DF0" w:rsidP="000B6CC2">
            <w:pPr>
              <w:rPr>
                <w:b/>
                <w:szCs w:val="22"/>
              </w:rPr>
            </w:pPr>
          </w:p>
          <w:p w14:paraId="5D6B44EC" w14:textId="77777777" w:rsidR="00A77DF0" w:rsidRPr="000136A8" w:rsidRDefault="00A77DF0" w:rsidP="000B6CC2">
            <w:pPr>
              <w:rPr>
                <w:b/>
                <w:szCs w:val="22"/>
              </w:rPr>
            </w:pPr>
          </w:p>
          <w:p w14:paraId="77400BA4" w14:textId="77777777" w:rsidR="00A77DF0" w:rsidRPr="000136A8" w:rsidRDefault="00A77DF0" w:rsidP="000B6CC2">
            <w:pPr>
              <w:rPr>
                <w:b/>
                <w:szCs w:val="22"/>
              </w:rPr>
            </w:pPr>
          </w:p>
          <w:p w14:paraId="6F0B80B8" w14:textId="77777777" w:rsidR="00A77DF0" w:rsidRPr="000136A8" w:rsidRDefault="00A77DF0" w:rsidP="000B6CC2">
            <w:pPr>
              <w:rPr>
                <w:b/>
                <w:szCs w:val="22"/>
              </w:rPr>
            </w:pPr>
          </w:p>
        </w:tc>
      </w:tr>
    </w:tbl>
    <w:p w14:paraId="2C3C8413" w14:textId="77777777" w:rsidR="00A77DF0" w:rsidRPr="000136A8" w:rsidRDefault="00A77DF0" w:rsidP="000B6CC2">
      <w:pPr>
        <w:rPr>
          <w:b/>
          <w:szCs w:val="22"/>
        </w:rPr>
      </w:pPr>
    </w:p>
    <w:p w14:paraId="28A38C4B" w14:textId="77777777" w:rsidR="00033316" w:rsidRPr="000136A8" w:rsidRDefault="007A7987" w:rsidP="000B6CC2">
      <w:pPr>
        <w:rPr>
          <w:b/>
          <w:szCs w:val="22"/>
        </w:rPr>
      </w:pPr>
      <w:r w:rsidRPr="000136A8">
        <w:rPr>
          <w:b/>
          <w:szCs w:val="22"/>
        </w:rPr>
        <w:t>Exercise: Multiple Probabilities</w:t>
      </w:r>
    </w:p>
    <w:p w14:paraId="2549E659" w14:textId="77777777" w:rsidR="00033316" w:rsidRPr="000136A8" w:rsidRDefault="00033316" w:rsidP="000B6CC2">
      <w:pPr>
        <w:rPr>
          <w:b/>
          <w:szCs w:val="22"/>
        </w:rPr>
      </w:pPr>
    </w:p>
    <w:p w14:paraId="1F16BAA7" w14:textId="77777777" w:rsidR="00033316" w:rsidRPr="000136A8" w:rsidRDefault="00033316" w:rsidP="00033316">
      <w:pPr>
        <w:pStyle w:val="ListParagraph"/>
        <w:numPr>
          <w:ilvl w:val="0"/>
          <w:numId w:val="2"/>
        </w:numPr>
        <w:rPr>
          <w:szCs w:val="22"/>
        </w:rPr>
      </w:pPr>
      <w:r w:rsidRPr="000136A8">
        <w:rPr>
          <w:szCs w:val="22"/>
        </w:rPr>
        <w:t xml:space="preserve">Gary is playing cricket. </w:t>
      </w:r>
    </w:p>
    <w:p w14:paraId="460355BC" w14:textId="77777777" w:rsidR="00033316" w:rsidRPr="000136A8" w:rsidRDefault="00033316" w:rsidP="00033316">
      <w:pPr>
        <w:ind w:left="720"/>
        <w:rPr>
          <w:szCs w:val="22"/>
        </w:rPr>
      </w:pPr>
      <w:r w:rsidRPr="000136A8">
        <w:rPr>
          <w:szCs w:val="22"/>
        </w:rPr>
        <w:t>When attempting to catch the ball, the probability Gary is successful is 3/4. During the game Gary attempts two catches.</w:t>
      </w:r>
    </w:p>
    <w:p w14:paraId="08FCE890" w14:textId="77777777" w:rsidR="00033316" w:rsidRPr="000136A8" w:rsidRDefault="00033316" w:rsidP="00033316">
      <w:pPr>
        <w:ind w:left="720"/>
        <w:rPr>
          <w:szCs w:val="22"/>
        </w:rPr>
      </w:pPr>
      <w:r w:rsidRPr="000136A8">
        <w:rPr>
          <w:szCs w:val="22"/>
        </w:rPr>
        <w:t>Find the probability Gary is successful with both catches.</w:t>
      </w:r>
    </w:p>
    <w:p w14:paraId="697298ED" w14:textId="77777777" w:rsidR="00033316" w:rsidRPr="000136A8" w:rsidRDefault="00033316" w:rsidP="00033316">
      <w:pPr>
        <w:rPr>
          <w:szCs w:val="22"/>
        </w:rPr>
      </w:pPr>
    </w:p>
    <w:p w14:paraId="6C61BA46" w14:textId="77777777" w:rsidR="00033316" w:rsidRPr="000136A8" w:rsidRDefault="00033316" w:rsidP="00033316">
      <w:pPr>
        <w:rPr>
          <w:szCs w:val="22"/>
        </w:rPr>
      </w:pPr>
    </w:p>
    <w:p w14:paraId="7C340B22" w14:textId="77777777" w:rsidR="00033316" w:rsidRPr="000136A8" w:rsidRDefault="00033316" w:rsidP="00033316">
      <w:pPr>
        <w:pStyle w:val="ListParagraph"/>
        <w:numPr>
          <w:ilvl w:val="0"/>
          <w:numId w:val="2"/>
        </w:numPr>
        <w:rPr>
          <w:szCs w:val="22"/>
        </w:rPr>
      </w:pPr>
      <w:r w:rsidRPr="000136A8">
        <w:rPr>
          <w:szCs w:val="22"/>
        </w:rPr>
        <w:t xml:space="preserve">Helen is taking part in a quiz on TV/ </w:t>
      </w:r>
    </w:p>
    <w:p w14:paraId="739C135B" w14:textId="77777777" w:rsidR="00033316" w:rsidRPr="000136A8" w:rsidRDefault="00033316" w:rsidP="00033316">
      <w:pPr>
        <w:pStyle w:val="ListParagraph"/>
        <w:rPr>
          <w:rFonts w:eastAsiaTheme="minorEastAsia"/>
          <w:szCs w:val="22"/>
        </w:rPr>
      </w:pPr>
      <w:r w:rsidRPr="000136A8">
        <w:rPr>
          <w:szCs w:val="22"/>
        </w:rPr>
        <w:t xml:space="preserve">The probability she answers a question is </w:t>
      </w:r>
      <m:oMath>
        <m:f>
          <m:fPr>
            <m:ctrlPr>
              <w:rPr>
                <w:rFonts w:ascii="Cambria Math" w:hAnsi="Cambria Math"/>
                <w:i/>
                <w:szCs w:val="22"/>
              </w:rPr>
            </m:ctrlPr>
          </m:fPr>
          <m:num>
            <m:r>
              <w:rPr>
                <w:rFonts w:ascii="Cambria Math" w:hAnsi="Cambria Math"/>
                <w:szCs w:val="22"/>
              </w:rPr>
              <m:t>4</m:t>
            </m:r>
          </m:num>
          <m:den>
            <m:r>
              <w:rPr>
                <w:rFonts w:ascii="Cambria Math" w:hAnsi="Cambria Math"/>
                <w:szCs w:val="22"/>
              </w:rPr>
              <m:t>5</m:t>
            </m:r>
          </m:den>
        </m:f>
      </m:oMath>
    </w:p>
    <w:p w14:paraId="459F7B93" w14:textId="77777777" w:rsidR="00033316" w:rsidRPr="000136A8" w:rsidRDefault="00033316" w:rsidP="00033316">
      <w:pPr>
        <w:pStyle w:val="ListParagraph"/>
        <w:rPr>
          <w:rFonts w:eastAsiaTheme="minorEastAsia"/>
          <w:szCs w:val="22"/>
        </w:rPr>
      </w:pPr>
      <w:r w:rsidRPr="000136A8">
        <w:rPr>
          <w:rFonts w:eastAsiaTheme="minorEastAsia"/>
          <w:szCs w:val="22"/>
        </w:rPr>
        <w:lastRenderedPageBreak/>
        <w:t>Helen is asked 3 questions.</w:t>
      </w:r>
      <w:r w:rsidRPr="000136A8">
        <w:rPr>
          <w:rFonts w:eastAsiaTheme="minorEastAsia"/>
          <w:szCs w:val="22"/>
        </w:rPr>
        <w:tab/>
      </w:r>
    </w:p>
    <w:p w14:paraId="12549770" w14:textId="77777777" w:rsidR="00033316" w:rsidRPr="000136A8" w:rsidRDefault="00033316" w:rsidP="00033316">
      <w:pPr>
        <w:pStyle w:val="ListParagraph"/>
        <w:rPr>
          <w:rFonts w:eastAsiaTheme="minorEastAsia"/>
          <w:szCs w:val="22"/>
        </w:rPr>
      </w:pPr>
      <w:r w:rsidRPr="000136A8">
        <w:rPr>
          <w:rFonts w:eastAsiaTheme="minorEastAsia"/>
          <w:szCs w:val="22"/>
        </w:rPr>
        <w:t>Calculate the probability she answers both questions correctly.</w:t>
      </w:r>
    </w:p>
    <w:p w14:paraId="52425FC7" w14:textId="77777777" w:rsidR="00033316" w:rsidRPr="000136A8" w:rsidRDefault="00033316" w:rsidP="00033316">
      <w:pPr>
        <w:rPr>
          <w:szCs w:val="22"/>
        </w:rPr>
      </w:pPr>
    </w:p>
    <w:p w14:paraId="5761490E" w14:textId="77777777" w:rsidR="00033316" w:rsidRPr="000136A8" w:rsidRDefault="00033316" w:rsidP="00033316">
      <w:pPr>
        <w:pStyle w:val="ListParagraph"/>
        <w:numPr>
          <w:ilvl w:val="0"/>
          <w:numId w:val="2"/>
        </w:numPr>
        <w:rPr>
          <w:szCs w:val="22"/>
        </w:rPr>
      </w:pPr>
      <w:r w:rsidRPr="000136A8">
        <w:rPr>
          <w:szCs w:val="22"/>
        </w:rPr>
        <w:t xml:space="preserve">A fair 6 sided dice is rolled 4 times. </w:t>
      </w:r>
    </w:p>
    <w:p w14:paraId="4A3C9047" w14:textId="77777777" w:rsidR="00033316" w:rsidRPr="000136A8" w:rsidRDefault="00033316" w:rsidP="00033316">
      <w:pPr>
        <w:pStyle w:val="ListParagraph"/>
        <w:numPr>
          <w:ilvl w:val="0"/>
          <w:numId w:val="3"/>
        </w:numPr>
        <w:rPr>
          <w:szCs w:val="22"/>
        </w:rPr>
      </w:pPr>
      <w:r w:rsidRPr="000136A8">
        <w:rPr>
          <w:szCs w:val="22"/>
        </w:rPr>
        <w:t>Calculate the probability of getting a six all four times</w:t>
      </w:r>
    </w:p>
    <w:p w14:paraId="1077C6BE" w14:textId="77777777" w:rsidR="00033316" w:rsidRPr="000136A8" w:rsidRDefault="00033316" w:rsidP="00033316">
      <w:pPr>
        <w:pStyle w:val="ListParagraph"/>
        <w:numPr>
          <w:ilvl w:val="0"/>
          <w:numId w:val="3"/>
        </w:numPr>
        <w:rPr>
          <w:szCs w:val="22"/>
        </w:rPr>
      </w:pPr>
      <w:r w:rsidRPr="000136A8">
        <w:rPr>
          <w:szCs w:val="22"/>
        </w:rPr>
        <w:t>Find the probability of getting no sixes.</w:t>
      </w:r>
    </w:p>
    <w:p w14:paraId="5E101D6B" w14:textId="77777777" w:rsidR="00033316" w:rsidRPr="000136A8" w:rsidRDefault="00033316" w:rsidP="00033316">
      <w:pPr>
        <w:rPr>
          <w:szCs w:val="22"/>
        </w:rPr>
      </w:pPr>
    </w:p>
    <w:p w14:paraId="2B458D21" w14:textId="77777777" w:rsidR="00033316" w:rsidRPr="000136A8" w:rsidRDefault="00033316" w:rsidP="00033316">
      <w:pPr>
        <w:pStyle w:val="ListParagraph"/>
        <w:numPr>
          <w:ilvl w:val="0"/>
          <w:numId w:val="2"/>
        </w:numPr>
        <w:rPr>
          <w:szCs w:val="22"/>
        </w:rPr>
      </w:pPr>
      <w:r w:rsidRPr="000136A8">
        <w:rPr>
          <w:szCs w:val="22"/>
        </w:rPr>
        <w:t>A normal pack of cards has 52 cards in it, with 13 of each suit.</w:t>
      </w:r>
    </w:p>
    <w:p w14:paraId="2643FD1D" w14:textId="77777777" w:rsidR="00033316" w:rsidRPr="000136A8" w:rsidRDefault="00033316" w:rsidP="00033316">
      <w:pPr>
        <w:pStyle w:val="ListParagraph"/>
        <w:numPr>
          <w:ilvl w:val="0"/>
          <w:numId w:val="4"/>
        </w:numPr>
        <w:rPr>
          <w:szCs w:val="22"/>
        </w:rPr>
      </w:pPr>
      <w:r w:rsidRPr="000136A8">
        <w:rPr>
          <w:szCs w:val="22"/>
        </w:rPr>
        <w:t>What is the probability of getting a club? (There are 13 clubs in the beginning)</w:t>
      </w:r>
    </w:p>
    <w:p w14:paraId="1951F803" w14:textId="77777777" w:rsidR="00033316" w:rsidRPr="000136A8" w:rsidRDefault="00033316" w:rsidP="00033316">
      <w:pPr>
        <w:pStyle w:val="ListParagraph"/>
        <w:numPr>
          <w:ilvl w:val="0"/>
          <w:numId w:val="4"/>
        </w:numPr>
        <w:rPr>
          <w:szCs w:val="22"/>
        </w:rPr>
      </w:pPr>
      <w:r w:rsidRPr="000136A8">
        <w:rPr>
          <w:szCs w:val="22"/>
        </w:rPr>
        <w:t>What is the probability of getting a club 2 times in a row?</w:t>
      </w:r>
    </w:p>
    <w:p w14:paraId="78A44096" w14:textId="77777777" w:rsidR="00033316" w:rsidRPr="000136A8" w:rsidRDefault="00033316" w:rsidP="00033316">
      <w:pPr>
        <w:pStyle w:val="ListParagraph"/>
        <w:numPr>
          <w:ilvl w:val="0"/>
          <w:numId w:val="4"/>
        </w:numPr>
        <w:rPr>
          <w:szCs w:val="22"/>
        </w:rPr>
      </w:pPr>
      <w:r w:rsidRPr="000136A8">
        <w:rPr>
          <w:szCs w:val="22"/>
        </w:rPr>
        <w:t>What is the probability of not getting a club when you draw 2 cards?</w:t>
      </w:r>
    </w:p>
    <w:p w14:paraId="504EAEDB" w14:textId="77777777" w:rsidR="00033316" w:rsidRPr="000136A8" w:rsidRDefault="00033316" w:rsidP="00033316">
      <w:pPr>
        <w:rPr>
          <w:szCs w:val="22"/>
        </w:rPr>
      </w:pPr>
    </w:p>
    <w:p w14:paraId="7596E4D7" w14:textId="77777777" w:rsidR="00033316" w:rsidRPr="000136A8" w:rsidRDefault="00033316" w:rsidP="00033316">
      <w:pPr>
        <w:pStyle w:val="ListParagraph"/>
        <w:numPr>
          <w:ilvl w:val="0"/>
          <w:numId w:val="2"/>
        </w:numPr>
        <w:rPr>
          <w:szCs w:val="22"/>
        </w:rPr>
      </w:pPr>
      <w:r w:rsidRPr="000136A8">
        <w:rPr>
          <w:szCs w:val="22"/>
        </w:rPr>
        <w:t>In a bag there are 5 blue marbles, 6 red marbles, 8 yellow marbles and 3 white marbles.</w:t>
      </w:r>
    </w:p>
    <w:p w14:paraId="38D611C7" w14:textId="77777777" w:rsidR="00033316" w:rsidRPr="000136A8" w:rsidRDefault="00033316" w:rsidP="00033316">
      <w:pPr>
        <w:pStyle w:val="ListParagraph"/>
        <w:rPr>
          <w:szCs w:val="22"/>
        </w:rPr>
      </w:pPr>
      <w:r w:rsidRPr="000136A8">
        <w:rPr>
          <w:szCs w:val="22"/>
        </w:rPr>
        <w:t>What are the odds of getting 2 blue marbles in a row when picking from the bag?</w:t>
      </w:r>
    </w:p>
    <w:p w14:paraId="0774DAEF" w14:textId="77777777" w:rsidR="00033316" w:rsidRPr="000136A8" w:rsidRDefault="00033316" w:rsidP="00033316">
      <w:pPr>
        <w:rPr>
          <w:szCs w:val="22"/>
        </w:rPr>
      </w:pPr>
    </w:p>
    <w:p w14:paraId="28FFBBEC" w14:textId="77777777" w:rsidR="00033316" w:rsidRPr="000136A8" w:rsidRDefault="00466192" w:rsidP="00033316">
      <w:pPr>
        <w:pStyle w:val="ListParagraph"/>
        <w:numPr>
          <w:ilvl w:val="0"/>
          <w:numId w:val="2"/>
        </w:numPr>
        <w:rPr>
          <w:szCs w:val="22"/>
        </w:rPr>
      </w:pPr>
      <w:r w:rsidRPr="000136A8">
        <w:rPr>
          <w:szCs w:val="22"/>
        </w:rPr>
        <w:t>These two spinners are both spun</w:t>
      </w:r>
    </w:p>
    <w:p w14:paraId="75D90FF1" w14:textId="77777777" w:rsidR="00033316" w:rsidRPr="000136A8" w:rsidRDefault="00033316" w:rsidP="00466192">
      <w:pPr>
        <w:jc w:val="center"/>
        <w:rPr>
          <w:szCs w:val="22"/>
        </w:rPr>
      </w:pPr>
      <w:r w:rsidRPr="000136A8">
        <w:rPr>
          <w:noProof/>
          <w:szCs w:val="22"/>
        </w:rPr>
        <w:drawing>
          <wp:inline distT="0" distB="0" distL="0" distR="0" wp14:anchorId="345DD38C" wp14:editId="0E896539">
            <wp:extent cx="2853160" cy="107100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100" cy="1105143"/>
                    </a:xfrm>
                    <a:prstGeom prst="rect">
                      <a:avLst/>
                    </a:prstGeom>
                  </pic:spPr>
                </pic:pic>
              </a:graphicData>
            </a:graphic>
          </wp:inline>
        </w:drawing>
      </w:r>
    </w:p>
    <w:p w14:paraId="23458E22" w14:textId="77777777" w:rsidR="00466192" w:rsidRPr="000136A8" w:rsidRDefault="00466192" w:rsidP="00466192">
      <w:pPr>
        <w:rPr>
          <w:szCs w:val="22"/>
        </w:rPr>
      </w:pPr>
      <w:r w:rsidRPr="000136A8">
        <w:rPr>
          <w:szCs w:val="22"/>
        </w:rPr>
        <w:tab/>
        <w:t>What are the odds of getting a 1 and an A when both are spun simultaneously?</w:t>
      </w:r>
    </w:p>
    <w:p w14:paraId="3E6A7250" w14:textId="77777777" w:rsidR="00466192" w:rsidRPr="000136A8" w:rsidRDefault="00466192" w:rsidP="00466192">
      <w:pPr>
        <w:rPr>
          <w:szCs w:val="22"/>
        </w:rPr>
      </w:pPr>
    </w:p>
    <w:p w14:paraId="14B0373D" w14:textId="77777777" w:rsidR="00466192" w:rsidRPr="000136A8" w:rsidRDefault="00466192" w:rsidP="00466192">
      <w:pPr>
        <w:rPr>
          <w:b/>
          <w:szCs w:val="22"/>
        </w:rPr>
      </w:pPr>
      <w:r w:rsidRPr="000136A8">
        <w:rPr>
          <w:b/>
          <w:szCs w:val="22"/>
        </w:rPr>
        <w:t>Probability Trees</w:t>
      </w:r>
    </w:p>
    <w:p w14:paraId="4743E046" w14:textId="77777777" w:rsidR="00466192" w:rsidRPr="000136A8" w:rsidRDefault="00466192" w:rsidP="00466192">
      <w:pPr>
        <w:rPr>
          <w:b/>
          <w:szCs w:val="22"/>
        </w:rPr>
      </w:pPr>
    </w:p>
    <w:p w14:paraId="11FFB15A" w14:textId="77777777" w:rsidR="00466192" w:rsidRPr="000136A8" w:rsidRDefault="00466192" w:rsidP="00466192">
      <w:pPr>
        <w:rPr>
          <w:szCs w:val="22"/>
        </w:rPr>
      </w:pPr>
      <w:r w:rsidRPr="000136A8">
        <w:rPr>
          <w:szCs w:val="22"/>
        </w:rPr>
        <w:t>Probability trees are a visual representation of how probabilities can be set out.</w:t>
      </w:r>
    </w:p>
    <w:p w14:paraId="19438DF5" w14:textId="77777777" w:rsidR="00466192" w:rsidRPr="000136A8" w:rsidRDefault="00466192" w:rsidP="00466192">
      <w:pPr>
        <w:rPr>
          <w:szCs w:val="22"/>
        </w:rPr>
      </w:pPr>
    </w:p>
    <w:p w14:paraId="4FA9B5B0" w14:textId="77777777" w:rsidR="00466192" w:rsidRPr="000136A8" w:rsidRDefault="00466192" w:rsidP="00466192">
      <w:pPr>
        <w:rPr>
          <w:szCs w:val="22"/>
        </w:rPr>
      </w:pPr>
      <w:r w:rsidRPr="000136A8">
        <w:rPr>
          <w:b/>
          <w:szCs w:val="22"/>
        </w:rPr>
        <w:t xml:space="preserve">Example: </w:t>
      </w:r>
      <w:r w:rsidRPr="000136A8">
        <w:rPr>
          <w:szCs w:val="22"/>
        </w:rPr>
        <w:t>Jennifer was throwing darts at a bullseye. Her first throw she has a ¼ chance of hitting it, while her second throw has a 1/3 chance of hitting a bullseye.</w:t>
      </w:r>
    </w:p>
    <w:p w14:paraId="3CABF7EE" w14:textId="77777777" w:rsidR="00466192" w:rsidRPr="000136A8" w:rsidRDefault="00466192" w:rsidP="00466192">
      <w:pPr>
        <w:rPr>
          <w:szCs w:val="22"/>
        </w:rPr>
      </w:pPr>
      <w:r w:rsidRPr="000136A8">
        <w:rPr>
          <w:szCs w:val="22"/>
        </w:rPr>
        <w:t>Fill in the probability tree below accordingly</w:t>
      </w:r>
      <w:r w:rsidR="006A6E9A" w:rsidRPr="000136A8">
        <w:rPr>
          <w:szCs w:val="22"/>
        </w:rPr>
        <w:t>.</w:t>
      </w:r>
    </w:p>
    <w:p w14:paraId="2C533AE1" w14:textId="77777777" w:rsidR="006A6E9A" w:rsidRPr="000136A8" w:rsidRDefault="006A6E9A" w:rsidP="00466192">
      <w:pPr>
        <w:rPr>
          <w:szCs w:val="22"/>
        </w:rPr>
      </w:pPr>
    </w:p>
    <w:p w14:paraId="1006A647" w14:textId="77777777" w:rsidR="00466192" w:rsidRPr="000136A8" w:rsidRDefault="00466192" w:rsidP="00466192">
      <w:pPr>
        <w:jc w:val="center"/>
        <w:rPr>
          <w:szCs w:val="22"/>
        </w:rPr>
      </w:pPr>
      <w:r w:rsidRPr="000136A8">
        <w:rPr>
          <w:noProof/>
          <w:szCs w:val="22"/>
        </w:rPr>
        <w:drawing>
          <wp:inline distT="0" distB="0" distL="0" distR="0" wp14:anchorId="47FCFA7F" wp14:editId="3CD952CC">
            <wp:extent cx="3818965" cy="260084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51" cy="2611999"/>
                    </a:xfrm>
                    <a:prstGeom prst="rect">
                      <a:avLst/>
                    </a:prstGeom>
                  </pic:spPr>
                </pic:pic>
              </a:graphicData>
            </a:graphic>
          </wp:inline>
        </w:drawing>
      </w:r>
    </w:p>
    <w:p w14:paraId="78EB14AC" w14:textId="77777777" w:rsidR="0040539B" w:rsidRDefault="0040539B" w:rsidP="00466192">
      <w:pPr>
        <w:rPr>
          <w:szCs w:val="22"/>
        </w:rPr>
      </w:pPr>
    </w:p>
    <w:p w14:paraId="68D949D6" w14:textId="77777777" w:rsidR="0040539B" w:rsidRDefault="0040539B" w:rsidP="00466192">
      <w:pPr>
        <w:rPr>
          <w:szCs w:val="22"/>
        </w:rPr>
      </w:pPr>
    </w:p>
    <w:p w14:paraId="60DF1324" w14:textId="77777777" w:rsidR="0040539B" w:rsidRDefault="0040539B" w:rsidP="00466192">
      <w:pPr>
        <w:rPr>
          <w:szCs w:val="22"/>
        </w:rPr>
      </w:pPr>
    </w:p>
    <w:p w14:paraId="471C7436" w14:textId="77777777" w:rsidR="0040539B" w:rsidRDefault="0040539B" w:rsidP="00466192">
      <w:pPr>
        <w:rPr>
          <w:szCs w:val="22"/>
        </w:rPr>
      </w:pPr>
    </w:p>
    <w:p w14:paraId="6A25B1C8" w14:textId="468DC070" w:rsidR="00466192" w:rsidRPr="000136A8" w:rsidRDefault="00466192" w:rsidP="00466192">
      <w:pPr>
        <w:rPr>
          <w:szCs w:val="22"/>
        </w:rPr>
      </w:pPr>
      <w:r w:rsidRPr="000136A8">
        <w:rPr>
          <w:szCs w:val="22"/>
        </w:rPr>
        <w:lastRenderedPageBreak/>
        <w:t>State the probability of missing both times.</w:t>
      </w:r>
    </w:p>
    <w:tbl>
      <w:tblPr>
        <w:tblStyle w:val="TableGrid"/>
        <w:tblW w:w="0" w:type="auto"/>
        <w:tblLook w:val="04A0" w:firstRow="1" w:lastRow="0" w:firstColumn="1" w:lastColumn="0" w:noHBand="0" w:noVBand="1"/>
      </w:tblPr>
      <w:tblGrid>
        <w:gridCol w:w="9016"/>
      </w:tblGrid>
      <w:tr w:rsidR="00466192" w:rsidRPr="000136A8" w14:paraId="304DA902" w14:textId="77777777" w:rsidTr="00466192">
        <w:tc>
          <w:tcPr>
            <w:tcW w:w="9016" w:type="dxa"/>
          </w:tcPr>
          <w:p w14:paraId="43222424" w14:textId="77777777" w:rsidR="00466192" w:rsidRPr="000136A8" w:rsidRDefault="00466192" w:rsidP="00466192">
            <w:pPr>
              <w:rPr>
                <w:szCs w:val="22"/>
              </w:rPr>
            </w:pPr>
          </w:p>
          <w:p w14:paraId="0FD154CB" w14:textId="77777777" w:rsidR="00466192" w:rsidRPr="000136A8" w:rsidRDefault="00466192" w:rsidP="00466192">
            <w:pPr>
              <w:rPr>
                <w:szCs w:val="22"/>
              </w:rPr>
            </w:pPr>
          </w:p>
          <w:p w14:paraId="6CAEAFCF" w14:textId="77777777" w:rsidR="00466192" w:rsidRPr="000136A8" w:rsidRDefault="00466192" w:rsidP="00466192">
            <w:pPr>
              <w:rPr>
                <w:szCs w:val="22"/>
              </w:rPr>
            </w:pPr>
          </w:p>
          <w:p w14:paraId="049B7DA8" w14:textId="77777777" w:rsidR="00466192" w:rsidRPr="000136A8" w:rsidRDefault="00466192" w:rsidP="00466192">
            <w:pPr>
              <w:rPr>
                <w:szCs w:val="22"/>
              </w:rPr>
            </w:pPr>
          </w:p>
          <w:p w14:paraId="5C304768" w14:textId="77777777" w:rsidR="00466192" w:rsidRPr="000136A8" w:rsidRDefault="00466192" w:rsidP="00466192">
            <w:pPr>
              <w:rPr>
                <w:szCs w:val="22"/>
              </w:rPr>
            </w:pPr>
          </w:p>
          <w:p w14:paraId="43305585" w14:textId="77777777" w:rsidR="00466192" w:rsidRPr="000136A8" w:rsidRDefault="00466192" w:rsidP="00466192">
            <w:pPr>
              <w:rPr>
                <w:szCs w:val="22"/>
              </w:rPr>
            </w:pPr>
          </w:p>
        </w:tc>
      </w:tr>
    </w:tbl>
    <w:p w14:paraId="2E597577" w14:textId="77777777" w:rsidR="00466192" w:rsidRPr="000136A8" w:rsidRDefault="00466192" w:rsidP="00466192">
      <w:pPr>
        <w:rPr>
          <w:szCs w:val="22"/>
        </w:rPr>
      </w:pPr>
    </w:p>
    <w:p w14:paraId="38FC1180" w14:textId="77777777" w:rsidR="00466192" w:rsidRPr="000136A8" w:rsidRDefault="00466192" w:rsidP="00466192">
      <w:pPr>
        <w:rPr>
          <w:szCs w:val="22"/>
        </w:rPr>
      </w:pPr>
      <w:r w:rsidRPr="000136A8">
        <w:rPr>
          <w:szCs w:val="22"/>
        </w:rPr>
        <w:t>State the probability that Jennifer only hits once for both her throws.</w:t>
      </w:r>
    </w:p>
    <w:tbl>
      <w:tblPr>
        <w:tblStyle w:val="TableGrid"/>
        <w:tblW w:w="0" w:type="auto"/>
        <w:tblLook w:val="04A0" w:firstRow="1" w:lastRow="0" w:firstColumn="1" w:lastColumn="0" w:noHBand="0" w:noVBand="1"/>
      </w:tblPr>
      <w:tblGrid>
        <w:gridCol w:w="9016"/>
      </w:tblGrid>
      <w:tr w:rsidR="00466192" w:rsidRPr="000136A8" w14:paraId="1D67F23C" w14:textId="77777777" w:rsidTr="00466192">
        <w:tc>
          <w:tcPr>
            <w:tcW w:w="9016" w:type="dxa"/>
          </w:tcPr>
          <w:p w14:paraId="393828FA" w14:textId="77777777" w:rsidR="00466192" w:rsidRPr="000136A8" w:rsidRDefault="00466192" w:rsidP="00466192">
            <w:pPr>
              <w:rPr>
                <w:szCs w:val="22"/>
              </w:rPr>
            </w:pPr>
          </w:p>
          <w:p w14:paraId="3A88D19E" w14:textId="77777777" w:rsidR="00466192" w:rsidRPr="000136A8" w:rsidRDefault="00466192" w:rsidP="00466192">
            <w:pPr>
              <w:rPr>
                <w:szCs w:val="22"/>
              </w:rPr>
            </w:pPr>
          </w:p>
          <w:p w14:paraId="2DDE6939" w14:textId="77777777" w:rsidR="00466192" w:rsidRPr="000136A8" w:rsidRDefault="00466192" w:rsidP="00466192">
            <w:pPr>
              <w:rPr>
                <w:szCs w:val="22"/>
              </w:rPr>
            </w:pPr>
          </w:p>
          <w:p w14:paraId="48778CD8" w14:textId="77777777" w:rsidR="00466192" w:rsidRPr="000136A8" w:rsidRDefault="00466192" w:rsidP="00466192">
            <w:pPr>
              <w:rPr>
                <w:szCs w:val="22"/>
              </w:rPr>
            </w:pPr>
          </w:p>
          <w:p w14:paraId="2D630BD8" w14:textId="77777777" w:rsidR="00466192" w:rsidRPr="000136A8" w:rsidRDefault="00466192" w:rsidP="00466192">
            <w:pPr>
              <w:rPr>
                <w:szCs w:val="22"/>
              </w:rPr>
            </w:pPr>
          </w:p>
          <w:p w14:paraId="4BCA1AFC" w14:textId="77777777" w:rsidR="00466192" w:rsidRPr="000136A8" w:rsidRDefault="00466192" w:rsidP="00466192">
            <w:pPr>
              <w:rPr>
                <w:szCs w:val="22"/>
              </w:rPr>
            </w:pPr>
          </w:p>
          <w:p w14:paraId="237A1442" w14:textId="77777777" w:rsidR="00466192" w:rsidRPr="000136A8" w:rsidRDefault="00466192" w:rsidP="00466192">
            <w:pPr>
              <w:rPr>
                <w:szCs w:val="22"/>
              </w:rPr>
            </w:pPr>
          </w:p>
        </w:tc>
      </w:tr>
    </w:tbl>
    <w:p w14:paraId="37C49B80" w14:textId="77777777" w:rsidR="00466192" w:rsidRPr="000136A8" w:rsidRDefault="00466192" w:rsidP="00466192">
      <w:pPr>
        <w:rPr>
          <w:szCs w:val="22"/>
        </w:rPr>
      </w:pPr>
    </w:p>
    <w:p w14:paraId="0C8E3DB8" w14:textId="77777777" w:rsidR="005163A0" w:rsidRPr="000136A8" w:rsidRDefault="006A6E9A" w:rsidP="00466192">
      <w:pPr>
        <w:rPr>
          <w:szCs w:val="22"/>
        </w:rPr>
      </w:pPr>
      <w:r w:rsidRPr="000136A8">
        <w:rPr>
          <w:b/>
          <w:szCs w:val="22"/>
        </w:rPr>
        <w:t>Example 2:</w:t>
      </w:r>
      <w:r w:rsidRPr="000136A8">
        <w:rPr>
          <w:szCs w:val="22"/>
        </w:rPr>
        <w:t xml:space="preserve"> Draw a probability tree for taking a card from a pack 3 times and if the card </w:t>
      </w:r>
      <w:r w:rsidRPr="000136A8">
        <w:rPr>
          <w:b/>
          <w:szCs w:val="22"/>
        </w:rPr>
        <w:t xml:space="preserve">is a diamond </w:t>
      </w:r>
      <w:r w:rsidRPr="000136A8">
        <w:rPr>
          <w:szCs w:val="22"/>
        </w:rPr>
        <w:t xml:space="preserve">or is </w:t>
      </w:r>
      <w:r w:rsidRPr="000136A8">
        <w:rPr>
          <w:b/>
          <w:szCs w:val="22"/>
        </w:rPr>
        <w:t>not a diamond</w:t>
      </w:r>
      <w:r w:rsidRPr="000136A8">
        <w:rPr>
          <w:szCs w:val="22"/>
        </w:rPr>
        <w:t>. Remember the card is removed every time.</w:t>
      </w:r>
    </w:p>
    <w:p w14:paraId="47E26282" w14:textId="77777777" w:rsidR="006A6E9A" w:rsidRPr="000136A8" w:rsidRDefault="006A6E9A" w:rsidP="00466192">
      <w:pPr>
        <w:rPr>
          <w:szCs w:val="22"/>
        </w:rPr>
      </w:pPr>
    </w:p>
    <w:tbl>
      <w:tblPr>
        <w:tblStyle w:val="TableGrid"/>
        <w:tblW w:w="0" w:type="auto"/>
        <w:tblLook w:val="04A0" w:firstRow="1" w:lastRow="0" w:firstColumn="1" w:lastColumn="0" w:noHBand="0" w:noVBand="1"/>
      </w:tblPr>
      <w:tblGrid>
        <w:gridCol w:w="9016"/>
      </w:tblGrid>
      <w:tr w:rsidR="006A6E9A" w:rsidRPr="000136A8" w14:paraId="0B8F8890" w14:textId="77777777" w:rsidTr="006A6E9A">
        <w:tc>
          <w:tcPr>
            <w:tcW w:w="9016" w:type="dxa"/>
          </w:tcPr>
          <w:p w14:paraId="52E9E493" w14:textId="77777777" w:rsidR="006A6E9A" w:rsidRPr="000136A8" w:rsidRDefault="006A6E9A" w:rsidP="00466192">
            <w:pPr>
              <w:rPr>
                <w:szCs w:val="22"/>
              </w:rPr>
            </w:pPr>
          </w:p>
          <w:p w14:paraId="71F2C2F3" w14:textId="77777777" w:rsidR="006A6E9A" w:rsidRPr="000136A8" w:rsidRDefault="006A6E9A" w:rsidP="00466192">
            <w:pPr>
              <w:rPr>
                <w:szCs w:val="22"/>
              </w:rPr>
            </w:pPr>
          </w:p>
          <w:p w14:paraId="092DE588" w14:textId="77777777" w:rsidR="006A6E9A" w:rsidRPr="000136A8" w:rsidRDefault="006A6E9A" w:rsidP="00466192">
            <w:pPr>
              <w:rPr>
                <w:szCs w:val="22"/>
              </w:rPr>
            </w:pPr>
          </w:p>
          <w:p w14:paraId="40CB529F" w14:textId="77777777" w:rsidR="006A6E9A" w:rsidRPr="000136A8" w:rsidRDefault="006A6E9A" w:rsidP="00466192">
            <w:pPr>
              <w:rPr>
                <w:szCs w:val="22"/>
              </w:rPr>
            </w:pPr>
          </w:p>
          <w:p w14:paraId="532D6ACA" w14:textId="77777777" w:rsidR="006A6E9A" w:rsidRPr="000136A8" w:rsidRDefault="006A6E9A" w:rsidP="00466192">
            <w:pPr>
              <w:rPr>
                <w:szCs w:val="22"/>
              </w:rPr>
            </w:pPr>
          </w:p>
          <w:p w14:paraId="106696BC" w14:textId="77777777" w:rsidR="006A6E9A" w:rsidRPr="000136A8" w:rsidRDefault="006A6E9A" w:rsidP="00466192">
            <w:pPr>
              <w:rPr>
                <w:szCs w:val="22"/>
              </w:rPr>
            </w:pPr>
          </w:p>
          <w:p w14:paraId="4AB16B7C" w14:textId="77777777" w:rsidR="006A6E9A" w:rsidRPr="000136A8" w:rsidRDefault="006A6E9A" w:rsidP="00466192">
            <w:pPr>
              <w:rPr>
                <w:szCs w:val="22"/>
              </w:rPr>
            </w:pPr>
          </w:p>
          <w:p w14:paraId="13754EF0" w14:textId="77777777" w:rsidR="006A6E9A" w:rsidRPr="000136A8" w:rsidRDefault="006A6E9A" w:rsidP="00466192">
            <w:pPr>
              <w:rPr>
                <w:szCs w:val="22"/>
              </w:rPr>
            </w:pPr>
          </w:p>
          <w:p w14:paraId="16620D54" w14:textId="77777777" w:rsidR="006A6E9A" w:rsidRPr="000136A8" w:rsidRDefault="006A6E9A" w:rsidP="00466192">
            <w:pPr>
              <w:rPr>
                <w:szCs w:val="22"/>
              </w:rPr>
            </w:pPr>
          </w:p>
          <w:p w14:paraId="4AA61593" w14:textId="77777777" w:rsidR="006A6E9A" w:rsidRPr="000136A8" w:rsidRDefault="006A6E9A" w:rsidP="00466192">
            <w:pPr>
              <w:rPr>
                <w:szCs w:val="22"/>
              </w:rPr>
            </w:pPr>
          </w:p>
          <w:p w14:paraId="60967BDF" w14:textId="77777777" w:rsidR="006A6E9A" w:rsidRPr="000136A8" w:rsidRDefault="006A6E9A" w:rsidP="00466192">
            <w:pPr>
              <w:rPr>
                <w:szCs w:val="22"/>
              </w:rPr>
            </w:pPr>
          </w:p>
          <w:p w14:paraId="081B0131" w14:textId="77777777" w:rsidR="006A6E9A" w:rsidRPr="000136A8" w:rsidRDefault="006A6E9A" w:rsidP="00466192">
            <w:pPr>
              <w:rPr>
                <w:szCs w:val="22"/>
              </w:rPr>
            </w:pPr>
          </w:p>
          <w:p w14:paraId="0F096CDA" w14:textId="77777777" w:rsidR="006A6E9A" w:rsidRPr="000136A8" w:rsidRDefault="006A6E9A" w:rsidP="00466192">
            <w:pPr>
              <w:rPr>
                <w:szCs w:val="22"/>
              </w:rPr>
            </w:pPr>
          </w:p>
          <w:p w14:paraId="77A19593" w14:textId="77777777" w:rsidR="006A6E9A" w:rsidRPr="000136A8" w:rsidRDefault="006A6E9A" w:rsidP="00466192">
            <w:pPr>
              <w:rPr>
                <w:szCs w:val="22"/>
              </w:rPr>
            </w:pPr>
          </w:p>
          <w:p w14:paraId="0CF412F4" w14:textId="77777777" w:rsidR="006A6E9A" w:rsidRPr="000136A8" w:rsidRDefault="006A6E9A" w:rsidP="00466192">
            <w:pPr>
              <w:rPr>
                <w:szCs w:val="22"/>
              </w:rPr>
            </w:pPr>
          </w:p>
          <w:p w14:paraId="0A87D982" w14:textId="77777777" w:rsidR="006A6E9A" w:rsidRPr="000136A8" w:rsidRDefault="006A6E9A" w:rsidP="00466192">
            <w:pPr>
              <w:rPr>
                <w:szCs w:val="22"/>
              </w:rPr>
            </w:pPr>
          </w:p>
          <w:p w14:paraId="18B012EA" w14:textId="77777777" w:rsidR="006A6E9A" w:rsidRPr="000136A8" w:rsidRDefault="006A6E9A" w:rsidP="00466192">
            <w:pPr>
              <w:rPr>
                <w:szCs w:val="22"/>
              </w:rPr>
            </w:pPr>
          </w:p>
          <w:p w14:paraId="35D267CF" w14:textId="77777777" w:rsidR="006A6E9A" w:rsidRPr="000136A8" w:rsidRDefault="006A6E9A" w:rsidP="00466192">
            <w:pPr>
              <w:rPr>
                <w:szCs w:val="22"/>
              </w:rPr>
            </w:pPr>
          </w:p>
          <w:p w14:paraId="63E55101" w14:textId="77777777" w:rsidR="006A6E9A" w:rsidRPr="000136A8" w:rsidRDefault="006A6E9A" w:rsidP="00466192">
            <w:pPr>
              <w:rPr>
                <w:szCs w:val="22"/>
              </w:rPr>
            </w:pPr>
          </w:p>
          <w:p w14:paraId="6F618746" w14:textId="77777777" w:rsidR="006A6E9A" w:rsidRPr="000136A8" w:rsidRDefault="006A6E9A" w:rsidP="00466192">
            <w:pPr>
              <w:rPr>
                <w:szCs w:val="22"/>
              </w:rPr>
            </w:pPr>
          </w:p>
        </w:tc>
      </w:tr>
    </w:tbl>
    <w:p w14:paraId="1C76A0CE" w14:textId="77777777" w:rsidR="006A6E9A" w:rsidRPr="000136A8" w:rsidRDefault="006A6E9A" w:rsidP="00466192">
      <w:pPr>
        <w:rPr>
          <w:szCs w:val="22"/>
        </w:rPr>
      </w:pPr>
    </w:p>
    <w:p w14:paraId="0E03C3EC" w14:textId="77777777" w:rsidR="007A7987" w:rsidRPr="000136A8" w:rsidRDefault="007A7987" w:rsidP="00466192">
      <w:pPr>
        <w:rPr>
          <w:rFonts w:eastAsiaTheme="minorEastAsia"/>
          <w:szCs w:val="22"/>
        </w:rPr>
      </w:pPr>
      <w:r w:rsidRPr="000136A8">
        <w:rPr>
          <w:b/>
          <w:szCs w:val="22"/>
        </w:rPr>
        <w:t xml:space="preserve">Example 3. </w:t>
      </w:r>
      <w:r w:rsidRPr="000136A8">
        <w:rPr>
          <w:szCs w:val="22"/>
        </w:rPr>
        <w:t xml:space="preserve">Tracy is always running late. Every day there is a </w:t>
      </w:r>
      <m:oMath>
        <m:f>
          <m:fPr>
            <m:ctrlPr>
              <w:rPr>
                <w:rFonts w:ascii="Cambria Math" w:hAnsi="Cambria Math"/>
                <w:i/>
                <w:szCs w:val="22"/>
              </w:rPr>
            </m:ctrlPr>
          </m:fPr>
          <m:num>
            <m:r>
              <w:rPr>
                <w:rFonts w:ascii="Cambria Math" w:hAnsi="Cambria Math"/>
                <w:szCs w:val="22"/>
              </w:rPr>
              <m:t>7</m:t>
            </m:r>
          </m:num>
          <m:den>
            <m:r>
              <w:rPr>
                <w:rFonts w:ascii="Cambria Math" w:hAnsi="Cambria Math"/>
                <w:szCs w:val="22"/>
              </w:rPr>
              <m:t>10</m:t>
            </m:r>
          </m:den>
        </m:f>
      </m:oMath>
      <w:r w:rsidRPr="000136A8">
        <w:rPr>
          <w:rFonts w:eastAsiaTheme="minorEastAsia"/>
          <w:szCs w:val="22"/>
        </w:rPr>
        <w:t xml:space="preserve"> chance that she will miss her train.</w:t>
      </w:r>
    </w:p>
    <w:p w14:paraId="417FFA58" w14:textId="77777777" w:rsidR="007A7987" w:rsidRPr="000136A8" w:rsidRDefault="007A7987" w:rsidP="00466192">
      <w:pPr>
        <w:rPr>
          <w:rFonts w:eastAsiaTheme="minorEastAsia"/>
          <w:szCs w:val="22"/>
        </w:rPr>
      </w:pPr>
      <w:r w:rsidRPr="000136A8">
        <w:rPr>
          <w:rFonts w:eastAsiaTheme="minorEastAsia"/>
          <w:szCs w:val="22"/>
        </w:rPr>
        <w:t>Draw a probability tree to show Tracy’s chances for 3 days.</w:t>
      </w:r>
    </w:p>
    <w:tbl>
      <w:tblPr>
        <w:tblStyle w:val="TableGrid"/>
        <w:tblW w:w="0" w:type="auto"/>
        <w:tblLook w:val="04A0" w:firstRow="1" w:lastRow="0" w:firstColumn="1" w:lastColumn="0" w:noHBand="0" w:noVBand="1"/>
      </w:tblPr>
      <w:tblGrid>
        <w:gridCol w:w="9016"/>
      </w:tblGrid>
      <w:tr w:rsidR="007A7987" w:rsidRPr="000136A8" w14:paraId="449DA6FB" w14:textId="77777777" w:rsidTr="007A7987">
        <w:tc>
          <w:tcPr>
            <w:tcW w:w="9016" w:type="dxa"/>
          </w:tcPr>
          <w:p w14:paraId="65B3D1FD" w14:textId="77777777" w:rsidR="007A7987" w:rsidRPr="000136A8" w:rsidRDefault="007A7987" w:rsidP="00466192">
            <w:pPr>
              <w:rPr>
                <w:szCs w:val="22"/>
              </w:rPr>
            </w:pPr>
          </w:p>
          <w:p w14:paraId="3E8BD6D0" w14:textId="77777777" w:rsidR="007A7987" w:rsidRPr="000136A8" w:rsidRDefault="007A7987" w:rsidP="00466192">
            <w:pPr>
              <w:rPr>
                <w:szCs w:val="22"/>
              </w:rPr>
            </w:pPr>
          </w:p>
          <w:p w14:paraId="15BCC5BA" w14:textId="77777777" w:rsidR="007A7987" w:rsidRPr="000136A8" w:rsidRDefault="007A7987" w:rsidP="00466192">
            <w:pPr>
              <w:rPr>
                <w:szCs w:val="22"/>
              </w:rPr>
            </w:pPr>
          </w:p>
          <w:p w14:paraId="05FA3416" w14:textId="77777777" w:rsidR="007A7987" w:rsidRPr="000136A8" w:rsidRDefault="007A7987" w:rsidP="00466192">
            <w:pPr>
              <w:rPr>
                <w:szCs w:val="22"/>
              </w:rPr>
            </w:pPr>
          </w:p>
          <w:p w14:paraId="6AACD65A" w14:textId="77777777" w:rsidR="007A7987" w:rsidRPr="000136A8" w:rsidRDefault="007A7987" w:rsidP="00466192">
            <w:pPr>
              <w:rPr>
                <w:szCs w:val="22"/>
              </w:rPr>
            </w:pPr>
          </w:p>
          <w:p w14:paraId="03A83AE7" w14:textId="77777777" w:rsidR="007A7987" w:rsidRPr="000136A8" w:rsidRDefault="007A7987" w:rsidP="00466192">
            <w:pPr>
              <w:rPr>
                <w:szCs w:val="22"/>
              </w:rPr>
            </w:pPr>
          </w:p>
          <w:p w14:paraId="67E85B39" w14:textId="77777777" w:rsidR="007A7987" w:rsidRPr="000136A8" w:rsidRDefault="007A7987" w:rsidP="00466192">
            <w:pPr>
              <w:rPr>
                <w:szCs w:val="22"/>
              </w:rPr>
            </w:pPr>
          </w:p>
          <w:p w14:paraId="58009975" w14:textId="77777777" w:rsidR="007A7987" w:rsidRPr="000136A8" w:rsidRDefault="007A7987" w:rsidP="00466192">
            <w:pPr>
              <w:rPr>
                <w:szCs w:val="22"/>
              </w:rPr>
            </w:pPr>
          </w:p>
          <w:p w14:paraId="2A0C1218" w14:textId="77777777" w:rsidR="007A7987" w:rsidRPr="000136A8" w:rsidRDefault="007A7987" w:rsidP="00466192">
            <w:pPr>
              <w:rPr>
                <w:szCs w:val="22"/>
              </w:rPr>
            </w:pPr>
          </w:p>
          <w:p w14:paraId="2C1EEE79" w14:textId="77777777" w:rsidR="007A7987" w:rsidRPr="000136A8" w:rsidRDefault="007A7987" w:rsidP="00466192">
            <w:pPr>
              <w:rPr>
                <w:szCs w:val="22"/>
              </w:rPr>
            </w:pPr>
          </w:p>
          <w:p w14:paraId="39AF63EF" w14:textId="77777777" w:rsidR="007A7987" w:rsidRPr="000136A8" w:rsidRDefault="007A7987" w:rsidP="00466192">
            <w:pPr>
              <w:rPr>
                <w:szCs w:val="22"/>
              </w:rPr>
            </w:pPr>
          </w:p>
          <w:p w14:paraId="1899A8B6" w14:textId="77777777" w:rsidR="007A7987" w:rsidRPr="000136A8" w:rsidRDefault="007A7987" w:rsidP="00466192">
            <w:pPr>
              <w:rPr>
                <w:szCs w:val="22"/>
              </w:rPr>
            </w:pPr>
          </w:p>
          <w:p w14:paraId="59E9FC46" w14:textId="77777777" w:rsidR="007A7987" w:rsidRPr="000136A8" w:rsidRDefault="007A7987" w:rsidP="00466192">
            <w:pPr>
              <w:rPr>
                <w:szCs w:val="22"/>
              </w:rPr>
            </w:pPr>
          </w:p>
          <w:p w14:paraId="007FDF14" w14:textId="77777777" w:rsidR="007A7987" w:rsidRPr="000136A8" w:rsidRDefault="007A7987" w:rsidP="00466192">
            <w:pPr>
              <w:rPr>
                <w:szCs w:val="22"/>
              </w:rPr>
            </w:pPr>
          </w:p>
        </w:tc>
      </w:tr>
    </w:tbl>
    <w:p w14:paraId="6F1BC52C" w14:textId="77777777" w:rsidR="007A7987" w:rsidRPr="000136A8" w:rsidRDefault="007A7987" w:rsidP="007A7987">
      <w:pPr>
        <w:pStyle w:val="ListParagraph"/>
        <w:numPr>
          <w:ilvl w:val="0"/>
          <w:numId w:val="6"/>
        </w:numPr>
        <w:rPr>
          <w:szCs w:val="22"/>
        </w:rPr>
      </w:pPr>
      <w:r w:rsidRPr="000136A8">
        <w:rPr>
          <w:szCs w:val="22"/>
        </w:rPr>
        <w:lastRenderedPageBreak/>
        <w:t>What is the probability Tracy is not late every day this week.</w:t>
      </w:r>
    </w:p>
    <w:tbl>
      <w:tblPr>
        <w:tblStyle w:val="TableGrid"/>
        <w:tblW w:w="0" w:type="auto"/>
        <w:tblLook w:val="04A0" w:firstRow="1" w:lastRow="0" w:firstColumn="1" w:lastColumn="0" w:noHBand="0" w:noVBand="1"/>
      </w:tblPr>
      <w:tblGrid>
        <w:gridCol w:w="9016"/>
      </w:tblGrid>
      <w:tr w:rsidR="007A7987" w:rsidRPr="000136A8" w14:paraId="190F5109" w14:textId="77777777" w:rsidTr="007A7987">
        <w:tc>
          <w:tcPr>
            <w:tcW w:w="9016" w:type="dxa"/>
          </w:tcPr>
          <w:p w14:paraId="1768140F" w14:textId="77777777" w:rsidR="007A7987" w:rsidRPr="000136A8" w:rsidRDefault="007A7987" w:rsidP="007A7987">
            <w:pPr>
              <w:rPr>
                <w:szCs w:val="22"/>
              </w:rPr>
            </w:pPr>
          </w:p>
          <w:p w14:paraId="0ED64CA8" w14:textId="77777777" w:rsidR="007A7987" w:rsidRPr="000136A8" w:rsidRDefault="007A7987" w:rsidP="007A7987">
            <w:pPr>
              <w:rPr>
                <w:szCs w:val="22"/>
              </w:rPr>
            </w:pPr>
          </w:p>
          <w:p w14:paraId="4E478E44" w14:textId="77777777" w:rsidR="007A7987" w:rsidRPr="000136A8" w:rsidRDefault="007A7987" w:rsidP="007A7987">
            <w:pPr>
              <w:rPr>
                <w:szCs w:val="22"/>
              </w:rPr>
            </w:pPr>
          </w:p>
          <w:p w14:paraId="2A299A40" w14:textId="77777777" w:rsidR="007A7987" w:rsidRPr="000136A8" w:rsidRDefault="007A7987" w:rsidP="007A7987">
            <w:pPr>
              <w:rPr>
                <w:szCs w:val="22"/>
              </w:rPr>
            </w:pPr>
          </w:p>
        </w:tc>
      </w:tr>
    </w:tbl>
    <w:p w14:paraId="7BA47A31" w14:textId="77777777" w:rsidR="007A7987" w:rsidRPr="000136A8" w:rsidRDefault="007A7987" w:rsidP="007A7987">
      <w:pPr>
        <w:rPr>
          <w:szCs w:val="22"/>
        </w:rPr>
      </w:pPr>
    </w:p>
    <w:p w14:paraId="6FF0A548" w14:textId="77777777" w:rsidR="007A7987" w:rsidRPr="000136A8" w:rsidRDefault="007A7987" w:rsidP="007A7987">
      <w:pPr>
        <w:pStyle w:val="ListParagraph"/>
        <w:numPr>
          <w:ilvl w:val="0"/>
          <w:numId w:val="6"/>
        </w:numPr>
        <w:rPr>
          <w:szCs w:val="22"/>
        </w:rPr>
      </w:pPr>
      <w:r w:rsidRPr="000136A8">
        <w:rPr>
          <w:szCs w:val="22"/>
        </w:rPr>
        <w:t>What is the probability Tracy makes her train exactly 2 times?</w:t>
      </w:r>
    </w:p>
    <w:tbl>
      <w:tblPr>
        <w:tblStyle w:val="TableGrid"/>
        <w:tblW w:w="0" w:type="auto"/>
        <w:tblLook w:val="04A0" w:firstRow="1" w:lastRow="0" w:firstColumn="1" w:lastColumn="0" w:noHBand="0" w:noVBand="1"/>
      </w:tblPr>
      <w:tblGrid>
        <w:gridCol w:w="9016"/>
      </w:tblGrid>
      <w:tr w:rsidR="007A7987" w:rsidRPr="000136A8" w14:paraId="2A1856EB" w14:textId="77777777" w:rsidTr="007A7987">
        <w:tc>
          <w:tcPr>
            <w:tcW w:w="9016" w:type="dxa"/>
          </w:tcPr>
          <w:p w14:paraId="7E01A22E" w14:textId="77777777" w:rsidR="007A7987" w:rsidRPr="000136A8" w:rsidRDefault="007A7987" w:rsidP="007A7987">
            <w:pPr>
              <w:rPr>
                <w:szCs w:val="22"/>
              </w:rPr>
            </w:pPr>
          </w:p>
          <w:p w14:paraId="1FB7B5A0" w14:textId="77777777" w:rsidR="007A7987" w:rsidRPr="000136A8" w:rsidRDefault="007A7987" w:rsidP="007A7987">
            <w:pPr>
              <w:rPr>
                <w:szCs w:val="22"/>
              </w:rPr>
            </w:pPr>
          </w:p>
          <w:p w14:paraId="65BF78CA" w14:textId="77777777" w:rsidR="007A7987" w:rsidRPr="000136A8" w:rsidRDefault="007A7987" w:rsidP="007A7987">
            <w:pPr>
              <w:rPr>
                <w:szCs w:val="22"/>
              </w:rPr>
            </w:pPr>
          </w:p>
          <w:p w14:paraId="7D89CA07" w14:textId="77777777" w:rsidR="007A7987" w:rsidRPr="000136A8" w:rsidRDefault="007A7987" w:rsidP="007A7987">
            <w:pPr>
              <w:rPr>
                <w:szCs w:val="22"/>
              </w:rPr>
            </w:pPr>
          </w:p>
        </w:tc>
      </w:tr>
    </w:tbl>
    <w:p w14:paraId="02CB5043" w14:textId="77777777" w:rsidR="007A7987" w:rsidRPr="000136A8" w:rsidRDefault="007A7987" w:rsidP="007A7987">
      <w:pPr>
        <w:rPr>
          <w:szCs w:val="22"/>
        </w:rPr>
      </w:pPr>
    </w:p>
    <w:p w14:paraId="4CD2DA7A" w14:textId="77777777" w:rsidR="007A7987" w:rsidRPr="000136A8" w:rsidRDefault="007A7987" w:rsidP="007A7987">
      <w:pPr>
        <w:pStyle w:val="ListParagraph"/>
        <w:numPr>
          <w:ilvl w:val="0"/>
          <w:numId w:val="6"/>
        </w:numPr>
        <w:rPr>
          <w:szCs w:val="22"/>
        </w:rPr>
      </w:pPr>
      <w:r w:rsidRPr="000136A8">
        <w:rPr>
          <w:szCs w:val="22"/>
        </w:rPr>
        <w:t>What is the probability at least once?</w:t>
      </w:r>
    </w:p>
    <w:tbl>
      <w:tblPr>
        <w:tblStyle w:val="TableGrid"/>
        <w:tblW w:w="0" w:type="auto"/>
        <w:tblLook w:val="04A0" w:firstRow="1" w:lastRow="0" w:firstColumn="1" w:lastColumn="0" w:noHBand="0" w:noVBand="1"/>
      </w:tblPr>
      <w:tblGrid>
        <w:gridCol w:w="9016"/>
      </w:tblGrid>
      <w:tr w:rsidR="007A7987" w:rsidRPr="000136A8" w14:paraId="00BE54EF" w14:textId="77777777" w:rsidTr="007A7987">
        <w:tc>
          <w:tcPr>
            <w:tcW w:w="9016" w:type="dxa"/>
          </w:tcPr>
          <w:p w14:paraId="501466BE" w14:textId="77777777" w:rsidR="007A7987" w:rsidRPr="000136A8" w:rsidRDefault="007A7987" w:rsidP="00466192">
            <w:pPr>
              <w:rPr>
                <w:szCs w:val="22"/>
              </w:rPr>
            </w:pPr>
          </w:p>
          <w:p w14:paraId="39B6717F" w14:textId="77777777" w:rsidR="007A7987" w:rsidRPr="000136A8" w:rsidRDefault="007A7987" w:rsidP="00466192">
            <w:pPr>
              <w:rPr>
                <w:szCs w:val="22"/>
              </w:rPr>
            </w:pPr>
          </w:p>
          <w:p w14:paraId="272CF340" w14:textId="77777777" w:rsidR="007A7987" w:rsidRPr="000136A8" w:rsidRDefault="007A7987" w:rsidP="00466192">
            <w:pPr>
              <w:rPr>
                <w:szCs w:val="22"/>
              </w:rPr>
            </w:pPr>
          </w:p>
          <w:p w14:paraId="027C9720" w14:textId="77777777" w:rsidR="007A7987" w:rsidRPr="000136A8" w:rsidRDefault="007A7987" w:rsidP="00466192">
            <w:pPr>
              <w:rPr>
                <w:szCs w:val="22"/>
              </w:rPr>
            </w:pPr>
          </w:p>
        </w:tc>
      </w:tr>
    </w:tbl>
    <w:p w14:paraId="20CD120C" w14:textId="77777777" w:rsidR="006A6E9A" w:rsidRPr="000136A8" w:rsidRDefault="006A6E9A" w:rsidP="00466192">
      <w:pPr>
        <w:rPr>
          <w:szCs w:val="22"/>
        </w:rPr>
      </w:pPr>
    </w:p>
    <w:p w14:paraId="763A09D4" w14:textId="77777777" w:rsidR="005163A0" w:rsidRPr="000136A8" w:rsidRDefault="005163A0" w:rsidP="00466192">
      <w:pPr>
        <w:rPr>
          <w:b/>
          <w:szCs w:val="22"/>
        </w:rPr>
      </w:pPr>
      <w:r w:rsidRPr="000136A8">
        <w:rPr>
          <w:b/>
          <w:szCs w:val="22"/>
        </w:rPr>
        <w:t>Exercise: Probability Trees</w:t>
      </w:r>
    </w:p>
    <w:p w14:paraId="2B97EEE8" w14:textId="77777777" w:rsidR="005163A0" w:rsidRPr="000136A8" w:rsidRDefault="005163A0" w:rsidP="00466192">
      <w:pPr>
        <w:rPr>
          <w:b/>
          <w:szCs w:val="22"/>
        </w:rPr>
      </w:pPr>
    </w:p>
    <w:p w14:paraId="7EB51744" w14:textId="77777777" w:rsidR="005163A0" w:rsidRPr="000136A8" w:rsidRDefault="005163A0" w:rsidP="005163A0">
      <w:pPr>
        <w:rPr>
          <w:szCs w:val="22"/>
        </w:rPr>
      </w:pPr>
      <w:r w:rsidRPr="000136A8">
        <w:rPr>
          <w:szCs w:val="22"/>
        </w:rPr>
        <w:t xml:space="preserve">1. A bag contains </w:t>
      </w:r>
      <w:r w:rsidRPr="000136A8">
        <w:rPr>
          <w:szCs w:val="22"/>
          <w:bdr w:val="none" w:sz="0" w:space="0" w:color="auto" w:frame="1"/>
        </w:rPr>
        <w:t>4</w:t>
      </w:r>
      <w:r w:rsidRPr="000136A8">
        <w:rPr>
          <w:szCs w:val="22"/>
        </w:rPr>
        <w:t xml:space="preserve"> </w:t>
      </w:r>
      <w:r w:rsidRPr="000136A8">
        <w:rPr>
          <w:bCs/>
          <w:szCs w:val="22"/>
        </w:rPr>
        <w:t>red</w:t>
      </w:r>
      <w:r w:rsidRPr="000136A8">
        <w:rPr>
          <w:szCs w:val="22"/>
        </w:rPr>
        <w:t xml:space="preserve"> balls and </w:t>
      </w:r>
      <w:r w:rsidRPr="000136A8">
        <w:rPr>
          <w:szCs w:val="22"/>
          <w:bdr w:val="none" w:sz="0" w:space="0" w:color="auto" w:frame="1"/>
        </w:rPr>
        <w:t>5</w:t>
      </w:r>
      <w:r w:rsidRPr="000136A8">
        <w:rPr>
          <w:szCs w:val="22"/>
        </w:rPr>
        <w:t xml:space="preserve"> </w:t>
      </w:r>
      <w:r w:rsidRPr="000136A8">
        <w:rPr>
          <w:bCs/>
          <w:szCs w:val="22"/>
        </w:rPr>
        <w:t>blue</w:t>
      </w:r>
      <w:r w:rsidRPr="000136A8">
        <w:rPr>
          <w:szCs w:val="22"/>
        </w:rPr>
        <w:t xml:space="preserve"> balls.</w:t>
      </w:r>
    </w:p>
    <w:p w14:paraId="044A7581" w14:textId="77777777" w:rsidR="005163A0" w:rsidRPr="000136A8" w:rsidRDefault="005163A0" w:rsidP="005163A0">
      <w:pPr>
        <w:rPr>
          <w:szCs w:val="22"/>
        </w:rPr>
      </w:pPr>
      <w:r w:rsidRPr="000136A8">
        <w:rPr>
          <w:szCs w:val="22"/>
        </w:rPr>
        <w:t xml:space="preserve">Raheem picks </w:t>
      </w:r>
      <w:r w:rsidRPr="000136A8">
        <w:rPr>
          <w:szCs w:val="22"/>
          <w:bdr w:val="none" w:sz="0" w:space="0" w:color="auto" w:frame="1"/>
        </w:rPr>
        <w:t>2</w:t>
      </w:r>
      <w:r w:rsidRPr="000136A8">
        <w:rPr>
          <w:szCs w:val="22"/>
        </w:rPr>
        <w:t xml:space="preserve"> balls at random.</w:t>
      </w:r>
    </w:p>
    <w:p w14:paraId="378A9B9F" w14:textId="77777777" w:rsidR="005163A0" w:rsidRPr="000136A8" w:rsidRDefault="005163A0" w:rsidP="005163A0">
      <w:pPr>
        <w:rPr>
          <w:szCs w:val="22"/>
        </w:rPr>
      </w:pPr>
      <w:r w:rsidRPr="000136A8">
        <w:rPr>
          <w:szCs w:val="22"/>
        </w:rPr>
        <w:t xml:space="preserve">Calculate the probability that he selects the same coloured ball each time, given that after each time a ball is selected, </w:t>
      </w:r>
      <w:r w:rsidRPr="000136A8">
        <w:rPr>
          <w:bCs/>
          <w:szCs w:val="22"/>
        </w:rPr>
        <w:t>it is replaced</w:t>
      </w:r>
      <w:r w:rsidRPr="000136A8">
        <w:rPr>
          <w:szCs w:val="22"/>
        </w:rPr>
        <w:t>.</w:t>
      </w:r>
    </w:p>
    <w:p w14:paraId="5B8100B8" w14:textId="77777777" w:rsidR="005163A0" w:rsidRPr="000136A8" w:rsidRDefault="005163A0" w:rsidP="005163A0">
      <w:pPr>
        <w:rPr>
          <w:szCs w:val="22"/>
        </w:rPr>
      </w:pPr>
      <w:r w:rsidRPr="000136A8">
        <w:rPr>
          <w:szCs w:val="22"/>
        </w:rPr>
        <w:t>Construct a probability tree to show this and calculate the probability that Raheem picks 2 red balls.</w:t>
      </w:r>
    </w:p>
    <w:p w14:paraId="7F058A80" w14:textId="77777777" w:rsidR="005163A0" w:rsidRPr="000136A8" w:rsidRDefault="005163A0" w:rsidP="00466192">
      <w:pPr>
        <w:rPr>
          <w:szCs w:val="22"/>
        </w:rPr>
      </w:pPr>
    </w:p>
    <w:p w14:paraId="129F53C7" w14:textId="77777777" w:rsidR="006A6E9A" w:rsidRPr="000136A8" w:rsidRDefault="006A6E9A" w:rsidP="00466192">
      <w:pPr>
        <w:rPr>
          <w:rFonts w:eastAsiaTheme="minorEastAsia"/>
          <w:szCs w:val="22"/>
        </w:rPr>
      </w:pPr>
      <w:r w:rsidRPr="000136A8">
        <w:rPr>
          <w:szCs w:val="22"/>
        </w:rPr>
        <w:t xml:space="preserve"> 2. </w:t>
      </w:r>
      <w:r w:rsidR="007A7987" w:rsidRPr="000136A8">
        <w:rPr>
          <w:szCs w:val="22"/>
        </w:rPr>
        <w:t xml:space="preserve">Sam is playing football where he plays as a forward. Every time he takes a shot he has a </w:t>
      </w:r>
      <m:oMath>
        <m:f>
          <m:fPr>
            <m:ctrlPr>
              <w:rPr>
                <w:rFonts w:ascii="Cambria Math" w:hAnsi="Cambria Math"/>
                <w:i/>
                <w:szCs w:val="22"/>
              </w:rPr>
            </m:ctrlPr>
          </m:fPr>
          <m:num>
            <m:r>
              <w:rPr>
                <w:rFonts w:ascii="Cambria Math" w:hAnsi="Cambria Math"/>
                <w:szCs w:val="22"/>
              </w:rPr>
              <m:t>5</m:t>
            </m:r>
          </m:num>
          <m:den>
            <m:r>
              <w:rPr>
                <w:rFonts w:ascii="Cambria Math" w:hAnsi="Cambria Math"/>
                <w:szCs w:val="22"/>
              </w:rPr>
              <m:t>8</m:t>
            </m:r>
          </m:den>
        </m:f>
      </m:oMath>
      <w:r w:rsidR="007A7987" w:rsidRPr="000136A8">
        <w:rPr>
          <w:rFonts w:eastAsiaTheme="minorEastAsia"/>
          <w:szCs w:val="22"/>
        </w:rPr>
        <w:t xml:space="preserve"> chance of scoring a goal. Sam take’s two shots. </w:t>
      </w:r>
    </w:p>
    <w:p w14:paraId="055DB5C4" w14:textId="77777777" w:rsidR="007A7987" w:rsidRPr="000136A8" w:rsidRDefault="007A7987" w:rsidP="00466192">
      <w:pPr>
        <w:rPr>
          <w:rFonts w:eastAsiaTheme="minorEastAsia"/>
          <w:szCs w:val="22"/>
        </w:rPr>
      </w:pPr>
      <w:r w:rsidRPr="000136A8">
        <w:rPr>
          <w:rFonts w:eastAsiaTheme="minorEastAsia"/>
          <w:szCs w:val="22"/>
        </w:rPr>
        <w:t>(a) Complete the probability tree</w:t>
      </w:r>
    </w:p>
    <w:p w14:paraId="7712C3B7" w14:textId="77777777" w:rsidR="007A7987" w:rsidRPr="000136A8" w:rsidRDefault="007A7987" w:rsidP="007A7987">
      <w:pPr>
        <w:jc w:val="center"/>
        <w:rPr>
          <w:szCs w:val="22"/>
        </w:rPr>
      </w:pPr>
      <w:r w:rsidRPr="000136A8">
        <w:rPr>
          <w:noProof/>
          <w:szCs w:val="22"/>
        </w:rPr>
        <w:drawing>
          <wp:inline distT="0" distB="0" distL="0" distR="0" wp14:anchorId="029B8145" wp14:editId="22BAEE23">
            <wp:extent cx="3264068" cy="1911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4068" cy="1911448"/>
                    </a:xfrm>
                    <a:prstGeom prst="rect">
                      <a:avLst/>
                    </a:prstGeom>
                  </pic:spPr>
                </pic:pic>
              </a:graphicData>
            </a:graphic>
          </wp:inline>
        </w:drawing>
      </w:r>
    </w:p>
    <w:p w14:paraId="25EB476E" w14:textId="77777777" w:rsidR="007A7987" w:rsidRPr="000136A8" w:rsidRDefault="007A7987" w:rsidP="007A7987">
      <w:pPr>
        <w:rPr>
          <w:szCs w:val="22"/>
        </w:rPr>
      </w:pPr>
      <w:r w:rsidRPr="000136A8">
        <w:rPr>
          <w:szCs w:val="22"/>
        </w:rPr>
        <w:t xml:space="preserve">(b) </w:t>
      </w:r>
      <w:r w:rsidRPr="000136A8">
        <w:rPr>
          <w:szCs w:val="22"/>
        </w:rPr>
        <w:tab/>
        <w:t>(i)</w:t>
      </w:r>
      <w:r w:rsidRPr="000136A8">
        <w:rPr>
          <w:szCs w:val="22"/>
        </w:rPr>
        <w:tab/>
        <w:t>What is the probability that Sam scores no goals</w:t>
      </w:r>
    </w:p>
    <w:p w14:paraId="4E201BDB" w14:textId="77777777" w:rsidR="007A7987" w:rsidRPr="000136A8" w:rsidRDefault="007A7987" w:rsidP="007A7987">
      <w:pPr>
        <w:rPr>
          <w:szCs w:val="22"/>
        </w:rPr>
      </w:pPr>
      <w:r w:rsidRPr="000136A8">
        <w:rPr>
          <w:szCs w:val="22"/>
        </w:rPr>
        <w:tab/>
        <w:t>(ii)</w:t>
      </w:r>
      <w:r w:rsidRPr="000136A8">
        <w:rPr>
          <w:szCs w:val="22"/>
        </w:rPr>
        <w:tab/>
        <w:t>What is the probability he scores exactly 1 goal</w:t>
      </w:r>
    </w:p>
    <w:p w14:paraId="40D972AE" w14:textId="77777777" w:rsidR="007A7987" w:rsidRPr="000136A8" w:rsidRDefault="007A7987" w:rsidP="007A7987">
      <w:pPr>
        <w:rPr>
          <w:szCs w:val="22"/>
        </w:rPr>
      </w:pPr>
      <w:r w:rsidRPr="000136A8">
        <w:rPr>
          <w:szCs w:val="22"/>
        </w:rPr>
        <w:tab/>
        <w:t>(iii)</w:t>
      </w:r>
      <w:r w:rsidRPr="000136A8">
        <w:rPr>
          <w:szCs w:val="22"/>
        </w:rPr>
        <w:tab/>
        <w:t>What is the probability he scores at least 1</w:t>
      </w:r>
    </w:p>
    <w:p w14:paraId="71115A0B" w14:textId="77777777" w:rsidR="007A7987" w:rsidRPr="000136A8" w:rsidRDefault="007A7987" w:rsidP="007A7987">
      <w:pPr>
        <w:rPr>
          <w:szCs w:val="22"/>
        </w:rPr>
      </w:pPr>
      <w:r w:rsidRPr="000136A8">
        <w:rPr>
          <w:szCs w:val="22"/>
        </w:rPr>
        <w:tab/>
      </w:r>
    </w:p>
    <w:p w14:paraId="41B85A39" w14:textId="77777777" w:rsidR="000B5F93" w:rsidRPr="000136A8" w:rsidRDefault="005323DF" w:rsidP="00466192">
      <w:pPr>
        <w:rPr>
          <w:szCs w:val="22"/>
        </w:rPr>
      </w:pPr>
      <w:r w:rsidRPr="000136A8">
        <w:rPr>
          <w:szCs w:val="22"/>
        </w:rPr>
        <w:t>3. A bag contains 4 white beads and 5 black beads.</w:t>
      </w:r>
    </w:p>
    <w:p w14:paraId="586A0ADB" w14:textId="77777777" w:rsidR="005323DF" w:rsidRPr="000136A8" w:rsidRDefault="005323DF" w:rsidP="00466192">
      <w:pPr>
        <w:rPr>
          <w:szCs w:val="22"/>
        </w:rPr>
      </w:pPr>
      <w:r w:rsidRPr="000136A8">
        <w:rPr>
          <w:szCs w:val="22"/>
        </w:rPr>
        <w:t>Amy picks at random a bead from the bag and replaces it.</w:t>
      </w:r>
    </w:p>
    <w:p w14:paraId="772F5EB4" w14:textId="77777777" w:rsidR="005323DF" w:rsidRPr="000136A8" w:rsidRDefault="005323DF" w:rsidP="00466192">
      <w:pPr>
        <w:rPr>
          <w:szCs w:val="22"/>
        </w:rPr>
      </w:pPr>
      <w:r w:rsidRPr="000136A8">
        <w:rPr>
          <w:szCs w:val="22"/>
        </w:rPr>
        <w:t>The beads are mixed and she then picks at random bead from the bag.</w:t>
      </w:r>
    </w:p>
    <w:p w14:paraId="6F5115DA" w14:textId="77777777" w:rsidR="005323DF" w:rsidRPr="000136A8" w:rsidRDefault="005323DF" w:rsidP="005323DF">
      <w:pPr>
        <w:pStyle w:val="ListParagraph"/>
        <w:numPr>
          <w:ilvl w:val="0"/>
          <w:numId w:val="7"/>
        </w:numPr>
        <w:rPr>
          <w:szCs w:val="22"/>
        </w:rPr>
      </w:pPr>
      <w:r w:rsidRPr="000136A8">
        <w:rPr>
          <w:szCs w:val="22"/>
        </w:rPr>
        <w:lastRenderedPageBreak/>
        <w:t>Complete the probability tree below</w:t>
      </w:r>
    </w:p>
    <w:p w14:paraId="14C02CC8" w14:textId="77777777" w:rsidR="005323DF" w:rsidRPr="000136A8" w:rsidRDefault="005323DF" w:rsidP="005323DF">
      <w:pPr>
        <w:jc w:val="center"/>
        <w:rPr>
          <w:szCs w:val="22"/>
        </w:rPr>
      </w:pPr>
      <w:r w:rsidRPr="000136A8">
        <w:rPr>
          <w:noProof/>
          <w:szCs w:val="22"/>
        </w:rPr>
        <w:drawing>
          <wp:inline distT="0" distB="0" distL="0" distR="0" wp14:anchorId="784E85C9" wp14:editId="776F7564">
            <wp:extent cx="2806844" cy="1790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6844" cy="1790792"/>
                    </a:xfrm>
                    <a:prstGeom prst="rect">
                      <a:avLst/>
                    </a:prstGeom>
                  </pic:spPr>
                </pic:pic>
              </a:graphicData>
            </a:graphic>
          </wp:inline>
        </w:drawing>
      </w:r>
    </w:p>
    <w:p w14:paraId="2B82AD61" w14:textId="77777777" w:rsidR="005323DF" w:rsidRPr="000136A8" w:rsidRDefault="005323DF" w:rsidP="005323DF">
      <w:pPr>
        <w:pStyle w:val="ListParagraph"/>
        <w:numPr>
          <w:ilvl w:val="0"/>
          <w:numId w:val="7"/>
        </w:numPr>
        <w:jc w:val="both"/>
        <w:rPr>
          <w:szCs w:val="22"/>
        </w:rPr>
      </w:pPr>
      <w:r w:rsidRPr="000136A8">
        <w:rPr>
          <w:szCs w:val="22"/>
        </w:rPr>
        <w:t>What is the probability that Amy picks</w:t>
      </w:r>
    </w:p>
    <w:p w14:paraId="4F4228F8" w14:textId="77777777" w:rsidR="005323DF" w:rsidRPr="000136A8" w:rsidRDefault="005323DF" w:rsidP="005323DF">
      <w:pPr>
        <w:pStyle w:val="ListParagraph"/>
        <w:numPr>
          <w:ilvl w:val="0"/>
          <w:numId w:val="8"/>
        </w:numPr>
        <w:jc w:val="both"/>
        <w:rPr>
          <w:szCs w:val="22"/>
        </w:rPr>
      </w:pPr>
      <w:r w:rsidRPr="000136A8">
        <w:rPr>
          <w:szCs w:val="22"/>
        </w:rPr>
        <w:t>Two black beads</w:t>
      </w:r>
    </w:p>
    <w:p w14:paraId="382A9DEB" w14:textId="77777777" w:rsidR="005323DF" w:rsidRPr="000136A8" w:rsidRDefault="005323DF" w:rsidP="005323DF">
      <w:pPr>
        <w:pStyle w:val="ListParagraph"/>
        <w:numPr>
          <w:ilvl w:val="0"/>
          <w:numId w:val="8"/>
        </w:numPr>
        <w:jc w:val="both"/>
        <w:rPr>
          <w:szCs w:val="22"/>
        </w:rPr>
      </w:pPr>
      <w:r w:rsidRPr="000136A8">
        <w:rPr>
          <w:szCs w:val="22"/>
        </w:rPr>
        <w:t>A black bead in his second draw</w:t>
      </w:r>
    </w:p>
    <w:p w14:paraId="55F90275" w14:textId="77777777" w:rsidR="005323DF" w:rsidRPr="000136A8" w:rsidRDefault="005323DF" w:rsidP="004B3CFE">
      <w:pPr>
        <w:pStyle w:val="ListParagraph"/>
        <w:numPr>
          <w:ilvl w:val="0"/>
          <w:numId w:val="8"/>
        </w:numPr>
        <w:jc w:val="both"/>
        <w:rPr>
          <w:szCs w:val="22"/>
        </w:rPr>
      </w:pPr>
      <w:r w:rsidRPr="000136A8">
        <w:rPr>
          <w:szCs w:val="22"/>
        </w:rPr>
        <w:t>Beads of different colours</w:t>
      </w:r>
    </w:p>
    <w:p w14:paraId="4CE02449" w14:textId="77777777" w:rsidR="005323DF" w:rsidRPr="000136A8" w:rsidRDefault="005323DF" w:rsidP="005323DF">
      <w:pPr>
        <w:jc w:val="both"/>
        <w:rPr>
          <w:szCs w:val="22"/>
        </w:rPr>
      </w:pPr>
    </w:p>
    <w:p w14:paraId="4DDCDFEE" w14:textId="77777777" w:rsidR="005323DF" w:rsidRPr="000136A8" w:rsidRDefault="005323DF" w:rsidP="005323DF">
      <w:pPr>
        <w:jc w:val="both"/>
        <w:rPr>
          <w:szCs w:val="22"/>
        </w:rPr>
      </w:pPr>
      <w:r w:rsidRPr="000136A8">
        <w:rPr>
          <w:szCs w:val="22"/>
        </w:rPr>
        <w:t>4. Bag A contains 10 marbles of which 2 are red and 8 are black.</w:t>
      </w:r>
    </w:p>
    <w:p w14:paraId="2D879E61" w14:textId="77777777" w:rsidR="005323DF" w:rsidRPr="000136A8" w:rsidRDefault="005323DF" w:rsidP="005323DF">
      <w:pPr>
        <w:jc w:val="both"/>
        <w:rPr>
          <w:szCs w:val="22"/>
        </w:rPr>
      </w:pPr>
      <w:r w:rsidRPr="000136A8">
        <w:rPr>
          <w:szCs w:val="22"/>
        </w:rPr>
        <w:t>Bag B contains 12 marbles of which 4 are red and 8 are black.</w:t>
      </w:r>
    </w:p>
    <w:p w14:paraId="46D3BED0" w14:textId="77777777" w:rsidR="005323DF" w:rsidRPr="000136A8" w:rsidRDefault="005323DF" w:rsidP="005323DF">
      <w:pPr>
        <w:jc w:val="both"/>
        <w:rPr>
          <w:szCs w:val="22"/>
        </w:rPr>
      </w:pPr>
      <w:r w:rsidRPr="000136A8">
        <w:rPr>
          <w:szCs w:val="22"/>
        </w:rPr>
        <w:t>Imogen chooses a marble at random from each bag.</w:t>
      </w:r>
    </w:p>
    <w:p w14:paraId="444C07A8" w14:textId="77777777" w:rsidR="005323DF" w:rsidRPr="000136A8" w:rsidRDefault="005323DF" w:rsidP="005323DF">
      <w:pPr>
        <w:pStyle w:val="ListParagraph"/>
        <w:numPr>
          <w:ilvl w:val="0"/>
          <w:numId w:val="9"/>
        </w:numPr>
        <w:jc w:val="both"/>
        <w:rPr>
          <w:szCs w:val="22"/>
        </w:rPr>
      </w:pPr>
      <w:r w:rsidRPr="000136A8">
        <w:rPr>
          <w:szCs w:val="22"/>
        </w:rPr>
        <w:t>Complete the probability tree</w:t>
      </w:r>
    </w:p>
    <w:p w14:paraId="33CE868F" w14:textId="77777777" w:rsidR="005323DF" w:rsidRPr="000136A8" w:rsidRDefault="005323DF" w:rsidP="005323DF">
      <w:pPr>
        <w:ind w:left="360"/>
        <w:jc w:val="center"/>
        <w:rPr>
          <w:szCs w:val="22"/>
        </w:rPr>
      </w:pPr>
      <w:r w:rsidRPr="000136A8">
        <w:rPr>
          <w:noProof/>
          <w:szCs w:val="22"/>
        </w:rPr>
        <w:drawing>
          <wp:inline distT="0" distB="0" distL="0" distR="0" wp14:anchorId="09F76376" wp14:editId="72AF4928">
            <wp:extent cx="2895749" cy="1733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749" cy="1733639"/>
                    </a:xfrm>
                    <a:prstGeom prst="rect">
                      <a:avLst/>
                    </a:prstGeom>
                  </pic:spPr>
                </pic:pic>
              </a:graphicData>
            </a:graphic>
          </wp:inline>
        </w:drawing>
      </w:r>
    </w:p>
    <w:p w14:paraId="150CDD37" w14:textId="77777777" w:rsidR="005323DF" w:rsidRPr="000136A8" w:rsidRDefault="005323DF" w:rsidP="005323DF">
      <w:pPr>
        <w:pStyle w:val="ListParagraph"/>
        <w:numPr>
          <w:ilvl w:val="0"/>
          <w:numId w:val="9"/>
        </w:numPr>
        <w:rPr>
          <w:szCs w:val="22"/>
        </w:rPr>
      </w:pPr>
      <w:r w:rsidRPr="000136A8">
        <w:rPr>
          <w:szCs w:val="22"/>
        </w:rPr>
        <w:t>Find the probability that Imogen chooses.</w:t>
      </w:r>
    </w:p>
    <w:p w14:paraId="298F427A" w14:textId="77777777" w:rsidR="005323DF" w:rsidRPr="000136A8" w:rsidRDefault="005323DF" w:rsidP="005323DF">
      <w:pPr>
        <w:pStyle w:val="ListParagraph"/>
        <w:numPr>
          <w:ilvl w:val="0"/>
          <w:numId w:val="10"/>
        </w:numPr>
        <w:rPr>
          <w:szCs w:val="22"/>
        </w:rPr>
      </w:pPr>
      <w:r w:rsidRPr="000136A8">
        <w:rPr>
          <w:szCs w:val="22"/>
        </w:rPr>
        <w:t>Two red marbles</w:t>
      </w:r>
    </w:p>
    <w:p w14:paraId="77F5FE56" w14:textId="77777777" w:rsidR="005323DF" w:rsidRPr="000136A8" w:rsidRDefault="005323DF" w:rsidP="005323DF">
      <w:pPr>
        <w:pStyle w:val="ListParagraph"/>
        <w:numPr>
          <w:ilvl w:val="0"/>
          <w:numId w:val="10"/>
        </w:numPr>
        <w:rPr>
          <w:szCs w:val="22"/>
        </w:rPr>
      </w:pPr>
      <w:r w:rsidRPr="000136A8">
        <w:rPr>
          <w:szCs w:val="22"/>
        </w:rPr>
        <w:t>Two black marbles</w:t>
      </w:r>
    </w:p>
    <w:p w14:paraId="332B160A" w14:textId="77777777" w:rsidR="005323DF" w:rsidRPr="000136A8" w:rsidRDefault="005323DF" w:rsidP="005323DF">
      <w:pPr>
        <w:pStyle w:val="ListParagraph"/>
        <w:numPr>
          <w:ilvl w:val="0"/>
          <w:numId w:val="10"/>
        </w:numPr>
        <w:rPr>
          <w:szCs w:val="22"/>
        </w:rPr>
      </w:pPr>
      <w:r w:rsidRPr="000136A8">
        <w:rPr>
          <w:szCs w:val="22"/>
        </w:rPr>
        <w:t>One black and one red marble</w:t>
      </w:r>
    </w:p>
    <w:p w14:paraId="16F94D96" w14:textId="77777777" w:rsidR="005323DF" w:rsidRPr="000136A8" w:rsidRDefault="005323DF" w:rsidP="005323DF">
      <w:pPr>
        <w:rPr>
          <w:szCs w:val="22"/>
        </w:rPr>
      </w:pPr>
    </w:p>
    <w:p w14:paraId="75221FB2" w14:textId="77777777" w:rsidR="00CD7542" w:rsidRPr="000136A8" w:rsidRDefault="00CD7542" w:rsidP="005323DF">
      <w:pPr>
        <w:rPr>
          <w:szCs w:val="22"/>
        </w:rPr>
      </w:pPr>
      <w:r w:rsidRPr="000136A8">
        <w:rPr>
          <w:szCs w:val="22"/>
        </w:rPr>
        <w:t>5. Hannah goes to an arcade</w:t>
      </w:r>
    </w:p>
    <w:p w14:paraId="3926F650" w14:textId="77777777" w:rsidR="00CD7542" w:rsidRPr="000136A8" w:rsidRDefault="00CD7542" w:rsidP="005323DF">
      <w:pPr>
        <w:rPr>
          <w:szCs w:val="22"/>
        </w:rPr>
      </w:pPr>
      <w:r w:rsidRPr="000136A8">
        <w:rPr>
          <w:szCs w:val="22"/>
        </w:rPr>
        <w:t>She goes on the Teddy Grabber once.</w:t>
      </w:r>
    </w:p>
    <w:p w14:paraId="26C41E46" w14:textId="77777777" w:rsidR="00CD7542" w:rsidRPr="000136A8" w:rsidRDefault="00CD7542" w:rsidP="005323DF">
      <w:pPr>
        <w:rPr>
          <w:szCs w:val="22"/>
        </w:rPr>
      </w:pPr>
      <w:r w:rsidRPr="000136A8">
        <w:rPr>
          <w:szCs w:val="22"/>
        </w:rPr>
        <w:t>Then goes on the Penny Drop once.</w:t>
      </w:r>
    </w:p>
    <w:p w14:paraId="4CCA3AA5" w14:textId="77777777" w:rsidR="00CD7542" w:rsidRPr="000136A8" w:rsidRDefault="00CD7542" w:rsidP="005323DF">
      <w:pPr>
        <w:rPr>
          <w:szCs w:val="22"/>
        </w:rPr>
      </w:pPr>
    </w:p>
    <w:p w14:paraId="0538B645" w14:textId="77777777" w:rsidR="00CD7542" w:rsidRPr="000136A8" w:rsidRDefault="00CD7542" w:rsidP="005323DF">
      <w:pPr>
        <w:rPr>
          <w:szCs w:val="22"/>
        </w:rPr>
      </w:pPr>
      <w:r w:rsidRPr="000136A8">
        <w:rPr>
          <w:szCs w:val="22"/>
        </w:rPr>
        <w:t>The probability of winning the Teddy Grabber is 0.2.</w:t>
      </w:r>
    </w:p>
    <w:p w14:paraId="6BB51EE0" w14:textId="77777777" w:rsidR="00CD7542" w:rsidRPr="000136A8" w:rsidRDefault="00CD7542" w:rsidP="005323DF">
      <w:pPr>
        <w:rPr>
          <w:szCs w:val="22"/>
        </w:rPr>
      </w:pPr>
      <w:r w:rsidRPr="000136A8">
        <w:rPr>
          <w:szCs w:val="22"/>
        </w:rPr>
        <w:t>The probability of winning the Penny Drop is 0.3.</w:t>
      </w:r>
    </w:p>
    <w:p w14:paraId="1E6E5EDA" w14:textId="77777777" w:rsidR="00CD7542" w:rsidRPr="000136A8" w:rsidRDefault="00CD7542" w:rsidP="00CD7542">
      <w:pPr>
        <w:pStyle w:val="ListParagraph"/>
        <w:numPr>
          <w:ilvl w:val="0"/>
          <w:numId w:val="11"/>
        </w:numPr>
        <w:rPr>
          <w:szCs w:val="22"/>
        </w:rPr>
      </w:pPr>
      <w:r w:rsidRPr="000136A8">
        <w:rPr>
          <w:szCs w:val="22"/>
        </w:rPr>
        <w:t>Complete the tree diagram.</w:t>
      </w:r>
    </w:p>
    <w:p w14:paraId="0B39A532" w14:textId="77777777" w:rsidR="00CD7542" w:rsidRPr="000136A8" w:rsidRDefault="00CD7542" w:rsidP="00CD7542">
      <w:pPr>
        <w:jc w:val="center"/>
        <w:rPr>
          <w:szCs w:val="22"/>
        </w:rPr>
      </w:pPr>
      <w:r w:rsidRPr="000136A8">
        <w:rPr>
          <w:noProof/>
          <w:szCs w:val="22"/>
        </w:rPr>
        <w:lastRenderedPageBreak/>
        <w:drawing>
          <wp:inline distT="0" distB="0" distL="0" distR="0" wp14:anchorId="49967293" wp14:editId="2BB652BC">
            <wp:extent cx="3238666" cy="2197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666" cy="2197213"/>
                    </a:xfrm>
                    <a:prstGeom prst="rect">
                      <a:avLst/>
                    </a:prstGeom>
                  </pic:spPr>
                </pic:pic>
              </a:graphicData>
            </a:graphic>
          </wp:inline>
        </w:drawing>
      </w:r>
    </w:p>
    <w:p w14:paraId="3D831407" w14:textId="77777777" w:rsidR="00CD7542" w:rsidRPr="000136A8" w:rsidRDefault="00CD7542" w:rsidP="00CD7542">
      <w:pPr>
        <w:pStyle w:val="ListParagraph"/>
        <w:numPr>
          <w:ilvl w:val="0"/>
          <w:numId w:val="11"/>
        </w:numPr>
        <w:rPr>
          <w:szCs w:val="22"/>
        </w:rPr>
      </w:pPr>
      <w:r w:rsidRPr="000136A8">
        <w:rPr>
          <w:szCs w:val="22"/>
        </w:rPr>
        <w:t>Work out the probability that Hannah wins on the Teddy Grabber and she also wins on the Penny Drop.</w:t>
      </w:r>
    </w:p>
    <w:p w14:paraId="68A43877" w14:textId="77777777" w:rsidR="00CD7542" w:rsidRPr="000136A8" w:rsidRDefault="00CD7542" w:rsidP="00CD7542">
      <w:pPr>
        <w:pStyle w:val="ListParagraph"/>
        <w:numPr>
          <w:ilvl w:val="0"/>
          <w:numId w:val="11"/>
        </w:numPr>
        <w:rPr>
          <w:szCs w:val="22"/>
        </w:rPr>
      </w:pPr>
      <w:r w:rsidRPr="000136A8">
        <w:rPr>
          <w:szCs w:val="22"/>
        </w:rPr>
        <w:t>What is the probability that Hannah wins at least once?</w:t>
      </w:r>
    </w:p>
    <w:p w14:paraId="7F172AF5" w14:textId="77777777" w:rsidR="00CD7542" w:rsidRPr="000136A8" w:rsidRDefault="00CD7542" w:rsidP="00CD7542">
      <w:pPr>
        <w:rPr>
          <w:szCs w:val="22"/>
        </w:rPr>
      </w:pPr>
    </w:p>
    <w:p w14:paraId="36D7F144" w14:textId="77777777" w:rsidR="00CD7542" w:rsidRPr="000136A8" w:rsidRDefault="00CD7542" w:rsidP="00CD7542">
      <w:pPr>
        <w:ind w:firstLine="360"/>
        <w:rPr>
          <w:szCs w:val="22"/>
        </w:rPr>
      </w:pPr>
      <w:r w:rsidRPr="000136A8">
        <w:rPr>
          <w:szCs w:val="22"/>
        </w:rPr>
        <w:t>6. A hockey team has two matches to play before the end of the season.</w:t>
      </w:r>
    </w:p>
    <w:p w14:paraId="154F85B6" w14:textId="77777777" w:rsidR="00CD7542" w:rsidRPr="000136A8" w:rsidRDefault="00CD7542" w:rsidP="00CD7542">
      <w:pPr>
        <w:ind w:firstLine="360"/>
        <w:rPr>
          <w:szCs w:val="22"/>
        </w:rPr>
      </w:pPr>
      <w:r w:rsidRPr="000136A8">
        <w:rPr>
          <w:szCs w:val="22"/>
        </w:rPr>
        <w:t>The probability that the team wins is 0.6</w:t>
      </w:r>
    </w:p>
    <w:p w14:paraId="26C95FF3" w14:textId="77777777" w:rsidR="00CD7542" w:rsidRPr="000136A8" w:rsidRDefault="00CD7542" w:rsidP="00CD7542">
      <w:pPr>
        <w:ind w:firstLine="360"/>
        <w:rPr>
          <w:szCs w:val="22"/>
        </w:rPr>
      </w:pPr>
      <w:r w:rsidRPr="000136A8">
        <w:rPr>
          <w:szCs w:val="22"/>
        </w:rPr>
        <w:t>The probability that the team draws is 0.3</w:t>
      </w:r>
    </w:p>
    <w:p w14:paraId="1672B609" w14:textId="77777777" w:rsidR="00CD7542" w:rsidRPr="000136A8" w:rsidRDefault="00CD7542" w:rsidP="00CD7542">
      <w:pPr>
        <w:ind w:firstLine="360"/>
        <w:rPr>
          <w:szCs w:val="22"/>
        </w:rPr>
      </w:pPr>
      <w:r w:rsidRPr="000136A8">
        <w:rPr>
          <w:szCs w:val="22"/>
        </w:rPr>
        <w:t>(a) Complete the tree diagram</w:t>
      </w:r>
    </w:p>
    <w:p w14:paraId="49BE390E" w14:textId="77777777" w:rsidR="00CD7542" w:rsidRPr="000136A8" w:rsidRDefault="00CD7542" w:rsidP="00CD7542">
      <w:pPr>
        <w:ind w:firstLine="360"/>
        <w:rPr>
          <w:szCs w:val="22"/>
        </w:rPr>
      </w:pPr>
      <w:r w:rsidRPr="000136A8">
        <w:rPr>
          <w:noProof/>
          <w:szCs w:val="22"/>
        </w:rPr>
        <w:drawing>
          <wp:inline distT="0" distB="0" distL="0" distR="0" wp14:anchorId="0C90CE44" wp14:editId="2A45C39F">
            <wp:extent cx="2743341" cy="360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341" cy="3606985"/>
                    </a:xfrm>
                    <a:prstGeom prst="rect">
                      <a:avLst/>
                    </a:prstGeom>
                  </pic:spPr>
                </pic:pic>
              </a:graphicData>
            </a:graphic>
          </wp:inline>
        </w:drawing>
      </w:r>
    </w:p>
    <w:p w14:paraId="219FBA5C" w14:textId="77777777" w:rsidR="00CD7542" w:rsidRPr="000136A8" w:rsidRDefault="00CD7542" w:rsidP="00CD7542">
      <w:pPr>
        <w:ind w:firstLine="360"/>
        <w:rPr>
          <w:szCs w:val="22"/>
        </w:rPr>
      </w:pPr>
      <w:r w:rsidRPr="000136A8">
        <w:rPr>
          <w:szCs w:val="22"/>
        </w:rPr>
        <w:t>(b) Work out the probability that the team will lose both matches?</w:t>
      </w:r>
    </w:p>
    <w:p w14:paraId="07BD20F6" w14:textId="77777777" w:rsidR="00CD7542" w:rsidRPr="000136A8" w:rsidRDefault="00CD7542" w:rsidP="00CD7542">
      <w:pPr>
        <w:ind w:firstLine="360"/>
        <w:rPr>
          <w:szCs w:val="22"/>
        </w:rPr>
      </w:pPr>
      <w:r w:rsidRPr="000136A8">
        <w:rPr>
          <w:szCs w:val="22"/>
        </w:rPr>
        <w:t>A win gets the team 3 points and a draw is 1 point. A lose is 0 points.</w:t>
      </w:r>
    </w:p>
    <w:p w14:paraId="7DA6200E" w14:textId="77777777" w:rsidR="00CD7542" w:rsidRPr="000136A8" w:rsidRDefault="00CD7542" w:rsidP="00CD7542">
      <w:pPr>
        <w:ind w:firstLine="360"/>
        <w:rPr>
          <w:szCs w:val="22"/>
        </w:rPr>
      </w:pPr>
      <w:r w:rsidRPr="000136A8">
        <w:rPr>
          <w:szCs w:val="22"/>
        </w:rPr>
        <w:t>The team needs at least 4 points to win the championship</w:t>
      </w:r>
    </w:p>
    <w:p w14:paraId="6928BD1B" w14:textId="77777777" w:rsidR="00CD7542" w:rsidRPr="000136A8" w:rsidRDefault="00CD7542" w:rsidP="00CD7542">
      <w:pPr>
        <w:ind w:firstLine="360"/>
        <w:rPr>
          <w:szCs w:val="22"/>
        </w:rPr>
      </w:pPr>
      <w:r w:rsidRPr="000136A8">
        <w:rPr>
          <w:szCs w:val="22"/>
        </w:rPr>
        <w:t>(c) What is the probability that the team wins the championship?</w:t>
      </w:r>
    </w:p>
    <w:p w14:paraId="5AEBB71C" w14:textId="77777777" w:rsidR="009871B8" w:rsidRPr="000136A8" w:rsidRDefault="009871B8" w:rsidP="00CD7542">
      <w:pPr>
        <w:ind w:firstLine="360"/>
        <w:rPr>
          <w:szCs w:val="22"/>
        </w:rPr>
      </w:pPr>
    </w:p>
    <w:p w14:paraId="1FDC8225" w14:textId="77777777" w:rsidR="009871B8" w:rsidRPr="000136A8" w:rsidRDefault="009871B8" w:rsidP="00CD7542">
      <w:pPr>
        <w:ind w:firstLine="360"/>
        <w:rPr>
          <w:szCs w:val="22"/>
        </w:rPr>
      </w:pPr>
      <w:r w:rsidRPr="000136A8">
        <w:rPr>
          <w:szCs w:val="22"/>
        </w:rPr>
        <w:t>7. Shown is a spinner.</w:t>
      </w:r>
    </w:p>
    <w:p w14:paraId="6979782A" w14:textId="77777777" w:rsidR="009871B8" w:rsidRPr="000136A8" w:rsidRDefault="009871B8" w:rsidP="009871B8">
      <w:pPr>
        <w:ind w:firstLine="360"/>
        <w:jc w:val="center"/>
        <w:rPr>
          <w:szCs w:val="22"/>
        </w:rPr>
      </w:pPr>
      <w:r w:rsidRPr="000136A8">
        <w:rPr>
          <w:noProof/>
          <w:szCs w:val="22"/>
        </w:rPr>
        <w:drawing>
          <wp:inline distT="0" distB="0" distL="0" distR="0" wp14:anchorId="516E7816" wp14:editId="1601CF38">
            <wp:extent cx="596931" cy="6159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931" cy="615982"/>
                    </a:xfrm>
                    <a:prstGeom prst="rect">
                      <a:avLst/>
                    </a:prstGeom>
                  </pic:spPr>
                </pic:pic>
              </a:graphicData>
            </a:graphic>
          </wp:inline>
        </w:drawing>
      </w:r>
    </w:p>
    <w:p w14:paraId="7403E255" w14:textId="77777777" w:rsidR="009871B8" w:rsidRPr="000136A8" w:rsidRDefault="009871B8" w:rsidP="009871B8">
      <w:pPr>
        <w:ind w:firstLine="360"/>
        <w:jc w:val="both"/>
        <w:rPr>
          <w:szCs w:val="22"/>
        </w:rPr>
      </w:pPr>
      <w:r w:rsidRPr="000136A8">
        <w:rPr>
          <w:szCs w:val="22"/>
        </w:rPr>
        <w:t>The probability of a 1 is 2x</w:t>
      </w:r>
    </w:p>
    <w:p w14:paraId="540ED97A" w14:textId="77777777" w:rsidR="009871B8" w:rsidRPr="000136A8" w:rsidRDefault="009871B8" w:rsidP="009871B8">
      <w:pPr>
        <w:ind w:firstLine="360"/>
        <w:jc w:val="both"/>
        <w:rPr>
          <w:szCs w:val="22"/>
        </w:rPr>
      </w:pPr>
      <w:r w:rsidRPr="000136A8">
        <w:rPr>
          <w:szCs w:val="22"/>
        </w:rPr>
        <w:lastRenderedPageBreak/>
        <w:t>The probability of a 2 is x</w:t>
      </w:r>
    </w:p>
    <w:p w14:paraId="58BA0E3C" w14:textId="77777777" w:rsidR="009871B8" w:rsidRPr="000136A8" w:rsidRDefault="009871B8" w:rsidP="009871B8">
      <w:pPr>
        <w:ind w:firstLine="360"/>
        <w:jc w:val="both"/>
        <w:rPr>
          <w:szCs w:val="22"/>
        </w:rPr>
      </w:pPr>
      <w:r w:rsidRPr="000136A8">
        <w:rPr>
          <w:szCs w:val="22"/>
        </w:rPr>
        <w:t>The probability of a 3 is 2x</w:t>
      </w:r>
    </w:p>
    <w:p w14:paraId="74C109BB" w14:textId="77777777" w:rsidR="009871B8" w:rsidRPr="000136A8" w:rsidRDefault="009871B8" w:rsidP="009871B8">
      <w:pPr>
        <w:ind w:firstLine="360"/>
        <w:jc w:val="both"/>
        <w:rPr>
          <w:szCs w:val="22"/>
        </w:rPr>
      </w:pPr>
      <w:r w:rsidRPr="000136A8">
        <w:rPr>
          <w:szCs w:val="22"/>
        </w:rPr>
        <w:t>(a) Calculate the value of x</w:t>
      </w:r>
    </w:p>
    <w:p w14:paraId="2C9F4764" w14:textId="77777777" w:rsidR="009871B8" w:rsidRPr="000136A8" w:rsidRDefault="009871B8" w:rsidP="009871B8">
      <w:pPr>
        <w:ind w:firstLine="360"/>
        <w:jc w:val="both"/>
        <w:rPr>
          <w:szCs w:val="22"/>
        </w:rPr>
      </w:pPr>
      <w:r w:rsidRPr="000136A8">
        <w:rPr>
          <w:szCs w:val="22"/>
        </w:rPr>
        <w:t>The spinner is spun twice and the scores are added together.</w:t>
      </w:r>
    </w:p>
    <w:p w14:paraId="758295ED" w14:textId="77777777" w:rsidR="009871B8" w:rsidRPr="000136A8" w:rsidRDefault="009871B8" w:rsidP="009871B8">
      <w:pPr>
        <w:ind w:firstLine="360"/>
        <w:jc w:val="both"/>
        <w:rPr>
          <w:szCs w:val="22"/>
        </w:rPr>
      </w:pPr>
      <w:r w:rsidRPr="000136A8">
        <w:rPr>
          <w:szCs w:val="22"/>
        </w:rPr>
        <w:t>(b) Work out the probability of the final score being 4.</w:t>
      </w:r>
    </w:p>
    <w:p w14:paraId="2DBE93B1" w14:textId="77777777" w:rsidR="009871B8" w:rsidRPr="000136A8" w:rsidRDefault="009871B8" w:rsidP="009871B8">
      <w:pPr>
        <w:ind w:firstLine="360"/>
        <w:jc w:val="both"/>
        <w:rPr>
          <w:szCs w:val="22"/>
        </w:rPr>
      </w:pPr>
      <w:r w:rsidRPr="000136A8">
        <w:rPr>
          <w:szCs w:val="22"/>
        </w:rPr>
        <w:t>You may use the tree diagram to help you.</w:t>
      </w:r>
    </w:p>
    <w:p w14:paraId="0334CB0A" w14:textId="77777777" w:rsidR="009871B8" w:rsidRPr="000136A8" w:rsidRDefault="009871B8" w:rsidP="009871B8">
      <w:pPr>
        <w:ind w:firstLine="360"/>
        <w:jc w:val="both"/>
        <w:rPr>
          <w:szCs w:val="22"/>
        </w:rPr>
      </w:pPr>
      <w:r w:rsidRPr="000136A8">
        <w:rPr>
          <w:noProof/>
          <w:szCs w:val="22"/>
        </w:rPr>
        <w:drawing>
          <wp:inline distT="0" distB="0" distL="0" distR="0" wp14:anchorId="5E77480C" wp14:editId="2113D0C0">
            <wp:extent cx="2273417" cy="32259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3417" cy="3225966"/>
                    </a:xfrm>
                    <a:prstGeom prst="rect">
                      <a:avLst/>
                    </a:prstGeom>
                  </pic:spPr>
                </pic:pic>
              </a:graphicData>
            </a:graphic>
          </wp:inline>
        </w:drawing>
      </w:r>
    </w:p>
    <w:p w14:paraId="1B5DFB07" w14:textId="77777777" w:rsidR="009871B8" w:rsidRPr="000136A8" w:rsidRDefault="00C21202" w:rsidP="009871B8">
      <w:pPr>
        <w:ind w:firstLine="360"/>
        <w:jc w:val="both"/>
        <w:rPr>
          <w:szCs w:val="22"/>
        </w:rPr>
      </w:pPr>
      <w:r w:rsidRPr="000136A8">
        <w:rPr>
          <w:szCs w:val="22"/>
        </w:rPr>
        <w:t>8.</w:t>
      </w:r>
      <w:r w:rsidRPr="000136A8">
        <w:rPr>
          <w:szCs w:val="22"/>
        </w:rPr>
        <w:tab/>
        <w:t>Owen asks 36</w:t>
      </w:r>
      <w:r w:rsidR="009871B8" w:rsidRPr="000136A8">
        <w:rPr>
          <w:szCs w:val="22"/>
        </w:rPr>
        <w:t xml:space="preserve"> students at his school if they have at home:</w:t>
      </w:r>
    </w:p>
    <w:p w14:paraId="7F73FE74" w14:textId="77777777" w:rsidR="009871B8" w:rsidRPr="000136A8" w:rsidRDefault="009871B8" w:rsidP="009871B8">
      <w:pPr>
        <w:pStyle w:val="ListParagraph"/>
        <w:numPr>
          <w:ilvl w:val="0"/>
          <w:numId w:val="12"/>
        </w:numPr>
        <w:jc w:val="both"/>
        <w:rPr>
          <w:szCs w:val="22"/>
        </w:rPr>
      </w:pPr>
      <w:r w:rsidRPr="000136A8">
        <w:rPr>
          <w:szCs w:val="22"/>
        </w:rPr>
        <w:t>A dog</w:t>
      </w:r>
    </w:p>
    <w:p w14:paraId="1FF5A0DA" w14:textId="77777777" w:rsidR="009871B8" w:rsidRPr="000136A8" w:rsidRDefault="009871B8" w:rsidP="009871B8">
      <w:pPr>
        <w:pStyle w:val="ListParagraph"/>
        <w:numPr>
          <w:ilvl w:val="0"/>
          <w:numId w:val="12"/>
        </w:numPr>
        <w:jc w:val="both"/>
        <w:rPr>
          <w:szCs w:val="22"/>
        </w:rPr>
      </w:pPr>
      <w:r w:rsidRPr="000136A8">
        <w:rPr>
          <w:szCs w:val="22"/>
        </w:rPr>
        <w:t>A cat</w:t>
      </w:r>
    </w:p>
    <w:p w14:paraId="2D2896A6" w14:textId="77777777" w:rsidR="009871B8" w:rsidRPr="000136A8" w:rsidRDefault="009871B8" w:rsidP="009871B8">
      <w:pPr>
        <w:ind w:left="720"/>
        <w:jc w:val="center"/>
        <w:rPr>
          <w:szCs w:val="22"/>
        </w:rPr>
      </w:pPr>
      <w:r w:rsidRPr="000136A8">
        <w:rPr>
          <w:noProof/>
          <w:szCs w:val="22"/>
        </w:rPr>
        <w:drawing>
          <wp:inline distT="0" distB="0" distL="0" distR="0" wp14:anchorId="103C07CE" wp14:editId="6A042A32">
            <wp:extent cx="3090441" cy="22049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951" cy="2211050"/>
                    </a:xfrm>
                    <a:prstGeom prst="rect">
                      <a:avLst/>
                    </a:prstGeom>
                  </pic:spPr>
                </pic:pic>
              </a:graphicData>
            </a:graphic>
          </wp:inline>
        </w:drawing>
      </w:r>
    </w:p>
    <w:p w14:paraId="092834C7" w14:textId="77777777" w:rsidR="009871B8" w:rsidRPr="000136A8" w:rsidRDefault="009871B8" w:rsidP="009871B8">
      <w:pPr>
        <w:ind w:left="720"/>
        <w:rPr>
          <w:szCs w:val="22"/>
        </w:rPr>
      </w:pPr>
      <w:r w:rsidRPr="000136A8">
        <w:rPr>
          <w:szCs w:val="22"/>
        </w:rPr>
        <w:t>(a) Owen claims that, for these students, “Having a dog” and “Having a cat” are independent from each other.</w:t>
      </w:r>
    </w:p>
    <w:p w14:paraId="667D5AEE" w14:textId="77777777" w:rsidR="009871B8" w:rsidRPr="000136A8" w:rsidRDefault="009871B8" w:rsidP="009871B8">
      <w:pPr>
        <w:ind w:left="720"/>
        <w:rPr>
          <w:szCs w:val="22"/>
        </w:rPr>
      </w:pPr>
      <w:r w:rsidRPr="000136A8">
        <w:rPr>
          <w:szCs w:val="22"/>
        </w:rPr>
        <w:t xml:space="preserve">Explain why </w:t>
      </w:r>
      <w:r w:rsidR="00C21202" w:rsidRPr="000136A8">
        <w:rPr>
          <w:szCs w:val="22"/>
        </w:rPr>
        <w:t>Owen</w:t>
      </w:r>
      <w:r w:rsidRPr="000136A8">
        <w:rPr>
          <w:szCs w:val="22"/>
        </w:rPr>
        <w:t xml:space="preserve"> is correct?</w:t>
      </w:r>
    </w:p>
    <w:p w14:paraId="721655D8" w14:textId="77777777" w:rsidR="00C21202" w:rsidRPr="000136A8" w:rsidRDefault="009871B8" w:rsidP="00C21202">
      <w:pPr>
        <w:ind w:left="720"/>
        <w:rPr>
          <w:szCs w:val="22"/>
        </w:rPr>
      </w:pPr>
      <w:r w:rsidRPr="000136A8">
        <w:rPr>
          <w:szCs w:val="22"/>
        </w:rPr>
        <w:t xml:space="preserve">(b) In </w:t>
      </w:r>
      <w:r w:rsidR="00C21202" w:rsidRPr="000136A8">
        <w:rPr>
          <w:szCs w:val="22"/>
        </w:rPr>
        <w:t>Owen’s</w:t>
      </w:r>
      <w:r w:rsidRPr="000136A8">
        <w:rPr>
          <w:szCs w:val="22"/>
        </w:rPr>
        <w:t xml:space="preserve"> school there are </w:t>
      </w:r>
      <w:r w:rsidR="00C21202" w:rsidRPr="000136A8">
        <w:rPr>
          <w:szCs w:val="22"/>
        </w:rPr>
        <w:t>1500 pupils.</w:t>
      </w:r>
    </w:p>
    <w:p w14:paraId="5DE82332" w14:textId="77777777" w:rsidR="00C21202" w:rsidRPr="000136A8" w:rsidRDefault="00C21202" w:rsidP="00C21202">
      <w:pPr>
        <w:ind w:left="720"/>
        <w:rPr>
          <w:szCs w:val="22"/>
        </w:rPr>
      </w:pPr>
      <w:r w:rsidRPr="000136A8">
        <w:rPr>
          <w:szCs w:val="22"/>
        </w:rPr>
        <w:t>(i) Estimate the number of students in Owen’s school who have neither a smart TV nor a dishwasher at home.</w:t>
      </w:r>
    </w:p>
    <w:p w14:paraId="2D9B2C60" w14:textId="77777777" w:rsidR="00C21202" w:rsidRPr="000136A8" w:rsidRDefault="00C21202" w:rsidP="00C21202">
      <w:pPr>
        <w:ind w:left="720"/>
        <w:rPr>
          <w:szCs w:val="22"/>
        </w:rPr>
      </w:pPr>
      <w:r w:rsidRPr="000136A8">
        <w:rPr>
          <w:szCs w:val="22"/>
        </w:rPr>
        <w:t>(ii) State what you have assumed in order to complete question (b) (i)</w:t>
      </w:r>
    </w:p>
    <w:p w14:paraId="35023857" w14:textId="77777777" w:rsidR="00C21202" w:rsidRPr="000136A8" w:rsidRDefault="00C21202" w:rsidP="00C21202">
      <w:pPr>
        <w:rPr>
          <w:szCs w:val="22"/>
        </w:rPr>
      </w:pPr>
    </w:p>
    <w:p w14:paraId="313836CD" w14:textId="77777777" w:rsidR="00C21202" w:rsidRPr="000136A8" w:rsidRDefault="00C21202" w:rsidP="000136A8">
      <w:pPr>
        <w:pStyle w:val="Heading1"/>
      </w:pPr>
      <w:bookmarkStart w:id="2" w:name="_Toc104458955"/>
      <w:r w:rsidRPr="000136A8">
        <w:t>Venn Diagrams</w:t>
      </w:r>
      <w:bookmarkEnd w:id="2"/>
    </w:p>
    <w:p w14:paraId="549B1E1A" w14:textId="77777777" w:rsidR="00C21202" w:rsidRPr="000136A8" w:rsidRDefault="00C21202" w:rsidP="00C21202">
      <w:pPr>
        <w:rPr>
          <w:szCs w:val="22"/>
        </w:rPr>
      </w:pPr>
    </w:p>
    <w:p w14:paraId="5DDEBE29" w14:textId="77777777" w:rsidR="00C21202" w:rsidRPr="000136A8" w:rsidRDefault="00C21202" w:rsidP="00C21202">
      <w:pPr>
        <w:rPr>
          <w:szCs w:val="22"/>
        </w:rPr>
      </w:pPr>
      <w:r w:rsidRPr="000136A8">
        <w:rPr>
          <w:szCs w:val="22"/>
        </w:rPr>
        <w:lastRenderedPageBreak/>
        <w:t>Venn Diagrams are another visual representation of data that can be used to calculate probabilities. Let’s look at a basic example.</w:t>
      </w:r>
    </w:p>
    <w:p w14:paraId="45320841" w14:textId="77777777" w:rsidR="00C21202" w:rsidRPr="000136A8" w:rsidRDefault="00C21202" w:rsidP="00C21202">
      <w:pPr>
        <w:rPr>
          <w:szCs w:val="22"/>
        </w:rPr>
      </w:pPr>
      <w:r w:rsidRPr="000136A8">
        <w:rPr>
          <w:szCs w:val="22"/>
        </w:rPr>
        <w:t>We will look at the set of numbers from 1-12</w:t>
      </w:r>
      <w:r w:rsidR="00BE7D37" w:rsidRPr="000136A8">
        <w:rPr>
          <w:szCs w:val="22"/>
        </w:rPr>
        <w:t>.</w:t>
      </w:r>
    </w:p>
    <w:p w14:paraId="2B738BE4" w14:textId="77777777" w:rsidR="00BE7D37" w:rsidRPr="000136A8" w:rsidRDefault="00BE7D37" w:rsidP="00C21202">
      <w:pPr>
        <w:rPr>
          <w:szCs w:val="22"/>
        </w:rPr>
      </w:pPr>
      <w:r w:rsidRPr="000136A8">
        <w:rPr>
          <w:szCs w:val="22"/>
        </w:rPr>
        <w:t>We will look at 2 categories</w:t>
      </w:r>
    </w:p>
    <w:p w14:paraId="0ACA8159" w14:textId="77777777" w:rsidR="00BE7D37" w:rsidRPr="000136A8" w:rsidRDefault="00BE7D37" w:rsidP="00C21202">
      <w:pPr>
        <w:rPr>
          <w:szCs w:val="22"/>
        </w:rPr>
      </w:pPr>
      <w:r w:rsidRPr="000136A8">
        <w:rPr>
          <w:szCs w:val="22"/>
        </w:rPr>
        <w:t>A: Even numbers</w:t>
      </w:r>
    </w:p>
    <w:p w14:paraId="15D0ECCE" w14:textId="77777777" w:rsidR="00BE7D37" w:rsidRPr="000136A8" w:rsidRDefault="00BE7D37" w:rsidP="00C21202">
      <w:pPr>
        <w:rPr>
          <w:szCs w:val="22"/>
        </w:rPr>
      </w:pPr>
      <w:r w:rsidRPr="000136A8">
        <w:rPr>
          <w:szCs w:val="22"/>
        </w:rPr>
        <w:t>B: Multiples of 3</w:t>
      </w:r>
    </w:p>
    <w:p w14:paraId="0B195A87" w14:textId="77777777" w:rsidR="00BE7D37" w:rsidRPr="000136A8" w:rsidRDefault="00BE7D37" w:rsidP="00C21202">
      <w:pPr>
        <w:rPr>
          <w:szCs w:val="22"/>
        </w:rPr>
      </w:pPr>
      <w:r w:rsidRPr="000136A8">
        <w:rPr>
          <w:szCs w:val="22"/>
        </w:rPr>
        <w:t>Produce the Venn Diagram below.</w:t>
      </w:r>
    </w:p>
    <w:tbl>
      <w:tblPr>
        <w:tblStyle w:val="TableGrid"/>
        <w:tblW w:w="0" w:type="auto"/>
        <w:tblLook w:val="04A0" w:firstRow="1" w:lastRow="0" w:firstColumn="1" w:lastColumn="0" w:noHBand="0" w:noVBand="1"/>
      </w:tblPr>
      <w:tblGrid>
        <w:gridCol w:w="9016"/>
      </w:tblGrid>
      <w:tr w:rsidR="00BE7D37" w:rsidRPr="000136A8" w14:paraId="6D7EEA58" w14:textId="77777777" w:rsidTr="00BE7D37">
        <w:tc>
          <w:tcPr>
            <w:tcW w:w="9016" w:type="dxa"/>
          </w:tcPr>
          <w:p w14:paraId="66B2AFA7" w14:textId="77777777" w:rsidR="00BE7D37" w:rsidRPr="000136A8" w:rsidRDefault="00BE7D37" w:rsidP="00C21202">
            <w:pPr>
              <w:rPr>
                <w:szCs w:val="22"/>
              </w:rPr>
            </w:pPr>
          </w:p>
          <w:p w14:paraId="700985DD" w14:textId="77777777" w:rsidR="00BE7D37" w:rsidRPr="000136A8" w:rsidRDefault="00BE7D37" w:rsidP="00C21202">
            <w:pPr>
              <w:rPr>
                <w:szCs w:val="22"/>
              </w:rPr>
            </w:pPr>
          </w:p>
          <w:p w14:paraId="38615437" w14:textId="77777777" w:rsidR="00BE7D37" w:rsidRPr="000136A8" w:rsidRDefault="00BE7D37" w:rsidP="00C21202">
            <w:pPr>
              <w:rPr>
                <w:szCs w:val="22"/>
              </w:rPr>
            </w:pPr>
          </w:p>
          <w:p w14:paraId="08E88F3C" w14:textId="77777777" w:rsidR="00BE7D37" w:rsidRPr="000136A8" w:rsidRDefault="00BE7D37" w:rsidP="00C21202">
            <w:pPr>
              <w:rPr>
                <w:szCs w:val="22"/>
              </w:rPr>
            </w:pPr>
          </w:p>
          <w:p w14:paraId="5CCBAEB0" w14:textId="77777777" w:rsidR="00BE7D37" w:rsidRPr="000136A8" w:rsidRDefault="00BE7D37" w:rsidP="00C21202">
            <w:pPr>
              <w:rPr>
                <w:szCs w:val="22"/>
              </w:rPr>
            </w:pPr>
          </w:p>
          <w:p w14:paraId="0CF97121" w14:textId="77777777" w:rsidR="00BE7D37" w:rsidRPr="000136A8" w:rsidRDefault="00BE7D37" w:rsidP="00C21202">
            <w:pPr>
              <w:rPr>
                <w:szCs w:val="22"/>
              </w:rPr>
            </w:pPr>
          </w:p>
          <w:p w14:paraId="5875B4A3" w14:textId="77777777" w:rsidR="00BE7D37" w:rsidRPr="000136A8" w:rsidRDefault="00BE7D37" w:rsidP="00C21202">
            <w:pPr>
              <w:rPr>
                <w:szCs w:val="22"/>
              </w:rPr>
            </w:pPr>
          </w:p>
          <w:p w14:paraId="369FAD27" w14:textId="77777777" w:rsidR="00BE7D37" w:rsidRPr="000136A8" w:rsidRDefault="00BE7D37" w:rsidP="00C21202">
            <w:pPr>
              <w:rPr>
                <w:szCs w:val="22"/>
              </w:rPr>
            </w:pPr>
          </w:p>
          <w:p w14:paraId="26C28623" w14:textId="77777777" w:rsidR="00BE7D37" w:rsidRPr="000136A8" w:rsidRDefault="00BE7D37" w:rsidP="00C21202">
            <w:pPr>
              <w:rPr>
                <w:szCs w:val="22"/>
              </w:rPr>
            </w:pPr>
          </w:p>
          <w:p w14:paraId="0FA0C5CF" w14:textId="77777777" w:rsidR="00BE7D37" w:rsidRPr="000136A8" w:rsidRDefault="00BE7D37" w:rsidP="00C21202">
            <w:pPr>
              <w:rPr>
                <w:szCs w:val="22"/>
              </w:rPr>
            </w:pPr>
          </w:p>
          <w:p w14:paraId="25D1488E" w14:textId="77777777" w:rsidR="00BE7D37" w:rsidRPr="000136A8" w:rsidRDefault="00BE7D37" w:rsidP="00C21202">
            <w:pPr>
              <w:rPr>
                <w:szCs w:val="22"/>
              </w:rPr>
            </w:pPr>
          </w:p>
          <w:p w14:paraId="68D92575" w14:textId="77777777" w:rsidR="00BE7D37" w:rsidRPr="000136A8" w:rsidRDefault="00BE7D37" w:rsidP="00C21202">
            <w:pPr>
              <w:rPr>
                <w:szCs w:val="22"/>
              </w:rPr>
            </w:pPr>
          </w:p>
        </w:tc>
      </w:tr>
    </w:tbl>
    <w:p w14:paraId="38F120F0" w14:textId="77777777" w:rsidR="00BE7D37" w:rsidRPr="000136A8" w:rsidRDefault="00BE7D37" w:rsidP="00C21202">
      <w:pPr>
        <w:rPr>
          <w:szCs w:val="22"/>
        </w:rPr>
      </w:pPr>
    </w:p>
    <w:p w14:paraId="1589717B" w14:textId="77777777" w:rsidR="00C21202" w:rsidRPr="000136A8" w:rsidRDefault="00BE7D37" w:rsidP="00C21202">
      <w:pPr>
        <w:rPr>
          <w:szCs w:val="22"/>
        </w:rPr>
      </w:pPr>
      <w:r w:rsidRPr="000136A8">
        <w:rPr>
          <w:szCs w:val="22"/>
        </w:rPr>
        <w:t>There is some notation that we need to be familiar with</w:t>
      </w:r>
    </w:p>
    <w:p w14:paraId="54D32A70" w14:textId="77777777" w:rsidR="00BE7D37" w:rsidRPr="000136A8" w:rsidRDefault="00BE7D37" w:rsidP="00C21202">
      <w:pPr>
        <w:rPr>
          <w:szCs w:val="22"/>
        </w:rPr>
      </w:pPr>
    </w:p>
    <w:p w14:paraId="440FF1B7" w14:textId="77777777" w:rsidR="00BE7D37" w:rsidRPr="000136A8" w:rsidRDefault="00BE7D37" w:rsidP="00C21202">
      <w:pPr>
        <w:rPr>
          <w:rFonts w:eastAsiaTheme="minorEastAsia"/>
          <w:szCs w:val="22"/>
        </w:rPr>
      </w:pPr>
      <m:oMath>
        <m:r>
          <w:rPr>
            <w:rFonts w:ascii="Cambria Math" w:hAnsi="Cambria Math"/>
            <w:szCs w:val="22"/>
          </w:rPr>
          <m:t>A∩B</m:t>
        </m:r>
      </m:oMath>
      <w:r w:rsidRPr="000136A8">
        <w:rPr>
          <w:rFonts w:eastAsiaTheme="minorEastAsia"/>
          <w:szCs w:val="22"/>
        </w:rPr>
        <w:t xml:space="preserve"> – This is the i</w:t>
      </w:r>
      <w:r w:rsidRPr="000136A8">
        <w:rPr>
          <w:rFonts w:eastAsiaTheme="minorEastAsia"/>
          <w:b/>
          <w:szCs w:val="22"/>
        </w:rPr>
        <w:t>n</w:t>
      </w:r>
      <w:r w:rsidRPr="000136A8">
        <w:rPr>
          <w:rFonts w:eastAsiaTheme="minorEastAsia"/>
          <w:szCs w:val="22"/>
        </w:rPr>
        <w:t>tersection of Events A and B. For the example above it re</w:t>
      </w:r>
      <w:r w:rsidR="00EC1ABC" w:rsidRPr="000136A8">
        <w:rPr>
          <w:rFonts w:eastAsiaTheme="minorEastAsia"/>
          <w:szCs w:val="22"/>
        </w:rPr>
        <w:t>fers to the numbers ___ and _____</w:t>
      </w:r>
      <w:r w:rsidRPr="000136A8">
        <w:rPr>
          <w:rFonts w:eastAsiaTheme="minorEastAsia"/>
          <w:szCs w:val="22"/>
        </w:rPr>
        <w:t xml:space="preserve"> because they are both even and multiples of 3.</w:t>
      </w:r>
    </w:p>
    <w:p w14:paraId="32B8C9F4" w14:textId="77777777" w:rsidR="00BE7D37" w:rsidRPr="000136A8" w:rsidRDefault="00BE7D37" w:rsidP="00C21202">
      <w:pPr>
        <w:rPr>
          <w:rFonts w:eastAsiaTheme="minorEastAsia"/>
          <w:szCs w:val="22"/>
        </w:rPr>
      </w:pPr>
    </w:p>
    <w:p w14:paraId="762872A0" w14:textId="77777777" w:rsidR="00BE7D37" w:rsidRPr="000136A8" w:rsidRDefault="00BE7D37" w:rsidP="00BE7D37">
      <w:pPr>
        <w:jc w:val="center"/>
        <w:rPr>
          <w:rFonts w:eastAsiaTheme="minorEastAsia"/>
          <w:szCs w:val="22"/>
        </w:rPr>
      </w:pPr>
      <w:r w:rsidRPr="000136A8">
        <w:rPr>
          <w:rFonts w:eastAsiaTheme="minorEastAsia"/>
          <w:noProof/>
          <w:szCs w:val="22"/>
        </w:rPr>
        <w:drawing>
          <wp:inline distT="0" distB="0" distL="0" distR="0" wp14:anchorId="3CD3C17E" wp14:editId="22B2C5E2">
            <wp:extent cx="2203450" cy="130162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4470" cy="1319953"/>
                    </a:xfrm>
                    <a:prstGeom prst="rect">
                      <a:avLst/>
                    </a:prstGeom>
                  </pic:spPr>
                </pic:pic>
              </a:graphicData>
            </a:graphic>
          </wp:inline>
        </w:drawing>
      </w:r>
    </w:p>
    <w:p w14:paraId="08C24DED" w14:textId="77777777" w:rsidR="00BE7D37" w:rsidRPr="000136A8" w:rsidRDefault="00BE7D37" w:rsidP="00C21202">
      <w:pPr>
        <w:rPr>
          <w:szCs w:val="22"/>
        </w:rPr>
      </w:pPr>
    </w:p>
    <w:p w14:paraId="213442DC" w14:textId="77777777" w:rsidR="00C21202" w:rsidRPr="000136A8" w:rsidRDefault="003536BD" w:rsidP="003536BD">
      <w:pPr>
        <w:rPr>
          <w:rFonts w:eastAsiaTheme="minorEastAsia"/>
          <w:szCs w:val="22"/>
        </w:rPr>
      </w:pPr>
      <m:oMath>
        <m:r>
          <w:rPr>
            <w:rFonts w:ascii="Cambria Math" w:hAnsi="Cambria Math"/>
            <w:szCs w:val="22"/>
          </w:rPr>
          <m:t>A∪B</m:t>
        </m:r>
      </m:oMath>
      <w:r w:rsidRPr="000136A8">
        <w:rPr>
          <w:rFonts w:eastAsiaTheme="minorEastAsia"/>
          <w:szCs w:val="22"/>
        </w:rPr>
        <w:t xml:space="preserve"> – This is the union of Events A and B. So that at least one of them happens</w:t>
      </w:r>
      <w:r w:rsidR="00F56560" w:rsidRPr="000136A8">
        <w:rPr>
          <w:rFonts w:eastAsiaTheme="minorEastAsia"/>
          <w:szCs w:val="22"/>
        </w:rPr>
        <w:t xml:space="preserve">. So this includes </w:t>
      </w:r>
      <w:r w:rsidR="00EC1ABC" w:rsidRPr="000136A8">
        <w:rPr>
          <w:rFonts w:eastAsiaTheme="minorEastAsia"/>
          <w:szCs w:val="22"/>
        </w:rPr>
        <w:t>_____________________</w:t>
      </w:r>
      <w:r w:rsidR="00F56560" w:rsidRPr="000136A8">
        <w:rPr>
          <w:rFonts w:eastAsiaTheme="minorEastAsia"/>
          <w:szCs w:val="22"/>
        </w:rPr>
        <w:t xml:space="preserve"> because they are even, a multiple of 3 or both.</w:t>
      </w:r>
    </w:p>
    <w:p w14:paraId="6CF5A984" w14:textId="77777777" w:rsidR="003536BD" w:rsidRPr="000136A8" w:rsidRDefault="00F56560" w:rsidP="003536BD">
      <w:pPr>
        <w:jc w:val="center"/>
        <w:rPr>
          <w:szCs w:val="22"/>
        </w:rPr>
      </w:pPr>
      <w:r w:rsidRPr="000136A8">
        <w:rPr>
          <w:noProof/>
          <w:szCs w:val="22"/>
        </w:rPr>
        <w:drawing>
          <wp:inline distT="0" distB="0" distL="0" distR="0" wp14:anchorId="3F5E310A" wp14:editId="1B8C207B">
            <wp:extent cx="2228850" cy="132583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0844" cy="1344865"/>
                    </a:xfrm>
                    <a:prstGeom prst="rect">
                      <a:avLst/>
                    </a:prstGeom>
                  </pic:spPr>
                </pic:pic>
              </a:graphicData>
            </a:graphic>
          </wp:inline>
        </w:drawing>
      </w:r>
    </w:p>
    <w:p w14:paraId="2775249E" w14:textId="77777777" w:rsidR="00EC1ABC" w:rsidRPr="000136A8" w:rsidRDefault="00F56560" w:rsidP="00F56560">
      <w:pPr>
        <w:rPr>
          <w:szCs w:val="22"/>
        </w:rPr>
      </w:pPr>
      <w:r w:rsidRPr="000136A8">
        <w:rPr>
          <w:szCs w:val="22"/>
        </w:rPr>
        <w:t>The Complement of A or A’, this is the event that is not A.</w:t>
      </w:r>
      <w:r w:rsidR="00EC1ABC" w:rsidRPr="000136A8">
        <w:rPr>
          <w:szCs w:val="22"/>
        </w:rPr>
        <w:t xml:space="preserve"> So A’ for the example above would be _________________________.</w:t>
      </w:r>
    </w:p>
    <w:p w14:paraId="540A7805" w14:textId="77777777" w:rsidR="00BE7D37" w:rsidRPr="000136A8" w:rsidRDefault="00BE7D37" w:rsidP="00BE7D37">
      <w:pPr>
        <w:rPr>
          <w:szCs w:val="22"/>
        </w:rPr>
      </w:pPr>
    </w:p>
    <w:p w14:paraId="30AB419E" w14:textId="77777777" w:rsidR="00BE7D37" w:rsidRPr="000136A8" w:rsidRDefault="00F56560" w:rsidP="00F56560">
      <w:pPr>
        <w:jc w:val="center"/>
        <w:rPr>
          <w:szCs w:val="22"/>
        </w:rPr>
      </w:pPr>
      <w:r w:rsidRPr="000136A8">
        <w:rPr>
          <w:noProof/>
          <w:szCs w:val="22"/>
        </w:rPr>
        <w:lastRenderedPageBreak/>
        <w:drawing>
          <wp:inline distT="0" distB="0" distL="0" distR="0" wp14:anchorId="69C6CBF9" wp14:editId="0A8BFFA1">
            <wp:extent cx="2540000" cy="16221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4097" cy="1643913"/>
                    </a:xfrm>
                    <a:prstGeom prst="rect">
                      <a:avLst/>
                    </a:prstGeom>
                  </pic:spPr>
                </pic:pic>
              </a:graphicData>
            </a:graphic>
          </wp:inline>
        </w:drawing>
      </w:r>
    </w:p>
    <w:p w14:paraId="35011028" w14:textId="77777777" w:rsidR="00EC1ABC" w:rsidRPr="000136A8" w:rsidRDefault="00EC1ABC" w:rsidP="00EC1ABC">
      <w:pPr>
        <w:rPr>
          <w:b/>
          <w:szCs w:val="22"/>
        </w:rPr>
      </w:pPr>
    </w:p>
    <w:p w14:paraId="04D5AC7F" w14:textId="77777777" w:rsidR="00EC1ABC" w:rsidRPr="000136A8" w:rsidRDefault="00EC1ABC" w:rsidP="00EC1ABC">
      <w:pPr>
        <w:rPr>
          <w:rFonts w:eastAsiaTheme="minorEastAsia"/>
          <w:szCs w:val="22"/>
        </w:rPr>
      </w:pPr>
      <m:oMath>
        <m:r>
          <w:rPr>
            <w:rFonts w:ascii="Cambria Math" w:hAnsi="Cambria Math"/>
            <w:szCs w:val="22"/>
          </w:rPr>
          <m:t>P(A|B)</m:t>
        </m:r>
      </m:oMath>
      <w:r w:rsidRPr="000136A8">
        <w:rPr>
          <w:rFonts w:eastAsiaTheme="minorEastAsia"/>
          <w:szCs w:val="22"/>
        </w:rPr>
        <w:t xml:space="preserve"> – This means ‘what is the probability of A given that B is correct’. The formula is as follows</w:t>
      </w:r>
    </w:p>
    <w:p w14:paraId="14472F13" w14:textId="77777777" w:rsidR="00EC1ABC" w:rsidRPr="000136A8" w:rsidRDefault="00EC1ABC" w:rsidP="00EC1ABC">
      <w:pPr>
        <w:rPr>
          <w:rFonts w:eastAsiaTheme="minorEastAsia"/>
          <w:szCs w:val="22"/>
        </w:rPr>
      </w:pPr>
      <m:oMathPara>
        <m:oMath>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A</m:t>
              </m:r>
            </m:e>
            <m:e>
              <m:r>
                <w:rPr>
                  <w:rFonts w:ascii="Cambria Math" w:eastAsiaTheme="minorEastAsia" w:hAnsi="Cambria Math"/>
                  <w:szCs w:val="22"/>
                </w:rPr>
                <m:t>B</m:t>
              </m:r>
            </m:e>
          </m:d>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P(A∩B)</m:t>
              </m:r>
            </m:num>
            <m:den>
              <m:r>
                <w:rPr>
                  <w:rFonts w:ascii="Cambria Math" w:eastAsiaTheme="minorEastAsia" w:hAnsi="Cambria Math"/>
                  <w:szCs w:val="22"/>
                </w:rPr>
                <m:t>P(B)</m:t>
              </m:r>
            </m:den>
          </m:f>
        </m:oMath>
      </m:oMathPara>
    </w:p>
    <w:p w14:paraId="09E5A274" w14:textId="77777777" w:rsidR="00EC1ABC" w:rsidRPr="000136A8" w:rsidRDefault="00EC1ABC" w:rsidP="00EC1ABC">
      <w:pPr>
        <w:rPr>
          <w:rFonts w:eastAsiaTheme="minorEastAsia"/>
          <w:szCs w:val="22"/>
        </w:rPr>
      </w:pPr>
      <m:oMath>
        <m:r>
          <w:rPr>
            <w:rFonts w:ascii="Cambria Math" w:eastAsiaTheme="minorEastAsia" w:hAnsi="Cambria Math"/>
            <w:szCs w:val="22"/>
          </w:rPr>
          <m:t>P</m:t>
        </m:r>
        <m:d>
          <m:dPr>
            <m:ctrlPr>
              <w:rPr>
                <w:rFonts w:ascii="Cambria Math" w:eastAsiaTheme="minorEastAsia" w:hAnsi="Cambria Math"/>
                <w:i/>
                <w:szCs w:val="22"/>
              </w:rPr>
            </m:ctrlPr>
          </m:dPr>
          <m:e>
            <m:r>
              <w:rPr>
                <w:rFonts w:ascii="Cambria Math" w:eastAsiaTheme="minorEastAsia" w:hAnsi="Cambria Math"/>
                <w:szCs w:val="22"/>
              </w:rPr>
              <m:t>A</m:t>
            </m:r>
          </m:e>
          <m:e>
            <m:r>
              <w:rPr>
                <w:rFonts w:ascii="Cambria Math" w:eastAsiaTheme="minorEastAsia" w:hAnsi="Cambria Math"/>
                <w:szCs w:val="22"/>
              </w:rPr>
              <m:t>B</m:t>
            </m:r>
          </m:e>
        </m:d>
      </m:oMath>
      <w:r w:rsidRPr="000136A8">
        <w:rPr>
          <w:rFonts w:eastAsiaTheme="minorEastAsia"/>
          <w:szCs w:val="22"/>
        </w:rPr>
        <w:t xml:space="preserve"> for the example above is the following</w:t>
      </w:r>
    </w:p>
    <w:tbl>
      <w:tblPr>
        <w:tblStyle w:val="TableGrid"/>
        <w:tblW w:w="0" w:type="auto"/>
        <w:tblLook w:val="04A0" w:firstRow="1" w:lastRow="0" w:firstColumn="1" w:lastColumn="0" w:noHBand="0" w:noVBand="1"/>
      </w:tblPr>
      <w:tblGrid>
        <w:gridCol w:w="9016"/>
      </w:tblGrid>
      <w:tr w:rsidR="00EC1ABC" w:rsidRPr="000136A8" w14:paraId="7487A623" w14:textId="77777777" w:rsidTr="00EC1ABC">
        <w:tc>
          <w:tcPr>
            <w:tcW w:w="9016" w:type="dxa"/>
          </w:tcPr>
          <w:p w14:paraId="4995F89C" w14:textId="77777777" w:rsidR="00EC1ABC" w:rsidRPr="000136A8" w:rsidRDefault="00EC1ABC" w:rsidP="00EC1ABC">
            <w:pPr>
              <w:rPr>
                <w:rFonts w:eastAsiaTheme="minorEastAsia"/>
                <w:szCs w:val="22"/>
              </w:rPr>
            </w:pPr>
          </w:p>
          <w:p w14:paraId="196F428E" w14:textId="77777777" w:rsidR="00EC1ABC" w:rsidRPr="000136A8" w:rsidRDefault="00EC1ABC" w:rsidP="00EC1ABC">
            <w:pPr>
              <w:rPr>
                <w:rFonts w:eastAsiaTheme="minorEastAsia"/>
                <w:szCs w:val="22"/>
              </w:rPr>
            </w:pPr>
          </w:p>
          <w:p w14:paraId="5C58F8CF" w14:textId="77777777" w:rsidR="00EC1ABC" w:rsidRPr="000136A8" w:rsidRDefault="00EC1ABC" w:rsidP="00EC1ABC">
            <w:pPr>
              <w:rPr>
                <w:rFonts w:eastAsiaTheme="minorEastAsia"/>
                <w:szCs w:val="22"/>
              </w:rPr>
            </w:pPr>
          </w:p>
          <w:p w14:paraId="5C4DF204" w14:textId="77777777" w:rsidR="00EC1ABC" w:rsidRPr="000136A8" w:rsidRDefault="00EC1ABC" w:rsidP="00EC1ABC">
            <w:pPr>
              <w:rPr>
                <w:rFonts w:eastAsiaTheme="minorEastAsia"/>
                <w:szCs w:val="22"/>
              </w:rPr>
            </w:pPr>
          </w:p>
          <w:p w14:paraId="354A74F8" w14:textId="77777777" w:rsidR="00EC1ABC" w:rsidRPr="000136A8" w:rsidRDefault="00EC1ABC" w:rsidP="00EC1ABC">
            <w:pPr>
              <w:rPr>
                <w:rFonts w:eastAsiaTheme="minorEastAsia"/>
                <w:szCs w:val="22"/>
              </w:rPr>
            </w:pPr>
          </w:p>
          <w:p w14:paraId="04762F0E" w14:textId="77777777" w:rsidR="00EC1ABC" w:rsidRPr="000136A8" w:rsidRDefault="00EC1ABC" w:rsidP="00EC1ABC">
            <w:pPr>
              <w:rPr>
                <w:rFonts w:eastAsiaTheme="minorEastAsia"/>
                <w:szCs w:val="22"/>
              </w:rPr>
            </w:pPr>
          </w:p>
          <w:p w14:paraId="44F7E136" w14:textId="77777777" w:rsidR="00EC1ABC" w:rsidRPr="000136A8" w:rsidRDefault="00EC1ABC" w:rsidP="00EC1ABC">
            <w:pPr>
              <w:rPr>
                <w:rFonts w:eastAsiaTheme="minorEastAsia"/>
                <w:szCs w:val="22"/>
              </w:rPr>
            </w:pPr>
          </w:p>
        </w:tc>
      </w:tr>
    </w:tbl>
    <w:p w14:paraId="12FD7E89" w14:textId="77777777" w:rsidR="00EC1ABC" w:rsidRPr="000136A8" w:rsidRDefault="00EC1ABC" w:rsidP="00EC1ABC">
      <w:pPr>
        <w:rPr>
          <w:rFonts w:eastAsiaTheme="minorEastAsia"/>
          <w:szCs w:val="22"/>
        </w:rPr>
      </w:pPr>
    </w:p>
    <w:p w14:paraId="2EFEBD3D" w14:textId="04A4C0F0" w:rsidR="00F4275F" w:rsidRPr="000136A8" w:rsidRDefault="00FB3CF5" w:rsidP="00F4275F">
      <w:pPr>
        <w:rPr>
          <w:rFonts w:eastAsiaTheme="minorEastAsia"/>
          <w:bCs/>
          <w:szCs w:val="22"/>
        </w:rPr>
      </w:pPr>
      <w:r w:rsidRPr="000136A8">
        <w:rPr>
          <w:rFonts w:eastAsiaTheme="minorEastAsia"/>
          <w:b/>
          <w:szCs w:val="22"/>
        </w:rPr>
        <w:t>Example 2:</w:t>
      </w:r>
      <w:r w:rsidR="00F4275F" w:rsidRPr="000136A8">
        <w:rPr>
          <w:rFonts w:eastAsiaTheme="minorEastAsia"/>
          <w:b/>
          <w:szCs w:val="22"/>
        </w:rPr>
        <w:t xml:space="preserve"> </w:t>
      </w:r>
      <w:r w:rsidR="00F4275F" w:rsidRPr="000136A8">
        <w:rPr>
          <w:rFonts w:eastAsiaTheme="minorEastAsia"/>
          <w:bCs/>
          <w:szCs w:val="22"/>
        </w:rPr>
        <w:t>A Venn Diagram is drawn to show the different colours used in flags.</w:t>
      </w:r>
    </w:p>
    <w:p w14:paraId="3F8A6CB0" w14:textId="77777777" w:rsidR="00F4275F" w:rsidRPr="000136A8" w:rsidRDefault="00F4275F" w:rsidP="00F4275F">
      <w:pPr>
        <w:rPr>
          <w:rFonts w:eastAsiaTheme="minorEastAsia"/>
          <w:bCs/>
          <w:szCs w:val="22"/>
        </w:rPr>
      </w:pPr>
    </w:p>
    <w:p w14:paraId="21EBFDF3" w14:textId="3C7869F0" w:rsidR="00FB3CF5" w:rsidRPr="000136A8" w:rsidRDefault="00F4275F" w:rsidP="00F4275F">
      <w:pPr>
        <w:jc w:val="center"/>
        <w:rPr>
          <w:rFonts w:eastAsiaTheme="minorEastAsia"/>
          <w:szCs w:val="22"/>
        </w:rPr>
      </w:pPr>
      <w:r w:rsidRPr="000136A8">
        <w:rPr>
          <w:rFonts w:eastAsiaTheme="minorEastAsia"/>
          <w:noProof/>
          <w:szCs w:val="22"/>
        </w:rPr>
        <w:drawing>
          <wp:inline distT="0" distB="0" distL="0" distR="0" wp14:anchorId="63DF4143" wp14:editId="433FE0ED">
            <wp:extent cx="2303930" cy="2091006"/>
            <wp:effectExtent l="0" t="0" r="0" b="5080"/>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venn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23374" cy="2108653"/>
                    </a:xfrm>
                    <a:prstGeom prst="rect">
                      <a:avLst/>
                    </a:prstGeom>
                  </pic:spPr>
                </pic:pic>
              </a:graphicData>
            </a:graphic>
          </wp:inline>
        </w:drawing>
      </w:r>
    </w:p>
    <w:p w14:paraId="7284F965" w14:textId="38E828ED" w:rsidR="00F4275F" w:rsidRPr="000136A8" w:rsidRDefault="00F4275F" w:rsidP="00F4275F">
      <w:pPr>
        <w:rPr>
          <w:rFonts w:eastAsiaTheme="minorEastAsia"/>
          <w:szCs w:val="22"/>
        </w:rPr>
      </w:pPr>
      <w:r w:rsidRPr="000136A8">
        <w:rPr>
          <w:rFonts w:eastAsiaTheme="minorEastAsia"/>
          <w:szCs w:val="22"/>
        </w:rPr>
        <w:t xml:space="preserve">(a) </w:t>
      </w:r>
      <w:r w:rsidRPr="000136A8">
        <w:rPr>
          <w:rFonts w:eastAsiaTheme="minorEastAsia"/>
          <w:szCs w:val="22"/>
        </w:rPr>
        <w:tab/>
        <w:t>What is the probability that a flag chosen at random is blue?</w:t>
      </w:r>
    </w:p>
    <w:tbl>
      <w:tblPr>
        <w:tblStyle w:val="TableGrid"/>
        <w:tblW w:w="0" w:type="auto"/>
        <w:tblLook w:val="04A0" w:firstRow="1" w:lastRow="0" w:firstColumn="1" w:lastColumn="0" w:noHBand="0" w:noVBand="1"/>
      </w:tblPr>
      <w:tblGrid>
        <w:gridCol w:w="9016"/>
      </w:tblGrid>
      <w:tr w:rsidR="00F4275F" w:rsidRPr="000136A8" w14:paraId="7CB936CC" w14:textId="77777777" w:rsidTr="00F4275F">
        <w:tc>
          <w:tcPr>
            <w:tcW w:w="9016" w:type="dxa"/>
          </w:tcPr>
          <w:p w14:paraId="62F400A3" w14:textId="77777777" w:rsidR="00F4275F" w:rsidRPr="000136A8" w:rsidRDefault="00F4275F" w:rsidP="00F4275F">
            <w:pPr>
              <w:rPr>
                <w:rFonts w:eastAsiaTheme="minorEastAsia"/>
                <w:szCs w:val="22"/>
              </w:rPr>
            </w:pPr>
          </w:p>
          <w:p w14:paraId="57F3BC05" w14:textId="77777777" w:rsidR="00F4275F" w:rsidRPr="000136A8" w:rsidRDefault="00F4275F" w:rsidP="00F4275F">
            <w:pPr>
              <w:rPr>
                <w:rFonts w:eastAsiaTheme="minorEastAsia"/>
                <w:szCs w:val="22"/>
              </w:rPr>
            </w:pPr>
          </w:p>
          <w:p w14:paraId="3B7AE73A" w14:textId="77777777" w:rsidR="00F4275F" w:rsidRPr="000136A8" w:rsidRDefault="00F4275F" w:rsidP="00F4275F">
            <w:pPr>
              <w:rPr>
                <w:rFonts w:eastAsiaTheme="minorEastAsia"/>
                <w:szCs w:val="22"/>
              </w:rPr>
            </w:pPr>
          </w:p>
          <w:p w14:paraId="69E30758" w14:textId="77777777" w:rsidR="00F4275F" w:rsidRPr="000136A8" w:rsidRDefault="00F4275F" w:rsidP="00F4275F">
            <w:pPr>
              <w:rPr>
                <w:rFonts w:eastAsiaTheme="minorEastAsia"/>
                <w:szCs w:val="22"/>
              </w:rPr>
            </w:pPr>
          </w:p>
          <w:p w14:paraId="4E929F1F" w14:textId="77777777" w:rsidR="00F4275F" w:rsidRPr="000136A8" w:rsidRDefault="00F4275F" w:rsidP="00F4275F">
            <w:pPr>
              <w:rPr>
                <w:rFonts w:eastAsiaTheme="minorEastAsia"/>
                <w:szCs w:val="22"/>
              </w:rPr>
            </w:pPr>
          </w:p>
          <w:p w14:paraId="5B844789" w14:textId="459DB76D" w:rsidR="00F4275F" w:rsidRPr="000136A8" w:rsidRDefault="00F4275F" w:rsidP="00F4275F">
            <w:pPr>
              <w:rPr>
                <w:rFonts w:eastAsiaTheme="minorEastAsia"/>
                <w:szCs w:val="22"/>
              </w:rPr>
            </w:pPr>
          </w:p>
        </w:tc>
      </w:tr>
    </w:tbl>
    <w:p w14:paraId="3D76D348" w14:textId="77777777" w:rsidR="00F4275F" w:rsidRPr="000136A8" w:rsidRDefault="00F4275F" w:rsidP="00F4275F">
      <w:pPr>
        <w:rPr>
          <w:rFonts w:eastAsiaTheme="minorEastAsia"/>
          <w:szCs w:val="22"/>
        </w:rPr>
      </w:pPr>
    </w:p>
    <w:p w14:paraId="4052664A" w14:textId="10BC224B" w:rsidR="00F4275F" w:rsidRPr="000136A8" w:rsidRDefault="00F4275F" w:rsidP="00F4275F">
      <w:pPr>
        <w:rPr>
          <w:rFonts w:eastAsiaTheme="minorEastAsia"/>
          <w:szCs w:val="22"/>
        </w:rPr>
      </w:pPr>
      <w:r w:rsidRPr="000136A8">
        <w:rPr>
          <w:rFonts w:eastAsiaTheme="minorEastAsia"/>
          <w:szCs w:val="22"/>
        </w:rPr>
        <w:t>(b)</w:t>
      </w:r>
      <w:r w:rsidRPr="000136A8">
        <w:rPr>
          <w:rFonts w:eastAsiaTheme="minorEastAsia"/>
          <w:szCs w:val="22"/>
        </w:rPr>
        <w:tab/>
        <w:t xml:space="preserve">Calculate </w:t>
      </w:r>
      <m:oMath>
        <m:r>
          <w:rPr>
            <w:rFonts w:ascii="Cambria Math" w:eastAsiaTheme="minorEastAsia" w:hAnsi="Cambria Math"/>
            <w:szCs w:val="22"/>
          </w:rPr>
          <m:t>P(Red ∩White)</m:t>
        </m:r>
      </m:oMath>
    </w:p>
    <w:p w14:paraId="1CD89953" w14:textId="77777777" w:rsidR="00F4275F" w:rsidRPr="000136A8" w:rsidRDefault="00F4275F" w:rsidP="00F4275F">
      <w:pPr>
        <w:rPr>
          <w:rFonts w:eastAsiaTheme="minorEastAsia"/>
          <w:szCs w:val="22"/>
        </w:rPr>
      </w:pPr>
    </w:p>
    <w:tbl>
      <w:tblPr>
        <w:tblStyle w:val="TableGrid"/>
        <w:tblW w:w="0" w:type="auto"/>
        <w:tblLook w:val="04A0" w:firstRow="1" w:lastRow="0" w:firstColumn="1" w:lastColumn="0" w:noHBand="0" w:noVBand="1"/>
      </w:tblPr>
      <w:tblGrid>
        <w:gridCol w:w="9016"/>
      </w:tblGrid>
      <w:tr w:rsidR="00F4275F" w:rsidRPr="000136A8" w14:paraId="641C87D1" w14:textId="77777777" w:rsidTr="00F4275F">
        <w:tc>
          <w:tcPr>
            <w:tcW w:w="9016" w:type="dxa"/>
          </w:tcPr>
          <w:p w14:paraId="7051B934" w14:textId="77777777" w:rsidR="00F4275F" w:rsidRPr="000136A8" w:rsidRDefault="00F4275F" w:rsidP="00F4275F">
            <w:pPr>
              <w:rPr>
                <w:rFonts w:eastAsiaTheme="minorEastAsia"/>
                <w:szCs w:val="22"/>
              </w:rPr>
            </w:pPr>
          </w:p>
          <w:p w14:paraId="11187194" w14:textId="77777777" w:rsidR="00F4275F" w:rsidRPr="000136A8" w:rsidRDefault="00F4275F" w:rsidP="00F4275F">
            <w:pPr>
              <w:rPr>
                <w:rFonts w:eastAsiaTheme="minorEastAsia"/>
                <w:szCs w:val="22"/>
              </w:rPr>
            </w:pPr>
          </w:p>
          <w:p w14:paraId="6DDC0EA1" w14:textId="77777777" w:rsidR="00F4275F" w:rsidRPr="000136A8" w:rsidRDefault="00F4275F" w:rsidP="00F4275F">
            <w:pPr>
              <w:rPr>
                <w:rFonts w:eastAsiaTheme="minorEastAsia"/>
                <w:szCs w:val="22"/>
              </w:rPr>
            </w:pPr>
          </w:p>
          <w:p w14:paraId="21565A85" w14:textId="77777777" w:rsidR="00F4275F" w:rsidRPr="000136A8" w:rsidRDefault="00F4275F" w:rsidP="00F4275F">
            <w:pPr>
              <w:rPr>
                <w:rFonts w:eastAsiaTheme="minorEastAsia"/>
                <w:szCs w:val="22"/>
              </w:rPr>
            </w:pPr>
          </w:p>
          <w:p w14:paraId="63D3A5C4" w14:textId="77777777" w:rsidR="00F4275F" w:rsidRPr="000136A8" w:rsidRDefault="00F4275F" w:rsidP="00F4275F">
            <w:pPr>
              <w:rPr>
                <w:rFonts w:eastAsiaTheme="minorEastAsia"/>
                <w:szCs w:val="22"/>
              </w:rPr>
            </w:pPr>
          </w:p>
          <w:p w14:paraId="7DE3B69E" w14:textId="77777777" w:rsidR="00F4275F" w:rsidRPr="000136A8" w:rsidRDefault="00F4275F" w:rsidP="00F4275F">
            <w:pPr>
              <w:rPr>
                <w:rFonts w:eastAsiaTheme="minorEastAsia"/>
                <w:szCs w:val="22"/>
              </w:rPr>
            </w:pPr>
          </w:p>
          <w:p w14:paraId="65C57B6A" w14:textId="498B3E59" w:rsidR="00F4275F" w:rsidRPr="000136A8" w:rsidRDefault="00F4275F" w:rsidP="00F4275F">
            <w:pPr>
              <w:rPr>
                <w:rFonts w:eastAsiaTheme="minorEastAsia"/>
                <w:szCs w:val="22"/>
              </w:rPr>
            </w:pPr>
          </w:p>
        </w:tc>
      </w:tr>
    </w:tbl>
    <w:p w14:paraId="207D4115" w14:textId="77777777" w:rsidR="00F4275F" w:rsidRPr="000136A8" w:rsidRDefault="00F4275F" w:rsidP="00F4275F">
      <w:pPr>
        <w:rPr>
          <w:rFonts w:eastAsiaTheme="minorEastAsia"/>
          <w:szCs w:val="22"/>
        </w:rPr>
      </w:pPr>
    </w:p>
    <w:p w14:paraId="1C7C422F" w14:textId="0619A28A" w:rsidR="00F4275F" w:rsidRPr="000136A8" w:rsidRDefault="00F4275F" w:rsidP="00F4275F">
      <w:pPr>
        <w:rPr>
          <w:rFonts w:eastAsiaTheme="minorEastAsia"/>
          <w:szCs w:val="22"/>
        </w:rPr>
      </w:pPr>
      <w:r w:rsidRPr="000136A8">
        <w:rPr>
          <w:rFonts w:eastAsiaTheme="minorEastAsia"/>
          <w:szCs w:val="22"/>
        </w:rPr>
        <w:t xml:space="preserve">(c) </w:t>
      </w:r>
      <w:r w:rsidRPr="000136A8">
        <w:rPr>
          <w:rFonts w:eastAsiaTheme="minorEastAsia"/>
          <w:szCs w:val="22"/>
        </w:rPr>
        <w:tab/>
        <w:t xml:space="preserve">Calculate </w:t>
      </w:r>
      <m:oMath>
        <m:r>
          <w:rPr>
            <w:rFonts w:ascii="Cambria Math" w:eastAsiaTheme="minorEastAsia" w:hAnsi="Cambria Math"/>
            <w:szCs w:val="22"/>
          </w:rPr>
          <m:t>P(Blue ∪Red)</m:t>
        </m:r>
      </m:oMath>
    </w:p>
    <w:tbl>
      <w:tblPr>
        <w:tblStyle w:val="TableGrid"/>
        <w:tblW w:w="0" w:type="auto"/>
        <w:tblLook w:val="04A0" w:firstRow="1" w:lastRow="0" w:firstColumn="1" w:lastColumn="0" w:noHBand="0" w:noVBand="1"/>
      </w:tblPr>
      <w:tblGrid>
        <w:gridCol w:w="9016"/>
      </w:tblGrid>
      <w:tr w:rsidR="00F4275F" w:rsidRPr="000136A8" w14:paraId="457A2A72" w14:textId="77777777" w:rsidTr="00F4275F">
        <w:tc>
          <w:tcPr>
            <w:tcW w:w="9016" w:type="dxa"/>
          </w:tcPr>
          <w:p w14:paraId="79240A61" w14:textId="77777777" w:rsidR="00F4275F" w:rsidRPr="000136A8" w:rsidRDefault="00F4275F" w:rsidP="00F4275F">
            <w:pPr>
              <w:rPr>
                <w:rFonts w:eastAsiaTheme="minorEastAsia"/>
                <w:szCs w:val="22"/>
              </w:rPr>
            </w:pPr>
          </w:p>
          <w:p w14:paraId="3767B3B7" w14:textId="77777777" w:rsidR="00F4275F" w:rsidRPr="000136A8" w:rsidRDefault="00F4275F" w:rsidP="00F4275F">
            <w:pPr>
              <w:rPr>
                <w:rFonts w:eastAsiaTheme="minorEastAsia"/>
                <w:szCs w:val="22"/>
              </w:rPr>
            </w:pPr>
          </w:p>
          <w:p w14:paraId="0E0D6759" w14:textId="77777777" w:rsidR="00F4275F" w:rsidRPr="000136A8" w:rsidRDefault="00F4275F" w:rsidP="00F4275F">
            <w:pPr>
              <w:rPr>
                <w:rFonts w:eastAsiaTheme="minorEastAsia"/>
                <w:szCs w:val="22"/>
              </w:rPr>
            </w:pPr>
          </w:p>
          <w:p w14:paraId="15A5109A" w14:textId="77777777" w:rsidR="00F4275F" w:rsidRPr="000136A8" w:rsidRDefault="00F4275F" w:rsidP="00F4275F">
            <w:pPr>
              <w:rPr>
                <w:rFonts w:eastAsiaTheme="minorEastAsia"/>
                <w:szCs w:val="22"/>
              </w:rPr>
            </w:pPr>
          </w:p>
          <w:p w14:paraId="12439995" w14:textId="77777777" w:rsidR="00F4275F" w:rsidRPr="000136A8" w:rsidRDefault="00F4275F" w:rsidP="00F4275F">
            <w:pPr>
              <w:rPr>
                <w:rFonts w:eastAsiaTheme="minorEastAsia"/>
                <w:szCs w:val="22"/>
              </w:rPr>
            </w:pPr>
          </w:p>
          <w:p w14:paraId="1040345D" w14:textId="77777777" w:rsidR="00F4275F" w:rsidRPr="000136A8" w:rsidRDefault="00F4275F" w:rsidP="00F4275F">
            <w:pPr>
              <w:rPr>
                <w:rFonts w:eastAsiaTheme="minorEastAsia"/>
                <w:szCs w:val="22"/>
              </w:rPr>
            </w:pPr>
          </w:p>
          <w:p w14:paraId="126EF358" w14:textId="46679EB4" w:rsidR="00F4275F" w:rsidRPr="000136A8" w:rsidRDefault="00F4275F" w:rsidP="00F4275F">
            <w:pPr>
              <w:rPr>
                <w:rFonts w:eastAsiaTheme="minorEastAsia"/>
                <w:szCs w:val="22"/>
              </w:rPr>
            </w:pPr>
          </w:p>
        </w:tc>
      </w:tr>
    </w:tbl>
    <w:p w14:paraId="27978CC4" w14:textId="7C000BAC" w:rsidR="00F4275F" w:rsidRPr="000136A8" w:rsidRDefault="00F4275F" w:rsidP="00F4275F">
      <w:pPr>
        <w:rPr>
          <w:rFonts w:eastAsiaTheme="minorEastAsia"/>
          <w:szCs w:val="22"/>
        </w:rPr>
      </w:pPr>
    </w:p>
    <w:p w14:paraId="28CCC8D6" w14:textId="77777777" w:rsidR="00F4275F" w:rsidRPr="000136A8" w:rsidRDefault="00F4275F" w:rsidP="00F4275F">
      <w:pPr>
        <w:rPr>
          <w:rFonts w:eastAsiaTheme="minorEastAsia"/>
          <w:szCs w:val="22"/>
        </w:rPr>
      </w:pPr>
    </w:p>
    <w:p w14:paraId="338577B7" w14:textId="71D4AD07" w:rsidR="00F4275F" w:rsidRPr="000136A8" w:rsidRDefault="00F4275F" w:rsidP="00F4275F">
      <w:pPr>
        <w:rPr>
          <w:rFonts w:eastAsiaTheme="minorEastAsia"/>
          <w:szCs w:val="22"/>
        </w:rPr>
      </w:pPr>
      <w:r w:rsidRPr="000136A8">
        <w:rPr>
          <w:rFonts w:eastAsiaTheme="minorEastAsia"/>
          <w:szCs w:val="22"/>
        </w:rPr>
        <w:t>(d)</w:t>
      </w:r>
      <w:r w:rsidRPr="000136A8">
        <w:rPr>
          <w:rFonts w:eastAsiaTheme="minorEastAsia"/>
          <w:szCs w:val="22"/>
        </w:rPr>
        <w:tab/>
        <w:t xml:space="preserve">Calculate the probability </w:t>
      </w:r>
      <w:r w:rsidR="007E025A" w:rsidRPr="000136A8">
        <w:rPr>
          <w:rFonts w:eastAsiaTheme="minorEastAsia"/>
          <w:szCs w:val="22"/>
        </w:rPr>
        <w:t>that the flag has no red in it.</w:t>
      </w:r>
    </w:p>
    <w:tbl>
      <w:tblPr>
        <w:tblStyle w:val="TableGrid"/>
        <w:tblW w:w="0" w:type="auto"/>
        <w:tblLook w:val="04A0" w:firstRow="1" w:lastRow="0" w:firstColumn="1" w:lastColumn="0" w:noHBand="0" w:noVBand="1"/>
      </w:tblPr>
      <w:tblGrid>
        <w:gridCol w:w="9016"/>
      </w:tblGrid>
      <w:tr w:rsidR="00F4275F" w:rsidRPr="000136A8" w14:paraId="11FB47DC" w14:textId="77777777" w:rsidTr="00F4275F">
        <w:tc>
          <w:tcPr>
            <w:tcW w:w="9016" w:type="dxa"/>
          </w:tcPr>
          <w:p w14:paraId="5EF00006" w14:textId="77777777" w:rsidR="00F4275F" w:rsidRPr="000136A8" w:rsidRDefault="00F4275F" w:rsidP="00F4275F">
            <w:pPr>
              <w:rPr>
                <w:rFonts w:eastAsiaTheme="minorEastAsia"/>
                <w:szCs w:val="22"/>
              </w:rPr>
            </w:pPr>
          </w:p>
          <w:p w14:paraId="36B3F231" w14:textId="77777777" w:rsidR="00F4275F" w:rsidRPr="000136A8" w:rsidRDefault="00F4275F" w:rsidP="00F4275F">
            <w:pPr>
              <w:rPr>
                <w:rFonts w:eastAsiaTheme="minorEastAsia"/>
                <w:szCs w:val="22"/>
              </w:rPr>
            </w:pPr>
          </w:p>
          <w:p w14:paraId="4BA8B4C4" w14:textId="77777777" w:rsidR="00F4275F" w:rsidRPr="000136A8" w:rsidRDefault="00F4275F" w:rsidP="00F4275F">
            <w:pPr>
              <w:rPr>
                <w:rFonts w:eastAsiaTheme="minorEastAsia"/>
                <w:szCs w:val="22"/>
              </w:rPr>
            </w:pPr>
          </w:p>
          <w:p w14:paraId="009BA4FF" w14:textId="77777777" w:rsidR="00F4275F" w:rsidRPr="000136A8" w:rsidRDefault="00F4275F" w:rsidP="00F4275F">
            <w:pPr>
              <w:rPr>
                <w:rFonts w:eastAsiaTheme="minorEastAsia"/>
                <w:szCs w:val="22"/>
              </w:rPr>
            </w:pPr>
          </w:p>
          <w:p w14:paraId="4993F035" w14:textId="77777777" w:rsidR="00F4275F" w:rsidRPr="000136A8" w:rsidRDefault="00F4275F" w:rsidP="00F4275F">
            <w:pPr>
              <w:rPr>
                <w:rFonts w:eastAsiaTheme="minorEastAsia"/>
                <w:szCs w:val="22"/>
              </w:rPr>
            </w:pPr>
          </w:p>
          <w:p w14:paraId="16C10641" w14:textId="77777777" w:rsidR="00F4275F" w:rsidRPr="000136A8" w:rsidRDefault="00F4275F" w:rsidP="00F4275F">
            <w:pPr>
              <w:rPr>
                <w:rFonts w:eastAsiaTheme="minorEastAsia"/>
                <w:szCs w:val="22"/>
              </w:rPr>
            </w:pPr>
          </w:p>
          <w:p w14:paraId="59D315E1" w14:textId="4B73062F" w:rsidR="00F4275F" w:rsidRPr="000136A8" w:rsidRDefault="00F4275F" w:rsidP="00F4275F">
            <w:pPr>
              <w:rPr>
                <w:rFonts w:eastAsiaTheme="minorEastAsia"/>
                <w:szCs w:val="22"/>
              </w:rPr>
            </w:pPr>
          </w:p>
        </w:tc>
      </w:tr>
    </w:tbl>
    <w:p w14:paraId="5CA6284E" w14:textId="003677E8" w:rsidR="00F4275F" w:rsidRPr="000136A8" w:rsidRDefault="00F4275F" w:rsidP="00F4275F">
      <w:pPr>
        <w:rPr>
          <w:rFonts w:eastAsiaTheme="minorEastAsia"/>
          <w:szCs w:val="22"/>
        </w:rPr>
      </w:pPr>
    </w:p>
    <w:p w14:paraId="44A2B860" w14:textId="60CB70AA" w:rsidR="00F4275F" w:rsidRPr="000136A8" w:rsidRDefault="00F4275F" w:rsidP="00F4275F">
      <w:pPr>
        <w:rPr>
          <w:rFonts w:eastAsiaTheme="minorEastAsia"/>
          <w:szCs w:val="22"/>
        </w:rPr>
      </w:pPr>
      <w:r w:rsidRPr="000136A8">
        <w:rPr>
          <w:rFonts w:eastAsiaTheme="minorEastAsia"/>
          <w:b/>
          <w:bCs/>
          <w:szCs w:val="22"/>
        </w:rPr>
        <w:t xml:space="preserve">Example 3: </w:t>
      </w:r>
      <w:r w:rsidRPr="000136A8">
        <w:rPr>
          <w:rFonts w:eastAsiaTheme="minorEastAsia"/>
          <w:szCs w:val="22"/>
        </w:rPr>
        <w:t>A survey of 100 University students asked which newspapers they read.</w:t>
      </w:r>
    </w:p>
    <w:p w14:paraId="77AE1B0C" w14:textId="6C289B67" w:rsidR="00F4275F" w:rsidRPr="000136A8" w:rsidRDefault="00F4275F" w:rsidP="00F4275F">
      <w:pPr>
        <w:rPr>
          <w:rFonts w:eastAsiaTheme="minorEastAsia"/>
          <w:szCs w:val="22"/>
        </w:rPr>
      </w:pPr>
      <w:r w:rsidRPr="000136A8">
        <w:rPr>
          <w:rFonts w:eastAsiaTheme="minorEastAsia"/>
          <w:szCs w:val="22"/>
        </w:rPr>
        <w:t>40 read ‘The Times’</w:t>
      </w:r>
    </w:p>
    <w:p w14:paraId="0359DEE4" w14:textId="34E34BD3" w:rsidR="00F4275F" w:rsidRPr="000136A8" w:rsidRDefault="00F4275F" w:rsidP="00F4275F">
      <w:pPr>
        <w:rPr>
          <w:rFonts w:eastAsiaTheme="minorEastAsia"/>
          <w:szCs w:val="22"/>
        </w:rPr>
      </w:pPr>
      <w:r w:rsidRPr="000136A8">
        <w:rPr>
          <w:rFonts w:eastAsiaTheme="minorEastAsia"/>
          <w:szCs w:val="22"/>
        </w:rPr>
        <w:t>30 read ‘Daily Mail’</w:t>
      </w:r>
    </w:p>
    <w:p w14:paraId="0EE0A008" w14:textId="13D033A3" w:rsidR="00F4275F" w:rsidRPr="000136A8" w:rsidRDefault="00F4275F" w:rsidP="00F4275F">
      <w:pPr>
        <w:rPr>
          <w:rFonts w:eastAsiaTheme="minorEastAsia"/>
          <w:szCs w:val="22"/>
        </w:rPr>
      </w:pPr>
      <w:r w:rsidRPr="000136A8">
        <w:rPr>
          <w:rFonts w:eastAsiaTheme="minorEastAsia"/>
          <w:szCs w:val="22"/>
        </w:rPr>
        <w:t>25 read ‘The Herald’</w:t>
      </w:r>
    </w:p>
    <w:p w14:paraId="3559BF38" w14:textId="034D9BBE" w:rsidR="00F4275F" w:rsidRPr="000136A8" w:rsidRDefault="00F4275F" w:rsidP="00F4275F">
      <w:pPr>
        <w:rPr>
          <w:rFonts w:eastAsiaTheme="minorEastAsia"/>
          <w:szCs w:val="22"/>
        </w:rPr>
      </w:pPr>
      <w:r w:rsidRPr="000136A8">
        <w:rPr>
          <w:rFonts w:eastAsiaTheme="minorEastAsia"/>
          <w:szCs w:val="22"/>
        </w:rPr>
        <w:t>15 read ‘The Times’ and ‘Daily Mail’</w:t>
      </w:r>
    </w:p>
    <w:p w14:paraId="535C8564" w14:textId="169DA62C" w:rsidR="00F4275F" w:rsidRPr="000136A8" w:rsidRDefault="00F4275F" w:rsidP="00F4275F">
      <w:pPr>
        <w:rPr>
          <w:rFonts w:eastAsiaTheme="minorEastAsia"/>
          <w:szCs w:val="22"/>
        </w:rPr>
      </w:pPr>
      <w:r w:rsidRPr="000136A8">
        <w:rPr>
          <w:rFonts w:eastAsiaTheme="minorEastAsia"/>
          <w:szCs w:val="22"/>
        </w:rPr>
        <w:t>12 read ‘The Times’ and ‘The Herald’</w:t>
      </w:r>
    </w:p>
    <w:p w14:paraId="38FCA8E5" w14:textId="52DEA18B" w:rsidR="00F4275F" w:rsidRPr="000136A8" w:rsidRDefault="00F4275F" w:rsidP="00F4275F">
      <w:pPr>
        <w:rPr>
          <w:rFonts w:eastAsiaTheme="minorEastAsia"/>
          <w:szCs w:val="22"/>
        </w:rPr>
      </w:pPr>
      <w:r w:rsidRPr="000136A8">
        <w:rPr>
          <w:rFonts w:eastAsiaTheme="minorEastAsia"/>
          <w:szCs w:val="22"/>
        </w:rPr>
        <w:t>10 read ‘Daily Mail’ and ‘The Herald’</w:t>
      </w:r>
    </w:p>
    <w:p w14:paraId="41E84051" w14:textId="7BE7BC2A" w:rsidR="00F4275F" w:rsidRPr="000136A8" w:rsidRDefault="00F4275F" w:rsidP="00F4275F">
      <w:pPr>
        <w:rPr>
          <w:rFonts w:eastAsiaTheme="minorEastAsia"/>
          <w:szCs w:val="22"/>
        </w:rPr>
      </w:pPr>
      <w:r w:rsidRPr="000136A8">
        <w:rPr>
          <w:rFonts w:eastAsiaTheme="minorEastAsia"/>
          <w:szCs w:val="22"/>
        </w:rPr>
        <w:t>4 read all three</w:t>
      </w:r>
    </w:p>
    <w:p w14:paraId="042A8E9F" w14:textId="52180769" w:rsidR="00F4275F" w:rsidRPr="000136A8" w:rsidRDefault="00F4275F" w:rsidP="00F4275F">
      <w:pPr>
        <w:rPr>
          <w:rFonts w:eastAsiaTheme="minorEastAsia"/>
          <w:szCs w:val="22"/>
        </w:rPr>
      </w:pPr>
      <w:r w:rsidRPr="000136A8">
        <w:rPr>
          <w:rFonts w:eastAsiaTheme="minorEastAsia"/>
          <w:szCs w:val="22"/>
        </w:rPr>
        <w:t>(a) Draw the Venn Diagram</w:t>
      </w:r>
    </w:p>
    <w:tbl>
      <w:tblPr>
        <w:tblStyle w:val="TableGrid"/>
        <w:tblW w:w="0" w:type="auto"/>
        <w:tblLook w:val="04A0" w:firstRow="1" w:lastRow="0" w:firstColumn="1" w:lastColumn="0" w:noHBand="0" w:noVBand="1"/>
      </w:tblPr>
      <w:tblGrid>
        <w:gridCol w:w="9016"/>
      </w:tblGrid>
      <w:tr w:rsidR="00F4275F" w:rsidRPr="000136A8" w14:paraId="4AD52BA4" w14:textId="77777777" w:rsidTr="00F4275F">
        <w:tc>
          <w:tcPr>
            <w:tcW w:w="9016" w:type="dxa"/>
          </w:tcPr>
          <w:p w14:paraId="3E6B6640" w14:textId="77777777" w:rsidR="00F4275F" w:rsidRPr="000136A8" w:rsidRDefault="00F4275F" w:rsidP="00F4275F">
            <w:pPr>
              <w:rPr>
                <w:rFonts w:eastAsiaTheme="minorEastAsia"/>
                <w:szCs w:val="22"/>
              </w:rPr>
            </w:pPr>
          </w:p>
          <w:p w14:paraId="2A798B3D" w14:textId="77777777" w:rsidR="00F4275F" w:rsidRPr="000136A8" w:rsidRDefault="00F4275F" w:rsidP="00F4275F">
            <w:pPr>
              <w:rPr>
                <w:rFonts w:eastAsiaTheme="minorEastAsia"/>
                <w:szCs w:val="22"/>
              </w:rPr>
            </w:pPr>
          </w:p>
          <w:p w14:paraId="002CF647" w14:textId="77777777" w:rsidR="00F4275F" w:rsidRPr="000136A8" w:rsidRDefault="00F4275F" w:rsidP="00F4275F">
            <w:pPr>
              <w:rPr>
                <w:rFonts w:eastAsiaTheme="minorEastAsia"/>
                <w:szCs w:val="22"/>
              </w:rPr>
            </w:pPr>
          </w:p>
          <w:p w14:paraId="4A55537F" w14:textId="77777777" w:rsidR="00F4275F" w:rsidRPr="000136A8" w:rsidRDefault="00F4275F" w:rsidP="00F4275F">
            <w:pPr>
              <w:rPr>
                <w:rFonts w:eastAsiaTheme="minorEastAsia"/>
                <w:szCs w:val="22"/>
              </w:rPr>
            </w:pPr>
          </w:p>
          <w:p w14:paraId="78CB77FD" w14:textId="77777777" w:rsidR="00F4275F" w:rsidRPr="000136A8" w:rsidRDefault="00F4275F" w:rsidP="00F4275F">
            <w:pPr>
              <w:rPr>
                <w:rFonts w:eastAsiaTheme="minorEastAsia"/>
                <w:szCs w:val="22"/>
              </w:rPr>
            </w:pPr>
          </w:p>
          <w:p w14:paraId="64298CCC" w14:textId="77777777" w:rsidR="00F4275F" w:rsidRPr="000136A8" w:rsidRDefault="00F4275F" w:rsidP="00F4275F">
            <w:pPr>
              <w:rPr>
                <w:rFonts w:eastAsiaTheme="minorEastAsia"/>
                <w:szCs w:val="22"/>
              </w:rPr>
            </w:pPr>
          </w:p>
          <w:p w14:paraId="31A01DC5" w14:textId="77777777" w:rsidR="00F4275F" w:rsidRPr="000136A8" w:rsidRDefault="00F4275F" w:rsidP="00F4275F">
            <w:pPr>
              <w:rPr>
                <w:rFonts w:eastAsiaTheme="minorEastAsia"/>
                <w:szCs w:val="22"/>
              </w:rPr>
            </w:pPr>
          </w:p>
          <w:p w14:paraId="0F0EB9BF" w14:textId="77777777" w:rsidR="00F4275F" w:rsidRPr="000136A8" w:rsidRDefault="00F4275F" w:rsidP="00F4275F">
            <w:pPr>
              <w:rPr>
                <w:rFonts w:eastAsiaTheme="minorEastAsia"/>
                <w:szCs w:val="22"/>
              </w:rPr>
            </w:pPr>
          </w:p>
          <w:p w14:paraId="542A9353" w14:textId="77777777" w:rsidR="00F4275F" w:rsidRPr="000136A8" w:rsidRDefault="00F4275F" w:rsidP="00F4275F">
            <w:pPr>
              <w:rPr>
                <w:rFonts w:eastAsiaTheme="minorEastAsia"/>
                <w:szCs w:val="22"/>
              </w:rPr>
            </w:pPr>
          </w:p>
          <w:p w14:paraId="68EA06E1" w14:textId="77777777" w:rsidR="00F4275F" w:rsidRPr="000136A8" w:rsidRDefault="00F4275F" w:rsidP="00F4275F">
            <w:pPr>
              <w:rPr>
                <w:rFonts w:eastAsiaTheme="minorEastAsia"/>
                <w:szCs w:val="22"/>
              </w:rPr>
            </w:pPr>
          </w:p>
          <w:p w14:paraId="05FF8279" w14:textId="77777777" w:rsidR="00F4275F" w:rsidRPr="000136A8" w:rsidRDefault="00F4275F" w:rsidP="00F4275F">
            <w:pPr>
              <w:rPr>
                <w:rFonts w:eastAsiaTheme="minorEastAsia"/>
                <w:szCs w:val="22"/>
              </w:rPr>
            </w:pPr>
          </w:p>
          <w:p w14:paraId="5F2FAAE0" w14:textId="77777777" w:rsidR="00F4275F" w:rsidRPr="000136A8" w:rsidRDefault="00F4275F" w:rsidP="00F4275F">
            <w:pPr>
              <w:rPr>
                <w:rFonts w:eastAsiaTheme="minorEastAsia"/>
                <w:szCs w:val="22"/>
              </w:rPr>
            </w:pPr>
          </w:p>
          <w:p w14:paraId="22F8DAB0" w14:textId="77777777" w:rsidR="00F4275F" w:rsidRPr="000136A8" w:rsidRDefault="00F4275F" w:rsidP="00F4275F">
            <w:pPr>
              <w:rPr>
                <w:rFonts w:eastAsiaTheme="minorEastAsia"/>
                <w:szCs w:val="22"/>
              </w:rPr>
            </w:pPr>
          </w:p>
          <w:p w14:paraId="1BAEEB93" w14:textId="77777777" w:rsidR="00F4275F" w:rsidRPr="000136A8" w:rsidRDefault="00F4275F" w:rsidP="00F4275F">
            <w:pPr>
              <w:rPr>
                <w:rFonts w:eastAsiaTheme="minorEastAsia"/>
                <w:szCs w:val="22"/>
              </w:rPr>
            </w:pPr>
          </w:p>
          <w:p w14:paraId="575F6ED1" w14:textId="77777777" w:rsidR="00F4275F" w:rsidRPr="000136A8" w:rsidRDefault="00F4275F" w:rsidP="00F4275F">
            <w:pPr>
              <w:rPr>
                <w:rFonts w:eastAsiaTheme="minorEastAsia"/>
                <w:szCs w:val="22"/>
              </w:rPr>
            </w:pPr>
          </w:p>
          <w:p w14:paraId="4D016D91" w14:textId="20903574" w:rsidR="00F4275F" w:rsidRPr="000136A8" w:rsidRDefault="00F4275F" w:rsidP="00F4275F">
            <w:pPr>
              <w:rPr>
                <w:rFonts w:eastAsiaTheme="minorEastAsia"/>
                <w:szCs w:val="22"/>
              </w:rPr>
            </w:pPr>
          </w:p>
        </w:tc>
      </w:tr>
    </w:tbl>
    <w:p w14:paraId="7EE135B3" w14:textId="032B334D" w:rsidR="00F4275F" w:rsidRPr="000136A8" w:rsidRDefault="00F4275F" w:rsidP="00F4275F">
      <w:pPr>
        <w:rPr>
          <w:rFonts w:eastAsiaTheme="minorEastAsia"/>
          <w:szCs w:val="22"/>
        </w:rPr>
      </w:pPr>
    </w:p>
    <w:p w14:paraId="2B5BCF9D" w14:textId="0313ED4F" w:rsidR="00F4275F" w:rsidRPr="000136A8" w:rsidRDefault="00F4275F" w:rsidP="00F4275F">
      <w:pPr>
        <w:rPr>
          <w:rFonts w:eastAsiaTheme="minorEastAsia"/>
          <w:szCs w:val="22"/>
        </w:rPr>
      </w:pPr>
      <w:r w:rsidRPr="000136A8">
        <w:rPr>
          <w:rFonts w:eastAsiaTheme="minorEastAsia"/>
          <w:szCs w:val="22"/>
        </w:rPr>
        <w:t>(b) How many read at least one newspaper?</w:t>
      </w:r>
    </w:p>
    <w:tbl>
      <w:tblPr>
        <w:tblStyle w:val="TableGrid"/>
        <w:tblW w:w="0" w:type="auto"/>
        <w:tblLook w:val="04A0" w:firstRow="1" w:lastRow="0" w:firstColumn="1" w:lastColumn="0" w:noHBand="0" w:noVBand="1"/>
      </w:tblPr>
      <w:tblGrid>
        <w:gridCol w:w="9016"/>
      </w:tblGrid>
      <w:tr w:rsidR="00F4275F" w:rsidRPr="000136A8" w14:paraId="2486EA94" w14:textId="77777777" w:rsidTr="00F4275F">
        <w:tc>
          <w:tcPr>
            <w:tcW w:w="9016" w:type="dxa"/>
          </w:tcPr>
          <w:p w14:paraId="08525417" w14:textId="77777777" w:rsidR="00F4275F" w:rsidRPr="000136A8" w:rsidRDefault="00F4275F" w:rsidP="00F4275F">
            <w:pPr>
              <w:rPr>
                <w:rFonts w:eastAsiaTheme="minorEastAsia"/>
                <w:szCs w:val="22"/>
              </w:rPr>
            </w:pPr>
          </w:p>
          <w:p w14:paraId="4FB1FEC3" w14:textId="77777777" w:rsidR="00F4275F" w:rsidRPr="000136A8" w:rsidRDefault="00F4275F" w:rsidP="00F4275F">
            <w:pPr>
              <w:rPr>
                <w:rFonts w:eastAsiaTheme="minorEastAsia"/>
                <w:szCs w:val="22"/>
              </w:rPr>
            </w:pPr>
          </w:p>
          <w:p w14:paraId="347067BF" w14:textId="77777777" w:rsidR="00F4275F" w:rsidRPr="000136A8" w:rsidRDefault="00F4275F" w:rsidP="00F4275F">
            <w:pPr>
              <w:rPr>
                <w:rFonts w:eastAsiaTheme="minorEastAsia"/>
                <w:szCs w:val="22"/>
              </w:rPr>
            </w:pPr>
          </w:p>
          <w:p w14:paraId="227F55B6" w14:textId="77777777" w:rsidR="00F4275F" w:rsidRPr="000136A8" w:rsidRDefault="00F4275F" w:rsidP="00F4275F">
            <w:pPr>
              <w:rPr>
                <w:rFonts w:eastAsiaTheme="minorEastAsia"/>
                <w:szCs w:val="22"/>
              </w:rPr>
            </w:pPr>
          </w:p>
          <w:p w14:paraId="6B17825A" w14:textId="77777777" w:rsidR="00F4275F" w:rsidRPr="000136A8" w:rsidRDefault="00F4275F" w:rsidP="00F4275F">
            <w:pPr>
              <w:rPr>
                <w:rFonts w:eastAsiaTheme="minorEastAsia"/>
                <w:szCs w:val="22"/>
              </w:rPr>
            </w:pPr>
          </w:p>
          <w:p w14:paraId="500FEE07" w14:textId="77777777" w:rsidR="00F4275F" w:rsidRPr="000136A8" w:rsidRDefault="00F4275F" w:rsidP="00F4275F">
            <w:pPr>
              <w:rPr>
                <w:rFonts w:eastAsiaTheme="minorEastAsia"/>
                <w:szCs w:val="22"/>
              </w:rPr>
            </w:pPr>
          </w:p>
          <w:p w14:paraId="2F1F7D50" w14:textId="77777777" w:rsidR="00F4275F" w:rsidRPr="000136A8" w:rsidRDefault="00F4275F" w:rsidP="00F4275F">
            <w:pPr>
              <w:rPr>
                <w:rFonts w:eastAsiaTheme="minorEastAsia"/>
                <w:szCs w:val="22"/>
              </w:rPr>
            </w:pPr>
          </w:p>
          <w:p w14:paraId="1C4F2D3B" w14:textId="0E2B5318" w:rsidR="00F4275F" w:rsidRPr="000136A8" w:rsidRDefault="00F4275F" w:rsidP="00F4275F">
            <w:pPr>
              <w:rPr>
                <w:rFonts w:eastAsiaTheme="minorEastAsia"/>
                <w:szCs w:val="22"/>
              </w:rPr>
            </w:pPr>
          </w:p>
        </w:tc>
      </w:tr>
    </w:tbl>
    <w:p w14:paraId="2E83A8A5" w14:textId="66172560" w:rsidR="00F4275F" w:rsidRPr="000136A8" w:rsidRDefault="00F4275F" w:rsidP="00F4275F">
      <w:pPr>
        <w:rPr>
          <w:rFonts w:eastAsiaTheme="minorEastAsia"/>
          <w:szCs w:val="22"/>
        </w:rPr>
      </w:pPr>
    </w:p>
    <w:p w14:paraId="2101C060" w14:textId="11DCEDBE" w:rsidR="00F4275F" w:rsidRPr="000136A8" w:rsidRDefault="00F4275F" w:rsidP="00F4275F">
      <w:pPr>
        <w:rPr>
          <w:rFonts w:eastAsiaTheme="minorEastAsia"/>
          <w:szCs w:val="22"/>
        </w:rPr>
      </w:pPr>
      <w:r w:rsidRPr="000136A8">
        <w:rPr>
          <w:rFonts w:eastAsiaTheme="minorEastAsia"/>
          <w:szCs w:val="22"/>
        </w:rPr>
        <w:t>(c) What is the probability that a student chosen at random reads The Herald or The Times?</w:t>
      </w:r>
    </w:p>
    <w:tbl>
      <w:tblPr>
        <w:tblStyle w:val="TableGrid"/>
        <w:tblW w:w="0" w:type="auto"/>
        <w:tblLook w:val="04A0" w:firstRow="1" w:lastRow="0" w:firstColumn="1" w:lastColumn="0" w:noHBand="0" w:noVBand="1"/>
      </w:tblPr>
      <w:tblGrid>
        <w:gridCol w:w="9016"/>
      </w:tblGrid>
      <w:tr w:rsidR="00F4275F" w:rsidRPr="000136A8" w14:paraId="386278A2" w14:textId="77777777" w:rsidTr="00F4275F">
        <w:tc>
          <w:tcPr>
            <w:tcW w:w="9016" w:type="dxa"/>
          </w:tcPr>
          <w:p w14:paraId="7B2F45C1" w14:textId="77777777" w:rsidR="00F4275F" w:rsidRPr="000136A8" w:rsidRDefault="00F4275F" w:rsidP="00F4275F">
            <w:pPr>
              <w:rPr>
                <w:rFonts w:eastAsiaTheme="minorEastAsia"/>
                <w:szCs w:val="22"/>
              </w:rPr>
            </w:pPr>
          </w:p>
          <w:p w14:paraId="488CDF13" w14:textId="77777777" w:rsidR="00F4275F" w:rsidRPr="000136A8" w:rsidRDefault="00F4275F" w:rsidP="00F4275F">
            <w:pPr>
              <w:rPr>
                <w:rFonts w:eastAsiaTheme="minorEastAsia"/>
                <w:szCs w:val="22"/>
              </w:rPr>
            </w:pPr>
          </w:p>
          <w:p w14:paraId="1EB7927B" w14:textId="77777777" w:rsidR="00F4275F" w:rsidRPr="000136A8" w:rsidRDefault="00F4275F" w:rsidP="00F4275F">
            <w:pPr>
              <w:rPr>
                <w:rFonts w:eastAsiaTheme="minorEastAsia"/>
                <w:szCs w:val="22"/>
              </w:rPr>
            </w:pPr>
          </w:p>
          <w:p w14:paraId="27964FDA" w14:textId="77777777" w:rsidR="00F4275F" w:rsidRPr="000136A8" w:rsidRDefault="00F4275F" w:rsidP="00F4275F">
            <w:pPr>
              <w:rPr>
                <w:rFonts w:eastAsiaTheme="minorEastAsia"/>
                <w:szCs w:val="22"/>
              </w:rPr>
            </w:pPr>
          </w:p>
          <w:p w14:paraId="3922B4A9" w14:textId="77777777" w:rsidR="00F4275F" w:rsidRPr="000136A8" w:rsidRDefault="00F4275F" w:rsidP="00F4275F">
            <w:pPr>
              <w:rPr>
                <w:rFonts w:eastAsiaTheme="minorEastAsia"/>
                <w:szCs w:val="22"/>
              </w:rPr>
            </w:pPr>
          </w:p>
          <w:p w14:paraId="68136FFF" w14:textId="77777777" w:rsidR="00F4275F" w:rsidRPr="000136A8" w:rsidRDefault="00F4275F" w:rsidP="00F4275F">
            <w:pPr>
              <w:rPr>
                <w:rFonts w:eastAsiaTheme="minorEastAsia"/>
                <w:szCs w:val="22"/>
              </w:rPr>
            </w:pPr>
          </w:p>
          <w:p w14:paraId="7374A327" w14:textId="77777777" w:rsidR="00F4275F" w:rsidRPr="000136A8" w:rsidRDefault="00F4275F" w:rsidP="00F4275F">
            <w:pPr>
              <w:rPr>
                <w:rFonts w:eastAsiaTheme="minorEastAsia"/>
                <w:szCs w:val="22"/>
              </w:rPr>
            </w:pPr>
          </w:p>
          <w:p w14:paraId="313E26C7" w14:textId="4CBC6B7E" w:rsidR="00F4275F" w:rsidRPr="000136A8" w:rsidRDefault="00F4275F" w:rsidP="00F4275F">
            <w:pPr>
              <w:rPr>
                <w:rFonts w:eastAsiaTheme="minorEastAsia"/>
                <w:szCs w:val="22"/>
              </w:rPr>
            </w:pPr>
          </w:p>
        </w:tc>
      </w:tr>
    </w:tbl>
    <w:p w14:paraId="1DC04B89" w14:textId="5CA3FBF6" w:rsidR="00F4275F" w:rsidRPr="000136A8" w:rsidRDefault="00F4275F" w:rsidP="00F4275F">
      <w:pPr>
        <w:rPr>
          <w:rFonts w:eastAsiaTheme="minorEastAsia"/>
          <w:szCs w:val="22"/>
        </w:rPr>
      </w:pPr>
    </w:p>
    <w:p w14:paraId="1A0602AE" w14:textId="418E9F8C" w:rsidR="00F4275F" w:rsidRPr="000136A8" w:rsidRDefault="00F4275F" w:rsidP="00F4275F">
      <w:pPr>
        <w:rPr>
          <w:rFonts w:eastAsiaTheme="minorEastAsia"/>
          <w:szCs w:val="22"/>
        </w:rPr>
      </w:pPr>
      <w:r w:rsidRPr="000136A8">
        <w:rPr>
          <w:rFonts w:eastAsiaTheme="minorEastAsia"/>
          <w:szCs w:val="22"/>
        </w:rPr>
        <w:t>(d) What is the probability that a student chosen at random reads the Daily Mail, given that that read The Times.</w:t>
      </w:r>
    </w:p>
    <w:tbl>
      <w:tblPr>
        <w:tblStyle w:val="TableGrid"/>
        <w:tblW w:w="0" w:type="auto"/>
        <w:tblLook w:val="04A0" w:firstRow="1" w:lastRow="0" w:firstColumn="1" w:lastColumn="0" w:noHBand="0" w:noVBand="1"/>
      </w:tblPr>
      <w:tblGrid>
        <w:gridCol w:w="9016"/>
      </w:tblGrid>
      <w:tr w:rsidR="00F4275F" w:rsidRPr="000136A8" w14:paraId="4D8CAA80" w14:textId="77777777" w:rsidTr="00F4275F">
        <w:tc>
          <w:tcPr>
            <w:tcW w:w="9016" w:type="dxa"/>
          </w:tcPr>
          <w:p w14:paraId="4C7B1F46" w14:textId="77777777" w:rsidR="00F4275F" w:rsidRPr="000136A8" w:rsidRDefault="00F4275F" w:rsidP="00F4275F">
            <w:pPr>
              <w:rPr>
                <w:rFonts w:eastAsiaTheme="minorEastAsia"/>
                <w:szCs w:val="22"/>
              </w:rPr>
            </w:pPr>
          </w:p>
          <w:p w14:paraId="7D6BD656" w14:textId="77777777" w:rsidR="00F4275F" w:rsidRPr="000136A8" w:rsidRDefault="00F4275F" w:rsidP="00F4275F">
            <w:pPr>
              <w:rPr>
                <w:rFonts w:eastAsiaTheme="minorEastAsia"/>
                <w:szCs w:val="22"/>
              </w:rPr>
            </w:pPr>
          </w:p>
          <w:p w14:paraId="0DCECDEC" w14:textId="77777777" w:rsidR="00F4275F" w:rsidRPr="000136A8" w:rsidRDefault="00F4275F" w:rsidP="00F4275F">
            <w:pPr>
              <w:rPr>
                <w:rFonts w:eastAsiaTheme="minorEastAsia"/>
                <w:szCs w:val="22"/>
              </w:rPr>
            </w:pPr>
          </w:p>
          <w:p w14:paraId="1405BF99" w14:textId="77777777" w:rsidR="00F4275F" w:rsidRPr="000136A8" w:rsidRDefault="00F4275F" w:rsidP="00F4275F">
            <w:pPr>
              <w:rPr>
                <w:rFonts w:eastAsiaTheme="minorEastAsia"/>
                <w:szCs w:val="22"/>
              </w:rPr>
            </w:pPr>
          </w:p>
          <w:p w14:paraId="3794EED2" w14:textId="77777777" w:rsidR="00F4275F" w:rsidRPr="000136A8" w:rsidRDefault="00F4275F" w:rsidP="00F4275F">
            <w:pPr>
              <w:rPr>
                <w:rFonts w:eastAsiaTheme="minorEastAsia"/>
                <w:szCs w:val="22"/>
              </w:rPr>
            </w:pPr>
          </w:p>
          <w:p w14:paraId="383E88B0" w14:textId="77777777" w:rsidR="00F4275F" w:rsidRPr="000136A8" w:rsidRDefault="00F4275F" w:rsidP="00F4275F">
            <w:pPr>
              <w:rPr>
                <w:rFonts w:eastAsiaTheme="minorEastAsia"/>
                <w:szCs w:val="22"/>
              </w:rPr>
            </w:pPr>
          </w:p>
          <w:p w14:paraId="6B87A332" w14:textId="520E8F45" w:rsidR="00F4275F" w:rsidRPr="000136A8" w:rsidRDefault="00F4275F" w:rsidP="00F4275F">
            <w:pPr>
              <w:rPr>
                <w:rFonts w:eastAsiaTheme="minorEastAsia"/>
                <w:szCs w:val="22"/>
              </w:rPr>
            </w:pPr>
          </w:p>
        </w:tc>
      </w:tr>
    </w:tbl>
    <w:p w14:paraId="178B97DA" w14:textId="5A8E5DBA" w:rsidR="00F4275F" w:rsidRPr="000136A8" w:rsidRDefault="00F4275F" w:rsidP="00F4275F">
      <w:pPr>
        <w:rPr>
          <w:rFonts w:eastAsiaTheme="minorEastAsia"/>
          <w:szCs w:val="22"/>
        </w:rPr>
      </w:pPr>
    </w:p>
    <w:p w14:paraId="22AE9C90" w14:textId="6037903A" w:rsidR="007E025A" w:rsidRPr="000136A8" w:rsidRDefault="007E025A" w:rsidP="00F4275F">
      <w:pPr>
        <w:rPr>
          <w:rFonts w:eastAsiaTheme="minorEastAsia"/>
          <w:szCs w:val="22"/>
        </w:rPr>
      </w:pPr>
      <w:r w:rsidRPr="000136A8">
        <w:rPr>
          <w:rFonts w:eastAsiaTheme="minorEastAsia"/>
          <w:szCs w:val="22"/>
        </w:rPr>
        <w:t>(e) Calculate the percentage of students that read The Times and The Herald</w:t>
      </w:r>
    </w:p>
    <w:tbl>
      <w:tblPr>
        <w:tblStyle w:val="TableGrid"/>
        <w:tblW w:w="0" w:type="auto"/>
        <w:tblLook w:val="04A0" w:firstRow="1" w:lastRow="0" w:firstColumn="1" w:lastColumn="0" w:noHBand="0" w:noVBand="1"/>
      </w:tblPr>
      <w:tblGrid>
        <w:gridCol w:w="9016"/>
      </w:tblGrid>
      <w:tr w:rsidR="007E025A" w:rsidRPr="000136A8" w14:paraId="4D4F3531" w14:textId="77777777" w:rsidTr="007E025A">
        <w:tc>
          <w:tcPr>
            <w:tcW w:w="9016" w:type="dxa"/>
          </w:tcPr>
          <w:p w14:paraId="2B7713B5" w14:textId="77777777" w:rsidR="007E025A" w:rsidRPr="000136A8" w:rsidRDefault="007E025A" w:rsidP="00F4275F">
            <w:pPr>
              <w:rPr>
                <w:rFonts w:eastAsiaTheme="minorEastAsia"/>
                <w:szCs w:val="22"/>
              </w:rPr>
            </w:pPr>
          </w:p>
          <w:p w14:paraId="190533DE" w14:textId="77777777" w:rsidR="007E025A" w:rsidRPr="000136A8" w:rsidRDefault="007E025A" w:rsidP="00F4275F">
            <w:pPr>
              <w:rPr>
                <w:rFonts w:eastAsiaTheme="minorEastAsia"/>
                <w:szCs w:val="22"/>
              </w:rPr>
            </w:pPr>
          </w:p>
          <w:p w14:paraId="5628821B" w14:textId="77777777" w:rsidR="007E025A" w:rsidRPr="000136A8" w:rsidRDefault="007E025A" w:rsidP="00F4275F">
            <w:pPr>
              <w:rPr>
                <w:rFonts w:eastAsiaTheme="minorEastAsia"/>
                <w:szCs w:val="22"/>
              </w:rPr>
            </w:pPr>
          </w:p>
          <w:p w14:paraId="00E35464" w14:textId="77777777" w:rsidR="007E025A" w:rsidRPr="000136A8" w:rsidRDefault="007E025A" w:rsidP="00F4275F">
            <w:pPr>
              <w:rPr>
                <w:rFonts w:eastAsiaTheme="minorEastAsia"/>
                <w:szCs w:val="22"/>
              </w:rPr>
            </w:pPr>
          </w:p>
          <w:p w14:paraId="43423CAF" w14:textId="77777777" w:rsidR="007E025A" w:rsidRPr="000136A8" w:rsidRDefault="007E025A" w:rsidP="00F4275F">
            <w:pPr>
              <w:rPr>
                <w:rFonts w:eastAsiaTheme="minorEastAsia"/>
                <w:szCs w:val="22"/>
              </w:rPr>
            </w:pPr>
          </w:p>
          <w:p w14:paraId="3C0AE2B3" w14:textId="77777777" w:rsidR="007E025A" w:rsidRPr="000136A8" w:rsidRDefault="007E025A" w:rsidP="00F4275F">
            <w:pPr>
              <w:rPr>
                <w:rFonts w:eastAsiaTheme="minorEastAsia"/>
                <w:szCs w:val="22"/>
              </w:rPr>
            </w:pPr>
          </w:p>
          <w:p w14:paraId="15392BBA" w14:textId="5F1ECF7D" w:rsidR="007E025A" w:rsidRPr="000136A8" w:rsidRDefault="007E025A" w:rsidP="00F4275F">
            <w:pPr>
              <w:rPr>
                <w:rFonts w:eastAsiaTheme="minorEastAsia"/>
                <w:szCs w:val="22"/>
              </w:rPr>
            </w:pPr>
          </w:p>
        </w:tc>
      </w:tr>
    </w:tbl>
    <w:p w14:paraId="4EA4FC8D" w14:textId="08A7C346" w:rsidR="007E025A" w:rsidRPr="000136A8" w:rsidRDefault="007E025A" w:rsidP="00F4275F">
      <w:pPr>
        <w:rPr>
          <w:rFonts w:eastAsiaTheme="minorEastAsia"/>
          <w:szCs w:val="22"/>
        </w:rPr>
      </w:pPr>
    </w:p>
    <w:p w14:paraId="26FB0A88" w14:textId="16B49019" w:rsidR="007E025A" w:rsidRPr="000136A8" w:rsidRDefault="007E025A" w:rsidP="00F4275F">
      <w:pPr>
        <w:rPr>
          <w:rFonts w:eastAsiaTheme="minorEastAsia"/>
          <w:szCs w:val="22"/>
        </w:rPr>
      </w:pPr>
      <w:r w:rsidRPr="000136A8">
        <w:rPr>
          <w:rFonts w:eastAsiaTheme="minorEastAsia"/>
          <w:szCs w:val="22"/>
        </w:rPr>
        <w:t>(f) Calculate the percentage of students that don’t read the daily mail</w:t>
      </w:r>
    </w:p>
    <w:tbl>
      <w:tblPr>
        <w:tblStyle w:val="TableGrid"/>
        <w:tblW w:w="0" w:type="auto"/>
        <w:tblLook w:val="04A0" w:firstRow="1" w:lastRow="0" w:firstColumn="1" w:lastColumn="0" w:noHBand="0" w:noVBand="1"/>
      </w:tblPr>
      <w:tblGrid>
        <w:gridCol w:w="9016"/>
      </w:tblGrid>
      <w:tr w:rsidR="007E025A" w:rsidRPr="000136A8" w14:paraId="76F89F58" w14:textId="77777777" w:rsidTr="007E025A">
        <w:tc>
          <w:tcPr>
            <w:tcW w:w="9016" w:type="dxa"/>
          </w:tcPr>
          <w:p w14:paraId="6A40FF7E" w14:textId="77777777" w:rsidR="007E025A" w:rsidRPr="000136A8" w:rsidRDefault="007E025A" w:rsidP="00F4275F">
            <w:pPr>
              <w:rPr>
                <w:rFonts w:eastAsiaTheme="minorEastAsia"/>
                <w:szCs w:val="22"/>
              </w:rPr>
            </w:pPr>
          </w:p>
          <w:p w14:paraId="5679160B" w14:textId="77777777" w:rsidR="007E025A" w:rsidRPr="000136A8" w:rsidRDefault="007E025A" w:rsidP="00F4275F">
            <w:pPr>
              <w:rPr>
                <w:rFonts w:eastAsiaTheme="minorEastAsia"/>
                <w:szCs w:val="22"/>
              </w:rPr>
            </w:pPr>
          </w:p>
          <w:p w14:paraId="4967BA40" w14:textId="77777777" w:rsidR="007E025A" w:rsidRPr="000136A8" w:rsidRDefault="007E025A" w:rsidP="00F4275F">
            <w:pPr>
              <w:rPr>
                <w:rFonts w:eastAsiaTheme="minorEastAsia"/>
                <w:szCs w:val="22"/>
              </w:rPr>
            </w:pPr>
          </w:p>
          <w:p w14:paraId="46893AF4" w14:textId="77777777" w:rsidR="007E025A" w:rsidRPr="000136A8" w:rsidRDefault="007E025A" w:rsidP="00F4275F">
            <w:pPr>
              <w:rPr>
                <w:rFonts w:eastAsiaTheme="minorEastAsia"/>
                <w:szCs w:val="22"/>
              </w:rPr>
            </w:pPr>
          </w:p>
          <w:p w14:paraId="4B5EF556" w14:textId="77777777" w:rsidR="007E025A" w:rsidRPr="000136A8" w:rsidRDefault="007E025A" w:rsidP="00F4275F">
            <w:pPr>
              <w:rPr>
                <w:rFonts w:eastAsiaTheme="minorEastAsia"/>
                <w:szCs w:val="22"/>
              </w:rPr>
            </w:pPr>
          </w:p>
          <w:p w14:paraId="58238618" w14:textId="77777777" w:rsidR="007E025A" w:rsidRPr="000136A8" w:rsidRDefault="007E025A" w:rsidP="00F4275F">
            <w:pPr>
              <w:rPr>
                <w:rFonts w:eastAsiaTheme="minorEastAsia"/>
                <w:szCs w:val="22"/>
              </w:rPr>
            </w:pPr>
          </w:p>
          <w:p w14:paraId="221E142C" w14:textId="14F6B8FD" w:rsidR="007E025A" w:rsidRPr="000136A8" w:rsidRDefault="007E025A" w:rsidP="00F4275F">
            <w:pPr>
              <w:rPr>
                <w:rFonts w:eastAsiaTheme="minorEastAsia"/>
                <w:szCs w:val="22"/>
              </w:rPr>
            </w:pPr>
          </w:p>
        </w:tc>
      </w:tr>
    </w:tbl>
    <w:p w14:paraId="2808C808" w14:textId="65DC2BCC" w:rsidR="007E025A" w:rsidRPr="000136A8" w:rsidRDefault="007E025A" w:rsidP="00F4275F">
      <w:pPr>
        <w:rPr>
          <w:rFonts w:eastAsiaTheme="minorEastAsia"/>
          <w:szCs w:val="22"/>
        </w:rPr>
      </w:pPr>
    </w:p>
    <w:p w14:paraId="4A890C39" w14:textId="60DBF4BE" w:rsidR="007E025A" w:rsidRPr="000136A8" w:rsidRDefault="007E025A" w:rsidP="00F4275F">
      <w:pPr>
        <w:rPr>
          <w:rFonts w:eastAsiaTheme="minorEastAsia"/>
          <w:b/>
          <w:bCs/>
          <w:szCs w:val="22"/>
        </w:rPr>
      </w:pPr>
      <w:r w:rsidRPr="000136A8">
        <w:rPr>
          <w:rFonts w:eastAsiaTheme="minorEastAsia"/>
          <w:b/>
          <w:bCs/>
          <w:szCs w:val="22"/>
        </w:rPr>
        <w:t>Exercise: Venn Diagrams</w:t>
      </w:r>
    </w:p>
    <w:p w14:paraId="7148FC54" w14:textId="18052485" w:rsidR="007E025A" w:rsidRPr="000136A8" w:rsidRDefault="007E025A" w:rsidP="00F4275F">
      <w:pPr>
        <w:rPr>
          <w:rFonts w:eastAsiaTheme="minorEastAsia"/>
          <w:b/>
          <w:bCs/>
          <w:szCs w:val="22"/>
        </w:rPr>
      </w:pPr>
    </w:p>
    <w:p w14:paraId="1856BB7D" w14:textId="19F09E61" w:rsidR="007E025A" w:rsidRPr="000136A8" w:rsidRDefault="007E025A" w:rsidP="00F4275F">
      <w:pPr>
        <w:rPr>
          <w:rFonts w:eastAsiaTheme="minorEastAsia"/>
          <w:szCs w:val="22"/>
        </w:rPr>
      </w:pPr>
      <w:r w:rsidRPr="000136A8">
        <w:rPr>
          <w:rFonts w:eastAsiaTheme="minorEastAsia"/>
          <w:szCs w:val="22"/>
        </w:rPr>
        <w:t>1. Fill in the Venn diagram below using the set</w:t>
      </w:r>
    </w:p>
    <w:p w14:paraId="2D18AE50" w14:textId="77777777" w:rsidR="007E025A" w:rsidRPr="000136A8" w:rsidRDefault="007E025A" w:rsidP="00F4275F">
      <w:pPr>
        <w:rPr>
          <w:rFonts w:eastAsiaTheme="minorEastAsia"/>
          <w:szCs w:val="22"/>
        </w:rPr>
      </w:pPr>
      <w:r w:rsidRPr="000136A8">
        <w:rPr>
          <w:rFonts w:eastAsiaTheme="minorEastAsia"/>
          <w:szCs w:val="22"/>
        </w:rPr>
        <w:t>S = {1,2,3,4,5,6,7,8,9,10,11,12,13,14,15,16,17,18,19,20}</w:t>
      </w:r>
    </w:p>
    <w:p w14:paraId="3EF8AE2E" w14:textId="051C4988" w:rsidR="007E025A" w:rsidRPr="000136A8" w:rsidRDefault="007E025A" w:rsidP="007E025A">
      <w:pPr>
        <w:jc w:val="center"/>
        <w:rPr>
          <w:rFonts w:eastAsiaTheme="minorEastAsia"/>
          <w:szCs w:val="22"/>
        </w:rPr>
      </w:pPr>
      <w:r w:rsidRPr="000136A8">
        <w:rPr>
          <w:rFonts w:eastAsiaTheme="minorEastAsia"/>
          <w:noProof/>
          <w:szCs w:val="22"/>
        </w:rPr>
        <w:lastRenderedPageBreak/>
        <w:drawing>
          <wp:inline distT="0" distB="0" distL="0" distR="0" wp14:anchorId="13445B96" wp14:editId="7C38606B">
            <wp:extent cx="3242902" cy="2034988"/>
            <wp:effectExtent l="0" t="0" r="0" b="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39867" cy="2095835"/>
                    </a:xfrm>
                    <a:prstGeom prst="rect">
                      <a:avLst/>
                    </a:prstGeom>
                  </pic:spPr>
                </pic:pic>
              </a:graphicData>
            </a:graphic>
          </wp:inline>
        </w:drawing>
      </w:r>
    </w:p>
    <w:p w14:paraId="293D9B02" w14:textId="19D7D200" w:rsidR="007E025A" w:rsidRPr="000136A8" w:rsidRDefault="007E025A" w:rsidP="007E025A">
      <w:pPr>
        <w:rPr>
          <w:rFonts w:eastAsiaTheme="minorEastAsia"/>
          <w:szCs w:val="22"/>
        </w:rPr>
      </w:pPr>
    </w:p>
    <w:p w14:paraId="079FF77C" w14:textId="7C3C344F" w:rsidR="007E025A" w:rsidRPr="000136A8" w:rsidRDefault="007E025A" w:rsidP="007E025A">
      <w:pPr>
        <w:rPr>
          <w:rFonts w:eastAsiaTheme="minorEastAsia"/>
          <w:szCs w:val="22"/>
        </w:rPr>
      </w:pPr>
      <w:r w:rsidRPr="000136A8">
        <w:rPr>
          <w:rFonts w:eastAsiaTheme="minorEastAsia"/>
          <w:szCs w:val="22"/>
        </w:rPr>
        <w:t>A random number is selected. Calculate</w:t>
      </w:r>
    </w:p>
    <w:p w14:paraId="2CAFC4DE" w14:textId="15CC142B" w:rsidR="007E025A" w:rsidRPr="000136A8" w:rsidRDefault="007E025A" w:rsidP="007E025A">
      <w:pPr>
        <w:rPr>
          <w:rFonts w:eastAsiaTheme="minorEastAsia"/>
          <w:szCs w:val="22"/>
        </w:rPr>
      </w:pPr>
      <w:r w:rsidRPr="000136A8">
        <w:rPr>
          <w:rFonts w:eastAsiaTheme="minorEastAsia"/>
          <w:szCs w:val="22"/>
        </w:rPr>
        <w:t>(a) P(Prime)</w:t>
      </w:r>
    </w:p>
    <w:p w14:paraId="512E687F" w14:textId="3C5907BB" w:rsidR="007E025A" w:rsidRPr="000136A8" w:rsidRDefault="007E025A" w:rsidP="007E025A">
      <w:pPr>
        <w:rPr>
          <w:rFonts w:eastAsiaTheme="minorEastAsia"/>
          <w:szCs w:val="22"/>
        </w:rPr>
      </w:pPr>
      <w:r w:rsidRPr="000136A8">
        <w:rPr>
          <w:rFonts w:eastAsiaTheme="minorEastAsia"/>
          <w:szCs w:val="22"/>
        </w:rPr>
        <w:t>(b) P(Even)</w:t>
      </w:r>
    </w:p>
    <w:p w14:paraId="3E8A6C7F" w14:textId="3A568F40" w:rsidR="007E025A" w:rsidRPr="000136A8" w:rsidRDefault="007E025A" w:rsidP="007E025A">
      <w:pPr>
        <w:rPr>
          <w:rFonts w:eastAsiaTheme="minorEastAsia"/>
          <w:szCs w:val="22"/>
        </w:rPr>
      </w:pPr>
      <w:r w:rsidRPr="000136A8">
        <w:rPr>
          <w:rFonts w:eastAsiaTheme="minorEastAsia"/>
          <w:szCs w:val="22"/>
        </w:rPr>
        <w:t xml:space="preserve">(c) P(Even </w:t>
      </w:r>
      <w:r w:rsidRPr="000136A8">
        <w:rPr>
          <w:rFonts w:eastAsiaTheme="minorEastAsia"/>
          <w:szCs w:val="22"/>
        </w:rPr>
        <w:sym w:font="Symbol" w:char="F0C7"/>
      </w:r>
      <w:r w:rsidRPr="000136A8">
        <w:rPr>
          <w:rFonts w:eastAsiaTheme="minorEastAsia"/>
          <w:szCs w:val="22"/>
        </w:rPr>
        <w:t xml:space="preserve"> Prime)</w:t>
      </w:r>
    </w:p>
    <w:p w14:paraId="2B34CA57" w14:textId="24D41E07" w:rsidR="007E025A" w:rsidRPr="000136A8" w:rsidRDefault="007E025A" w:rsidP="007E025A">
      <w:pPr>
        <w:rPr>
          <w:rFonts w:eastAsiaTheme="minorEastAsia"/>
          <w:szCs w:val="22"/>
        </w:rPr>
      </w:pPr>
      <w:r w:rsidRPr="000136A8">
        <w:rPr>
          <w:rFonts w:eastAsiaTheme="minorEastAsia"/>
          <w:szCs w:val="22"/>
        </w:rPr>
        <w:t>(d) P(Prime | Even)</w:t>
      </w:r>
    </w:p>
    <w:p w14:paraId="7890B826" w14:textId="62F58031" w:rsidR="007E025A" w:rsidRPr="000136A8" w:rsidRDefault="007E025A" w:rsidP="007E025A">
      <w:pPr>
        <w:rPr>
          <w:rFonts w:eastAsiaTheme="minorEastAsia"/>
          <w:szCs w:val="22"/>
        </w:rPr>
      </w:pPr>
    </w:p>
    <w:p w14:paraId="36CC0E5A" w14:textId="21F4CCAB" w:rsidR="007E025A" w:rsidRPr="000136A8" w:rsidRDefault="007E025A" w:rsidP="007E025A">
      <w:pPr>
        <w:rPr>
          <w:rFonts w:eastAsiaTheme="minorEastAsia"/>
          <w:szCs w:val="22"/>
        </w:rPr>
      </w:pPr>
      <w:r w:rsidRPr="000136A8">
        <w:rPr>
          <w:rFonts w:eastAsiaTheme="minorEastAsia"/>
          <w:szCs w:val="22"/>
        </w:rPr>
        <w:t xml:space="preserve">2. An S2 class are put into groups. </w:t>
      </w:r>
    </w:p>
    <w:p w14:paraId="7F43B156" w14:textId="475C8FAB" w:rsidR="007E025A" w:rsidRPr="000136A8" w:rsidRDefault="007E025A" w:rsidP="007E025A">
      <w:pPr>
        <w:jc w:val="center"/>
        <w:rPr>
          <w:rFonts w:eastAsiaTheme="minorEastAsia"/>
          <w:szCs w:val="22"/>
        </w:rPr>
      </w:pPr>
      <w:r w:rsidRPr="000136A8">
        <w:rPr>
          <w:rFonts w:eastAsiaTheme="minorEastAsia"/>
          <w:noProof/>
          <w:szCs w:val="22"/>
        </w:rPr>
        <w:drawing>
          <wp:inline distT="0" distB="0" distL="0" distR="0" wp14:anchorId="3BD64AA5" wp14:editId="235FF514">
            <wp:extent cx="2761129" cy="1798741"/>
            <wp:effectExtent l="0" t="0" r="0" b="5080"/>
            <wp:docPr id="17" name="Picture 1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venn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818" cy="1814825"/>
                    </a:xfrm>
                    <a:prstGeom prst="rect">
                      <a:avLst/>
                    </a:prstGeom>
                  </pic:spPr>
                </pic:pic>
              </a:graphicData>
            </a:graphic>
          </wp:inline>
        </w:drawing>
      </w:r>
    </w:p>
    <w:p w14:paraId="45005AE7" w14:textId="1D770AD3" w:rsidR="007E025A" w:rsidRPr="000136A8" w:rsidRDefault="007E025A" w:rsidP="007E025A">
      <w:pPr>
        <w:rPr>
          <w:rFonts w:eastAsiaTheme="minorEastAsia"/>
          <w:szCs w:val="22"/>
        </w:rPr>
      </w:pPr>
      <w:r w:rsidRPr="000136A8">
        <w:rPr>
          <w:rFonts w:eastAsiaTheme="minorEastAsia"/>
          <w:szCs w:val="22"/>
        </w:rPr>
        <w:t>If one classmate is chosen at random, calculate</w:t>
      </w:r>
    </w:p>
    <w:p w14:paraId="7AE70642" w14:textId="189E5388" w:rsidR="007E025A" w:rsidRPr="000136A8" w:rsidRDefault="007E025A" w:rsidP="007E025A">
      <w:pPr>
        <w:rPr>
          <w:rFonts w:eastAsiaTheme="minorEastAsia"/>
          <w:szCs w:val="22"/>
        </w:rPr>
      </w:pPr>
      <w:r w:rsidRPr="000136A8">
        <w:rPr>
          <w:rFonts w:eastAsiaTheme="minorEastAsia"/>
          <w:szCs w:val="22"/>
        </w:rPr>
        <w:t xml:space="preserve">(a) P(S </w:t>
      </w:r>
      <w:r w:rsidRPr="000136A8">
        <w:rPr>
          <w:rFonts w:eastAsiaTheme="minorEastAsia"/>
          <w:szCs w:val="22"/>
        </w:rPr>
        <w:sym w:font="Symbol" w:char="F0C8"/>
      </w:r>
      <w:r w:rsidRPr="000136A8">
        <w:rPr>
          <w:rFonts w:eastAsiaTheme="minorEastAsia"/>
          <w:szCs w:val="22"/>
        </w:rPr>
        <w:t xml:space="preserve"> V)</w:t>
      </w:r>
    </w:p>
    <w:p w14:paraId="0CF73DFC" w14:textId="79D907A5" w:rsidR="007E025A" w:rsidRPr="000136A8" w:rsidRDefault="007E025A" w:rsidP="007E025A">
      <w:pPr>
        <w:rPr>
          <w:rFonts w:eastAsiaTheme="minorEastAsia"/>
          <w:szCs w:val="22"/>
        </w:rPr>
      </w:pPr>
      <w:r w:rsidRPr="000136A8">
        <w:rPr>
          <w:rFonts w:eastAsiaTheme="minorEastAsia"/>
          <w:szCs w:val="22"/>
        </w:rPr>
        <w:t>(b) P(T’)</w:t>
      </w:r>
    </w:p>
    <w:p w14:paraId="1607448C" w14:textId="00D312DC" w:rsidR="007E025A" w:rsidRPr="000136A8" w:rsidRDefault="007E025A" w:rsidP="007E025A">
      <w:pPr>
        <w:rPr>
          <w:rFonts w:eastAsiaTheme="minorEastAsia"/>
          <w:szCs w:val="22"/>
        </w:rPr>
      </w:pPr>
      <w:r w:rsidRPr="000136A8">
        <w:rPr>
          <w:rFonts w:eastAsiaTheme="minorEastAsia"/>
          <w:szCs w:val="22"/>
        </w:rPr>
        <w:t>(c) P(S | T)</w:t>
      </w:r>
    </w:p>
    <w:p w14:paraId="3C873134" w14:textId="418F2455" w:rsidR="007E025A" w:rsidRPr="000136A8" w:rsidRDefault="007E025A" w:rsidP="007E025A">
      <w:pPr>
        <w:rPr>
          <w:rFonts w:eastAsiaTheme="minorEastAsia"/>
          <w:szCs w:val="22"/>
        </w:rPr>
      </w:pPr>
      <w:r w:rsidRPr="000136A8">
        <w:rPr>
          <w:rFonts w:eastAsiaTheme="minorEastAsia"/>
          <w:szCs w:val="22"/>
        </w:rPr>
        <w:t>(d) What percentage of pupils are not in S or T?</w:t>
      </w:r>
    </w:p>
    <w:p w14:paraId="2B71B582" w14:textId="44B2E4AF" w:rsidR="007E025A" w:rsidRPr="000136A8" w:rsidRDefault="007E025A" w:rsidP="007E025A">
      <w:pPr>
        <w:rPr>
          <w:rFonts w:eastAsiaTheme="minorEastAsia"/>
          <w:szCs w:val="22"/>
        </w:rPr>
      </w:pPr>
      <w:r w:rsidRPr="000136A8">
        <w:rPr>
          <w:rFonts w:eastAsiaTheme="minorEastAsia"/>
          <w:szCs w:val="22"/>
        </w:rPr>
        <w:t xml:space="preserve">(e) P((S </w:t>
      </w:r>
      <w:r w:rsidRPr="000136A8">
        <w:rPr>
          <w:rFonts w:eastAsiaTheme="minorEastAsia"/>
          <w:szCs w:val="22"/>
        </w:rPr>
        <w:sym w:font="Symbol" w:char="F0C7"/>
      </w:r>
      <w:r w:rsidRPr="000136A8">
        <w:rPr>
          <w:rFonts w:eastAsiaTheme="minorEastAsia"/>
          <w:szCs w:val="22"/>
        </w:rPr>
        <w:t xml:space="preserve"> T) </w:t>
      </w:r>
      <w:r w:rsidRPr="000136A8">
        <w:rPr>
          <w:rFonts w:eastAsiaTheme="minorEastAsia"/>
          <w:szCs w:val="22"/>
        </w:rPr>
        <w:sym w:font="Symbol" w:char="F0C8"/>
      </w:r>
      <w:r w:rsidRPr="000136A8">
        <w:rPr>
          <w:rFonts w:eastAsiaTheme="minorEastAsia"/>
          <w:szCs w:val="22"/>
        </w:rPr>
        <w:t xml:space="preserve"> V)</w:t>
      </w:r>
    </w:p>
    <w:p w14:paraId="1DFBE9D0" w14:textId="64459B0A" w:rsidR="007E025A" w:rsidRPr="000136A8" w:rsidRDefault="007E025A" w:rsidP="007E025A">
      <w:pPr>
        <w:rPr>
          <w:rFonts w:eastAsiaTheme="minorEastAsia"/>
          <w:szCs w:val="22"/>
        </w:rPr>
      </w:pPr>
    </w:p>
    <w:p w14:paraId="727716F7" w14:textId="229C0233" w:rsidR="007E025A" w:rsidRPr="000136A8" w:rsidRDefault="007E025A" w:rsidP="007E025A">
      <w:pPr>
        <w:rPr>
          <w:rFonts w:eastAsiaTheme="minorEastAsia"/>
          <w:szCs w:val="22"/>
        </w:rPr>
      </w:pPr>
      <w:r w:rsidRPr="000136A8">
        <w:rPr>
          <w:rFonts w:eastAsiaTheme="minorEastAsia"/>
          <w:szCs w:val="22"/>
        </w:rPr>
        <w:t>3. A casino records what 160 customers do at their casino.</w:t>
      </w:r>
    </w:p>
    <w:p w14:paraId="32B4FD0A" w14:textId="77777777" w:rsidR="007E025A" w:rsidRPr="000136A8" w:rsidRDefault="007E025A" w:rsidP="007E025A">
      <w:pPr>
        <w:rPr>
          <w:rFonts w:eastAsiaTheme="minorEastAsia"/>
          <w:szCs w:val="22"/>
        </w:rPr>
      </w:pPr>
      <w:r w:rsidRPr="000136A8">
        <w:rPr>
          <w:rFonts w:eastAsiaTheme="minorEastAsia"/>
          <w:szCs w:val="22"/>
          <w:lang w:val="en-US"/>
        </w:rPr>
        <w:t>60   Play blackjack</w:t>
      </w:r>
    </w:p>
    <w:p w14:paraId="645C3C40" w14:textId="77777777" w:rsidR="007E025A" w:rsidRPr="000136A8" w:rsidRDefault="007E025A" w:rsidP="007E025A">
      <w:pPr>
        <w:rPr>
          <w:rFonts w:eastAsiaTheme="minorEastAsia"/>
          <w:szCs w:val="22"/>
        </w:rPr>
      </w:pPr>
      <w:r w:rsidRPr="000136A8">
        <w:rPr>
          <w:rFonts w:eastAsiaTheme="minorEastAsia"/>
          <w:szCs w:val="22"/>
          <w:lang w:val="en-US"/>
        </w:rPr>
        <w:t>80 Play roulette</w:t>
      </w:r>
    </w:p>
    <w:p w14:paraId="4180585D" w14:textId="77777777" w:rsidR="007E025A" w:rsidRPr="000136A8" w:rsidRDefault="007E025A" w:rsidP="007E025A">
      <w:pPr>
        <w:rPr>
          <w:rFonts w:eastAsiaTheme="minorEastAsia"/>
          <w:szCs w:val="22"/>
        </w:rPr>
      </w:pPr>
      <w:r w:rsidRPr="000136A8">
        <w:rPr>
          <w:rFonts w:eastAsiaTheme="minorEastAsia"/>
          <w:szCs w:val="22"/>
          <w:lang w:val="en-US"/>
        </w:rPr>
        <w:t>75 Play slot machines</w:t>
      </w:r>
    </w:p>
    <w:p w14:paraId="73CABDF3" w14:textId="77777777" w:rsidR="007E025A" w:rsidRPr="000136A8" w:rsidRDefault="007E025A" w:rsidP="007E025A">
      <w:pPr>
        <w:rPr>
          <w:rFonts w:eastAsiaTheme="minorEastAsia"/>
          <w:szCs w:val="22"/>
        </w:rPr>
      </w:pPr>
      <w:r w:rsidRPr="000136A8">
        <w:rPr>
          <w:rFonts w:eastAsiaTheme="minorEastAsia"/>
          <w:szCs w:val="22"/>
          <w:lang w:val="en-US"/>
        </w:rPr>
        <w:t>20 play blackjack and roulette</w:t>
      </w:r>
    </w:p>
    <w:p w14:paraId="43E60F22" w14:textId="77777777" w:rsidR="007E025A" w:rsidRPr="000136A8" w:rsidRDefault="007E025A" w:rsidP="007E025A">
      <w:pPr>
        <w:rPr>
          <w:rFonts w:eastAsiaTheme="minorEastAsia"/>
          <w:szCs w:val="22"/>
        </w:rPr>
      </w:pPr>
      <w:r w:rsidRPr="000136A8">
        <w:rPr>
          <w:rFonts w:eastAsiaTheme="minorEastAsia"/>
          <w:szCs w:val="22"/>
          <w:lang w:val="en-US"/>
        </w:rPr>
        <w:t>77 play slot machines and roulette</w:t>
      </w:r>
    </w:p>
    <w:p w14:paraId="6BDF6EEE" w14:textId="77777777" w:rsidR="007E025A" w:rsidRPr="000136A8" w:rsidRDefault="007E025A" w:rsidP="007E025A">
      <w:pPr>
        <w:rPr>
          <w:rFonts w:eastAsiaTheme="minorEastAsia"/>
          <w:szCs w:val="22"/>
        </w:rPr>
      </w:pPr>
      <w:r w:rsidRPr="000136A8">
        <w:rPr>
          <w:rFonts w:eastAsiaTheme="minorEastAsia"/>
          <w:szCs w:val="22"/>
          <w:lang w:val="en-US"/>
        </w:rPr>
        <w:t>12 play blackjack and slot machines</w:t>
      </w:r>
    </w:p>
    <w:p w14:paraId="75AF89A8" w14:textId="77777777" w:rsidR="007E025A" w:rsidRPr="000136A8" w:rsidRDefault="007E025A" w:rsidP="007E025A">
      <w:pPr>
        <w:rPr>
          <w:rFonts w:eastAsiaTheme="minorEastAsia"/>
          <w:szCs w:val="22"/>
        </w:rPr>
      </w:pPr>
      <w:r w:rsidRPr="000136A8">
        <w:rPr>
          <w:rFonts w:eastAsiaTheme="minorEastAsia"/>
          <w:szCs w:val="22"/>
          <w:lang w:val="en-US"/>
        </w:rPr>
        <w:t>5 play all 3</w:t>
      </w:r>
    </w:p>
    <w:p w14:paraId="560D16CC" w14:textId="4497DAEF" w:rsidR="007E025A" w:rsidRPr="000136A8" w:rsidRDefault="007E025A" w:rsidP="007E025A">
      <w:pPr>
        <w:rPr>
          <w:rFonts w:eastAsiaTheme="minorEastAsia"/>
          <w:szCs w:val="22"/>
        </w:rPr>
      </w:pPr>
      <w:r w:rsidRPr="000136A8">
        <w:rPr>
          <w:rFonts w:eastAsiaTheme="minorEastAsia"/>
          <w:szCs w:val="22"/>
        </w:rPr>
        <w:t>(a) Complete the Venn Diagram below</w:t>
      </w:r>
    </w:p>
    <w:p w14:paraId="31A76D56" w14:textId="77777777" w:rsidR="007E025A" w:rsidRPr="000136A8" w:rsidRDefault="007E025A" w:rsidP="007E025A">
      <w:pPr>
        <w:rPr>
          <w:rFonts w:eastAsiaTheme="minorEastAsia"/>
          <w:szCs w:val="22"/>
        </w:rPr>
      </w:pPr>
    </w:p>
    <w:p w14:paraId="5D59BD9A" w14:textId="10B6CBA8" w:rsidR="007E025A" w:rsidRPr="000136A8" w:rsidRDefault="007E025A" w:rsidP="007E025A">
      <w:pPr>
        <w:jc w:val="center"/>
        <w:rPr>
          <w:rFonts w:eastAsiaTheme="minorEastAsia"/>
          <w:szCs w:val="22"/>
        </w:rPr>
      </w:pPr>
      <w:r w:rsidRPr="000136A8">
        <w:rPr>
          <w:rFonts w:eastAsiaTheme="minorEastAsia"/>
          <w:noProof/>
          <w:szCs w:val="22"/>
        </w:rPr>
        <w:lastRenderedPageBreak/>
        <w:drawing>
          <wp:inline distT="0" distB="0" distL="0" distR="0" wp14:anchorId="1CF97CA5" wp14:editId="2D5864E5">
            <wp:extent cx="2364059" cy="1861704"/>
            <wp:effectExtent l="0" t="0" r="0" b="5715"/>
            <wp:docPr id="18" name="Picture 18" descr="Diagram, engineering draw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 venn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3141" cy="1892482"/>
                    </a:xfrm>
                    <a:prstGeom prst="rect">
                      <a:avLst/>
                    </a:prstGeom>
                  </pic:spPr>
                </pic:pic>
              </a:graphicData>
            </a:graphic>
          </wp:inline>
        </w:drawing>
      </w:r>
    </w:p>
    <w:p w14:paraId="4FAFB4C9" w14:textId="48B5B467" w:rsidR="007E025A" w:rsidRPr="000136A8" w:rsidRDefault="007E025A" w:rsidP="007E025A">
      <w:pPr>
        <w:rPr>
          <w:rFonts w:eastAsiaTheme="minorEastAsia"/>
          <w:szCs w:val="22"/>
        </w:rPr>
      </w:pPr>
      <w:r w:rsidRPr="000136A8">
        <w:rPr>
          <w:rFonts w:eastAsiaTheme="minorEastAsia"/>
          <w:szCs w:val="22"/>
        </w:rPr>
        <w:t>(b) Estimate if 2000 people visit in a day what percentage play either at least one of Roulette or Blackjack</w:t>
      </w:r>
    </w:p>
    <w:p w14:paraId="7DD69DF8" w14:textId="06FEC8AD" w:rsidR="007E025A" w:rsidRPr="000136A8" w:rsidRDefault="007E025A" w:rsidP="007E025A">
      <w:pPr>
        <w:rPr>
          <w:rFonts w:eastAsiaTheme="minorEastAsia"/>
          <w:szCs w:val="22"/>
        </w:rPr>
      </w:pPr>
      <w:r w:rsidRPr="000136A8">
        <w:rPr>
          <w:rFonts w:eastAsiaTheme="minorEastAsia"/>
          <w:szCs w:val="22"/>
        </w:rPr>
        <w:t>(c) Given that a customer played the slots, what is the probability they also played roulette?</w:t>
      </w:r>
    </w:p>
    <w:p w14:paraId="7765544F" w14:textId="05605523" w:rsidR="007E025A" w:rsidRPr="000136A8" w:rsidRDefault="007E025A" w:rsidP="007E025A">
      <w:pPr>
        <w:rPr>
          <w:rFonts w:eastAsiaTheme="minorEastAsia"/>
          <w:szCs w:val="22"/>
        </w:rPr>
      </w:pPr>
    </w:p>
    <w:p w14:paraId="52077277" w14:textId="12FFB8BC" w:rsidR="007E025A" w:rsidRPr="000136A8" w:rsidRDefault="007E025A" w:rsidP="007E025A">
      <w:pPr>
        <w:rPr>
          <w:rFonts w:eastAsiaTheme="minorEastAsia"/>
          <w:szCs w:val="22"/>
        </w:rPr>
      </w:pPr>
      <w:r w:rsidRPr="000136A8">
        <w:rPr>
          <w:rFonts w:eastAsiaTheme="minorEastAsia"/>
          <w:szCs w:val="22"/>
        </w:rPr>
        <w:t>4.</w:t>
      </w:r>
      <w:r w:rsidRPr="000136A8">
        <w:rPr>
          <w:rFonts w:eastAsiaTheme="minorEastAsia"/>
          <w:color w:val="000000" w:themeColor="text1"/>
          <w:kern w:val="24"/>
          <w:szCs w:val="22"/>
          <w:lang w:val="en-US"/>
        </w:rPr>
        <w:t xml:space="preserve"> </w:t>
      </w:r>
      <w:r w:rsidRPr="000136A8">
        <w:rPr>
          <w:szCs w:val="22"/>
          <w:lang w:val="en-US"/>
        </w:rPr>
        <w:t>10000 Songs from the past 20 years are split into different genres but often the lines between each genre is unclear.</w:t>
      </w:r>
    </w:p>
    <w:p w14:paraId="02BF304D" w14:textId="77777777" w:rsidR="007E025A" w:rsidRPr="000136A8" w:rsidRDefault="007E025A" w:rsidP="007E025A">
      <w:pPr>
        <w:rPr>
          <w:rFonts w:eastAsiaTheme="minorEastAsia"/>
          <w:szCs w:val="22"/>
        </w:rPr>
      </w:pPr>
      <w:r w:rsidRPr="000136A8">
        <w:rPr>
          <w:rFonts w:eastAsiaTheme="minorEastAsia"/>
          <w:szCs w:val="22"/>
          <w:lang w:val="en-US"/>
        </w:rPr>
        <w:t>3000 songs were dance</w:t>
      </w:r>
    </w:p>
    <w:p w14:paraId="7BACB11E" w14:textId="77777777" w:rsidR="007E025A" w:rsidRPr="000136A8" w:rsidRDefault="007E025A" w:rsidP="007E025A">
      <w:pPr>
        <w:rPr>
          <w:rFonts w:eastAsiaTheme="minorEastAsia"/>
          <w:szCs w:val="22"/>
        </w:rPr>
      </w:pPr>
      <w:r w:rsidRPr="000136A8">
        <w:rPr>
          <w:rFonts w:eastAsiaTheme="minorEastAsia"/>
          <w:szCs w:val="22"/>
          <w:lang w:val="en-US"/>
        </w:rPr>
        <w:t>500 were dance and rock</w:t>
      </w:r>
    </w:p>
    <w:p w14:paraId="2B13C01E" w14:textId="7BE71307" w:rsidR="007E025A" w:rsidRPr="000136A8" w:rsidRDefault="007E025A" w:rsidP="007E025A">
      <w:pPr>
        <w:rPr>
          <w:rFonts w:eastAsiaTheme="minorEastAsia"/>
          <w:szCs w:val="22"/>
          <w:lang w:val="en-US"/>
        </w:rPr>
      </w:pPr>
      <w:r w:rsidRPr="000136A8">
        <w:rPr>
          <w:rFonts w:eastAsiaTheme="minorEastAsia"/>
          <w:szCs w:val="22"/>
          <w:lang w:val="en-US"/>
        </w:rPr>
        <w:t>750 were pop and rock</w:t>
      </w:r>
    </w:p>
    <w:p w14:paraId="6AD1F22B" w14:textId="185E5EEE" w:rsidR="007E025A" w:rsidRPr="000136A8" w:rsidRDefault="007E025A" w:rsidP="007E025A">
      <w:pPr>
        <w:jc w:val="center"/>
        <w:rPr>
          <w:rFonts w:eastAsiaTheme="minorEastAsia"/>
          <w:szCs w:val="22"/>
        </w:rPr>
      </w:pPr>
      <w:r w:rsidRPr="000136A8">
        <w:rPr>
          <w:rFonts w:eastAsiaTheme="minorEastAsia"/>
          <w:noProof/>
          <w:szCs w:val="22"/>
        </w:rPr>
        <w:drawing>
          <wp:inline distT="0" distB="0" distL="0" distR="0" wp14:anchorId="3BB762BC" wp14:editId="7E227207">
            <wp:extent cx="2637263" cy="2077434"/>
            <wp:effectExtent l="0" t="0" r="4445" b="5715"/>
            <wp:docPr id="19" name="Picture 1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venn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65335" cy="2099547"/>
                    </a:xfrm>
                    <a:prstGeom prst="rect">
                      <a:avLst/>
                    </a:prstGeom>
                  </pic:spPr>
                </pic:pic>
              </a:graphicData>
            </a:graphic>
          </wp:inline>
        </w:drawing>
      </w:r>
    </w:p>
    <w:p w14:paraId="776C81D6" w14:textId="2C308AD7" w:rsidR="007E025A" w:rsidRPr="000136A8" w:rsidRDefault="007E025A" w:rsidP="007E025A">
      <w:pPr>
        <w:rPr>
          <w:rFonts w:eastAsiaTheme="minorEastAsia"/>
          <w:szCs w:val="22"/>
        </w:rPr>
      </w:pPr>
      <w:r w:rsidRPr="000136A8">
        <w:rPr>
          <w:rFonts w:eastAsiaTheme="minorEastAsia"/>
          <w:szCs w:val="22"/>
        </w:rPr>
        <w:t>(a) Complete the Venn Diagram above.</w:t>
      </w:r>
    </w:p>
    <w:p w14:paraId="5D4B129A" w14:textId="50A1FB6A" w:rsidR="007E025A" w:rsidRPr="000136A8" w:rsidRDefault="007E025A" w:rsidP="007E025A">
      <w:pPr>
        <w:rPr>
          <w:rFonts w:eastAsiaTheme="minorEastAsia"/>
          <w:szCs w:val="22"/>
        </w:rPr>
      </w:pPr>
      <w:r w:rsidRPr="000136A8">
        <w:rPr>
          <w:rFonts w:eastAsiaTheme="minorEastAsia"/>
          <w:szCs w:val="22"/>
        </w:rPr>
        <w:t>(b) What is the probability a song selected at random is a Rock song.</w:t>
      </w:r>
    </w:p>
    <w:p w14:paraId="7136E919" w14:textId="03498DED" w:rsidR="007E025A" w:rsidRPr="000136A8" w:rsidRDefault="007E025A" w:rsidP="007E025A">
      <w:pPr>
        <w:rPr>
          <w:rFonts w:eastAsiaTheme="minorEastAsia"/>
          <w:szCs w:val="22"/>
        </w:rPr>
      </w:pPr>
      <w:r w:rsidRPr="000136A8">
        <w:rPr>
          <w:rFonts w:eastAsiaTheme="minorEastAsia"/>
          <w:szCs w:val="22"/>
        </w:rPr>
        <w:t>(c) What is the probability a song selected at random is a Dance but not a Rock song.</w:t>
      </w:r>
    </w:p>
    <w:p w14:paraId="37D66E54" w14:textId="0A8D07AB" w:rsidR="007E025A" w:rsidRPr="000136A8" w:rsidRDefault="007E025A" w:rsidP="007E025A">
      <w:pPr>
        <w:rPr>
          <w:rFonts w:eastAsiaTheme="minorEastAsia"/>
          <w:szCs w:val="22"/>
        </w:rPr>
      </w:pPr>
      <w:r w:rsidRPr="000136A8">
        <w:rPr>
          <w:rFonts w:eastAsiaTheme="minorEastAsia"/>
          <w:szCs w:val="22"/>
        </w:rPr>
        <w:t>(d) What is the probability a song chosen at random is a Pop song, given it is a Dance song.</w:t>
      </w:r>
    </w:p>
    <w:p w14:paraId="4924BB4C" w14:textId="4A0440C1" w:rsidR="007E025A" w:rsidRPr="000136A8" w:rsidRDefault="007E025A" w:rsidP="007E025A">
      <w:pPr>
        <w:rPr>
          <w:rFonts w:eastAsiaTheme="minorEastAsia"/>
          <w:szCs w:val="22"/>
        </w:rPr>
      </w:pPr>
      <w:r w:rsidRPr="000136A8">
        <w:rPr>
          <w:rFonts w:eastAsiaTheme="minorEastAsia"/>
          <w:szCs w:val="22"/>
        </w:rPr>
        <w:t>(e) What percentage of songs were Rock and Pop songs</w:t>
      </w:r>
    </w:p>
    <w:p w14:paraId="20350E6C" w14:textId="366D8817" w:rsidR="007E025A" w:rsidRPr="000136A8" w:rsidRDefault="007E025A" w:rsidP="007E025A">
      <w:pPr>
        <w:rPr>
          <w:rFonts w:eastAsiaTheme="minorEastAsia"/>
          <w:szCs w:val="22"/>
        </w:rPr>
      </w:pPr>
      <w:r w:rsidRPr="000136A8">
        <w:rPr>
          <w:rFonts w:eastAsiaTheme="minorEastAsia"/>
          <w:szCs w:val="22"/>
        </w:rPr>
        <w:t>(f) What percentage of songs were not Rock, Pop or Dance?</w:t>
      </w:r>
    </w:p>
    <w:p w14:paraId="11E07473" w14:textId="6AE01B31" w:rsidR="007E025A" w:rsidRPr="000136A8" w:rsidRDefault="007E025A" w:rsidP="007E025A">
      <w:pPr>
        <w:rPr>
          <w:rFonts w:eastAsiaTheme="minorEastAsia"/>
          <w:szCs w:val="22"/>
        </w:rPr>
      </w:pPr>
    </w:p>
    <w:p w14:paraId="32802894" w14:textId="010CB8F7" w:rsidR="007E025A" w:rsidRPr="000136A8" w:rsidRDefault="007E025A" w:rsidP="007E025A">
      <w:pPr>
        <w:rPr>
          <w:rFonts w:eastAsiaTheme="minorEastAsia"/>
          <w:szCs w:val="22"/>
        </w:rPr>
      </w:pPr>
      <w:r w:rsidRPr="000136A8">
        <w:rPr>
          <w:rFonts w:eastAsiaTheme="minorEastAsia"/>
          <w:szCs w:val="22"/>
        </w:rPr>
        <w:t>5. A person may suffer from one or more of the linked medical conditions asthma, eczema and hay fever.</w:t>
      </w:r>
    </w:p>
    <w:p w14:paraId="64BA385C" w14:textId="77777777" w:rsidR="007E025A" w:rsidRPr="000136A8" w:rsidRDefault="007E025A" w:rsidP="007E025A">
      <w:pPr>
        <w:rPr>
          <w:rFonts w:eastAsiaTheme="minorEastAsia"/>
          <w:szCs w:val="22"/>
        </w:rPr>
      </w:pPr>
      <w:r w:rsidRPr="000136A8">
        <w:rPr>
          <w:rFonts w:eastAsiaTheme="minorEastAsia"/>
          <w:szCs w:val="22"/>
        </w:rPr>
        <w:t>The Venn diagram shows the percentages of people in the UK who suffer from these conditions.</w:t>
      </w:r>
    </w:p>
    <w:p w14:paraId="60209054" w14:textId="7012D32B" w:rsidR="007E025A" w:rsidRPr="000136A8" w:rsidRDefault="007E025A" w:rsidP="007E025A">
      <w:pPr>
        <w:jc w:val="center"/>
        <w:rPr>
          <w:rFonts w:eastAsiaTheme="minorEastAsia"/>
          <w:szCs w:val="22"/>
        </w:rPr>
      </w:pPr>
      <w:r w:rsidRPr="000136A8">
        <w:rPr>
          <w:rFonts w:eastAsiaTheme="minorEastAsia"/>
          <w:noProof/>
          <w:szCs w:val="22"/>
        </w:rPr>
        <w:lastRenderedPageBreak/>
        <w:drawing>
          <wp:inline distT="0" distB="0" distL="0" distR="0" wp14:anchorId="18629E8E" wp14:editId="16525851">
            <wp:extent cx="2665861" cy="2080470"/>
            <wp:effectExtent l="0" t="0" r="1270" b="2540"/>
            <wp:docPr id="20" name="Picture 2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venn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89398" cy="2098839"/>
                    </a:xfrm>
                    <a:prstGeom prst="rect">
                      <a:avLst/>
                    </a:prstGeom>
                  </pic:spPr>
                </pic:pic>
              </a:graphicData>
            </a:graphic>
          </wp:inline>
        </w:drawing>
      </w:r>
    </w:p>
    <w:p w14:paraId="1D3C1E38" w14:textId="186E2544" w:rsidR="007E025A" w:rsidRPr="000136A8" w:rsidRDefault="007E025A" w:rsidP="007E025A">
      <w:pPr>
        <w:rPr>
          <w:rFonts w:eastAsiaTheme="minorEastAsia"/>
          <w:szCs w:val="22"/>
        </w:rPr>
      </w:pPr>
      <w:r w:rsidRPr="000136A8">
        <w:rPr>
          <w:rFonts w:eastAsiaTheme="minorEastAsia"/>
          <w:szCs w:val="22"/>
        </w:rPr>
        <w:t>(a) Calculate the probability that a person who suffers from eczema also suffers from hay fever</w:t>
      </w:r>
    </w:p>
    <w:p w14:paraId="54985F98" w14:textId="40E40A19" w:rsidR="007E025A" w:rsidRPr="000136A8" w:rsidRDefault="007E025A" w:rsidP="007E025A">
      <w:pPr>
        <w:rPr>
          <w:rFonts w:eastAsiaTheme="minorEastAsia"/>
          <w:szCs w:val="22"/>
        </w:rPr>
      </w:pPr>
      <w:r w:rsidRPr="000136A8">
        <w:rPr>
          <w:rFonts w:eastAsiaTheme="minorEastAsia"/>
          <w:szCs w:val="22"/>
        </w:rPr>
        <w:t>A new brand of indigestion medication is made.</w:t>
      </w:r>
    </w:p>
    <w:p w14:paraId="2275A551" w14:textId="445CB50F" w:rsidR="007E025A" w:rsidRPr="000136A8" w:rsidRDefault="007E025A" w:rsidP="007E025A">
      <w:pPr>
        <w:rPr>
          <w:rFonts w:eastAsiaTheme="minorEastAsia"/>
          <w:szCs w:val="22"/>
        </w:rPr>
      </w:pPr>
      <w:r w:rsidRPr="000136A8">
        <w:rPr>
          <w:rFonts w:eastAsiaTheme="minorEastAsia"/>
          <w:szCs w:val="22"/>
        </w:rPr>
        <w:t>The indigestion cannot be taken with hay fever medication.</w:t>
      </w:r>
    </w:p>
    <w:p w14:paraId="339AEC0C" w14:textId="780C773A" w:rsidR="007E025A" w:rsidRPr="000136A8" w:rsidRDefault="007E025A" w:rsidP="007E025A">
      <w:pPr>
        <w:rPr>
          <w:rFonts w:eastAsiaTheme="minorEastAsia"/>
          <w:szCs w:val="22"/>
        </w:rPr>
      </w:pPr>
      <w:r w:rsidRPr="000136A8">
        <w:rPr>
          <w:rFonts w:eastAsiaTheme="minorEastAsia"/>
          <w:szCs w:val="22"/>
        </w:rPr>
        <w:t>(b) Use the Venn diagram to calculate the probability that a person in the UK chosen at random can take the indigestion medication</w:t>
      </w:r>
    </w:p>
    <w:p w14:paraId="1146D68C" w14:textId="4C0F7FDD" w:rsidR="007E025A" w:rsidRPr="000136A8" w:rsidRDefault="007E025A" w:rsidP="007E025A">
      <w:pPr>
        <w:rPr>
          <w:rFonts w:eastAsiaTheme="minorEastAsia"/>
          <w:szCs w:val="22"/>
        </w:rPr>
      </w:pPr>
      <w:r w:rsidRPr="000136A8">
        <w:rPr>
          <w:rFonts w:eastAsiaTheme="minorEastAsia"/>
          <w:szCs w:val="22"/>
        </w:rPr>
        <w:t>(c) Why might the actual probability be higher for someone being able to take the medication.</w:t>
      </w:r>
    </w:p>
    <w:p w14:paraId="09A91D4E" w14:textId="37D5DF8D" w:rsidR="001D02BD" w:rsidRPr="000136A8" w:rsidRDefault="001D02BD" w:rsidP="007E025A">
      <w:pPr>
        <w:rPr>
          <w:rFonts w:eastAsiaTheme="minorEastAsia"/>
          <w:szCs w:val="22"/>
        </w:rPr>
      </w:pPr>
    </w:p>
    <w:p w14:paraId="22EDF021" w14:textId="42532364" w:rsidR="001D02BD" w:rsidRPr="000136A8" w:rsidRDefault="001D02BD" w:rsidP="007E025A">
      <w:pPr>
        <w:rPr>
          <w:rFonts w:eastAsiaTheme="minorEastAsia"/>
          <w:szCs w:val="22"/>
        </w:rPr>
      </w:pPr>
      <w:r w:rsidRPr="000136A8">
        <w:rPr>
          <w:rFonts w:eastAsiaTheme="minorEastAsia"/>
          <w:szCs w:val="22"/>
        </w:rPr>
        <w:t>6. A gym runs two fitness classes, spinning and circuits.</w:t>
      </w:r>
    </w:p>
    <w:p w14:paraId="0A819A0F" w14:textId="0A9CFD1F" w:rsidR="001D02BD" w:rsidRPr="000136A8" w:rsidRDefault="001D02BD" w:rsidP="007E025A">
      <w:pPr>
        <w:rPr>
          <w:rFonts w:eastAsiaTheme="minorEastAsia"/>
          <w:szCs w:val="22"/>
        </w:rPr>
      </w:pPr>
      <w:r w:rsidRPr="000136A8">
        <w:rPr>
          <w:rFonts w:eastAsiaTheme="minorEastAsia"/>
          <w:szCs w:val="22"/>
        </w:rPr>
        <w:t>On Saturday 100 people visited the gym</w:t>
      </w:r>
    </w:p>
    <w:p w14:paraId="43A748EE" w14:textId="167129EE" w:rsidR="001D02BD" w:rsidRPr="000136A8" w:rsidRDefault="001D02BD" w:rsidP="007E025A">
      <w:pPr>
        <w:rPr>
          <w:rFonts w:eastAsiaTheme="minorEastAsia"/>
          <w:szCs w:val="22"/>
        </w:rPr>
      </w:pPr>
      <w:r w:rsidRPr="000136A8">
        <w:rPr>
          <w:rFonts w:eastAsiaTheme="minorEastAsia"/>
          <w:szCs w:val="22"/>
        </w:rPr>
        <w:t>18 people attended the spinning class.</w:t>
      </w:r>
    </w:p>
    <w:p w14:paraId="0E625765" w14:textId="5D77E3E0" w:rsidR="001D02BD" w:rsidRPr="000136A8" w:rsidRDefault="001D02BD" w:rsidP="007E025A">
      <w:pPr>
        <w:rPr>
          <w:rFonts w:eastAsiaTheme="minorEastAsia"/>
          <w:szCs w:val="22"/>
        </w:rPr>
      </w:pPr>
      <w:r w:rsidRPr="000136A8">
        <w:rPr>
          <w:rFonts w:eastAsiaTheme="minorEastAsia"/>
          <w:szCs w:val="22"/>
        </w:rPr>
        <w:t>10 people attended both classes</w:t>
      </w:r>
    </w:p>
    <w:p w14:paraId="5B6DE8BB" w14:textId="624E9BBE" w:rsidR="001D02BD" w:rsidRPr="000136A8" w:rsidRDefault="001D02BD" w:rsidP="007E025A">
      <w:pPr>
        <w:rPr>
          <w:rFonts w:eastAsiaTheme="minorEastAsia"/>
          <w:szCs w:val="22"/>
        </w:rPr>
      </w:pPr>
      <w:r w:rsidRPr="000136A8">
        <w:rPr>
          <w:rFonts w:eastAsiaTheme="minorEastAsia"/>
          <w:szCs w:val="22"/>
        </w:rPr>
        <w:t>56 people did not attend either class</w:t>
      </w:r>
    </w:p>
    <w:p w14:paraId="7CB9B052" w14:textId="5D32E4B8" w:rsidR="001D02BD" w:rsidRPr="000136A8" w:rsidRDefault="001D02BD" w:rsidP="007E025A">
      <w:pPr>
        <w:rPr>
          <w:rFonts w:eastAsiaTheme="minorEastAsia"/>
          <w:szCs w:val="22"/>
        </w:rPr>
      </w:pPr>
      <w:r w:rsidRPr="000136A8">
        <w:rPr>
          <w:rFonts w:eastAsiaTheme="minorEastAsia"/>
          <w:szCs w:val="22"/>
        </w:rPr>
        <w:t>(a) Write this as a Venn Diagram</w:t>
      </w:r>
    </w:p>
    <w:p w14:paraId="047D5BF6" w14:textId="6CD49E75" w:rsidR="001D02BD" w:rsidRPr="000136A8" w:rsidRDefault="001D02BD" w:rsidP="007E025A">
      <w:pPr>
        <w:rPr>
          <w:rFonts w:eastAsiaTheme="minorEastAsia"/>
          <w:szCs w:val="22"/>
        </w:rPr>
      </w:pPr>
      <w:r w:rsidRPr="000136A8">
        <w:rPr>
          <w:rFonts w:eastAsiaTheme="minorEastAsia"/>
          <w:szCs w:val="22"/>
        </w:rPr>
        <w:t>Find the probability that a random person</w:t>
      </w:r>
    </w:p>
    <w:p w14:paraId="33CFF29B" w14:textId="2495A2FF" w:rsidR="001D02BD" w:rsidRPr="000136A8" w:rsidRDefault="001D02BD" w:rsidP="007E025A">
      <w:pPr>
        <w:rPr>
          <w:rFonts w:eastAsiaTheme="minorEastAsia"/>
          <w:szCs w:val="22"/>
        </w:rPr>
      </w:pPr>
      <w:r w:rsidRPr="000136A8">
        <w:rPr>
          <w:rFonts w:eastAsiaTheme="minorEastAsia"/>
          <w:szCs w:val="22"/>
        </w:rPr>
        <w:t>(a) Attended only circuits</w:t>
      </w:r>
    </w:p>
    <w:p w14:paraId="1B9ADEF0" w14:textId="422E7681" w:rsidR="001D02BD" w:rsidRPr="000136A8" w:rsidRDefault="001D02BD" w:rsidP="007E025A">
      <w:pPr>
        <w:rPr>
          <w:rFonts w:eastAsiaTheme="minorEastAsia"/>
          <w:szCs w:val="22"/>
        </w:rPr>
      </w:pPr>
      <w:r w:rsidRPr="000136A8">
        <w:rPr>
          <w:rFonts w:eastAsiaTheme="minorEastAsia"/>
          <w:szCs w:val="22"/>
        </w:rPr>
        <w:t>(b) Attended exactly 1 class</w:t>
      </w:r>
    </w:p>
    <w:p w14:paraId="0B850F67" w14:textId="1F884BB8" w:rsidR="001D02BD" w:rsidRPr="000136A8" w:rsidRDefault="001D02BD" w:rsidP="007E025A">
      <w:pPr>
        <w:rPr>
          <w:rFonts w:eastAsiaTheme="minorEastAsia"/>
          <w:szCs w:val="22"/>
        </w:rPr>
      </w:pPr>
      <w:r w:rsidRPr="000136A8">
        <w:rPr>
          <w:rFonts w:eastAsiaTheme="minorEastAsia"/>
          <w:szCs w:val="22"/>
        </w:rPr>
        <w:t>(c) Attended spinning given they attended circuits</w:t>
      </w:r>
    </w:p>
    <w:p w14:paraId="4ACD859E" w14:textId="498BEBF1" w:rsidR="001D02BD" w:rsidRPr="000136A8" w:rsidRDefault="001D02BD" w:rsidP="007E025A">
      <w:pPr>
        <w:rPr>
          <w:rFonts w:eastAsiaTheme="minorEastAsia"/>
          <w:szCs w:val="22"/>
        </w:rPr>
      </w:pPr>
    </w:p>
    <w:p w14:paraId="17E76BD2" w14:textId="44DCE8AE" w:rsidR="001D02BD" w:rsidRPr="000136A8" w:rsidRDefault="001D02BD" w:rsidP="007E025A">
      <w:pPr>
        <w:rPr>
          <w:rFonts w:eastAsiaTheme="minorEastAsia"/>
          <w:szCs w:val="22"/>
        </w:rPr>
      </w:pPr>
      <w:r w:rsidRPr="000136A8">
        <w:rPr>
          <w:rFonts w:eastAsiaTheme="minorEastAsia"/>
          <w:szCs w:val="22"/>
        </w:rPr>
        <w:t>7. A group of friends have been surveyed.</w:t>
      </w:r>
    </w:p>
    <w:p w14:paraId="69D74070" w14:textId="5411A04B" w:rsidR="001D02BD" w:rsidRPr="000136A8" w:rsidRDefault="001D02BD" w:rsidP="007E025A">
      <w:pPr>
        <w:rPr>
          <w:rFonts w:eastAsiaTheme="minorEastAsia"/>
          <w:szCs w:val="22"/>
        </w:rPr>
      </w:pPr>
      <w:r w:rsidRPr="000136A8">
        <w:rPr>
          <w:rFonts w:eastAsiaTheme="minorEastAsia"/>
          <w:szCs w:val="22"/>
        </w:rPr>
        <w:t>38% have been to Canada</w:t>
      </w:r>
    </w:p>
    <w:p w14:paraId="433F4C11" w14:textId="0E334175" w:rsidR="001D02BD" w:rsidRPr="000136A8" w:rsidRDefault="001D02BD" w:rsidP="007E025A">
      <w:pPr>
        <w:rPr>
          <w:rFonts w:eastAsiaTheme="minorEastAsia"/>
          <w:szCs w:val="22"/>
        </w:rPr>
      </w:pPr>
      <w:r w:rsidRPr="000136A8">
        <w:rPr>
          <w:rFonts w:eastAsiaTheme="minorEastAsia"/>
          <w:szCs w:val="22"/>
        </w:rPr>
        <w:t>80% have been to France</w:t>
      </w:r>
    </w:p>
    <w:p w14:paraId="5F62DB60" w14:textId="0973D314" w:rsidR="001D02BD" w:rsidRPr="000136A8" w:rsidRDefault="001D02BD" w:rsidP="007E025A">
      <w:pPr>
        <w:rPr>
          <w:rFonts w:eastAsiaTheme="minorEastAsia"/>
          <w:szCs w:val="22"/>
        </w:rPr>
      </w:pPr>
      <w:r w:rsidRPr="000136A8">
        <w:rPr>
          <w:rFonts w:eastAsiaTheme="minorEastAsia"/>
          <w:szCs w:val="22"/>
        </w:rPr>
        <w:t>11% have been to neither Canada or France.</w:t>
      </w:r>
    </w:p>
    <w:p w14:paraId="3B755000" w14:textId="0680FE62" w:rsidR="001D02BD" w:rsidRPr="000136A8" w:rsidRDefault="001D02BD" w:rsidP="007E025A">
      <w:pPr>
        <w:rPr>
          <w:rFonts w:eastAsiaTheme="minorEastAsia"/>
          <w:szCs w:val="22"/>
        </w:rPr>
      </w:pPr>
      <w:r w:rsidRPr="000136A8">
        <w:rPr>
          <w:rFonts w:eastAsiaTheme="minorEastAsia"/>
          <w:szCs w:val="22"/>
        </w:rPr>
        <w:t>Find the percentage group that have been to Canada and France.</w:t>
      </w:r>
    </w:p>
    <w:p w14:paraId="1DABA1E3" w14:textId="5C6E425A" w:rsidR="001D02BD" w:rsidRPr="000136A8" w:rsidRDefault="001D02BD" w:rsidP="007E025A">
      <w:pPr>
        <w:rPr>
          <w:rFonts w:eastAsiaTheme="minorEastAsia"/>
          <w:szCs w:val="22"/>
        </w:rPr>
      </w:pPr>
    </w:p>
    <w:p w14:paraId="0CF45C14" w14:textId="2B2B2211" w:rsidR="001D02BD" w:rsidRPr="000136A8" w:rsidRDefault="001D02BD" w:rsidP="007E025A">
      <w:pPr>
        <w:rPr>
          <w:rFonts w:eastAsiaTheme="minorEastAsia"/>
          <w:szCs w:val="22"/>
        </w:rPr>
      </w:pPr>
      <w:r w:rsidRPr="000136A8">
        <w:rPr>
          <w:rFonts w:eastAsiaTheme="minorEastAsia"/>
          <w:szCs w:val="22"/>
        </w:rPr>
        <w:t>8. 100 pupils were asked if they like Maths, Science or Social Subjects. Everyone answered at least one.</w:t>
      </w:r>
    </w:p>
    <w:p w14:paraId="30C6ABB6" w14:textId="527F0122" w:rsidR="001D02BD" w:rsidRPr="000136A8" w:rsidRDefault="001D02BD" w:rsidP="007E025A">
      <w:pPr>
        <w:rPr>
          <w:rFonts w:eastAsiaTheme="minorEastAsia"/>
          <w:szCs w:val="22"/>
        </w:rPr>
      </w:pPr>
      <w:r w:rsidRPr="000136A8">
        <w:rPr>
          <w:rFonts w:eastAsiaTheme="minorEastAsia"/>
          <w:szCs w:val="22"/>
        </w:rPr>
        <w:t>56 said Maths</w:t>
      </w:r>
    </w:p>
    <w:p w14:paraId="0FAA0C09" w14:textId="13CF8986" w:rsidR="001D02BD" w:rsidRPr="000136A8" w:rsidRDefault="001D02BD" w:rsidP="007E025A">
      <w:pPr>
        <w:rPr>
          <w:rFonts w:eastAsiaTheme="minorEastAsia"/>
          <w:szCs w:val="22"/>
        </w:rPr>
      </w:pPr>
      <w:r w:rsidRPr="000136A8">
        <w:rPr>
          <w:rFonts w:eastAsiaTheme="minorEastAsia"/>
          <w:szCs w:val="22"/>
        </w:rPr>
        <w:t>43 said Science</w:t>
      </w:r>
    </w:p>
    <w:p w14:paraId="1BDB82F8" w14:textId="1E1812EB" w:rsidR="001D02BD" w:rsidRPr="000136A8" w:rsidRDefault="001D02BD" w:rsidP="007E025A">
      <w:pPr>
        <w:rPr>
          <w:rFonts w:eastAsiaTheme="minorEastAsia"/>
          <w:szCs w:val="22"/>
        </w:rPr>
      </w:pPr>
      <w:r w:rsidRPr="000136A8">
        <w:rPr>
          <w:rFonts w:eastAsiaTheme="minorEastAsia"/>
          <w:szCs w:val="22"/>
        </w:rPr>
        <w:t>35 Social Studies</w:t>
      </w:r>
    </w:p>
    <w:p w14:paraId="1C9A742D" w14:textId="62DE474B" w:rsidR="001D02BD" w:rsidRPr="000136A8" w:rsidRDefault="001D02BD" w:rsidP="007E025A">
      <w:pPr>
        <w:rPr>
          <w:rFonts w:eastAsiaTheme="minorEastAsia"/>
          <w:szCs w:val="22"/>
        </w:rPr>
      </w:pPr>
      <w:r w:rsidRPr="000136A8">
        <w:rPr>
          <w:rFonts w:eastAsiaTheme="minorEastAsia"/>
          <w:szCs w:val="22"/>
        </w:rPr>
        <w:t>18 said Maths and Science</w:t>
      </w:r>
    </w:p>
    <w:p w14:paraId="0461FE1D" w14:textId="23FFE29D" w:rsidR="001D02BD" w:rsidRPr="000136A8" w:rsidRDefault="001D02BD" w:rsidP="007E025A">
      <w:pPr>
        <w:rPr>
          <w:rFonts w:eastAsiaTheme="minorEastAsia"/>
          <w:szCs w:val="22"/>
        </w:rPr>
      </w:pPr>
      <w:r w:rsidRPr="000136A8">
        <w:rPr>
          <w:rFonts w:eastAsiaTheme="minorEastAsia"/>
          <w:szCs w:val="22"/>
        </w:rPr>
        <w:t>10 said Science and Social Studies</w:t>
      </w:r>
    </w:p>
    <w:p w14:paraId="2AA55569" w14:textId="499E5B86" w:rsidR="001D02BD" w:rsidRPr="000136A8" w:rsidRDefault="001D02BD" w:rsidP="007E025A">
      <w:pPr>
        <w:rPr>
          <w:rFonts w:eastAsiaTheme="minorEastAsia"/>
          <w:szCs w:val="22"/>
        </w:rPr>
      </w:pPr>
      <w:r w:rsidRPr="000136A8">
        <w:rPr>
          <w:rFonts w:eastAsiaTheme="minorEastAsia"/>
          <w:szCs w:val="22"/>
        </w:rPr>
        <w:t>12 said Maths and Social Studies</w:t>
      </w:r>
    </w:p>
    <w:p w14:paraId="5B29F7AC" w14:textId="76067E4E" w:rsidR="001D02BD" w:rsidRPr="000136A8" w:rsidRDefault="001D02BD" w:rsidP="007E025A">
      <w:pPr>
        <w:rPr>
          <w:rFonts w:eastAsiaTheme="minorEastAsia"/>
          <w:szCs w:val="22"/>
        </w:rPr>
      </w:pPr>
      <w:r w:rsidRPr="000136A8">
        <w:rPr>
          <w:rFonts w:eastAsiaTheme="minorEastAsia"/>
          <w:szCs w:val="22"/>
        </w:rPr>
        <w:t>6 said all 3.</w:t>
      </w:r>
    </w:p>
    <w:p w14:paraId="722864A1" w14:textId="76F96C78" w:rsidR="001D02BD" w:rsidRPr="000136A8" w:rsidRDefault="001D02BD" w:rsidP="007E025A">
      <w:pPr>
        <w:rPr>
          <w:rFonts w:eastAsiaTheme="minorEastAsia"/>
          <w:szCs w:val="22"/>
        </w:rPr>
      </w:pPr>
      <w:r w:rsidRPr="000136A8">
        <w:rPr>
          <w:rFonts w:eastAsiaTheme="minorEastAsia"/>
          <w:szCs w:val="22"/>
        </w:rPr>
        <w:t>(a) Create a Venn Diagram</w:t>
      </w:r>
    </w:p>
    <w:p w14:paraId="59C32297" w14:textId="78570C4F" w:rsidR="001D02BD" w:rsidRPr="000136A8" w:rsidRDefault="001D02BD" w:rsidP="007E025A">
      <w:pPr>
        <w:rPr>
          <w:rFonts w:eastAsiaTheme="minorEastAsia"/>
          <w:szCs w:val="22"/>
        </w:rPr>
      </w:pPr>
      <w:r w:rsidRPr="000136A8">
        <w:rPr>
          <w:rFonts w:eastAsiaTheme="minorEastAsia"/>
          <w:szCs w:val="22"/>
        </w:rPr>
        <w:t>(b) What percentage said Social Studies or Maths?</w:t>
      </w:r>
    </w:p>
    <w:p w14:paraId="3E803C58" w14:textId="0BB8FA34" w:rsidR="001D02BD" w:rsidRDefault="001D02BD" w:rsidP="007E025A">
      <w:pPr>
        <w:rPr>
          <w:rFonts w:eastAsiaTheme="minorEastAsia"/>
          <w:szCs w:val="22"/>
        </w:rPr>
      </w:pPr>
      <w:r w:rsidRPr="000136A8">
        <w:rPr>
          <w:rFonts w:eastAsiaTheme="minorEastAsia"/>
          <w:szCs w:val="22"/>
        </w:rPr>
        <w:t>(c) What percentage said Science or Social Studies but didn’t say Maths</w:t>
      </w:r>
    </w:p>
    <w:p w14:paraId="52634EA5" w14:textId="77777777" w:rsidR="000136A8" w:rsidRPr="000136A8" w:rsidRDefault="000136A8" w:rsidP="007E025A">
      <w:pPr>
        <w:rPr>
          <w:rFonts w:eastAsiaTheme="minorEastAsia"/>
          <w:szCs w:val="22"/>
        </w:rPr>
      </w:pPr>
    </w:p>
    <w:p w14:paraId="13ED8898" w14:textId="100F7ED2" w:rsidR="001D02BD" w:rsidRPr="000136A8" w:rsidRDefault="001D02BD" w:rsidP="000136A8">
      <w:pPr>
        <w:pStyle w:val="Heading1"/>
      </w:pPr>
      <w:bookmarkStart w:id="3" w:name="_Toc104458956"/>
      <w:r w:rsidRPr="000136A8">
        <w:lastRenderedPageBreak/>
        <w:t>Types of Data</w:t>
      </w:r>
      <w:bookmarkEnd w:id="3"/>
    </w:p>
    <w:p w14:paraId="3D80FC8E" w14:textId="63EBC1F5" w:rsidR="004B3CFE" w:rsidRPr="000136A8" w:rsidRDefault="004B3CFE" w:rsidP="004B3CFE">
      <w:pPr>
        <w:rPr>
          <w:szCs w:val="22"/>
        </w:rPr>
      </w:pPr>
    </w:p>
    <w:p w14:paraId="07C6CB0D" w14:textId="18470121" w:rsidR="005D06CF" w:rsidRDefault="005D06CF" w:rsidP="005D06CF">
      <w:pPr>
        <w:rPr>
          <w:szCs w:val="22"/>
        </w:rPr>
      </w:pPr>
      <w:r w:rsidRPr="000136A8">
        <w:rPr>
          <w:szCs w:val="22"/>
        </w:rPr>
        <w:t xml:space="preserve">Many companies and organisations collect information to improve their products or services. They can do this through online surveys, via telephone, market research, census, etc. Have you been asked to provide feedback, e.g. rate the quality of a WhatsApp call? Then you have taken part in a survey! </w:t>
      </w:r>
    </w:p>
    <w:p w14:paraId="77030875" w14:textId="4074B1E0" w:rsidR="00AB174E" w:rsidRDefault="00AB174E" w:rsidP="005D06CF">
      <w:pPr>
        <w:rPr>
          <w:szCs w:val="22"/>
        </w:rPr>
      </w:pPr>
    </w:p>
    <w:p w14:paraId="57D8C181" w14:textId="0E0401FC" w:rsidR="00AB174E" w:rsidRPr="000136A8" w:rsidRDefault="00AB174E" w:rsidP="005D06CF">
      <w:pPr>
        <w:rPr>
          <w:szCs w:val="22"/>
        </w:rPr>
      </w:pPr>
      <w:r>
        <w:rPr>
          <w:szCs w:val="22"/>
        </w:rPr>
        <w:t>The information stored from these surveys is called data and it is used to make analysis and judgements about what to do next.</w:t>
      </w:r>
    </w:p>
    <w:p w14:paraId="4FAB7F23" w14:textId="77777777" w:rsidR="005D06CF" w:rsidRPr="000136A8" w:rsidRDefault="005D06CF" w:rsidP="005D06CF">
      <w:pPr>
        <w:rPr>
          <w:szCs w:val="22"/>
        </w:rPr>
      </w:pPr>
    </w:p>
    <w:p w14:paraId="540738C2" w14:textId="2EC141BB" w:rsidR="005D06CF" w:rsidRPr="000136A8" w:rsidRDefault="005D06CF" w:rsidP="004B3CFE">
      <w:pPr>
        <w:rPr>
          <w:szCs w:val="22"/>
        </w:rPr>
      </w:pPr>
      <w:r w:rsidRPr="000136A8">
        <w:rPr>
          <w:szCs w:val="22"/>
        </w:rPr>
        <w:t xml:space="preserve">There are two types of data </w:t>
      </w:r>
      <w:r w:rsidRPr="000136A8">
        <w:rPr>
          <w:b/>
          <w:szCs w:val="22"/>
        </w:rPr>
        <w:t xml:space="preserve">numerical </w:t>
      </w:r>
      <w:r w:rsidRPr="000136A8">
        <w:rPr>
          <w:szCs w:val="22"/>
        </w:rPr>
        <w:t xml:space="preserve">and </w:t>
      </w:r>
      <w:r w:rsidRPr="000136A8">
        <w:rPr>
          <w:b/>
          <w:szCs w:val="22"/>
        </w:rPr>
        <w:t>categorical</w:t>
      </w:r>
      <w:r w:rsidRPr="000136A8">
        <w:rPr>
          <w:szCs w:val="22"/>
        </w:rPr>
        <w:t xml:space="preserve">. </w:t>
      </w:r>
    </w:p>
    <w:p w14:paraId="4BF4E33C" w14:textId="6A03C9A1" w:rsidR="005D06CF" w:rsidRPr="000136A8" w:rsidRDefault="005D06CF" w:rsidP="004B3CFE">
      <w:pPr>
        <w:rPr>
          <w:szCs w:val="22"/>
        </w:rPr>
      </w:pPr>
    </w:p>
    <w:p w14:paraId="2E5B0938" w14:textId="6C6178BD" w:rsidR="005D06CF" w:rsidRPr="000136A8" w:rsidRDefault="005D06CF" w:rsidP="004B3CFE">
      <w:pPr>
        <w:rPr>
          <w:szCs w:val="22"/>
        </w:rPr>
      </w:pPr>
      <w:r w:rsidRPr="000136A8">
        <w:rPr>
          <w:b/>
          <w:szCs w:val="22"/>
        </w:rPr>
        <w:t xml:space="preserve">Numerical (quantitative) – </w:t>
      </w:r>
    </w:p>
    <w:tbl>
      <w:tblPr>
        <w:tblStyle w:val="TableGrid"/>
        <w:tblW w:w="0" w:type="auto"/>
        <w:tblLook w:val="04A0" w:firstRow="1" w:lastRow="0" w:firstColumn="1" w:lastColumn="0" w:noHBand="0" w:noVBand="1"/>
      </w:tblPr>
      <w:tblGrid>
        <w:gridCol w:w="9016"/>
      </w:tblGrid>
      <w:tr w:rsidR="005D06CF" w:rsidRPr="000136A8" w14:paraId="11778722" w14:textId="77777777" w:rsidTr="005D06CF">
        <w:tc>
          <w:tcPr>
            <w:tcW w:w="9016" w:type="dxa"/>
          </w:tcPr>
          <w:p w14:paraId="438891D8" w14:textId="77777777" w:rsidR="005D06CF" w:rsidRPr="000136A8" w:rsidRDefault="005D06CF" w:rsidP="004B3CFE">
            <w:pPr>
              <w:rPr>
                <w:szCs w:val="22"/>
              </w:rPr>
            </w:pPr>
          </w:p>
          <w:p w14:paraId="36F4F234" w14:textId="77777777" w:rsidR="005D06CF" w:rsidRPr="000136A8" w:rsidRDefault="005D06CF" w:rsidP="004B3CFE">
            <w:pPr>
              <w:rPr>
                <w:szCs w:val="22"/>
              </w:rPr>
            </w:pPr>
          </w:p>
          <w:p w14:paraId="3631041C" w14:textId="694FD6EB" w:rsidR="005D06CF" w:rsidRPr="000136A8" w:rsidRDefault="005D06CF" w:rsidP="004B3CFE">
            <w:pPr>
              <w:rPr>
                <w:szCs w:val="22"/>
              </w:rPr>
            </w:pPr>
          </w:p>
        </w:tc>
      </w:tr>
    </w:tbl>
    <w:p w14:paraId="61DA15FE" w14:textId="6DFC7FE4" w:rsidR="005D06CF" w:rsidRPr="000136A8" w:rsidRDefault="005D06CF" w:rsidP="004B3CFE">
      <w:pPr>
        <w:rPr>
          <w:szCs w:val="22"/>
        </w:rPr>
      </w:pPr>
    </w:p>
    <w:p w14:paraId="40C5AAA2" w14:textId="256B7F4F" w:rsidR="005D06CF" w:rsidRPr="000136A8" w:rsidRDefault="005D06CF" w:rsidP="004B3CFE">
      <w:pPr>
        <w:rPr>
          <w:b/>
          <w:szCs w:val="22"/>
        </w:rPr>
      </w:pPr>
      <w:r w:rsidRPr="000136A8">
        <w:rPr>
          <w:b/>
          <w:szCs w:val="22"/>
        </w:rPr>
        <w:t xml:space="preserve">Categorical (qualitative) – </w:t>
      </w:r>
    </w:p>
    <w:tbl>
      <w:tblPr>
        <w:tblStyle w:val="TableGrid"/>
        <w:tblW w:w="0" w:type="auto"/>
        <w:tblLook w:val="04A0" w:firstRow="1" w:lastRow="0" w:firstColumn="1" w:lastColumn="0" w:noHBand="0" w:noVBand="1"/>
      </w:tblPr>
      <w:tblGrid>
        <w:gridCol w:w="9016"/>
      </w:tblGrid>
      <w:tr w:rsidR="005D06CF" w:rsidRPr="000136A8" w14:paraId="143F0856" w14:textId="77777777" w:rsidTr="005D06CF">
        <w:tc>
          <w:tcPr>
            <w:tcW w:w="9016" w:type="dxa"/>
          </w:tcPr>
          <w:p w14:paraId="271CFF02" w14:textId="77777777" w:rsidR="005D06CF" w:rsidRPr="000136A8" w:rsidRDefault="005D06CF" w:rsidP="004B3CFE">
            <w:pPr>
              <w:rPr>
                <w:szCs w:val="22"/>
              </w:rPr>
            </w:pPr>
          </w:p>
          <w:p w14:paraId="3E4A573E" w14:textId="77777777" w:rsidR="005D06CF" w:rsidRPr="000136A8" w:rsidRDefault="005D06CF" w:rsidP="004B3CFE">
            <w:pPr>
              <w:rPr>
                <w:szCs w:val="22"/>
              </w:rPr>
            </w:pPr>
          </w:p>
          <w:p w14:paraId="38579D6C" w14:textId="703AB5F5" w:rsidR="005D06CF" w:rsidRPr="000136A8" w:rsidRDefault="005D06CF" w:rsidP="004B3CFE">
            <w:pPr>
              <w:rPr>
                <w:szCs w:val="22"/>
              </w:rPr>
            </w:pPr>
          </w:p>
        </w:tc>
      </w:tr>
    </w:tbl>
    <w:p w14:paraId="008FC65A" w14:textId="789B29AE" w:rsidR="005D06CF" w:rsidRPr="000136A8" w:rsidRDefault="005D06CF" w:rsidP="004B3CFE">
      <w:pPr>
        <w:rPr>
          <w:szCs w:val="22"/>
        </w:rPr>
      </w:pPr>
    </w:p>
    <w:p w14:paraId="739AE933" w14:textId="6335D889" w:rsidR="00C92F91" w:rsidRPr="000136A8" w:rsidRDefault="00C92F91" w:rsidP="004B3CFE">
      <w:pPr>
        <w:rPr>
          <w:szCs w:val="22"/>
        </w:rPr>
      </w:pPr>
      <w:r w:rsidRPr="000136A8">
        <w:rPr>
          <w:szCs w:val="22"/>
        </w:rPr>
        <w:t>Each of these can be classified in two different ways.</w:t>
      </w:r>
    </w:p>
    <w:p w14:paraId="23C0FB7A" w14:textId="3D7C4CE4" w:rsidR="00C92F91" w:rsidRPr="000136A8" w:rsidRDefault="00C92F91" w:rsidP="004B3CFE">
      <w:pPr>
        <w:rPr>
          <w:szCs w:val="22"/>
        </w:rPr>
      </w:pPr>
    </w:p>
    <w:p w14:paraId="2366F966" w14:textId="052C10D0" w:rsidR="00C92F91" w:rsidRPr="000136A8" w:rsidRDefault="00C92F91" w:rsidP="004B3CFE">
      <w:pPr>
        <w:rPr>
          <w:b/>
          <w:szCs w:val="22"/>
        </w:rPr>
      </w:pPr>
      <w:r w:rsidRPr="000136A8">
        <w:rPr>
          <w:b/>
          <w:szCs w:val="22"/>
        </w:rPr>
        <w:t xml:space="preserve">Categorical </w:t>
      </w:r>
      <w:r w:rsidRPr="000136A8">
        <w:rPr>
          <w:szCs w:val="22"/>
        </w:rPr>
        <w:t xml:space="preserve">can be </w:t>
      </w:r>
      <w:r w:rsidRPr="000136A8">
        <w:rPr>
          <w:b/>
          <w:szCs w:val="22"/>
        </w:rPr>
        <w:t xml:space="preserve">Nominal </w:t>
      </w:r>
      <w:r w:rsidRPr="000136A8">
        <w:rPr>
          <w:szCs w:val="22"/>
        </w:rPr>
        <w:t xml:space="preserve">or </w:t>
      </w:r>
      <w:r w:rsidRPr="000136A8">
        <w:rPr>
          <w:b/>
          <w:szCs w:val="22"/>
        </w:rPr>
        <w:t>Ordinal.</w:t>
      </w:r>
    </w:p>
    <w:p w14:paraId="6B57F6CA" w14:textId="28A38BE9" w:rsidR="00C92F91" w:rsidRPr="000136A8" w:rsidRDefault="00C92F91" w:rsidP="004B3CFE">
      <w:pPr>
        <w:rPr>
          <w:b/>
          <w:szCs w:val="22"/>
        </w:rPr>
      </w:pPr>
    </w:p>
    <w:p w14:paraId="687DB90B" w14:textId="74430E91" w:rsidR="00C92F91" w:rsidRPr="000136A8" w:rsidRDefault="00C92F91" w:rsidP="004B3CFE">
      <w:pPr>
        <w:rPr>
          <w:b/>
          <w:szCs w:val="22"/>
        </w:rPr>
      </w:pPr>
      <w:r w:rsidRPr="000136A8">
        <w:rPr>
          <w:b/>
          <w:szCs w:val="22"/>
        </w:rPr>
        <w:t>Nominal</w:t>
      </w:r>
    </w:p>
    <w:tbl>
      <w:tblPr>
        <w:tblStyle w:val="TableGrid"/>
        <w:tblW w:w="0" w:type="auto"/>
        <w:tblLook w:val="04A0" w:firstRow="1" w:lastRow="0" w:firstColumn="1" w:lastColumn="0" w:noHBand="0" w:noVBand="1"/>
      </w:tblPr>
      <w:tblGrid>
        <w:gridCol w:w="9016"/>
      </w:tblGrid>
      <w:tr w:rsidR="00C92F91" w:rsidRPr="000136A8" w14:paraId="71855698" w14:textId="77777777" w:rsidTr="00C92F91">
        <w:tc>
          <w:tcPr>
            <w:tcW w:w="9016" w:type="dxa"/>
          </w:tcPr>
          <w:p w14:paraId="7F59BA12" w14:textId="77777777" w:rsidR="00C92F91" w:rsidRPr="000136A8" w:rsidRDefault="00C92F91" w:rsidP="004B3CFE">
            <w:pPr>
              <w:rPr>
                <w:b/>
                <w:szCs w:val="22"/>
              </w:rPr>
            </w:pPr>
          </w:p>
          <w:p w14:paraId="430301BE" w14:textId="77777777" w:rsidR="00C92F91" w:rsidRPr="000136A8" w:rsidRDefault="00C92F91" w:rsidP="004B3CFE">
            <w:pPr>
              <w:rPr>
                <w:b/>
                <w:szCs w:val="22"/>
              </w:rPr>
            </w:pPr>
          </w:p>
          <w:p w14:paraId="3596B408" w14:textId="30443070" w:rsidR="00C92F91" w:rsidRPr="000136A8" w:rsidRDefault="00C92F91" w:rsidP="004B3CFE">
            <w:pPr>
              <w:rPr>
                <w:b/>
                <w:szCs w:val="22"/>
              </w:rPr>
            </w:pPr>
          </w:p>
        </w:tc>
      </w:tr>
    </w:tbl>
    <w:p w14:paraId="4B92B634" w14:textId="6566B3AF" w:rsidR="00C92F91" w:rsidRPr="000136A8" w:rsidRDefault="00C92F91" w:rsidP="004B3CFE">
      <w:pPr>
        <w:rPr>
          <w:b/>
          <w:szCs w:val="22"/>
        </w:rPr>
      </w:pPr>
    </w:p>
    <w:p w14:paraId="30081C5D" w14:textId="6C3A6195" w:rsidR="00C92F91" w:rsidRPr="000136A8" w:rsidRDefault="00C92F91" w:rsidP="004B3CFE">
      <w:pPr>
        <w:rPr>
          <w:b/>
          <w:szCs w:val="22"/>
        </w:rPr>
      </w:pPr>
      <w:r w:rsidRPr="000136A8">
        <w:rPr>
          <w:b/>
          <w:szCs w:val="22"/>
        </w:rPr>
        <w:t>Ordinal</w:t>
      </w:r>
    </w:p>
    <w:tbl>
      <w:tblPr>
        <w:tblStyle w:val="TableGrid"/>
        <w:tblW w:w="0" w:type="auto"/>
        <w:tblLook w:val="04A0" w:firstRow="1" w:lastRow="0" w:firstColumn="1" w:lastColumn="0" w:noHBand="0" w:noVBand="1"/>
      </w:tblPr>
      <w:tblGrid>
        <w:gridCol w:w="9016"/>
      </w:tblGrid>
      <w:tr w:rsidR="00C92F91" w:rsidRPr="000136A8" w14:paraId="7AD00CD3" w14:textId="77777777" w:rsidTr="00C92F91">
        <w:tc>
          <w:tcPr>
            <w:tcW w:w="9016" w:type="dxa"/>
          </w:tcPr>
          <w:p w14:paraId="10CDBAC2" w14:textId="77777777" w:rsidR="00C92F91" w:rsidRPr="000136A8" w:rsidRDefault="00C92F91" w:rsidP="004B3CFE">
            <w:pPr>
              <w:rPr>
                <w:b/>
                <w:szCs w:val="22"/>
              </w:rPr>
            </w:pPr>
          </w:p>
          <w:p w14:paraId="740F2C86" w14:textId="068DA00E" w:rsidR="00C92F91" w:rsidRPr="000136A8" w:rsidRDefault="00C92F91" w:rsidP="004B3CFE">
            <w:pPr>
              <w:rPr>
                <w:b/>
                <w:szCs w:val="22"/>
              </w:rPr>
            </w:pPr>
          </w:p>
          <w:p w14:paraId="46B3CD19" w14:textId="42FCB742" w:rsidR="00C92F91" w:rsidRPr="000136A8" w:rsidRDefault="00C92F91" w:rsidP="004B3CFE">
            <w:pPr>
              <w:rPr>
                <w:b/>
                <w:szCs w:val="22"/>
              </w:rPr>
            </w:pPr>
          </w:p>
        </w:tc>
      </w:tr>
    </w:tbl>
    <w:p w14:paraId="16BE7131" w14:textId="77777777" w:rsidR="00C92F91" w:rsidRPr="000136A8" w:rsidRDefault="00C92F91" w:rsidP="004B3CFE">
      <w:pPr>
        <w:rPr>
          <w:b/>
          <w:szCs w:val="22"/>
        </w:rPr>
      </w:pPr>
    </w:p>
    <w:p w14:paraId="65D91DC9" w14:textId="4AF2F70F" w:rsidR="00C92F91" w:rsidRPr="000136A8" w:rsidRDefault="006A69DB" w:rsidP="004B3CFE">
      <w:pPr>
        <w:rPr>
          <w:szCs w:val="22"/>
        </w:rPr>
      </w:pPr>
      <w:r w:rsidRPr="000136A8">
        <w:rPr>
          <w:b/>
          <w:szCs w:val="22"/>
        </w:rPr>
        <w:t xml:space="preserve">Numerical </w:t>
      </w:r>
      <w:r w:rsidRPr="000136A8">
        <w:rPr>
          <w:szCs w:val="22"/>
        </w:rPr>
        <w:t xml:space="preserve">can be </w:t>
      </w:r>
      <w:r w:rsidRPr="000136A8">
        <w:rPr>
          <w:b/>
          <w:szCs w:val="22"/>
        </w:rPr>
        <w:t xml:space="preserve">Discrete </w:t>
      </w:r>
      <w:r w:rsidRPr="000136A8">
        <w:rPr>
          <w:szCs w:val="22"/>
        </w:rPr>
        <w:t xml:space="preserve">or </w:t>
      </w:r>
      <w:r w:rsidRPr="000136A8">
        <w:rPr>
          <w:b/>
          <w:szCs w:val="22"/>
        </w:rPr>
        <w:t>Continuous</w:t>
      </w:r>
      <w:r w:rsidRPr="000136A8">
        <w:rPr>
          <w:szCs w:val="22"/>
        </w:rPr>
        <w:t>.</w:t>
      </w:r>
    </w:p>
    <w:p w14:paraId="65FCD616" w14:textId="2FADE974" w:rsidR="006A69DB" w:rsidRPr="000136A8" w:rsidRDefault="006A69DB" w:rsidP="004B3CFE">
      <w:pPr>
        <w:rPr>
          <w:szCs w:val="22"/>
        </w:rPr>
      </w:pPr>
    </w:p>
    <w:p w14:paraId="3DE1CA5A" w14:textId="7FC1BF66" w:rsidR="006A69DB" w:rsidRPr="000136A8" w:rsidRDefault="006A69DB" w:rsidP="004B3CFE">
      <w:pPr>
        <w:rPr>
          <w:b/>
          <w:szCs w:val="22"/>
        </w:rPr>
      </w:pPr>
      <w:r w:rsidRPr="000136A8">
        <w:rPr>
          <w:b/>
          <w:szCs w:val="22"/>
        </w:rPr>
        <w:t>Discrete</w:t>
      </w:r>
    </w:p>
    <w:tbl>
      <w:tblPr>
        <w:tblStyle w:val="TableGrid"/>
        <w:tblW w:w="0" w:type="auto"/>
        <w:tblLook w:val="04A0" w:firstRow="1" w:lastRow="0" w:firstColumn="1" w:lastColumn="0" w:noHBand="0" w:noVBand="1"/>
      </w:tblPr>
      <w:tblGrid>
        <w:gridCol w:w="9016"/>
      </w:tblGrid>
      <w:tr w:rsidR="006A69DB" w:rsidRPr="000136A8" w14:paraId="7B075FAF" w14:textId="77777777" w:rsidTr="006A69DB">
        <w:tc>
          <w:tcPr>
            <w:tcW w:w="9016" w:type="dxa"/>
          </w:tcPr>
          <w:p w14:paraId="36796848" w14:textId="77777777" w:rsidR="006A69DB" w:rsidRPr="000136A8" w:rsidRDefault="006A69DB" w:rsidP="004B3CFE">
            <w:pPr>
              <w:rPr>
                <w:szCs w:val="22"/>
              </w:rPr>
            </w:pPr>
          </w:p>
          <w:p w14:paraId="7280998A" w14:textId="77777777" w:rsidR="006A69DB" w:rsidRPr="000136A8" w:rsidRDefault="006A69DB" w:rsidP="004B3CFE">
            <w:pPr>
              <w:rPr>
                <w:szCs w:val="22"/>
              </w:rPr>
            </w:pPr>
          </w:p>
          <w:p w14:paraId="55B77B70" w14:textId="6AA2616E" w:rsidR="006A69DB" w:rsidRPr="000136A8" w:rsidRDefault="006A69DB" w:rsidP="004B3CFE">
            <w:pPr>
              <w:rPr>
                <w:szCs w:val="22"/>
              </w:rPr>
            </w:pPr>
          </w:p>
        </w:tc>
      </w:tr>
    </w:tbl>
    <w:p w14:paraId="46D8A6B6" w14:textId="4A8F4881" w:rsidR="006A69DB" w:rsidRPr="000136A8" w:rsidRDefault="006A69DB" w:rsidP="004B3CFE">
      <w:pPr>
        <w:rPr>
          <w:szCs w:val="22"/>
        </w:rPr>
      </w:pPr>
    </w:p>
    <w:p w14:paraId="75DD62FD" w14:textId="674D2859" w:rsidR="006A69DB" w:rsidRPr="000136A8" w:rsidRDefault="006A69DB" w:rsidP="004B3CFE">
      <w:pPr>
        <w:rPr>
          <w:b/>
          <w:szCs w:val="22"/>
        </w:rPr>
      </w:pPr>
      <w:r w:rsidRPr="000136A8">
        <w:rPr>
          <w:b/>
          <w:szCs w:val="22"/>
        </w:rPr>
        <w:t>Continuous</w:t>
      </w:r>
    </w:p>
    <w:tbl>
      <w:tblPr>
        <w:tblStyle w:val="TableGrid"/>
        <w:tblW w:w="0" w:type="auto"/>
        <w:tblLook w:val="04A0" w:firstRow="1" w:lastRow="0" w:firstColumn="1" w:lastColumn="0" w:noHBand="0" w:noVBand="1"/>
      </w:tblPr>
      <w:tblGrid>
        <w:gridCol w:w="9016"/>
      </w:tblGrid>
      <w:tr w:rsidR="006A69DB" w:rsidRPr="000136A8" w14:paraId="4B53225E" w14:textId="77777777" w:rsidTr="006A69DB">
        <w:tc>
          <w:tcPr>
            <w:tcW w:w="9016" w:type="dxa"/>
          </w:tcPr>
          <w:p w14:paraId="5596036D" w14:textId="77777777" w:rsidR="006A69DB" w:rsidRPr="000136A8" w:rsidRDefault="006A69DB" w:rsidP="004B3CFE">
            <w:pPr>
              <w:rPr>
                <w:b/>
                <w:szCs w:val="22"/>
              </w:rPr>
            </w:pPr>
          </w:p>
          <w:p w14:paraId="7BB67114" w14:textId="77777777" w:rsidR="006A69DB" w:rsidRPr="000136A8" w:rsidRDefault="006A69DB" w:rsidP="004B3CFE">
            <w:pPr>
              <w:rPr>
                <w:b/>
                <w:szCs w:val="22"/>
              </w:rPr>
            </w:pPr>
          </w:p>
          <w:p w14:paraId="56C7D56A" w14:textId="770E53EC" w:rsidR="006A69DB" w:rsidRPr="000136A8" w:rsidRDefault="006A69DB" w:rsidP="004B3CFE">
            <w:pPr>
              <w:rPr>
                <w:b/>
                <w:szCs w:val="22"/>
              </w:rPr>
            </w:pPr>
          </w:p>
        </w:tc>
      </w:tr>
    </w:tbl>
    <w:p w14:paraId="1611C6B6" w14:textId="211CFF48" w:rsidR="006A69DB" w:rsidRPr="000136A8" w:rsidRDefault="006A69DB" w:rsidP="004B3CFE">
      <w:pPr>
        <w:rPr>
          <w:b/>
          <w:szCs w:val="22"/>
        </w:rPr>
      </w:pPr>
    </w:p>
    <w:p w14:paraId="707A4019" w14:textId="1E476A9D" w:rsidR="006A69DB" w:rsidRPr="000136A8" w:rsidRDefault="006A69DB" w:rsidP="004B3CFE">
      <w:pPr>
        <w:rPr>
          <w:szCs w:val="22"/>
        </w:rPr>
      </w:pPr>
      <w:r w:rsidRPr="000136A8">
        <w:rPr>
          <w:b/>
          <w:szCs w:val="22"/>
        </w:rPr>
        <w:t xml:space="preserve">Example: </w:t>
      </w:r>
      <w:r w:rsidRPr="000136A8">
        <w:rPr>
          <w:szCs w:val="22"/>
        </w:rPr>
        <w:t>The following data is regarding a house. Decide what kind of data it is.</w:t>
      </w:r>
    </w:p>
    <w:tbl>
      <w:tblPr>
        <w:tblStyle w:val="TableGrid"/>
        <w:tblW w:w="0" w:type="auto"/>
        <w:tblLook w:val="04A0" w:firstRow="1" w:lastRow="0" w:firstColumn="1" w:lastColumn="0" w:noHBand="0" w:noVBand="1"/>
      </w:tblPr>
      <w:tblGrid>
        <w:gridCol w:w="1800"/>
        <w:gridCol w:w="1800"/>
        <w:gridCol w:w="1800"/>
        <w:gridCol w:w="1800"/>
        <w:gridCol w:w="1800"/>
      </w:tblGrid>
      <w:tr w:rsidR="006A69DB" w:rsidRPr="000136A8" w14:paraId="5A578F40" w14:textId="77777777" w:rsidTr="006A69DB">
        <w:trPr>
          <w:trHeight w:val="201"/>
        </w:trPr>
        <w:tc>
          <w:tcPr>
            <w:tcW w:w="1800" w:type="dxa"/>
          </w:tcPr>
          <w:p w14:paraId="0BDBA166" w14:textId="77777777" w:rsidR="006A69DB" w:rsidRPr="000136A8" w:rsidRDefault="006A69DB" w:rsidP="006A69DB">
            <w:pPr>
              <w:jc w:val="center"/>
              <w:rPr>
                <w:szCs w:val="22"/>
              </w:rPr>
            </w:pPr>
          </w:p>
        </w:tc>
        <w:tc>
          <w:tcPr>
            <w:tcW w:w="3600" w:type="dxa"/>
            <w:gridSpan w:val="2"/>
          </w:tcPr>
          <w:p w14:paraId="2DDD20C8" w14:textId="7525E203" w:rsidR="006A69DB" w:rsidRPr="000136A8" w:rsidRDefault="006A69DB" w:rsidP="006A69DB">
            <w:pPr>
              <w:jc w:val="center"/>
              <w:rPr>
                <w:szCs w:val="22"/>
              </w:rPr>
            </w:pPr>
            <w:r w:rsidRPr="000136A8">
              <w:rPr>
                <w:szCs w:val="22"/>
              </w:rPr>
              <w:t>Categorical</w:t>
            </w:r>
          </w:p>
        </w:tc>
        <w:tc>
          <w:tcPr>
            <w:tcW w:w="3600" w:type="dxa"/>
            <w:gridSpan w:val="2"/>
          </w:tcPr>
          <w:p w14:paraId="75410486" w14:textId="1790E16B" w:rsidR="006A69DB" w:rsidRPr="000136A8" w:rsidRDefault="006A69DB" w:rsidP="006A69DB">
            <w:pPr>
              <w:jc w:val="center"/>
              <w:rPr>
                <w:szCs w:val="22"/>
              </w:rPr>
            </w:pPr>
            <w:r w:rsidRPr="000136A8">
              <w:rPr>
                <w:szCs w:val="22"/>
              </w:rPr>
              <w:t>Numerical</w:t>
            </w:r>
          </w:p>
        </w:tc>
      </w:tr>
      <w:tr w:rsidR="006A69DB" w:rsidRPr="000136A8" w14:paraId="37833398" w14:textId="77777777" w:rsidTr="006A69DB">
        <w:trPr>
          <w:trHeight w:val="189"/>
        </w:trPr>
        <w:tc>
          <w:tcPr>
            <w:tcW w:w="1800" w:type="dxa"/>
          </w:tcPr>
          <w:p w14:paraId="6C1F6CC7" w14:textId="744A4D51" w:rsidR="006A69DB" w:rsidRPr="000136A8" w:rsidRDefault="006A69DB" w:rsidP="006A69DB">
            <w:pPr>
              <w:jc w:val="center"/>
              <w:rPr>
                <w:szCs w:val="22"/>
              </w:rPr>
            </w:pPr>
            <w:r w:rsidRPr="000136A8">
              <w:rPr>
                <w:szCs w:val="22"/>
              </w:rPr>
              <w:t>House</w:t>
            </w:r>
          </w:p>
        </w:tc>
        <w:tc>
          <w:tcPr>
            <w:tcW w:w="1800" w:type="dxa"/>
          </w:tcPr>
          <w:p w14:paraId="0C9D0907" w14:textId="47294CA7" w:rsidR="006A69DB" w:rsidRPr="000136A8" w:rsidRDefault="006A69DB" w:rsidP="006A69DB">
            <w:pPr>
              <w:jc w:val="center"/>
              <w:rPr>
                <w:szCs w:val="22"/>
              </w:rPr>
            </w:pPr>
            <w:r w:rsidRPr="000136A8">
              <w:rPr>
                <w:szCs w:val="22"/>
              </w:rPr>
              <w:t>Nominal</w:t>
            </w:r>
          </w:p>
        </w:tc>
        <w:tc>
          <w:tcPr>
            <w:tcW w:w="1800" w:type="dxa"/>
          </w:tcPr>
          <w:p w14:paraId="7F701965" w14:textId="29E82708" w:rsidR="006A69DB" w:rsidRPr="000136A8" w:rsidRDefault="006A69DB" w:rsidP="006A69DB">
            <w:pPr>
              <w:jc w:val="center"/>
              <w:rPr>
                <w:szCs w:val="22"/>
              </w:rPr>
            </w:pPr>
            <w:r w:rsidRPr="000136A8">
              <w:rPr>
                <w:szCs w:val="22"/>
              </w:rPr>
              <w:t>Ordinal</w:t>
            </w:r>
          </w:p>
        </w:tc>
        <w:tc>
          <w:tcPr>
            <w:tcW w:w="1800" w:type="dxa"/>
          </w:tcPr>
          <w:p w14:paraId="0A8B3F51" w14:textId="0D2F3387" w:rsidR="006A69DB" w:rsidRPr="000136A8" w:rsidRDefault="006A69DB" w:rsidP="006A69DB">
            <w:pPr>
              <w:jc w:val="center"/>
              <w:rPr>
                <w:szCs w:val="22"/>
              </w:rPr>
            </w:pPr>
            <w:r w:rsidRPr="000136A8">
              <w:rPr>
                <w:szCs w:val="22"/>
              </w:rPr>
              <w:t>Discrete</w:t>
            </w:r>
          </w:p>
        </w:tc>
        <w:tc>
          <w:tcPr>
            <w:tcW w:w="1800" w:type="dxa"/>
          </w:tcPr>
          <w:p w14:paraId="1B08B136" w14:textId="1864FF92" w:rsidR="006A69DB" w:rsidRPr="000136A8" w:rsidRDefault="006A69DB" w:rsidP="006A69DB">
            <w:pPr>
              <w:jc w:val="center"/>
              <w:rPr>
                <w:szCs w:val="22"/>
              </w:rPr>
            </w:pPr>
            <w:r w:rsidRPr="000136A8">
              <w:rPr>
                <w:szCs w:val="22"/>
              </w:rPr>
              <w:t>Continuous</w:t>
            </w:r>
          </w:p>
        </w:tc>
      </w:tr>
      <w:tr w:rsidR="006A69DB" w:rsidRPr="000136A8" w14:paraId="326B5B47" w14:textId="77777777" w:rsidTr="006A69DB">
        <w:trPr>
          <w:trHeight w:val="201"/>
        </w:trPr>
        <w:tc>
          <w:tcPr>
            <w:tcW w:w="1800" w:type="dxa"/>
          </w:tcPr>
          <w:p w14:paraId="3F5F12EE" w14:textId="7F71AE3A" w:rsidR="006A69DB" w:rsidRPr="000136A8" w:rsidRDefault="006A69DB" w:rsidP="006A69DB">
            <w:pPr>
              <w:jc w:val="center"/>
              <w:rPr>
                <w:szCs w:val="22"/>
              </w:rPr>
            </w:pPr>
            <w:r w:rsidRPr="000136A8">
              <w:rPr>
                <w:szCs w:val="22"/>
              </w:rPr>
              <w:t>Type of house</w:t>
            </w:r>
          </w:p>
        </w:tc>
        <w:tc>
          <w:tcPr>
            <w:tcW w:w="1800" w:type="dxa"/>
          </w:tcPr>
          <w:p w14:paraId="3D65FD97" w14:textId="77777777" w:rsidR="006A69DB" w:rsidRPr="000136A8" w:rsidRDefault="006A69DB" w:rsidP="006A69DB">
            <w:pPr>
              <w:jc w:val="center"/>
              <w:rPr>
                <w:szCs w:val="22"/>
              </w:rPr>
            </w:pPr>
          </w:p>
        </w:tc>
        <w:tc>
          <w:tcPr>
            <w:tcW w:w="1800" w:type="dxa"/>
          </w:tcPr>
          <w:p w14:paraId="0CBE6E7D" w14:textId="77777777" w:rsidR="006A69DB" w:rsidRPr="000136A8" w:rsidRDefault="006A69DB" w:rsidP="006A69DB">
            <w:pPr>
              <w:jc w:val="center"/>
              <w:rPr>
                <w:szCs w:val="22"/>
              </w:rPr>
            </w:pPr>
          </w:p>
        </w:tc>
        <w:tc>
          <w:tcPr>
            <w:tcW w:w="1800" w:type="dxa"/>
          </w:tcPr>
          <w:p w14:paraId="00A162B8" w14:textId="77777777" w:rsidR="006A69DB" w:rsidRPr="000136A8" w:rsidRDefault="006A69DB" w:rsidP="006A69DB">
            <w:pPr>
              <w:jc w:val="center"/>
              <w:rPr>
                <w:szCs w:val="22"/>
              </w:rPr>
            </w:pPr>
          </w:p>
        </w:tc>
        <w:tc>
          <w:tcPr>
            <w:tcW w:w="1800" w:type="dxa"/>
          </w:tcPr>
          <w:p w14:paraId="4A54CDE3" w14:textId="77777777" w:rsidR="006A69DB" w:rsidRPr="000136A8" w:rsidRDefault="006A69DB" w:rsidP="006A69DB">
            <w:pPr>
              <w:jc w:val="center"/>
              <w:rPr>
                <w:szCs w:val="22"/>
              </w:rPr>
            </w:pPr>
          </w:p>
        </w:tc>
      </w:tr>
      <w:tr w:rsidR="006A69DB" w:rsidRPr="000136A8" w14:paraId="132DB3BD" w14:textId="77777777" w:rsidTr="006A69DB">
        <w:trPr>
          <w:trHeight w:val="402"/>
        </w:trPr>
        <w:tc>
          <w:tcPr>
            <w:tcW w:w="1800" w:type="dxa"/>
          </w:tcPr>
          <w:p w14:paraId="5B99819E" w14:textId="43A2F8E9" w:rsidR="006A69DB" w:rsidRPr="000136A8" w:rsidRDefault="006A69DB" w:rsidP="006A69DB">
            <w:pPr>
              <w:jc w:val="center"/>
              <w:rPr>
                <w:szCs w:val="22"/>
              </w:rPr>
            </w:pPr>
            <w:r w:rsidRPr="000136A8">
              <w:rPr>
                <w:szCs w:val="22"/>
              </w:rPr>
              <w:lastRenderedPageBreak/>
              <w:t>Number of rooms</w:t>
            </w:r>
          </w:p>
        </w:tc>
        <w:tc>
          <w:tcPr>
            <w:tcW w:w="1800" w:type="dxa"/>
          </w:tcPr>
          <w:p w14:paraId="2B0E6789" w14:textId="77777777" w:rsidR="006A69DB" w:rsidRPr="000136A8" w:rsidRDefault="006A69DB" w:rsidP="006A69DB">
            <w:pPr>
              <w:jc w:val="center"/>
              <w:rPr>
                <w:szCs w:val="22"/>
              </w:rPr>
            </w:pPr>
          </w:p>
        </w:tc>
        <w:tc>
          <w:tcPr>
            <w:tcW w:w="1800" w:type="dxa"/>
          </w:tcPr>
          <w:p w14:paraId="62A6C424" w14:textId="77777777" w:rsidR="006A69DB" w:rsidRPr="000136A8" w:rsidRDefault="006A69DB" w:rsidP="006A69DB">
            <w:pPr>
              <w:jc w:val="center"/>
              <w:rPr>
                <w:szCs w:val="22"/>
              </w:rPr>
            </w:pPr>
          </w:p>
        </w:tc>
        <w:tc>
          <w:tcPr>
            <w:tcW w:w="1800" w:type="dxa"/>
          </w:tcPr>
          <w:p w14:paraId="32BF7CF5" w14:textId="77777777" w:rsidR="006A69DB" w:rsidRPr="000136A8" w:rsidRDefault="006A69DB" w:rsidP="006A69DB">
            <w:pPr>
              <w:jc w:val="center"/>
              <w:rPr>
                <w:szCs w:val="22"/>
              </w:rPr>
            </w:pPr>
          </w:p>
        </w:tc>
        <w:tc>
          <w:tcPr>
            <w:tcW w:w="1800" w:type="dxa"/>
          </w:tcPr>
          <w:p w14:paraId="7729A1B6" w14:textId="77777777" w:rsidR="006A69DB" w:rsidRPr="000136A8" w:rsidRDefault="006A69DB" w:rsidP="006A69DB">
            <w:pPr>
              <w:jc w:val="center"/>
              <w:rPr>
                <w:szCs w:val="22"/>
              </w:rPr>
            </w:pPr>
          </w:p>
        </w:tc>
      </w:tr>
      <w:tr w:rsidR="006A69DB" w:rsidRPr="000136A8" w14:paraId="5321DE08" w14:textId="77777777" w:rsidTr="006A69DB">
        <w:trPr>
          <w:trHeight w:val="201"/>
        </w:trPr>
        <w:tc>
          <w:tcPr>
            <w:tcW w:w="1800" w:type="dxa"/>
          </w:tcPr>
          <w:p w14:paraId="5B550D6F" w14:textId="10B073F3" w:rsidR="006A69DB" w:rsidRPr="000136A8" w:rsidRDefault="006A69DB" w:rsidP="006A69DB">
            <w:pPr>
              <w:jc w:val="center"/>
              <w:rPr>
                <w:szCs w:val="22"/>
              </w:rPr>
            </w:pPr>
            <w:r w:rsidRPr="000136A8">
              <w:rPr>
                <w:szCs w:val="22"/>
              </w:rPr>
              <w:t>Height of House</w:t>
            </w:r>
          </w:p>
        </w:tc>
        <w:tc>
          <w:tcPr>
            <w:tcW w:w="1800" w:type="dxa"/>
          </w:tcPr>
          <w:p w14:paraId="68F148DE" w14:textId="77777777" w:rsidR="006A69DB" w:rsidRPr="000136A8" w:rsidRDefault="006A69DB" w:rsidP="006A69DB">
            <w:pPr>
              <w:jc w:val="center"/>
              <w:rPr>
                <w:szCs w:val="22"/>
              </w:rPr>
            </w:pPr>
          </w:p>
        </w:tc>
        <w:tc>
          <w:tcPr>
            <w:tcW w:w="1800" w:type="dxa"/>
          </w:tcPr>
          <w:p w14:paraId="0B855BEC" w14:textId="77777777" w:rsidR="006A69DB" w:rsidRPr="000136A8" w:rsidRDefault="006A69DB" w:rsidP="006A69DB">
            <w:pPr>
              <w:jc w:val="center"/>
              <w:rPr>
                <w:szCs w:val="22"/>
              </w:rPr>
            </w:pPr>
          </w:p>
        </w:tc>
        <w:tc>
          <w:tcPr>
            <w:tcW w:w="1800" w:type="dxa"/>
          </w:tcPr>
          <w:p w14:paraId="16241619" w14:textId="77777777" w:rsidR="006A69DB" w:rsidRPr="000136A8" w:rsidRDefault="006A69DB" w:rsidP="006A69DB">
            <w:pPr>
              <w:jc w:val="center"/>
              <w:rPr>
                <w:szCs w:val="22"/>
              </w:rPr>
            </w:pPr>
          </w:p>
        </w:tc>
        <w:tc>
          <w:tcPr>
            <w:tcW w:w="1800" w:type="dxa"/>
          </w:tcPr>
          <w:p w14:paraId="01707AC1" w14:textId="77777777" w:rsidR="006A69DB" w:rsidRPr="000136A8" w:rsidRDefault="006A69DB" w:rsidP="006A69DB">
            <w:pPr>
              <w:jc w:val="center"/>
              <w:rPr>
                <w:szCs w:val="22"/>
              </w:rPr>
            </w:pPr>
          </w:p>
        </w:tc>
      </w:tr>
      <w:tr w:rsidR="006A69DB" w:rsidRPr="000136A8" w14:paraId="2FDA1F49" w14:textId="77777777" w:rsidTr="006A69DB">
        <w:trPr>
          <w:trHeight w:val="390"/>
        </w:trPr>
        <w:tc>
          <w:tcPr>
            <w:tcW w:w="1800" w:type="dxa"/>
          </w:tcPr>
          <w:p w14:paraId="554FC148" w14:textId="69EEB750" w:rsidR="006A69DB" w:rsidRPr="000136A8" w:rsidRDefault="006A69DB" w:rsidP="006A69DB">
            <w:pPr>
              <w:jc w:val="center"/>
              <w:rPr>
                <w:szCs w:val="22"/>
              </w:rPr>
            </w:pPr>
            <w:r w:rsidRPr="000136A8">
              <w:rPr>
                <w:szCs w:val="22"/>
              </w:rPr>
              <w:t>Number of Windows</w:t>
            </w:r>
          </w:p>
        </w:tc>
        <w:tc>
          <w:tcPr>
            <w:tcW w:w="1800" w:type="dxa"/>
          </w:tcPr>
          <w:p w14:paraId="6FB6CD6E" w14:textId="77777777" w:rsidR="006A69DB" w:rsidRPr="000136A8" w:rsidRDefault="006A69DB" w:rsidP="006A69DB">
            <w:pPr>
              <w:jc w:val="center"/>
              <w:rPr>
                <w:szCs w:val="22"/>
              </w:rPr>
            </w:pPr>
          </w:p>
        </w:tc>
        <w:tc>
          <w:tcPr>
            <w:tcW w:w="1800" w:type="dxa"/>
          </w:tcPr>
          <w:p w14:paraId="52F3F2D7" w14:textId="77777777" w:rsidR="006A69DB" w:rsidRPr="000136A8" w:rsidRDefault="006A69DB" w:rsidP="006A69DB">
            <w:pPr>
              <w:jc w:val="center"/>
              <w:rPr>
                <w:szCs w:val="22"/>
              </w:rPr>
            </w:pPr>
          </w:p>
        </w:tc>
        <w:tc>
          <w:tcPr>
            <w:tcW w:w="1800" w:type="dxa"/>
          </w:tcPr>
          <w:p w14:paraId="73B801F0" w14:textId="77777777" w:rsidR="006A69DB" w:rsidRPr="000136A8" w:rsidRDefault="006A69DB" w:rsidP="006A69DB">
            <w:pPr>
              <w:jc w:val="center"/>
              <w:rPr>
                <w:szCs w:val="22"/>
              </w:rPr>
            </w:pPr>
          </w:p>
        </w:tc>
        <w:tc>
          <w:tcPr>
            <w:tcW w:w="1800" w:type="dxa"/>
          </w:tcPr>
          <w:p w14:paraId="752F3A3D" w14:textId="77777777" w:rsidR="006A69DB" w:rsidRPr="000136A8" w:rsidRDefault="006A69DB" w:rsidP="006A69DB">
            <w:pPr>
              <w:jc w:val="center"/>
              <w:rPr>
                <w:szCs w:val="22"/>
              </w:rPr>
            </w:pPr>
          </w:p>
        </w:tc>
      </w:tr>
      <w:tr w:rsidR="006A69DB" w:rsidRPr="000136A8" w14:paraId="320DFAAA" w14:textId="77777777" w:rsidTr="006A69DB">
        <w:trPr>
          <w:trHeight w:val="402"/>
        </w:trPr>
        <w:tc>
          <w:tcPr>
            <w:tcW w:w="1800" w:type="dxa"/>
          </w:tcPr>
          <w:p w14:paraId="5DEF075D" w14:textId="1383BA14" w:rsidR="006A69DB" w:rsidRPr="000136A8" w:rsidRDefault="006A69DB" w:rsidP="006A69DB">
            <w:pPr>
              <w:jc w:val="center"/>
              <w:rPr>
                <w:szCs w:val="22"/>
              </w:rPr>
            </w:pPr>
            <w:r w:rsidRPr="000136A8">
              <w:rPr>
                <w:szCs w:val="22"/>
              </w:rPr>
              <w:t>Colour of front door</w:t>
            </w:r>
          </w:p>
        </w:tc>
        <w:tc>
          <w:tcPr>
            <w:tcW w:w="1800" w:type="dxa"/>
          </w:tcPr>
          <w:p w14:paraId="35FA5E71" w14:textId="77777777" w:rsidR="006A69DB" w:rsidRPr="000136A8" w:rsidRDefault="006A69DB" w:rsidP="006A69DB">
            <w:pPr>
              <w:jc w:val="center"/>
              <w:rPr>
                <w:szCs w:val="22"/>
              </w:rPr>
            </w:pPr>
          </w:p>
        </w:tc>
        <w:tc>
          <w:tcPr>
            <w:tcW w:w="1800" w:type="dxa"/>
          </w:tcPr>
          <w:p w14:paraId="6105DEDA" w14:textId="77777777" w:rsidR="006A69DB" w:rsidRPr="000136A8" w:rsidRDefault="006A69DB" w:rsidP="006A69DB">
            <w:pPr>
              <w:jc w:val="center"/>
              <w:rPr>
                <w:szCs w:val="22"/>
              </w:rPr>
            </w:pPr>
          </w:p>
        </w:tc>
        <w:tc>
          <w:tcPr>
            <w:tcW w:w="1800" w:type="dxa"/>
          </w:tcPr>
          <w:p w14:paraId="39434E2D" w14:textId="77777777" w:rsidR="006A69DB" w:rsidRPr="000136A8" w:rsidRDefault="006A69DB" w:rsidP="006A69DB">
            <w:pPr>
              <w:jc w:val="center"/>
              <w:rPr>
                <w:szCs w:val="22"/>
              </w:rPr>
            </w:pPr>
          </w:p>
        </w:tc>
        <w:tc>
          <w:tcPr>
            <w:tcW w:w="1800" w:type="dxa"/>
          </w:tcPr>
          <w:p w14:paraId="661AED49" w14:textId="77777777" w:rsidR="006A69DB" w:rsidRPr="000136A8" w:rsidRDefault="006A69DB" w:rsidP="006A69DB">
            <w:pPr>
              <w:jc w:val="center"/>
              <w:rPr>
                <w:szCs w:val="22"/>
              </w:rPr>
            </w:pPr>
          </w:p>
        </w:tc>
      </w:tr>
      <w:tr w:rsidR="006A69DB" w:rsidRPr="000136A8" w14:paraId="4CEA6C44" w14:textId="77777777" w:rsidTr="006A69DB">
        <w:trPr>
          <w:trHeight w:val="993"/>
        </w:trPr>
        <w:tc>
          <w:tcPr>
            <w:tcW w:w="1800" w:type="dxa"/>
          </w:tcPr>
          <w:p w14:paraId="5D5609DF" w14:textId="0CB51631" w:rsidR="006A69DB" w:rsidRPr="000136A8" w:rsidRDefault="006A69DB" w:rsidP="006A69DB">
            <w:pPr>
              <w:jc w:val="center"/>
              <w:rPr>
                <w:szCs w:val="22"/>
              </w:rPr>
            </w:pPr>
            <w:r w:rsidRPr="000136A8">
              <w:rPr>
                <w:szCs w:val="22"/>
              </w:rPr>
              <w:t>What people think of the house (1 – very bad…. 5 very good)</w:t>
            </w:r>
          </w:p>
        </w:tc>
        <w:tc>
          <w:tcPr>
            <w:tcW w:w="1800" w:type="dxa"/>
          </w:tcPr>
          <w:p w14:paraId="48C5A01B" w14:textId="77777777" w:rsidR="006A69DB" w:rsidRPr="000136A8" w:rsidRDefault="006A69DB" w:rsidP="006A69DB">
            <w:pPr>
              <w:jc w:val="center"/>
              <w:rPr>
                <w:szCs w:val="22"/>
              </w:rPr>
            </w:pPr>
          </w:p>
        </w:tc>
        <w:tc>
          <w:tcPr>
            <w:tcW w:w="1800" w:type="dxa"/>
          </w:tcPr>
          <w:p w14:paraId="609BFB75" w14:textId="77777777" w:rsidR="006A69DB" w:rsidRPr="000136A8" w:rsidRDefault="006A69DB" w:rsidP="006A69DB">
            <w:pPr>
              <w:jc w:val="center"/>
              <w:rPr>
                <w:szCs w:val="22"/>
              </w:rPr>
            </w:pPr>
          </w:p>
        </w:tc>
        <w:tc>
          <w:tcPr>
            <w:tcW w:w="1800" w:type="dxa"/>
          </w:tcPr>
          <w:p w14:paraId="5B0A9490" w14:textId="77777777" w:rsidR="006A69DB" w:rsidRPr="000136A8" w:rsidRDefault="006A69DB" w:rsidP="006A69DB">
            <w:pPr>
              <w:jc w:val="center"/>
              <w:rPr>
                <w:szCs w:val="22"/>
              </w:rPr>
            </w:pPr>
          </w:p>
        </w:tc>
        <w:tc>
          <w:tcPr>
            <w:tcW w:w="1800" w:type="dxa"/>
          </w:tcPr>
          <w:p w14:paraId="3FF24914" w14:textId="77777777" w:rsidR="006A69DB" w:rsidRPr="000136A8" w:rsidRDefault="006A69DB" w:rsidP="006A69DB">
            <w:pPr>
              <w:jc w:val="center"/>
              <w:rPr>
                <w:szCs w:val="22"/>
              </w:rPr>
            </w:pPr>
          </w:p>
        </w:tc>
      </w:tr>
    </w:tbl>
    <w:p w14:paraId="34D1C91A" w14:textId="269F3157" w:rsidR="006A69DB" w:rsidRPr="000136A8" w:rsidRDefault="006A69DB" w:rsidP="004B3CFE">
      <w:pPr>
        <w:rPr>
          <w:szCs w:val="22"/>
        </w:rPr>
      </w:pPr>
    </w:p>
    <w:p w14:paraId="4434AF8C" w14:textId="3D5E0850" w:rsidR="006A69DB" w:rsidRPr="000136A8" w:rsidRDefault="007855FC" w:rsidP="004B3CFE">
      <w:pPr>
        <w:rPr>
          <w:b/>
          <w:szCs w:val="22"/>
        </w:rPr>
      </w:pPr>
      <w:r w:rsidRPr="000136A8">
        <w:rPr>
          <w:b/>
          <w:szCs w:val="22"/>
        </w:rPr>
        <w:t>Population, Sampling and Bias</w:t>
      </w:r>
    </w:p>
    <w:p w14:paraId="5B71C5DE" w14:textId="36C0C990" w:rsidR="007855FC" w:rsidRPr="000136A8" w:rsidRDefault="007855FC" w:rsidP="004B3CFE">
      <w:pPr>
        <w:rPr>
          <w:b/>
          <w:szCs w:val="22"/>
        </w:rPr>
      </w:pPr>
    </w:p>
    <w:p w14:paraId="1D017314" w14:textId="6E9A1DC9" w:rsidR="007855FC" w:rsidRPr="000136A8" w:rsidRDefault="007855FC" w:rsidP="004B3CFE">
      <w:pPr>
        <w:rPr>
          <w:szCs w:val="22"/>
        </w:rPr>
      </w:pPr>
      <w:r w:rsidRPr="000136A8">
        <w:rPr>
          <w:b/>
          <w:szCs w:val="22"/>
        </w:rPr>
        <w:t xml:space="preserve">Population – </w:t>
      </w:r>
      <w:r w:rsidRPr="000136A8">
        <w:rPr>
          <w:szCs w:val="22"/>
        </w:rPr>
        <w:t>The whole set of individuals, items or data from which a statistical sample is drawn. It does not just have to involve people.</w:t>
      </w:r>
    </w:p>
    <w:p w14:paraId="29759890" w14:textId="1F6A9F8F" w:rsidR="007855FC" w:rsidRPr="000136A8" w:rsidRDefault="007855FC" w:rsidP="004B3CFE">
      <w:pPr>
        <w:rPr>
          <w:szCs w:val="22"/>
        </w:rPr>
      </w:pPr>
    </w:p>
    <w:p w14:paraId="58780338" w14:textId="3A45FA76" w:rsidR="007855FC" w:rsidRPr="000136A8" w:rsidRDefault="007855FC" w:rsidP="004B3CFE">
      <w:pPr>
        <w:rPr>
          <w:szCs w:val="22"/>
        </w:rPr>
      </w:pPr>
      <w:r w:rsidRPr="000136A8">
        <w:rPr>
          <w:b/>
          <w:szCs w:val="22"/>
        </w:rPr>
        <w:t xml:space="preserve">Sample </w:t>
      </w:r>
      <w:r w:rsidRPr="000136A8">
        <w:rPr>
          <w:szCs w:val="22"/>
        </w:rPr>
        <w:t>– A small section of the population.</w:t>
      </w:r>
    </w:p>
    <w:p w14:paraId="29A65E74" w14:textId="6E825CF5" w:rsidR="007855FC" w:rsidRPr="000136A8" w:rsidRDefault="007855FC" w:rsidP="004B3CFE">
      <w:pPr>
        <w:rPr>
          <w:szCs w:val="22"/>
        </w:rPr>
      </w:pPr>
    </w:p>
    <w:p w14:paraId="1A351486" w14:textId="2101CDE1" w:rsidR="007855FC" w:rsidRPr="000136A8" w:rsidRDefault="007855FC" w:rsidP="004B3CFE">
      <w:pPr>
        <w:rPr>
          <w:szCs w:val="22"/>
        </w:rPr>
      </w:pPr>
      <w:r w:rsidRPr="000136A8">
        <w:rPr>
          <w:szCs w:val="22"/>
        </w:rPr>
        <w:t xml:space="preserve">So a School may want to improve the quality of its food at lunch so they would take a survey from the pupils. The </w:t>
      </w:r>
      <w:r w:rsidRPr="000136A8">
        <w:rPr>
          <w:b/>
          <w:szCs w:val="22"/>
        </w:rPr>
        <w:t xml:space="preserve">population </w:t>
      </w:r>
      <w:r w:rsidRPr="000136A8">
        <w:rPr>
          <w:szCs w:val="22"/>
        </w:rPr>
        <w:t xml:space="preserve">in the example is all the pupils. But they wouldn’t ask all the pupils they would ask a select number who are the </w:t>
      </w:r>
      <w:r w:rsidRPr="000136A8">
        <w:rPr>
          <w:b/>
          <w:szCs w:val="22"/>
        </w:rPr>
        <w:t>sample</w:t>
      </w:r>
      <w:r w:rsidRPr="000136A8">
        <w:rPr>
          <w:szCs w:val="22"/>
        </w:rPr>
        <w:t xml:space="preserve">. </w:t>
      </w:r>
    </w:p>
    <w:p w14:paraId="5D43F346" w14:textId="12D8A9A9" w:rsidR="00BF25CB" w:rsidRPr="000136A8" w:rsidRDefault="00BF25CB" w:rsidP="004B3CFE">
      <w:pPr>
        <w:rPr>
          <w:szCs w:val="22"/>
        </w:rPr>
      </w:pPr>
    </w:p>
    <w:p w14:paraId="1CF17B15" w14:textId="378AEE49" w:rsidR="00BF25CB" w:rsidRPr="000136A8" w:rsidRDefault="00BF25CB" w:rsidP="004B3CFE">
      <w:pPr>
        <w:rPr>
          <w:b/>
          <w:szCs w:val="22"/>
        </w:rPr>
      </w:pPr>
      <w:r w:rsidRPr="000136A8">
        <w:rPr>
          <w:b/>
          <w:szCs w:val="22"/>
        </w:rPr>
        <w:t>Trials and Sampling</w:t>
      </w:r>
    </w:p>
    <w:p w14:paraId="67E425FB" w14:textId="36E6E951" w:rsidR="00BF25CB" w:rsidRPr="000136A8" w:rsidRDefault="00BF25CB" w:rsidP="004B3CFE">
      <w:pPr>
        <w:rPr>
          <w:szCs w:val="22"/>
        </w:rPr>
      </w:pPr>
      <w:r w:rsidRPr="000136A8">
        <w:rPr>
          <w:szCs w:val="22"/>
        </w:rPr>
        <w:t>These are the different ways of choosing the sample from the population.</w:t>
      </w:r>
    </w:p>
    <w:p w14:paraId="5391A02A" w14:textId="14BA6000" w:rsidR="00BF25CB" w:rsidRPr="000136A8" w:rsidRDefault="00BF25CB" w:rsidP="004B3CFE">
      <w:pPr>
        <w:rPr>
          <w:szCs w:val="22"/>
        </w:rPr>
      </w:pPr>
    </w:p>
    <w:p w14:paraId="4D019353" w14:textId="0C7B819E" w:rsidR="00BF25CB" w:rsidRPr="000136A8" w:rsidRDefault="00BF25CB" w:rsidP="004B3CFE">
      <w:pPr>
        <w:rPr>
          <w:szCs w:val="22"/>
        </w:rPr>
      </w:pPr>
      <w:r w:rsidRPr="000136A8">
        <w:rPr>
          <w:b/>
          <w:szCs w:val="22"/>
        </w:rPr>
        <w:t xml:space="preserve">Random Sample – </w:t>
      </w:r>
      <w:r w:rsidRPr="000136A8">
        <w:rPr>
          <w:szCs w:val="22"/>
        </w:rPr>
        <w:t>Pick randomly from the sample.</w:t>
      </w:r>
    </w:p>
    <w:p w14:paraId="79283508" w14:textId="168769B0" w:rsidR="001D0049" w:rsidRPr="000136A8" w:rsidRDefault="001D0049" w:rsidP="004B3CFE">
      <w:pPr>
        <w:rPr>
          <w:szCs w:val="22"/>
        </w:rPr>
      </w:pPr>
    </w:p>
    <w:p w14:paraId="63EE3DF5" w14:textId="3343457C" w:rsidR="001D0049" w:rsidRPr="000136A8" w:rsidRDefault="001D0049" w:rsidP="004B3CFE">
      <w:pPr>
        <w:rPr>
          <w:szCs w:val="22"/>
        </w:rPr>
      </w:pPr>
      <w:r w:rsidRPr="000136A8">
        <w:rPr>
          <w:b/>
          <w:szCs w:val="22"/>
        </w:rPr>
        <w:t>Systematic Sample –</w:t>
      </w:r>
      <w:r w:rsidRPr="000136A8">
        <w:rPr>
          <w:szCs w:val="22"/>
        </w:rPr>
        <w:t xml:space="preserve"> Set it up so only every 4</w:t>
      </w:r>
      <w:r w:rsidRPr="000136A8">
        <w:rPr>
          <w:szCs w:val="22"/>
          <w:vertAlign w:val="superscript"/>
        </w:rPr>
        <w:t>th</w:t>
      </w:r>
      <w:r w:rsidRPr="000136A8">
        <w:rPr>
          <w:szCs w:val="22"/>
        </w:rPr>
        <w:t xml:space="preserve"> person is task for example</w:t>
      </w:r>
    </w:p>
    <w:p w14:paraId="36CD75B2" w14:textId="03290ABB" w:rsidR="001D0049" w:rsidRPr="000136A8" w:rsidRDefault="001D0049" w:rsidP="004B3CFE">
      <w:pPr>
        <w:rPr>
          <w:szCs w:val="22"/>
        </w:rPr>
      </w:pPr>
    </w:p>
    <w:p w14:paraId="588D4BF9" w14:textId="36E2FD29" w:rsidR="001D0049" w:rsidRPr="000136A8" w:rsidRDefault="001D0049" w:rsidP="004B3CFE">
      <w:pPr>
        <w:rPr>
          <w:szCs w:val="22"/>
        </w:rPr>
      </w:pPr>
      <w:r w:rsidRPr="000136A8">
        <w:rPr>
          <w:b/>
          <w:szCs w:val="22"/>
        </w:rPr>
        <w:t xml:space="preserve">Stratified Sample – </w:t>
      </w:r>
      <w:r w:rsidRPr="000136A8">
        <w:rPr>
          <w:szCs w:val="22"/>
        </w:rPr>
        <w:t>This is random but in ratio of group size. So if a gym has 400 members, 300 are men and 100 are women. If they were doing a survey they would take a larger sample from men than women.</w:t>
      </w:r>
    </w:p>
    <w:p w14:paraId="3D16DE4B" w14:textId="315AB944" w:rsidR="001D0049" w:rsidRPr="000136A8" w:rsidRDefault="001D0049" w:rsidP="004B3CFE">
      <w:pPr>
        <w:rPr>
          <w:szCs w:val="22"/>
        </w:rPr>
      </w:pPr>
    </w:p>
    <w:p w14:paraId="00822D44" w14:textId="18A3ADF2" w:rsidR="001D0049" w:rsidRPr="000136A8" w:rsidRDefault="001D0049" w:rsidP="004B3CFE">
      <w:pPr>
        <w:rPr>
          <w:szCs w:val="22"/>
        </w:rPr>
      </w:pPr>
      <w:r w:rsidRPr="000136A8">
        <w:rPr>
          <w:b/>
          <w:szCs w:val="22"/>
        </w:rPr>
        <w:t xml:space="preserve">Cluster Sample – </w:t>
      </w:r>
      <w:r w:rsidRPr="000136A8">
        <w:rPr>
          <w:szCs w:val="22"/>
        </w:rPr>
        <w:t>Whole group chosen</w:t>
      </w:r>
      <w:r w:rsidR="005C68A8" w:rsidRPr="000136A8">
        <w:rPr>
          <w:szCs w:val="22"/>
        </w:rPr>
        <w:t xml:space="preserve"> at</w:t>
      </w:r>
      <w:r w:rsidRPr="000136A8">
        <w:rPr>
          <w:szCs w:val="22"/>
        </w:rPr>
        <w:t xml:space="preserve"> random.</w:t>
      </w:r>
    </w:p>
    <w:p w14:paraId="11E78F3E" w14:textId="7B6EF125" w:rsidR="005C68A8" w:rsidRPr="000136A8" w:rsidRDefault="005C68A8" w:rsidP="004B3CFE">
      <w:pPr>
        <w:rPr>
          <w:szCs w:val="22"/>
        </w:rPr>
      </w:pPr>
    </w:p>
    <w:p w14:paraId="6A261E69" w14:textId="5E48CA27" w:rsidR="005C68A8" w:rsidRPr="000136A8" w:rsidRDefault="005C68A8" w:rsidP="004B3CFE">
      <w:pPr>
        <w:rPr>
          <w:szCs w:val="22"/>
        </w:rPr>
      </w:pPr>
      <w:r w:rsidRPr="000136A8">
        <w:rPr>
          <w:b/>
          <w:szCs w:val="22"/>
        </w:rPr>
        <w:t xml:space="preserve">Example: </w:t>
      </w:r>
      <w:r w:rsidRPr="000136A8">
        <w:rPr>
          <w:szCs w:val="22"/>
        </w:rPr>
        <w:t>A company runs 3 restaurants in Glasgow</w:t>
      </w:r>
    </w:p>
    <w:p w14:paraId="29802F5C" w14:textId="19C054FA" w:rsidR="005C68A8" w:rsidRPr="000136A8" w:rsidRDefault="005C68A8" w:rsidP="004B3CFE">
      <w:pPr>
        <w:rPr>
          <w:szCs w:val="22"/>
        </w:rPr>
      </w:pPr>
      <w:r w:rsidRPr="000136A8">
        <w:rPr>
          <w:szCs w:val="22"/>
        </w:rPr>
        <w:t>Each restaurant has 60 employees.</w:t>
      </w:r>
    </w:p>
    <w:p w14:paraId="0288B09F" w14:textId="20C3D65B" w:rsidR="005C68A8" w:rsidRPr="000136A8" w:rsidRDefault="005C68A8" w:rsidP="004B3CFE">
      <w:pPr>
        <w:rPr>
          <w:szCs w:val="22"/>
        </w:rPr>
      </w:pPr>
      <w:r w:rsidRPr="000136A8">
        <w:rPr>
          <w:szCs w:val="22"/>
        </w:rPr>
        <w:t>The owner of the company wants to conduct face to face interviews with its employees.</w:t>
      </w:r>
    </w:p>
    <w:p w14:paraId="140314B0" w14:textId="1A3F4876" w:rsidR="005C68A8" w:rsidRPr="000136A8" w:rsidRDefault="005C68A8" w:rsidP="004B3CFE">
      <w:pPr>
        <w:rPr>
          <w:szCs w:val="22"/>
        </w:rPr>
      </w:pPr>
      <w:r w:rsidRPr="000136A8">
        <w:rPr>
          <w:szCs w:val="22"/>
        </w:rPr>
        <w:t>The owner wants to use a cluster sample</w:t>
      </w:r>
    </w:p>
    <w:p w14:paraId="08CB97C2" w14:textId="41ECC909" w:rsidR="005C68A8" w:rsidRPr="000136A8" w:rsidRDefault="005C68A8" w:rsidP="004B3CFE">
      <w:pPr>
        <w:rPr>
          <w:szCs w:val="22"/>
        </w:rPr>
      </w:pPr>
      <w:r w:rsidRPr="000136A8">
        <w:rPr>
          <w:szCs w:val="22"/>
        </w:rPr>
        <w:t>(a) Is this a suitable sampling method to use?</w:t>
      </w:r>
    </w:p>
    <w:tbl>
      <w:tblPr>
        <w:tblStyle w:val="TableGrid"/>
        <w:tblW w:w="0" w:type="auto"/>
        <w:tblLook w:val="04A0" w:firstRow="1" w:lastRow="0" w:firstColumn="1" w:lastColumn="0" w:noHBand="0" w:noVBand="1"/>
      </w:tblPr>
      <w:tblGrid>
        <w:gridCol w:w="9016"/>
      </w:tblGrid>
      <w:tr w:rsidR="005C68A8" w:rsidRPr="000136A8" w14:paraId="2D51CB52" w14:textId="77777777" w:rsidTr="005C68A8">
        <w:tc>
          <w:tcPr>
            <w:tcW w:w="9016" w:type="dxa"/>
          </w:tcPr>
          <w:p w14:paraId="19C700BA" w14:textId="77777777" w:rsidR="005C68A8" w:rsidRPr="000136A8" w:rsidRDefault="005C68A8" w:rsidP="004B3CFE">
            <w:pPr>
              <w:rPr>
                <w:szCs w:val="22"/>
              </w:rPr>
            </w:pPr>
          </w:p>
          <w:p w14:paraId="2741A082" w14:textId="77777777" w:rsidR="005C68A8" w:rsidRPr="000136A8" w:rsidRDefault="005C68A8" w:rsidP="004B3CFE">
            <w:pPr>
              <w:rPr>
                <w:szCs w:val="22"/>
              </w:rPr>
            </w:pPr>
          </w:p>
          <w:p w14:paraId="63A388EF" w14:textId="77777777" w:rsidR="005C68A8" w:rsidRPr="000136A8" w:rsidRDefault="005C68A8" w:rsidP="004B3CFE">
            <w:pPr>
              <w:rPr>
                <w:szCs w:val="22"/>
              </w:rPr>
            </w:pPr>
          </w:p>
          <w:p w14:paraId="24EC0946" w14:textId="77777777" w:rsidR="005C68A8" w:rsidRPr="000136A8" w:rsidRDefault="005C68A8" w:rsidP="004B3CFE">
            <w:pPr>
              <w:rPr>
                <w:szCs w:val="22"/>
              </w:rPr>
            </w:pPr>
          </w:p>
          <w:p w14:paraId="5FD2DBFB" w14:textId="77777777" w:rsidR="005C68A8" w:rsidRPr="000136A8" w:rsidRDefault="005C68A8" w:rsidP="004B3CFE">
            <w:pPr>
              <w:rPr>
                <w:szCs w:val="22"/>
              </w:rPr>
            </w:pPr>
          </w:p>
          <w:p w14:paraId="405C3B0A" w14:textId="0E0169CC" w:rsidR="005C68A8" w:rsidRPr="000136A8" w:rsidRDefault="005C68A8" w:rsidP="004B3CFE">
            <w:pPr>
              <w:rPr>
                <w:szCs w:val="22"/>
              </w:rPr>
            </w:pPr>
          </w:p>
        </w:tc>
      </w:tr>
    </w:tbl>
    <w:p w14:paraId="5A254040" w14:textId="77777777" w:rsidR="005C68A8" w:rsidRPr="000136A8" w:rsidRDefault="005C68A8" w:rsidP="004B3CFE">
      <w:pPr>
        <w:rPr>
          <w:szCs w:val="22"/>
        </w:rPr>
      </w:pPr>
      <w:r w:rsidRPr="000136A8">
        <w:rPr>
          <w:szCs w:val="22"/>
        </w:rPr>
        <w:t>The owner then decides to try a different method that takes into account that of the 180 employees 72 are Male and 108 are female.</w:t>
      </w:r>
    </w:p>
    <w:p w14:paraId="6013535F" w14:textId="5175F009" w:rsidR="005C68A8" w:rsidRPr="000136A8" w:rsidRDefault="005C68A8" w:rsidP="004B3CFE">
      <w:pPr>
        <w:rPr>
          <w:szCs w:val="22"/>
        </w:rPr>
      </w:pPr>
      <w:r w:rsidRPr="000136A8">
        <w:rPr>
          <w:szCs w:val="22"/>
        </w:rPr>
        <w:t>(b) What kind of sampling method should they use that takes this into account?</w:t>
      </w:r>
    </w:p>
    <w:tbl>
      <w:tblPr>
        <w:tblStyle w:val="TableGrid"/>
        <w:tblW w:w="0" w:type="auto"/>
        <w:tblLook w:val="04A0" w:firstRow="1" w:lastRow="0" w:firstColumn="1" w:lastColumn="0" w:noHBand="0" w:noVBand="1"/>
      </w:tblPr>
      <w:tblGrid>
        <w:gridCol w:w="9016"/>
      </w:tblGrid>
      <w:tr w:rsidR="005C68A8" w:rsidRPr="000136A8" w14:paraId="7ABEDA3D" w14:textId="77777777" w:rsidTr="005C68A8">
        <w:tc>
          <w:tcPr>
            <w:tcW w:w="9016" w:type="dxa"/>
          </w:tcPr>
          <w:p w14:paraId="27B94600" w14:textId="77777777" w:rsidR="005C68A8" w:rsidRPr="000136A8" w:rsidRDefault="005C68A8" w:rsidP="004B3CFE">
            <w:pPr>
              <w:rPr>
                <w:szCs w:val="22"/>
              </w:rPr>
            </w:pPr>
          </w:p>
          <w:p w14:paraId="0790532C" w14:textId="77777777" w:rsidR="005C68A8" w:rsidRPr="000136A8" w:rsidRDefault="005C68A8" w:rsidP="004B3CFE">
            <w:pPr>
              <w:rPr>
                <w:szCs w:val="22"/>
              </w:rPr>
            </w:pPr>
          </w:p>
          <w:p w14:paraId="19E4D4A7" w14:textId="09BF363C" w:rsidR="005C68A8" w:rsidRPr="000136A8" w:rsidRDefault="005C68A8" w:rsidP="004B3CFE">
            <w:pPr>
              <w:rPr>
                <w:szCs w:val="22"/>
              </w:rPr>
            </w:pPr>
          </w:p>
        </w:tc>
      </w:tr>
    </w:tbl>
    <w:p w14:paraId="33E946B6" w14:textId="348657F2" w:rsidR="005C68A8" w:rsidRPr="000136A8" w:rsidRDefault="005C68A8" w:rsidP="004B3CFE">
      <w:pPr>
        <w:rPr>
          <w:szCs w:val="22"/>
        </w:rPr>
      </w:pPr>
    </w:p>
    <w:p w14:paraId="20E8AE1E" w14:textId="1DACA3DA" w:rsidR="005C68A8" w:rsidRPr="000136A8" w:rsidRDefault="005C68A8" w:rsidP="004B3CFE">
      <w:pPr>
        <w:rPr>
          <w:szCs w:val="22"/>
        </w:rPr>
      </w:pPr>
      <w:r w:rsidRPr="000136A8">
        <w:rPr>
          <w:szCs w:val="22"/>
        </w:rPr>
        <w:t>(c) The owner requires a sample of 50 members. How many more Females than Males should be in the sample?</w:t>
      </w:r>
    </w:p>
    <w:tbl>
      <w:tblPr>
        <w:tblStyle w:val="TableGrid"/>
        <w:tblW w:w="0" w:type="auto"/>
        <w:tblLook w:val="04A0" w:firstRow="1" w:lastRow="0" w:firstColumn="1" w:lastColumn="0" w:noHBand="0" w:noVBand="1"/>
      </w:tblPr>
      <w:tblGrid>
        <w:gridCol w:w="9016"/>
      </w:tblGrid>
      <w:tr w:rsidR="005C68A8" w:rsidRPr="000136A8" w14:paraId="5806BD91" w14:textId="77777777" w:rsidTr="005C68A8">
        <w:tc>
          <w:tcPr>
            <w:tcW w:w="9016" w:type="dxa"/>
          </w:tcPr>
          <w:p w14:paraId="34AC4968" w14:textId="77777777" w:rsidR="005C68A8" w:rsidRPr="000136A8" w:rsidRDefault="005C68A8" w:rsidP="004B3CFE">
            <w:pPr>
              <w:rPr>
                <w:szCs w:val="22"/>
              </w:rPr>
            </w:pPr>
          </w:p>
          <w:p w14:paraId="3159A6B8" w14:textId="77777777" w:rsidR="005C68A8" w:rsidRPr="000136A8" w:rsidRDefault="005C68A8" w:rsidP="004B3CFE">
            <w:pPr>
              <w:rPr>
                <w:szCs w:val="22"/>
              </w:rPr>
            </w:pPr>
          </w:p>
          <w:p w14:paraId="4045CEF7" w14:textId="77777777" w:rsidR="005C68A8" w:rsidRPr="000136A8" w:rsidRDefault="005C68A8" w:rsidP="004B3CFE">
            <w:pPr>
              <w:rPr>
                <w:szCs w:val="22"/>
              </w:rPr>
            </w:pPr>
          </w:p>
          <w:p w14:paraId="1340AD3E" w14:textId="77777777" w:rsidR="005C68A8" w:rsidRPr="000136A8" w:rsidRDefault="005C68A8" w:rsidP="004B3CFE">
            <w:pPr>
              <w:rPr>
                <w:szCs w:val="22"/>
              </w:rPr>
            </w:pPr>
          </w:p>
          <w:p w14:paraId="27727ED6" w14:textId="77777777" w:rsidR="005C68A8" w:rsidRPr="000136A8" w:rsidRDefault="005C68A8" w:rsidP="004B3CFE">
            <w:pPr>
              <w:rPr>
                <w:szCs w:val="22"/>
              </w:rPr>
            </w:pPr>
          </w:p>
          <w:p w14:paraId="4B069ECB" w14:textId="3342DF05" w:rsidR="005C68A8" w:rsidRPr="000136A8" w:rsidRDefault="005C68A8" w:rsidP="004B3CFE">
            <w:pPr>
              <w:rPr>
                <w:szCs w:val="22"/>
              </w:rPr>
            </w:pPr>
          </w:p>
        </w:tc>
      </w:tr>
    </w:tbl>
    <w:p w14:paraId="03169AC5" w14:textId="77777777" w:rsidR="005C68A8" w:rsidRPr="000136A8" w:rsidRDefault="005C68A8" w:rsidP="004B3CFE">
      <w:pPr>
        <w:rPr>
          <w:szCs w:val="22"/>
        </w:rPr>
      </w:pPr>
    </w:p>
    <w:p w14:paraId="3E693DCA" w14:textId="11D6D949" w:rsidR="003429CD" w:rsidRPr="000136A8" w:rsidRDefault="000C5FAC" w:rsidP="004B3CFE">
      <w:pPr>
        <w:rPr>
          <w:szCs w:val="22"/>
        </w:rPr>
      </w:pPr>
      <w:r w:rsidRPr="000136A8">
        <w:rPr>
          <w:b/>
          <w:szCs w:val="22"/>
        </w:rPr>
        <w:t xml:space="preserve">Example 2: </w:t>
      </w:r>
      <w:r w:rsidRPr="000136A8">
        <w:rPr>
          <w:szCs w:val="22"/>
        </w:rPr>
        <w:t>Look at the list of people below.</w:t>
      </w:r>
    </w:p>
    <w:p w14:paraId="7A5A9192" w14:textId="3550C83D" w:rsidR="000C5FAC" w:rsidRPr="000136A8" w:rsidRDefault="000C5FAC" w:rsidP="004B3CFE">
      <w:pPr>
        <w:rPr>
          <w:szCs w:val="22"/>
        </w:rPr>
      </w:pPr>
      <w:r w:rsidRPr="000136A8">
        <w:rPr>
          <w:szCs w:val="22"/>
        </w:rPr>
        <w:t>Mr Adams</w:t>
      </w:r>
      <w:r w:rsidRPr="000136A8">
        <w:rPr>
          <w:szCs w:val="22"/>
        </w:rPr>
        <w:tab/>
      </w:r>
      <w:r w:rsidRPr="000136A8">
        <w:rPr>
          <w:szCs w:val="22"/>
        </w:rPr>
        <w:tab/>
        <w:t>Miss Evans</w:t>
      </w:r>
      <w:r w:rsidRPr="000136A8">
        <w:rPr>
          <w:szCs w:val="22"/>
        </w:rPr>
        <w:tab/>
      </w:r>
      <w:r w:rsidRPr="000136A8">
        <w:rPr>
          <w:szCs w:val="22"/>
        </w:rPr>
        <w:tab/>
        <w:t>Mr Johnson</w:t>
      </w:r>
      <w:r w:rsidRPr="000136A8">
        <w:rPr>
          <w:szCs w:val="22"/>
        </w:rPr>
        <w:tab/>
      </w:r>
      <w:r w:rsidRPr="000136A8">
        <w:rPr>
          <w:szCs w:val="22"/>
        </w:rPr>
        <w:tab/>
        <w:t>Mr Rashid</w:t>
      </w:r>
    </w:p>
    <w:p w14:paraId="40E16E1A" w14:textId="30E3D3AB" w:rsidR="000C5FAC" w:rsidRPr="000136A8" w:rsidRDefault="000C5FAC" w:rsidP="004B3CFE">
      <w:pPr>
        <w:rPr>
          <w:szCs w:val="22"/>
        </w:rPr>
      </w:pPr>
      <w:r w:rsidRPr="000136A8">
        <w:rPr>
          <w:szCs w:val="22"/>
        </w:rPr>
        <w:t>Miss Booth</w:t>
      </w:r>
      <w:r w:rsidRPr="000136A8">
        <w:rPr>
          <w:szCs w:val="22"/>
        </w:rPr>
        <w:tab/>
      </w:r>
      <w:r w:rsidRPr="000136A8">
        <w:rPr>
          <w:szCs w:val="22"/>
        </w:rPr>
        <w:tab/>
        <w:t>Mrs Grant</w:t>
      </w:r>
      <w:r w:rsidRPr="000136A8">
        <w:rPr>
          <w:szCs w:val="22"/>
        </w:rPr>
        <w:tab/>
      </w:r>
      <w:r w:rsidRPr="000136A8">
        <w:rPr>
          <w:szCs w:val="22"/>
        </w:rPr>
        <w:tab/>
        <w:t>Miss Klein</w:t>
      </w:r>
      <w:r w:rsidRPr="000136A8">
        <w:rPr>
          <w:szCs w:val="22"/>
        </w:rPr>
        <w:tab/>
      </w:r>
      <w:r w:rsidRPr="000136A8">
        <w:rPr>
          <w:szCs w:val="22"/>
        </w:rPr>
        <w:tab/>
        <w:t>Miss Ryan</w:t>
      </w:r>
    </w:p>
    <w:p w14:paraId="58D99A8E" w14:textId="0B54D1BD" w:rsidR="000C5FAC" w:rsidRPr="000136A8" w:rsidRDefault="000C5FAC" w:rsidP="004B3CFE">
      <w:pPr>
        <w:rPr>
          <w:szCs w:val="22"/>
        </w:rPr>
      </w:pPr>
      <w:r w:rsidRPr="000136A8">
        <w:rPr>
          <w:szCs w:val="22"/>
        </w:rPr>
        <w:t>Mrs Carlisle</w:t>
      </w:r>
      <w:r w:rsidRPr="000136A8">
        <w:rPr>
          <w:szCs w:val="22"/>
        </w:rPr>
        <w:tab/>
      </w:r>
      <w:r w:rsidRPr="000136A8">
        <w:rPr>
          <w:szCs w:val="22"/>
        </w:rPr>
        <w:tab/>
        <w:t>Mr Graham</w:t>
      </w:r>
      <w:r w:rsidRPr="000136A8">
        <w:rPr>
          <w:szCs w:val="22"/>
        </w:rPr>
        <w:tab/>
      </w:r>
      <w:r w:rsidRPr="000136A8">
        <w:rPr>
          <w:szCs w:val="22"/>
        </w:rPr>
        <w:tab/>
        <w:t>Mr Khan</w:t>
      </w:r>
      <w:r w:rsidRPr="000136A8">
        <w:rPr>
          <w:szCs w:val="22"/>
        </w:rPr>
        <w:tab/>
      </w:r>
      <w:r w:rsidRPr="000136A8">
        <w:rPr>
          <w:szCs w:val="22"/>
        </w:rPr>
        <w:tab/>
        <w:t>Mr Thomson</w:t>
      </w:r>
    </w:p>
    <w:p w14:paraId="3A54A289" w14:textId="2D212819" w:rsidR="000C5FAC" w:rsidRPr="000136A8" w:rsidRDefault="000C5FAC" w:rsidP="004B3CFE">
      <w:pPr>
        <w:rPr>
          <w:szCs w:val="22"/>
        </w:rPr>
      </w:pPr>
      <w:r w:rsidRPr="000136A8">
        <w:rPr>
          <w:szCs w:val="22"/>
        </w:rPr>
        <w:t>Mr Carter</w:t>
      </w:r>
      <w:r w:rsidRPr="000136A8">
        <w:rPr>
          <w:szCs w:val="22"/>
        </w:rPr>
        <w:tab/>
      </w:r>
      <w:r w:rsidRPr="000136A8">
        <w:rPr>
          <w:szCs w:val="22"/>
        </w:rPr>
        <w:tab/>
        <w:t>Mr Henry</w:t>
      </w:r>
      <w:r w:rsidRPr="000136A8">
        <w:rPr>
          <w:szCs w:val="22"/>
        </w:rPr>
        <w:tab/>
      </w:r>
      <w:r w:rsidRPr="000136A8">
        <w:rPr>
          <w:szCs w:val="22"/>
        </w:rPr>
        <w:tab/>
        <w:t>Miss MacDonald</w:t>
      </w:r>
      <w:r w:rsidRPr="000136A8">
        <w:rPr>
          <w:szCs w:val="22"/>
        </w:rPr>
        <w:tab/>
        <w:t>Miss Violet</w:t>
      </w:r>
    </w:p>
    <w:p w14:paraId="07FBD7BA" w14:textId="77777777" w:rsidR="000C5FAC" w:rsidRPr="000136A8" w:rsidRDefault="000C5FAC" w:rsidP="004B3CFE">
      <w:pPr>
        <w:rPr>
          <w:szCs w:val="22"/>
        </w:rPr>
      </w:pPr>
      <w:r w:rsidRPr="000136A8">
        <w:rPr>
          <w:szCs w:val="22"/>
        </w:rPr>
        <w:t>Miss Davidson</w:t>
      </w:r>
      <w:r w:rsidRPr="000136A8">
        <w:rPr>
          <w:szCs w:val="22"/>
        </w:rPr>
        <w:tab/>
      </w:r>
      <w:r w:rsidRPr="000136A8">
        <w:rPr>
          <w:szCs w:val="22"/>
        </w:rPr>
        <w:tab/>
        <w:t>Mr Hutton</w:t>
      </w:r>
      <w:r w:rsidRPr="000136A8">
        <w:rPr>
          <w:szCs w:val="22"/>
        </w:rPr>
        <w:tab/>
      </w:r>
      <w:r w:rsidRPr="000136A8">
        <w:rPr>
          <w:szCs w:val="22"/>
        </w:rPr>
        <w:tab/>
        <w:t>Mrs McCulloch</w:t>
      </w:r>
      <w:r w:rsidRPr="000136A8">
        <w:rPr>
          <w:szCs w:val="22"/>
        </w:rPr>
        <w:tab/>
      </w:r>
      <w:r w:rsidRPr="000136A8">
        <w:rPr>
          <w:szCs w:val="22"/>
        </w:rPr>
        <w:tab/>
        <w:t>Mr Zacharias</w:t>
      </w:r>
    </w:p>
    <w:p w14:paraId="21858E98" w14:textId="2F3C0DDB" w:rsidR="000C5FAC" w:rsidRPr="000136A8" w:rsidRDefault="000C5FAC" w:rsidP="004B3CFE">
      <w:pPr>
        <w:rPr>
          <w:szCs w:val="22"/>
        </w:rPr>
      </w:pPr>
      <w:r w:rsidRPr="000136A8">
        <w:rPr>
          <w:szCs w:val="22"/>
        </w:rPr>
        <w:t xml:space="preserve">Give a way you could create a random sample using the names above. </w:t>
      </w:r>
    </w:p>
    <w:tbl>
      <w:tblPr>
        <w:tblStyle w:val="TableGrid"/>
        <w:tblW w:w="0" w:type="auto"/>
        <w:tblLook w:val="04A0" w:firstRow="1" w:lastRow="0" w:firstColumn="1" w:lastColumn="0" w:noHBand="0" w:noVBand="1"/>
      </w:tblPr>
      <w:tblGrid>
        <w:gridCol w:w="9016"/>
      </w:tblGrid>
      <w:tr w:rsidR="000C5FAC" w:rsidRPr="000136A8" w14:paraId="47F17273" w14:textId="77777777" w:rsidTr="000C5FAC">
        <w:tc>
          <w:tcPr>
            <w:tcW w:w="9016" w:type="dxa"/>
          </w:tcPr>
          <w:p w14:paraId="396DD0BE" w14:textId="77777777" w:rsidR="000C5FAC" w:rsidRPr="000136A8" w:rsidRDefault="000C5FAC" w:rsidP="004B3CFE">
            <w:pPr>
              <w:rPr>
                <w:szCs w:val="22"/>
              </w:rPr>
            </w:pPr>
          </w:p>
          <w:p w14:paraId="72CF24DB" w14:textId="77777777" w:rsidR="000C5FAC" w:rsidRPr="000136A8" w:rsidRDefault="000C5FAC" w:rsidP="004B3CFE">
            <w:pPr>
              <w:rPr>
                <w:szCs w:val="22"/>
              </w:rPr>
            </w:pPr>
          </w:p>
          <w:p w14:paraId="323527D1" w14:textId="77777777" w:rsidR="000C5FAC" w:rsidRPr="000136A8" w:rsidRDefault="000C5FAC" w:rsidP="004B3CFE">
            <w:pPr>
              <w:rPr>
                <w:szCs w:val="22"/>
              </w:rPr>
            </w:pPr>
          </w:p>
          <w:p w14:paraId="4A9754F4" w14:textId="0465751A" w:rsidR="000C5FAC" w:rsidRPr="000136A8" w:rsidRDefault="000C5FAC" w:rsidP="004B3CFE">
            <w:pPr>
              <w:rPr>
                <w:szCs w:val="22"/>
              </w:rPr>
            </w:pPr>
          </w:p>
          <w:p w14:paraId="434A1A39" w14:textId="1C0A131B" w:rsidR="000A523E" w:rsidRPr="000136A8" w:rsidRDefault="000A523E" w:rsidP="004B3CFE">
            <w:pPr>
              <w:rPr>
                <w:szCs w:val="22"/>
              </w:rPr>
            </w:pPr>
          </w:p>
          <w:p w14:paraId="498BB62B" w14:textId="77777777" w:rsidR="000A523E" w:rsidRPr="000136A8" w:rsidRDefault="000A523E" w:rsidP="004B3CFE">
            <w:pPr>
              <w:rPr>
                <w:szCs w:val="22"/>
              </w:rPr>
            </w:pPr>
          </w:p>
          <w:p w14:paraId="47DA53E6" w14:textId="77777777" w:rsidR="000C5FAC" w:rsidRPr="000136A8" w:rsidRDefault="000C5FAC" w:rsidP="004B3CFE">
            <w:pPr>
              <w:rPr>
                <w:szCs w:val="22"/>
              </w:rPr>
            </w:pPr>
          </w:p>
          <w:p w14:paraId="64706C23" w14:textId="2AA2EFE8" w:rsidR="000C5FAC" w:rsidRPr="000136A8" w:rsidRDefault="000C5FAC" w:rsidP="004B3CFE">
            <w:pPr>
              <w:rPr>
                <w:szCs w:val="22"/>
              </w:rPr>
            </w:pPr>
          </w:p>
        </w:tc>
      </w:tr>
    </w:tbl>
    <w:p w14:paraId="2DEC5005" w14:textId="1DD17660" w:rsidR="000C5FAC" w:rsidRPr="000136A8" w:rsidRDefault="000C5FAC" w:rsidP="004B3CFE">
      <w:pPr>
        <w:rPr>
          <w:szCs w:val="22"/>
        </w:rPr>
      </w:pPr>
    </w:p>
    <w:p w14:paraId="07B6EFDC" w14:textId="6A64ADF6" w:rsidR="000C5FAC" w:rsidRPr="000136A8" w:rsidRDefault="000C5FAC" w:rsidP="004B3CFE">
      <w:pPr>
        <w:rPr>
          <w:b/>
          <w:szCs w:val="22"/>
        </w:rPr>
      </w:pPr>
      <w:r w:rsidRPr="000136A8">
        <w:rPr>
          <w:b/>
          <w:szCs w:val="22"/>
        </w:rPr>
        <w:t>Exercise: Data and Sampling</w:t>
      </w:r>
    </w:p>
    <w:p w14:paraId="3372ACD4" w14:textId="77777777" w:rsidR="000C5FAC" w:rsidRPr="000136A8" w:rsidRDefault="000C5FAC" w:rsidP="004B3CFE">
      <w:pPr>
        <w:rPr>
          <w:szCs w:val="22"/>
        </w:rPr>
      </w:pPr>
    </w:p>
    <w:p w14:paraId="6EB932BF" w14:textId="43F8C534" w:rsidR="000C5FAC" w:rsidRPr="000136A8" w:rsidRDefault="000C5FAC" w:rsidP="000C5FAC">
      <w:pPr>
        <w:rPr>
          <w:szCs w:val="22"/>
        </w:rPr>
      </w:pPr>
      <w:r w:rsidRPr="000136A8">
        <w:rPr>
          <w:szCs w:val="22"/>
        </w:rPr>
        <w:t>1. What type of data is each of the following?</w:t>
      </w:r>
    </w:p>
    <w:p w14:paraId="51DCABEB" w14:textId="04FD9606" w:rsidR="000C5FAC" w:rsidRPr="000136A8" w:rsidRDefault="000C5FAC" w:rsidP="000C5FAC">
      <w:pPr>
        <w:rPr>
          <w:szCs w:val="22"/>
        </w:rPr>
      </w:pPr>
      <w:r w:rsidRPr="000136A8">
        <w:rPr>
          <w:szCs w:val="22"/>
        </w:rPr>
        <w:t>a) Number of texts sent</w:t>
      </w:r>
    </w:p>
    <w:p w14:paraId="19BC2AD1" w14:textId="4EE44154" w:rsidR="000C5FAC" w:rsidRPr="000136A8" w:rsidRDefault="000C5FAC" w:rsidP="000C5FAC">
      <w:pPr>
        <w:rPr>
          <w:szCs w:val="22"/>
        </w:rPr>
      </w:pPr>
      <w:r w:rsidRPr="000136A8">
        <w:rPr>
          <w:szCs w:val="22"/>
        </w:rPr>
        <w:t>b) Colour of flowers</w:t>
      </w:r>
    </w:p>
    <w:p w14:paraId="62C36299" w14:textId="7FB9A44E" w:rsidR="000C5FAC" w:rsidRPr="000136A8" w:rsidRDefault="000C5FAC" w:rsidP="000C5FAC">
      <w:pPr>
        <w:rPr>
          <w:szCs w:val="22"/>
        </w:rPr>
      </w:pPr>
      <w:r w:rsidRPr="000136A8">
        <w:rPr>
          <w:szCs w:val="22"/>
        </w:rPr>
        <w:t>c) Weight of a dog</w:t>
      </w:r>
    </w:p>
    <w:p w14:paraId="7CAA7D24" w14:textId="77777777" w:rsidR="000C5FAC" w:rsidRPr="000136A8" w:rsidRDefault="000C5FAC" w:rsidP="000C5FAC">
      <w:pPr>
        <w:rPr>
          <w:szCs w:val="22"/>
        </w:rPr>
      </w:pPr>
      <w:r w:rsidRPr="000136A8">
        <w:rPr>
          <w:szCs w:val="22"/>
        </w:rPr>
        <w:t>d) Exam Grade</w:t>
      </w:r>
    </w:p>
    <w:p w14:paraId="338FCE0F" w14:textId="77777777" w:rsidR="000C5FAC" w:rsidRPr="000136A8" w:rsidRDefault="000C5FAC" w:rsidP="000C5FAC">
      <w:pPr>
        <w:rPr>
          <w:szCs w:val="22"/>
        </w:rPr>
      </w:pPr>
      <w:r w:rsidRPr="000136A8">
        <w:rPr>
          <w:szCs w:val="22"/>
        </w:rPr>
        <w:t>e) Time asleep</w:t>
      </w:r>
    </w:p>
    <w:p w14:paraId="2EE0D238" w14:textId="77777777" w:rsidR="000C5FAC" w:rsidRPr="000136A8" w:rsidRDefault="000C5FAC" w:rsidP="000C5FAC">
      <w:pPr>
        <w:rPr>
          <w:szCs w:val="22"/>
        </w:rPr>
      </w:pPr>
      <w:r w:rsidRPr="000136A8">
        <w:rPr>
          <w:szCs w:val="22"/>
        </w:rPr>
        <w:t>f) Population of a country</w:t>
      </w:r>
    </w:p>
    <w:p w14:paraId="01ED6DBD" w14:textId="3023371A" w:rsidR="000C5FAC" w:rsidRPr="000136A8" w:rsidRDefault="000C5FAC" w:rsidP="000C5FAC">
      <w:pPr>
        <w:rPr>
          <w:szCs w:val="22"/>
        </w:rPr>
      </w:pPr>
      <w:r w:rsidRPr="000136A8">
        <w:rPr>
          <w:szCs w:val="22"/>
        </w:rPr>
        <w:t>g) Area of a floor</w:t>
      </w:r>
    </w:p>
    <w:p w14:paraId="0C979267" w14:textId="3C1F69DD" w:rsidR="000C5FAC" w:rsidRPr="000136A8" w:rsidRDefault="000C5FAC" w:rsidP="000C5FAC">
      <w:pPr>
        <w:rPr>
          <w:szCs w:val="22"/>
        </w:rPr>
      </w:pPr>
      <w:r w:rsidRPr="000136A8">
        <w:rPr>
          <w:szCs w:val="22"/>
        </w:rPr>
        <w:t>h) Ticket prices</w:t>
      </w:r>
    </w:p>
    <w:p w14:paraId="2DD82960" w14:textId="0747E2E2" w:rsidR="000C5FAC" w:rsidRPr="000136A8" w:rsidRDefault="000C5FAC" w:rsidP="000C5FAC">
      <w:pPr>
        <w:rPr>
          <w:szCs w:val="22"/>
        </w:rPr>
      </w:pPr>
      <w:r w:rsidRPr="000136A8">
        <w:rPr>
          <w:szCs w:val="22"/>
        </w:rPr>
        <w:t>I) favourite football team</w:t>
      </w:r>
    </w:p>
    <w:p w14:paraId="58B81BEF" w14:textId="4A4E906A" w:rsidR="000C5FAC" w:rsidRPr="000136A8" w:rsidRDefault="000C5FAC" w:rsidP="000C5FAC">
      <w:pPr>
        <w:rPr>
          <w:szCs w:val="22"/>
        </w:rPr>
      </w:pPr>
      <w:r w:rsidRPr="000136A8">
        <w:rPr>
          <w:szCs w:val="22"/>
        </w:rPr>
        <w:t>j) Nationality of football players</w:t>
      </w:r>
    </w:p>
    <w:p w14:paraId="2A148923" w14:textId="7FFE892C" w:rsidR="000C5FAC" w:rsidRPr="000136A8" w:rsidRDefault="000C5FAC" w:rsidP="000C5FAC">
      <w:pPr>
        <w:rPr>
          <w:szCs w:val="22"/>
        </w:rPr>
      </w:pPr>
      <w:r w:rsidRPr="000136A8">
        <w:rPr>
          <w:szCs w:val="22"/>
        </w:rPr>
        <w:t>h) Number of trees in a forest</w:t>
      </w:r>
    </w:p>
    <w:p w14:paraId="70DDD5AF" w14:textId="7C64794D" w:rsidR="000C5FAC" w:rsidRPr="000136A8" w:rsidRDefault="000C5FAC" w:rsidP="000C5FAC">
      <w:pPr>
        <w:rPr>
          <w:szCs w:val="22"/>
        </w:rPr>
      </w:pPr>
      <w:r w:rsidRPr="000136A8">
        <w:rPr>
          <w:szCs w:val="22"/>
        </w:rPr>
        <w:t>I) weight of a whale</w:t>
      </w:r>
    </w:p>
    <w:p w14:paraId="095B8FD7" w14:textId="77777777" w:rsidR="000C5FAC" w:rsidRPr="000136A8" w:rsidRDefault="000C5FAC" w:rsidP="000C5FAC">
      <w:pPr>
        <w:rPr>
          <w:szCs w:val="22"/>
        </w:rPr>
      </w:pPr>
      <w:r w:rsidRPr="000136A8">
        <w:rPr>
          <w:szCs w:val="22"/>
        </w:rPr>
        <w:t>j) Breeds of bird</w:t>
      </w:r>
    </w:p>
    <w:p w14:paraId="18A9E8ED" w14:textId="33BDB509" w:rsidR="000C5FAC" w:rsidRPr="000136A8" w:rsidRDefault="000C5FAC" w:rsidP="000C5FAC">
      <w:pPr>
        <w:rPr>
          <w:szCs w:val="22"/>
        </w:rPr>
      </w:pPr>
      <w:r w:rsidRPr="000136A8">
        <w:rPr>
          <w:szCs w:val="22"/>
        </w:rPr>
        <w:t>k) Number of eggs sold by a shop</w:t>
      </w:r>
    </w:p>
    <w:p w14:paraId="495979F4" w14:textId="77777777" w:rsidR="000C5FAC" w:rsidRPr="000136A8" w:rsidRDefault="000C5FAC" w:rsidP="000C5FAC">
      <w:pPr>
        <w:rPr>
          <w:szCs w:val="22"/>
        </w:rPr>
      </w:pPr>
    </w:p>
    <w:p w14:paraId="08A865C7" w14:textId="77777777" w:rsidR="000C5FAC" w:rsidRPr="000136A8" w:rsidRDefault="000C5FAC" w:rsidP="000C5FAC">
      <w:pPr>
        <w:rPr>
          <w:szCs w:val="22"/>
        </w:rPr>
      </w:pPr>
      <w:r w:rsidRPr="000136A8">
        <w:rPr>
          <w:szCs w:val="22"/>
        </w:rPr>
        <w:t>2. For each of the following what kind of sample would you do if you were trying to survey the following?</w:t>
      </w:r>
    </w:p>
    <w:p w14:paraId="3F55387E" w14:textId="77777777" w:rsidR="000C5FAC" w:rsidRPr="000136A8" w:rsidRDefault="000C5FAC" w:rsidP="000C5FAC">
      <w:pPr>
        <w:rPr>
          <w:szCs w:val="22"/>
        </w:rPr>
      </w:pPr>
      <w:r w:rsidRPr="000136A8">
        <w:rPr>
          <w:szCs w:val="22"/>
        </w:rPr>
        <w:t>Random, Cluster or Stratified</w:t>
      </w:r>
    </w:p>
    <w:p w14:paraId="43651244" w14:textId="77777777" w:rsidR="000C5FAC" w:rsidRPr="000136A8" w:rsidRDefault="000C5FAC" w:rsidP="000C5FAC">
      <w:pPr>
        <w:rPr>
          <w:szCs w:val="22"/>
        </w:rPr>
      </w:pPr>
      <w:r w:rsidRPr="000136A8">
        <w:rPr>
          <w:szCs w:val="22"/>
        </w:rPr>
        <w:t>a) Glasgow city is going to go ask people on the high street if they should add another subway stop. (Think about if they should ask anyone)</w:t>
      </w:r>
    </w:p>
    <w:p w14:paraId="177A820A" w14:textId="13B7FB65" w:rsidR="000C5FAC" w:rsidRPr="000136A8" w:rsidRDefault="000C5FAC" w:rsidP="000C5FAC">
      <w:pPr>
        <w:rPr>
          <w:szCs w:val="22"/>
        </w:rPr>
      </w:pPr>
      <w:r w:rsidRPr="000136A8">
        <w:rPr>
          <w:szCs w:val="22"/>
        </w:rPr>
        <w:t>b) Newton Mearns local council is trying to find out what people think about Wi-Fi in the area.</w:t>
      </w:r>
    </w:p>
    <w:p w14:paraId="51DB6A1C" w14:textId="6644D852" w:rsidR="000C5FAC" w:rsidRPr="000136A8" w:rsidRDefault="000C5FAC" w:rsidP="000C5FAC">
      <w:pPr>
        <w:rPr>
          <w:szCs w:val="22"/>
        </w:rPr>
      </w:pPr>
      <w:r w:rsidRPr="000136A8">
        <w:rPr>
          <w:szCs w:val="22"/>
        </w:rPr>
        <w:t xml:space="preserve">c) Hamilton FC are taking a survey on the toilet facilities at their football stadium (What is the issue if they did a random sample and only asked 10 randomly selected fans? 0 </w:t>
      </w:r>
    </w:p>
    <w:p w14:paraId="6982A204" w14:textId="77777777" w:rsidR="000C5FAC" w:rsidRPr="000136A8" w:rsidRDefault="000C5FAC" w:rsidP="000C5FAC">
      <w:pPr>
        <w:rPr>
          <w:szCs w:val="22"/>
        </w:rPr>
      </w:pPr>
      <w:r w:rsidRPr="000136A8">
        <w:rPr>
          <w:szCs w:val="22"/>
        </w:rPr>
        <w:t>d) A cinema is going to do a survey on what kind of films their customers prefer to watch.</w:t>
      </w:r>
    </w:p>
    <w:p w14:paraId="538E583B" w14:textId="77777777" w:rsidR="000C5FAC" w:rsidRPr="000136A8" w:rsidRDefault="000C5FAC" w:rsidP="000C5FAC">
      <w:pPr>
        <w:rPr>
          <w:szCs w:val="22"/>
        </w:rPr>
      </w:pPr>
    </w:p>
    <w:p w14:paraId="16DBB50A" w14:textId="77777777" w:rsidR="000C5FAC" w:rsidRPr="000136A8" w:rsidRDefault="000C5FAC" w:rsidP="000C5FAC">
      <w:pPr>
        <w:rPr>
          <w:szCs w:val="22"/>
        </w:rPr>
      </w:pPr>
      <w:r w:rsidRPr="000136A8">
        <w:rPr>
          <w:szCs w:val="22"/>
        </w:rPr>
        <w:t>3. A dentist wants to ask a random sample of patients how satisfied they are from the service they receive from her. Describe how she could select patients at random and what problems might be involved with doing this? (Potential bias)</w:t>
      </w:r>
    </w:p>
    <w:p w14:paraId="05BCFFCD" w14:textId="77777777" w:rsidR="000C5FAC" w:rsidRPr="000136A8" w:rsidRDefault="000C5FAC" w:rsidP="000C5FAC">
      <w:pPr>
        <w:rPr>
          <w:szCs w:val="22"/>
        </w:rPr>
      </w:pPr>
    </w:p>
    <w:p w14:paraId="3EAE13AB" w14:textId="77777777" w:rsidR="000C5FAC" w:rsidRPr="000136A8" w:rsidRDefault="000C5FAC" w:rsidP="000C5FAC">
      <w:pPr>
        <w:rPr>
          <w:szCs w:val="22"/>
        </w:rPr>
      </w:pPr>
      <w:r w:rsidRPr="000136A8">
        <w:rPr>
          <w:szCs w:val="22"/>
        </w:rPr>
        <w:t>4. A gardener wants to study the distribution of plants in a random sample of 20 square meters of land from a rectangular site that is 50m wide and 40m long. How could he select a random sample?</w:t>
      </w:r>
    </w:p>
    <w:p w14:paraId="373569CD" w14:textId="77777777" w:rsidR="000C5FAC" w:rsidRPr="000136A8" w:rsidRDefault="000C5FAC" w:rsidP="000C5FAC">
      <w:pPr>
        <w:rPr>
          <w:szCs w:val="22"/>
        </w:rPr>
      </w:pPr>
    </w:p>
    <w:p w14:paraId="1728BFC8" w14:textId="77777777" w:rsidR="000C5FAC" w:rsidRPr="000136A8" w:rsidRDefault="000C5FAC" w:rsidP="000C5FAC">
      <w:pPr>
        <w:rPr>
          <w:szCs w:val="22"/>
        </w:rPr>
      </w:pPr>
      <w:r w:rsidRPr="000136A8">
        <w:rPr>
          <w:szCs w:val="22"/>
        </w:rPr>
        <w:t>5. A factory has the following employees</w:t>
      </w:r>
    </w:p>
    <w:p w14:paraId="11521B20" w14:textId="77777777" w:rsidR="000C5FAC" w:rsidRPr="000136A8" w:rsidRDefault="000C5FAC" w:rsidP="000C5FAC">
      <w:pPr>
        <w:rPr>
          <w:szCs w:val="22"/>
        </w:rPr>
      </w:pPr>
    </w:p>
    <w:tbl>
      <w:tblPr>
        <w:tblStyle w:val="TableGrid"/>
        <w:tblW w:w="0" w:type="auto"/>
        <w:tblLook w:val="04A0" w:firstRow="1" w:lastRow="0" w:firstColumn="1" w:lastColumn="0" w:noHBand="0" w:noVBand="1"/>
      </w:tblPr>
      <w:tblGrid>
        <w:gridCol w:w="3005"/>
        <w:gridCol w:w="3005"/>
        <w:gridCol w:w="3006"/>
      </w:tblGrid>
      <w:tr w:rsidR="000C5FAC" w:rsidRPr="000136A8" w14:paraId="122FF280" w14:textId="77777777" w:rsidTr="008D1404">
        <w:tc>
          <w:tcPr>
            <w:tcW w:w="3005" w:type="dxa"/>
          </w:tcPr>
          <w:p w14:paraId="15E74856" w14:textId="77777777" w:rsidR="000C5FAC" w:rsidRPr="000136A8" w:rsidRDefault="000C5FAC" w:rsidP="008D1404">
            <w:pPr>
              <w:rPr>
                <w:szCs w:val="22"/>
              </w:rPr>
            </w:pPr>
          </w:p>
        </w:tc>
        <w:tc>
          <w:tcPr>
            <w:tcW w:w="3005" w:type="dxa"/>
          </w:tcPr>
          <w:p w14:paraId="64CEB713" w14:textId="77777777" w:rsidR="000C5FAC" w:rsidRPr="000136A8" w:rsidRDefault="000C5FAC" w:rsidP="008D1404">
            <w:pPr>
              <w:rPr>
                <w:szCs w:val="22"/>
              </w:rPr>
            </w:pPr>
            <w:r w:rsidRPr="000136A8">
              <w:rPr>
                <w:szCs w:val="22"/>
              </w:rPr>
              <w:t>Full Time</w:t>
            </w:r>
          </w:p>
        </w:tc>
        <w:tc>
          <w:tcPr>
            <w:tcW w:w="3006" w:type="dxa"/>
          </w:tcPr>
          <w:p w14:paraId="695237B4" w14:textId="77777777" w:rsidR="000C5FAC" w:rsidRPr="000136A8" w:rsidRDefault="000C5FAC" w:rsidP="008D1404">
            <w:pPr>
              <w:rPr>
                <w:szCs w:val="22"/>
              </w:rPr>
            </w:pPr>
            <w:r w:rsidRPr="000136A8">
              <w:rPr>
                <w:szCs w:val="22"/>
              </w:rPr>
              <w:t>Part Time</w:t>
            </w:r>
          </w:p>
        </w:tc>
      </w:tr>
      <w:tr w:rsidR="000C5FAC" w:rsidRPr="000136A8" w14:paraId="2A4C9876" w14:textId="77777777" w:rsidTr="008D1404">
        <w:tc>
          <w:tcPr>
            <w:tcW w:w="3005" w:type="dxa"/>
          </w:tcPr>
          <w:p w14:paraId="5476C083" w14:textId="77777777" w:rsidR="000C5FAC" w:rsidRPr="000136A8" w:rsidRDefault="000C5FAC" w:rsidP="008D1404">
            <w:pPr>
              <w:rPr>
                <w:szCs w:val="22"/>
              </w:rPr>
            </w:pPr>
            <w:r w:rsidRPr="000136A8">
              <w:rPr>
                <w:szCs w:val="22"/>
              </w:rPr>
              <w:t>Male</w:t>
            </w:r>
          </w:p>
        </w:tc>
        <w:tc>
          <w:tcPr>
            <w:tcW w:w="3005" w:type="dxa"/>
          </w:tcPr>
          <w:p w14:paraId="6AC43B47" w14:textId="77777777" w:rsidR="000C5FAC" w:rsidRPr="000136A8" w:rsidRDefault="000C5FAC" w:rsidP="008D1404">
            <w:pPr>
              <w:rPr>
                <w:szCs w:val="22"/>
              </w:rPr>
            </w:pPr>
            <w:r w:rsidRPr="000136A8">
              <w:rPr>
                <w:szCs w:val="22"/>
              </w:rPr>
              <w:t>80</w:t>
            </w:r>
          </w:p>
        </w:tc>
        <w:tc>
          <w:tcPr>
            <w:tcW w:w="3006" w:type="dxa"/>
          </w:tcPr>
          <w:p w14:paraId="0522FCE5" w14:textId="77777777" w:rsidR="000C5FAC" w:rsidRPr="000136A8" w:rsidRDefault="000C5FAC" w:rsidP="008D1404">
            <w:pPr>
              <w:rPr>
                <w:szCs w:val="22"/>
              </w:rPr>
            </w:pPr>
            <w:r w:rsidRPr="000136A8">
              <w:rPr>
                <w:szCs w:val="22"/>
              </w:rPr>
              <w:t>36</w:t>
            </w:r>
          </w:p>
        </w:tc>
      </w:tr>
      <w:tr w:rsidR="000C5FAC" w:rsidRPr="000136A8" w14:paraId="1B42B5AE" w14:textId="77777777" w:rsidTr="008D1404">
        <w:tc>
          <w:tcPr>
            <w:tcW w:w="3005" w:type="dxa"/>
          </w:tcPr>
          <w:p w14:paraId="5781B458" w14:textId="77777777" w:rsidR="000C5FAC" w:rsidRPr="000136A8" w:rsidRDefault="000C5FAC" w:rsidP="008D1404">
            <w:pPr>
              <w:rPr>
                <w:szCs w:val="22"/>
              </w:rPr>
            </w:pPr>
            <w:r w:rsidRPr="000136A8">
              <w:rPr>
                <w:szCs w:val="22"/>
              </w:rPr>
              <w:t>Female</w:t>
            </w:r>
          </w:p>
        </w:tc>
        <w:tc>
          <w:tcPr>
            <w:tcW w:w="3005" w:type="dxa"/>
          </w:tcPr>
          <w:p w14:paraId="25F066C4" w14:textId="77777777" w:rsidR="000C5FAC" w:rsidRPr="000136A8" w:rsidRDefault="000C5FAC" w:rsidP="008D1404">
            <w:pPr>
              <w:rPr>
                <w:szCs w:val="22"/>
              </w:rPr>
            </w:pPr>
            <w:r w:rsidRPr="000136A8">
              <w:rPr>
                <w:szCs w:val="22"/>
              </w:rPr>
              <w:t>24</w:t>
            </w:r>
          </w:p>
        </w:tc>
        <w:tc>
          <w:tcPr>
            <w:tcW w:w="3006" w:type="dxa"/>
          </w:tcPr>
          <w:p w14:paraId="12A33C08" w14:textId="77777777" w:rsidR="000C5FAC" w:rsidRPr="000136A8" w:rsidRDefault="000C5FAC" w:rsidP="008D1404">
            <w:pPr>
              <w:rPr>
                <w:szCs w:val="22"/>
              </w:rPr>
            </w:pPr>
            <w:r w:rsidRPr="000136A8">
              <w:rPr>
                <w:szCs w:val="22"/>
              </w:rPr>
              <w:t>44</w:t>
            </w:r>
          </w:p>
        </w:tc>
      </w:tr>
    </w:tbl>
    <w:p w14:paraId="6940A595" w14:textId="77777777" w:rsidR="000C5FAC" w:rsidRPr="000136A8" w:rsidRDefault="000C5FAC" w:rsidP="000C5FAC">
      <w:pPr>
        <w:rPr>
          <w:szCs w:val="22"/>
        </w:rPr>
      </w:pPr>
    </w:p>
    <w:p w14:paraId="701D2901" w14:textId="77777777" w:rsidR="000C5FAC" w:rsidRPr="000136A8" w:rsidRDefault="000C5FAC" w:rsidP="000C5FAC">
      <w:pPr>
        <w:rPr>
          <w:szCs w:val="22"/>
        </w:rPr>
      </w:pPr>
      <w:r w:rsidRPr="000136A8">
        <w:rPr>
          <w:szCs w:val="22"/>
        </w:rPr>
        <w:t>If the boss wanted to do a random survey of 40 employees, how many of each subgroup should they select if they wanted to do a random sample?</w:t>
      </w:r>
    </w:p>
    <w:p w14:paraId="29BB1070" w14:textId="77777777" w:rsidR="000C5FAC" w:rsidRPr="000136A8" w:rsidRDefault="000C5FAC" w:rsidP="000C5FAC">
      <w:pPr>
        <w:rPr>
          <w:szCs w:val="22"/>
        </w:rPr>
      </w:pPr>
    </w:p>
    <w:p w14:paraId="087262F2" w14:textId="77777777" w:rsidR="000C5FAC" w:rsidRPr="000136A8" w:rsidRDefault="000C5FAC" w:rsidP="000C5FAC">
      <w:pPr>
        <w:rPr>
          <w:szCs w:val="22"/>
        </w:rPr>
      </w:pPr>
      <w:r w:rsidRPr="000136A8">
        <w:rPr>
          <w:szCs w:val="22"/>
        </w:rPr>
        <w:t>6. A shop looks at its customers and how much they spend per visit</w:t>
      </w:r>
    </w:p>
    <w:p w14:paraId="274A919E" w14:textId="77777777" w:rsidR="000C5FAC" w:rsidRPr="000136A8" w:rsidRDefault="000C5FAC" w:rsidP="000C5FAC">
      <w:pPr>
        <w:rPr>
          <w:szCs w:val="22"/>
        </w:rPr>
      </w:pPr>
    </w:p>
    <w:tbl>
      <w:tblPr>
        <w:tblStyle w:val="TableGrid"/>
        <w:tblW w:w="0" w:type="auto"/>
        <w:tblLook w:val="04A0" w:firstRow="1" w:lastRow="0" w:firstColumn="1" w:lastColumn="0" w:noHBand="0" w:noVBand="1"/>
      </w:tblPr>
      <w:tblGrid>
        <w:gridCol w:w="3005"/>
        <w:gridCol w:w="3005"/>
        <w:gridCol w:w="3006"/>
      </w:tblGrid>
      <w:tr w:rsidR="000C5FAC" w:rsidRPr="000136A8" w14:paraId="0716C386" w14:textId="77777777" w:rsidTr="008D1404">
        <w:tc>
          <w:tcPr>
            <w:tcW w:w="3005" w:type="dxa"/>
          </w:tcPr>
          <w:p w14:paraId="72C11A9C" w14:textId="77777777" w:rsidR="000C5FAC" w:rsidRPr="000136A8" w:rsidRDefault="000C5FAC" w:rsidP="008D1404">
            <w:pPr>
              <w:rPr>
                <w:szCs w:val="22"/>
              </w:rPr>
            </w:pPr>
          </w:p>
        </w:tc>
        <w:tc>
          <w:tcPr>
            <w:tcW w:w="3005" w:type="dxa"/>
          </w:tcPr>
          <w:p w14:paraId="7526C60F" w14:textId="77777777" w:rsidR="000C5FAC" w:rsidRPr="000136A8" w:rsidRDefault="000C5FAC" w:rsidP="008D1404">
            <w:pPr>
              <w:rPr>
                <w:szCs w:val="22"/>
              </w:rPr>
            </w:pPr>
            <w:r w:rsidRPr="000136A8">
              <w:rPr>
                <w:szCs w:val="22"/>
              </w:rPr>
              <w:t>Male</w:t>
            </w:r>
          </w:p>
        </w:tc>
        <w:tc>
          <w:tcPr>
            <w:tcW w:w="3006" w:type="dxa"/>
          </w:tcPr>
          <w:p w14:paraId="6B892329" w14:textId="77777777" w:rsidR="000C5FAC" w:rsidRPr="000136A8" w:rsidRDefault="000C5FAC" w:rsidP="008D1404">
            <w:pPr>
              <w:rPr>
                <w:szCs w:val="22"/>
              </w:rPr>
            </w:pPr>
            <w:r w:rsidRPr="000136A8">
              <w:rPr>
                <w:szCs w:val="22"/>
              </w:rPr>
              <w:t>Female</w:t>
            </w:r>
          </w:p>
        </w:tc>
      </w:tr>
      <w:tr w:rsidR="000C5FAC" w:rsidRPr="000136A8" w14:paraId="09646D49" w14:textId="77777777" w:rsidTr="008D1404">
        <w:tc>
          <w:tcPr>
            <w:tcW w:w="3005" w:type="dxa"/>
          </w:tcPr>
          <w:p w14:paraId="0F57A740" w14:textId="77777777" w:rsidR="000C5FAC" w:rsidRPr="000136A8" w:rsidRDefault="000C5FAC" w:rsidP="008D1404">
            <w:pPr>
              <w:rPr>
                <w:szCs w:val="22"/>
              </w:rPr>
            </w:pPr>
            <w:r w:rsidRPr="000136A8">
              <w:rPr>
                <w:szCs w:val="22"/>
              </w:rPr>
              <w:t>Under £20</w:t>
            </w:r>
          </w:p>
        </w:tc>
        <w:tc>
          <w:tcPr>
            <w:tcW w:w="3005" w:type="dxa"/>
          </w:tcPr>
          <w:p w14:paraId="30B8053D" w14:textId="77777777" w:rsidR="000C5FAC" w:rsidRPr="000136A8" w:rsidRDefault="000C5FAC" w:rsidP="008D1404">
            <w:pPr>
              <w:rPr>
                <w:szCs w:val="22"/>
              </w:rPr>
            </w:pPr>
            <w:r w:rsidRPr="000136A8">
              <w:rPr>
                <w:szCs w:val="22"/>
              </w:rPr>
              <w:t>400</w:t>
            </w:r>
          </w:p>
        </w:tc>
        <w:tc>
          <w:tcPr>
            <w:tcW w:w="3006" w:type="dxa"/>
          </w:tcPr>
          <w:p w14:paraId="1EADB779" w14:textId="77777777" w:rsidR="000C5FAC" w:rsidRPr="000136A8" w:rsidRDefault="000C5FAC" w:rsidP="008D1404">
            <w:pPr>
              <w:rPr>
                <w:szCs w:val="22"/>
              </w:rPr>
            </w:pPr>
            <w:r w:rsidRPr="000136A8">
              <w:rPr>
                <w:szCs w:val="22"/>
              </w:rPr>
              <w:t>850</w:t>
            </w:r>
          </w:p>
        </w:tc>
      </w:tr>
      <w:tr w:rsidR="000C5FAC" w:rsidRPr="000136A8" w14:paraId="4CE04720" w14:textId="77777777" w:rsidTr="008D1404">
        <w:tc>
          <w:tcPr>
            <w:tcW w:w="3005" w:type="dxa"/>
          </w:tcPr>
          <w:p w14:paraId="6CC13234" w14:textId="77777777" w:rsidR="000C5FAC" w:rsidRPr="000136A8" w:rsidRDefault="000C5FAC" w:rsidP="008D1404">
            <w:pPr>
              <w:rPr>
                <w:szCs w:val="22"/>
              </w:rPr>
            </w:pPr>
            <w:r w:rsidRPr="000136A8">
              <w:rPr>
                <w:szCs w:val="22"/>
              </w:rPr>
              <w:t>£20+</w:t>
            </w:r>
          </w:p>
        </w:tc>
        <w:tc>
          <w:tcPr>
            <w:tcW w:w="3005" w:type="dxa"/>
          </w:tcPr>
          <w:p w14:paraId="4AAFE6EE" w14:textId="77777777" w:rsidR="000C5FAC" w:rsidRPr="000136A8" w:rsidRDefault="000C5FAC" w:rsidP="008D1404">
            <w:pPr>
              <w:rPr>
                <w:szCs w:val="22"/>
              </w:rPr>
            </w:pPr>
            <w:r w:rsidRPr="000136A8">
              <w:rPr>
                <w:szCs w:val="22"/>
              </w:rPr>
              <w:t>700</w:t>
            </w:r>
          </w:p>
        </w:tc>
        <w:tc>
          <w:tcPr>
            <w:tcW w:w="3006" w:type="dxa"/>
          </w:tcPr>
          <w:p w14:paraId="593B23FB" w14:textId="77777777" w:rsidR="000C5FAC" w:rsidRPr="000136A8" w:rsidRDefault="000C5FAC" w:rsidP="008D1404">
            <w:pPr>
              <w:rPr>
                <w:szCs w:val="22"/>
              </w:rPr>
            </w:pPr>
            <w:r w:rsidRPr="000136A8">
              <w:rPr>
                <w:szCs w:val="22"/>
              </w:rPr>
              <w:t>750</w:t>
            </w:r>
          </w:p>
        </w:tc>
      </w:tr>
    </w:tbl>
    <w:p w14:paraId="53156287" w14:textId="77777777" w:rsidR="000C5FAC" w:rsidRPr="000136A8" w:rsidRDefault="000C5FAC" w:rsidP="000C5FAC">
      <w:pPr>
        <w:rPr>
          <w:szCs w:val="22"/>
        </w:rPr>
      </w:pPr>
    </w:p>
    <w:p w14:paraId="7671AEF4" w14:textId="77777777" w:rsidR="000C5FAC" w:rsidRPr="000136A8" w:rsidRDefault="000C5FAC" w:rsidP="000C5FAC">
      <w:pPr>
        <w:rPr>
          <w:szCs w:val="22"/>
        </w:rPr>
      </w:pPr>
      <w:r w:rsidRPr="000136A8">
        <w:rPr>
          <w:szCs w:val="22"/>
        </w:rPr>
        <w:t>If the shop wanted to do a survey of 200 random customers, then how many of each sub group should they select?</w:t>
      </w:r>
    </w:p>
    <w:p w14:paraId="0251C5A6" w14:textId="77777777" w:rsidR="000C5FAC" w:rsidRPr="000136A8" w:rsidRDefault="000C5FAC" w:rsidP="000C5FAC">
      <w:pPr>
        <w:rPr>
          <w:szCs w:val="22"/>
        </w:rPr>
      </w:pPr>
    </w:p>
    <w:p w14:paraId="1618204A" w14:textId="77777777" w:rsidR="000C5FAC" w:rsidRPr="000136A8" w:rsidRDefault="000C5FAC" w:rsidP="000C5FAC">
      <w:pPr>
        <w:rPr>
          <w:szCs w:val="22"/>
        </w:rPr>
      </w:pPr>
      <w:r w:rsidRPr="000136A8">
        <w:rPr>
          <w:szCs w:val="22"/>
        </w:rPr>
        <w:t>7. The table gives the number of entrants to higher education in one year.</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C5FAC" w:rsidRPr="000136A8" w14:paraId="02AB9B24" w14:textId="77777777" w:rsidTr="008D1404">
        <w:tc>
          <w:tcPr>
            <w:tcW w:w="1502" w:type="dxa"/>
          </w:tcPr>
          <w:p w14:paraId="369B6617" w14:textId="77777777" w:rsidR="000C5FAC" w:rsidRPr="000136A8" w:rsidRDefault="000C5FAC" w:rsidP="008D1404">
            <w:pPr>
              <w:rPr>
                <w:szCs w:val="22"/>
              </w:rPr>
            </w:pPr>
            <w:r w:rsidRPr="000136A8">
              <w:rPr>
                <w:szCs w:val="22"/>
              </w:rPr>
              <w:t>Age</w:t>
            </w:r>
          </w:p>
        </w:tc>
        <w:tc>
          <w:tcPr>
            <w:tcW w:w="1502" w:type="dxa"/>
          </w:tcPr>
          <w:p w14:paraId="02A85B79" w14:textId="77777777" w:rsidR="000C5FAC" w:rsidRPr="000136A8" w:rsidRDefault="000C5FAC" w:rsidP="008D1404">
            <w:pPr>
              <w:rPr>
                <w:szCs w:val="22"/>
              </w:rPr>
            </w:pPr>
            <w:r w:rsidRPr="000136A8">
              <w:rPr>
                <w:szCs w:val="22"/>
              </w:rPr>
              <w:t>18</w:t>
            </w:r>
          </w:p>
        </w:tc>
        <w:tc>
          <w:tcPr>
            <w:tcW w:w="1503" w:type="dxa"/>
          </w:tcPr>
          <w:p w14:paraId="0FC9DFA4" w14:textId="77777777" w:rsidR="000C5FAC" w:rsidRPr="000136A8" w:rsidRDefault="000C5FAC" w:rsidP="008D1404">
            <w:pPr>
              <w:rPr>
                <w:szCs w:val="22"/>
              </w:rPr>
            </w:pPr>
            <w:r w:rsidRPr="000136A8">
              <w:rPr>
                <w:szCs w:val="22"/>
              </w:rPr>
              <w:t>19</w:t>
            </w:r>
          </w:p>
        </w:tc>
        <w:tc>
          <w:tcPr>
            <w:tcW w:w="1503" w:type="dxa"/>
          </w:tcPr>
          <w:p w14:paraId="4E955046" w14:textId="77777777" w:rsidR="000C5FAC" w:rsidRPr="000136A8" w:rsidRDefault="000C5FAC" w:rsidP="008D1404">
            <w:pPr>
              <w:rPr>
                <w:szCs w:val="22"/>
              </w:rPr>
            </w:pPr>
            <w:r w:rsidRPr="000136A8">
              <w:rPr>
                <w:szCs w:val="22"/>
              </w:rPr>
              <w:t>20</w:t>
            </w:r>
          </w:p>
        </w:tc>
        <w:tc>
          <w:tcPr>
            <w:tcW w:w="1503" w:type="dxa"/>
          </w:tcPr>
          <w:p w14:paraId="51357907" w14:textId="77777777" w:rsidR="000C5FAC" w:rsidRPr="000136A8" w:rsidRDefault="000C5FAC" w:rsidP="008D1404">
            <w:pPr>
              <w:rPr>
                <w:szCs w:val="22"/>
              </w:rPr>
            </w:pPr>
            <w:r w:rsidRPr="000136A8">
              <w:rPr>
                <w:szCs w:val="22"/>
              </w:rPr>
              <w:t xml:space="preserve">Other </w:t>
            </w:r>
          </w:p>
        </w:tc>
        <w:tc>
          <w:tcPr>
            <w:tcW w:w="1503" w:type="dxa"/>
          </w:tcPr>
          <w:p w14:paraId="0B70D517" w14:textId="77777777" w:rsidR="000C5FAC" w:rsidRPr="000136A8" w:rsidRDefault="000C5FAC" w:rsidP="008D1404">
            <w:pPr>
              <w:rPr>
                <w:szCs w:val="22"/>
              </w:rPr>
            </w:pPr>
            <w:r w:rsidRPr="000136A8">
              <w:rPr>
                <w:szCs w:val="22"/>
              </w:rPr>
              <w:t>Total</w:t>
            </w:r>
          </w:p>
        </w:tc>
      </w:tr>
      <w:tr w:rsidR="000C5FAC" w:rsidRPr="000136A8" w14:paraId="6254EA9B" w14:textId="77777777" w:rsidTr="008D1404">
        <w:tc>
          <w:tcPr>
            <w:tcW w:w="1502" w:type="dxa"/>
          </w:tcPr>
          <w:p w14:paraId="0C6B6802" w14:textId="77777777" w:rsidR="000C5FAC" w:rsidRPr="000136A8" w:rsidRDefault="000C5FAC" w:rsidP="008D1404">
            <w:pPr>
              <w:rPr>
                <w:szCs w:val="22"/>
              </w:rPr>
            </w:pPr>
            <w:r w:rsidRPr="000136A8">
              <w:rPr>
                <w:szCs w:val="22"/>
              </w:rPr>
              <w:t>Female</w:t>
            </w:r>
          </w:p>
        </w:tc>
        <w:tc>
          <w:tcPr>
            <w:tcW w:w="1502" w:type="dxa"/>
          </w:tcPr>
          <w:p w14:paraId="0F81C37D" w14:textId="77777777" w:rsidR="000C5FAC" w:rsidRPr="000136A8" w:rsidRDefault="000C5FAC" w:rsidP="008D1404">
            <w:pPr>
              <w:rPr>
                <w:szCs w:val="22"/>
              </w:rPr>
            </w:pPr>
            <w:r w:rsidRPr="000136A8">
              <w:rPr>
                <w:szCs w:val="22"/>
              </w:rPr>
              <w:t>94 775</w:t>
            </w:r>
          </w:p>
        </w:tc>
        <w:tc>
          <w:tcPr>
            <w:tcW w:w="1503" w:type="dxa"/>
          </w:tcPr>
          <w:p w14:paraId="003543B5" w14:textId="77777777" w:rsidR="000C5FAC" w:rsidRPr="000136A8" w:rsidRDefault="000C5FAC" w:rsidP="008D1404">
            <w:pPr>
              <w:rPr>
                <w:szCs w:val="22"/>
              </w:rPr>
            </w:pPr>
            <w:r w:rsidRPr="000136A8">
              <w:rPr>
                <w:szCs w:val="22"/>
              </w:rPr>
              <w:t>42 640</w:t>
            </w:r>
          </w:p>
        </w:tc>
        <w:tc>
          <w:tcPr>
            <w:tcW w:w="1503" w:type="dxa"/>
          </w:tcPr>
          <w:p w14:paraId="16732EEA" w14:textId="77777777" w:rsidR="000C5FAC" w:rsidRPr="000136A8" w:rsidRDefault="000C5FAC" w:rsidP="008D1404">
            <w:pPr>
              <w:rPr>
                <w:szCs w:val="22"/>
              </w:rPr>
            </w:pPr>
            <w:r w:rsidRPr="000136A8">
              <w:rPr>
                <w:szCs w:val="22"/>
              </w:rPr>
              <w:t>11 950</w:t>
            </w:r>
          </w:p>
        </w:tc>
        <w:tc>
          <w:tcPr>
            <w:tcW w:w="1503" w:type="dxa"/>
          </w:tcPr>
          <w:p w14:paraId="5BDB9306" w14:textId="77777777" w:rsidR="000C5FAC" w:rsidRPr="000136A8" w:rsidRDefault="000C5FAC" w:rsidP="008D1404">
            <w:pPr>
              <w:rPr>
                <w:szCs w:val="22"/>
              </w:rPr>
            </w:pPr>
            <w:r w:rsidRPr="000136A8">
              <w:rPr>
                <w:szCs w:val="22"/>
              </w:rPr>
              <w:t>33 980</w:t>
            </w:r>
          </w:p>
        </w:tc>
        <w:tc>
          <w:tcPr>
            <w:tcW w:w="1503" w:type="dxa"/>
          </w:tcPr>
          <w:p w14:paraId="11A42CBC" w14:textId="77777777" w:rsidR="000C5FAC" w:rsidRPr="000136A8" w:rsidRDefault="000C5FAC" w:rsidP="008D1404">
            <w:pPr>
              <w:rPr>
                <w:szCs w:val="22"/>
              </w:rPr>
            </w:pPr>
            <w:r w:rsidRPr="000136A8">
              <w:rPr>
                <w:szCs w:val="22"/>
              </w:rPr>
              <w:t>183 345</w:t>
            </w:r>
          </w:p>
        </w:tc>
      </w:tr>
      <w:tr w:rsidR="000C5FAC" w:rsidRPr="000136A8" w14:paraId="4878E4CB" w14:textId="77777777" w:rsidTr="008D1404">
        <w:tc>
          <w:tcPr>
            <w:tcW w:w="1502" w:type="dxa"/>
          </w:tcPr>
          <w:p w14:paraId="6EB932FE" w14:textId="77777777" w:rsidR="000C5FAC" w:rsidRPr="000136A8" w:rsidRDefault="000C5FAC" w:rsidP="008D1404">
            <w:pPr>
              <w:rPr>
                <w:szCs w:val="22"/>
              </w:rPr>
            </w:pPr>
            <w:r w:rsidRPr="000136A8">
              <w:rPr>
                <w:szCs w:val="22"/>
              </w:rPr>
              <w:t>Male</w:t>
            </w:r>
          </w:p>
        </w:tc>
        <w:tc>
          <w:tcPr>
            <w:tcW w:w="1502" w:type="dxa"/>
          </w:tcPr>
          <w:p w14:paraId="51E62FAF" w14:textId="77777777" w:rsidR="000C5FAC" w:rsidRPr="000136A8" w:rsidRDefault="000C5FAC" w:rsidP="008D1404">
            <w:pPr>
              <w:rPr>
                <w:szCs w:val="22"/>
              </w:rPr>
            </w:pPr>
            <w:r w:rsidRPr="000136A8">
              <w:rPr>
                <w:szCs w:val="22"/>
              </w:rPr>
              <w:t>79 020</w:t>
            </w:r>
          </w:p>
        </w:tc>
        <w:tc>
          <w:tcPr>
            <w:tcW w:w="1503" w:type="dxa"/>
          </w:tcPr>
          <w:p w14:paraId="06C03EB2" w14:textId="77777777" w:rsidR="000C5FAC" w:rsidRPr="000136A8" w:rsidRDefault="000C5FAC" w:rsidP="008D1404">
            <w:pPr>
              <w:rPr>
                <w:szCs w:val="22"/>
              </w:rPr>
            </w:pPr>
            <w:r w:rsidRPr="000136A8">
              <w:rPr>
                <w:szCs w:val="22"/>
              </w:rPr>
              <w:t>40 625</w:t>
            </w:r>
          </w:p>
        </w:tc>
        <w:tc>
          <w:tcPr>
            <w:tcW w:w="1503" w:type="dxa"/>
          </w:tcPr>
          <w:p w14:paraId="1831D848" w14:textId="77777777" w:rsidR="000C5FAC" w:rsidRPr="000136A8" w:rsidRDefault="000C5FAC" w:rsidP="008D1404">
            <w:pPr>
              <w:rPr>
                <w:szCs w:val="22"/>
              </w:rPr>
            </w:pPr>
            <w:r w:rsidRPr="000136A8">
              <w:rPr>
                <w:szCs w:val="22"/>
              </w:rPr>
              <w:t>12 075</w:t>
            </w:r>
          </w:p>
        </w:tc>
        <w:tc>
          <w:tcPr>
            <w:tcW w:w="1503" w:type="dxa"/>
          </w:tcPr>
          <w:p w14:paraId="4B42FCAD" w14:textId="77777777" w:rsidR="000C5FAC" w:rsidRPr="000136A8" w:rsidRDefault="000C5FAC" w:rsidP="008D1404">
            <w:pPr>
              <w:rPr>
                <w:szCs w:val="22"/>
              </w:rPr>
            </w:pPr>
            <w:r w:rsidRPr="000136A8">
              <w:rPr>
                <w:szCs w:val="22"/>
              </w:rPr>
              <w:t>26 230</w:t>
            </w:r>
          </w:p>
        </w:tc>
        <w:tc>
          <w:tcPr>
            <w:tcW w:w="1503" w:type="dxa"/>
          </w:tcPr>
          <w:p w14:paraId="63E44D5D" w14:textId="77777777" w:rsidR="000C5FAC" w:rsidRPr="000136A8" w:rsidRDefault="000C5FAC" w:rsidP="008D1404">
            <w:pPr>
              <w:rPr>
                <w:szCs w:val="22"/>
              </w:rPr>
            </w:pPr>
            <w:r w:rsidRPr="000136A8">
              <w:rPr>
                <w:szCs w:val="22"/>
              </w:rPr>
              <w:t>157 950</w:t>
            </w:r>
          </w:p>
        </w:tc>
      </w:tr>
      <w:tr w:rsidR="000C5FAC" w:rsidRPr="000136A8" w14:paraId="33D38978" w14:textId="77777777" w:rsidTr="008D1404">
        <w:tc>
          <w:tcPr>
            <w:tcW w:w="1502" w:type="dxa"/>
          </w:tcPr>
          <w:p w14:paraId="60EE0AD3" w14:textId="77777777" w:rsidR="000C5FAC" w:rsidRPr="000136A8" w:rsidRDefault="000C5FAC" w:rsidP="008D1404">
            <w:pPr>
              <w:rPr>
                <w:szCs w:val="22"/>
              </w:rPr>
            </w:pPr>
            <w:r w:rsidRPr="000136A8">
              <w:rPr>
                <w:szCs w:val="22"/>
              </w:rPr>
              <w:t>Total</w:t>
            </w:r>
          </w:p>
        </w:tc>
        <w:tc>
          <w:tcPr>
            <w:tcW w:w="1502" w:type="dxa"/>
          </w:tcPr>
          <w:p w14:paraId="27221AA5" w14:textId="77777777" w:rsidR="000C5FAC" w:rsidRPr="000136A8" w:rsidRDefault="000C5FAC" w:rsidP="008D1404">
            <w:pPr>
              <w:rPr>
                <w:szCs w:val="22"/>
              </w:rPr>
            </w:pPr>
            <w:r w:rsidRPr="000136A8">
              <w:rPr>
                <w:szCs w:val="22"/>
              </w:rPr>
              <w:t>173 795</w:t>
            </w:r>
          </w:p>
        </w:tc>
        <w:tc>
          <w:tcPr>
            <w:tcW w:w="1503" w:type="dxa"/>
          </w:tcPr>
          <w:p w14:paraId="6264E52F" w14:textId="77777777" w:rsidR="000C5FAC" w:rsidRPr="000136A8" w:rsidRDefault="000C5FAC" w:rsidP="008D1404">
            <w:pPr>
              <w:rPr>
                <w:szCs w:val="22"/>
              </w:rPr>
            </w:pPr>
            <w:r w:rsidRPr="000136A8">
              <w:rPr>
                <w:szCs w:val="22"/>
              </w:rPr>
              <w:t>83 265</w:t>
            </w:r>
          </w:p>
        </w:tc>
        <w:tc>
          <w:tcPr>
            <w:tcW w:w="1503" w:type="dxa"/>
          </w:tcPr>
          <w:p w14:paraId="53B93395" w14:textId="77777777" w:rsidR="000C5FAC" w:rsidRPr="000136A8" w:rsidRDefault="000C5FAC" w:rsidP="008D1404">
            <w:pPr>
              <w:rPr>
                <w:szCs w:val="22"/>
              </w:rPr>
            </w:pPr>
            <w:r w:rsidRPr="000136A8">
              <w:rPr>
                <w:szCs w:val="22"/>
              </w:rPr>
              <w:t>24 025</w:t>
            </w:r>
          </w:p>
        </w:tc>
        <w:tc>
          <w:tcPr>
            <w:tcW w:w="1503" w:type="dxa"/>
          </w:tcPr>
          <w:p w14:paraId="02FCD078" w14:textId="77777777" w:rsidR="000C5FAC" w:rsidRPr="000136A8" w:rsidRDefault="000C5FAC" w:rsidP="008D1404">
            <w:pPr>
              <w:rPr>
                <w:szCs w:val="22"/>
              </w:rPr>
            </w:pPr>
            <w:r w:rsidRPr="000136A8">
              <w:rPr>
                <w:szCs w:val="22"/>
              </w:rPr>
              <w:t>60 210</w:t>
            </w:r>
          </w:p>
        </w:tc>
        <w:tc>
          <w:tcPr>
            <w:tcW w:w="1503" w:type="dxa"/>
          </w:tcPr>
          <w:p w14:paraId="37D6504E" w14:textId="77777777" w:rsidR="000C5FAC" w:rsidRPr="000136A8" w:rsidRDefault="000C5FAC" w:rsidP="008D1404">
            <w:pPr>
              <w:rPr>
                <w:szCs w:val="22"/>
              </w:rPr>
            </w:pPr>
            <w:r w:rsidRPr="000136A8">
              <w:rPr>
                <w:szCs w:val="22"/>
              </w:rPr>
              <w:t>341 295</w:t>
            </w:r>
          </w:p>
        </w:tc>
      </w:tr>
    </w:tbl>
    <w:p w14:paraId="554D95DC" w14:textId="77777777" w:rsidR="000C5FAC" w:rsidRPr="000136A8" w:rsidRDefault="000C5FAC" w:rsidP="000C5FAC">
      <w:pPr>
        <w:rPr>
          <w:szCs w:val="22"/>
        </w:rPr>
      </w:pPr>
    </w:p>
    <w:p w14:paraId="1C7B0DE3" w14:textId="7EC4BAC0" w:rsidR="000C5FAC" w:rsidRPr="000136A8" w:rsidRDefault="000C5FAC" w:rsidP="000C5FAC">
      <w:pPr>
        <w:rPr>
          <w:szCs w:val="22"/>
        </w:rPr>
      </w:pPr>
      <w:r w:rsidRPr="000136A8">
        <w:rPr>
          <w:szCs w:val="22"/>
        </w:rPr>
        <w:t>a) A polling organisation wants to invite 10000 of the students to take part in a survey about their experiences of higher education. How many students should they use from each sub category?</w:t>
      </w:r>
    </w:p>
    <w:p w14:paraId="37D085B2" w14:textId="77777777" w:rsidR="000C5FAC" w:rsidRPr="000136A8" w:rsidRDefault="000C5FAC" w:rsidP="000C5FAC">
      <w:pPr>
        <w:rPr>
          <w:szCs w:val="22"/>
        </w:rPr>
      </w:pPr>
      <w:r w:rsidRPr="000136A8">
        <w:rPr>
          <w:szCs w:val="22"/>
        </w:rPr>
        <w:t>b) List other characteristics that might be relevant.</w:t>
      </w:r>
    </w:p>
    <w:p w14:paraId="55A5DB66" w14:textId="77777777" w:rsidR="000C5FAC" w:rsidRPr="000136A8" w:rsidRDefault="000C5FAC" w:rsidP="000C5FAC">
      <w:pPr>
        <w:rPr>
          <w:szCs w:val="22"/>
        </w:rPr>
      </w:pPr>
      <w:r w:rsidRPr="000136A8">
        <w:rPr>
          <w:szCs w:val="22"/>
        </w:rPr>
        <w:t>c) Are there any issues with this poll?</w:t>
      </w:r>
    </w:p>
    <w:p w14:paraId="56DEBACF" w14:textId="77777777" w:rsidR="000C5FAC" w:rsidRPr="000136A8" w:rsidRDefault="000C5FAC" w:rsidP="000C5FAC">
      <w:pPr>
        <w:rPr>
          <w:szCs w:val="22"/>
        </w:rPr>
      </w:pPr>
    </w:p>
    <w:p w14:paraId="39B18079" w14:textId="77777777" w:rsidR="000C5FAC" w:rsidRPr="000136A8" w:rsidRDefault="000C5FAC" w:rsidP="000C5FAC">
      <w:pPr>
        <w:rPr>
          <w:szCs w:val="22"/>
        </w:rPr>
      </w:pPr>
      <w:r w:rsidRPr="000136A8">
        <w:rPr>
          <w:szCs w:val="22"/>
        </w:rPr>
        <w:t>8. A sample is a small survey. A census is a collection of the entire population.</w:t>
      </w:r>
    </w:p>
    <w:p w14:paraId="699A83A9" w14:textId="77777777" w:rsidR="000C5FAC" w:rsidRPr="000136A8" w:rsidRDefault="000C5FAC" w:rsidP="000C5FAC">
      <w:pPr>
        <w:rPr>
          <w:szCs w:val="22"/>
        </w:rPr>
      </w:pPr>
      <w:r w:rsidRPr="000136A8">
        <w:rPr>
          <w:szCs w:val="22"/>
        </w:rPr>
        <w:t>An estate agency wants to know the following should they use a census or a sample.</w:t>
      </w:r>
    </w:p>
    <w:p w14:paraId="67B9E533" w14:textId="77777777" w:rsidR="000C5FAC" w:rsidRPr="000136A8" w:rsidRDefault="000C5FAC" w:rsidP="000C5FAC">
      <w:pPr>
        <w:rPr>
          <w:szCs w:val="22"/>
        </w:rPr>
      </w:pPr>
      <w:r w:rsidRPr="000136A8">
        <w:rPr>
          <w:szCs w:val="22"/>
        </w:rPr>
        <w:t>a) The number of houses in England with an empty room.</w:t>
      </w:r>
    </w:p>
    <w:p w14:paraId="619ACA90" w14:textId="376708C5" w:rsidR="000C5FAC" w:rsidRPr="000136A8" w:rsidRDefault="000C5FAC" w:rsidP="000C5FAC">
      <w:pPr>
        <w:rPr>
          <w:szCs w:val="22"/>
        </w:rPr>
      </w:pPr>
      <w:r w:rsidRPr="000136A8">
        <w:rPr>
          <w:szCs w:val="22"/>
        </w:rPr>
        <w:t>b) How long an advert should appear on a website?</w:t>
      </w:r>
    </w:p>
    <w:p w14:paraId="0A59EBE1" w14:textId="77777777" w:rsidR="000C5FAC" w:rsidRPr="000136A8" w:rsidRDefault="000C5FAC" w:rsidP="000C5FAC">
      <w:pPr>
        <w:rPr>
          <w:szCs w:val="22"/>
        </w:rPr>
      </w:pPr>
      <w:r w:rsidRPr="000136A8">
        <w:rPr>
          <w:szCs w:val="22"/>
        </w:rPr>
        <w:t>c) The number of people who offer less than the asking price of a house.</w:t>
      </w:r>
    </w:p>
    <w:p w14:paraId="730C66D3" w14:textId="77777777" w:rsidR="000C5FAC" w:rsidRPr="000136A8" w:rsidRDefault="000C5FAC" w:rsidP="004B3CFE">
      <w:pPr>
        <w:rPr>
          <w:szCs w:val="22"/>
        </w:rPr>
      </w:pPr>
    </w:p>
    <w:p w14:paraId="6E0D9CAF" w14:textId="6FB19238" w:rsidR="000C5FAC" w:rsidRPr="000136A8" w:rsidRDefault="00933AA9" w:rsidP="004B3CFE">
      <w:pPr>
        <w:rPr>
          <w:szCs w:val="22"/>
        </w:rPr>
      </w:pPr>
      <w:r w:rsidRPr="000136A8">
        <w:rPr>
          <w:szCs w:val="22"/>
        </w:rPr>
        <w:t>9</w:t>
      </w:r>
      <w:r w:rsidR="006D5E5F" w:rsidRPr="000136A8">
        <w:rPr>
          <w:szCs w:val="22"/>
        </w:rPr>
        <w:t>.</w:t>
      </w:r>
      <w:r w:rsidRPr="000136A8">
        <w:rPr>
          <w:szCs w:val="22"/>
        </w:rPr>
        <w:t xml:space="preserve"> In each of the following situations state which kind of sample should be used.</w:t>
      </w:r>
    </w:p>
    <w:p w14:paraId="0A435D18" w14:textId="3AD51C48" w:rsidR="00933AA9" w:rsidRPr="000136A8" w:rsidRDefault="00933AA9" w:rsidP="004B3CFE">
      <w:pPr>
        <w:rPr>
          <w:szCs w:val="22"/>
        </w:rPr>
      </w:pPr>
      <w:r w:rsidRPr="000136A8">
        <w:rPr>
          <w:szCs w:val="22"/>
        </w:rPr>
        <w:t>(a) A large airline wants to know what passengers think of the service on their flights</w:t>
      </w:r>
    </w:p>
    <w:p w14:paraId="1CAAC369" w14:textId="73BBDDD0" w:rsidR="00933AA9" w:rsidRPr="000136A8" w:rsidRDefault="00933AA9" w:rsidP="004B3CFE">
      <w:pPr>
        <w:rPr>
          <w:szCs w:val="22"/>
        </w:rPr>
      </w:pPr>
      <w:r w:rsidRPr="000136A8">
        <w:rPr>
          <w:szCs w:val="22"/>
        </w:rPr>
        <w:t>(b) A newsworthy event has occurred near a town centre. A TV news crew wants to include some representative local comments in its report.</w:t>
      </w:r>
    </w:p>
    <w:p w14:paraId="093974B2" w14:textId="5212D754" w:rsidR="00933AA9" w:rsidRPr="000136A8" w:rsidRDefault="00933AA9" w:rsidP="004B3CFE">
      <w:pPr>
        <w:rPr>
          <w:szCs w:val="22"/>
        </w:rPr>
      </w:pPr>
      <w:r w:rsidRPr="000136A8">
        <w:rPr>
          <w:szCs w:val="22"/>
        </w:rPr>
        <w:t>(c) A town council wants to know how the various groups living there view the quality of its nursery provision.</w:t>
      </w:r>
    </w:p>
    <w:p w14:paraId="37DB8C8E" w14:textId="62F479DB" w:rsidR="00933AA9" w:rsidRPr="000136A8" w:rsidRDefault="00933AA9" w:rsidP="004B3CFE">
      <w:pPr>
        <w:rPr>
          <w:szCs w:val="22"/>
        </w:rPr>
      </w:pPr>
      <w:r w:rsidRPr="000136A8">
        <w:rPr>
          <w:szCs w:val="22"/>
        </w:rPr>
        <w:t>(d) A scientist wants to investigate any damage that an invasive species may be causing to wildlife on our rivers.</w:t>
      </w:r>
    </w:p>
    <w:p w14:paraId="57F3A6B1" w14:textId="064E46ED" w:rsidR="00933AA9" w:rsidRPr="000136A8" w:rsidRDefault="00933AA9" w:rsidP="004B3CFE">
      <w:pPr>
        <w:rPr>
          <w:szCs w:val="22"/>
        </w:rPr>
      </w:pPr>
      <w:r w:rsidRPr="000136A8">
        <w:rPr>
          <w:szCs w:val="22"/>
        </w:rPr>
        <w:lastRenderedPageBreak/>
        <w:t>(e) A clothing manufacturer is considering developing a new range and wants to assess how popular it would be with both females and males across a range of ages.</w:t>
      </w:r>
    </w:p>
    <w:p w14:paraId="0403A487" w14:textId="48EF39CC" w:rsidR="00933AA9" w:rsidRPr="000136A8" w:rsidRDefault="00933AA9" w:rsidP="004B3CFE">
      <w:pPr>
        <w:rPr>
          <w:szCs w:val="22"/>
        </w:rPr>
      </w:pPr>
      <w:r w:rsidRPr="000136A8">
        <w:rPr>
          <w:szCs w:val="22"/>
        </w:rPr>
        <w:t>(f) An election is coming up and the local branch of the political party want asses local opinion on a number of issues, they can only afford to interview 5% of the electorate.</w:t>
      </w:r>
    </w:p>
    <w:p w14:paraId="1C891EC7" w14:textId="536E7FB3" w:rsidR="008E4ADA" w:rsidRPr="000136A8" w:rsidRDefault="008E4ADA" w:rsidP="004B3CFE">
      <w:pPr>
        <w:rPr>
          <w:szCs w:val="22"/>
        </w:rPr>
      </w:pPr>
    </w:p>
    <w:p w14:paraId="5125D3D6" w14:textId="1F8FAEE0" w:rsidR="008E4ADA" w:rsidRPr="000136A8" w:rsidRDefault="008E4ADA" w:rsidP="004B3CFE">
      <w:pPr>
        <w:rPr>
          <w:szCs w:val="22"/>
        </w:rPr>
      </w:pPr>
      <w:r w:rsidRPr="000136A8">
        <w:rPr>
          <w:szCs w:val="22"/>
        </w:rPr>
        <w:t>10. We want to survey 300 people in the USE. Stratified sampling is chosen. In the table below,</w:t>
      </w:r>
      <w:r w:rsidRPr="000136A8">
        <w:rPr>
          <w:noProof/>
          <w:szCs w:val="22"/>
        </w:rPr>
        <w:t xml:space="preserve"> </w:t>
      </w:r>
    </w:p>
    <w:p w14:paraId="6715CAB9" w14:textId="711866B7" w:rsidR="008E4ADA" w:rsidRPr="000136A8" w:rsidRDefault="008E4ADA" w:rsidP="004B3CFE">
      <w:pPr>
        <w:rPr>
          <w:szCs w:val="22"/>
        </w:rPr>
      </w:pPr>
      <w:r w:rsidRPr="000136A8">
        <w:rPr>
          <w:szCs w:val="22"/>
        </w:rPr>
        <w:t>Calculate how many people of each age group would need to be asked.</w:t>
      </w:r>
    </w:p>
    <w:p w14:paraId="6DC0693E" w14:textId="66348E08" w:rsidR="00933AA9" w:rsidRPr="000136A8" w:rsidRDefault="008E4ADA" w:rsidP="004B3CFE">
      <w:pPr>
        <w:rPr>
          <w:szCs w:val="22"/>
        </w:rPr>
      </w:pPr>
      <w:r w:rsidRPr="000136A8">
        <w:rPr>
          <w:noProof/>
          <w:szCs w:val="22"/>
        </w:rPr>
        <w:drawing>
          <wp:inline distT="0" distB="0" distL="0" distR="0" wp14:anchorId="0939ADC3" wp14:editId="5C9FB0EF">
            <wp:extent cx="5731510" cy="136334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363345"/>
                    </a:xfrm>
                    <a:prstGeom prst="rect">
                      <a:avLst/>
                    </a:prstGeom>
                  </pic:spPr>
                </pic:pic>
              </a:graphicData>
            </a:graphic>
          </wp:inline>
        </w:drawing>
      </w:r>
    </w:p>
    <w:p w14:paraId="166DDF99" w14:textId="28F8BB33" w:rsidR="003429CD" w:rsidRDefault="003429CD" w:rsidP="004B3CFE">
      <w:pPr>
        <w:rPr>
          <w:szCs w:val="22"/>
        </w:rPr>
      </w:pPr>
    </w:p>
    <w:p w14:paraId="69324C78" w14:textId="78883494" w:rsidR="00BA4B39" w:rsidRPr="000136A8" w:rsidRDefault="00BA4B39" w:rsidP="004B3CFE">
      <w:pPr>
        <w:rPr>
          <w:szCs w:val="22"/>
        </w:rPr>
      </w:pPr>
      <w:r>
        <w:rPr>
          <w:szCs w:val="22"/>
        </w:rPr>
        <w:t>11. ‘Do premiership footballers speak more than 1 language’ Think of 3 ways you could ask 20 different footballers how many languages they speak.</w:t>
      </w:r>
    </w:p>
    <w:p w14:paraId="0D6FC03C" w14:textId="1CB40822" w:rsidR="00DA46AE" w:rsidRPr="000136A8" w:rsidRDefault="008D1404" w:rsidP="000136A8">
      <w:pPr>
        <w:pStyle w:val="Heading1"/>
      </w:pPr>
      <w:bookmarkStart w:id="4" w:name="_Toc104458957"/>
      <w:r w:rsidRPr="000136A8">
        <w:t xml:space="preserve">Numerical </w:t>
      </w:r>
      <w:r w:rsidR="008E4ADA" w:rsidRPr="000136A8">
        <w:t>Representation</w:t>
      </w:r>
      <w:bookmarkEnd w:id="4"/>
    </w:p>
    <w:p w14:paraId="09731014" w14:textId="7E3D3015" w:rsidR="008D1404" w:rsidRPr="000136A8" w:rsidRDefault="008D1404" w:rsidP="004B3CFE">
      <w:pPr>
        <w:rPr>
          <w:b/>
          <w:szCs w:val="22"/>
        </w:rPr>
      </w:pPr>
    </w:p>
    <w:p w14:paraId="0C6A9409" w14:textId="6BF4102E" w:rsidR="008D1404" w:rsidRPr="000136A8" w:rsidRDefault="008D1404" w:rsidP="004B3CFE">
      <w:pPr>
        <w:rPr>
          <w:szCs w:val="22"/>
        </w:rPr>
      </w:pPr>
      <w:r w:rsidRPr="000136A8">
        <w:rPr>
          <w:szCs w:val="22"/>
        </w:rPr>
        <w:t>From National 5 Applications of Mathematics you will have encountered numerical statistics before. The main numerical statistics you have encountered so far should be</w:t>
      </w:r>
    </w:p>
    <w:p w14:paraId="0D1DB511" w14:textId="3FEDA0D8" w:rsidR="008D1404" w:rsidRPr="000136A8" w:rsidRDefault="008D1404" w:rsidP="004B3CFE">
      <w:pPr>
        <w:rPr>
          <w:szCs w:val="22"/>
        </w:rPr>
      </w:pPr>
      <w:r w:rsidRPr="000136A8">
        <w:rPr>
          <w:szCs w:val="22"/>
        </w:rPr>
        <w:t>Measures of average – mean, mode and median.</w:t>
      </w:r>
    </w:p>
    <w:p w14:paraId="33290BF2" w14:textId="293824B5" w:rsidR="008D1404" w:rsidRPr="000136A8" w:rsidRDefault="008D1404" w:rsidP="004B3CFE">
      <w:pPr>
        <w:rPr>
          <w:szCs w:val="22"/>
        </w:rPr>
      </w:pPr>
      <w:r w:rsidRPr="000136A8">
        <w:rPr>
          <w:szCs w:val="22"/>
        </w:rPr>
        <w:t>Measures of spread – standard deviation and SIQR.</w:t>
      </w:r>
    </w:p>
    <w:p w14:paraId="69E4FE45" w14:textId="4C15BE2B" w:rsidR="008D1404" w:rsidRPr="000136A8" w:rsidRDefault="008D1404" w:rsidP="004B3CFE">
      <w:pPr>
        <w:rPr>
          <w:szCs w:val="22"/>
        </w:rPr>
      </w:pPr>
    </w:p>
    <w:p w14:paraId="792D4FE2" w14:textId="04E526E2" w:rsidR="008D1404" w:rsidRPr="000136A8" w:rsidRDefault="008D1404" w:rsidP="004B3CFE">
      <w:pPr>
        <w:rPr>
          <w:b/>
          <w:szCs w:val="22"/>
        </w:rPr>
      </w:pPr>
      <w:r w:rsidRPr="000136A8">
        <w:rPr>
          <w:b/>
          <w:szCs w:val="22"/>
        </w:rPr>
        <w:t>Recap:</w:t>
      </w:r>
    </w:p>
    <w:p w14:paraId="66116126" w14:textId="04A4981A" w:rsidR="008D1404" w:rsidRPr="000136A8" w:rsidRDefault="008D1404" w:rsidP="004B3CFE">
      <w:pPr>
        <w:rPr>
          <w:szCs w:val="22"/>
        </w:rPr>
      </w:pPr>
      <w:r w:rsidRPr="000136A8">
        <w:rPr>
          <w:b/>
          <w:szCs w:val="22"/>
        </w:rPr>
        <w:t xml:space="preserve">Example 1: </w:t>
      </w:r>
      <w:r w:rsidRPr="000136A8">
        <w:rPr>
          <w:szCs w:val="22"/>
        </w:rPr>
        <w:t>Calculate the mean and median of the following</w:t>
      </w:r>
      <w:r w:rsidR="00964E8A" w:rsidRPr="000136A8">
        <w:rPr>
          <w:szCs w:val="22"/>
        </w:rPr>
        <w:t xml:space="preserve"> test scores from Mr Williams’ class.</w:t>
      </w:r>
    </w:p>
    <w:p w14:paraId="4B1DF9CE" w14:textId="72BE7536" w:rsidR="008D1404" w:rsidRPr="000136A8" w:rsidRDefault="008D1404" w:rsidP="00964E8A">
      <w:pPr>
        <w:ind w:firstLine="720"/>
        <w:rPr>
          <w:szCs w:val="22"/>
        </w:rPr>
      </w:pPr>
      <w:r w:rsidRPr="000136A8">
        <w:rPr>
          <w:szCs w:val="22"/>
        </w:rPr>
        <w:t>45</w:t>
      </w:r>
      <w:r w:rsidRPr="000136A8">
        <w:rPr>
          <w:szCs w:val="22"/>
        </w:rPr>
        <w:tab/>
        <w:t>81</w:t>
      </w:r>
      <w:r w:rsidRPr="000136A8">
        <w:rPr>
          <w:szCs w:val="22"/>
        </w:rPr>
        <w:tab/>
        <w:t>29</w:t>
      </w:r>
      <w:r w:rsidRPr="000136A8">
        <w:rPr>
          <w:szCs w:val="22"/>
        </w:rPr>
        <w:tab/>
        <w:t>10</w:t>
      </w:r>
      <w:r w:rsidR="00964E8A" w:rsidRPr="000136A8">
        <w:rPr>
          <w:szCs w:val="22"/>
        </w:rPr>
        <w:tab/>
        <w:t>26</w:t>
      </w:r>
      <w:r w:rsidR="00964E8A" w:rsidRPr="000136A8">
        <w:rPr>
          <w:szCs w:val="22"/>
        </w:rPr>
        <w:tab/>
        <w:t>38</w:t>
      </w:r>
      <w:r w:rsidR="00964E8A" w:rsidRPr="000136A8">
        <w:rPr>
          <w:szCs w:val="22"/>
        </w:rPr>
        <w:tab/>
        <w:t>40</w:t>
      </w:r>
      <w:r w:rsidR="00964E8A" w:rsidRPr="000136A8">
        <w:rPr>
          <w:szCs w:val="22"/>
        </w:rPr>
        <w:tab/>
        <w:t>28</w:t>
      </w:r>
      <w:r w:rsidR="00964E8A" w:rsidRPr="000136A8">
        <w:rPr>
          <w:szCs w:val="22"/>
        </w:rPr>
        <w:tab/>
        <w:t>77</w:t>
      </w:r>
      <w:r w:rsidR="00964E8A" w:rsidRPr="000136A8">
        <w:rPr>
          <w:szCs w:val="22"/>
        </w:rPr>
        <w:tab/>
        <w:t>63</w:t>
      </w:r>
      <w:r w:rsidR="00964E8A" w:rsidRPr="000136A8">
        <w:rPr>
          <w:szCs w:val="22"/>
        </w:rPr>
        <w:tab/>
        <w:t>90</w:t>
      </w:r>
    </w:p>
    <w:tbl>
      <w:tblPr>
        <w:tblStyle w:val="TableGrid"/>
        <w:tblW w:w="0" w:type="auto"/>
        <w:tblLook w:val="04A0" w:firstRow="1" w:lastRow="0" w:firstColumn="1" w:lastColumn="0" w:noHBand="0" w:noVBand="1"/>
      </w:tblPr>
      <w:tblGrid>
        <w:gridCol w:w="9016"/>
      </w:tblGrid>
      <w:tr w:rsidR="00964E8A" w:rsidRPr="000136A8" w14:paraId="1D1BD170" w14:textId="77777777" w:rsidTr="00964E8A">
        <w:tc>
          <w:tcPr>
            <w:tcW w:w="9016" w:type="dxa"/>
          </w:tcPr>
          <w:p w14:paraId="53FC6F56" w14:textId="77777777" w:rsidR="00964E8A" w:rsidRPr="000136A8" w:rsidRDefault="00964E8A" w:rsidP="00964E8A">
            <w:pPr>
              <w:rPr>
                <w:szCs w:val="22"/>
              </w:rPr>
            </w:pPr>
          </w:p>
          <w:p w14:paraId="7FF6FDD0" w14:textId="77777777" w:rsidR="00964E8A" w:rsidRPr="000136A8" w:rsidRDefault="00964E8A" w:rsidP="00964E8A">
            <w:pPr>
              <w:rPr>
                <w:szCs w:val="22"/>
              </w:rPr>
            </w:pPr>
          </w:p>
          <w:p w14:paraId="7AE04407" w14:textId="77777777" w:rsidR="00964E8A" w:rsidRPr="000136A8" w:rsidRDefault="00964E8A" w:rsidP="00964E8A">
            <w:pPr>
              <w:rPr>
                <w:szCs w:val="22"/>
              </w:rPr>
            </w:pPr>
          </w:p>
          <w:p w14:paraId="14617F1F" w14:textId="77777777" w:rsidR="00964E8A" w:rsidRPr="000136A8" w:rsidRDefault="00964E8A" w:rsidP="00964E8A">
            <w:pPr>
              <w:rPr>
                <w:szCs w:val="22"/>
              </w:rPr>
            </w:pPr>
          </w:p>
          <w:p w14:paraId="6812592A" w14:textId="77777777" w:rsidR="00964E8A" w:rsidRPr="000136A8" w:rsidRDefault="00964E8A" w:rsidP="00964E8A">
            <w:pPr>
              <w:rPr>
                <w:szCs w:val="22"/>
              </w:rPr>
            </w:pPr>
          </w:p>
          <w:p w14:paraId="66EF7A83" w14:textId="77777777" w:rsidR="00964E8A" w:rsidRPr="000136A8" w:rsidRDefault="00964E8A" w:rsidP="00964E8A">
            <w:pPr>
              <w:rPr>
                <w:szCs w:val="22"/>
              </w:rPr>
            </w:pPr>
          </w:p>
          <w:p w14:paraId="6830BFFC" w14:textId="77777777" w:rsidR="00964E8A" w:rsidRPr="000136A8" w:rsidRDefault="00964E8A" w:rsidP="00964E8A">
            <w:pPr>
              <w:rPr>
                <w:szCs w:val="22"/>
              </w:rPr>
            </w:pPr>
          </w:p>
          <w:p w14:paraId="50267C7C" w14:textId="77777777" w:rsidR="00964E8A" w:rsidRPr="000136A8" w:rsidRDefault="00964E8A" w:rsidP="00964E8A">
            <w:pPr>
              <w:rPr>
                <w:szCs w:val="22"/>
              </w:rPr>
            </w:pPr>
          </w:p>
          <w:p w14:paraId="34C14028" w14:textId="77777777" w:rsidR="00964E8A" w:rsidRPr="000136A8" w:rsidRDefault="00964E8A" w:rsidP="00964E8A">
            <w:pPr>
              <w:rPr>
                <w:szCs w:val="22"/>
              </w:rPr>
            </w:pPr>
          </w:p>
          <w:p w14:paraId="674D5752" w14:textId="596C8F45" w:rsidR="00964E8A" w:rsidRPr="000136A8" w:rsidRDefault="00964E8A" w:rsidP="00964E8A">
            <w:pPr>
              <w:rPr>
                <w:szCs w:val="22"/>
              </w:rPr>
            </w:pPr>
          </w:p>
        </w:tc>
      </w:tr>
    </w:tbl>
    <w:p w14:paraId="209F6ECD" w14:textId="77777777" w:rsidR="00964E8A" w:rsidRPr="000136A8" w:rsidRDefault="00964E8A" w:rsidP="00964E8A">
      <w:pPr>
        <w:rPr>
          <w:szCs w:val="22"/>
        </w:rPr>
      </w:pPr>
      <w:r w:rsidRPr="000136A8">
        <w:rPr>
          <w:szCs w:val="22"/>
        </w:rPr>
        <w:t xml:space="preserve"> </w:t>
      </w:r>
    </w:p>
    <w:p w14:paraId="0FA38C16" w14:textId="0B49932A" w:rsidR="00964E8A" w:rsidRPr="000136A8" w:rsidRDefault="00964E8A" w:rsidP="00964E8A">
      <w:pPr>
        <w:rPr>
          <w:szCs w:val="22"/>
        </w:rPr>
      </w:pPr>
      <w:r w:rsidRPr="000136A8">
        <w:rPr>
          <w:szCs w:val="22"/>
        </w:rPr>
        <w:t>A pupil was absent from the class. What would happen to the average if the person scored 52, would the average go up or down?</w:t>
      </w:r>
    </w:p>
    <w:tbl>
      <w:tblPr>
        <w:tblStyle w:val="TableGrid"/>
        <w:tblW w:w="0" w:type="auto"/>
        <w:tblLook w:val="04A0" w:firstRow="1" w:lastRow="0" w:firstColumn="1" w:lastColumn="0" w:noHBand="0" w:noVBand="1"/>
      </w:tblPr>
      <w:tblGrid>
        <w:gridCol w:w="9016"/>
      </w:tblGrid>
      <w:tr w:rsidR="00964E8A" w:rsidRPr="000136A8" w14:paraId="4811EF43" w14:textId="77777777" w:rsidTr="00964E8A">
        <w:tc>
          <w:tcPr>
            <w:tcW w:w="9016" w:type="dxa"/>
          </w:tcPr>
          <w:p w14:paraId="46087575" w14:textId="77777777" w:rsidR="00964E8A" w:rsidRPr="000136A8" w:rsidRDefault="00964E8A" w:rsidP="00964E8A">
            <w:pPr>
              <w:rPr>
                <w:szCs w:val="22"/>
              </w:rPr>
            </w:pPr>
          </w:p>
          <w:p w14:paraId="726C0B36" w14:textId="77777777" w:rsidR="00964E8A" w:rsidRPr="000136A8" w:rsidRDefault="00964E8A" w:rsidP="00964E8A">
            <w:pPr>
              <w:rPr>
                <w:szCs w:val="22"/>
              </w:rPr>
            </w:pPr>
          </w:p>
          <w:p w14:paraId="2AC07F4F" w14:textId="77777777" w:rsidR="00964E8A" w:rsidRPr="000136A8" w:rsidRDefault="00964E8A" w:rsidP="00964E8A">
            <w:pPr>
              <w:rPr>
                <w:szCs w:val="22"/>
              </w:rPr>
            </w:pPr>
          </w:p>
          <w:p w14:paraId="7B7EBC7D" w14:textId="2BD52385" w:rsidR="00964E8A" w:rsidRPr="000136A8" w:rsidRDefault="00964E8A" w:rsidP="00964E8A">
            <w:pPr>
              <w:rPr>
                <w:szCs w:val="22"/>
              </w:rPr>
            </w:pPr>
          </w:p>
        </w:tc>
      </w:tr>
    </w:tbl>
    <w:p w14:paraId="5AD79E96" w14:textId="77777777" w:rsidR="00964E8A" w:rsidRPr="000136A8" w:rsidRDefault="00964E8A" w:rsidP="00964E8A">
      <w:pPr>
        <w:rPr>
          <w:szCs w:val="22"/>
        </w:rPr>
      </w:pPr>
    </w:p>
    <w:p w14:paraId="1074B1C5" w14:textId="4A26DD5F" w:rsidR="00964E8A" w:rsidRPr="000136A8" w:rsidRDefault="00964E8A" w:rsidP="00964E8A">
      <w:pPr>
        <w:rPr>
          <w:szCs w:val="22"/>
        </w:rPr>
      </w:pPr>
      <w:r w:rsidRPr="000136A8">
        <w:rPr>
          <w:szCs w:val="22"/>
        </w:rPr>
        <w:t>Mrs Davis</w:t>
      </w:r>
      <w:r w:rsidR="008E4ADA" w:rsidRPr="000136A8">
        <w:rPr>
          <w:szCs w:val="22"/>
        </w:rPr>
        <w:t xml:space="preserve">’s class has an </w:t>
      </w:r>
      <w:r w:rsidR="0011725B">
        <w:rPr>
          <w:szCs w:val="22"/>
        </w:rPr>
        <w:t>mean</w:t>
      </w:r>
      <w:bookmarkStart w:id="5" w:name="_GoBack"/>
      <w:bookmarkEnd w:id="5"/>
      <w:r w:rsidR="008E4ADA" w:rsidRPr="000136A8">
        <w:rPr>
          <w:szCs w:val="22"/>
        </w:rPr>
        <w:t xml:space="preserve"> score of 62. Make a comparison between the two classes.</w:t>
      </w:r>
    </w:p>
    <w:tbl>
      <w:tblPr>
        <w:tblStyle w:val="TableGrid"/>
        <w:tblW w:w="0" w:type="auto"/>
        <w:tblLook w:val="04A0" w:firstRow="1" w:lastRow="0" w:firstColumn="1" w:lastColumn="0" w:noHBand="0" w:noVBand="1"/>
      </w:tblPr>
      <w:tblGrid>
        <w:gridCol w:w="9016"/>
      </w:tblGrid>
      <w:tr w:rsidR="008E4ADA" w:rsidRPr="000136A8" w14:paraId="4C48CF15" w14:textId="77777777" w:rsidTr="008E4ADA">
        <w:tc>
          <w:tcPr>
            <w:tcW w:w="9016" w:type="dxa"/>
          </w:tcPr>
          <w:p w14:paraId="66C31765" w14:textId="77777777" w:rsidR="008E4ADA" w:rsidRPr="000136A8" w:rsidRDefault="008E4ADA" w:rsidP="00964E8A">
            <w:pPr>
              <w:rPr>
                <w:szCs w:val="22"/>
              </w:rPr>
            </w:pPr>
          </w:p>
          <w:p w14:paraId="7C68A7BD" w14:textId="77777777" w:rsidR="008E4ADA" w:rsidRPr="000136A8" w:rsidRDefault="008E4ADA" w:rsidP="00964E8A">
            <w:pPr>
              <w:rPr>
                <w:szCs w:val="22"/>
              </w:rPr>
            </w:pPr>
          </w:p>
          <w:p w14:paraId="243D8B58" w14:textId="77777777" w:rsidR="008E4ADA" w:rsidRPr="000136A8" w:rsidRDefault="008E4ADA" w:rsidP="00964E8A">
            <w:pPr>
              <w:rPr>
                <w:szCs w:val="22"/>
              </w:rPr>
            </w:pPr>
          </w:p>
          <w:p w14:paraId="5C47DF27" w14:textId="55F7F34C" w:rsidR="008E4ADA" w:rsidRPr="000136A8" w:rsidRDefault="008E4ADA" w:rsidP="00964E8A">
            <w:pPr>
              <w:rPr>
                <w:szCs w:val="22"/>
              </w:rPr>
            </w:pPr>
          </w:p>
        </w:tc>
      </w:tr>
    </w:tbl>
    <w:p w14:paraId="542C4ADF" w14:textId="121D8C3F" w:rsidR="008E4ADA" w:rsidRPr="000136A8" w:rsidRDefault="008E4ADA" w:rsidP="00964E8A">
      <w:pPr>
        <w:rPr>
          <w:szCs w:val="22"/>
        </w:rPr>
      </w:pPr>
    </w:p>
    <w:p w14:paraId="129A1904" w14:textId="056AFE0A" w:rsidR="008E4ADA" w:rsidRPr="000136A8" w:rsidRDefault="008E4ADA" w:rsidP="008E4ADA">
      <w:pPr>
        <w:jc w:val="center"/>
        <w:rPr>
          <w:szCs w:val="22"/>
        </w:rPr>
      </w:pPr>
      <w:r w:rsidRPr="000136A8">
        <w:rPr>
          <w:noProof/>
          <w:szCs w:val="22"/>
        </w:rPr>
        <w:drawing>
          <wp:inline distT="0" distB="0" distL="0" distR="0" wp14:anchorId="74A073F0" wp14:editId="23C11DE0">
            <wp:extent cx="3024416" cy="1178805"/>
            <wp:effectExtent l="0" t="0" r="0" b="2540"/>
            <wp:docPr id="14" name="Picture 1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atc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8344" cy="1192029"/>
                    </a:xfrm>
                    <a:prstGeom prst="rect">
                      <a:avLst/>
                    </a:prstGeom>
                  </pic:spPr>
                </pic:pic>
              </a:graphicData>
            </a:graphic>
          </wp:inline>
        </w:drawing>
      </w:r>
    </w:p>
    <w:p w14:paraId="71E494EB" w14:textId="77777777" w:rsidR="008E4ADA" w:rsidRPr="000136A8" w:rsidRDefault="008E4ADA" w:rsidP="00964E8A">
      <w:pPr>
        <w:rPr>
          <w:szCs w:val="22"/>
        </w:rPr>
      </w:pPr>
    </w:p>
    <w:p w14:paraId="6705801B" w14:textId="1B11F06D" w:rsidR="008E4ADA" w:rsidRPr="000136A8" w:rsidRDefault="008E4ADA" w:rsidP="00964E8A">
      <w:pPr>
        <w:rPr>
          <w:szCs w:val="22"/>
        </w:rPr>
      </w:pPr>
      <w:r w:rsidRPr="000136A8">
        <w:rPr>
          <w:b/>
          <w:bCs/>
          <w:szCs w:val="22"/>
        </w:rPr>
        <w:t xml:space="preserve">Example 2. </w:t>
      </w:r>
      <w:r w:rsidRPr="000136A8">
        <w:rPr>
          <w:szCs w:val="22"/>
        </w:rPr>
        <w:t>Calculate the mean and standard deviation of the following</w:t>
      </w:r>
    </w:p>
    <w:p w14:paraId="1A415300" w14:textId="34050029" w:rsidR="008E4ADA" w:rsidRPr="000136A8" w:rsidRDefault="008E4ADA" w:rsidP="008E4ADA">
      <w:pPr>
        <w:jc w:val="center"/>
        <w:rPr>
          <w:szCs w:val="22"/>
        </w:rPr>
      </w:pPr>
      <w:r w:rsidRPr="000136A8">
        <w:rPr>
          <w:szCs w:val="22"/>
        </w:rPr>
        <w:t>24</w:t>
      </w:r>
      <w:r w:rsidRPr="000136A8">
        <w:rPr>
          <w:szCs w:val="22"/>
        </w:rPr>
        <w:tab/>
        <w:t>62</w:t>
      </w:r>
      <w:r w:rsidRPr="000136A8">
        <w:rPr>
          <w:szCs w:val="22"/>
        </w:rPr>
        <w:tab/>
        <w:t>36</w:t>
      </w:r>
      <w:r w:rsidRPr="000136A8">
        <w:rPr>
          <w:szCs w:val="22"/>
        </w:rPr>
        <w:tab/>
        <w:t>48</w:t>
      </w:r>
      <w:r w:rsidRPr="000136A8">
        <w:rPr>
          <w:szCs w:val="22"/>
        </w:rPr>
        <w:tab/>
        <w:t>51</w:t>
      </w:r>
      <w:r w:rsidRPr="000136A8">
        <w:rPr>
          <w:szCs w:val="22"/>
        </w:rPr>
        <w:tab/>
        <w:t>37</w:t>
      </w:r>
    </w:p>
    <w:tbl>
      <w:tblPr>
        <w:tblStyle w:val="TableGrid"/>
        <w:tblW w:w="0" w:type="auto"/>
        <w:tblLook w:val="04A0" w:firstRow="1" w:lastRow="0" w:firstColumn="1" w:lastColumn="0" w:noHBand="0" w:noVBand="1"/>
      </w:tblPr>
      <w:tblGrid>
        <w:gridCol w:w="9016"/>
      </w:tblGrid>
      <w:tr w:rsidR="008E4ADA" w:rsidRPr="000136A8" w14:paraId="18DF8781" w14:textId="77777777" w:rsidTr="008E4ADA">
        <w:tc>
          <w:tcPr>
            <w:tcW w:w="9016" w:type="dxa"/>
          </w:tcPr>
          <w:p w14:paraId="01ADC487" w14:textId="77777777" w:rsidR="008E4ADA" w:rsidRPr="000136A8" w:rsidRDefault="008E4ADA" w:rsidP="008E4ADA">
            <w:pPr>
              <w:rPr>
                <w:szCs w:val="22"/>
              </w:rPr>
            </w:pPr>
          </w:p>
          <w:p w14:paraId="31267323" w14:textId="77777777" w:rsidR="008E4ADA" w:rsidRPr="000136A8" w:rsidRDefault="008E4ADA" w:rsidP="008E4ADA">
            <w:pPr>
              <w:rPr>
                <w:szCs w:val="22"/>
              </w:rPr>
            </w:pPr>
          </w:p>
          <w:p w14:paraId="66C0B53C" w14:textId="77777777" w:rsidR="008E4ADA" w:rsidRPr="000136A8" w:rsidRDefault="008E4ADA" w:rsidP="008E4ADA">
            <w:pPr>
              <w:rPr>
                <w:szCs w:val="22"/>
              </w:rPr>
            </w:pPr>
          </w:p>
          <w:p w14:paraId="2F6EA58F" w14:textId="77777777" w:rsidR="008E4ADA" w:rsidRPr="000136A8" w:rsidRDefault="008E4ADA" w:rsidP="008E4ADA">
            <w:pPr>
              <w:rPr>
                <w:szCs w:val="22"/>
              </w:rPr>
            </w:pPr>
          </w:p>
          <w:p w14:paraId="138389F5" w14:textId="77777777" w:rsidR="008E4ADA" w:rsidRPr="000136A8" w:rsidRDefault="008E4ADA" w:rsidP="008E4ADA">
            <w:pPr>
              <w:rPr>
                <w:szCs w:val="22"/>
              </w:rPr>
            </w:pPr>
          </w:p>
          <w:p w14:paraId="7922FD5E" w14:textId="77777777" w:rsidR="008E4ADA" w:rsidRPr="000136A8" w:rsidRDefault="008E4ADA" w:rsidP="008E4ADA">
            <w:pPr>
              <w:rPr>
                <w:szCs w:val="22"/>
              </w:rPr>
            </w:pPr>
          </w:p>
          <w:p w14:paraId="2BE4838D" w14:textId="77777777" w:rsidR="008E4ADA" w:rsidRPr="000136A8" w:rsidRDefault="008E4ADA" w:rsidP="008E4ADA">
            <w:pPr>
              <w:rPr>
                <w:szCs w:val="22"/>
              </w:rPr>
            </w:pPr>
          </w:p>
          <w:p w14:paraId="653F15DC" w14:textId="77777777" w:rsidR="008E4ADA" w:rsidRPr="000136A8" w:rsidRDefault="008E4ADA" w:rsidP="008E4ADA">
            <w:pPr>
              <w:rPr>
                <w:szCs w:val="22"/>
              </w:rPr>
            </w:pPr>
          </w:p>
          <w:p w14:paraId="06B793AB" w14:textId="77777777" w:rsidR="008E4ADA" w:rsidRPr="000136A8" w:rsidRDefault="008E4ADA" w:rsidP="008E4ADA">
            <w:pPr>
              <w:rPr>
                <w:szCs w:val="22"/>
              </w:rPr>
            </w:pPr>
          </w:p>
          <w:p w14:paraId="215664EA" w14:textId="77777777" w:rsidR="008E4ADA" w:rsidRPr="000136A8" w:rsidRDefault="008E4ADA" w:rsidP="008E4ADA">
            <w:pPr>
              <w:rPr>
                <w:szCs w:val="22"/>
              </w:rPr>
            </w:pPr>
          </w:p>
          <w:p w14:paraId="250BC9C5" w14:textId="77777777" w:rsidR="008E4ADA" w:rsidRPr="000136A8" w:rsidRDefault="008E4ADA" w:rsidP="008E4ADA">
            <w:pPr>
              <w:rPr>
                <w:szCs w:val="22"/>
              </w:rPr>
            </w:pPr>
          </w:p>
          <w:p w14:paraId="01DF56E0" w14:textId="77777777" w:rsidR="008E4ADA" w:rsidRPr="000136A8" w:rsidRDefault="008E4ADA" w:rsidP="008E4ADA">
            <w:pPr>
              <w:rPr>
                <w:szCs w:val="22"/>
              </w:rPr>
            </w:pPr>
          </w:p>
          <w:p w14:paraId="5C8E06A5" w14:textId="77777777" w:rsidR="008E4ADA" w:rsidRPr="000136A8" w:rsidRDefault="008E4ADA" w:rsidP="008E4ADA">
            <w:pPr>
              <w:rPr>
                <w:szCs w:val="22"/>
              </w:rPr>
            </w:pPr>
          </w:p>
          <w:p w14:paraId="0F93394B" w14:textId="77777777" w:rsidR="008E4ADA" w:rsidRPr="000136A8" w:rsidRDefault="008E4ADA" w:rsidP="008E4ADA">
            <w:pPr>
              <w:rPr>
                <w:szCs w:val="22"/>
              </w:rPr>
            </w:pPr>
          </w:p>
          <w:p w14:paraId="71B1CCB0" w14:textId="77777777" w:rsidR="008E4ADA" w:rsidRPr="000136A8" w:rsidRDefault="008E4ADA" w:rsidP="008E4ADA">
            <w:pPr>
              <w:rPr>
                <w:szCs w:val="22"/>
              </w:rPr>
            </w:pPr>
          </w:p>
          <w:p w14:paraId="0C9045EF" w14:textId="77777777" w:rsidR="008E4ADA" w:rsidRPr="000136A8" w:rsidRDefault="008E4ADA" w:rsidP="008E4ADA">
            <w:pPr>
              <w:rPr>
                <w:szCs w:val="22"/>
              </w:rPr>
            </w:pPr>
          </w:p>
          <w:p w14:paraId="0914AD55" w14:textId="77777777" w:rsidR="008E4ADA" w:rsidRPr="000136A8" w:rsidRDefault="008E4ADA" w:rsidP="008E4ADA">
            <w:pPr>
              <w:rPr>
                <w:szCs w:val="22"/>
              </w:rPr>
            </w:pPr>
          </w:p>
          <w:p w14:paraId="7366E23A" w14:textId="77777777" w:rsidR="008E4ADA" w:rsidRPr="000136A8" w:rsidRDefault="008E4ADA" w:rsidP="008E4ADA">
            <w:pPr>
              <w:rPr>
                <w:szCs w:val="22"/>
              </w:rPr>
            </w:pPr>
          </w:p>
          <w:p w14:paraId="0132E749" w14:textId="637AA709" w:rsidR="008E4ADA" w:rsidRPr="000136A8" w:rsidRDefault="008E4ADA" w:rsidP="008E4ADA">
            <w:pPr>
              <w:rPr>
                <w:szCs w:val="22"/>
              </w:rPr>
            </w:pPr>
          </w:p>
        </w:tc>
      </w:tr>
    </w:tbl>
    <w:p w14:paraId="3EE3FF8F" w14:textId="42A3EB86" w:rsidR="008E4ADA" w:rsidRPr="000136A8" w:rsidRDefault="008E4ADA" w:rsidP="008E4ADA">
      <w:pPr>
        <w:rPr>
          <w:szCs w:val="22"/>
        </w:rPr>
      </w:pPr>
    </w:p>
    <w:p w14:paraId="258F42A8" w14:textId="03FCEBBF" w:rsidR="008E4ADA" w:rsidRPr="000136A8" w:rsidRDefault="008E4ADA" w:rsidP="008E4ADA">
      <w:pPr>
        <w:rPr>
          <w:szCs w:val="22"/>
        </w:rPr>
      </w:pPr>
    </w:p>
    <w:p w14:paraId="18ECA128" w14:textId="77777777" w:rsidR="008E4ADA" w:rsidRPr="000136A8" w:rsidRDefault="008E4ADA" w:rsidP="008E4ADA">
      <w:pPr>
        <w:rPr>
          <w:szCs w:val="22"/>
        </w:rPr>
      </w:pPr>
    </w:p>
    <w:p w14:paraId="57985CEB" w14:textId="41A8C669" w:rsidR="008E4ADA" w:rsidRPr="000136A8" w:rsidRDefault="008E4ADA" w:rsidP="008E4ADA">
      <w:pPr>
        <w:rPr>
          <w:szCs w:val="22"/>
        </w:rPr>
      </w:pPr>
      <w:r w:rsidRPr="000136A8">
        <w:rPr>
          <w:b/>
          <w:bCs/>
          <w:szCs w:val="22"/>
        </w:rPr>
        <w:t xml:space="preserve">Example 3: </w:t>
      </w:r>
      <w:r w:rsidRPr="000136A8">
        <w:rPr>
          <w:szCs w:val="22"/>
        </w:rPr>
        <w:t>Calculate the median and SIQR of the following</w:t>
      </w:r>
    </w:p>
    <w:p w14:paraId="02D07D9E" w14:textId="7F4D6C9A" w:rsidR="008E4ADA" w:rsidRPr="000136A8" w:rsidRDefault="008E4ADA" w:rsidP="008E4ADA">
      <w:pPr>
        <w:jc w:val="center"/>
        <w:rPr>
          <w:szCs w:val="22"/>
        </w:rPr>
      </w:pPr>
      <w:r w:rsidRPr="000136A8">
        <w:rPr>
          <w:szCs w:val="22"/>
        </w:rPr>
        <w:t>19</w:t>
      </w:r>
      <w:r w:rsidRPr="000136A8">
        <w:rPr>
          <w:szCs w:val="22"/>
        </w:rPr>
        <w:tab/>
        <w:t>38</w:t>
      </w:r>
      <w:r w:rsidRPr="000136A8">
        <w:rPr>
          <w:szCs w:val="22"/>
        </w:rPr>
        <w:tab/>
        <w:t>23</w:t>
      </w:r>
      <w:r w:rsidRPr="000136A8">
        <w:rPr>
          <w:szCs w:val="22"/>
        </w:rPr>
        <w:tab/>
        <w:t>20</w:t>
      </w:r>
      <w:r w:rsidRPr="000136A8">
        <w:rPr>
          <w:szCs w:val="22"/>
        </w:rPr>
        <w:tab/>
        <w:t>36</w:t>
      </w:r>
      <w:r w:rsidRPr="000136A8">
        <w:rPr>
          <w:szCs w:val="22"/>
        </w:rPr>
        <w:tab/>
        <w:t>45</w:t>
      </w:r>
      <w:r w:rsidRPr="000136A8">
        <w:rPr>
          <w:szCs w:val="22"/>
        </w:rPr>
        <w:tab/>
        <w:t>50</w:t>
      </w:r>
      <w:r w:rsidRPr="000136A8">
        <w:rPr>
          <w:szCs w:val="22"/>
        </w:rPr>
        <w:tab/>
        <w:t>20</w:t>
      </w:r>
      <w:r w:rsidRPr="000136A8">
        <w:rPr>
          <w:szCs w:val="22"/>
        </w:rPr>
        <w:tab/>
        <w:t>24</w:t>
      </w:r>
      <w:r w:rsidRPr="000136A8">
        <w:rPr>
          <w:szCs w:val="22"/>
        </w:rPr>
        <w:tab/>
        <w:t>37</w:t>
      </w:r>
      <w:r w:rsidRPr="000136A8">
        <w:rPr>
          <w:szCs w:val="22"/>
        </w:rPr>
        <w:tab/>
        <w:t>54</w:t>
      </w:r>
    </w:p>
    <w:tbl>
      <w:tblPr>
        <w:tblStyle w:val="TableGrid"/>
        <w:tblW w:w="0" w:type="auto"/>
        <w:tblLook w:val="04A0" w:firstRow="1" w:lastRow="0" w:firstColumn="1" w:lastColumn="0" w:noHBand="0" w:noVBand="1"/>
      </w:tblPr>
      <w:tblGrid>
        <w:gridCol w:w="9016"/>
      </w:tblGrid>
      <w:tr w:rsidR="008E4ADA" w:rsidRPr="000136A8" w14:paraId="41F79EAB" w14:textId="77777777" w:rsidTr="008E4ADA">
        <w:tc>
          <w:tcPr>
            <w:tcW w:w="9016" w:type="dxa"/>
          </w:tcPr>
          <w:p w14:paraId="2BC82B51" w14:textId="77777777" w:rsidR="008E4ADA" w:rsidRPr="000136A8" w:rsidRDefault="008E4ADA" w:rsidP="008E4ADA">
            <w:pPr>
              <w:rPr>
                <w:szCs w:val="22"/>
              </w:rPr>
            </w:pPr>
          </w:p>
          <w:p w14:paraId="623215F2" w14:textId="77777777" w:rsidR="008E4ADA" w:rsidRPr="000136A8" w:rsidRDefault="008E4ADA" w:rsidP="008E4ADA">
            <w:pPr>
              <w:rPr>
                <w:szCs w:val="22"/>
              </w:rPr>
            </w:pPr>
          </w:p>
          <w:p w14:paraId="09138AE3" w14:textId="77777777" w:rsidR="008E4ADA" w:rsidRPr="000136A8" w:rsidRDefault="008E4ADA" w:rsidP="008E4ADA">
            <w:pPr>
              <w:rPr>
                <w:szCs w:val="22"/>
              </w:rPr>
            </w:pPr>
          </w:p>
          <w:p w14:paraId="6BF49696" w14:textId="77777777" w:rsidR="008E4ADA" w:rsidRPr="000136A8" w:rsidRDefault="008E4ADA" w:rsidP="008E4ADA">
            <w:pPr>
              <w:rPr>
                <w:szCs w:val="22"/>
              </w:rPr>
            </w:pPr>
          </w:p>
          <w:p w14:paraId="76934896" w14:textId="77777777" w:rsidR="008E4ADA" w:rsidRPr="000136A8" w:rsidRDefault="008E4ADA" w:rsidP="008E4ADA">
            <w:pPr>
              <w:rPr>
                <w:szCs w:val="22"/>
              </w:rPr>
            </w:pPr>
          </w:p>
          <w:p w14:paraId="48150272" w14:textId="77777777" w:rsidR="008E4ADA" w:rsidRPr="000136A8" w:rsidRDefault="008E4ADA" w:rsidP="008E4ADA">
            <w:pPr>
              <w:rPr>
                <w:szCs w:val="22"/>
              </w:rPr>
            </w:pPr>
          </w:p>
          <w:p w14:paraId="7D3E2D3E" w14:textId="77777777" w:rsidR="008E4ADA" w:rsidRPr="000136A8" w:rsidRDefault="008E4ADA" w:rsidP="008E4ADA">
            <w:pPr>
              <w:rPr>
                <w:szCs w:val="22"/>
              </w:rPr>
            </w:pPr>
          </w:p>
          <w:p w14:paraId="0FACDABD" w14:textId="77777777" w:rsidR="008E4ADA" w:rsidRPr="000136A8" w:rsidRDefault="008E4ADA" w:rsidP="008E4ADA">
            <w:pPr>
              <w:rPr>
                <w:szCs w:val="22"/>
              </w:rPr>
            </w:pPr>
          </w:p>
          <w:p w14:paraId="2388F13D" w14:textId="77777777" w:rsidR="008E4ADA" w:rsidRPr="000136A8" w:rsidRDefault="008E4ADA" w:rsidP="008E4ADA">
            <w:pPr>
              <w:rPr>
                <w:szCs w:val="22"/>
              </w:rPr>
            </w:pPr>
          </w:p>
          <w:p w14:paraId="03D1A074" w14:textId="77777777" w:rsidR="008E4ADA" w:rsidRPr="000136A8" w:rsidRDefault="008E4ADA" w:rsidP="008E4ADA">
            <w:pPr>
              <w:rPr>
                <w:szCs w:val="22"/>
              </w:rPr>
            </w:pPr>
          </w:p>
          <w:p w14:paraId="0F70B9DE" w14:textId="77777777" w:rsidR="008E4ADA" w:rsidRPr="000136A8" w:rsidRDefault="008E4ADA" w:rsidP="008E4ADA">
            <w:pPr>
              <w:rPr>
                <w:szCs w:val="22"/>
              </w:rPr>
            </w:pPr>
          </w:p>
          <w:p w14:paraId="2BB3C16C" w14:textId="77777777" w:rsidR="008E4ADA" w:rsidRPr="000136A8" w:rsidRDefault="008E4ADA" w:rsidP="008E4ADA">
            <w:pPr>
              <w:rPr>
                <w:szCs w:val="22"/>
              </w:rPr>
            </w:pPr>
          </w:p>
          <w:p w14:paraId="441F2BCA" w14:textId="77777777" w:rsidR="008E4ADA" w:rsidRPr="000136A8" w:rsidRDefault="008E4ADA" w:rsidP="008E4ADA">
            <w:pPr>
              <w:rPr>
                <w:szCs w:val="22"/>
              </w:rPr>
            </w:pPr>
          </w:p>
          <w:p w14:paraId="71D9C1AC" w14:textId="77777777" w:rsidR="008E4ADA" w:rsidRPr="000136A8" w:rsidRDefault="008E4ADA" w:rsidP="008E4ADA">
            <w:pPr>
              <w:rPr>
                <w:szCs w:val="22"/>
              </w:rPr>
            </w:pPr>
          </w:p>
          <w:p w14:paraId="77E9087D" w14:textId="7ADFAC16" w:rsidR="008E4ADA" w:rsidRPr="000136A8" w:rsidRDefault="008E4ADA" w:rsidP="008E4ADA">
            <w:pPr>
              <w:rPr>
                <w:szCs w:val="22"/>
              </w:rPr>
            </w:pPr>
          </w:p>
        </w:tc>
      </w:tr>
    </w:tbl>
    <w:p w14:paraId="584C43C9" w14:textId="49E7E316" w:rsidR="008E4ADA" w:rsidRPr="000136A8" w:rsidRDefault="008E4ADA" w:rsidP="008E4ADA">
      <w:pPr>
        <w:rPr>
          <w:szCs w:val="22"/>
        </w:rPr>
      </w:pPr>
    </w:p>
    <w:p w14:paraId="3DCA75D4" w14:textId="64E37C58" w:rsidR="00A56B26" w:rsidRDefault="00A56B26" w:rsidP="008E4ADA">
      <w:pPr>
        <w:rPr>
          <w:szCs w:val="22"/>
        </w:rPr>
      </w:pPr>
      <w:r>
        <w:rPr>
          <w:b/>
          <w:bCs/>
          <w:szCs w:val="22"/>
        </w:rPr>
        <w:t xml:space="preserve">Example 4: </w:t>
      </w:r>
      <w:r>
        <w:rPr>
          <w:szCs w:val="22"/>
        </w:rPr>
        <w:t>Look at table below showing marks obtained in a test for 88 pupils.</w:t>
      </w:r>
    </w:p>
    <w:p w14:paraId="06262FBD" w14:textId="02020B21" w:rsidR="00A56B26" w:rsidRDefault="00A56B26" w:rsidP="008E4ADA">
      <w:pPr>
        <w:rPr>
          <w:szCs w:val="22"/>
        </w:rPr>
      </w:pPr>
    </w:p>
    <w:tbl>
      <w:tblPr>
        <w:tblStyle w:val="TableGrid"/>
        <w:tblW w:w="9072" w:type="dxa"/>
        <w:tblLook w:val="04A0" w:firstRow="1" w:lastRow="0" w:firstColumn="1" w:lastColumn="0" w:noHBand="0" w:noVBand="1"/>
      </w:tblPr>
      <w:tblGrid>
        <w:gridCol w:w="1512"/>
        <w:gridCol w:w="1512"/>
        <w:gridCol w:w="1512"/>
        <w:gridCol w:w="1512"/>
        <w:gridCol w:w="1512"/>
        <w:gridCol w:w="1512"/>
      </w:tblGrid>
      <w:tr w:rsidR="00964399" w14:paraId="0D47BA16" w14:textId="77777777" w:rsidTr="00964399">
        <w:trPr>
          <w:trHeight w:val="433"/>
        </w:trPr>
        <w:tc>
          <w:tcPr>
            <w:tcW w:w="1512" w:type="dxa"/>
          </w:tcPr>
          <w:p w14:paraId="10C74CA8" w14:textId="4D1BE39D" w:rsidR="00964399" w:rsidRDefault="00964399" w:rsidP="00A56B26">
            <w:pPr>
              <w:rPr>
                <w:szCs w:val="22"/>
              </w:rPr>
            </w:pPr>
            <w:r>
              <w:rPr>
                <w:szCs w:val="22"/>
              </w:rPr>
              <w:lastRenderedPageBreak/>
              <w:t>Marks</w:t>
            </w:r>
          </w:p>
        </w:tc>
        <w:tc>
          <w:tcPr>
            <w:tcW w:w="1512" w:type="dxa"/>
          </w:tcPr>
          <w:p w14:paraId="48D4716B" w14:textId="32ABA9F1" w:rsidR="00964399" w:rsidRDefault="00964399" w:rsidP="00A56B26">
            <w:pPr>
              <w:rPr>
                <w:szCs w:val="22"/>
              </w:rPr>
            </w:pPr>
            <m:oMathPara>
              <m:oMath>
                <m:r>
                  <w:rPr>
                    <w:rFonts w:ascii="Cambria Math" w:hAnsi="Cambria Math"/>
                    <w:szCs w:val="22"/>
                  </w:rPr>
                  <m:t>0≤x&lt;10</m:t>
                </m:r>
              </m:oMath>
            </m:oMathPara>
          </w:p>
        </w:tc>
        <w:tc>
          <w:tcPr>
            <w:tcW w:w="1512" w:type="dxa"/>
          </w:tcPr>
          <w:p w14:paraId="190FEC0B" w14:textId="0393028C" w:rsidR="00964399" w:rsidRDefault="00964399" w:rsidP="00A56B26">
            <w:pPr>
              <w:rPr>
                <w:szCs w:val="22"/>
              </w:rPr>
            </w:pPr>
            <m:oMathPara>
              <m:oMath>
                <m:r>
                  <w:rPr>
                    <w:rFonts w:ascii="Cambria Math" w:hAnsi="Cambria Math"/>
                    <w:szCs w:val="22"/>
                  </w:rPr>
                  <m:t>10≤x&lt;20</m:t>
                </m:r>
              </m:oMath>
            </m:oMathPara>
          </w:p>
        </w:tc>
        <w:tc>
          <w:tcPr>
            <w:tcW w:w="1512" w:type="dxa"/>
          </w:tcPr>
          <w:p w14:paraId="12DF1121" w14:textId="3DA2B782" w:rsidR="00964399" w:rsidRDefault="00964399" w:rsidP="00A56B26">
            <w:pPr>
              <w:rPr>
                <w:szCs w:val="22"/>
              </w:rPr>
            </w:pPr>
            <m:oMathPara>
              <m:oMath>
                <m:r>
                  <w:rPr>
                    <w:rFonts w:ascii="Cambria Math" w:hAnsi="Cambria Math"/>
                    <w:szCs w:val="22"/>
                  </w:rPr>
                  <m:t>20≤x&lt;30</m:t>
                </m:r>
              </m:oMath>
            </m:oMathPara>
          </w:p>
        </w:tc>
        <w:tc>
          <w:tcPr>
            <w:tcW w:w="1512" w:type="dxa"/>
          </w:tcPr>
          <w:p w14:paraId="12A0DC22" w14:textId="48645BB2" w:rsidR="00964399" w:rsidRDefault="00964399" w:rsidP="00A56B26">
            <w:pPr>
              <w:rPr>
                <w:szCs w:val="22"/>
              </w:rPr>
            </w:pPr>
            <m:oMathPara>
              <m:oMath>
                <m:r>
                  <w:rPr>
                    <w:rFonts w:ascii="Cambria Math" w:hAnsi="Cambria Math"/>
                    <w:szCs w:val="22"/>
                  </w:rPr>
                  <m:t>30≤x&lt;40</m:t>
                </m:r>
              </m:oMath>
            </m:oMathPara>
          </w:p>
        </w:tc>
        <w:tc>
          <w:tcPr>
            <w:tcW w:w="1512" w:type="dxa"/>
          </w:tcPr>
          <w:p w14:paraId="4029C038" w14:textId="50C0DD16" w:rsidR="00964399" w:rsidRDefault="00964399" w:rsidP="00A56B26">
            <w:pPr>
              <w:rPr>
                <w:szCs w:val="22"/>
              </w:rPr>
            </w:pPr>
            <m:oMathPara>
              <m:oMath>
                <m:r>
                  <w:rPr>
                    <w:rFonts w:ascii="Cambria Math" w:hAnsi="Cambria Math"/>
                    <w:szCs w:val="22"/>
                  </w:rPr>
                  <m:t>40≤x&lt;50</m:t>
                </m:r>
              </m:oMath>
            </m:oMathPara>
          </w:p>
        </w:tc>
      </w:tr>
      <w:tr w:rsidR="00964399" w14:paraId="2CD68C38" w14:textId="77777777" w:rsidTr="00964399">
        <w:trPr>
          <w:trHeight w:val="194"/>
        </w:trPr>
        <w:tc>
          <w:tcPr>
            <w:tcW w:w="1512" w:type="dxa"/>
          </w:tcPr>
          <w:p w14:paraId="13BA8974" w14:textId="633DFBC2" w:rsidR="00964399" w:rsidRDefault="00964399" w:rsidP="00A56B26">
            <w:pPr>
              <w:rPr>
                <w:szCs w:val="22"/>
              </w:rPr>
            </w:pPr>
            <w:r>
              <w:rPr>
                <w:szCs w:val="22"/>
              </w:rPr>
              <w:t>Frequency</w:t>
            </w:r>
          </w:p>
        </w:tc>
        <w:tc>
          <w:tcPr>
            <w:tcW w:w="1512" w:type="dxa"/>
          </w:tcPr>
          <w:p w14:paraId="7637E81A" w14:textId="3EB15CF4" w:rsidR="00964399" w:rsidRDefault="00964399" w:rsidP="00A56B26">
            <w:pPr>
              <w:rPr>
                <w:szCs w:val="22"/>
              </w:rPr>
            </w:pPr>
            <w:r>
              <w:rPr>
                <w:szCs w:val="22"/>
              </w:rPr>
              <w:t>6</w:t>
            </w:r>
          </w:p>
        </w:tc>
        <w:tc>
          <w:tcPr>
            <w:tcW w:w="1512" w:type="dxa"/>
          </w:tcPr>
          <w:p w14:paraId="59D019CA" w14:textId="2029FC4A" w:rsidR="00964399" w:rsidRDefault="00964399" w:rsidP="00A56B26">
            <w:pPr>
              <w:rPr>
                <w:szCs w:val="22"/>
              </w:rPr>
            </w:pPr>
            <w:r>
              <w:rPr>
                <w:szCs w:val="22"/>
              </w:rPr>
              <w:t>16</w:t>
            </w:r>
          </w:p>
        </w:tc>
        <w:tc>
          <w:tcPr>
            <w:tcW w:w="1512" w:type="dxa"/>
          </w:tcPr>
          <w:p w14:paraId="1F7A4D66" w14:textId="404A873F" w:rsidR="00964399" w:rsidRDefault="00964399" w:rsidP="00A56B26">
            <w:pPr>
              <w:rPr>
                <w:szCs w:val="22"/>
              </w:rPr>
            </w:pPr>
            <w:r>
              <w:rPr>
                <w:szCs w:val="22"/>
              </w:rPr>
              <w:t>24</w:t>
            </w:r>
          </w:p>
        </w:tc>
        <w:tc>
          <w:tcPr>
            <w:tcW w:w="1512" w:type="dxa"/>
          </w:tcPr>
          <w:p w14:paraId="31F814ED" w14:textId="7B5E0760" w:rsidR="00964399" w:rsidRDefault="00964399" w:rsidP="00A56B26">
            <w:pPr>
              <w:rPr>
                <w:szCs w:val="22"/>
              </w:rPr>
            </w:pPr>
            <w:r>
              <w:rPr>
                <w:szCs w:val="22"/>
              </w:rPr>
              <w:t>25</w:t>
            </w:r>
          </w:p>
        </w:tc>
        <w:tc>
          <w:tcPr>
            <w:tcW w:w="1512" w:type="dxa"/>
          </w:tcPr>
          <w:p w14:paraId="15479DE5" w14:textId="057F8958" w:rsidR="00964399" w:rsidRDefault="00964399" w:rsidP="00A56B26">
            <w:pPr>
              <w:rPr>
                <w:szCs w:val="22"/>
              </w:rPr>
            </w:pPr>
            <w:r>
              <w:rPr>
                <w:szCs w:val="22"/>
              </w:rPr>
              <w:t>17</w:t>
            </w:r>
          </w:p>
        </w:tc>
      </w:tr>
    </w:tbl>
    <w:p w14:paraId="23719D93" w14:textId="28747273" w:rsidR="00A56B26" w:rsidRDefault="00964399" w:rsidP="00964399">
      <w:pPr>
        <w:rPr>
          <w:szCs w:val="22"/>
        </w:rPr>
      </w:pPr>
      <w:r w:rsidRPr="00964399">
        <w:rPr>
          <w:szCs w:val="22"/>
        </w:rPr>
        <w:t xml:space="preserve">Find </w:t>
      </w:r>
      <w:r w:rsidR="00816884">
        <w:rPr>
          <w:szCs w:val="22"/>
        </w:rPr>
        <w:t xml:space="preserve">an estimate for the </w:t>
      </w:r>
      <w:r w:rsidRPr="00964399">
        <w:rPr>
          <w:szCs w:val="22"/>
        </w:rPr>
        <w:t>mean</w:t>
      </w:r>
      <w:r>
        <w:rPr>
          <w:szCs w:val="22"/>
        </w:rPr>
        <w:t xml:space="preserve"> and standard deviation</w:t>
      </w:r>
    </w:p>
    <w:tbl>
      <w:tblPr>
        <w:tblStyle w:val="TableGrid"/>
        <w:tblW w:w="0" w:type="auto"/>
        <w:tblLook w:val="04A0" w:firstRow="1" w:lastRow="0" w:firstColumn="1" w:lastColumn="0" w:noHBand="0" w:noVBand="1"/>
      </w:tblPr>
      <w:tblGrid>
        <w:gridCol w:w="9016"/>
      </w:tblGrid>
      <w:tr w:rsidR="00964399" w14:paraId="17F9DDF4" w14:textId="77777777" w:rsidTr="00964399">
        <w:tc>
          <w:tcPr>
            <w:tcW w:w="9016" w:type="dxa"/>
          </w:tcPr>
          <w:p w14:paraId="7B15E1AE" w14:textId="77777777" w:rsidR="00964399" w:rsidRDefault="00964399" w:rsidP="00964399">
            <w:pPr>
              <w:rPr>
                <w:szCs w:val="22"/>
              </w:rPr>
            </w:pPr>
          </w:p>
          <w:p w14:paraId="6C2C89B4" w14:textId="77777777" w:rsidR="00964399" w:rsidRDefault="00964399" w:rsidP="00964399">
            <w:pPr>
              <w:rPr>
                <w:szCs w:val="22"/>
              </w:rPr>
            </w:pPr>
          </w:p>
          <w:p w14:paraId="6B436700" w14:textId="77777777" w:rsidR="00964399" w:rsidRDefault="00964399" w:rsidP="00964399">
            <w:pPr>
              <w:rPr>
                <w:szCs w:val="22"/>
              </w:rPr>
            </w:pPr>
          </w:p>
          <w:p w14:paraId="2E26B9D9" w14:textId="77777777" w:rsidR="00964399" w:rsidRDefault="00964399" w:rsidP="00964399">
            <w:pPr>
              <w:rPr>
                <w:szCs w:val="22"/>
              </w:rPr>
            </w:pPr>
          </w:p>
          <w:p w14:paraId="0D02C828" w14:textId="77777777" w:rsidR="00964399" w:rsidRDefault="00964399" w:rsidP="00964399">
            <w:pPr>
              <w:rPr>
                <w:szCs w:val="22"/>
              </w:rPr>
            </w:pPr>
          </w:p>
          <w:p w14:paraId="34572DAF" w14:textId="77777777" w:rsidR="00964399" w:rsidRDefault="00964399" w:rsidP="00964399">
            <w:pPr>
              <w:rPr>
                <w:szCs w:val="22"/>
              </w:rPr>
            </w:pPr>
          </w:p>
          <w:p w14:paraId="4B4221E6" w14:textId="77777777" w:rsidR="00964399" w:rsidRDefault="00964399" w:rsidP="00964399">
            <w:pPr>
              <w:rPr>
                <w:szCs w:val="22"/>
              </w:rPr>
            </w:pPr>
          </w:p>
          <w:p w14:paraId="07E93DE5" w14:textId="77777777" w:rsidR="00964399" w:rsidRDefault="00964399" w:rsidP="00964399">
            <w:pPr>
              <w:rPr>
                <w:szCs w:val="22"/>
              </w:rPr>
            </w:pPr>
          </w:p>
          <w:p w14:paraId="62305CF4" w14:textId="77777777" w:rsidR="00964399" w:rsidRDefault="00964399" w:rsidP="00964399">
            <w:pPr>
              <w:rPr>
                <w:szCs w:val="22"/>
              </w:rPr>
            </w:pPr>
          </w:p>
          <w:p w14:paraId="448A3DA3" w14:textId="77777777" w:rsidR="00964399" w:rsidRDefault="00964399" w:rsidP="00964399">
            <w:pPr>
              <w:rPr>
                <w:szCs w:val="22"/>
              </w:rPr>
            </w:pPr>
          </w:p>
          <w:p w14:paraId="61A2A72C" w14:textId="77777777" w:rsidR="00964399" w:rsidRDefault="00964399" w:rsidP="00964399">
            <w:pPr>
              <w:rPr>
                <w:szCs w:val="22"/>
              </w:rPr>
            </w:pPr>
          </w:p>
          <w:p w14:paraId="2CBD4869" w14:textId="77777777" w:rsidR="00964399" w:rsidRDefault="00964399" w:rsidP="00964399">
            <w:pPr>
              <w:rPr>
                <w:szCs w:val="22"/>
              </w:rPr>
            </w:pPr>
          </w:p>
          <w:p w14:paraId="4647E2F2" w14:textId="77777777" w:rsidR="00964399" w:rsidRDefault="00964399" w:rsidP="00964399">
            <w:pPr>
              <w:rPr>
                <w:szCs w:val="22"/>
              </w:rPr>
            </w:pPr>
          </w:p>
          <w:p w14:paraId="35D7197F" w14:textId="748FA8B3" w:rsidR="00964399" w:rsidRDefault="00964399" w:rsidP="00964399">
            <w:pPr>
              <w:rPr>
                <w:szCs w:val="22"/>
              </w:rPr>
            </w:pPr>
          </w:p>
        </w:tc>
      </w:tr>
    </w:tbl>
    <w:p w14:paraId="0E61217B" w14:textId="77777777" w:rsidR="00964399" w:rsidRPr="00964399" w:rsidRDefault="00964399" w:rsidP="00964399">
      <w:pPr>
        <w:rPr>
          <w:szCs w:val="22"/>
        </w:rPr>
      </w:pPr>
    </w:p>
    <w:p w14:paraId="6250392B" w14:textId="77777777" w:rsidR="00A56B26" w:rsidRDefault="00A56B26" w:rsidP="008E4ADA">
      <w:pPr>
        <w:rPr>
          <w:b/>
          <w:bCs/>
          <w:szCs w:val="22"/>
        </w:rPr>
      </w:pPr>
    </w:p>
    <w:p w14:paraId="5FFFA9B8" w14:textId="1B17276D" w:rsidR="008E4ADA" w:rsidRPr="000136A8" w:rsidRDefault="008E4ADA" w:rsidP="008E4ADA">
      <w:pPr>
        <w:rPr>
          <w:b/>
          <w:bCs/>
          <w:szCs w:val="22"/>
        </w:rPr>
      </w:pPr>
      <w:r w:rsidRPr="000136A8">
        <w:rPr>
          <w:b/>
          <w:bCs/>
          <w:szCs w:val="22"/>
        </w:rPr>
        <w:t>Exercise: Standard Deviation and Interquartile Ranges</w:t>
      </w:r>
    </w:p>
    <w:p w14:paraId="4970C4C2" w14:textId="06391FF2" w:rsidR="008E4ADA" w:rsidRPr="000136A8" w:rsidRDefault="008E4ADA" w:rsidP="008E4ADA">
      <w:pPr>
        <w:rPr>
          <w:b/>
          <w:bCs/>
          <w:szCs w:val="22"/>
        </w:rPr>
      </w:pPr>
    </w:p>
    <w:p w14:paraId="588B35BE" w14:textId="3476BF32" w:rsidR="008E4ADA" w:rsidRPr="000136A8" w:rsidRDefault="008E4ADA" w:rsidP="008E4ADA">
      <w:pPr>
        <w:rPr>
          <w:szCs w:val="22"/>
        </w:rPr>
      </w:pPr>
      <w:r w:rsidRPr="000136A8">
        <w:rPr>
          <w:szCs w:val="22"/>
        </w:rPr>
        <w:t>1. Alex records his times in minutes for a 10k race below.</w:t>
      </w:r>
    </w:p>
    <w:p w14:paraId="4A91C20C" w14:textId="3CF108EA" w:rsidR="008E4ADA" w:rsidRPr="000136A8" w:rsidRDefault="008E4ADA" w:rsidP="008E4ADA">
      <w:pPr>
        <w:rPr>
          <w:szCs w:val="22"/>
        </w:rPr>
      </w:pPr>
      <w:r w:rsidRPr="000136A8">
        <w:rPr>
          <w:szCs w:val="22"/>
        </w:rPr>
        <w:tab/>
        <w:t>44</w:t>
      </w:r>
      <w:r w:rsidRPr="000136A8">
        <w:rPr>
          <w:szCs w:val="22"/>
        </w:rPr>
        <w:tab/>
        <w:t>49</w:t>
      </w:r>
      <w:r w:rsidRPr="000136A8">
        <w:rPr>
          <w:szCs w:val="22"/>
        </w:rPr>
        <w:tab/>
        <w:t>50</w:t>
      </w:r>
      <w:r w:rsidRPr="000136A8">
        <w:rPr>
          <w:szCs w:val="22"/>
        </w:rPr>
        <w:tab/>
        <w:t>57</w:t>
      </w:r>
    </w:p>
    <w:p w14:paraId="40681190" w14:textId="4212413D" w:rsidR="008E4ADA" w:rsidRPr="000136A8" w:rsidRDefault="008E4ADA" w:rsidP="008E4ADA">
      <w:pPr>
        <w:rPr>
          <w:szCs w:val="22"/>
        </w:rPr>
      </w:pPr>
      <w:r w:rsidRPr="000136A8">
        <w:rPr>
          <w:szCs w:val="22"/>
        </w:rPr>
        <w:t>(a) Calculate the mean and standard deviation.</w:t>
      </w:r>
    </w:p>
    <w:p w14:paraId="515D9CCC" w14:textId="72560477" w:rsidR="008E4ADA" w:rsidRPr="000136A8" w:rsidRDefault="008E4ADA" w:rsidP="008E4ADA">
      <w:pPr>
        <w:rPr>
          <w:szCs w:val="22"/>
        </w:rPr>
      </w:pPr>
      <w:r w:rsidRPr="000136A8">
        <w:rPr>
          <w:szCs w:val="22"/>
        </w:rPr>
        <w:t>(b) Katrina’s times had an average of 53 and a standard deviation of 2.3. Compare the times of Alex and Katrina.</w:t>
      </w:r>
    </w:p>
    <w:p w14:paraId="68F63FFD" w14:textId="4A01C95E" w:rsidR="008E4ADA" w:rsidRPr="000136A8" w:rsidRDefault="008E4ADA" w:rsidP="008E4ADA">
      <w:pPr>
        <w:rPr>
          <w:szCs w:val="22"/>
        </w:rPr>
      </w:pPr>
    </w:p>
    <w:p w14:paraId="4196E9AC" w14:textId="42C26E56" w:rsidR="008E4ADA" w:rsidRPr="000136A8" w:rsidRDefault="008E4ADA" w:rsidP="008E4ADA">
      <w:pPr>
        <w:rPr>
          <w:szCs w:val="22"/>
        </w:rPr>
      </w:pPr>
      <w:r w:rsidRPr="000136A8">
        <w:rPr>
          <w:szCs w:val="22"/>
        </w:rPr>
        <w:t>2. Mr Thomas records the score of his class below</w:t>
      </w:r>
    </w:p>
    <w:p w14:paraId="380FBAF3" w14:textId="774A933D" w:rsidR="008E4ADA" w:rsidRPr="000136A8" w:rsidRDefault="008E4ADA" w:rsidP="008E4ADA">
      <w:pPr>
        <w:rPr>
          <w:szCs w:val="22"/>
        </w:rPr>
      </w:pPr>
      <w:r w:rsidRPr="000136A8">
        <w:rPr>
          <w:szCs w:val="22"/>
        </w:rPr>
        <w:tab/>
        <w:t>88</w:t>
      </w:r>
      <w:r w:rsidRPr="000136A8">
        <w:rPr>
          <w:szCs w:val="22"/>
        </w:rPr>
        <w:tab/>
        <w:t>80</w:t>
      </w:r>
      <w:r w:rsidRPr="000136A8">
        <w:rPr>
          <w:szCs w:val="22"/>
        </w:rPr>
        <w:tab/>
        <w:t>76</w:t>
      </w:r>
      <w:r w:rsidRPr="000136A8">
        <w:rPr>
          <w:szCs w:val="22"/>
        </w:rPr>
        <w:tab/>
        <w:t>52</w:t>
      </w:r>
      <w:r w:rsidRPr="000136A8">
        <w:rPr>
          <w:szCs w:val="22"/>
        </w:rPr>
        <w:tab/>
        <w:t>64</w:t>
      </w:r>
      <w:r w:rsidRPr="000136A8">
        <w:rPr>
          <w:szCs w:val="22"/>
        </w:rPr>
        <w:tab/>
        <w:t>67</w:t>
      </w:r>
      <w:r w:rsidRPr="000136A8">
        <w:rPr>
          <w:szCs w:val="22"/>
        </w:rPr>
        <w:tab/>
        <w:t>70</w:t>
      </w:r>
    </w:p>
    <w:p w14:paraId="02FF74D0" w14:textId="7EFE9708" w:rsidR="008E4ADA" w:rsidRPr="000136A8" w:rsidRDefault="008E4ADA" w:rsidP="008E4ADA">
      <w:pPr>
        <w:rPr>
          <w:szCs w:val="22"/>
        </w:rPr>
      </w:pPr>
      <w:r w:rsidRPr="000136A8">
        <w:rPr>
          <w:szCs w:val="22"/>
        </w:rPr>
        <w:t>(a) Calculate the mean and standard deviation.</w:t>
      </w:r>
    </w:p>
    <w:p w14:paraId="07F507BE" w14:textId="2DF0ACEC" w:rsidR="008E4ADA" w:rsidRPr="000136A8" w:rsidRDefault="008E4ADA" w:rsidP="008E4ADA">
      <w:pPr>
        <w:rPr>
          <w:szCs w:val="22"/>
        </w:rPr>
      </w:pPr>
      <w:r w:rsidRPr="000136A8">
        <w:rPr>
          <w:szCs w:val="22"/>
        </w:rPr>
        <w:t>(b) Mr Thomas realises there is an issue with one of the questions. He needs to increase everyone’s score by 4. How will this affect the mean and standard deviation?</w:t>
      </w:r>
    </w:p>
    <w:p w14:paraId="0526B287" w14:textId="389BA1E3" w:rsidR="008E4ADA" w:rsidRPr="00964399" w:rsidRDefault="008E4ADA" w:rsidP="008E4ADA">
      <w:pPr>
        <w:rPr>
          <w:szCs w:val="22"/>
        </w:rPr>
      </w:pPr>
    </w:p>
    <w:p w14:paraId="459E47D3" w14:textId="02E3FB33" w:rsidR="008E4ADA" w:rsidRPr="00964399" w:rsidRDefault="008E4ADA" w:rsidP="008E4ADA">
      <w:pPr>
        <w:rPr>
          <w:szCs w:val="22"/>
        </w:rPr>
      </w:pPr>
      <w:r w:rsidRPr="00964399">
        <w:rPr>
          <w:szCs w:val="22"/>
        </w:rPr>
        <w:t>3. Freya looks at the price of her weekly shopping for the last few weeks</w:t>
      </w:r>
    </w:p>
    <w:p w14:paraId="7F287BE9" w14:textId="4B230630" w:rsidR="008E4ADA" w:rsidRPr="00964399" w:rsidRDefault="008E4ADA" w:rsidP="008E4ADA">
      <w:pPr>
        <w:rPr>
          <w:szCs w:val="22"/>
        </w:rPr>
      </w:pPr>
      <w:r w:rsidRPr="00964399">
        <w:rPr>
          <w:szCs w:val="22"/>
        </w:rPr>
        <w:t>32</w:t>
      </w:r>
      <w:r w:rsidRPr="00964399">
        <w:rPr>
          <w:szCs w:val="22"/>
        </w:rPr>
        <w:tab/>
        <w:t>40</w:t>
      </w:r>
      <w:r w:rsidRPr="00964399">
        <w:rPr>
          <w:szCs w:val="22"/>
        </w:rPr>
        <w:tab/>
        <w:t>27</w:t>
      </w:r>
      <w:r w:rsidRPr="00964399">
        <w:rPr>
          <w:szCs w:val="22"/>
        </w:rPr>
        <w:tab/>
        <w:t>35</w:t>
      </w:r>
      <w:r w:rsidRPr="00964399">
        <w:rPr>
          <w:szCs w:val="22"/>
        </w:rPr>
        <w:tab/>
        <w:t>26</w:t>
      </w:r>
      <w:r w:rsidRPr="00964399">
        <w:rPr>
          <w:szCs w:val="22"/>
        </w:rPr>
        <w:tab/>
        <w:t>20</w:t>
      </w:r>
      <w:r w:rsidRPr="00964399">
        <w:rPr>
          <w:szCs w:val="22"/>
        </w:rPr>
        <w:tab/>
        <w:t>34</w:t>
      </w:r>
      <w:r w:rsidRPr="00964399">
        <w:rPr>
          <w:szCs w:val="22"/>
        </w:rPr>
        <w:tab/>
        <w:t>32</w:t>
      </w:r>
    </w:p>
    <w:p w14:paraId="19B14F4F" w14:textId="3846E074" w:rsidR="008E4ADA" w:rsidRPr="00964399" w:rsidRDefault="008E4ADA" w:rsidP="008E4ADA">
      <w:pPr>
        <w:rPr>
          <w:szCs w:val="22"/>
        </w:rPr>
      </w:pPr>
      <w:r w:rsidRPr="00964399">
        <w:rPr>
          <w:szCs w:val="22"/>
        </w:rPr>
        <w:t>Calculate the median and SIQR</w:t>
      </w:r>
    </w:p>
    <w:p w14:paraId="457586D7" w14:textId="48C2ACFD" w:rsidR="008E4ADA" w:rsidRPr="00964399" w:rsidRDefault="008E4ADA" w:rsidP="008E4ADA">
      <w:pPr>
        <w:rPr>
          <w:szCs w:val="22"/>
        </w:rPr>
      </w:pPr>
    </w:p>
    <w:p w14:paraId="0545C7F5" w14:textId="3BE7586B" w:rsidR="008E4ADA" w:rsidRPr="00964399" w:rsidRDefault="008E4ADA" w:rsidP="008E4ADA">
      <w:pPr>
        <w:rPr>
          <w:szCs w:val="22"/>
        </w:rPr>
      </w:pPr>
      <w:r w:rsidRPr="00964399">
        <w:rPr>
          <w:szCs w:val="22"/>
        </w:rPr>
        <w:t>4. Graham records how long it takes for him to get to work every day.</w:t>
      </w:r>
    </w:p>
    <w:p w14:paraId="3537D40B" w14:textId="33978662" w:rsidR="008E4ADA" w:rsidRPr="00964399" w:rsidRDefault="008E4ADA" w:rsidP="008E4ADA">
      <w:pPr>
        <w:rPr>
          <w:szCs w:val="22"/>
        </w:rPr>
      </w:pPr>
      <w:r w:rsidRPr="00964399">
        <w:rPr>
          <w:szCs w:val="22"/>
        </w:rPr>
        <w:tab/>
        <w:t>11</w:t>
      </w:r>
      <w:r w:rsidRPr="00964399">
        <w:rPr>
          <w:szCs w:val="22"/>
        </w:rPr>
        <w:tab/>
        <w:t>14</w:t>
      </w:r>
      <w:r w:rsidRPr="00964399">
        <w:rPr>
          <w:szCs w:val="22"/>
        </w:rPr>
        <w:tab/>
        <w:t>13</w:t>
      </w:r>
      <w:r w:rsidRPr="00964399">
        <w:rPr>
          <w:szCs w:val="22"/>
        </w:rPr>
        <w:tab/>
        <w:t>12</w:t>
      </w:r>
      <w:r w:rsidRPr="00964399">
        <w:rPr>
          <w:szCs w:val="22"/>
        </w:rPr>
        <w:tab/>
        <w:t>38</w:t>
      </w:r>
      <w:r w:rsidRPr="00964399">
        <w:rPr>
          <w:szCs w:val="22"/>
        </w:rPr>
        <w:tab/>
        <w:t>18</w:t>
      </w:r>
      <w:r w:rsidRPr="00964399">
        <w:rPr>
          <w:szCs w:val="22"/>
        </w:rPr>
        <w:tab/>
        <w:t>12</w:t>
      </w:r>
      <w:r w:rsidRPr="00964399">
        <w:rPr>
          <w:szCs w:val="22"/>
        </w:rPr>
        <w:tab/>
        <w:t>10</w:t>
      </w:r>
      <w:r w:rsidRPr="00964399">
        <w:rPr>
          <w:szCs w:val="22"/>
        </w:rPr>
        <w:tab/>
        <w:t>12</w:t>
      </w:r>
      <w:r w:rsidRPr="00964399">
        <w:rPr>
          <w:szCs w:val="22"/>
        </w:rPr>
        <w:tab/>
      </w:r>
    </w:p>
    <w:p w14:paraId="620482C4" w14:textId="58992C79" w:rsidR="008E4ADA" w:rsidRPr="00964399" w:rsidRDefault="008E4ADA" w:rsidP="008E4ADA">
      <w:pPr>
        <w:rPr>
          <w:szCs w:val="22"/>
        </w:rPr>
      </w:pPr>
      <w:r w:rsidRPr="00964399">
        <w:rPr>
          <w:szCs w:val="22"/>
        </w:rPr>
        <w:t>(a) Calculate the mean and median</w:t>
      </w:r>
    </w:p>
    <w:p w14:paraId="12E6057E" w14:textId="6B445FCE" w:rsidR="008E4ADA" w:rsidRPr="00964399" w:rsidRDefault="008E4ADA" w:rsidP="008E4ADA">
      <w:pPr>
        <w:rPr>
          <w:szCs w:val="22"/>
        </w:rPr>
      </w:pPr>
      <w:r w:rsidRPr="00964399">
        <w:rPr>
          <w:szCs w:val="22"/>
        </w:rPr>
        <w:t xml:space="preserve">(b) Which is the better average? </w:t>
      </w:r>
    </w:p>
    <w:p w14:paraId="391C559A" w14:textId="17705C5E" w:rsidR="008E4ADA" w:rsidRPr="00964399" w:rsidRDefault="008E4ADA" w:rsidP="008E4ADA">
      <w:pPr>
        <w:rPr>
          <w:szCs w:val="22"/>
        </w:rPr>
      </w:pPr>
      <w:r w:rsidRPr="00964399">
        <w:rPr>
          <w:szCs w:val="22"/>
        </w:rPr>
        <w:t>(c) Calculate the IQR</w:t>
      </w:r>
    </w:p>
    <w:p w14:paraId="4C943A1F" w14:textId="6D868509" w:rsidR="0077669A" w:rsidRPr="00964399" w:rsidRDefault="0077669A" w:rsidP="008E4ADA">
      <w:pPr>
        <w:rPr>
          <w:szCs w:val="22"/>
        </w:rPr>
      </w:pPr>
    </w:p>
    <w:p w14:paraId="5CAA98F0" w14:textId="2F54249E" w:rsidR="0077669A" w:rsidRPr="00964399" w:rsidRDefault="0077669A" w:rsidP="008E4ADA">
      <w:pPr>
        <w:rPr>
          <w:szCs w:val="22"/>
        </w:rPr>
      </w:pPr>
      <w:r w:rsidRPr="00964399">
        <w:rPr>
          <w:szCs w:val="22"/>
        </w:rPr>
        <w:t>5. Look at the interval table below where 40 results have been recorded.</w:t>
      </w:r>
    </w:p>
    <w:p w14:paraId="4A0D959E" w14:textId="77777777" w:rsidR="00964399" w:rsidRPr="00964399" w:rsidRDefault="00964399" w:rsidP="008E4ADA">
      <w:pPr>
        <w:rPr>
          <w:szCs w:val="22"/>
        </w:rPr>
      </w:pPr>
    </w:p>
    <w:tbl>
      <w:tblPr>
        <w:tblStyle w:val="TableGrid"/>
        <w:tblW w:w="0" w:type="auto"/>
        <w:jc w:val="center"/>
        <w:tblLook w:val="04A0" w:firstRow="1" w:lastRow="0" w:firstColumn="1" w:lastColumn="0" w:noHBand="0" w:noVBand="1"/>
      </w:tblPr>
      <w:tblGrid>
        <w:gridCol w:w="1727"/>
        <w:gridCol w:w="1457"/>
        <w:gridCol w:w="1458"/>
        <w:gridCol w:w="1458"/>
        <w:gridCol w:w="1458"/>
        <w:gridCol w:w="1458"/>
      </w:tblGrid>
      <w:tr w:rsidR="0077669A" w:rsidRPr="00964399" w14:paraId="47FD1968" w14:textId="77777777" w:rsidTr="00633C91">
        <w:trPr>
          <w:jc w:val="center"/>
        </w:trPr>
        <w:tc>
          <w:tcPr>
            <w:tcW w:w="1830" w:type="dxa"/>
            <w:vAlign w:val="center"/>
          </w:tcPr>
          <w:p w14:paraId="7F56DB53" w14:textId="77777777" w:rsidR="0077669A" w:rsidRPr="00964399" w:rsidRDefault="0077669A" w:rsidP="00633C91">
            <w:pPr>
              <w:jc w:val="center"/>
              <w:rPr>
                <w:szCs w:val="22"/>
              </w:rPr>
            </w:pPr>
            <w:r w:rsidRPr="00964399">
              <w:rPr>
                <w:szCs w:val="22"/>
              </w:rPr>
              <w:t>Height (</w:t>
            </w:r>
            <m:oMath>
              <m:r>
                <w:rPr>
                  <w:rFonts w:ascii="Cambria Math" w:hAnsi="Cambria Math"/>
                  <w:szCs w:val="22"/>
                </w:rPr>
                <m:t>h cm</m:t>
              </m:r>
            </m:oMath>
            <w:r w:rsidRPr="00964399">
              <w:rPr>
                <w:rFonts w:eastAsiaTheme="minorEastAsia"/>
                <w:szCs w:val="22"/>
              </w:rPr>
              <w:t>)</w:t>
            </w:r>
          </w:p>
        </w:tc>
        <w:tc>
          <w:tcPr>
            <w:tcW w:w="1644" w:type="dxa"/>
            <w:vAlign w:val="center"/>
          </w:tcPr>
          <w:p w14:paraId="4228F5EA" w14:textId="7FBBA2B0" w:rsidR="0077669A" w:rsidRPr="00964399" w:rsidRDefault="0077669A" w:rsidP="00633C91">
            <w:pPr>
              <w:jc w:val="center"/>
              <w:rPr>
                <w:szCs w:val="22"/>
              </w:rPr>
            </w:pPr>
            <m:oMathPara>
              <m:oMath>
                <m:r>
                  <w:rPr>
                    <w:rFonts w:ascii="Cambria Math" w:hAnsi="Cambria Math"/>
                    <w:szCs w:val="22"/>
                  </w:rPr>
                  <m:t>1≤</m:t>
                </m:r>
                <m:r>
                  <w:rPr>
                    <w:rFonts w:ascii="Cambria Math" w:hAnsi="Cambria Math"/>
                    <w:szCs w:val="22"/>
                  </w:rPr>
                  <m:t>h&lt;</m:t>
                </m:r>
                <m:r>
                  <w:rPr>
                    <w:rFonts w:ascii="Cambria Math" w:hAnsi="Cambria Math"/>
                    <w:szCs w:val="22"/>
                  </w:rPr>
                  <m:t>2</m:t>
                </m:r>
              </m:oMath>
            </m:oMathPara>
          </w:p>
        </w:tc>
        <w:tc>
          <w:tcPr>
            <w:tcW w:w="1644" w:type="dxa"/>
            <w:vAlign w:val="center"/>
          </w:tcPr>
          <w:p w14:paraId="386EE81A" w14:textId="4F3B7E5C" w:rsidR="0077669A" w:rsidRPr="00964399" w:rsidRDefault="0077669A" w:rsidP="00633C91">
            <w:pPr>
              <w:jc w:val="center"/>
              <w:rPr>
                <w:szCs w:val="22"/>
              </w:rPr>
            </w:pPr>
            <m:oMathPara>
              <m:oMath>
                <m:r>
                  <w:rPr>
                    <w:rFonts w:ascii="Cambria Math" w:hAnsi="Cambria Math"/>
                    <w:szCs w:val="22"/>
                  </w:rPr>
                  <m:t>2≤</m:t>
                </m:r>
                <m:r>
                  <w:rPr>
                    <w:rFonts w:ascii="Cambria Math" w:hAnsi="Cambria Math"/>
                    <w:szCs w:val="22"/>
                  </w:rPr>
                  <m:t>h&lt;</m:t>
                </m:r>
                <m:r>
                  <w:rPr>
                    <w:rFonts w:ascii="Cambria Math" w:hAnsi="Cambria Math"/>
                    <w:szCs w:val="22"/>
                  </w:rPr>
                  <m:t>3</m:t>
                </m:r>
              </m:oMath>
            </m:oMathPara>
          </w:p>
        </w:tc>
        <w:tc>
          <w:tcPr>
            <w:tcW w:w="1644" w:type="dxa"/>
            <w:vAlign w:val="center"/>
          </w:tcPr>
          <w:p w14:paraId="11CAFBF9" w14:textId="0A14A4E9" w:rsidR="0077669A" w:rsidRPr="00964399" w:rsidRDefault="0077669A" w:rsidP="00633C91">
            <w:pPr>
              <w:jc w:val="center"/>
              <w:rPr>
                <w:szCs w:val="22"/>
              </w:rPr>
            </w:pPr>
            <m:oMathPara>
              <m:oMath>
                <m:r>
                  <w:rPr>
                    <w:rFonts w:ascii="Cambria Math" w:hAnsi="Cambria Math"/>
                    <w:szCs w:val="22"/>
                  </w:rPr>
                  <m:t>3≤</m:t>
                </m:r>
                <m:r>
                  <w:rPr>
                    <w:rFonts w:ascii="Cambria Math" w:hAnsi="Cambria Math"/>
                    <w:szCs w:val="22"/>
                  </w:rPr>
                  <m:t>h&lt;</m:t>
                </m:r>
                <m:r>
                  <w:rPr>
                    <w:rFonts w:ascii="Cambria Math" w:hAnsi="Cambria Math"/>
                    <w:szCs w:val="22"/>
                  </w:rPr>
                  <m:t>4</m:t>
                </m:r>
              </m:oMath>
            </m:oMathPara>
          </w:p>
        </w:tc>
        <w:tc>
          <w:tcPr>
            <w:tcW w:w="1644" w:type="dxa"/>
            <w:vAlign w:val="center"/>
          </w:tcPr>
          <w:p w14:paraId="333140B8" w14:textId="0E8956A5" w:rsidR="0077669A" w:rsidRPr="00964399" w:rsidRDefault="0077669A" w:rsidP="00633C91">
            <w:pPr>
              <w:jc w:val="center"/>
              <w:rPr>
                <w:szCs w:val="22"/>
              </w:rPr>
            </w:pPr>
            <m:oMathPara>
              <m:oMath>
                <m:r>
                  <w:rPr>
                    <w:rFonts w:ascii="Cambria Math" w:hAnsi="Cambria Math"/>
                    <w:szCs w:val="22"/>
                  </w:rPr>
                  <m:t>4≤</m:t>
                </m:r>
                <m:r>
                  <w:rPr>
                    <w:rFonts w:ascii="Cambria Math" w:hAnsi="Cambria Math"/>
                    <w:szCs w:val="22"/>
                  </w:rPr>
                  <m:t>h&lt;</m:t>
                </m:r>
                <m:r>
                  <w:rPr>
                    <w:rFonts w:ascii="Cambria Math" w:hAnsi="Cambria Math"/>
                    <w:szCs w:val="22"/>
                  </w:rPr>
                  <m:t>5</m:t>
                </m:r>
              </m:oMath>
            </m:oMathPara>
          </w:p>
        </w:tc>
        <w:tc>
          <w:tcPr>
            <w:tcW w:w="1644" w:type="dxa"/>
            <w:vAlign w:val="center"/>
          </w:tcPr>
          <w:p w14:paraId="038CB4B4" w14:textId="6BDFAC9D" w:rsidR="0077669A" w:rsidRPr="00964399" w:rsidRDefault="0077669A" w:rsidP="00633C91">
            <w:pPr>
              <w:jc w:val="center"/>
              <w:rPr>
                <w:szCs w:val="22"/>
              </w:rPr>
            </w:pPr>
            <m:oMathPara>
              <m:oMath>
                <m:r>
                  <w:rPr>
                    <w:rFonts w:ascii="Cambria Math" w:hAnsi="Cambria Math"/>
                    <w:szCs w:val="22"/>
                  </w:rPr>
                  <m:t>5≤</m:t>
                </m:r>
                <m:r>
                  <w:rPr>
                    <w:rFonts w:ascii="Cambria Math" w:hAnsi="Cambria Math"/>
                    <w:szCs w:val="22"/>
                  </w:rPr>
                  <m:t>h&lt;</m:t>
                </m:r>
                <m:r>
                  <w:rPr>
                    <w:rFonts w:ascii="Cambria Math" w:hAnsi="Cambria Math"/>
                    <w:szCs w:val="22"/>
                  </w:rPr>
                  <m:t>6</m:t>
                </m:r>
              </m:oMath>
            </m:oMathPara>
          </w:p>
        </w:tc>
      </w:tr>
      <w:tr w:rsidR="0077669A" w:rsidRPr="00964399" w14:paraId="43E212ED" w14:textId="77777777" w:rsidTr="00633C91">
        <w:trPr>
          <w:jc w:val="center"/>
        </w:trPr>
        <w:tc>
          <w:tcPr>
            <w:tcW w:w="1830" w:type="dxa"/>
            <w:vAlign w:val="center"/>
          </w:tcPr>
          <w:p w14:paraId="53C49794" w14:textId="77777777" w:rsidR="0077669A" w:rsidRPr="00964399" w:rsidRDefault="0077669A" w:rsidP="00633C91">
            <w:pPr>
              <w:jc w:val="center"/>
              <w:rPr>
                <w:szCs w:val="22"/>
              </w:rPr>
            </w:pPr>
            <w:r w:rsidRPr="00964399">
              <w:rPr>
                <w:szCs w:val="22"/>
              </w:rPr>
              <w:t>Frequency</w:t>
            </w:r>
          </w:p>
        </w:tc>
        <w:tc>
          <w:tcPr>
            <w:tcW w:w="1644" w:type="dxa"/>
            <w:vAlign w:val="center"/>
          </w:tcPr>
          <w:p w14:paraId="37F7D8B7" w14:textId="77777777" w:rsidR="0077669A" w:rsidRPr="00964399" w:rsidRDefault="0077669A" w:rsidP="00633C91">
            <w:pPr>
              <w:jc w:val="center"/>
              <w:rPr>
                <w:szCs w:val="22"/>
              </w:rPr>
            </w:pPr>
            <m:oMathPara>
              <m:oMath>
                <m:r>
                  <w:rPr>
                    <w:rFonts w:ascii="Cambria Math" w:hAnsi="Cambria Math"/>
                    <w:szCs w:val="22"/>
                  </w:rPr>
                  <m:t>4</m:t>
                </m:r>
              </m:oMath>
            </m:oMathPara>
          </w:p>
        </w:tc>
        <w:tc>
          <w:tcPr>
            <w:tcW w:w="1644" w:type="dxa"/>
            <w:vAlign w:val="center"/>
          </w:tcPr>
          <w:p w14:paraId="3A41B70D" w14:textId="77777777" w:rsidR="0077669A" w:rsidRPr="00964399" w:rsidRDefault="0077669A" w:rsidP="00633C91">
            <w:pPr>
              <w:jc w:val="center"/>
              <w:rPr>
                <w:szCs w:val="22"/>
              </w:rPr>
            </w:pPr>
            <m:oMathPara>
              <m:oMath>
                <m:r>
                  <w:rPr>
                    <w:rFonts w:ascii="Cambria Math" w:hAnsi="Cambria Math"/>
                    <w:szCs w:val="22"/>
                  </w:rPr>
                  <m:t>6</m:t>
                </m:r>
              </m:oMath>
            </m:oMathPara>
          </w:p>
        </w:tc>
        <w:tc>
          <w:tcPr>
            <w:tcW w:w="1644" w:type="dxa"/>
            <w:vAlign w:val="center"/>
          </w:tcPr>
          <w:p w14:paraId="06184E02" w14:textId="77777777" w:rsidR="0077669A" w:rsidRPr="00964399" w:rsidRDefault="0077669A" w:rsidP="00633C91">
            <w:pPr>
              <w:jc w:val="center"/>
              <w:rPr>
                <w:szCs w:val="22"/>
              </w:rPr>
            </w:pPr>
            <m:oMathPara>
              <m:oMath>
                <m:r>
                  <w:rPr>
                    <w:rFonts w:ascii="Cambria Math" w:hAnsi="Cambria Math"/>
                    <w:szCs w:val="22"/>
                  </w:rPr>
                  <m:t>9</m:t>
                </m:r>
              </m:oMath>
            </m:oMathPara>
          </w:p>
        </w:tc>
        <w:tc>
          <w:tcPr>
            <w:tcW w:w="1644" w:type="dxa"/>
            <w:vAlign w:val="center"/>
          </w:tcPr>
          <w:p w14:paraId="6D7565DC" w14:textId="77777777" w:rsidR="0077669A" w:rsidRPr="00964399" w:rsidRDefault="0077669A" w:rsidP="00633C91">
            <w:pPr>
              <w:jc w:val="center"/>
              <w:rPr>
                <w:szCs w:val="22"/>
              </w:rPr>
            </w:pPr>
            <m:oMathPara>
              <m:oMath>
                <m:r>
                  <w:rPr>
                    <w:rFonts w:ascii="Cambria Math" w:hAnsi="Cambria Math"/>
                    <w:szCs w:val="22"/>
                  </w:rPr>
                  <m:t>16</m:t>
                </m:r>
              </m:oMath>
            </m:oMathPara>
          </w:p>
        </w:tc>
        <w:tc>
          <w:tcPr>
            <w:tcW w:w="1644" w:type="dxa"/>
            <w:vAlign w:val="center"/>
          </w:tcPr>
          <w:p w14:paraId="4BD19F88" w14:textId="77777777" w:rsidR="0077669A" w:rsidRPr="00964399" w:rsidRDefault="0077669A" w:rsidP="00633C91">
            <w:pPr>
              <w:jc w:val="center"/>
              <w:rPr>
                <w:szCs w:val="22"/>
              </w:rPr>
            </w:pPr>
            <m:oMathPara>
              <m:oMath>
                <m:r>
                  <w:rPr>
                    <w:rFonts w:ascii="Cambria Math" w:hAnsi="Cambria Math"/>
                    <w:szCs w:val="22"/>
                  </w:rPr>
                  <m:t>5</m:t>
                </m:r>
              </m:oMath>
            </m:oMathPara>
          </w:p>
        </w:tc>
      </w:tr>
    </w:tbl>
    <w:p w14:paraId="5E3055C2" w14:textId="440DFB03" w:rsidR="0077669A" w:rsidRPr="00964399" w:rsidRDefault="0077669A" w:rsidP="0077669A">
      <w:pPr>
        <w:rPr>
          <w:szCs w:val="22"/>
        </w:rPr>
      </w:pPr>
      <w:r w:rsidRPr="00964399">
        <w:rPr>
          <w:szCs w:val="22"/>
        </w:rPr>
        <w:t>(a) Which interval does the median fall between?</w:t>
      </w:r>
    </w:p>
    <w:p w14:paraId="0765821E" w14:textId="38E69D0F" w:rsidR="0077669A" w:rsidRPr="00964399" w:rsidRDefault="0077669A" w:rsidP="0077669A">
      <w:pPr>
        <w:rPr>
          <w:szCs w:val="22"/>
        </w:rPr>
      </w:pPr>
      <w:r w:rsidRPr="00964399">
        <w:rPr>
          <w:szCs w:val="22"/>
        </w:rPr>
        <w:t>(b) Estimate the mean</w:t>
      </w:r>
    </w:p>
    <w:p w14:paraId="3E5039A9" w14:textId="77777777" w:rsidR="0077669A" w:rsidRPr="00964399" w:rsidRDefault="0077669A" w:rsidP="0077669A">
      <w:pPr>
        <w:rPr>
          <w:szCs w:val="22"/>
        </w:rPr>
      </w:pPr>
    </w:p>
    <w:p w14:paraId="162ADEE3" w14:textId="5FA65747" w:rsidR="00964399" w:rsidRPr="00964399" w:rsidRDefault="00964399" w:rsidP="00964399">
      <w:pPr>
        <w:rPr>
          <w:szCs w:val="22"/>
        </w:rPr>
      </w:pPr>
      <w:r w:rsidRPr="00964399">
        <w:rPr>
          <w:szCs w:val="22"/>
        </w:rPr>
        <w:t>The grouped frequency table shows the length of service in years employees who have been working for a company for at least ten years.</w:t>
      </w:r>
    </w:p>
    <w:p w14:paraId="35F13E13" w14:textId="77777777" w:rsidR="00964399" w:rsidRPr="00964399" w:rsidRDefault="00964399" w:rsidP="00964399">
      <w:pPr>
        <w:ind w:left="360"/>
        <w:rPr>
          <w:szCs w:val="22"/>
        </w:rPr>
      </w:pPr>
    </w:p>
    <w:tbl>
      <w:tblPr>
        <w:tblStyle w:val="TableGrid"/>
        <w:tblW w:w="10143" w:type="dxa"/>
        <w:tblInd w:w="-257" w:type="dxa"/>
        <w:tblLook w:val="04A0" w:firstRow="1" w:lastRow="0" w:firstColumn="1" w:lastColumn="0" w:noHBand="0" w:noVBand="1"/>
      </w:tblPr>
      <w:tblGrid>
        <w:gridCol w:w="1449"/>
        <w:gridCol w:w="1449"/>
        <w:gridCol w:w="1449"/>
        <w:gridCol w:w="1449"/>
        <w:gridCol w:w="1449"/>
        <w:gridCol w:w="1449"/>
        <w:gridCol w:w="1449"/>
      </w:tblGrid>
      <w:tr w:rsidR="00964399" w:rsidRPr="00964399" w14:paraId="35DB51F9" w14:textId="77777777" w:rsidTr="00964399">
        <w:trPr>
          <w:trHeight w:val="504"/>
        </w:trPr>
        <w:tc>
          <w:tcPr>
            <w:tcW w:w="1449" w:type="dxa"/>
          </w:tcPr>
          <w:p w14:paraId="2B70D2CF" w14:textId="29735867" w:rsidR="00964399" w:rsidRPr="00964399" w:rsidRDefault="00964399" w:rsidP="00964399">
            <w:pPr>
              <w:rPr>
                <w:szCs w:val="22"/>
              </w:rPr>
            </w:pPr>
            <w:r w:rsidRPr="00964399">
              <w:rPr>
                <w:szCs w:val="22"/>
              </w:rPr>
              <w:lastRenderedPageBreak/>
              <w:t>Length of service</w:t>
            </w:r>
          </w:p>
        </w:tc>
        <w:tc>
          <w:tcPr>
            <w:tcW w:w="1449" w:type="dxa"/>
          </w:tcPr>
          <w:p w14:paraId="22541D47" w14:textId="294F129F" w:rsidR="00964399" w:rsidRPr="00964399" w:rsidRDefault="00964399" w:rsidP="00964399">
            <w:pPr>
              <w:rPr>
                <w:szCs w:val="22"/>
              </w:rPr>
            </w:pPr>
            <m:oMathPara>
              <m:oMath>
                <m:r>
                  <w:rPr>
                    <w:rFonts w:ascii="Cambria Math" w:hAnsi="Cambria Math"/>
                    <w:szCs w:val="22"/>
                  </w:rPr>
                  <m:t>10≤x&lt;15</m:t>
                </m:r>
              </m:oMath>
            </m:oMathPara>
          </w:p>
        </w:tc>
        <w:tc>
          <w:tcPr>
            <w:tcW w:w="1449" w:type="dxa"/>
          </w:tcPr>
          <w:p w14:paraId="0FF3EA9D" w14:textId="20226BA8" w:rsidR="00964399" w:rsidRPr="00964399" w:rsidRDefault="00964399" w:rsidP="00964399">
            <w:pPr>
              <w:rPr>
                <w:szCs w:val="22"/>
              </w:rPr>
            </w:pPr>
            <m:oMathPara>
              <m:oMath>
                <m:r>
                  <w:rPr>
                    <w:rFonts w:ascii="Cambria Math" w:hAnsi="Cambria Math"/>
                    <w:szCs w:val="22"/>
                  </w:rPr>
                  <m:t>15≤x&lt;20</m:t>
                </m:r>
              </m:oMath>
            </m:oMathPara>
          </w:p>
        </w:tc>
        <w:tc>
          <w:tcPr>
            <w:tcW w:w="1449" w:type="dxa"/>
          </w:tcPr>
          <w:p w14:paraId="1B7C36E5" w14:textId="754EFF0A" w:rsidR="00964399" w:rsidRPr="00964399" w:rsidRDefault="00964399" w:rsidP="00964399">
            <w:pPr>
              <w:rPr>
                <w:szCs w:val="22"/>
              </w:rPr>
            </w:pPr>
            <m:oMathPara>
              <m:oMath>
                <m:r>
                  <w:rPr>
                    <w:rFonts w:ascii="Cambria Math" w:hAnsi="Cambria Math"/>
                    <w:szCs w:val="22"/>
                  </w:rPr>
                  <m:t>20≤x&lt;25</m:t>
                </m:r>
              </m:oMath>
            </m:oMathPara>
          </w:p>
        </w:tc>
        <w:tc>
          <w:tcPr>
            <w:tcW w:w="1449" w:type="dxa"/>
          </w:tcPr>
          <w:p w14:paraId="0752A8F7" w14:textId="6A9F9138" w:rsidR="00964399" w:rsidRPr="00964399" w:rsidRDefault="00964399" w:rsidP="00964399">
            <w:pPr>
              <w:rPr>
                <w:szCs w:val="22"/>
              </w:rPr>
            </w:pPr>
            <m:oMathPara>
              <m:oMath>
                <m:r>
                  <w:rPr>
                    <w:rFonts w:ascii="Cambria Math" w:hAnsi="Cambria Math"/>
                    <w:szCs w:val="22"/>
                  </w:rPr>
                  <m:t>25≤x&lt;30</m:t>
                </m:r>
              </m:oMath>
            </m:oMathPara>
          </w:p>
        </w:tc>
        <w:tc>
          <w:tcPr>
            <w:tcW w:w="1449" w:type="dxa"/>
          </w:tcPr>
          <w:p w14:paraId="0928C0EF" w14:textId="39A0F227" w:rsidR="00964399" w:rsidRPr="00964399" w:rsidRDefault="00964399" w:rsidP="00964399">
            <w:pPr>
              <w:rPr>
                <w:szCs w:val="22"/>
              </w:rPr>
            </w:pPr>
            <m:oMathPara>
              <m:oMath>
                <m:r>
                  <w:rPr>
                    <w:rFonts w:ascii="Cambria Math" w:hAnsi="Cambria Math"/>
                    <w:szCs w:val="22"/>
                  </w:rPr>
                  <m:t>30≤x&lt;40</m:t>
                </m:r>
              </m:oMath>
            </m:oMathPara>
          </w:p>
        </w:tc>
        <w:tc>
          <w:tcPr>
            <w:tcW w:w="1449" w:type="dxa"/>
          </w:tcPr>
          <w:p w14:paraId="7B7E42F3" w14:textId="786A7B55" w:rsidR="00964399" w:rsidRPr="00964399" w:rsidRDefault="00964399" w:rsidP="00964399">
            <w:pPr>
              <w:rPr>
                <w:szCs w:val="22"/>
              </w:rPr>
            </w:pPr>
            <m:oMathPara>
              <m:oMath>
                <m:r>
                  <w:rPr>
                    <w:rFonts w:ascii="Cambria Math" w:hAnsi="Cambria Math"/>
                    <w:szCs w:val="22"/>
                  </w:rPr>
                  <m:t>40≤x&lt;50</m:t>
                </m:r>
              </m:oMath>
            </m:oMathPara>
          </w:p>
        </w:tc>
      </w:tr>
      <w:tr w:rsidR="00964399" w:rsidRPr="00964399" w14:paraId="3BEE1CB8" w14:textId="77777777" w:rsidTr="00964399">
        <w:trPr>
          <w:trHeight w:val="225"/>
        </w:trPr>
        <w:tc>
          <w:tcPr>
            <w:tcW w:w="1449" w:type="dxa"/>
          </w:tcPr>
          <w:p w14:paraId="39E4944D" w14:textId="35CE0105" w:rsidR="00964399" w:rsidRPr="00964399" w:rsidRDefault="00964399" w:rsidP="00964399">
            <w:pPr>
              <w:rPr>
                <w:szCs w:val="22"/>
              </w:rPr>
            </w:pPr>
            <w:r w:rsidRPr="00964399">
              <w:rPr>
                <w:szCs w:val="22"/>
              </w:rPr>
              <w:t xml:space="preserve">Frequency </w:t>
            </w:r>
          </w:p>
        </w:tc>
        <w:tc>
          <w:tcPr>
            <w:tcW w:w="1449" w:type="dxa"/>
          </w:tcPr>
          <w:p w14:paraId="111A1575" w14:textId="51FE06BD" w:rsidR="00964399" w:rsidRPr="00964399" w:rsidRDefault="00964399" w:rsidP="00964399">
            <w:pPr>
              <w:rPr>
                <w:szCs w:val="22"/>
              </w:rPr>
            </w:pPr>
            <w:r w:rsidRPr="00964399">
              <w:rPr>
                <w:szCs w:val="22"/>
              </w:rPr>
              <w:t>30</w:t>
            </w:r>
          </w:p>
        </w:tc>
        <w:tc>
          <w:tcPr>
            <w:tcW w:w="1449" w:type="dxa"/>
          </w:tcPr>
          <w:p w14:paraId="30B5E7EC" w14:textId="7B834666" w:rsidR="00964399" w:rsidRPr="00964399" w:rsidRDefault="00964399" w:rsidP="00964399">
            <w:pPr>
              <w:rPr>
                <w:szCs w:val="22"/>
              </w:rPr>
            </w:pPr>
            <w:r w:rsidRPr="00964399">
              <w:rPr>
                <w:szCs w:val="22"/>
              </w:rPr>
              <w:t>42</w:t>
            </w:r>
          </w:p>
        </w:tc>
        <w:tc>
          <w:tcPr>
            <w:tcW w:w="1449" w:type="dxa"/>
          </w:tcPr>
          <w:p w14:paraId="4D8F07F9" w14:textId="472C828D" w:rsidR="00964399" w:rsidRPr="00964399" w:rsidRDefault="00964399" w:rsidP="00964399">
            <w:pPr>
              <w:rPr>
                <w:szCs w:val="22"/>
              </w:rPr>
            </w:pPr>
            <w:r w:rsidRPr="00964399">
              <w:rPr>
                <w:szCs w:val="22"/>
              </w:rPr>
              <w:t>23</w:t>
            </w:r>
          </w:p>
        </w:tc>
        <w:tc>
          <w:tcPr>
            <w:tcW w:w="1449" w:type="dxa"/>
          </w:tcPr>
          <w:p w14:paraId="0331C0FD" w14:textId="3F3365DD" w:rsidR="00964399" w:rsidRPr="00964399" w:rsidRDefault="00964399" w:rsidP="00964399">
            <w:pPr>
              <w:rPr>
                <w:szCs w:val="22"/>
              </w:rPr>
            </w:pPr>
            <w:r w:rsidRPr="00964399">
              <w:rPr>
                <w:szCs w:val="22"/>
              </w:rPr>
              <w:t>13</w:t>
            </w:r>
          </w:p>
        </w:tc>
        <w:tc>
          <w:tcPr>
            <w:tcW w:w="1449" w:type="dxa"/>
          </w:tcPr>
          <w:p w14:paraId="26C5621C" w14:textId="31D796B1" w:rsidR="00964399" w:rsidRPr="00964399" w:rsidRDefault="00964399" w:rsidP="00964399">
            <w:pPr>
              <w:rPr>
                <w:szCs w:val="22"/>
              </w:rPr>
            </w:pPr>
            <w:r w:rsidRPr="00964399">
              <w:rPr>
                <w:szCs w:val="22"/>
              </w:rPr>
              <w:t>8</w:t>
            </w:r>
          </w:p>
        </w:tc>
        <w:tc>
          <w:tcPr>
            <w:tcW w:w="1449" w:type="dxa"/>
          </w:tcPr>
          <w:p w14:paraId="7D51887D" w14:textId="36BCE21D" w:rsidR="00964399" w:rsidRPr="00964399" w:rsidRDefault="00964399" w:rsidP="00964399">
            <w:pPr>
              <w:rPr>
                <w:szCs w:val="22"/>
              </w:rPr>
            </w:pPr>
            <w:r w:rsidRPr="00964399">
              <w:rPr>
                <w:szCs w:val="22"/>
              </w:rPr>
              <w:t>4</w:t>
            </w:r>
          </w:p>
        </w:tc>
      </w:tr>
    </w:tbl>
    <w:p w14:paraId="570E3E9A" w14:textId="77777777" w:rsidR="00964399" w:rsidRPr="00964399" w:rsidRDefault="00964399" w:rsidP="00964399">
      <w:pPr>
        <w:rPr>
          <w:szCs w:val="22"/>
        </w:rPr>
      </w:pPr>
    </w:p>
    <w:p w14:paraId="5BAAE9DC" w14:textId="1F586E88" w:rsidR="008E4ADA" w:rsidRPr="000136A8" w:rsidRDefault="00816884" w:rsidP="008E4ADA">
      <w:pPr>
        <w:rPr>
          <w:szCs w:val="22"/>
        </w:rPr>
      </w:pPr>
      <w:r>
        <w:rPr>
          <w:szCs w:val="22"/>
        </w:rPr>
        <w:t>Calculate an estimate of the standard deviation of the result.</w:t>
      </w:r>
    </w:p>
    <w:p w14:paraId="460248E6" w14:textId="540D5D49" w:rsidR="008E4ADA" w:rsidRPr="000136A8" w:rsidRDefault="00C20FFD" w:rsidP="000136A8">
      <w:pPr>
        <w:pStyle w:val="Heading1"/>
      </w:pPr>
      <w:bookmarkStart w:id="6" w:name="_Toc104458958"/>
      <w:r w:rsidRPr="000136A8">
        <w:t>Graphical Representations</w:t>
      </w:r>
      <w:bookmarkEnd w:id="6"/>
    </w:p>
    <w:p w14:paraId="1FC09A41" w14:textId="45F2F5EE" w:rsidR="00C20FFD" w:rsidRPr="000136A8" w:rsidRDefault="00C20FFD" w:rsidP="008E4ADA">
      <w:pPr>
        <w:rPr>
          <w:b/>
          <w:bCs/>
          <w:szCs w:val="22"/>
        </w:rPr>
      </w:pPr>
    </w:p>
    <w:p w14:paraId="14D173C5" w14:textId="72810626" w:rsidR="00C20FFD" w:rsidRPr="000136A8" w:rsidRDefault="00C20FFD" w:rsidP="008E4ADA">
      <w:pPr>
        <w:rPr>
          <w:bCs/>
          <w:szCs w:val="22"/>
        </w:rPr>
      </w:pPr>
      <w:r w:rsidRPr="000136A8">
        <w:rPr>
          <w:bCs/>
          <w:szCs w:val="22"/>
        </w:rPr>
        <w:t>You will have seen different graphs and charts before. You should be familiar with the creating and interpreting the following.</w:t>
      </w:r>
    </w:p>
    <w:p w14:paraId="4C7F3C8A" w14:textId="6CB6B8F2" w:rsidR="00C20FFD" w:rsidRPr="000136A8" w:rsidRDefault="00C20FFD" w:rsidP="00964399">
      <w:pPr>
        <w:pStyle w:val="ListParagraph"/>
        <w:numPr>
          <w:ilvl w:val="0"/>
          <w:numId w:val="36"/>
        </w:numPr>
        <w:rPr>
          <w:bCs/>
          <w:szCs w:val="22"/>
        </w:rPr>
      </w:pPr>
      <w:r w:rsidRPr="000136A8">
        <w:rPr>
          <w:bCs/>
          <w:szCs w:val="22"/>
        </w:rPr>
        <w:t>Bar Chart</w:t>
      </w:r>
    </w:p>
    <w:p w14:paraId="38E20364" w14:textId="39C114D2" w:rsidR="00C20FFD" w:rsidRPr="000136A8" w:rsidRDefault="00C20FFD" w:rsidP="00964399">
      <w:pPr>
        <w:pStyle w:val="ListParagraph"/>
        <w:numPr>
          <w:ilvl w:val="0"/>
          <w:numId w:val="36"/>
        </w:numPr>
        <w:rPr>
          <w:bCs/>
          <w:szCs w:val="22"/>
        </w:rPr>
      </w:pPr>
      <w:r w:rsidRPr="000136A8">
        <w:rPr>
          <w:bCs/>
          <w:szCs w:val="22"/>
        </w:rPr>
        <w:t>Line Graph</w:t>
      </w:r>
    </w:p>
    <w:p w14:paraId="3F487E27" w14:textId="5E8F07BA" w:rsidR="00C20FFD" w:rsidRPr="000136A8" w:rsidRDefault="00C20FFD" w:rsidP="00964399">
      <w:pPr>
        <w:pStyle w:val="ListParagraph"/>
        <w:numPr>
          <w:ilvl w:val="0"/>
          <w:numId w:val="36"/>
        </w:numPr>
        <w:rPr>
          <w:bCs/>
          <w:szCs w:val="22"/>
        </w:rPr>
      </w:pPr>
      <w:r w:rsidRPr="000136A8">
        <w:rPr>
          <w:bCs/>
          <w:szCs w:val="22"/>
        </w:rPr>
        <w:t>Pie Chart</w:t>
      </w:r>
    </w:p>
    <w:p w14:paraId="30284649" w14:textId="1C740B16" w:rsidR="00773A9F" w:rsidRPr="000136A8" w:rsidRDefault="00773A9F" w:rsidP="00964399">
      <w:pPr>
        <w:pStyle w:val="ListParagraph"/>
        <w:numPr>
          <w:ilvl w:val="0"/>
          <w:numId w:val="36"/>
        </w:numPr>
        <w:rPr>
          <w:bCs/>
          <w:szCs w:val="22"/>
        </w:rPr>
      </w:pPr>
      <w:r w:rsidRPr="000136A8">
        <w:rPr>
          <w:bCs/>
          <w:szCs w:val="22"/>
        </w:rPr>
        <w:t>Stem and Leaf Diagram</w:t>
      </w:r>
    </w:p>
    <w:p w14:paraId="6232DF6D" w14:textId="5CCCA224" w:rsidR="00C20FFD" w:rsidRPr="000136A8" w:rsidRDefault="00773A9F" w:rsidP="00964399">
      <w:pPr>
        <w:pStyle w:val="ListParagraph"/>
        <w:numPr>
          <w:ilvl w:val="0"/>
          <w:numId w:val="36"/>
        </w:numPr>
        <w:rPr>
          <w:bCs/>
          <w:szCs w:val="22"/>
        </w:rPr>
      </w:pPr>
      <w:r w:rsidRPr="000136A8">
        <w:rPr>
          <w:bCs/>
          <w:szCs w:val="22"/>
        </w:rPr>
        <w:t>Scatter graph</w:t>
      </w:r>
      <w:r w:rsidR="00C20FFD" w:rsidRPr="000136A8">
        <w:rPr>
          <w:bCs/>
          <w:szCs w:val="22"/>
        </w:rPr>
        <w:t xml:space="preserve"> and line of best fit</w:t>
      </w:r>
    </w:p>
    <w:p w14:paraId="3CA686F9" w14:textId="49A96CAC" w:rsidR="00C20FFD" w:rsidRPr="000136A8" w:rsidRDefault="00C20FFD" w:rsidP="00964399">
      <w:pPr>
        <w:pStyle w:val="ListParagraph"/>
        <w:numPr>
          <w:ilvl w:val="0"/>
          <w:numId w:val="36"/>
        </w:numPr>
        <w:rPr>
          <w:bCs/>
          <w:szCs w:val="22"/>
        </w:rPr>
      </w:pPr>
      <w:r w:rsidRPr="000136A8">
        <w:rPr>
          <w:bCs/>
          <w:szCs w:val="22"/>
        </w:rPr>
        <w:t>Boxplot</w:t>
      </w:r>
    </w:p>
    <w:p w14:paraId="03BAD1B0" w14:textId="45AE2FA1" w:rsidR="00C20FFD" w:rsidRPr="000136A8" w:rsidRDefault="00C20FFD" w:rsidP="00C20FFD">
      <w:pPr>
        <w:rPr>
          <w:bCs/>
          <w:szCs w:val="22"/>
        </w:rPr>
      </w:pPr>
    </w:p>
    <w:p w14:paraId="4666017D" w14:textId="2E6FE79D" w:rsidR="00C20FFD" w:rsidRPr="000136A8" w:rsidRDefault="00C20FFD" w:rsidP="00C20FFD">
      <w:pPr>
        <w:rPr>
          <w:bCs/>
          <w:szCs w:val="22"/>
        </w:rPr>
      </w:pPr>
      <w:r w:rsidRPr="000136A8">
        <w:rPr>
          <w:bCs/>
          <w:szCs w:val="22"/>
        </w:rPr>
        <w:t xml:space="preserve">In the following series of lessons you will also be introduced to new graphs such as </w:t>
      </w:r>
      <w:r w:rsidR="00773A9F" w:rsidRPr="000136A8">
        <w:rPr>
          <w:b/>
          <w:bCs/>
          <w:szCs w:val="22"/>
        </w:rPr>
        <w:t>Histograms</w:t>
      </w:r>
      <w:r w:rsidR="00773A9F" w:rsidRPr="000136A8">
        <w:rPr>
          <w:bCs/>
          <w:szCs w:val="22"/>
        </w:rPr>
        <w:t xml:space="preserve">, along with new concepts such as </w:t>
      </w:r>
      <w:r w:rsidR="00773A9F" w:rsidRPr="000136A8">
        <w:rPr>
          <w:b/>
          <w:bCs/>
          <w:szCs w:val="22"/>
        </w:rPr>
        <w:t xml:space="preserve">Correlation </w:t>
      </w:r>
      <w:r w:rsidR="00773A9F" w:rsidRPr="000136A8">
        <w:rPr>
          <w:bCs/>
          <w:szCs w:val="22"/>
        </w:rPr>
        <w:t xml:space="preserve">and </w:t>
      </w:r>
      <w:r w:rsidR="00773A9F" w:rsidRPr="000136A8">
        <w:rPr>
          <w:b/>
          <w:bCs/>
          <w:szCs w:val="22"/>
        </w:rPr>
        <w:t>Normality</w:t>
      </w:r>
      <w:r w:rsidR="00773A9F" w:rsidRPr="000136A8">
        <w:rPr>
          <w:bCs/>
          <w:szCs w:val="22"/>
        </w:rPr>
        <w:t>.</w:t>
      </w:r>
    </w:p>
    <w:p w14:paraId="16153D6A" w14:textId="5E59B208" w:rsidR="00773A9F" w:rsidRPr="000136A8" w:rsidRDefault="00773A9F" w:rsidP="00C20FFD">
      <w:pPr>
        <w:rPr>
          <w:bCs/>
          <w:szCs w:val="22"/>
        </w:rPr>
      </w:pPr>
    </w:p>
    <w:p w14:paraId="3A601E12" w14:textId="594B93ED" w:rsidR="00773A9F" w:rsidRPr="000136A8" w:rsidRDefault="00773A9F" w:rsidP="00C20FFD">
      <w:pPr>
        <w:rPr>
          <w:bCs/>
          <w:szCs w:val="22"/>
        </w:rPr>
      </w:pPr>
      <w:r w:rsidRPr="000136A8">
        <w:rPr>
          <w:b/>
          <w:bCs/>
          <w:szCs w:val="22"/>
        </w:rPr>
        <w:t xml:space="preserve">Example 1: </w:t>
      </w:r>
      <w:r w:rsidRPr="000136A8">
        <w:rPr>
          <w:bCs/>
          <w:szCs w:val="22"/>
        </w:rPr>
        <w:t>The following graph shows a baby’s weight throughout the year.</w:t>
      </w:r>
    </w:p>
    <w:p w14:paraId="4376CC81" w14:textId="33C89F13" w:rsidR="00773A9F" w:rsidRPr="000136A8" w:rsidRDefault="00773A9F" w:rsidP="00364B83">
      <w:pPr>
        <w:jc w:val="center"/>
        <w:rPr>
          <w:bCs/>
          <w:szCs w:val="22"/>
        </w:rPr>
      </w:pPr>
      <w:r w:rsidRPr="000136A8">
        <w:rPr>
          <w:noProof/>
          <w:szCs w:val="22"/>
        </w:rPr>
        <w:drawing>
          <wp:inline distT="0" distB="0" distL="0" distR="0" wp14:anchorId="113F6D97" wp14:editId="34C30164">
            <wp:extent cx="2945219" cy="2945219"/>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5823" cy="2955823"/>
                    </a:xfrm>
                    <a:prstGeom prst="rect">
                      <a:avLst/>
                    </a:prstGeom>
                  </pic:spPr>
                </pic:pic>
              </a:graphicData>
            </a:graphic>
          </wp:inline>
        </w:drawing>
      </w:r>
    </w:p>
    <w:p w14:paraId="328B6795" w14:textId="1BD12C72" w:rsidR="00773A9F" w:rsidRPr="000136A8" w:rsidRDefault="00773A9F" w:rsidP="00C20FFD">
      <w:pPr>
        <w:rPr>
          <w:bCs/>
          <w:szCs w:val="22"/>
        </w:rPr>
      </w:pPr>
      <w:r w:rsidRPr="000136A8">
        <w:rPr>
          <w:bCs/>
          <w:szCs w:val="22"/>
        </w:rPr>
        <w:t>(a) What was the baby’s weight at birth?</w:t>
      </w:r>
    </w:p>
    <w:tbl>
      <w:tblPr>
        <w:tblStyle w:val="TableGrid"/>
        <w:tblW w:w="0" w:type="auto"/>
        <w:tblLook w:val="04A0" w:firstRow="1" w:lastRow="0" w:firstColumn="1" w:lastColumn="0" w:noHBand="0" w:noVBand="1"/>
      </w:tblPr>
      <w:tblGrid>
        <w:gridCol w:w="9016"/>
      </w:tblGrid>
      <w:tr w:rsidR="00773A9F" w:rsidRPr="000136A8" w14:paraId="6A929DF0" w14:textId="77777777" w:rsidTr="00773A9F">
        <w:tc>
          <w:tcPr>
            <w:tcW w:w="9016" w:type="dxa"/>
          </w:tcPr>
          <w:p w14:paraId="1BEF7C96" w14:textId="73239567" w:rsidR="00773A9F" w:rsidRPr="000136A8" w:rsidRDefault="00773A9F" w:rsidP="00C20FFD">
            <w:pPr>
              <w:rPr>
                <w:bCs/>
                <w:szCs w:val="22"/>
              </w:rPr>
            </w:pPr>
          </w:p>
          <w:p w14:paraId="372798A3" w14:textId="77777777" w:rsidR="00773A9F" w:rsidRPr="000136A8" w:rsidRDefault="00773A9F" w:rsidP="00C20FFD">
            <w:pPr>
              <w:rPr>
                <w:bCs/>
                <w:szCs w:val="22"/>
              </w:rPr>
            </w:pPr>
          </w:p>
          <w:p w14:paraId="7367A785" w14:textId="795F4FFA" w:rsidR="00773A9F" w:rsidRPr="000136A8" w:rsidRDefault="00773A9F" w:rsidP="00C20FFD">
            <w:pPr>
              <w:rPr>
                <w:bCs/>
                <w:szCs w:val="22"/>
              </w:rPr>
            </w:pPr>
          </w:p>
        </w:tc>
      </w:tr>
    </w:tbl>
    <w:p w14:paraId="42A2E1AA" w14:textId="4CE6CCF3" w:rsidR="00773A9F" w:rsidRPr="000136A8" w:rsidRDefault="00773A9F" w:rsidP="00C20FFD">
      <w:pPr>
        <w:rPr>
          <w:bCs/>
          <w:szCs w:val="22"/>
        </w:rPr>
      </w:pPr>
      <w:r w:rsidRPr="000136A8">
        <w:rPr>
          <w:bCs/>
          <w:szCs w:val="22"/>
        </w:rPr>
        <w:t>(b) What did the baby weigh after 5,9 and 12 weeks?</w:t>
      </w:r>
    </w:p>
    <w:tbl>
      <w:tblPr>
        <w:tblStyle w:val="TableGrid"/>
        <w:tblW w:w="0" w:type="auto"/>
        <w:tblLook w:val="04A0" w:firstRow="1" w:lastRow="0" w:firstColumn="1" w:lastColumn="0" w:noHBand="0" w:noVBand="1"/>
      </w:tblPr>
      <w:tblGrid>
        <w:gridCol w:w="9016"/>
      </w:tblGrid>
      <w:tr w:rsidR="00773A9F" w:rsidRPr="000136A8" w14:paraId="72CC916B" w14:textId="77777777" w:rsidTr="00773A9F">
        <w:tc>
          <w:tcPr>
            <w:tcW w:w="9016" w:type="dxa"/>
          </w:tcPr>
          <w:p w14:paraId="1C5CB2EF" w14:textId="77777777" w:rsidR="00773A9F" w:rsidRPr="000136A8" w:rsidRDefault="00773A9F" w:rsidP="00C20FFD">
            <w:pPr>
              <w:rPr>
                <w:bCs/>
                <w:szCs w:val="22"/>
              </w:rPr>
            </w:pPr>
          </w:p>
          <w:p w14:paraId="6FBD891C" w14:textId="04DFA22F" w:rsidR="00773A9F" w:rsidRPr="000136A8" w:rsidRDefault="00773A9F" w:rsidP="00C20FFD">
            <w:pPr>
              <w:rPr>
                <w:bCs/>
                <w:szCs w:val="22"/>
              </w:rPr>
            </w:pPr>
          </w:p>
          <w:p w14:paraId="39E3D16D" w14:textId="77777777" w:rsidR="00773A9F" w:rsidRPr="000136A8" w:rsidRDefault="00773A9F" w:rsidP="00C20FFD">
            <w:pPr>
              <w:rPr>
                <w:bCs/>
                <w:szCs w:val="22"/>
              </w:rPr>
            </w:pPr>
          </w:p>
          <w:p w14:paraId="04A616FD" w14:textId="5F9A34AE" w:rsidR="00773A9F" w:rsidRPr="000136A8" w:rsidRDefault="00773A9F" w:rsidP="00C20FFD">
            <w:pPr>
              <w:rPr>
                <w:bCs/>
                <w:szCs w:val="22"/>
              </w:rPr>
            </w:pPr>
          </w:p>
        </w:tc>
      </w:tr>
    </w:tbl>
    <w:p w14:paraId="4D5161D7" w14:textId="32BB30DC" w:rsidR="00773A9F" w:rsidRPr="000136A8" w:rsidRDefault="00773A9F" w:rsidP="00C20FFD">
      <w:pPr>
        <w:rPr>
          <w:bCs/>
          <w:szCs w:val="22"/>
        </w:rPr>
      </w:pPr>
      <w:r w:rsidRPr="000136A8">
        <w:rPr>
          <w:bCs/>
          <w:szCs w:val="22"/>
        </w:rPr>
        <w:t>(c) How much weight did the baby put on between 3 and 7 weeks?</w:t>
      </w:r>
    </w:p>
    <w:tbl>
      <w:tblPr>
        <w:tblStyle w:val="TableGrid"/>
        <w:tblW w:w="0" w:type="auto"/>
        <w:tblLook w:val="04A0" w:firstRow="1" w:lastRow="0" w:firstColumn="1" w:lastColumn="0" w:noHBand="0" w:noVBand="1"/>
      </w:tblPr>
      <w:tblGrid>
        <w:gridCol w:w="9016"/>
      </w:tblGrid>
      <w:tr w:rsidR="00773A9F" w:rsidRPr="000136A8" w14:paraId="5CE3D9B4" w14:textId="77777777" w:rsidTr="00773A9F">
        <w:tc>
          <w:tcPr>
            <w:tcW w:w="9016" w:type="dxa"/>
          </w:tcPr>
          <w:p w14:paraId="0ABCCD18" w14:textId="77777777" w:rsidR="00773A9F" w:rsidRPr="000136A8" w:rsidRDefault="00773A9F" w:rsidP="00C20FFD">
            <w:pPr>
              <w:rPr>
                <w:bCs/>
                <w:szCs w:val="22"/>
              </w:rPr>
            </w:pPr>
          </w:p>
          <w:p w14:paraId="2087FD23" w14:textId="77777777" w:rsidR="00773A9F" w:rsidRPr="000136A8" w:rsidRDefault="00773A9F" w:rsidP="00C20FFD">
            <w:pPr>
              <w:rPr>
                <w:bCs/>
                <w:szCs w:val="22"/>
              </w:rPr>
            </w:pPr>
          </w:p>
          <w:p w14:paraId="5E45DD70" w14:textId="77777777" w:rsidR="00773A9F" w:rsidRPr="000136A8" w:rsidRDefault="00773A9F" w:rsidP="00C20FFD">
            <w:pPr>
              <w:rPr>
                <w:bCs/>
                <w:szCs w:val="22"/>
              </w:rPr>
            </w:pPr>
          </w:p>
          <w:p w14:paraId="54124B69" w14:textId="03ABFEC6" w:rsidR="00773A9F" w:rsidRPr="000136A8" w:rsidRDefault="00773A9F" w:rsidP="00C20FFD">
            <w:pPr>
              <w:rPr>
                <w:bCs/>
                <w:szCs w:val="22"/>
              </w:rPr>
            </w:pPr>
          </w:p>
        </w:tc>
      </w:tr>
    </w:tbl>
    <w:p w14:paraId="524E38FE" w14:textId="7477A85F" w:rsidR="00773A9F" w:rsidRPr="000136A8" w:rsidRDefault="00773A9F" w:rsidP="00C20FFD">
      <w:pPr>
        <w:rPr>
          <w:bCs/>
          <w:szCs w:val="22"/>
        </w:rPr>
      </w:pPr>
      <w:r w:rsidRPr="000136A8">
        <w:rPr>
          <w:bCs/>
          <w:szCs w:val="22"/>
        </w:rPr>
        <w:lastRenderedPageBreak/>
        <w:t>(d) Between which two consecutive weeks was the greatest increase in weight?</w:t>
      </w:r>
    </w:p>
    <w:tbl>
      <w:tblPr>
        <w:tblStyle w:val="TableGrid"/>
        <w:tblW w:w="0" w:type="auto"/>
        <w:tblLook w:val="04A0" w:firstRow="1" w:lastRow="0" w:firstColumn="1" w:lastColumn="0" w:noHBand="0" w:noVBand="1"/>
      </w:tblPr>
      <w:tblGrid>
        <w:gridCol w:w="9016"/>
      </w:tblGrid>
      <w:tr w:rsidR="00773A9F" w:rsidRPr="000136A8" w14:paraId="20B3A63E" w14:textId="77777777" w:rsidTr="00773A9F">
        <w:tc>
          <w:tcPr>
            <w:tcW w:w="9016" w:type="dxa"/>
          </w:tcPr>
          <w:p w14:paraId="74D43464" w14:textId="77777777" w:rsidR="00773A9F" w:rsidRPr="000136A8" w:rsidRDefault="00773A9F" w:rsidP="00C20FFD">
            <w:pPr>
              <w:rPr>
                <w:bCs/>
                <w:szCs w:val="22"/>
              </w:rPr>
            </w:pPr>
          </w:p>
          <w:p w14:paraId="4823BE61" w14:textId="77777777" w:rsidR="00773A9F" w:rsidRPr="000136A8" w:rsidRDefault="00773A9F" w:rsidP="00C20FFD">
            <w:pPr>
              <w:rPr>
                <w:bCs/>
                <w:szCs w:val="22"/>
              </w:rPr>
            </w:pPr>
          </w:p>
          <w:p w14:paraId="6FF62A8E" w14:textId="77777777" w:rsidR="00773A9F" w:rsidRPr="000136A8" w:rsidRDefault="00773A9F" w:rsidP="00C20FFD">
            <w:pPr>
              <w:rPr>
                <w:bCs/>
                <w:szCs w:val="22"/>
              </w:rPr>
            </w:pPr>
          </w:p>
          <w:p w14:paraId="261A02C0" w14:textId="77777777" w:rsidR="00773A9F" w:rsidRPr="000136A8" w:rsidRDefault="00773A9F" w:rsidP="00C20FFD">
            <w:pPr>
              <w:rPr>
                <w:bCs/>
                <w:szCs w:val="22"/>
              </w:rPr>
            </w:pPr>
          </w:p>
          <w:p w14:paraId="18DAE5EE" w14:textId="42ADF197" w:rsidR="00773A9F" w:rsidRPr="000136A8" w:rsidRDefault="00773A9F" w:rsidP="00C20FFD">
            <w:pPr>
              <w:rPr>
                <w:bCs/>
                <w:szCs w:val="22"/>
              </w:rPr>
            </w:pPr>
          </w:p>
        </w:tc>
      </w:tr>
    </w:tbl>
    <w:p w14:paraId="2D8348C3" w14:textId="77777777" w:rsidR="00773A9F" w:rsidRPr="000136A8" w:rsidRDefault="00773A9F" w:rsidP="00C20FFD">
      <w:pPr>
        <w:rPr>
          <w:bCs/>
          <w:szCs w:val="22"/>
        </w:rPr>
      </w:pPr>
    </w:p>
    <w:p w14:paraId="64BDCE17" w14:textId="335B415A" w:rsidR="00773A9F" w:rsidRPr="000136A8" w:rsidRDefault="00364B83" w:rsidP="00C20FFD">
      <w:pPr>
        <w:rPr>
          <w:bCs/>
          <w:szCs w:val="22"/>
        </w:rPr>
      </w:pPr>
      <w:r w:rsidRPr="000136A8">
        <w:rPr>
          <w:b/>
          <w:bCs/>
          <w:szCs w:val="22"/>
        </w:rPr>
        <w:t xml:space="preserve">Example 2: </w:t>
      </w:r>
      <w:r w:rsidRPr="000136A8">
        <w:rPr>
          <w:bCs/>
          <w:szCs w:val="22"/>
        </w:rPr>
        <w:t>The following pie chart was made to show pupil’s favourite genre of film.</w:t>
      </w:r>
    </w:p>
    <w:p w14:paraId="56DCE822" w14:textId="25E4FAD4" w:rsidR="00364B83" w:rsidRPr="000136A8" w:rsidRDefault="00364B83" w:rsidP="00364B83">
      <w:pPr>
        <w:jc w:val="center"/>
        <w:rPr>
          <w:bCs/>
          <w:szCs w:val="22"/>
        </w:rPr>
      </w:pPr>
      <w:r w:rsidRPr="000136A8">
        <w:rPr>
          <w:noProof/>
          <w:szCs w:val="22"/>
        </w:rPr>
        <w:drawing>
          <wp:inline distT="0" distB="0" distL="0" distR="0" wp14:anchorId="5C775009" wp14:editId="08DDB377">
            <wp:extent cx="2381505" cy="214777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2551" cy="2184795"/>
                    </a:xfrm>
                    <a:prstGeom prst="rect">
                      <a:avLst/>
                    </a:prstGeom>
                  </pic:spPr>
                </pic:pic>
              </a:graphicData>
            </a:graphic>
          </wp:inline>
        </w:drawing>
      </w:r>
    </w:p>
    <w:p w14:paraId="7B41EDAB" w14:textId="59DB4305" w:rsidR="00364B83" w:rsidRPr="000136A8" w:rsidRDefault="00364B83" w:rsidP="00C20FFD">
      <w:pPr>
        <w:rPr>
          <w:bCs/>
          <w:szCs w:val="22"/>
        </w:rPr>
      </w:pPr>
      <w:r w:rsidRPr="000136A8">
        <w:rPr>
          <w:bCs/>
          <w:szCs w:val="22"/>
        </w:rPr>
        <w:t>(a)What fraction of pupils chose each type of film?</w:t>
      </w:r>
    </w:p>
    <w:tbl>
      <w:tblPr>
        <w:tblStyle w:val="TableGrid"/>
        <w:tblW w:w="0" w:type="auto"/>
        <w:tblLook w:val="04A0" w:firstRow="1" w:lastRow="0" w:firstColumn="1" w:lastColumn="0" w:noHBand="0" w:noVBand="1"/>
      </w:tblPr>
      <w:tblGrid>
        <w:gridCol w:w="9016"/>
      </w:tblGrid>
      <w:tr w:rsidR="00364B83" w:rsidRPr="000136A8" w14:paraId="34C54A9C" w14:textId="77777777" w:rsidTr="00364B83">
        <w:tc>
          <w:tcPr>
            <w:tcW w:w="9016" w:type="dxa"/>
          </w:tcPr>
          <w:p w14:paraId="15A196B0" w14:textId="77777777" w:rsidR="00364B83" w:rsidRPr="000136A8" w:rsidRDefault="00364B83" w:rsidP="00C20FFD">
            <w:pPr>
              <w:rPr>
                <w:bCs/>
                <w:szCs w:val="22"/>
              </w:rPr>
            </w:pPr>
          </w:p>
          <w:p w14:paraId="75344711" w14:textId="77777777" w:rsidR="00364B83" w:rsidRPr="000136A8" w:rsidRDefault="00364B83" w:rsidP="00C20FFD">
            <w:pPr>
              <w:rPr>
                <w:bCs/>
                <w:szCs w:val="22"/>
              </w:rPr>
            </w:pPr>
          </w:p>
          <w:p w14:paraId="0D703E1D" w14:textId="77777777" w:rsidR="00364B83" w:rsidRPr="000136A8" w:rsidRDefault="00364B83" w:rsidP="00C20FFD">
            <w:pPr>
              <w:rPr>
                <w:bCs/>
                <w:szCs w:val="22"/>
              </w:rPr>
            </w:pPr>
          </w:p>
          <w:p w14:paraId="1F204A0B" w14:textId="260E4B6C" w:rsidR="00364B83" w:rsidRPr="000136A8" w:rsidRDefault="00364B83" w:rsidP="00C20FFD">
            <w:pPr>
              <w:rPr>
                <w:bCs/>
                <w:szCs w:val="22"/>
              </w:rPr>
            </w:pPr>
          </w:p>
        </w:tc>
      </w:tr>
    </w:tbl>
    <w:p w14:paraId="1B06A185" w14:textId="30C4DA0A" w:rsidR="00364B83" w:rsidRPr="000136A8" w:rsidRDefault="00364B83" w:rsidP="00C20FFD">
      <w:pPr>
        <w:rPr>
          <w:bCs/>
          <w:szCs w:val="22"/>
        </w:rPr>
      </w:pPr>
      <w:r w:rsidRPr="000136A8">
        <w:rPr>
          <w:bCs/>
          <w:szCs w:val="22"/>
        </w:rPr>
        <w:t>(b) If 90 pupils said cartoons, how many pupils were asked in total?</w:t>
      </w:r>
    </w:p>
    <w:tbl>
      <w:tblPr>
        <w:tblStyle w:val="TableGrid"/>
        <w:tblW w:w="0" w:type="auto"/>
        <w:tblLook w:val="04A0" w:firstRow="1" w:lastRow="0" w:firstColumn="1" w:lastColumn="0" w:noHBand="0" w:noVBand="1"/>
      </w:tblPr>
      <w:tblGrid>
        <w:gridCol w:w="9016"/>
      </w:tblGrid>
      <w:tr w:rsidR="00364B83" w:rsidRPr="000136A8" w14:paraId="5D157679" w14:textId="77777777" w:rsidTr="00364B83">
        <w:tc>
          <w:tcPr>
            <w:tcW w:w="9016" w:type="dxa"/>
          </w:tcPr>
          <w:p w14:paraId="3FAB1CAC" w14:textId="77777777" w:rsidR="00364B83" w:rsidRPr="000136A8" w:rsidRDefault="00364B83" w:rsidP="00C20FFD">
            <w:pPr>
              <w:rPr>
                <w:bCs/>
                <w:szCs w:val="22"/>
              </w:rPr>
            </w:pPr>
          </w:p>
          <w:p w14:paraId="2D41F986" w14:textId="77777777" w:rsidR="00364B83" w:rsidRPr="000136A8" w:rsidRDefault="00364B83" w:rsidP="00C20FFD">
            <w:pPr>
              <w:rPr>
                <w:bCs/>
                <w:szCs w:val="22"/>
              </w:rPr>
            </w:pPr>
          </w:p>
          <w:p w14:paraId="142044B2" w14:textId="77777777" w:rsidR="00364B83" w:rsidRPr="000136A8" w:rsidRDefault="00364B83" w:rsidP="00C20FFD">
            <w:pPr>
              <w:rPr>
                <w:bCs/>
                <w:szCs w:val="22"/>
              </w:rPr>
            </w:pPr>
          </w:p>
          <w:p w14:paraId="3FCB7BD8" w14:textId="77777777" w:rsidR="00364B83" w:rsidRPr="000136A8" w:rsidRDefault="00364B83" w:rsidP="00C20FFD">
            <w:pPr>
              <w:rPr>
                <w:bCs/>
                <w:szCs w:val="22"/>
              </w:rPr>
            </w:pPr>
          </w:p>
          <w:p w14:paraId="589EBF15" w14:textId="312DA97A" w:rsidR="00364B83" w:rsidRPr="000136A8" w:rsidRDefault="00364B83" w:rsidP="00C20FFD">
            <w:pPr>
              <w:rPr>
                <w:bCs/>
                <w:szCs w:val="22"/>
              </w:rPr>
            </w:pPr>
          </w:p>
        </w:tc>
      </w:tr>
    </w:tbl>
    <w:p w14:paraId="3413094F" w14:textId="77777777" w:rsidR="00364B83" w:rsidRPr="000136A8" w:rsidRDefault="00364B83" w:rsidP="00364B83">
      <w:pPr>
        <w:rPr>
          <w:bCs/>
          <w:szCs w:val="22"/>
        </w:rPr>
      </w:pPr>
    </w:p>
    <w:p w14:paraId="44F5DF20" w14:textId="77777777" w:rsidR="00364B83" w:rsidRPr="000136A8" w:rsidRDefault="00364B83" w:rsidP="00364B83">
      <w:pPr>
        <w:rPr>
          <w:bCs/>
          <w:szCs w:val="22"/>
        </w:rPr>
      </w:pPr>
      <w:r w:rsidRPr="000136A8">
        <w:rPr>
          <w:bCs/>
          <w:szCs w:val="22"/>
        </w:rPr>
        <w:t>For Higher Applications of Mathematics Excel and R Studio will primarily be used to create these charts and graphs however the important is being able to decide which type of graph is the most suitable in order to make conclusions on questions.</w:t>
      </w:r>
    </w:p>
    <w:p w14:paraId="58B61ADE" w14:textId="4871B306" w:rsidR="00364B83" w:rsidRPr="000136A8" w:rsidRDefault="00364B83" w:rsidP="00C20FFD">
      <w:pPr>
        <w:rPr>
          <w:bCs/>
          <w:szCs w:val="22"/>
        </w:rPr>
      </w:pPr>
    </w:p>
    <w:p w14:paraId="4CEDCBBD" w14:textId="65941660" w:rsidR="00364B83" w:rsidRPr="000136A8" w:rsidRDefault="00364B83" w:rsidP="00C20FFD">
      <w:pPr>
        <w:rPr>
          <w:bCs/>
          <w:szCs w:val="22"/>
        </w:rPr>
      </w:pPr>
      <w:r w:rsidRPr="000136A8">
        <w:rPr>
          <w:b/>
          <w:bCs/>
          <w:szCs w:val="22"/>
        </w:rPr>
        <w:t xml:space="preserve">Example 3: </w:t>
      </w:r>
      <w:r w:rsidRPr="000136A8">
        <w:rPr>
          <w:bCs/>
          <w:szCs w:val="22"/>
        </w:rPr>
        <w:t xml:space="preserve">A poll is taken of different votes in an area.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64B83" w:rsidRPr="000136A8" w14:paraId="331AAC3A" w14:textId="77777777" w:rsidTr="00364B83">
        <w:tc>
          <w:tcPr>
            <w:tcW w:w="1502" w:type="dxa"/>
          </w:tcPr>
          <w:p w14:paraId="22C5C900" w14:textId="0B182CC9" w:rsidR="00364B83" w:rsidRPr="000136A8" w:rsidRDefault="00364B83" w:rsidP="00C20FFD">
            <w:pPr>
              <w:rPr>
                <w:bCs/>
                <w:szCs w:val="22"/>
              </w:rPr>
            </w:pPr>
            <w:r w:rsidRPr="000136A8">
              <w:rPr>
                <w:bCs/>
                <w:szCs w:val="22"/>
              </w:rPr>
              <w:t>Blue</w:t>
            </w:r>
          </w:p>
        </w:tc>
        <w:tc>
          <w:tcPr>
            <w:tcW w:w="1502" w:type="dxa"/>
          </w:tcPr>
          <w:p w14:paraId="18BCD0FB" w14:textId="03BECE80" w:rsidR="00364B83" w:rsidRPr="000136A8" w:rsidRDefault="00364B83" w:rsidP="00C20FFD">
            <w:pPr>
              <w:rPr>
                <w:bCs/>
                <w:szCs w:val="22"/>
              </w:rPr>
            </w:pPr>
            <w:r w:rsidRPr="000136A8">
              <w:rPr>
                <w:bCs/>
                <w:szCs w:val="22"/>
              </w:rPr>
              <w:t>Red</w:t>
            </w:r>
          </w:p>
        </w:tc>
        <w:tc>
          <w:tcPr>
            <w:tcW w:w="1503" w:type="dxa"/>
          </w:tcPr>
          <w:p w14:paraId="1EA9E7B4" w14:textId="75439C12" w:rsidR="00364B83" w:rsidRPr="000136A8" w:rsidRDefault="00364B83" w:rsidP="00C20FFD">
            <w:pPr>
              <w:rPr>
                <w:bCs/>
                <w:szCs w:val="22"/>
              </w:rPr>
            </w:pPr>
            <w:r w:rsidRPr="000136A8">
              <w:rPr>
                <w:bCs/>
                <w:szCs w:val="22"/>
              </w:rPr>
              <w:t>Green</w:t>
            </w:r>
          </w:p>
        </w:tc>
        <w:tc>
          <w:tcPr>
            <w:tcW w:w="1503" w:type="dxa"/>
          </w:tcPr>
          <w:p w14:paraId="772AB8E8" w14:textId="77DD6D08" w:rsidR="00364B83" w:rsidRPr="000136A8" w:rsidRDefault="00364B83" w:rsidP="00C20FFD">
            <w:pPr>
              <w:rPr>
                <w:bCs/>
                <w:szCs w:val="22"/>
              </w:rPr>
            </w:pPr>
            <w:r w:rsidRPr="000136A8">
              <w:rPr>
                <w:bCs/>
                <w:szCs w:val="22"/>
              </w:rPr>
              <w:t>Yellow</w:t>
            </w:r>
          </w:p>
        </w:tc>
        <w:tc>
          <w:tcPr>
            <w:tcW w:w="1503" w:type="dxa"/>
          </w:tcPr>
          <w:p w14:paraId="3D04984A" w14:textId="12ACD929" w:rsidR="00364B83" w:rsidRPr="000136A8" w:rsidRDefault="00364B83" w:rsidP="00C20FFD">
            <w:pPr>
              <w:rPr>
                <w:bCs/>
                <w:szCs w:val="22"/>
              </w:rPr>
            </w:pPr>
            <w:r w:rsidRPr="000136A8">
              <w:rPr>
                <w:bCs/>
                <w:szCs w:val="22"/>
              </w:rPr>
              <w:t>Orange</w:t>
            </w:r>
          </w:p>
        </w:tc>
        <w:tc>
          <w:tcPr>
            <w:tcW w:w="1503" w:type="dxa"/>
          </w:tcPr>
          <w:p w14:paraId="74531A08" w14:textId="6D79984E" w:rsidR="00364B83" w:rsidRPr="000136A8" w:rsidRDefault="00364B83" w:rsidP="00C20FFD">
            <w:pPr>
              <w:rPr>
                <w:bCs/>
                <w:szCs w:val="22"/>
              </w:rPr>
            </w:pPr>
            <w:r w:rsidRPr="000136A8">
              <w:rPr>
                <w:bCs/>
                <w:szCs w:val="22"/>
              </w:rPr>
              <w:t>Purple</w:t>
            </w:r>
          </w:p>
        </w:tc>
      </w:tr>
      <w:tr w:rsidR="00364B83" w:rsidRPr="000136A8" w14:paraId="1F0E08DC" w14:textId="77777777" w:rsidTr="00364B83">
        <w:tc>
          <w:tcPr>
            <w:tcW w:w="1502" w:type="dxa"/>
          </w:tcPr>
          <w:p w14:paraId="214E08B6" w14:textId="55C261C2" w:rsidR="00364B83" w:rsidRPr="000136A8" w:rsidRDefault="00364B83" w:rsidP="00C20FFD">
            <w:pPr>
              <w:rPr>
                <w:bCs/>
                <w:szCs w:val="22"/>
              </w:rPr>
            </w:pPr>
            <w:r w:rsidRPr="000136A8">
              <w:rPr>
                <w:bCs/>
                <w:szCs w:val="22"/>
              </w:rPr>
              <w:t>3200</w:t>
            </w:r>
          </w:p>
        </w:tc>
        <w:tc>
          <w:tcPr>
            <w:tcW w:w="1502" w:type="dxa"/>
          </w:tcPr>
          <w:p w14:paraId="49B0E736" w14:textId="0FD6AC52" w:rsidR="00364B83" w:rsidRPr="000136A8" w:rsidRDefault="00364B83" w:rsidP="00C20FFD">
            <w:pPr>
              <w:rPr>
                <w:bCs/>
                <w:szCs w:val="22"/>
              </w:rPr>
            </w:pPr>
            <w:r w:rsidRPr="000136A8">
              <w:rPr>
                <w:bCs/>
                <w:szCs w:val="22"/>
              </w:rPr>
              <w:t>5000</w:t>
            </w:r>
          </w:p>
        </w:tc>
        <w:tc>
          <w:tcPr>
            <w:tcW w:w="1503" w:type="dxa"/>
          </w:tcPr>
          <w:p w14:paraId="22A2EC31" w14:textId="049EE200" w:rsidR="00364B83" w:rsidRPr="000136A8" w:rsidRDefault="00364B83" w:rsidP="00C20FFD">
            <w:pPr>
              <w:rPr>
                <w:bCs/>
                <w:szCs w:val="22"/>
              </w:rPr>
            </w:pPr>
            <w:r w:rsidRPr="000136A8">
              <w:rPr>
                <w:bCs/>
                <w:szCs w:val="22"/>
              </w:rPr>
              <w:t>2000</w:t>
            </w:r>
          </w:p>
        </w:tc>
        <w:tc>
          <w:tcPr>
            <w:tcW w:w="1503" w:type="dxa"/>
          </w:tcPr>
          <w:p w14:paraId="5F4BEB04" w14:textId="62C37D63" w:rsidR="00364B83" w:rsidRPr="000136A8" w:rsidRDefault="00364B83" w:rsidP="00C20FFD">
            <w:pPr>
              <w:rPr>
                <w:bCs/>
                <w:szCs w:val="22"/>
              </w:rPr>
            </w:pPr>
            <w:r w:rsidRPr="000136A8">
              <w:rPr>
                <w:bCs/>
                <w:szCs w:val="22"/>
              </w:rPr>
              <w:t>5800</w:t>
            </w:r>
          </w:p>
        </w:tc>
        <w:tc>
          <w:tcPr>
            <w:tcW w:w="1503" w:type="dxa"/>
          </w:tcPr>
          <w:p w14:paraId="7E83E2C6" w14:textId="1D6C7739" w:rsidR="00364B83" w:rsidRPr="000136A8" w:rsidRDefault="00364B83" w:rsidP="00C20FFD">
            <w:pPr>
              <w:rPr>
                <w:bCs/>
                <w:szCs w:val="22"/>
              </w:rPr>
            </w:pPr>
            <w:r w:rsidRPr="000136A8">
              <w:rPr>
                <w:bCs/>
                <w:szCs w:val="22"/>
              </w:rPr>
              <w:t>1800</w:t>
            </w:r>
          </w:p>
        </w:tc>
        <w:tc>
          <w:tcPr>
            <w:tcW w:w="1503" w:type="dxa"/>
          </w:tcPr>
          <w:p w14:paraId="249FBC78" w14:textId="23F23DB7" w:rsidR="00364B83" w:rsidRPr="000136A8" w:rsidRDefault="00364B83" w:rsidP="00C20FFD">
            <w:pPr>
              <w:rPr>
                <w:bCs/>
                <w:szCs w:val="22"/>
              </w:rPr>
            </w:pPr>
            <w:r w:rsidRPr="000136A8">
              <w:rPr>
                <w:bCs/>
                <w:szCs w:val="22"/>
              </w:rPr>
              <w:t>300</w:t>
            </w:r>
          </w:p>
        </w:tc>
      </w:tr>
    </w:tbl>
    <w:p w14:paraId="7D2B4CEB" w14:textId="61E98F80" w:rsidR="00364B83" w:rsidRPr="000136A8" w:rsidRDefault="00364B83" w:rsidP="00C20FFD">
      <w:pPr>
        <w:rPr>
          <w:bCs/>
          <w:szCs w:val="22"/>
        </w:rPr>
      </w:pPr>
    </w:p>
    <w:p w14:paraId="583303BB" w14:textId="419364DB" w:rsidR="000E0AE6" w:rsidRPr="000136A8" w:rsidRDefault="000E0AE6" w:rsidP="00C20FFD">
      <w:pPr>
        <w:rPr>
          <w:bCs/>
          <w:szCs w:val="22"/>
        </w:rPr>
      </w:pPr>
      <w:r w:rsidRPr="000136A8">
        <w:rPr>
          <w:bCs/>
          <w:szCs w:val="22"/>
        </w:rPr>
        <w:t>Input the table into Excel and decide what kind of charts are suitable and which are not.</w:t>
      </w:r>
    </w:p>
    <w:p w14:paraId="4E910AC9" w14:textId="67FE5E58" w:rsidR="000E0AE6" w:rsidRPr="000136A8" w:rsidRDefault="000E0AE6" w:rsidP="00C20FFD">
      <w:pPr>
        <w:rPr>
          <w:bCs/>
          <w:szCs w:val="22"/>
        </w:rPr>
      </w:pPr>
      <w:r w:rsidRPr="000136A8">
        <w:rPr>
          <w:bCs/>
          <w:szCs w:val="22"/>
        </w:rPr>
        <w:t>State which kind of table you found suitable.</w:t>
      </w:r>
    </w:p>
    <w:tbl>
      <w:tblPr>
        <w:tblStyle w:val="TableGrid"/>
        <w:tblW w:w="0" w:type="auto"/>
        <w:tblLook w:val="04A0" w:firstRow="1" w:lastRow="0" w:firstColumn="1" w:lastColumn="0" w:noHBand="0" w:noVBand="1"/>
      </w:tblPr>
      <w:tblGrid>
        <w:gridCol w:w="9016"/>
      </w:tblGrid>
      <w:tr w:rsidR="000E0AE6" w:rsidRPr="000136A8" w14:paraId="267AD66A" w14:textId="77777777" w:rsidTr="000E0AE6">
        <w:tc>
          <w:tcPr>
            <w:tcW w:w="9016" w:type="dxa"/>
          </w:tcPr>
          <w:p w14:paraId="0BDFB175" w14:textId="77777777" w:rsidR="000E0AE6" w:rsidRPr="000136A8" w:rsidRDefault="000E0AE6" w:rsidP="00C20FFD">
            <w:pPr>
              <w:rPr>
                <w:bCs/>
                <w:szCs w:val="22"/>
              </w:rPr>
            </w:pPr>
          </w:p>
          <w:p w14:paraId="1C4CA6A7" w14:textId="77777777" w:rsidR="000E0AE6" w:rsidRPr="000136A8" w:rsidRDefault="000E0AE6" w:rsidP="00C20FFD">
            <w:pPr>
              <w:rPr>
                <w:bCs/>
                <w:szCs w:val="22"/>
              </w:rPr>
            </w:pPr>
          </w:p>
          <w:p w14:paraId="198CD686" w14:textId="77777777" w:rsidR="000E0AE6" w:rsidRPr="000136A8" w:rsidRDefault="000E0AE6" w:rsidP="00C20FFD">
            <w:pPr>
              <w:rPr>
                <w:bCs/>
                <w:szCs w:val="22"/>
              </w:rPr>
            </w:pPr>
          </w:p>
          <w:p w14:paraId="58DBD8C8" w14:textId="77777777" w:rsidR="000E0AE6" w:rsidRPr="000136A8" w:rsidRDefault="000E0AE6" w:rsidP="00C20FFD">
            <w:pPr>
              <w:rPr>
                <w:bCs/>
                <w:szCs w:val="22"/>
              </w:rPr>
            </w:pPr>
          </w:p>
          <w:p w14:paraId="3F1BBEFD" w14:textId="0EE74201" w:rsidR="000E0AE6" w:rsidRPr="000136A8" w:rsidRDefault="000E0AE6" w:rsidP="00C20FFD">
            <w:pPr>
              <w:rPr>
                <w:bCs/>
                <w:szCs w:val="22"/>
              </w:rPr>
            </w:pPr>
          </w:p>
        </w:tc>
      </w:tr>
    </w:tbl>
    <w:p w14:paraId="070C9A8B" w14:textId="2B537786" w:rsidR="000E0AE6" w:rsidRPr="000136A8" w:rsidRDefault="000E0AE6" w:rsidP="00C20FFD">
      <w:pPr>
        <w:rPr>
          <w:bCs/>
          <w:szCs w:val="22"/>
        </w:rPr>
      </w:pPr>
    </w:p>
    <w:p w14:paraId="3C1D1D88" w14:textId="72B47D09" w:rsidR="000E0AE6" w:rsidRPr="000136A8" w:rsidRDefault="000E0AE6" w:rsidP="00C20FFD">
      <w:pPr>
        <w:rPr>
          <w:bCs/>
          <w:szCs w:val="22"/>
        </w:rPr>
      </w:pPr>
      <w:r w:rsidRPr="000136A8">
        <w:rPr>
          <w:b/>
          <w:bCs/>
          <w:szCs w:val="22"/>
        </w:rPr>
        <w:t>Example 4</w:t>
      </w:r>
      <w:r w:rsidRPr="000136A8">
        <w:rPr>
          <w:bCs/>
          <w:szCs w:val="22"/>
        </w:rPr>
        <w:t>. The following shows the average attendance of a cinema in Glasgow throughout the first 12 weeks of the year</w:t>
      </w:r>
      <w:r w:rsidR="00327DD7" w:rsidRPr="000136A8">
        <w:rPr>
          <w:bCs/>
          <w:szCs w:val="22"/>
        </w:rPr>
        <w:t xml:space="preserve"> which the number indicating the percentage of tickets sold in the median showing.</w:t>
      </w:r>
    </w:p>
    <w:tbl>
      <w:tblPr>
        <w:tblStyle w:val="TableGrid"/>
        <w:tblW w:w="0" w:type="auto"/>
        <w:tblLook w:val="04A0" w:firstRow="1" w:lastRow="0" w:firstColumn="1" w:lastColumn="0" w:noHBand="0" w:noVBand="1"/>
      </w:tblPr>
      <w:tblGrid>
        <w:gridCol w:w="751"/>
        <w:gridCol w:w="751"/>
        <w:gridCol w:w="751"/>
        <w:gridCol w:w="751"/>
        <w:gridCol w:w="751"/>
        <w:gridCol w:w="751"/>
        <w:gridCol w:w="751"/>
        <w:gridCol w:w="751"/>
        <w:gridCol w:w="752"/>
        <w:gridCol w:w="752"/>
        <w:gridCol w:w="752"/>
        <w:gridCol w:w="752"/>
      </w:tblGrid>
      <w:tr w:rsidR="000E0AE6" w:rsidRPr="000136A8" w14:paraId="358AEF39" w14:textId="77777777" w:rsidTr="000E0AE6">
        <w:tc>
          <w:tcPr>
            <w:tcW w:w="751" w:type="dxa"/>
          </w:tcPr>
          <w:p w14:paraId="74EE6865" w14:textId="4FF05C97" w:rsidR="000E0AE6" w:rsidRPr="000136A8" w:rsidRDefault="000E0AE6" w:rsidP="00C20FFD">
            <w:pPr>
              <w:rPr>
                <w:bCs/>
                <w:szCs w:val="22"/>
              </w:rPr>
            </w:pPr>
            <w:r w:rsidRPr="000136A8">
              <w:rPr>
                <w:bCs/>
                <w:szCs w:val="22"/>
              </w:rPr>
              <w:t>1</w:t>
            </w:r>
          </w:p>
        </w:tc>
        <w:tc>
          <w:tcPr>
            <w:tcW w:w="751" w:type="dxa"/>
          </w:tcPr>
          <w:p w14:paraId="7927E712" w14:textId="7AB16DA2" w:rsidR="000E0AE6" w:rsidRPr="000136A8" w:rsidRDefault="000E0AE6" w:rsidP="00C20FFD">
            <w:pPr>
              <w:rPr>
                <w:bCs/>
                <w:szCs w:val="22"/>
              </w:rPr>
            </w:pPr>
            <w:r w:rsidRPr="000136A8">
              <w:rPr>
                <w:bCs/>
                <w:szCs w:val="22"/>
              </w:rPr>
              <w:t>2</w:t>
            </w:r>
          </w:p>
        </w:tc>
        <w:tc>
          <w:tcPr>
            <w:tcW w:w="751" w:type="dxa"/>
          </w:tcPr>
          <w:p w14:paraId="0AD88B76" w14:textId="2928751F" w:rsidR="000E0AE6" w:rsidRPr="000136A8" w:rsidRDefault="000E0AE6" w:rsidP="00C20FFD">
            <w:pPr>
              <w:rPr>
                <w:bCs/>
                <w:szCs w:val="22"/>
              </w:rPr>
            </w:pPr>
            <w:r w:rsidRPr="000136A8">
              <w:rPr>
                <w:bCs/>
                <w:szCs w:val="22"/>
              </w:rPr>
              <w:t>3</w:t>
            </w:r>
          </w:p>
        </w:tc>
        <w:tc>
          <w:tcPr>
            <w:tcW w:w="751" w:type="dxa"/>
          </w:tcPr>
          <w:p w14:paraId="306AF354" w14:textId="79F02586" w:rsidR="000E0AE6" w:rsidRPr="000136A8" w:rsidRDefault="000E0AE6" w:rsidP="00C20FFD">
            <w:pPr>
              <w:rPr>
                <w:bCs/>
                <w:szCs w:val="22"/>
              </w:rPr>
            </w:pPr>
            <w:r w:rsidRPr="000136A8">
              <w:rPr>
                <w:bCs/>
                <w:szCs w:val="22"/>
              </w:rPr>
              <w:t>4</w:t>
            </w:r>
          </w:p>
        </w:tc>
        <w:tc>
          <w:tcPr>
            <w:tcW w:w="751" w:type="dxa"/>
          </w:tcPr>
          <w:p w14:paraId="12059F9B" w14:textId="538815BE" w:rsidR="000E0AE6" w:rsidRPr="000136A8" w:rsidRDefault="000E0AE6" w:rsidP="00C20FFD">
            <w:pPr>
              <w:rPr>
                <w:bCs/>
                <w:szCs w:val="22"/>
              </w:rPr>
            </w:pPr>
            <w:r w:rsidRPr="000136A8">
              <w:rPr>
                <w:bCs/>
                <w:szCs w:val="22"/>
              </w:rPr>
              <w:t>5</w:t>
            </w:r>
          </w:p>
        </w:tc>
        <w:tc>
          <w:tcPr>
            <w:tcW w:w="751" w:type="dxa"/>
          </w:tcPr>
          <w:p w14:paraId="7CC8B8B9" w14:textId="4F38AA1E" w:rsidR="000E0AE6" w:rsidRPr="000136A8" w:rsidRDefault="000E0AE6" w:rsidP="00C20FFD">
            <w:pPr>
              <w:rPr>
                <w:bCs/>
                <w:szCs w:val="22"/>
              </w:rPr>
            </w:pPr>
            <w:r w:rsidRPr="000136A8">
              <w:rPr>
                <w:bCs/>
                <w:szCs w:val="22"/>
              </w:rPr>
              <w:t>6</w:t>
            </w:r>
          </w:p>
        </w:tc>
        <w:tc>
          <w:tcPr>
            <w:tcW w:w="751" w:type="dxa"/>
          </w:tcPr>
          <w:p w14:paraId="3B6392FC" w14:textId="5E0E5A9E" w:rsidR="000E0AE6" w:rsidRPr="000136A8" w:rsidRDefault="000E0AE6" w:rsidP="00C20FFD">
            <w:pPr>
              <w:rPr>
                <w:bCs/>
                <w:szCs w:val="22"/>
              </w:rPr>
            </w:pPr>
            <w:r w:rsidRPr="000136A8">
              <w:rPr>
                <w:bCs/>
                <w:szCs w:val="22"/>
              </w:rPr>
              <w:t>7</w:t>
            </w:r>
          </w:p>
        </w:tc>
        <w:tc>
          <w:tcPr>
            <w:tcW w:w="751" w:type="dxa"/>
          </w:tcPr>
          <w:p w14:paraId="760A9819" w14:textId="0F95A188" w:rsidR="000E0AE6" w:rsidRPr="000136A8" w:rsidRDefault="000E0AE6" w:rsidP="00C20FFD">
            <w:pPr>
              <w:rPr>
                <w:bCs/>
                <w:szCs w:val="22"/>
              </w:rPr>
            </w:pPr>
            <w:r w:rsidRPr="000136A8">
              <w:rPr>
                <w:bCs/>
                <w:szCs w:val="22"/>
              </w:rPr>
              <w:t>8</w:t>
            </w:r>
          </w:p>
        </w:tc>
        <w:tc>
          <w:tcPr>
            <w:tcW w:w="752" w:type="dxa"/>
          </w:tcPr>
          <w:p w14:paraId="0F79ED06" w14:textId="1FCE2428" w:rsidR="000E0AE6" w:rsidRPr="000136A8" w:rsidRDefault="000E0AE6" w:rsidP="00C20FFD">
            <w:pPr>
              <w:rPr>
                <w:bCs/>
                <w:szCs w:val="22"/>
              </w:rPr>
            </w:pPr>
            <w:r w:rsidRPr="000136A8">
              <w:rPr>
                <w:bCs/>
                <w:szCs w:val="22"/>
              </w:rPr>
              <w:t>9</w:t>
            </w:r>
          </w:p>
        </w:tc>
        <w:tc>
          <w:tcPr>
            <w:tcW w:w="752" w:type="dxa"/>
          </w:tcPr>
          <w:p w14:paraId="5386AF0F" w14:textId="7D96C232" w:rsidR="000E0AE6" w:rsidRPr="000136A8" w:rsidRDefault="000E0AE6" w:rsidP="00C20FFD">
            <w:pPr>
              <w:rPr>
                <w:bCs/>
                <w:szCs w:val="22"/>
              </w:rPr>
            </w:pPr>
            <w:r w:rsidRPr="000136A8">
              <w:rPr>
                <w:bCs/>
                <w:szCs w:val="22"/>
              </w:rPr>
              <w:t>10</w:t>
            </w:r>
          </w:p>
        </w:tc>
        <w:tc>
          <w:tcPr>
            <w:tcW w:w="752" w:type="dxa"/>
          </w:tcPr>
          <w:p w14:paraId="70F6AEE8" w14:textId="1D893512" w:rsidR="000E0AE6" w:rsidRPr="000136A8" w:rsidRDefault="000E0AE6" w:rsidP="00C20FFD">
            <w:pPr>
              <w:rPr>
                <w:bCs/>
                <w:szCs w:val="22"/>
              </w:rPr>
            </w:pPr>
            <w:r w:rsidRPr="000136A8">
              <w:rPr>
                <w:bCs/>
                <w:szCs w:val="22"/>
              </w:rPr>
              <w:t>11</w:t>
            </w:r>
          </w:p>
        </w:tc>
        <w:tc>
          <w:tcPr>
            <w:tcW w:w="752" w:type="dxa"/>
          </w:tcPr>
          <w:p w14:paraId="42A10007" w14:textId="07E5A06F" w:rsidR="000E0AE6" w:rsidRPr="000136A8" w:rsidRDefault="000E0AE6" w:rsidP="00C20FFD">
            <w:pPr>
              <w:rPr>
                <w:bCs/>
                <w:szCs w:val="22"/>
              </w:rPr>
            </w:pPr>
            <w:r w:rsidRPr="000136A8">
              <w:rPr>
                <w:bCs/>
                <w:szCs w:val="22"/>
              </w:rPr>
              <w:t>12</w:t>
            </w:r>
          </w:p>
        </w:tc>
      </w:tr>
      <w:tr w:rsidR="000E0AE6" w:rsidRPr="000136A8" w14:paraId="7668CE82" w14:textId="77777777" w:rsidTr="000E0AE6">
        <w:tc>
          <w:tcPr>
            <w:tcW w:w="751" w:type="dxa"/>
          </w:tcPr>
          <w:p w14:paraId="2E084004" w14:textId="719B925E" w:rsidR="000E0AE6" w:rsidRPr="000136A8" w:rsidRDefault="000E0AE6" w:rsidP="00C20FFD">
            <w:pPr>
              <w:rPr>
                <w:bCs/>
                <w:szCs w:val="22"/>
              </w:rPr>
            </w:pPr>
            <w:r w:rsidRPr="000136A8">
              <w:rPr>
                <w:bCs/>
                <w:szCs w:val="22"/>
              </w:rPr>
              <w:lastRenderedPageBreak/>
              <w:t>56</w:t>
            </w:r>
          </w:p>
        </w:tc>
        <w:tc>
          <w:tcPr>
            <w:tcW w:w="751" w:type="dxa"/>
          </w:tcPr>
          <w:p w14:paraId="0D8C98EC" w14:textId="1D44E05E" w:rsidR="000E0AE6" w:rsidRPr="000136A8" w:rsidRDefault="000E0AE6" w:rsidP="00C20FFD">
            <w:pPr>
              <w:rPr>
                <w:bCs/>
                <w:szCs w:val="22"/>
              </w:rPr>
            </w:pPr>
            <w:r w:rsidRPr="000136A8">
              <w:rPr>
                <w:bCs/>
                <w:szCs w:val="22"/>
              </w:rPr>
              <w:t>54</w:t>
            </w:r>
          </w:p>
        </w:tc>
        <w:tc>
          <w:tcPr>
            <w:tcW w:w="751" w:type="dxa"/>
          </w:tcPr>
          <w:p w14:paraId="65D34370" w14:textId="5A0BEE7F" w:rsidR="000E0AE6" w:rsidRPr="000136A8" w:rsidRDefault="000E0AE6" w:rsidP="00C20FFD">
            <w:pPr>
              <w:rPr>
                <w:bCs/>
                <w:szCs w:val="22"/>
              </w:rPr>
            </w:pPr>
            <w:r w:rsidRPr="000136A8">
              <w:rPr>
                <w:bCs/>
                <w:szCs w:val="22"/>
              </w:rPr>
              <w:t>40</w:t>
            </w:r>
          </w:p>
        </w:tc>
        <w:tc>
          <w:tcPr>
            <w:tcW w:w="751" w:type="dxa"/>
          </w:tcPr>
          <w:p w14:paraId="74CF183F" w14:textId="0B54FE37" w:rsidR="000E0AE6" w:rsidRPr="000136A8" w:rsidRDefault="00327DD7" w:rsidP="00C20FFD">
            <w:pPr>
              <w:rPr>
                <w:bCs/>
                <w:szCs w:val="22"/>
              </w:rPr>
            </w:pPr>
            <w:r w:rsidRPr="000136A8">
              <w:rPr>
                <w:bCs/>
                <w:szCs w:val="22"/>
              </w:rPr>
              <w:t>79</w:t>
            </w:r>
          </w:p>
        </w:tc>
        <w:tc>
          <w:tcPr>
            <w:tcW w:w="751" w:type="dxa"/>
          </w:tcPr>
          <w:p w14:paraId="47E20CB1" w14:textId="4B5EE5F8" w:rsidR="000E0AE6" w:rsidRPr="000136A8" w:rsidRDefault="00327DD7" w:rsidP="00C20FFD">
            <w:pPr>
              <w:rPr>
                <w:bCs/>
                <w:szCs w:val="22"/>
              </w:rPr>
            </w:pPr>
            <w:r w:rsidRPr="000136A8">
              <w:rPr>
                <w:bCs/>
                <w:szCs w:val="22"/>
              </w:rPr>
              <w:t>73</w:t>
            </w:r>
          </w:p>
        </w:tc>
        <w:tc>
          <w:tcPr>
            <w:tcW w:w="751" w:type="dxa"/>
          </w:tcPr>
          <w:p w14:paraId="460DBA0B" w14:textId="6059EA5D" w:rsidR="000E0AE6" w:rsidRPr="000136A8" w:rsidRDefault="00327DD7" w:rsidP="00C20FFD">
            <w:pPr>
              <w:rPr>
                <w:bCs/>
                <w:szCs w:val="22"/>
              </w:rPr>
            </w:pPr>
            <w:r w:rsidRPr="000136A8">
              <w:rPr>
                <w:bCs/>
                <w:szCs w:val="22"/>
              </w:rPr>
              <w:t>63</w:t>
            </w:r>
          </w:p>
        </w:tc>
        <w:tc>
          <w:tcPr>
            <w:tcW w:w="751" w:type="dxa"/>
          </w:tcPr>
          <w:p w14:paraId="17A70660" w14:textId="3A54BCC8" w:rsidR="000E0AE6" w:rsidRPr="000136A8" w:rsidRDefault="00327DD7" w:rsidP="00C20FFD">
            <w:pPr>
              <w:rPr>
                <w:bCs/>
                <w:szCs w:val="22"/>
              </w:rPr>
            </w:pPr>
            <w:r w:rsidRPr="000136A8">
              <w:rPr>
                <w:bCs/>
                <w:szCs w:val="22"/>
              </w:rPr>
              <w:t>55</w:t>
            </w:r>
          </w:p>
        </w:tc>
        <w:tc>
          <w:tcPr>
            <w:tcW w:w="751" w:type="dxa"/>
          </w:tcPr>
          <w:p w14:paraId="7DAC4433" w14:textId="7AE8A3DA" w:rsidR="000E0AE6" w:rsidRPr="000136A8" w:rsidRDefault="00327DD7" w:rsidP="00C20FFD">
            <w:pPr>
              <w:rPr>
                <w:bCs/>
                <w:szCs w:val="22"/>
              </w:rPr>
            </w:pPr>
            <w:r w:rsidRPr="000136A8">
              <w:rPr>
                <w:bCs/>
                <w:szCs w:val="22"/>
              </w:rPr>
              <w:t>88</w:t>
            </w:r>
          </w:p>
        </w:tc>
        <w:tc>
          <w:tcPr>
            <w:tcW w:w="752" w:type="dxa"/>
          </w:tcPr>
          <w:p w14:paraId="54C142A0" w14:textId="1B6E5DBE" w:rsidR="000E0AE6" w:rsidRPr="000136A8" w:rsidRDefault="00327DD7" w:rsidP="00C20FFD">
            <w:pPr>
              <w:rPr>
                <w:bCs/>
                <w:szCs w:val="22"/>
              </w:rPr>
            </w:pPr>
            <w:r w:rsidRPr="000136A8">
              <w:rPr>
                <w:bCs/>
                <w:szCs w:val="22"/>
              </w:rPr>
              <w:t>62</w:t>
            </w:r>
          </w:p>
        </w:tc>
        <w:tc>
          <w:tcPr>
            <w:tcW w:w="752" w:type="dxa"/>
          </w:tcPr>
          <w:p w14:paraId="1525D5C2" w14:textId="1ADEC216" w:rsidR="000E0AE6" w:rsidRPr="000136A8" w:rsidRDefault="00327DD7" w:rsidP="00C20FFD">
            <w:pPr>
              <w:rPr>
                <w:bCs/>
                <w:szCs w:val="22"/>
              </w:rPr>
            </w:pPr>
            <w:r w:rsidRPr="000136A8">
              <w:rPr>
                <w:bCs/>
                <w:szCs w:val="22"/>
              </w:rPr>
              <w:t>60</w:t>
            </w:r>
          </w:p>
        </w:tc>
        <w:tc>
          <w:tcPr>
            <w:tcW w:w="752" w:type="dxa"/>
          </w:tcPr>
          <w:p w14:paraId="678640F3" w14:textId="0531FEB0" w:rsidR="000E0AE6" w:rsidRPr="000136A8" w:rsidRDefault="00327DD7" w:rsidP="00C20FFD">
            <w:pPr>
              <w:rPr>
                <w:bCs/>
                <w:szCs w:val="22"/>
              </w:rPr>
            </w:pPr>
            <w:r w:rsidRPr="000136A8">
              <w:rPr>
                <w:bCs/>
                <w:szCs w:val="22"/>
              </w:rPr>
              <w:t>51</w:t>
            </w:r>
          </w:p>
        </w:tc>
        <w:tc>
          <w:tcPr>
            <w:tcW w:w="752" w:type="dxa"/>
          </w:tcPr>
          <w:p w14:paraId="2476A370" w14:textId="6B67CF44" w:rsidR="000E0AE6" w:rsidRPr="000136A8" w:rsidRDefault="00327DD7" w:rsidP="00C20FFD">
            <w:pPr>
              <w:rPr>
                <w:bCs/>
                <w:szCs w:val="22"/>
              </w:rPr>
            </w:pPr>
            <w:r w:rsidRPr="000136A8">
              <w:rPr>
                <w:bCs/>
                <w:szCs w:val="22"/>
              </w:rPr>
              <w:t>83</w:t>
            </w:r>
          </w:p>
        </w:tc>
      </w:tr>
    </w:tbl>
    <w:p w14:paraId="4E309EF2" w14:textId="77777777" w:rsidR="000E0AE6" w:rsidRPr="000136A8" w:rsidRDefault="000E0AE6" w:rsidP="00C20FFD">
      <w:pPr>
        <w:rPr>
          <w:bCs/>
          <w:szCs w:val="22"/>
        </w:rPr>
      </w:pPr>
    </w:p>
    <w:p w14:paraId="013914C3" w14:textId="3A36C9D8" w:rsidR="000E0AE6" w:rsidRPr="000136A8" w:rsidRDefault="00327DD7" w:rsidP="00C20FFD">
      <w:pPr>
        <w:rPr>
          <w:bCs/>
          <w:szCs w:val="22"/>
        </w:rPr>
      </w:pPr>
      <w:r w:rsidRPr="000136A8">
        <w:rPr>
          <w:bCs/>
          <w:szCs w:val="22"/>
        </w:rPr>
        <w:t>(a) Using Excel decide what type of graph is suitable, state which graph you have chosen and why?</w:t>
      </w:r>
    </w:p>
    <w:tbl>
      <w:tblPr>
        <w:tblStyle w:val="TableGrid"/>
        <w:tblW w:w="0" w:type="auto"/>
        <w:tblLook w:val="04A0" w:firstRow="1" w:lastRow="0" w:firstColumn="1" w:lastColumn="0" w:noHBand="0" w:noVBand="1"/>
      </w:tblPr>
      <w:tblGrid>
        <w:gridCol w:w="9016"/>
      </w:tblGrid>
      <w:tr w:rsidR="00327DD7" w:rsidRPr="000136A8" w14:paraId="65C4545C" w14:textId="77777777" w:rsidTr="00327DD7">
        <w:tc>
          <w:tcPr>
            <w:tcW w:w="9016" w:type="dxa"/>
          </w:tcPr>
          <w:p w14:paraId="292C112E" w14:textId="77777777" w:rsidR="00327DD7" w:rsidRPr="000136A8" w:rsidRDefault="00327DD7" w:rsidP="00C20FFD">
            <w:pPr>
              <w:rPr>
                <w:bCs/>
                <w:szCs w:val="22"/>
              </w:rPr>
            </w:pPr>
          </w:p>
          <w:p w14:paraId="6A9555A1" w14:textId="77777777" w:rsidR="00327DD7" w:rsidRPr="000136A8" w:rsidRDefault="00327DD7" w:rsidP="00C20FFD">
            <w:pPr>
              <w:rPr>
                <w:bCs/>
                <w:szCs w:val="22"/>
              </w:rPr>
            </w:pPr>
          </w:p>
          <w:p w14:paraId="37130AEA" w14:textId="77777777" w:rsidR="00327DD7" w:rsidRPr="000136A8" w:rsidRDefault="00327DD7" w:rsidP="00C20FFD">
            <w:pPr>
              <w:rPr>
                <w:bCs/>
                <w:szCs w:val="22"/>
              </w:rPr>
            </w:pPr>
          </w:p>
          <w:p w14:paraId="0CF77C8B" w14:textId="1DA06D2C" w:rsidR="00327DD7" w:rsidRPr="000136A8" w:rsidRDefault="00327DD7" w:rsidP="00C20FFD">
            <w:pPr>
              <w:rPr>
                <w:bCs/>
                <w:szCs w:val="22"/>
              </w:rPr>
            </w:pPr>
          </w:p>
          <w:p w14:paraId="2E88E7FC" w14:textId="77777777" w:rsidR="00327DD7" w:rsidRPr="000136A8" w:rsidRDefault="00327DD7" w:rsidP="00C20FFD">
            <w:pPr>
              <w:rPr>
                <w:bCs/>
                <w:szCs w:val="22"/>
              </w:rPr>
            </w:pPr>
          </w:p>
          <w:p w14:paraId="259BD197" w14:textId="0BC47FD9" w:rsidR="00327DD7" w:rsidRPr="000136A8" w:rsidRDefault="00327DD7" w:rsidP="00C20FFD">
            <w:pPr>
              <w:rPr>
                <w:bCs/>
                <w:szCs w:val="22"/>
              </w:rPr>
            </w:pPr>
          </w:p>
        </w:tc>
      </w:tr>
    </w:tbl>
    <w:p w14:paraId="1614C656" w14:textId="77777777" w:rsidR="00327DD7" w:rsidRPr="000136A8" w:rsidRDefault="00327DD7" w:rsidP="00C20FFD">
      <w:pPr>
        <w:rPr>
          <w:bCs/>
          <w:szCs w:val="22"/>
        </w:rPr>
      </w:pPr>
    </w:p>
    <w:p w14:paraId="0A19C448" w14:textId="1CF7D2BE" w:rsidR="00327DD7" w:rsidRPr="000136A8" w:rsidRDefault="00327DD7" w:rsidP="00C20FFD">
      <w:pPr>
        <w:rPr>
          <w:bCs/>
          <w:szCs w:val="22"/>
        </w:rPr>
      </w:pPr>
      <w:r w:rsidRPr="000136A8">
        <w:rPr>
          <w:bCs/>
          <w:szCs w:val="22"/>
        </w:rPr>
        <w:t>(b) What does the information tell you about the attendance of cinema’s why do you think that is?</w:t>
      </w:r>
    </w:p>
    <w:tbl>
      <w:tblPr>
        <w:tblStyle w:val="TableGrid"/>
        <w:tblW w:w="0" w:type="auto"/>
        <w:tblLook w:val="04A0" w:firstRow="1" w:lastRow="0" w:firstColumn="1" w:lastColumn="0" w:noHBand="0" w:noVBand="1"/>
      </w:tblPr>
      <w:tblGrid>
        <w:gridCol w:w="9016"/>
      </w:tblGrid>
      <w:tr w:rsidR="00327DD7" w:rsidRPr="000136A8" w14:paraId="23C581FE" w14:textId="77777777" w:rsidTr="00327DD7">
        <w:tc>
          <w:tcPr>
            <w:tcW w:w="9016" w:type="dxa"/>
          </w:tcPr>
          <w:p w14:paraId="25C65DF8" w14:textId="3E83C178" w:rsidR="00327DD7" w:rsidRPr="000136A8" w:rsidRDefault="00327DD7" w:rsidP="00C20FFD">
            <w:pPr>
              <w:rPr>
                <w:bCs/>
                <w:szCs w:val="22"/>
              </w:rPr>
            </w:pPr>
          </w:p>
          <w:p w14:paraId="5FA1DEBA" w14:textId="77777777" w:rsidR="00327DD7" w:rsidRPr="000136A8" w:rsidRDefault="00327DD7" w:rsidP="00C20FFD">
            <w:pPr>
              <w:rPr>
                <w:bCs/>
                <w:szCs w:val="22"/>
              </w:rPr>
            </w:pPr>
          </w:p>
          <w:p w14:paraId="74CEF105" w14:textId="77777777" w:rsidR="00327DD7" w:rsidRPr="000136A8" w:rsidRDefault="00327DD7" w:rsidP="00C20FFD">
            <w:pPr>
              <w:rPr>
                <w:bCs/>
                <w:szCs w:val="22"/>
              </w:rPr>
            </w:pPr>
          </w:p>
          <w:p w14:paraId="75455921" w14:textId="77777777" w:rsidR="00327DD7" w:rsidRPr="000136A8" w:rsidRDefault="00327DD7" w:rsidP="00C20FFD">
            <w:pPr>
              <w:rPr>
                <w:bCs/>
                <w:szCs w:val="22"/>
              </w:rPr>
            </w:pPr>
          </w:p>
          <w:p w14:paraId="3493F570" w14:textId="77777777" w:rsidR="00327DD7" w:rsidRPr="000136A8" w:rsidRDefault="00327DD7" w:rsidP="00C20FFD">
            <w:pPr>
              <w:rPr>
                <w:bCs/>
                <w:szCs w:val="22"/>
              </w:rPr>
            </w:pPr>
          </w:p>
          <w:p w14:paraId="7EA1E46F" w14:textId="74BDE8AC" w:rsidR="00327DD7" w:rsidRPr="000136A8" w:rsidRDefault="00327DD7" w:rsidP="00C20FFD">
            <w:pPr>
              <w:rPr>
                <w:bCs/>
                <w:szCs w:val="22"/>
              </w:rPr>
            </w:pPr>
          </w:p>
        </w:tc>
      </w:tr>
    </w:tbl>
    <w:p w14:paraId="6A5C8EC6" w14:textId="4460D624" w:rsidR="00327DD7" w:rsidRPr="000136A8" w:rsidRDefault="00327DD7" w:rsidP="00C20FFD">
      <w:pPr>
        <w:rPr>
          <w:bCs/>
          <w:szCs w:val="22"/>
        </w:rPr>
      </w:pPr>
      <w:r w:rsidRPr="000136A8">
        <w:rPr>
          <w:bCs/>
          <w:szCs w:val="22"/>
        </w:rPr>
        <w:t>(c) What kind of graph would be suitable to show the spread of the information?</w:t>
      </w:r>
    </w:p>
    <w:tbl>
      <w:tblPr>
        <w:tblStyle w:val="TableGrid"/>
        <w:tblW w:w="0" w:type="auto"/>
        <w:tblLook w:val="04A0" w:firstRow="1" w:lastRow="0" w:firstColumn="1" w:lastColumn="0" w:noHBand="0" w:noVBand="1"/>
      </w:tblPr>
      <w:tblGrid>
        <w:gridCol w:w="9016"/>
      </w:tblGrid>
      <w:tr w:rsidR="00327DD7" w:rsidRPr="000136A8" w14:paraId="5C0DB88B" w14:textId="77777777" w:rsidTr="00327DD7">
        <w:tc>
          <w:tcPr>
            <w:tcW w:w="9016" w:type="dxa"/>
          </w:tcPr>
          <w:p w14:paraId="7FBC88BF" w14:textId="42D721E7" w:rsidR="00327DD7" w:rsidRPr="000136A8" w:rsidRDefault="00327DD7" w:rsidP="00C20FFD">
            <w:pPr>
              <w:rPr>
                <w:bCs/>
                <w:szCs w:val="22"/>
              </w:rPr>
            </w:pPr>
          </w:p>
          <w:p w14:paraId="523C8457" w14:textId="4A979FCA" w:rsidR="00327DD7" w:rsidRPr="000136A8" w:rsidRDefault="00327DD7" w:rsidP="00C20FFD">
            <w:pPr>
              <w:rPr>
                <w:bCs/>
                <w:szCs w:val="22"/>
              </w:rPr>
            </w:pPr>
          </w:p>
          <w:p w14:paraId="35D9E6DE" w14:textId="03630725" w:rsidR="00327DD7" w:rsidRPr="000136A8" w:rsidRDefault="00327DD7" w:rsidP="00C20FFD">
            <w:pPr>
              <w:rPr>
                <w:bCs/>
                <w:szCs w:val="22"/>
              </w:rPr>
            </w:pPr>
          </w:p>
          <w:p w14:paraId="0915DB28" w14:textId="77777777" w:rsidR="00327DD7" w:rsidRPr="000136A8" w:rsidRDefault="00327DD7" w:rsidP="00C20FFD">
            <w:pPr>
              <w:rPr>
                <w:bCs/>
                <w:szCs w:val="22"/>
              </w:rPr>
            </w:pPr>
          </w:p>
          <w:p w14:paraId="622C6439" w14:textId="42277B93" w:rsidR="00327DD7" w:rsidRPr="000136A8" w:rsidRDefault="00327DD7" w:rsidP="00C20FFD">
            <w:pPr>
              <w:rPr>
                <w:bCs/>
                <w:szCs w:val="22"/>
              </w:rPr>
            </w:pPr>
          </w:p>
        </w:tc>
      </w:tr>
    </w:tbl>
    <w:p w14:paraId="5A946CB2" w14:textId="44641584" w:rsidR="00327DD7" w:rsidRPr="000136A8" w:rsidRDefault="00327DD7" w:rsidP="00C20FFD">
      <w:pPr>
        <w:rPr>
          <w:bCs/>
          <w:szCs w:val="22"/>
        </w:rPr>
      </w:pPr>
    </w:p>
    <w:p w14:paraId="4E9A3FA5" w14:textId="6B0F7EFF" w:rsidR="00327DD7" w:rsidRPr="000136A8" w:rsidRDefault="00327DD7" w:rsidP="00C20FFD">
      <w:pPr>
        <w:rPr>
          <w:b/>
          <w:bCs/>
          <w:szCs w:val="22"/>
        </w:rPr>
      </w:pPr>
      <w:r w:rsidRPr="000136A8">
        <w:rPr>
          <w:b/>
          <w:bCs/>
          <w:szCs w:val="22"/>
        </w:rPr>
        <w:t>Exercise: Drawing and Interpreting Graphs</w:t>
      </w:r>
    </w:p>
    <w:p w14:paraId="4C87F7AB" w14:textId="429E6982" w:rsidR="00327DD7" w:rsidRPr="000136A8" w:rsidRDefault="00327DD7" w:rsidP="00C20FFD">
      <w:pPr>
        <w:rPr>
          <w:b/>
          <w:bCs/>
          <w:szCs w:val="22"/>
        </w:rPr>
      </w:pPr>
    </w:p>
    <w:p w14:paraId="52426B9B" w14:textId="57A0B1F3" w:rsidR="00327DD7" w:rsidRPr="000136A8" w:rsidRDefault="00327DD7" w:rsidP="00C20FFD">
      <w:pPr>
        <w:rPr>
          <w:bCs/>
          <w:szCs w:val="22"/>
        </w:rPr>
      </w:pPr>
      <w:r w:rsidRPr="000136A8">
        <w:rPr>
          <w:bCs/>
          <w:szCs w:val="22"/>
        </w:rPr>
        <w:t>1. The following bar chart shows the number of hours of sunshine for a week in April.</w:t>
      </w:r>
    </w:p>
    <w:p w14:paraId="4AD7A619" w14:textId="1C8D9FDD" w:rsidR="00327DD7" w:rsidRPr="000136A8" w:rsidRDefault="00E8660B" w:rsidP="00E8660B">
      <w:pPr>
        <w:jc w:val="center"/>
        <w:rPr>
          <w:bCs/>
          <w:szCs w:val="22"/>
        </w:rPr>
      </w:pPr>
      <w:r w:rsidRPr="000136A8">
        <w:rPr>
          <w:noProof/>
          <w:szCs w:val="22"/>
        </w:rPr>
        <w:drawing>
          <wp:inline distT="0" distB="0" distL="0" distR="0" wp14:anchorId="2F3DD8EB" wp14:editId="122B6674">
            <wp:extent cx="3115340" cy="209577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960" cy="2114353"/>
                    </a:xfrm>
                    <a:prstGeom prst="rect">
                      <a:avLst/>
                    </a:prstGeom>
                  </pic:spPr>
                </pic:pic>
              </a:graphicData>
            </a:graphic>
          </wp:inline>
        </w:drawing>
      </w:r>
    </w:p>
    <w:p w14:paraId="003A936B" w14:textId="7FD01A12" w:rsidR="00E8660B" w:rsidRPr="000136A8" w:rsidRDefault="00E8660B" w:rsidP="00E8660B">
      <w:pPr>
        <w:rPr>
          <w:bCs/>
          <w:szCs w:val="22"/>
        </w:rPr>
      </w:pPr>
      <w:r w:rsidRPr="000136A8">
        <w:rPr>
          <w:bCs/>
          <w:szCs w:val="22"/>
        </w:rPr>
        <w:t>(a) Which day was the sunniest?</w:t>
      </w:r>
    </w:p>
    <w:p w14:paraId="6D851CF2" w14:textId="17DFF309" w:rsidR="00E8660B" w:rsidRPr="000136A8" w:rsidRDefault="00E8660B" w:rsidP="00E8660B">
      <w:pPr>
        <w:rPr>
          <w:bCs/>
          <w:szCs w:val="22"/>
        </w:rPr>
      </w:pPr>
      <w:r w:rsidRPr="000136A8">
        <w:rPr>
          <w:bCs/>
          <w:szCs w:val="22"/>
        </w:rPr>
        <w:t>(b) Which day had 8 hours of sunshine?</w:t>
      </w:r>
    </w:p>
    <w:p w14:paraId="057B5240" w14:textId="000652DC" w:rsidR="00E8660B" w:rsidRPr="000136A8" w:rsidRDefault="00E8660B" w:rsidP="00E8660B">
      <w:pPr>
        <w:rPr>
          <w:bCs/>
          <w:szCs w:val="22"/>
        </w:rPr>
      </w:pPr>
      <w:r w:rsidRPr="000136A8">
        <w:rPr>
          <w:bCs/>
          <w:szCs w:val="22"/>
        </w:rPr>
        <w:t>(c) What was the total number of hours of sunshine over the weekend(Sat &amp; Sun)</w:t>
      </w:r>
    </w:p>
    <w:p w14:paraId="0DA582BD" w14:textId="09229737" w:rsidR="00E8660B" w:rsidRPr="000136A8" w:rsidRDefault="00E8660B" w:rsidP="00E8660B">
      <w:pPr>
        <w:rPr>
          <w:bCs/>
          <w:szCs w:val="22"/>
        </w:rPr>
      </w:pPr>
      <w:r w:rsidRPr="000136A8">
        <w:rPr>
          <w:bCs/>
          <w:szCs w:val="22"/>
        </w:rPr>
        <w:t xml:space="preserve">(d) Which of the following would not be suitable? </w:t>
      </w:r>
    </w:p>
    <w:p w14:paraId="0F0FD66D" w14:textId="00703DA1" w:rsidR="00E8660B" w:rsidRPr="000136A8" w:rsidRDefault="00E8660B" w:rsidP="00E8660B">
      <w:pPr>
        <w:rPr>
          <w:bCs/>
          <w:szCs w:val="22"/>
        </w:rPr>
      </w:pPr>
      <w:r w:rsidRPr="000136A8">
        <w:rPr>
          <w:bCs/>
          <w:szCs w:val="22"/>
        </w:rPr>
        <w:t>Pie Chart, Line Graph, Box Plot, Stem and Leaf Diagram.</w:t>
      </w:r>
    </w:p>
    <w:p w14:paraId="6CF905CE" w14:textId="1727C870" w:rsidR="00E8660B" w:rsidRPr="000136A8" w:rsidRDefault="00E8660B" w:rsidP="00E8660B">
      <w:pPr>
        <w:rPr>
          <w:bCs/>
          <w:szCs w:val="22"/>
        </w:rPr>
      </w:pPr>
    </w:p>
    <w:p w14:paraId="6C412E0D" w14:textId="3CEB7C7C" w:rsidR="00E8660B" w:rsidRPr="000136A8" w:rsidRDefault="00E8660B" w:rsidP="00E8660B">
      <w:pPr>
        <w:rPr>
          <w:bCs/>
          <w:szCs w:val="22"/>
        </w:rPr>
      </w:pPr>
      <w:r w:rsidRPr="000136A8">
        <w:rPr>
          <w:bCs/>
          <w:szCs w:val="22"/>
        </w:rPr>
        <w:t>2. Students were asked how they got to school. Their answers were made into a pie chart.</w:t>
      </w:r>
    </w:p>
    <w:p w14:paraId="31136382" w14:textId="61718254" w:rsidR="00E8660B" w:rsidRPr="000136A8" w:rsidRDefault="00E8660B" w:rsidP="00E8660B">
      <w:pPr>
        <w:jc w:val="center"/>
        <w:rPr>
          <w:bCs/>
          <w:szCs w:val="22"/>
        </w:rPr>
      </w:pPr>
      <w:r w:rsidRPr="000136A8">
        <w:rPr>
          <w:noProof/>
          <w:szCs w:val="22"/>
        </w:rPr>
        <w:lastRenderedPageBreak/>
        <w:drawing>
          <wp:inline distT="0" distB="0" distL="0" distR="0" wp14:anchorId="029DE455" wp14:editId="14CAFA0B">
            <wp:extent cx="1881963" cy="1787865"/>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8445" cy="1803523"/>
                    </a:xfrm>
                    <a:prstGeom prst="rect">
                      <a:avLst/>
                    </a:prstGeom>
                  </pic:spPr>
                </pic:pic>
              </a:graphicData>
            </a:graphic>
          </wp:inline>
        </w:drawing>
      </w:r>
    </w:p>
    <w:p w14:paraId="5AA1C51A" w14:textId="0E4D33BE" w:rsidR="00E8660B" w:rsidRPr="000136A8" w:rsidRDefault="00E8660B" w:rsidP="00E8660B">
      <w:pPr>
        <w:jc w:val="both"/>
        <w:rPr>
          <w:bCs/>
          <w:szCs w:val="22"/>
        </w:rPr>
      </w:pPr>
      <w:r w:rsidRPr="000136A8">
        <w:rPr>
          <w:bCs/>
          <w:szCs w:val="22"/>
        </w:rPr>
        <w:t>(a) What fraction said each of the answers?</w:t>
      </w:r>
    </w:p>
    <w:p w14:paraId="3E66F48B" w14:textId="143B5DD0" w:rsidR="00E8660B" w:rsidRPr="000136A8" w:rsidRDefault="00E8660B" w:rsidP="00E8660B">
      <w:pPr>
        <w:jc w:val="both"/>
        <w:rPr>
          <w:bCs/>
          <w:szCs w:val="22"/>
        </w:rPr>
      </w:pPr>
      <w:r w:rsidRPr="000136A8">
        <w:rPr>
          <w:bCs/>
          <w:szCs w:val="22"/>
        </w:rPr>
        <w:t>(b) What was the least popular method?</w:t>
      </w:r>
    </w:p>
    <w:p w14:paraId="448ABE71" w14:textId="3274861D" w:rsidR="00E8660B" w:rsidRPr="000136A8" w:rsidRDefault="00E8660B" w:rsidP="00E8660B">
      <w:pPr>
        <w:jc w:val="both"/>
        <w:rPr>
          <w:bCs/>
          <w:szCs w:val="22"/>
        </w:rPr>
      </w:pPr>
      <w:r w:rsidRPr="000136A8">
        <w:rPr>
          <w:bCs/>
          <w:szCs w:val="22"/>
        </w:rPr>
        <w:t>(c) It turns out that the information for Train wasn’t included. 90 pupils said train. Given that 30 pupils said Walk, what should the percentages of all the methods of travel be?</w:t>
      </w:r>
    </w:p>
    <w:p w14:paraId="3B49DD4D" w14:textId="1DD0C52A" w:rsidR="00E8660B" w:rsidRPr="000136A8" w:rsidRDefault="00E8660B" w:rsidP="00E8660B">
      <w:pPr>
        <w:jc w:val="both"/>
        <w:rPr>
          <w:bCs/>
          <w:szCs w:val="22"/>
        </w:rPr>
      </w:pPr>
    </w:p>
    <w:p w14:paraId="6D289EF1" w14:textId="2ED96FD2" w:rsidR="00E8660B" w:rsidRPr="000136A8" w:rsidRDefault="00E8660B" w:rsidP="00E8660B">
      <w:pPr>
        <w:jc w:val="both"/>
        <w:rPr>
          <w:bCs/>
          <w:szCs w:val="22"/>
        </w:rPr>
      </w:pPr>
      <w:r w:rsidRPr="000136A8">
        <w:rPr>
          <w:bCs/>
          <w:szCs w:val="22"/>
        </w:rPr>
        <w:t>3. The line graph shows the average daily hours of sunshine in a holiday resort in low season.</w:t>
      </w:r>
    </w:p>
    <w:p w14:paraId="49252892" w14:textId="65A593D5" w:rsidR="00E8660B" w:rsidRPr="000136A8" w:rsidRDefault="00E8660B" w:rsidP="00E8660B">
      <w:pPr>
        <w:jc w:val="center"/>
        <w:rPr>
          <w:bCs/>
          <w:szCs w:val="22"/>
        </w:rPr>
      </w:pPr>
      <w:r w:rsidRPr="000136A8">
        <w:rPr>
          <w:noProof/>
          <w:szCs w:val="22"/>
        </w:rPr>
        <w:drawing>
          <wp:inline distT="0" distB="0" distL="0" distR="0" wp14:anchorId="5D09BE55" wp14:editId="4F19F6BA">
            <wp:extent cx="2705907" cy="250928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6078" cy="2518715"/>
                    </a:xfrm>
                    <a:prstGeom prst="rect">
                      <a:avLst/>
                    </a:prstGeom>
                  </pic:spPr>
                </pic:pic>
              </a:graphicData>
            </a:graphic>
          </wp:inline>
        </w:drawing>
      </w:r>
    </w:p>
    <w:p w14:paraId="7A60A6E0" w14:textId="333BA416" w:rsidR="00E8660B" w:rsidRPr="000136A8" w:rsidRDefault="00E8660B" w:rsidP="00E8660B">
      <w:pPr>
        <w:jc w:val="both"/>
        <w:rPr>
          <w:bCs/>
          <w:szCs w:val="22"/>
        </w:rPr>
      </w:pPr>
      <w:r w:rsidRPr="000136A8">
        <w:rPr>
          <w:bCs/>
          <w:szCs w:val="22"/>
        </w:rPr>
        <w:t>(a) Which month has the least hours of sunshine?</w:t>
      </w:r>
    </w:p>
    <w:p w14:paraId="1212BAF5" w14:textId="440AA0BD" w:rsidR="00E8660B" w:rsidRPr="000136A8" w:rsidRDefault="00E8660B" w:rsidP="00E8660B">
      <w:pPr>
        <w:jc w:val="both"/>
        <w:rPr>
          <w:bCs/>
          <w:szCs w:val="22"/>
        </w:rPr>
      </w:pPr>
      <w:r w:rsidRPr="000136A8">
        <w:rPr>
          <w:bCs/>
          <w:szCs w:val="22"/>
        </w:rPr>
        <w:t>(b) What is the average daily hours of sunshine in April and December?</w:t>
      </w:r>
    </w:p>
    <w:p w14:paraId="18C019AC" w14:textId="35424DFA" w:rsidR="00E8660B" w:rsidRPr="000136A8" w:rsidRDefault="00E8660B" w:rsidP="00E8660B">
      <w:pPr>
        <w:jc w:val="both"/>
        <w:rPr>
          <w:bCs/>
          <w:szCs w:val="22"/>
        </w:rPr>
      </w:pPr>
      <w:r w:rsidRPr="000136A8">
        <w:rPr>
          <w:bCs/>
          <w:szCs w:val="22"/>
        </w:rPr>
        <w:t>(c) How many more hours of sunshine are there in March than November?</w:t>
      </w:r>
    </w:p>
    <w:p w14:paraId="4BB64191" w14:textId="6ECDE5AA" w:rsidR="00E8660B" w:rsidRPr="000136A8" w:rsidRDefault="00E8660B" w:rsidP="00E8660B">
      <w:pPr>
        <w:jc w:val="both"/>
        <w:rPr>
          <w:bCs/>
          <w:szCs w:val="22"/>
        </w:rPr>
      </w:pPr>
    </w:p>
    <w:p w14:paraId="059F7D76" w14:textId="069AE0F2" w:rsidR="00E8660B" w:rsidRPr="000136A8" w:rsidRDefault="00E8660B" w:rsidP="00E8660B">
      <w:pPr>
        <w:jc w:val="both"/>
        <w:rPr>
          <w:bCs/>
          <w:szCs w:val="22"/>
        </w:rPr>
      </w:pPr>
      <w:r w:rsidRPr="000136A8">
        <w:rPr>
          <w:bCs/>
          <w:szCs w:val="22"/>
        </w:rPr>
        <w:t xml:space="preserve">4. The table below shows the destination of a class of pupils going on holiday.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8660B" w:rsidRPr="000136A8" w14:paraId="77731339" w14:textId="77777777" w:rsidTr="00E8660B">
        <w:tc>
          <w:tcPr>
            <w:tcW w:w="1288" w:type="dxa"/>
          </w:tcPr>
          <w:p w14:paraId="137D7913" w14:textId="1B37F2B5" w:rsidR="00E8660B" w:rsidRPr="000136A8" w:rsidRDefault="00E8660B" w:rsidP="00E8660B">
            <w:pPr>
              <w:jc w:val="both"/>
              <w:rPr>
                <w:bCs/>
                <w:szCs w:val="22"/>
              </w:rPr>
            </w:pPr>
            <w:r w:rsidRPr="000136A8">
              <w:rPr>
                <w:bCs/>
                <w:szCs w:val="22"/>
              </w:rPr>
              <w:t>Country</w:t>
            </w:r>
          </w:p>
        </w:tc>
        <w:tc>
          <w:tcPr>
            <w:tcW w:w="1288" w:type="dxa"/>
          </w:tcPr>
          <w:p w14:paraId="4F9A9708" w14:textId="7BBB899A" w:rsidR="00E8660B" w:rsidRPr="000136A8" w:rsidRDefault="00E8660B" w:rsidP="00E8660B">
            <w:pPr>
              <w:jc w:val="both"/>
              <w:rPr>
                <w:bCs/>
                <w:szCs w:val="22"/>
              </w:rPr>
            </w:pPr>
            <w:r w:rsidRPr="000136A8">
              <w:rPr>
                <w:bCs/>
                <w:szCs w:val="22"/>
              </w:rPr>
              <w:t>Scotland</w:t>
            </w:r>
          </w:p>
        </w:tc>
        <w:tc>
          <w:tcPr>
            <w:tcW w:w="1288" w:type="dxa"/>
          </w:tcPr>
          <w:p w14:paraId="78A0F288" w14:textId="42821C19" w:rsidR="00E8660B" w:rsidRPr="000136A8" w:rsidRDefault="00E8660B" w:rsidP="00E8660B">
            <w:pPr>
              <w:jc w:val="both"/>
              <w:rPr>
                <w:bCs/>
                <w:szCs w:val="22"/>
              </w:rPr>
            </w:pPr>
            <w:r w:rsidRPr="000136A8">
              <w:rPr>
                <w:bCs/>
                <w:szCs w:val="22"/>
              </w:rPr>
              <w:t>England</w:t>
            </w:r>
          </w:p>
        </w:tc>
        <w:tc>
          <w:tcPr>
            <w:tcW w:w="1288" w:type="dxa"/>
          </w:tcPr>
          <w:p w14:paraId="5185496F" w14:textId="51C531CE" w:rsidR="00E8660B" w:rsidRPr="000136A8" w:rsidRDefault="00E8660B" w:rsidP="00E8660B">
            <w:pPr>
              <w:jc w:val="both"/>
              <w:rPr>
                <w:bCs/>
                <w:szCs w:val="22"/>
              </w:rPr>
            </w:pPr>
            <w:r w:rsidRPr="000136A8">
              <w:rPr>
                <w:bCs/>
                <w:szCs w:val="22"/>
              </w:rPr>
              <w:t>Spain</w:t>
            </w:r>
          </w:p>
        </w:tc>
        <w:tc>
          <w:tcPr>
            <w:tcW w:w="1288" w:type="dxa"/>
          </w:tcPr>
          <w:p w14:paraId="015F1540" w14:textId="35E56437" w:rsidR="00E8660B" w:rsidRPr="000136A8" w:rsidRDefault="00E8660B" w:rsidP="00E8660B">
            <w:pPr>
              <w:jc w:val="both"/>
              <w:rPr>
                <w:bCs/>
                <w:szCs w:val="22"/>
              </w:rPr>
            </w:pPr>
            <w:r w:rsidRPr="000136A8">
              <w:rPr>
                <w:bCs/>
                <w:szCs w:val="22"/>
              </w:rPr>
              <w:t>France</w:t>
            </w:r>
          </w:p>
        </w:tc>
        <w:tc>
          <w:tcPr>
            <w:tcW w:w="1288" w:type="dxa"/>
          </w:tcPr>
          <w:p w14:paraId="37BED745" w14:textId="1AA71BDF" w:rsidR="00E8660B" w:rsidRPr="000136A8" w:rsidRDefault="00E8660B" w:rsidP="00E8660B">
            <w:pPr>
              <w:jc w:val="both"/>
              <w:rPr>
                <w:bCs/>
                <w:szCs w:val="22"/>
              </w:rPr>
            </w:pPr>
            <w:r w:rsidRPr="000136A8">
              <w:rPr>
                <w:bCs/>
                <w:szCs w:val="22"/>
              </w:rPr>
              <w:t>Italy</w:t>
            </w:r>
          </w:p>
        </w:tc>
        <w:tc>
          <w:tcPr>
            <w:tcW w:w="1288" w:type="dxa"/>
          </w:tcPr>
          <w:p w14:paraId="2F55538D" w14:textId="4E4B300C" w:rsidR="00E8660B" w:rsidRPr="000136A8" w:rsidRDefault="00E8660B" w:rsidP="00E8660B">
            <w:pPr>
              <w:jc w:val="both"/>
              <w:rPr>
                <w:bCs/>
                <w:szCs w:val="22"/>
              </w:rPr>
            </w:pPr>
            <w:r w:rsidRPr="000136A8">
              <w:rPr>
                <w:bCs/>
                <w:szCs w:val="22"/>
              </w:rPr>
              <w:t>USA</w:t>
            </w:r>
          </w:p>
        </w:tc>
      </w:tr>
      <w:tr w:rsidR="00E8660B" w:rsidRPr="000136A8" w14:paraId="21E6F485" w14:textId="77777777" w:rsidTr="00E8660B">
        <w:tc>
          <w:tcPr>
            <w:tcW w:w="1288" w:type="dxa"/>
          </w:tcPr>
          <w:p w14:paraId="14B56B18" w14:textId="6108D5C0" w:rsidR="00E8660B" w:rsidRPr="000136A8" w:rsidRDefault="00E8660B" w:rsidP="00E8660B">
            <w:pPr>
              <w:jc w:val="both"/>
              <w:rPr>
                <w:bCs/>
                <w:szCs w:val="22"/>
              </w:rPr>
            </w:pPr>
            <w:r w:rsidRPr="000136A8">
              <w:rPr>
                <w:bCs/>
                <w:szCs w:val="22"/>
              </w:rPr>
              <w:t>Number of pupils</w:t>
            </w:r>
          </w:p>
        </w:tc>
        <w:tc>
          <w:tcPr>
            <w:tcW w:w="1288" w:type="dxa"/>
          </w:tcPr>
          <w:p w14:paraId="0EDA3517" w14:textId="715A3435" w:rsidR="00E8660B" w:rsidRPr="000136A8" w:rsidRDefault="00E8660B" w:rsidP="00E8660B">
            <w:pPr>
              <w:jc w:val="both"/>
              <w:rPr>
                <w:bCs/>
                <w:szCs w:val="22"/>
              </w:rPr>
            </w:pPr>
            <w:r w:rsidRPr="000136A8">
              <w:rPr>
                <w:bCs/>
                <w:szCs w:val="22"/>
              </w:rPr>
              <w:t>3</w:t>
            </w:r>
          </w:p>
        </w:tc>
        <w:tc>
          <w:tcPr>
            <w:tcW w:w="1288" w:type="dxa"/>
          </w:tcPr>
          <w:p w14:paraId="64335DC3" w14:textId="5EA257DF" w:rsidR="00E8660B" w:rsidRPr="000136A8" w:rsidRDefault="00E8660B" w:rsidP="00E8660B">
            <w:pPr>
              <w:jc w:val="both"/>
              <w:rPr>
                <w:bCs/>
                <w:szCs w:val="22"/>
              </w:rPr>
            </w:pPr>
            <w:r w:rsidRPr="000136A8">
              <w:rPr>
                <w:bCs/>
                <w:szCs w:val="22"/>
              </w:rPr>
              <w:t>5</w:t>
            </w:r>
          </w:p>
        </w:tc>
        <w:tc>
          <w:tcPr>
            <w:tcW w:w="1288" w:type="dxa"/>
          </w:tcPr>
          <w:p w14:paraId="21A0FAB4" w14:textId="762830E2" w:rsidR="00E8660B" w:rsidRPr="000136A8" w:rsidRDefault="00E8660B" w:rsidP="00E8660B">
            <w:pPr>
              <w:jc w:val="both"/>
              <w:rPr>
                <w:bCs/>
                <w:szCs w:val="22"/>
              </w:rPr>
            </w:pPr>
            <w:r w:rsidRPr="000136A8">
              <w:rPr>
                <w:bCs/>
                <w:szCs w:val="22"/>
              </w:rPr>
              <w:t>12</w:t>
            </w:r>
          </w:p>
        </w:tc>
        <w:tc>
          <w:tcPr>
            <w:tcW w:w="1288" w:type="dxa"/>
          </w:tcPr>
          <w:p w14:paraId="37BE7E58" w14:textId="4085FE71" w:rsidR="00E8660B" w:rsidRPr="000136A8" w:rsidRDefault="00E8660B" w:rsidP="00E8660B">
            <w:pPr>
              <w:jc w:val="both"/>
              <w:rPr>
                <w:bCs/>
                <w:szCs w:val="22"/>
              </w:rPr>
            </w:pPr>
            <w:r w:rsidRPr="000136A8">
              <w:rPr>
                <w:bCs/>
                <w:szCs w:val="22"/>
              </w:rPr>
              <w:t>4</w:t>
            </w:r>
          </w:p>
        </w:tc>
        <w:tc>
          <w:tcPr>
            <w:tcW w:w="1288" w:type="dxa"/>
          </w:tcPr>
          <w:p w14:paraId="2201BD3A" w14:textId="0666C5A5" w:rsidR="00E8660B" w:rsidRPr="000136A8" w:rsidRDefault="00E8660B" w:rsidP="00E8660B">
            <w:pPr>
              <w:jc w:val="both"/>
              <w:rPr>
                <w:bCs/>
                <w:szCs w:val="22"/>
              </w:rPr>
            </w:pPr>
            <w:r w:rsidRPr="000136A8">
              <w:rPr>
                <w:bCs/>
                <w:szCs w:val="22"/>
              </w:rPr>
              <w:t>2</w:t>
            </w:r>
          </w:p>
        </w:tc>
        <w:tc>
          <w:tcPr>
            <w:tcW w:w="1288" w:type="dxa"/>
          </w:tcPr>
          <w:p w14:paraId="37C529F2" w14:textId="263D036F" w:rsidR="00E8660B" w:rsidRPr="000136A8" w:rsidRDefault="00E8660B" w:rsidP="00E8660B">
            <w:pPr>
              <w:jc w:val="both"/>
              <w:rPr>
                <w:bCs/>
                <w:szCs w:val="22"/>
              </w:rPr>
            </w:pPr>
            <w:r w:rsidRPr="000136A8">
              <w:rPr>
                <w:bCs/>
                <w:szCs w:val="22"/>
              </w:rPr>
              <w:t>4</w:t>
            </w:r>
          </w:p>
        </w:tc>
      </w:tr>
    </w:tbl>
    <w:p w14:paraId="7EB46B04" w14:textId="6BE3B6FA" w:rsidR="00E8660B" w:rsidRPr="000136A8" w:rsidRDefault="00E8660B" w:rsidP="00E8660B">
      <w:pPr>
        <w:jc w:val="both"/>
        <w:rPr>
          <w:bCs/>
          <w:szCs w:val="22"/>
        </w:rPr>
      </w:pPr>
      <w:r w:rsidRPr="000136A8">
        <w:rPr>
          <w:bCs/>
          <w:szCs w:val="22"/>
        </w:rPr>
        <w:t>Create a graph that makes it easy to compare between the choices.</w:t>
      </w:r>
    </w:p>
    <w:p w14:paraId="19EF8DAF" w14:textId="279FC8BD" w:rsidR="00E8660B" w:rsidRPr="000136A8" w:rsidRDefault="00E8660B" w:rsidP="00E8660B">
      <w:pPr>
        <w:jc w:val="both"/>
        <w:rPr>
          <w:bCs/>
          <w:szCs w:val="22"/>
        </w:rPr>
      </w:pPr>
    </w:p>
    <w:p w14:paraId="37E4CB0F" w14:textId="79527233" w:rsidR="000A4C1A" w:rsidRPr="000136A8" w:rsidRDefault="000A4C1A" w:rsidP="00E8660B">
      <w:pPr>
        <w:jc w:val="both"/>
        <w:rPr>
          <w:bCs/>
          <w:szCs w:val="22"/>
        </w:rPr>
      </w:pPr>
      <w:r w:rsidRPr="000136A8">
        <w:rPr>
          <w:bCs/>
          <w:szCs w:val="22"/>
        </w:rPr>
        <w:t xml:space="preserve">5. The table shows a patient’s temperature in </w:t>
      </w:r>
      <w:r w:rsidRPr="000136A8">
        <w:rPr>
          <w:bCs/>
          <w:szCs w:val="22"/>
          <w:vertAlign w:val="superscript"/>
        </w:rPr>
        <w:t>o</w:t>
      </w:r>
      <w:r w:rsidRPr="000136A8">
        <w:rPr>
          <w:bCs/>
          <w:szCs w:val="22"/>
        </w:rPr>
        <w:t>C, taken a 2 hourly intervals for a 24 hours period.</w:t>
      </w:r>
    </w:p>
    <w:tbl>
      <w:tblPr>
        <w:tblStyle w:val="TableGrid"/>
        <w:tblW w:w="0" w:type="auto"/>
        <w:tblLook w:val="04A0" w:firstRow="1" w:lastRow="0" w:firstColumn="1" w:lastColumn="0" w:noHBand="0" w:noVBand="1"/>
      </w:tblPr>
      <w:tblGrid>
        <w:gridCol w:w="770"/>
        <w:gridCol w:w="688"/>
        <w:gridCol w:w="688"/>
        <w:gridCol w:w="687"/>
        <w:gridCol w:w="687"/>
        <w:gridCol w:w="687"/>
        <w:gridCol w:w="687"/>
        <w:gridCol w:w="687"/>
        <w:gridCol w:w="687"/>
        <w:gridCol w:w="687"/>
        <w:gridCol w:w="687"/>
        <w:gridCol w:w="687"/>
        <w:gridCol w:w="687"/>
      </w:tblGrid>
      <w:tr w:rsidR="000A4C1A" w:rsidRPr="000136A8" w14:paraId="05E8A69C" w14:textId="77777777" w:rsidTr="000A4C1A">
        <w:tc>
          <w:tcPr>
            <w:tcW w:w="693" w:type="dxa"/>
          </w:tcPr>
          <w:p w14:paraId="1151AE67" w14:textId="52370C13" w:rsidR="000A4C1A" w:rsidRPr="000136A8" w:rsidRDefault="000A4C1A" w:rsidP="00E8660B">
            <w:pPr>
              <w:jc w:val="both"/>
              <w:rPr>
                <w:bCs/>
                <w:szCs w:val="22"/>
              </w:rPr>
            </w:pPr>
            <w:r w:rsidRPr="000136A8">
              <w:rPr>
                <w:bCs/>
                <w:szCs w:val="22"/>
              </w:rPr>
              <w:t>Time</w:t>
            </w:r>
          </w:p>
        </w:tc>
        <w:tc>
          <w:tcPr>
            <w:tcW w:w="693" w:type="dxa"/>
          </w:tcPr>
          <w:p w14:paraId="059C591F" w14:textId="13DCEB83" w:rsidR="000A4C1A" w:rsidRPr="000136A8" w:rsidRDefault="000A4C1A" w:rsidP="00E8660B">
            <w:pPr>
              <w:jc w:val="both"/>
              <w:rPr>
                <w:bCs/>
                <w:szCs w:val="22"/>
              </w:rPr>
            </w:pPr>
            <w:r w:rsidRPr="000136A8">
              <w:rPr>
                <w:bCs/>
                <w:szCs w:val="22"/>
              </w:rPr>
              <w:t>0000</w:t>
            </w:r>
          </w:p>
        </w:tc>
        <w:tc>
          <w:tcPr>
            <w:tcW w:w="693" w:type="dxa"/>
          </w:tcPr>
          <w:p w14:paraId="5A13BA79" w14:textId="0AEB4C91" w:rsidR="000A4C1A" w:rsidRPr="000136A8" w:rsidRDefault="000A4C1A" w:rsidP="00E8660B">
            <w:pPr>
              <w:jc w:val="both"/>
              <w:rPr>
                <w:bCs/>
                <w:szCs w:val="22"/>
              </w:rPr>
            </w:pPr>
            <w:r w:rsidRPr="000136A8">
              <w:rPr>
                <w:bCs/>
                <w:szCs w:val="22"/>
              </w:rPr>
              <w:t>0200</w:t>
            </w:r>
          </w:p>
        </w:tc>
        <w:tc>
          <w:tcPr>
            <w:tcW w:w="693" w:type="dxa"/>
          </w:tcPr>
          <w:p w14:paraId="41E5A759" w14:textId="7D11407B" w:rsidR="000A4C1A" w:rsidRPr="000136A8" w:rsidRDefault="000A4C1A" w:rsidP="00E8660B">
            <w:pPr>
              <w:jc w:val="both"/>
              <w:rPr>
                <w:bCs/>
                <w:szCs w:val="22"/>
              </w:rPr>
            </w:pPr>
            <w:r w:rsidRPr="000136A8">
              <w:rPr>
                <w:bCs/>
                <w:szCs w:val="22"/>
              </w:rPr>
              <w:t>0400</w:t>
            </w:r>
          </w:p>
        </w:tc>
        <w:tc>
          <w:tcPr>
            <w:tcW w:w="693" w:type="dxa"/>
          </w:tcPr>
          <w:p w14:paraId="2251D0AF" w14:textId="5F660F76" w:rsidR="000A4C1A" w:rsidRPr="000136A8" w:rsidRDefault="000A4C1A" w:rsidP="00E8660B">
            <w:pPr>
              <w:jc w:val="both"/>
              <w:rPr>
                <w:bCs/>
                <w:szCs w:val="22"/>
              </w:rPr>
            </w:pPr>
            <w:r w:rsidRPr="000136A8">
              <w:rPr>
                <w:bCs/>
                <w:szCs w:val="22"/>
              </w:rPr>
              <w:t>0600</w:t>
            </w:r>
          </w:p>
        </w:tc>
        <w:tc>
          <w:tcPr>
            <w:tcW w:w="693" w:type="dxa"/>
          </w:tcPr>
          <w:p w14:paraId="37BF8AC3" w14:textId="59BB46B6" w:rsidR="000A4C1A" w:rsidRPr="000136A8" w:rsidRDefault="000A4C1A" w:rsidP="00E8660B">
            <w:pPr>
              <w:jc w:val="both"/>
              <w:rPr>
                <w:bCs/>
                <w:szCs w:val="22"/>
              </w:rPr>
            </w:pPr>
            <w:r w:rsidRPr="000136A8">
              <w:rPr>
                <w:bCs/>
                <w:szCs w:val="22"/>
              </w:rPr>
              <w:t>0800</w:t>
            </w:r>
          </w:p>
        </w:tc>
        <w:tc>
          <w:tcPr>
            <w:tcW w:w="694" w:type="dxa"/>
          </w:tcPr>
          <w:p w14:paraId="4A3B35BA" w14:textId="5A62E62A" w:rsidR="000A4C1A" w:rsidRPr="000136A8" w:rsidRDefault="000A4C1A" w:rsidP="00E8660B">
            <w:pPr>
              <w:jc w:val="both"/>
              <w:rPr>
                <w:bCs/>
                <w:szCs w:val="22"/>
              </w:rPr>
            </w:pPr>
            <w:r w:rsidRPr="000136A8">
              <w:rPr>
                <w:bCs/>
                <w:szCs w:val="22"/>
              </w:rPr>
              <w:t>1000</w:t>
            </w:r>
          </w:p>
        </w:tc>
        <w:tc>
          <w:tcPr>
            <w:tcW w:w="694" w:type="dxa"/>
          </w:tcPr>
          <w:p w14:paraId="5C890712" w14:textId="049BDBA9" w:rsidR="000A4C1A" w:rsidRPr="000136A8" w:rsidRDefault="000A4C1A" w:rsidP="00E8660B">
            <w:pPr>
              <w:jc w:val="both"/>
              <w:rPr>
                <w:bCs/>
                <w:szCs w:val="22"/>
              </w:rPr>
            </w:pPr>
            <w:r w:rsidRPr="000136A8">
              <w:rPr>
                <w:bCs/>
                <w:szCs w:val="22"/>
              </w:rPr>
              <w:t>1200</w:t>
            </w:r>
          </w:p>
        </w:tc>
        <w:tc>
          <w:tcPr>
            <w:tcW w:w="694" w:type="dxa"/>
          </w:tcPr>
          <w:p w14:paraId="0FE129F7" w14:textId="6E37CC4B" w:rsidR="000A4C1A" w:rsidRPr="000136A8" w:rsidRDefault="000A4C1A" w:rsidP="00E8660B">
            <w:pPr>
              <w:jc w:val="both"/>
              <w:rPr>
                <w:bCs/>
                <w:szCs w:val="22"/>
              </w:rPr>
            </w:pPr>
            <w:r w:rsidRPr="000136A8">
              <w:rPr>
                <w:bCs/>
                <w:szCs w:val="22"/>
              </w:rPr>
              <w:t>1400</w:t>
            </w:r>
          </w:p>
        </w:tc>
        <w:tc>
          <w:tcPr>
            <w:tcW w:w="694" w:type="dxa"/>
          </w:tcPr>
          <w:p w14:paraId="4C1395D6" w14:textId="4F11FBAE" w:rsidR="000A4C1A" w:rsidRPr="000136A8" w:rsidRDefault="000A4C1A" w:rsidP="00E8660B">
            <w:pPr>
              <w:jc w:val="both"/>
              <w:rPr>
                <w:bCs/>
                <w:szCs w:val="22"/>
              </w:rPr>
            </w:pPr>
            <w:r w:rsidRPr="000136A8">
              <w:rPr>
                <w:bCs/>
                <w:szCs w:val="22"/>
              </w:rPr>
              <w:t>1600</w:t>
            </w:r>
          </w:p>
        </w:tc>
        <w:tc>
          <w:tcPr>
            <w:tcW w:w="694" w:type="dxa"/>
          </w:tcPr>
          <w:p w14:paraId="266819EC" w14:textId="42A0CC0B" w:rsidR="000A4C1A" w:rsidRPr="000136A8" w:rsidRDefault="000A4C1A" w:rsidP="00E8660B">
            <w:pPr>
              <w:jc w:val="both"/>
              <w:rPr>
                <w:bCs/>
                <w:szCs w:val="22"/>
              </w:rPr>
            </w:pPr>
            <w:r w:rsidRPr="000136A8">
              <w:rPr>
                <w:bCs/>
                <w:szCs w:val="22"/>
              </w:rPr>
              <w:t>1800</w:t>
            </w:r>
          </w:p>
        </w:tc>
        <w:tc>
          <w:tcPr>
            <w:tcW w:w="694" w:type="dxa"/>
          </w:tcPr>
          <w:p w14:paraId="02B72AC9" w14:textId="6A62647B" w:rsidR="000A4C1A" w:rsidRPr="000136A8" w:rsidRDefault="000A4C1A" w:rsidP="00E8660B">
            <w:pPr>
              <w:jc w:val="both"/>
              <w:rPr>
                <w:bCs/>
                <w:szCs w:val="22"/>
              </w:rPr>
            </w:pPr>
            <w:r w:rsidRPr="000136A8">
              <w:rPr>
                <w:bCs/>
                <w:szCs w:val="22"/>
              </w:rPr>
              <w:t>2000</w:t>
            </w:r>
          </w:p>
        </w:tc>
        <w:tc>
          <w:tcPr>
            <w:tcW w:w="694" w:type="dxa"/>
          </w:tcPr>
          <w:p w14:paraId="47F10F66" w14:textId="6B43C6E9" w:rsidR="000A4C1A" w:rsidRPr="000136A8" w:rsidRDefault="000A4C1A" w:rsidP="00E8660B">
            <w:pPr>
              <w:jc w:val="both"/>
              <w:rPr>
                <w:bCs/>
                <w:szCs w:val="22"/>
              </w:rPr>
            </w:pPr>
            <w:r w:rsidRPr="000136A8">
              <w:rPr>
                <w:bCs/>
                <w:szCs w:val="22"/>
              </w:rPr>
              <w:t>2200</w:t>
            </w:r>
          </w:p>
        </w:tc>
      </w:tr>
      <w:tr w:rsidR="000A4C1A" w:rsidRPr="000136A8" w14:paraId="3B8C6348" w14:textId="77777777" w:rsidTr="000A4C1A">
        <w:tc>
          <w:tcPr>
            <w:tcW w:w="693" w:type="dxa"/>
          </w:tcPr>
          <w:p w14:paraId="494C5E07" w14:textId="6458B0D6" w:rsidR="000A4C1A" w:rsidRPr="000136A8" w:rsidRDefault="000A4C1A" w:rsidP="00E8660B">
            <w:pPr>
              <w:jc w:val="both"/>
              <w:rPr>
                <w:bCs/>
                <w:szCs w:val="22"/>
              </w:rPr>
            </w:pPr>
            <w:r w:rsidRPr="000136A8">
              <w:rPr>
                <w:bCs/>
                <w:szCs w:val="22"/>
              </w:rPr>
              <w:t>Temp</w:t>
            </w:r>
          </w:p>
        </w:tc>
        <w:tc>
          <w:tcPr>
            <w:tcW w:w="693" w:type="dxa"/>
          </w:tcPr>
          <w:p w14:paraId="11C00498" w14:textId="38C8E306" w:rsidR="000A4C1A" w:rsidRPr="000136A8" w:rsidRDefault="000A4C1A" w:rsidP="00E8660B">
            <w:pPr>
              <w:jc w:val="both"/>
              <w:rPr>
                <w:bCs/>
                <w:szCs w:val="22"/>
              </w:rPr>
            </w:pPr>
            <w:r w:rsidRPr="000136A8">
              <w:rPr>
                <w:bCs/>
                <w:szCs w:val="22"/>
              </w:rPr>
              <w:t>38.0</w:t>
            </w:r>
          </w:p>
        </w:tc>
        <w:tc>
          <w:tcPr>
            <w:tcW w:w="693" w:type="dxa"/>
          </w:tcPr>
          <w:p w14:paraId="0E7CEABA" w14:textId="43F86EB7" w:rsidR="000A4C1A" w:rsidRPr="000136A8" w:rsidRDefault="000A4C1A" w:rsidP="00E8660B">
            <w:pPr>
              <w:jc w:val="both"/>
              <w:rPr>
                <w:bCs/>
                <w:szCs w:val="22"/>
              </w:rPr>
            </w:pPr>
            <w:r w:rsidRPr="000136A8">
              <w:rPr>
                <w:bCs/>
                <w:szCs w:val="22"/>
              </w:rPr>
              <w:t>38.2</w:t>
            </w:r>
          </w:p>
        </w:tc>
        <w:tc>
          <w:tcPr>
            <w:tcW w:w="693" w:type="dxa"/>
          </w:tcPr>
          <w:p w14:paraId="69459B30" w14:textId="557D8EF8" w:rsidR="000A4C1A" w:rsidRPr="000136A8" w:rsidRDefault="000A4C1A" w:rsidP="00E8660B">
            <w:pPr>
              <w:jc w:val="both"/>
              <w:rPr>
                <w:bCs/>
                <w:szCs w:val="22"/>
              </w:rPr>
            </w:pPr>
            <w:r w:rsidRPr="000136A8">
              <w:rPr>
                <w:bCs/>
                <w:szCs w:val="22"/>
              </w:rPr>
              <w:t>37.8</w:t>
            </w:r>
          </w:p>
        </w:tc>
        <w:tc>
          <w:tcPr>
            <w:tcW w:w="693" w:type="dxa"/>
          </w:tcPr>
          <w:p w14:paraId="2E5F746E" w14:textId="536888F5" w:rsidR="000A4C1A" w:rsidRPr="000136A8" w:rsidRDefault="000A4C1A" w:rsidP="00E8660B">
            <w:pPr>
              <w:jc w:val="both"/>
              <w:rPr>
                <w:bCs/>
                <w:szCs w:val="22"/>
              </w:rPr>
            </w:pPr>
            <w:r w:rsidRPr="000136A8">
              <w:rPr>
                <w:bCs/>
                <w:szCs w:val="22"/>
              </w:rPr>
              <w:t>37.8</w:t>
            </w:r>
          </w:p>
        </w:tc>
        <w:tc>
          <w:tcPr>
            <w:tcW w:w="693" w:type="dxa"/>
          </w:tcPr>
          <w:p w14:paraId="1F025A55" w14:textId="0A7DABD1" w:rsidR="000A4C1A" w:rsidRPr="000136A8" w:rsidRDefault="000A4C1A" w:rsidP="00E8660B">
            <w:pPr>
              <w:jc w:val="both"/>
              <w:rPr>
                <w:bCs/>
                <w:szCs w:val="22"/>
              </w:rPr>
            </w:pPr>
            <w:r w:rsidRPr="000136A8">
              <w:rPr>
                <w:bCs/>
                <w:szCs w:val="22"/>
              </w:rPr>
              <w:t>37.5</w:t>
            </w:r>
          </w:p>
        </w:tc>
        <w:tc>
          <w:tcPr>
            <w:tcW w:w="694" w:type="dxa"/>
          </w:tcPr>
          <w:p w14:paraId="38503576" w14:textId="5A20782E" w:rsidR="000A4C1A" w:rsidRPr="000136A8" w:rsidRDefault="000A4C1A" w:rsidP="00E8660B">
            <w:pPr>
              <w:jc w:val="both"/>
              <w:rPr>
                <w:bCs/>
                <w:szCs w:val="22"/>
              </w:rPr>
            </w:pPr>
            <w:r w:rsidRPr="000136A8">
              <w:rPr>
                <w:bCs/>
                <w:szCs w:val="22"/>
              </w:rPr>
              <w:t>37.4</w:t>
            </w:r>
          </w:p>
        </w:tc>
        <w:tc>
          <w:tcPr>
            <w:tcW w:w="694" w:type="dxa"/>
          </w:tcPr>
          <w:p w14:paraId="781FCDC0" w14:textId="44979CD9" w:rsidR="000A4C1A" w:rsidRPr="000136A8" w:rsidRDefault="000A4C1A" w:rsidP="00E8660B">
            <w:pPr>
              <w:jc w:val="both"/>
              <w:rPr>
                <w:bCs/>
                <w:szCs w:val="22"/>
              </w:rPr>
            </w:pPr>
            <w:r w:rsidRPr="000136A8">
              <w:rPr>
                <w:bCs/>
                <w:szCs w:val="22"/>
              </w:rPr>
              <w:t>37.4</w:t>
            </w:r>
          </w:p>
        </w:tc>
        <w:tc>
          <w:tcPr>
            <w:tcW w:w="694" w:type="dxa"/>
          </w:tcPr>
          <w:p w14:paraId="77252F70" w14:textId="56DE3FBE" w:rsidR="000A4C1A" w:rsidRPr="000136A8" w:rsidRDefault="000A4C1A" w:rsidP="00E8660B">
            <w:pPr>
              <w:jc w:val="both"/>
              <w:rPr>
                <w:bCs/>
                <w:szCs w:val="22"/>
              </w:rPr>
            </w:pPr>
            <w:r w:rsidRPr="000136A8">
              <w:rPr>
                <w:bCs/>
                <w:szCs w:val="22"/>
              </w:rPr>
              <w:t>37.6</w:t>
            </w:r>
          </w:p>
        </w:tc>
        <w:tc>
          <w:tcPr>
            <w:tcW w:w="694" w:type="dxa"/>
          </w:tcPr>
          <w:p w14:paraId="6899E315" w14:textId="5D288ABF" w:rsidR="000A4C1A" w:rsidRPr="000136A8" w:rsidRDefault="000A4C1A" w:rsidP="00E8660B">
            <w:pPr>
              <w:jc w:val="both"/>
              <w:rPr>
                <w:bCs/>
                <w:szCs w:val="22"/>
              </w:rPr>
            </w:pPr>
            <w:r w:rsidRPr="000136A8">
              <w:rPr>
                <w:bCs/>
                <w:szCs w:val="22"/>
              </w:rPr>
              <w:t>36.8</w:t>
            </w:r>
          </w:p>
        </w:tc>
        <w:tc>
          <w:tcPr>
            <w:tcW w:w="694" w:type="dxa"/>
          </w:tcPr>
          <w:p w14:paraId="72A97F28" w14:textId="097E8F0F" w:rsidR="000A4C1A" w:rsidRPr="000136A8" w:rsidRDefault="000A4C1A" w:rsidP="00E8660B">
            <w:pPr>
              <w:jc w:val="both"/>
              <w:rPr>
                <w:bCs/>
                <w:szCs w:val="22"/>
              </w:rPr>
            </w:pPr>
            <w:r w:rsidRPr="000136A8">
              <w:rPr>
                <w:bCs/>
                <w:szCs w:val="22"/>
              </w:rPr>
              <w:t>37.0</w:t>
            </w:r>
          </w:p>
        </w:tc>
        <w:tc>
          <w:tcPr>
            <w:tcW w:w="694" w:type="dxa"/>
          </w:tcPr>
          <w:p w14:paraId="6B801C43" w14:textId="4AA42182" w:rsidR="000A4C1A" w:rsidRPr="000136A8" w:rsidRDefault="000A4C1A" w:rsidP="00E8660B">
            <w:pPr>
              <w:jc w:val="both"/>
              <w:rPr>
                <w:bCs/>
                <w:szCs w:val="22"/>
              </w:rPr>
            </w:pPr>
            <w:r w:rsidRPr="000136A8">
              <w:rPr>
                <w:bCs/>
                <w:szCs w:val="22"/>
              </w:rPr>
              <w:t>37.1</w:t>
            </w:r>
          </w:p>
        </w:tc>
        <w:tc>
          <w:tcPr>
            <w:tcW w:w="694" w:type="dxa"/>
          </w:tcPr>
          <w:p w14:paraId="1355E8F8" w14:textId="77777777" w:rsidR="000A4C1A" w:rsidRPr="000136A8" w:rsidRDefault="000A4C1A" w:rsidP="00E8660B">
            <w:pPr>
              <w:jc w:val="both"/>
              <w:rPr>
                <w:bCs/>
                <w:szCs w:val="22"/>
              </w:rPr>
            </w:pPr>
            <w:r w:rsidRPr="000136A8">
              <w:rPr>
                <w:bCs/>
                <w:szCs w:val="22"/>
              </w:rPr>
              <w:t>37.0</w:t>
            </w:r>
          </w:p>
          <w:p w14:paraId="2CC92490" w14:textId="33B073C4" w:rsidR="000A4C1A" w:rsidRPr="000136A8" w:rsidRDefault="000A4C1A" w:rsidP="00E8660B">
            <w:pPr>
              <w:jc w:val="both"/>
              <w:rPr>
                <w:bCs/>
                <w:szCs w:val="22"/>
              </w:rPr>
            </w:pPr>
          </w:p>
        </w:tc>
      </w:tr>
    </w:tbl>
    <w:p w14:paraId="5F5C40A3" w14:textId="45827B5F" w:rsidR="00E8660B" w:rsidRPr="000136A8" w:rsidRDefault="000A4C1A" w:rsidP="00E8660B">
      <w:pPr>
        <w:jc w:val="both"/>
        <w:rPr>
          <w:bCs/>
          <w:szCs w:val="22"/>
        </w:rPr>
      </w:pPr>
      <w:r w:rsidRPr="000136A8">
        <w:rPr>
          <w:bCs/>
          <w:szCs w:val="22"/>
        </w:rPr>
        <w:t xml:space="preserve">Create a graph that shows how the temperature changes with time. </w:t>
      </w:r>
    </w:p>
    <w:p w14:paraId="44CD9651" w14:textId="39C3D1DD" w:rsidR="00BC7DCD" w:rsidRPr="000136A8" w:rsidRDefault="00BC7DCD" w:rsidP="00E8660B">
      <w:pPr>
        <w:jc w:val="both"/>
        <w:rPr>
          <w:bCs/>
          <w:szCs w:val="22"/>
        </w:rPr>
      </w:pPr>
    </w:p>
    <w:p w14:paraId="2856E9C6" w14:textId="0EDD8DE5" w:rsidR="00514610" w:rsidRPr="000136A8" w:rsidRDefault="00514610" w:rsidP="00E8660B">
      <w:pPr>
        <w:jc w:val="both"/>
        <w:rPr>
          <w:bCs/>
          <w:i/>
          <w:iCs/>
          <w:szCs w:val="22"/>
        </w:rPr>
      </w:pPr>
      <w:r w:rsidRPr="000136A8">
        <w:rPr>
          <w:bCs/>
          <w:i/>
          <w:iCs/>
          <w:szCs w:val="22"/>
        </w:rPr>
        <w:t>Extension: You can input the data into an excel spreadsheet (remember to use a csv file) or type the data straight into R Studio. In R studio complete questions 4 onwards).</w:t>
      </w:r>
    </w:p>
    <w:p w14:paraId="65A80308" w14:textId="64993DBD" w:rsidR="00BC7DCD" w:rsidRPr="000136A8" w:rsidRDefault="00BC7DCD" w:rsidP="000136A8">
      <w:pPr>
        <w:pStyle w:val="Heading1"/>
      </w:pPr>
      <w:bookmarkStart w:id="7" w:name="_Toc104458959"/>
      <w:r w:rsidRPr="000136A8">
        <w:lastRenderedPageBreak/>
        <w:t>Histograms</w:t>
      </w:r>
      <w:bookmarkEnd w:id="7"/>
    </w:p>
    <w:p w14:paraId="65E27AA9" w14:textId="3C88A107" w:rsidR="00514610" w:rsidRPr="000136A8" w:rsidRDefault="00514610" w:rsidP="00514610">
      <w:pPr>
        <w:rPr>
          <w:szCs w:val="22"/>
        </w:rPr>
      </w:pPr>
    </w:p>
    <w:p w14:paraId="49D0BE1A" w14:textId="77777777" w:rsidR="00514610" w:rsidRPr="000136A8" w:rsidRDefault="00514610" w:rsidP="00514610">
      <w:pPr>
        <w:rPr>
          <w:color w:val="000000"/>
          <w:szCs w:val="22"/>
        </w:rPr>
      </w:pPr>
      <w:r w:rsidRPr="000136A8">
        <w:rPr>
          <w:color w:val="000000"/>
          <w:szCs w:val="22"/>
        </w:rPr>
        <w:t xml:space="preserve">A histogram is a type of bar chart used for </w:t>
      </w:r>
      <w:r w:rsidRPr="000136A8">
        <w:rPr>
          <w:b/>
          <w:bCs/>
          <w:color w:val="000000"/>
          <w:szCs w:val="22"/>
        </w:rPr>
        <w:t xml:space="preserve">continuous </w:t>
      </w:r>
      <w:r w:rsidRPr="000136A8">
        <w:rPr>
          <w:color w:val="000000"/>
          <w:szCs w:val="22"/>
        </w:rPr>
        <w:t xml:space="preserve">data. The data must first be grouped, and do not all need to be the same size. </w:t>
      </w:r>
    </w:p>
    <w:p w14:paraId="4FF260B1" w14:textId="77777777" w:rsidR="00514610" w:rsidRPr="000136A8" w:rsidRDefault="00514610" w:rsidP="00514610">
      <w:pPr>
        <w:rPr>
          <w:color w:val="000000"/>
          <w:szCs w:val="22"/>
        </w:rPr>
      </w:pPr>
      <w:r w:rsidRPr="000136A8">
        <w:rPr>
          <w:color w:val="000000"/>
          <w:szCs w:val="22"/>
        </w:rPr>
        <w:t>A histogram features a title, labelled axes and bars of (potentially) variable width that touch, e.g.</w:t>
      </w:r>
    </w:p>
    <w:p w14:paraId="60965824" w14:textId="207435F4" w:rsidR="00514610" w:rsidRPr="000136A8" w:rsidRDefault="00514610" w:rsidP="00514610">
      <w:pPr>
        <w:jc w:val="center"/>
        <w:rPr>
          <w:szCs w:val="22"/>
        </w:rPr>
      </w:pPr>
      <w:r w:rsidRPr="000136A8">
        <w:rPr>
          <w:noProof/>
          <w:szCs w:val="22"/>
        </w:rPr>
        <w:drawing>
          <wp:inline distT="0" distB="0" distL="0" distR="0" wp14:anchorId="477F31DF" wp14:editId="63346BF7">
            <wp:extent cx="3625702" cy="2419411"/>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37029" cy="2426970"/>
                    </a:xfrm>
                    <a:prstGeom prst="rect">
                      <a:avLst/>
                    </a:prstGeom>
                  </pic:spPr>
                </pic:pic>
              </a:graphicData>
            </a:graphic>
          </wp:inline>
        </w:drawing>
      </w:r>
    </w:p>
    <w:p w14:paraId="18F626DB" w14:textId="77777777" w:rsidR="00514610" w:rsidRPr="000136A8" w:rsidRDefault="00514610" w:rsidP="00514610">
      <w:pPr>
        <w:rPr>
          <w:b/>
          <w:bCs/>
          <w:szCs w:val="22"/>
        </w:rPr>
      </w:pPr>
    </w:p>
    <w:p w14:paraId="17B000BB" w14:textId="363D6385" w:rsidR="00514610" w:rsidRPr="000136A8" w:rsidRDefault="00514610" w:rsidP="00514610">
      <w:pPr>
        <w:rPr>
          <w:szCs w:val="22"/>
        </w:rPr>
      </w:pPr>
      <w:r w:rsidRPr="000136A8">
        <w:rPr>
          <w:b/>
          <w:bCs/>
          <w:szCs w:val="22"/>
        </w:rPr>
        <w:t xml:space="preserve">Example 1: </w:t>
      </w:r>
      <w:r w:rsidRPr="000136A8">
        <w:rPr>
          <w:szCs w:val="22"/>
        </w:rPr>
        <w:t>Draw a histogram of the following.</w:t>
      </w:r>
    </w:p>
    <w:p w14:paraId="6C1FB57D" w14:textId="178263E4" w:rsidR="00514610" w:rsidRPr="000136A8" w:rsidRDefault="00514610" w:rsidP="00514610">
      <w:pPr>
        <w:rPr>
          <w:szCs w:val="22"/>
        </w:rPr>
      </w:pPr>
    </w:p>
    <w:tbl>
      <w:tblPr>
        <w:tblStyle w:val="TableGrid"/>
        <w:tblW w:w="0" w:type="auto"/>
        <w:tblLook w:val="04A0" w:firstRow="1" w:lastRow="0" w:firstColumn="1" w:lastColumn="0" w:noHBand="0" w:noVBand="1"/>
      </w:tblPr>
      <w:tblGrid>
        <w:gridCol w:w="2254"/>
        <w:gridCol w:w="2254"/>
        <w:gridCol w:w="2254"/>
        <w:gridCol w:w="2254"/>
      </w:tblGrid>
      <w:tr w:rsidR="00514610" w:rsidRPr="000136A8" w14:paraId="21E3B87D" w14:textId="77777777" w:rsidTr="00514610">
        <w:tc>
          <w:tcPr>
            <w:tcW w:w="2254" w:type="dxa"/>
          </w:tcPr>
          <w:p w14:paraId="162EAC7C" w14:textId="313E51EF" w:rsidR="00514610" w:rsidRPr="000136A8" w:rsidRDefault="00514610" w:rsidP="00514610">
            <w:pPr>
              <w:jc w:val="center"/>
              <w:rPr>
                <w:szCs w:val="22"/>
              </w:rPr>
            </w:pPr>
            <w:r w:rsidRPr="000136A8">
              <w:rPr>
                <w:szCs w:val="22"/>
              </w:rPr>
              <w:t>Test Score</w:t>
            </w:r>
          </w:p>
        </w:tc>
        <w:tc>
          <w:tcPr>
            <w:tcW w:w="2254" w:type="dxa"/>
          </w:tcPr>
          <w:p w14:paraId="179BC0EE" w14:textId="3D40972B" w:rsidR="00514610" w:rsidRPr="000136A8" w:rsidRDefault="00514610" w:rsidP="00514610">
            <w:pPr>
              <w:jc w:val="center"/>
              <w:rPr>
                <w:szCs w:val="22"/>
              </w:rPr>
            </w:pPr>
            <w:r w:rsidRPr="000136A8">
              <w:rPr>
                <w:szCs w:val="22"/>
              </w:rPr>
              <w:t>Frequency</w:t>
            </w:r>
          </w:p>
        </w:tc>
        <w:tc>
          <w:tcPr>
            <w:tcW w:w="2254" w:type="dxa"/>
          </w:tcPr>
          <w:p w14:paraId="4D45208F" w14:textId="652C8788" w:rsidR="00514610" w:rsidRPr="000136A8" w:rsidRDefault="00514610" w:rsidP="00514610">
            <w:pPr>
              <w:jc w:val="center"/>
              <w:rPr>
                <w:szCs w:val="22"/>
              </w:rPr>
            </w:pPr>
            <w:r w:rsidRPr="000136A8">
              <w:rPr>
                <w:szCs w:val="22"/>
              </w:rPr>
              <w:t>Interval</w:t>
            </w:r>
          </w:p>
        </w:tc>
        <w:tc>
          <w:tcPr>
            <w:tcW w:w="2254" w:type="dxa"/>
          </w:tcPr>
          <w:p w14:paraId="6FFEED55" w14:textId="3F924C7D" w:rsidR="00514610" w:rsidRPr="000136A8" w:rsidRDefault="00514610" w:rsidP="00514610">
            <w:pPr>
              <w:jc w:val="center"/>
              <w:rPr>
                <w:szCs w:val="22"/>
              </w:rPr>
            </w:pPr>
            <w:r w:rsidRPr="000136A8">
              <w:rPr>
                <w:szCs w:val="22"/>
              </w:rPr>
              <w:t>Frequency Density</w:t>
            </w:r>
          </w:p>
        </w:tc>
      </w:tr>
      <w:tr w:rsidR="00514610" w:rsidRPr="000136A8" w14:paraId="2FFD5667" w14:textId="77777777" w:rsidTr="00514610">
        <w:tc>
          <w:tcPr>
            <w:tcW w:w="2254" w:type="dxa"/>
          </w:tcPr>
          <w:p w14:paraId="38294863" w14:textId="46350737" w:rsidR="00514610" w:rsidRPr="000136A8" w:rsidRDefault="00514610" w:rsidP="00514610">
            <w:pPr>
              <w:jc w:val="center"/>
              <w:rPr>
                <w:szCs w:val="22"/>
              </w:rPr>
            </w:pPr>
            <m:oMathPara>
              <m:oMath>
                <m:r>
                  <w:rPr>
                    <w:rFonts w:ascii="Cambria Math" w:hAnsi="Cambria Math"/>
                    <w:szCs w:val="22"/>
                  </w:rPr>
                  <m:t>0&lt;x ≤30</m:t>
                </m:r>
              </m:oMath>
            </m:oMathPara>
          </w:p>
        </w:tc>
        <w:tc>
          <w:tcPr>
            <w:tcW w:w="2254" w:type="dxa"/>
          </w:tcPr>
          <w:p w14:paraId="22CAC18D" w14:textId="63F2B09C" w:rsidR="00514610" w:rsidRPr="000136A8" w:rsidRDefault="00514610" w:rsidP="00514610">
            <w:pPr>
              <w:jc w:val="center"/>
              <w:rPr>
                <w:szCs w:val="22"/>
              </w:rPr>
            </w:pPr>
            <w:r w:rsidRPr="000136A8">
              <w:rPr>
                <w:szCs w:val="22"/>
              </w:rPr>
              <w:t>15</w:t>
            </w:r>
          </w:p>
        </w:tc>
        <w:tc>
          <w:tcPr>
            <w:tcW w:w="2254" w:type="dxa"/>
          </w:tcPr>
          <w:p w14:paraId="577011EB" w14:textId="77777777" w:rsidR="00514610" w:rsidRPr="000136A8" w:rsidRDefault="00514610" w:rsidP="00514610">
            <w:pPr>
              <w:jc w:val="center"/>
              <w:rPr>
                <w:szCs w:val="22"/>
              </w:rPr>
            </w:pPr>
          </w:p>
        </w:tc>
        <w:tc>
          <w:tcPr>
            <w:tcW w:w="2254" w:type="dxa"/>
          </w:tcPr>
          <w:p w14:paraId="016C3A18" w14:textId="77777777" w:rsidR="00514610" w:rsidRPr="000136A8" w:rsidRDefault="00514610" w:rsidP="00514610">
            <w:pPr>
              <w:jc w:val="center"/>
              <w:rPr>
                <w:szCs w:val="22"/>
              </w:rPr>
            </w:pPr>
          </w:p>
        </w:tc>
      </w:tr>
      <w:tr w:rsidR="00514610" w:rsidRPr="000136A8" w14:paraId="64CBCA2F" w14:textId="77777777" w:rsidTr="00514610">
        <w:tc>
          <w:tcPr>
            <w:tcW w:w="2254" w:type="dxa"/>
          </w:tcPr>
          <w:p w14:paraId="24E8834A" w14:textId="0B11602E" w:rsidR="00514610" w:rsidRPr="000136A8" w:rsidRDefault="00514610" w:rsidP="00514610">
            <w:pPr>
              <w:jc w:val="center"/>
              <w:rPr>
                <w:szCs w:val="22"/>
              </w:rPr>
            </w:pPr>
            <m:oMathPara>
              <m:oMath>
                <m:r>
                  <w:rPr>
                    <w:rFonts w:ascii="Cambria Math" w:hAnsi="Cambria Math"/>
                    <w:szCs w:val="22"/>
                  </w:rPr>
                  <m:t>30&lt;x≤40</m:t>
                </m:r>
              </m:oMath>
            </m:oMathPara>
          </w:p>
        </w:tc>
        <w:tc>
          <w:tcPr>
            <w:tcW w:w="2254" w:type="dxa"/>
          </w:tcPr>
          <w:p w14:paraId="07017302" w14:textId="512D498C" w:rsidR="00514610" w:rsidRPr="000136A8" w:rsidRDefault="00514610" w:rsidP="00514610">
            <w:pPr>
              <w:jc w:val="center"/>
              <w:rPr>
                <w:szCs w:val="22"/>
              </w:rPr>
            </w:pPr>
            <w:r w:rsidRPr="000136A8">
              <w:rPr>
                <w:szCs w:val="22"/>
              </w:rPr>
              <w:t>22</w:t>
            </w:r>
          </w:p>
        </w:tc>
        <w:tc>
          <w:tcPr>
            <w:tcW w:w="2254" w:type="dxa"/>
          </w:tcPr>
          <w:p w14:paraId="5DA5C9A3" w14:textId="77777777" w:rsidR="00514610" w:rsidRPr="000136A8" w:rsidRDefault="00514610" w:rsidP="00514610">
            <w:pPr>
              <w:jc w:val="center"/>
              <w:rPr>
                <w:szCs w:val="22"/>
              </w:rPr>
            </w:pPr>
          </w:p>
        </w:tc>
        <w:tc>
          <w:tcPr>
            <w:tcW w:w="2254" w:type="dxa"/>
          </w:tcPr>
          <w:p w14:paraId="3C35535C" w14:textId="77777777" w:rsidR="00514610" w:rsidRPr="000136A8" w:rsidRDefault="00514610" w:rsidP="00514610">
            <w:pPr>
              <w:jc w:val="center"/>
              <w:rPr>
                <w:szCs w:val="22"/>
              </w:rPr>
            </w:pPr>
          </w:p>
        </w:tc>
      </w:tr>
      <w:tr w:rsidR="00514610" w:rsidRPr="000136A8" w14:paraId="0AB32621" w14:textId="77777777" w:rsidTr="00514610">
        <w:tc>
          <w:tcPr>
            <w:tcW w:w="2254" w:type="dxa"/>
          </w:tcPr>
          <w:p w14:paraId="79185E23" w14:textId="06628E19" w:rsidR="00514610" w:rsidRPr="000136A8" w:rsidRDefault="00514610" w:rsidP="00514610">
            <w:pPr>
              <w:jc w:val="center"/>
              <w:rPr>
                <w:szCs w:val="22"/>
              </w:rPr>
            </w:pPr>
            <m:oMathPara>
              <m:oMath>
                <m:r>
                  <w:rPr>
                    <w:rFonts w:ascii="Cambria Math" w:hAnsi="Cambria Math"/>
                    <w:szCs w:val="22"/>
                  </w:rPr>
                  <m:t>40&lt;x ≤50</m:t>
                </m:r>
              </m:oMath>
            </m:oMathPara>
          </w:p>
        </w:tc>
        <w:tc>
          <w:tcPr>
            <w:tcW w:w="2254" w:type="dxa"/>
          </w:tcPr>
          <w:p w14:paraId="36E06897" w14:textId="22454CB2" w:rsidR="00514610" w:rsidRPr="000136A8" w:rsidRDefault="00514610" w:rsidP="00514610">
            <w:pPr>
              <w:jc w:val="center"/>
              <w:rPr>
                <w:szCs w:val="22"/>
              </w:rPr>
            </w:pPr>
            <w:r w:rsidRPr="000136A8">
              <w:rPr>
                <w:szCs w:val="22"/>
              </w:rPr>
              <w:t>28</w:t>
            </w:r>
          </w:p>
        </w:tc>
        <w:tc>
          <w:tcPr>
            <w:tcW w:w="2254" w:type="dxa"/>
          </w:tcPr>
          <w:p w14:paraId="5A1936B4" w14:textId="77777777" w:rsidR="00514610" w:rsidRPr="000136A8" w:rsidRDefault="00514610" w:rsidP="00514610">
            <w:pPr>
              <w:jc w:val="center"/>
              <w:rPr>
                <w:szCs w:val="22"/>
              </w:rPr>
            </w:pPr>
          </w:p>
        </w:tc>
        <w:tc>
          <w:tcPr>
            <w:tcW w:w="2254" w:type="dxa"/>
          </w:tcPr>
          <w:p w14:paraId="14548D08" w14:textId="77777777" w:rsidR="00514610" w:rsidRPr="000136A8" w:rsidRDefault="00514610" w:rsidP="00514610">
            <w:pPr>
              <w:jc w:val="center"/>
              <w:rPr>
                <w:szCs w:val="22"/>
              </w:rPr>
            </w:pPr>
          </w:p>
        </w:tc>
      </w:tr>
      <w:tr w:rsidR="00514610" w:rsidRPr="000136A8" w14:paraId="7ACB804F" w14:textId="77777777" w:rsidTr="00514610">
        <w:tc>
          <w:tcPr>
            <w:tcW w:w="2254" w:type="dxa"/>
          </w:tcPr>
          <w:p w14:paraId="15CA78A3" w14:textId="52D66099" w:rsidR="00514610" w:rsidRPr="000136A8" w:rsidRDefault="00514610" w:rsidP="00514610">
            <w:pPr>
              <w:jc w:val="center"/>
              <w:rPr>
                <w:szCs w:val="22"/>
              </w:rPr>
            </w:pPr>
            <m:oMathPara>
              <m:oMath>
                <m:r>
                  <w:rPr>
                    <w:rFonts w:ascii="Cambria Math" w:hAnsi="Cambria Math"/>
                    <w:szCs w:val="22"/>
                  </w:rPr>
                  <m:t>50&lt;x ≤70</m:t>
                </m:r>
              </m:oMath>
            </m:oMathPara>
          </w:p>
        </w:tc>
        <w:tc>
          <w:tcPr>
            <w:tcW w:w="2254" w:type="dxa"/>
          </w:tcPr>
          <w:p w14:paraId="1382C4FB" w14:textId="199FDAA9" w:rsidR="00514610" w:rsidRPr="000136A8" w:rsidRDefault="00514610" w:rsidP="00514610">
            <w:pPr>
              <w:jc w:val="center"/>
              <w:rPr>
                <w:szCs w:val="22"/>
              </w:rPr>
            </w:pPr>
            <w:r w:rsidRPr="000136A8">
              <w:rPr>
                <w:szCs w:val="22"/>
              </w:rPr>
              <w:t>30</w:t>
            </w:r>
          </w:p>
        </w:tc>
        <w:tc>
          <w:tcPr>
            <w:tcW w:w="2254" w:type="dxa"/>
          </w:tcPr>
          <w:p w14:paraId="1ACB9AC4" w14:textId="77777777" w:rsidR="00514610" w:rsidRPr="000136A8" w:rsidRDefault="00514610" w:rsidP="00514610">
            <w:pPr>
              <w:jc w:val="center"/>
              <w:rPr>
                <w:szCs w:val="22"/>
              </w:rPr>
            </w:pPr>
          </w:p>
        </w:tc>
        <w:tc>
          <w:tcPr>
            <w:tcW w:w="2254" w:type="dxa"/>
          </w:tcPr>
          <w:p w14:paraId="0FFD12EB" w14:textId="77777777" w:rsidR="00514610" w:rsidRPr="000136A8" w:rsidRDefault="00514610" w:rsidP="00514610">
            <w:pPr>
              <w:jc w:val="center"/>
              <w:rPr>
                <w:szCs w:val="22"/>
              </w:rPr>
            </w:pPr>
          </w:p>
        </w:tc>
      </w:tr>
      <w:tr w:rsidR="00514610" w:rsidRPr="000136A8" w14:paraId="30B534AE" w14:textId="77777777" w:rsidTr="00514610">
        <w:tc>
          <w:tcPr>
            <w:tcW w:w="2254" w:type="dxa"/>
          </w:tcPr>
          <w:p w14:paraId="6C0646B7" w14:textId="31FFA08F" w:rsidR="00514610" w:rsidRPr="000136A8" w:rsidRDefault="00514610" w:rsidP="00514610">
            <w:pPr>
              <w:jc w:val="center"/>
              <w:rPr>
                <w:szCs w:val="22"/>
              </w:rPr>
            </w:pPr>
            <m:oMathPara>
              <m:oMath>
                <m:r>
                  <w:rPr>
                    <w:rFonts w:ascii="Cambria Math" w:hAnsi="Cambria Math"/>
                    <w:szCs w:val="22"/>
                  </w:rPr>
                  <m:t>70&lt;x ≤100</m:t>
                </m:r>
              </m:oMath>
            </m:oMathPara>
          </w:p>
        </w:tc>
        <w:tc>
          <w:tcPr>
            <w:tcW w:w="2254" w:type="dxa"/>
          </w:tcPr>
          <w:p w14:paraId="47D3C999" w14:textId="2494533F" w:rsidR="00514610" w:rsidRPr="000136A8" w:rsidRDefault="00514610" w:rsidP="00514610">
            <w:pPr>
              <w:jc w:val="center"/>
              <w:rPr>
                <w:szCs w:val="22"/>
              </w:rPr>
            </w:pPr>
            <w:r w:rsidRPr="000136A8">
              <w:rPr>
                <w:szCs w:val="22"/>
              </w:rPr>
              <w:t>9</w:t>
            </w:r>
          </w:p>
        </w:tc>
        <w:tc>
          <w:tcPr>
            <w:tcW w:w="2254" w:type="dxa"/>
          </w:tcPr>
          <w:p w14:paraId="22E9DACF" w14:textId="77777777" w:rsidR="00514610" w:rsidRPr="000136A8" w:rsidRDefault="00514610" w:rsidP="00514610">
            <w:pPr>
              <w:jc w:val="center"/>
              <w:rPr>
                <w:szCs w:val="22"/>
              </w:rPr>
            </w:pPr>
          </w:p>
        </w:tc>
        <w:tc>
          <w:tcPr>
            <w:tcW w:w="2254" w:type="dxa"/>
          </w:tcPr>
          <w:p w14:paraId="007C0414" w14:textId="77777777" w:rsidR="00514610" w:rsidRPr="000136A8" w:rsidRDefault="00514610" w:rsidP="00514610">
            <w:pPr>
              <w:jc w:val="center"/>
              <w:rPr>
                <w:szCs w:val="22"/>
              </w:rPr>
            </w:pPr>
          </w:p>
        </w:tc>
      </w:tr>
    </w:tbl>
    <w:p w14:paraId="003ECF77" w14:textId="694A6729" w:rsidR="00514610" w:rsidRPr="000136A8" w:rsidRDefault="00514610" w:rsidP="00514610">
      <w:pPr>
        <w:rPr>
          <w:szCs w:val="22"/>
        </w:rPr>
      </w:pPr>
    </w:p>
    <w:tbl>
      <w:tblPr>
        <w:tblStyle w:val="TableGrid"/>
        <w:tblW w:w="0" w:type="auto"/>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1"/>
        <w:gridCol w:w="301"/>
        <w:gridCol w:w="301"/>
        <w:gridCol w:w="301"/>
        <w:gridCol w:w="301"/>
        <w:gridCol w:w="301"/>
        <w:gridCol w:w="301"/>
        <w:gridCol w:w="301"/>
        <w:gridCol w:w="301"/>
        <w:gridCol w:w="301"/>
        <w:gridCol w:w="301"/>
        <w:gridCol w:w="301"/>
        <w:gridCol w:w="301"/>
        <w:gridCol w:w="301"/>
        <w:gridCol w:w="301"/>
        <w:gridCol w:w="301"/>
      </w:tblGrid>
      <w:tr w:rsidR="00514610" w:rsidRPr="000136A8" w14:paraId="71EE2373" w14:textId="77777777" w:rsidTr="00514610">
        <w:tc>
          <w:tcPr>
            <w:tcW w:w="300" w:type="dxa"/>
          </w:tcPr>
          <w:p w14:paraId="2E096029" w14:textId="77777777" w:rsidR="00514610" w:rsidRPr="000136A8" w:rsidRDefault="00514610" w:rsidP="00514610">
            <w:pPr>
              <w:rPr>
                <w:szCs w:val="22"/>
              </w:rPr>
            </w:pPr>
          </w:p>
        </w:tc>
        <w:tc>
          <w:tcPr>
            <w:tcW w:w="300" w:type="dxa"/>
          </w:tcPr>
          <w:p w14:paraId="38BAC256" w14:textId="77777777" w:rsidR="00514610" w:rsidRPr="000136A8" w:rsidRDefault="00514610" w:rsidP="00514610">
            <w:pPr>
              <w:rPr>
                <w:szCs w:val="22"/>
              </w:rPr>
            </w:pPr>
          </w:p>
        </w:tc>
        <w:tc>
          <w:tcPr>
            <w:tcW w:w="300" w:type="dxa"/>
          </w:tcPr>
          <w:p w14:paraId="6FBE34FB" w14:textId="77777777" w:rsidR="00514610" w:rsidRPr="000136A8" w:rsidRDefault="00514610" w:rsidP="00514610">
            <w:pPr>
              <w:rPr>
                <w:szCs w:val="22"/>
              </w:rPr>
            </w:pPr>
          </w:p>
        </w:tc>
        <w:tc>
          <w:tcPr>
            <w:tcW w:w="300" w:type="dxa"/>
          </w:tcPr>
          <w:p w14:paraId="6F0375EB" w14:textId="77777777" w:rsidR="00514610" w:rsidRPr="000136A8" w:rsidRDefault="00514610" w:rsidP="00514610">
            <w:pPr>
              <w:rPr>
                <w:szCs w:val="22"/>
              </w:rPr>
            </w:pPr>
          </w:p>
        </w:tc>
        <w:tc>
          <w:tcPr>
            <w:tcW w:w="300" w:type="dxa"/>
          </w:tcPr>
          <w:p w14:paraId="72CFB892" w14:textId="77777777" w:rsidR="00514610" w:rsidRPr="000136A8" w:rsidRDefault="00514610" w:rsidP="00514610">
            <w:pPr>
              <w:rPr>
                <w:szCs w:val="22"/>
              </w:rPr>
            </w:pPr>
          </w:p>
        </w:tc>
        <w:tc>
          <w:tcPr>
            <w:tcW w:w="300" w:type="dxa"/>
          </w:tcPr>
          <w:p w14:paraId="25E8B127" w14:textId="77777777" w:rsidR="00514610" w:rsidRPr="000136A8" w:rsidRDefault="00514610" w:rsidP="00514610">
            <w:pPr>
              <w:rPr>
                <w:szCs w:val="22"/>
              </w:rPr>
            </w:pPr>
          </w:p>
        </w:tc>
        <w:tc>
          <w:tcPr>
            <w:tcW w:w="300" w:type="dxa"/>
          </w:tcPr>
          <w:p w14:paraId="6AE0DF3C" w14:textId="77777777" w:rsidR="00514610" w:rsidRPr="000136A8" w:rsidRDefault="00514610" w:rsidP="00514610">
            <w:pPr>
              <w:rPr>
                <w:szCs w:val="22"/>
              </w:rPr>
            </w:pPr>
          </w:p>
        </w:tc>
        <w:tc>
          <w:tcPr>
            <w:tcW w:w="300" w:type="dxa"/>
          </w:tcPr>
          <w:p w14:paraId="4FE0F83B" w14:textId="77777777" w:rsidR="00514610" w:rsidRPr="000136A8" w:rsidRDefault="00514610" w:rsidP="00514610">
            <w:pPr>
              <w:rPr>
                <w:szCs w:val="22"/>
              </w:rPr>
            </w:pPr>
          </w:p>
        </w:tc>
        <w:tc>
          <w:tcPr>
            <w:tcW w:w="300" w:type="dxa"/>
          </w:tcPr>
          <w:p w14:paraId="049FDDF5" w14:textId="77777777" w:rsidR="00514610" w:rsidRPr="000136A8" w:rsidRDefault="00514610" w:rsidP="00514610">
            <w:pPr>
              <w:rPr>
                <w:szCs w:val="22"/>
              </w:rPr>
            </w:pPr>
          </w:p>
        </w:tc>
        <w:tc>
          <w:tcPr>
            <w:tcW w:w="300" w:type="dxa"/>
          </w:tcPr>
          <w:p w14:paraId="0412B069" w14:textId="77777777" w:rsidR="00514610" w:rsidRPr="000136A8" w:rsidRDefault="00514610" w:rsidP="00514610">
            <w:pPr>
              <w:rPr>
                <w:szCs w:val="22"/>
              </w:rPr>
            </w:pPr>
          </w:p>
        </w:tc>
        <w:tc>
          <w:tcPr>
            <w:tcW w:w="300" w:type="dxa"/>
          </w:tcPr>
          <w:p w14:paraId="5C066CA8" w14:textId="77777777" w:rsidR="00514610" w:rsidRPr="000136A8" w:rsidRDefault="00514610" w:rsidP="00514610">
            <w:pPr>
              <w:rPr>
                <w:szCs w:val="22"/>
              </w:rPr>
            </w:pPr>
          </w:p>
        </w:tc>
        <w:tc>
          <w:tcPr>
            <w:tcW w:w="300" w:type="dxa"/>
          </w:tcPr>
          <w:p w14:paraId="7D8351ED" w14:textId="77777777" w:rsidR="00514610" w:rsidRPr="000136A8" w:rsidRDefault="00514610" w:rsidP="00514610">
            <w:pPr>
              <w:rPr>
                <w:szCs w:val="22"/>
              </w:rPr>
            </w:pPr>
          </w:p>
        </w:tc>
        <w:tc>
          <w:tcPr>
            <w:tcW w:w="300" w:type="dxa"/>
          </w:tcPr>
          <w:p w14:paraId="31EAFCB1" w14:textId="77777777" w:rsidR="00514610" w:rsidRPr="000136A8" w:rsidRDefault="00514610" w:rsidP="00514610">
            <w:pPr>
              <w:rPr>
                <w:szCs w:val="22"/>
              </w:rPr>
            </w:pPr>
          </w:p>
        </w:tc>
        <w:tc>
          <w:tcPr>
            <w:tcW w:w="300" w:type="dxa"/>
          </w:tcPr>
          <w:p w14:paraId="1EECD510" w14:textId="77777777" w:rsidR="00514610" w:rsidRPr="000136A8" w:rsidRDefault="00514610" w:rsidP="00514610">
            <w:pPr>
              <w:rPr>
                <w:szCs w:val="22"/>
              </w:rPr>
            </w:pPr>
          </w:p>
        </w:tc>
        <w:tc>
          <w:tcPr>
            <w:tcW w:w="301" w:type="dxa"/>
          </w:tcPr>
          <w:p w14:paraId="7EB69A94" w14:textId="77777777" w:rsidR="00514610" w:rsidRPr="000136A8" w:rsidRDefault="00514610" w:rsidP="00514610">
            <w:pPr>
              <w:rPr>
                <w:szCs w:val="22"/>
              </w:rPr>
            </w:pPr>
          </w:p>
        </w:tc>
        <w:tc>
          <w:tcPr>
            <w:tcW w:w="301" w:type="dxa"/>
          </w:tcPr>
          <w:p w14:paraId="3E5522D1" w14:textId="77777777" w:rsidR="00514610" w:rsidRPr="000136A8" w:rsidRDefault="00514610" w:rsidP="00514610">
            <w:pPr>
              <w:rPr>
                <w:szCs w:val="22"/>
              </w:rPr>
            </w:pPr>
          </w:p>
        </w:tc>
        <w:tc>
          <w:tcPr>
            <w:tcW w:w="301" w:type="dxa"/>
          </w:tcPr>
          <w:p w14:paraId="632579ED" w14:textId="77777777" w:rsidR="00514610" w:rsidRPr="000136A8" w:rsidRDefault="00514610" w:rsidP="00514610">
            <w:pPr>
              <w:rPr>
                <w:szCs w:val="22"/>
              </w:rPr>
            </w:pPr>
          </w:p>
        </w:tc>
        <w:tc>
          <w:tcPr>
            <w:tcW w:w="301" w:type="dxa"/>
          </w:tcPr>
          <w:p w14:paraId="2FC3564F" w14:textId="77777777" w:rsidR="00514610" w:rsidRPr="000136A8" w:rsidRDefault="00514610" w:rsidP="00514610">
            <w:pPr>
              <w:rPr>
                <w:szCs w:val="22"/>
              </w:rPr>
            </w:pPr>
          </w:p>
        </w:tc>
        <w:tc>
          <w:tcPr>
            <w:tcW w:w="301" w:type="dxa"/>
          </w:tcPr>
          <w:p w14:paraId="73D2ED09" w14:textId="77777777" w:rsidR="00514610" w:rsidRPr="000136A8" w:rsidRDefault="00514610" w:rsidP="00514610">
            <w:pPr>
              <w:rPr>
                <w:szCs w:val="22"/>
              </w:rPr>
            </w:pPr>
          </w:p>
        </w:tc>
        <w:tc>
          <w:tcPr>
            <w:tcW w:w="301" w:type="dxa"/>
          </w:tcPr>
          <w:p w14:paraId="7DDC7863" w14:textId="77777777" w:rsidR="00514610" w:rsidRPr="000136A8" w:rsidRDefault="00514610" w:rsidP="00514610">
            <w:pPr>
              <w:rPr>
                <w:szCs w:val="22"/>
              </w:rPr>
            </w:pPr>
          </w:p>
        </w:tc>
        <w:tc>
          <w:tcPr>
            <w:tcW w:w="301" w:type="dxa"/>
          </w:tcPr>
          <w:p w14:paraId="0E037391" w14:textId="77777777" w:rsidR="00514610" w:rsidRPr="000136A8" w:rsidRDefault="00514610" w:rsidP="00514610">
            <w:pPr>
              <w:rPr>
                <w:szCs w:val="22"/>
              </w:rPr>
            </w:pPr>
          </w:p>
        </w:tc>
        <w:tc>
          <w:tcPr>
            <w:tcW w:w="301" w:type="dxa"/>
          </w:tcPr>
          <w:p w14:paraId="3575300F" w14:textId="77777777" w:rsidR="00514610" w:rsidRPr="000136A8" w:rsidRDefault="00514610" w:rsidP="00514610">
            <w:pPr>
              <w:rPr>
                <w:szCs w:val="22"/>
              </w:rPr>
            </w:pPr>
          </w:p>
        </w:tc>
        <w:tc>
          <w:tcPr>
            <w:tcW w:w="301" w:type="dxa"/>
          </w:tcPr>
          <w:p w14:paraId="6BC173A2" w14:textId="77777777" w:rsidR="00514610" w:rsidRPr="000136A8" w:rsidRDefault="00514610" w:rsidP="00514610">
            <w:pPr>
              <w:rPr>
                <w:szCs w:val="22"/>
              </w:rPr>
            </w:pPr>
          </w:p>
        </w:tc>
        <w:tc>
          <w:tcPr>
            <w:tcW w:w="301" w:type="dxa"/>
          </w:tcPr>
          <w:p w14:paraId="777DF2ED" w14:textId="77777777" w:rsidR="00514610" w:rsidRPr="000136A8" w:rsidRDefault="00514610" w:rsidP="00514610">
            <w:pPr>
              <w:rPr>
                <w:szCs w:val="22"/>
              </w:rPr>
            </w:pPr>
          </w:p>
        </w:tc>
        <w:tc>
          <w:tcPr>
            <w:tcW w:w="301" w:type="dxa"/>
          </w:tcPr>
          <w:p w14:paraId="35DD6FA6" w14:textId="77777777" w:rsidR="00514610" w:rsidRPr="000136A8" w:rsidRDefault="00514610" w:rsidP="00514610">
            <w:pPr>
              <w:rPr>
                <w:szCs w:val="22"/>
              </w:rPr>
            </w:pPr>
          </w:p>
        </w:tc>
        <w:tc>
          <w:tcPr>
            <w:tcW w:w="301" w:type="dxa"/>
          </w:tcPr>
          <w:p w14:paraId="0B110F65" w14:textId="77777777" w:rsidR="00514610" w:rsidRPr="000136A8" w:rsidRDefault="00514610" w:rsidP="00514610">
            <w:pPr>
              <w:rPr>
                <w:szCs w:val="22"/>
              </w:rPr>
            </w:pPr>
          </w:p>
        </w:tc>
        <w:tc>
          <w:tcPr>
            <w:tcW w:w="301" w:type="dxa"/>
          </w:tcPr>
          <w:p w14:paraId="2888523C" w14:textId="77777777" w:rsidR="00514610" w:rsidRPr="000136A8" w:rsidRDefault="00514610" w:rsidP="00514610">
            <w:pPr>
              <w:rPr>
                <w:szCs w:val="22"/>
              </w:rPr>
            </w:pPr>
          </w:p>
        </w:tc>
        <w:tc>
          <w:tcPr>
            <w:tcW w:w="301" w:type="dxa"/>
          </w:tcPr>
          <w:p w14:paraId="10C798A6" w14:textId="77777777" w:rsidR="00514610" w:rsidRPr="000136A8" w:rsidRDefault="00514610" w:rsidP="00514610">
            <w:pPr>
              <w:rPr>
                <w:szCs w:val="22"/>
              </w:rPr>
            </w:pPr>
          </w:p>
        </w:tc>
        <w:tc>
          <w:tcPr>
            <w:tcW w:w="301" w:type="dxa"/>
          </w:tcPr>
          <w:p w14:paraId="5437CB68" w14:textId="77777777" w:rsidR="00514610" w:rsidRPr="000136A8" w:rsidRDefault="00514610" w:rsidP="00514610">
            <w:pPr>
              <w:rPr>
                <w:szCs w:val="22"/>
              </w:rPr>
            </w:pPr>
          </w:p>
        </w:tc>
        <w:tc>
          <w:tcPr>
            <w:tcW w:w="301" w:type="dxa"/>
          </w:tcPr>
          <w:p w14:paraId="7B8329F9" w14:textId="77777777" w:rsidR="00514610" w:rsidRPr="000136A8" w:rsidRDefault="00514610" w:rsidP="00514610">
            <w:pPr>
              <w:rPr>
                <w:szCs w:val="22"/>
              </w:rPr>
            </w:pPr>
          </w:p>
        </w:tc>
      </w:tr>
      <w:tr w:rsidR="00514610" w:rsidRPr="000136A8" w14:paraId="6F58E56D" w14:textId="77777777" w:rsidTr="00514610">
        <w:tc>
          <w:tcPr>
            <w:tcW w:w="300" w:type="dxa"/>
          </w:tcPr>
          <w:p w14:paraId="57D2E57E" w14:textId="77777777" w:rsidR="00514610" w:rsidRPr="000136A8" w:rsidRDefault="00514610" w:rsidP="00514610">
            <w:pPr>
              <w:rPr>
                <w:szCs w:val="22"/>
              </w:rPr>
            </w:pPr>
          </w:p>
        </w:tc>
        <w:tc>
          <w:tcPr>
            <w:tcW w:w="300" w:type="dxa"/>
          </w:tcPr>
          <w:p w14:paraId="50BAF035" w14:textId="77777777" w:rsidR="00514610" w:rsidRPr="000136A8" w:rsidRDefault="00514610" w:rsidP="00514610">
            <w:pPr>
              <w:rPr>
                <w:szCs w:val="22"/>
              </w:rPr>
            </w:pPr>
          </w:p>
        </w:tc>
        <w:tc>
          <w:tcPr>
            <w:tcW w:w="300" w:type="dxa"/>
          </w:tcPr>
          <w:p w14:paraId="2E9E0E80" w14:textId="77777777" w:rsidR="00514610" w:rsidRPr="000136A8" w:rsidRDefault="00514610" w:rsidP="00514610">
            <w:pPr>
              <w:rPr>
                <w:szCs w:val="22"/>
              </w:rPr>
            </w:pPr>
          </w:p>
        </w:tc>
        <w:tc>
          <w:tcPr>
            <w:tcW w:w="300" w:type="dxa"/>
          </w:tcPr>
          <w:p w14:paraId="009F17E6" w14:textId="77777777" w:rsidR="00514610" w:rsidRPr="000136A8" w:rsidRDefault="00514610" w:rsidP="00514610">
            <w:pPr>
              <w:rPr>
                <w:szCs w:val="22"/>
              </w:rPr>
            </w:pPr>
          </w:p>
        </w:tc>
        <w:tc>
          <w:tcPr>
            <w:tcW w:w="300" w:type="dxa"/>
          </w:tcPr>
          <w:p w14:paraId="72648C66" w14:textId="77777777" w:rsidR="00514610" w:rsidRPr="000136A8" w:rsidRDefault="00514610" w:rsidP="00514610">
            <w:pPr>
              <w:rPr>
                <w:szCs w:val="22"/>
              </w:rPr>
            </w:pPr>
          </w:p>
        </w:tc>
        <w:tc>
          <w:tcPr>
            <w:tcW w:w="300" w:type="dxa"/>
          </w:tcPr>
          <w:p w14:paraId="166B0797" w14:textId="77777777" w:rsidR="00514610" w:rsidRPr="000136A8" w:rsidRDefault="00514610" w:rsidP="00514610">
            <w:pPr>
              <w:rPr>
                <w:szCs w:val="22"/>
              </w:rPr>
            </w:pPr>
          </w:p>
        </w:tc>
        <w:tc>
          <w:tcPr>
            <w:tcW w:w="300" w:type="dxa"/>
          </w:tcPr>
          <w:p w14:paraId="230EE57A" w14:textId="77777777" w:rsidR="00514610" w:rsidRPr="000136A8" w:rsidRDefault="00514610" w:rsidP="00514610">
            <w:pPr>
              <w:rPr>
                <w:szCs w:val="22"/>
              </w:rPr>
            </w:pPr>
          </w:p>
        </w:tc>
        <w:tc>
          <w:tcPr>
            <w:tcW w:w="300" w:type="dxa"/>
          </w:tcPr>
          <w:p w14:paraId="0D8646F3" w14:textId="77777777" w:rsidR="00514610" w:rsidRPr="000136A8" w:rsidRDefault="00514610" w:rsidP="00514610">
            <w:pPr>
              <w:rPr>
                <w:szCs w:val="22"/>
              </w:rPr>
            </w:pPr>
          </w:p>
        </w:tc>
        <w:tc>
          <w:tcPr>
            <w:tcW w:w="300" w:type="dxa"/>
          </w:tcPr>
          <w:p w14:paraId="735C92A5" w14:textId="77777777" w:rsidR="00514610" w:rsidRPr="000136A8" w:rsidRDefault="00514610" w:rsidP="00514610">
            <w:pPr>
              <w:rPr>
                <w:szCs w:val="22"/>
              </w:rPr>
            </w:pPr>
          </w:p>
        </w:tc>
        <w:tc>
          <w:tcPr>
            <w:tcW w:w="300" w:type="dxa"/>
          </w:tcPr>
          <w:p w14:paraId="4172B0E3" w14:textId="77777777" w:rsidR="00514610" w:rsidRPr="000136A8" w:rsidRDefault="00514610" w:rsidP="00514610">
            <w:pPr>
              <w:rPr>
                <w:szCs w:val="22"/>
              </w:rPr>
            </w:pPr>
          </w:p>
        </w:tc>
        <w:tc>
          <w:tcPr>
            <w:tcW w:w="300" w:type="dxa"/>
          </w:tcPr>
          <w:p w14:paraId="67F8D27F" w14:textId="77777777" w:rsidR="00514610" w:rsidRPr="000136A8" w:rsidRDefault="00514610" w:rsidP="00514610">
            <w:pPr>
              <w:rPr>
                <w:szCs w:val="22"/>
              </w:rPr>
            </w:pPr>
          </w:p>
        </w:tc>
        <w:tc>
          <w:tcPr>
            <w:tcW w:w="300" w:type="dxa"/>
          </w:tcPr>
          <w:p w14:paraId="4FB050C4" w14:textId="77777777" w:rsidR="00514610" w:rsidRPr="000136A8" w:rsidRDefault="00514610" w:rsidP="00514610">
            <w:pPr>
              <w:rPr>
                <w:szCs w:val="22"/>
              </w:rPr>
            </w:pPr>
          </w:p>
        </w:tc>
        <w:tc>
          <w:tcPr>
            <w:tcW w:w="300" w:type="dxa"/>
          </w:tcPr>
          <w:p w14:paraId="3A1747FE" w14:textId="77777777" w:rsidR="00514610" w:rsidRPr="000136A8" w:rsidRDefault="00514610" w:rsidP="00514610">
            <w:pPr>
              <w:rPr>
                <w:szCs w:val="22"/>
              </w:rPr>
            </w:pPr>
          </w:p>
        </w:tc>
        <w:tc>
          <w:tcPr>
            <w:tcW w:w="300" w:type="dxa"/>
          </w:tcPr>
          <w:p w14:paraId="2A31BE7B" w14:textId="77777777" w:rsidR="00514610" w:rsidRPr="000136A8" w:rsidRDefault="00514610" w:rsidP="00514610">
            <w:pPr>
              <w:rPr>
                <w:szCs w:val="22"/>
              </w:rPr>
            </w:pPr>
          </w:p>
        </w:tc>
        <w:tc>
          <w:tcPr>
            <w:tcW w:w="301" w:type="dxa"/>
          </w:tcPr>
          <w:p w14:paraId="51653B0A" w14:textId="77777777" w:rsidR="00514610" w:rsidRPr="000136A8" w:rsidRDefault="00514610" w:rsidP="00514610">
            <w:pPr>
              <w:rPr>
                <w:szCs w:val="22"/>
              </w:rPr>
            </w:pPr>
          </w:p>
        </w:tc>
        <w:tc>
          <w:tcPr>
            <w:tcW w:w="301" w:type="dxa"/>
          </w:tcPr>
          <w:p w14:paraId="3396DDFA" w14:textId="77777777" w:rsidR="00514610" w:rsidRPr="000136A8" w:rsidRDefault="00514610" w:rsidP="00514610">
            <w:pPr>
              <w:rPr>
                <w:szCs w:val="22"/>
              </w:rPr>
            </w:pPr>
          </w:p>
        </w:tc>
        <w:tc>
          <w:tcPr>
            <w:tcW w:w="301" w:type="dxa"/>
          </w:tcPr>
          <w:p w14:paraId="3DCE9683" w14:textId="77777777" w:rsidR="00514610" w:rsidRPr="000136A8" w:rsidRDefault="00514610" w:rsidP="00514610">
            <w:pPr>
              <w:rPr>
                <w:szCs w:val="22"/>
              </w:rPr>
            </w:pPr>
          </w:p>
        </w:tc>
        <w:tc>
          <w:tcPr>
            <w:tcW w:w="301" w:type="dxa"/>
          </w:tcPr>
          <w:p w14:paraId="3970FF80" w14:textId="77777777" w:rsidR="00514610" w:rsidRPr="000136A8" w:rsidRDefault="00514610" w:rsidP="00514610">
            <w:pPr>
              <w:rPr>
                <w:szCs w:val="22"/>
              </w:rPr>
            </w:pPr>
          </w:p>
        </w:tc>
        <w:tc>
          <w:tcPr>
            <w:tcW w:w="301" w:type="dxa"/>
          </w:tcPr>
          <w:p w14:paraId="3F069828" w14:textId="77777777" w:rsidR="00514610" w:rsidRPr="000136A8" w:rsidRDefault="00514610" w:rsidP="00514610">
            <w:pPr>
              <w:rPr>
                <w:szCs w:val="22"/>
              </w:rPr>
            </w:pPr>
          </w:p>
        </w:tc>
        <w:tc>
          <w:tcPr>
            <w:tcW w:w="301" w:type="dxa"/>
          </w:tcPr>
          <w:p w14:paraId="7B081B62" w14:textId="77777777" w:rsidR="00514610" w:rsidRPr="000136A8" w:rsidRDefault="00514610" w:rsidP="00514610">
            <w:pPr>
              <w:rPr>
                <w:szCs w:val="22"/>
              </w:rPr>
            </w:pPr>
          </w:p>
        </w:tc>
        <w:tc>
          <w:tcPr>
            <w:tcW w:w="301" w:type="dxa"/>
          </w:tcPr>
          <w:p w14:paraId="010F6B2D" w14:textId="77777777" w:rsidR="00514610" w:rsidRPr="000136A8" w:rsidRDefault="00514610" w:rsidP="00514610">
            <w:pPr>
              <w:rPr>
                <w:szCs w:val="22"/>
              </w:rPr>
            </w:pPr>
          </w:p>
        </w:tc>
        <w:tc>
          <w:tcPr>
            <w:tcW w:w="301" w:type="dxa"/>
          </w:tcPr>
          <w:p w14:paraId="478F5877" w14:textId="77777777" w:rsidR="00514610" w:rsidRPr="000136A8" w:rsidRDefault="00514610" w:rsidP="00514610">
            <w:pPr>
              <w:rPr>
                <w:szCs w:val="22"/>
              </w:rPr>
            </w:pPr>
          </w:p>
        </w:tc>
        <w:tc>
          <w:tcPr>
            <w:tcW w:w="301" w:type="dxa"/>
          </w:tcPr>
          <w:p w14:paraId="6141B322" w14:textId="77777777" w:rsidR="00514610" w:rsidRPr="000136A8" w:rsidRDefault="00514610" w:rsidP="00514610">
            <w:pPr>
              <w:rPr>
                <w:szCs w:val="22"/>
              </w:rPr>
            </w:pPr>
          </w:p>
        </w:tc>
        <w:tc>
          <w:tcPr>
            <w:tcW w:w="301" w:type="dxa"/>
          </w:tcPr>
          <w:p w14:paraId="308205DB" w14:textId="77777777" w:rsidR="00514610" w:rsidRPr="000136A8" w:rsidRDefault="00514610" w:rsidP="00514610">
            <w:pPr>
              <w:rPr>
                <w:szCs w:val="22"/>
              </w:rPr>
            </w:pPr>
          </w:p>
        </w:tc>
        <w:tc>
          <w:tcPr>
            <w:tcW w:w="301" w:type="dxa"/>
          </w:tcPr>
          <w:p w14:paraId="0727689F" w14:textId="77777777" w:rsidR="00514610" w:rsidRPr="000136A8" w:rsidRDefault="00514610" w:rsidP="00514610">
            <w:pPr>
              <w:rPr>
                <w:szCs w:val="22"/>
              </w:rPr>
            </w:pPr>
          </w:p>
        </w:tc>
        <w:tc>
          <w:tcPr>
            <w:tcW w:w="301" w:type="dxa"/>
          </w:tcPr>
          <w:p w14:paraId="0DE548DF" w14:textId="77777777" w:rsidR="00514610" w:rsidRPr="000136A8" w:rsidRDefault="00514610" w:rsidP="00514610">
            <w:pPr>
              <w:rPr>
                <w:szCs w:val="22"/>
              </w:rPr>
            </w:pPr>
          </w:p>
        </w:tc>
        <w:tc>
          <w:tcPr>
            <w:tcW w:w="301" w:type="dxa"/>
          </w:tcPr>
          <w:p w14:paraId="302953D3" w14:textId="77777777" w:rsidR="00514610" w:rsidRPr="000136A8" w:rsidRDefault="00514610" w:rsidP="00514610">
            <w:pPr>
              <w:rPr>
                <w:szCs w:val="22"/>
              </w:rPr>
            </w:pPr>
          </w:p>
        </w:tc>
        <w:tc>
          <w:tcPr>
            <w:tcW w:w="301" w:type="dxa"/>
          </w:tcPr>
          <w:p w14:paraId="3C81A410" w14:textId="77777777" w:rsidR="00514610" w:rsidRPr="000136A8" w:rsidRDefault="00514610" w:rsidP="00514610">
            <w:pPr>
              <w:rPr>
                <w:szCs w:val="22"/>
              </w:rPr>
            </w:pPr>
          </w:p>
        </w:tc>
        <w:tc>
          <w:tcPr>
            <w:tcW w:w="301" w:type="dxa"/>
          </w:tcPr>
          <w:p w14:paraId="547FCE8E" w14:textId="77777777" w:rsidR="00514610" w:rsidRPr="000136A8" w:rsidRDefault="00514610" w:rsidP="00514610">
            <w:pPr>
              <w:rPr>
                <w:szCs w:val="22"/>
              </w:rPr>
            </w:pPr>
          </w:p>
        </w:tc>
        <w:tc>
          <w:tcPr>
            <w:tcW w:w="301" w:type="dxa"/>
          </w:tcPr>
          <w:p w14:paraId="46240822" w14:textId="77777777" w:rsidR="00514610" w:rsidRPr="000136A8" w:rsidRDefault="00514610" w:rsidP="00514610">
            <w:pPr>
              <w:rPr>
                <w:szCs w:val="22"/>
              </w:rPr>
            </w:pPr>
          </w:p>
        </w:tc>
      </w:tr>
      <w:tr w:rsidR="00514610" w:rsidRPr="000136A8" w14:paraId="08D31301" w14:textId="77777777" w:rsidTr="00514610">
        <w:tc>
          <w:tcPr>
            <w:tcW w:w="300" w:type="dxa"/>
          </w:tcPr>
          <w:p w14:paraId="40668813" w14:textId="77777777" w:rsidR="00514610" w:rsidRPr="000136A8" w:rsidRDefault="00514610" w:rsidP="00514610">
            <w:pPr>
              <w:rPr>
                <w:szCs w:val="22"/>
              </w:rPr>
            </w:pPr>
          </w:p>
        </w:tc>
        <w:tc>
          <w:tcPr>
            <w:tcW w:w="300" w:type="dxa"/>
          </w:tcPr>
          <w:p w14:paraId="387F15F2" w14:textId="77777777" w:rsidR="00514610" w:rsidRPr="000136A8" w:rsidRDefault="00514610" w:rsidP="00514610">
            <w:pPr>
              <w:rPr>
                <w:szCs w:val="22"/>
              </w:rPr>
            </w:pPr>
          </w:p>
        </w:tc>
        <w:tc>
          <w:tcPr>
            <w:tcW w:w="300" w:type="dxa"/>
          </w:tcPr>
          <w:p w14:paraId="7E79C4F8" w14:textId="77777777" w:rsidR="00514610" w:rsidRPr="000136A8" w:rsidRDefault="00514610" w:rsidP="00514610">
            <w:pPr>
              <w:rPr>
                <w:szCs w:val="22"/>
              </w:rPr>
            </w:pPr>
          </w:p>
        </w:tc>
        <w:tc>
          <w:tcPr>
            <w:tcW w:w="300" w:type="dxa"/>
          </w:tcPr>
          <w:p w14:paraId="2086590E" w14:textId="77777777" w:rsidR="00514610" w:rsidRPr="000136A8" w:rsidRDefault="00514610" w:rsidP="00514610">
            <w:pPr>
              <w:rPr>
                <w:szCs w:val="22"/>
              </w:rPr>
            </w:pPr>
          </w:p>
        </w:tc>
        <w:tc>
          <w:tcPr>
            <w:tcW w:w="300" w:type="dxa"/>
          </w:tcPr>
          <w:p w14:paraId="5D132468" w14:textId="77777777" w:rsidR="00514610" w:rsidRPr="000136A8" w:rsidRDefault="00514610" w:rsidP="00514610">
            <w:pPr>
              <w:rPr>
                <w:szCs w:val="22"/>
              </w:rPr>
            </w:pPr>
          </w:p>
        </w:tc>
        <w:tc>
          <w:tcPr>
            <w:tcW w:w="300" w:type="dxa"/>
          </w:tcPr>
          <w:p w14:paraId="42689E12" w14:textId="77777777" w:rsidR="00514610" w:rsidRPr="000136A8" w:rsidRDefault="00514610" w:rsidP="00514610">
            <w:pPr>
              <w:rPr>
                <w:szCs w:val="22"/>
              </w:rPr>
            </w:pPr>
          </w:p>
        </w:tc>
        <w:tc>
          <w:tcPr>
            <w:tcW w:w="300" w:type="dxa"/>
          </w:tcPr>
          <w:p w14:paraId="4284EEC8" w14:textId="77777777" w:rsidR="00514610" w:rsidRPr="000136A8" w:rsidRDefault="00514610" w:rsidP="00514610">
            <w:pPr>
              <w:rPr>
                <w:szCs w:val="22"/>
              </w:rPr>
            </w:pPr>
          </w:p>
        </w:tc>
        <w:tc>
          <w:tcPr>
            <w:tcW w:w="300" w:type="dxa"/>
          </w:tcPr>
          <w:p w14:paraId="00C94B1F" w14:textId="77777777" w:rsidR="00514610" w:rsidRPr="000136A8" w:rsidRDefault="00514610" w:rsidP="00514610">
            <w:pPr>
              <w:rPr>
                <w:szCs w:val="22"/>
              </w:rPr>
            </w:pPr>
          </w:p>
        </w:tc>
        <w:tc>
          <w:tcPr>
            <w:tcW w:w="300" w:type="dxa"/>
          </w:tcPr>
          <w:p w14:paraId="45539D48" w14:textId="77777777" w:rsidR="00514610" w:rsidRPr="000136A8" w:rsidRDefault="00514610" w:rsidP="00514610">
            <w:pPr>
              <w:rPr>
                <w:szCs w:val="22"/>
              </w:rPr>
            </w:pPr>
          </w:p>
        </w:tc>
        <w:tc>
          <w:tcPr>
            <w:tcW w:w="300" w:type="dxa"/>
          </w:tcPr>
          <w:p w14:paraId="33C5B5C4" w14:textId="77777777" w:rsidR="00514610" w:rsidRPr="000136A8" w:rsidRDefault="00514610" w:rsidP="00514610">
            <w:pPr>
              <w:rPr>
                <w:szCs w:val="22"/>
              </w:rPr>
            </w:pPr>
          </w:p>
        </w:tc>
        <w:tc>
          <w:tcPr>
            <w:tcW w:w="300" w:type="dxa"/>
          </w:tcPr>
          <w:p w14:paraId="42DAE0A4" w14:textId="77777777" w:rsidR="00514610" w:rsidRPr="000136A8" w:rsidRDefault="00514610" w:rsidP="00514610">
            <w:pPr>
              <w:rPr>
                <w:szCs w:val="22"/>
              </w:rPr>
            </w:pPr>
          </w:p>
        </w:tc>
        <w:tc>
          <w:tcPr>
            <w:tcW w:w="300" w:type="dxa"/>
          </w:tcPr>
          <w:p w14:paraId="61E8D582" w14:textId="77777777" w:rsidR="00514610" w:rsidRPr="000136A8" w:rsidRDefault="00514610" w:rsidP="00514610">
            <w:pPr>
              <w:rPr>
                <w:szCs w:val="22"/>
              </w:rPr>
            </w:pPr>
          </w:p>
        </w:tc>
        <w:tc>
          <w:tcPr>
            <w:tcW w:w="300" w:type="dxa"/>
          </w:tcPr>
          <w:p w14:paraId="3C53C594" w14:textId="77777777" w:rsidR="00514610" w:rsidRPr="000136A8" w:rsidRDefault="00514610" w:rsidP="00514610">
            <w:pPr>
              <w:rPr>
                <w:szCs w:val="22"/>
              </w:rPr>
            </w:pPr>
          </w:p>
        </w:tc>
        <w:tc>
          <w:tcPr>
            <w:tcW w:w="300" w:type="dxa"/>
          </w:tcPr>
          <w:p w14:paraId="74CF8113" w14:textId="77777777" w:rsidR="00514610" w:rsidRPr="000136A8" w:rsidRDefault="00514610" w:rsidP="00514610">
            <w:pPr>
              <w:rPr>
                <w:szCs w:val="22"/>
              </w:rPr>
            </w:pPr>
          </w:p>
        </w:tc>
        <w:tc>
          <w:tcPr>
            <w:tcW w:w="301" w:type="dxa"/>
          </w:tcPr>
          <w:p w14:paraId="5797AC96" w14:textId="77777777" w:rsidR="00514610" w:rsidRPr="000136A8" w:rsidRDefault="00514610" w:rsidP="00514610">
            <w:pPr>
              <w:rPr>
                <w:szCs w:val="22"/>
              </w:rPr>
            </w:pPr>
          </w:p>
        </w:tc>
        <w:tc>
          <w:tcPr>
            <w:tcW w:w="301" w:type="dxa"/>
          </w:tcPr>
          <w:p w14:paraId="70C4EBE7" w14:textId="77777777" w:rsidR="00514610" w:rsidRPr="000136A8" w:rsidRDefault="00514610" w:rsidP="00514610">
            <w:pPr>
              <w:rPr>
                <w:szCs w:val="22"/>
              </w:rPr>
            </w:pPr>
          </w:p>
        </w:tc>
        <w:tc>
          <w:tcPr>
            <w:tcW w:w="301" w:type="dxa"/>
          </w:tcPr>
          <w:p w14:paraId="4D9AEEF5" w14:textId="77777777" w:rsidR="00514610" w:rsidRPr="000136A8" w:rsidRDefault="00514610" w:rsidP="00514610">
            <w:pPr>
              <w:rPr>
                <w:szCs w:val="22"/>
              </w:rPr>
            </w:pPr>
          </w:p>
        </w:tc>
        <w:tc>
          <w:tcPr>
            <w:tcW w:w="301" w:type="dxa"/>
          </w:tcPr>
          <w:p w14:paraId="4BCE1887" w14:textId="77777777" w:rsidR="00514610" w:rsidRPr="000136A8" w:rsidRDefault="00514610" w:rsidP="00514610">
            <w:pPr>
              <w:rPr>
                <w:szCs w:val="22"/>
              </w:rPr>
            </w:pPr>
          </w:p>
        </w:tc>
        <w:tc>
          <w:tcPr>
            <w:tcW w:w="301" w:type="dxa"/>
          </w:tcPr>
          <w:p w14:paraId="3C8FBF9F" w14:textId="77777777" w:rsidR="00514610" w:rsidRPr="000136A8" w:rsidRDefault="00514610" w:rsidP="00514610">
            <w:pPr>
              <w:rPr>
                <w:szCs w:val="22"/>
              </w:rPr>
            </w:pPr>
          </w:p>
        </w:tc>
        <w:tc>
          <w:tcPr>
            <w:tcW w:w="301" w:type="dxa"/>
          </w:tcPr>
          <w:p w14:paraId="71B702A9" w14:textId="77777777" w:rsidR="00514610" w:rsidRPr="000136A8" w:rsidRDefault="00514610" w:rsidP="00514610">
            <w:pPr>
              <w:rPr>
                <w:szCs w:val="22"/>
              </w:rPr>
            </w:pPr>
          </w:p>
        </w:tc>
        <w:tc>
          <w:tcPr>
            <w:tcW w:w="301" w:type="dxa"/>
          </w:tcPr>
          <w:p w14:paraId="14EE0DAD" w14:textId="77777777" w:rsidR="00514610" w:rsidRPr="000136A8" w:rsidRDefault="00514610" w:rsidP="00514610">
            <w:pPr>
              <w:rPr>
                <w:szCs w:val="22"/>
              </w:rPr>
            </w:pPr>
          </w:p>
        </w:tc>
        <w:tc>
          <w:tcPr>
            <w:tcW w:w="301" w:type="dxa"/>
          </w:tcPr>
          <w:p w14:paraId="0B8F5821" w14:textId="77777777" w:rsidR="00514610" w:rsidRPr="000136A8" w:rsidRDefault="00514610" w:rsidP="00514610">
            <w:pPr>
              <w:rPr>
                <w:szCs w:val="22"/>
              </w:rPr>
            </w:pPr>
          </w:p>
        </w:tc>
        <w:tc>
          <w:tcPr>
            <w:tcW w:w="301" w:type="dxa"/>
          </w:tcPr>
          <w:p w14:paraId="153498E5" w14:textId="77777777" w:rsidR="00514610" w:rsidRPr="000136A8" w:rsidRDefault="00514610" w:rsidP="00514610">
            <w:pPr>
              <w:rPr>
                <w:szCs w:val="22"/>
              </w:rPr>
            </w:pPr>
          </w:p>
        </w:tc>
        <w:tc>
          <w:tcPr>
            <w:tcW w:w="301" w:type="dxa"/>
          </w:tcPr>
          <w:p w14:paraId="1DDA57CB" w14:textId="77777777" w:rsidR="00514610" w:rsidRPr="000136A8" w:rsidRDefault="00514610" w:rsidP="00514610">
            <w:pPr>
              <w:rPr>
                <w:szCs w:val="22"/>
              </w:rPr>
            </w:pPr>
          </w:p>
        </w:tc>
        <w:tc>
          <w:tcPr>
            <w:tcW w:w="301" w:type="dxa"/>
          </w:tcPr>
          <w:p w14:paraId="5C66CEFA" w14:textId="77777777" w:rsidR="00514610" w:rsidRPr="000136A8" w:rsidRDefault="00514610" w:rsidP="00514610">
            <w:pPr>
              <w:rPr>
                <w:szCs w:val="22"/>
              </w:rPr>
            </w:pPr>
          </w:p>
        </w:tc>
        <w:tc>
          <w:tcPr>
            <w:tcW w:w="301" w:type="dxa"/>
          </w:tcPr>
          <w:p w14:paraId="6F1F2A8E" w14:textId="77777777" w:rsidR="00514610" w:rsidRPr="000136A8" w:rsidRDefault="00514610" w:rsidP="00514610">
            <w:pPr>
              <w:rPr>
                <w:szCs w:val="22"/>
              </w:rPr>
            </w:pPr>
          </w:p>
        </w:tc>
        <w:tc>
          <w:tcPr>
            <w:tcW w:w="301" w:type="dxa"/>
          </w:tcPr>
          <w:p w14:paraId="19B06C58" w14:textId="77777777" w:rsidR="00514610" w:rsidRPr="000136A8" w:rsidRDefault="00514610" w:rsidP="00514610">
            <w:pPr>
              <w:rPr>
                <w:szCs w:val="22"/>
              </w:rPr>
            </w:pPr>
          </w:p>
        </w:tc>
        <w:tc>
          <w:tcPr>
            <w:tcW w:w="301" w:type="dxa"/>
          </w:tcPr>
          <w:p w14:paraId="20392F08" w14:textId="77777777" w:rsidR="00514610" w:rsidRPr="000136A8" w:rsidRDefault="00514610" w:rsidP="00514610">
            <w:pPr>
              <w:rPr>
                <w:szCs w:val="22"/>
              </w:rPr>
            </w:pPr>
          </w:p>
        </w:tc>
        <w:tc>
          <w:tcPr>
            <w:tcW w:w="301" w:type="dxa"/>
          </w:tcPr>
          <w:p w14:paraId="4CCE0F30" w14:textId="77777777" w:rsidR="00514610" w:rsidRPr="000136A8" w:rsidRDefault="00514610" w:rsidP="00514610">
            <w:pPr>
              <w:rPr>
                <w:szCs w:val="22"/>
              </w:rPr>
            </w:pPr>
          </w:p>
        </w:tc>
        <w:tc>
          <w:tcPr>
            <w:tcW w:w="301" w:type="dxa"/>
          </w:tcPr>
          <w:p w14:paraId="182970A4" w14:textId="77777777" w:rsidR="00514610" w:rsidRPr="000136A8" w:rsidRDefault="00514610" w:rsidP="00514610">
            <w:pPr>
              <w:rPr>
                <w:szCs w:val="22"/>
              </w:rPr>
            </w:pPr>
          </w:p>
        </w:tc>
      </w:tr>
      <w:tr w:rsidR="00514610" w:rsidRPr="000136A8" w14:paraId="0FA236C4" w14:textId="77777777" w:rsidTr="00514610">
        <w:tc>
          <w:tcPr>
            <w:tcW w:w="300" w:type="dxa"/>
          </w:tcPr>
          <w:p w14:paraId="248CD585" w14:textId="77777777" w:rsidR="00514610" w:rsidRPr="000136A8" w:rsidRDefault="00514610" w:rsidP="00514610">
            <w:pPr>
              <w:rPr>
                <w:szCs w:val="22"/>
              </w:rPr>
            </w:pPr>
          </w:p>
        </w:tc>
        <w:tc>
          <w:tcPr>
            <w:tcW w:w="300" w:type="dxa"/>
          </w:tcPr>
          <w:p w14:paraId="49E82615" w14:textId="77777777" w:rsidR="00514610" w:rsidRPr="000136A8" w:rsidRDefault="00514610" w:rsidP="00514610">
            <w:pPr>
              <w:rPr>
                <w:szCs w:val="22"/>
              </w:rPr>
            </w:pPr>
          </w:p>
        </w:tc>
        <w:tc>
          <w:tcPr>
            <w:tcW w:w="300" w:type="dxa"/>
          </w:tcPr>
          <w:p w14:paraId="6A09DA81" w14:textId="77777777" w:rsidR="00514610" w:rsidRPr="000136A8" w:rsidRDefault="00514610" w:rsidP="00514610">
            <w:pPr>
              <w:rPr>
                <w:szCs w:val="22"/>
              </w:rPr>
            </w:pPr>
          </w:p>
        </w:tc>
        <w:tc>
          <w:tcPr>
            <w:tcW w:w="300" w:type="dxa"/>
          </w:tcPr>
          <w:p w14:paraId="17106FC4" w14:textId="77777777" w:rsidR="00514610" w:rsidRPr="000136A8" w:rsidRDefault="00514610" w:rsidP="00514610">
            <w:pPr>
              <w:rPr>
                <w:szCs w:val="22"/>
              </w:rPr>
            </w:pPr>
          </w:p>
        </w:tc>
        <w:tc>
          <w:tcPr>
            <w:tcW w:w="300" w:type="dxa"/>
          </w:tcPr>
          <w:p w14:paraId="6C9C7111" w14:textId="77777777" w:rsidR="00514610" w:rsidRPr="000136A8" w:rsidRDefault="00514610" w:rsidP="00514610">
            <w:pPr>
              <w:rPr>
                <w:szCs w:val="22"/>
              </w:rPr>
            </w:pPr>
          </w:p>
        </w:tc>
        <w:tc>
          <w:tcPr>
            <w:tcW w:w="300" w:type="dxa"/>
          </w:tcPr>
          <w:p w14:paraId="48AA823A" w14:textId="77777777" w:rsidR="00514610" w:rsidRPr="000136A8" w:rsidRDefault="00514610" w:rsidP="00514610">
            <w:pPr>
              <w:rPr>
                <w:szCs w:val="22"/>
              </w:rPr>
            </w:pPr>
          </w:p>
        </w:tc>
        <w:tc>
          <w:tcPr>
            <w:tcW w:w="300" w:type="dxa"/>
          </w:tcPr>
          <w:p w14:paraId="5052B805" w14:textId="77777777" w:rsidR="00514610" w:rsidRPr="000136A8" w:rsidRDefault="00514610" w:rsidP="00514610">
            <w:pPr>
              <w:rPr>
                <w:szCs w:val="22"/>
              </w:rPr>
            </w:pPr>
          </w:p>
        </w:tc>
        <w:tc>
          <w:tcPr>
            <w:tcW w:w="300" w:type="dxa"/>
          </w:tcPr>
          <w:p w14:paraId="106A8690" w14:textId="77777777" w:rsidR="00514610" w:rsidRPr="000136A8" w:rsidRDefault="00514610" w:rsidP="00514610">
            <w:pPr>
              <w:rPr>
                <w:szCs w:val="22"/>
              </w:rPr>
            </w:pPr>
          </w:p>
        </w:tc>
        <w:tc>
          <w:tcPr>
            <w:tcW w:w="300" w:type="dxa"/>
          </w:tcPr>
          <w:p w14:paraId="61B9079F" w14:textId="77777777" w:rsidR="00514610" w:rsidRPr="000136A8" w:rsidRDefault="00514610" w:rsidP="00514610">
            <w:pPr>
              <w:rPr>
                <w:szCs w:val="22"/>
              </w:rPr>
            </w:pPr>
          </w:p>
        </w:tc>
        <w:tc>
          <w:tcPr>
            <w:tcW w:w="300" w:type="dxa"/>
          </w:tcPr>
          <w:p w14:paraId="12663947" w14:textId="77777777" w:rsidR="00514610" w:rsidRPr="000136A8" w:rsidRDefault="00514610" w:rsidP="00514610">
            <w:pPr>
              <w:rPr>
                <w:szCs w:val="22"/>
              </w:rPr>
            </w:pPr>
          </w:p>
        </w:tc>
        <w:tc>
          <w:tcPr>
            <w:tcW w:w="300" w:type="dxa"/>
          </w:tcPr>
          <w:p w14:paraId="76B01C73" w14:textId="77777777" w:rsidR="00514610" w:rsidRPr="000136A8" w:rsidRDefault="00514610" w:rsidP="00514610">
            <w:pPr>
              <w:rPr>
                <w:szCs w:val="22"/>
              </w:rPr>
            </w:pPr>
          </w:p>
        </w:tc>
        <w:tc>
          <w:tcPr>
            <w:tcW w:w="300" w:type="dxa"/>
          </w:tcPr>
          <w:p w14:paraId="5D4068CD" w14:textId="77777777" w:rsidR="00514610" w:rsidRPr="000136A8" w:rsidRDefault="00514610" w:rsidP="00514610">
            <w:pPr>
              <w:rPr>
                <w:szCs w:val="22"/>
              </w:rPr>
            </w:pPr>
          </w:p>
        </w:tc>
        <w:tc>
          <w:tcPr>
            <w:tcW w:w="300" w:type="dxa"/>
          </w:tcPr>
          <w:p w14:paraId="0B017896" w14:textId="77777777" w:rsidR="00514610" w:rsidRPr="000136A8" w:rsidRDefault="00514610" w:rsidP="00514610">
            <w:pPr>
              <w:rPr>
                <w:szCs w:val="22"/>
              </w:rPr>
            </w:pPr>
          </w:p>
        </w:tc>
        <w:tc>
          <w:tcPr>
            <w:tcW w:w="300" w:type="dxa"/>
          </w:tcPr>
          <w:p w14:paraId="527BCC7C" w14:textId="77777777" w:rsidR="00514610" w:rsidRPr="000136A8" w:rsidRDefault="00514610" w:rsidP="00514610">
            <w:pPr>
              <w:rPr>
                <w:szCs w:val="22"/>
              </w:rPr>
            </w:pPr>
          </w:p>
        </w:tc>
        <w:tc>
          <w:tcPr>
            <w:tcW w:w="301" w:type="dxa"/>
          </w:tcPr>
          <w:p w14:paraId="7260A183" w14:textId="77777777" w:rsidR="00514610" w:rsidRPr="000136A8" w:rsidRDefault="00514610" w:rsidP="00514610">
            <w:pPr>
              <w:rPr>
                <w:szCs w:val="22"/>
              </w:rPr>
            </w:pPr>
          </w:p>
        </w:tc>
        <w:tc>
          <w:tcPr>
            <w:tcW w:w="301" w:type="dxa"/>
          </w:tcPr>
          <w:p w14:paraId="00211116" w14:textId="77777777" w:rsidR="00514610" w:rsidRPr="000136A8" w:rsidRDefault="00514610" w:rsidP="00514610">
            <w:pPr>
              <w:rPr>
                <w:szCs w:val="22"/>
              </w:rPr>
            </w:pPr>
          </w:p>
        </w:tc>
        <w:tc>
          <w:tcPr>
            <w:tcW w:w="301" w:type="dxa"/>
          </w:tcPr>
          <w:p w14:paraId="0F991B16" w14:textId="77777777" w:rsidR="00514610" w:rsidRPr="000136A8" w:rsidRDefault="00514610" w:rsidP="00514610">
            <w:pPr>
              <w:rPr>
                <w:szCs w:val="22"/>
              </w:rPr>
            </w:pPr>
          </w:p>
        </w:tc>
        <w:tc>
          <w:tcPr>
            <w:tcW w:w="301" w:type="dxa"/>
          </w:tcPr>
          <w:p w14:paraId="7FB0E744" w14:textId="77777777" w:rsidR="00514610" w:rsidRPr="000136A8" w:rsidRDefault="00514610" w:rsidP="00514610">
            <w:pPr>
              <w:rPr>
                <w:szCs w:val="22"/>
              </w:rPr>
            </w:pPr>
          </w:p>
        </w:tc>
        <w:tc>
          <w:tcPr>
            <w:tcW w:w="301" w:type="dxa"/>
          </w:tcPr>
          <w:p w14:paraId="40A526D4" w14:textId="77777777" w:rsidR="00514610" w:rsidRPr="000136A8" w:rsidRDefault="00514610" w:rsidP="00514610">
            <w:pPr>
              <w:rPr>
                <w:szCs w:val="22"/>
              </w:rPr>
            </w:pPr>
          </w:p>
        </w:tc>
        <w:tc>
          <w:tcPr>
            <w:tcW w:w="301" w:type="dxa"/>
          </w:tcPr>
          <w:p w14:paraId="1ACF5A20" w14:textId="77777777" w:rsidR="00514610" w:rsidRPr="000136A8" w:rsidRDefault="00514610" w:rsidP="00514610">
            <w:pPr>
              <w:rPr>
                <w:szCs w:val="22"/>
              </w:rPr>
            </w:pPr>
          </w:p>
        </w:tc>
        <w:tc>
          <w:tcPr>
            <w:tcW w:w="301" w:type="dxa"/>
          </w:tcPr>
          <w:p w14:paraId="1FC13F90" w14:textId="77777777" w:rsidR="00514610" w:rsidRPr="000136A8" w:rsidRDefault="00514610" w:rsidP="00514610">
            <w:pPr>
              <w:rPr>
                <w:szCs w:val="22"/>
              </w:rPr>
            </w:pPr>
          </w:p>
        </w:tc>
        <w:tc>
          <w:tcPr>
            <w:tcW w:w="301" w:type="dxa"/>
          </w:tcPr>
          <w:p w14:paraId="53B04B28" w14:textId="77777777" w:rsidR="00514610" w:rsidRPr="000136A8" w:rsidRDefault="00514610" w:rsidP="00514610">
            <w:pPr>
              <w:rPr>
                <w:szCs w:val="22"/>
              </w:rPr>
            </w:pPr>
          </w:p>
        </w:tc>
        <w:tc>
          <w:tcPr>
            <w:tcW w:w="301" w:type="dxa"/>
          </w:tcPr>
          <w:p w14:paraId="2D402130" w14:textId="77777777" w:rsidR="00514610" w:rsidRPr="000136A8" w:rsidRDefault="00514610" w:rsidP="00514610">
            <w:pPr>
              <w:rPr>
                <w:szCs w:val="22"/>
              </w:rPr>
            </w:pPr>
          </w:p>
        </w:tc>
        <w:tc>
          <w:tcPr>
            <w:tcW w:w="301" w:type="dxa"/>
          </w:tcPr>
          <w:p w14:paraId="1045F83F" w14:textId="77777777" w:rsidR="00514610" w:rsidRPr="000136A8" w:rsidRDefault="00514610" w:rsidP="00514610">
            <w:pPr>
              <w:rPr>
                <w:szCs w:val="22"/>
              </w:rPr>
            </w:pPr>
          </w:p>
        </w:tc>
        <w:tc>
          <w:tcPr>
            <w:tcW w:w="301" w:type="dxa"/>
          </w:tcPr>
          <w:p w14:paraId="67513923" w14:textId="77777777" w:rsidR="00514610" w:rsidRPr="000136A8" w:rsidRDefault="00514610" w:rsidP="00514610">
            <w:pPr>
              <w:rPr>
                <w:szCs w:val="22"/>
              </w:rPr>
            </w:pPr>
          </w:p>
        </w:tc>
        <w:tc>
          <w:tcPr>
            <w:tcW w:w="301" w:type="dxa"/>
          </w:tcPr>
          <w:p w14:paraId="3209F305" w14:textId="77777777" w:rsidR="00514610" w:rsidRPr="000136A8" w:rsidRDefault="00514610" w:rsidP="00514610">
            <w:pPr>
              <w:rPr>
                <w:szCs w:val="22"/>
              </w:rPr>
            </w:pPr>
          </w:p>
        </w:tc>
        <w:tc>
          <w:tcPr>
            <w:tcW w:w="301" w:type="dxa"/>
          </w:tcPr>
          <w:p w14:paraId="42BCD198" w14:textId="77777777" w:rsidR="00514610" w:rsidRPr="000136A8" w:rsidRDefault="00514610" w:rsidP="00514610">
            <w:pPr>
              <w:rPr>
                <w:szCs w:val="22"/>
              </w:rPr>
            </w:pPr>
          </w:p>
        </w:tc>
        <w:tc>
          <w:tcPr>
            <w:tcW w:w="301" w:type="dxa"/>
          </w:tcPr>
          <w:p w14:paraId="60C198B2" w14:textId="77777777" w:rsidR="00514610" w:rsidRPr="000136A8" w:rsidRDefault="00514610" w:rsidP="00514610">
            <w:pPr>
              <w:rPr>
                <w:szCs w:val="22"/>
              </w:rPr>
            </w:pPr>
          </w:p>
        </w:tc>
        <w:tc>
          <w:tcPr>
            <w:tcW w:w="301" w:type="dxa"/>
          </w:tcPr>
          <w:p w14:paraId="7E0BD4C1" w14:textId="77777777" w:rsidR="00514610" w:rsidRPr="000136A8" w:rsidRDefault="00514610" w:rsidP="00514610">
            <w:pPr>
              <w:rPr>
                <w:szCs w:val="22"/>
              </w:rPr>
            </w:pPr>
          </w:p>
        </w:tc>
        <w:tc>
          <w:tcPr>
            <w:tcW w:w="301" w:type="dxa"/>
          </w:tcPr>
          <w:p w14:paraId="26EDE621" w14:textId="77777777" w:rsidR="00514610" w:rsidRPr="000136A8" w:rsidRDefault="00514610" w:rsidP="00514610">
            <w:pPr>
              <w:rPr>
                <w:szCs w:val="22"/>
              </w:rPr>
            </w:pPr>
          </w:p>
        </w:tc>
      </w:tr>
      <w:tr w:rsidR="00514610" w:rsidRPr="000136A8" w14:paraId="7306A53A" w14:textId="77777777" w:rsidTr="00514610">
        <w:tc>
          <w:tcPr>
            <w:tcW w:w="300" w:type="dxa"/>
          </w:tcPr>
          <w:p w14:paraId="5D1BA836" w14:textId="77777777" w:rsidR="00514610" w:rsidRPr="000136A8" w:rsidRDefault="00514610" w:rsidP="00514610">
            <w:pPr>
              <w:rPr>
                <w:szCs w:val="22"/>
              </w:rPr>
            </w:pPr>
          </w:p>
        </w:tc>
        <w:tc>
          <w:tcPr>
            <w:tcW w:w="300" w:type="dxa"/>
          </w:tcPr>
          <w:p w14:paraId="09110380" w14:textId="77777777" w:rsidR="00514610" w:rsidRPr="000136A8" w:rsidRDefault="00514610" w:rsidP="00514610">
            <w:pPr>
              <w:rPr>
                <w:szCs w:val="22"/>
              </w:rPr>
            </w:pPr>
          </w:p>
        </w:tc>
        <w:tc>
          <w:tcPr>
            <w:tcW w:w="300" w:type="dxa"/>
          </w:tcPr>
          <w:p w14:paraId="6CBFFDD8" w14:textId="77777777" w:rsidR="00514610" w:rsidRPr="000136A8" w:rsidRDefault="00514610" w:rsidP="00514610">
            <w:pPr>
              <w:rPr>
                <w:szCs w:val="22"/>
              </w:rPr>
            </w:pPr>
          </w:p>
        </w:tc>
        <w:tc>
          <w:tcPr>
            <w:tcW w:w="300" w:type="dxa"/>
          </w:tcPr>
          <w:p w14:paraId="1C7A3817" w14:textId="77777777" w:rsidR="00514610" w:rsidRPr="000136A8" w:rsidRDefault="00514610" w:rsidP="00514610">
            <w:pPr>
              <w:rPr>
                <w:szCs w:val="22"/>
              </w:rPr>
            </w:pPr>
          </w:p>
        </w:tc>
        <w:tc>
          <w:tcPr>
            <w:tcW w:w="300" w:type="dxa"/>
          </w:tcPr>
          <w:p w14:paraId="17C67E22" w14:textId="77777777" w:rsidR="00514610" w:rsidRPr="000136A8" w:rsidRDefault="00514610" w:rsidP="00514610">
            <w:pPr>
              <w:rPr>
                <w:szCs w:val="22"/>
              </w:rPr>
            </w:pPr>
          </w:p>
        </w:tc>
        <w:tc>
          <w:tcPr>
            <w:tcW w:w="300" w:type="dxa"/>
          </w:tcPr>
          <w:p w14:paraId="34E1A589" w14:textId="77777777" w:rsidR="00514610" w:rsidRPr="000136A8" w:rsidRDefault="00514610" w:rsidP="00514610">
            <w:pPr>
              <w:rPr>
                <w:szCs w:val="22"/>
              </w:rPr>
            </w:pPr>
          </w:p>
        </w:tc>
        <w:tc>
          <w:tcPr>
            <w:tcW w:w="300" w:type="dxa"/>
          </w:tcPr>
          <w:p w14:paraId="4F9841AD" w14:textId="77777777" w:rsidR="00514610" w:rsidRPr="000136A8" w:rsidRDefault="00514610" w:rsidP="00514610">
            <w:pPr>
              <w:rPr>
                <w:szCs w:val="22"/>
              </w:rPr>
            </w:pPr>
          </w:p>
        </w:tc>
        <w:tc>
          <w:tcPr>
            <w:tcW w:w="300" w:type="dxa"/>
          </w:tcPr>
          <w:p w14:paraId="1F1C5993" w14:textId="77777777" w:rsidR="00514610" w:rsidRPr="000136A8" w:rsidRDefault="00514610" w:rsidP="00514610">
            <w:pPr>
              <w:rPr>
                <w:szCs w:val="22"/>
              </w:rPr>
            </w:pPr>
          </w:p>
        </w:tc>
        <w:tc>
          <w:tcPr>
            <w:tcW w:w="300" w:type="dxa"/>
          </w:tcPr>
          <w:p w14:paraId="1DA51A12" w14:textId="77777777" w:rsidR="00514610" w:rsidRPr="000136A8" w:rsidRDefault="00514610" w:rsidP="00514610">
            <w:pPr>
              <w:rPr>
                <w:szCs w:val="22"/>
              </w:rPr>
            </w:pPr>
          </w:p>
        </w:tc>
        <w:tc>
          <w:tcPr>
            <w:tcW w:w="300" w:type="dxa"/>
          </w:tcPr>
          <w:p w14:paraId="61E5EAD2" w14:textId="77777777" w:rsidR="00514610" w:rsidRPr="000136A8" w:rsidRDefault="00514610" w:rsidP="00514610">
            <w:pPr>
              <w:rPr>
                <w:szCs w:val="22"/>
              </w:rPr>
            </w:pPr>
          </w:p>
        </w:tc>
        <w:tc>
          <w:tcPr>
            <w:tcW w:w="300" w:type="dxa"/>
          </w:tcPr>
          <w:p w14:paraId="4C6E62AA" w14:textId="77777777" w:rsidR="00514610" w:rsidRPr="000136A8" w:rsidRDefault="00514610" w:rsidP="00514610">
            <w:pPr>
              <w:rPr>
                <w:szCs w:val="22"/>
              </w:rPr>
            </w:pPr>
          </w:p>
        </w:tc>
        <w:tc>
          <w:tcPr>
            <w:tcW w:w="300" w:type="dxa"/>
          </w:tcPr>
          <w:p w14:paraId="41CBEE92" w14:textId="77777777" w:rsidR="00514610" w:rsidRPr="000136A8" w:rsidRDefault="00514610" w:rsidP="00514610">
            <w:pPr>
              <w:rPr>
                <w:szCs w:val="22"/>
              </w:rPr>
            </w:pPr>
          </w:p>
        </w:tc>
        <w:tc>
          <w:tcPr>
            <w:tcW w:w="300" w:type="dxa"/>
          </w:tcPr>
          <w:p w14:paraId="478C3693" w14:textId="77777777" w:rsidR="00514610" w:rsidRPr="000136A8" w:rsidRDefault="00514610" w:rsidP="00514610">
            <w:pPr>
              <w:rPr>
                <w:szCs w:val="22"/>
              </w:rPr>
            </w:pPr>
          </w:p>
        </w:tc>
        <w:tc>
          <w:tcPr>
            <w:tcW w:w="300" w:type="dxa"/>
          </w:tcPr>
          <w:p w14:paraId="69166F94" w14:textId="77777777" w:rsidR="00514610" w:rsidRPr="000136A8" w:rsidRDefault="00514610" w:rsidP="00514610">
            <w:pPr>
              <w:rPr>
                <w:szCs w:val="22"/>
              </w:rPr>
            </w:pPr>
          </w:p>
        </w:tc>
        <w:tc>
          <w:tcPr>
            <w:tcW w:w="301" w:type="dxa"/>
          </w:tcPr>
          <w:p w14:paraId="1CC37A3A" w14:textId="77777777" w:rsidR="00514610" w:rsidRPr="000136A8" w:rsidRDefault="00514610" w:rsidP="00514610">
            <w:pPr>
              <w:rPr>
                <w:szCs w:val="22"/>
              </w:rPr>
            </w:pPr>
          </w:p>
        </w:tc>
        <w:tc>
          <w:tcPr>
            <w:tcW w:w="301" w:type="dxa"/>
          </w:tcPr>
          <w:p w14:paraId="1234C768" w14:textId="77777777" w:rsidR="00514610" w:rsidRPr="000136A8" w:rsidRDefault="00514610" w:rsidP="00514610">
            <w:pPr>
              <w:rPr>
                <w:szCs w:val="22"/>
              </w:rPr>
            </w:pPr>
          </w:p>
        </w:tc>
        <w:tc>
          <w:tcPr>
            <w:tcW w:w="301" w:type="dxa"/>
          </w:tcPr>
          <w:p w14:paraId="0DD2AD70" w14:textId="77777777" w:rsidR="00514610" w:rsidRPr="000136A8" w:rsidRDefault="00514610" w:rsidP="00514610">
            <w:pPr>
              <w:rPr>
                <w:szCs w:val="22"/>
              </w:rPr>
            </w:pPr>
          </w:p>
        </w:tc>
        <w:tc>
          <w:tcPr>
            <w:tcW w:w="301" w:type="dxa"/>
          </w:tcPr>
          <w:p w14:paraId="66544E31" w14:textId="77777777" w:rsidR="00514610" w:rsidRPr="000136A8" w:rsidRDefault="00514610" w:rsidP="00514610">
            <w:pPr>
              <w:rPr>
                <w:szCs w:val="22"/>
              </w:rPr>
            </w:pPr>
          </w:p>
        </w:tc>
        <w:tc>
          <w:tcPr>
            <w:tcW w:w="301" w:type="dxa"/>
          </w:tcPr>
          <w:p w14:paraId="4B48A9F5" w14:textId="77777777" w:rsidR="00514610" w:rsidRPr="000136A8" w:rsidRDefault="00514610" w:rsidP="00514610">
            <w:pPr>
              <w:rPr>
                <w:szCs w:val="22"/>
              </w:rPr>
            </w:pPr>
          </w:p>
        </w:tc>
        <w:tc>
          <w:tcPr>
            <w:tcW w:w="301" w:type="dxa"/>
          </w:tcPr>
          <w:p w14:paraId="3DACF505" w14:textId="77777777" w:rsidR="00514610" w:rsidRPr="000136A8" w:rsidRDefault="00514610" w:rsidP="00514610">
            <w:pPr>
              <w:rPr>
                <w:szCs w:val="22"/>
              </w:rPr>
            </w:pPr>
          </w:p>
        </w:tc>
        <w:tc>
          <w:tcPr>
            <w:tcW w:w="301" w:type="dxa"/>
          </w:tcPr>
          <w:p w14:paraId="2F409291" w14:textId="77777777" w:rsidR="00514610" w:rsidRPr="000136A8" w:rsidRDefault="00514610" w:rsidP="00514610">
            <w:pPr>
              <w:rPr>
                <w:szCs w:val="22"/>
              </w:rPr>
            </w:pPr>
          </w:p>
        </w:tc>
        <w:tc>
          <w:tcPr>
            <w:tcW w:w="301" w:type="dxa"/>
          </w:tcPr>
          <w:p w14:paraId="5B437EAB" w14:textId="77777777" w:rsidR="00514610" w:rsidRPr="000136A8" w:rsidRDefault="00514610" w:rsidP="00514610">
            <w:pPr>
              <w:rPr>
                <w:szCs w:val="22"/>
              </w:rPr>
            </w:pPr>
          </w:p>
        </w:tc>
        <w:tc>
          <w:tcPr>
            <w:tcW w:w="301" w:type="dxa"/>
          </w:tcPr>
          <w:p w14:paraId="475F5697" w14:textId="77777777" w:rsidR="00514610" w:rsidRPr="000136A8" w:rsidRDefault="00514610" w:rsidP="00514610">
            <w:pPr>
              <w:rPr>
                <w:szCs w:val="22"/>
              </w:rPr>
            </w:pPr>
          </w:p>
        </w:tc>
        <w:tc>
          <w:tcPr>
            <w:tcW w:w="301" w:type="dxa"/>
          </w:tcPr>
          <w:p w14:paraId="2F89AAFC" w14:textId="77777777" w:rsidR="00514610" w:rsidRPr="000136A8" w:rsidRDefault="00514610" w:rsidP="00514610">
            <w:pPr>
              <w:rPr>
                <w:szCs w:val="22"/>
              </w:rPr>
            </w:pPr>
          </w:p>
        </w:tc>
        <w:tc>
          <w:tcPr>
            <w:tcW w:w="301" w:type="dxa"/>
          </w:tcPr>
          <w:p w14:paraId="4F714E00" w14:textId="77777777" w:rsidR="00514610" w:rsidRPr="000136A8" w:rsidRDefault="00514610" w:rsidP="00514610">
            <w:pPr>
              <w:rPr>
                <w:szCs w:val="22"/>
              </w:rPr>
            </w:pPr>
          </w:p>
        </w:tc>
        <w:tc>
          <w:tcPr>
            <w:tcW w:w="301" w:type="dxa"/>
          </w:tcPr>
          <w:p w14:paraId="48CA48A4" w14:textId="77777777" w:rsidR="00514610" w:rsidRPr="000136A8" w:rsidRDefault="00514610" w:rsidP="00514610">
            <w:pPr>
              <w:rPr>
                <w:szCs w:val="22"/>
              </w:rPr>
            </w:pPr>
          </w:p>
        </w:tc>
        <w:tc>
          <w:tcPr>
            <w:tcW w:w="301" w:type="dxa"/>
          </w:tcPr>
          <w:p w14:paraId="135191F9" w14:textId="77777777" w:rsidR="00514610" w:rsidRPr="000136A8" w:rsidRDefault="00514610" w:rsidP="00514610">
            <w:pPr>
              <w:rPr>
                <w:szCs w:val="22"/>
              </w:rPr>
            </w:pPr>
          </w:p>
        </w:tc>
        <w:tc>
          <w:tcPr>
            <w:tcW w:w="301" w:type="dxa"/>
          </w:tcPr>
          <w:p w14:paraId="3B59C17E" w14:textId="77777777" w:rsidR="00514610" w:rsidRPr="000136A8" w:rsidRDefault="00514610" w:rsidP="00514610">
            <w:pPr>
              <w:rPr>
                <w:szCs w:val="22"/>
              </w:rPr>
            </w:pPr>
          </w:p>
        </w:tc>
        <w:tc>
          <w:tcPr>
            <w:tcW w:w="301" w:type="dxa"/>
          </w:tcPr>
          <w:p w14:paraId="7D60D5E9" w14:textId="77777777" w:rsidR="00514610" w:rsidRPr="000136A8" w:rsidRDefault="00514610" w:rsidP="00514610">
            <w:pPr>
              <w:rPr>
                <w:szCs w:val="22"/>
              </w:rPr>
            </w:pPr>
          </w:p>
        </w:tc>
        <w:tc>
          <w:tcPr>
            <w:tcW w:w="301" w:type="dxa"/>
          </w:tcPr>
          <w:p w14:paraId="06FB555E" w14:textId="77777777" w:rsidR="00514610" w:rsidRPr="000136A8" w:rsidRDefault="00514610" w:rsidP="00514610">
            <w:pPr>
              <w:rPr>
                <w:szCs w:val="22"/>
              </w:rPr>
            </w:pPr>
          </w:p>
        </w:tc>
      </w:tr>
      <w:tr w:rsidR="00514610" w:rsidRPr="000136A8" w14:paraId="0E9C8C64" w14:textId="77777777" w:rsidTr="00514610">
        <w:tc>
          <w:tcPr>
            <w:tcW w:w="300" w:type="dxa"/>
          </w:tcPr>
          <w:p w14:paraId="60FD971B" w14:textId="77777777" w:rsidR="00514610" w:rsidRPr="000136A8" w:rsidRDefault="00514610" w:rsidP="00514610">
            <w:pPr>
              <w:rPr>
                <w:szCs w:val="22"/>
              </w:rPr>
            </w:pPr>
          </w:p>
        </w:tc>
        <w:tc>
          <w:tcPr>
            <w:tcW w:w="300" w:type="dxa"/>
          </w:tcPr>
          <w:p w14:paraId="7B9ADC85" w14:textId="77777777" w:rsidR="00514610" w:rsidRPr="000136A8" w:rsidRDefault="00514610" w:rsidP="00514610">
            <w:pPr>
              <w:rPr>
                <w:szCs w:val="22"/>
              </w:rPr>
            </w:pPr>
          </w:p>
        </w:tc>
        <w:tc>
          <w:tcPr>
            <w:tcW w:w="300" w:type="dxa"/>
          </w:tcPr>
          <w:p w14:paraId="7F0AC1DD" w14:textId="77777777" w:rsidR="00514610" w:rsidRPr="000136A8" w:rsidRDefault="00514610" w:rsidP="00514610">
            <w:pPr>
              <w:rPr>
                <w:szCs w:val="22"/>
              </w:rPr>
            </w:pPr>
          </w:p>
        </w:tc>
        <w:tc>
          <w:tcPr>
            <w:tcW w:w="300" w:type="dxa"/>
          </w:tcPr>
          <w:p w14:paraId="5ABC3CAF" w14:textId="77777777" w:rsidR="00514610" w:rsidRPr="000136A8" w:rsidRDefault="00514610" w:rsidP="00514610">
            <w:pPr>
              <w:rPr>
                <w:szCs w:val="22"/>
              </w:rPr>
            </w:pPr>
          </w:p>
        </w:tc>
        <w:tc>
          <w:tcPr>
            <w:tcW w:w="300" w:type="dxa"/>
          </w:tcPr>
          <w:p w14:paraId="0270FA17" w14:textId="77777777" w:rsidR="00514610" w:rsidRPr="000136A8" w:rsidRDefault="00514610" w:rsidP="00514610">
            <w:pPr>
              <w:rPr>
                <w:szCs w:val="22"/>
              </w:rPr>
            </w:pPr>
          </w:p>
        </w:tc>
        <w:tc>
          <w:tcPr>
            <w:tcW w:w="300" w:type="dxa"/>
          </w:tcPr>
          <w:p w14:paraId="43370924" w14:textId="77777777" w:rsidR="00514610" w:rsidRPr="000136A8" w:rsidRDefault="00514610" w:rsidP="00514610">
            <w:pPr>
              <w:rPr>
                <w:szCs w:val="22"/>
              </w:rPr>
            </w:pPr>
          </w:p>
        </w:tc>
        <w:tc>
          <w:tcPr>
            <w:tcW w:w="300" w:type="dxa"/>
          </w:tcPr>
          <w:p w14:paraId="31667A2E" w14:textId="77777777" w:rsidR="00514610" w:rsidRPr="000136A8" w:rsidRDefault="00514610" w:rsidP="00514610">
            <w:pPr>
              <w:rPr>
                <w:szCs w:val="22"/>
              </w:rPr>
            </w:pPr>
          </w:p>
        </w:tc>
        <w:tc>
          <w:tcPr>
            <w:tcW w:w="300" w:type="dxa"/>
          </w:tcPr>
          <w:p w14:paraId="436A07DC" w14:textId="77777777" w:rsidR="00514610" w:rsidRPr="000136A8" w:rsidRDefault="00514610" w:rsidP="00514610">
            <w:pPr>
              <w:rPr>
                <w:szCs w:val="22"/>
              </w:rPr>
            </w:pPr>
          </w:p>
        </w:tc>
        <w:tc>
          <w:tcPr>
            <w:tcW w:w="300" w:type="dxa"/>
          </w:tcPr>
          <w:p w14:paraId="55BC51E5" w14:textId="77777777" w:rsidR="00514610" w:rsidRPr="000136A8" w:rsidRDefault="00514610" w:rsidP="00514610">
            <w:pPr>
              <w:rPr>
                <w:szCs w:val="22"/>
              </w:rPr>
            </w:pPr>
          </w:p>
        </w:tc>
        <w:tc>
          <w:tcPr>
            <w:tcW w:w="300" w:type="dxa"/>
          </w:tcPr>
          <w:p w14:paraId="349EA944" w14:textId="77777777" w:rsidR="00514610" w:rsidRPr="000136A8" w:rsidRDefault="00514610" w:rsidP="00514610">
            <w:pPr>
              <w:rPr>
                <w:szCs w:val="22"/>
              </w:rPr>
            </w:pPr>
          </w:p>
        </w:tc>
        <w:tc>
          <w:tcPr>
            <w:tcW w:w="300" w:type="dxa"/>
          </w:tcPr>
          <w:p w14:paraId="45D05ED5" w14:textId="77777777" w:rsidR="00514610" w:rsidRPr="000136A8" w:rsidRDefault="00514610" w:rsidP="00514610">
            <w:pPr>
              <w:rPr>
                <w:szCs w:val="22"/>
              </w:rPr>
            </w:pPr>
          </w:p>
        </w:tc>
        <w:tc>
          <w:tcPr>
            <w:tcW w:w="300" w:type="dxa"/>
          </w:tcPr>
          <w:p w14:paraId="65D2F601" w14:textId="77777777" w:rsidR="00514610" w:rsidRPr="000136A8" w:rsidRDefault="00514610" w:rsidP="00514610">
            <w:pPr>
              <w:rPr>
                <w:szCs w:val="22"/>
              </w:rPr>
            </w:pPr>
          </w:p>
        </w:tc>
        <w:tc>
          <w:tcPr>
            <w:tcW w:w="300" w:type="dxa"/>
          </w:tcPr>
          <w:p w14:paraId="69348264" w14:textId="77777777" w:rsidR="00514610" w:rsidRPr="000136A8" w:rsidRDefault="00514610" w:rsidP="00514610">
            <w:pPr>
              <w:rPr>
                <w:szCs w:val="22"/>
              </w:rPr>
            </w:pPr>
          </w:p>
        </w:tc>
        <w:tc>
          <w:tcPr>
            <w:tcW w:w="300" w:type="dxa"/>
          </w:tcPr>
          <w:p w14:paraId="1E7B241A" w14:textId="77777777" w:rsidR="00514610" w:rsidRPr="000136A8" w:rsidRDefault="00514610" w:rsidP="00514610">
            <w:pPr>
              <w:rPr>
                <w:szCs w:val="22"/>
              </w:rPr>
            </w:pPr>
          </w:p>
        </w:tc>
        <w:tc>
          <w:tcPr>
            <w:tcW w:w="301" w:type="dxa"/>
          </w:tcPr>
          <w:p w14:paraId="7524B0E4" w14:textId="77777777" w:rsidR="00514610" w:rsidRPr="000136A8" w:rsidRDefault="00514610" w:rsidP="00514610">
            <w:pPr>
              <w:rPr>
                <w:szCs w:val="22"/>
              </w:rPr>
            </w:pPr>
          </w:p>
        </w:tc>
        <w:tc>
          <w:tcPr>
            <w:tcW w:w="301" w:type="dxa"/>
          </w:tcPr>
          <w:p w14:paraId="1BA3048E" w14:textId="77777777" w:rsidR="00514610" w:rsidRPr="000136A8" w:rsidRDefault="00514610" w:rsidP="00514610">
            <w:pPr>
              <w:rPr>
                <w:szCs w:val="22"/>
              </w:rPr>
            </w:pPr>
          </w:p>
        </w:tc>
        <w:tc>
          <w:tcPr>
            <w:tcW w:w="301" w:type="dxa"/>
          </w:tcPr>
          <w:p w14:paraId="57F27A73" w14:textId="77777777" w:rsidR="00514610" w:rsidRPr="000136A8" w:rsidRDefault="00514610" w:rsidP="00514610">
            <w:pPr>
              <w:rPr>
                <w:szCs w:val="22"/>
              </w:rPr>
            </w:pPr>
          </w:p>
        </w:tc>
        <w:tc>
          <w:tcPr>
            <w:tcW w:w="301" w:type="dxa"/>
          </w:tcPr>
          <w:p w14:paraId="0C5076D5" w14:textId="77777777" w:rsidR="00514610" w:rsidRPr="000136A8" w:rsidRDefault="00514610" w:rsidP="00514610">
            <w:pPr>
              <w:rPr>
                <w:szCs w:val="22"/>
              </w:rPr>
            </w:pPr>
          </w:p>
        </w:tc>
        <w:tc>
          <w:tcPr>
            <w:tcW w:w="301" w:type="dxa"/>
          </w:tcPr>
          <w:p w14:paraId="05EB6FD2" w14:textId="77777777" w:rsidR="00514610" w:rsidRPr="000136A8" w:rsidRDefault="00514610" w:rsidP="00514610">
            <w:pPr>
              <w:rPr>
                <w:szCs w:val="22"/>
              </w:rPr>
            </w:pPr>
          </w:p>
        </w:tc>
        <w:tc>
          <w:tcPr>
            <w:tcW w:w="301" w:type="dxa"/>
          </w:tcPr>
          <w:p w14:paraId="342D85BC" w14:textId="77777777" w:rsidR="00514610" w:rsidRPr="000136A8" w:rsidRDefault="00514610" w:rsidP="00514610">
            <w:pPr>
              <w:rPr>
                <w:szCs w:val="22"/>
              </w:rPr>
            </w:pPr>
          </w:p>
        </w:tc>
        <w:tc>
          <w:tcPr>
            <w:tcW w:w="301" w:type="dxa"/>
          </w:tcPr>
          <w:p w14:paraId="51704AD9" w14:textId="77777777" w:rsidR="00514610" w:rsidRPr="000136A8" w:rsidRDefault="00514610" w:rsidP="00514610">
            <w:pPr>
              <w:rPr>
                <w:szCs w:val="22"/>
              </w:rPr>
            </w:pPr>
          </w:p>
        </w:tc>
        <w:tc>
          <w:tcPr>
            <w:tcW w:w="301" w:type="dxa"/>
          </w:tcPr>
          <w:p w14:paraId="5BF44098" w14:textId="77777777" w:rsidR="00514610" w:rsidRPr="000136A8" w:rsidRDefault="00514610" w:rsidP="00514610">
            <w:pPr>
              <w:rPr>
                <w:szCs w:val="22"/>
              </w:rPr>
            </w:pPr>
          </w:p>
        </w:tc>
        <w:tc>
          <w:tcPr>
            <w:tcW w:w="301" w:type="dxa"/>
          </w:tcPr>
          <w:p w14:paraId="445EF849" w14:textId="77777777" w:rsidR="00514610" w:rsidRPr="000136A8" w:rsidRDefault="00514610" w:rsidP="00514610">
            <w:pPr>
              <w:rPr>
                <w:szCs w:val="22"/>
              </w:rPr>
            </w:pPr>
          </w:p>
        </w:tc>
        <w:tc>
          <w:tcPr>
            <w:tcW w:w="301" w:type="dxa"/>
          </w:tcPr>
          <w:p w14:paraId="0A67E609" w14:textId="77777777" w:rsidR="00514610" w:rsidRPr="000136A8" w:rsidRDefault="00514610" w:rsidP="00514610">
            <w:pPr>
              <w:rPr>
                <w:szCs w:val="22"/>
              </w:rPr>
            </w:pPr>
          </w:p>
        </w:tc>
        <w:tc>
          <w:tcPr>
            <w:tcW w:w="301" w:type="dxa"/>
          </w:tcPr>
          <w:p w14:paraId="4EF08EC2" w14:textId="77777777" w:rsidR="00514610" w:rsidRPr="000136A8" w:rsidRDefault="00514610" w:rsidP="00514610">
            <w:pPr>
              <w:rPr>
                <w:szCs w:val="22"/>
              </w:rPr>
            </w:pPr>
          </w:p>
        </w:tc>
        <w:tc>
          <w:tcPr>
            <w:tcW w:w="301" w:type="dxa"/>
          </w:tcPr>
          <w:p w14:paraId="7DA177BF" w14:textId="77777777" w:rsidR="00514610" w:rsidRPr="000136A8" w:rsidRDefault="00514610" w:rsidP="00514610">
            <w:pPr>
              <w:rPr>
                <w:szCs w:val="22"/>
              </w:rPr>
            </w:pPr>
          </w:p>
        </w:tc>
        <w:tc>
          <w:tcPr>
            <w:tcW w:w="301" w:type="dxa"/>
          </w:tcPr>
          <w:p w14:paraId="367BE155" w14:textId="77777777" w:rsidR="00514610" w:rsidRPr="000136A8" w:rsidRDefault="00514610" w:rsidP="00514610">
            <w:pPr>
              <w:rPr>
                <w:szCs w:val="22"/>
              </w:rPr>
            </w:pPr>
          </w:p>
        </w:tc>
        <w:tc>
          <w:tcPr>
            <w:tcW w:w="301" w:type="dxa"/>
          </w:tcPr>
          <w:p w14:paraId="498058F6" w14:textId="77777777" w:rsidR="00514610" w:rsidRPr="000136A8" w:rsidRDefault="00514610" w:rsidP="00514610">
            <w:pPr>
              <w:rPr>
                <w:szCs w:val="22"/>
              </w:rPr>
            </w:pPr>
          </w:p>
        </w:tc>
        <w:tc>
          <w:tcPr>
            <w:tcW w:w="301" w:type="dxa"/>
          </w:tcPr>
          <w:p w14:paraId="5BE1C276" w14:textId="77777777" w:rsidR="00514610" w:rsidRPr="000136A8" w:rsidRDefault="00514610" w:rsidP="00514610">
            <w:pPr>
              <w:rPr>
                <w:szCs w:val="22"/>
              </w:rPr>
            </w:pPr>
          </w:p>
        </w:tc>
        <w:tc>
          <w:tcPr>
            <w:tcW w:w="301" w:type="dxa"/>
          </w:tcPr>
          <w:p w14:paraId="7EEE14AF" w14:textId="77777777" w:rsidR="00514610" w:rsidRPr="000136A8" w:rsidRDefault="00514610" w:rsidP="00514610">
            <w:pPr>
              <w:rPr>
                <w:szCs w:val="22"/>
              </w:rPr>
            </w:pPr>
          </w:p>
        </w:tc>
      </w:tr>
      <w:tr w:rsidR="00514610" w:rsidRPr="000136A8" w14:paraId="56A45759" w14:textId="77777777" w:rsidTr="00514610">
        <w:tc>
          <w:tcPr>
            <w:tcW w:w="300" w:type="dxa"/>
          </w:tcPr>
          <w:p w14:paraId="26C293E6" w14:textId="77777777" w:rsidR="00514610" w:rsidRPr="000136A8" w:rsidRDefault="00514610" w:rsidP="00514610">
            <w:pPr>
              <w:rPr>
                <w:szCs w:val="22"/>
              </w:rPr>
            </w:pPr>
          </w:p>
        </w:tc>
        <w:tc>
          <w:tcPr>
            <w:tcW w:w="300" w:type="dxa"/>
          </w:tcPr>
          <w:p w14:paraId="11B0A18B" w14:textId="77777777" w:rsidR="00514610" w:rsidRPr="000136A8" w:rsidRDefault="00514610" w:rsidP="00514610">
            <w:pPr>
              <w:rPr>
                <w:szCs w:val="22"/>
              </w:rPr>
            </w:pPr>
          </w:p>
        </w:tc>
        <w:tc>
          <w:tcPr>
            <w:tcW w:w="300" w:type="dxa"/>
          </w:tcPr>
          <w:p w14:paraId="403213CF" w14:textId="77777777" w:rsidR="00514610" w:rsidRPr="000136A8" w:rsidRDefault="00514610" w:rsidP="00514610">
            <w:pPr>
              <w:rPr>
                <w:szCs w:val="22"/>
              </w:rPr>
            </w:pPr>
          </w:p>
        </w:tc>
        <w:tc>
          <w:tcPr>
            <w:tcW w:w="300" w:type="dxa"/>
          </w:tcPr>
          <w:p w14:paraId="5C2EBC85" w14:textId="77777777" w:rsidR="00514610" w:rsidRPr="000136A8" w:rsidRDefault="00514610" w:rsidP="00514610">
            <w:pPr>
              <w:rPr>
                <w:szCs w:val="22"/>
              </w:rPr>
            </w:pPr>
          </w:p>
        </w:tc>
        <w:tc>
          <w:tcPr>
            <w:tcW w:w="300" w:type="dxa"/>
          </w:tcPr>
          <w:p w14:paraId="08032FBC" w14:textId="77777777" w:rsidR="00514610" w:rsidRPr="000136A8" w:rsidRDefault="00514610" w:rsidP="00514610">
            <w:pPr>
              <w:rPr>
                <w:szCs w:val="22"/>
              </w:rPr>
            </w:pPr>
          </w:p>
        </w:tc>
        <w:tc>
          <w:tcPr>
            <w:tcW w:w="300" w:type="dxa"/>
          </w:tcPr>
          <w:p w14:paraId="7D4AE49C" w14:textId="77777777" w:rsidR="00514610" w:rsidRPr="000136A8" w:rsidRDefault="00514610" w:rsidP="00514610">
            <w:pPr>
              <w:rPr>
                <w:szCs w:val="22"/>
              </w:rPr>
            </w:pPr>
          </w:p>
        </w:tc>
        <w:tc>
          <w:tcPr>
            <w:tcW w:w="300" w:type="dxa"/>
          </w:tcPr>
          <w:p w14:paraId="3D31200B" w14:textId="77777777" w:rsidR="00514610" w:rsidRPr="000136A8" w:rsidRDefault="00514610" w:rsidP="00514610">
            <w:pPr>
              <w:rPr>
                <w:szCs w:val="22"/>
              </w:rPr>
            </w:pPr>
          </w:p>
        </w:tc>
        <w:tc>
          <w:tcPr>
            <w:tcW w:w="300" w:type="dxa"/>
          </w:tcPr>
          <w:p w14:paraId="20A72B14" w14:textId="77777777" w:rsidR="00514610" w:rsidRPr="000136A8" w:rsidRDefault="00514610" w:rsidP="00514610">
            <w:pPr>
              <w:rPr>
                <w:szCs w:val="22"/>
              </w:rPr>
            </w:pPr>
          </w:p>
        </w:tc>
        <w:tc>
          <w:tcPr>
            <w:tcW w:w="300" w:type="dxa"/>
          </w:tcPr>
          <w:p w14:paraId="482C5304" w14:textId="77777777" w:rsidR="00514610" w:rsidRPr="000136A8" w:rsidRDefault="00514610" w:rsidP="00514610">
            <w:pPr>
              <w:rPr>
                <w:szCs w:val="22"/>
              </w:rPr>
            </w:pPr>
          </w:p>
        </w:tc>
        <w:tc>
          <w:tcPr>
            <w:tcW w:w="300" w:type="dxa"/>
          </w:tcPr>
          <w:p w14:paraId="6779957F" w14:textId="77777777" w:rsidR="00514610" w:rsidRPr="000136A8" w:rsidRDefault="00514610" w:rsidP="00514610">
            <w:pPr>
              <w:rPr>
                <w:szCs w:val="22"/>
              </w:rPr>
            </w:pPr>
          </w:p>
        </w:tc>
        <w:tc>
          <w:tcPr>
            <w:tcW w:w="300" w:type="dxa"/>
          </w:tcPr>
          <w:p w14:paraId="3E690932" w14:textId="77777777" w:rsidR="00514610" w:rsidRPr="000136A8" w:rsidRDefault="00514610" w:rsidP="00514610">
            <w:pPr>
              <w:rPr>
                <w:szCs w:val="22"/>
              </w:rPr>
            </w:pPr>
          </w:p>
        </w:tc>
        <w:tc>
          <w:tcPr>
            <w:tcW w:w="300" w:type="dxa"/>
          </w:tcPr>
          <w:p w14:paraId="5E9297C2" w14:textId="77777777" w:rsidR="00514610" w:rsidRPr="000136A8" w:rsidRDefault="00514610" w:rsidP="00514610">
            <w:pPr>
              <w:rPr>
                <w:szCs w:val="22"/>
              </w:rPr>
            </w:pPr>
          </w:p>
        </w:tc>
        <w:tc>
          <w:tcPr>
            <w:tcW w:w="300" w:type="dxa"/>
          </w:tcPr>
          <w:p w14:paraId="38D4CA17" w14:textId="77777777" w:rsidR="00514610" w:rsidRPr="000136A8" w:rsidRDefault="00514610" w:rsidP="00514610">
            <w:pPr>
              <w:rPr>
                <w:szCs w:val="22"/>
              </w:rPr>
            </w:pPr>
          </w:p>
        </w:tc>
        <w:tc>
          <w:tcPr>
            <w:tcW w:w="300" w:type="dxa"/>
          </w:tcPr>
          <w:p w14:paraId="56599B50" w14:textId="77777777" w:rsidR="00514610" w:rsidRPr="000136A8" w:rsidRDefault="00514610" w:rsidP="00514610">
            <w:pPr>
              <w:rPr>
                <w:szCs w:val="22"/>
              </w:rPr>
            </w:pPr>
          </w:p>
        </w:tc>
        <w:tc>
          <w:tcPr>
            <w:tcW w:w="301" w:type="dxa"/>
          </w:tcPr>
          <w:p w14:paraId="46A8266D" w14:textId="77777777" w:rsidR="00514610" w:rsidRPr="000136A8" w:rsidRDefault="00514610" w:rsidP="00514610">
            <w:pPr>
              <w:rPr>
                <w:szCs w:val="22"/>
              </w:rPr>
            </w:pPr>
          </w:p>
        </w:tc>
        <w:tc>
          <w:tcPr>
            <w:tcW w:w="301" w:type="dxa"/>
          </w:tcPr>
          <w:p w14:paraId="3BD6FFAF" w14:textId="77777777" w:rsidR="00514610" w:rsidRPr="000136A8" w:rsidRDefault="00514610" w:rsidP="00514610">
            <w:pPr>
              <w:rPr>
                <w:szCs w:val="22"/>
              </w:rPr>
            </w:pPr>
          </w:p>
        </w:tc>
        <w:tc>
          <w:tcPr>
            <w:tcW w:w="301" w:type="dxa"/>
          </w:tcPr>
          <w:p w14:paraId="421BBF7B" w14:textId="77777777" w:rsidR="00514610" w:rsidRPr="000136A8" w:rsidRDefault="00514610" w:rsidP="00514610">
            <w:pPr>
              <w:rPr>
                <w:szCs w:val="22"/>
              </w:rPr>
            </w:pPr>
          </w:p>
        </w:tc>
        <w:tc>
          <w:tcPr>
            <w:tcW w:w="301" w:type="dxa"/>
          </w:tcPr>
          <w:p w14:paraId="3D8DA288" w14:textId="77777777" w:rsidR="00514610" w:rsidRPr="000136A8" w:rsidRDefault="00514610" w:rsidP="00514610">
            <w:pPr>
              <w:rPr>
                <w:szCs w:val="22"/>
              </w:rPr>
            </w:pPr>
          </w:p>
        </w:tc>
        <w:tc>
          <w:tcPr>
            <w:tcW w:w="301" w:type="dxa"/>
          </w:tcPr>
          <w:p w14:paraId="7DA114DE" w14:textId="77777777" w:rsidR="00514610" w:rsidRPr="000136A8" w:rsidRDefault="00514610" w:rsidP="00514610">
            <w:pPr>
              <w:rPr>
                <w:szCs w:val="22"/>
              </w:rPr>
            </w:pPr>
          </w:p>
        </w:tc>
        <w:tc>
          <w:tcPr>
            <w:tcW w:w="301" w:type="dxa"/>
          </w:tcPr>
          <w:p w14:paraId="27AA8435" w14:textId="77777777" w:rsidR="00514610" w:rsidRPr="000136A8" w:rsidRDefault="00514610" w:rsidP="00514610">
            <w:pPr>
              <w:rPr>
                <w:szCs w:val="22"/>
              </w:rPr>
            </w:pPr>
          </w:p>
        </w:tc>
        <w:tc>
          <w:tcPr>
            <w:tcW w:w="301" w:type="dxa"/>
          </w:tcPr>
          <w:p w14:paraId="539EACF6" w14:textId="77777777" w:rsidR="00514610" w:rsidRPr="000136A8" w:rsidRDefault="00514610" w:rsidP="00514610">
            <w:pPr>
              <w:rPr>
                <w:szCs w:val="22"/>
              </w:rPr>
            </w:pPr>
          </w:p>
        </w:tc>
        <w:tc>
          <w:tcPr>
            <w:tcW w:w="301" w:type="dxa"/>
          </w:tcPr>
          <w:p w14:paraId="095E2CB1" w14:textId="77777777" w:rsidR="00514610" w:rsidRPr="000136A8" w:rsidRDefault="00514610" w:rsidP="00514610">
            <w:pPr>
              <w:rPr>
                <w:szCs w:val="22"/>
              </w:rPr>
            </w:pPr>
          </w:p>
        </w:tc>
        <w:tc>
          <w:tcPr>
            <w:tcW w:w="301" w:type="dxa"/>
          </w:tcPr>
          <w:p w14:paraId="7CE5352C" w14:textId="77777777" w:rsidR="00514610" w:rsidRPr="000136A8" w:rsidRDefault="00514610" w:rsidP="00514610">
            <w:pPr>
              <w:rPr>
                <w:szCs w:val="22"/>
              </w:rPr>
            </w:pPr>
          </w:p>
        </w:tc>
        <w:tc>
          <w:tcPr>
            <w:tcW w:w="301" w:type="dxa"/>
          </w:tcPr>
          <w:p w14:paraId="0035E601" w14:textId="77777777" w:rsidR="00514610" w:rsidRPr="000136A8" w:rsidRDefault="00514610" w:rsidP="00514610">
            <w:pPr>
              <w:rPr>
                <w:szCs w:val="22"/>
              </w:rPr>
            </w:pPr>
          </w:p>
        </w:tc>
        <w:tc>
          <w:tcPr>
            <w:tcW w:w="301" w:type="dxa"/>
          </w:tcPr>
          <w:p w14:paraId="2EC56225" w14:textId="77777777" w:rsidR="00514610" w:rsidRPr="000136A8" w:rsidRDefault="00514610" w:rsidP="00514610">
            <w:pPr>
              <w:rPr>
                <w:szCs w:val="22"/>
              </w:rPr>
            </w:pPr>
          </w:p>
        </w:tc>
        <w:tc>
          <w:tcPr>
            <w:tcW w:w="301" w:type="dxa"/>
          </w:tcPr>
          <w:p w14:paraId="6552FE9B" w14:textId="77777777" w:rsidR="00514610" w:rsidRPr="000136A8" w:rsidRDefault="00514610" w:rsidP="00514610">
            <w:pPr>
              <w:rPr>
                <w:szCs w:val="22"/>
              </w:rPr>
            </w:pPr>
          </w:p>
        </w:tc>
        <w:tc>
          <w:tcPr>
            <w:tcW w:w="301" w:type="dxa"/>
          </w:tcPr>
          <w:p w14:paraId="3BFE6E61" w14:textId="77777777" w:rsidR="00514610" w:rsidRPr="000136A8" w:rsidRDefault="00514610" w:rsidP="00514610">
            <w:pPr>
              <w:rPr>
                <w:szCs w:val="22"/>
              </w:rPr>
            </w:pPr>
          </w:p>
        </w:tc>
        <w:tc>
          <w:tcPr>
            <w:tcW w:w="301" w:type="dxa"/>
          </w:tcPr>
          <w:p w14:paraId="2ADD528F" w14:textId="77777777" w:rsidR="00514610" w:rsidRPr="000136A8" w:rsidRDefault="00514610" w:rsidP="00514610">
            <w:pPr>
              <w:rPr>
                <w:szCs w:val="22"/>
              </w:rPr>
            </w:pPr>
          </w:p>
        </w:tc>
        <w:tc>
          <w:tcPr>
            <w:tcW w:w="301" w:type="dxa"/>
          </w:tcPr>
          <w:p w14:paraId="07B51131" w14:textId="77777777" w:rsidR="00514610" w:rsidRPr="000136A8" w:rsidRDefault="00514610" w:rsidP="00514610">
            <w:pPr>
              <w:rPr>
                <w:szCs w:val="22"/>
              </w:rPr>
            </w:pPr>
          </w:p>
        </w:tc>
        <w:tc>
          <w:tcPr>
            <w:tcW w:w="301" w:type="dxa"/>
          </w:tcPr>
          <w:p w14:paraId="48614517" w14:textId="77777777" w:rsidR="00514610" w:rsidRPr="000136A8" w:rsidRDefault="00514610" w:rsidP="00514610">
            <w:pPr>
              <w:rPr>
                <w:szCs w:val="22"/>
              </w:rPr>
            </w:pPr>
          </w:p>
        </w:tc>
      </w:tr>
      <w:tr w:rsidR="00514610" w:rsidRPr="000136A8" w14:paraId="222B39D9" w14:textId="77777777" w:rsidTr="00514610">
        <w:tc>
          <w:tcPr>
            <w:tcW w:w="300" w:type="dxa"/>
          </w:tcPr>
          <w:p w14:paraId="79B7E2EC" w14:textId="77777777" w:rsidR="00514610" w:rsidRPr="000136A8" w:rsidRDefault="00514610" w:rsidP="00514610">
            <w:pPr>
              <w:rPr>
                <w:szCs w:val="22"/>
              </w:rPr>
            </w:pPr>
          </w:p>
        </w:tc>
        <w:tc>
          <w:tcPr>
            <w:tcW w:w="300" w:type="dxa"/>
          </w:tcPr>
          <w:p w14:paraId="1E895FAA" w14:textId="77777777" w:rsidR="00514610" w:rsidRPr="000136A8" w:rsidRDefault="00514610" w:rsidP="00514610">
            <w:pPr>
              <w:rPr>
                <w:szCs w:val="22"/>
              </w:rPr>
            </w:pPr>
          </w:p>
        </w:tc>
        <w:tc>
          <w:tcPr>
            <w:tcW w:w="300" w:type="dxa"/>
          </w:tcPr>
          <w:p w14:paraId="1727ADD7" w14:textId="77777777" w:rsidR="00514610" w:rsidRPr="000136A8" w:rsidRDefault="00514610" w:rsidP="00514610">
            <w:pPr>
              <w:rPr>
                <w:szCs w:val="22"/>
              </w:rPr>
            </w:pPr>
          </w:p>
        </w:tc>
        <w:tc>
          <w:tcPr>
            <w:tcW w:w="300" w:type="dxa"/>
          </w:tcPr>
          <w:p w14:paraId="6844C39B" w14:textId="77777777" w:rsidR="00514610" w:rsidRPr="000136A8" w:rsidRDefault="00514610" w:rsidP="00514610">
            <w:pPr>
              <w:rPr>
                <w:szCs w:val="22"/>
              </w:rPr>
            </w:pPr>
          </w:p>
        </w:tc>
        <w:tc>
          <w:tcPr>
            <w:tcW w:w="300" w:type="dxa"/>
          </w:tcPr>
          <w:p w14:paraId="3110FB7C" w14:textId="77777777" w:rsidR="00514610" w:rsidRPr="000136A8" w:rsidRDefault="00514610" w:rsidP="00514610">
            <w:pPr>
              <w:rPr>
                <w:szCs w:val="22"/>
              </w:rPr>
            </w:pPr>
          </w:p>
        </w:tc>
        <w:tc>
          <w:tcPr>
            <w:tcW w:w="300" w:type="dxa"/>
          </w:tcPr>
          <w:p w14:paraId="738C8648" w14:textId="77777777" w:rsidR="00514610" w:rsidRPr="000136A8" w:rsidRDefault="00514610" w:rsidP="00514610">
            <w:pPr>
              <w:rPr>
                <w:szCs w:val="22"/>
              </w:rPr>
            </w:pPr>
          </w:p>
        </w:tc>
        <w:tc>
          <w:tcPr>
            <w:tcW w:w="300" w:type="dxa"/>
          </w:tcPr>
          <w:p w14:paraId="710867DF" w14:textId="77777777" w:rsidR="00514610" w:rsidRPr="000136A8" w:rsidRDefault="00514610" w:rsidP="00514610">
            <w:pPr>
              <w:rPr>
                <w:szCs w:val="22"/>
              </w:rPr>
            </w:pPr>
          </w:p>
        </w:tc>
        <w:tc>
          <w:tcPr>
            <w:tcW w:w="300" w:type="dxa"/>
          </w:tcPr>
          <w:p w14:paraId="6A85CF9E" w14:textId="77777777" w:rsidR="00514610" w:rsidRPr="000136A8" w:rsidRDefault="00514610" w:rsidP="00514610">
            <w:pPr>
              <w:rPr>
                <w:szCs w:val="22"/>
              </w:rPr>
            </w:pPr>
          </w:p>
        </w:tc>
        <w:tc>
          <w:tcPr>
            <w:tcW w:w="300" w:type="dxa"/>
          </w:tcPr>
          <w:p w14:paraId="2A7AD91C" w14:textId="77777777" w:rsidR="00514610" w:rsidRPr="000136A8" w:rsidRDefault="00514610" w:rsidP="00514610">
            <w:pPr>
              <w:rPr>
                <w:szCs w:val="22"/>
              </w:rPr>
            </w:pPr>
          </w:p>
        </w:tc>
        <w:tc>
          <w:tcPr>
            <w:tcW w:w="300" w:type="dxa"/>
          </w:tcPr>
          <w:p w14:paraId="45E7D28D" w14:textId="77777777" w:rsidR="00514610" w:rsidRPr="000136A8" w:rsidRDefault="00514610" w:rsidP="00514610">
            <w:pPr>
              <w:rPr>
                <w:szCs w:val="22"/>
              </w:rPr>
            </w:pPr>
          </w:p>
        </w:tc>
        <w:tc>
          <w:tcPr>
            <w:tcW w:w="300" w:type="dxa"/>
          </w:tcPr>
          <w:p w14:paraId="69853AB8" w14:textId="77777777" w:rsidR="00514610" w:rsidRPr="000136A8" w:rsidRDefault="00514610" w:rsidP="00514610">
            <w:pPr>
              <w:rPr>
                <w:szCs w:val="22"/>
              </w:rPr>
            </w:pPr>
          </w:p>
        </w:tc>
        <w:tc>
          <w:tcPr>
            <w:tcW w:w="300" w:type="dxa"/>
          </w:tcPr>
          <w:p w14:paraId="372A9A55" w14:textId="77777777" w:rsidR="00514610" w:rsidRPr="000136A8" w:rsidRDefault="00514610" w:rsidP="00514610">
            <w:pPr>
              <w:rPr>
                <w:szCs w:val="22"/>
              </w:rPr>
            </w:pPr>
          </w:p>
        </w:tc>
        <w:tc>
          <w:tcPr>
            <w:tcW w:w="300" w:type="dxa"/>
          </w:tcPr>
          <w:p w14:paraId="786F8186" w14:textId="77777777" w:rsidR="00514610" w:rsidRPr="000136A8" w:rsidRDefault="00514610" w:rsidP="00514610">
            <w:pPr>
              <w:rPr>
                <w:szCs w:val="22"/>
              </w:rPr>
            </w:pPr>
          </w:p>
        </w:tc>
        <w:tc>
          <w:tcPr>
            <w:tcW w:w="300" w:type="dxa"/>
          </w:tcPr>
          <w:p w14:paraId="68C8D8EE" w14:textId="77777777" w:rsidR="00514610" w:rsidRPr="000136A8" w:rsidRDefault="00514610" w:rsidP="00514610">
            <w:pPr>
              <w:rPr>
                <w:szCs w:val="22"/>
              </w:rPr>
            </w:pPr>
          </w:p>
        </w:tc>
        <w:tc>
          <w:tcPr>
            <w:tcW w:w="301" w:type="dxa"/>
          </w:tcPr>
          <w:p w14:paraId="7C3707FC" w14:textId="77777777" w:rsidR="00514610" w:rsidRPr="000136A8" w:rsidRDefault="00514610" w:rsidP="00514610">
            <w:pPr>
              <w:rPr>
                <w:szCs w:val="22"/>
              </w:rPr>
            </w:pPr>
          </w:p>
        </w:tc>
        <w:tc>
          <w:tcPr>
            <w:tcW w:w="301" w:type="dxa"/>
          </w:tcPr>
          <w:p w14:paraId="663A5378" w14:textId="77777777" w:rsidR="00514610" w:rsidRPr="000136A8" w:rsidRDefault="00514610" w:rsidP="00514610">
            <w:pPr>
              <w:rPr>
                <w:szCs w:val="22"/>
              </w:rPr>
            </w:pPr>
          </w:p>
        </w:tc>
        <w:tc>
          <w:tcPr>
            <w:tcW w:w="301" w:type="dxa"/>
          </w:tcPr>
          <w:p w14:paraId="66A1056C" w14:textId="77777777" w:rsidR="00514610" w:rsidRPr="000136A8" w:rsidRDefault="00514610" w:rsidP="00514610">
            <w:pPr>
              <w:rPr>
                <w:szCs w:val="22"/>
              </w:rPr>
            </w:pPr>
          </w:p>
        </w:tc>
        <w:tc>
          <w:tcPr>
            <w:tcW w:w="301" w:type="dxa"/>
          </w:tcPr>
          <w:p w14:paraId="4A59F07A" w14:textId="77777777" w:rsidR="00514610" w:rsidRPr="000136A8" w:rsidRDefault="00514610" w:rsidP="00514610">
            <w:pPr>
              <w:rPr>
                <w:szCs w:val="22"/>
              </w:rPr>
            </w:pPr>
          </w:p>
        </w:tc>
        <w:tc>
          <w:tcPr>
            <w:tcW w:w="301" w:type="dxa"/>
          </w:tcPr>
          <w:p w14:paraId="776B55E7" w14:textId="77777777" w:rsidR="00514610" w:rsidRPr="000136A8" w:rsidRDefault="00514610" w:rsidP="00514610">
            <w:pPr>
              <w:rPr>
                <w:szCs w:val="22"/>
              </w:rPr>
            </w:pPr>
          </w:p>
        </w:tc>
        <w:tc>
          <w:tcPr>
            <w:tcW w:w="301" w:type="dxa"/>
          </w:tcPr>
          <w:p w14:paraId="6BCB7A19" w14:textId="77777777" w:rsidR="00514610" w:rsidRPr="000136A8" w:rsidRDefault="00514610" w:rsidP="00514610">
            <w:pPr>
              <w:rPr>
                <w:szCs w:val="22"/>
              </w:rPr>
            </w:pPr>
          </w:p>
        </w:tc>
        <w:tc>
          <w:tcPr>
            <w:tcW w:w="301" w:type="dxa"/>
          </w:tcPr>
          <w:p w14:paraId="78180298" w14:textId="77777777" w:rsidR="00514610" w:rsidRPr="000136A8" w:rsidRDefault="00514610" w:rsidP="00514610">
            <w:pPr>
              <w:rPr>
                <w:szCs w:val="22"/>
              </w:rPr>
            </w:pPr>
          </w:p>
        </w:tc>
        <w:tc>
          <w:tcPr>
            <w:tcW w:w="301" w:type="dxa"/>
          </w:tcPr>
          <w:p w14:paraId="4C28889D" w14:textId="77777777" w:rsidR="00514610" w:rsidRPr="000136A8" w:rsidRDefault="00514610" w:rsidP="00514610">
            <w:pPr>
              <w:rPr>
                <w:szCs w:val="22"/>
              </w:rPr>
            </w:pPr>
          </w:p>
        </w:tc>
        <w:tc>
          <w:tcPr>
            <w:tcW w:w="301" w:type="dxa"/>
          </w:tcPr>
          <w:p w14:paraId="4A0DD191" w14:textId="77777777" w:rsidR="00514610" w:rsidRPr="000136A8" w:rsidRDefault="00514610" w:rsidP="00514610">
            <w:pPr>
              <w:rPr>
                <w:szCs w:val="22"/>
              </w:rPr>
            </w:pPr>
          </w:p>
        </w:tc>
        <w:tc>
          <w:tcPr>
            <w:tcW w:w="301" w:type="dxa"/>
          </w:tcPr>
          <w:p w14:paraId="0F2D7C0C" w14:textId="77777777" w:rsidR="00514610" w:rsidRPr="000136A8" w:rsidRDefault="00514610" w:rsidP="00514610">
            <w:pPr>
              <w:rPr>
                <w:szCs w:val="22"/>
              </w:rPr>
            </w:pPr>
          </w:p>
        </w:tc>
        <w:tc>
          <w:tcPr>
            <w:tcW w:w="301" w:type="dxa"/>
          </w:tcPr>
          <w:p w14:paraId="5EFCA010" w14:textId="77777777" w:rsidR="00514610" w:rsidRPr="000136A8" w:rsidRDefault="00514610" w:rsidP="00514610">
            <w:pPr>
              <w:rPr>
                <w:szCs w:val="22"/>
              </w:rPr>
            </w:pPr>
          </w:p>
        </w:tc>
        <w:tc>
          <w:tcPr>
            <w:tcW w:w="301" w:type="dxa"/>
          </w:tcPr>
          <w:p w14:paraId="1C957F80" w14:textId="77777777" w:rsidR="00514610" w:rsidRPr="000136A8" w:rsidRDefault="00514610" w:rsidP="00514610">
            <w:pPr>
              <w:rPr>
                <w:szCs w:val="22"/>
              </w:rPr>
            </w:pPr>
          </w:p>
        </w:tc>
        <w:tc>
          <w:tcPr>
            <w:tcW w:w="301" w:type="dxa"/>
          </w:tcPr>
          <w:p w14:paraId="2E490461" w14:textId="77777777" w:rsidR="00514610" w:rsidRPr="000136A8" w:rsidRDefault="00514610" w:rsidP="00514610">
            <w:pPr>
              <w:rPr>
                <w:szCs w:val="22"/>
              </w:rPr>
            </w:pPr>
          </w:p>
        </w:tc>
        <w:tc>
          <w:tcPr>
            <w:tcW w:w="301" w:type="dxa"/>
          </w:tcPr>
          <w:p w14:paraId="4239BD87" w14:textId="77777777" w:rsidR="00514610" w:rsidRPr="000136A8" w:rsidRDefault="00514610" w:rsidP="00514610">
            <w:pPr>
              <w:rPr>
                <w:szCs w:val="22"/>
              </w:rPr>
            </w:pPr>
          </w:p>
        </w:tc>
        <w:tc>
          <w:tcPr>
            <w:tcW w:w="301" w:type="dxa"/>
          </w:tcPr>
          <w:p w14:paraId="3C28B80A" w14:textId="77777777" w:rsidR="00514610" w:rsidRPr="000136A8" w:rsidRDefault="00514610" w:rsidP="00514610">
            <w:pPr>
              <w:rPr>
                <w:szCs w:val="22"/>
              </w:rPr>
            </w:pPr>
          </w:p>
        </w:tc>
        <w:tc>
          <w:tcPr>
            <w:tcW w:w="301" w:type="dxa"/>
          </w:tcPr>
          <w:p w14:paraId="012922DD" w14:textId="77777777" w:rsidR="00514610" w:rsidRPr="000136A8" w:rsidRDefault="00514610" w:rsidP="00514610">
            <w:pPr>
              <w:rPr>
                <w:szCs w:val="22"/>
              </w:rPr>
            </w:pPr>
          </w:p>
        </w:tc>
      </w:tr>
      <w:tr w:rsidR="00514610" w:rsidRPr="000136A8" w14:paraId="379CACEE" w14:textId="77777777" w:rsidTr="00514610">
        <w:tc>
          <w:tcPr>
            <w:tcW w:w="300" w:type="dxa"/>
          </w:tcPr>
          <w:p w14:paraId="6F571132" w14:textId="77777777" w:rsidR="00514610" w:rsidRPr="000136A8" w:rsidRDefault="00514610" w:rsidP="00514610">
            <w:pPr>
              <w:rPr>
                <w:szCs w:val="22"/>
              </w:rPr>
            </w:pPr>
          </w:p>
        </w:tc>
        <w:tc>
          <w:tcPr>
            <w:tcW w:w="300" w:type="dxa"/>
          </w:tcPr>
          <w:p w14:paraId="7A3BAEEC" w14:textId="77777777" w:rsidR="00514610" w:rsidRPr="000136A8" w:rsidRDefault="00514610" w:rsidP="00514610">
            <w:pPr>
              <w:rPr>
                <w:szCs w:val="22"/>
              </w:rPr>
            </w:pPr>
          </w:p>
        </w:tc>
        <w:tc>
          <w:tcPr>
            <w:tcW w:w="300" w:type="dxa"/>
          </w:tcPr>
          <w:p w14:paraId="5EB290CA" w14:textId="77777777" w:rsidR="00514610" w:rsidRPr="000136A8" w:rsidRDefault="00514610" w:rsidP="00514610">
            <w:pPr>
              <w:rPr>
                <w:szCs w:val="22"/>
              </w:rPr>
            </w:pPr>
          </w:p>
        </w:tc>
        <w:tc>
          <w:tcPr>
            <w:tcW w:w="300" w:type="dxa"/>
          </w:tcPr>
          <w:p w14:paraId="0369755F" w14:textId="77777777" w:rsidR="00514610" w:rsidRPr="000136A8" w:rsidRDefault="00514610" w:rsidP="00514610">
            <w:pPr>
              <w:rPr>
                <w:szCs w:val="22"/>
              </w:rPr>
            </w:pPr>
          </w:p>
        </w:tc>
        <w:tc>
          <w:tcPr>
            <w:tcW w:w="300" w:type="dxa"/>
          </w:tcPr>
          <w:p w14:paraId="7FC864C5" w14:textId="77777777" w:rsidR="00514610" w:rsidRPr="000136A8" w:rsidRDefault="00514610" w:rsidP="00514610">
            <w:pPr>
              <w:rPr>
                <w:szCs w:val="22"/>
              </w:rPr>
            </w:pPr>
          </w:p>
        </w:tc>
        <w:tc>
          <w:tcPr>
            <w:tcW w:w="300" w:type="dxa"/>
          </w:tcPr>
          <w:p w14:paraId="45CEE0A9" w14:textId="77777777" w:rsidR="00514610" w:rsidRPr="000136A8" w:rsidRDefault="00514610" w:rsidP="00514610">
            <w:pPr>
              <w:rPr>
                <w:szCs w:val="22"/>
              </w:rPr>
            </w:pPr>
          </w:p>
        </w:tc>
        <w:tc>
          <w:tcPr>
            <w:tcW w:w="300" w:type="dxa"/>
          </w:tcPr>
          <w:p w14:paraId="2C8DA06B" w14:textId="77777777" w:rsidR="00514610" w:rsidRPr="000136A8" w:rsidRDefault="00514610" w:rsidP="00514610">
            <w:pPr>
              <w:rPr>
                <w:szCs w:val="22"/>
              </w:rPr>
            </w:pPr>
          </w:p>
        </w:tc>
        <w:tc>
          <w:tcPr>
            <w:tcW w:w="300" w:type="dxa"/>
          </w:tcPr>
          <w:p w14:paraId="504FE75C" w14:textId="77777777" w:rsidR="00514610" w:rsidRPr="000136A8" w:rsidRDefault="00514610" w:rsidP="00514610">
            <w:pPr>
              <w:rPr>
                <w:szCs w:val="22"/>
              </w:rPr>
            </w:pPr>
          </w:p>
        </w:tc>
        <w:tc>
          <w:tcPr>
            <w:tcW w:w="300" w:type="dxa"/>
          </w:tcPr>
          <w:p w14:paraId="246BA0FF" w14:textId="77777777" w:rsidR="00514610" w:rsidRPr="000136A8" w:rsidRDefault="00514610" w:rsidP="00514610">
            <w:pPr>
              <w:rPr>
                <w:szCs w:val="22"/>
              </w:rPr>
            </w:pPr>
          </w:p>
        </w:tc>
        <w:tc>
          <w:tcPr>
            <w:tcW w:w="300" w:type="dxa"/>
          </w:tcPr>
          <w:p w14:paraId="500C11AE" w14:textId="77777777" w:rsidR="00514610" w:rsidRPr="000136A8" w:rsidRDefault="00514610" w:rsidP="00514610">
            <w:pPr>
              <w:rPr>
                <w:szCs w:val="22"/>
              </w:rPr>
            </w:pPr>
          </w:p>
        </w:tc>
        <w:tc>
          <w:tcPr>
            <w:tcW w:w="300" w:type="dxa"/>
          </w:tcPr>
          <w:p w14:paraId="7A0F1F24" w14:textId="77777777" w:rsidR="00514610" w:rsidRPr="000136A8" w:rsidRDefault="00514610" w:rsidP="00514610">
            <w:pPr>
              <w:rPr>
                <w:szCs w:val="22"/>
              </w:rPr>
            </w:pPr>
          </w:p>
        </w:tc>
        <w:tc>
          <w:tcPr>
            <w:tcW w:w="300" w:type="dxa"/>
          </w:tcPr>
          <w:p w14:paraId="312AAD9A" w14:textId="77777777" w:rsidR="00514610" w:rsidRPr="000136A8" w:rsidRDefault="00514610" w:rsidP="00514610">
            <w:pPr>
              <w:rPr>
                <w:szCs w:val="22"/>
              </w:rPr>
            </w:pPr>
          </w:p>
        </w:tc>
        <w:tc>
          <w:tcPr>
            <w:tcW w:w="300" w:type="dxa"/>
          </w:tcPr>
          <w:p w14:paraId="4D52BACC" w14:textId="77777777" w:rsidR="00514610" w:rsidRPr="000136A8" w:rsidRDefault="00514610" w:rsidP="00514610">
            <w:pPr>
              <w:rPr>
                <w:szCs w:val="22"/>
              </w:rPr>
            </w:pPr>
          </w:p>
        </w:tc>
        <w:tc>
          <w:tcPr>
            <w:tcW w:w="300" w:type="dxa"/>
          </w:tcPr>
          <w:p w14:paraId="79D4F361" w14:textId="77777777" w:rsidR="00514610" w:rsidRPr="000136A8" w:rsidRDefault="00514610" w:rsidP="00514610">
            <w:pPr>
              <w:rPr>
                <w:szCs w:val="22"/>
              </w:rPr>
            </w:pPr>
          </w:p>
        </w:tc>
        <w:tc>
          <w:tcPr>
            <w:tcW w:w="301" w:type="dxa"/>
          </w:tcPr>
          <w:p w14:paraId="7989D72E" w14:textId="77777777" w:rsidR="00514610" w:rsidRPr="000136A8" w:rsidRDefault="00514610" w:rsidP="00514610">
            <w:pPr>
              <w:rPr>
                <w:szCs w:val="22"/>
              </w:rPr>
            </w:pPr>
          </w:p>
        </w:tc>
        <w:tc>
          <w:tcPr>
            <w:tcW w:w="301" w:type="dxa"/>
          </w:tcPr>
          <w:p w14:paraId="38110529" w14:textId="77777777" w:rsidR="00514610" w:rsidRPr="000136A8" w:rsidRDefault="00514610" w:rsidP="00514610">
            <w:pPr>
              <w:rPr>
                <w:szCs w:val="22"/>
              </w:rPr>
            </w:pPr>
          </w:p>
        </w:tc>
        <w:tc>
          <w:tcPr>
            <w:tcW w:w="301" w:type="dxa"/>
          </w:tcPr>
          <w:p w14:paraId="7FFFBCB3" w14:textId="77777777" w:rsidR="00514610" w:rsidRPr="000136A8" w:rsidRDefault="00514610" w:rsidP="00514610">
            <w:pPr>
              <w:rPr>
                <w:szCs w:val="22"/>
              </w:rPr>
            </w:pPr>
          </w:p>
        </w:tc>
        <w:tc>
          <w:tcPr>
            <w:tcW w:w="301" w:type="dxa"/>
          </w:tcPr>
          <w:p w14:paraId="10F711D2" w14:textId="77777777" w:rsidR="00514610" w:rsidRPr="000136A8" w:rsidRDefault="00514610" w:rsidP="00514610">
            <w:pPr>
              <w:rPr>
                <w:szCs w:val="22"/>
              </w:rPr>
            </w:pPr>
          </w:p>
        </w:tc>
        <w:tc>
          <w:tcPr>
            <w:tcW w:w="301" w:type="dxa"/>
          </w:tcPr>
          <w:p w14:paraId="71736341" w14:textId="77777777" w:rsidR="00514610" w:rsidRPr="000136A8" w:rsidRDefault="00514610" w:rsidP="00514610">
            <w:pPr>
              <w:rPr>
                <w:szCs w:val="22"/>
              </w:rPr>
            </w:pPr>
          </w:p>
        </w:tc>
        <w:tc>
          <w:tcPr>
            <w:tcW w:w="301" w:type="dxa"/>
          </w:tcPr>
          <w:p w14:paraId="72B396C4" w14:textId="77777777" w:rsidR="00514610" w:rsidRPr="000136A8" w:rsidRDefault="00514610" w:rsidP="00514610">
            <w:pPr>
              <w:rPr>
                <w:szCs w:val="22"/>
              </w:rPr>
            </w:pPr>
          </w:p>
        </w:tc>
        <w:tc>
          <w:tcPr>
            <w:tcW w:w="301" w:type="dxa"/>
          </w:tcPr>
          <w:p w14:paraId="6EABDB9B" w14:textId="77777777" w:rsidR="00514610" w:rsidRPr="000136A8" w:rsidRDefault="00514610" w:rsidP="00514610">
            <w:pPr>
              <w:rPr>
                <w:szCs w:val="22"/>
              </w:rPr>
            </w:pPr>
          </w:p>
        </w:tc>
        <w:tc>
          <w:tcPr>
            <w:tcW w:w="301" w:type="dxa"/>
          </w:tcPr>
          <w:p w14:paraId="5214B3A2" w14:textId="77777777" w:rsidR="00514610" w:rsidRPr="000136A8" w:rsidRDefault="00514610" w:rsidP="00514610">
            <w:pPr>
              <w:rPr>
                <w:szCs w:val="22"/>
              </w:rPr>
            </w:pPr>
          </w:p>
        </w:tc>
        <w:tc>
          <w:tcPr>
            <w:tcW w:w="301" w:type="dxa"/>
          </w:tcPr>
          <w:p w14:paraId="7F3C1E19" w14:textId="77777777" w:rsidR="00514610" w:rsidRPr="000136A8" w:rsidRDefault="00514610" w:rsidP="00514610">
            <w:pPr>
              <w:rPr>
                <w:szCs w:val="22"/>
              </w:rPr>
            </w:pPr>
          </w:p>
        </w:tc>
        <w:tc>
          <w:tcPr>
            <w:tcW w:w="301" w:type="dxa"/>
          </w:tcPr>
          <w:p w14:paraId="405B9387" w14:textId="77777777" w:rsidR="00514610" w:rsidRPr="000136A8" w:rsidRDefault="00514610" w:rsidP="00514610">
            <w:pPr>
              <w:rPr>
                <w:szCs w:val="22"/>
              </w:rPr>
            </w:pPr>
          </w:p>
        </w:tc>
        <w:tc>
          <w:tcPr>
            <w:tcW w:w="301" w:type="dxa"/>
          </w:tcPr>
          <w:p w14:paraId="143771FF" w14:textId="77777777" w:rsidR="00514610" w:rsidRPr="000136A8" w:rsidRDefault="00514610" w:rsidP="00514610">
            <w:pPr>
              <w:rPr>
                <w:szCs w:val="22"/>
              </w:rPr>
            </w:pPr>
          </w:p>
        </w:tc>
        <w:tc>
          <w:tcPr>
            <w:tcW w:w="301" w:type="dxa"/>
          </w:tcPr>
          <w:p w14:paraId="2E1CEFD9" w14:textId="77777777" w:rsidR="00514610" w:rsidRPr="000136A8" w:rsidRDefault="00514610" w:rsidP="00514610">
            <w:pPr>
              <w:rPr>
                <w:szCs w:val="22"/>
              </w:rPr>
            </w:pPr>
          </w:p>
        </w:tc>
        <w:tc>
          <w:tcPr>
            <w:tcW w:w="301" w:type="dxa"/>
          </w:tcPr>
          <w:p w14:paraId="272A11C1" w14:textId="77777777" w:rsidR="00514610" w:rsidRPr="000136A8" w:rsidRDefault="00514610" w:rsidP="00514610">
            <w:pPr>
              <w:rPr>
                <w:szCs w:val="22"/>
              </w:rPr>
            </w:pPr>
          </w:p>
        </w:tc>
        <w:tc>
          <w:tcPr>
            <w:tcW w:w="301" w:type="dxa"/>
          </w:tcPr>
          <w:p w14:paraId="13F7DC41" w14:textId="77777777" w:rsidR="00514610" w:rsidRPr="000136A8" w:rsidRDefault="00514610" w:rsidP="00514610">
            <w:pPr>
              <w:rPr>
                <w:szCs w:val="22"/>
              </w:rPr>
            </w:pPr>
          </w:p>
        </w:tc>
        <w:tc>
          <w:tcPr>
            <w:tcW w:w="301" w:type="dxa"/>
          </w:tcPr>
          <w:p w14:paraId="26C95380" w14:textId="77777777" w:rsidR="00514610" w:rsidRPr="000136A8" w:rsidRDefault="00514610" w:rsidP="00514610">
            <w:pPr>
              <w:rPr>
                <w:szCs w:val="22"/>
              </w:rPr>
            </w:pPr>
          </w:p>
        </w:tc>
        <w:tc>
          <w:tcPr>
            <w:tcW w:w="301" w:type="dxa"/>
          </w:tcPr>
          <w:p w14:paraId="14951D96" w14:textId="77777777" w:rsidR="00514610" w:rsidRPr="000136A8" w:rsidRDefault="00514610" w:rsidP="00514610">
            <w:pPr>
              <w:rPr>
                <w:szCs w:val="22"/>
              </w:rPr>
            </w:pPr>
          </w:p>
        </w:tc>
      </w:tr>
      <w:tr w:rsidR="00514610" w:rsidRPr="000136A8" w14:paraId="2A09668E" w14:textId="77777777" w:rsidTr="00514610">
        <w:tc>
          <w:tcPr>
            <w:tcW w:w="300" w:type="dxa"/>
          </w:tcPr>
          <w:p w14:paraId="10A2EB19" w14:textId="77777777" w:rsidR="00514610" w:rsidRPr="000136A8" w:rsidRDefault="00514610" w:rsidP="00514610">
            <w:pPr>
              <w:rPr>
                <w:szCs w:val="22"/>
              </w:rPr>
            </w:pPr>
          </w:p>
        </w:tc>
        <w:tc>
          <w:tcPr>
            <w:tcW w:w="300" w:type="dxa"/>
          </w:tcPr>
          <w:p w14:paraId="5521E03E" w14:textId="77777777" w:rsidR="00514610" w:rsidRPr="000136A8" w:rsidRDefault="00514610" w:rsidP="00514610">
            <w:pPr>
              <w:rPr>
                <w:szCs w:val="22"/>
              </w:rPr>
            </w:pPr>
          </w:p>
        </w:tc>
        <w:tc>
          <w:tcPr>
            <w:tcW w:w="300" w:type="dxa"/>
          </w:tcPr>
          <w:p w14:paraId="0FA49347" w14:textId="77777777" w:rsidR="00514610" w:rsidRPr="000136A8" w:rsidRDefault="00514610" w:rsidP="00514610">
            <w:pPr>
              <w:rPr>
                <w:szCs w:val="22"/>
              </w:rPr>
            </w:pPr>
          </w:p>
        </w:tc>
        <w:tc>
          <w:tcPr>
            <w:tcW w:w="300" w:type="dxa"/>
          </w:tcPr>
          <w:p w14:paraId="37B2BBB9" w14:textId="77777777" w:rsidR="00514610" w:rsidRPr="000136A8" w:rsidRDefault="00514610" w:rsidP="00514610">
            <w:pPr>
              <w:rPr>
                <w:szCs w:val="22"/>
              </w:rPr>
            </w:pPr>
          </w:p>
        </w:tc>
        <w:tc>
          <w:tcPr>
            <w:tcW w:w="300" w:type="dxa"/>
          </w:tcPr>
          <w:p w14:paraId="5ED87322" w14:textId="77777777" w:rsidR="00514610" w:rsidRPr="000136A8" w:rsidRDefault="00514610" w:rsidP="00514610">
            <w:pPr>
              <w:rPr>
                <w:szCs w:val="22"/>
              </w:rPr>
            </w:pPr>
          </w:p>
        </w:tc>
        <w:tc>
          <w:tcPr>
            <w:tcW w:w="300" w:type="dxa"/>
          </w:tcPr>
          <w:p w14:paraId="30C5D1C5" w14:textId="77777777" w:rsidR="00514610" w:rsidRPr="000136A8" w:rsidRDefault="00514610" w:rsidP="00514610">
            <w:pPr>
              <w:rPr>
                <w:szCs w:val="22"/>
              </w:rPr>
            </w:pPr>
          </w:p>
        </w:tc>
        <w:tc>
          <w:tcPr>
            <w:tcW w:w="300" w:type="dxa"/>
          </w:tcPr>
          <w:p w14:paraId="300D340E" w14:textId="77777777" w:rsidR="00514610" w:rsidRPr="000136A8" w:rsidRDefault="00514610" w:rsidP="00514610">
            <w:pPr>
              <w:rPr>
                <w:szCs w:val="22"/>
              </w:rPr>
            </w:pPr>
          </w:p>
        </w:tc>
        <w:tc>
          <w:tcPr>
            <w:tcW w:w="300" w:type="dxa"/>
          </w:tcPr>
          <w:p w14:paraId="0592CD7D" w14:textId="77777777" w:rsidR="00514610" w:rsidRPr="000136A8" w:rsidRDefault="00514610" w:rsidP="00514610">
            <w:pPr>
              <w:rPr>
                <w:szCs w:val="22"/>
              </w:rPr>
            </w:pPr>
          </w:p>
        </w:tc>
        <w:tc>
          <w:tcPr>
            <w:tcW w:w="300" w:type="dxa"/>
          </w:tcPr>
          <w:p w14:paraId="6BE1E410" w14:textId="77777777" w:rsidR="00514610" w:rsidRPr="000136A8" w:rsidRDefault="00514610" w:rsidP="00514610">
            <w:pPr>
              <w:rPr>
                <w:szCs w:val="22"/>
              </w:rPr>
            </w:pPr>
          </w:p>
        </w:tc>
        <w:tc>
          <w:tcPr>
            <w:tcW w:w="300" w:type="dxa"/>
          </w:tcPr>
          <w:p w14:paraId="53F727BB" w14:textId="77777777" w:rsidR="00514610" w:rsidRPr="000136A8" w:rsidRDefault="00514610" w:rsidP="00514610">
            <w:pPr>
              <w:rPr>
                <w:szCs w:val="22"/>
              </w:rPr>
            </w:pPr>
          </w:p>
        </w:tc>
        <w:tc>
          <w:tcPr>
            <w:tcW w:w="300" w:type="dxa"/>
          </w:tcPr>
          <w:p w14:paraId="4BBC1CC1" w14:textId="77777777" w:rsidR="00514610" w:rsidRPr="000136A8" w:rsidRDefault="00514610" w:rsidP="00514610">
            <w:pPr>
              <w:rPr>
                <w:szCs w:val="22"/>
              </w:rPr>
            </w:pPr>
          </w:p>
        </w:tc>
        <w:tc>
          <w:tcPr>
            <w:tcW w:w="300" w:type="dxa"/>
          </w:tcPr>
          <w:p w14:paraId="0AA80091" w14:textId="77777777" w:rsidR="00514610" w:rsidRPr="000136A8" w:rsidRDefault="00514610" w:rsidP="00514610">
            <w:pPr>
              <w:rPr>
                <w:szCs w:val="22"/>
              </w:rPr>
            </w:pPr>
          </w:p>
        </w:tc>
        <w:tc>
          <w:tcPr>
            <w:tcW w:w="300" w:type="dxa"/>
          </w:tcPr>
          <w:p w14:paraId="6A2A7617" w14:textId="77777777" w:rsidR="00514610" w:rsidRPr="000136A8" w:rsidRDefault="00514610" w:rsidP="00514610">
            <w:pPr>
              <w:rPr>
                <w:szCs w:val="22"/>
              </w:rPr>
            </w:pPr>
          </w:p>
        </w:tc>
        <w:tc>
          <w:tcPr>
            <w:tcW w:w="300" w:type="dxa"/>
          </w:tcPr>
          <w:p w14:paraId="7A015221" w14:textId="77777777" w:rsidR="00514610" w:rsidRPr="000136A8" w:rsidRDefault="00514610" w:rsidP="00514610">
            <w:pPr>
              <w:rPr>
                <w:szCs w:val="22"/>
              </w:rPr>
            </w:pPr>
          </w:p>
        </w:tc>
        <w:tc>
          <w:tcPr>
            <w:tcW w:w="301" w:type="dxa"/>
          </w:tcPr>
          <w:p w14:paraId="1FB8ACE8" w14:textId="77777777" w:rsidR="00514610" w:rsidRPr="000136A8" w:rsidRDefault="00514610" w:rsidP="00514610">
            <w:pPr>
              <w:rPr>
                <w:szCs w:val="22"/>
              </w:rPr>
            </w:pPr>
          </w:p>
        </w:tc>
        <w:tc>
          <w:tcPr>
            <w:tcW w:w="301" w:type="dxa"/>
          </w:tcPr>
          <w:p w14:paraId="0ACE0FEF" w14:textId="77777777" w:rsidR="00514610" w:rsidRPr="000136A8" w:rsidRDefault="00514610" w:rsidP="00514610">
            <w:pPr>
              <w:rPr>
                <w:szCs w:val="22"/>
              </w:rPr>
            </w:pPr>
          </w:p>
        </w:tc>
        <w:tc>
          <w:tcPr>
            <w:tcW w:w="301" w:type="dxa"/>
          </w:tcPr>
          <w:p w14:paraId="1E45FA86" w14:textId="77777777" w:rsidR="00514610" w:rsidRPr="000136A8" w:rsidRDefault="00514610" w:rsidP="00514610">
            <w:pPr>
              <w:rPr>
                <w:szCs w:val="22"/>
              </w:rPr>
            </w:pPr>
          </w:p>
        </w:tc>
        <w:tc>
          <w:tcPr>
            <w:tcW w:w="301" w:type="dxa"/>
          </w:tcPr>
          <w:p w14:paraId="7DA8B114" w14:textId="77777777" w:rsidR="00514610" w:rsidRPr="000136A8" w:rsidRDefault="00514610" w:rsidP="00514610">
            <w:pPr>
              <w:rPr>
                <w:szCs w:val="22"/>
              </w:rPr>
            </w:pPr>
          </w:p>
        </w:tc>
        <w:tc>
          <w:tcPr>
            <w:tcW w:w="301" w:type="dxa"/>
          </w:tcPr>
          <w:p w14:paraId="4B9E5AA1" w14:textId="77777777" w:rsidR="00514610" w:rsidRPr="000136A8" w:rsidRDefault="00514610" w:rsidP="00514610">
            <w:pPr>
              <w:rPr>
                <w:szCs w:val="22"/>
              </w:rPr>
            </w:pPr>
          </w:p>
        </w:tc>
        <w:tc>
          <w:tcPr>
            <w:tcW w:w="301" w:type="dxa"/>
          </w:tcPr>
          <w:p w14:paraId="1507B0D3" w14:textId="77777777" w:rsidR="00514610" w:rsidRPr="000136A8" w:rsidRDefault="00514610" w:rsidP="00514610">
            <w:pPr>
              <w:rPr>
                <w:szCs w:val="22"/>
              </w:rPr>
            </w:pPr>
          </w:p>
        </w:tc>
        <w:tc>
          <w:tcPr>
            <w:tcW w:w="301" w:type="dxa"/>
          </w:tcPr>
          <w:p w14:paraId="63175C6D" w14:textId="77777777" w:rsidR="00514610" w:rsidRPr="000136A8" w:rsidRDefault="00514610" w:rsidP="00514610">
            <w:pPr>
              <w:rPr>
                <w:szCs w:val="22"/>
              </w:rPr>
            </w:pPr>
          </w:p>
        </w:tc>
        <w:tc>
          <w:tcPr>
            <w:tcW w:w="301" w:type="dxa"/>
          </w:tcPr>
          <w:p w14:paraId="1241B045" w14:textId="77777777" w:rsidR="00514610" w:rsidRPr="000136A8" w:rsidRDefault="00514610" w:rsidP="00514610">
            <w:pPr>
              <w:rPr>
                <w:szCs w:val="22"/>
              </w:rPr>
            </w:pPr>
          </w:p>
        </w:tc>
        <w:tc>
          <w:tcPr>
            <w:tcW w:w="301" w:type="dxa"/>
          </w:tcPr>
          <w:p w14:paraId="7D140567" w14:textId="77777777" w:rsidR="00514610" w:rsidRPr="000136A8" w:rsidRDefault="00514610" w:rsidP="00514610">
            <w:pPr>
              <w:rPr>
                <w:szCs w:val="22"/>
              </w:rPr>
            </w:pPr>
          </w:p>
        </w:tc>
        <w:tc>
          <w:tcPr>
            <w:tcW w:w="301" w:type="dxa"/>
          </w:tcPr>
          <w:p w14:paraId="0420456B" w14:textId="77777777" w:rsidR="00514610" w:rsidRPr="000136A8" w:rsidRDefault="00514610" w:rsidP="00514610">
            <w:pPr>
              <w:rPr>
                <w:szCs w:val="22"/>
              </w:rPr>
            </w:pPr>
          </w:p>
        </w:tc>
        <w:tc>
          <w:tcPr>
            <w:tcW w:w="301" w:type="dxa"/>
          </w:tcPr>
          <w:p w14:paraId="6513DD3B" w14:textId="77777777" w:rsidR="00514610" w:rsidRPr="000136A8" w:rsidRDefault="00514610" w:rsidP="00514610">
            <w:pPr>
              <w:rPr>
                <w:szCs w:val="22"/>
              </w:rPr>
            </w:pPr>
          </w:p>
        </w:tc>
        <w:tc>
          <w:tcPr>
            <w:tcW w:w="301" w:type="dxa"/>
          </w:tcPr>
          <w:p w14:paraId="461B0596" w14:textId="77777777" w:rsidR="00514610" w:rsidRPr="000136A8" w:rsidRDefault="00514610" w:rsidP="00514610">
            <w:pPr>
              <w:rPr>
                <w:szCs w:val="22"/>
              </w:rPr>
            </w:pPr>
          </w:p>
        </w:tc>
        <w:tc>
          <w:tcPr>
            <w:tcW w:w="301" w:type="dxa"/>
          </w:tcPr>
          <w:p w14:paraId="15B22D94" w14:textId="77777777" w:rsidR="00514610" w:rsidRPr="000136A8" w:rsidRDefault="00514610" w:rsidP="00514610">
            <w:pPr>
              <w:rPr>
                <w:szCs w:val="22"/>
              </w:rPr>
            </w:pPr>
          </w:p>
        </w:tc>
        <w:tc>
          <w:tcPr>
            <w:tcW w:w="301" w:type="dxa"/>
          </w:tcPr>
          <w:p w14:paraId="6F8B3153" w14:textId="77777777" w:rsidR="00514610" w:rsidRPr="000136A8" w:rsidRDefault="00514610" w:rsidP="00514610">
            <w:pPr>
              <w:rPr>
                <w:szCs w:val="22"/>
              </w:rPr>
            </w:pPr>
          </w:p>
        </w:tc>
        <w:tc>
          <w:tcPr>
            <w:tcW w:w="301" w:type="dxa"/>
          </w:tcPr>
          <w:p w14:paraId="49F01D96" w14:textId="77777777" w:rsidR="00514610" w:rsidRPr="000136A8" w:rsidRDefault="00514610" w:rsidP="00514610">
            <w:pPr>
              <w:rPr>
                <w:szCs w:val="22"/>
              </w:rPr>
            </w:pPr>
          </w:p>
        </w:tc>
        <w:tc>
          <w:tcPr>
            <w:tcW w:w="301" w:type="dxa"/>
          </w:tcPr>
          <w:p w14:paraId="1BABD4A4" w14:textId="77777777" w:rsidR="00514610" w:rsidRPr="000136A8" w:rsidRDefault="00514610" w:rsidP="00514610">
            <w:pPr>
              <w:rPr>
                <w:szCs w:val="22"/>
              </w:rPr>
            </w:pPr>
          </w:p>
        </w:tc>
      </w:tr>
      <w:tr w:rsidR="00514610" w:rsidRPr="000136A8" w14:paraId="6C56F534" w14:textId="77777777" w:rsidTr="00514610">
        <w:tc>
          <w:tcPr>
            <w:tcW w:w="300" w:type="dxa"/>
          </w:tcPr>
          <w:p w14:paraId="45B01A4C" w14:textId="77777777" w:rsidR="00514610" w:rsidRPr="000136A8" w:rsidRDefault="00514610" w:rsidP="00514610">
            <w:pPr>
              <w:rPr>
                <w:szCs w:val="22"/>
              </w:rPr>
            </w:pPr>
          </w:p>
        </w:tc>
        <w:tc>
          <w:tcPr>
            <w:tcW w:w="300" w:type="dxa"/>
          </w:tcPr>
          <w:p w14:paraId="0FED9EBE" w14:textId="77777777" w:rsidR="00514610" w:rsidRPr="000136A8" w:rsidRDefault="00514610" w:rsidP="00514610">
            <w:pPr>
              <w:rPr>
                <w:szCs w:val="22"/>
              </w:rPr>
            </w:pPr>
          </w:p>
        </w:tc>
        <w:tc>
          <w:tcPr>
            <w:tcW w:w="300" w:type="dxa"/>
          </w:tcPr>
          <w:p w14:paraId="29EF9D4A" w14:textId="77777777" w:rsidR="00514610" w:rsidRPr="000136A8" w:rsidRDefault="00514610" w:rsidP="00514610">
            <w:pPr>
              <w:rPr>
                <w:szCs w:val="22"/>
              </w:rPr>
            </w:pPr>
          </w:p>
        </w:tc>
        <w:tc>
          <w:tcPr>
            <w:tcW w:w="300" w:type="dxa"/>
          </w:tcPr>
          <w:p w14:paraId="6871F78C" w14:textId="77777777" w:rsidR="00514610" w:rsidRPr="000136A8" w:rsidRDefault="00514610" w:rsidP="00514610">
            <w:pPr>
              <w:rPr>
                <w:szCs w:val="22"/>
              </w:rPr>
            </w:pPr>
          </w:p>
        </w:tc>
        <w:tc>
          <w:tcPr>
            <w:tcW w:w="300" w:type="dxa"/>
          </w:tcPr>
          <w:p w14:paraId="7732A3A0" w14:textId="77777777" w:rsidR="00514610" w:rsidRPr="000136A8" w:rsidRDefault="00514610" w:rsidP="00514610">
            <w:pPr>
              <w:rPr>
                <w:szCs w:val="22"/>
              </w:rPr>
            </w:pPr>
          </w:p>
        </w:tc>
        <w:tc>
          <w:tcPr>
            <w:tcW w:w="300" w:type="dxa"/>
          </w:tcPr>
          <w:p w14:paraId="6CBC354C" w14:textId="77777777" w:rsidR="00514610" w:rsidRPr="000136A8" w:rsidRDefault="00514610" w:rsidP="00514610">
            <w:pPr>
              <w:rPr>
                <w:szCs w:val="22"/>
              </w:rPr>
            </w:pPr>
          </w:p>
        </w:tc>
        <w:tc>
          <w:tcPr>
            <w:tcW w:w="300" w:type="dxa"/>
          </w:tcPr>
          <w:p w14:paraId="0B558E56" w14:textId="77777777" w:rsidR="00514610" w:rsidRPr="000136A8" w:rsidRDefault="00514610" w:rsidP="00514610">
            <w:pPr>
              <w:rPr>
                <w:szCs w:val="22"/>
              </w:rPr>
            </w:pPr>
          </w:p>
        </w:tc>
        <w:tc>
          <w:tcPr>
            <w:tcW w:w="300" w:type="dxa"/>
          </w:tcPr>
          <w:p w14:paraId="6C42381B" w14:textId="77777777" w:rsidR="00514610" w:rsidRPr="000136A8" w:rsidRDefault="00514610" w:rsidP="00514610">
            <w:pPr>
              <w:rPr>
                <w:szCs w:val="22"/>
              </w:rPr>
            </w:pPr>
          </w:p>
        </w:tc>
        <w:tc>
          <w:tcPr>
            <w:tcW w:w="300" w:type="dxa"/>
          </w:tcPr>
          <w:p w14:paraId="436F4CDC" w14:textId="77777777" w:rsidR="00514610" w:rsidRPr="000136A8" w:rsidRDefault="00514610" w:rsidP="00514610">
            <w:pPr>
              <w:rPr>
                <w:szCs w:val="22"/>
              </w:rPr>
            </w:pPr>
          </w:p>
        </w:tc>
        <w:tc>
          <w:tcPr>
            <w:tcW w:w="300" w:type="dxa"/>
          </w:tcPr>
          <w:p w14:paraId="1FE460E0" w14:textId="77777777" w:rsidR="00514610" w:rsidRPr="000136A8" w:rsidRDefault="00514610" w:rsidP="00514610">
            <w:pPr>
              <w:rPr>
                <w:szCs w:val="22"/>
              </w:rPr>
            </w:pPr>
          </w:p>
        </w:tc>
        <w:tc>
          <w:tcPr>
            <w:tcW w:w="300" w:type="dxa"/>
          </w:tcPr>
          <w:p w14:paraId="176539C2" w14:textId="77777777" w:rsidR="00514610" w:rsidRPr="000136A8" w:rsidRDefault="00514610" w:rsidP="00514610">
            <w:pPr>
              <w:rPr>
                <w:szCs w:val="22"/>
              </w:rPr>
            </w:pPr>
          </w:p>
        </w:tc>
        <w:tc>
          <w:tcPr>
            <w:tcW w:w="300" w:type="dxa"/>
          </w:tcPr>
          <w:p w14:paraId="21658CCA" w14:textId="77777777" w:rsidR="00514610" w:rsidRPr="000136A8" w:rsidRDefault="00514610" w:rsidP="00514610">
            <w:pPr>
              <w:rPr>
                <w:szCs w:val="22"/>
              </w:rPr>
            </w:pPr>
          </w:p>
        </w:tc>
        <w:tc>
          <w:tcPr>
            <w:tcW w:w="300" w:type="dxa"/>
          </w:tcPr>
          <w:p w14:paraId="4FD6D588" w14:textId="77777777" w:rsidR="00514610" w:rsidRPr="000136A8" w:rsidRDefault="00514610" w:rsidP="00514610">
            <w:pPr>
              <w:rPr>
                <w:szCs w:val="22"/>
              </w:rPr>
            </w:pPr>
          </w:p>
        </w:tc>
        <w:tc>
          <w:tcPr>
            <w:tcW w:w="300" w:type="dxa"/>
          </w:tcPr>
          <w:p w14:paraId="7FCAAC6D" w14:textId="77777777" w:rsidR="00514610" w:rsidRPr="000136A8" w:rsidRDefault="00514610" w:rsidP="00514610">
            <w:pPr>
              <w:rPr>
                <w:szCs w:val="22"/>
              </w:rPr>
            </w:pPr>
          </w:p>
        </w:tc>
        <w:tc>
          <w:tcPr>
            <w:tcW w:w="301" w:type="dxa"/>
          </w:tcPr>
          <w:p w14:paraId="1D45D2A0" w14:textId="77777777" w:rsidR="00514610" w:rsidRPr="000136A8" w:rsidRDefault="00514610" w:rsidP="00514610">
            <w:pPr>
              <w:rPr>
                <w:szCs w:val="22"/>
              </w:rPr>
            </w:pPr>
          </w:p>
        </w:tc>
        <w:tc>
          <w:tcPr>
            <w:tcW w:w="301" w:type="dxa"/>
          </w:tcPr>
          <w:p w14:paraId="1AAE15E0" w14:textId="77777777" w:rsidR="00514610" w:rsidRPr="000136A8" w:rsidRDefault="00514610" w:rsidP="00514610">
            <w:pPr>
              <w:rPr>
                <w:szCs w:val="22"/>
              </w:rPr>
            </w:pPr>
          </w:p>
        </w:tc>
        <w:tc>
          <w:tcPr>
            <w:tcW w:w="301" w:type="dxa"/>
          </w:tcPr>
          <w:p w14:paraId="2389EC5F" w14:textId="77777777" w:rsidR="00514610" w:rsidRPr="000136A8" w:rsidRDefault="00514610" w:rsidP="00514610">
            <w:pPr>
              <w:rPr>
                <w:szCs w:val="22"/>
              </w:rPr>
            </w:pPr>
          </w:p>
        </w:tc>
        <w:tc>
          <w:tcPr>
            <w:tcW w:w="301" w:type="dxa"/>
          </w:tcPr>
          <w:p w14:paraId="7D3DC29D" w14:textId="77777777" w:rsidR="00514610" w:rsidRPr="000136A8" w:rsidRDefault="00514610" w:rsidP="00514610">
            <w:pPr>
              <w:rPr>
                <w:szCs w:val="22"/>
              </w:rPr>
            </w:pPr>
          </w:p>
        </w:tc>
        <w:tc>
          <w:tcPr>
            <w:tcW w:w="301" w:type="dxa"/>
          </w:tcPr>
          <w:p w14:paraId="455FF387" w14:textId="77777777" w:rsidR="00514610" w:rsidRPr="000136A8" w:rsidRDefault="00514610" w:rsidP="00514610">
            <w:pPr>
              <w:rPr>
                <w:szCs w:val="22"/>
              </w:rPr>
            </w:pPr>
          </w:p>
        </w:tc>
        <w:tc>
          <w:tcPr>
            <w:tcW w:w="301" w:type="dxa"/>
          </w:tcPr>
          <w:p w14:paraId="0D0E4A81" w14:textId="77777777" w:rsidR="00514610" w:rsidRPr="000136A8" w:rsidRDefault="00514610" w:rsidP="00514610">
            <w:pPr>
              <w:rPr>
                <w:szCs w:val="22"/>
              </w:rPr>
            </w:pPr>
          </w:p>
        </w:tc>
        <w:tc>
          <w:tcPr>
            <w:tcW w:w="301" w:type="dxa"/>
          </w:tcPr>
          <w:p w14:paraId="784CDCC6" w14:textId="77777777" w:rsidR="00514610" w:rsidRPr="000136A8" w:rsidRDefault="00514610" w:rsidP="00514610">
            <w:pPr>
              <w:rPr>
                <w:szCs w:val="22"/>
              </w:rPr>
            </w:pPr>
          </w:p>
        </w:tc>
        <w:tc>
          <w:tcPr>
            <w:tcW w:w="301" w:type="dxa"/>
          </w:tcPr>
          <w:p w14:paraId="37BE94B0" w14:textId="77777777" w:rsidR="00514610" w:rsidRPr="000136A8" w:rsidRDefault="00514610" w:rsidP="00514610">
            <w:pPr>
              <w:rPr>
                <w:szCs w:val="22"/>
              </w:rPr>
            </w:pPr>
          </w:p>
        </w:tc>
        <w:tc>
          <w:tcPr>
            <w:tcW w:w="301" w:type="dxa"/>
          </w:tcPr>
          <w:p w14:paraId="255AE80D" w14:textId="77777777" w:rsidR="00514610" w:rsidRPr="000136A8" w:rsidRDefault="00514610" w:rsidP="00514610">
            <w:pPr>
              <w:rPr>
                <w:szCs w:val="22"/>
              </w:rPr>
            </w:pPr>
          </w:p>
        </w:tc>
        <w:tc>
          <w:tcPr>
            <w:tcW w:w="301" w:type="dxa"/>
          </w:tcPr>
          <w:p w14:paraId="2B84F279" w14:textId="77777777" w:rsidR="00514610" w:rsidRPr="000136A8" w:rsidRDefault="00514610" w:rsidP="00514610">
            <w:pPr>
              <w:rPr>
                <w:szCs w:val="22"/>
              </w:rPr>
            </w:pPr>
          </w:p>
        </w:tc>
        <w:tc>
          <w:tcPr>
            <w:tcW w:w="301" w:type="dxa"/>
          </w:tcPr>
          <w:p w14:paraId="2656C4D4" w14:textId="77777777" w:rsidR="00514610" w:rsidRPr="000136A8" w:rsidRDefault="00514610" w:rsidP="00514610">
            <w:pPr>
              <w:rPr>
                <w:szCs w:val="22"/>
              </w:rPr>
            </w:pPr>
          </w:p>
        </w:tc>
        <w:tc>
          <w:tcPr>
            <w:tcW w:w="301" w:type="dxa"/>
          </w:tcPr>
          <w:p w14:paraId="69C9CDAF" w14:textId="77777777" w:rsidR="00514610" w:rsidRPr="000136A8" w:rsidRDefault="00514610" w:rsidP="00514610">
            <w:pPr>
              <w:rPr>
                <w:szCs w:val="22"/>
              </w:rPr>
            </w:pPr>
          </w:p>
        </w:tc>
        <w:tc>
          <w:tcPr>
            <w:tcW w:w="301" w:type="dxa"/>
          </w:tcPr>
          <w:p w14:paraId="7DE49627" w14:textId="77777777" w:rsidR="00514610" w:rsidRPr="000136A8" w:rsidRDefault="00514610" w:rsidP="00514610">
            <w:pPr>
              <w:rPr>
                <w:szCs w:val="22"/>
              </w:rPr>
            </w:pPr>
          </w:p>
        </w:tc>
        <w:tc>
          <w:tcPr>
            <w:tcW w:w="301" w:type="dxa"/>
          </w:tcPr>
          <w:p w14:paraId="45613F5E" w14:textId="77777777" w:rsidR="00514610" w:rsidRPr="000136A8" w:rsidRDefault="00514610" w:rsidP="00514610">
            <w:pPr>
              <w:rPr>
                <w:szCs w:val="22"/>
              </w:rPr>
            </w:pPr>
          </w:p>
        </w:tc>
        <w:tc>
          <w:tcPr>
            <w:tcW w:w="301" w:type="dxa"/>
          </w:tcPr>
          <w:p w14:paraId="3EC8D3E3" w14:textId="77777777" w:rsidR="00514610" w:rsidRPr="000136A8" w:rsidRDefault="00514610" w:rsidP="00514610">
            <w:pPr>
              <w:rPr>
                <w:szCs w:val="22"/>
              </w:rPr>
            </w:pPr>
          </w:p>
        </w:tc>
        <w:tc>
          <w:tcPr>
            <w:tcW w:w="301" w:type="dxa"/>
          </w:tcPr>
          <w:p w14:paraId="39758408" w14:textId="77777777" w:rsidR="00514610" w:rsidRPr="000136A8" w:rsidRDefault="00514610" w:rsidP="00514610">
            <w:pPr>
              <w:rPr>
                <w:szCs w:val="22"/>
              </w:rPr>
            </w:pPr>
          </w:p>
        </w:tc>
      </w:tr>
      <w:tr w:rsidR="00514610" w:rsidRPr="000136A8" w14:paraId="6F693C7A" w14:textId="77777777" w:rsidTr="00514610">
        <w:tc>
          <w:tcPr>
            <w:tcW w:w="300" w:type="dxa"/>
          </w:tcPr>
          <w:p w14:paraId="5F09C4F9" w14:textId="77777777" w:rsidR="00514610" w:rsidRPr="000136A8" w:rsidRDefault="00514610" w:rsidP="00514610">
            <w:pPr>
              <w:rPr>
                <w:szCs w:val="22"/>
              </w:rPr>
            </w:pPr>
          </w:p>
        </w:tc>
        <w:tc>
          <w:tcPr>
            <w:tcW w:w="300" w:type="dxa"/>
          </w:tcPr>
          <w:p w14:paraId="14D672AE" w14:textId="77777777" w:rsidR="00514610" w:rsidRPr="000136A8" w:rsidRDefault="00514610" w:rsidP="00514610">
            <w:pPr>
              <w:rPr>
                <w:szCs w:val="22"/>
              </w:rPr>
            </w:pPr>
          </w:p>
        </w:tc>
        <w:tc>
          <w:tcPr>
            <w:tcW w:w="300" w:type="dxa"/>
          </w:tcPr>
          <w:p w14:paraId="01FA381C" w14:textId="77777777" w:rsidR="00514610" w:rsidRPr="000136A8" w:rsidRDefault="00514610" w:rsidP="00514610">
            <w:pPr>
              <w:rPr>
                <w:szCs w:val="22"/>
              </w:rPr>
            </w:pPr>
          </w:p>
        </w:tc>
        <w:tc>
          <w:tcPr>
            <w:tcW w:w="300" w:type="dxa"/>
          </w:tcPr>
          <w:p w14:paraId="774734CE" w14:textId="77777777" w:rsidR="00514610" w:rsidRPr="000136A8" w:rsidRDefault="00514610" w:rsidP="00514610">
            <w:pPr>
              <w:rPr>
                <w:szCs w:val="22"/>
              </w:rPr>
            </w:pPr>
          </w:p>
        </w:tc>
        <w:tc>
          <w:tcPr>
            <w:tcW w:w="300" w:type="dxa"/>
          </w:tcPr>
          <w:p w14:paraId="01C1AA3E" w14:textId="77777777" w:rsidR="00514610" w:rsidRPr="000136A8" w:rsidRDefault="00514610" w:rsidP="00514610">
            <w:pPr>
              <w:rPr>
                <w:szCs w:val="22"/>
              </w:rPr>
            </w:pPr>
          </w:p>
        </w:tc>
        <w:tc>
          <w:tcPr>
            <w:tcW w:w="300" w:type="dxa"/>
          </w:tcPr>
          <w:p w14:paraId="7DACCA30" w14:textId="77777777" w:rsidR="00514610" w:rsidRPr="000136A8" w:rsidRDefault="00514610" w:rsidP="00514610">
            <w:pPr>
              <w:rPr>
                <w:szCs w:val="22"/>
              </w:rPr>
            </w:pPr>
          </w:p>
        </w:tc>
        <w:tc>
          <w:tcPr>
            <w:tcW w:w="300" w:type="dxa"/>
          </w:tcPr>
          <w:p w14:paraId="68D58015" w14:textId="77777777" w:rsidR="00514610" w:rsidRPr="000136A8" w:rsidRDefault="00514610" w:rsidP="00514610">
            <w:pPr>
              <w:rPr>
                <w:szCs w:val="22"/>
              </w:rPr>
            </w:pPr>
          </w:p>
        </w:tc>
        <w:tc>
          <w:tcPr>
            <w:tcW w:w="300" w:type="dxa"/>
          </w:tcPr>
          <w:p w14:paraId="619FA515" w14:textId="77777777" w:rsidR="00514610" w:rsidRPr="000136A8" w:rsidRDefault="00514610" w:rsidP="00514610">
            <w:pPr>
              <w:rPr>
                <w:szCs w:val="22"/>
              </w:rPr>
            </w:pPr>
          </w:p>
        </w:tc>
        <w:tc>
          <w:tcPr>
            <w:tcW w:w="300" w:type="dxa"/>
          </w:tcPr>
          <w:p w14:paraId="448CEF58" w14:textId="77777777" w:rsidR="00514610" w:rsidRPr="000136A8" w:rsidRDefault="00514610" w:rsidP="00514610">
            <w:pPr>
              <w:rPr>
                <w:szCs w:val="22"/>
              </w:rPr>
            </w:pPr>
          </w:p>
        </w:tc>
        <w:tc>
          <w:tcPr>
            <w:tcW w:w="300" w:type="dxa"/>
          </w:tcPr>
          <w:p w14:paraId="6DC6DF34" w14:textId="77777777" w:rsidR="00514610" w:rsidRPr="000136A8" w:rsidRDefault="00514610" w:rsidP="00514610">
            <w:pPr>
              <w:rPr>
                <w:szCs w:val="22"/>
              </w:rPr>
            </w:pPr>
          </w:p>
        </w:tc>
        <w:tc>
          <w:tcPr>
            <w:tcW w:w="300" w:type="dxa"/>
          </w:tcPr>
          <w:p w14:paraId="016DBEBD" w14:textId="77777777" w:rsidR="00514610" w:rsidRPr="000136A8" w:rsidRDefault="00514610" w:rsidP="00514610">
            <w:pPr>
              <w:rPr>
                <w:szCs w:val="22"/>
              </w:rPr>
            </w:pPr>
          </w:p>
        </w:tc>
        <w:tc>
          <w:tcPr>
            <w:tcW w:w="300" w:type="dxa"/>
          </w:tcPr>
          <w:p w14:paraId="6A3AFB0D" w14:textId="77777777" w:rsidR="00514610" w:rsidRPr="000136A8" w:rsidRDefault="00514610" w:rsidP="00514610">
            <w:pPr>
              <w:rPr>
                <w:szCs w:val="22"/>
              </w:rPr>
            </w:pPr>
          </w:p>
        </w:tc>
        <w:tc>
          <w:tcPr>
            <w:tcW w:w="300" w:type="dxa"/>
          </w:tcPr>
          <w:p w14:paraId="73BE09DF" w14:textId="77777777" w:rsidR="00514610" w:rsidRPr="000136A8" w:rsidRDefault="00514610" w:rsidP="00514610">
            <w:pPr>
              <w:rPr>
                <w:szCs w:val="22"/>
              </w:rPr>
            </w:pPr>
          </w:p>
        </w:tc>
        <w:tc>
          <w:tcPr>
            <w:tcW w:w="300" w:type="dxa"/>
          </w:tcPr>
          <w:p w14:paraId="5C8DA7BF" w14:textId="77777777" w:rsidR="00514610" w:rsidRPr="000136A8" w:rsidRDefault="00514610" w:rsidP="00514610">
            <w:pPr>
              <w:rPr>
                <w:szCs w:val="22"/>
              </w:rPr>
            </w:pPr>
          </w:p>
        </w:tc>
        <w:tc>
          <w:tcPr>
            <w:tcW w:w="301" w:type="dxa"/>
          </w:tcPr>
          <w:p w14:paraId="41692E6B" w14:textId="77777777" w:rsidR="00514610" w:rsidRPr="000136A8" w:rsidRDefault="00514610" w:rsidP="00514610">
            <w:pPr>
              <w:rPr>
                <w:szCs w:val="22"/>
              </w:rPr>
            </w:pPr>
          </w:p>
        </w:tc>
        <w:tc>
          <w:tcPr>
            <w:tcW w:w="301" w:type="dxa"/>
          </w:tcPr>
          <w:p w14:paraId="7B268527" w14:textId="77777777" w:rsidR="00514610" w:rsidRPr="000136A8" w:rsidRDefault="00514610" w:rsidP="00514610">
            <w:pPr>
              <w:rPr>
                <w:szCs w:val="22"/>
              </w:rPr>
            </w:pPr>
          </w:p>
        </w:tc>
        <w:tc>
          <w:tcPr>
            <w:tcW w:w="301" w:type="dxa"/>
          </w:tcPr>
          <w:p w14:paraId="0FCF118C" w14:textId="77777777" w:rsidR="00514610" w:rsidRPr="000136A8" w:rsidRDefault="00514610" w:rsidP="00514610">
            <w:pPr>
              <w:rPr>
                <w:szCs w:val="22"/>
              </w:rPr>
            </w:pPr>
          </w:p>
        </w:tc>
        <w:tc>
          <w:tcPr>
            <w:tcW w:w="301" w:type="dxa"/>
          </w:tcPr>
          <w:p w14:paraId="15E0DC63" w14:textId="77777777" w:rsidR="00514610" w:rsidRPr="000136A8" w:rsidRDefault="00514610" w:rsidP="00514610">
            <w:pPr>
              <w:rPr>
                <w:szCs w:val="22"/>
              </w:rPr>
            </w:pPr>
          </w:p>
        </w:tc>
        <w:tc>
          <w:tcPr>
            <w:tcW w:w="301" w:type="dxa"/>
          </w:tcPr>
          <w:p w14:paraId="6E73821A" w14:textId="77777777" w:rsidR="00514610" w:rsidRPr="000136A8" w:rsidRDefault="00514610" w:rsidP="00514610">
            <w:pPr>
              <w:rPr>
                <w:szCs w:val="22"/>
              </w:rPr>
            </w:pPr>
          </w:p>
        </w:tc>
        <w:tc>
          <w:tcPr>
            <w:tcW w:w="301" w:type="dxa"/>
          </w:tcPr>
          <w:p w14:paraId="60530BDD" w14:textId="77777777" w:rsidR="00514610" w:rsidRPr="000136A8" w:rsidRDefault="00514610" w:rsidP="00514610">
            <w:pPr>
              <w:rPr>
                <w:szCs w:val="22"/>
              </w:rPr>
            </w:pPr>
          </w:p>
        </w:tc>
        <w:tc>
          <w:tcPr>
            <w:tcW w:w="301" w:type="dxa"/>
          </w:tcPr>
          <w:p w14:paraId="6CFB1731" w14:textId="77777777" w:rsidR="00514610" w:rsidRPr="000136A8" w:rsidRDefault="00514610" w:rsidP="00514610">
            <w:pPr>
              <w:rPr>
                <w:szCs w:val="22"/>
              </w:rPr>
            </w:pPr>
          </w:p>
        </w:tc>
        <w:tc>
          <w:tcPr>
            <w:tcW w:w="301" w:type="dxa"/>
          </w:tcPr>
          <w:p w14:paraId="77B5A0F1" w14:textId="77777777" w:rsidR="00514610" w:rsidRPr="000136A8" w:rsidRDefault="00514610" w:rsidP="00514610">
            <w:pPr>
              <w:rPr>
                <w:szCs w:val="22"/>
              </w:rPr>
            </w:pPr>
          </w:p>
        </w:tc>
        <w:tc>
          <w:tcPr>
            <w:tcW w:w="301" w:type="dxa"/>
          </w:tcPr>
          <w:p w14:paraId="0DEC3E5B" w14:textId="77777777" w:rsidR="00514610" w:rsidRPr="000136A8" w:rsidRDefault="00514610" w:rsidP="00514610">
            <w:pPr>
              <w:rPr>
                <w:szCs w:val="22"/>
              </w:rPr>
            </w:pPr>
          </w:p>
        </w:tc>
        <w:tc>
          <w:tcPr>
            <w:tcW w:w="301" w:type="dxa"/>
          </w:tcPr>
          <w:p w14:paraId="3B20E5D3" w14:textId="77777777" w:rsidR="00514610" w:rsidRPr="000136A8" w:rsidRDefault="00514610" w:rsidP="00514610">
            <w:pPr>
              <w:rPr>
                <w:szCs w:val="22"/>
              </w:rPr>
            </w:pPr>
          </w:p>
        </w:tc>
        <w:tc>
          <w:tcPr>
            <w:tcW w:w="301" w:type="dxa"/>
          </w:tcPr>
          <w:p w14:paraId="781DB567" w14:textId="77777777" w:rsidR="00514610" w:rsidRPr="000136A8" w:rsidRDefault="00514610" w:rsidP="00514610">
            <w:pPr>
              <w:rPr>
                <w:szCs w:val="22"/>
              </w:rPr>
            </w:pPr>
          </w:p>
        </w:tc>
        <w:tc>
          <w:tcPr>
            <w:tcW w:w="301" w:type="dxa"/>
          </w:tcPr>
          <w:p w14:paraId="26C523E2" w14:textId="77777777" w:rsidR="00514610" w:rsidRPr="000136A8" w:rsidRDefault="00514610" w:rsidP="00514610">
            <w:pPr>
              <w:rPr>
                <w:szCs w:val="22"/>
              </w:rPr>
            </w:pPr>
          </w:p>
        </w:tc>
        <w:tc>
          <w:tcPr>
            <w:tcW w:w="301" w:type="dxa"/>
          </w:tcPr>
          <w:p w14:paraId="73FE6B7E" w14:textId="77777777" w:rsidR="00514610" w:rsidRPr="000136A8" w:rsidRDefault="00514610" w:rsidP="00514610">
            <w:pPr>
              <w:rPr>
                <w:szCs w:val="22"/>
              </w:rPr>
            </w:pPr>
          </w:p>
        </w:tc>
        <w:tc>
          <w:tcPr>
            <w:tcW w:w="301" w:type="dxa"/>
          </w:tcPr>
          <w:p w14:paraId="026EAB2D" w14:textId="77777777" w:rsidR="00514610" w:rsidRPr="000136A8" w:rsidRDefault="00514610" w:rsidP="00514610">
            <w:pPr>
              <w:rPr>
                <w:szCs w:val="22"/>
              </w:rPr>
            </w:pPr>
          </w:p>
        </w:tc>
        <w:tc>
          <w:tcPr>
            <w:tcW w:w="301" w:type="dxa"/>
          </w:tcPr>
          <w:p w14:paraId="6AA98E20" w14:textId="77777777" w:rsidR="00514610" w:rsidRPr="000136A8" w:rsidRDefault="00514610" w:rsidP="00514610">
            <w:pPr>
              <w:rPr>
                <w:szCs w:val="22"/>
              </w:rPr>
            </w:pPr>
          </w:p>
        </w:tc>
        <w:tc>
          <w:tcPr>
            <w:tcW w:w="301" w:type="dxa"/>
          </w:tcPr>
          <w:p w14:paraId="05BE44FC" w14:textId="77777777" w:rsidR="00514610" w:rsidRPr="000136A8" w:rsidRDefault="00514610" w:rsidP="00514610">
            <w:pPr>
              <w:rPr>
                <w:szCs w:val="22"/>
              </w:rPr>
            </w:pPr>
          </w:p>
        </w:tc>
      </w:tr>
      <w:tr w:rsidR="00514610" w:rsidRPr="000136A8" w14:paraId="7CE627AE" w14:textId="77777777" w:rsidTr="00514610">
        <w:tc>
          <w:tcPr>
            <w:tcW w:w="300" w:type="dxa"/>
          </w:tcPr>
          <w:p w14:paraId="334218B8" w14:textId="77777777" w:rsidR="00514610" w:rsidRPr="000136A8" w:rsidRDefault="00514610" w:rsidP="00514610">
            <w:pPr>
              <w:rPr>
                <w:szCs w:val="22"/>
              </w:rPr>
            </w:pPr>
          </w:p>
        </w:tc>
        <w:tc>
          <w:tcPr>
            <w:tcW w:w="300" w:type="dxa"/>
          </w:tcPr>
          <w:p w14:paraId="09BB2330" w14:textId="77777777" w:rsidR="00514610" w:rsidRPr="000136A8" w:rsidRDefault="00514610" w:rsidP="00514610">
            <w:pPr>
              <w:rPr>
                <w:szCs w:val="22"/>
              </w:rPr>
            </w:pPr>
          </w:p>
        </w:tc>
        <w:tc>
          <w:tcPr>
            <w:tcW w:w="300" w:type="dxa"/>
          </w:tcPr>
          <w:p w14:paraId="6B41A1D5" w14:textId="77777777" w:rsidR="00514610" w:rsidRPr="000136A8" w:rsidRDefault="00514610" w:rsidP="00514610">
            <w:pPr>
              <w:rPr>
                <w:szCs w:val="22"/>
              </w:rPr>
            </w:pPr>
          </w:p>
        </w:tc>
        <w:tc>
          <w:tcPr>
            <w:tcW w:w="300" w:type="dxa"/>
          </w:tcPr>
          <w:p w14:paraId="4FEA4776" w14:textId="77777777" w:rsidR="00514610" w:rsidRPr="000136A8" w:rsidRDefault="00514610" w:rsidP="00514610">
            <w:pPr>
              <w:rPr>
                <w:szCs w:val="22"/>
              </w:rPr>
            </w:pPr>
          </w:p>
        </w:tc>
        <w:tc>
          <w:tcPr>
            <w:tcW w:w="300" w:type="dxa"/>
          </w:tcPr>
          <w:p w14:paraId="69C46709" w14:textId="77777777" w:rsidR="00514610" w:rsidRPr="000136A8" w:rsidRDefault="00514610" w:rsidP="00514610">
            <w:pPr>
              <w:rPr>
                <w:szCs w:val="22"/>
              </w:rPr>
            </w:pPr>
          </w:p>
        </w:tc>
        <w:tc>
          <w:tcPr>
            <w:tcW w:w="300" w:type="dxa"/>
          </w:tcPr>
          <w:p w14:paraId="2EB1B710" w14:textId="77777777" w:rsidR="00514610" w:rsidRPr="000136A8" w:rsidRDefault="00514610" w:rsidP="00514610">
            <w:pPr>
              <w:rPr>
                <w:szCs w:val="22"/>
              </w:rPr>
            </w:pPr>
          </w:p>
        </w:tc>
        <w:tc>
          <w:tcPr>
            <w:tcW w:w="300" w:type="dxa"/>
          </w:tcPr>
          <w:p w14:paraId="72C89EC7" w14:textId="77777777" w:rsidR="00514610" w:rsidRPr="000136A8" w:rsidRDefault="00514610" w:rsidP="00514610">
            <w:pPr>
              <w:rPr>
                <w:szCs w:val="22"/>
              </w:rPr>
            </w:pPr>
          </w:p>
        </w:tc>
        <w:tc>
          <w:tcPr>
            <w:tcW w:w="300" w:type="dxa"/>
          </w:tcPr>
          <w:p w14:paraId="15801A74" w14:textId="77777777" w:rsidR="00514610" w:rsidRPr="000136A8" w:rsidRDefault="00514610" w:rsidP="00514610">
            <w:pPr>
              <w:rPr>
                <w:szCs w:val="22"/>
              </w:rPr>
            </w:pPr>
          </w:p>
        </w:tc>
        <w:tc>
          <w:tcPr>
            <w:tcW w:w="300" w:type="dxa"/>
          </w:tcPr>
          <w:p w14:paraId="6E8385D1" w14:textId="77777777" w:rsidR="00514610" w:rsidRPr="000136A8" w:rsidRDefault="00514610" w:rsidP="00514610">
            <w:pPr>
              <w:rPr>
                <w:szCs w:val="22"/>
              </w:rPr>
            </w:pPr>
          </w:p>
        </w:tc>
        <w:tc>
          <w:tcPr>
            <w:tcW w:w="300" w:type="dxa"/>
          </w:tcPr>
          <w:p w14:paraId="46B18D2D" w14:textId="77777777" w:rsidR="00514610" w:rsidRPr="000136A8" w:rsidRDefault="00514610" w:rsidP="00514610">
            <w:pPr>
              <w:rPr>
                <w:szCs w:val="22"/>
              </w:rPr>
            </w:pPr>
          </w:p>
        </w:tc>
        <w:tc>
          <w:tcPr>
            <w:tcW w:w="300" w:type="dxa"/>
          </w:tcPr>
          <w:p w14:paraId="2481C0B4" w14:textId="77777777" w:rsidR="00514610" w:rsidRPr="000136A8" w:rsidRDefault="00514610" w:rsidP="00514610">
            <w:pPr>
              <w:rPr>
                <w:szCs w:val="22"/>
              </w:rPr>
            </w:pPr>
          </w:p>
        </w:tc>
        <w:tc>
          <w:tcPr>
            <w:tcW w:w="300" w:type="dxa"/>
          </w:tcPr>
          <w:p w14:paraId="20CA8C90" w14:textId="77777777" w:rsidR="00514610" w:rsidRPr="000136A8" w:rsidRDefault="00514610" w:rsidP="00514610">
            <w:pPr>
              <w:rPr>
                <w:szCs w:val="22"/>
              </w:rPr>
            </w:pPr>
          </w:p>
        </w:tc>
        <w:tc>
          <w:tcPr>
            <w:tcW w:w="300" w:type="dxa"/>
          </w:tcPr>
          <w:p w14:paraId="157F3B9E" w14:textId="77777777" w:rsidR="00514610" w:rsidRPr="000136A8" w:rsidRDefault="00514610" w:rsidP="00514610">
            <w:pPr>
              <w:rPr>
                <w:szCs w:val="22"/>
              </w:rPr>
            </w:pPr>
          </w:p>
        </w:tc>
        <w:tc>
          <w:tcPr>
            <w:tcW w:w="300" w:type="dxa"/>
          </w:tcPr>
          <w:p w14:paraId="4D1EE4EE" w14:textId="77777777" w:rsidR="00514610" w:rsidRPr="000136A8" w:rsidRDefault="00514610" w:rsidP="00514610">
            <w:pPr>
              <w:rPr>
                <w:szCs w:val="22"/>
              </w:rPr>
            </w:pPr>
          </w:p>
        </w:tc>
        <w:tc>
          <w:tcPr>
            <w:tcW w:w="301" w:type="dxa"/>
          </w:tcPr>
          <w:p w14:paraId="354151B5" w14:textId="77777777" w:rsidR="00514610" w:rsidRPr="000136A8" w:rsidRDefault="00514610" w:rsidP="00514610">
            <w:pPr>
              <w:rPr>
                <w:szCs w:val="22"/>
              </w:rPr>
            </w:pPr>
          </w:p>
        </w:tc>
        <w:tc>
          <w:tcPr>
            <w:tcW w:w="301" w:type="dxa"/>
          </w:tcPr>
          <w:p w14:paraId="25E85F07" w14:textId="77777777" w:rsidR="00514610" w:rsidRPr="000136A8" w:rsidRDefault="00514610" w:rsidP="00514610">
            <w:pPr>
              <w:rPr>
                <w:szCs w:val="22"/>
              </w:rPr>
            </w:pPr>
          </w:p>
        </w:tc>
        <w:tc>
          <w:tcPr>
            <w:tcW w:w="301" w:type="dxa"/>
          </w:tcPr>
          <w:p w14:paraId="5E9253F3" w14:textId="77777777" w:rsidR="00514610" w:rsidRPr="000136A8" w:rsidRDefault="00514610" w:rsidP="00514610">
            <w:pPr>
              <w:rPr>
                <w:szCs w:val="22"/>
              </w:rPr>
            </w:pPr>
          </w:p>
        </w:tc>
        <w:tc>
          <w:tcPr>
            <w:tcW w:w="301" w:type="dxa"/>
          </w:tcPr>
          <w:p w14:paraId="2EAB8B43" w14:textId="77777777" w:rsidR="00514610" w:rsidRPr="000136A8" w:rsidRDefault="00514610" w:rsidP="00514610">
            <w:pPr>
              <w:rPr>
                <w:szCs w:val="22"/>
              </w:rPr>
            </w:pPr>
          </w:p>
        </w:tc>
        <w:tc>
          <w:tcPr>
            <w:tcW w:w="301" w:type="dxa"/>
          </w:tcPr>
          <w:p w14:paraId="060A5818" w14:textId="77777777" w:rsidR="00514610" w:rsidRPr="000136A8" w:rsidRDefault="00514610" w:rsidP="00514610">
            <w:pPr>
              <w:rPr>
                <w:szCs w:val="22"/>
              </w:rPr>
            </w:pPr>
          </w:p>
        </w:tc>
        <w:tc>
          <w:tcPr>
            <w:tcW w:w="301" w:type="dxa"/>
          </w:tcPr>
          <w:p w14:paraId="55E24086" w14:textId="77777777" w:rsidR="00514610" w:rsidRPr="000136A8" w:rsidRDefault="00514610" w:rsidP="00514610">
            <w:pPr>
              <w:rPr>
                <w:szCs w:val="22"/>
              </w:rPr>
            </w:pPr>
          </w:p>
        </w:tc>
        <w:tc>
          <w:tcPr>
            <w:tcW w:w="301" w:type="dxa"/>
          </w:tcPr>
          <w:p w14:paraId="63D22A2C" w14:textId="77777777" w:rsidR="00514610" w:rsidRPr="000136A8" w:rsidRDefault="00514610" w:rsidP="00514610">
            <w:pPr>
              <w:rPr>
                <w:szCs w:val="22"/>
              </w:rPr>
            </w:pPr>
          </w:p>
        </w:tc>
        <w:tc>
          <w:tcPr>
            <w:tcW w:w="301" w:type="dxa"/>
          </w:tcPr>
          <w:p w14:paraId="10A8BD7E" w14:textId="77777777" w:rsidR="00514610" w:rsidRPr="000136A8" w:rsidRDefault="00514610" w:rsidP="00514610">
            <w:pPr>
              <w:rPr>
                <w:szCs w:val="22"/>
              </w:rPr>
            </w:pPr>
          </w:p>
        </w:tc>
        <w:tc>
          <w:tcPr>
            <w:tcW w:w="301" w:type="dxa"/>
          </w:tcPr>
          <w:p w14:paraId="347A46A4" w14:textId="77777777" w:rsidR="00514610" w:rsidRPr="000136A8" w:rsidRDefault="00514610" w:rsidP="00514610">
            <w:pPr>
              <w:rPr>
                <w:szCs w:val="22"/>
              </w:rPr>
            </w:pPr>
          </w:p>
        </w:tc>
        <w:tc>
          <w:tcPr>
            <w:tcW w:w="301" w:type="dxa"/>
          </w:tcPr>
          <w:p w14:paraId="51F4E070" w14:textId="77777777" w:rsidR="00514610" w:rsidRPr="000136A8" w:rsidRDefault="00514610" w:rsidP="00514610">
            <w:pPr>
              <w:rPr>
                <w:szCs w:val="22"/>
              </w:rPr>
            </w:pPr>
          </w:p>
        </w:tc>
        <w:tc>
          <w:tcPr>
            <w:tcW w:w="301" w:type="dxa"/>
          </w:tcPr>
          <w:p w14:paraId="3A5300E1" w14:textId="77777777" w:rsidR="00514610" w:rsidRPr="000136A8" w:rsidRDefault="00514610" w:rsidP="00514610">
            <w:pPr>
              <w:rPr>
                <w:szCs w:val="22"/>
              </w:rPr>
            </w:pPr>
          </w:p>
        </w:tc>
        <w:tc>
          <w:tcPr>
            <w:tcW w:w="301" w:type="dxa"/>
          </w:tcPr>
          <w:p w14:paraId="1D558990" w14:textId="77777777" w:rsidR="00514610" w:rsidRPr="000136A8" w:rsidRDefault="00514610" w:rsidP="00514610">
            <w:pPr>
              <w:rPr>
                <w:szCs w:val="22"/>
              </w:rPr>
            </w:pPr>
          </w:p>
        </w:tc>
        <w:tc>
          <w:tcPr>
            <w:tcW w:w="301" w:type="dxa"/>
          </w:tcPr>
          <w:p w14:paraId="758B1A46" w14:textId="77777777" w:rsidR="00514610" w:rsidRPr="000136A8" w:rsidRDefault="00514610" w:rsidP="00514610">
            <w:pPr>
              <w:rPr>
                <w:szCs w:val="22"/>
              </w:rPr>
            </w:pPr>
          </w:p>
        </w:tc>
        <w:tc>
          <w:tcPr>
            <w:tcW w:w="301" w:type="dxa"/>
          </w:tcPr>
          <w:p w14:paraId="747BDBC6" w14:textId="77777777" w:rsidR="00514610" w:rsidRPr="000136A8" w:rsidRDefault="00514610" w:rsidP="00514610">
            <w:pPr>
              <w:rPr>
                <w:szCs w:val="22"/>
              </w:rPr>
            </w:pPr>
          </w:p>
        </w:tc>
        <w:tc>
          <w:tcPr>
            <w:tcW w:w="301" w:type="dxa"/>
          </w:tcPr>
          <w:p w14:paraId="4EAB2DF2" w14:textId="77777777" w:rsidR="00514610" w:rsidRPr="000136A8" w:rsidRDefault="00514610" w:rsidP="00514610">
            <w:pPr>
              <w:rPr>
                <w:szCs w:val="22"/>
              </w:rPr>
            </w:pPr>
          </w:p>
        </w:tc>
        <w:tc>
          <w:tcPr>
            <w:tcW w:w="301" w:type="dxa"/>
          </w:tcPr>
          <w:p w14:paraId="180E6FDD" w14:textId="77777777" w:rsidR="00514610" w:rsidRPr="000136A8" w:rsidRDefault="00514610" w:rsidP="00514610">
            <w:pPr>
              <w:rPr>
                <w:szCs w:val="22"/>
              </w:rPr>
            </w:pPr>
          </w:p>
        </w:tc>
      </w:tr>
      <w:tr w:rsidR="00514610" w:rsidRPr="000136A8" w14:paraId="3E315258" w14:textId="77777777" w:rsidTr="00514610">
        <w:tc>
          <w:tcPr>
            <w:tcW w:w="300" w:type="dxa"/>
          </w:tcPr>
          <w:p w14:paraId="248D3978" w14:textId="77777777" w:rsidR="00514610" w:rsidRPr="000136A8" w:rsidRDefault="00514610" w:rsidP="00514610">
            <w:pPr>
              <w:rPr>
                <w:szCs w:val="22"/>
              </w:rPr>
            </w:pPr>
          </w:p>
        </w:tc>
        <w:tc>
          <w:tcPr>
            <w:tcW w:w="300" w:type="dxa"/>
          </w:tcPr>
          <w:p w14:paraId="58E282CA" w14:textId="77777777" w:rsidR="00514610" w:rsidRPr="000136A8" w:rsidRDefault="00514610" w:rsidP="00514610">
            <w:pPr>
              <w:rPr>
                <w:szCs w:val="22"/>
              </w:rPr>
            </w:pPr>
          </w:p>
        </w:tc>
        <w:tc>
          <w:tcPr>
            <w:tcW w:w="300" w:type="dxa"/>
          </w:tcPr>
          <w:p w14:paraId="04C06331" w14:textId="77777777" w:rsidR="00514610" w:rsidRPr="000136A8" w:rsidRDefault="00514610" w:rsidP="00514610">
            <w:pPr>
              <w:rPr>
                <w:szCs w:val="22"/>
              </w:rPr>
            </w:pPr>
          </w:p>
        </w:tc>
        <w:tc>
          <w:tcPr>
            <w:tcW w:w="300" w:type="dxa"/>
          </w:tcPr>
          <w:p w14:paraId="63AA002D" w14:textId="77777777" w:rsidR="00514610" w:rsidRPr="000136A8" w:rsidRDefault="00514610" w:rsidP="00514610">
            <w:pPr>
              <w:rPr>
                <w:szCs w:val="22"/>
              </w:rPr>
            </w:pPr>
          </w:p>
        </w:tc>
        <w:tc>
          <w:tcPr>
            <w:tcW w:w="300" w:type="dxa"/>
          </w:tcPr>
          <w:p w14:paraId="0BD5B317" w14:textId="77777777" w:rsidR="00514610" w:rsidRPr="000136A8" w:rsidRDefault="00514610" w:rsidP="00514610">
            <w:pPr>
              <w:rPr>
                <w:szCs w:val="22"/>
              </w:rPr>
            </w:pPr>
          </w:p>
        </w:tc>
        <w:tc>
          <w:tcPr>
            <w:tcW w:w="300" w:type="dxa"/>
          </w:tcPr>
          <w:p w14:paraId="20442CAF" w14:textId="77777777" w:rsidR="00514610" w:rsidRPr="000136A8" w:rsidRDefault="00514610" w:rsidP="00514610">
            <w:pPr>
              <w:rPr>
                <w:szCs w:val="22"/>
              </w:rPr>
            </w:pPr>
          </w:p>
        </w:tc>
        <w:tc>
          <w:tcPr>
            <w:tcW w:w="300" w:type="dxa"/>
          </w:tcPr>
          <w:p w14:paraId="7272F94F" w14:textId="77777777" w:rsidR="00514610" w:rsidRPr="000136A8" w:rsidRDefault="00514610" w:rsidP="00514610">
            <w:pPr>
              <w:rPr>
                <w:szCs w:val="22"/>
              </w:rPr>
            </w:pPr>
          </w:p>
        </w:tc>
        <w:tc>
          <w:tcPr>
            <w:tcW w:w="300" w:type="dxa"/>
          </w:tcPr>
          <w:p w14:paraId="3FD32D55" w14:textId="77777777" w:rsidR="00514610" w:rsidRPr="000136A8" w:rsidRDefault="00514610" w:rsidP="00514610">
            <w:pPr>
              <w:rPr>
                <w:szCs w:val="22"/>
              </w:rPr>
            </w:pPr>
          </w:p>
        </w:tc>
        <w:tc>
          <w:tcPr>
            <w:tcW w:w="300" w:type="dxa"/>
          </w:tcPr>
          <w:p w14:paraId="237EE36F" w14:textId="77777777" w:rsidR="00514610" w:rsidRPr="000136A8" w:rsidRDefault="00514610" w:rsidP="00514610">
            <w:pPr>
              <w:rPr>
                <w:szCs w:val="22"/>
              </w:rPr>
            </w:pPr>
          </w:p>
        </w:tc>
        <w:tc>
          <w:tcPr>
            <w:tcW w:w="300" w:type="dxa"/>
          </w:tcPr>
          <w:p w14:paraId="55E7CCB9" w14:textId="77777777" w:rsidR="00514610" w:rsidRPr="000136A8" w:rsidRDefault="00514610" w:rsidP="00514610">
            <w:pPr>
              <w:rPr>
                <w:szCs w:val="22"/>
              </w:rPr>
            </w:pPr>
          </w:p>
        </w:tc>
        <w:tc>
          <w:tcPr>
            <w:tcW w:w="300" w:type="dxa"/>
          </w:tcPr>
          <w:p w14:paraId="38A5C646" w14:textId="77777777" w:rsidR="00514610" w:rsidRPr="000136A8" w:rsidRDefault="00514610" w:rsidP="00514610">
            <w:pPr>
              <w:rPr>
                <w:szCs w:val="22"/>
              </w:rPr>
            </w:pPr>
          </w:p>
        </w:tc>
        <w:tc>
          <w:tcPr>
            <w:tcW w:w="300" w:type="dxa"/>
          </w:tcPr>
          <w:p w14:paraId="4AB448F1" w14:textId="77777777" w:rsidR="00514610" w:rsidRPr="000136A8" w:rsidRDefault="00514610" w:rsidP="00514610">
            <w:pPr>
              <w:rPr>
                <w:szCs w:val="22"/>
              </w:rPr>
            </w:pPr>
          </w:p>
        </w:tc>
        <w:tc>
          <w:tcPr>
            <w:tcW w:w="300" w:type="dxa"/>
          </w:tcPr>
          <w:p w14:paraId="015F1368" w14:textId="77777777" w:rsidR="00514610" w:rsidRPr="000136A8" w:rsidRDefault="00514610" w:rsidP="00514610">
            <w:pPr>
              <w:rPr>
                <w:szCs w:val="22"/>
              </w:rPr>
            </w:pPr>
          </w:p>
        </w:tc>
        <w:tc>
          <w:tcPr>
            <w:tcW w:w="300" w:type="dxa"/>
          </w:tcPr>
          <w:p w14:paraId="377825B1" w14:textId="77777777" w:rsidR="00514610" w:rsidRPr="000136A8" w:rsidRDefault="00514610" w:rsidP="00514610">
            <w:pPr>
              <w:rPr>
                <w:szCs w:val="22"/>
              </w:rPr>
            </w:pPr>
          </w:p>
        </w:tc>
        <w:tc>
          <w:tcPr>
            <w:tcW w:w="301" w:type="dxa"/>
          </w:tcPr>
          <w:p w14:paraId="174AD7E3" w14:textId="77777777" w:rsidR="00514610" w:rsidRPr="000136A8" w:rsidRDefault="00514610" w:rsidP="00514610">
            <w:pPr>
              <w:rPr>
                <w:szCs w:val="22"/>
              </w:rPr>
            </w:pPr>
          </w:p>
        </w:tc>
        <w:tc>
          <w:tcPr>
            <w:tcW w:w="301" w:type="dxa"/>
          </w:tcPr>
          <w:p w14:paraId="2D48E393" w14:textId="77777777" w:rsidR="00514610" w:rsidRPr="000136A8" w:rsidRDefault="00514610" w:rsidP="00514610">
            <w:pPr>
              <w:rPr>
                <w:szCs w:val="22"/>
              </w:rPr>
            </w:pPr>
          </w:p>
        </w:tc>
        <w:tc>
          <w:tcPr>
            <w:tcW w:w="301" w:type="dxa"/>
          </w:tcPr>
          <w:p w14:paraId="604F5C83" w14:textId="77777777" w:rsidR="00514610" w:rsidRPr="000136A8" w:rsidRDefault="00514610" w:rsidP="00514610">
            <w:pPr>
              <w:rPr>
                <w:szCs w:val="22"/>
              </w:rPr>
            </w:pPr>
          </w:p>
        </w:tc>
        <w:tc>
          <w:tcPr>
            <w:tcW w:w="301" w:type="dxa"/>
          </w:tcPr>
          <w:p w14:paraId="5F9CECD2" w14:textId="77777777" w:rsidR="00514610" w:rsidRPr="000136A8" w:rsidRDefault="00514610" w:rsidP="00514610">
            <w:pPr>
              <w:rPr>
                <w:szCs w:val="22"/>
              </w:rPr>
            </w:pPr>
          </w:p>
        </w:tc>
        <w:tc>
          <w:tcPr>
            <w:tcW w:w="301" w:type="dxa"/>
          </w:tcPr>
          <w:p w14:paraId="22362F53" w14:textId="77777777" w:rsidR="00514610" w:rsidRPr="000136A8" w:rsidRDefault="00514610" w:rsidP="00514610">
            <w:pPr>
              <w:rPr>
                <w:szCs w:val="22"/>
              </w:rPr>
            </w:pPr>
          </w:p>
        </w:tc>
        <w:tc>
          <w:tcPr>
            <w:tcW w:w="301" w:type="dxa"/>
          </w:tcPr>
          <w:p w14:paraId="13C2405F" w14:textId="77777777" w:rsidR="00514610" w:rsidRPr="000136A8" w:rsidRDefault="00514610" w:rsidP="00514610">
            <w:pPr>
              <w:rPr>
                <w:szCs w:val="22"/>
              </w:rPr>
            </w:pPr>
          </w:p>
        </w:tc>
        <w:tc>
          <w:tcPr>
            <w:tcW w:w="301" w:type="dxa"/>
          </w:tcPr>
          <w:p w14:paraId="1E2C3F5A" w14:textId="77777777" w:rsidR="00514610" w:rsidRPr="000136A8" w:rsidRDefault="00514610" w:rsidP="00514610">
            <w:pPr>
              <w:rPr>
                <w:szCs w:val="22"/>
              </w:rPr>
            </w:pPr>
          </w:p>
        </w:tc>
        <w:tc>
          <w:tcPr>
            <w:tcW w:w="301" w:type="dxa"/>
          </w:tcPr>
          <w:p w14:paraId="22871413" w14:textId="77777777" w:rsidR="00514610" w:rsidRPr="000136A8" w:rsidRDefault="00514610" w:rsidP="00514610">
            <w:pPr>
              <w:rPr>
                <w:szCs w:val="22"/>
              </w:rPr>
            </w:pPr>
          </w:p>
        </w:tc>
        <w:tc>
          <w:tcPr>
            <w:tcW w:w="301" w:type="dxa"/>
          </w:tcPr>
          <w:p w14:paraId="3319CF1B" w14:textId="77777777" w:rsidR="00514610" w:rsidRPr="000136A8" w:rsidRDefault="00514610" w:rsidP="00514610">
            <w:pPr>
              <w:rPr>
                <w:szCs w:val="22"/>
              </w:rPr>
            </w:pPr>
          </w:p>
        </w:tc>
        <w:tc>
          <w:tcPr>
            <w:tcW w:w="301" w:type="dxa"/>
          </w:tcPr>
          <w:p w14:paraId="002B0D1D" w14:textId="77777777" w:rsidR="00514610" w:rsidRPr="000136A8" w:rsidRDefault="00514610" w:rsidP="00514610">
            <w:pPr>
              <w:rPr>
                <w:szCs w:val="22"/>
              </w:rPr>
            </w:pPr>
          </w:p>
        </w:tc>
        <w:tc>
          <w:tcPr>
            <w:tcW w:w="301" w:type="dxa"/>
          </w:tcPr>
          <w:p w14:paraId="0EA2BDE5" w14:textId="77777777" w:rsidR="00514610" w:rsidRPr="000136A8" w:rsidRDefault="00514610" w:rsidP="00514610">
            <w:pPr>
              <w:rPr>
                <w:szCs w:val="22"/>
              </w:rPr>
            </w:pPr>
          </w:p>
        </w:tc>
        <w:tc>
          <w:tcPr>
            <w:tcW w:w="301" w:type="dxa"/>
          </w:tcPr>
          <w:p w14:paraId="145BC20D" w14:textId="77777777" w:rsidR="00514610" w:rsidRPr="000136A8" w:rsidRDefault="00514610" w:rsidP="00514610">
            <w:pPr>
              <w:rPr>
                <w:szCs w:val="22"/>
              </w:rPr>
            </w:pPr>
          </w:p>
        </w:tc>
        <w:tc>
          <w:tcPr>
            <w:tcW w:w="301" w:type="dxa"/>
          </w:tcPr>
          <w:p w14:paraId="1F3035FC" w14:textId="77777777" w:rsidR="00514610" w:rsidRPr="000136A8" w:rsidRDefault="00514610" w:rsidP="00514610">
            <w:pPr>
              <w:rPr>
                <w:szCs w:val="22"/>
              </w:rPr>
            </w:pPr>
          </w:p>
        </w:tc>
        <w:tc>
          <w:tcPr>
            <w:tcW w:w="301" w:type="dxa"/>
          </w:tcPr>
          <w:p w14:paraId="1793D89A" w14:textId="77777777" w:rsidR="00514610" w:rsidRPr="000136A8" w:rsidRDefault="00514610" w:rsidP="00514610">
            <w:pPr>
              <w:rPr>
                <w:szCs w:val="22"/>
              </w:rPr>
            </w:pPr>
          </w:p>
        </w:tc>
        <w:tc>
          <w:tcPr>
            <w:tcW w:w="301" w:type="dxa"/>
          </w:tcPr>
          <w:p w14:paraId="1DE93FA6" w14:textId="77777777" w:rsidR="00514610" w:rsidRPr="000136A8" w:rsidRDefault="00514610" w:rsidP="00514610">
            <w:pPr>
              <w:rPr>
                <w:szCs w:val="22"/>
              </w:rPr>
            </w:pPr>
          </w:p>
        </w:tc>
        <w:tc>
          <w:tcPr>
            <w:tcW w:w="301" w:type="dxa"/>
          </w:tcPr>
          <w:p w14:paraId="183B8385" w14:textId="77777777" w:rsidR="00514610" w:rsidRPr="000136A8" w:rsidRDefault="00514610" w:rsidP="00514610">
            <w:pPr>
              <w:rPr>
                <w:szCs w:val="22"/>
              </w:rPr>
            </w:pPr>
          </w:p>
        </w:tc>
      </w:tr>
      <w:tr w:rsidR="00514610" w:rsidRPr="000136A8" w14:paraId="5741F661" w14:textId="77777777" w:rsidTr="00514610">
        <w:tc>
          <w:tcPr>
            <w:tcW w:w="300" w:type="dxa"/>
          </w:tcPr>
          <w:p w14:paraId="0530C952" w14:textId="77777777" w:rsidR="00514610" w:rsidRPr="000136A8" w:rsidRDefault="00514610" w:rsidP="00514610">
            <w:pPr>
              <w:rPr>
                <w:szCs w:val="22"/>
              </w:rPr>
            </w:pPr>
          </w:p>
        </w:tc>
        <w:tc>
          <w:tcPr>
            <w:tcW w:w="300" w:type="dxa"/>
          </w:tcPr>
          <w:p w14:paraId="3BA80FFA" w14:textId="77777777" w:rsidR="00514610" w:rsidRPr="000136A8" w:rsidRDefault="00514610" w:rsidP="00514610">
            <w:pPr>
              <w:rPr>
                <w:szCs w:val="22"/>
              </w:rPr>
            </w:pPr>
          </w:p>
        </w:tc>
        <w:tc>
          <w:tcPr>
            <w:tcW w:w="300" w:type="dxa"/>
          </w:tcPr>
          <w:p w14:paraId="3979C4B6" w14:textId="77777777" w:rsidR="00514610" w:rsidRPr="000136A8" w:rsidRDefault="00514610" w:rsidP="00514610">
            <w:pPr>
              <w:rPr>
                <w:szCs w:val="22"/>
              </w:rPr>
            </w:pPr>
          </w:p>
        </w:tc>
        <w:tc>
          <w:tcPr>
            <w:tcW w:w="300" w:type="dxa"/>
          </w:tcPr>
          <w:p w14:paraId="0F7C3A42" w14:textId="77777777" w:rsidR="00514610" w:rsidRPr="000136A8" w:rsidRDefault="00514610" w:rsidP="00514610">
            <w:pPr>
              <w:rPr>
                <w:szCs w:val="22"/>
              </w:rPr>
            </w:pPr>
          </w:p>
        </w:tc>
        <w:tc>
          <w:tcPr>
            <w:tcW w:w="300" w:type="dxa"/>
          </w:tcPr>
          <w:p w14:paraId="2BD3BC09" w14:textId="77777777" w:rsidR="00514610" w:rsidRPr="000136A8" w:rsidRDefault="00514610" w:rsidP="00514610">
            <w:pPr>
              <w:rPr>
                <w:szCs w:val="22"/>
              </w:rPr>
            </w:pPr>
          </w:p>
        </w:tc>
        <w:tc>
          <w:tcPr>
            <w:tcW w:w="300" w:type="dxa"/>
          </w:tcPr>
          <w:p w14:paraId="74E178BD" w14:textId="77777777" w:rsidR="00514610" w:rsidRPr="000136A8" w:rsidRDefault="00514610" w:rsidP="00514610">
            <w:pPr>
              <w:rPr>
                <w:szCs w:val="22"/>
              </w:rPr>
            </w:pPr>
          </w:p>
        </w:tc>
        <w:tc>
          <w:tcPr>
            <w:tcW w:w="300" w:type="dxa"/>
          </w:tcPr>
          <w:p w14:paraId="08E1D1D7" w14:textId="77777777" w:rsidR="00514610" w:rsidRPr="000136A8" w:rsidRDefault="00514610" w:rsidP="00514610">
            <w:pPr>
              <w:rPr>
                <w:szCs w:val="22"/>
              </w:rPr>
            </w:pPr>
          </w:p>
        </w:tc>
        <w:tc>
          <w:tcPr>
            <w:tcW w:w="300" w:type="dxa"/>
          </w:tcPr>
          <w:p w14:paraId="5A3BDD3A" w14:textId="77777777" w:rsidR="00514610" w:rsidRPr="000136A8" w:rsidRDefault="00514610" w:rsidP="00514610">
            <w:pPr>
              <w:rPr>
                <w:szCs w:val="22"/>
              </w:rPr>
            </w:pPr>
          </w:p>
        </w:tc>
        <w:tc>
          <w:tcPr>
            <w:tcW w:w="300" w:type="dxa"/>
          </w:tcPr>
          <w:p w14:paraId="45A2D5C8" w14:textId="77777777" w:rsidR="00514610" w:rsidRPr="000136A8" w:rsidRDefault="00514610" w:rsidP="00514610">
            <w:pPr>
              <w:rPr>
                <w:szCs w:val="22"/>
              </w:rPr>
            </w:pPr>
          </w:p>
        </w:tc>
        <w:tc>
          <w:tcPr>
            <w:tcW w:w="300" w:type="dxa"/>
          </w:tcPr>
          <w:p w14:paraId="12F04016" w14:textId="77777777" w:rsidR="00514610" w:rsidRPr="000136A8" w:rsidRDefault="00514610" w:rsidP="00514610">
            <w:pPr>
              <w:rPr>
                <w:szCs w:val="22"/>
              </w:rPr>
            </w:pPr>
          </w:p>
        </w:tc>
        <w:tc>
          <w:tcPr>
            <w:tcW w:w="300" w:type="dxa"/>
          </w:tcPr>
          <w:p w14:paraId="25D74B15" w14:textId="77777777" w:rsidR="00514610" w:rsidRPr="000136A8" w:rsidRDefault="00514610" w:rsidP="00514610">
            <w:pPr>
              <w:rPr>
                <w:szCs w:val="22"/>
              </w:rPr>
            </w:pPr>
          </w:p>
        </w:tc>
        <w:tc>
          <w:tcPr>
            <w:tcW w:w="300" w:type="dxa"/>
          </w:tcPr>
          <w:p w14:paraId="4F683C38" w14:textId="77777777" w:rsidR="00514610" w:rsidRPr="000136A8" w:rsidRDefault="00514610" w:rsidP="00514610">
            <w:pPr>
              <w:rPr>
                <w:szCs w:val="22"/>
              </w:rPr>
            </w:pPr>
          </w:p>
        </w:tc>
        <w:tc>
          <w:tcPr>
            <w:tcW w:w="300" w:type="dxa"/>
          </w:tcPr>
          <w:p w14:paraId="6CDB1725" w14:textId="77777777" w:rsidR="00514610" w:rsidRPr="000136A8" w:rsidRDefault="00514610" w:rsidP="00514610">
            <w:pPr>
              <w:rPr>
                <w:szCs w:val="22"/>
              </w:rPr>
            </w:pPr>
          </w:p>
        </w:tc>
        <w:tc>
          <w:tcPr>
            <w:tcW w:w="300" w:type="dxa"/>
          </w:tcPr>
          <w:p w14:paraId="2C13C860" w14:textId="77777777" w:rsidR="00514610" w:rsidRPr="000136A8" w:rsidRDefault="00514610" w:rsidP="00514610">
            <w:pPr>
              <w:rPr>
                <w:szCs w:val="22"/>
              </w:rPr>
            </w:pPr>
          </w:p>
        </w:tc>
        <w:tc>
          <w:tcPr>
            <w:tcW w:w="301" w:type="dxa"/>
          </w:tcPr>
          <w:p w14:paraId="0DFACDF0" w14:textId="77777777" w:rsidR="00514610" w:rsidRPr="000136A8" w:rsidRDefault="00514610" w:rsidP="00514610">
            <w:pPr>
              <w:rPr>
                <w:szCs w:val="22"/>
              </w:rPr>
            </w:pPr>
          </w:p>
        </w:tc>
        <w:tc>
          <w:tcPr>
            <w:tcW w:w="301" w:type="dxa"/>
          </w:tcPr>
          <w:p w14:paraId="69BB3977" w14:textId="77777777" w:rsidR="00514610" w:rsidRPr="000136A8" w:rsidRDefault="00514610" w:rsidP="00514610">
            <w:pPr>
              <w:rPr>
                <w:szCs w:val="22"/>
              </w:rPr>
            </w:pPr>
          </w:p>
        </w:tc>
        <w:tc>
          <w:tcPr>
            <w:tcW w:w="301" w:type="dxa"/>
          </w:tcPr>
          <w:p w14:paraId="4E987CCC" w14:textId="77777777" w:rsidR="00514610" w:rsidRPr="000136A8" w:rsidRDefault="00514610" w:rsidP="00514610">
            <w:pPr>
              <w:rPr>
                <w:szCs w:val="22"/>
              </w:rPr>
            </w:pPr>
          </w:p>
        </w:tc>
        <w:tc>
          <w:tcPr>
            <w:tcW w:w="301" w:type="dxa"/>
          </w:tcPr>
          <w:p w14:paraId="4AF86D88" w14:textId="77777777" w:rsidR="00514610" w:rsidRPr="000136A8" w:rsidRDefault="00514610" w:rsidP="00514610">
            <w:pPr>
              <w:rPr>
                <w:szCs w:val="22"/>
              </w:rPr>
            </w:pPr>
          </w:p>
        </w:tc>
        <w:tc>
          <w:tcPr>
            <w:tcW w:w="301" w:type="dxa"/>
          </w:tcPr>
          <w:p w14:paraId="378EE8ED" w14:textId="77777777" w:rsidR="00514610" w:rsidRPr="000136A8" w:rsidRDefault="00514610" w:rsidP="00514610">
            <w:pPr>
              <w:rPr>
                <w:szCs w:val="22"/>
              </w:rPr>
            </w:pPr>
          </w:p>
        </w:tc>
        <w:tc>
          <w:tcPr>
            <w:tcW w:w="301" w:type="dxa"/>
          </w:tcPr>
          <w:p w14:paraId="008AA2DE" w14:textId="77777777" w:rsidR="00514610" w:rsidRPr="000136A8" w:rsidRDefault="00514610" w:rsidP="00514610">
            <w:pPr>
              <w:rPr>
                <w:szCs w:val="22"/>
              </w:rPr>
            </w:pPr>
          </w:p>
        </w:tc>
        <w:tc>
          <w:tcPr>
            <w:tcW w:w="301" w:type="dxa"/>
          </w:tcPr>
          <w:p w14:paraId="6196DF29" w14:textId="77777777" w:rsidR="00514610" w:rsidRPr="000136A8" w:rsidRDefault="00514610" w:rsidP="00514610">
            <w:pPr>
              <w:rPr>
                <w:szCs w:val="22"/>
              </w:rPr>
            </w:pPr>
          </w:p>
        </w:tc>
        <w:tc>
          <w:tcPr>
            <w:tcW w:w="301" w:type="dxa"/>
          </w:tcPr>
          <w:p w14:paraId="73FC10CB" w14:textId="77777777" w:rsidR="00514610" w:rsidRPr="000136A8" w:rsidRDefault="00514610" w:rsidP="00514610">
            <w:pPr>
              <w:rPr>
                <w:szCs w:val="22"/>
              </w:rPr>
            </w:pPr>
          </w:p>
        </w:tc>
        <w:tc>
          <w:tcPr>
            <w:tcW w:w="301" w:type="dxa"/>
          </w:tcPr>
          <w:p w14:paraId="281D2C71" w14:textId="77777777" w:rsidR="00514610" w:rsidRPr="000136A8" w:rsidRDefault="00514610" w:rsidP="00514610">
            <w:pPr>
              <w:rPr>
                <w:szCs w:val="22"/>
              </w:rPr>
            </w:pPr>
          </w:p>
        </w:tc>
        <w:tc>
          <w:tcPr>
            <w:tcW w:w="301" w:type="dxa"/>
          </w:tcPr>
          <w:p w14:paraId="023EA5B9" w14:textId="77777777" w:rsidR="00514610" w:rsidRPr="000136A8" w:rsidRDefault="00514610" w:rsidP="00514610">
            <w:pPr>
              <w:rPr>
                <w:szCs w:val="22"/>
              </w:rPr>
            </w:pPr>
          </w:p>
        </w:tc>
        <w:tc>
          <w:tcPr>
            <w:tcW w:w="301" w:type="dxa"/>
          </w:tcPr>
          <w:p w14:paraId="3868664D" w14:textId="77777777" w:rsidR="00514610" w:rsidRPr="000136A8" w:rsidRDefault="00514610" w:rsidP="00514610">
            <w:pPr>
              <w:rPr>
                <w:szCs w:val="22"/>
              </w:rPr>
            </w:pPr>
          </w:p>
        </w:tc>
        <w:tc>
          <w:tcPr>
            <w:tcW w:w="301" w:type="dxa"/>
          </w:tcPr>
          <w:p w14:paraId="18296561" w14:textId="77777777" w:rsidR="00514610" w:rsidRPr="000136A8" w:rsidRDefault="00514610" w:rsidP="00514610">
            <w:pPr>
              <w:rPr>
                <w:szCs w:val="22"/>
              </w:rPr>
            </w:pPr>
          </w:p>
        </w:tc>
        <w:tc>
          <w:tcPr>
            <w:tcW w:w="301" w:type="dxa"/>
          </w:tcPr>
          <w:p w14:paraId="0722F6B6" w14:textId="77777777" w:rsidR="00514610" w:rsidRPr="000136A8" w:rsidRDefault="00514610" w:rsidP="00514610">
            <w:pPr>
              <w:rPr>
                <w:szCs w:val="22"/>
              </w:rPr>
            </w:pPr>
          </w:p>
        </w:tc>
        <w:tc>
          <w:tcPr>
            <w:tcW w:w="301" w:type="dxa"/>
          </w:tcPr>
          <w:p w14:paraId="635F47A2" w14:textId="77777777" w:rsidR="00514610" w:rsidRPr="000136A8" w:rsidRDefault="00514610" w:rsidP="00514610">
            <w:pPr>
              <w:rPr>
                <w:szCs w:val="22"/>
              </w:rPr>
            </w:pPr>
          </w:p>
        </w:tc>
        <w:tc>
          <w:tcPr>
            <w:tcW w:w="301" w:type="dxa"/>
          </w:tcPr>
          <w:p w14:paraId="594BEF70" w14:textId="77777777" w:rsidR="00514610" w:rsidRPr="000136A8" w:rsidRDefault="00514610" w:rsidP="00514610">
            <w:pPr>
              <w:rPr>
                <w:szCs w:val="22"/>
              </w:rPr>
            </w:pPr>
          </w:p>
        </w:tc>
        <w:tc>
          <w:tcPr>
            <w:tcW w:w="301" w:type="dxa"/>
          </w:tcPr>
          <w:p w14:paraId="512D7081" w14:textId="77777777" w:rsidR="00514610" w:rsidRPr="000136A8" w:rsidRDefault="00514610" w:rsidP="00514610">
            <w:pPr>
              <w:rPr>
                <w:szCs w:val="22"/>
              </w:rPr>
            </w:pPr>
          </w:p>
        </w:tc>
      </w:tr>
      <w:tr w:rsidR="00514610" w:rsidRPr="000136A8" w14:paraId="7BF60D98" w14:textId="77777777" w:rsidTr="00514610">
        <w:tc>
          <w:tcPr>
            <w:tcW w:w="300" w:type="dxa"/>
          </w:tcPr>
          <w:p w14:paraId="1895C833" w14:textId="77777777" w:rsidR="00514610" w:rsidRPr="000136A8" w:rsidRDefault="00514610" w:rsidP="00514610">
            <w:pPr>
              <w:rPr>
                <w:szCs w:val="22"/>
              </w:rPr>
            </w:pPr>
          </w:p>
        </w:tc>
        <w:tc>
          <w:tcPr>
            <w:tcW w:w="300" w:type="dxa"/>
          </w:tcPr>
          <w:p w14:paraId="452E01A7" w14:textId="77777777" w:rsidR="00514610" w:rsidRPr="000136A8" w:rsidRDefault="00514610" w:rsidP="00514610">
            <w:pPr>
              <w:rPr>
                <w:szCs w:val="22"/>
              </w:rPr>
            </w:pPr>
          </w:p>
        </w:tc>
        <w:tc>
          <w:tcPr>
            <w:tcW w:w="300" w:type="dxa"/>
          </w:tcPr>
          <w:p w14:paraId="11023531" w14:textId="77777777" w:rsidR="00514610" w:rsidRPr="000136A8" w:rsidRDefault="00514610" w:rsidP="00514610">
            <w:pPr>
              <w:rPr>
                <w:szCs w:val="22"/>
              </w:rPr>
            </w:pPr>
          </w:p>
        </w:tc>
        <w:tc>
          <w:tcPr>
            <w:tcW w:w="300" w:type="dxa"/>
          </w:tcPr>
          <w:p w14:paraId="1CBF6442" w14:textId="77777777" w:rsidR="00514610" w:rsidRPr="000136A8" w:rsidRDefault="00514610" w:rsidP="00514610">
            <w:pPr>
              <w:rPr>
                <w:szCs w:val="22"/>
              </w:rPr>
            </w:pPr>
          </w:p>
        </w:tc>
        <w:tc>
          <w:tcPr>
            <w:tcW w:w="300" w:type="dxa"/>
          </w:tcPr>
          <w:p w14:paraId="7575E814" w14:textId="77777777" w:rsidR="00514610" w:rsidRPr="000136A8" w:rsidRDefault="00514610" w:rsidP="00514610">
            <w:pPr>
              <w:rPr>
                <w:szCs w:val="22"/>
              </w:rPr>
            </w:pPr>
          </w:p>
        </w:tc>
        <w:tc>
          <w:tcPr>
            <w:tcW w:w="300" w:type="dxa"/>
          </w:tcPr>
          <w:p w14:paraId="475538A2" w14:textId="77777777" w:rsidR="00514610" w:rsidRPr="000136A8" w:rsidRDefault="00514610" w:rsidP="00514610">
            <w:pPr>
              <w:rPr>
                <w:szCs w:val="22"/>
              </w:rPr>
            </w:pPr>
          </w:p>
        </w:tc>
        <w:tc>
          <w:tcPr>
            <w:tcW w:w="300" w:type="dxa"/>
          </w:tcPr>
          <w:p w14:paraId="2B6A71F3" w14:textId="77777777" w:rsidR="00514610" w:rsidRPr="000136A8" w:rsidRDefault="00514610" w:rsidP="00514610">
            <w:pPr>
              <w:rPr>
                <w:szCs w:val="22"/>
              </w:rPr>
            </w:pPr>
          </w:p>
        </w:tc>
        <w:tc>
          <w:tcPr>
            <w:tcW w:w="300" w:type="dxa"/>
          </w:tcPr>
          <w:p w14:paraId="2DA23B9D" w14:textId="77777777" w:rsidR="00514610" w:rsidRPr="000136A8" w:rsidRDefault="00514610" w:rsidP="00514610">
            <w:pPr>
              <w:rPr>
                <w:szCs w:val="22"/>
              </w:rPr>
            </w:pPr>
          </w:p>
        </w:tc>
        <w:tc>
          <w:tcPr>
            <w:tcW w:w="300" w:type="dxa"/>
          </w:tcPr>
          <w:p w14:paraId="43D5C2B0" w14:textId="77777777" w:rsidR="00514610" w:rsidRPr="000136A8" w:rsidRDefault="00514610" w:rsidP="00514610">
            <w:pPr>
              <w:rPr>
                <w:szCs w:val="22"/>
              </w:rPr>
            </w:pPr>
          </w:p>
        </w:tc>
        <w:tc>
          <w:tcPr>
            <w:tcW w:w="300" w:type="dxa"/>
          </w:tcPr>
          <w:p w14:paraId="7A9AACCE" w14:textId="77777777" w:rsidR="00514610" w:rsidRPr="000136A8" w:rsidRDefault="00514610" w:rsidP="00514610">
            <w:pPr>
              <w:rPr>
                <w:szCs w:val="22"/>
              </w:rPr>
            </w:pPr>
          </w:p>
        </w:tc>
        <w:tc>
          <w:tcPr>
            <w:tcW w:w="300" w:type="dxa"/>
          </w:tcPr>
          <w:p w14:paraId="1AE456FF" w14:textId="77777777" w:rsidR="00514610" w:rsidRPr="000136A8" w:rsidRDefault="00514610" w:rsidP="00514610">
            <w:pPr>
              <w:rPr>
                <w:szCs w:val="22"/>
              </w:rPr>
            </w:pPr>
          </w:p>
        </w:tc>
        <w:tc>
          <w:tcPr>
            <w:tcW w:w="300" w:type="dxa"/>
          </w:tcPr>
          <w:p w14:paraId="44EA275D" w14:textId="77777777" w:rsidR="00514610" w:rsidRPr="000136A8" w:rsidRDefault="00514610" w:rsidP="00514610">
            <w:pPr>
              <w:rPr>
                <w:szCs w:val="22"/>
              </w:rPr>
            </w:pPr>
          </w:p>
        </w:tc>
        <w:tc>
          <w:tcPr>
            <w:tcW w:w="300" w:type="dxa"/>
          </w:tcPr>
          <w:p w14:paraId="65F4F380" w14:textId="77777777" w:rsidR="00514610" w:rsidRPr="000136A8" w:rsidRDefault="00514610" w:rsidP="00514610">
            <w:pPr>
              <w:rPr>
                <w:szCs w:val="22"/>
              </w:rPr>
            </w:pPr>
          </w:p>
        </w:tc>
        <w:tc>
          <w:tcPr>
            <w:tcW w:w="300" w:type="dxa"/>
          </w:tcPr>
          <w:p w14:paraId="012E51BE" w14:textId="77777777" w:rsidR="00514610" w:rsidRPr="000136A8" w:rsidRDefault="00514610" w:rsidP="00514610">
            <w:pPr>
              <w:rPr>
                <w:szCs w:val="22"/>
              </w:rPr>
            </w:pPr>
          </w:p>
        </w:tc>
        <w:tc>
          <w:tcPr>
            <w:tcW w:w="301" w:type="dxa"/>
          </w:tcPr>
          <w:p w14:paraId="69028A23" w14:textId="77777777" w:rsidR="00514610" w:rsidRPr="000136A8" w:rsidRDefault="00514610" w:rsidP="00514610">
            <w:pPr>
              <w:rPr>
                <w:szCs w:val="22"/>
              </w:rPr>
            </w:pPr>
          </w:p>
        </w:tc>
        <w:tc>
          <w:tcPr>
            <w:tcW w:w="301" w:type="dxa"/>
          </w:tcPr>
          <w:p w14:paraId="217A4FB0" w14:textId="77777777" w:rsidR="00514610" w:rsidRPr="000136A8" w:rsidRDefault="00514610" w:rsidP="00514610">
            <w:pPr>
              <w:rPr>
                <w:szCs w:val="22"/>
              </w:rPr>
            </w:pPr>
          </w:p>
        </w:tc>
        <w:tc>
          <w:tcPr>
            <w:tcW w:w="301" w:type="dxa"/>
          </w:tcPr>
          <w:p w14:paraId="6C4FD240" w14:textId="77777777" w:rsidR="00514610" w:rsidRPr="000136A8" w:rsidRDefault="00514610" w:rsidP="00514610">
            <w:pPr>
              <w:rPr>
                <w:szCs w:val="22"/>
              </w:rPr>
            </w:pPr>
          </w:p>
        </w:tc>
        <w:tc>
          <w:tcPr>
            <w:tcW w:w="301" w:type="dxa"/>
          </w:tcPr>
          <w:p w14:paraId="4D41CDBF" w14:textId="77777777" w:rsidR="00514610" w:rsidRPr="000136A8" w:rsidRDefault="00514610" w:rsidP="00514610">
            <w:pPr>
              <w:rPr>
                <w:szCs w:val="22"/>
              </w:rPr>
            </w:pPr>
          </w:p>
        </w:tc>
        <w:tc>
          <w:tcPr>
            <w:tcW w:w="301" w:type="dxa"/>
          </w:tcPr>
          <w:p w14:paraId="707EF2D3" w14:textId="77777777" w:rsidR="00514610" w:rsidRPr="000136A8" w:rsidRDefault="00514610" w:rsidP="00514610">
            <w:pPr>
              <w:rPr>
                <w:szCs w:val="22"/>
              </w:rPr>
            </w:pPr>
          </w:p>
        </w:tc>
        <w:tc>
          <w:tcPr>
            <w:tcW w:w="301" w:type="dxa"/>
          </w:tcPr>
          <w:p w14:paraId="51366BB5" w14:textId="77777777" w:rsidR="00514610" w:rsidRPr="000136A8" w:rsidRDefault="00514610" w:rsidP="00514610">
            <w:pPr>
              <w:rPr>
                <w:szCs w:val="22"/>
              </w:rPr>
            </w:pPr>
          </w:p>
        </w:tc>
        <w:tc>
          <w:tcPr>
            <w:tcW w:w="301" w:type="dxa"/>
          </w:tcPr>
          <w:p w14:paraId="2FCEDDB0" w14:textId="77777777" w:rsidR="00514610" w:rsidRPr="000136A8" w:rsidRDefault="00514610" w:rsidP="00514610">
            <w:pPr>
              <w:rPr>
                <w:szCs w:val="22"/>
              </w:rPr>
            </w:pPr>
          </w:p>
        </w:tc>
        <w:tc>
          <w:tcPr>
            <w:tcW w:w="301" w:type="dxa"/>
          </w:tcPr>
          <w:p w14:paraId="2E1B8819" w14:textId="77777777" w:rsidR="00514610" w:rsidRPr="000136A8" w:rsidRDefault="00514610" w:rsidP="00514610">
            <w:pPr>
              <w:rPr>
                <w:szCs w:val="22"/>
              </w:rPr>
            </w:pPr>
          </w:p>
        </w:tc>
        <w:tc>
          <w:tcPr>
            <w:tcW w:w="301" w:type="dxa"/>
          </w:tcPr>
          <w:p w14:paraId="7140F4C8" w14:textId="77777777" w:rsidR="00514610" w:rsidRPr="000136A8" w:rsidRDefault="00514610" w:rsidP="00514610">
            <w:pPr>
              <w:rPr>
                <w:szCs w:val="22"/>
              </w:rPr>
            </w:pPr>
          </w:p>
        </w:tc>
        <w:tc>
          <w:tcPr>
            <w:tcW w:w="301" w:type="dxa"/>
          </w:tcPr>
          <w:p w14:paraId="63FB845B" w14:textId="77777777" w:rsidR="00514610" w:rsidRPr="000136A8" w:rsidRDefault="00514610" w:rsidP="00514610">
            <w:pPr>
              <w:rPr>
                <w:szCs w:val="22"/>
              </w:rPr>
            </w:pPr>
          </w:p>
        </w:tc>
        <w:tc>
          <w:tcPr>
            <w:tcW w:w="301" w:type="dxa"/>
          </w:tcPr>
          <w:p w14:paraId="43117FE2" w14:textId="77777777" w:rsidR="00514610" w:rsidRPr="000136A8" w:rsidRDefault="00514610" w:rsidP="00514610">
            <w:pPr>
              <w:rPr>
                <w:szCs w:val="22"/>
              </w:rPr>
            </w:pPr>
          </w:p>
        </w:tc>
        <w:tc>
          <w:tcPr>
            <w:tcW w:w="301" w:type="dxa"/>
          </w:tcPr>
          <w:p w14:paraId="1163DF5D" w14:textId="77777777" w:rsidR="00514610" w:rsidRPr="000136A8" w:rsidRDefault="00514610" w:rsidP="00514610">
            <w:pPr>
              <w:rPr>
                <w:szCs w:val="22"/>
              </w:rPr>
            </w:pPr>
          </w:p>
        </w:tc>
        <w:tc>
          <w:tcPr>
            <w:tcW w:w="301" w:type="dxa"/>
          </w:tcPr>
          <w:p w14:paraId="3F7CB998" w14:textId="77777777" w:rsidR="00514610" w:rsidRPr="000136A8" w:rsidRDefault="00514610" w:rsidP="00514610">
            <w:pPr>
              <w:rPr>
                <w:szCs w:val="22"/>
              </w:rPr>
            </w:pPr>
          </w:p>
        </w:tc>
        <w:tc>
          <w:tcPr>
            <w:tcW w:w="301" w:type="dxa"/>
          </w:tcPr>
          <w:p w14:paraId="2EE8C8A6" w14:textId="77777777" w:rsidR="00514610" w:rsidRPr="000136A8" w:rsidRDefault="00514610" w:rsidP="00514610">
            <w:pPr>
              <w:rPr>
                <w:szCs w:val="22"/>
              </w:rPr>
            </w:pPr>
          </w:p>
        </w:tc>
        <w:tc>
          <w:tcPr>
            <w:tcW w:w="301" w:type="dxa"/>
          </w:tcPr>
          <w:p w14:paraId="33664645" w14:textId="77777777" w:rsidR="00514610" w:rsidRPr="000136A8" w:rsidRDefault="00514610" w:rsidP="00514610">
            <w:pPr>
              <w:rPr>
                <w:szCs w:val="22"/>
              </w:rPr>
            </w:pPr>
          </w:p>
        </w:tc>
        <w:tc>
          <w:tcPr>
            <w:tcW w:w="301" w:type="dxa"/>
          </w:tcPr>
          <w:p w14:paraId="75A2A738" w14:textId="77777777" w:rsidR="00514610" w:rsidRPr="000136A8" w:rsidRDefault="00514610" w:rsidP="00514610">
            <w:pPr>
              <w:rPr>
                <w:szCs w:val="22"/>
              </w:rPr>
            </w:pPr>
          </w:p>
        </w:tc>
      </w:tr>
      <w:tr w:rsidR="00514610" w:rsidRPr="000136A8" w14:paraId="17DACA49" w14:textId="77777777" w:rsidTr="00514610">
        <w:tc>
          <w:tcPr>
            <w:tcW w:w="300" w:type="dxa"/>
          </w:tcPr>
          <w:p w14:paraId="297482F8" w14:textId="77777777" w:rsidR="00514610" w:rsidRPr="000136A8" w:rsidRDefault="00514610" w:rsidP="00514610">
            <w:pPr>
              <w:rPr>
                <w:szCs w:val="22"/>
              </w:rPr>
            </w:pPr>
          </w:p>
        </w:tc>
        <w:tc>
          <w:tcPr>
            <w:tcW w:w="300" w:type="dxa"/>
          </w:tcPr>
          <w:p w14:paraId="75D13C95" w14:textId="77777777" w:rsidR="00514610" w:rsidRPr="000136A8" w:rsidRDefault="00514610" w:rsidP="00514610">
            <w:pPr>
              <w:rPr>
                <w:szCs w:val="22"/>
              </w:rPr>
            </w:pPr>
          </w:p>
        </w:tc>
        <w:tc>
          <w:tcPr>
            <w:tcW w:w="300" w:type="dxa"/>
          </w:tcPr>
          <w:p w14:paraId="770E0DD2" w14:textId="77777777" w:rsidR="00514610" w:rsidRPr="000136A8" w:rsidRDefault="00514610" w:rsidP="00514610">
            <w:pPr>
              <w:rPr>
                <w:szCs w:val="22"/>
              </w:rPr>
            </w:pPr>
          </w:p>
        </w:tc>
        <w:tc>
          <w:tcPr>
            <w:tcW w:w="300" w:type="dxa"/>
          </w:tcPr>
          <w:p w14:paraId="71352E7E" w14:textId="77777777" w:rsidR="00514610" w:rsidRPr="000136A8" w:rsidRDefault="00514610" w:rsidP="00514610">
            <w:pPr>
              <w:rPr>
                <w:szCs w:val="22"/>
              </w:rPr>
            </w:pPr>
          </w:p>
        </w:tc>
        <w:tc>
          <w:tcPr>
            <w:tcW w:w="300" w:type="dxa"/>
          </w:tcPr>
          <w:p w14:paraId="204585B2" w14:textId="77777777" w:rsidR="00514610" w:rsidRPr="000136A8" w:rsidRDefault="00514610" w:rsidP="00514610">
            <w:pPr>
              <w:rPr>
                <w:szCs w:val="22"/>
              </w:rPr>
            </w:pPr>
          </w:p>
        </w:tc>
        <w:tc>
          <w:tcPr>
            <w:tcW w:w="300" w:type="dxa"/>
          </w:tcPr>
          <w:p w14:paraId="2626C320" w14:textId="77777777" w:rsidR="00514610" w:rsidRPr="000136A8" w:rsidRDefault="00514610" w:rsidP="00514610">
            <w:pPr>
              <w:rPr>
                <w:szCs w:val="22"/>
              </w:rPr>
            </w:pPr>
          </w:p>
        </w:tc>
        <w:tc>
          <w:tcPr>
            <w:tcW w:w="300" w:type="dxa"/>
          </w:tcPr>
          <w:p w14:paraId="381864B6" w14:textId="77777777" w:rsidR="00514610" w:rsidRPr="000136A8" w:rsidRDefault="00514610" w:rsidP="00514610">
            <w:pPr>
              <w:rPr>
                <w:szCs w:val="22"/>
              </w:rPr>
            </w:pPr>
          </w:p>
        </w:tc>
        <w:tc>
          <w:tcPr>
            <w:tcW w:w="300" w:type="dxa"/>
          </w:tcPr>
          <w:p w14:paraId="1ADC7BE7" w14:textId="77777777" w:rsidR="00514610" w:rsidRPr="000136A8" w:rsidRDefault="00514610" w:rsidP="00514610">
            <w:pPr>
              <w:rPr>
                <w:szCs w:val="22"/>
              </w:rPr>
            </w:pPr>
          </w:p>
        </w:tc>
        <w:tc>
          <w:tcPr>
            <w:tcW w:w="300" w:type="dxa"/>
          </w:tcPr>
          <w:p w14:paraId="178A01F8" w14:textId="77777777" w:rsidR="00514610" w:rsidRPr="000136A8" w:rsidRDefault="00514610" w:rsidP="00514610">
            <w:pPr>
              <w:rPr>
                <w:szCs w:val="22"/>
              </w:rPr>
            </w:pPr>
          </w:p>
        </w:tc>
        <w:tc>
          <w:tcPr>
            <w:tcW w:w="300" w:type="dxa"/>
          </w:tcPr>
          <w:p w14:paraId="247A51A6" w14:textId="77777777" w:rsidR="00514610" w:rsidRPr="000136A8" w:rsidRDefault="00514610" w:rsidP="00514610">
            <w:pPr>
              <w:rPr>
                <w:szCs w:val="22"/>
              </w:rPr>
            </w:pPr>
          </w:p>
        </w:tc>
        <w:tc>
          <w:tcPr>
            <w:tcW w:w="300" w:type="dxa"/>
          </w:tcPr>
          <w:p w14:paraId="039B1CE2" w14:textId="77777777" w:rsidR="00514610" w:rsidRPr="000136A8" w:rsidRDefault="00514610" w:rsidP="00514610">
            <w:pPr>
              <w:rPr>
                <w:szCs w:val="22"/>
              </w:rPr>
            </w:pPr>
          </w:p>
        </w:tc>
        <w:tc>
          <w:tcPr>
            <w:tcW w:w="300" w:type="dxa"/>
          </w:tcPr>
          <w:p w14:paraId="70AFB9D4" w14:textId="77777777" w:rsidR="00514610" w:rsidRPr="000136A8" w:rsidRDefault="00514610" w:rsidP="00514610">
            <w:pPr>
              <w:rPr>
                <w:szCs w:val="22"/>
              </w:rPr>
            </w:pPr>
          </w:p>
        </w:tc>
        <w:tc>
          <w:tcPr>
            <w:tcW w:w="300" w:type="dxa"/>
          </w:tcPr>
          <w:p w14:paraId="2078EEE8" w14:textId="77777777" w:rsidR="00514610" w:rsidRPr="000136A8" w:rsidRDefault="00514610" w:rsidP="00514610">
            <w:pPr>
              <w:rPr>
                <w:szCs w:val="22"/>
              </w:rPr>
            </w:pPr>
          </w:p>
        </w:tc>
        <w:tc>
          <w:tcPr>
            <w:tcW w:w="300" w:type="dxa"/>
          </w:tcPr>
          <w:p w14:paraId="5A71FB8B" w14:textId="77777777" w:rsidR="00514610" w:rsidRPr="000136A8" w:rsidRDefault="00514610" w:rsidP="00514610">
            <w:pPr>
              <w:rPr>
                <w:szCs w:val="22"/>
              </w:rPr>
            </w:pPr>
          </w:p>
        </w:tc>
        <w:tc>
          <w:tcPr>
            <w:tcW w:w="301" w:type="dxa"/>
          </w:tcPr>
          <w:p w14:paraId="61CBE55A" w14:textId="77777777" w:rsidR="00514610" w:rsidRPr="000136A8" w:rsidRDefault="00514610" w:rsidP="00514610">
            <w:pPr>
              <w:rPr>
                <w:szCs w:val="22"/>
              </w:rPr>
            </w:pPr>
          </w:p>
        </w:tc>
        <w:tc>
          <w:tcPr>
            <w:tcW w:w="301" w:type="dxa"/>
          </w:tcPr>
          <w:p w14:paraId="662A9013" w14:textId="77777777" w:rsidR="00514610" w:rsidRPr="000136A8" w:rsidRDefault="00514610" w:rsidP="00514610">
            <w:pPr>
              <w:rPr>
                <w:szCs w:val="22"/>
              </w:rPr>
            </w:pPr>
          </w:p>
        </w:tc>
        <w:tc>
          <w:tcPr>
            <w:tcW w:w="301" w:type="dxa"/>
          </w:tcPr>
          <w:p w14:paraId="09E615B4" w14:textId="77777777" w:rsidR="00514610" w:rsidRPr="000136A8" w:rsidRDefault="00514610" w:rsidP="00514610">
            <w:pPr>
              <w:rPr>
                <w:szCs w:val="22"/>
              </w:rPr>
            </w:pPr>
          </w:p>
        </w:tc>
        <w:tc>
          <w:tcPr>
            <w:tcW w:w="301" w:type="dxa"/>
          </w:tcPr>
          <w:p w14:paraId="5ADB43F9" w14:textId="77777777" w:rsidR="00514610" w:rsidRPr="000136A8" w:rsidRDefault="00514610" w:rsidP="00514610">
            <w:pPr>
              <w:rPr>
                <w:szCs w:val="22"/>
              </w:rPr>
            </w:pPr>
          </w:p>
        </w:tc>
        <w:tc>
          <w:tcPr>
            <w:tcW w:w="301" w:type="dxa"/>
          </w:tcPr>
          <w:p w14:paraId="28CBA065" w14:textId="77777777" w:rsidR="00514610" w:rsidRPr="000136A8" w:rsidRDefault="00514610" w:rsidP="00514610">
            <w:pPr>
              <w:rPr>
                <w:szCs w:val="22"/>
              </w:rPr>
            </w:pPr>
          </w:p>
        </w:tc>
        <w:tc>
          <w:tcPr>
            <w:tcW w:w="301" w:type="dxa"/>
          </w:tcPr>
          <w:p w14:paraId="26D4FC9D" w14:textId="77777777" w:rsidR="00514610" w:rsidRPr="000136A8" w:rsidRDefault="00514610" w:rsidP="00514610">
            <w:pPr>
              <w:rPr>
                <w:szCs w:val="22"/>
              </w:rPr>
            </w:pPr>
          </w:p>
        </w:tc>
        <w:tc>
          <w:tcPr>
            <w:tcW w:w="301" w:type="dxa"/>
          </w:tcPr>
          <w:p w14:paraId="53EBD62C" w14:textId="77777777" w:rsidR="00514610" w:rsidRPr="000136A8" w:rsidRDefault="00514610" w:rsidP="00514610">
            <w:pPr>
              <w:rPr>
                <w:szCs w:val="22"/>
              </w:rPr>
            </w:pPr>
          </w:p>
        </w:tc>
        <w:tc>
          <w:tcPr>
            <w:tcW w:w="301" w:type="dxa"/>
          </w:tcPr>
          <w:p w14:paraId="1984263C" w14:textId="77777777" w:rsidR="00514610" w:rsidRPr="000136A8" w:rsidRDefault="00514610" w:rsidP="00514610">
            <w:pPr>
              <w:rPr>
                <w:szCs w:val="22"/>
              </w:rPr>
            </w:pPr>
          </w:p>
        </w:tc>
        <w:tc>
          <w:tcPr>
            <w:tcW w:w="301" w:type="dxa"/>
          </w:tcPr>
          <w:p w14:paraId="7DBB93E0" w14:textId="77777777" w:rsidR="00514610" w:rsidRPr="000136A8" w:rsidRDefault="00514610" w:rsidP="00514610">
            <w:pPr>
              <w:rPr>
                <w:szCs w:val="22"/>
              </w:rPr>
            </w:pPr>
          </w:p>
        </w:tc>
        <w:tc>
          <w:tcPr>
            <w:tcW w:w="301" w:type="dxa"/>
          </w:tcPr>
          <w:p w14:paraId="2024EE8A" w14:textId="77777777" w:rsidR="00514610" w:rsidRPr="000136A8" w:rsidRDefault="00514610" w:rsidP="00514610">
            <w:pPr>
              <w:rPr>
                <w:szCs w:val="22"/>
              </w:rPr>
            </w:pPr>
          </w:p>
        </w:tc>
        <w:tc>
          <w:tcPr>
            <w:tcW w:w="301" w:type="dxa"/>
          </w:tcPr>
          <w:p w14:paraId="43DFE8D8" w14:textId="77777777" w:rsidR="00514610" w:rsidRPr="000136A8" w:rsidRDefault="00514610" w:rsidP="00514610">
            <w:pPr>
              <w:rPr>
                <w:szCs w:val="22"/>
              </w:rPr>
            </w:pPr>
          </w:p>
        </w:tc>
        <w:tc>
          <w:tcPr>
            <w:tcW w:w="301" w:type="dxa"/>
          </w:tcPr>
          <w:p w14:paraId="7FF46F98" w14:textId="77777777" w:rsidR="00514610" w:rsidRPr="000136A8" w:rsidRDefault="00514610" w:rsidP="00514610">
            <w:pPr>
              <w:rPr>
                <w:szCs w:val="22"/>
              </w:rPr>
            </w:pPr>
          </w:p>
        </w:tc>
        <w:tc>
          <w:tcPr>
            <w:tcW w:w="301" w:type="dxa"/>
          </w:tcPr>
          <w:p w14:paraId="5F6A2536" w14:textId="77777777" w:rsidR="00514610" w:rsidRPr="000136A8" w:rsidRDefault="00514610" w:rsidP="00514610">
            <w:pPr>
              <w:rPr>
                <w:szCs w:val="22"/>
              </w:rPr>
            </w:pPr>
          </w:p>
        </w:tc>
        <w:tc>
          <w:tcPr>
            <w:tcW w:w="301" w:type="dxa"/>
          </w:tcPr>
          <w:p w14:paraId="0622605D" w14:textId="77777777" w:rsidR="00514610" w:rsidRPr="000136A8" w:rsidRDefault="00514610" w:rsidP="00514610">
            <w:pPr>
              <w:rPr>
                <w:szCs w:val="22"/>
              </w:rPr>
            </w:pPr>
          </w:p>
        </w:tc>
        <w:tc>
          <w:tcPr>
            <w:tcW w:w="301" w:type="dxa"/>
          </w:tcPr>
          <w:p w14:paraId="6FD777CB" w14:textId="77777777" w:rsidR="00514610" w:rsidRPr="000136A8" w:rsidRDefault="00514610" w:rsidP="00514610">
            <w:pPr>
              <w:rPr>
                <w:szCs w:val="22"/>
              </w:rPr>
            </w:pPr>
          </w:p>
        </w:tc>
        <w:tc>
          <w:tcPr>
            <w:tcW w:w="301" w:type="dxa"/>
          </w:tcPr>
          <w:p w14:paraId="381BA6CD" w14:textId="77777777" w:rsidR="00514610" w:rsidRPr="000136A8" w:rsidRDefault="00514610" w:rsidP="00514610">
            <w:pPr>
              <w:rPr>
                <w:szCs w:val="22"/>
              </w:rPr>
            </w:pPr>
          </w:p>
        </w:tc>
      </w:tr>
      <w:tr w:rsidR="00514610" w:rsidRPr="000136A8" w14:paraId="06081564" w14:textId="77777777" w:rsidTr="00514610">
        <w:tc>
          <w:tcPr>
            <w:tcW w:w="300" w:type="dxa"/>
          </w:tcPr>
          <w:p w14:paraId="3F8F14C2" w14:textId="77777777" w:rsidR="00514610" w:rsidRPr="000136A8" w:rsidRDefault="00514610" w:rsidP="00514610">
            <w:pPr>
              <w:rPr>
                <w:szCs w:val="22"/>
              </w:rPr>
            </w:pPr>
          </w:p>
        </w:tc>
        <w:tc>
          <w:tcPr>
            <w:tcW w:w="300" w:type="dxa"/>
          </w:tcPr>
          <w:p w14:paraId="6F1C1FD4" w14:textId="77777777" w:rsidR="00514610" w:rsidRPr="000136A8" w:rsidRDefault="00514610" w:rsidP="00514610">
            <w:pPr>
              <w:rPr>
                <w:szCs w:val="22"/>
              </w:rPr>
            </w:pPr>
          </w:p>
        </w:tc>
        <w:tc>
          <w:tcPr>
            <w:tcW w:w="300" w:type="dxa"/>
          </w:tcPr>
          <w:p w14:paraId="24FE018D" w14:textId="77777777" w:rsidR="00514610" w:rsidRPr="000136A8" w:rsidRDefault="00514610" w:rsidP="00514610">
            <w:pPr>
              <w:rPr>
                <w:szCs w:val="22"/>
              </w:rPr>
            </w:pPr>
          </w:p>
        </w:tc>
        <w:tc>
          <w:tcPr>
            <w:tcW w:w="300" w:type="dxa"/>
          </w:tcPr>
          <w:p w14:paraId="3F8E49AD" w14:textId="77777777" w:rsidR="00514610" w:rsidRPr="000136A8" w:rsidRDefault="00514610" w:rsidP="00514610">
            <w:pPr>
              <w:rPr>
                <w:szCs w:val="22"/>
              </w:rPr>
            </w:pPr>
          </w:p>
        </w:tc>
        <w:tc>
          <w:tcPr>
            <w:tcW w:w="300" w:type="dxa"/>
          </w:tcPr>
          <w:p w14:paraId="50AD4850" w14:textId="77777777" w:rsidR="00514610" w:rsidRPr="000136A8" w:rsidRDefault="00514610" w:rsidP="00514610">
            <w:pPr>
              <w:rPr>
                <w:szCs w:val="22"/>
              </w:rPr>
            </w:pPr>
          </w:p>
        </w:tc>
        <w:tc>
          <w:tcPr>
            <w:tcW w:w="300" w:type="dxa"/>
          </w:tcPr>
          <w:p w14:paraId="22BC166E" w14:textId="77777777" w:rsidR="00514610" w:rsidRPr="000136A8" w:rsidRDefault="00514610" w:rsidP="00514610">
            <w:pPr>
              <w:rPr>
                <w:szCs w:val="22"/>
              </w:rPr>
            </w:pPr>
          </w:p>
        </w:tc>
        <w:tc>
          <w:tcPr>
            <w:tcW w:w="300" w:type="dxa"/>
          </w:tcPr>
          <w:p w14:paraId="24B54CFC" w14:textId="77777777" w:rsidR="00514610" w:rsidRPr="000136A8" w:rsidRDefault="00514610" w:rsidP="00514610">
            <w:pPr>
              <w:rPr>
                <w:szCs w:val="22"/>
              </w:rPr>
            </w:pPr>
          </w:p>
        </w:tc>
        <w:tc>
          <w:tcPr>
            <w:tcW w:w="300" w:type="dxa"/>
          </w:tcPr>
          <w:p w14:paraId="5A571CE9" w14:textId="77777777" w:rsidR="00514610" w:rsidRPr="000136A8" w:rsidRDefault="00514610" w:rsidP="00514610">
            <w:pPr>
              <w:rPr>
                <w:szCs w:val="22"/>
              </w:rPr>
            </w:pPr>
          </w:p>
        </w:tc>
        <w:tc>
          <w:tcPr>
            <w:tcW w:w="300" w:type="dxa"/>
          </w:tcPr>
          <w:p w14:paraId="5AFD0DC7" w14:textId="77777777" w:rsidR="00514610" w:rsidRPr="000136A8" w:rsidRDefault="00514610" w:rsidP="00514610">
            <w:pPr>
              <w:rPr>
                <w:szCs w:val="22"/>
              </w:rPr>
            </w:pPr>
          </w:p>
        </w:tc>
        <w:tc>
          <w:tcPr>
            <w:tcW w:w="300" w:type="dxa"/>
          </w:tcPr>
          <w:p w14:paraId="39068427" w14:textId="77777777" w:rsidR="00514610" w:rsidRPr="000136A8" w:rsidRDefault="00514610" w:rsidP="00514610">
            <w:pPr>
              <w:rPr>
                <w:szCs w:val="22"/>
              </w:rPr>
            </w:pPr>
          </w:p>
        </w:tc>
        <w:tc>
          <w:tcPr>
            <w:tcW w:w="300" w:type="dxa"/>
          </w:tcPr>
          <w:p w14:paraId="4A08A57B" w14:textId="77777777" w:rsidR="00514610" w:rsidRPr="000136A8" w:rsidRDefault="00514610" w:rsidP="00514610">
            <w:pPr>
              <w:rPr>
                <w:szCs w:val="22"/>
              </w:rPr>
            </w:pPr>
          </w:p>
        </w:tc>
        <w:tc>
          <w:tcPr>
            <w:tcW w:w="300" w:type="dxa"/>
          </w:tcPr>
          <w:p w14:paraId="48C14D4E" w14:textId="77777777" w:rsidR="00514610" w:rsidRPr="000136A8" w:rsidRDefault="00514610" w:rsidP="00514610">
            <w:pPr>
              <w:rPr>
                <w:szCs w:val="22"/>
              </w:rPr>
            </w:pPr>
          </w:p>
        </w:tc>
        <w:tc>
          <w:tcPr>
            <w:tcW w:w="300" w:type="dxa"/>
          </w:tcPr>
          <w:p w14:paraId="3ABF7936" w14:textId="77777777" w:rsidR="00514610" w:rsidRPr="000136A8" w:rsidRDefault="00514610" w:rsidP="00514610">
            <w:pPr>
              <w:rPr>
                <w:szCs w:val="22"/>
              </w:rPr>
            </w:pPr>
          </w:p>
        </w:tc>
        <w:tc>
          <w:tcPr>
            <w:tcW w:w="300" w:type="dxa"/>
          </w:tcPr>
          <w:p w14:paraId="5E99D838" w14:textId="77777777" w:rsidR="00514610" w:rsidRPr="000136A8" w:rsidRDefault="00514610" w:rsidP="00514610">
            <w:pPr>
              <w:rPr>
                <w:szCs w:val="22"/>
              </w:rPr>
            </w:pPr>
          </w:p>
        </w:tc>
        <w:tc>
          <w:tcPr>
            <w:tcW w:w="301" w:type="dxa"/>
          </w:tcPr>
          <w:p w14:paraId="4F08C0BF" w14:textId="77777777" w:rsidR="00514610" w:rsidRPr="000136A8" w:rsidRDefault="00514610" w:rsidP="00514610">
            <w:pPr>
              <w:rPr>
                <w:szCs w:val="22"/>
              </w:rPr>
            </w:pPr>
          </w:p>
        </w:tc>
        <w:tc>
          <w:tcPr>
            <w:tcW w:w="301" w:type="dxa"/>
          </w:tcPr>
          <w:p w14:paraId="1DD74883" w14:textId="77777777" w:rsidR="00514610" w:rsidRPr="000136A8" w:rsidRDefault="00514610" w:rsidP="00514610">
            <w:pPr>
              <w:rPr>
                <w:szCs w:val="22"/>
              </w:rPr>
            </w:pPr>
          </w:p>
        </w:tc>
        <w:tc>
          <w:tcPr>
            <w:tcW w:w="301" w:type="dxa"/>
          </w:tcPr>
          <w:p w14:paraId="67059D5C" w14:textId="77777777" w:rsidR="00514610" w:rsidRPr="000136A8" w:rsidRDefault="00514610" w:rsidP="00514610">
            <w:pPr>
              <w:rPr>
                <w:szCs w:val="22"/>
              </w:rPr>
            </w:pPr>
          </w:p>
        </w:tc>
        <w:tc>
          <w:tcPr>
            <w:tcW w:w="301" w:type="dxa"/>
          </w:tcPr>
          <w:p w14:paraId="5D72AF1B" w14:textId="77777777" w:rsidR="00514610" w:rsidRPr="000136A8" w:rsidRDefault="00514610" w:rsidP="00514610">
            <w:pPr>
              <w:rPr>
                <w:szCs w:val="22"/>
              </w:rPr>
            </w:pPr>
          </w:p>
        </w:tc>
        <w:tc>
          <w:tcPr>
            <w:tcW w:w="301" w:type="dxa"/>
          </w:tcPr>
          <w:p w14:paraId="13B4931A" w14:textId="77777777" w:rsidR="00514610" w:rsidRPr="000136A8" w:rsidRDefault="00514610" w:rsidP="00514610">
            <w:pPr>
              <w:rPr>
                <w:szCs w:val="22"/>
              </w:rPr>
            </w:pPr>
          </w:p>
        </w:tc>
        <w:tc>
          <w:tcPr>
            <w:tcW w:w="301" w:type="dxa"/>
          </w:tcPr>
          <w:p w14:paraId="117BFC54" w14:textId="77777777" w:rsidR="00514610" w:rsidRPr="000136A8" w:rsidRDefault="00514610" w:rsidP="00514610">
            <w:pPr>
              <w:rPr>
                <w:szCs w:val="22"/>
              </w:rPr>
            </w:pPr>
          </w:p>
        </w:tc>
        <w:tc>
          <w:tcPr>
            <w:tcW w:w="301" w:type="dxa"/>
          </w:tcPr>
          <w:p w14:paraId="5C8BD89D" w14:textId="77777777" w:rsidR="00514610" w:rsidRPr="000136A8" w:rsidRDefault="00514610" w:rsidP="00514610">
            <w:pPr>
              <w:rPr>
                <w:szCs w:val="22"/>
              </w:rPr>
            </w:pPr>
          </w:p>
        </w:tc>
        <w:tc>
          <w:tcPr>
            <w:tcW w:w="301" w:type="dxa"/>
          </w:tcPr>
          <w:p w14:paraId="7C01DE6A" w14:textId="77777777" w:rsidR="00514610" w:rsidRPr="000136A8" w:rsidRDefault="00514610" w:rsidP="00514610">
            <w:pPr>
              <w:rPr>
                <w:szCs w:val="22"/>
              </w:rPr>
            </w:pPr>
          </w:p>
        </w:tc>
        <w:tc>
          <w:tcPr>
            <w:tcW w:w="301" w:type="dxa"/>
          </w:tcPr>
          <w:p w14:paraId="6EBE9179" w14:textId="77777777" w:rsidR="00514610" w:rsidRPr="000136A8" w:rsidRDefault="00514610" w:rsidP="00514610">
            <w:pPr>
              <w:rPr>
                <w:szCs w:val="22"/>
              </w:rPr>
            </w:pPr>
          </w:p>
        </w:tc>
        <w:tc>
          <w:tcPr>
            <w:tcW w:w="301" w:type="dxa"/>
          </w:tcPr>
          <w:p w14:paraId="1FDFD0A9" w14:textId="77777777" w:rsidR="00514610" w:rsidRPr="000136A8" w:rsidRDefault="00514610" w:rsidP="00514610">
            <w:pPr>
              <w:rPr>
                <w:szCs w:val="22"/>
              </w:rPr>
            </w:pPr>
          </w:p>
        </w:tc>
        <w:tc>
          <w:tcPr>
            <w:tcW w:w="301" w:type="dxa"/>
          </w:tcPr>
          <w:p w14:paraId="6854A70D" w14:textId="77777777" w:rsidR="00514610" w:rsidRPr="000136A8" w:rsidRDefault="00514610" w:rsidP="00514610">
            <w:pPr>
              <w:rPr>
                <w:szCs w:val="22"/>
              </w:rPr>
            </w:pPr>
          </w:p>
        </w:tc>
        <w:tc>
          <w:tcPr>
            <w:tcW w:w="301" w:type="dxa"/>
          </w:tcPr>
          <w:p w14:paraId="12999EC1" w14:textId="77777777" w:rsidR="00514610" w:rsidRPr="000136A8" w:rsidRDefault="00514610" w:rsidP="00514610">
            <w:pPr>
              <w:rPr>
                <w:szCs w:val="22"/>
              </w:rPr>
            </w:pPr>
          </w:p>
        </w:tc>
        <w:tc>
          <w:tcPr>
            <w:tcW w:w="301" w:type="dxa"/>
          </w:tcPr>
          <w:p w14:paraId="2A6BFD59" w14:textId="77777777" w:rsidR="00514610" w:rsidRPr="000136A8" w:rsidRDefault="00514610" w:rsidP="00514610">
            <w:pPr>
              <w:rPr>
                <w:szCs w:val="22"/>
              </w:rPr>
            </w:pPr>
          </w:p>
        </w:tc>
        <w:tc>
          <w:tcPr>
            <w:tcW w:w="301" w:type="dxa"/>
          </w:tcPr>
          <w:p w14:paraId="0BE311C2" w14:textId="77777777" w:rsidR="00514610" w:rsidRPr="000136A8" w:rsidRDefault="00514610" w:rsidP="00514610">
            <w:pPr>
              <w:rPr>
                <w:szCs w:val="22"/>
              </w:rPr>
            </w:pPr>
          </w:p>
        </w:tc>
        <w:tc>
          <w:tcPr>
            <w:tcW w:w="301" w:type="dxa"/>
          </w:tcPr>
          <w:p w14:paraId="212CEB76" w14:textId="77777777" w:rsidR="00514610" w:rsidRPr="000136A8" w:rsidRDefault="00514610" w:rsidP="00514610">
            <w:pPr>
              <w:rPr>
                <w:szCs w:val="22"/>
              </w:rPr>
            </w:pPr>
          </w:p>
        </w:tc>
        <w:tc>
          <w:tcPr>
            <w:tcW w:w="301" w:type="dxa"/>
          </w:tcPr>
          <w:p w14:paraId="5351D93F" w14:textId="77777777" w:rsidR="00514610" w:rsidRPr="000136A8" w:rsidRDefault="00514610" w:rsidP="00514610">
            <w:pPr>
              <w:rPr>
                <w:szCs w:val="22"/>
              </w:rPr>
            </w:pPr>
          </w:p>
        </w:tc>
      </w:tr>
      <w:tr w:rsidR="00514610" w:rsidRPr="000136A8" w14:paraId="262095B1" w14:textId="77777777" w:rsidTr="00514610">
        <w:tc>
          <w:tcPr>
            <w:tcW w:w="300" w:type="dxa"/>
          </w:tcPr>
          <w:p w14:paraId="7F294616" w14:textId="77777777" w:rsidR="00514610" w:rsidRPr="000136A8" w:rsidRDefault="00514610" w:rsidP="00514610">
            <w:pPr>
              <w:rPr>
                <w:szCs w:val="22"/>
              </w:rPr>
            </w:pPr>
          </w:p>
        </w:tc>
        <w:tc>
          <w:tcPr>
            <w:tcW w:w="300" w:type="dxa"/>
          </w:tcPr>
          <w:p w14:paraId="6D72B300" w14:textId="77777777" w:rsidR="00514610" w:rsidRPr="000136A8" w:rsidRDefault="00514610" w:rsidP="00514610">
            <w:pPr>
              <w:rPr>
                <w:szCs w:val="22"/>
              </w:rPr>
            </w:pPr>
          </w:p>
        </w:tc>
        <w:tc>
          <w:tcPr>
            <w:tcW w:w="300" w:type="dxa"/>
          </w:tcPr>
          <w:p w14:paraId="6449EE53" w14:textId="77777777" w:rsidR="00514610" w:rsidRPr="000136A8" w:rsidRDefault="00514610" w:rsidP="00514610">
            <w:pPr>
              <w:rPr>
                <w:szCs w:val="22"/>
              </w:rPr>
            </w:pPr>
          </w:p>
        </w:tc>
        <w:tc>
          <w:tcPr>
            <w:tcW w:w="300" w:type="dxa"/>
          </w:tcPr>
          <w:p w14:paraId="0348D294" w14:textId="77777777" w:rsidR="00514610" w:rsidRPr="000136A8" w:rsidRDefault="00514610" w:rsidP="00514610">
            <w:pPr>
              <w:rPr>
                <w:szCs w:val="22"/>
              </w:rPr>
            </w:pPr>
          </w:p>
        </w:tc>
        <w:tc>
          <w:tcPr>
            <w:tcW w:w="300" w:type="dxa"/>
          </w:tcPr>
          <w:p w14:paraId="1BC324E0" w14:textId="77777777" w:rsidR="00514610" w:rsidRPr="000136A8" w:rsidRDefault="00514610" w:rsidP="00514610">
            <w:pPr>
              <w:rPr>
                <w:szCs w:val="22"/>
              </w:rPr>
            </w:pPr>
          </w:p>
        </w:tc>
        <w:tc>
          <w:tcPr>
            <w:tcW w:w="300" w:type="dxa"/>
          </w:tcPr>
          <w:p w14:paraId="286A6631" w14:textId="77777777" w:rsidR="00514610" w:rsidRPr="000136A8" w:rsidRDefault="00514610" w:rsidP="00514610">
            <w:pPr>
              <w:rPr>
                <w:szCs w:val="22"/>
              </w:rPr>
            </w:pPr>
          </w:p>
        </w:tc>
        <w:tc>
          <w:tcPr>
            <w:tcW w:w="300" w:type="dxa"/>
          </w:tcPr>
          <w:p w14:paraId="14DF34DA" w14:textId="77777777" w:rsidR="00514610" w:rsidRPr="000136A8" w:rsidRDefault="00514610" w:rsidP="00514610">
            <w:pPr>
              <w:rPr>
                <w:szCs w:val="22"/>
              </w:rPr>
            </w:pPr>
          </w:p>
        </w:tc>
        <w:tc>
          <w:tcPr>
            <w:tcW w:w="300" w:type="dxa"/>
          </w:tcPr>
          <w:p w14:paraId="51FB5ADF" w14:textId="77777777" w:rsidR="00514610" w:rsidRPr="000136A8" w:rsidRDefault="00514610" w:rsidP="00514610">
            <w:pPr>
              <w:rPr>
                <w:szCs w:val="22"/>
              </w:rPr>
            </w:pPr>
          </w:p>
        </w:tc>
        <w:tc>
          <w:tcPr>
            <w:tcW w:w="300" w:type="dxa"/>
          </w:tcPr>
          <w:p w14:paraId="32DA0863" w14:textId="77777777" w:rsidR="00514610" w:rsidRPr="000136A8" w:rsidRDefault="00514610" w:rsidP="00514610">
            <w:pPr>
              <w:rPr>
                <w:szCs w:val="22"/>
              </w:rPr>
            </w:pPr>
          </w:p>
        </w:tc>
        <w:tc>
          <w:tcPr>
            <w:tcW w:w="300" w:type="dxa"/>
          </w:tcPr>
          <w:p w14:paraId="71807C9A" w14:textId="77777777" w:rsidR="00514610" w:rsidRPr="000136A8" w:rsidRDefault="00514610" w:rsidP="00514610">
            <w:pPr>
              <w:rPr>
                <w:szCs w:val="22"/>
              </w:rPr>
            </w:pPr>
          </w:p>
        </w:tc>
        <w:tc>
          <w:tcPr>
            <w:tcW w:w="300" w:type="dxa"/>
          </w:tcPr>
          <w:p w14:paraId="69391A73" w14:textId="77777777" w:rsidR="00514610" w:rsidRPr="000136A8" w:rsidRDefault="00514610" w:rsidP="00514610">
            <w:pPr>
              <w:rPr>
                <w:szCs w:val="22"/>
              </w:rPr>
            </w:pPr>
          </w:p>
        </w:tc>
        <w:tc>
          <w:tcPr>
            <w:tcW w:w="300" w:type="dxa"/>
          </w:tcPr>
          <w:p w14:paraId="4EB8AD61" w14:textId="77777777" w:rsidR="00514610" w:rsidRPr="000136A8" w:rsidRDefault="00514610" w:rsidP="00514610">
            <w:pPr>
              <w:rPr>
                <w:szCs w:val="22"/>
              </w:rPr>
            </w:pPr>
          </w:p>
        </w:tc>
        <w:tc>
          <w:tcPr>
            <w:tcW w:w="300" w:type="dxa"/>
          </w:tcPr>
          <w:p w14:paraId="1DE048E4" w14:textId="77777777" w:rsidR="00514610" w:rsidRPr="000136A8" w:rsidRDefault="00514610" w:rsidP="00514610">
            <w:pPr>
              <w:rPr>
                <w:szCs w:val="22"/>
              </w:rPr>
            </w:pPr>
          </w:p>
        </w:tc>
        <w:tc>
          <w:tcPr>
            <w:tcW w:w="300" w:type="dxa"/>
          </w:tcPr>
          <w:p w14:paraId="405926D3" w14:textId="77777777" w:rsidR="00514610" w:rsidRPr="000136A8" w:rsidRDefault="00514610" w:rsidP="00514610">
            <w:pPr>
              <w:rPr>
                <w:szCs w:val="22"/>
              </w:rPr>
            </w:pPr>
          </w:p>
        </w:tc>
        <w:tc>
          <w:tcPr>
            <w:tcW w:w="301" w:type="dxa"/>
          </w:tcPr>
          <w:p w14:paraId="373337E2" w14:textId="77777777" w:rsidR="00514610" w:rsidRPr="000136A8" w:rsidRDefault="00514610" w:rsidP="00514610">
            <w:pPr>
              <w:rPr>
                <w:szCs w:val="22"/>
              </w:rPr>
            </w:pPr>
          </w:p>
        </w:tc>
        <w:tc>
          <w:tcPr>
            <w:tcW w:w="301" w:type="dxa"/>
          </w:tcPr>
          <w:p w14:paraId="42F39AAA" w14:textId="77777777" w:rsidR="00514610" w:rsidRPr="000136A8" w:rsidRDefault="00514610" w:rsidP="00514610">
            <w:pPr>
              <w:rPr>
                <w:szCs w:val="22"/>
              </w:rPr>
            </w:pPr>
          </w:p>
        </w:tc>
        <w:tc>
          <w:tcPr>
            <w:tcW w:w="301" w:type="dxa"/>
          </w:tcPr>
          <w:p w14:paraId="16814321" w14:textId="77777777" w:rsidR="00514610" w:rsidRPr="000136A8" w:rsidRDefault="00514610" w:rsidP="00514610">
            <w:pPr>
              <w:rPr>
                <w:szCs w:val="22"/>
              </w:rPr>
            </w:pPr>
          </w:p>
        </w:tc>
        <w:tc>
          <w:tcPr>
            <w:tcW w:w="301" w:type="dxa"/>
          </w:tcPr>
          <w:p w14:paraId="77F8F485" w14:textId="77777777" w:rsidR="00514610" w:rsidRPr="000136A8" w:rsidRDefault="00514610" w:rsidP="00514610">
            <w:pPr>
              <w:rPr>
                <w:szCs w:val="22"/>
              </w:rPr>
            </w:pPr>
          </w:p>
        </w:tc>
        <w:tc>
          <w:tcPr>
            <w:tcW w:w="301" w:type="dxa"/>
          </w:tcPr>
          <w:p w14:paraId="24C9809D" w14:textId="77777777" w:rsidR="00514610" w:rsidRPr="000136A8" w:rsidRDefault="00514610" w:rsidP="00514610">
            <w:pPr>
              <w:rPr>
                <w:szCs w:val="22"/>
              </w:rPr>
            </w:pPr>
          </w:p>
        </w:tc>
        <w:tc>
          <w:tcPr>
            <w:tcW w:w="301" w:type="dxa"/>
          </w:tcPr>
          <w:p w14:paraId="6157C8E5" w14:textId="77777777" w:rsidR="00514610" w:rsidRPr="000136A8" w:rsidRDefault="00514610" w:rsidP="00514610">
            <w:pPr>
              <w:rPr>
                <w:szCs w:val="22"/>
              </w:rPr>
            </w:pPr>
          </w:p>
        </w:tc>
        <w:tc>
          <w:tcPr>
            <w:tcW w:w="301" w:type="dxa"/>
          </w:tcPr>
          <w:p w14:paraId="7FC2EC6D" w14:textId="77777777" w:rsidR="00514610" w:rsidRPr="000136A8" w:rsidRDefault="00514610" w:rsidP="00514610">
            <w:pPr>
              <w:rPr>
                <w:szCs w:val="22"/>
              </w:rPr>
            </w:pPr>
          </w:p>
        </w:tc>
        <w:tc>
          <w:tcPr>
            <w:tcW w:w="301" w:type="dxa"/>
          </w:tcPr>
          <w:p w14:paraId="73F51FBC" w14:textId="77777777" w:rsidR="00514610" w:rsidRPr="000136A8" w:rsidRDefault="00514610" w:rsidP="00514610">
            <w:pPr>
              <w:rPr>
                <w:szCs w:val="22"/>
              </w:rPr>
            </w:pPr>
          </w:p>
        </w:tc>
        <w:tc>
          <w:tcPr>
            <w:tcW w:w="301" w:type="dxa"/>
          </w:tcPr>
          <w:p w14:paraId="1DCF5F2B" w14:textId="77777777" w:rsidR="00514610" w:rsidRPr="000136A8" w:rsidRDefault="00514610" w:rsidP="00514610">
            <w:pPr>
              <w:rPr>
                <w:szCs w:val="22"/>
              </w:rPr>
            </w:pPr>
          </w:p>
        </w:tc>
        <w:tc>
          <w:tcPr>
            <w:tcW w:w="301" w:type="dxa"/>
          </w:tcPr>
          <w:p w14:paraId="3782AF71" w14:textId="77777777" w:rsidR="00514610" w:rsidRPr="000136A8" w:rsidRDefault="00514610" w:rsidP="00514610">
            <w:pPr>
              <w:rPr>
                <w:szCs w:val="22"/>
              </w:rPr>
            </w:pPr>
          </w:p>
        </w:tc>
        <w:tc>
          <w:tcPr>
            <w:tcW w:w="301" w:type="dxa"/>
          </w:tcPr>
          <w:p w14:paraId="2B914C15" w14:textId="77777777" w:rsidR="00514610" w:rsidRPr="000136A8" w:rsidRDefault="00514610" w:rsidP="00514610">
            <w:pPr>
              <w:rPr>
                <w:szCs w:val="22"/>
              </w:rPr>
            </w:pPr>
          </w:p>
        </w:tc>
        <w:tc>
          <w:tcPr>
            <w:tcW w:w="301" w:type="dxa"/>
          </w:tcPr>
          <w:p w14:paraId="002086CB" w14:textId="77777777" w:rsidR="00514610" w:rsidRPr="000136A8" w:rsidRDefault="00514610" w:rsidP="00514610">
            <w:pPr>
              <w:rPr>
                <w:szCs w:val="22"/>
              </w:rPr>
            </w:pPr>
          </w:p>
        </w:tc>
        <w:tc>
          <w:tcPr>
            <w:tcW w:w="301" w:type="dxa"/>
          </w:tcPr>
          <w:p w14:paraId="7ADFBFF5" w14:textId="77777777" w:rsidR="00514610" w:rsidRPr="000136A8" w:rsidRDefault="00514610" w:rsidP="00514610">
            <w:pPr>
              <w:rPr>
                <w:szCs w:val="22"/>
              </w:rPr>
            </w:pPr>
          </w:p>
        </w:tc>
        <w:tc>
          <w:tcPr>
            <w:tcW w:w="301" w:type="dxa"/>
          </w:tcPr>
          <w:p w14:paraId="74D40C45" w14:textId="77777777" w:rsidR="00514610" w:rsidRPr="000136A8" w:rsidRDefault="00514610" w:rsidP="00514610">
            <w:pPr>
              <w:rPr>
                <w:szCs w:val="22"/>
              </w:rPr>
            </w:pPr>
          </w:p>
        </w:tc>
        <w:tc>
          <w:tcPr>
            <w:tcW w:w="301" w:type="dxa"/>
          </w:tcPr>
          <w:p w14:paraId="05E79B72" w14:textId="77777777" w:rsidR="00514610" w:rsidRPr="000136A8" w:rsidRDefault="00514610" w:rsidP="00514610">
            <w:pPr>
              <w:rPr>
                <w:szCs w:val="22"/>
              </w:rPr>
            </w:pPr>
          </w:p>
        </w:tc>
        <w:tc>
          <w:tcPr>
            <w:tcW w:w="301" w:type="dxa"/>
          </w:tcPr>
          <w:p w14:paraId="214318F1" w14:textId="77777777" w:rsidR="00514610" w:rsidRPr="000136A8" w:rsidRDefault="00514610" w:rsidP="00514610">
            <w:pPr>
              <w:rPr>
                <w:szCs w:val="22"/>
              </w:rPr>
            </w:pPr>
          </w:p>
        </w:tc>
      </w:tr>
      <w:tr w:rsidR="00514610" w:rsidRPr="000136A8" w14:paraId="51BECCF5" w14:textId="77777777" w:rsidTr="00514610">
        <w:tc>
          <w:tcPr>
            <w:tcW w:w="300" w:type="dxa"/>
          </w:tcPr>
          <w:p w14:paraId="4B1B6D5C" w14:textId="77777777" w:rsidR="00514610" w:rsidRPr="000136A8" w:rsidRDefault="00514610" w:rsidP="00514610">
            <w:pPr>
              <w:rPr>
                <w:szCs w:val="22"/>
              </w:rPr>
            </w:pPr>
          </w:p>
        </w:tc>
        <w:tc>
          <w:tcPr>
            <w:tcW w:w="300" w:type="dxa"/>
          </w:tcPr>
          <w:p w14:paraId="763F35E4" w14:textId="77777777" w:rsidR="00514610" w:rsidRPr="000136A8" w:rsidRDefault="00514610" w:rsidP="00514610">
            <w:pPr>
              <w:rPr>
                <w:szCs w:val="22"/>
              </w:rPr>
            </w:pPr>
          </w:p>
        </w:tc>
        <w:tc>
          <w:tcPr>
            <w:tcW w:w="300" w:type="dxa"/>
          </w:tcPr>
          <w:p w14:paraId="72035300" w14:textId="77777777" w:rsidR="00514610" w:rsidRPr="000136A8" w:rsidRDefault="00514610" w:rsidP="00514610">
            <w:pPr>
              <w:rPr>
                <w:szCs w:val="22"/>
              </w:rPr>
            </w:pPr>
          </w:p>
        </w:tc>
        <w:tc>
          <w:tcPr>
            <w:tcW w:w="300" w:type="dxa"/>
          </w:tcPr>
          <w:p w14:paraId="04942BDA" w14:textId="77777777" w:rsidR="00514610" w:rsidRPr="000136A8" w:rsidRDefault="00514610" w:rsidP="00514610">
            <w:pPr>
              <w:rPr>
                <w:szCs w:val="22"/>
              </w:rPr>
            </w:pPr>
          </w:p>
        </w:tc>
        <w:tc>
          <w:tcPr>
            <w:tcW w:w="300" w:type="dxa"/>
          </w:tcPr>
          <w:p w14:paraId="4362FF9F" w14:textId="77777777" w:rsidR="00514610" w:rsidRPr="000136A8" w:rsidRDefault="00514610" w:rsidP="00514610">
            <w:pPr>
              <w:rPr>
                <w:szCs w:val="22"/>
              </w:rPr>
            </w:pPr>
          </w:p>
        </w:tc>
        <w:tc>
          <w:tcPr>
            <w:tcW w:w="300" w:type="dxa"/>
          </w:tcPr>
          <w:p w14:paraId="47F53DCB" w14:textId="77777777" w:rsidR="00514610" w:rsidRPr="000136A8" w:rsidRDefault="00514610" w:rsidP="00514610">
            <w:pPr>
              <w:rPr>
                <w:szCs w:val="22"/>
              </w:rPr>
            </w:pPr>
          </w:p>
        </w:tc>
        <w:tc>
          <w:tcPr>
            <w:tcW w:w="300" w:type="dxa"/>
          </w:tcPr>
          <w:p w14:paraId="26507614" w14:textId="77777777" w:rsidR="00514610" w:rsidRPr="000136A8" w:rsidRDefault="00514610" w:rsidP="00514610">
            <w:pPr>
              <w:rPr>
                <w:szCs w:val="22"/>
              </w:rPr>
            </w:pPr>
          </w:p>
        </w:tc>
        <w:tc>
          <w:tcPr>
            <w:tcW w:w="300" w:type="dxa"/>
          </w:tcPr>
          <w:p w14:paraId="77CEB53A" w14:textId="77777777" w:rsidR="00514610" w:rsidRPr="000136A8" w:rsidRDefault="00514610" w:rsidP="00514610">
            <w:pPr>
              <w:rPr>
                <w:szCs w:val="22"/>
              </w:rPr>
            </w:pPr>
          </w:p>
        </w:tc>
        <w:tc>
          <w:tcPr>
            <w:tcW w:w="300" w:type="dxa"/>
          </w:tcPr>
          <w:p w14:paraId="500B7BB7" w14:textId="77777777" w:rsidR="00514610" w:rsidRPr="000136A8" w:rsidRDefault="00514610" w:rsidP="00514610">
            <w:pPr>
              <w:rPr>
                <w:szCs w:val="22"/>
              </w:rPr>
            </w:pPr>
          </w:p>
        </w:tc>
        <w:tc>
          <w:tcPr>
            <w:tcW w:w="300" w:type="dxa"/>
          </w:tcPr>
          <w:p w14:paraId="6395E8E1" w14:textId="77777777" w:rsidR="00514610" w:rsidRPr="000136A8" w:rsidRDefault="00514610" w:rsidP="00514610">
            <w:pPr>
              <w:rPr>
                <w:szCs w:val="22"/>
              </w:rPr>
            </w:pPr>
          </w:p>
        </w:tc>
        <w:tc>
          <w:tcPr>
            <w:tcW w:w="300" w:type="dxa"/>
          </w:tcPr>
          <w:p w14:paraId="0913F1EF" w14:textId="77777777" w:rsidR="00514610" w:rsidRPr="000136A8" w:rsidRDefault="00514610" w:rsidP="00514610">
            <w:pPr>
              <w:rPr>
                <w:szCs w:val="22"/>
              </w:rPr>
            </w:pPr>
          </w:p>
        </w:tc>
        <w:tc>
          <w:tcPr>
            <w:tcW w:w="300" w:type="dxa"/>
          </w:tcPr>
          <w:p w14:paraId="5D350A68" w14:textId="77777777" w:rsidR="00514610" w:rsidRPr="000136A8" w:rsidRDefault="00514610" w:rsidP="00514610">
            <w:pPr>
              <w:rPr>
                <w:szCs w:val="22"/>
              </w:rPr>
            </w:pPr>
          </w:p>
        </w:tc>
        <w:tc>
          <w:tcPr>
            <w:tcW w:w="300" w:type="dxa"/>
          </w:tcPr>
          <w:p w14:paraId="56DD148B" w14:textId="77777777" w:rsidR="00514610" w:rsidRPr="000136A8" w:rsidRDefault="00514610" w:rsidP="00514610">
            <w:pPr>
              <w:rPr>
                <w:szCs w:val="22"/>
              </w:rPr>
            </w:pPr>
          </w:p>
        </w:tc>
        <w:tc>
          <w:tcPr>
            <w:tcW w:w="300" w:type="dxa"/>
          </w:tcPr>
          <w:p w14:paraId="7A69ED63" w14:textId="77777777" w:rsidR="00514610" w:rsidRPr="000136A8" w:rsidRDefault="00514610" w:rsidP="00514610">
            <w:pPr>
              <w:rPr>
                <w:szCs w:val="22"/>
              </w:rPr>
            </w:pPr>
          </w:p>
        </w:tc>
        <w:tc>
          <w:tcPr>
            <w:tcW w:w="301" w:type="dxa"/>
          </w:tcPr>
          <w:p w14:paraId="4CC4E773" w14:textId="77777777" w:rsidR="00514610" w:rsidRPr="000136A8" w:rsidRDefault="00514610" w:rsidP="00514610">
            <w:pPr>
              <w:rPr>
                <w:szCs w:val="22"/>
              </w:rPr>
            </w:pPr>
          </w:p>
        </w:tc>
        <w:tc>
          <w:tcPr>
            <w:tcW w:w="301" w:type="dxa"/>
          </w:tcPr>
          <w:p w14:paraId="38F0039D" w14:textId="77777777" w:rsidR="00514610" w:rsidRPr="000136A8" w:rsidRDefault="00514610" w:rsidP="00514610">
            <w:pPr>
              <w:rPr>
                <w:szCs w:val="22"/>
              </w:rPr>
            </w:pPr>
          </w:p>
        </w:tc>
        <w:tc>
          <w:tcPr>
            <w:tcW w:w="301" w:type="dxa"/>
          </w:tcPr>
          <w:p w14:paraId="6AC779E5" w14:textId="77777777" w:rsidR="00514610" w:rsidRPr="000136A8" w:rsidRDefault="00514610" w:rsidP="00514610">
            <w:pPr>
              <w:rPr>
                <w:szCs w:val="22"/>
              </w:rPr>
            </w:pPr>
          </w:p>
        </w:tc>
        <w:tc>
          <w:tcPr>
            <w:tcW w:w="301" w:type="dxa"/>
          </w:tcPr>
          <w:p w14:paraId="019C3A8F" w14:textId="77777777" w:rsidR="00514610" w:rsidRPr="000136A8" w:rsidRDefault="00514610" w:rsidP="00514610">
            <w:pPr>
              <w:rPr>
                <w:szCs w:val="22"/>
              </w:rPr>
            </w:pPr>
          </w:p>
        </w:tc>
        <w:tc>
          <w:tcPr>
            <w:tcW w:w="301" w:type="dxa"/>
          </w:tcPr>
          <w:p w14:paraId="617F36DF" w14:textId="77777777" w:rsidR="00514610" w:rsidRPr="000136A8" w:rsidRDefault="00514610" w:rsidP="00514610">
            <w:pPr>
              <w:rPr>
                <w:szCs w:val="22"/>
              </w:rPr>
            </w:pPr>
          </w:p>
        </w:tc>
        <w:tc>
          <w:tcPr>
            <w:tcW w:w="301" w:type="dxa"/>
          </w:tcPr>
          <w:p w14:paraId="6868E852" w14:textId="77777777" w:rsidR="00514610" w:rsidRPr="000136A8" w:rsidRDefault="00514610" w:rsidP="00514610">
            <w:pPr>
              <w:rPr>
                <w:szCs w:val="22"/>
              </w:rPr>
            </w:pPr>
          </w:p>
        </w:tc>
        <w:tc>
          <w:tcPr>
            <w:tcW w:w="301" w:type="dxa"/>
          </w:tcPr>
          <w:p w14:paraId="1BA578E5" w14:textId="77777777" w:rsidR="00514610" w:rsidRPr="000136A8" w:rsidRDefault="00514610" w:rsidP="00514610">
            <w:pPr>
              <w:rPr>
                <w:szCs w:val="22"/>
              </w:rPr>
            </w:pPr>
          </w:p>
        </w:tc>
        <w:tc>
          <w:tcPr>
            <w:tcW w:w="301" w:type="dxa"/>
          </w:tcPr>
          <w:p w14:paraId="361B9A45" w14:textId="77777777" w:rsidR="00514610" w:rsidRPr="000136A8" w:rsidRDefault="00514610" w:rsidP="00514610">
            <w:pPr>
              <w:rPr>
                <w:szCs w:val="22"/>
              </w:rPr>
            </w:pPr>
          </w:p>
        </w:tc>
        <w:tc>
          <w:tcPr>
            <w:tcW w:w="301" w:type="dxa"/>
          </w:tcPr>
          <w:p w14:paraId="5BFA21EE" w14:textId="77777777" w:rsidR="00514610" w:rsidRPr="000136A8" w:rsidRDefault="00514610" w:rsidP="00514610">
            <w:pPr>
              <w:rPr>
                <w:szCs w:val="22"/>
              </w:rPr>
            </w:pPr>
          </w:p>
        </w:tc>
        <w:tc>
          <w:tcPr>
            <w:tcW w:w="301" w:type="dxa"/>
          </w:tcPr>
          <w:p w14:paraId="25F491A3" w14:textId="77777777" w:rsidR="00514610" w:rsidRPr="000136A8" w:rsidRDefault="00514610" w:rsidP="00514610">
            <w:pPr>
              <w:rPr>
                <w:szCs w:val="22"/>
              </w:rPr>
            </w:pPr>
          </w:p>
        </w:tc>
        <w:tc>
          <w:tcPr>
            <w:tcW w:w="301" w:type="dxa"/>
          </w:tcPr>
          <w:p w14:paraId="3283DC74" w14:textId="77777777" w:rsidR="00514610" w:rsidRPr="000136A8" w:rsidRDefault="00514610" w:rsidP="00514610">
            <w:pPr>
              <w:rPr>
                <w:szCs w:val="22"/>
              </w:rPr>
            </w:pPr>
          </w:p>
        </w:tc>
        <w:tc>
          <w:tcPr>
            <w:tcW w:w="301" w:type="dxa"/>
          </w:tcPr>
          <w:p w14:paraId="07AD1780" w14:textId="77777777" w:rsidR="00514610" w:rsidRPr="000136A8" w:rsidRDefault="00514610" w:rsidP="00514610">
            <w:pPr>
              <w:rPr>
                <w:szCs w:val="22"/>
              </w:rPr>
            </w:pPr>
          </w:p>
        </w:tc>
        <w:tc>
          <w:tcPr>
            <w:tcW w:w="301" w:type="dxa"/>
          </w:tcPr>
          <w:p w14:paraId="166B364F" w14:textId="77777777" w:rsidR="00514610" w:rsidRPr="000136A8" w:rsidRDefault="00514610" w:rsidP="00514610">
            <w:pPr>
              <w:rPr>
                <w:szCs w:val="22"/>
              </w:rPr>
            </w:pPr>
          </w:p>
        </w:tc>
        <w:tc>
          <w:tcPr>
            <w:tcW w:w="301" w:type="dxa"/>
          </w:tcPr>
          <w:p w14:paraId="2A0F4001" w14:textId="77777777" w:rsidR="00514610" w:rsidRPr="000136A8" w:rsidRDefault="00514610" w:rsidP="00514610">
            <w:pPr>
              <w:rPr>
                <w:szCs w:val="22"/>
              </w:rPr>
            </w:pPr>
          </w:p>
        </w:tc>
        <w:tc>
          <w:tcPr>
            <w:tcW w:w="301" w:type="dxa"/>
          </w:tcPr>
          <w:p w14:paraId="26172EE5" w14:textId="77777777" w:rsidR="00514610" w:rsidRPr="000136A8" w:rsidRDefault="00514610" w:rsidP="00514610">
            <w:pPr>
              <w:rPr>
                <w:szCs w:val="22"/>
              </w:rPr>
            </w:pPr>
          </w:p>
        </w:tc>
        <w:tc>
          <w:tcPr>
            <w:tcW w:w="301" w:type="dxa"/>
          </w:tcPr>
          <w:p w14:paraId="626EDA6F" w14:textId="77777777" w:rsidR="00514610" w:rsidRPr="000136A8" w:rsidRDefault="00514610" w:rsidP="00514610">
            <w:pPr>
              <w:rPr>
                <w:szCs w:val="22"/>
              </w:rPr>
            </w:pPr>
          </w:p>
        </w:tc>
      </w:tr>
      <w:tr w:rsidR="00514610" w:rsidRPr="000136A8" w14:paraId="32E9F339" w14:textId="77777777" w:rsidTr="00514610">
        <w:tc>
          <w:tcPr>
            <w:tcW w:w="300" w:type="dxa"/>
          </w:tcPr>
          <w:p w14:paraId="1FC9BDC7" w14:textId="77777777" w:rsidR="00514610" w:rsidRPr="000136A8" w:rsidRDefault="00514610" w:rsidP="00514610">
            <w:pPr>
              <w:rPr>
                <w:szCs w:val="22"/>
              </w:rPr>
            </w:pPr>
          </w:p>
        </w:tc>
        <w:tc>
          <w:tcPr>
            <w:tcW w:w="300" w:type="dxa"/>
          </w:tcPr>
          <w:p w14:paraId="19824EEA" w14:textId="77777777" w:rsidR="00514610" w:rsidRPr="000136A8" w:rsidRDefault="00514610" w:rsidP="00514610">
            <w:pPr>
              <w:rPr>
                <w:szCs w:val="22"/>
              </w:rPr>
            </w:pPr>
          </w:p>
        </w:tc>
        <w:tc>
          <w:tcPr>
            <w:tcW w:w="300" w:type="dxa"/>
          </w:tcPr>
          <w:p w14:paraId="371A35C2" w14:textId="77777777" w:rsidR="00514610" w:rsidRPr="000136A8" w:rsidRDefault="00514610" w:rsidP="00514610">
            <w:pPr>
              <w:rPr>
                <w:szCs w:val="22"/>
              </w:rPr>
            </w:pPr>
          </w:p>
        </w:tc>
        <w:tc>
          <w:tcPr>
            <w:tcW w:w="300" w:type="dxa"/>
          </w:tcPr>
          <w:p w14:paraId="038D29A6" w14:textId="77777777" w:rsidR="00514610" w:rsidRPr="000136A8" w:rsidRDefault="00514610" w:rsidP="00514610">
            <w:pPr>
              <w:rPr>
                <w:szCs w:val="22"/>
              </w:rPr>
            </w:pPr>
          </w:p>
        </w:tc>
        <w:tc>
          <w:tcPr>
            <w:tcW w:w="300" w:type="dxa"/>
          </w:tcPr>
          <w:p w14:paraId="5983746F" w14:textId="77777777" w:rsidR="00514610" w:rsidRPr="000136A8" w:rsidRDefault="00514610" w:rsidP="00514610">
            <w:pPr>
              <w:rPr>
                <w:szCs w:val="22"/>
              </w:rPr>
            </w:pPr>
          </w:p>
        </w:tc>
        <w:tc>
          <w:tcPr>
            <w:tcW w:w="300" w:type="dxa"/>
          </w:tcPr>
          <w:p w14:paraId="2316A9D5" w14:textId="77777777" w:rsidR="00514610" w:rsidRPr="000136A8" w:rsidRDefault="00514610" w:rsidP="00514610">
            <w:pPr>
              <w:rPr>
                <w:szCs w:val="22"/>
              </w:rPr>
            </w:pPr>
          </w:p>
        </w:tc>
        <w:tc>
          <w:tcPr>
            <w:tcW w:w="300" w:type="dxa"/>
          </w:tcPr>
          <w:p w14:paraId="377E0C3F" w14:textId="77777777" w:rsidR="00514610" w:rsidRPr="000136A8" w:rsidRDefault="00514610" w:rsidP="00514610">
            <w:pPr>
              <w:rPr>
                <w:szCs w:val="22"/>
              </w:rPr>
            </w:pPr>
          </w:p>
        </w:tc>
        <w:tc>
          <w:tcPr>
            <w:tcW w:w="300" w:type="dxa"/>
          </w:tcPr>
          <w:p w14:paraId="79A8ABBE" w14:textId="77777777" w:rsidR="00514610" w:rsidRPr="000136A8" w:rsidRDefault="00514610" w:rsidP="00514610">
            <w:pPr>
              <w:rPr>
                <w:szCs w:val="22"/>
              </w:rPr>
            </w:pPr>
          </w:p>
        </w:tc>
        <w:tc>
          <w:tcPr>
            <w:tcW w:w="300" w:type="dxa"/>
          </w:tcPr>
          <w:p w14:paraId="56D19694" w14:textId="77777777" w:rsidR="00514610" w:rsidRPr="000136A8" w:rsidRDefault="00514610" w:rsidP="00514610">
            <w:pPr>
              <w:rPr>
                <w:szCs w:val="22"/>
              </w:rPr>
            </w:pPr>
          </w:p>
        </w:tc>
        <w:tc>
          <w:tcPr>
            <w:tcW w:w="300" w:type="dxa"/>
          </w:tcPr>
          <w:p w14:paraId="418A7DAA" w14:textId="77777777" w:rsidR="00514610" w:rsidRPr="000136A8" w:rsidRDefault="00514610" w:rsidP="00514610">
            <w:pPr>
              <w:rPr>
                <w:szCs w:val="22"/>
              </w:rPr>
            </w:pPr>
          </w:p>
        </w:tc>
        <w:tc>
          <w:tcPr>
            <w:tcW w:w="300" w:type="dxa"/>
          </w:tcPr>
          <w:p w14:paraId="7903AAB0" w14:textId="77777777" w:rsidR="00514610" w:rsidRPr="000136A8" w:rsidRDefault="00514610" w:rsidP="00514610">
            <w:pPr>
              <w:rPr>
                <w:szCs w:val="22"/>
              </w:rPr>
            </w:pPr>
          </w:p>
        </w:tc>
        <w:tc>
          <w:tcPr>
            <w:tcW w:w="300" w:type="dxa"/>
          </w:tcPr>
          <w:p w14:paraId="1CB80A2A" w14:textId="77777777" w:rsidR="00514610" w:rsidRPr="000136A8" w:rsidRDefault="00514610" w:rsidP="00514610">
            <w:pPr>
              <w:rPr>
                <w:szCs w:val="22"/>
              </w:rPr>
            </w:pPr>
          </w:p>
        </w:tc>
        <w:tc>
          <w:tcPr>
            <w:tcW w:w="300" w:type="dxa"/>
          </w:tcPr>
          <w:p w14:paraId="5B6ABA35" w14:textId="77777777" w:rsidR="00514610" w:rsidRPr="000136A8" w:rsidRDefault="00514610" w:rsidP="00514610">
            <w:pPr>
              <w:rPr>
                <w:szCs w:val="22"/>
              </w:rPr>
            </w:pPr>
          </w:p>
        </w:tc>
        <w:tc>
          <w:tcPr>
            <w:tcW w:w="300" w:type="dxa"/>
          </w:tcPr>
          <w:p w14:paraId="28767200" w14:textId="77777777" w:rsidR="00514610" w:rsidRPr="000136A8" w:rsidRDefault="00514610" w:rsidP="00514610">
            <w:pPr>
              <w:rPr>
                <w:szCs w:val="22"/>
              </w:rPr>
            </w:pPr>
          </w:p>
        </w:tc>
        <w:tc>
          <w:tcPr>
            <w:tcW w:w="301" w:type="dxa"/>
          </w:tcPr>
          <w:p w14:paraId="63002F4F" w14:textId="77777777" w:rsidR="00514610" w:rsidRPr="000136A8" w:rsidRDefault="00514610" w:rsidP="00514610">
            <w:pPr>
              <w:rPr>
                <w:szCs w:val="22"/>
              </w:rPr>
            </w:pPr>
          </w:p>
        </w:tc>
        <w:tc>
          <w:tcPr>
            <w:tcW w:w="301" w:type="dxa"/>
          </w:tcPr>
          <w:p w14:paraId="1923C437" w14:textId="77777777" w:rsidR="00514610" w:rsidRPr="000136A8" w:rsidRDefault="00514610" w:rsidP="00514610">
            <w:pPr>
              <w:rPr>
                <w:szCs w:val="22"/>
              </w:rPr>
            </w:pPr>
          </w:p>
        </w:tc>
        <w:tc>
          <w:tcPr>
            <w:tcW w:w="301" w:type="dxa"/>
          </w:tcPr>
          <w:p w14:paraId="0C2B35A5" w14:textId="77777777" w:rsidR="00514610" w:rsidRPr="000136A8" w:rsidRDefault="00514610" w:rsidP="00514610">
            <w:pPr>
              <w:rPr>
                <w:szCs w:val="22"/>
              </w:rPr>
            </w:pPr>
          </w:p>
        </w:tc>
        <w:tc>
          <w:tcPr>
            <w:tcW w:w="301" w:type="dxa"/>
          </w:tcPr>
          <w:p w14:paraId="70B5AF3D" w14:textId="77777777" w:rsidR="00514610" w:rsidRPr="000136A8" w:rsidRDefault="00514610" w:rsidP="00514610">
            <w:pPr>
              <w:rPr>
                <w:szCs w:val="22"/>
              </w:rPr>
            </w:pPr>
          </w:p>
        </w:tc>
        <w:tc>
          <w:tcPr>
            <w:tcW w:w="301" w:type="dxa"/>
          </w:tcPr>
          <w:p w14:paraId="0510AF20" w14:textId="77777777" w:rsidR="00514610" w:rsidRPr="000136A8" w:rsidRDefault="00514610" w:rsidP="00514610">
            <w:pPr>
              <w:rPr>
                <w:szCs w:val="22"/>
              </w:rPr>
            </w:pPr>
          </w:p>
        </w:tc>
        <w:tc>
          <w:tcPr>
            <w:tcW w:w="301" w:type="dxa"/>
          </w:tcPr>
          <w:p w14:paraId="6C1B0AC1" w14:textId="77777777" w:rsidR="00514610" w:rsidRPr="000136A8" w:rsidRDefault="00514610" w:rsidP="00514610">
            <w:pPr>
              <w:rPr>
                <w:szCs w:val="22"/>
              </w:rPr>
            </w:pPr>
          </w:p>
        </w:tc>
        <w:tc>
          <w:tcPr>
            <w:tcW w:w="301" w:type="dxa"/>
          </w:tcPr>
          <w:p w14:paraId="64788DCA" w14:textId="77777777" w:rsidR="00514610" w:rsidRPr="000136A8" w:rsidRDefault="00514610" w:rsidP="00514610">
            <w:pPr>
              <w:rPr>
                <w:szCs w:val="22"/>
              </w:rPr>
            </w:pPr>
          </w:p>
        </w:tc>
        <w:tc>
          <w:tcPr>
            <w:tcW w:w="301" w:type="dxa"/>
          </w:tcPr>
          <w:p w14:paraId="7FE46C00" w14:textId="77777777" w:rsidR="00514610" w:rsidRPr="000136A8" w:rsidRDefault="00514610" w:rsidP="00514610">
            <w:pPr>
              <w:rPr>
                <w:szCs w:val="22"/>
              </w:rPr>
            </w:pPr>
          </w:p>
        </w:tc>
        <w:tc>
          <w:tcPr>
            <w:tcW w:w="301" w:type="dxa"/>
          </w:tcPr>
          <w:p w14:paraId="7910323C" w14:textId="77777777" w:rsidR="00514610" w:rsidRPr="000136A8" w:rsidRDefault="00514610" w:rsidP="00514610">
            <w:pPr>
              <w:rPr>
                <w:szCs w:val="22"/>
              </w:rPr>
            </w:pPr>
          </w:p>
        </w:tc>
        <w:tc>
          <w:tcPr>
            <w:tcW w:w="301" w:type="dxa"/>
          </w:tcPr>
          <w:p w14:paraId="7D6419E9" w14:textId="77777777" w:rsidR="00514610" w:rsidRPr="000136A8" w:rsidRDefault="00514610" w:rsidP="00514610">
            <w:pPr>
              <w:rPr>
                <w:szCs w:val="22"/>
              </w:rPr>
            </w:pPr>
          </w:p>
        </w:tc>
        <w:tc>
          <w:tcPr>
            <w:tcW w:w="301" w:type="dxa"/>
          </w:tcPr>
          <w:p w14:paraId="0442F210" w14:textId="77777777" w:rsidR="00514610" w:rsidRPr="000136A8" w:rsidRDefault="00514610" w:rsidP="00514610">
            <w:pPr>
              <w:rPr>
                <w:szCs w:val="22"/>
              </w:rPr>
            </w:pPr>
          </w:p>
        </w:tc>
        <w:tc>
          <w:tcPr>
            <w:tcW w:w="301" w:type="dxa"/>
          </w:tcPr>
          <w:p w14:paraId="174D1161" w14:textId="77777777" w:rsidR="00514610" w:rsidRPr="000136A8" w:rsidRDefault="00514610" w:rsidP="00514610">
            <w:pPr>
              <w:rPr>
                <w:szCs w:val="22"/>
              </w:rPr>
            </w:pPr>
          </w:p>
        </w:tc>
        <w:tc>
          <w:tcPr>
            <w:tcW w:w="301" w:type="dxa"/>
          </w:tcPr>
          <w:p w14:paraId="02A0673F" w14:textId="77777777" w:rsidR="00514610" w:rsidRPr="000136A8" w:rsidRDefault="00514610" w:rsidP="00514610">
            <w:pPr>
              <w:rPr>
                <w:szCs w:val="22"/>
              </w:rPr>
            </w:pPr>
          </w:p>
        </w:tc>
        <w:tc>
          <w:tcPr>
            <w:tcW w:w="301" w:type="dxa"/>
          </w:tcPr>
          <w:p w14:paraId="5EA5876B" w14:textId="77777777" w:rsidR="00514610" w:rsidRPr="000136A8" w:rsidRDefault="00514610" w:rsidP="00514610">
            <w:pPr>
              <w:rPr>
                <w:szCs w:val="22"/>
              </w:rPr>
            </w:pPr>
          </w:p>
        </w:tc>
        <w:tc>
          <w:tcPr>
            <w:tcW w:w="301" w:type="dxa"/>
          </w:tcPr>
          <w:p w14:paraId="0F49022C" w14:textId="77777777" w:rsidR="00514610" w:rsidRPr="000136A8" w:rsidRDefault="00514610" w:rsidP="00514610">
            <w:pPr>
              <w:rPr>
                <w:szCs w:val="22"/>
              </w:rPr>
            </w:pPr>
          </w:p>
        </w:tc>
        <w:tc>
          <w:tcPr>
            <w:tcW w:w="301" w:type="dxa"/>
          </w:tcPr>
          <w:p w14:paraId="7EE5047C" w14:textId="77777777" w:rsidR="00514610" w:rsidRPr="000136A8" w:rsidRDefault="00514610" w:rsidP="00514610">
            <w:pPr>
              <w:rPr>
                <w:szCs w:val="22"/>
              </w:rPr>
            </w:pPr>
          </w:p>
        </w:tc>
      </w:tr>
      <w:tr w:rsidR="00514610" w:rsidRPr="000136A8" w14:paraId="17D5130A" w14:textId="77777777" w:rsidTr="00514610">
        <w:tc>
          <w:tcPr>
            <w:tcW w:w="300" w:type="dxa"/>
          </w:tcPr>
          <w:p w14:paraId="54249405" w14:textId="77777777" w:rsidR="00514610" w:rsidRPr="000136A8" w:rsidRDefault="00514610" w:rsidP="00514610">
            <w:pPr>
              <w:rPr>
                <w:szCs w:val="22"/>
              </w:rPr>
            </w:pPr>
          </w:p>
        </w:tc>
        <w:tc>
          <w:tcPr>
            <w:tcW w:w="300" w:type="dxa"/>
          </w:tcPr>
          <w:p w14:paraId="1A4F5424" w14:textId="77777777" w:rsidR="00514610" w:rsidRPr="000136A8" w:rsidRDefault="00514610" w:rsidP="00514610">
            <w:pPr>
              <w:rPr>
                <w:szCs w:val="22"/>
              </w:rPr>
            </w:pPr>
          </w:p>
        </w:tc>
        <w:tc>
          <w:tcPr>
            <w:tcW w:w="300" w:type="dxa"/>
          </w:tcPr>
          <w:p w14:paraId="705BB820" w14:textId="77777777" w:rsidR="00514610" w:rsidRPr="000136A8" w:rsidRDefault="00514610" w:rsidP="00514610">
            <w:pPr>
              <w:rPr>
                <w:szCs w:val="22"/>
              </w:rPr>
            </w:pPr>
          </w:p>
        </w:tc>
        <w:tc>
          <w:tcPr>
            <w:tcW w:w="300" w:type="dxa"/>
          </w:tcPr>
          <w:p w14:paraId="09B395AB" w14:textId="77777777" w:rsidR="00514610" w:rsidRPr="000136A8" w:rsidRDefault="00514610" w:rsidP="00514610">
            <w:pPr>
              <w:rPr>
                <w:szCs w:val="22"/>
              </w:rPr>
            </w:pPr>
          </w:p>
        </w:tc>
        <w:tc>
          <w:tcPr>
            <w:tcW w:w="300" w:type="dxa"/>
          </w:tcPr>
          <w:p w14:paraId="49818648" w14:textId="77777777" w:rsidR="00514610" w:rsidRPr="000136A8" w:rsidRDefault="00514610" w:rsidP="00514610">
            <w:pPr>
              <w:rPr>
                <w:szCs w:val="22"/>
              </w:rPr>
            </w:pPr>
          </w:p>
        </w:tc>
        <w:tc>
          <w:tcPr>
            <w:tcW w:w="300" w:type="dxa"/>
          </w:tcPr>
          <w:p w14:paraId="090944BD" w14:textId="77777777" w:rsidR="00514610" w:rsidRPr="000136A8" w:rsidRDefault="00514610" w:rsidP="00514610">
            <w:pPr>
              <w:rPr>
                <w:szCs w:val="22"/>
              </w:rPr>
            </w:pPr>
          </w:p>
        </w:tc>
        <w:tc>
          <w:tcPr>
            <w:tcW w:w="300" w:type="dxa"/>
          </w:tcPr>
          <w:p w14:paraId="439EAC33" w14:textId="77777777" w:rsidR="00514610" w:rsidRPr="000136A8" w:rsidRDefault="00514610" w:rsidP="00514610">
            <w:pPr>
              <w:rPr>
                <w:szCs w:val="22"/>
              </w:rPr>
            </w:pPr>
          </w:p>
        </w:tc>
        <w:tc>
          <w:tcPr>
            <w:tcW w:w="300" w:type="dxa"/>
          </w:tcPr>
          <w:p w14:paraId="3940FA71" w14:textId="77777777" w:rsidR="00514610" w:rsidRPr="000136A8" w:rsidRDefault="00514610" w:rsidP="00514610">
            <w:pPr>
              <w:rPr>
                <w:szCs w:val="22"/>
              </w:rPr>
            </w:pPr>
          </w:p>
        </w:tc>
        <w:tc>
          <w:tcPr>
            <w:tcW w:w="300" w:type="dxa"/>
          </w:tcPr>
          <w:p w14:paraId="0CD499B2" w14:textId="77777777" w:rsidR="00514610" w:rsidRPr="000136A8" w:rsidRDefault="00514610" w:rsidP="00514610">
            <w:pPr>
              <w:rPr>
                <w:szCs w:val="22"/>
              </w:rPr>
            </w:pPr>
          </w:p>
        </w:tc>
        <w:tc>
          <w:tcPr>
            <w:tcW w:w="300" w:type="dxa"/>
          </w:tcPr>
          <w:p w14:paraId="5318F091" w14:textId="77777777" w:rsidR="00514610" w:rsidRPr="000136A8" w:rsidRDefault="00514610" w:rsidP="00514610">
            <w:pPr>
              <w:rPr>
                <w:szCs w:val="22"/>
              </w:rPr>
            </w:pPr>
          </w:p>
        </w:tc>
        <w:tc>
          <w:tcPr>
            <w:tcW w:w="300" w:type="dxa"/>
          </w:tcPr>
          <w:p w14:paraId="7ED1DFA3" w14:textId="77777777" w:rsidR="00514610" w:rsidRPr="000136A8" w:rsidRDefault="00514610" w:rsidP="00514610">
            <w:pPr>
              <w:rPr>
                <w:szCs w:val="22"/>
              </w:rPr>
            </w:pPr>
          </w:p>
        </w:tc>
        <w:tc>
          <w:tcPr>
            <w:tcW w:w="300" w:type="dxa"/>
          </w:tcPr>
          <w:p w14:paraId="547D5ECF" w14:textId="77777777" w:rsidR="00514610" w:rsidRPr="000136A8" w:rsidRDefault="00514610" w:rsidP="00514610">
            <w:pPr>
              <w:rPr>
                <w:szCs w:val="22"/>
              </w:rPr>
            </w:pPr>
          </w:p>
        </w:tc>
        <w:tc>
          <w:tcPr>
            <w:tcW w:w="300" w:type="dxa"/>
          </w:tcPr>
          <w:p w14:paraId="68AB08EF" w14:textId="77777777" w:rsidR="00514610" w:rsidRPr="000136A8" w:rsidRDefault="00514610" w:rsidP="00514610">
            <w:pPr>
              <w:rPr>
                <w:szCs w:val="22"/>
              </w:rPr>
            </w:pPr>
          </w:p>
        </w:tc>
        <w:tc>
          <w:tcPr>
            <w:tcW w:w="300" w:type="dxa"/>
          </w:tcPr>
          <w:p w14:paraId="04829B95" w14:textId="77777777" w:rsidR="00514610" w:rsidRPr="000136A8" w:rsidRDefault="00514610" w:rsidP="00514610">
            <w:pPr>
              <w:rPr>
                <w:szCs w:val="22"/>
              </w:rPr>
            </w:pPr>
          </w:p>
        </w:tc>
        <w:tc>
          <w:tcPr>
            <w:tcW w:w="301" w:type="dxa"/>
          </w:tcPr>
          <w:p w14:paraId="2197660B" w14:textId="77777777" w:rsidR="00514610" w:rsidRPr="000136A8" w:rsidRDefault="00514610" w:rsidP="00514610">
            <w:pPr>
              <w:rPr>
                <w:szCs w:val="22"/>
              </w:rPr>
            </w:pPr>
          </w:p>
        </w:tc>
        <w:tc>
          <w:tcPr>
            <w:tcW w:w="301" w:type="dxa"/>
          </w:tcPr>
          <w:p w14:paraId="48326F57" w14:textId="77777777" w:rsidR="00514610" w:rsidRPr="000136A8" w:rsidRDefault="00514610" w:rsidP="00514610">
            <w:pPr>
              <w:rPr>
                <w:szCs w:val="22"/>
              </w:rPr>
            </w:pPr>
          </w:p>
        </w:tc>
        <w:tc>
          <w:tcPr>
            <w:tcW w:w="301" w:type="dxa"/>
          </w:tcPr>
          <w:p w14:paraId="51E6310D" w14:textId="77777777" w:rsidR="00514610" w:rsidRPr="000136A8" w:rsidRDefault="00514610" w:rsidP="00514610">
            <w:pPr>
              <w:rPr>
                <w:szCs w:val="22"/>
              </w:rPr>
            </w:pPr>
          </w:p>
        </w:tc>
        <w:tc>
          <w:tcPr>
            <w:tcW w:w="301" w:type="dxa"/>
          </w:tcPr>
          <w:p w14:paraId="06F48E67" w14:textId="77777777" w:rsidR="00514610" w:rsidRPr="000136A8" w:rsidRDefault="00514610" w:rsidP="00514610">
            <w:pPr>
              <w:rPr>
                <w:szCs w:val="22"/>
              </w:rPr>
            </w:pPr>
          </w:p>
        </w:tc>
        <w:tc>
          <w:tcPr>
            <w:tcW w:w="301" w:type="dxa"/>
          </w:tcPr>
          <w:p w14:paraId="6F07AE40" w14:textId="77777777" w:rsidR="00514610" w:rsidRPr="000136A8" w:rsidRDefault="00514610" w:rsidP="00514610">
            <w:pPr>
              <w:rPr>
                <w:szCs w:val="22"/>
              </w:rPr>
            </w:pPr>
          </w:p>
        </w:tc>
        <w:tc>
          <w:tcPr>
            <w:tcW w:w="301" w:type="dxa"/>
          </w:tcPr>
          <w:p w14:paraId="14B4CD3B" w14:textId="77777777" w:rsidR="00514610" w:rsidRPr="000136A8" w:rsidRDefault="00514610" w:rsidP="00514610">
            <w:pPr>
              <w:rPr>
                <w:szCs w:val="22"/>
              </w:rPr>
            </w:pPr>
          </w:p>
        </w:tc>
        <w:tc>
          <w:tcPr>
            <w:tcW w:w="301" w:type="dxa"/>
          </w:tcPr>
          <w:p w14:paraId="77320D33" w14:textId="77777777" w:rsidR="00514610" w:rsidRPr="000136A8" w:rsidRDefault="00514610" w:rsidP="00514610">
            <w:pPr>
              <w:rPr>
                <w:szCs w:val="22"/>
              </w:rPr>
            </w:pPr>
          </w:p>
        </w:tc>
        <w:tc>
          <w:tcPr>
            <w:tcW w:w="301" w:type="dxa"/>
          </w:tcPr>
          <w:p w14:paraId="56314347" w14:textId="77777777" w:rsidR="00514610" w:rsidRPr="000136A8" w:rsidRDefault="00514610" w:rsidP="00514610">
            <w:pPr>
              <w:rPr>
                <w:szCs w:val="22"/>
              </w:rPr>
            </w:pPr>
          </w:p>
        </w:tc>
        <w:tc>
          <w:tcPr>
            <w:tcW w:w="301" w:type="dxa"/>
          </w:tcPr>
          <w:p w14:paraId="3AEEEE68" w14:textId="77777777" w:rsidR="00514610" w:rsidRPr="000136A8" w:rsidRDefault="00514610" w:rsidP="00514610">
            <w:pPr>
              <w:rPr>
                <w:szCs w:val="22"/>
              </w:rPr>
            </w:pPr>
          </w:p>
        </w:tc>
        <w:tc>
          <w:tcPr>
            <w:tcW w:w="301" w:type="dxa"/>
          </w:tcPr>
          <w:p w14:paraId="7B3CF008" w14:textId="77777777" w:rsidR="00514610" w:rsidRPr="000136A8" w:rsidRDefault="00514610" w:rsidP="00514610">
            <w:pPr>
              <w:rPr>
                <w:szCs w:val="22"/>
              </w:rPr>
            </w:pPr>
          </w:p>
        </w:tc>
        <w:tc>
          <w:tcPr>
            <w:tcW w:w="301" w:type="dxa"/>
          </w:tcPr>
          <w:p w14:paraId="6BD16474" w14:textId="77777777" w:rsidR="00514610" w:rsidRPr="000136A8" w:rsidRDefault="00514610" w:rsidP="00514610">
            <w:pPr>
              <w:rPr>
                <w:szCs w:val="22"/>
              </w:rPr>
            </w:pPr>
          </w:p>
        </w:tc>
        <w:tc>
          <w:tcPr>
            <w:tcW w:w="301" w:type="dxa"/>
          </w:tcPr>
          <w:p w14:paraId="5B07B897" w14:textId="77777777" w:rsidR="00514610" w:rsidRPr="000136A8" w:rsidRDefault="00514610" w:rsidP="00514610">
            <w:pPr>
              <w:rPr>
                <w:szCs w:val="22"/>
              </w:rPr>
            </w:pPr>
          </w:p>
        </w:tc>
        <w:tc>
          <w:tcPr>
            <w:tcW w:w="301" w:type="dxa"/>
          </w:tcPr>
          <w:p w14:paraId="52415BD6" w14:textId="77777777" w:rsidR="00514610" w:rsidRPr="000136A8" w:rsidRDefault="00514610" w:rsidP="00514610">
            <w:pPr>
              <w:rPr>
                <w:szCs w:val="22"/>
              </w:rPr>
            </w:pPr>
          </w:p>
        </w:tc>
        <w:tc>
          <w:tcPr>
            <w:tcW w:w="301" w:type="dxa"/>
          </w:tcPr>
          <w:p w14:paraId="306CF88F" w14:textId="77777777" w:rsidR="00514610" w:rsidRPr="000136A8" w:rsidRDefault="00514610" w:rsidP="00514610">
            <w:pPr>
              <w:rPr>
                <w:szCs w:val="22"/>
              </w:rPr>
            </w:pPr>
          </w:p>
        </w:tc>
        <w:tc>
          <w:tcPr>
            <w:tcW w:w="301" w:type="dxa"/>
          </w:tcPr>
          <w:p w14:paraId="5F885B4A" w14:textId="77777777" w:rsidR="00514610" w:rsidRPr="000136A8" w:rsidRDefault="00514610" w:rsidP="00514610">
            <w:pPr>
              <w:rPr>
                <w:szCs w:val="22"/>
              </w:rPr>
            </w:pPr>
          </w:p>
        </w:tc>
        <w:tc>
          <w:tcPr>
            <w:tcW w:w="301" w:type="dxa"/>
          </w:tcPr>
          <w:p w14:paraId="0D2321D1" w14:textId="77777777" w:rsidR="00514610" w:rsidRPr="000136A8" w:rsidRDefault="00514610" w:rsidP="00514610">
            <w:pPr>
              <w:rPr>
                <w:szCs w:val="22"/>
              </w:rPr>
            </w:pPr>
          </w:p>
        </w:tc>
      </w:tr>
      <w:tr w:rsidR="00514610" w:rsidRPr="000136A8" w14:paraId="75267402" w14:textId="77777777" w:rsidTr="00514610">
        <w:tc>
          <w:tcPr>
            <w:tcW w:w="300" w:type="dxa"/>
          </w:tcPr>
          <w:p w14:paraId="64481E61" w14:textId="77777777" w:rsidR="00514610" w:rsidRPr="000136A8" w:rsidRDefault="00514610" w:rsidP="00514610">
            <w:pPr>
              <w:rPr>
                <w:szCs w:val="22"/>
              </w:rPr>
            </w:pPr>
          </w:p>
        </w:tc>
        <w:tc>
          <w:tcPr>
            <w:tcW w:w="300" w:type="dxa"/>
          </w:tcPr>
          <w:p w14:paraId="3DC24E79" w14:textId="77777777" w:rsidR="00514610" w:rsidRPr="000136A8" w:rsidRDefault="00514610" w:rsidP="00514610">
            <w:pPr>
              <w:rPr>
                <w:szCs w:val="22"/>
              </w:rPr>
            </w:pPr>
          </w:p>
        </w:tc>
        <w:tc>
          <w:tcPr>
            <w:tcW w:w="300" w:type="dxa"/>
          </w:tcPr>
          <w:p w14:paraId="62494CA0" w14:textId="77777777" w:rsidR="00514610" w:rsidRPr="000136A8" w:rsidRDefault="00514610" w:rsidP="00514610">
            <w:pPr>
              <w:rPr>
                <w:szCs w:val="22"/>
              </w:rPr>
            </w:pPr>
          </w:p>
        </w:tc>
        <w:tc>
          <w:tcPr>
            <w:tcW w:w="300" w:type="dxa"/>
          </w:tcPr>
          <w:p w14:paraId="310D79B5" w14:textId="77777777" w:rsidR="00514610" w:rsidRPr="000136A8" w:rsidRDefault="00514610" w:rsidP="00514610">
            <w:pPr>
              <w:rPr>
                <w:szCs w:val="22"/>
              </w:rPr>
            </w:pPr>
          </w:p>
        </w:tc>
        <w:tc>
          <w:tcPr>
            <w:tcW w:w="300" w:type="dxa"/>
          </w:tcPr>
          <w:p w14:paraId="6D02D796" w14:textId="77777777" w:rsidR="00514610" w:rsidRPr="000136A8" w:rsidRDefault="00514610" w:rsidP="00514610">
            <w:pPr>
              <w:rPr>
                <w:szCs w:val="22"/>
              </w:rPr>
            </w:pPr>
          </w:p>
        </w:tc>
        <w:tc>
          <w:tcPr>
            <w:tcW w:w="300" w:type="dxa"/>
          </w:tcPr>
          <w:p w14:paraId="21159699" w14:textId="77777777" w:rsidR="00514610" w:rsidRPr="000136A8" w:rsidRDefault="00514610" w:rsidP="00514610">
            <w:pPr>
              <w:rPr>
                <w:szCs w:val="22"/>
              </w:rPr>
            </w:pPr>
          </w:p>
        </w:tc>
        <w:tc>
          <w:tcPr>
            <w:tcW w:w="300" w:type="dxa"/>
          </w:tcPr>
          <w:p w14:paraId="543F1DDC" w14:textId="77777777" w:rsidR="00514610" w:rsidRPr="000136A8" w:rsidRDefault="00514610" w:rsidP="00514610">
            <w:pPr>
              <w:rPr>
                <w:szCs w:val="22"/>
              </w:rPr>
            </w:pPr>
          </w:p>
        </w:tc>
        <w:tc>
          <w:tcPr>
            <w:tcW w:w="300" w:type="dxa"/>
          </w:tcPr>
          <w:p w14:paraId="14695631" w14:textId="77777777" w:rsidR="00514610" w:rsidRPr="000136A8" w:rsidRDefault="00514610" w:rsidP="00514610">
            <w:pPr>
              <w:rPr>
                <w:szCs w:val="22"/>
              </w:rPr>
            </w:pPr>
          </w:p>
        </w:tc>
        <w:tc>
          <w:tcPr>
            <w:tcW w:w="300" w:type="dxa"/>
          </w:tcPr>
          <w:p w14:paraId="281C6467" w14:textId="77777777" w:rsidR="00514610" w:rsidRPr="000136A8" w:rsidRDefault="00514610" w:rsidP="00514610">
            <w:pPr>
              <w:rPr>
                <w:szCs w:val="22"/>
              </w:rPr>
            </w:pPr>
          </w:p>
        </w:tc>
        <w:tc>
          <w:tcPr>
            <w:tcW w:w="300" w:type="dxa"/>
          </w:tcPr>
          <w:p w14:paraId="64448BA6" w14:textId="77777777" w:rsidR="00514610" w:rsidRPr="000136A8" w:rsidRDefault="00514610" w:rsidP="00514610">
            <w:pPr>
              <w:rPr>
                <w:szCs w:val="22"/>
              </w:rPr>
            </w:pPr>
          </w:p>
        </w:tc>
        <w:tc>
          <w:tcPr>
            <w:tcW w:w="300" w:type="dxa"/>
          </w:tcPr>
          <w:p w14:paraId="34AE3D0A" w14:textId="77777777" w:rsidR="00514610" w:rsidRPr="000136A8" w:rsidRDefault="00514610" w:rsidP="00514610">
            <w:pPr>
              <w:rPr>
                <w:szCs w:val="22"/>
              </w:rPr>
            </w:pPr>
          </w:p>
        </w:tc>
        <w:tc>
          <w:tcPr>
            <w:tcW w:w="300" w:type="dxa"/>
          </w:tcPr>
          <w:p w14:paraId="1B688B64" w14:textId="77777777" w:rsidR="00514610" w:rsidRPr="000136A8" w:rsidRDefault="00514610" w:rsidP="00514610">
            <w:pPr>
              <w:rPr>
                <w:szCs w:val="22"/>
              </w:rPr>
            </w:pPr>
          </w:p>
        </w:tc>
        <w:tc>
          <w:tcPr>
            <w:tcW w:w="300" w:type="dxa"/>
          </w:tcPr>
          <w:p w14:paraId="14B83E3E" w14:textId="77777777" w:rsidR="00514610" w:rsidRPr="000136A8" w:rsidRDefault="00514610" w:rsidP="00514610">
            <w:pPr>
              <w:rPr>
                <w:szCs w:val="22"/>
              </w:rPr>
            </w:pPr>
          </w:p>
        </w:tc>
        <w:tc>
          <w:tcPr>
            <w:tcW w:w="300" w:type="dxa"/>
          </w:tcPr>
          <w:p w14:paraId="7B388BDD" w14:textId="77777777" w:rsidR="00514610" w:rsidRPr="000136A8" w:rsidRDefault="00514610" w:rsidP="00514610">
            <w:pPr>
              <w:rPr>
                <w:szCs w:val="22"/>
              </w:rPr>
            </w:pPr>
          </w:p>
        </w:tc>
        <w:tc>
          <w:tcPr>
            <w:tcW w:w="301" w:type="dxa"/>
          </w:tcPr>
          <w:p w14:paraId="435A9818" w14:textId="77777777" w:rsidR="00514610" w:rsidRPr="000136A8" w:rsidRDefault="00514610" w:rsidP="00514610">
            <w:pPr>
              <w:rPr>
                <w:szCs w:val="22"/>
              </w:rPr>
            </w:pPr>
          </w:p>
        </w:tc>
        <w:tc>
          <w:tcPr>
            <w:tcW w:w="301" w:type="dxa"/>
          </w:tcPr>
          <w:p w14:paraId="05899F79" w14:textId="77777777" w:rsidR="00514610" w:rsidRPr="000136A8" w:rsidRDefault="00514610" w:rsidP="00514610">
            <w:pPr>
              <w:rPr>
                <w:szCs w:val="22"/>
              </w:rPr>
            </w:pPr>
          </w:p>
        </w:tc>
        <w:tc>
          <w:tcPr>
            <w:tcW w:w="301" w:type="dxa"/>
          </w:tcPr>
          <w:p w14:paraId="0BB794C4" w14:textId="77777777" w:rsidR="00514610" w:rsidRPr="000136A8" w:rsidRDefault="00514610" w:rsidP="00514610">
            <w:pPr>
              <w:rPr>
                <w:szCs w:val="22"/>
              </w:rPr>
            </w:pPr>
          </w:p>
        </w:tc>
        <w:tc>
          <w:tcPr>
            <w:tcW w:w="301" w:type="dxa"/>
          </w:tcPr>
          <w:p w14:paraId="1CD2D256" w14:textId="77777777" w:rsidR="00514610" w:rsidRPr="000136A8" w:rsidRDefault="00514610" w:rsidP="00514610">
            <w:pPr>
              <w:rPr>
                <w:szCs w:val="22"/>
              </w:rPr>
            </w:pPr>
          </w:p>
        </w:tc>
        <w:tc>
          <w:tcPr>
            <w:tcW w:w="301" w:type="dxa"/>
          </w:tcPr>
          <w:p w14:paraId="5EDBEA62" w14:textId="77777777" w:rsidR="00514610" w:rsidRPr="000136A8" w:rsidRDefault="00514610" w:rsidP="00514610">
            <w:pPr>
              <w:rPr>
                <w:szCs w:val="22"/>
              </w:rPr>
            </w:pPr>
          </w:p>
        </w:tc>
        <w:tc>
          <w:tcPr>
            <w:tcW w:w="301" w:type="dxa"/>
          </w:tcPr>
          <w:p w14:paraId="35BB93D5" w14:textId="77777777" w:rsidR="00514610" w:rsidRPr="000136A8" w:rsidRDefault="00514610" w:rsidP="00514610">
            <w:pPr>
              <w:rPr>
                <w:szCs w:val="22"/>
              </w:rPr>
            </w:pPr>
          </w:p>
        </w:tc>
        <w:tc>
          <w:tcPr>
            <w:tcW w:w="301" w:type="dxa"/>
          </w:tcPr>
          <w:p w14:paraId="7823313C" w14:textId="77777777" w:rsidR="00514610" w:rsidRPr="000136A8" w:rsidRDefault="00514610" w:rsidP="00514610">
            <w:pPr>
              <w:rPr>
                <w:szCs w:val="22"/>
              </w:rPr>
            </w:pPr>
          </w:p>
        </w:tc>
        <w:tc>
          <w:tcPr>
            <w:tcW w:w="301" w:type="dxa"/>
          </w:tcPr>
          <w:p w14:paraId="7924C959" w14:textId="77777777" w:rsidR="00514610" w:rsidRPr="000136A8" w:rsidRDefault="00514610" w:rsidP="00514610">
            <w:pPr>
              <w:rPr>
                <w:szCs w:val="22"/>
              </w:rPr>
            </w:pPr>
          </w:p>
        </w:tc>
        <w:tc>
          <w:tcPr>
            <w:tcW w:w="301" w:type="dxa"/>
          </w:tcPr>
          <w:p w14:paraId="134D5398" w14:textId="77777777" w:rsidR="00514610" w:rsidRPr="000136A8" w:rsidRDefault="00514610" w:rsidP="00514610">
            <w:pPr>
              <w:rPr>
                <w:szCs w:val="22"/>
              </w:rPr>
            </w:pPr>
          </w:p>
        </w:tc>
        <w:tc>
          <w:tcPr>
            <w:tcW w:w="301" w:type="dxa"/>
          </w:tcPr>
          <w:p w14:paraId="188CB63A" w14:textId="77777777" w:rsidR="00514610" w:rsidRPr="000136A8" w:rsidRDefault="00514610" w:rsidP="00514610">
            <w:pPr>
              <w:rPr>
                <w:szCs w:val="22"/>
              </w:rPr>
            </w:pPr>
          </w:p>
        </w:tc>
        <w:tc>
          <w:tcPr>
            <w:tcW w:w="301" w:type="dxa"/>
          </w:tcPr>
          <w:p w14:paraId="693797E6" w14:textId="77777777" w:rsidR="00514610" w:rsidRPr="000136A8" w:rsidRDefault="00514610" w:rsidP="00514610">
            <w:pPr>
              <w:rPr>
                <w:szCs w:val="22"/>
              </w:rPr>
            </w:pPr>
          </w:p>
        </w:tc>
        <w:tc>
          <w:tcPr>
            <w:tcW w:w="301" w:type="dxa"/>
          </w:tcPr>
          <w:p w14:paraId="14CB41AD" w14:textId="77777777" w:rsidR="00514610" w:rsidRPr="000136A8" w:rsidRDefault="00514610" w:rsidP="00514610">
            <w:pPr>
              <w:rPr>
                <w:szCs w:val="22"/>
              </w:rPr>
            </w:pPr>
          </w:p>
        </w:tc>
        <w:tc>
          <w:tcPr>
            <w:tcW w:w="301" w:type="dxa"/>
          </w:tcPr>
          <w:p w14:paraId="54A34BA2" w14:textId="77777777" w:rsidR="00514610" w:rsidRPr="000136A8" w:rsidRDefault="00514610" w:rsidP="00514610">
            <w:pPr>
              <w:rPr>
                <w:szCs w:val="22"/>
              </w:rPr>
            </w:pPr>
          </w:p>
        </w:tc>
        <w:tc>
          <w:tcPr>
            <w:tcW w:w="301" w:type="dxa"/>
          </w:tcPr>
          <w:p w14:paraId="17997220" w14:textId="77777777" w:rsidR="00514610" w:rsidRPr="000136A8" w:rsidRDefault="00514610" w:rsidP="00514610">
            <w:pPr>
              <w:rPr>
                <w:szCs w:val="22"/>
              </w:rPr>
            </w:pPr>
          </w:p>
        </w:tc>
        <w:tc>
          <w:tcPr>
            <w:tcW w:w="301" w:type="dxa"/>
          </w:tcPr>
          <w:p w14:paraId="74BBFB28" w14:textId="77777777" w:rsidR="00514610" w:rsidRPr="000136A8" w:rsidRDefault="00514610" w:rsidP="00514610">
            <w:pPr>
              <w:rPr>
                <w:szCs w:val="22"/>
              </w:rPr>
            </w:pPr>
          </w:p>
        </w:tc>
        <w:tc>
          <w:tcPr>
            <w:tcW w:w="301" w:type="dxa"/>
          </w:tcPr>
          <w:p w14:paraId="6A9F1CF3" w14:textId="77777777" w:rsidR="00514610" w:rsidRPr="000136A8" w:rsidRDefault="00514610" w:rsidP="00514610">
            <w:pPr>
              <w:rPr>
                <w:szCs w:val="22"/>
              </w:rPr>
            </w:pPr>
          </w:p>
        </w:tc>
      </w:tr>
      <w:tr w:rsidR="00514610" w:rsidRPr="000136A8" w14:paraId="57827255" w14:textId="77777777" w:rsidTr="00514610">
        <w:tc>
          <w:tcPr>
            <w:tcW w:w="300" w:type="dxa"/>
          </w:tcPr>
          <w:p w14:paraId="5F3D79D8" w14:textId="77777777" w:rsidR="00514610" w:rsidRPr="000136A8" w:rsidRDefault="00514610" w:rsidP="00514610">
            <w:pPr>
              <w:rPr>
                <w:szCs w:val="22"/>
              </w:rPr>
            </w:pPr>
          </w:p>
        </w:tc>
        <w:tc>
          <w:tcPr>
            <w:tcW w:w="300" w:type="dxa"/>
          </w:tcPr>
          <w:p w14:paraId="54783CE4" w14:textId="77777777" w:rsidR="00514610" w:rsidRPr="000136A8" w:rsidRDefault="00514610" w:rsidP="00514610">
            <w:pPr>
              <w:rPr>
                <w:szCs w:val="22"/>
              </w:rPr>
            </w:pPr>
          </w:p>
        </w:tc>
        <w:tc>
          <w:tcPr>
            <w:tcW w:w="300" w:type="dxa"/>
          </w:tcPr>
          <w:p w14:paraId="23C4E679" w14:textId="77777777" w:rsidR="00514610" w:rsidRPr="000136A8" w:rsidRDefault="00514610" w:rsidP="00514610">
            <w:pPr>
              <w:rPr>
                <w:szCs w:val="22"/>
              </w:rPr>
            </w:pPr>
          </w:p>
        </w:tc>
        <w:tc>
          <w:tcPr>
            <w:tcW w:w="300" w:type="dxa"/>
          </w:tcPr>
          <w:p w14:paraId="53CA7C29" w14:textId="77777777" w:rsidR="00514610" w:rsidRPr="000136A8" w:rsidRDefault="00514610" w:rsidP="00514610">
            <w:pPr>
              <w:rPr>
                <w:szCs w:val="22"/>
              </w:rPr>
            </w:pPr>
          </w:p>
        </w:tc>
        <w:tc>
          <w:tcPr>
            <w:tcW w:w="300" w:type="dxa"/>
          </w:tcPr>
          <w:p w14:paraId="1A0A0052" w14:textId="77777777" w:rsidR="00514610" w:rsidRPr="000136A8" w:rsidRDefault="00514610" w:rsidP="00514610">
            <w:pPr>
              <w:rPr>
                <w:szCs w:val="22"/>
              </w:rPr>
            </w:pPr>
          </w:p>
        </w:tc>
        <w:tc>
          <w:tcPr>
            <w:tcW w:w="300" w:type="dxa"/>
          </w:tcPr>
          <w:p w14:paraId="0CBB11F3" w14:textId="77777777" w:rsidR="00514610" w:rsidRPr="000136A8" w:rsidRDefault="00514610" w:rsidP="00514610">
            <w:pPr>
              <w:rPr>
                <w:szCs w:val="22"/>
              </w:rPr>
            </w:pPr>
          </w:p>
        </w:tc>
        <w:tc>
          <w:tcPr>
            <w:tcW w:w="300" w:type="dxa"/>
          </w:tcPr>
          <w:p w14:paraId="7FAC47AD" w14:textId="77777777" w:rsidR="00514610" w:rsidRPr="000136A8" w:rsidRDefault="00514610" w:rsidP="00514610">
            <w:pPr>
              <w:rPr>
                <w:szCs w:val="22"/>
              </w:rPr>
            </w:pPr>
          </w:p>
        </w:tc>
        <w:tc>
          <w:tcPr>
            <w:tcW w:w="300" w:type="dxa"/>
          </w:tcPr>
          <w:p w14:paraId="0F46C517" w14:textId="77777777" w:rsidR="00514610" w:rsidRPr="000136A8" w:rsidRDefault="00514610" w:rsidP="00514610">
            <w:pPr>
              <w:rPr>
                <w:szCs w:val="22"/>
              </w:rPr>
            </w:pPr>
          </w:p>
        </w:tc>
        <w:tc>
          <w:tcPr>
            <w:tcW w:w="300" w:type="dxa"/>
          </w:tcPr>
          <w:p w14:paraId="2903C5F8" w14:textId="77777777" w:rsidR="00514610" w:rsidRPr="000136A8" w:rsidRDefault="00514610" w:rsidP="00514610">
            <w:pPr>
              <w:rPr>
                <w:szCs w:val="22"/>
              </w:rPr>
            </w:pPr>
          </w:p>
        </w:tc>
        <w:tc>
          <w:tcPr>
            <w:tcW w:w="300" w:type="dxa"/>
          </w:tcPr>
          <w:p w14:paraId="10CE80EE" w14:textId="77777777" w:rsidR="00514610" w:rsidRPr="000136A8" w:rsidRDefault="00514610" w:rsidP="00514610">
            <w:pPr>
              <w:rPr>
                <w:szCs w:val="22"/>
              </w:rPr>
            </w:pPr>
          </w:p>
        </w:tc>
        <w:tc>
          <w:tcPr>
            <w:tcW w:w="300" w:type="dxa"/>
          </w:tcPr>
          <w:p w14:paraId="5D34E906" w14:textId="77777777" w:rsidR="00514610" w:rsidRPr="000136A8" w:rsidRDefault="00514610" w:rsidP="00514610">
            <w:pPr>
              <w:rPr>
                <w:szCs w:val="22"/>
              </w:rPr>
            </w:pPr>
          </w:p>
        </w:tc>
        <w:tc>
          <w:tcPr>
            <w:tcW w:w="300" w:type="dxa"/>
          </w:tcPr>
          <w:p w14:paraId="51DC7EB8" w14:textId="77777777" w:rsidR="00514610" w:rsidRPr="000136A8" w:rsidRDefault="00514610" w:rsidP="00514610">
            <w:pPr>
              <w:rPr>
                <w:szCs w:val="22"/>
              </w:rPr>
            </w:pPr>
          </w:p>
        </w:tc>
        <w:tc>
          <w:tcPr>
            <w:tcW w:w="300" w:type="dxa"/>
          </w:tcPr>
          <w:p w14:paraId="12F63622" w14:textId="77777777" w:rsidR="00514610" w:rsidRPr="000136A8" w:rsidRDefault="00514610" w:rsidP="00514610">
            <w:pPr>
              <w:rPr>
                <w:szCs w:val="22"/>
              </w:rPr>
            </w:pPr>
          </w:p>
        </w:tc>
        <w:tc>
          <w:tcPr>
            <w:tcW w:w="300" w:type="dxa"/>
          </w:tcPr>
          <w:p w14:paraId="0A876F4D" w14:textId="77777777" w:rsidR="00514610" w:rsidRPr="000136A8" w:rsidRDefault="00514610" w:rsidP="00514610">
            <w:pPr>
              <w:rPr>
                <w:szCs w:val="22"/>
              </w:rPr>
            </w:pPr>
          </w:p>
        </w:tc>
        <w:tc>
          <w:tcPr>
            <w:tcW w:w="301" w:type="dxa"/>
          </w:tcPr>
          <w:p w14:paraId="08C59240" w14:textId="77777777" w:rsidR="00514610" w:rsidRPr="000136A8" w:rsidRDefault="00514610" w:rsidP="00514610">
            <w:pPr>
              <w:rPr>
                <w:szCs w:val="22"/>
              </w:rPr>
            </w:pPr>
          </w:p>
        </w:tc>
        <w:tc>
          <w:tcPr>
            <w:tcW w:w="301" w:type="dxa"/>
          </w:tcPr>
          <w:p w14:paraId="1E885A59" w14:textId="77777777" w:rsidR="00514610" w:rsidRPr="000136A8" w:rsidRDefault="00514610" w:rsidP="00514610">
            <w:pPr>
              <w:rPr>
                <w:szCs w:val="22"/>
              </w:rPr>
            </w:pPr>
          </w:p>
        </w:tc>
        <w:tc>
          <w:tcPr>
            <w:tcW w:w="301" w:type="dxa"/>
          </w:tcPr>
          <w:p w14:paraId="6FFECB8A" w14:textId="77777777" w:rsidR="00514610" w:rsidRPr="000136A8" w:rsidRDefault="00514610" w:rsidP="00514610">
            <w:pPr>
              <w:rPr>
                <w:szCs w:val="22"/>
              </w:rPr>
            </w:pPr>
          </w:p>
        </w:tc>
        <w:tc>
          <w:tcPr>
            <w:tcW w:w="301" w:type="dxa"/>
          </w:tcPr>
          <w:p w14:paraId="1CD36AB7" w14:textId="77777777" w:rsidR="00514610" w:rsidRPr="000136A8" w:rsidRDefault="00514610" w:rsidP="00514610">
            <w:pPr>
              <w:rPr>
                <w:szCs w:val="22"/>
              </w:rPr>
            </w:pPr>
          </w:p>
        </w:tc>
        <w:tc>
          <w:tcPr>
            <w:tcW w:w="301" w:type="dxa"/>
          </w:tcPr>
          <w:p w14:paraId="75B1B270" w14:textId="77777777" w:rsidR="00514610" w:rsidRPr="000136A8" w:rsidRDefault="00514610" w:rsidP="00514610">
            <w:pPr>
              <w:rPr>
                <w:szCs w:val="22"/>
              </w:rPr>
            </w:pPr>
          </w:p>
        </w:tc>
        <w:tc>
          <w:tcPr>
            <w:tcW w:w="301" w:type="dxa"/>
          </w:tcPr>
          <w:p w14:paraId="3D176939" w14:textId="77777777" w:rsidR="00514610" w:rsidRPr="000136A8" w:rsidRDefault="00514610" w:rsidP="00514610">
            <w:pPr>
              <w:rPr>
                <w:szCs w:val="22"/>
              </w:rPr>
            </w:pPr>
          </w:p>
        </w:tc>
        <w:tc>
          <w:tcPr>
            <w:tcW w:w="301" w:type="dxa"/>
          </w:tcPr>
          <w:p w14:paraId="462C9755" w14:textId="77777777" w:rsidR="00514610" w:rsidRPr="000136A8" w:rsidRDefault="00514610" w:rsidP="00514610">
            <w:pPr>
              <w:rPr>
                <w:szCs w:val="22"/>
              </w:rPr>
            </w:pPr>
          </w:p>
        </w:tc>
        <w:tc>
          <w:tcPr>
            <w:tcW w:w="301" w:type="dxa"/>
          </w:tcPr>
          <w:p w14:paraId="37B679BC" w14:textId="77777777" w:rsidR="00514610" w:rsidRPr="000136A8" w:rsidRDefault="00514610" w:rsidP="00514610">
            <w:pPr>
              <w:rPr>
                <w:szCs w:val="22"/>
              </w:rPr>
            </w:pPr>
          </w:p>
        </w:tc>
        <w:tc>
          <w:tcPr>
            <w:tcW w:w="301" w:type="dxa"/>
          </w:tcPr>
          <w:p w14:paraId="6E6903AD" w14:textId="77777777" w:rsidR="00514610" w:rsidRPr="000136A8" w:rsidRDefault="00514610" w:rsidP="00514610">
            <w:pPr>
              <w:rPr>
                <w:szCs w:val="22"/>
              </w:rPr>
            </w:pPr>
          </w:p>
        </w:tc>
        <w:tc>
          <w:tcPr>
            <w:tcW w:w="301" w:type="dxa"/>
          </w:tcPr>
          <w:p w14:paraId="4DBEF0A5" w14:textId="77777777" w:rsidR="00514610" w:rsidRPr="000136A8" w:rsidRDefault="00514610" w:rsidP="00514610">
            <w:pPr>
              <w:rPr>
                <w:szCs w:val="22"/>
              </w:rPr>
            </w:pPr>
          </w:p>
        </w:tc>
        <w:tc>
          <w:tcPr>
            <w:tcW w:w="301" w:type="dxa"/>
          </w:tcPr>
          <w:p w14:paraId="3122B9E4" w14:textId="77777777" w:rsidR="00514610" w:rsidRPr="000136A8" w:rsidRDefault="00514610" w:rsidP="00514610">
            <w:pPr>
              <w:rPr>
                <w:szCs w:val="22"/>
              </w:rPr>
            </w:pPr>
          </w:p>
        </w:tc>
        <w:tc>
          <w:tcPr>
            <w:tcW w:w="301" w:type="dxa"/>
          </w:tcPr>
          <w:p w14:paraId="1C423267" w14:textId="77777777" w:rsidR="00514610" w:rsidRPr="000136A8" w:rsidRDefault="00514610" w:rsidP="00514610">
            <w:pPr>
              <w:rPr>
                <w:szCs w:val="22"/>
              </w:rPr>
            </w:pPr>
          </w:p>
        </w:tc>
        <w:tc>
          <w:tcPr>
            <w:tcW w:w="301" w:type="dxa"/>
          </w:tcPr>
          <w:p w14:paraId="32945357" w14:textId="77777777" w:rsidR="00514610" w:rsidRPr="000136A8" w:rsidRDefault="00514610" w:rsidP="00514610">
            <w:pPr>
              <w:rPr>
                <w:szCs w:val="22"/>
              </w:rPr>
            </w:pPr>
          </w:p>
        </w:tc>
        <w:tc>
          <w:tcPr>
            <w:tcW w:w="301" w:type="dxa"/>
          </w:tcPr>
          <w:p w14:paraId="7F4DF3BD" w14:textId="77777777" w:rsidR="00514610" w:rsidRPr="000136A8" w:rsidRDefault="00514610" w:rsidP="00514610">
            <w:pPr>
              <w:rPr>
                <w:szCs w:val="22"/>
              </w:rPr>
            </w:pPr>
          </w:p>
        </w:tc>
        <w:tc>
          <w:tcPr>
            <w:tcW w:w="301" w:type="dxa"/>
          </w:tcPr>
          <w:p w14:paraId="6C8C9045" w14:textId="77777777" w:rsidR="00514610" w:rsidRPr="000136A8" w:rsidRDefault="00514610" w:rsidP="00514610">
            <w:pPr>
              <w:rPr>
                <w:szCs w:val="22"/>
              </w:rPr>
            </w:pPr>
          </w:p>
        </w:tc>
        <w:tc>
          <w:tcPr>
            <w:tcW w:w="301" w:type="dxa"/>
          </w:tcPr>
          <w:p w14:paraId="67879595" w14:textId="77777777" w:rsidR="00514610" w:rsidRPr="000136A8" w:rsidRDefault="00514610" w:rsidP="00514610">
            <w:pPr>
              <w:rPr>
                <w:szCs w:val="22"/>
              </w:rPr>
            </w:pPr>
          </w:p>
        </w:tc>
      </w:tr>
      <w:tr w:rsidR="00514610" w:rsidRPr="000136A8" w14:paraId="0FB49A45" w14:textId="77777777" w:rsidTr="00514610">
        <w:tc>
          <w:tcPr>
            <w:tcW w:w="300" w:type="dxa"/>
          </w:tcPr>
          <w:p w14:paraId="426914B9" w14:textId="77777777" w:rsidR="00514610" w:rsidRPr="000136A8" w:rsidRDefault="00514610" w:rsidP="00514610">
            <w:pPr>
              <w:rPr>
                <w:szCs w:val="22"/>
              </w:rPr>
            </w:pPr>
          </w:p>
        </w:tc>
        <w:tc>
          <w:tcPr>
            <w:tcW w:w="300" w:type="dxa"/>
          </w:tcPr>
          <w:p w14:paraId="544CE1FC" w14:textId="77777777" w:rsidR="00514610" w:rsidRPr="000136A8" w:rsidRDefault="00514610" w:rsidP="00514610">
            <w:pPr>
              <w:rPr>
                <w:szCs w:val="22"/>
              </w:rPr>
            </w:pPr>
          </w:p>
        </w:tc>
        <w:tc>
          <w:tcPr>
            <w:tcW w:w="300" w:type="dxa"/>
          </w:tcPr>
          <w:p w14:paraId="24866627" w14:textId="77777777" w:rsidR="00514610" w:rsidRPr="000136A8" w:rsidRDefault="00514610" w:rsidP="00514610">
            <w:pPr>
              <w:rPr>
                <w:szCs w:val="22"/>
              </w:rPr>
            </w:pPr>
          </w:p>
        </w:tc>
        <w:tc>
          <w:tcPr>
            <w:tcW w:w="300" w:type="dxa"/>
          </w:tcPr>
          <w:p w14:paraId="5309A555" w14:textId="77777777" w:rsidR="00514610" w:rsidRPr="000136A8" w:rsidRDefault="00514610" w:rsidP="00514610">
            <w:pPr>
              <w:rPr>
                <w:szCs w:val="22"/>
              </w:rPr>
            </w:pPr>
          </w:p>
        </w:tc>
        <w:tc>
          <w:tcPr>
            <w:tcW w:w="300" w:type="dxa"/>
          </w:tcPr>
          <w:p w14:paraId="34188C71" w14:textId="77777777" w:rsidR="00514610" w:rsidRPr="000136A8" w:rsidRDefault="00514610" w:rsidP="00514610">
            <w:pPr>
              <w:rPr>
                <w:szCs w:val="22"/>
              </w:rPr>
            </w:pPr>
          </w:p>
        </w:tc>
        <w:tc>
          <w:tcPr>
            <w:tcW w:w="300" w:type="dxa"/>
          </w:tcPr>
          <w:p w14:paraId="2CD0875F" w14:textId="77777777" w:rsidR="00514610" w:rsidRPr="000136A8" w:rsidRDefault="00514610" w:rsidP="00514610">
            <w:pPr>
              <w:rPr>
                <w:szCs w:val="22"/>
              </w:rPr>
            </w:pPr>
          </w:p>
        </w:tc>
        <w:tc>
          <w:tcPr>
            <w:tcW w:w="300" w:type="dxa"/>
          </w:tcPr>
          <w:p w14:paraId="56E60374" w14:textId="77777777" w:rsidR="00514610" w:rsidRPr="000136A8" w:rsidRDefault="00514610" w:rsidP="00514610">
            <w:pPr>
              <w:rPr>
                <w:szCs w:val="22"/>
              </w:rPr>
            </w:pPr>
          </w:p>
        </w:tc>
        <w:tc>
          <w:tcPr>
            <w:tcW w:w="300" w:type="dxa"/>
          </w:tcPr>
          <w:p w14:paraId="511F5EF8" w14:textId="77777777" w:rsidR="00514610" w:rsidRPr="000136A8" w:rsidRDefault="00514610" w:rsidP="00514610">
            <w:pPr>
              <w:rPr>
                <w:szCs w:val="22"/>
              </w:rPr>
            </w:pPr>
          </w:p>
        </w:tc>
        <w:tc>
          <w:tcPr>
            <w:tcW w:w="300" w:type="dxa"/>
          </w:tcPr>
          <w:p w14:paraId="3B8B242A" w14:textId="77777777" w:rsidR="00514610" w:rsidRPr="000136A8" w:rsidRDefault="00514610" w:rsidP="00514610">
            <w:pPr>
              <w:rPr>
                <w:szCs w:val="22"/>
              </w:rPr>
            </w:pPr>
          </w:p>
        </w:tc>
        <w:tc>
          <w:tcPr>
            <w:tcW w:w="300" w:type="dxa"/>
          </w:tcPr>
          <w:p w14:paraId="63F73174" w14:textId="77777777" w:rsidR="00514610" w:rsidRPr="000136A8" w:rsidRDefault="00514610" w:rsidP="00514610">
            <w:pPr>
              <w:rPr>
                <w:szCs w:val="22"/>
              </w:rPr>
            </w:pPr>
          </w:p>
        </w:tc>
        <w:tc>
          <w:tcPr>
            <w:tcW w:w="300" w:type="dxa"/>
          </w:tcPr>
          <w:p w14:paraId="1D3112F3" w14:textId="77777777" w:rsidR="00514610" w:rsidRPr="000136A8" w:rsidRDefault="00514610" w:rsidP="00514610">
            <w:pPr>
              <w:rPr>
                <w:szCs w:val="22"/>
              </w:rPr>
            </w:pPr>
          </w:p>
        </w:tc>
        <w:tc>
          <w:tcPr>
            <w:tcW w:w="300" w:type="dxa"/>
          </w:tcPr>
          <w:p w14:paraId="7EB0A5A7" w14:textId="77777777" w:rsidR="00514610" w:rsidRPr="000136A8" w:rsidRDefault="00514610" w:rsidP="00514610">
            <w:pPr>
              <w:rPr>
                <w:szCs w:val="22"/>
              </w:rPr>
            </w:pPr>
          </w:p>
        </w:tc>
        <w:tc>
          <w:tcPr>
            <w:tcW w:w="300" w:type="dxa"/>
          </w:tcPr>
          <w:p w14:paraId="59CFEC68" w14:textId="77777777" w:rsidR="00514610" w:rsidRPr="000136A8" w:rsidRDefault="00514610" w:rsidP="00514610">
            <w:pPr>
              <w:rPr>
                <w:szCs w:val="22"/>
              </w:rPr>
            </w:pPr>
          </w:p>
        </w:tc>
        <w:tc>
          <w:tcPr>
            <w:tcW w:w="300" w:type="dxa"/>
          </w:tcPr>
          <w:p w14:paraId="18AD2B9F" w14:textId="77777777" w:rsidR="00514610" w:rsidRPr="000136A8" w:rsidRDefault="00514610" w:rsidP="00514610">
            <w:pPr>
              <w:rPr>
                <w:szCs w:val="22"/>
              </w:rPr>
            </w:pPr>
          </w:p>
        </w:tc>
        <w:tc>
          <w:tcPr>
            <w:tcW w:w="301" w:type="dxa"/>
          </w:tcPr>
          <w:p w14:paraId="466F446F" w14:textId="77777777" w:rsidR="00514610" w:rsidRPr="000136A8" w:rsidRDefault="00514610" w:rsidP="00514610">
            <w:pPr>
              <w:rPr>
                <w:szCs w:val="22"/>
              </w:rPr>
            </w:pPr>
          </w:p>
        </w:tc>
        <w:tc>
          <w:tcPr>
            <w:tcW w:w="301" w:type="dxa"/>
          </w:tcPr>
          <w:p w14:paraId="35A12FB7" w14:textId="77777777" w:rsidR="00514610" w:rsidRPr="000136A8" w:rsidRDefault="00514610" w:rsidP="00514610">
            <w:pPr>
              <w:rPr>
                <w:szCs w:val="22"/>
              </w:rPr>
            </w:pPr>
          </w:p>
        </w:tc>
        <w:tc>
          <w:tcPr>
            <w:tcW w:w="301" w:type="dxa"/>
          </w:tcPr>
          <w:p w14:paraId="03B04DB6" w14:textId="77777777" w:rsidR="00514610" w:rsidRPr="000136A8" w:rsidRDefault="00514610" w:rsidP="00514610">
            <w:pPr>
              <w:rPr>
                <w:szCs w:val="22"/>
              </w:rPr>
            </w:pPr>
          </w:p>
        </w:tc>
        <w:tc>
          <w:tcPr>
            <w:tcW w:w="301" w:type="dxa"/>
          </w:tcPr>
          <w:p w14:paraId="1DA1E482" w14:textId="77777777" w:rsidR="00514610" w:rsidRPr="000136A8" w:rsidRDefault="00514610" w:rsidP="00514610">
            <w:pPr>
              <w:rPr>
                <w:szCs w:val="22"/>
              </w:rPr>
            </w:pPr>
          </w:p>
        </w:tc>
        <w:tc>
          <w:tcPr>
            <w:tcW w:w="301" w:type="dxa"/>
          </w:tcPr>
          <w:p w14:paraId="66C81B34" w14:textId="77777777" w:rsidR="00514610" w:rsidRPr="000136A8" w:rsidRDefault="00514610" w:rsidP="00514610">
            <w:pPr>
              <w:rPr>
                <w:szCs w:val="22"/>
              </w:rPr>
            </w:pPr>
          </w:p>
        </w:tc>
        <w:tc>
          <w:tcPr>
            <w:tcW w:w="301" w:type="dxa"/>
          </w:tcPr>
          <w:p w14:paraId="25C87AC6" w14:textId="77777777" w:rsidR="00514610" w:rsidRPr="000136A8" w:rsidRDefault="00514610" w:rsidP="00514610">
            <w:pPr>
              <w:rPr>
                <w:szCs w:val="22"/>
              </w:rPr>
            </w:pPr>
          </w:p>
        </w:tc>
        <w:tc>
          <w:tcPr>
            <w:tcW w:w="301" w:type="dxa"/>
          </w:tcPr>
          <w:p w14:paraId="171AD274" w14:textId="77777777" w:rsidR="00514610" w:rsidRPr="000136A8" w:rsidRDefault="00514610" w:rsidP="00514610">
            <w:pPr>
              <w:rPr>
                <w:szCs w:val="22"/>
              </w:rPr>
            </w:pPr>
          </w:p>
        </w:tc>
        <w:tc>
          <w:tcPr>
            <w:tcW w:w="301" w:type="dxa"/>
          </w:tcPr>
          <w:p w14:paraId="7B085B6B" w14:textId="77777777" w:rsidR="00514610" w:rsidRPr="000136A8" w:rsidRDefault="00514610" w:rsidP="00514610">
            <w:pPr>
              <w:rPr>
                <w:szCs w:val="22"/>
              </w:rPr>
            </w:pPr>
          </w:p>
        </w:tc>
        <w:tc>
          <w:tcPr>
            <w:tcW w:w="301" w:type="dxa"/>
          </w:tcPr>
          <w:p w14:paraId="0AA80951" w14:textId="77777777" w:rsidR="00514610" w:rsidRPr="000136A8" w:rsidRDefault="00514610" w:rsidP="00514610">
            <w:pPr>
              <w:rPr>
                <w:szCs w:val="22"/>
              </w:rPr>
            </w:pPr>
          </w:p>
        </w:tc>
        <w:tc>
          <w:tcPr>
            <w:tcW w:w="301" w:type="dxa"/>
          </w:tcPr>
          <w:p w14:paraId="6B7A1C33" w14:textId="77777777" w:rsidR="00514610" w:rsidRPr="000136A8" w:rsidRDefault="00514610" w:rsidP="00514610">
            <w:pPr>
              <w:rPr>
                <w:szCs w:val="22"/>
              </w:rPr>
            </w:pPr>
          </w:p>
        </w:tc>
        <w:tc>
          <w:tcPr>
            <w:tcW w:w="301" w:type="dxa"/>
          </w:tcPr>
          <w:p w14:paraId="4698BE13" w14:textId="77777777" w:rsidR="00514610" w:rsidRPr="000136A8" w:rsidRDefault="00514610" w:rsidP="00514610">
            <w:pPr>
              <w:rPr>
                <w:szCs w:val="22"/>
              </w:rPr>
            </w:pPr>
          </w:p>
        </w:tc>
        <w:tc>
          <w:tcPr>
            <w:tcW w:w="301" w:type="dxa"/>
          </w:tcPr>
          <w:p w14:paraId="6CC0A7F4" w14:textId="77777777" w:rsidR="00514610" w:rsidRPr="000136A8" w:rsidRDefault="00514610" w:rsidP="00514610">
            <w:pPr>
              <w:rPr>
                <w:szCs w:val="22"/>
              </w:rPr>
            </w:pPr>
          </w:p>
        </w:tc>
        <w:tc>
          <w:tcPr>
            <w:tcW w:w="301" w:type="dxa"/>
          </w:tcPr>
          <w:p w14:paraId="35F83FAA" w14:textId="77777777" w:rsidR="00514610" w:rsidRPr="000136A8" w:rsidRDefault="00514610" w:rsidP="00514610">
            <w:pPr>
              <w:rPr>
                <w:szCs w:val="22"/>
              </w:rPr>
            </w:pPr>
          </w:p>
        </w:tc>
        <w:tc>
          <w:tcPr>
            <w:tcW w:w="301" w:type="dxa"/>
          </w:tcPr>
          <w:p w14:paraId="0FAF38B3" w14:textId="77777777" w:rsidR="00514610" w:rsidRPr="000136A8" w:rsidRDefault="00514610" w:rsidP="00514610">
            <w:pPr>
              <w:rPr>
                <w:szCs w:val="22"/>
              </w:rPr>
            </w:pPr>
          </w:p>
        </w:tc>
        <w:tc>
          <w:tcPr>
            <w:tcW w:w="301" w:type="dxa"/>
          </w:tcPr>
          <w:p w14:paraId="501ED9A2" w14:textId="77777777" w:rsidR="00514610" w:rsidRPr="000136A8" w:rsidRDefault="00514610" w:rsidP="00514610">
            <w:pPr>
              <w:rPr>
                <w:szCs w:val="22"/>
              </w:rPr>
            </w:pPr>
          </w:p>
        </w:tc>
        <w:tc>
          <w:tcPr>
            <w:tcW w:w="301" w:type="dxa"/>
          </w:tcPr>
          <w:p w14:paraId="4A8FF4F1" w14:textId="77777777" w:rsidR="00514610" w:rsidRPr="000136A8" w:rsidRDefault="00514610" w:rsidP="00514610">
            <w:pPr>
              <w:rPr>
                <w:szCs w:val="22"/>
              </w:rPr>
            </w:pPr>
          </w:p>
        </w:tc>
      </w:tr>
      <w:tr w:rsidR="00514610" w:rsidRPr="000136A8" w14:paraId="0A7FB55B" w14:textId="77777777" w:rsidTr="00514610">
        <w:tc>
          <w:tcPr>
            <w:tcW w:w="300" w:type="dxa"/>
          </w:tcPr>
          <w:p w14:paraId="1E8EFEF1" w14:textId="77777777" w:rsidR="00514610" w:rsidRPr="000136A8" w:rsidRDefault="00514610" w:rsidP="00514610">
            <w:pPr>
              <w:rPr>
                <w:szCs w:val="22"/>
              </w:rPr>
            </w:pPr>
          </w:p>
        </w:tc>
        <w:tc>
          <w:tcPr>
            <w:tcW w:w="300" w:type="dxa"/>
          </w:tcPr>
          <w:p w14:paraId="6ED72E07" w14:textId="77777777" w:rsidR="00514610" w:rsidRPr="000136A8" w:rsidRDefault="00514610" w:rsidP="00514610">
            <w:pPr>
              <w:rPr>
                <w:szCs w:val="22"/>
              </w:rPr>
            </w:pPr>
          </w:p>
        </w:tc>
        <w:tc>
          <w:tcPr>
            <w:tcW w:w="300" w:type="dxa"/>
          </w:tcPr>
          <w:p w14:paraId="500DB183" w14:textId="77777777" w:rsidR="00514610" w:rsidRPr="000136A8" w:rsidRDefault="00514610" w:rsidP="00514610">
            <w:pPr>
              <w:rPr>
                <w:szCs w:val="22"/>
              </w:rPr>
            </w:pPr>
          </w:p>
        </w:tc>
        <w:tc>
          <w:tcPr>
            <w:tcW w:w="300" w:type="dxa"/>
          </w:tcPr>
          <w:p w14:paraId="385FC8E1" w14:textId="77777777" w:rsidR="00514610" w:rsidRPr="000136A8" w:rsidRDefault="00514610" w:rsidP="00514610">
            <w:pPr>
              <w:rPr>
                <w:szCs w:val="22"/>
              </w:rPr>
            </w:pPr>
          </w:p>
        </w:tc>
        <w:tc>
          <w:tcPr>
            <w:tcW w:w="300" w:type="dxa"/>
          </w:tcPr>
          <w:p w14:paraId="4DAA34DB" w14:textId="77777777" w:rsidR="00514610" w:rsidRPr="000136A8" w:rsidRDefault="00514610" w:rsidP="00514610">
            <w:pPr>
              <w:rPr>
                <w:szCs w:val="22"/>
              </w:rPr>
            </w:pPr>
          </w:p>
        </w:tc>
        <w:tc>
          <w:tcPr>
            <w:tcW w:w="300" w:type="dxa"/>
          </w:tcPr>
          <w:p w14:paraId="15BA9C97" w14:textId="77777777" w:rsidR="00514610" w:rsidRPr="000136A8" w:rsidRDefault="00514610" w:rsidP="00514610">
            <w:pPr>
              <w:rPr>
                <w:szCs w:val="22"/>
              </w:rPr>
            </w:pPr>
          </w:p>
        </w:tc>
        <w:tc>
          <w:tcPr>
            <w:tcW w:w="300" w:type="dxa"/>
          </w:tcPr>
          <w:p w14:paraId="3315F6F7" w14:textId="77777777" w:rsidR="00514610" w:rsidRPr="000136A8" w:rsidRDefault="00514610" w:rsidP="00514610">
            <w:pPr>
              <w:rPr>
                <w:szCs w:val="22"/>
              </w:rPr>
            </w:pPr>
          </w:p>
        </w:tc>
        <w:tc>
          <w:tcPr>
            <w:tcW w:w="300" w:type="dxa"/>
          </w:tcPr>
          <w:p w14:paraId="6CB03EB7" w14:textId="77777777" w:rsidR="00514610" w:rsidRPr="000136A8" w:rsidRDefault="00514610" w:rsidP="00514610">
            <w:pPr>
              <w:rPr>
                <w:szCs w:val="22"/>
              </w:rPr>
            </w:pPr>
          </w:p>
        </w:tc>
        <w:tc>
          <w:tcPr>
            <w:tcW w:w="300" w:type="dxa"/>
          </w:tcPr>
          <w:p w14:paraId="4062DC48" w14:textId="77777777" w:rsidR="00514610" w:rsidRPr="000136A8" w:rsidRDefault="00514610" w:rsidP="00514610">
            <w:pPr>
              <w:rPr>
                <w:szCs w:val="22"/>
              </w:rPr>
            </w:pPr>
          </w:p>
        </w:tc>
        <w:tc>
          <w:tcPr>
            <w:tcW w:w="300" w:type="dxa"/>
          </w:tcPr>
          <w:p w14:paraId="2BA97BEB" w14:textId="77777777" w:rsidR="00514610" w:rsidRPr="000136A8" w:rsidRDefault="00514610" w:rsidP="00514610">
            <w:pPr>
              <w:rPr>
                <w:szCs w:val="22"/>
              </w:rPr>
            </w:pPr>
          </w:p>
        </w:tc>
        <w:tc>
          <w:tcPr>
            <w:tcW w:w="300" w:type="dxa"/>
          </w:tcPr>
          <w:p w14:paraId="20039DF8" w14:textId="77777777" w:rsidR="00514610" w:rsidRPr="000136A8" w:rsidRDefault="00514610" w:rsidP="00514610">
            <w:pPr>
              <w:rPr>
                <w:szCs w:val="22"/>
              </w:rPr>
            </w:pPr>
          </w:p>
        </w:tc>
        <w:tc>
          <w:tcPr>
            <w:tcW w:w="300" w:type="dxa"/>
          </w:tcPr>
          <w:p w14:paraId="45D00464" w14:textId="77777777" w:rsidR="00514610" w:rsidRPr="000136A8" w:rsidRDefault="00514610" w:rsidP="00514610">
            <w:pPr>
              <w:rPr>
                <w:szCs w:val="22"/>
              </w:rPr>
            </w:pPr>
          </w:p>
        </w:tc>
        <w:tc>
          <w:tcPr>
            <w:tcW w:w="300" w:type="dxa"/>
          </w:tcPr>
          <w:p w14:paraId="58454D3D" w14:textId="77777777" w:rsidR="00514610" w:rsidRPr="000136A8" w:rsidRDefault="00514610" w:rsidP="00514610">
            <w:pPr>
              <w:rPr>
                <w:szCs w:val="22"/>
              </w:rPr>
            </w:pPr>
          </w:p>
        </w:tc>
        <w:tc>
          <w:tcPr>
            <w:tcW w:w="300" w:type="dxa"/>
          </w:tcPr>
          <w:p w14:paraId="75B0FFFD" w14:textId="77777777" w:rsidR="00514610" w:rsidRPr="000136A8" w:rsidRDefault="00514610" w:rsidP="00514610">
            <w:pPr>
              <w:rPr>
                <w:szCs w:val="22"/>
              </w:rPr>
            </w:pPr>
          </w:p>
        </w:tc>
        <w:tc>
          <w:tcPr>
            <w:tcW w:w="301" w:type="dxa"/>
          </w:tcPr>
          <w:p w14:paraId="22597D28" w14:textId="77777777" w:rsidR="00514610" w:rsidRPr="000136A8" w:rsidRDefault="00514610" w:rsidP="00514610">
            <w:pPr>
              <w:rPr>
                <w:szCs w:val="22"/>
              </w:rPr>
            </w:pPr>
          </w:p>
        </w:tc>
        <w:tc>
          <w:tcPr>
            <w:tcW w:w="301" w:type="dxa"/>
          </w:tcPr>
          <w:p w14:paraId="5E231EE7" w14:textId="77777777" w:rsidR="00514610" w:rsidRPr="000136A8" w:rsidRDefault="00514610" w:rsidP="00514610">
            <w:pPr>
              <w:rPr>
                <w:szCs w:val="22"/>
              </w:rPr>
            </w:pPr>
          </w:p>
        </w:tc>
        <w:tc>
          <w:tcPr>
            <w:tcW w:w="301" w:type="dxa"/>
          </w:tcPr>
          <w:p w14:paraId="046566AD" w14:textId="77777777" w:rsidR="00514610" w:rsidRPr="000136A8" w:rsidRDefault="00514610" w:rsidP="00514610">
            <w:pPr>
              <w:rPr>
                <w:szCs w:val="22"/>
              </w:rPr>
            </w:pPr>
          </w:p>
        </w:tc>
        <w:tc>
          <w:tcPr>
            <w:tcW w:w="301" w:type="dxa"/>
          </w:tcPr>
          <w:p w14:paraId="4120BDC2" w14:textId="77777777" w:rsidR="00514610" w:rsidRPr="000136A8" w:rsidRDefault="00514610" w:rsidP="00514610">
            <w:pPr>
              <w:rPr>
                <w:szCs w:val="22"/>
              </w:rPr>
            </w:pPr>
          </w:p>
        </w:tc>
        <w:tc>
          <w:tcPr>
            <w:tcW w:w="301" w:type="dxa"/>
          </w:tcPr>
          <w:p w14:paraId="201C9D2F" w14:textId="77777777" w:rsidR="00514610" w:rsidRPr="000136A8" w:rsidRDefault="00514610" w:rsidP="00514610">
            <w:pPr>
              <w:rPr>
                <w:szCs w:val="22"/>
              </w:rPr>
            </w:pPr>
          </w:p>
        </w:tc>
        <w:tc>
          <w:tcPr>
            <w:tcW w:w="301" w:type="dxa"/>
          </w:tcPr>
          <w:p w14:paraId="04C6E886" w14:textId="77777777" w:rsidR="00514610" w:rsidRPr="000136A8" w:rsidRDefault="00514610" w:rsidP="00514610">
            <w:pPr>
              <w:rPr>
                <w:szCs w:val="22"/>
              </w:rPr>
            </w:pPr>
          </w:p>
        </w:tc>
        <w:tc>
          <w:tcPr>
            <w:tcW w:w="301" w:type="dxa"/>
          </w:tcPr>
          <w:p w14:paraId="5DD304FD" w14:textId="77777777" w:rsidR="00514610" w:rsidRPr="000136A8" w:rsidRDefault="00514610" w:rsidP="00514610">
            <w:pPr>
              <w:rPr>
                <w:szCs w:val="22"/>
              </w:rPr>
            </w:pPr>
          </w:p>
        </w:tc>
        <w:tc>
          <w:tcPr>
            <w:tcW w:w="301" w:type="dxa"/>
          </w:tcPr>
          <w:p w14:paraId="0373537A" w14:textId="77777777" w:rsidR="00514610" w:rsidRPr="000136A8" w:rsidRDefault="00514610" w:rsidP="00514610">
            <w:pPr>
              <w:rPr>
                <w:szCs w:val="22"/>
              </w:rPr>
            </w:pPr>
          </w:p>
        </w:tc>
        <w:tc>
          <w:tcPr>
            <w:tcW w:w="301" w:type="dxa"/>
          </w:tcPr>
          <w:p w14:paraId="7A562291" w14:textId="77777777" w:rsidR="00514610" w:rsidRPr="000136A8" w:rsidRDefault="00514610" w:rsidP="00514610">
            <w:pPr>
              <w:rPr>
                <w:szCs w:val="22"/>
              </w:rPr>
            </w:pPr>
          </w:p>
        </w:tc>
        <w:tc>
          <w:tcPr>
            <w:tcW w:w="301" w:type="dxa"/>
          </w:tcPr>
          <w:p w14:paraId="55791E2B" w14:textId="77777777" w:rsidR="00514610" w:rsidRPr="000136A8" w:rsidRDefault="00514610" w:rsidP="00514610">
            <w:pPr>
              <w:rPr>
                <w:szCs w:val="22"/>
              </w:rPr>
            </w:pPr>
          </w:p>
        </w:tc>
        <w:tc>
          <w:tcPr>
            <w:tcW w:w="301" w:type="dxa"/>
          </w:tcPr>
          <w:p w14:paraId="22873D73" w14:textId="77777777" w:rsidR="00514610" w:rsidRPr="000136A8" w:rsidRDefault="00514610" w:rsidP="00514610">
            <w:pPr>
              <w:rPr>
                <w:szCs w:val="22"/>
              </w:rPr>
            </w:pPr>
          </w:p>
        </w:tc>
        <w:tc>
          <w:tcPr>
            <w:tcW w:w="301" w:type="dxa"/>
          </w:tcPr>
          <w:p w14:paraId="394D38D9" w14:textId="77777777" w:rsidR="00514610" w:rsidRPr="000136A8" w:rsidRDefault="00514610" w:rsidP="00514610">
            <w:pPr>
              <w:rPr>
                <w:szCs w:val="22"/>
              </w:rPr>
            </w:pPr>
          </w:p>
        </w:tc>
        <w:tc>
          <w:tcPr>
            <w:tcW w:w="301" w:type="dxa"/>
          </w:tcPr>
          <w:p w14:paraId="628AAF07" w14:textId="77777777" w:rsidR="00514610" w:rsidRPr="000136A8" w:rsidRDefault="00514610" w:rsidP="00514610">
            <w:pPr>
              <w:rPr>
                <w:szCs w:val="22"/>
              </w:rPr>
            </w:pPr>
          </w:p>
        </w:tc>
        <w:tc>
          <w:tcPr>
            <w:tcW w:w="301" w:type="dxa"/>
          </w:tcPr>
          <w:p w14:paraId="7D698358" w14:textId="77777777" w:rsidR="00514610" w:rsidRPr="000136A8" w:rsidRDefault="00514610" w:rsidP="00514610">
            <w:pPr>
              <w:rPr>
                <w:szCs w:val="22"/>
              </w:rPr>
            </w:pPr>
          </w:p>
        </w:tc>
        <w:tc>
          <w:tcPr>
            <w:tcW w:w="301" w:type="dxa"/>
          </w:tcPr>
          <w:p w14:paraId="53E0C512" w14:textId="77777777" w:rsidR="00514610" w:rsidRPr="000136A8" w:rsidRDefault="00514610" w:rsidP="00514610">
            <w:pPr>
              <w:rPr>
                <w:szCs w:val="22"/>
              </w:rPr>
            </w:pPr>
          </w:p>
        </w:tc>
        <w:tc>
          <w:tcPr>
            <w:tcW w:w="301" w:type="dxa"/>
          </w:tcPr>
          <w:p w14:paraId="70F53859" w14:textId="77777777" w:rsidR="00514610" w:rsidRPr="000136A8" w:rsidRDefault="00514610" w:rsidP="00514610">
            <w:pPr>
              <w:rPr>
                <w:szCs w:val="22"/>
              </w:rPr>
            </w:pPr>
          </w:p>
        </w:tc>
      </w:tr>
    </w:tbl>
    <w:p w14:paraId="3EEEFC81" w14:textId="77777777" w:rsidR="00441879" w:rsidRPr="000136A8" w:rsidRDefault="00441879" w:rsidP="00514610">
      <w:pPr>
        <w:autoSpaceDE w:val="0"/>
        <w:autoSpaceDN w:val="0"/>
        <w:adjustRightInd w:val="0"/>
        <w:rPr>
          <w:color w:val="000000"/>
          <w:szCs w:val="22"/>
        </w:rPr>
      </w:pPr>
    </w:p>
    <w:p w14:paraId="4586F46B" w14:textId="75079513" w:rsidR="00514610" w:rsidRPr="000136A8" w:rsidRDefault="00514610" w:rsidP="00514610">
      <w:pPr>
        <w:autoSpaceDE w:val="0"/>
        <w:autoSpaceDN w:val="0"/>
        <w:adjustRightInd w:val="0"/>
        <w:rPr>
          <w:color w:val="000000"/>
          <w:szCs w:val="22"/>
        </w:rPr>
      </w:pPr>
      <w:r w:rsidRPr="000136A8">
        <w:rPr>
          <w:color w:val="000000"/>
          <w:szCs w:val="22"/>
        </w:rPr>
        <w:t xml:space="preserve">The shape of the histogram illustrates the distribution (the shape of the data). </w:t>
      </w:r>
    </w:p>
    <w:p w14:paraId="655B8270" w14:textId="77777777" w:rsidR="00514610" w:rsidRPr="000136A8" w:rsidRDefault="00514610" w:rsidP="00514610">
      <w:pPr>
        <w:autoSpaceDE w:val="0"/>
        <w:autoSpaceDN w:val="0"/>
        <w:adjustRightInd w:val="0"/>
        <w:rPr>
          <w:color w:val="000000"/>
          <w:szCs w:val="22"/>
        </w:rPr>
      </w:pPr>
      <w:r w:rsidRPr="000136A8">
        <w:rPr>
          <w:color w:val="000000"/>
          <w:szCs w:val="22"/>
        </w:rPr>
        <w:t xml:space="preserve">Data can be skewed, meaning it tends to have a long tail on one side and not the other. </w:t>
      </w:r>
    </w:p>
    <w:p w14:paraId="09FE1C96" w14:textId="082A93F0" w:rsidR="00514610" w:rsidRPr="000136A8" w:rsidRDefault="00514610" w:rsidP="00514610">
      <w:pPr>
        <w:rPr>
          <w:color w:val="000000"/>
          <w:szCs w:val="22"/>
        </w:rPr>
      </w:pPr>
      <w:r w:rsidRPr="000136A8">
        <w:rPr>
          <w:color w:val="000000"/>
          <w:szCs w:val="22"/>
        </w:rPr>
        <w:t>We are going to look at each of these illustrations in terms of averages (mean, median) and spread (standard deviation and interquartile range).</w:t>
      </w:r>
    </w:p>
    <w:p w14:paraId="647A06B9" w14:textId="77777777" w:rsidR="00514610" w:rsidRPr="000136A8" w:rsidRDefault="00514610" w:rsidP="00514610">
      <w:pPr>
        <w:rPr>
          <w:szCs w:val="22"/>
        </w:rPr>
      </w:pPr>
    </w:p>
    <w:p w14:paraId="5BB98C07" w14:textId="783DD82F" w:rsidR="00514610" w:rsidRPr="000136A8" w:rsidRDefault="00514610" w:rsidP="00514610">
      <w:pPr>
        <w:rPr>
          <w:b/>
          <w:bCs/>
          <w:szCs w:val="22"/>
        </w:rPr>
      </w:pPr>
      <w:r w:rsidRPr="000136A8">
        <w:rPr>
          <w:b/>
          <w:bCs/>
          <w:szCs w:val="22"/>
        </w:rPr>
        <w:t>Normally Distributed</w:t>
      </w:r>
    </w:p>
    <w:p w14:paraId="779B75A3" w14:textId="77777777" w:rsidR="00514610" w:rsidRPr="000136A8" w:rsidRDefault="00514610" w:rsidP="00514610">
      <w:pPr>
        <w:rPr>
          <w:b/>
          <w:bCs/>
          <w:szCs w:val="22"/>
        </w:rPr>
      </w:pPr>
    </w:p>
    <w:p w14:paraId="356CA74A" w14:textId="32CD2BC2" w:rsidR="00514610" w:rsidRPr="000136A8" w:rsidRDefault="00514610" w:rsidP="00514610">
      <w:pPr>
        <w:jc w:val="center"/>
        <w:rPr>
          <w:b/>
          <w:bCs/>
          <w:szCs w:val="22"/>
        </w:rPr>
      </w:pPr>
      <w:r w:rsidRPr="000136A8">
        <w:rPr>
          <w:b/>
          <w:bCs/>
          <w:noProof/>
          <w:szCs w:val="22"/>
        </w:rPr>
        <w:drawing>
          <wp:inline distT="0" distB="0" distL="0" distR="0" wp14:anchorId="340486F0" wp14:editId="3A601BC1">
            <wp:extent cx="3864895" cy="2328530"/>
            <wp:effectExtent l="0" t="0" r="0"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31628" cy="2368736"/>
                    </a:xfrm>
                    <a:prstGeom prst="rect">
                      <a:avLst/>
                    </a:prstGeom>
                  </pic:spPr>
                </pic:pic>
              </a:graphicData>
            </a:graphic>
          </wp:inline>
        </w:drawing>
      </w:r>
    </w:p>
    <w:p w14:paraId="48E7F4F0" w14:textId="77777777" w:rsidR="00514610" w:rsidRPr="000136A8" w:rsidRDefault="00514610" w:rsidP="00514610">
      <w:pPr>
        <w:rPr>
          <w:szCs w:val="22"/>
        </w:rPr>
      </w:pPr>
    </w:p>
    <w:p w14:paraId="04146DB9" w14:textId="13B91422" w:rsidR="00514610" w:rsidRPr="000136A8" w:rsidRDefault="00514610" w:rsidP="00514610">
      <w:pPr>
        <w:rPr>
          <w:szCs w:val="22"/>
        </w:rPr>
      </w:pPr>
      <w:r w:rsidRPr="000136A8">
        <w:rPr>
          <w:szCs w:val="22"/>
        </w:rPr>
        <w:t>Normally distributed is the most important kind and the type that we will look and test for most frequently. Most of the results must sit in the middle of the graph with the least results at either side. When the line is draw it referred to as bell shaped.</w:t>
      </w:r>
    </w:p>
    <w:p w14:paraId="3E461CF1" w14:textId="22D1130F" w:rsidR="00514610" w:rsidRPr="000136A8" w:rsidRDefault="00514610" w:rsidP="00514610">
      <w:pPr>
        <w:rPr>
          <w:szCs w:val="22"/>
        </w:rPr>
      </w:pPr>
    </w:p>
    <w:p w14:paraId="49D4E131" w14:textId="04F98ED0" w:rsidR="00514610" w:rsidRPr="000136A8" w:rsidRDefault="00514610" w:rsidP="00514610">
      <w:pPr>
        <w:rPr>
          <w:b/>
          <w:bCs/>
          <w:szCs w:val="22"/>
        </w:rPr>
      </w:pPr>
      <w:r w:rsidRPr="000136A8">
        <w:rPr>
          <w:b/>
          <w:bCs/>
          <w:szCs w:val="22"/>
        </w:rPr>
        <w:t>Skewed to the Right</w:t>
      </w:r>
    </w:p>
    <w:p w14:paraId="74E8866B" w14:textId="1779B44E" w:rsidR="00514610" w:rsidRPr="000136A8" w:rsidRDefault="00514610" w:rsidP="00514610">
      <w:pPr>
        <w:rPr>
          <w:szCs w:val="22"/>
        </w:rPr>
      </w:pPr>
    </w:p>
    <w:p w14:paraId="3306CA83" w14:textId="7C0A777D" w:rsidR="00514610" w:rsidRPr="000136A8" w:rsidRDefault="00514610" w:rsidP="00514610">
      <w:pPr>
        <w:jc w:val="center"/>
        <w:rPr>
          <w:szCs w:val="22"/>
        </w:rPr>
      </w:pPr>
      <w:r w:rsidRPr="000136A8">
        <w:rPr>
          <w:noProof/>
          <w:szCs w:val="22"/>
        </w:rPr>
        <w:drawing>
          <wp:inline distT="0" distB="0" distL="0" distR="0" wp14:anchorId="63211932" wp14:editId="3FB30FCB">
            <wp:extent cx="4538253" cy="2317897"/>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54196" cy="2377114"/>
                    </a:xfrm>
                    <a:prstGeom prst="rect">
                      <a:avLst/>
                    </a:prstGeom>
                  </pic:spPr>
                </pic:pic>
              </a:graphicData>
            </a:graphic>
          </wp:inline>
        </w:drawing>
      </w:r>
    </w:p>
    <w:p w14:paraId="667A77C1" w14:textId="7C8FE663" w:rsidR="00514610" w:rsidRPr="000136A8" w:rsidRDefault="00514610" w:rsidP="00514610">
      <w:pPr>
        <w:rPr>
          <w:szCs w:val="22"/>
        </w:rPr>
      </w:pPr>
      <w:r w:rsidRPr="000136A8">
        <w:rPr>
          <w:szCs w:val="22"/>
        </w:rPr>
        <w:t>(Note how it goes the opposite way of what you would expect)</w:t>
      </w:r>
    </w:p>
    <w:p w14:paraId="3786703B" w14:textId="3B8C6279" w:rsidR="00514610" w:rsidRPr="000136A8" w:rsidRDefault="00514610" w:rsidP="00514610">
      <w:pPr>
        <w:rPr>
          <w:szCs w:val="22"/>
        </w:rPr>
      </w:pPr>
    </w:p>
    <w:p w14:paraId="13AA8A09" w14:textId="27A0C515" w:rsidR="00514610" w:rsidRPr="000136A8" w:rsidRDefault="00514610" w:rsidP="00514610">
      <w:pPr>
        <w:rPr>
          <w:szCs w:val="22"/>
        </w:rPr>
      </w:pPr>
      <w:r w:rsidRPr="000136A8">
        <w:rPr>
          <w:szCs w:val="22"/>
        </w:rPr>
        <w:t>This is because the numbers on the right actually skew the mean and median to a higher number. This is why it is also called positively skewed.</w:t>
      </w:r>
    </w:p>
    <w:p w14:paraId="7AA844A1" w14:textId="245DC3D5" w:rsidR="00514610" w:rsidRPr="000136A8" w:rsidRDefault="00514610" w:rsidP="00514610">
      <w:pPr>
        <w:rPr>
          <w:szCs w:val="22"/>
        </w:rPr>
      </w:pPr>
    </w:p>
    <w:p w14:paraId="3C2E9939" w14:textId="6D6FD0A9" w:rsidR="00514610" w:rsidRPr="000136A8" w:rsidRDefault="00514610" w:rsidP="00514610">
      <w:pPr>
        <w:rPr>
          <w:b/>
          <w:bCs/>
          <w:szCs w:val="22"/>
        </w:rPr>
      </w:pPr>
      <w:r w:rsidRPr="000136A8">
        <w:rPr>
          <w:b/>
          <w:bCs/>
          <w:szCs w:val="22"/>
        </w:rPr>
        <w:t>Skewed to the left</w:t>
      </w:r>
    </w:p>
    <w:p w14:paraId="75A4E7B7" w14:textId="4B29680E" w:rsidR="00514610" w:rsidRPr="000136A8" w:rsidRDefault="00514610" w:rsidP="00514610">
      <w:pPr>
        <w:jc w:val="center"/>
        <w:rPr>
          <w:szCs w:val="22"/>
        </w:rPr>
      </w:pPr>
      <w:r w:rsidRPr="000136A8">
        <w:rPr>
          <w:noProof/>
          <w:szCs w:val="22"/>
        </w:rPr>
        <w:lastRenderedPageBreak/>
        <w:drawing>
          <wp:inline distT="0" distB="0" distL="0" distR="0" wp14:anchorId="07B12430" wp14:editId="3820DAA2">
            <wp:extent cx="3508744" cy="2821067"/>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30555" cy="2838603"/>
                    </a:xfrm>
                    <a:prstGeom prst="rect">
                      <a:avLst/>
                    </a:prstGeom>
                  </pic:spPr>
                </pic:pic>
              </a:graphicData>
            </a:graphic>
          </wp:inline>
        </w:drawing>
      </w:r>
    </w:p>
    <w:p w14:paraId="0E89C485" w14:textId="5F70583C" w:rsidR="00514610" w:rsidRPr="000136A8" w:rsidRDefault="00514610" w:rsidP="00514610">
      <w:pPr>
        <w:rPr>
          <w:szCs w:val="22"/>
        </w:rPr>
      </w:pPr>
    </w:p>
    <w:p w14:paraId="73F5D866" w14:textId="4A90A010" w:rsidR="00514610" w:rsidRPr="000136A8" w:rsidRDefault="00514610" w:rsidP="00514610">
      <w:pPr>
        <w:rPr>
          <w:szCs w:val="22"/>
        </w:rPr>
      </w:pPr>
      <w:r w:rsidRPr="000136A8">
        <w:rPr>
          <w:szCs w:val="22"/>
        </w:rPr>
        <w:t>This is called skewed to the left because the data on the lower end of the graph will make the mean and median appear lower, hence it is also called negatively skewed.</w:t>
      </w:r>
    </w:p>
    <w:p w14:paraId="29596439" w14:textId="6566B373" w:rsidR="00514610" w:rsidRPr="000136A8" w:rsidRDefault="00514610" w:rsidP="00514610">
      <w:pPr>
        <w:rPr>
          <w:szCs w:val="22"/>
        </w:rPr>
      </w:pPr>
    </w:p>
    <w:p w14:paraId="2FFF2D54" w14:textId="2B5DE1A4" w:rsidR="00514610" w:rsidRPr="000136A8" w:rsidRDefault="00514610" w:rsidP="00514610">
      <w:pPr>
        <w:rPr>
          <w:szCs w:val="22"/>
        </w:rPr>
      </w:pPr>
      <w:r w:rsidRPr="000136A8">
        <w:rPr>
          <w:b/>
          <w:bCs/>
          <w:szCs w:val="22"/>
        </w:rPr>
        <w:t>Exercise:</w:t>
      </w:r>
      <w:r w:rsidRPr="000136A8">
        <w:rPr>
          <w:szCs w:val="22"/>
        </w:rPr>
        <w:t xml:space="preserve"> Draw the following histograms and decide if they are normal, skewed to the right or skewed to the left?</w:t>
      </w:r>
    </w:p>
    <w:p w14:paraId="4BA628EB" w14:textId="407C9F21" w:rsidR="00514610" w:rsidRPr="000136A8" w:rsidRDefault="00514610" w:rsidP="00514610">
      <w:pPr>
        <w:rPr>
          <w:szCs w:val="22"/>
        </w:rPr>
      </w:pPr>
    </w:p>
    <w:p w14:paraId="494C0C54" w14:textId="77777777" w:rsidR="002D4816" w:rsidRPr="000136A8" w:rsidRDefault="00514610" w:rsidP="00514610">
      <w:pPr>
        <w:rPr>
          <w:szCs w:val="22"/>
        </w:rPr>
      </w:pPr>
      <w:r w:rsidRPr="000136A8">
        <w:rPr>
          <w:szCs w:val="22"/>
        </w:rPr>
        <w:t>1.</w:t>
      </w:r>
    </w:p>
    <w:p w14:paraId="07F19413" w14:textId="0EFADF0F" w:rsidR="00514610" w:rsidRPr="000136A8" w:rsidRDefault="002D4816" w:rsidP="00514610">
      <w:pPr>
        <w:rPr>
          <w:szCs w:val="22"/>
        </w:rPr>
      </w:pPr>
      <w:r w:rsidRPr="000136A8">
        <w:rPr>
          <w:noProof/>
          <w:szCs w:val="22"/>
        </w:rPr>
        <w:drawing>
          <wp:inline distT="0" distB="0" distL="0" distR="0" wp14:anchorId="15598BA2" wp14:editId="6D023EEE">
            <wp:extent cx="2934586" cy="1626711"/>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53721" cy="1637318"/>
                    </a:xfrm>
                    <a:prstGeom prst="rect">
                      <a:avLst/>
                    </a:prstGeom>
                  </pic:spPr>
                </pic:pic>
              </a:graphicData>
            </a:graphic>
          </wp:inline>
        </w:drawing>
      </w:r>
    </w:p>
    <w:p w14:paraId="3A934D9A" w14:textId="4014F279" w:rsidR="00514610" w:rsidRPr="000136A8" w:rsidRDefault="00514610" w:rsidP="00514610">
      <w:pPr>
        <w:rPr>
          <w:szCs w:val="22"/>
        </w:rPr>
      </w:pPr>
    </w:p>
    <w:p w14:paraId="7EA6EA83" w14:textId="0581D01B" w:rsidR="00514610" w:rsidRPr="000136A8" w:rsidRDefault="00514610" w:rsidP="00514610">
      <w:pPr>
        <w:rPr>
          <w:szCs w:val="22"/>
        </w:rPr>
      </w:pPr>
      <w:r w:rsidRPr="000136A8">
        <w:rPr>
          <w:szCs w:val="22"/>
        </w:rPr>
        <w:t>2.</w:t>
      </w:r>
    </w:p>
    <w:tbl>
      <w:tblPr>
        <w:tblStyle w:val="TableGrid"/>
        <w:tblW w:w="0" w:type="auto"/>
        <w:tblLook w:val="04A0" w:firstRow="1" w:lastRow="0" w:firstColumn="1" w:lastColumn="0" w:noHBand="0" w:noVBand="1"/>
      </w:tblPr>
      <w:tblGrid>
        <w:gridCol w:w="2291"/>
        <w:gridCol w:w="2291"/>
      </w:tblGrid>
      <w:tr w:rsidR="002D4816" w:rsidRPr="000136A8" w14:paraId="64DE74DA" w14:textId="77777777" w:rsidTr="00441879">
        <w:trPr>
          <w:trHeight w:val="496"/>
        </w:trPr>
        <w:tc>
          <w:tcPr>
            <w:tcW w:w="2291" w:type="dxa"/>
          </w:tcPr>
          <w:p w14:paraId="64CED270" w14:textId="4626F93B" w:rsidR="002D4816" w:rsidRPr="000136A8" w:rsidRDefault="002D4816" w:rsidP="002D4816">
            <w:pPr>
              <w:jc w:val="center"/>
              <w:rPr>
                <w:szCs w:val="22"/>
              </w:rPr>
            </w:pPr>
            <w:r w:rsidRPr="000136A8">
              <w:rPr>
                <w:szCs w:val="22"/>
              </w:rPr>
              <w:t>Scores</w:t>
            </w:r>
          </w:p>
        </w:tc>
        <w:tc>
          <w:tcPr>
            <w:tcW w:w="2291" w:type="dxa"/>
          </w:tcPr>
          <w:p w14:paraId="6D6C0A92" w14:textId="31C2CFBE" w:rsidR="002D4816" w:rsidRPr="000136A8" w:rsidRDefault="002D4816" w:rsidP="002D4816">
            <w:pPr>
              <w:jc w:val="center"/>
              <w:rPr>
                <w:szCs w:val="22"/>
              </w:rPr>
            </w:pPr>
            <w:r w:rsidRPr="000136A8">
              <w:rPr>
                <w:szCs w:val="22"/>
              </w:rPr>
              <w:t>Frequency</w:t>
            </w:r>
          </w:p>
        </w:tc>
      </w:tr>
      <w:tr w:rsidR="002D4816" w:rsidRPr="000136A8" w14:paraId="2E327EC6" w14:textId="77777777" w:rsidTr="00441879">
        <w:trPr>
          <w:trHeight w:val="496"/>
        </w:trPr>
        <w:tc>
          <w:tcPr>
            <w:tcW w:w="2291" w:type="dxa"/>
          </w:tcPr>
          <w:p w14:paraId="4535CC1A" w14:textId="5AD1D0ED" w:rsidR="002D4816" w:rsidRPr="000136A8" w:rsidRDefault="00441879" w:rsidP="002D4816">
            <w:pPr>
              <w:jc w:val="center"/>
              <w:rPr>
                <w:szCs w:val="22"/>
              </w:rPr>
            </w:pPr>
            <m:oMathPara>
              <m:oMath>
                <m:r>
                  <m:rPr>
                    <m:sty m:val="p"/>
                  </m:rPr>
                  <w:rPr>
                    <w:rFonts w:ascii="Cambria Math" w:hAnsi="Cambria Math"/>
                    <w:szCs w:val="22"/>
                  </w:rPr>
                  <m:t>0&lt;x≤20</m:t>
                </m:r>
              </m:oMath>
            </m:oMathPara>
          </w:p>
        </w:tc>
        <w:tc>
          <w:tcPr>
            <w:tcW w:w="2291" w:type="dxa"/>
          </w:tcPr>
          <w:p w14:paraId="3BE3D36B" w14:textId="5E315858" w:rsidR="002D4816" w:rsidRPr="000136A8" w:rsidRDefault="002D4816" w:rsidP="002D4816">
            <w:pPr>
              <w:jc w:val="center"/>
              <w:rPr>
                <w:szCs w:val="22"/>
              </w:rPr>
            </w:pPr>
            <w:r w:rsidRPr="000136A8">
              <w:rPr>
                <w:szCs w:val="22"/>
              </w:rPr>
              <w:t>4</w:t>
            </w:r>
          </w:p>
        </w:tc>
      </w:tr>
      <w:tr w:rsidR="002D4816" w:rsidRPr="000136A8" w14:paraId="603C5E8D" w14:textId="77777777" w:rsidTr="00441879">
        <w:trPr>
          <w:trHeight w:val="496"/>
        </w:trPr>
        <w:tc>
          <w:tcPr>
            <w:tcW w:w="2291" w:type="dxa"/>
          </w:tcPr>
          <w:p w14:paraId="62362FAB" w14:textId="1163A4C4" w:rsidR="002D4816" w:rsidRPr="000136A8" w:rsidRDefault="00441879" w:rsidP="002D4816">
            <w:pPr>
              <w:jc w:val="center"/>
              <w:rPr>
                <w:szCs w:val="22"/>
              </w:rPr>
            </w:pPr>
            <m:oMathPara>
              <m:oMath>
                <m:r>
                  <m:rPr>
                    <m:sty m:val="p"/>
                  </m:rPr>
                  <w:rPr>
                    <w:rFonts w:ascii="Cambria Math" w:hAnsi="Cambria Math"/>
                    <w:szCs w:val="22"/>
                  </w:rPr>
                  <m:t>20&lt;x≤50</m:t>
                </m:r>
              </m:oMath>
            </m:oMathPara>
          </w:p>
        </w:tc>
        <w:tc>
          <w:tcPr>
            <w:tcW w:w="2291" w:type="dxa"/>
          </w:tcPr>
          <w:p w14:paraId="53CFA6BC" w14:textId="37670462" w:rsidR="002D4816" w:rsidRPr="000136A8" w:rsidRDefault="002D4816" w:rsidP="002D4816">
            <w:pPr>
              <w:jc w:val="center"/>
              <w:rPr>
                <w:szCs w:val="22"/>
              </w:rPr>
            </w:pPr>
            <w:r w:rsidRPr="000136A8">
              <w:rPr>
                <w:szCs w:val="22"/>
              </w:rPr>
              <w:t>8</w:t>
            </w:r>
          </w:p>
        </w:tc>
      </w:tr>
      <w:tr w:rsidR="002D4816" w:rsidRPr="000136A8" w14:paraId="205EC478" w14:textId="77777777" w:rsidTr="00441879">
        <w:trPr>
          <w:trHeight w:val="462"/>
        </w:trPr>
        <w:tc>
          <w:tcPr>
            <w:tcW w:w="2291" w:type="dxa"/>
          </w:tcPr>
          <w:p w14:paraId="0704226A" w14:textId="609D4A24" w:rsidR="002D4816" w:rsidRPr="000136A8" w:rsidRDefault="00441879" w:rsidP="002D4816">
            <w:pPr>
              <w:jc w:val="center"/>
              <w:rPr>
                <w:szCs w:val="22"/>
              </w:rPr>
            </w:pPr>
            <m:oMathPara>
              <m:oMath>
                <m:r>
                  <m:rPr>
                    <m:sty m:val="p"/>
                  </m:rPr>
                  <w:rPr>
                    <w:rFonts w:ascii="Cambria Math" w:hAnsi="Cambria Math"/>
                    <w:szCs w:val="22"/>
                  </w:rPr>
                  <m:t>50&lt;x≤</m:t>
                </m:r>
                <m:r>
                  <m:rPr>
                    <m:sty m:val="p"/>
                  </m:rPr>
                  <w:rPr>
                    <w:rFonts w:ascii="Cambria Math" w:eastAsiaTheme="minorEastAsia" w:hAnsi="Cambria Math"/>
                    <w:szCs w:val="22"/>
                  </w:rPr>
                  <m:t>75</m:t>
                </m:r>
              </m:oMath>
            </m:oMathPara>
          </w:p>
        </w:tc>
        <w:tc>
          <w:tcPr>
            <w:tcW w:w="2291" w:type="dxa"/>
          </w:tcPr>
          <w:p w14:paraId="44A8F228" w14:textId="4F595018" w:rsidR="002D4816" w:rsidRPr="000136A8" w:rsidRDefault="002D4816" w:rsidP="002D4816">
            <w:pPr>
              <w:jc w:val="center"/>
              <w:rPr>
                <w:szCs w:val="22"/>
              </w:rPr>
            </w:pPr>
            <w:r w:rsidRPr="000136A8">
              <w:rPr>
                <w:szCs w:val="22"/>
              </w:rPr>
              <w:t>10</w:t>
            </w:r>
          </w:p>
        </w:tc>
      </w:tr>
      <w:tr w:rsidR="002D4816" w:rsidRPr="000136A8" w14:paraId="04870536" w14:textId="77777777" w:rsidTr="00441879">
        <w:trPr>
          <w:trHeight w:val="496"/>
        </w:trPr>
        <w:tc>
          <w:tcPr>
            <w:tcW w:w="2291" w:type="dxa"/>
          </w:tcPr>
          <w:p w14:paraId="6EA4048F" w14:textId="581FBDCA" w:rsidR="002D4816" w:rsidRPr="000136A8" w:rsidRDefault="00441879" w:rsidP="002D4816">
            <w:pPr>
              <w:jc w:val="center"/>
              <w:rPr>
                <w:szCs w:val="22"/>
              </w:rPr>
            </w:pPr>
            <m:oMathPara>
              <m:oMath>
                <m:r>
                  <m:rPr>
                    <m:sty m:val="p"/>
                  </m:rPr>
                  <w:rPr>
                    <w:rFonts w:ascii="Cambria Math" w:hAnsi="Cambria Math"/>
                    <w:szCs w:val="22"/>
                  </w:rPr>
                  <m:t>75&lt;x≤90</m:t>
                </m:r>
              </m:oMath>
            </m:oMathPara>
          </w:p>
        </w:tc>
        <w:tc>
          <w:tcPr>
            <w:tcW w:w="2291" w:type="dxa"/>
          </w:tcPr>
          <w:p w14:paraId="254FE167" w14:textId="01A016D2" w:rsidR="002D4816" w:rsidRPr="000136A8" w:rsidRDefault="002D4816" w:rsidP="002D4816">
            <w:pPr>
              <w:jc w:val="center"/>
              <w:rPr>
                <w:szCs w:val="22"/>
              </w:rPr>
            </w:pPr>
            <w:r w:rsidRPr="000136A8">
              <w:rPr>
                <w:szCs w:val="22"/>
              </w:rPr>
              <w:t>10</w:t>
            </w:r>
          </w:p>
        </w:tc>
      </w:tr>
      <w:tr w:rsidR="002D4816" w:rsidRPr="000136A8" w14:paraId="7BED880C" w14:textId="77777777" w:rsidTr="00441879">
        <w:trPr>
          <w:trHeight w:val="496"/>
        </w:trPr>
        <w:tc>
          <w:tcPr>
            <w:tcW w:w="2291" w:type="dxa"/>
          </w:tcPr>
          <w:p w14:paraId="4ADFA575" w14:textId="067FB9D6" w:rsidR="002D4816" w:rsidRPr="000136A8" w:rsidRDefault="00441879" w:rsidP="002D4816">
            <w:pPr>
              <w:jc w:val="center"/>
              <w:rPr>
                <w:szCs w:val="22"/>
              </w:rPr>
            </w:pPr>
            <m:oMathPara>
              <m:oMath>
                <m:r>
                  <m:rPr>
                    <m:sty m:val="p"/>
                  </m:rPr>
                  <w:rPr>
                    <w:rFonts w:ascii="Cambria Math" w:hAnsi="Cambria Math"/>
                    <w:szCs w:val="22"/>
                  </w:rPr>
                  <m:t>90&lt;x≤100</m:t>
                </m:r>
              </m:oMath>
            </m:oMathPara>
          </w:p>
        </w:tc>
        <w:tc>
          <w:tcPr>
            <w:tcW w:w="2291" w:type="dxa"/>
          </w:tcPr>
          <w:p w14:paraId="00DB663B" w14:textId="19F3E1F0" w:rsidR="002D4816" w:rsidRPr="000136A8" w:rsidRDefault="002D4816" w:rsidP="002D4816">
            <w:pPr>
              <w:jc w:val="center"/>
              <w:rPr>
                <w:szCs w:val="22"/>
              </w:rPr>
            </w:pPr>
            <w:r w:rsidRPr="000136A8">
              <w:rPr>
                <w:szCs w:val="22"/>
              </w:rPr>
              <w:t>15</w:t>
            </w:r>
          </w:p>
        </w:tc>
      </w:tr>
    </w:tbl>
    <w:p w14:paraId="60194A43" w14:textId="77777777" w:rsidR="002D4816" w:rsidRPr="000136A8" w:rsidRDefault="002D4816" w:rsidP="00514610">
      <w:pPr>
        <w:rPr>
          <w:szCs w:val="22"/>
        </w:rPr>
      </w:pPr>
    </w:p>
    <w:p w14:paraId="68903A36" w14:textId="1683A24A" w:rsidR="00514610" w:rsidRPr="000136A8" w:rsidRDefault="00514610" w:rsidP="00514610">
      <w:pPr>
        <w:rPr>
          <w:szCs w:val="22"/>
        </w:rPr>
      </w:pPr>
      <w:r w:rsidRPr="000136A8">
        <w:rPr>
          <w:szCs w:val="22"/>
        </w:rPr>
        <w:t>3.</w:t>
      </w:r>
    </w:p>
    <w:tbl>
      <w:tblPr>
        <w:tblStyle w:val="TableGrid"/>
        <w:tblW w:w="0" w:type="auto"/>
        <w:tblLook w:val="04A0" w:firstRow="1" w:lastRow="0" w:firstColumn="1" w:lastColumn="0" w:noHBand="0" w:noVBand="1"/>
      </w:tblPr>
      <w:tblGrid>
        <w:gridCol w:w="2275"/>
        <w:gridCol w:w="2275"/>
      </w:tblGrid>
      <w:tr w:rsidR="00441879" w:rsidRPr="000136A8" w14:paraId="064B4749" w14:textId="77777777" w:rsidTr="00441879">
        <w:trPr>
          <w:trHeight w:val="318"/>
        </w:trPr>
        <w:tc>
          <w:tcPr>
            <w:tcW w:w="2275" w:type="dxa"/>
          </w:tcPr>
          <w:p w14:paraId="623DD558" w14:textId="14E48CD3" w:rsidR="00441879" w:rsidRPr="000136A8" w:rsidRDefault="00441879" w:rsidP="00441879">
            <w:pPr>
              <w:jc w:val="center"/>
              <w:rPr>
                <w:szCs w:val="22"/>
              </w:rPr>
            </w:pPr>
            <w:r w:rsidRPr="000136A8">
              <w:rPr>
                <w:szCs w:val="22"/>
              </w:rPr>
              <w:t>Attendance</w:t>
            </w:r>
          </w:p>
        </w:tc>
        <w:tc>
          <w:tcPr>
            <w:tcW w:w="2275" w:type="dxa"/>
          </w:tcPr>
          <w:p w14:paraId="792E74FF" w14:textId="08D6F276" w:rsidR="00441879" w:rsidRPr="000136A8" w:rsidRDefault="00441879" w:rsidP="00441879">
            <w:pPr>
              <w:jc w:val="center"/>
              <w:rPr>
                <w:szCs w:val="22"/>
              </w:rPr>
            </w:pPr>
            <w:r w:rsidRPr="000136A8">
              <w:rPr>
                <w:szCs w:val="22"/>
              </w:rPr>
              <w:t>Frequency</w:t>
            </w:r>
          </w:p>
        </w:tc>
      </w:tr>
      <w:tr w:rsidR="00441879" w:rsidRPr="000136A8" w14:paraId="479208A9" w14:textId="77777777" w:rsidTr="00441879">
        <w:trPr>
          <w:trHeight w:val="318"/>
        </w:trPr>
        <w:tc>
          <w:tcPr>
            <w:tcW w:w="2275" w:type="dxa"/>
          </w:tcPr>
          <w:p w14:paraId="10FA7DAF" w14:textId="0A6BBF6D" w:rsidR="00441879" w:rsidRPr="000136A8" w:rsidRDefault="00441879" w:rsidP="00441879">
            <w:pPr>
              <w:jc w:val="center"/>
              <w:rPr>
                <w:szCs w:val="22"/>
              </w:rPr>
            </w:pPr>
            <m:oMathPara>
              <m:oMath>
                <m:r>
                  <m:rPr>
                    <m:sty m:val="p"/>
                  </m:rPr>
                  <w:rPr>
                    <w:rFonts w:ascii="Cambria Math" w:hAnsi="Cambria Math"/>
                    <w:szCs w:val="22"/>
                  </w:rPr>
                  <m:t>0&lt;x≤60</m:t>
                </m:r>
              </m:oMath>
            </m:oMathPara>
          </w:p>
        </w:tc>
        <w:tc>
          <w:tcPr>
            <w:tcW w:w="2275" w:type="dxa"/>
          </w:tcPr>
          <w:p w14:paraId="74B464F5" w14:textId="295355A8" w:rsidR="00441879" w:rsidRPr="000136A8" w:rsidRDefault="00441879" w:rsidP="00441879">
            <w:pPr>
              <w:jc w:val="center"/>
              <w:rPr>
                <w:szCs w:val="22"/>
              </w:rPr>
            </w:pPr>
            <w:r w:rsidRPr="000136A8">
              <w:rPr>
                <w:szCs w:val="22"/>
              </w:rPr>
              <w:t>12</w:t>
            </w:r>
          </w:p>
        </w:tc>
      </w:tr>
      <w:tr w:rsidR="00441879" w:rsidRPr="000136A8" w14:paraId="0B9B9EA3" w14:textId="77777777" w:rsidTr="00441879">
        <w:trPr>
          <w:trHeight w:val="318"/>
        </w:trPr>
        <w:tc>
          <w:tcPr>
            <w:tcW w:w="2275" w:type="dxa"/>
          </w:tcPr>
          <w:p w14:paraId="48630666" w14:textId="020C09DE" w:rsidR="00441879" w:rsidRPr="000136A8" w:rsidRDefault="00441879" w:rsidP="00441879">
            <w:pPr>
              <w:jc w:val="center"/>
              <w:rPr>
                <w:szCs w:val="22"/>
              </w:rPr>
            </w:pPr>
            <m:oMathPara>
              <m:oMath>
                <m:r>
                  <m:rPr>
                    <m:sty m:val="p"/>
                  </m:rPr>
                  <w:rPr>
                    <w:rFonts w:ascii="Cambria Math" w:hAnsi="Cambria Math"/>
                    <w:szCs w:val="22"/>
                  </w:rPr>
                  <w:lastRenderedPageBreak/>
                  <m:t>60&lt;x≤80</m:t>
                </m:r>
              </m:oMath>
            </m:oMathPara>
          </w:p>
        </w:tc>
        <w:tc>
          <w:tcPr>
            <w:tcW w:w="2275" w:type="dxa"/>
          </w:tcPr>
          <w:p w14:paraId="19F94A14" w14:textId="40602633" w:rsidR="00441879" w:rsidRPr="000136A8" w:rsidRDefault="00441879" w:rsidP="00441879">
            <w:pPr>
              <w:jc w:val="center"/>
              <w:rPr>
                <w:szCs w:val="22"/>
              </w:rPr>
            </w:pPr>
            <w:r w:rsidRPr="000136A8">
              <w:rPr>
                <w:szCs w:val="22"/>
              </w:rPr>
              <w:t>40</w:t>
            </w:r>
          </w:p>
        </w:tc>
      </w:tr>
      <w:tr w:rsidR="00441879" w:rsidRPr="000136A8" w14:paraId="505EEE27" w14:textId="77777777" w:rsidTr="00441879">
        <w:trPr>
          <w:trHeight w:val="297"/>
        </w:trPr>
        <w:tc>
          <w:tcPr>
            <w:tcW w:w="2275" w:type="dxa"/>
          </w:tcPr>
          <w:p w14:paraId="6C217D9F" w14:textId="037BBCFE" w:rsidR="00441879" w:rsidRPr="000136A8" w:rsidRDefault="00441879" w:rsidP="00441879">
            <w:pPr>
              <w:jc w:val="center"/>
              <w:rPr>
                <w:szCs w:val="22"/>
              </w:rPr>
            </w:pPr>
            <m:oMathPara>
              <m:oMath>
                <m:r>
                  <m:rPr>
                    <m:sty m:val="p"/>
                  </m:rPr>
                  <w:rPr>
                    <w:rFonts w:ascii="Cambria Math" w:hAnsi="Cambria Math"/>
                    <w:szCs w:val="22"/>
                  </w:rPr>
                  <m:t>80&lt;x≤120</m:t>
                </m:r>
              </m:oMath>
            </m:oMathPara>
          </w:p>
        </w:tc>
        <w:tc>
          <w:tcPr>
            <w:tcW w:w="2275" w:type="dxa"/>
          </w:tcPr>
          <w:p w14:paraId="5BDD359F" w14:textId="0DBFDAE5" w:rsidR="00441879" w:rsidRPr="000136A8" w:rsidRDefault="00441879" w:rsidP="00441879">
            <w:pPr>
              <w:jc w:val="center"/>
              <w:rPr>
                <w:szCs w:val="22"/>
              </w:rPr>
            </w:pPr>
            <w:r w:rsidRPr="000136A8">
              <w:rPr>
                <w:szCs w:val="22"/>
              </w:rPr>
              <w:t>90</w:t>
            </w:r>
          </w:p>
        </w:tc>
      </w:tr>
      <w:tr w:rsidR="00441879" w:rsidRPr="000136A8" w14:paraId="5F945364" w14:textId="77777777" w:rsidTr="00441879">
        <w:trPr>
          <w:trHeight w:val="318"/>
        </w:trPr>
        <w:tc>
          <w:tcPr>
            <w:tcW w:w="2275" w:type="dxa"/>
          </w:tcPr>
          <w:p w14:paraId="64E31C64" w14:textId="757BEFC5" w:rsidR="00441879" w:rsidRPr="000136A8" w:rsidRDefault="00441879" w:rsidP="00441879">
            <w:pPr>
              <w:jc w:val="center"/>
              <w:rPr>
                <w:szCs w:val="22"/>
              </w:rPr>
            </w:pPr>
            <m:oMathPara>
              <m:oMath>
                <m:r>
                  <m:rPr>
                    <m:sty m:val="p"/>
                  </m:rPr>
                  <w:rPr>
                    <w:rFonts w:ascii="Cambria Math" w:hAnsi="Cambria Math"/>
                    <w:szCs w:val="22"/>
                  </w:rPr>
                  <m:t>120&lt;</m:t>
                </m:r>
                <m:r>
                  <w:rPr>
                    <w:rFonts w:ascii="Cambria Math" w:hAnsi="Cambria Math"/>
                    <w:szCs w:val="22"/>
                  </w:rPr>
                  <m:t>x</m:t>
                </m:r>
                <m:r>
                  <m:rPr>
                    <m:sty m:val="p"/>
                  </m:rPr>
                  <w:rPr>
                    <w:rFonts w:ascii="Cambria Math" w:hAnsi="Cambria Math"/>
                    <w:szCs w:val="22"/>
                  </w:rPr>
                  <m:t>≤150</m:t>
                </m:r>
              </m:oMath>
            </m:oMathPara>
          </w:p>
        </w:tc>
        <w:tc>
          <w:tcPr>
            <w:tcW w:w="2275" w:type="dxa"/>
          </w:tcPr>
          <w:p w14:paraId="77C51A71" w14:textId="55696F07" w:rsidR="00441879" w:rsidRPr="000136A8" w:rsidRDefault="00441879" w:rsidP="00441879">
            <w:pPr>
              <w:jc w:val="center"/>
              <w:rPr>
                <w:szCs w:val="22"/>
              </w:rPr>
            </w:pPr>
            <w:r w:rsidRPr="000136A8">
              <w:rPr>
                <w:szCs w:val="22"/>
              </w:rPr>
              <w:t>96</w:t>
            </w:r>
          </w:p>
        </w:tc>
      </w:tr>
      <w:tr w:rsidR="00441879" w:rsidRPr="000136A8" w14:paraId="4F07C823" w14:textId="77777777" w:rsidTr="00441879">
        <w:trPr>
          <w:trHeight w:val="318"/>
        </w:trPr>
        <w:tc>
          <w:tcPr>
            <w:tcW w:w="2275" w:type="dxa"/>
          </w:tcPr>
          <w:p w14:paraId="5850045C" w14:textId="488A760B" w:rsidR="00441879" w:rsidRPr="000136A8" w:rsidRDefault="00441879" w:rsidP="00441879">
            <w:pPr>
              <w:jc w:val="center"/>
              <w:rPr>
                <w:szCs w:val="22"/>
              </w:rPr>
            </w:pPr>
            <m:oMathPara>
              <m:oMath>
                <m:r>
                  <m:rPr>
                    <m:sty m:val="p"/>
                  </m:rPr>
                  <w:rPr>
                    <w:rFonts w:ascii="Cambria Math" w:hAnsi="Cambria Math"/>
                    <w:szCs w:val="22"/>
                  </w:rPr>
                  <m:t>150&lt;</m:t>
                </m:r>
                <m:r>
                  <w:rPr>
                    <w:rFonts w:ascii="Cambria Math" w:hAnsi="Cambria Math"/>
                    <w:szCs w:val="22"/>
                  </w:rPr>
                  <m:t>x</m:t>
                </m:r>
                <m:r>
                  <m:rPr>
                    <m:sty m:val="p"/>
                  </m:rPr>
                  <w:rPr>
                    <w:rFonts w:ascii="Cambria Math" w:hAnsi="Cambria Math"/>
                    <w:szCs w:val="22"/>
                  </w:rPr>
                  <m:t>≤180</m:t>
                </m:r>
              </m:oMath>
            </m:oMathPara>
          </w:p>
        </w:tc>
        <w:tc>
          <w:tcPr>
            <w:tcW w:w="2275" w:type="dxa"/>
          </w:tcPr>
          <w:p w14:paraId="10C41FE1" w14:textId="3A938D68" w:rsidR="00441879" w:rsidRPr="000136A8" w:rsidRDefault="00441879" w:rsidP="00441879">
            <w:pPr>
              <w:jc w:val="center"/>
              <w:rPr>
                <w:szCs w:val="22"/>
              </w:rPr>
            </w:pPr>
            <w:r w:rsidRPr="000136A8">
              <w:rPr>
                <w:szCs w:val="22"/>
              </w:rPr>
              <w:t>65</w:t>
            </w:r>
          </w:p>
        </w:tc>
      </w:tr>
      <w:tr w:rsidR="00441879" w:rsidRPr="000136A8" w14:paraId="01E800E9" w14:textId="77777777" w:rsidTr="00441879">
        <w:trPr>
          <w:trHeight w:val="318"/>
        </w:trPr>
        <w:tc>
          <w:tcPr>
            <w:tcW w:w="2275" w:type="dxa"/>
          </w:tcPr>
          <w:p w14:paraId="7895D8E7" w14:textId="20EF5248" w:rsidR="00441879" w:rsidRPr="000136A8" w:rsidRDefault="00441879" w:rsidP="00441879">
            <w:pPr>
              <w:jc w:val="center"/>
              <w:rPr>
                <w:szCs w:val="22"/>
              </w:rPr>
            </w:pPr>
            <m:oMathPara>
              <m:oMath>
                <m:r>
                  <m:rPr>
                    <m:sty m:val="p"/>
                  </m:rPr>
                  <w:rPr>
                    <w:rFonts w:ascii="Cambria Math" w:hAnsi="Cambria Math"/>
                    <w:szCs w:val="22"/>
                  </w:rPr>
                  <m:t>180&lt;</m:t>
                </m:r>
                <m:r>
                  <w:rPr>
                    <w:rFonts w:ascii="Cambria Math" w:hAnsi="Cambria Math"/>
                    <w:szCs w:val="22"/>
                  </w:rPr>
                  <m:t>x</m:t>
                </m:r>
                <m:r>
                  <m:rPr>
                    <m:sty m:val="p"/>
                  </m:rPr>
                  <w:rPr>
                    <w:rFonts w:ascii="Cambria Math" w:hAnsi="Cambria Math"/>
                    <w:szCs w:val="22"/>
                  </w:rPr>
                  <m:t>≤200</m:t>
                </m:r>
              </m:oMath>
            </m:oMathPara>
          </w:p>
        </w:tc>
        <w:tc>
          <w:tcPr>
            <w:tcW w:w="2275" w:type="dxa"/>
          </w:tcPr>
          <w:p w14:paraId="27AF0F3B" w14:textId="4D24EA97" w:rsidR="00441879" w:rsidRPr="000136A8" w:rsidRDefault="00441879" w:rsidP="00441879">
            <w:pPr>
              <w:jc w:val="center"/>
              <w:rPr>
                <w:szCs w:val="22"/>
              </w:rPr>
            </w:pPr>
            <w:r w:rsidRPr="000136A8">
              <w:rPr>
                <w:szCs w:val="22"/>
              </w:rPr>
              <w:t>36</w:t>
            </w:r>
          </w:p>
        </w:tc>
      </w:tr>
      <w:tr w:rsidR="00441879" w:rsidRPr="000136A8" w14:paraId="550AD843" w14:textId="77777777" w:rsidTr="00441879">
        <w:trPr>
          <w:trHeight w:val="297"/>
        </w:trPr>
        <w:tc>
          <w:tcPr>
            <w:tcW w:w="2275" w:type="dxa"/>
          </w:tcPr>
          <w:p w14:paraId="3C77A025" w14:textId="7FFBAC22" w:rsidR="00441879" w:rsidRPr="000136A8" w:rsidRDefault="00441879" w:rsidP="00441879">
            <w:pPr>
              <w:jc w:val="center"/>
              <w:rPr>
                <w:szCs w:val="22"/>
              </w:rPr>
            </w:pPr>
            <m:oMathPara>
              <m:oMath>
                <m:r>
                  <m:rPr>
                    <m:sty m:val="p"/>
                  </m:rPr>
                  <w:rPr>
                    <w:rFonts w:ascii="Cambria Math" w:hAnsi="Cambria Math"/>
                    <w:szCs w:val="22"/>
                  </w:rPr>
                  <m:t>200&lt;</m:t>
                </m:r>
                <m:r>
                  <w:rPr>
                    <w:rFonts w:ascii="Cambria Math" w:hAnsi="Cambria Math"/>
                    <w:szCs w:val="22"/>
                  </w:rPr>
                  <m:t>x</m:t>
                </m:r>
                <m:r>
                  <m:rPr>
                    <m:sty m:val="p"/>
                  </m:rPr>
                  <w:rPr>
                    <w:rFonts w:ascii="Cambria Math" w:hAnsi="Cambria Math"/>
                    <w:szCs w:val="22"/>
                  </w:rPr>
                  <m:t>≤250</m:t>
                </m:r>
              </m:oMath>
            </m:oMathPara>
          </w:p>
        </w:tc>
        <w:tc>
          <w:tcPr>
            <w:tcW w:w="2275" w:type="dxa"/>
          </w:tcPr>
          <w:p w14:paraId="54477971" w14:textId="6FA2E088" w:rsidR="00441879" w:rsidRPr="000136A8" w:rsidRDefault="00441879" w:rsidP="00441879">
            <w:pPr>
              <w:jc w:val="center"/>
              <w:rPr>
                <w:szCs w:val="22"/>
              </w:rPr>
            </w:pPr>
            <w:r w:rsidRPr="000136A8">
              <w:rPr>
                <w:szCs w:val="22"/>
              </w:rPr>
              <w:t>60</w:t>
            </w:r>
          </w:p>
        </w:tc>
      </w:tr>
    </w:tbl>
    <w:p w14:paraId="10AB74D0" w14:textId="1CAD0032" w:rsidR="00514610" w:rsidRPr="000136A8" w:rsidRDefault="00514610" w:rsidP="00514610">
      <w:pPr>
        <w:rPr>
          <w:szCs w:val="22"/>
        </w:rPr>
      </w:pPr>
    </w:p>
    <w:p w14:paraId="33ED2D38" w14:textId="568CB339" w:rsidR="00514610" w:rsidRPr="000136A8" w:rsidRDefault="00514610" w:rsidP="00514610">
      <w:pPr>
        <w:rPr>
          <w:szCs w:val="22"/>
        </w:rPr>
      </w:pPr>
      <w:r w:rsidRPr="000136A8">
        <w:rPr>
          <w:szCs w:val="22"/>
        </w:rPr>
        <w:t>4.</w:t>
      </w:r>
    </w:p>
    <w:p w14:paraId="6EC4683F" w14:textId="4443FD98" w:rsidR="00441879" w:rsidRPr="000136A8" w:rsidRDefault="00441879" w:rsidP="00514610">
      <w:pPr>
        <w:rPr>
          <w:szCs w:val="22"/>
        </w:rPr>
      </w:pPr>
      <w:r w:rsidRPr="000136A8">
        <w:rPr>
          <w:noProof/>
          <w:szCs w:val="22"/>
        </w:rPr>
        <w:drawing>
          <wp:inline distT="0" distB="0" distL="0" distR="0" wp14:anchorId="1AACCB19" wp14:editId="7D6458E7">
            <wp:extent cx="2955851" cy="1283401"/>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93921" cy="1299931"/>
                    </a:xfrm>
                    <a:prstGeom prst="rect">
                      <a:avLst/>
                    </a:prstGeom>
                  </pic:spPr>
                </pic:pic>
              </a:graphicData>
            </a:graphic>
          </wp:inline>
        </w:drawing>
      </w:r>
    </w:p>
    <w:p w14:paraId="7F649C69" w14:textId="6F3A8639" w:rsidR="00441879" w:rsidRPr="000136A8" w:rsidRDefault="00441879" w:rsidP="00514610">
      <w:pPr>
        <w:rPr>
          <w:szCs w:val="22"/>
        </w:rPr>
      </w:pPr>
    </w:p>
    <w:p w14:paraId="09D7A724" w14:textId="669530E8" w:rsidR="00D42A1B" w:rsidRPr="000136A8" w:rsidRDefault="00D42A1B" w:rsidP="00D42A1B">
      <w:pPr>
        <w:rPr>
          <w:szCs w:val="22"/>
        </w:rPr>
      </w:pPr>
      <w:r w:rsidRPr="000136A8">
        <w:rPr>
          <w:szCs w:val="22"/>
        </w:rPr>
        <w:t>5.</w:t>
      </w:r>
      <w:r w:rsidRPr="000136A8">
        <w:rPr>
          <w:rFonts w:eastAsiaTheme="minorEastAsia" w:cstheme="minorBidi"/>
          <w:color w:val="FFFFFF" w:themeColor="light1"/>
          <w:kern w:val="24"/>
          <w:szCs w:val="22"/>
        </w:rPr>
        <w:t xml:space="preserve"> </w:t>
      </w:r>
      <w:r w:rsidRPr="000136A8">
        <w:rPr>
          <w:szCs w:val="22"/>
        </w:rPr>
        <w:t>Sam asks some students how long they took to finish their science homework. The table and histogram show some of this information.</w:t>
      </w:r>
    </w:p>
    <w:p w14:paraId="333C28E0" w14:textId="57182B58" w:rsidR="00D42A1B" w:rsidRPr="000136A8" w:rsidRDefault="00D42A1B" w:rsidP="00514610">
      <w:pPr>
        <w:rPr>
          <w:szCs w:val="22"/>
        </w:rPr>
      </w:pPr>
      <w:r w:rsidRPr="000136A8">
        <w:rPr>
          <w:noProof/>
          <w:szCs w:val="22"/>
        </w:rPr>
        <w:drawing>
          <wp:inline distT="0" distB="0" distL="0" distR="0" wp14:anchorId="3A49DFC7" wp14:editId="57231509">
            <wp:extent cx="1907945" cy="1149723"/>
            <wp:effectExtent l="0" t="0" r="0" b="6350"/>
            <wp:docPr id="14339"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Table&#10;&#10;Description automatically generated"/>
                    <pic:cNvPicPr>
                      <a:picLocks noChangeAspect="1" noChangeArrowheads="1"/>
                    </pic:cNvPicPr>
                  </pic:nvPicPr>
                  <pic:blipFill>
                    <a:blip r:embed="rId4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22470" cy="1158476"/>
                    </a:xfrm>
                    <a:prstGeom prst="rect">
                      <a:avLst/>
                    </a:prstGeom>
                    <a:noFill/>
                    <a:ln>
                      <a:noFill/>
                    </a:ln>
                  </pic:spPr>
                </pic:pic>
              </a:graphicData>
            </a:graphic>
          </wp:inline>
        </w:drawing>
      </w:r>
    </w:p>
    <w:p w14:paraId="5543BD0A" w14:textId="77777777" w:rsidR="00D42A1B" w:rsidRPr="000136A8" w:rsidRDefault="00D42A1B" w:rsidP="00514610">
      <w:pPr>
        <w:rPr>
          <w:szCs w:val="22"/>
        </w:rPr>
      </w:pPr>
    </w:p>
    <w:p w14:paraId="5A1E9C15" w14:textId="2D7AD664" w:rsidR="00D42A1B" w:rsidRPr="000136A8" w:rsidRDefault="00D42A1B" w:rsidP="00514610">
      <w:pPr>
        <w:rPr>
          <w:szCs w:val="22"/>
        </w:rPr>
      </w:pPr>
      <w:r w:rsidRPr="000136A8">
        <w:rPr>
          <w:noProof/>
          <w:szCs w:val="22"/>
        </w:rPr>
        <w:drawing>
          <wp:inline distT="0" distB="0" distL="0" distR="0" wp14:anchorId="7880F4B6" wp14:editId="40AA0F42">
            <wp:extent cx="3240741" cy="2571840"/>
            <wp:effectExtent l="0" t="0" r="0" b="0"/>
            <wp:docPr id="49" name="Picture 4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 hist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49073" cy="2578452"/>
                    </a:xfrm>
                    <a:prstGeom prst="rect">
                      <a:avLst/>
                    </a:prstGeom>
                  </pic:spPr>
                </pic:pic>
              </a:graphicData>
            </a:graphic>
          </wp:inline>
        </w:drawing>
      </w:r>
    </w:p>
    <w:p w14:paraId="5C7F8E52" w14:textId="15314E26" w:rsidR="00D42A1B" w:rsidRPr="000136A8" w:rsidRDefault="00D42A1B" w:rsidP="00514610">
      <w:pPr>
        <w:rPr>
          <w:szCs w:val="22"/>
        </w:rPr>
      </w:pPr>
      <w:r w:rsidRPr="000136A8">
        <w:rPr>
          <w:szCs w:val="22"/>
        </w:rPr>
        <w:t>Complete the information in the table and histogram.</w:t>
      </w:r>
    </w:p>
    <w:p w14:paraId="59B5E3A4" w14:textId="1C2CEEA1" w:rsidR="00D42A1B" w:rsidRPr="000136A8" w:rsidRDefault="00D42A1B" w:rsidP="00514610">
      <w:pPr>
        <w:rPr>
          <w:szCs w:val="22"/>
        </w:rPr>
      </w:pPr>
    </w:p>
    <w:p w14:paraId="09085B97" w14:textId="77777777" w:rsidR="00D42A1B" w:rsidRPr="000136A8" w:rsidRDefault="00D42A1B" w:rsidP="00D42A1B">
      <w:pPr>
        <w:rPr>
          <w:szCs w:val="22"/>
        </w:rPr>
      </w:pPr>
      <w:r w:rsidRPr="000136A8">
        <w:rPr>
          <w:szCs w:val="22"/>
        </w:rPr>
        <w:t>6. The table and histogram below give some information about how far some teachers travel to school.</w:t>
      </w:r>
    </w:p>
    <w:p w14:paraId="20AE65BB" w14:textId="77777777" w:rsidR="00D42A1B" w:rsidRPr="000136A8" w:rsidRDefault="00D42A1B" w:rsidP="00D42A1B">
      <w:pPr>
        <w:jc w:val="center"/>
        <w:rPr>
          <w:noProof/>
          <w:szCs w:val="22"/>
        </w:rPr>
      </w:pPr>
      <w:r w:rsidRPr="000136A8">
        <w:rPr>
          <w:noProof/>
          <w:szCs w:val="22"/>
        </w:rPr>
        <w:lastRenderedPageBreak/>
        <w:drawing>
          <wp:inline distT="0" distB="0" distL="0" distR="0" wp14:anchorId="70A195CE" wp14:editId="01FCFE9E">
            <wp:extent cx="2571750" cy="1665258"/>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3">
                      <a:duotone>
                        <a:schemeClr val="accent5">
                          <a:shade val="45000"/>
                          <a:satMod val="135000"/>
                        </a:schemeClr>
                        <a:prstClr val="white"/>
                      </a:duotone>
                    </a:blip>
                    <a:stretch>
                      <a:fillRect/>
                    </a:stretch>
                  </pic:blipFill>
                  <pic:spPr>
                    <a:xfrm>
                      <a:off x="0" y="0"/>
                      <a:ext cx="2571750" cy="1665258"/>
                    </a:xfrm>
                    <a:prstGeom prst="rect">
                      <a:avLst/>
                    </a:prstGeom>
                  </pic:spPr>
                </pic:pic>
              </a:graphicData>
            </a:graphic>
          </wp:inline>
        </w:drawing>
      </w:r>
      <w:r w:rsidRPr="000136A8">
        <w:rPr>
          <w:noProof/>
          <w:szCs w:val="22"/>
        </w:rPr>
        <w:br/>
      </w:r>
    </w:p>
    <w:p w14:paraId="5D818169" w14:textId="77777777" w:rsidR="00D42A1B" w:rsidRPr="000136A8" w:rsidRDefault="00D42A1B" w:rsidP="00D42A1B">
      <w:pPr>
        <w:jc w:val="center"/>
        <w:rPr>
          <w:szCs w:val="22"/>
        </w:rPr>
      </w:pPr>
      <w:r w:rsidRPr="000136A8">
        <w:rPr>
          <w:noProof/>
          <w:szCs w:val="22"/>
        </w:rPr>
        <w:drawing>
          <wp:inline distT="0" distB="0" distL="0" distR="0" wp14:anchorId="61C0B3C3" wp14:editId="3CEC7AAA">
            <wp:extent cx="3197642" cy="2548218"/>
            <wp:effectExtent l="0" t="0" r="3175" b="508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44">
                      <a:clrChange>
                        <a:clrFrom>
                          <a:srgbClr val="F0F0F0"/>
                        </a:clrFrom>
                        <a:clrTo>
                          <a:srgbClr val="F0F0F0">
                            <a:alpha val="0"/>
                          </a:srgbClr>
                        </a:clrTo>
                      </a:clrChange>
                      <a:duotone>
                        <a:schemeClr val="accent5">
                          <a:shade val="45000"/>
                          <a:satMod val="135000"/>
                        </a:schemeClr>
                        <a:prstClr val="white"/>
                      </a:duotone>
                    </a:blip>
                    <a:stretch>
                      <a:fillRect/>
                    </a:stretch>
                  </pic:blipFill>
                  <pic:spPr>
                    <a:xfrm>
                      <a:off x="0" y="0"/>
                      <a:ext cx="3201601" cy="2551373"/>
                    </a:xfrm>
                    <a:prstGeom prst="rect">
                      <a:avLst/>
                    </a:prstGeom>
                  </pic:spPr>
                </pic:pic>
              </a:graphicData>
            </a:graphic>
          </wp:inline>
        </w:drawing>
      </w:r>
    </w:p>
    <w:p w14:paraId="4C4E881D" w14:textId="77777777" w:rsidR="00D42A1B" w:rsidRPr="000136A8" w:rsidRDefault="00D42A1B" w:rsidP="00D42A1B">
      <w:pPr>
        <w:pStyle w:val="ListParagraph"/>
        <w:rPr>
          <w:b/>
          <w:szCs w:val="22"/>
        </w:rPr>
      </w:pPr>
    </w:p>
    <w:p w14:paraId="7BC89ABF" w14:textId="77777777" w:rsidR="00D42A1B" w:rsidRPr="000136A8" w:rsidRDefault="00D42A1B" w:rsidP="00D42A1B">
      <w:pPr>
        <w:pStyle w:val="ListParagraph"/>
        <w:rPr>
          <w:b/>
          <w:szCs w:val="22"/>
        </w:rPr>
      </w:pPr>
      <w:r w:rsidRPr="000136A8">
        <w:rPr>
          <w:b/>
          <w:szCs w:val="22"/>
        </w:rPr>
        <w:br/>
      </w:r>
    </w:p>
    <w:p w14:paraId="23856EF8" w14:textId="4C5C6153" w:rsidR="00D42A1B" w:rsidRPr="000136A8" w:rsidRDefault="00D42A1B" w:rsidP="00D42A1B">
      <w:pPr>
        <w:spacing w:after="200" w:line="276" w:lineRule="auto"/>
        <w:rPr>
          <w:bCs/>
          <w:szCs w:val="22"/>
        </w:rPr>
      </w:pPr>
      <w:r w:rsidRPr="000136A8">
        <w:rPr>
          <w:bCs/>
          <w:szCs w:val="22"/>
        </w:rPr>
        <w:t xml:space="preserve">(a) Use the histogram to complete the </w:t>
      </w:r>
      <w:r w:rsidR="002E42E6" w:rsidRPr="000136A8">
        <w:rPr>
          <w:bCs/>
          <w:szCs w:val="22"/>
        </w:rPr>
        <w:t xml:space="preserve">table </w:t>
      </w:r>
      <w:r w:rsidRPr="000136A8">
        <w:rPr>
          <w:bCs/>
          <w:szCs w:val="22"/>
        </w:rPr>
        <w:br/>
        <w:t>(b) Use the table to complete the histogram</w:t>
      </w:r>
    </w:p>
    <w:p w14:paraId="5DE458BB" w14:textId="77777777" w:rsidR="00D42A1B" w:rsidRPr="000136A8" w:rsidRDefault="00D42A1B" w:rsidP="00514610">
      <w:pPr>
        <w:rPr>
          <w:szCs w:val="22"/>
        </w:rPr>
      </w:pPr>
    </w:p>
    <w:p w14:paraId="4CF3561B" w14:textId="2E0A0685" w:rsidR="00441879" w:rsidRPr="000136A8" w:rsidRDefault="00441879" w:rsidP="000136A8">
      <w:pPr>
        <w:pStyle w:val="Heading1"/>
      </w:pPr>
      <w:bookmarkStart w:id="8" w:name="_Toc104458960"/>
      <w:r w:rsidRPr="000136A8">
        <w:t>Normal Distribution</w:t>
      </w:r>
      <w:bookmarkEnd w:id="8"/>
    </w:p>
    <w:p w14:paraId="51A8F422" w14:textId="59AA91B2" w:rsidR="00441879" w:rsidRPr="000136A8" w:rsidRDefault="00441879" w:rsidP="00514610">
      <w:pPr>
        <w:rPr>
          <w:szCs w:val="22"/>
        </w:rPr>
      </w:pPr>
    </w:p>
    <w:p w14:paraId="79B5F846" w14:textId="77777777" w:rsidR="00441879" w:rsidRPr="000136A8" w:rsidRDefault="00441879" w:rsidP="00441879">
      <w:pPr>
        <w:rPr>
          <w:szCs w:val="22"/>
        </w:rPr>
      </w:pPr>
      <w:r w:rsidRPr="000136A8">
        <w:rPr>
          <w:szCs w:val="22"/>
        </w:rPr>
        <w:t xml:space="preserve">The Normal Distribution is a very frequently occurring continuous variable distribution. </w:t>
      </w:r>
    </w:p>
    <w:p w14:paraId="7FA42F3B" w14:textId="6D056AB5" w:rsidR="00441879" w:rsidRPr="00BA4B39" w:rsidRDefault="00441879" w:rsidP="00441879">
      <w:pPr>
        <w:rPr>
          <w:szCs w:val="22"/>
        </w:rPr>
      </w:pPr>
      <w:r w:rsidRPr="00BA4B39">
        <w:rPr>
          <w:szCs w:val="22"/>
        </w:rPr>
        <w:t>In models, for example, the heights of people, the weights of similar animals, and measurements on machine produced items are all normally distributed.</w:t>
      </w:r>
    </w:p>
    <w:p w14:paraId="03DB8F3A" w14:textId="4EEA5B28" w:rsidR="00BA4B39" w:rsidRPr="00BA4B39" w:rsidRDefault="00BA4B39" w:rsidP="00441879">
      <w:pPr>
        <w:rPr>
          <w:szCs w:val="22"/>
        </w:rPr>
      </w:pPr>
    </w:p>
    <w:p w14:paraId="0FB7E86C" w14:textId="3F4979BB" w:rsidR="00BA4B39" w:rsidRPr="00BA4B39" w:rsidRDefault="00BA4B39" w:rsidP="00BA4B39">
      <w:pPr>
        <w:autoSpaceDE w:val="0"/>
        <w:autoSpaceDN w:val="0"/>
        <w:adjustRightInd w:val="0"/>
        <w:rPr>
          <w:rFonts w:eastAsiaTheme="minorHAnsi" w:cs="Calibri"/>
          <w:szCs w:val="22"/>
          <w:lang w:eastAsia="en-US"/>
        </w:rPr>
      </w:pPr>
      <w:r w:rsidRPr="00BA4B39">
        <w:rPr>
          <w:rFonts w:eastAsiaTheme="minorHAnsi" w:cs="Calibri"/>
          <w:szCs w:val="22"/>
          <w:lang w:eastAsia="en-US"/>
        </w:rPr>
        <w:t xml:space="preserve">For example, if a coin is thrown 20 times the most likely number of Heads is 10, followed by 9or 11 Heads, then 8 or 12 Heads and so on. Getting something like 5 or 15 Heads is relatively unlikely. The full bar chart for throwing a coin 20 times is shown below, and is overlaid with the </w:t>
      </w:r>
      <w:r w:rsidRPr="00BA4B39">
        <w:rPr>
          <w:rFonts w:eastAsiaTheme="minorHAnsi" w:cs="Calibri-Italic"/>
          <w:i/>
          <w:iCs/>
          <w:szCs w:val="22"/>
          <w:lang w:eastAsia="en-US"/>
        </w:rPr>
        <w:t>normal curve</w:t>
      </w:r>
      <w:r w:rsidRPr="00BA4B39">
        <w:rPr>
          <w:rFonts w:eastAsiaTheme="minorHAnsi" w:cs="Calibri"/>
          <w:szCs w:val="22"/>
          <w:lang w:eastAsia="en-US"/>
        </w:rPr>
        <w:t>.</w:t>
      </w:r>
    </w:p>
    <w:p w14:paraId="1811F773" w14:textId="17CF7BBF" w:rsidR="00441879" w:rsidRDefault="00441879" w:rsidP="00441879">
      <w:pPr>
        <w:rPr>
          <w:szCs w:val="22"/>
        </w:rPr>
      </w:pPr>
    </w:p>
    <w:p w14:paraId="544D18AA" w14:textId="5AE761A3" w:rsidR="00BA4B39" w:rsidRDefault="00BA4B39" w:rsidP="00BA4B39">
      <w:pPr>
        <w:jc w:val="center"/>
        <w:rPr>
          <w:szCs w:val="22"/>
        </w:rPr>
      </w:pPr>
      <w:r>
        <w:rPr>
          <w:noProof/>
        </w:rPr>
        <w:lastRenderedPageBreak/>
        <w:drawing>
          <wp:inline distT="0" distB="0" distL="0" distR="0" wp14:anchorId="79999A61" wp14:editId="292ED7DD">
            <wp:extent cx="3790950" cy="1764862"/>
            <wp:effectExtent l="0" t="0" r="0" b="6985"/>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9137" cy="1768673"/>
                    </a:xfrm>
                    <a:prstGeom prst="rect">
                      <a:avLst/>
                    </a:prstGeom>
                  </pic:spPr>
                </pic:pic>
              </a:graphicData>
            </a:graphic>
          </wp:inline>
        </w:drawing>
      </w:r>
    </w:p>
    <w:p w14:paraId="237CEE5E" w14:textId="77777777" w:rsidR="00BA4B39" w:rsidRPr="000136A8" w:rsidRDefault="00BA4B39" w:rsidP="00441879">
      <w:pPr>
        <w:rPr>
          <w:szCs w:val="22"/>
        </w:rPr>
      </w:pPr>
    </w:p>
    <w:p w14:paraId="0C393999" w14:textId="1117F3CA" w:rsidR="00441879" w:rsidRPr="000136A8" w:rsidRDefault="00441879" w:rsidP="00441879">
      <w:pPr>
        <w:rPr>
          <w:color w:val="000000"/>
          <w:szCs w:val="22"/>
        </w:rPr>
      </w:pPr>
      <w:r w:rsidRPr="000136A8">
        <w:rPr>
          <w:color w:val="000000"/>
          <w:szCs w:val="22"/>
        </w:rPr>
        <w:t>The distribution is symmetrical about the mean, which is also the median and the mode.</w:t>
      </w:r>
    </w:p>
    <w:p w14:paraId="5EF03C7C" w14:textId="36A2D5F3" w:rsidR="000A523E" w:rsidRPr="000136A8" w:rsidRDefault="000A523E" w:rsidP="000A523E">
      <w:pPr>
        <w:pStyle w:val="ListParagraph"/>
        <w:numPr>
          <w:ilvl w:val="0"/>
          <w:numId w:val="16"/>
        </w:numPr>
        <w:rPr>
          <w:szCs w:val="22"/>
        </w:rPr>
      </w:pPr>
      <w:r w:rsidRPr="000136A8">
        <w:rPr>
          <w:szCs w:val="22"/>
        </w:rPr>
        <w:t>The curve is symmetrical about the mean</w:t>
      </w:r>
    </w:p>
    <w:p w14:paraId="1FF6ACD6" w14:textId="074740CA" w:rsidR="000A523E" w:rsidRPr="000136A8" w:rsidRDefault="000A523E" w:rsidP="000A523E">
      <w:pPr>
        <w:pStyle w:val="ListParagraph"/>
        <w:numPr>
          <w:ilvl w:val="0"/>
          <w:numId w:val="16"/>
        </w:numPr>
        <w:rPr>
          <w:szCs w:val="22"/>
        </w:rPr>
      </w:pPr>
      <w:r w:rsidRPr="000136A8">
        <w:rPr>
          <w:szCs w:val="22"/>
        </w:rPr>
        <w:t>50% of values are below the mean</w:t>
      </w:r>
    </w:p>
    <w:p w14:paraId="538D27D9" w14:textId="291A4297" w:rsidR="000A523E" w:rsidRPr="000136A8" w:rsidRDefault="000A523E" w:rsidP="000A523E">
      <w:pPr>
        <w:pStyle w:val="ListParagraph"/>
        <w:numPr>
          <w:ilvl w:val="0"/>
          <w:numId w:val="16"/>
        </w:numPr>
        <w:rPr>
          <w:szCs w:val="22"/>
        </w:rPr>
      </w:pPr>
      <w:r w:rsidRPr="000136A8">
        <w:rPr>
          <w:szCs w:val="22"/>
        </w:rPr>
        <w:t>50% of values are above the mean</w:t>
      </w:r>
    </w:p>
    <w:p w14:paraId="0A636BF1" w14:textId="77777777" w:rsidR="00441879" w:rsidRPr="000136A8" w:rsidRDefault="00441879" w:rsidP="00441879">
      <w:pPr>
        <w:pStyle w:val="ListParagraph"/>
        <w:numPr>
          <w:ilvl w:val="0"/>
          <w:numId w:val="15"/>
        </w:numPr>
        <w:rPr>
          <w:szCs w:val="22"/>
        </w:rPr>
      </w:pPr>
      <w:r w:rsidRPr="000136A8">
        <w:rPr>
          <w:szCs w:val="22"/>
        </w:rPr>
        <w:t>68% of values fall within 1 standard deviation</w:t>
      </w:r>
    </w:p>
    <w:p w14:paraId="2330A95C" w14:textId="77777777" w:rsidR="00441879" w:rsidRPr="000136A8" w:rsidRDefault="00441879" w:rsidP="00441879">
      <w:pPr>
        <w:pStyle w:val="ListParagraph"/>
        <w:numPr>
          <w:ilvl w:val="0"/>
          <w:numId w:val="15"/>
        </w:numPr>
        <w:rPr>
          <w:szCs w:val="22"/>
        </w:rPr>
      </w:pPr>
      <w:r w:rsidRPr="000136A8">
        <w:rPr>
          <w:szCs w:val="22"/>
        </w:rPr>
        <w:t>95% of values fall within 2 standard deviations</w:t>
      </w:r>
    </w:p>
    <w:p w14:paraId="585C577E" w14:textId="24DCF139" w:rsidR="00441879" w:rsidRPr="000136A8" w:rsidRDefault="00441879" w:rsidP="00441879">
      <w:pPr>
        <w:pStyle w:val="ListParagraph"/>
        <w:numPr>
          <w:ilvl w:val="0"/>
          <w:numId w:val="15"/>
        </w:numPr>
        <w:rPr>
          <w:szCs w:val="22"/>
        </w:rPr>
      </w:pPr>
      <w:r w:rsidRPr="000136A8">
        <w:rPr>
          <w:szCs w:val="22"/>
        </w:rPr>
        <w:t>99.5% of values fall within 3 standard deviations</w:t>
      </w:r>
    </w:p>
    <w:p w14:paraId="4B1EDC31" w14:textId="775EB051" w:rsidR="00441879" w:rsidRPr="000136A8" w:rsidRDefault="00441879" w:rsidP="00441879">
      <w:pPr>
        <w:rPr>
          <w:szCs w:val="22"/>
        </w:rPr>
      </w:pPr>
    </w:p>
    <w:p w14:paraId="069F197A" w14:textId="2B2B6DBC" w:rsidR="00441879" w:rsidRPr="000136A8" w:rsidRDefault="00441879" w:rsidP="00441879">
      <w:pPr>
        <w:jc w:val="center"/>
        <w:rPr>
          <w:szCs w:val="22"/>
        </w:rPr>
      </w:pPr>
      <w:r w:rsidRPr="000136A8">
        <w:rPr>
          <w:noProof/>
          <w:szCs w:val="22"/>
        </w:rPr>
        <w:drawing>
          <wp:inline distT="0" distB="0" distL="0" distR="0" wp14:anchorId="4FBF0572" wp14:editId="195E13C0">
            <wp:extent cx="3625702" cy="2241461"/>
            <wp:effectExtent l="0" t="0" r="0" b="6985"/>
            <wp:docPr id="33" name="Picture 3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histogram&#10;&#10;Description automatically generated"/>
                    <pic:cNvPicPr/>
                  </pic:nvPicPr>
                  <pic:blipFill>
                    <a:blip r:embed="rId46"/>
                    <a:stretch>
                      <a:fillRect/>
                    </a:stretch>
                  </pic:blipFill>
                  <pic:spPr>
                    <a:xfrm>
                      <a:off x="0" y="0"/>
                      <a:ext cx="3647899" cy="2255183"/>
                    </a:xfrm>
                    <a:prstGeom prst="rect">
                      <a:avLst/>
                    </a:prstGeom>
                  </pic:spPr>
                </pic:pic>
              </a:graphicData>
            </a:graphic>
          </wp:inline>
        </w:drawing>
      </w:r>
    </w:p>
    <w:p w14:paraId="3C1D7F11" w14:textId="61E1E45E" w:rsidR="0016030E" w:rsidRPr="000136A8" w:rsidRDefault="0016030E" w:rsidP="0016030E">
      <w:pPr>
        <w:rPr>
          <w:szCs w:val="22"/>
        </w:rPr>
      </w:pPr>
      <w:r w:rsidRPr="000136A8">
        <w:rPr>
          <w:b/>
          <w:szCs w:val="22"/>
        </w:rPr>
        <w:t xml:space="preserve">Example: </w:t>
      </w:r>
      <w:r w:rsidRPr="000136A8">
        <w:rPr>
          <w:szCs w:val="22"/>
        </w:rPr>
        <w:t>The height of women in the UK follows a normal distribution. The mean is 161cm and the standard deviation is 6cm.</w:t>
      </w:r>
    </w:p>
    <w:p w14:paraId="3202D958" w14:textId="60C42F3C" w:rsidR="0016030E" w:rsidRPr="000136A8" w:rsidRDefault="0016030E" w:rsidP="0016030E">
      <w:pPr>
        <w:rPr>
          <w:szCs w:val="22"/>
        </w:rPr>
      </w:pPr>
      <w:r w:rsidRPr="000136A8">
        <w:rPr>
          <w:szCs w:val="22"/>
        </w:rPr>
        <w:t>Complete the graph below showing the heights for 68%, 95% and 99.5% of the data.</w:t>
      </w:r>
    </w:p>
    <w:tbl>
      <w:tblPr>
        <w:tblStyle w:val="TableGrid"/>
        <w:tblW w:w="0" w:type="auto"/>
        <w:tblLook w:val="04A0" w:firstRow="1" w:lastRow="0" w:firstColumn="1" w:lastColumn="0" w:noHBand="0" w:noVBand="1"/>
      </w:tblPr>
      <w:tblGrid>
        <w:gridCol w:w="9016"/>
      </w:tblGrid>
      <w:tr w:rsidR="0016030E" w:rsidRPr="000136A8" w14:paraId="310533C4" w14:textId="77777777" w:rsidTr="0016030E">
        <w:tc>
          <w:tcPr>
            <w:tcW w:w="9016" w:type="dxa"/>
          </w:tcPr>
          <w:p w14:paraId="2FE3DCD0" w14:textId="77777777" w:rsidR="0016030E" w:rsidRPr="000136A8" w:rsidRDefault="0016030E" w:rsidP="0016030E">
            <w:pPr>
              <w:rPr>
                <w:szCs w:val="22"/>
              </w:rPr>
            </w:pPr>
          </w:p>
          <w:p w14:paraId="050E53A3" w14:textId="635EC64C" w:rsidR="0016030E" w:rsidRPr="000136A8" w:rsidRDefault="0016030E" w:rsidP="0016030E">
            <w:pPr>
              <w:jc w:val="center"/>
              <w:rPr>
                <w:szCs w:val="22"/>
              </w:rPr>
            </w:pPr>
            <w:r w:rsidRPr="000136A8">
              <w:rPr>
                <w:noProof/>
                <w:szCs w:val="22"/>
              </w:rPr>
              <w:drawing>
                <wp:inline distT="0" distB="0" distL="0" distR="0" wp14:anchorId="45EA4CCB" wp14:editId="25639143">
                  <wp:extent cx="3992436" cy="1669311"/>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052" cy="1684621"/>
                          </a:xfrm>
                          <a:prstGeom prst="rect">
                            <a:avLst/>
                          </a:prstGeom>
                        </pic:spPr>
                      </pic:pic>
                    </a:graphicData>
                  </a:graphic>
                </wp:inline>
              </w:drawing>
            </w:r>
          </w:p>
          <w:p w14:paraId="01F2566D" w14:textId="77777777" w:rsidR="0016030E" w:rsidRPr="000136A8" w:rsidRDefault="0016030E" w:rsidP="0016030E">
            <w:pPr>
              <w:rPr>
                <w:szCs w:val="22"/>
              </w:rPr>
            </w:pPr>
          </w:p>
          <w:p w14:paraId="3F09E031" w14:textId="77777777" w:rsidR="0016030E" w:rsidRPr="000136A8" w:rsidRDefault="0016030E" w:rsidP="0016030E">
            <w:pPr>
              <w:rPr>
                <w:szCs w:val="22"/>
              </w:rPr>
            </w:pPr>
          </w:p>
          <w:p w14:paraId="07FEEEF4" w14:textId="77777777" w:rsidR="0016030E" w:rsidRPr="000136A8" w:rsidRDefault="0016030E" w:rsidP="0016030E">
            <w:pPr>
              <w:rPr>
                <w:szCs w:val="22"/>
              </w:rPr>
            </w:pPr>
          </w:p>
          <w:p w14:paraId="184871FC" w14:textId="77777777" w:rsidR="0016030E" w:rsidRPr="000136A8" w:rsidRDefault="0016030E" w:rsidP="0016030E">
            <w:pPr>
              <w:rPr>
                <w:szCs w:val="22"/>
              </w:rPr>
            </w:pPr>
          </w:p>
          <w:p w14:paraId="49BCA74C" w14:textId="77777777" w:rsidR="0016030E" w:rsidRPr="000136A8" w:rsidRDefault="0016030E" w:rsidP="0016030E">
            <w:pPr>
              <w:rPr>
                <w:szCs w:val="22"/>
              </w:rPr>
            </w:pPr>
          </w:p>
          <w:p w14:paraId="07D27CAA" w14:textId="54FEB042" w:rsidR="0016030E" w:rsidRPr="000136A8" w:rsidRDefault="0016030E" w:rsidP="0016030E">
            <w:pPr>
              <w:rPr>
                <w:szCs w:val="22"/>
              </w:rPr>
            </w:pPr>
          </w:p>
        </w:tc>
      </w:tr>
    </w:tbl>
    <w:p w14:paraId="6154F16A" w14:textId="14E20057" w:rsidR="0016030E" w:rsidRPr="000136A8" w:rsidRDefault="0016030E" w:rsidP="0016030E">
      <w:pPr>
        <w:rPr>
          <w:szCs w:val="22"/>
        </w:rPr>
      </w:pPr>
    </w:p>
    <w:p w14:paraId="3D33CAB8" w14:textId="31133A04" w:rsidR="0016030E" w:rsidRPr="000136A8" w:rsidRDefault="0016030E" w:rsidP="0016030E">
      <w:pPr>
        <w:rPr>
          <w:szCs w:val="22"/>
        </w:rPr>
      </w:pPr>
      <w:r w:rsidRPr="000136A8">
        <w:rPr>
          <w:b/>
          <w:szCs w:val="22"/>
        </w:rPr>
        <w:t xml:space="preserve">Example: </w:t>
      </w:r>
      <w:r w:rsidR="002E42E6">
        <w:rPr>
          <w:szCs w:val="22"/>
        </w:rPr>
        <w:t xml:space="preserve">The </w:t>
      </w:r>
      <w:r w:rsidRPr="000136A8">
        <w:rPr>
          <w:szCs w:val="22"/>
        </w:rPr>
        <w:t>life of a food mixer is normally distributed with mean 90 months and standard deviation of 15 months.</w:t>
      </w:r>
    </w:p>
    <w:p w14:paraId="5E29D110" w14:textId="0C4AAC94" w:rsidR="0016030E" w:rsidRPr="000136A8" w:rsidRDefault="0016030E" w:rsidP="0016030E">
      <w:pPr>
        <w:rPr>
          <w:szCs w:val="22"/>
        </w:rPr>
      </w:pPr>
      <w:r w:rsidRPr="000136A8">
        <w:rPr>
          <w:szCs w:val="22"/>
        </w:rPr>
        <w:t>(a) What proportion of mixers last less than 90 months</w:t>
      </w:r>
    </w:p>
    <w:p w14:paraId="27CB7213" w14:textId="72D812A7" w:rsidR="0016030E" w:rsidRPr="000136A8" w:rsidRDefault="0016030E" w:rsidP="0016030E">
      <w:pPr>
        <w:rPr>
          <w:szCs w:val="22"/>
        </w:rPr>
      </w:pPr>
      <w:r w:rsidRPr="000136A8">
        <w:rPr>
          <w:szCs w:val="22"/>
        </w:rPr>
        <w:t>(b) What proportion of mixers last between 75 and 105 months</w:t>
      </w:r>
    </w:p>
    <w:p w14:paraId="665086D4" w14:textId="0E886C70" w:rsidR="0016030E" w:rsidRPr="000136A8" w:rsidRDefault="0016030E" w:rsidP="0016030E">
      <w:pPr>
        <w:rPr>
          <w:szCs w:val="22"/>
        </w:rPr>
      </w:pPr>
      <w:r w:rsidRPr="000136A8">
        <w:rPr>
          <w:szCs w:val="22"/>
        </w:rPr>
        <w:t>(c) What proportion of mixers last less than 60 months?</w:t>
      </w:r>
    </w:p>
    <w:tbl>
      <w:tblPr>
        <w:tblStyle w:val="TableGrid"/>
        <w:tblW w:w="0" w:type="auto"/>
        <w:tblLook w:val="04A0" w:firstRow="1" w:lastRow="0" w:firstColumn="1" w:lastColumn="0" w:noHBand="0" w:noVBand="1"/>
      </w:tblPr>
      <w:tblGrid>
        <w:gridCol w:w="9016"/>
      </w:tblGrid>
      <w:tr w:rsidR="0016030E" w:rsidRPr="000136A8" w14:paraId="75BE19FB" w14:textId="77777777" w:rsidTr="0016030E">
        <w:tc>
          <w:tcPr>
            <w:tcW w:w="9016" w:type="dxa"/>
          </w:tcPr>
          <w:p w14:paraId="1C93BE8C" w14:textId="77777777" w:rsidR="0016030E" w:rsidRPr="000136A8" w:rsidRDefault="0016030E" w:rsidP="0016030E">
            <w:pPr>
              <w:rPr>
                <w:szCs w:val="22"/>
              </w:rPr>
            </w:pPr>
          </w:p>
          <w:p w14:paraId="55171388" w14:textId="77777777" w:rsidR="0016030E" w:rsidRPr="000136A8" w:rsidRDefault="0016030E" w:rsidP="0016030E">
            <w:pPr>
              <w:rPr>
                <w:szCs w:val="22"/>
              </w:rPr>
            </w:pPr>
          </w:p>
          <w:p w14:paraId="1CF9F155" w14:textId="77777777" w:rsidR="0016030E" w:rsidRPr="000136A8" w:rsidRDefault="0016030E" w:rsidP="0016030E">
            <w:pPr>
              <w:rPr>
                <w:szCs w:val="22"/>
              </w:rPr>
            </w:pPr>
          </w:p>
          <w:p w14:paraId="33DFC87D" w14:textId="77777777" w:rsidR="0016030E" w:rsidRPr="000136A8" w:rsidRDefault="0016030E" w:rsidP="0016030E">
            <w:pPr>
              <w:rPr>
                <w:szCs w:val="22"/>
              </w:rPr>
            </w:pPr>
          </w:p>
          <w:p w14:paraId="11449D16" w14:textId="77777777" w:rsidR="0016030E" w:rsidRPr="000136A8" w:rsidRDefault="0016030E" w:rsidP="0016030E">
            <w:pPr>
              <w:rPr>
                <w:szCs w:val="22"/>
              </w:rPr>
            </w:pPr>
          </w:p>
          <w:p w14:paraId="74C4AD67" w14:textId="77777777" w:rsidR="0016030E" w:rsidRPr="000136A8" w:rsidRDefault="0016030E" w:rsidP="0016030E">
            <w:pPr>
              <w:rPr>
                <w:szCs w:val="22"/>
              </w:rPr>
            </w:pPr>
          </w:p>
          <w:p w14:paraId="15FD1C00" w14:textId="77777777" w:rsidR="0016030E" w:rsidRPr="000136A8" w:rsidRDefault="0016030E" w:rsidP="0016030E">
            <w:pPr>
              <w:rPr>
                <w:szCs w:val="22"/>
              </w:rPr>
            </w:pPr>
          </w:p>
          <w:p w14:paraId="7D570A9F" w14:textId="77777777" w:rsidR="0016030E" w:rsidRPr="000136A8" w:rsidRDefault="0016030E" w:rsidP="0016030E">
            <w:pPr>
              <w:rPr>
                <w:szCs w:val="22"/>
              </w:rPr>
            </w:pPr>
          </w:p>
          <w:p w14:paraId="126EE8BF" w14:textId="77777777" w:rsidR="0016030E" w:rsidRPr="000136A8" w:rsidRDefault="0016030E" w:rsidP="0016030E">
            <w:pPr>
              <w:rPr>
                <w:szCs w:val="22"/>
              </w:rPr>
            </w:pPr>
          </w:p>
          <w:p w14:paraId="59FAC039" w14:textId="77777777" w:rsidR="0016030E" w:rsidRPr="000136A8" w:rsidRDefault="0016030E" w:rsidP="0016030E">
            <w:pPr>
              <w:rPr>
                <w:szCs w:val="22"/>
              </w:rPr>
            </w:pPr>
          </w:p>
          <w:p w14:paraId="3AAFAABE" w14:textId="77777777" w:rsidR="0016030E" w:rsidRPr="000136A8" w:rsidRDefault="0016030E" w:rsidP="0016030E">
            <w:pPr>
              <w:rPr>
                <w:szCs w:val="22"/>
              </w:rPr>
            </w:pPr>
          </w:p>
          <w:p w14:paraId="4161A81E" w14:textId="77777777" w:rsidR="0016030E" w:rsidRPr="000136A8" w:rsidRDefault="0016030E" w:rsidP="0016030E">
            <w:pPr>
              <w:rPr>
                <w:szCs w:val="22"/>
              </w:rPr>
            </w:pPr>
          </w:p>
          <w:p w14:paraId="4208C8C7" w14:textId="77777777" w:rsidR="0016030E" w:rsidRPr="000136A8" w:rsidRDefault="0016030E" w:rsidP="0016030E">
            <w:pPr>
              <w:rPr>
                <w:szCs w:val="22"/>
              </w:rPr>
            </w:pPr>
          </w:p>
          <w:p w14:paraId="012B03EA" w14:textId="77777777" w:rsidR="0016030E" w:rsidRPr="000136A8" w:rsidRDefault="0016030E" w:rsidP="0016030E">
            <w:pPr>
              <w:rPr>
                <w:szCs w:val="22"/>
              </w:rPr>
            </w:pPr>
          </w:p>
          <w:p w14:paraId="276051D9" w14:textId="77777777" w:rsidR="0016030E" w:rsidRPr="000136A8" w:rsidRDefault="0016030E" w:rsidP="0016030E">
            <w:pPr>
              <w:rPr>
                <w:szCs w:val="22"/>
              </w:rPr>
            </w:pPr>
          </w:p>
          <w:p w14:paraId="506F3FF0" w14:textId="77777777" w:rsidR="0016030E" w:rsidRPr="000136A8" w:rsidRDefault="0016030E" w:rsidP="0016030E">
            <w:pPr>
              <w:rPr>
                <w:szCs w:val="22"/>
              </w:rPr>
            </w:pPr>
          </w:p>
          <w:p w14:paraId="677E41B6" w14:textId="77777777" w:rsidR="0016030E" w:rsidRPr="000136A8" w:rsidRDefault="0016030E" w:rsidP="0016030E">
            <w:pPr>
              <w:rPr>
                <w:szCs w:val="22"/>
              </w:rPr>
            </w:pPr>
          </w:p>
          <w:p w14:paraId="741D4ACB" w14:textId="77777777" w:rsidR="0016030E" w:rsidRPr="000136A8" w:rsidRDefault="0016030E" w:rsidP="0016030E">
            <w:pPr>
              <w:rPr>
                <w:szCs w:val="22"/>
              </w:rPr>
            </w:pPr>
          </w:p>
          <w:p w14:paraId="2C80657F" w14:textId="77777777" w:rsidR="0016030E" w:rsidRPr="000136A8" w:rsidRDefault="0016030E" w:rsidP="0016030E">
            <w:pPr>
              <w:rPr>
                <w:szCs w:val="22"/>
              </w:rPr>
            </w:pPr>
          </w:p>
          <w:p w14:paraId="50B9791E" w14:textId="77777777" w:rsidR="0016030E" w:rsidRPr="000136A8" w:rsidRDefault="0016030E" w:rsidP="0016030E">
            <w:pPr>
              <w:rPr>
                <w:szCs w:val="22"/>
              </w:rPr>
            </w:pPr>
          </w:p>
          <w:p w14:paraId="474D262B" w14:textId="2C298AAA" w:rsidR="0016030E" w:rsidRPr="000136A8" w:rsidRDefault="0016030E" w:rsidP="0016030E">
            <w:pPr>
              <w:rPr>
                <w:szCs w:val="22"/>
              </w:rPr>
            </w:pPr>
          </w:p>
        </w:tc>
      </w:tr>
    </w:tbl>
    <w:p w14:paraId="22B4B9AA" w14:textId="77777777" w:rsidR="0016030E" w:rsidRPr="000136A8" w:rsidRDefault="0016030E" w:rsidP="0016030E">
      <w:pPr>
        <w:rPr>
          <w:szCs w:val="22"/>
        </w:rPr>
      </w:pPr>
    </w:p>
    <w:p w14:paraId="11B597B8" w14:textId="11F0FB65" w:rsidR="0016030E" w:rsidRPr="000136A8" w:rsidRDefault="0016030E" w:rsidP="0016030E">
      <w:pPr>
        <w:rPr>
          <w:szCs w:val="22"/>
        </w:rPr>
      </w:pPr>
      <w:r w:rsidRPr="000136A8">
        <w:rPr>
          <w:b/>
          <w:szCs w:val="22"/>
        </w:rPr>
        <w:t xml:space="preserve">Exercise: </w:t>
      </w:r>
      <w:r w:rsidRPr="000136A8">
        <w:rPr>
          <w:szCs w:val="22"/>
        </w:rPr>
        <w:t>Normal Distribution</w:t>
      </w:r>
    </w:p>
    <w:p w14:paraId="6BCAD32F" w14:textId="77777777" w:rsidR="0016030E" w:rsidRPr="000136A8" w:rsidRDefault="0016030E" w:rsidP="0016030E">
      <w:pPr>
        <w:pStyle w:val="Default"/>
        <w:rPr>
          <w:rFonts w:ascii="Trebuchet MS" w:hAnsi="Trebuchet MS"/>
          <w:sz w:val="22"/>
          <w:szCs w:val="22"/>
        </w:rPr>
      </w:pPr>
    </w:p>
    <w:p w14:paraId="5F14AF6D" w14:textId="77777777" w:rsidR="0016030E" w:rsidRPr="000136A8" w:rsidRDefault="0016030E" w:rsidP="0016030E">
      <w:pPr>
        <w:pStyle w:val="Default"/>
        <w:rPr>
          <w:rFonts w:ascii="Trebuchet MS" w:hAnsi="Trebuchet MS"/>
          <w:sz w:val="22"/>
          <w:szCs w:val="22"/>
        </w:rPr>
      </w:pPr>
      <w:r w:rsidRPr="000136A8">
        <w:rPr>
          <w:rFonts w:ascii="Trebuchet MS" w:hAnsi="Trebuchet MS"/>
          <w:sz w:val="22"/>
          <w:szCs w:val="22"/>
        </w:rPr>
        <w:t xml:space="preserve"> </w:t>
      </w:r>
      <w:r w:rsidRPr="000136A8">
        <w:rPr>
          <w:rFonts w:ascii="Trebuchet MS" w:hAnsi="Trebuchet MS"/>
          <w:bCs/>
          <w:sz w:val="22"/>
          <w:szCs w:val="22"/>
        </w:rPr>
        <w:t xml:space="preserve">Sketch a normal curve for each distribution. Label the x-axis at one, two, and three standard deviations from the mean. </w:t>
      </w:r>
    </w:p>
    <w:p w14:paraId="5C43184E" w14:textId="6305FB8D" w:rsidR="0016030E" w:rsidRPr="000136A8" w:rsidRDefault="0016030E" w:rsidP="0016030E">
      <w:pPr>
        <w:pStyle w:val="Default"/>
        <w:rPr>
          <w:rFonts w:ascii="Trebuchet MS" w:hAnsi="Trebuchet MS"/>
          <w:sz w:val="22"/>
          <w:szCs w:val="22"/>
        </w:rPr>
      </w:pPr>
      <w:r w:rsidRPr="000136A8">
        <w:rPr>
          <w:rFonts w:ascii="Trebuchet MS" w:hAnsi="Trebuchet MS"/>
          <w:bCs/>
          <w:sz w:val="22"/>
          <w:szCs w:val="22"/>
        </w:rPr>
        <w:t xml:space="preserve">1. </w:t>
      </w:r>
      <w:r w:rsidRPr="000136A8">
        <w:rPr>
          <w:rFonts w:ascii="Trebuchet MS" w:hAnsi="Trebuchet MS"/>
          <w:sz w:val="22"/>
          <w:szCs w:val="22"/>
        </w:rPr>
        <w:t xml:space="preserve">Mean = 95; standard deviation = 12 </w:t>
      </w:r>
    </w:p>
    <w:p w14:paraId="379AE474" w14:textId="5BE9BFE0" w:rsidR="0016030E" w:rsidRPr="000136A8" w:rsidRDefault="0016030E" w:rsidP="0016030E">
      <w:pPr>
        <w:pStyle w:val="Default"/>
        <w:rPr>
          <w:rFonts w:ascii="Trebuchet MS" w:hAnsi="Trebuchet MS"/>
          <w:sz w:val="22"/>
          <w:szCs w:val="22"/>
        </w:rPr>
      </w:pPr>
      <w:r w:rsidRPr="000136A8">
        <w:rPr>
          <w:rFonts w:ascii="Trebuchet MS" w:hAnsi="Trebuchet MS"/>
          <w:bCs/>
          <w:sz w:val="22"/>
          <w:szCs w:val="22"/>
        </w:rPr>
        <w:t xml:space="preserve">2. </w:t>
      </w:r>
      <w:r w:rsidRPr="000136A8">
        <w:rPr>
          <w:rFonts w:ascii="Trebuchet MS" w:hAnsi="Trebuchet MS"/>
          <w:sz w:val="22"/>
          <w:szCs w:val="22"/>
        </w:rPr>
        <w:t xml:space="preserve">Mean = 100; standard deviation = 15 </w:t>
      </w:r>
    </w:p>
    <w:p w14:paraId="754C6D2F" w14:textId="747E94EA" w:rsidR="0016030E" w:rsidRPr="000136A8" w:rsidRDefault="0016030E" w:rsidP="0016030E">
      <w:pPr>
        <w:pStyle w:val="Default"/>
        <w:rPr>
          <w:rFonts w:ascii="Trebuchet MS" w:hAnsi="Trebuchet MS"/>
          <w:sz w:val="22"/>
          <w:szCs w:val="22"/>
        </w:rPr>
      </w:pPr>
      <w:r w:rsidRPr="000136A8">
        <w:rPr>
          <w:rFonts w:ascii="Trebuchet MS" w:hAnsi="Trebuchet MS"/>
          <w:bCs/>
          <w:sz w:val="22"/>
          <w:szCs w:val="22"/>
        </w:rPr>
        <w:t xml:space="preserve">3. </w:t>
      </w:r>
      <w:r w:rsidRPr="000136A8">
        <w:rPr>
          <w:rFonts w:ascii="Trebuchet MS" w:hAnsi="Trebuchet MS"/>
          <w:sz w:val="22"/>
          <w:szCs w:val="22"/>
        </w:rPr>
        <w:t xml:space="preserve">Mean = 60; standard deviation = 6 </w:t>
      </w:r>
    </w:p>
    <w:p w14:paraId="4C3B19A5" w14:textId="4B861138" w:rsidR="0016030E" w:rsidRPr="000136A8" w:rsidRDefault="0016030E" w:rsidP="0016030E">
      <w:pPr>
        <w:pStyle w:val="Default"/>
        <w:rPr>
          <w:rFonts w:ascii="Trebuchet MS" w:hAnsi="Trebuchet MS"/>
          <w:sz w:val="22"/>
          <w:szCs w:val="22"/>
        </w:rPr>
      </w:pPr>
      <w:r w:rsidRPr="000136A8">
        <w:rPr>
          <w:rFonts w:ascii="Trebuchet MS" w:hAnsi="Trebuchet MS"/>
          <w:bCs/>
          <w:sz w:val="22"/>
          <w:szCs w:val="22"/>
        </w:rPr>
        <w:t xml:space="preserve">4. </w:t>
      </w:r>
      <w:r w:rsidRPr="000136A8">
        <w:rPr>
          <w:rFonts w:ascii="Trebuchet MS" w:hAnsi="Trebuchet MS"/>
          <w:sz w:val="22"/>
          <w:szCs w:val="22"/>
        </w:rPr>
        <w:t xml:space="preserve">Mean = 23.8; standard deviation = 5.2 </w:t>
      </w:r>
    </w:p>
    <w:p w14:paraId="4578E1B5" w14:textId="77777777" w:rsidR="0016030E" w:rsidRPr="000136A8" w:rsidRDefault="0016030E" w:rsidP="0016030E">
      <w:pPr>
        <w:rPr>
          <w:b/>
          <w:szCs w:val="22"/>
        </w:rPr>
      </w:pPr>
    </w:p>
    <w:p w14:paraId="52EABCCF" w14:textId="77777777" w:rsidR="000A523E" w:rsidRPr="000136A8" w:rsidRDefault="000A523E" w:rsidP="000A523E">
      <w:pPr>
        <w:rPr>
          <w:szCs w:val="22"/>
        </w:rPr>
      </w:pPr>
    </w:p>
    <w:p w14:paraId="115C9241" w14:textId="261C1446" w:rsidR="009501D3" w:rsidRPr="000136A8" w:rsidRDefault="009501D3" w:rsidP="009501D3">
      <w:pPr>
        <w:pStyle w:val="Default"/>
        <w:rPr>
          <w:rFonts w:ascii="Trebuchet MS" w:hAnsi="Trebuchet MS"/>
          <w:sz w:val="22"/>
          <w:szCs w:val="22"/>
        </w:rPr>
      </w:pPr>
      <w:r w:rsidRPr="000136A8">
        <w:rPr>
          <w:rFonts w:ascii="Trebuchet MS" w:hAnsi="Trebuchet MS"/>
          <w:bCs/>
          <w:sz w:val="22"/>
          <w:szCs w:val="22"/>
        </w:rPr>
        <w:t xml:space="preserve">5. A set of data has a normal distribution with a mean of 5.1 and a standard deviation of 0.9. </w:t>
      </w:r>
    </w:p>
    <w:p w14:paraId="27639192" w14:textId="05CDCC0B" w:rsidR="009501D3" w:rsidRPr="000136A8" w:rsidRDefault="009501D3" w:rsidP="009501D3">
      <w:pPr>
        <w:pStyle w:val="Default"/>
        <w:rPr>
          <w:rFonts w:ascii="Trebuchet MS" w:hAnsi="Trebuchet MS"/>
          <w:sz w:val="22"/>
          <w:szCs w:val="22"/>
        </w:rPr>
      </w:pPr>
      <w:r w:rsidRPr="000136A8">
        <w:rPr>
          <w:rFonts w:ascii="Trebuchet MS" w:hAnsi="Trebuchet MS"/>
          <w:bCs/>
          <w:sz w:val="22"/>
          <w:szCs w:val="22"/>
        </w:rPr>
        <w:t xml:space="preserve">(a) </w:t>
      </w:r>
      <w:r w:rsidRPr="000136A8">
        <w:rPr>
          <w:rFonts w:ascii="Trebuchet MS" w:hAnsi="Trebuchet MS"/>
          <w:sz w:val="22"/>
          <w:szCs w:val="22"/>
        </w:rPr>
        <w:t xml:space="preserve">Sketch a normal curve for the distribution. </w:t>
      </w:r>
    </w:p>
    <w:p w14:paraId="633B9B7C" w14:textId="4CFEE4ED" w:rsidR="009501D3" w:rsidRPr="000136A8" w:rsidRDefault="009501D3" w:rsidP="009501D3">
      <w:pPr>
        <w:pStyle w:val="Default"/>
        <w:rPr>
          <w:rFonts w:ascii="Trebuchet MS" w:hAnsi="Trebuchet MS"/>
          <w:sz w:val="22"/>
          <w:szCs w:val="22"/>
        </w:rPr>
      </w:pPr>
      <w:r w:rsidRPr="000136A8">
        <w:rPr>
          <w:rFonts w:ascii="Trebuchet MS" w:hAnsi="Trebuchet MS"/>
          <w:bCs/>
          <w:sz w:val="22"/>
          <w:szCs w:val="22"/>
        </w:rPr>
        <w:t>Find the percent of data within each interval.</w:t>
      </w:r>
    </w:p>
    <w:p w14:paraId="31D44C3B" w14:textId="1D81C0BC" w:rsidR="009501D3" w:rsidRPr="000136A8" w:rsidRDefault="009501D3" w:rsidP="009501D3">
      <w:pPr>
        <w:pStyle w:val="Default"/>
        <w:rPr>
          <w:rFonts w:ascii="Trebuchet MS" w:hAnsi="Trebuchet MS"/>
          <w:sz w:val="22"/>
          <w:szCs w:val="22"/>
        </w:rPr>
      </w:pPr>
      <w:r w:rsidRPr="000136A8">
        <w:rPr>
          <w:rFonts w:ascii="Trebuchet MS" w:hAnsi="Trebuchet MS"/>
          <w:bCs/>
          <w:sz w:val="22"/>
          <w:szCs w:val="22"/>
        </w:rPr>
        <w:t xml:space="preserve">(b) </w:t>
      </w:r>
      <w:r w:rsidRPr="000136A8">
        <w:rPr>
          <w:rFonts w:ascii="Trebuchet MS" w:hAnsi="Trebuchet MS"/>
          <w:sz w:val="22"/>
          <w:szCs w:val="22"/>
        </w:rPr>
        <w:t xml:space="preserve">Between 6.0 and 6.9 </w:t>
      </w:r>
    </w:p>
    <w:p w14:paraId="387D4422" w14:textId="07A6F27D" w:rsidR="009501D3" w:rsidRPr="000136A8" w:rsidRDefault="009501D3" w:rsidP="009501D3">
      <w:pPr>
        <w:pStyle w:val="Default"/>
        <w:rPr>
          <w:rFonts w:ascii="Trebuchet MS" w:hAnsi="Trebuchet MS"/>
          <w:sz w:val="22"/>
          <w:szCs w:val="22"/>
        </w:rPr>
      </w:pPr>
      <w:r w:rsidRPr="000136A8">
        <w:rPr>
          <w:rFonts w:ascii="Trebuchet MS" w:hAnsi="Trebuchet MS"/>
          <w:bCs/>
          <w:sz w:val="22"/>
          <w:szCs w:val="22"/>
        </w:rPr>
        <w:t xml:space="preserve">(c) </w:t>
      </w:r>
      <w:r w:rsidRPr="000136A8">
        <w:rPr>
          <w:rFonts w:ascii="Trebuchet MS" w:hAnsi="Trebuchet MS"/>
          <w:sz w:val="22"/>
          <w:szCs w:val="22"/>
        </w:rPr>
        <w:t xml:space="preserve">Greater than 6.9 </w:t>
      </w:r>
    </w:p>
    <w:p w14:paraId="38AB97E1" w14:textId="20A490A8" w:rsidR="009501D3" w:rsidRPr="000136A8" w:rsidRDefault="009501D3" w:rsidP="009501D3">
      <w:pPr>
        <w:pStyle w:val="Default"/>
        <w:rPr>
          <w:rFonts w:ascii="Trebuchet MS" w:hAnsi="Trebuchet MS"/>
          <w:sz w:val="22"/>
          <w:szCs w:val="22"/>
        </w:rPr>
      </w:pPr>
      <w:r w:rsidRPr="000136A8">
        <w:rPr>
          <w:rFonts w:ascii="Trebuchet MS" w:hAnsi="Trebuchet MS"/>
          <w:bCs/>
          <w:sz w:val="22"/>
          <w:szCs w:val="22"/>
        </w:rPr>
        <w:t xml:space="preserve">(d) </w:t>
      </w:r>
      <w:r w:rsidRPr="000136A8">
        <w:rPr>
          <w:rFonts w:ascii="Trebuchet MS" w:hAnsi="Trebuchet MS"/>
          <w:sz w:val="22"/>
          <w:szCs w:val="22"/>
        </w:rPr>
        <w:t xml:space="preserve">Between 4.2 and 6.0 </w:t>
      </w:r>
    </w:p>
    <w:p w14:paraId="18B1D369" w14:textId="2482FBC2" w:rsidR="000A523E" w:rsidRPr="000136A8" w:rsidRDefault="009501D3" w:rsidP="009501D3">
      <w:pPr>
        <w:rPr>
          <w:szCs w:val="22"/>
        </w:rPr>
      </w:pPr>
      <w:r w:rsidRPr="000136A8">
        <w:rPr>
          <w:bCs/>
          <w:szCs w:val="22"/>
        </w:rPr>
        <w:t xml:space="preserve">(e) </w:t>
      </w:r>
      <w:r w:rsidRPr="000136A8">
        <w:rPr>
          <w:szCs w:val="22"/>
        </w:rPr>
        <w:t xml:space="preserve">Less than 4.2 </w:t>
      </w:r>
    </w:p>
    <w:p w14:paraId="79C194D2" w14:textId="5A8A75F4" w:rsidR="000A523E" w:rsidRPr="000136A8" w:rsidRDefault="000A523E" w:rsidP="000A523E">
      <w:pPr>
        <w:rPr>
          <w:szCs w:val="22"/>
        </w:rPr>
      </w:pPr>
    </w:p>
    <w:p w14:paraId="02266AFE" w14:textId="77777777" w:rsidR="009501D3" w:rsidRPr="000136A8" w:rsidRDefault="009501D3" w:rsidP="009501D3">
      <w:pPr>
        <w:pStyle w:val="Default"/>
        <w:rPr>
          <w:rFonts w:ascii="Trebuchet MS" w:hAnsi="Trebuchet MS"/>
          <w:sz w:val="22"/>
          <w:szCs w:val="22"/>
        </w:rPr>
      </w:pPr>
      <w:r w:rsidRPr="000136A8">
        <w:rPr>
          <w:rFonts w:ascii="Trebuchet MS" w:hAnsi="Trebuchet MS"/>
          <w:sz w:val="22"/>
          <w:szCs w:val="22"/>
        </w:rPr>
        <w:t xml:space="preserve">6. Test scores are normally distributed with a mean of 76 and a standard deviation of 10. </w:t>
      </w:r>
    </w:p>
    <w:p w14:paraId="16E34F45" w14:textId="77777777" w:rsidR="009501D3" w:rsidRPr="000136A8" w:rsidRDefault="009501D3" w:rsidP="009501D3">
      <w:pPr>
        <w:pStyle w:val="Default"/>
        <w:rPr>
          <w:rFonts w:ascii="Trebuchet MS" w:hAnsi="Trebuchet MS"/>
          <w:sz w:val="22"/>
          <w:szCs w:val="22"/>
        </w:rPr>
      </w:pPr>
      <w:r w:rsidRPr="000136A8">
        <w:rPr>
          <w:rFonts w:ascii="Trebuchet MS" w:hAnsi="Trebuchet MS"/>
          <w:bCs/>
          <w:sz w:val="22"/>
          <w:szCs w:val="22"/>
        </w:rPr>
        <w:t xml:space="preserve">a. </w:t>
      </w:r>
      <w:r w:rsidRPr="000136A8">
        <w:rPr>
          <w:rFonts w:ascii="Trebuchet MS" w:hAnsi="Trebuchet MS"/>
          <w:sz w:val="22"/>
          <w:szCs w:val="22"/>
        </w:rPr>
        <w:t xml:space="preserve">In a group of 230 tests, how many students score above 96? </w:t>
      </w:r>
    </w:p>
    <w:p w14:paraId="2964B800" w14:textId="77777777" w:rsidR="009501D3" w:rsidRPr="000136A8" w:rsidRDefault="009501D3" w:rsidP="009501D3">
      <w:pPr>
        <w:pStyle w:val="Default"/>
        <w:rPr>
          <w:rFonts w:ascii="Trebuchet MS" w:hAnsi="Trebuchet MS"/>
          <w:sz w:val="22"/>
          <w:szCs w:val="22"/>
        </w:rPr>
      </w:pPr>
      <w:r w:rsidRPr="000136A8">
        <w:rPr>
          <w:rFonts w:ascii="Trebuchet MS" w:hAnsi="Trebuchet MS"/>
          <w:bCs/>
          <w:sz w:val="22"/>
          <w:szCs w:val="22"/>
        </w:rPr>
        <w:t xml:space="preserve">b. </w:t>
      </w:r>
      <w:r w:rsidRPr="000136A8">
        <w:rPr>
          <w:rFonts w:ascii="Trebuchet MS" w:hAnsi="Trebuchet MS"/>
          <w:sz w:val="22"/>
          <w:szCs w:val="22"/>
        </w:rPr>
        <w:t xml:space="preserve">In a group of 230 tests, how many students score below 66? </w:t>
      </w:r>
    </w:p>
    <w:p w14:paraId="0CDBFBE4" w14:textId="17F3AFBE" w:rsidR="009501D3" w:rsidRPr="000136A8" w:rsidRDefault="009501D3" w:rsidP="009501D3">
      <w:pPr>
        <w:rPr>
          <w:szCs w:val="22"/>
        </w:rPr>
      </w:pPr>
      <w:r w:rsidRPr="000136A8">
        <w:rPr>
          <w:bCs/>
          <w:szCs w:val="22"/>
        </w:rPr>
        <w:t xml:space="preserve">c. </w:t>
      </w:r>
      <w:r w:rsidRPr="000136A8">
        <w:rPr>
          <w:szCs w:val="22"/>
        </w:rPr>
        <w:t>In a group of 230 tests, how many students score within one standard deviation of the mean?</w:t>
      </w:r>
    </w:p>
    <w:p w14:paraId="58DB8D95" w14:textId="30ED1322" w:rsidR="00C74A73" w:rsidRPr="000136A8" w:rsidRDefault="00C74A73" w:rsidP="00C74A73">
      <w:pPr>
        <w:rPr>
          <w:szCs w:val="22"/>
        </w:rPr>
      </w:pPr>
    </w:p>
    <w:p w14:paraId="059A09D5" w14:textId="77777777" w:rsidR="009501D3" w:rsidRPr="000136A8" w:rsidRDefault="009501D3" w:rsidP="009501D3">
      <w:pPr>
        <w:pStyle w:val="Default"/>
        <w:rPr>
          <w:rFonts w:ascii="Trebuchet MS" w:hAnsi="Trebuchet MS"/>
          <w:sz w:val="22"/>
          <w:szCs w:val="22"/>
        </w:rPr>
      </w:pPr>
      <w:r w:rsidRPr="000136A8">
        <w:rPr>
          <w:rFonts w:ascii="Trebuchet MS" w:hAnsi="Trebuchet MS"/>
          <w:sz w:val="22"/>
          <w:szCs w:val="22"/>
        </w:rPr>
        <w:lastRenderedPageBreak/>
        <w:t xml:space="preserve">7. The number of nails of a given length is normally distributed with a mean length of 5.00 in. and a standard deviation of 0.03 in. </w:t>
      </w:r>
    </w:p>
    <w:p w14:paraId="0177E283" w14:textId="77777777" w:rsidR="009501D3" w:rsidRPr="000136A8" w:rsidRDefault="009501D3" w:rsidP="009501D3">
      <w:pPr>
        <w:pStyle w:val="Default"/>
        <w:rPr>
          <w:rFonts w:ascii="Trebuchet MS" w:hAnsi="Trebuchet MS"/>
          <w:sz w:val="22"/>
          <w:szCs w:val="22"/>
        </w:rPr>
      </w:pPr>
      <w:r w:rsidRPr="000136A8">
        <w:rPr>
          <w:rFonts w:ascii="Trebuchet MS" w:hAnsi="Trebuchet MS"/>
          <w:bCs/>
          <w:sz w:val="22"/>
          <w:szCs w:val="22"/>
        </w:rPr>
        <w:t xml:space="preserve">a. </w:t>
      </w:r>
      <w:r w:rsidRPr="000136A8">
        <w:rPr>
          <w:rFonts w:ascii="Trebuchet MS" w:hAnsi="Trebuchet MS"/>
          <w:sz w:val="22"/>
          <w:szCs w:val="22"/>
        </w:rPr>
        <w:t xml:space="preserve">Find the number of nails in a bag of 120 that are less than 4.94 in. long. </w:t>
      </w:r>
    </w:p>
    <w:p w14:paraId="6F395C8E" w14:textId="77777777" w:rsidR="009501D3" w:rsidRPr="000136A8" w:rsidRDefault="009501D3" w:rsidP="009501D3">
      <w:pPr>
        <w:pStyle w:val="Default"/>
        <w:rPr>
          <w:rFonts w:ascii="Trebuchet MS" w:hAnsi="Trebuchet MS"/>
          <w:sz w:val="22"/>
          <w:szCs w:val="22"/>
        </w:rPr>
      </w:pPr>
      <w:r w:rsidRPr="000136A8">
        <w:rPr>
          <w:rFonts w:ascii="Trebuchet MS" w:hAnsi="Trebuchet MS"/>
          <w:bCs/>
          <w:sz w:val="22"/>
          <w:szCs w:val="22"/>
        </w:rPr>
        <w:t xml:space="preserve">b. </w:t>
      </w:r>
      <w:r w:rsidRPr="000136A8">
        <w:rPr>
          <w:rFonts w:ascii="Trebuchet MS" w:hAnsi="Trebuchet MS"/>
          <w:sz w:val="22"/>
          <w:szCs w:val="22"/>
        </w:rPr>
        <w:t xml:space="preserve">Find the number of nails in a bag of 120 that are between 4.97 and 5.03 in. long. </w:t>
      </w:r>
    </w:p>
    <w:p w14:paraId="1203CF4E" w14:textId="680CC7A4" w:rsidR="009501D3" w:rsidRPr="000136A8" w:rsidRDefault="009501D3" w:rsidP="009501D3">
      <w:pPr>
        <w:rPr>
          <w:szCs w:val="22"/>
        </w:rPr>
      </w:pPr>
      <w:r w:rsidRPr="000136A8">
        <w:rPr>
          <w:bCs/>
          <w:szCs w:val="22"/>
        </w:rPr>
        <w:t xml:space="preserve">c. </w:t>
      </w:r>
      <w:r w:rsidRPr="000136A8">
        <w:rPr>
          <w:szCs w:val="22"/>
        </w:rPr>
        <w:t>Find the number of nails in a bag of 120 that are over 5.03 in. long.</w:t>
      </w:r>
    </w:p>
    <w:p w14:paraId="4D53CE39" w14:textId="3308E3CF" w:rsidR="009501D3" w:rsidRPr="000136A8" w:rsidRDefault="009501D3" w:rsidP="009501D3">
      <w:pPr>
        <w:rPr>
          <w:szCs w:val="22"/>
        </w:rPr>
      </w:pPr>
    </w:p>
    <w:p w14:paraId="6CE49C1A" w14:textId="77777777" w:rsidR="009501D3" w:rsidRPr="000136A8" w:rsidRDefault="009501D3" w:rsidP="009501D3">
      <w:pPr>
        <w:pStyle w:val="Default"/>
        <w:rPr>
          <w:rFonts w:ascii="Trebuchet MS" w:hAnsi="Trebuchet MS"/>
          <w:sz w:val="22"/>
          <w:szCs w:val="22"/>
        </w:rPr>
      </w:pPr>
      <w:r w:rsidRPr="000136A8">
        <w:rPr>
          <w:rFonts w:ascii="Trebuchet MS" w:hAnsi="Trebuchet MS"/>
          <w:sz w:val="22"/>
          <w:szCs w:val="22"/>
        </w:rPr>
        <w:t xml:space="preserve">8. The actual weights of bags of pet food are normally distributed. </w:t>
      </w:r>
    </w:p>
    <w:p w14:paraId="6C7FCD2B" w14:textId="4A8D0C72" w:rsidR="009501D3" w:rsidRPr="000136A8" w:rsidRDefault="009501D3" w:rsidP="009501D3">
      <w:pPr>
        <w:pStyle w:val="Default"/>
        <w:jc w:val="center"/>
        <w:rPr>
          <w:rFonts w:ascii="Trebuchet MS" w:hAnsi="Trebuchet MS"/>
          <w:sz w:val="22"/>
          <w:szCs w:val="22"/>
        </w:rPr>
      </w:pPr>
      <w:r w:rsidRPr="000136A8">
        <w:rPr>
          <w:rFonts w:ascii="Trebuchet MS" w:hAnsi="Trebuchet MS"/>
          <w:noProof/>
          <w:sz w:val="22"/>
          <w:szCs w:val="22"/>
          <w:lang w:eastAsia="en-GB"/>
        </w:rPr>
        <w:drawing>
          <wp:inline distT="0" distB="0" distL="0" distR="0" wp14:anchorId="202353F2" wp14:editId="5AB80EB0">
            <wp:extent cx="3306726" cy="189292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5936" cy="1903921"/>
                    </a:xfrm>
                    <a:prstGeom prst="rect">
                      <a:avLst/>
                    </a:prstGeom>
                  </pic:spPr>
                </pic:pic>
              </a:graphicData>
            </a:graphic>
          </wp:inline>
        </w:drawing>
      </w:r>
    </w:p>
    <w:p w14:paraId="73B845BB" w14:textId="77777777" w:rsidR="009501D3" w:rsidRPr="000136A8" w:rsidRDefault="009501D3" w:rsidP="009501D3">
      <w:pPr>
        <w:pStyle w:val="Default"/>
        <w:rPr>
          <w:rFonts w:ascii="Trebuchet MS" w:hAnsi="Trebuchet MS"/>
          <w:sz w:val="22"/>
          <w:szCs w:val="22"/>
        </w:rPr>
      </w:pPr>
    </w:p>
    <w:p w14:paraId="4DB888F6" w14:textId="3FCE985F" w:rsidR="009501D3" w:rsidRPr="000136A8" w:rsidRDefault="009501D3" w:rsidP="009501D3">
      <w:pPr>
        <w:pStyle w:val="Default"/>
        <w:rPr>
          <w:rFonts w:ascii="Trebuchet MS" w:hAnsi="Trebuchet MS"/>
          <w:sz w:val="22"/>
          <w:szCs w:val="22"/>
        </w:rPr>
      </w:pPr>
      <w:r w:rsidRPr="000136A8">
        <w:rPr>
          <w:rFonts w:ascii="Trebuchet MS" w:hAnsi="Trebuchet MS"/>
          <w:sz w:val="22"/>
          <w:szCs w:val="22"/>
        </w:rPr>
        <w:t xml:space="preserve">The mean of the weights is 50.0 lb, with a standard deviation of 0.2 lb. Use the graph for a – c. </w:t>
      </w:r>
    </w:p>
    <w:p w14:paraId="3B6B1E62" w14:textId="77777777" w:rsidR="009501D3" w:rsidRPr="000136A8" w:rsidRDefault="009501D3" w:rsidP="009501D3">
      <w:pPr>
        <w:pStyle w:val="Default"/>
        <w:rPr>
          <w:rFonts w:ascii="Trebuchet MS" w:hAnsi="Trebuchet MS"/>
          <w:sz w:val="22"/>
          <w:szCs w:val="22"/>
        </w:rPr>
      </w:pPr>
      <w:r w:rsidRPr="000136A8">
        <w:rPr>
          <w:rFonts w:ascii="Trebuchet MS" w:hAnsi="Trebuchet MS"/>
          <w:bCs/>
          <w:sz w:val="22"/>
          <w:szCs w:val="22"/>
        </w:rPr>
        <w:t xml:space="preserve">a. </w:t>
      </w:r>
      <w:r w:rsidRPr="000136A8">
        <w:rPr>
          <w:rFonts w:ascii="Trebuchet MS" w:hAnsi="Trebuchet MS"/>
          <w:sz w:val="22"/>
          <w:szCs w:val="22"/>
        </w:rPr>
        <w:t xml:space="preserve">About what percent of bags of pet food weigh less than 49.8 lb? </w:t>
      </w:r>
    </w:p>
    <w:p w14:paraId="1779675A" w14:textId="77777777" w:rsidR="009501D3" w:rsidRPr="000136A8" w:rsidRDefault="009501D3" w:rsidP="009501D3">
      <w:pPr>
        <w:pStyle w:val="Default"/>
        <w:rPr>
          <w:rFonts w:ascii="Trebuchet MS" w:hAnsi="Trebuchet MS"/>
          <w:sz w:val="22"/>
          <w:szCs w:val="22"/>
        </w:rPr>
      </w:pPr>
      <w:r w:rsidRPr="000136A8">
        <w:rPr>
          <w:rFonts w:ascii="Trebuchet MS" w:hAnsi="Trebuchet MS"/>
          <w:bCs/>
          <w:sz w:val="22"/>
          <w:szCs w:val="22"/>
        </w:rPr>
        <w:t xml:space="preserve">b. </w:t>
      </w:r>
      <w:r w:rsidRPr="000136A8">
        <w:rPr>
          <w:rFonts w:ascii="Trebuchet MS" w:hAnsi="Trebuchet MS"/>
          <w:sz w:val="22"/>
          <w:szCs w:val="22"/>
        </w:rPr>
        <w:t xml:space="preserve">In a group of 250 bags, how many would you expect to weigh more than 50.4 lb? </w:t>
      </w:r>
    </w:p>
    <w:p w14:paraId="77183EE2" w14:textId="58FFAF36" w:rsidR="009501D3" w:rsidRPr="000136A8" w:rsidRDefault="009501D3" w:rsidP="009501D3">
      <w:pPr>
        <w:rPr>
          <w:szCs w:val="22"/>
        </w:rPr>
      </w:pPr>
      <w:r w:rsidRPr="000136A8">
        <w:rPr>
          <w:bCs/>
          <w:szCs w:val="22"/>
        </w:rPr>
        <w:t xml:space="preserve">c. </w:t>
      </w:r>
      <w:r w:rsidRPr="000136A8">
        <w:rPr>
          <w:szCs w:val="22"/>
        </w:rPr>
        <w:t>In a group of 50 bags, how many would you expect to be within 1.5 standard deviations of the mean?</w:t>
      </w:r>
    </w:p>
    <w:p w14:paraId="63F18534" w14:textId="42CA5BEA" w:rsidR="009501D3" w:rsidRPr="000136A8" w:rsidRDefault="009501D3" w:rsidP="009501D3">
      <w:pPr>
        <w:rPr>
          <w:szCs w:val="22"/>
        </w:rPr>
      </w:pPr>
    </w:p>
    <w:p w14:paraId="149651D4" w14:textId="14085745" w:rsidR="009501D3" w:rsidRPr="000136A8" w:rsidRDefault="009501D3" w:rsidP="009501D3">
      <w:pPr>
        <w:pStyle w:val="Default"/>
        <w:rPr>
          <w:rFonts w:ascii="Trebuchet MS" w:hAnsi="Trebuchet MS"/>
          <w:sz w:val="22"/>
          <w:szCs w:val="22"/>
        </w:rPr>
      </w:pPr>
      <w:r w:rsidRPr="000136A8">
        <w:rPr>
          <w:rFonts w:ascii="Trebuchet MS" w:hAnsi="Trebuchet MS"/>
          <w:sz w:val="22"/>
          <w:szCs w:val="22"/>
        </w:rPr>
        <w:t xml:space="preserve">9. A machine is used to put bolts into boxes. It does so such that the actual number of bolts in a box is normally distributed with a mean of 106 and a standard deviation of 2. </w:t>
      </w:r>
    </w:p>
    <w:p w14:paraId="1F08B821" w14:textId="6A7AF582" w:rsidR="009501D3" w:rsidRPr="000136A8" w:rsidRDefault="009501D3" w:rsidP="009501D3">
      <w:pPr>
        <w:pStyle w:val="Default"/>
        <w:jc w:val="center"/>
        <w:rPr>
          <w:rFonts w:ascii="Trebuchet MS" w:hAnsi="Trebuchet MS"/>
          <w:sz w:val="22"/>
          <w:szCs w:val="22"/>
        </w:rPr>
      </w:pPr>
      <w:r w:rsidRPr="000136A8">
        <w:rPr>
          <w:rFonts w:ascii="Trebuchet MS" w:hAnsi="Trebuchet MS"/>
          <w:noProof/>
          <w:sz w:val="22"/>
          <w:szCs w:val="22"/>
          <w:lang w:eastAsia="en-GB"/>
        </w:rPr>
        <w:drawing>
          <wp:inline distT="0" distB="0" distL="0" distR="0" wp14:anchorId="0A296D26" wp14:editId="490BC32F">
            <wp:extent cx="3327991" cy="139149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7246" cy="1407907"/>
                    </a:xfrm>
                    <a:prstGeom prst="rect">
                      <a:avLst/>
                    </a:prstGeom>
                  </pic:spPr>
                </pic:pic>
              </a:graphicData>
            </a:graphic>
          </wp:inline>
        </w:drawing>
      </w:r>
    </w:p>
    <w:p w14:paraId="15F11CD1" w14:textId="77777777" w:rsidR="009501D3" w:rsidRPr="000136A8" w:rsidRDefault="009501D3" w:rsidP="009501D3">
      <w:pPr>
        <w:pStyle w:val="Default"/>
        <w:rPr>
          <w:rFonts w:ascii="Trebuchet MS" w:hAnsi="Trebuchet MS"/>
          <w:sz w:val="22"/>
          <w:szCs w:val="22"/>
        </w:rPr>
      </w:pPr>
    </w:p>
    <w:p w14:paraId="65CDE471" w14:textId="77777777" w:rsidR="009501D3" w:rsidRPr="000136A8" w:rsidRDefault="009501D3" w:rsidP="009501D3">
      <w:pPr>
        <w:pStyle w:val="Default"/>
        <w:rPr>
          <w:rFonts w:ascii="Trebuchet MS" w:hAnsi="Trebuchet MS"/>
          <w:sz w:val="22"/>
          <w:szCs w:val="22"/>
        </w:rPr>
      </w:pPr>
      <w:r w:rsidRPr="000136A8">
        <w:rPr>
          <w:rFonts w:ascii="Trebuchet MS" w:hAnsi="Trebuchet MS"/>
          <w:sz w:val="22"/>
          <w:szCs w:val="22"/>
        </w:rPr>
        <w:t xml:space="preserve">a) Draw and label the Normal curve from the information. </w:t>
      </w:r>
    </w:p>
    <w:p w14:paraId="26C1A642" w14:textId="77777777" w:rsidR="009501D3" w:rsidRPr="000136A8" w:rsidRDefault="009501D3" w:rsidP="009501D3">
      <w:pPr>
        <w:pStyle w:val="Default"/>
        <w:rPr>
          <w:rFonts w:ascii="Trebuchet MS" w:hAnsi="Trebuchet MS"/>
          <w:sz w:val="22"/>
          <w:szCs w:val="22"/>
        </w:rPr>
      </w:pPr>
      <w:r w:rsidRPr="000136A8">
        <w:rPr>
          <w:rFonts w:ascii="Trebuchet MS" w:hAnsi="Trebuchet MS"/>
          <w:sz w:val="22"/>
          <w:szCs w:val="22"/>
        </w:rPr>
        <w:t xml:space="preserve">b) What percentage of boxes contain more than 104 bolts? </w:t>
      </w:r>
    </w:p>
    <w:p w14:paraId="6E13F855" w14:textId="77777777" w:rsidR="009501D3" w:rsidRPr="000136A8" w:rsidRDefault="009501D3" w:rsidP="009501D3">
      <w:pPr>
        <w:pStyle w:val="Default"/>
        <w:rPr>
          <w:rFonts w:ascii="Trebuchet MS" w:hAnsi="Trebuchet MS"/>
          <w:sz w:val="22"/>
          <w:szCs w:val="22"/>
        </w:rPr>
      </w:pPr>
      <w:r w:rsidRPr="000136A8">
        <w:rPr>
          <w:rFonts w:ascii="Trebuchet MS" w:hAnsi="Trebuchet MS"/>
          <w:sz w:val="22"/>
          <w:szCs w:val="22"/>
        </w:rPr>
        <w:t xml:space="preserve">c) What percentage of boxes contain more than 110 bolts? </w:t>
      </w:r>
    </w:p>
    <w:p w14:paraId="0F2AC43A" w14:textId="77777777" w:rsidR="009501D3" w:rsidRPr="000136A8" w:rsidRDefault="009501D3" w:rsidP="009501D3">
      <w:pPr>
        <w:pStyle w:val="Default"/>
        <w:rPr>
          <w:rFonts w:ascii="Trebuchet MS" w:hAnsi="Trebuchet MS"/>
          <w:sz w:val="22"/>
          <w:szCs w:val="22"/>
        </w:rPr>
      </w:pPr>
      <w:r w:rsidRPr="000136A8">
        <w:rPr>
          <w:rFonts w:ascii="Trebuchet MS" w:hAnsi="Trebuchet MS"/>
          <w:sz w:val="22"/>
          <w:szCs w:val="22"/>
        </w:rPr>
        <w:t xml:space="preserve">d) What percentage of boxes contain less than 108 bolts? </w:t>
      </w:r>
    </w:p>
    <w:p w14:paraId="76B6958C" w14:textId="77777777" w:rsidR="009501D3" w:rsidRPr="000136A8" w:rsidRDefault="009501D3" w:rsidP="009501D3">
      <w:pPr>
        <w:pStyle w:val="Default"/>
        <w:rPr>
          <w:rFonts w:ascii="Trebuchet MS" w:hAnsi="Trebuchet MS"/>
          <w:sz w:val="22"/>
          <w:szCs w:val="22"/>
        </w:rPr>
      </w:pPr>
      <w:r w:rsidRPr="000136A8">
        <w:rPr>
          <w:rFonts w:ascii="Trebuchet MS" w:hAnsi="Trebuchet MS"/>
          <w:sz w:val="22"/>
          <w:szCs w:val="22"/>
        </w:rPr>
        <w:t xml:space="preserve">e) What percentage of boxes contain less than 100 bolts? </w:t>
      </w:r>
    </w:p>
    <w:p w14:paraId="559409B4" w14:textId="77777777" w:rsidR="009501D3" w:rsidRPr="000136A8" w:rsidRDefault="009501D3" w:rsidP="009501D3">
      <w:pPr>
        <w:pStyle w:val="Default"/>
        <w:rPr>
          <w:rFonts w:ascii="Trebuchet MS" w:hAnsi="Trebuchet MS"/>
          <w:sz w:val="22"/>
          <w:szCs w:val="22"/>
        </w:rPr>
      </w:pPr>
      <w:r w:rsidRPr="000136A8">
        <w:rPr>
          <w:rFonts w:ascii="Trebuchet MS" w:hAnsi="Trebuchet MS"/>
          <w:sz w:val="22"/>
          <w:szCs w:val="22"/>
        </w:rPr>
        <w:t xml:space="preserve">f) What percentage of boxes contain between 102 and 112 bolts? </w:t>
      </w:r>
    </w:p>
    <w:p w14:paraId="6834EEE8" w14:textId="724E0D58" w:rsidR="009501D3" w:rsidRPr="000136A8" w:rsidRDefault="009501D3" w:rsidP="009501D3">
      <w:pPr>
        <w:rPr>
          <w:szCs w:val="22"/>
        </w:rPr>
      </w:pPr>
      <w:r w:rsidRPr="000136A8">
        <w:rPr>
          <w:szCs w:val="22"/>
        </w:rPr>
        <w:t>g) What percentage of boxes contain between 100 and 106 bolts?</w:t>
      </w:r>
    </w:p>
    <w:p w14:paraId="3762CB20" w14:textId="72E9D45C" w:rsidR="009501D3" w:rsidRPr="000136A8" w:rsidRDefault="009501D3" w:rsidP="009501D3">
      <w:pPr>
        <w:rPr>
          <w:szCs w:val="22"/>
        </w:rPr>
      </w:pPr>
    </w:p>
    <w:p w14:paraId="0F84C563" w14:textId="1FAC2329" w:rsidR="009501D3" w:rsidRPr="000136A8" w:rsidRDefault="009501D3" w:rsidP="009501D3">
      <w:pPr>
        <w:rPr>
          <w:b/>
          <w:szCs w:val="22"/>
        </w:rPr>
      </w:pPr>
      <w:r w:rsidRPr="000136A8">
        <w:rPr>
          <w:b/>
          <w:szCs w:val="22"/>
        </w:rPr>
        <w:t>Normal Distribution Z-Table</w:t>
      </w:r>
    </w:p>
    <w:p w14:paraId="4EBE22F1" w14:textId="5D33C47F" w:rsidR="009501D3" w:rsidRPr="000136A8" w:rsidRDefault="009501D3" w:rsidP="009501D3">
      <w:pPr>
        <w:rPr>
          <w:b/>
          <w:szCs w:val="22"/>
        </w:rPr>
      </w:pPr>
    </w:p>
    <w:p w14:paraId="5DBB3B3B" w14:textId="77777777" w:rsidR="009501D3" w:rsidRPr="000136A8" w:rsidRDefault="009501D3" w:rsidP="009501D3">
      <w:pPr>
        <w:pStyle w:val="NormalWeb"/>
        <w:spacing w:before="180" w:beforeAutospacing="0" w:after="180" w:afterAutospacing="0"/>
        <w:rPr>
          <w:rFonts w:ascii="Trebuchet MS" w:hAnsi="Trebuchet MS"/>
          <w:sz w:val="22"/>
          <w:szCs w:val="22"/>
        </w:rPr>
      </w:pPr>
      <w:r w:rsidRPr="000136A8">
        <w:rPr>
          <w:rFonts w:ascii="Trebuchet MS" w:hAnsi="Trebuchet MS"/>
          <w:sz w:val="22"/>
          <w:szCs w:val="22"/>
        </w:rPr>
        <w:t xml:space="preserve">Normal Distribution tables use the standard normal distribution with a mean of 0 and a standard deviation of 1. </w:t>
      </w:r>
    </w:p>
    <w:p w14:paraId="72DC3660" w14:textId="77777777" w:rsidR="009501D3" w:rsidRPr="000136A8" w:rsidRDefault="009501D3" w:rsidP="009501D3">
      <w:pPr>
        <w:pStyle w:val="NormalWeb"/>
        <w:spacing w:before="180" w:beforeAutospacing="0" w:after="180" w:afterAutospacing="0"/>
        <w:rPr>
          <w:rFonts w:ascii="Trebuchet MS" w:hAnsi="Trebuchet MS"/>
          <w:sz w:val="22"/>
          <w:szCs w:val="22"/>
        </w:rPr>
      </w:pPr>
      <w:r w:rsidRPr="000136A8">
        <w:rPr>
          <w:rFonts w:ascii="Trebuchet MS" w:hAnsi="Trebuchet MS"/>
          <w:sz w:val="22"/>
          <w:szCs w:val="22"/>
        </w:rPr>
        <w:t xml:space="preserve">The table shows the values of z which measures the distance from the mean in standard deviations. </w:t>
      </w:r>
    </w:p>
    <w:p w14:paraId="2606329A" w14:textId="46F469E6" w:rsidR="009501D3" w:rsidRPr="000136A8" w:rsidRDefault="009501D3" w:rsidP="009501D3">
      <w:pPr>
        <w:rPr>
          <w:b/>
          <w:szCs w:val="22"/>
        </w:rPr>
      </w:pPr>
      <w:r w:rsidRPr="000136A8">
        <w:rPr>
          <w:szCs w:val="22"/>
        </w:rPr>
        <w:lastRenderedPageBreak/>
        <w:t>The shaded area, A, gives the probability of data that is less than the given value z.</w:t>
      </w:r>
    </w:p>
    <w:p w14:paraId="6B965099" w14:textId="19DB8346" w:rsidR="009501D3" w:rsidRPr="000136A8" w:rsidRDefault="00924B50" w:rsidP="009501D3">
      <w:pPr>
        <w:rPr>
          <w:szCs w:val="22"/>
        </w:rPr>
      </w:pPr>
      <w:r w:rsidRPr="000136A8">
        <w:rPr>
          <w:noProof/>
          <w:szCs w:val="22"/>
        </w:rPr>
        <w:drawing>
          <wp:inline distT="0" distB="0" distL="0" distR="0" wp14:anchorId="093054C6" wp14:editId="1E30F744">
            <wp:extent cx="21145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4550" cy="1390650"/>
                    </a:xfrm>
                    <a:prstGeom prst="rect">
                      <a:avLst/>
                    </a:prstGeom>
                  </pic:spPr>
                </pic:pic>
              </a:graphicData>
            </a:graphic>
          </wp:inline>
        </w:drawing>
      </w:r>
    </w:p>
    <w:p w14:paraId="565DCFE9" w14:textId="5790B38C" w:rsidR="00924B50" w:rsidRPr="000136A8" w:rsidRDefault="00924B50" w:rsidP="009501D3">
      <w:pPr>
        <w:rPr>
          <w:i/>
          <w:szCs w:val="22"/>
        </w:rPr>
      </w:pPr>
      <w:r w:rsidRPr="000136A8">
        <w:rPr>
          <w:i/>
          <w:szCs w:val="22"/>
        </w:rPr>
        <w:t>For the following you will need the use of a z-table</w:t>
      </w:r>
    </w:p>
    <w:p w14:paraId="5514A40E" w14:textId="79356347" w:rsidR="00924B50" w:rsidRPr="000136A8" w:rsidRDefault="00924B50" w:rsidP="009501D3">
      <w:pPr>
        <w:rPr>
          <w:szCs w:val="22"/>
        </w:rPr>
      </w:pPr>
      <w:r w:rsidRPr="000136A8">
        <w:rPr>
          <w:b/>
          <w:szCs w:val="22"/>
        </w:rPr>
        <w:t xml:space="preserve">Example: </w:t>
      </w:r>
      <w:r w:rsidRPr="000136A8">
        <w:rPr>
          <w:szCs w:val="22"/>
        </w:rPr>
        <w:t>Calculate P(Z&lt;0.24)</w:t>
      </w:r>
    </w:p>
    <w:p w14:paraId="102E9F7F" w14:textId="64DE7A16" w:rsidR="00924B50" w:rsidRPr="000136A8" w:rsidRDefault="00924B50" w:rsidP="009501D3">
      <w:pPr>
        <w:rPr>
          <w:szCs w:val="22"/>
        </w:rPr>
      </w:pPr>
      <w:r w:rsidRPr="000136A8">
        <w:rPr>
          <w:szCs w:val="22"/>
        </w:rPr>
        <w:t>This is the percentage of data that is below 0.24 standard deviations away from the mean.</w:t>
      </w:r>
    </w:p>
    <w:tbl>
      <w:tblPr>
        <w:tblStyle w:val="TableGrid"/>
        <w:tblW w:w="0" w:type="auto"/>
        <w:tblLook w:val="04A0" w:firstRow="1" w:lastRow="0" w:firstColumn="1" w:lastColumn="0" w:noHBand="0" w:noVBand="1"/>
      </w:tblPr>
      <w:tblGrid>
        <w:gridCol w:w="9016"/>
      </w:tblGrid>
      <w:tr w:rsidR="00924B50" w:rsidRPr="000136A8" w14:paraId="40599F07" w14:textId="77777777" w:rsidTr="00924B50">
        <w:tc>
          <w:tcPr>
            <w:tcW w:w="9016" w:type="dxa"/>
          </w:tcPr>
          <w:p w14:paraId="3521B5BB" w14:textId="77777777" w:rsidR="00924B50" w:rsidRPr="000136A8" w:rsidRDefault="00924B50" w:rsidP="009501D3">
            <w:pPr>
              <w:rPr>
                <w:szCs w:val="22"/>
              </w:rPr>
            </w:pPr>
          </w:p>
          <w:p w14:paraId="6BC78EE1" w14:textId="44695BB6" w:rsidR="00924B50" w:rsidRPr="000136A8" w:rsidRDefault="00924B50" w:rsidP="009501D3">
            <w:pPr>
              <w:rPr>
                <w:szCs w:val="22"/>
              </w:rPr>
            </w:pPr>
          </w:p>
          <w:p w14:paraId="0A173B81" w14:textId="77777777" w:rsidR="00924B50" w:rsidRPr="000136A8" w:rsidRDefault="00924B50" w:rsidP="009501D3">
            <w:pPr>
              <w:rPr>
                <w:szCs w:val="22"/>
              </w:rPr>
            </w:pPr>
          </w:p>
          <w:p w14:paraId="5E99CA62" w14:textId="77777777" w:rsidR="00924B50" w:rsidRPr="000136A8" w:rsidRDefault="00924B50" w:rsidP="009501D3">
            <w:pPr>
              <w:rPr>
                <w:szCs w:val="22"/>
              </w:rPr>
            </w:pPr>
          </w:p>
          <w:p w14:paraId="727652F6" w14:textId="768EC7F4" w:rsidR="00924B50" w:rsidRPr="000136A8" w:rsidRDefault="00924B50" w:rsidP="009501D3">
            <w:pPr>
              <w:rPr>
                <w:szCs w:val="22"/>
              </w:rPr>
            </w:pPr>
          </w:p>
        </w:tc>
      </w:tr>
    </w:tbl>
    <w:p w14:paraId="45FE97E7" w14:textId="769041C2" w:rsidR="00924B50" w:rsidRPr="000136A8" w:rsidRDefault="00924B50" w:rsidP="009501D3">
      <w:pPr>
        <w:rPr>
          <w:szCs w:val="22"/>
        </w:rPr>
      </w:pPr>
    </w:p>
    <w:p w14:paraId="6A4D976F" w14:textId="6258719A" w:rsidR="00924B50" w:rsidRPr="000136A8" w:rsidRDefault="00924B50" w:rsidP="009501D3">
      <w:pPr>
        <w:rPr>
          <w:szCs w:val="22"/>
        </w:rPr>
      </w:pPr>
      <w:r w:rsidRPr="000136A8">
        <w:rPr>
          <w:b/>
          <w:szCs w:val="22"/>
        </w:rPr>
        <w:t xml:space="preserve">Example: </w:t>
      </w:r>
      <w:r w:rsidRPr="000136A8">
        <w:rPr>
          <w:szCs w:val="22"/>
        </w:rPr>
        <w:t>Calculate P(Z&lt;-1.3)</w:t>
      </w:r>
    </w:p>
    <w:tbl>
      <w:tblPr>
        <w:tblStyle w:val="TableGrid"/>
        <w:tblW w:w="0" w:type="auto"/>
        <w:tblLook w:val="04A0" w:firstRow="1" w:lastRow="0" w:firstColumn="1" w:lastColumn="0" w:noHBand="0" w:noVBand="1"/>
      </w:tblPr>
      <w:tblGrid>
        <w:gridCol w:w="9016"/>
      </w:tblGrid>
      <w:tr w:rsidR="00924B50" w:rsidRPr="000136A8" w14:paraId="19A18E21" w14:textId="77777777" w:rsidTr="00924B50">
        <w:tc>
          <w:tcPr>
            <w:tcW w:w="9016" w:type="dxa"/>
          </w:tcPr>
          <w:p w14:paraId="65CC1031" w14:textId="77777777" w:rsidR="00924B50" w:rsidRPr="000136A8" w:rsidRDefault="00924B50" w:rsidP="009501D3">
            <w:pPr>
              <w:rPr>
                <w:szCs w:val="22"/>
              </w:rPr>
            </w:pPr>
          </w:p>
          <w:p w14:paraId="0E9B742D" w14:textId="77777777" w:rsidR="00924B50" w:rsidRPr="000136A8" w:rsidRDefault="00924B50" w:rsidP="009501D3">
            <w:pPr>
              <w:rPr>
                <w:szCs w:val="22"/>
              </w:rPr>
            </w:pPr>
          </w:p>
          <w:p w14:paraId="4CEC90FB" w14:textId="77777777" w:rsidR="00924B50" w:rsidRPr="000136A8" w:rsidRDefault="00924B50" w:rsidP="009501D3">
            <w:pPr>
              <w:rPr>
                <w:szCs w:val="22"/>
              </w:rPr>
            </w:pPr>
          </w:p>
          <w:p w14:paraId="3D5F587D" w14:textId="77777777" w:rsidR="00924B50" w:rsidRPr="000136A8" w:rsidRDefault="00924B50" w:rsidP="009501D3">
            <w:pPr>
              <w:rPr>
                <w:szCs w:val="22"/>
              </w:rPr>
            </w:pPr>
          </w:p>
          <w:p w14:paraId="26FED797" w14:textId="7CAABE9C" w:rsidR="00924B50" w:rsidRPr="000136A8" w:rsidRDefault="00924B50" w:rsidP="009501D3">
            <w:pPr>
              <w:rPr>
                <w:szCs w:val="22"/>
              </w:rPr>
            </w:pPr>
          </w:p>
        </w:tc>
      </w:tr>
    </w:tbl>
    <w:p w14:paraId="760B1DB3" w14:textId="69FAD71F" w:rsidR="00924B50" w:rsidRPr="000136A8" w:rsidRDefault="00924B50" w:rsidP="009501D3">
      <w:pPr>
        <w:rPr>
          <w:szCs w:val="22"/>
        </w:rPr>
      </w:pPr>
    </w:p>
    <w:p w14:paraId="571BB42D" w14:textId="4DB490AC" w:rsidR="00924B50" w:rsidRPr="000136A8" w:rsidRDefault="00924B50" w:rsidP="009501D3">
      <w:pPr>
        <w:rPr>
          <w:szCs w:val="22"/>
        </w:rPr>
      </w:pPr>
      <w:r w:rsidRPr="000136A8">
        <w:rPr>
          <w:b/>
          <w:szCs w:val="22"/>
        </w:rPr>
        <w:t xml:space="preserve">Example: </w:t>
      </w:r>
      <w:r w:rsidRPr="000136A8">
        <w:rPr>
          <w:szCs w:val="22"/>
        </w:rPr>
        <w:t>Calculate P(Z&gt;0.75)</w:t>
      </w:r>
    </w:p>
    <w:tbl>
      <w:tblPr>
        <w:tblStyle w:val="TableGrid"/>
        <w:tblW w:w="0" w:type="auto"/>
        <w:tblLook w:val="04A0" w:firstRow="1" w:lastRow="0" w:firstColumn="1" w:lastColumn="0" w:noHBand="0" w:noVBand="1"/>
      </w:tblPr>
      <w:tblGrid>
        <w:gridCol w:w="9016"/>
      </w:tblGrid>
      <w:tr w:rsidR="00924B50" w:rsidRPr="000136A8" w14:paraId="5573E1FB" w14:textId="77777777" w:rsidTr="00924B50">
        <w:tc>
          <w:tcPr>
            <w:tcW w:w="9016" w:type="dxa"/>
          </w:tcPr>
          <w:p w14:paraId="1D104690" w14:textId="77777777" w:rsidR="00924B50" w:rsidRPr="000136A8" w:rsidRDefault="00924B50" w:rsidP="009501D3">
            <w:pPr>
              <w:rPr>
                <w:szCs w:val="22"/>
              </w:rPr>
            </w:pPr>
          </w:p>
          <w:p w14:paraId="17CE451A" w14:textId="77777777" w:rsidR="00924B50" w:rsidRPr="000136A8" w:rsidRDefault="00924B50" w:rsidP="009501D3">
            <w:pPr>
              <w:rPr>
                <w:szCs w:val="22"/>
              </w:rPr>
            </w:pPr>
          </w:p>
          <w:p w14:paraId="4328F149" w14:textId="77777777" w:rsidR="00924B50" w:rsidRPr="000136A8" w:rsidRDefault="00924B50" w:rsidP="009501D3">
            <w:pPr>
              <w:rPr>
                <w:szCs w:val="22"/>
              </w:rPr>
            </w:pPr>
          </w:p>
          <w:p w14:paraId="7A7ED126" w14:textId="77777777" w:rsidR="00924B50" w:rsidRPr="000136A8" w:rsidRDefault="00924B50" w:rsidP="009501D3">
            <w:pPr>
              <w:rPr>
                <w:szCs w:val="22"/>
              </w:rPr>
            </w:pPr>
          </w:p>
          <w:p w14:paraId="2B898303" w14:textId="038AAF96" w:rsidR="00924B50" w:rsidRPr="000136A8" w:rsidRDefault="00924B50" w:rsidP="009501D3">
            <w:pPr>
              <w:rPr>
                <w:szCs w:val="22"/>
              </w:rPr>
            </w:pPr>
          </w:p>
        </w:tc>
      </w:tr>
    </w:tbl>
    <w:p w14:paraId="231EE90F" w14:textId="5A8E08B5" w:rsidR="00924B50" w:rsidRPr="000136A8" w:rsidRDefault="00924B50" w:rsidP="009501D3">
      <w:pPr>
        <w:rPr>
          <w:szCs w:val="22"/>
        </w:rPr>
      </w:pPr>
    </w:p>
    <w:p w14:paraId="15F0E258" w14:textId="4F50D22B" w:rsidR="00924B50" w:rsidRPr="000136A8" w:rsidRDefault="00924B50" w:rsidP="009501D3">
      <w:pPr>
        <w:rPr>
          <w:szCs w:val="22"/>
        </w:rPr>
      </w:pPr>
      <w:r w:rsidRPr="000136A8">
        <w:rPr>
          <w:b/>
          <w:szCs w:val="22"/>
        </w:rPr>
        <w:t xml:space="preserve">Example: </w:t>
      </w:r>
      <w:r w:rsidRPr="000136A8">
        <w:rPr>
          <w:szCs w:val="22"/>
        </w:rPr>
        <w:t>Calculate P(Z &gt; -2.34)</w:t>
      </w:r>
    </w:p>
    <w:tbl>
      <w:tblPr>
        <w:tblStyle w:val="TableGrid"/>
        <w:tblW w:w="0" w:type="auto"/>
        <w:tblLook w:val="04A0" w:firstRow="1" w:lastRow="0" w:firstColumn="1" w:lastColumn="0" w:noHBand="0" w:noVBand="1"/>
      </w:tblPr>
      <w:tblGrid>
        <w:gridCol w:w="9016"/>
      </w:tblGrid>
      <w:tr w:rsidR="00924B50" w:rsidRPr="000136A8" w14:paraId="5B8855C5" w14:textId="77777777" w:rsidTr="00924B50">
        <w:tc>
          <w:tcPr>
            <w:tcW w:w="9016" w:type="dxa"/>
          </w:tcPr>
          <w:p w14:paraId="5CAEB0A7" w14:textId="77777777" w:rsidR="00924B50" w:rsidRPr="000136A8" w:rsidRDefault="00924B50" w:rsidP="009501D3">
            <w:pPr>
              <w:rPr>
                <w:szCs w:val="22"/>
              </w:rPr>
            </w:pPr>
          </w:p>
          <w:p w14:paraId="656552DB" w14:textId="77777777" w:rsidR="00924B50" w:rsidRPr="000136A8" w:rsidRDefault="00924B50" w:rsidP="009501D3">
            <w:pPr>
              <w:rPr>
                <w:szCs w:val="22"/>
              </w:rPr>
            </w:pPr>
          </w:p>
          <w:p w14:paraId="59B42F38" w14:textId="77777777" w:rsidR="00924B50" w:rsidRPr="000136A8" w:rsidRDefault="00924B50" w:rsidP="009501D3">
            <w:pPr>
              <w:rPr>
                <w:szCs w:val="22"/>
              </w:rPr>
            </w:pPr>
          </w:p>
          <w:p w14:paraId="414A2D2B" w14:textId="77777777" w:rsidR="00924B50" w:rsidRPr="000136A8" w:rsidRDefault="00924B50" w:rsidP="009501D3">
            <w:pPr>
              <w:rPr>
                <w:szCs w:val="22"/>
              </w:rPr>
            </w:pPr>
          </w:p>
          <w:p w14:paraId="14B76AC9" w14:textId="4525FBE2" w:rsidR="00924B50" w:rsidRPr="000136A8" w:rsidRDefault="00924B50" w:rsidP="009501D3">
            <w:pPr>
              <w:rPr>
                <w:szCs w:val="22"/>
              </w:rPr>
            </w:pPr>
          </w:p>
        </w:tc>
      </w:tr>
    </w:tbl>
    <w:p w14:paraId="6A9BA053" w14:textId="5CA9EECD" w:rsidR="00924B50" w:rsidRPr="000136A8" w:rsidRDefault="00924B50" w:rsidP="009501D3">
      <w:pPr>
        <w:rPr>
          <w:b/>
          <w:szCs w:val="22"/>
        </w:rPr>
      </w:pPr>
      <w:r w:rsidRPr="000136A8">
        <w:rPr>
          <w:b/>
          <w:szCs w:val="22"/>
        </w:rPr>
        <w:t>Exercise: Z Tables</w:t>
      </w:r>
    </w:p>
    <w:p w14:paraId="7E3B278E" w14:textId="416E2737" w:rsidR="00924B50" w:rsidRPr="000136A8" w:rsidRDefault="00924B50" w:rsidP="009501D3">
      <w:pPr>
        <w:rPr>
          <w:szCs w:val="22"/>
        </w:rPr>
      </w:pPr>
      <w:r w:rsidRPr="000136A8">
        <w:rPr>
          <w:szCs w:val="22"/>
        </w:rPr>
        <w:t>1. Find the following probabilities as a percentage.</w:t>
      </w:r>
    </w:p>
    <w:p w14:paraId="36DA5189" w14:textId="21638C21" w:rsidR="00924B50" w:rsidRPr="000136A8" w:rsidRDefault="00924B50" w:rsidP="009501D3">
      <w:pPr>
        <w:rPr>
          <w:szCs w:val="22"/>
        </w:rPr>
      </w:pPr>
      <w:r w:rsidRPr="000136A8">
        <w:rPr>
          <w:szCs w:val="22"/>
        </w:rPr>
        <w:t>(a) P(Z &lt; -0.01)</w:t>
      </w:r>
    </w:p>
    <w:p w14:paraId="03038B95" w14:textId="1811C22A" w:rsidR="00924B50" w:rsidRPr="000136A8" w:rsidRDefault="00924B50" w:rsidP="009501D3">
      <w:pPr>
        <w:rPr>
          <w:szCs w:val="22"/>
        </w:rPr>
      </w:pPr>
      <w:r w:rsidRPr="000136A8">
        <w:rPr>
          <w:szCs w:val="22"/>
        </w:rPr>
        <w:t>(b) P(Z &lt; -0.13)</w:t>
      </w:r>
    </w:p>
    <w:p w14:paraId="7C5291AE" w14:textId="3DE5E4FE" w:rsidR="00924B50" w:rsidRPr="000136A8" w:rsidRDefault="00924B50" w:rsidP="009501D3">
      <w:pPr>
        <w:rPr>
          <w:szCs w:val="22"/>
        </w:rPr>
      </w:pPr>
      <w:r w:rsidRPr="000136A8">
        <w:rPr>
          <w:szCs w:val="22"/>
        </w:rPr>
        <w:t>(c) P(Z &lt; – 0.54)</w:t>
      </w:r>
    </w:p>
    <w:p w14:paraId="378EC575" w14:textId="113E496E" w:rsidR="00924B50" w:rsidRPr="000136A8" w:rsidRDefault="00924B50" w:rsidP="009501D3">
      <w:pPr>
        <w:rPr>
          <w:szCs w:val="22"/>
        </w:rPr>
      </w:pPr>
      <w:r w:rsidRPr="000136A8">
        <w:rPr>
          <w:szCs w:val="22"/>
        </w:rPr>
        <w:t>(d) P(Z&lt; -0.72)</w:t>
      </w:r>
    </w:p>
    <w:p w14:paraId="1D93B796" w14:textId="5F018CDC" w:rsidR="00924B50" w:rsidRPr="000136A8" w:rsidRDefault="00924B50" w:rsidP="009501D3">
      <w:pPr>
        <w:rPr>
          <w:szCs w:val="22"/>
        </w:rPr>
      </w:pPr>
      <w:r w:rsidRPr="000136A8">
        <w:rPr>
          <w:szCs w:val="22"/>
        </w:rPr>
        <w:t>(e) P(Z&lt; -0.83)</w:t>
      </w:r>
    </w:p>
    <w:p w14:paraId="5985B15B" w14:textId="33D7C2A6" w:rsidR="00924B50" w:rsidRPr="000136A8" w:rsidRDefault="00924B50" w:rsidP="009501D3">
      <w:pPr>
        <w:rPr>
          <w:szCs w:val="22"/>
        </w:rPr>
      </w:pPr>
      <w:r w:rsidRPr="000136A8">
        <w:rPr>
          <w:szCs w:val="22"/>
        </w:rPr>
        <w:t>(f) P(Z &lt; -1.02)</w:t>
      </w:r>
    </w:p>
    <w:p w14:paraId="7753332B" w14:textId="45F0E036" w:rsidR="00924B50" w:rsidRPr="000136A8" w:rsidRDefault="00924B50" w:rsidP="009501D3">
      <w:pPr>
        <w:rPr>
          <w:szCs w:val="22"/>
        </w:rPr>
      </w:pPr>
    </w:p>
    <w:p w14:paraId="007753E6" w14:textId="23EA6DBB" w:rsidR="00924B50" w:rsidRPr="000136A8" w:rsidRDefault="00924B50" w:rsidP="009501D3">
      <w:pPr>
        <w:rPr>
          <w:szCs w:val="22"/>
        </w:rPr>
      </w:pPr>
      <w:r w:rsidRPr="000136A8">
        <w:rPr>
          <w:szCs w:val="22"/>
        </w:rPr>
        <w:t>2. Find the following probabilities as a percentage.</w:t>
      </w:r>
    </w:p>
    <w:p w14:paraId="73805361" w14:textId="1DFC0ADF" w:rsidR="001D49AA" w:rsidRPr="000136A8" w:rsidRDefault="001D49AA" w:rsidP="009501D3">
      <w:pPr>
        <w:rPr>
          <w:szCs w:val="22"/>
        </w:rPr>
      </w:pPr>
      <w:r w:rsidRPr="000136A8">
        <w:rPr>
          <w:szCs w:val="22"/>
        </w:rPr>
        <w:t>(a) P(Z &gt; 0.03)</w:t>
      </w:r>
    </w:p>
    <w:p w14:paraId="734ABA66" w14:textId="6B1F88FE" w:rsidR="001D49AA" w:rsidRPr="000136A8" w:rsidRDefault="001D49AA" w:rsidP="009501D3">
      <w:pPr>
        <w:rPr>
          <w:szCs w:val="22"/>
        </w:rPr>
      </w:pPr>
      <w:r w:rsidRPr="000136A8">
        <w:rPr>
          <w:szCs w:val="22"/>
        </w:rPr>
        <w:t>(b) P(Z &gt; 0.10)</w:t>
      </w:r>
    </w:p>
    <w:p w14:paraId="33D766B8" w14:textId="267BD116" w:rsidR="001D49AA" w:rsidRPr="000136A8" w:rsidRDefault="001D49AA" w:rsidP="009501D3">
      <w:pPr>
        <w:rPr>
          <w:szCs w:val="22"/>
        </w:rPr>
      </w:pPr>
      <w:r w:rsidRPr="000136A8">
        <w:rPr>
          <w:szCs w:val="22"/>
        </w:rPr>
        <w:t>(c) P(Z &gt; 0.22)</w:t>
      </w:r>
    </w:p>
    <w:p w14:paraId="7710ED4A" w14:textId="3481D704" w:rsidR="001D49AA" w:rsidRPr="000136A8" w:rsidRDefault="001D49AA" w:rsidP="009501D3">
      <w:pPr>
        <w:rPr>
          <w:szCs w:val="22"/>
        </w:rPr>
      </w:pPr>
      <w:r w:rsidRPr="000136A8">
        <w:rPr>
          <w:szCs w:val="22"/>
        </w:rPr>
        <w:t>(d) P(Z &gt; 0.33)</w:t>
      </w:r>
    </w:p>
    <w:p w14:paraId="742282E6" w14:textId="4490496E" w:rsidR="001D49AA" w:rsidRPr="000136A8" w:rsidRDefault="001D49AA" w:rsidP="009501D3">
      <w:pPr>
        <w:rPr>
          <w:szCs w:val="22"/>
        </w:rPr>
      </w:pPr>
      <w:r w:rsidRPr="000136A8">
        <w:rPr>
          <w:szCs w:val="22"/>
        </w:rPr>
        <w:t>(e) P(Z &gt; 0.52)</w:t>
      </w:r>
    </w:p>
    <w:p w14:paraId="6E5DCB36" w14:textId="62A776E7" w:rsidR="001D49AA" w:rsidRPr="000136A8" w:rsidRDefault="001D49AA" w:rsidP="009501D3">
      <w:pPr>
        <w:rPr>
          <w:szCs w:val="22"/>
        </w:rPr>
      </w:pPr>
      <w:r w:rsidRPr="000136A8">
        <w:rPr>
          <w:szCs w:val="22"/>
        </w:rPr>
        <w:lastRenderedPageBreak/>
        <w:t>(f) P(Z &gt; 0.94)</w:t>
      </w:r>
    </w:p>
    <w:p w14:paraId="4FC5B6C6" w14:textId="6FFE0824" w:rsidR="001D49AA" w:rsidRPr="000136A8" w:rsidRDefault="001D49AA" w:rsidP="009501D3">
      <w:pPr>
        <w:rPr>
          <w:szCs w:val="22"/>
        </w:rPr>
      </w:pPr>
    </w:p>
    <w:p w14:paraId="13F0C22D" w14:textId="65A59C7A" w:rsidR="001D49AA" w:rsidRPr="000136A8" w:rsidRDefault="001D49AA" w:rsidP="009501D3">
      <w:pPr>
        <w:rPr>
          <w:b/>
          <w:szCs w:val="22"/>
        </w:rPr>
      </w:pPr>
      <w:r w:rsidRPr="000136A8">
        <w:rPr>
          <w:b/>
          <w:szCs w:val="22"/>
        </w:rPr>
        <w:t>Z Table Exam Questions.</w:t>
      </w:r>
    </w:p>
    <w:p w14:paraId="3AB8803B" w14:textId="6C9E9AFC" w:rsidR="000633AC" w:rsidRPr="000136A8" w:rsidRDefault="000633AC" w:rsidP="009501D3">
      <w:pPr>
        <w:rPr>
          <w:b/>
          <w:szCs w:val="22"/>
        </w:rPr>
      </w:pPr>
    </w:p>
    <w:p w14:paraId="1BACA7AA" w14:textId="65540FB6" w:rsidR="000633AC" w:rsidRPr="000136A8" w:rsidRDefault="000633AC" w:rsidP="009501D3">
      <w:pPr>
        <w:rPr>
          <w:szCs w:val="22"/>
        </w:rPr>
      </w:pPr>
      <w:r w:rsidRPr="000136A8">
        <w:rPr>
          <w:szCs w:val="22"/>
        </w:rPr>
        <w:t>The formula to calculate the Z number is as follows</w:t>
      </w:r>
    </w:p>
    <w:p w14:paraId="64EBA829" w14:textId="7F3A2E2A" w:rsidR="000633AC" w:rsidRPr="000136A8" w:rsidRDefault="000633AC" w:rsidP="009501D3">
      <w:pPr>
        <w:rPr>
          <w:szCs w:val="22"/>
        </w:rPr>
      </w:pPr>
    </w:p>
    <w:p w14:paraId="16B271D0" w14:textId="4726DBB1" w:rsidR="000633AC" w:rsidRPr="000136A8" w:rsidRDefault="000633AC" w:rsidP="009501D3">
      <w:pPr>
        <w:rPr>
          <w:szCs w:val="22"/>
        </w:rPr>
      </w:pPr>
      <m:oMathPara>
        <m:oMath>
          <m:r>
            <w:rPr>
              <w:rFonts w:ascii="Cambria Math" w:hAnsi="Cambria Math"/>
              <w:szCs w:val="22"/>
            </w:rPr>
            <m:t>Z=</m:t>
          </m:r>
          <m:f>
            <m:fPr>
              <m:ctrlPr>
                <w:rPr>
                  <w:rFonts w:ascii="Cambria Math" w:hAnsi="Cambria Math"/>
                  <w:i/>
                  <w:szCs w:val="22"/>
                </w:rPr>
              </m:ctrlPr>
            </m:fPr>
            <m:num>
              <m:r>
                <w:rPr>
                  <w:rFonts w:ascii="Cambria Math" w:hAnsi="Cambria Math"/>
                  <w:szCs w:val="22"/>
                </w:rPr>
                <m:t>X- μ</m:t>
              </m:r>
            </m:num>
            <m:den>
              <m:r>
                <w:rPr>
                  <w:rFonts w:ascii="Cambria Math" w:hAnsi="Cambria Math"/>
                  <w:szCs w:val="22"/>
                </w:rPr>
                <m:t>sd</m:t>
              </m:r>
            </m:den>
          </m:f>
        </m:oMath>
      </m:oMathPara>
    </w:p>
    <w:p w14:paraId="24F8D9B1" w14:textId="48C414C2" w:rsidR="001D49AA" w:rsidRPr="000136A8" w:rsidRDefault="001D49AA" w:rsidP="009501D3">
      <w:pPr>
        <w:rPr>
          <w:b/>
          <w:szCs w:val="22"/>
        </w:rPr>
      </w:pPr>
    </w:p>
    <w:p w14:paraId="255D2CB9" w14:textId="0E94BC3A" w:rsidR="001D49AA" w:rsidRPr="000136A8" w:rsidRDefault="001D49AA" w:rsidP="001D49AA">
      <w:pPr>
        <w:autoSpaceDE w:val="0"/>
        <w:autoSpaceDN w:val="0"/>
        <w:adjustRightInd w:val="0"/>
        <w:rPr>
          <w:rFonts w:eastAsiaTheme="minorHAnsi"/>
          <w:szCs w:val="22"/>
          <w:lang w:eastAsia="en-US"/>
        </w:rPr>
      </w:pPr>
      <w:r w:rsidRPr="000136A8">
        <w:rPr>
          <w:b/>
          <w:szCs w:val="22"/>
        </w:rPr>
        <w:t xml:space="preserve">Example: </w:t>
      </w:r>
      <w:r w:rsidRPr="000136A8">
        <w:rPr>
          <w:rFonts w:eastAsiaTheme="minorHAnsi"/>
          <w:szCs w:val="22"/>
          <w:lang w:eastAsia="en-US"/>
        </w:rPr>
        <w:t>Most graduate schools of business require applicants for admission to take the Graduate Management Admission Council’s GMAT examination. Scores on the GMAT are roughly normally distributed with a mean of 527 and a standard deviation of 112. What is the probability of an individual scoring above 500 on the GMAT?</w:t>
      </w:r>
    </w:p>
    <w:tbl>
      <w:tblPr>
        <w:tblStyle w:val="TableGrid"/>
        <w:tblW w:w="0" w:type="auto"/>
        <w:tblLook w:val="04A0" w:firstRow="1" w:lastRow="0" w:firstColumn="1" w:lastColumn="0" w:noHBand="0" w:noVBand="1"/>
      </w:tblPr>
      <w:tblGrid>
        <w:gridCol w:w="9016"/>
      </w:tblGrid>
      <w:tr w:rsidR="001D49AA" w:rsidRPr="000136A8" w14:paraId="4E880A99" w14:textId="77777777" w:rsidTr="001D49AA">
        <w:tc>
          <w:tcPr>
            <w:tcW w:w="9016" w:type="dxa"/>
          </w:tcPr>
          <w:p w14:paraId="6B90F90F" w14:textId="77777777" w:rsidR="001D49AA" w:rsidRPr="000136A8" w:rsidRDefault="001D49AA" w:rsidP="001D49AA">
            <w:pPr>
              <w:autoSpaceDE w:val="0"/>
              <w:autoSpaceDN w:val="0"/>
              <w:adjustRightInd w:val="0"/>
              <w:rPr>
                <w:rFonts w:eastAsiaTheme="minorHAnsi"/>
                <w:szCs w:val="22"/>
                <w:lang w:eastAsia="en-US"/>
              </w:rPr>
            </w:pPr>
          </w:p>
          <w:p w14:paraId="29848BF4" w14:textId="77777777" w:rsidR="001D49AA" w:rsidRPr="000136A8" w:rsidRDefault="001D49AA" w:rsidP="001D49AA">
            <w:pPr>
              <w:autoSpaceDE w:val="0"/>
              <w:autoSpaceDN w:val="0"/>
              <w:adjustRightInd w:val="0"/>
              <w:rPr>
                <w:rFonts w:eastAsiaTheme="minorHAnsi"/>
                <w:szCs w:val="22"/>
                <w:lang w:eastAsia="en-US"/>
              </w:rPr>
            </w:pPr>
          </w:p>
          <w:p w14:paraId="4EC3ADCD" w14:textId="77777777" w:rsidR="001D49AA" w:rsidRPr="000136A8" w:rsidRDefault="001D49AA" w:rsidP="001D49AA">
            <w:pPr>
              <w:autoSpaceDE w:val="0"/>
              <w:autoSpaceDN w:val="0"/>
              <w:adjustRightInd w:val="0"/>
              <w:rPr>
                <w:rFonts w:eastAsiaTheme="minorHAnsi"/>
                <w:szCs w:val="22"/>
                <w:lang w:eastAsia="en-US"/>
              </w:rPr>
            </w:pPr>
          </w:p>
          <w:p w14:paraId="18D13748" w14:textId="77777777" w:rsidR="001D49AA" w:rsidRPr="000136A8" w:rsidRDefault="001D49AA" w:rsidP="001D49AA">
            <w:pPr>
              <w:autoSpaceDE w:val="0"/>
              <w:autoSpaceDN w:val="0"/>
              <w:adjustRightInd w:val="0"/>
              <w:rPr>
                <w:rFonts w:eastAsiaTheme="minorHAnsi"/>
                <w:szCs w:val="22"/>
                <w:lang w:eastAsia="en-US"/>
              </w:rPr>
            </w:pPr>
          </w:p>
          <w:p w14:paraId="4BC716D6" w14:textId="77777777" w:rsidR="001D49AA" w:rsidRPr="000136A8" w:rsidRDefault="001D49AA" w:rsidP="001D49AA">
            <w:pPr>
              <w:autoSpaceDE w:val="0"/>
              <w:autoSpaceDN w:val="0"/>
              <w:adjustRightInd w:val="0"/>
              <w:rPr>
                <w:rFonts w:eastAsiaTheme="minorHAnsi"/>
                <w:szCs w:val="22"/>
                <w:lang w:eastAsia="en-US"/>
              </w:rPr>
            </w:pPr>
          </w:p>
          <w:p w14:paraId="5A5E4D53" w14:textId="77777777" w:rsidR="001D49AA" w:rsidRPr="000136A8" w:rsidRDefault="001D49AA" w:rsidP="001D49AA">
            <w:pPr>
              <w:autoSpaceDE w:val="0"/>
              <w:autoSpaceDN w:val="0"/>
              <w:adjustRightInd w:val="0"/>
              <w:rPr>
                <w:rFonts w:eastAsiaTheme="minorHAnsi"/>
                <w:szCs w:val="22"/>
                <w:lang w:eastAsia="en-US"/>
              </w:rPr>
            </w:pPr>
          </w:p>
          <w:p w14:paraId="78AA8CD9" w14:textId="1FA7C7A1" w:rsidR="001D49AA" w:rsidRPr="000136A8" w:rsidRDefault="001D49AA" w:rsidP="001D49AA">
            <w:pPr>
              <w:autoSpaceDE w:val="0"/>
              <w:autoSpaceDN w:val="0"/>
              <w:adjustRightInd w:val="0"/>
              <w:rPr>
                <w:rFonts w:eastAsiaTheme="minorHAnsi"/>
                <w:szCs w:val="22"/>
                <w:lang w:eastAsia="en-US"/>
              </w:rPr>
            </w:pPr>
          </w:p>
          <w:p w14:paraId="02A23FA3" w14:textId="77777777" w:rsidR="001D49AA" w:rsidRPr="000136A8" w:rsidRDefault="001D49AA" w:rsidP="001D49AA">
            <w:pPr>
              <w:autoSpaceDE w:val="0"/>
              <w:autoSpaceDN w:val="0"/>
              <w:adjustRightInd w:val="0"/>
              <w:rPr>
                <w:rFonts w:eastAsiaTheme="minorHAnsi"/>
                <w:szCs w:val="22"/>
                <w:lang w:eastAsia="en-US"/>
              </w:rPr>
            </w:pPr>
          </w:p>
          <w:p w14:paraId="1D688A22" w14:textId="6E2ABD3C" w:rsidR="001D49AA" w:rsidRPr="000136A8" w:rsidRDefault="001D49AA" w:rsidP="001D49AA">
            <w:pPr>
              <w:autoSpaceDE w:val="0"/>
              <w:autoSpaceDN w:val="0"/>
              <w:adjustRightInd w:val="0"/>
              <w:rPr>
                <w:rFonts w:eastAsiaTheme="minorHAnsi"/>
                <w:szCs w:val="22"/>
                <w:lang w:eastAsia="en-US"/>
              </w:rPr>
            </w:pPr>
          </w:p>
        </w:tc>
      </w:tr>
    </w:tbl>
    <w:p w14:paraId="6871FD61" w14:textId="77777777" w:rsidR="000633AC" w:rsidRPr="000136A8" w:rsidRDefault="000633AC" w:rsidP="001D49AA">
      <w:pPr>
        <w:autoSpaceDE w:val="0"/>
        <w:autoSpaceDN w:val="0"/>
        <w:adjustRightInd w:val="0"/>
        <w:rPr>
          <w:rFonts w:eastAsiaTheme="minorHAnsi"/>
          <w:szCs w:val="22"/>
          <w:lang w:eastAsia="en-US"/>
        </w:rPr>
      </w:pPr>
    </w:p>
    <w:p w14:paraId="7B05C24D" w14:textId="05CB6F1A" w:rsidR="001D49AA" w:rsidRPr="000136A8" w:rsidRDefault="001D49AA" w:rsidP="001D49AA">
      <w:pPr>
        <w:autoSpaceDE w:val="0"/>
        <w:autoSpaceDN w:val="0"/>
        <w:adjustRightInd w:val="0"/>
        <w:rPr>
          <w:rFonts w:eastAsiaTheme="minorHAnsi"/>
          <w:szCs w:val="22"/>
          <w:lang w:eastAsia="en-US"/>
        </w:rPr>
      </w:pPr>
      <w:r w:rsidRPr="000136A8">
        <w:rPr>
          <w:rFonts w:eastAsiaTheme="minorHAnsi"/>
          <w:szCs w:val="22"/>
          <w:lang w:eastAsia="en-US"/>
        </w:rPr>
        <w:t>(b) How high must an individual score on the GMAT in order to score in the highest 5%?</w:t>
      </w:r>
    </w:p>
    <w:tbl>
      <w:tblPr>
        <w:tblStyle w:val="TableGrid"/>
        <w:tblW w:w="0" w:type="auto"/>
        <w:tblLook w:val="04A0" w:firstRow="1" w:lastRow="0" w:firstColumn="1" w:lastColumn="0" w:noHBand="0" w:noVBand="1"/>
      </w:tblPr>
      <w:tblGrid>
        <w:gridCol w:w="9016"/>
      </w:tblGrid>
      <w:tr w:rsidR="001D49AA" w:rsidRPr="000136A8" w14:paraId="07301F93" w14:textId="77777777" w:rsidTr="001D49AA">
        <w:tc>
          <w:tcPr>
            <w:tcW w:w="9016" w:type="dxa"/>
          </w:tcPr>
          <w:p w14:paraId="507D91A8" w14:textId="77777777" w:rsidR="001D49AA" w:rsidRPr="000136A8" w:rsidRDefault="001D49AA" w:rsidP="001D49AA">
            <w:pPr>
              <w:autoSpaceDE w:val="0"/>
              <w:autoSpaceDN w:val="0"/>
              <w:adjustRightInd w:val="0"/>
              <w:rPr>
                <w:rFonts w:eastAsiaTheme="minorHAnsi"/>
                <w:szCs w:val="22"/>
                <w:lang w:eastAsia="en-US"/>
              </w:rPr>
            </w:pPr>
          </w:p>
          <w:p w14:paraId="356E7E4D" w14:textId="77777777" w:rsidR="001D49AA" w:rsidRPr="000136A8" w:rsidRDefault="001D49AA" w:rsidP="001D49AA">
            <w:pPr>
              <w:autoSpaceDE w:val="0"/>
              <w:autoSpaceDN w:val="0"/>
              <w:adjustRightInd w:val="0"/>
              <w:rPr>
                <w:rFonts w:eastAsiaTheme="minorHAnsi"/>
                <w:szCs w:val="22"/>
                <w:lang w:eastAsia="en-US"/>
              </w:rPr>
            </w:pPr>
          </w:p>
          <w:p w14:paraId="242191B1" w14:textId="77777777" w:rsidR="001D49AA" w:rsidRPr="000136A8" w:rsidRDefault="001D49AA" w:rsidP="001D49AA">
            <w:pPr>
              <w:autoSpaceDE w:val="0"/>
              <w:autoSpaceDN w:val="0"/>
              <w:adjustRightInd w:val="0"/>
              <w:rPr>
                <w:rFonts w:eastAsiaTheme="minorHAnsi"/>
                <w:szCs w:val="22"/>
                <w:lang w:eastAsia="en-US"/>
              </w:rPr>
            </w:pPr>
          </w:p>
          <w:p w14:paraId="1EF04435" w14:textId="77777777" w:rsidR="001D49AA" w:rsidRPr="000136A8" w:rsidRDefault="001D49AA" w:rsidP="001D49AA">
            <w:pPr>
              <w:autoSpaceDE w:val="0"/>
              <w:autoSpaceDN w:val="0"/>
              <w:adjustRightInd w:val="0"/>
              <w:rPr>
                <w:rFonts w:eastAsiaTheme="minorHAnsi"/>
                <w:szCs w:val="22"/>
                <w:lang w:eastAsia="en-US"/>
              </w:rPr>
            </w:pPr>
          </w:p>
          <w:p w14:paraId="1377F93F" w14:textId="77777777" w:rsidR="001D49AA" w:rsidRPr="000136A8" w:rsidRDefault="001D49AA" w:rsidP="001D49AA">
            <w:pPr>
              <w:autoSpaceDE w:val="0"/>
              <w:autoSpaceDN w:val="0"/>
              <w:adjustRightInd w:val="0"/>
              <w:rPr>
                <w:rFonts w:eastAsiaTheme="minorHAnsi"/>
                <w:szCs w:val="22"/>
                <w:lang w:eastAsia="en-US"/>
              </w:rPr>
            </w:pPr>
          </w:p>
          <w:p w14:paraId="306E3A93" w14:textId="77777777" w:rsidR="001D49AA" w:rsidRPr="000136A8" w:rsidRDefault="001D49AA" w:rsidP="001D49AA">
            <w:pPr>
              <w:autoSpaceDE w:val="0"/>
              <w:autoSpaceDN w:val="0"/>
              <w:adjustRightInd w:val="0"/>
              <w:rPr>
                <w:rFonts w:eastAsiaTheme="minorHAnsi"/>
                <w:szCs w:val="22"/>
                <w:lang w:eastAsia="en-US"/>
              </w:rPr>
            </w:pPr>
          </w:p>
          <w:p w14:paraId="75F83F42" w14:textId="77777777" w:rsidR="001D49AA" w:rsidRPr="000136A8" w:rsidRDefault="001D49AA" w:rsidP="001D49AA">
            <w:pPr>
              <w:autoSpaceDE w:val="0"/>
              <w:autoSpaceDN w:val="0"/>
              <w:adjustRightInd w:val="0"/>
              <w:rPr>
                <w:rFonts w:eastAsiaTheme="minorHAnsi"/>
                <w:szCs w:val="22"/>
                <w:lang w:eastAsia="en-US"/>
              </w:rPr>
            </w:pPr>
          </w:p>
          <w:p w14:paraId="0824CF44" w14:textId="5EC63BFD" w:rsidR="001D49AA" w:rsidRPr="000136A8" w:rsidRDefault="001D49AA" w:rsidP="001D49AA">
            <w:pPr>
              <w:autoSpaceDE w:val="0"/>
              <w:autoSpaceDN w:val="0"/>
              <w:adjustRightInd w:val="0"/>
              <w:rPr>
                <w:rFonts w:eastAsiaTheme="minorHAnsi"/>
                <w:szCs w:val="22"/>
                <w:lang w:eastAsia="en-US"/>
              </w:rPr>
            </w:pPr>
          </w:p>
        </w:tc>
      </w:tr>
    </w:tbl>
    <w:p w14:paraId="3D9BD678" w14:textId="5AC96E3F" w:rsidR="001D49AA" w:rsidRPr="000136A8" w:rsidRDefault="001D49AA" w:rsidP="001D49AA">
      <w:pPr>
        <w:autoSpaceDE w:val="0"/>
        <w:autoSpaceDN w:val="0"/>
        <w:adjustRightInd w:val="0"/>
        <w:rPr>
          <w:rFonts w:eastAsiaTheme="minorHAnsi"/>
          <w:szCs w:val="22"/>
          <w:lang w:eastAsia="en-US"/>
        </w:rPr>
      </w:pPr>
    </w:p>
    <w:p w14:paraId="7C973E06" w14:textId="44FEE027" w:rsidR="001D49AA" w:rsidRPr="000136A8" w:rsidRDefault="001D49AA" w:rsidP="001D49AA">
      <w:pPr>
        <w:autoSpaceDE w:val="0"/>
        <w:autoSpaceDN w:val="0"/>
        <w:adjustRightInd w:val="0"/>
        <w:rPr>
          <w:rFonts w:eastAsiaTheme="minorHAnsi"/>
          <w:szCs w:val="22"/>
          <w:lang w:eastAsia="en-US"/>
        </w:rPr>
      </w:pPr>
      <w:r w:rsidRPr="000136A8">
        <w:rPr>
          <w:rFonts w:eastAsiaTheme="minorHAnsi"/>
          <w:b/>
          <w:szCs w:val="22"/>
          <w:lang w:eastAsia="en-US"/>
        </w:rPr>
        <w:t xml:space="preserve">Example: </w:t>
      </w:r>
      <w:r w:rsidRPr="000136A8">
        <w:rPr>
          <w:rFonts w:eastAsiaTheme="minorHAnsi"/>
          <w:szCs w:val="22"/>
          <w:lang w:eastAsia="en-US"/>
        </w:rPr>
        <w:t>The average number of acres burned by forest and range fires in a large N</w:t>
      </w:r>
      <w:r w:rsidR="000633AC" w:rsidRPr="000136A8">
        <w:rPr>
          <w:rFonts w:eastAsiaTheme="minorHAnsi"/>
          <w:szCs w:val="22"/>
          <w:lang w:eastAsia="en-US"/>
        </w:rPr>
        <w:t xml:space="preserve">ew Mexico county is 4,300 acres </w:t>
      </w:r>
      <w:r w:rsidRPr="000136A8">
        <w:rPr>
          <w:rFonts w:eastAsiaTheme="minorHAnsi"/>
          <w:szCs w:val="22"/>
          <w:lang w:eastAsia="en-US"/>
        </w:rPr>
        <w:t>per year, with a standard deviation of 750 acres. The distribution of the nu</w:t>
      </w:r>
      <w:r w:rsidR="000633AC" w:rsidRPr="000136A8">
        <w:rPr>
          <w:rFonts w:eastAsiaTheme="minorHAnsi"/>
          <w:szCs w:val="22"/>
          <w:lang w:eastAsia="en-US"/>
        </w:rPr>
        <w:t xml:space="preserve">mber of acres burned is normal. </w:t>
      </w:r>
      <w:r w:rsidRPr="000136A8">
        <w:rPr>
          <w:rFonts w:eastAsiaTheme="minorHAnsi"/>
          <w:szCs w:val="22"/>
          <w:lang w:eastAsia="en-US"/>
        </w:rPr>
        <w:t>What is the probability that between 2,500 and 4,200 acres will be burned in any given year?</w:t>
      </w:r>
    </w:p>
    <w:tbl>
      <w:tblPr>
        <w:tblStyle w:val="TableGrid"/>
        <w:tblW w:w="0" w:type="auto"/>
        <w:tblLook w:val="04A0" w:firstRow="1" w:lastRow="0" w:firstColumn="1" w:lastColumn="0" w:noHBand="0" w:noVBand="1"/>
      </w:tblPr>
      <w:tblGrid>
        <w:gridCol w:w="9016"/>
      </w:tblGrid>
      <w:tr w:rsidR="000633AC" w:rsidRPr="000136A8" w14:paraId="0F66B508" w14:textId="77777777" w:rsidTr="000633AC">
        <w:tc>
          <w:tcPr>
            <w:tcW w:w="9016" w:type="dxa"/>
          </w:tcPr>
          <w:p w14:paraId="33EC87F7" w14:textId="77777777" w:rsidR="000633AC" w:rsidRPr="000136A8" w:rsidRDefault="000633AC" w:rsidP="001D49AA">
            <w:pPr>
              <w:autoSpaceDE w:val="0"/>
              <w:autoSpaceDN w:val="0"/>
              <w:adjustRightInd w:val="0"/>
              <w:rPr>
                <w:rFonts w:eastAsiaTheme="minorHAnsi"/>
                <w:szCs w:val="22"/>
                <w:lang w:eastAsia="en-US"/>
              </w:rPr>
            </w:pPr>
          </w:p>
          <w:p w14:paraId="2CC73EE0" w14:textId="442D5D98" w:rsidR="000633AC" w:rsidRPr="000136A8" w:rsidRDefault="000633AC" w:rsidP="001D49AA">
            <w:pPr>
              <w:autoSpaceDE w:val="0"/>
              <w:autoSpaceDN w:val="0"/>
              <w:adjustRightInd w:val="0"/>
              <w:rPr>
                <w:rFonts w:eastAsiaTheme="minorHAnsi"/>
                <w:szCs w:val="22"/>
                <w:lang w:eastAsia="en-US"/>
              </w:rPr>
            </w:pPr>
          </w:p>
          <w:p w14:paraId="1B6C6D35" w14:textId="54C817C7" w:rsidR="000633AC" w:rsidRPr="000136A8" w:rsidRDefault="000633AC" w:rsidP="001D49AA">
            <w:pPr>
              <w:autoSpaceDE w:val="0"/>
              <w:autoSpaceDN w:val="0"/>
              <w:adjustRightInd w:val="0"/>
              <w:rPr>
                <w:rFonts w:eastAsiaTheme="minorHAnsi"/>
                <w:szCs w:val="22"/>
                <w:lang w:eastAsia="en-US"/>
              </w:rPr>
            </w:pPr>
          </w:p>
          <w:p w14:paraId="1B45228F" w14:textId="7FE42DA5" w:rsidR="000633AC" w:rsidRPr="000136A8" w:rsidRDefault="000633AC" w:rsidP="001D49AA">
            <w:pPr>
              <w:autoSpaceDE w:val="0"/>
              <w:autoSpaceDN w:val="0"/>
              <w:adjustRightInd w:val="0"/>
              <w:rPr>
                <w:rFonts w:eastAsiaTheme="minorHAnsi"/>
                <w:szCs w:val="22"/>
                <w:lang w:eastAsia="en-US"/>
              </w:rPr>
            </w:pPr>
          </w:p>
          <w:p w14:paraId="6FB800EF" w14:textId="7B8B8807" w:rsidR="000633AC" w:rsidRPr="000136A8" w:rsidRDefault="000633AC" w:rsidP="001D49AA">
            <w:pPr>
              <w:autoSpaceDE w:val="0"/>
              <w:autoSpaceDN w:val="0"/>
              <w:adjustRightInd w:val="0"/>
              <w:rPr>
                <w:rFonts w:eastAsiaTheme="minorHAnsi"/>
                <w:szCs w:val="22"/>
                <w:lang w:eastAsia="en-US"/>
              </w:rPr>
            </w:pPr>
          </w:p>
          <w:p w14:paraId="32EE5C52" w14:textId="2ACA40E7" w:rsidR="000633AC" w:rsidRPr="000136A8" w:rsidRDefault="000633AC" w:rsidP="001D49AA">
            <w:pPr>
              <w:autoSpaceDE w:val="0"/>
              <w:autoSpaceDN w:val="0"/>
              <w:adjustRightInd w:val="0"/>
              <w:rPr>
                <w:rFonts w:eastAsiaTheme="minorHAnsi"/>
                <w:szCs w:val="22"/>
                <w:lang w:eastAsia="en-US"/>
              </w:rPr>
            </w:pPr>
          </w:p>
          <w:p w14:paraId="2C28AE64" w14:textId="3B6CE97F" w:rsidR="000633AC" w:rsidRPr="000136A8" w:rsidRDefault="000633AC" w:rsidP="001D49AA">
            <w:pPr>
              <w:autoSpaceDE w:val="0"/>
              <w:autoSpaceDN w:val="0"/>
              <w:adjustRightInd w:val="0"/>
              <w:rPr>
                <w:rFonts w:eastAsiaTheme="minorHAnsi"/>
                <w:szCs w:val="22"/>
                <w:lang w:eastAsia="en-US"/>
              </w:rPr>
            </w:pPr>
          </w:p>
          <w:p w14:paraId="5C467FDB" w14:textId="30846EDB" w:rsidR="000633AC" w:rsidRPr="000136A8" w:rsidRDefault="000633AC" w:rsidP="001D49AA">
            <w:pPr>
              <w:autoSpaceDE w:val="0"/>
              <w:autoSpaceDN w:val="0"/>
              <w:adjustRightInd w:val="0"/>
              <w:rPr>
                <w:rFonts w:eastAsiaTheme="minorHAnsi"/>
                <w:szCs w:val="22"/>
                <w:lang w:eastAsia="en-US"/>
              </w:rPr>
            </w:pPr>
          </w:p>
          <w:p w14:paraId="639D91F6" w14:textId="40EE298C" w:rsidR="000633AC" w:rsidRPr="000136A8" w:rsidRDefault="000633AC" w:rsidP="001D49AA">
            <w:pPr>
              <w:autoSpaceDE w:val="0"/>
              <w:autoSpaceDN w:val="0"/>
              <w:adjustRightInd w:val="0"/>
              <w:rPr>
                <w:rFonts w:eastAsiaTheme="minorHAnsi"/>
                <w:szCs w:val="22"/>
                <w:lang w:eastAsia="en-US"/>
              </w:rPr>
            </w:pPr>
          </w:p>
          <w:p w14:paraId="0BBCB069" w14:textId="6553D44E" w:rsidR="000633AC" w:rsidRPr="000136A8" w:rsidRDefault="000633AC" w:rsidP="001D49AA">
            <w:pPr>
              <w:autoSpaceDE w:val="0"/>
              <w:autoSpaceDN w:val="0"/>
              <w:adjustRightInd w:val="0"/>
              <w:rPr>
                <w:rFonts w:eastAsiaTheme="minorHAnsi"/>
                <w:szCs w:val="22"/>
                <w:lang w:eastAsia="en-US"/>
              </w:rPr>
            </w:pPr>
          </w:p>
          <w:p w14:paraId="5C049597" w14:textId="77777777" w:rsidR="000633AC" w:rsidRPr="000136A8" w:rsidRDefault="000633AC" w:rsidP="001D49AA">
            <w:pPr>
              <w:autoSpaceDE w:val="0"/>
              <w:autoSpaceDN w:val="0"/>
              <w:adjustRightInd w:val="0"/>
              <w:rPr>
                <w:rFonts w:eastAsiaTheme="minorHAnsi"/>
                <w:szCs w:val="22"/>
                <w:lang w:eastAsia="en-US"/>
              </w:rPr>
            </w:pPr>
          </w:p>
          <w:p w14:paraId="4B75BD66" w14:textId="77777777" w:rsidR="000633AC" w:rsidRPr="000136A8" w:rsidRDefault="000633AC" w:rsidP="001D49AA">
            <w:pPr>
              <w:autoSpaceDE w:val="0"/>
              <w:autoSpaceDN w:val="0"/>
              <w:adjustRightInd w:val="0"/>
              <w:rPr>
                <w:rFonts w:eastAsiaTheme="minorHAnsi"/>
                <w:szCs w:val="22"/>
                <w:lang w:eastAsia="en-US"/>
              </w:rPr>
            </w:pPr>
          </w:p>
          <w:p w14:paraId="0088C81C" w14:textId="77777777" w:rsidR="000633AC" w:rsidRPr="000136A8" w:rsidRDefault="000633AC" w:rsidP="001D49AA">
            <w:pPr>
              <w:autoSpaceDE w:val="0"/>
              <w:autoSpaceDN w:val="0"/>
              <w:adjustRightInd w:val="0"/>
              <w:rPr>
                <w:rFonts w:eastAsiaTheme="minorHAnsi"/>
                <w:szCs w:val="22"/>
                <w:lang w:eastAsia="en-US"/>
              </w:rPr>
            </w:pPr>
          </w:p>
          <w:p w14:paraId="1EB1ACC4" w14:textId="77777777" w:rsidR="000633AC" w:rsidRPr="000136A8" w:rsidRDefault="000633AC" w:rsidP="001D49AA">
            <w:pPr>
              <w:autoSpaceDE w:val="0"/>
              <w:autoSpaceDN w:val="0"/>
              <w:adjustRightInd w:val="0"/>
              <w:rPr>
                <w:rFonts w:eastAsiaTheme="minorHAnsi"/>
                <w:szCs w:val="22"/>
                <w:lang w:eastAsia="en-US"/>
              </w:rPr>
            </w:pPr>
          </w:p>
          <w:p w14:paraId="49117E4F" w14:textId="77777777" w:rsidR="000633AC" w:rsidRPr="000136A8" w:rsidRDefault="000633AC" w:rsidP="001D49AA">
            <w:pPr>
              <w:autoSpaceDE w:val="0"/>
              <w:autoSpaceDN w:val="0"/>
              <w:adjustRightInd w:val="0"/>
              <w:rPr>
                <w:rFonts w:eastAsiaTheme="minorHAnsi"/>
                <w:szCs w:val="22"/>
                <w:lang w:eastAsia="en-US"/>
              </w:rPr>
            </w:pPr>
          </w:p>
          <w:p w14:paraId="2F529D3B" w14:textId="4DBC3A32" w:rsidR="000633AC" w:rsidRPr="000136A8" w:rsidRDefault="000633AC" w:rsidP="001D49AA">
            <w:pPr>
              <w:autoSpaceDE w:val="0"/>
              <w:autoSpaceDN w:val="0"/>
              <w:adjustRightInd w:val="0"/>
              <w:rPr>
                <w:rFonts w:eastAsiaTheme="minorHAnsi"/>
                <w:szCs w:val="22"/>
                <w:lang w:eastAsia="en-US"/>
              </w:rPr>
            </w:pPr>
          </w:p>
        </w:tc>
      </w:tr>
    </w:tbl>
    <w:p w14:paraId="00EA0473" w14:textId="13068105" w:rsidR="000633AC" w:rsidRPr="000136A8" w:rsidRDefault="000633AC" w:rsidP="001D49AA">
      <w:pPr>
        <w:autoSpaceDE w:val="0"/>
        <w:autoSpaceDN w:val="0"/>
        <w:adjustRightInd w:val="0"/>
        <w:rPr>
          <w:rFonts w:eastAsiaTheme="minorHAnsi"/>
          <w:szCs w:val="22"/>
          <w:lang w:eastAsia="en-US"/>
        </w:rPr>
      </w:pPr>
    </w:p>
    <w:p w14:paraId="7B9062B9" w14:textId="77777777" w:rsidR="007E02E4" w:rsidRPr="000136A8" w:rsidRDefault="007E02E4" w:rsidP="001D49AA">
      <w:pPr>
        <w:autoSpaceDE w:val="0"/>
        <w:autoSpaceDN w:val="0"/>
        <w:adjustRightInd w:val="0"/>
        <w:rPr>
          <w:rFonts w:eastAsiaTheme="minorHAnsi"/>
          <w:szCs w:val="22"/>
          <w:lang w:eastAsia="en-US"/>
        </w:rPr>
      </w:pPr>
    </w:p>
    <w:p w14:paraId="2C482984" w14:textId="6EC16977" w:rsidR="000633AC" w:rsidRPr="000136A8" w:rsidRDefault="007E02E4" w:rsidP="001D49AA">
      <w:pPr>
        <w:autoSpaceDE w:val="0"/>
        <w:autoSpaceDN w:val="0"/>
        <w:adjustRightInd w:val="0"/>
        <w:rPr>
          <w:rFonts w:eastAsiaTheme="minorHAnsi"/>
          <w:b/>
          <w:szCs w:val="22"/>
          <w:lang w:eastAsia="en-US"/>
        </w:rPr>
      </w:pPr>
      <w:r w:rsidRPr="000136A8">
        <w:rPr>
          <w:rFonts w:eastAsiaTheme="minorHAnsi"/>
          <w:b/>
          <w:szCs w:val="22"/>
          <w:lang w:eastAsia="en-US"/>
        </w:rPr>
        <w:t xml:space="preserve">Exercise: Z Table Exam Questions </w:t>
      </w:r>
    </w:p>
    <w:p w14:paraId="17E54C75" w14:textId="21CB4039" w:rsidR="007E02E4" w:rsidRPr="000136A8" w:rsidRDefault="007E02E4" w:rsidP="001D49AA">
      <w:pPr>
        <w:autoSpaceDE w:val="0"/>
        <w:autoSpaceDN w:val="0"/>
        <w:adjustRightInd w:val="0"/>
        <w:rPr>
          <w:rFonts w:eastAsiaTheme="minorHAnsi"/>
          <w:b/>
          <w:szCs w:val="22"/>
          <w:lang w:eastAsia="en-US"/>
        </w:rPr>
      </w:pPr>
    </w:p>
    <w:p w14:paraId="0D6B8887" w14:textId="7C17B013" w:rsidR="007E02E4" w:rsidRPr="000136A8" w:rsidRDefault="007E02E4" w:rsidP="001D49AA">
      <w:pPr>
        <w:autoSpaceDE w:val="0"/>
        <w:autoSpaceDN w:val="0"/>
        <w:adjustRightInd w:val="0"/>
        <w:rPr>
          <w:rFonts w:eastAsiaTheme="minorHAnsi"/>
          <w:szCs w:val="22"/>
          <w:lang w:eastAsia="en-US"/>
        </w:rPr>
      </w:pPr>
      <w:r w:rsidRPr="000136A8">
        <w:rPr>
          <w:rFonts w:eastAsiaTheme="minorHAnsi"/>
          <w:szCs w:val="22"/>
          <w:lang w:eastAsia="en-US"/>
        </w:rPr>
        <w:t>1. The weights of bags of gravel may be modelled by normal distribution with mean of 25.8kg and standard deviation 0.5kg.</w:t>
      </w:r>
    </w:p>
    <w:p w14:paraId="473F3D7E" w14:textId="34921BAD" w:rsidR="007E02E4" w:rsidRPr="000136A8" w:rsidRDefault="007E02E4" w:rsidP="001D49AA">
      <w:pPr>
        <w:autoSpaceDE w:val="0"/>
        <w:autoSpaceDN w:val="0"/>
        <w:adjustRightInd w:val="0"/>
        <w:rPr>
          <w:rFonts w:eastAsiaTheme="minorHAnsi"/>
          <w:szCs w:val="22"/>
          <w:lang w:eastAsia="en-US"/>
        </w:rPr>
      </w:pPr>
      <w:r w:rsidRPr="000136A8">
        <w:rPr>
          <w:rFonts w:eastAsiaTheme="minorHAnsi"/>
          <w:szCs w:val="22"/>
          <w:lang w:eastAsia="en-US"/>
        </w:rPr>
        <w:t>Determine the percentage of a bags that weight</w:t>
      </w:r>
    </w:p>
    <w:p w14:paraId="643C9E60" w14:textId="665AF32A" w:rsidR="007E02E4" w:rsidRPr="000136A8" w:rsidRDefault="007E02E4" w:rsidP="001D49AA">
      <w:pPr>
        <w:autoSpaceDE w:val="0"/>
        <w:autoSpaceDN w:val="0"/>
        <w:adjustRightInd w:val="0"/>
        <w:rPr>
          <w:rFonts w:eastAsiaTheme="minorHAnsi"/>
          <w:szCs w:val="22"/>
          <w:lang w:eastAsia="en-US"/>
        </w:rPr>
      </w:pPr>
      <w:r w:rsidRPr="000136A8">
        <w:rPr>
          <w:rFonts w:eastAsiaTheme="minorHAnsi"/>
          <w:szCs w:val="22"/>
          <w:lang w:eastAsia="en-US"/>
        </w:rPr>
        <w:t>(a) Less than 25kg</w:t>
      </w:r>
    </w:p>
    <w:p w14:paraId="4A2F82CD" w14:textId="7C26B0AE" w:rsidR="007E02E4" w:rsidRPr="000136A8" w:rsidRDefault="007E02E4" w:rsidP="001D49AA">
      <w:pPr>
        <w:autoSpaceDE w:val="0"/>
        <w:autoSpaceDN w:val="0"/>
        <w:adjustRightInd w:val="0"/>
        <w:rPr>
          <w:rFonts w:eastAsiaTheme="minorHAnsi"/>
          <w:szCs w:val="22"/>
          <w:lang w:eastAsia="en-US"/>
        </w:rPr>
      </w:pPr>
      <w:r w:rsidRPr="000136A8">
        <w:rPr>
          <w:rFonts w:eastAsiaTheme="minorHAnsi"/>
          <w:szCs w:val="22"/>
          <w:lang w:eastAsia="en-US"/>
        </w:rPr>
        <w:t>(b) Between 25.5kg and 26.5kg.</w:t>
      </w:r>
    </w:p>
    <w:p w14:paraId="7354EB6F" w14:textId="1FABF379" w:rsidR="007E02E4" w:rsidRPr="000136A8" w:rsidRDefault="007E02E4" w:rsidP="001D49AA">
      <w:pPr>
        <w:autoSpaceDE w:val="0"/>
        <w:autoSpaceDN w:val="0"/>
        <w:adjustRightInd w:val="0"/>
        <w:rPr>
          <w:rFonts w:eastAsiaTheme="minorHAnsi"/>
          <w:szCs w:val="22"/>
          <w:lang w:eastAsia="en-US"/>
        </w:rPr>
      </w:pPr>
      <w:r w:rsidRPr="000136A8">
        <w:rPr>
          <w:rFonts w:eastAsiaTheme="minorHAnsi"/>
          <w:szCs w:val="22"/>
          <w:lang w:eastAsia="en-US"/>
        </w:rPr>
        <w:t>(c) Determine to two decimal place the weight exceeded by 75% of bags.</w:t>
      </w:r>
    </w:p>
    <w:p w14:paraId="22A834A3" w14:textId="45C7F1AC" w:rsidR="007E02E4" w:rsidRPr="000136A8" w:rsidRDefault="007E02E4" w:rsidP="001D49AA">
      <w:pPr>
        <w:autoSpaceDE w:val="0"/>
        <w:autoSpaceDN w:val="0"/>
        <w:adjustRightInd w:val="0"/>
        <w:rPr>
          <w:rFonts w:eastAsiaTheme="minorHAnsi"/>
          <w:szCs w:val="22"/>
          <w:lang w:eastAsia="en-US"/>
        </w:rPr>
      </w:pPr>
    </w:p>
    <w:p w14:paraId="228F3EEF" w14:textId="519E1F3A" w:rsidR="007E02E4" w:rsidRPr="000136A8" w:rsidRDefault="007E02E4" w:rsidP="001D49AA">
      <w:pPr>
        <w:autoSpaceDE w:val="0"/>
        <w:autoSpaceDN w:val="0"/>
        <w:adjustRightInd w:val="0"/>
        <w:rPr>
          <w:rFonts w:eastAsiaTheme="minorHAnsi"/>
          <w:szCs w:val="22"/>
          <w:lang w:eastAsia="en-US"/>
        </w:rPr>
      </w:pPr>
      <w:r w:rsidRPr="000136A8">
        <w:rPr>
          <w:rFonts w:eastAsiaTheme="minorHAnsi"/>
          <w:szCs w:val="22"/>
          <w:lang w:eastAsia="en-US"/>
        </w:rPr>
        <w:t>2. The time taken for a company to install a satellite dish is normally distributed, with mean 134 minutes and standard deviation 16.</w:t>
      </w:r>
    </w:p>
    <w:p w14:paraId="3A20DE8B" w14:textId="16FCAF73" w:rsidR="007E02E4" w:rsidRPr="000136A8" w:rsidRDefault="007E02E4" w:rsidP="001D49AA">
      <w:pPr>
        <w:autoSpaceDE w:val="0"/>
        <w:autoSpaceDN w:val="0"/>
        <w:adjustRightInd w:val="0"/>
        <w:rPr>
          <w:rFonts w:eastAsiaTheme="minorHAnsi"/>
          <w:szCs w:val="22"/>
          <w:lang w:eastAsia="en-US"/>
        </w:rPr>
      </w:pPr>
      <w:r w:rsidRPr="000136A8">
        <w:rPr>
          <w:rFonts w:eastAsiaTheme="minorHAnsi"/>
          <w:szCs w:val="22"/>
          <w:lang w:eastAsia="en-US"/>
        </w:rPr>
        <w:t>(a) Determine P(X &lt; 150)</w:t>
      </w:r>
    </w:p>
    <w:p w14:paraId="76E39A01" w14:textId="55BF75E0" w:rsidR="007E02E4" w:rsidRPr="000136A8" w:rsidRDefault="007E02E4" w:rsidP="001D49AA">
      <w:pPr>
        <w:autoSpaceDE w:val="0"/>
        <w:autoSpaceDN w:val="0"/>
        <w:adjustRightInd w:val="0"/>
        <w:rPr>
          <w:rFonts w:eastAsiaTheme="minorHAnsi"/>
          <w:szCs w:val="22"/>
          <w:lang w:eastAsia="en-US"/>
        </w:rPr>
      </w:pPr>
      <w:r w:rsidRPr="000136A8">
        <w:rPr>
          <w:rFonts w:eastAsiaTheme="minorHAnsi"/>
          <w:szCs w:val="22"/>
          <w:lang w:eastAsia="en-US"/>
        </w:rPr>
        <w:t>(b) Determine to one decimal place the time exceeded by 10% of the installations</w:t>
      </w:r>
    </w:p>
    <w:p w14:paraId="2D19E430" w14:textId="62E5593E" w:rsidR="007E02E4" w:rsidRPr="000136A8" w:rsidRDefault="007E02E4" w:rsidP="001D49AA">
      <w:pPr>
        <w:autoSpaceDE w:val="0"/>
        <w:autoSpaceDN w:val="0"/>
        <w:adjustRightInd w:val="0"/>
        <w:rPr>
          <w:rFonts w:eastAsiaTheme="minorHAnsi"/>
          <w:szCs w:val="22"/>
          <w:lang w:eastAsia="en-US"/>
        </w:rPr>
      </w:pPr>
    </w:p>
    <w:p w14:paraId="139D8B20" w14:textId="086FEF51" w:rsidR="007E02E4" w:rsidRPr="000136A8" w:rsidRDefault="007E02E4" w:rsidP="001D49AA">
      <w:pPr>
        <w:autoSpaceDE w:val="0"/>
        <w:autoSpaceDN w:val="0"/>
        <w:adjustRightInd w:val="0"/>
        <w:rPr>
          <w:rFonts w:eastAsiaTheme="minorHAnsi"/>
          <w:szCs w:val="22"/>
          <w:lang w:eastAsia="en-US"/>
        </w:rPr>
      </w:pPr>
      <w:r w:rsidRPr="000136A8">
        <w:rPr>
          <w:rFonts w:eastAsiaTheme="minorHAnsi"/>
          <w:szCs w:val="22"/>
          <w:lang w:eastAsia="en-US"/>
        </w:rPr>
        <w:t>3. The length of eels in a river is assumed to be normally distributed with mean 48 and standard deviation 8.</w:t>
      </w:r>
    </w:p>
    <w:p w14:paraId="493CB058" w14:textId="4B87CEBE" w:rsidR="007E02E4" w:rsidRPr="000136A8" w:rsidRDefault="007E02E4" w:rsidP="001D49AA">
      <w:pPr>
        <w:autoSpaceDE w:val="0"/>
        <w:autoSpaceDN w:val="0"/>
        <w:adjustRightInd w:val="0"/>
        <w:rPr>
          <w:rFonts w:eastAsiaTheme="minorHAnsi"/>
          <w:szCs w:val="22"/>
          <w:lang w:eastAsia="en-US"/>
        </w:rPr>
      </w:pPr>
      <w:r w:rsidRPr="000136A8">
        <w:rPr>
          <w:rFonts w:eastAsiaTheme="minorHAnsi"/>
          <w:szCs w:val="22"/>
          <w:lang w:eastAsia="en-US"/>
        </w:rPr>
        <w:t>Determine the probability that the length of an eel selected at random is;</w:t>
      </w:r>
    </w:p>
    <w:p w14:paraId="11CF5727" w14:textId="67F3FBE1" w:rsidR="007E02E4" w:rsidRPr="000136A8" w:rsidRDefault="007E02E4" w:rsidP="001D49AA">
      <w:pPr>
        <w:autoSpaceDE w:val="0"/>
        <w:autoSpaceDN w:val="0"/>
        <w:adjustRightInd w:val="0"/>
        <w:rPr>
          <w:rFonts w:eastAsiaTheme="minorHAnsi"/>
          <w:szCs w:val="22"/>
          <w:lang w:eastAsia="en-US"/>
        </w:rPr>
      </w:pPr>
      <w:r w:rsidRPr="000136A8">
        <w:rPr>
          <w:rFonts w:eastAsiaTheme="minorHAnsi"/>
          <w:szCs w:val="22"/>
          <w:lang w:eastAsia="en-US"/>
        </w:rPr>
        <w:t>(a) Less than 60cm.</w:t>
      </w:r>
    </w:p>
    <w:p w14:paraId="41086F0D" w14:textId="0A4A124F" w:rsidR="007E02E4" w:rsidRPr="000136A8" w:rsidRDefault="007E02E4" w:rsidP="001D49AA">
      <w:pPr>
        <w:autoSpaceDE w:val="0"/>
        <w:autoSpaceDN w:val="0"/>
        <w:adjustRightInd w:val="0"/>
        <w:rPr>
          <w:rFonts w:eastAsiaTheme="minorHAnsi"/>
          <w:szCs w:val="22"/>
          <w:lang w:eastAsia="en-US"/>
        </w:rPr>
      </w:pPr>
      <w:r w:rsidRPr="000136A8">
        <w:rPr>
          <w:rFonts w:eastAsiaTheme="minorHAnsi"/>
          <w:szCs w:val="22"/>
          <w:lang w:eastAsia="en-US"/>
        </w:rPr>
        <w:t>(b) Within 5% of the mean length.</w:t>
      </w:r>
    </w:p>
    <w:p w14:paraId="5EB31408" w14:textId="1D6110D9" w:rsidR="005A00E8" w:rsidRPr="000136A8" w:rsidRDefault="005A00E8" w:rsidP="000136A8">
      <w:pPr>
        <w:pStyle w:val="Heading1"/>
      </w:pPr>
      <w:bookmarkStart w:id="9" w:name="_Toc104458961"/>
      <w:r w:rsidRPr="000136A8">
        <w:t>Scatterplots and Correlation</w:t>
      </w:r>
      <w:bookmarkEnd w:id="9"/>
    </w:p>
    <w:p w14:paraId="2FD01DE3" w14:textId="48155C57" w:rsidR="005A00E8" w:rsidRPr="000136A8" w:rsidRDefault="005A00E8" w:rsidP="005A00E8">
      <w:pPr>
        <w:rPr>
          <w:rFonts w:eastAsiaTheme="minorHAnsi"/>
          <w:szCs w:val="22"/>
          <w:lang w:eastAsia="en-US"/>
        </w:rPr>
      </w:pPr>
    </w:p>
    <w:p w14:paraId="2D927153" w14:textId="1725A2F7" w:rsidR="004C76F8" w:rsidRPr="000136A8" w:rsidRDefault="004C76F8" w:rsidP="006A4EDD">
      <w:pPr>
        <w:rPr>
          <w:rFonts w:eastAsiaTheme="minorHAnsi"/>
          <w:szCs w:val="22"/>
          <w:lang w:eastAsia="en-US"/>
        </w:rPr>
      </w:pPr>
      <w:r w:rsidRPr="000136A8">
        <w:rPr>
          <w:rFonts w:eastAsiaTheme="minorHAnsi"/>
          <w:szCs w:val="22"/>
          <w:lang w:eastAsia="en-US"/>
        </w:rPr>
        <w:t xml:space="preserve">Scatter plots are used to investigate the relationship between two variables. Corresponding values are plotted on a graph in the same way as coordinates are plotted. When changes in one variable match changes in the other, there may be a cause-and-effect relationship between the two. This is called correlation (connection). </w:t>
      </w:r>
    </w:p>
    <w:p w14:paraId="7A1907C3" w14:textId="77777777" w:rsidR="004C76F8" w:rsidRPr="000136A8" w:rsidRDefault="004C76F8" w:rsidP="006A4EDD">
      <w:pPr>
        <w:rPr>
          <w:rFonts w:eastAsiaTheme="minorHAnsi"/>
          <w:szCs w:val="22"/>
          <w:lang w:eastAsia="en-US"/>
        </w:rPr>
      </w:pPr>
    </w:p>
    <w:p w14:paraId="661241DC" w14:textId="3EE627DF" w:rsidR="004C76F8" w:rsidRPr="000136A8" w:rsidRDefault="004C76F8" w:rsidP="006A4EDD">
      <w:pPr>
        <w:rPr>
          <w:rFonts w:eastAsiaTheme="minorHAnsi"/>
          <w:szCs w:val="22"/>
          <w:lang w:eastAsia="en-US"/>
        </w:rPr>
      </w:pPr>
      <w:r w:rsidRPr="000136A8">
        <w:rPr>
          <w:rFonts w:eastAsiaTheme="minorHAnsi"/>
          <w:szCs w:val="22"/>
          <w:lang w:eastAsia="en-US"/>
        </w:rPr>
        <w:t>Correlation can be described in three ways;</w:t>
      </w:r>
    </w:p>
    <w:p w14:paraId="6575846A" w14:textId="453F20FF" w:rsidR="004C76F8" w:rsidRPr="000136A8" w:rsidRDefault="004C76F8" w:rsidP="006A4EDD">
      <w:pPr>
        <w:rPr>
          <w:rFonts w:eastAsiaTheme="minorHAnsi"/>
          <w:szCs w:val="22"/>
          <w:lang w:eastAsia="en-US"/>
        </w:rPr>
      </w:pPr>
      <w:r w:rsidRPr="000136A8">
        <w:rPr>
          <w:rFonts w:eastAsiaTheme="minorHAnsi"/>
          <w:szCs w:val="22"/>
          <w:lang w:eastAsia="en-US"/>
        </w:rPr>
        <w:t xml:space="preserve">● Positive correlation </w:t>
      </w:r>
    </w:p>
    <w:p w14:paraId="6865BB22" w14:textId="4912C226" w:rsidR="004C76F8" w:rsidRPr="000136A8" w:rsidRDefault="004C76F8" w:rsidP="006A4EDD">
      <w:pPr>
        <w:rPr>
          <w:rFonts w:eastAsiaTheme="minorHAnsi"/>
          <w:szCs w:val="22"/>
          <w:lang w:eastAsia="en-US"/>
        </w:rPr>
      </w:pPr>
      <w:r w:rsidRPr="000136A8">
        <w:rPr>
          <w:rFonts w:eastAsiaTheme="minorHAnsi"/>
          <w:szCs w:val="22"/>
          <w:lang w:eastAsia="en-US"/>
        </w:rPr>
        <w:t xml:space="preserve">● Negative correlation </w:t>
      </w:r>
    </w:p>
    <w:p w14:paraId="21C90562" w14:textId="1C4D6DD2" w:rsidR="004C76F8" w:rsidRPr="000136A8" w:rsidRDefault="004C76F8" w:rsidP="006A4EDD">
      <w:pPr>
        <w:rPr>
          <w:rFonts w:eastAsiaTheme="minorHAnsi"/>
          <w:szCs w:val="22"/>
          <w:lang w:eastAsia="en-US"/>
        </w:rPr>
      </w:pPr>
      <w:r w:rsidRPr="000136A8">
        <w:rPr>
          <w:rFonts w:eastAsiaTheme="minorHAnsi"/>
          <w:szCs w:val="22"/>
          <w:lang w:eastAsia="en-US"/>
        </w:rPr>
        <w:t xml:space="preserve">● No correlation </w:t>
      </w:r>
    </w:p>
    <w:p w14:paraId="617AD7B8" w14:textId="60439545" w:rsidR="006A4EDD" w:rsidRPr="000136A8" w:rsidRDefault="006A4EDD" w:rsidP="006A4EDD">
      <w:pPr>
        <w:rPr>
          <w:rFonts w:eastAsiaTheme="minorHAnsi"/>
          <w:color w:val="000000"/>
          <w:szCs w:val="22"/>
          <w:lang w:eastAsia="en-US"/>
        </w:rPr>
      </w:pPr>
    </w:p>
    <w:p w14:paraId="1B1480B4" w14:textId="77777777" w:rsidR="006A4EDD" w:rsidRPr="000136A8" w:rsidRDefault="006A4EDD" w:rsidP="006A4EDD">
      <w:pPr>
        <w:pStyle w:val="Default"/>
        <w:rPr>
          <w:rFonts w:ascii="Trebuchet MS" w:hAnsi="Trebuchet MS"/>
          <w:b/>
          <w:sz w:val="22"/>
          <w:szCs w:val="22"/>
        </w:rPr>
      </w:pPr>
      <w:r w:rsidRPr="000136A8">
        <w:rPr>
          <w:rFonts w:ascii="Trebuchet MS" w:hAnsi="Trebuchet MS"/>
          <w:b/>
          <w:bCs/>
          <w:sz w:val="22"/>
          <w:szCs w:val="22"/>
        </w:rPr>
        <w:t xml:space="preserve">Positive Correlation </w:t>
      </w:r>
    </w:p>
    <w:p w14:paraId="7C9A3627" w14:textId="77777777" w:rsidR="006A4EDD" w:rsidRPr="000136A8" w:rsidRDefault="006A4EDD" w:rsidP="006A4EDD">
      <w:pPr>
        <w:pStyle w:val="Default"/>
        <w:rPr>
          <w:rFonts w:ascii="Trebuchet MS" w:hAnsi="Trebuchet MS"/>
          <w:sz w:val="22"/>
          <w:szCs w:val="22"/>
        </w:rPr>
      </w:pPr>
      <w:r w:rsidRPr="000136A8">
        <w:rPr>
          <w:rFonts w:ascii="Trebuchet MS" w:hAnsi="Trebuchet MS"/>
          <w:sz w:val="22"/>
          <w:szCs w:val="22"/>
        </w:rPr>
        <w:t xml:space="preserve">If both variables are increasing you get a </w:t>
      </w:r>
      <w:r w:rsidRPr="000136A8">
        <w:rPr>
          <w:rFonts w:ascii="Trebuchet MS" w:hAnsi="Trebuchet MS"/>
          <w:bCs/>
          <w:sz w:val="22"/>
          <w:szCs w:val="22"/>
        </w:rPr>
        <w:t xml:space="preserve">positive correlation. </w:t>
      </w:r>
      <w:r w:rsidRPr="000136A8">
        <w:rPr>
          <w:rFonts w:ascii="Trebuchet MS" w:hAnsi="Trebuchet MS"/>
          <w:sz w:val="22"/>
          <w:szCs w:val="22"/>
        </w:rPr>
        <w:t xml:space="preserve">For example, you would expect that as the temperature increases, the number of ice creams sold also increases, so there is a positive correlation between height and weight. </w:t>
      </w:r>
    </w:p>
    <w:p w14:paraId="19F87FD4" w14:textId="22C200DD" w:rsidR="006A4EDD" w:rsidRPr="000136A8" w:rsidRDefault="006A4EDD" w:rsidP="006A4EDD">
      <w:pPr>
        <w:pStyle w:val="Default"/>
        <w:rPr>
          <w:rFonts w:ascii="Trebuchet MS" w:hAnsi="Trebuchet MS"/>
          <w:bCs/>
          <w:sz w:val="22"/>
          <w:szCs w:val="22"/>
        </w:rPr>
      </w:pPr>
      <w:r w:rsidRPr="000136A8">
        <w:rPr>
          <w:rFonts w:ascii="Trebuchet MS" w:hAnsi="Trebuchet MS"/>
          <w:noProof/>
          <w:sz w:val="22"/>
          <w:szCs w:val="22"/>
          <w:lang w:eastAsia="en-GB"/>
        </w:rPr>
        <mc:AlternateContent>
          <mc:Choice Requires="wps">
            <w:drawing>
              <wp:anchor distT="0" distB="0" distL="114300" distR="114300" simplePos="0" relativeHeight="251662336" behindDoc="0" locked="0" layoutInCell="1" allowOverlap="1" wp14:anchorId="0E17568B" wp14:editId="23A1ED15">
                <wp:simplePos x="0" y="0"/>
                <wp:positionH relativeFrom="column">
                  <wp:posOffset>466725</wp:posOffset>
                </wp:positionH>
                <wp:positionV relativeFrom="paragraph">
                  <wp:posOffset>76200</wp:posOffset>
                </wp:positionV>
                <wp:extent cx="2066925" cy="1714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066925" cy="1714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71600C" id="Rectangle 42" o:spid="_x0000_s1026" style="position:absolute;margin-left:36.75pt;margin-top:6pt;width:162.7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" fillcolor="white [3212]" strokecolor="white [3212]" strokeweight="1pt"/>
            </w:pict>
          </mc:Fallback>
        </mc:AlternateContent>
      </w:r>
      <w:r w:rsidRPr="000136A8">
        <w:rPr>
          <w:rFonts w:ascii="Trebuchet MS" w:hAnsi="Trebuchet MS"/>
          <w:noProof/>
          <w:sz w:val="22"/>
          <w:szCs w:val="22"/>
          <w:lang w:eastAsia="en-GB"/>
        </w:rPr>
        <w:drawing>
          <wp:inline distT="0" distB="0" distL="0" distR="0" wp14:anchorId="03C00BCA" wp14:editId="7DBE3C99">
            <wp:extent cx="2686050" cy="216455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409" cy="2173710"/>
                    </a:xfrm>
                    <a:prstGeom prst="rect">
                      <a:avLst/>
                    </a:prstGeom>
                  </pic:spPr>
                </pic:pic>
              </a:graphicData>
            </a:graphic>
          </wp:inline>
        </w:drawing>
      </w:r>
    </w:p>
    <w:p w14:paraId="64965C17" w14:textId="161AA573" w:rsidR="006A4EDD" w:rsidRPr="000136A8" w:rsidRDefault="006A4EDD" w:rsidP="006A4EDD">
      <w:pPr>
        <w:pStyle w:val="Default"/>
        <w:rPr>
          <w:rFonts w:ascii="Trebuchet MS" w:hAnsi="Trebuchet MS"/>
          <w:bCs/>
          <w:sz w:val="22"/>
          <w:szCs w:val="22"/>
        </w:rPr>
      </w:pPr>
    </w:p>
    <w:p w14:paraId="431C8249" w14:textId="4278B900" w:rsidR="006A4EDD" w:rsidRPr="000136A8" w:rsidRDefault="006A4EDD" w:rsidP="006A4EDD">
      <w:pPr>
        <w:pStyle w:val="Default"/>
        <w:rPr>
          <w:rFonts w:ascii="Trebuchet MS" w:hAnsi="Trebuchet MS"/>
          <w:b/>
          <w:sz w:val="22"/>
          <w:szCs w:val="22"/>
        </w:rPr>
      </w:pPr>
      <w:r w:rsidRPr="000136A8">
        <w:rPr>
          <w:rFonts w:ascii="Trebuchet MS" w:hAnsi="Trebuchet MS"/>
          <w:b/>
          <w:bCs/>
          <w:sz w:val="22"/>
          <w:szCs w:val="22"/>
        </w:rPr>
        <w:t xml:space="preserve">Negative Correlation </w:t>
      </w:r>
    </w:p>
    <w:p w14:paraId="37BEF7C5" w14:textId="572B4B7F" w:rsidR="006A4EDD" w:rsidRPr="000136A8" w:rsidRDefault="006A4EDD" w:rsidP="006A4EDD">
      <w:pPr>
        <w:pStyle w:val="Default"/>
        <w:rPr>
          <w:rFonts w:ascii="Trebuchet MS" w:hAnsi="Trebuchet MS"/>
          <w:sz w:val="22"/>
          <w:szCs w:val="22"/>
        </w:rPr>
      </w:pPr>
      <w:r w:rsidRPr="000136A8">
        <w:rPr>
          <w:rFonts w:ascii="Trebuchet MS" w:hAnsi="Trebuchet MS"/>
          <w:sz w:val="22"/>
          <w:szCs w:val="22"/>
        </w:rPr>
        <w:lastRenderedPageBreak/>
        <w:t xml:space="preserve">If one variable increases as the other decreases, you get a </w:t>
      </w:r>
      <w:r w:rsidRPr="000136A8">
        <w:rPr>
          <w:rFonts w:ascii="Trebuchet MS" w:hAnsi="Trebuchet MS"/>
          <w:bCs/>
          <w:sz w:val="22"/>
          <w:szCs w:val="22"/>
        </w:rPr>
        <w:t>negative correlation</w:t>
      </w:r>
      <w:r w:rsidRPr="000136A8">
        <w:rPr>
          <w:rFonts w:ascii="Trebuchet MS" w:hAnsi="Trebuchet MS"/>
          <w:sz w:val="22"/>
          <w:szCs w:val="22"/>
        </w:rPr>
        <w:t xml:space="preserve">. For example, you would expect that, as the temperature increases, the number of coats sold decreases, so there is a negative correlation between temperature and sales of coats. </w:t>
      </w:r>
    </w:p>
    <w:p w14:paraId="1751C566" w14:textId="2F8B0ABA" w:rsidR="006A4EDD" w:rsidRPr="000136A8" w:rsidRDefault="006A4EDD" w:rsidP="006A4EDD">
      <w:pPr>
        <w:pStyle w:val="Default"/>
        <w:rPr>
          <w:rFonts w:ascii="Trebuchet MS" w:hAnsi="Trebuchet MS"/>
          <w:bCs/>
          <w:sz w:val="22"/>
          <w:szCs w:val="22"/>
        </w:rPr>
      </w:pPr>
      <w:r w:rsidRPr="000136A8">
        <w:rPr>
          <w:rFonts w:ascii="Trebuchet MS" w:hAnsi="Trebuchet MS"/>
          <w:noProof/>
          <w:sz w:val="22"/>
          <w:szCs w:val="22"/>
          <w:lang w:eastAsia="en-GB"/>
        </w:rPr>
        <mc:AlternateContent>
          <mc:Choice Requires="wps">
            <w:drawing>
              <wp:anchor distT="0" distB="0" distL="114300" distR="114300" simplePos="0" relativeHeight="251664384" behindDoc="0" locked="0" layoutInCell="1" allowOverlap="1" wp14:anchorId="50481D1C" wp14:editId="479823EC">
                <wp:simplePos x="0" y="0"/>
                <wp:positionH relativeFrom="column">
                  <wp:posOffset>504825</wp:posOffset>
                </wp:positionH>
                <wp:positionV relativeFrom="paragraph">
                  <wp:posOffset>246380</wp:posOffset>
                </wp:positionV>
                <wp:extent cx="2143125" cy="14097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143125" cy="140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95ED2B" id="Rectangle 43" o:spid="_x0000_s1026" style="position:absolute;margin-left:39.75pt;margin-top:19.4pt;width:168.7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" fillcolor="white [3212]" strokecolor="white [3212]" strokeweight="1pt"/>
            </w:pict>
          </mc:Fallback>
        </mc:AlternateContent>
      </w:r>
      <w:r w:rsidRPr="000136A8">
        <w:rPr>
          <w:rFonts w:ascii="Trebuchet MS" w:hAnsi="Trebuchet MS"/>
          <w:noProof/>
          <w:sz w:val="22"/>
          <w:szCs w:val="22"/>
          <w:lang w:eastAsia="en-GB"/>
        </w:rPr>
        <w:drawing>
          <wp:inline distT="0" distB="0" distL="0" distR="0" wp14:anchorId="5F844476" wp14:editId="1190831A">
            <wp:extent cx="2924175" cy="20527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509" cy="2059340"/>
                    </a:xfrm>
                    <a:prstGeom prst="rect">
                      <a:avLst/>
                    </a:prstGeom>
                  </pic:spPr>
                </pic:pic>
              </a:graphicData>
            </a:graphic>
          </wp:inline>
        </w:drawing>
      </w:r>
    </w:p>
    <w:p w14:paraId="04B8510B" w14:textId="67CE6F80" w:rsidR="006A4EDD" w:rsidRPr="000136A8" w:rsidRDefault="006A4EDD" w:rsidP="006A4EDD">
      <w:pPr>
        <w:pStyle w:val="Default"/>
        <w:rPr>
          <w:rFonts w:ascii="Trebuchet MS" w:hAnsi="Trebuchet MS"/>
          <w:bCs/>
          <w:sz w:val="22"/>
          <w:szCs w:val="22"/>
        </w:rPr>
      </w:pPr>
    </w:p>
    <w:p w14:paraId="55D0687B" w14:textId="4DD301F0" w:rsidR="006A4EDD" w:rsidRPr="000136A8" w:rsidRDefault="006A4EDD" w:rsidP="006A4EDD">
      <w:pPr>
        <w:pStyle w:val="Default"/>
        <w:rPr>
          <w:rFonts w:ascii="Trebuchet MS" w:hAnsi="Trebuchet MS"/>
          <w:b/>
          <w:bCs/>
          <w:sz w:val="22"/>
          <w:szCs w:val="22"/>
        </w:rPr>
      </w:pPr>
      <w:r w:rsidRPr="000136A8">
        <w:rPr>
          <w:rFonts w:ascii="Trebuchet MS" w:hAnsi="Trebuchet MS"/>
          <w:b/>
          <w:bCs/>
          <w:sz w:val="22"/>
          <w:szCs w:val="22"/>
        </w:rPr>
        <w:t xml:space="preserve">No Correlation </w:t>
      </w:r>
    </w:p>
    <w:p w14:paraId="76844B3F" w14:textId="663AE2A5" w:rsidR="005A00E8" w:rsidRPr="000136A8" w:rsidRDefault="006A4EDD" w:rsidP="006A4EDD">
      <w:pPr>
        <w:rPr>
          <w:szCs w:val="22"/>
        </w:rPr>
      </w:pPr>
      <w:r w:rsidRPr="000136A8">
        <w:rPr>
          <w:szCs w:val="22"/>
        </w:rPr>
        <w:t xml:space="preserve">If there is no relationship between the variables, there is </w:t>
      </w:r>
      <w:r w:rsidRPr="000136A8">
        <w:rPr>
          <w:bCs/>
          <w:szCs w:val="22"/>
        </w:rPr>
        <w:t>no correlation</w:t>
      </w:r>
      <w:r w:rsidRPr="000136A8">
        <w:rPr>
          <w:szCs w:val="22"/>
        </w:rPr>
        <w:t>. For example, there is no correlation between a person’s house number and their IQ.</w:t>
      </w:r>
    </w:p>
    <w:p w14:paraId="68424814" w14:textId="5F348AC7" w:rsidR="006A4EDD" w:rsidRPr="000136A8" w:rsidRDefault="006A4EDD" w:rsidP="006A4EDD">
      <w:pPr>
        <w:rPr>
          <w:rFonts w:eastAsiaTheme="minorHAnsi"/>
          <w:szCs w:val="22"/>
          <w:lang w:eastAsia="en-US"/>
        </w:rPr>
      </w:pPr>
    </w:p>
    <w:p w14:paraId="2BCA88C1" w14:textId="2E14D336" w:rsidR="006A4EDD" w:rsidRPr="000136A8" w:rsidRDefault="006A4EDD" w:rsidP="006A4EDD">
      <w:pPr>
        <w:rPr>
          <w:rFonts w:eastAsiaTheme="minorHAnsi"/>
          <w:szCs w:val="22"/>
          <w:lang w:eastAsia="en-US"/>
        </w:rPr>
      </w:pPr>
      <w:r w:rsidRPr="000136A8">
        <w:rPr>
          <w:noProof/>
          <w:szCs w:val="22"/>
        </w:rPr>
        <mc:AlternateContent>
          <mc:Choice Requires="wps">
            <w:drawing>
              <wp:anchor distT="0" distB="0" distL="114300" distR="114300" simplePos="0" relativeHeight="251666432" behindDoc="0" locked="0" layoutInCell="1" allowOverlap="1" wp14:anchorId="0F05E47E" wp14:editId="2F84443B">
                <wp:simplePos x="0" y="0"/>
                <wp:positionH relativeFrom="column">
                  <wp:posOffset>581025</wp:posOffset>
                </wp:positionH>
                <wp:positionV relativeFrom="paragraph">
                  <wp:posOffset>6985</wp:posOffset>
                </wp:positionV>
                <wp:extent cx="2143125" cy="14097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143125" cy="140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8245C5" id="Rectangle 44" o:spid="_x0000_s1026" style="position:absolute;margin-left:45.75pt;margin-top:.55pt;width:168.7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" fillcolor="white [3212]" strokecolor="white [3212]" strokeweight="1pt"/>
            </w:pict>
          </mc:Fallback>
        </mc:AlternateContent>
      </w:r>
      <w:r w:rsidRPr="000136A8">
        <w:rPr>
          <w:noProof/>
          <w:szCs w:val="22"/>
        </w:rPr>
        <w:drawing>
          <wp:inline distT="0" distB="0" distL="0" distR="0" wp14:anchorId="2C353701" wp14:editId="108BF6EF">
            <wp:extent cx="2724150" cy="1990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4150" cy="1990725"/>
                    </a:xfrm>
                    <a:prstGeom prst="rect">
                      <a:avLst/>
                    </a:prstGeom>
                  </pic:spPr>
                </pic:pic>
              </a:graphicData>
            </a:graphic>
          </wp:inline>
        </w:drawing>
      </w:r>
    </w:p>
    <w:p w14:paraId="6FF7825A" w14:textId="77777777" w:rsidR="006A4EDD" w:rsidRPr="000136A8" w:rsidRDefault="006A4EDD" w:rsidP="006A4EDD">
      <w:pPr>
        <w:rPr>
          <w:rFonts w:eastAsiaTheme="minorHAnsi"/>
          <w:szCs w:val="22"/>
          <w:lang w:eastAsia="en-US"/>
        </w:rPr>
      </w:pPr>
    </w:p>
    <w:p w14:paraId="1C555482" w14:textId="00AADFCB" w:rsidR="006A4EDD" w:rsidRPr="000136A8" w:rsidRDefault="006A4EDD" w:rsidP="006A4EDD">
      <w:pPr>
        <w:rPr>
          <w:rFonts w:eastAsiaTheme="minorHAnsi"/>
          <w:szCs w:val="22"/>
          <w:lang w:eastAsia="en-US"/>
        </w:rPr>
      </w:pPr>
    </w:p>
    <w:p w14:paraId="0F30B781" w14:textId="77777777" w:rsidR="006A4EDD" w:rsidRPr="000136A8" w:rsidRDefault="006A4EDD" w:rsidP="006A4EDD">
      <w:pPr>
        <w:pStyle w:val="Default"/>
        <w:rPr>
          <w:rFonts w:ascii="Trebuchet MS" w:hAnsi="Trebuchet MS"/>
          <w:sz w:val="22"/>
          <w:szCs w:val="22"/>
        </w:rPr>
      </w:pPr>
      <w:r w:rsidRPr="000136A8">
        <w:rPr>
          <w:rFonts w:ascii="Trebuchet MS" w:hAnsi="Trebuchet MS"/>
          <w:sz w:val="22"/>
          <w:szCs w:val="22"/>
        </w:rPr>
        <w:t xml:space="preserve">When asked to draw “a line of best fit” you should:- </w:t>
      </w:r>
    </w:p>
    <w:p w14:paraId="5AFC94B9" w14:textId="77777777" w:rsidR="006A4EDD" w:rsidRPr="000136A8" w:rsidRDefault="006A4EDD" w:rsidP="006A4EDD">
      <w:pPr>
        <w:pStyle w:val="Default"/>
        <w:spacing w:after="67"/>
        <w:rPr>
          <w:rFonts w:ascii="Trebuchet MS" w:hAnsi="Trebuchet MS"/>
          <w:sz w:val="22"/>
          <w:szCs w:val="22"/>
        </w:rPr>
      </w:pPr>
      <w:r w:rsidRPr="000136A8">
        <w:rPr>
          <w:rFonts w:ascii="Trebuchet MS" w:hAnsi="Trebuchet MS"/>
          <w:sz w:val="22"/>
          <w:szCs w:val="22"/>
        </w:rPr>
        <w:t xml:space="preserve">● Go through as many points as possible </w:t>
      </w:r>
    </w:p>
    <w:p w14:paraId="26E25447" w14:textId="77777777" w:rsidR="006A4EDD" w:rsidRPr="000136A8" w:rsidRDefault="006A4EDD" w:rsidP="006A4EDD">
      <w:pPr>
        <w:pStyle w:val="Default"/>
        <w:rPr>
          <w:rFonts w:ascii="Trebuchet MS" w:hAnsi="Trebuchet MS"/>
          <w:sz w:val="22"/>
          <w:szCs w:val="22"/>
        </w:rPr>
      </w:pPr>
      <w:r w:rsidRPr="000136A8">
        <w:rPr>
          <w:rFonts w:ascii="Trebuchet MS" w:hAnsi="Trebuchet MS"/>
          <w:sz w:val="22"/>
          <w:szCs w:val="22"/>
        </w:rPr>
        <w:t xml:space="preserve">● Split the group so there are roughly as many points above the line as there are below it. </w:t>
      </w:r>
    </w:p>
    <w:p w14:paraId="53C7DDD1" w14:textId="77777777" w:rsidR="006A4EDD" w:rsidRPr="000136A8" w:rsidRDefault="006A4EDD" w:rsidP="006A4EDD">
      <w:pPr>
        <w:pStyle w:val="Default"/>
        <w:rPr>
          <w:rFonts w:ascii="Trebuchet MS" w:hAnsi="Trebuchet MS"/>
          <w:sz w:val="22"/>
          <w:szCs w:val="22"/>
        </w:rPr>
      </w:pPr>
    </w:p>
    <w:p w14:paraId="365814A9" w14:textId="35957358" w:rsidR="006A4EDD" w:rsidRPr="000136A8" w:rsidRDefault="006A4EDD" w:rsidP="006A4EDD">
      <w:pPr>
        <w:rPr>
          <w:rFonts w:eastAsiaTheme="minorHAnsi"/>
          <w:szCs w:val="22"/>
          <w:lang w:eastAsia="en-US"/>
        </w:rPr>
      </w:pPr>
      <w:r w:rsidRPr="000136A8">
        <w:rPr>
          <w:szCs w:val="22"/>
        </w:rPr>
        <w:t>We can also use the line to make further predictions or estimates.</w:t>
      </w:r>
    </w:p>
    <w:p w14:paraId="05B3BA7C" w14:textId="5A1974F2" w:rsidR="006A4EDD" w:rsidRPr="000136A8" w:rsidRDefault="006A4EDD" w:rsidP="006A4EDD">
      <w:pPr>
        <w:rPr>
          <w:rFonts w:eastAsiaTheme="minorHAnsi"/>
          <w:szCs w:val="22"/>
          <w:lang w:eastAsia="en-US"/>
        </w:rPr>
      </w:pPr>
    </w:p>
    <w:p w14:paraId="10F6A9AC" w14:textId="766BA98C" w:rsidR="006A4EDD" w:rsidRPr="000136A8" w:rsidRDefault="006A4EDD" w:rsidP="006A4EDD">
      <w:pPr>
        <w:pStyle w:val="Default"/>
        <w:rPr>
          <w:rFonts w:ascii="Trebuchet MS" w:hAnsi="Trebuchet MS"/>
          <w:sz w:val="22"/>
          <w:szCs w:val="22"/>
        </w:rPr>
      </w:pPr>
      <w:r w:rsidRPr="000136A8">
        <w:rPr>
          <w:rFonts w:ascii="Trebuchet MS" w:hAnsi="Trebuchet MS"/>
          <w:b/>
          <w:sz w:val="22"/>
          <w:szCs w:val="22"/>
        </w:rPr>
        <w:t xml:space="preserve">Example: </w:t>
      </w:r>
      <w:r w:rsidRPr="000136A8">
        <w:rPr>
          <w:rFonts w:ascii="Trebuchet MS" w:hAnsi="Trebuchet MS"/>
          <w:sz w:val="22"/>
          <w:szCs w:val="22"/>
        </w:rPr>
        <w:t>A class of students sat two tests in the same subject. Here are the marks for six of the students who sat the tests:</w:t>
      </w:r>
    </w:p>
    <w:p w14:paraId="288580BD" w14:textId="3E0D130A" w:rsidR="006A4EDD" w:rsidRPr="000136A8" w:rsidRDefault="006A4EDD" w:rsidP="006A4EDD">
      <w:pPr>
        <w:pStyle w:val="Default"/>
        <w:rPr>
          <w:rFonts w:ascii="Trebuchet MS" w:hAnsi="Trebuchet MS"/>
          <w:sz w:val="22"/>
          <w:szCs w:val="22"/>
        </w:rPr>
      </w:pPr>
      <w:r w:rsidRPr="000136A8">
        <w:rPr>
          <w:rFonts w:ascii="Trebuchet MS" w:hAnsi="Trebuchet MS"/>
          <w:noProof/>
          <w:sz w:val="22"/>
          <w:szCs w:val="22"/>
          <w:lang w:eastAsia="en-GB"/>
        </w:rPr>
        <w:drawing>
          <wp:inline distT="0" distB="0" distL="0" distR="0" wp14:anchorId="219F178A" wp14:editId="0DDD1014">
            <wp:extent cx="2238375" cy="1115657"/>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60055" cy="1126463"/>
                    </a:xfrm>
                    <a:prstGeom prst="rect">
                      <a:avLst/>
                    </a:prstGeom>
                  </pic:spPr>
                </pic:pic>
              </a:graphicData>
            </a:graphic>
          </wp:inline>
        </w:drawing>
      </w:r>
      <w:r w:rsidRPr="000136A8">
        <w:rPr>
          <w:rFonts w:ascii="Trebuchet MS" w:hAnsi="Trebuchet MS"/>
          <w:sz w:val="22"/>
          <w:szCs w:val="22"/>
        </w:rPr>
        <w:t xml:space="preserve"> </w:t>
      </w:r>
    </w:p>
    <w:p w14:paraId="16A03922" w14:textId="77777777" w:rsidR="006A4EDD" w:rsidRPr="000136A8" w:rsidRDefault="006A4EDD" w:rsidP="006A4EDD">
      <w:pPr>
        <w:pStyle w:val="Default"/>
        <w:rPr>
          <w:rFonts w:ascii="Trebuchet MS" w:hAnsi="Trebuchet MS"/>
          <w:sz w:val="22"/>
          <w:szCs w:val="22"/>
        </w:rPr>
      </w:pPr>
    </w:p>
    <w:p w14:paraId="24A8A5D5" w14:textId="6D7B891B" w:rsidR="006A4EDD" w:rsidRPr="000136A8" w:rsidRDefault="006A4EDD" w:rsidP="006A4EDD">
      <w:pPr>
        <w:pStyle w:val="Default"/>
        <w:rPr>
          <w:rFonts w:ascii="Trebuchet MS" w:hAnsi="Trebuchet MS"/>
          <w:sz w:val="22"/>
          <w:szCs w:val="22"/>
        </w:rPr>
      </w:pPr>
      <w:r w:rsidRPr="000136A8">
        <w:rPr>
          <w:rFonts w:ascii="Trebuchet MS" w:hAnsi="Trebuchet MS"/>
          <w:sz w:val="22"/>
          <w:szCs w:val="22"/>
        </w:rPr>
        <w:t xml:space="preserve">(a) Draw a </w:t>
      </w:r>
      <w:r w:rsidR="00D42A1B" w:rsidRPr="000136A8">
        <w:rPr>
          <w:rFonts w:ascii="Trebuchet MS" w:hAnsi="Trebuchet MS"/>
          <w:sz w:val="22"/>
          <w:szCs w:val="22"/>
        </w:rPr>
        <w:t>scatter graph</w:t>
      </w:r>
      <w:r w:rsidRPr="000136A8">
        <w:rPr>
          <w:rFonts w:ascii="Trebuchet MS" w:hAnsi="Trebuchet MS"/>
          <w:sz w:val="22"/>
          <w:szCs w:val="22"/>
        </w:rPr>
        <w:t xml:space="preserve"> of these marks on the grid below. </w:t>
      </w:r>
    </w:p>
    <w:p w14:paraId="265F9FF5" w14:textId="6685477D" w:rsidR="006A4EDD" w:rsidRPr="000136A8" w:rsidRDefault="006A4EDD" w:rsidP="006A4EDD">
      <w:pPr>
        <w:pStyle w:val="Default"/>
        <w:jc w:val="center"/>
        <w:rPr>
          <w:rFonts w:ascii="Trebuchet MS" w:hAnsi="Trebuchet MS"/>
          <w:sz w:val="22"/>
          <w:szCs w:val="22"/>
        </w:rPr>
      </w:pPr>
      <w:r w:rsidRPr="000136A8">
        <w:rPr>
          <w:rFonts w:ascii="Trebuchet MS" w:hAnsi="Trebuchet MS"/>
          <w:noProof/>
          <w:sz w:val="22"/>
          <w:szCs w:val="22"/>
          <w:lang w:eastAsia="en-GB"/>
        </w:rPr>
        <w:lastRenderedPageBreak/>
        <w:drawing>
          <wp:inline distT="0" distB="0" distL="0" distR="0" wp14:anchorId="2214705C" wp14:editId="5627397A">
            <wp:extent cx="3914775" cy="35626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8059" cy="3565597"/>
                    </a:xfrm>
                    <a:prstGeom prst="rect">
                      <a:avLst/>
                    </a:prstGeom>
                  </pic:spPr>
                </pic:pic>
              </a:graphicData>
            </a:graphic>
          </wp:inline>
        </w:drawing>
      </w:r>
    </w:p>
    <w:p w14:paraId="1DA84B7F" w14:textId="3747C925" w:rsidR="006A4EDD" w:rsidRPr="000136A8" w:rsidRDefault="006A4EDD" w:rsidP="006A4EDD">
      <w:pPr>
        <w:pStyle w:val="Default"/>
        <w:rPr>
          <w:rFonts w:ascii="Trebuchet MS" w:hAnsi="Trebuchet MS"/>
          <w:sz w:val="22"/>
          <w:szCs w:val="22"/>
        </w:rPr>
      </w:pPr>
      <w:r w:rsidRPr="000136A8">
        <w:rPr>
          <w:rFonts w:ascii="Trebuchet MS" w:hAnsi="Trebuchet MS"/>
          <w:sz w:val="22"/>
          <w:szCs w:val="22"/>
        </w:rPr>
        <w:t>(b) Draw a best fitting straight line for this scatter graph.</w:t>
      </w:r>
    </w:p>
    <w:p w14:paraId="57FC5F7D" w14:textId="07E83074" w:rsidR="00D42A1B" w:rsidRPr="000136A8" w:rsidRDefault="00D42A1B" w:rsidP="006A4EDD">
      <w:pPr>
        <w:pStyle w:val="Default"/>
        <w:rPr>
          <w:rFonts w:ascii="Trebuchet MS" w:hAnsi="Trebuchet MS"/>
          <w:sz w:val="22"/>
          <w:szCs w:val="22"/>
        </w:rPr>
      </w:pPr>
    </w:p>
    <w:p w14:paraId="71979726" w14:textId="6BA8AFEF" w:rsidR="00D42A1B" w:rsidRPr="000136A8" w:rsidRDefault="00D42A1B" w:rsidP="006A4EDD">
      <w:pPr>
        <w:pStyle w:val="Default"/>
        <w:rPr>
          <w:rFonts w:ascii="Trebuchet MS" w:hAnsi="Trebuchet MS"/>
          <w:sz w:val="22"/>
          <w:szCs w:val="22"/>
        </w:rPr>
      </w:pPr>
      <w:r w:rsidRPr="000136A8">
        <w:rPr>
          <w:rFonts w:ascii="Trebuchet MS" w:hAnsi="Trebuchet MS"/>
          <w:sz w:val="22"/>
          <w:szCs w:val="22"/>
        </w:rPr>
        <w:t>(c) Using your line of best fit, if a student scored 40 in test A, give them a likely prediction for test B.</w:t>
      </w:r>
    </w:p>
    <w:tbl>
      <w:tblPr>
        <w:tblStyle w:val="TableGrid"/>
        <w:tblW w:w="0" w:type="auto"/>
        <w:tblLook w:val="04A0" w:firstRow="1" w:lastRow="0" w:firstColumn="1" w:lastColumn="0" w:noHBand="0" w:noVBand="1"/>
      </w:tblPr>
      <w:tblGrid>
        <w:gridCol w:w="9016"/>
      </w:tblGrid>
      <w:tr w:rsidR="00D42A1B" w:rsidRPr="000136A8" w14:paraId="2D1931FF" w14:textId="77777777" w:rsidTr="00D42A1B">
        <w:tc>
          <w:tcPr>
            <w:tcW w:w="9016" w:type="dxa"/>
          </w:tcPr>
          <w:p w14:paraId="21C9C574" w14:textId="77777777" w:rsidR="00D42A1B" w:rsidRPr="000136A8" w:rsidRDefault="00D42A1B" w:rsidP="006A4EDD">
            <w:pPr>
              <w:pStyle w:val="Default"/>
              <w:rPr>
                <w:rFonts w:ascii="Trebuchet MS" w:hAnsi="Trebuchet MS"/>
                <w:sz w:val="22"/>
                <w:szCs w:val="22"/>
              </w:rPr>
            </w:pPr>
          </w:p>
          <w:p w14:paraId="6537EB21" w14:textId="77777777" w:rsidR="00D42A1B" w:rsidRPr="000136A8" w:rsidRDefault="00D42A1B" w:rsidP="006A4EDD">
            <w:pPr>
              <w:pStyle w:val="Default"/>
              <w:rPr>
                <w:rFonts w:ascii="Trebuchet MS" w:hAnsi="Trebuchet MS"/>
                <w:sz w:val="22"/>
                <w:szCs w:val="22"/>
              </w:rPr>
            </w:pPr>
          </w:p>
          <w:p w14:paraId="2D569FBB" w14:textId="77777777" w:rsidR="00D42A1B" w:rsidRPr="000136A8" w:rsidRDefault="00D42A1B" w:rsidP="006A4EDD">
            <w:pPr>
              <w:pStyle w:val="Default"/>
              <w:rPr>
                <w:rFonts w:ascii="Trebuchet MS" w:hAnsi="Trebuchet MS"/>
                <w:sz w:val="22"/>
                <w:szCs w:val="22"/>
              </w:rPr>
            </w:pPr>
          </w:p>
          <w:p w14:paraId="3DD19A4C" w14:textId="2D44394A" w:rsidR="00D42A1B" w:rsidRPr="000136A8" w:rsidRDefault="00D42A1B" w:rsidP="006A4EDD">
            <w:pPr>
              <w:pStyle w:val="Default"/>
              <w:rPr>
                <w:rFonts w:ascii="Trebuchet MS" w:hAnsi="Trebuchet MS"/>
                <w:sz w:val="22"/>
                <w:szCs w:val="22"/>
              </w:rPr>
            </w:pPr>
          </w:p>
        </w:tc>
      </w:tr>
    </w:tbl>
    <w:p w14:paraId="41725857" w14:textId="18C59296" w:rsidR="00D42A1B" w:rsidRPr="000136A8" w:rsidRDefault="00D42A1B" w:rsidP="006A4EDD">
      <w:pPr>
        <w:pStyle w:val="Default"/>
        <w:rPr>
          <w:rFonts w:ascii="Trebuchet MS" w:hAnsi="Trebuchet MS"/>
          <w:sz w:val="22"/>
          <w:szCs w:val="22"/>
        </w:rPr>
      </w:pPr>
    </w:p>
    <w:p w14:paraId="6E954AB3" w14:textId="02BC6131" w:rsidR="00D42A1B" w:rsidRPr="000136A8" w:rsidRDefault="00D42A1B" w:rsidP="006A4EDD">
      <w:pPr>
        <w:pStyle w:val="Default"/>
        <w:rPr>
          <w:rFonts w:ascii="Trebuchet MS" w:hAnsi="Trebuchet MS"/>
          <w:b/>
          <w:bCs/>
          <w:sz w:val="22"/>
          <w:szCs w:val="22"/>
        </w:rPr>
      </w:pPr>
      <w:r w:rsidRPr="000136A8">
        <w:rPr>
          <w:rFonts w:ascii="Trebuchet MS" w:hAnsi="Trebuchet MS"/>
          <w:b/>
          <w:bCs/>
          <w:sz w:val="22"/>
          <w:szCs w:val="22"/>
        </w:rPr>
        <w:t>Exercise: N5 Recap – Scatter Plots</w:t>
      </w:r>
    </w:p>
    <w:p w14:paraId="0FE94B34" w14:textId="03F6B86D" w:rsidR="00D42A1B" w:rsidRPr="000136A8" w:rsidRDefault="00D42A1B" w:rsidP="006A4EDD">
      <w:pPr>
        <w:pStyle w:val="Default"/>
        <w:rPr>
          <w:rFonts w:ascii="Trebuchet MS" w:hAnsi="Trebuchet MS"/>
          <w:b/>
          <w:bCs/>
          <w:sz w:val="22"/>
          <w:szCs w:val="22"/>
        </w:rPr>
      </w:pPr>
    </w:p>
    <w:p w14:paraId="2B0DF05C" w14:textId="1404FC01" w:rsidR="00D42A1B" w:rsidRPr="000136A8" w:rsidRDefault="00D42A1B" w:rsidP="006A4EDD">
      <w:pPr>
        <w:pStyle w:val="Default"/>
        <w:rPr>
          <w:rFonts w:ascii="Trebuchet MS" w:hAnsi="Trebuchet MS"/>
          <w:sz w:val="22"/>
          <w:szCs w:val="22"/>
        </w:rPr>
      </w:pPr>
      <w:r w:rsidRPr="000136A8">
        <w:rPr>
          <w:rFonts w:ascii="Trebuchet MS" w:hAnsi="Trebuchet MS"/>
          <w:sz w:val="22"/>
          <w:szCs w:val="22"/>
        </w:rPr>
        <w:t>1. The height of a plant is measured over five days as shown below.</w:t>
      </w:r>
    </w:p>
    <w:p w14:paraId="1E44647E" w14:textId="77777777" w:rsidR="00D42A1B" w:rsidRPr="000136A8" w:rsidRDefault="00D42A1B" w:rsidP="006A4EDD">
      <w:pPr>
        <w:pStyle w:val="Default"/>
        <w:rPr>
          <w:rFonts w:ascii="Trebuchet MS" w:hAnsi="Trebuchet MS"/>
          <w:sz w:val="22"/>
          <w:szCs w:val="22"/>
        </w:rPr>
      </w:pPr>
    </w:p>
    <w:p w14:paraId="462E705E" w14:textId="40CFFD1B" w:rsidR="00D42A1B" w:rsidRPr="000136A8" w:rsidRDefault="00D42A1B" w:rsidP="00D42A1B">
      <w:pPr>
        <w:pStyle w:val="Default"/>
        <w:jc w:val="center"/>
        <w:rPr>
          <w:rFonts w:ascii="Trebuchet MS" w:hAnsi="Trebuchet MS"/>
          <w:sz w:val="22"/>
          <w:szCs w:val="22"/>
        </w:rPr>
      </w:pPr>
      <w:r w:rsidRPr="000136A8">
        <w:rPr>
          <w:rFonts w:ascii="Trebuchet MS" w:hAnsi="Trebuchet MS"/>
          <w:noProof/>
          <w:sz w:val="22"/>
          <w:szCs w:val="22"/>
          <w:lang w:eastAsia="en-GB"/>
        </w:rPr>
        <w:drawing>
          <wp:inline distT="0" distB="0" distL="0" distR="0" wp14:anchorId="75C2E9FB" wp14:editId="3975BBD4">
            <wp:extent cx="2775061" cy="612767"/>
            <wp:effectExtent l="0" t="0" r="0" b="0"/>
            <wp:docPr id="54" name="Picture 5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2845156" cy="628245"/>
                    </a:xfrm>
                    <a:prstGeom prst="rect">
                      <a:avLst/>
                    </a:prstGeom>
                  </pic:spPr>
                </pic:pic>
              </a:graphicData>
            </a:graphic>
          </wp:inline>
        </w:drawing>
      </w:r>
    </w:p>
    <w:p w14:paraId="062DCBA8" w14:textId="77777777" w:rsidR="00D42A1B" w:rsidRPr="000136A8" w:rsidRDefault="00D42A1B" w:rsidP="006A4EDD">
      <w:pPr>
        <w:pStyle w:val="Default"/>
        <w:rPr>
          <w:rFonts w:ascii="Trebuchet MS" w:hAnsi="Trebuchet MS"/>
          <w:sz w:val="22"/>
          <w:szCs w:val="22"/>
        </w:rPr>
      </w:pPr>
    </w:p>
    <w:p w14:paraId="68CC055C" w14:textId="30F500CF" w:rsidR="00D42A1B" w:rsidRPr="000136A8" w:rsidRDefault="00D42A1B" w:rsidP="006A4EDD">
      <w:pPr>
        <w:pStyle w:val="Default"/>
        <w:rPr>
          <w:rFonts w:ascii="Trebuchet MS" w:hAnsi="Trebuchet MS"/>
          <w:sz w:val="22"/>
          <w:szCs w:val="22"/>
        </w:rPr>
      </w:pPr>
      <w:r w:rsidRPr="000136A8">
        <w:rPr>
          <w:rFonts w:ascii="Trebuchet MS" w:hAnsi="Trebuchet MS"/>
          <w:sz w:val="22"/>
          <w:szCs w:val="22"/>
        </w:rPr>
        <w:t>(a) Plot the points and draw the best fitting straight line through them.</w:t>
      </w:r>
    </w:p>
    <w:p w14:paraId="422CCC28" w14:textId="4DC707ED" w:rsidR="00D42A1B" w:rsidRPr="000136A8" w:rsidRDefault="00D42A1B" w:rsidP="006A4EDD">
      <w:pPr>
        <w:pStyle w:val="Default"/>
        <w:rPr>
          <w:rFonts w:ascii="Trebuchet MS" w:hAnsi="Trebuchet MS"/>
          <w:sz w:val="22"/>
          <w:szCs w:val="22"/>
        </w:rPr>
      </w:pPr>
      <w:r w:rsidRPr="000136A8">
        <w:rPr>
          <w:rFonts w:ascii="Trebuchet MS" w:hAnsi="Trebuchet MS"/>
          <w:sz w:val="22"/>
          <w:szCs w:val="22"/>
        </w:rPr>
        <w:t>(b) Work out the equation of the line.</w:t>
      </w:r>
    </w:p>
    <w:p w14:paraId="1C88222C" w14:textId="74B37DAB" w:rsidR="00D42A1B" w:rsidRPr="000136A8" w:rsidRDefault="00D42A1B" w:rsidP="006A4EDD">
      <w:pPr>
        <w:pStyle w:val="Default"/>
        <w:rPr>
          <w:rFonts w:ascii="Trebuchet MS" w:hAnsi="Trebuchet MS"/>
          <w:sz w:val="22"/>
          <w:szCs w:val="22"/>
        </w:rPr>
      </w:pPr>
      <w:r w:rsidRPr="000136A8">
        <w:rPr>
          <w:rFonts w:ascii="Trebuchet MS" w:hAnsi="Trebuchet MS"/>
          <w:sz w:val="22"/>
          <w:szCs w:val="22"/>
        </w:rPr>
        <w:t>(c) Use your line to estimate the height after 1.5 days.</w:t>
      </w:r>
    </w:p>
    <w:p w14:paraId="24E8F82B" w14:textId="18854498" w:rsidR="00D42A1B" w:rsidRPr="000136A8" w:rsidRDefault="00D42A1B" w:rsidP="006A4EDD">
      <w:pPr>
        <w:pStyle w:val="Default"/>
        <w:rPr>
          <w:rFonts w:ascii="Trebuchet MS" w:hAnsi="Trebuchet MS"/>
          <w:sz w:val="22"/>
          <w:szCs w:val="22"/>
        </w:rPr>
      </w:pPr>
    </w:p>
    <w:p w14:paraId="39ED495E" w14:textId="14A827B6" w:rsidR="00D42A1B" w:rsidRPr="000136A8" w:rsidRDefault="00D42A1B" w:rsidP="006A4EDD">
      <w:pPr>
        <w:pStyle w:val="Default"/>
        <w:rPr>
          <w:rFonts w:ascii="Trebuchet MS" w:hAnsi="Trebuchet MS"/>
          <w:sz w:val="22"/>
          <w:szCs w:val="22"/>
        </w:rPr>
      </w:pPr>
      <w:r w:rsidRPr="000136A8">
        <w:rPr>
          <w:rFonts w:ascii="Trebuchet MS" w:hAnsi="Trebuchet MS"/>
          <w:sz w:val="22"/>
          <w:szCs w:val="22"/>
        </w:rPr>
        <w:t>2. The result below show the length of a spring when a force is applied.</w:t>
      </w:r>
    </w:p>
    <w:p w14:paraId="120838FA" w14:textId="77777777" w:rsidR="00D42A1B" w:rsidRPr="000136A8" w:rsidRDefault="00D42A1B" w:rsidP="006A4EDD">
      <w:pPr>
        <w:pStyle w:val="Default"/>
        <w:rPr>
          <w:rFonts w:ascii="Trebuchet MS" w:hAnsi="Trebuchet MS"/>
          <w:sz w:val="22"/>
          <w:szCs w:val="22"/>
        </w:rPr>
      </w:pPr>
    </w:p>
    <w:p w14:paraId="4A5F749A" w14:textId="607E89B6" w:rsidR="00D42A1B" w:rsidRPr="000136A8" w:rsidRDefault="00D42A1B" w:rsidP="00D42A1B">
      <w:pPr>
        <w:pStyle w:val="Default"/>
        <w:jc w:val="center"/>
        <w:rPr>
          <w:rFonts w:ascii="Trebuchet MS" w:hAnsi="Trebuchet MS"/>
          <w:sz w:val="22"/>
          <w:szCs w:val="22"/>
        </w:rPr>
      </w:pPr>
      <w:r w:rsidRPr="000136A8">
        <w:rPr>
          <w:rFonts w:ascii="Trebuchet MS" w:hAnsi="Trebuchet MS"/>
          <w:noProof/>
          <w:sz w:val="22"/>
          <w:szCs w:val="22"/>
          <w:lang w:eastAsia="en-GB"/>
        </w:rPr>
        <w:drawing>
          <wp:inline distT="0" distB="0" distL="0" distR="0" wp14:anchorId="31EFC257" wp14:editId="3363BF21">
            <wp:extent cx="3852582" cy="718358"/>
            <wp:effectExtent l="0" t="0" r="0" b="571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84274" cy="724267"/>
                    </a:xfrm>
                    <a:prstGeom prst="rect">
                      <a:avLst/>
                    </a:prstGeom>
                  </pic:spPr>
                </pic:pic>
              </a:graphicData>
            </a:graphic>
          </wp:inline>
        </w:drawing>
      </w:r>
    </w:p>
    <w:p w14:paraId="7176027A" w14:textId="77777777" w:rsidR="00D42A1B" w:rsidRPr="000136A8" w:rsidRDefault="00D42A1B" w:rsidP="006A4EDD">
      <w:pPr>
        <w:pStyle w:val="Default"/>
        <w:rPr>
          <w:rFonts w:ascii="Trebuchet MS" w:hAnsi="Trebuchet MS"/>
          <w:sz w:val="22"/>
          <w:szCs w:val="22"/>
        </w:rPr>
      </w:pPr>
    </w:p>
    <w:p w14:paraId="39043AC6" w14:textId="1C6A37EA" w:rsidR="00D42A1B" w:rsidRPr="000136A8" w:rsidRDefault="00D42A1B" w:rsidP="006A4EDD">
      <w:pPr>
        <w:pStyle w:val="Default"/>
        <w:rPr>
          <w:rFonts w:ascii="Trebuchet MS" w:hAnsi="Trebuchet MS"/>
          <w:sz w:val="22"/>
          <w:szCs w:val="22"/>
        </w:rPr>
      </w:pPr>
      <w:r w:rsidRPr="000136A8">
        <w:rPr>
          <w:rFonts w:ascii="Trebuchet MS" w:hAnsi="Trebuchet MS"/>
          <w:sz w:val="22"/>
          <w:szCs w:val="22"/>
        </w:rPr>
        <w:t>(a) Plot the points and draw the best fitting straight line through them.</w:t>
      </w:r>
    </w:p>
    <w:p w14:paraId="31EFC1CF" w14:textId="23217308" w:rsidR="00D42A1B" w:rsidRPr="000136A8" w:rsidRDefault="00D42A1B" w:rsidP="006A4EDD">
      <w:pPr>
        <w:pStyle w:val="Default"/>
        <w:rPr>
          <w:rFonts w:ascii="Trebuchet MS" w:hAnsi="Trebuchet MS"/>
          <w:sz w:val="22"/>
          <w:szCs w:val="22"/>
        </w:rPr>
      </w:pPr>
      <w:r w:rsidRPr="000136A8">
        <w:rPr>
          <w:rFonts w:ascii="Trebuchet MS" w:hAnsi="Trebuchet MS"/>
          <w:sz w:val="22"/>
          <w:szCs w:val="22"/>
        </w:rPr>
        <w:t>(b) Find the equation of the line.</w:t>
      </w:r>
    </w:p>
    <w:p w14:paraId="5546AE6E" w14:textId="5749E9B8" w:rsidR="00D42A1B" w:rsidRPr="000136A8" w:rsidRDefault="00D42A1B" w:rsidP="006A4EDD">
      <w:pPr>
        <w:pStyle w:val="Default"/>
        <w:rPr>
          <w:rFonts w:ascii="Trebuchet MS" w:hAnsi="Trebuchet MS"/>
          <w:sz w:val="22"/>
          <w:szCs w:val="22"/>
        </w:rPr>
      </w:pPr>
      <w:r w:rsidRPr="000136A8">
        <w:rPr>
          <w:rFonts w:ascii="Trebuchet MS" w:hAnsi="Trebuchet MS"/>
          <w:sz w:val="22"/>
          <w:szCs w:val="22"/>
        </w:rPr>
        <w:t>(c) Use your graph to estimate the length when a force of 4.5 is applied.</w:t>
      </w:r>
    </w:p>
    <w:p w14:paraId="76EE8636" w14:textId="77777777" w:rsidR="000136A8" w:rsidRDefault="000136A8" w:rsidP="006A4EDD">
      <w:pPr>
        <w:pStyle w:val="Default"/>
        <w:rPr>
          <w:rFonts w:ascii="Trebuchet MS" w:hAnsi="Trebuchet MS"/>
          <w:b/>
          <w:bCs/>
          <w:sz w:val="22"/>
          <w:szCs w:val="22"/>
        </w:rPr>
      </w:pPr>
    </w:p>
    <w:p w14:paraId="755E4519" w14:textId="25893C33" w:rsidR="00D42A1B" w:rsidRPr="000136A8" w:rsidRDefault="000136A8" w:rsidP="000136A8">
      <w:pPr>
        <w:pStyle w:val="Heading1"/>
      </w:pPr>
      <w:bookmarkStart w:id="10" w:name="_Toc104458962"/>
      <w:r>
        <w:t xml:space="preserve">Calculating </w:t>
      </w:r>
      <w:r w:rsidR="00D42A1B" w:rsidRPr="000136A8">
        <w:t>Correlation</w:t>
      </w:r>
      <w:bookmarkEnd w:id="10"/>
    </w:p>
    <w:p w14:paraId="6BDBF458" w14:textId="7039D01F" w:rsidR="00D42A1B" w:rsidRPr="000136A8" w:rsidRDefault="00D42A1B" w:rsidP="006A4EDD">
      <w:pPr>
        <w:pStyle w:val="Default"/>
        <w:rPr>
          <w:rFonts w:ascii="Trebuchet MS" w:hAnsi="Trebuchet MS"/>
          <w:sz w:val="22"/>
          <w:szCs w:val="22"/>
        </w:rPr>
      </w:pPr>
    </w:p>
    <w:p w14:paraId="74F234B6" w14:textId="1D1C746E" w:rsidR="00D42A1B" w:rsidRPr="000136A8" w:rsidRDefault="00D42A1B" w:rsidP="00D42A1B">
      <w:pPr>
        <w:rPr>
          <w:szCs w:val="22"/>
        </w:rPr>
      </w:pPr>
      <w:r w:rsidRPr="000136A8">
        <w:rPr>
          <w:b/>
          <w:bCs/>
          <w:szCs w:val="22"/>
        </w:rPr>
        <w:t>Regression Analysis</w:t>
      </w:r>
      <w:r w:rsidRPr="000136A8">
        <w:rPr>
          <w:szCs w:val="22"/>
        </w:rPr>
        <w:t xml:space="preserve"> - Looking at the relationship independent variables have with one or more other variables.</w:t>
      </w:r>
    </w:p>
    <w:p w14:paraId="67AB560F" w14:textId="33115CD6" w:rsidR="00D42A1B" w:rsidRPr="000136A8" w:rsidRDefault="00D42A1B" w:rsidP="00D42A1B">
      <w:pPr>
        <w:rPr>
          <w:szCs w:val="22"/>
        </w:rPr>
      </w:pPr>
    </w:p>
    <w:p w14:paraId="56AF60D8" w14:textId="77777777" w:rsidR="00D42A1B" w:rsidRPr="000136A8" w:rsidRDefault="00D42A1B" w:rsidP="00D42A1B">
      <w:pPr>
        <w:rPr>
          <w:szCs w:val="22"/>
        </w:rPr>
      </w:pPr>
      <w:r w:rsidRPr="000136A8">
        <w:rPr>
          <w:szCs w:val="22"/>
        </w:rPr>
        <w:t xml:space="preserve">Correlations are useful for describing simple relationships among data. For example, imagine that you are looking at a dataset of campsites in a mountain park. </w:t>
      </w:r>
    </w:p>
    <w:p w14:paraId="212327E5" w14:textId="77777777" w:rsidR="00D42A1B" w:rsidRPr="000136A8" w:rsidRDefault="00D42A1B" w:rsidP="00D42A1B">
      <w:pPr>
        <w:rPr>
          <w:szCs w:val="22"/>
        </w:rPr>
      </w:pPr>
    </w:p>
    <w:p w14:paraId="3C2339FC" w14:textId="19F5D103" w:rsidR="00D42A1B" w:rsidRPr="000136A8" w:rsidRDefault="00D42A1B" w:rsidP="00D42A1B">
      <w:pPr>
        <w:rPr>
          <w:szCs w:val="22"/>
        </w:rPr>
      </w:pPr>
      <w:r w:rsidRPr="000136A8">
        <w:rPr>
          <w:szCs w:val="22"/>
        </w:rPr>
        <w:t>You want to know whether there is a relationship between the elevation of the campsite (how high up the mountain it is), and the average high temperature in the summer.</w:t>
      </w:r>
    </w:p>
    <w:p w14:paraId="066026C0" w14:textId="31BB523E" w:rsidR="00D42A1B" w:rsidRPr="000136A8" w:rsidRDefault="00D42A1B" w:rsidP="00D42A1B">
      <w:pPr>
        <w:rPr>
          <w:szCs w:val="22"/>
        </w:rPr>
      </w:pPr>
    </w:p>
    <w:p w14:paraId="2220446E" w14:textId="77777777" w:rsidR="00D42A1B" w:rsidRPr="000136A8" w:rsidRDefault="00D42A1B" w:rsidP="00D42A1B">
      <w:pPr>
        <w:rPr>
          <w:szCs w:val="22"/>
        </w:rPr>
      </w:pPr>
      <w:r w:rsidRPr="000136A8">
        <w:rPr>
          <w:szCs w:val="22"/>
        </w:rPr>
        <w:t xml:space="preserve">Correlation is a measure of the degree of </w:t>
      </w:r>
      <w:r w:rsidRPr="000136A8">
        <w:rPr>
          <w:b/>
          <w:bCs/>
          <w:szCs w:val="22"/>
        </w:rPr>
        <w:t xml:space="preserve">linear association </w:t>
      </w:r>
      <w:r w:rsidRPr="000136A8">
        <w:rPr>
          <w:szCs w:val="22"/>
        </w:rPr>
        <w:t xml:space="preserve">between two </w:t>
      </w:r>
      <w:r w:rsidRPr="000136A8">
        <w:rPr>
          <w:i/>
          <w:iCs/>
          <w:szCs w:val="22"/>
        </w:rPr>
        <w:t xml:space="preserve">numerical </w:t>
      </w:r>
      <w:r w:rsidRPr="000136A8">
        <w:rPr>
          <w:szCs w:val="22"/>
        </w:rPr>
        <w:t>variables</w:t>
      </w:r>
    </w:p>
    <w:p w14:paraId="4AEDF1BF" w14:textId="77777777" w:rsidR="00D42A1B" w:rsidRPr="000136A8" w:rsidRDefault="00D42A1B" w:rsidP="00D42A1B">
      <w:pPr>
        <w:rPr>
          <w:szCs w:val="22"/>
        </w:rPr>
      </w:pPr>
    </w:p>
    <w:p w14:paraId="256018A9" w14:textId="77777777" w:rsidR="00D42A1B" w:rsidRPr="000136A8" w:rsidRDefault="00D42A1B" w:rsidP="00D42A1B">
      <w:pPr>
        <w:rPr>
          <w:szCs w:val="22"/>
        </w:rPr>
      </w:pPr>
      <w:r w:rsidRPr="000136A8">
        <w:rPr>
          <w:szCs w:val="22"/>
        </w:rPr>
        <w:t xml:space="preserve">•the correlation is said to be </w:t>
      </w:r>
      <w:r w:rsidRPr="000136A8">
        <w:rPr>
          <w:i/>
          <w:iCs/>
          <w:szCs w:val="22"/>
        </w:rPr>
        <w:t xml:space="preserve">positive </w:t>
      </w:r>
      <w:r w:rsidRPr="000136A8">
        <w:rPr>
          <w:szCs w:val="22"/>
        </w:rPr>
        <w:t xml:space="preserve">if ‘large’ values of both variables occur together and </w:t>
      </w:r>
      <w:r w:rsidRPr="000136A8">
        <w:rPr>
          <w:i/>
          <w:iCs/>
          <w:szCs w:val="22"/>
        </w:rPr>
        <w:t xml:space="preserve">negative </w:t>
      </w:r>
      <w:r w:rsidRPr="000136A8">
        <w:rPr>
          <w:szCs w:val="22"/>
        </w:rPr>
        <w:t xml:space="preserve">if ‘large’ values of one variable tend to occur with ‘small’ values of the other </w:t>
      </w:r>
    </w:p>
    <w:p w14:paraId="729ED0ED" w14:textId="77777777" w:rsidR="00D42A1B" w:rsidRPr="000136A8" w:rsidRDefault="00D42A1B" w:rsidP="00D42A1B">
      <w:pPr>
        <w:rPr>
          <w:szCs w:val="22"/>
        </w:rPr>
      </w:pPr>
    </w:p>
    <w:p w14:paraId="51C20384" w14:textId="77777777" w:rsidR="00D42A1B" w:rsidRPr="000136A8" w:rsidRDefault="00D42A1B" w:rsidP="00D42A1B">
      <w:pPr>
        <w:rPr>
          <w:szCs w:val="22"/>
        </w:rPr>
      </w:pPr>
      <w:r w:rsidRPr="000136A8">
        <w:rPr>
          <w:szCs w:val="22"/>
        </w:rPr>
        <w:t>•the range of possible values is from -1 to +1</w:t>
      </w:r>
    </w:p>
    <w:p w14:paraId="1B0DBCB1" w14:textId="77777777" w:rsidR="00D42A1B" w:rsidRPr="000136A8" w:rsidRDefault="00D42A1B" w:rsidP="00D42A1B">
      <w:pPr>
        <w:rPr>
          <w:szCs w:val="22"/>
        </w:rPr>
      </w:pPr>
    </w:p>
    <w:p w14:paraId="7A4EDABA" w14:textId="21A154BF" w:rsidR="00D42A1B" w:rsidRPr="000136A8" w:rsidRDefault="00D42A1B" w:rsidP="00D42A1B">
      <w:pPr>
        <w:rPr>
          <w:szCs w:val="22"/>
        </w:rPr>
      </w:pPr>
      <w:r w:rsidRPr="000136A8">
        <w:rPr>
          <w:szCs w:val="22"/>
        </w:rPr>
        <w:t>•the correlation is high if observations lie close to a straight line (i.e. values close to +1 or -1) and low if observations are widely scattered (correlation value close to 0)</w:t>
      </w:r>
    </w:p>
    <w:p w14:paraId="453CE1E0" w14:textId="4BB23AF2" w:rsidR="00D42A1B" w:rsidRPr="000136A8" w:rsidRDefault="00D42A1B" w:rsidP="00D42A1B">
      <w:pPr>
        <w:rPr>
          <w:szCs w:val="22"/>
        </w:rPr>
      </w:pPr>
    </w:p>
    <w:p w14:paraId="0F8C3753" w14:textId="119A7F33" w:rsidR="00D42A1B" w:rsidRPr="000136A8" w:rsidRDefault="00D42A1B" w:rsidP="00D42A1B">
      <w:pPr>
        <w:rPr>
          <w:szCs w:val="22"/>
        </w:rPr>
      </w:pPr>
      <w:r w:rsidRPr="000136A8">
        <w:rPr>
          <w:szCs w:val="22"/>
        </w:rPr>
        <w:t>•it does not indicate a causal effect between the variables</w:t>
      </w:r>
    </w:p>
    <w:p w14:paraId="3B319F2C" w14:textId="34210D73" w:rsidR="00D42A1B" w:rsidRPr="000136A8" w:rsidRDefault="00D42A1B" w:rsidP="00D42A1B">
      <w:pPr>
        <w:rPr>
          <w:szCs w:val="22"/>
        </w:rPr>
      </w:pPr>
    </w:p>
    <w:p w14:paraId="27F41938" w14:textId="77777777" w:rsidR="00D42A1B" w:rsidRPr="000136A8" w:rsidRDefault="00D42A1B" w:rsidP="00D42A1B">
      <w:pPr>
        <w:rPr>
          <w:szCs w:val="22"/>
        </w:rPr>
      </w:pPr>
      <w:r w:rsidRPr="000136A8">
        <w:rPr>
          <w:szCs w:val="22"/>
        </w:rPr>
        <w:t>For the following state something that would have a correlation to the following.</w:t>
      </w:r>
    </w:p>
    <w:p w14:paraId="5A782FBE" w14:textId="30C21C36" w:rsidR="00D42A1B" w:rsidRPr="000136A8" w:rsidRDefault="00D42A1B" w:rsidP="00D42A1B">
      <w:pPr>
        <w:rPr>
          <w:szCs w:val="22"/>
        </w:rPr>
      </w:pPr>
      <w:r w:rsidRPr="000136A8">
        <w:rPr>
          <w:szCs w:val="22"/>
        </w:rPr>
        <w:t>(a) As the temperature increases.</w:t>
      </w:r>
    </w:p>
    <w:p w14:paraId="4FCC60EB" w14:textId="3C32A3AD" w:rsidR="00D42A1B" w:rsidRPr="000136A8" w:rsidRDefault="00D42A1B" w:rsidP="00D42A1B">
      <w:pPr>
        <w:rPr>
          <w:szCs w:val="22"/>
        </w:rPr>
      </w:pPr>
      <w:r w:rsidRPr="000136A8">
        <w:rPr>
          <w:szCs w:val="22"/>
        </w:rPr>
        <w:t>(b) Height of people.</w:t>
      </w:r>
    </w:p>
    <w:p w14:paraId="6EAEE97D" w14:textId="7DBDFC8F" w:rsidR="00D42A1B" w:rsidRPr="000136A8" w:rsidRDefault="00D42A1B" w:rsidP="00D42A1B">
      <w:pPr>
        <w:rPr>
          <w:szCs w:val="22"/>
        </w:rPr>
      </w:pPr>
      <w:r w:rsidRPr="000136A8">
        <w:rPr>
          <w:szCs w:val="22"/>
        </w:rPr>
        <w:t>(c) Money spent by a premier league football team.</w:t>
      </w:r>
    </w:p>
    <w:p w14:paraId="730DB237" w14:textId="7C8EFC8C" w:rsidR="00D42A1B" w:rsidRPr="000136A8" w:rsidRDefault="00D42A1B" w:rsidP="00D42A1B">
      <w:pPr>
        <w:rPr>
          <w:szCs w:val="22"/>
        </w:rPr>
      </w:pPr>
      <w:r w:rsidRPr="000136A8">
        <w:rPr>
          <w:szCs w:val="22"/>
        </w:rPr>
        <w:t>(d) How much time someone spends studying.</w:t>
      </w:r>
    </w:p>
    <w:p w14:paraId="0E2AF90E" w14:textId="01E4EF38" w:rsidR="00D42A1B" w:rsidRPr="000136A8" w:rsidRDefault="00D42A1B" w:rsidP="00D42A1B">
      <w:pPr>
        <w:rPr>
          <w:szCs w:val="22"/>
        </w:rPr>
      </w:pPr>
    </w:p>
    <w:p w14:paraId="46B9E2A7" w14:textId="5EB25D06" w:rsidR="002A0AF8" w:rsidRPr="000136A8" w:rsidRDefault="002A0AF8" w:rsidP="00D42A1B">
      <w:pPr>
        <w:rPr>
          <w:b/>
          <w:bCs/>
          <w:szCs w:val="22"/>
        </w:rPr>
      </w:pPr>
      <w:r w:rsidRPr="000136A8">
        <w:rPr>
          <w:b/>
          <w:bCs/>
          <w:szCs w:val="22"/>
        </w:rPr>
        <w:t>Types of Correlation</w:t>
      </w:r>
    </w:p>
    <w:p w14:paraId="7BA78B0A" w14:textId="6F7D3E3E" w:rsidR="002A0AF8" w:rsidRPr="000136A8" w:rsidRDefault="002A0AF8" w:rsidP="00D42A1B">
      <w:pPr>
        <w:rPr>
          <w:b/>
          <w:bCs/>
          <w:szCs w:val="22"/>
        </w:rPr>
      </w:pPr>
    </w:p>
    <w:tbl>
      <w:tblPr>
        <w:tblStyle w:val="TableGrid"/>
        <w:tblpPr w:leftFromText="180" w:rightFromText="180" w:vertAnchor="text" w:horzAnchor="margin" w:tblpXSpec="right" w:tblpY="617"/>
        <w:tblW w:w="0" w:type="auto"/>
        <w:tblLook w:val="04A0" w:firstRow="1" w:lastRow="0" w:firstColumn="1" w:lastColumn="0" w:noHBand="0" w:noVBand="1"/>
      </w:tblPr>
      <w:tblGrid>
        <w:gridCol w:w="4017"/>
      </w:tblGrid>
      <w:tr w:rsidR="002A0AF8" w:rsidRPr="000136A8" w14:paraId="57B9BAC4" w14:textId="77777777" w:rsidTr="002A0AF8">
        <w:trPr>
          <w:trHeight w:val="833"/>
        </w:trPr>
        <w:tc>
          <w:tcPr>
            <w:tcW w:w="4017" w:type="dxa"/>
          </w:tcPr>
          <w:p w14:paraId="31F32406" w14:textId="77777777" w:rsidR="002A0AF8" w:rsidRPr="000136A8" w:rsidRDefault="002A0AF8" w:rsidP="002A0AF8">
            <w:pPr>
              <w:rPr>
                <w:b/>
                <w:bCs/>
                <w:szCs w:val="22"/>
              </w:rPr>
            </w:pPr>
          </w:p>
        </w:tc>
      </w:tr>
    </w:tbl>
    <w:p w14:paraId="7C0AAD83" w14:textId="77777777" w:rsidR="002A0AF8" w:rsidRPr="000136A8" w:rsidRDefault="002A0AF8" w:rsidP="00D42A1B">
      <w:pPr>
        <w:rPr>
          <w:b/>
          <w:bCs/>
          <w:szCs w:val="22"/>
        </w:rPr>
      </w:pPr>
      <w:r w:rsidRPr="000136A8">
        <w:rPr>
          <w:noProof/>
          <w:szCs w:val="22"/>
        </w:rPr>
        <w:drawing>
          <wp:inline distT="0" distB="0" distL="0" distR="0" wp14:anchorId="29E2546C" wp14:editId="2B45E5A6">
            <wp:extent cx="2704290" cy="1644967"/>
            <wp:effectExtent l="0" t="0" r="1270" b="6350"/>
            <wp:docPr id="38" name="Picture 3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ubble chart&#10;&#10;Description automatically generated"/>
                    <pic:cNvPicPr/>
                  </pic:nvPicPr>
                  <pic:blipFill>
                    <a:blip r:embed="rId57"/>
                    <a:stretch>
                      <a:fillRect/>
                    </a:stretch>
                  </pic:blipFill>
                  <pic:spPr>
                    <a:xfrm>
                      <a:off x="0" y="0"/>
                      <a:ext cx="2737743" cy="1665316"/>
                    </a:xfrm>
                    <a:prstGeom prst="rect">
                      <a:avLst/>
                    </a:prstGeom>
                  </pic:spPr>
                </pic:pic>
              </a:graphicData>
            </a:graphic>
          </wp:inline>
        </w:drawing>
      </w:r>
    </w:p>
    <w:tbl>
      <w:tblPr>
        <w:tblStyle w:val="TableGrid"/>
        <w:tblpPr w:leftFromText="180" w:rightFromText="180" w:vertAnchor="text" w:horzAnchor="margin" w:tblpXSpec="right" w:tblpY="617"/>
        <w:tblW w:w="0" w:type="auto"/>
        <w:tblLook w:val="04A0" w:firstRow="1" w:lastRow="0" w:firstColumn="1" w:lastColumn="0" w:noHBand="0" w:noVBand="1"/>
      </w:tblPr>
      <w:tblGrid>
        <w:gridCol w:w="4017"/>
      </w:tblGrid>
      <w:tr w:rsidR="002A0AF8" w:rsidRPr="000136A8" w14:paraId="532F83C8" w14:textId="77777777" w:rsidTr="00D42759">
        <w:trPr>
          <w:trHeight w:val="833"/>
        </w:trPr>
        <w:tc>
          <w:tcPr>
            <w:tcW w:w="4017" w:type="dxa"/>
          </w:tcPr>
          <w:p w14:paraId="4E77561D" w14:textId="77777777" w:rsidR="002A0AF8" w:rsidRPr="000136A8" w:rsidRDefault="002A0AF8" w:rsidP="00D42759">
            <w:pPr>
              <w:rPr>
                <w:b/>
                <w:bCs/>
                <w:szCs w:val="22"/>
              </w:rPr>
            </w:pPr>
          </w:p>
        </w:tc>
      </w:tr>
    </w:tbl>
    <w:p w14:paraId="064D50A6" w14:textId="77777777" w:rsidR="002A0AF8" w:rsidRPr="000136A8" w:rsidRDefault="002A0AF8" w:rsidP="00D42A1B">
      <w:pPr>
        <w:rPr>
          <w:b/>
          <w:bCs/>
          <w:szCs w:val="22"/>
        </w:rPr>
      </w:pPr>
    </w:p>
    <w:p w14:paraId="62858FB9" w14:textId="6F140E10" w:rsidR="002A0AF8" w:rsidRPr="000136A8" w:rsidRDefault="002A0AF8" w:rsidP="00D42A1B">
      <w:pPr>
        <w:rPr>
          <w:b/>
          <w:bCs/>
          <w:szCs w:val="22"/>
        </w:rPr>
      </w:pPr>
      <w:r w:rsidRPr="000136A8">
        <w:rPr>
          <w:noProof/>
          <w:szCs w:val="22"/>
        </w:rPr>
        <w:lastRenderedPageBreak/>
        <w:drawing>
          <wp:inline distT="0" distB="0" distL="0" distR="0" wp14:anchorId="625CA6E7" wp14:editId="177BD4D2">
            <wp:extent cx="2672638" cy="1679944"/>
            <wp:effectExtent l="0" t="0" r="0" b="0"/>
            <wp:docPr id="47" name="Picture 4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ubble chart&#10;&#10;Description automatically generated"/>
                    <pic:cNvPicPr/>
                  </pic:nvPicPr>
                  <pic:blipFill>
                    <a:blip r:embed="rId58"/>
                    <a:stretch>
                      <a:fillRect/>
                    </a:stretch>
                  </pic:blipFill>
                  <pic:spPr>
                    <a:xfrm>
                      <a:off x="0" y="0"/>
                      <a:ext cx="2697296" cy="1695443"/>
                    </a:xfrm>
                    <a:prstGeom prst="rect">
                      <a:avLst/>
                    </a:prstGeom>
                  </pic:spPr>
                </pic:pic>
              </a:graphicData>
            </a:graphic>
          </wp:inline>
        </w:drawing>
      </w:r>
    </w:p>
    <w:tbl>
      <w:tblPr>
        <w:tblStyle w:val="TableGrid"/>
        <w:tblpPr w:leftFromText="180" w:rightFromText="180" w:vertAnchor="text" w:horzAnchor="margin" w:tblpXSpec="right" w:tblpY="617"/>
        <w:tblW w:w="0" w:type="auto"/>
        <w:tblLook w:val="04A0" w:firstRow="1" w:lastRow="0" w:firstColumn="1" w:lastColumn="0" w:noHBand="0" w:noVBand="1"/>
      </w:tblPr>
      <w:tblGrid>
        <w:gridCol w:w="4017"/>
      </w:tblGrid>
      <w:tr w:rsidR="002A0AF8" w:rsidRPr="000136A8" w14:paraId="74E7C9ED" w14:textId="77777777" w:rsidTr="00D42759">
        <w:trPr>
          <w:trHeight w:val="833"/>
        </w:trPr>
        <w:tc>
          <w:tcPr>
            <w:tcW w:w="4017" w:type="dxa"/>
          </w:tcPr>
          <w:p w14:paraId="60DF630D" w14:textId="77777777" w:rsidR="002A0AF8" w:rsidRPr="000136A8" w:rsidRDefault="002A0AF8" w:rsidP="00D42759">
            <w:pPr>
              <w:rPr>
                <w:b/>
                <w:bCs/>
                <w:szCs w:val="22"/>
              </w:rPr>
            </w:pPr>
          </w:p>
        </w:tc>
      </w:tr>
    </w:tbl>
    <w:p w14:paraId="6F6C738C" w14:textId="135B146C" w:rsidR="002A0AF8" w:rsidRPr="000136A8" w:rsidRDefault="002A0AF8" w:rsidP="00D42A1B">
      <w:pPr>
        <w:rPr>
          <w:b/>
          <w:bCs/>
          <w:szCs w:val="22"/>
        </w:rPr>
      </w:pPr>
    </w:p>
    <w:p w14:paraId="282B2391" w14:textId="4CC38749" w:rsidR="002A0AF8" w:rsidRPr="000136A8" w:rsidRDefault="002A0AF8" w:rsidP="00D42A1B">
      <w:pPr>
        <w:rPr>
          <w:b/>
          <w:bCs/>
          <w:szCs w:val="22"/>
        </w:rPr>
      </w:pPr>
      <w:r w:rsidRPr="000136A8">
        <w:rPr>
          <w:noProof/>
          <w:szCs w:val="22"/>
        </w:rPr>
        <w:drawing>
          <wp:inline distT="0" distB="0" distL="0" distR="0" wp14:anchorId="1386F05E" wp14:editId="3AC004A4">
            <wp:extent cx="2636033" cy="1665767"/>
            <wp:effectExtent l="0" t="0" r="5715" b="0"/>
            <wp:docPr id="48" name="Picture 48"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 bubble chart&#10;&#10;Description automatically generated"/>
                    <pic:cNvPicPr/>
                  </pic:nvPicPr>
                  <pic:blipFill>
                    <a:blip r:embed="rId59"/>
                    <a:stretch>
                      <a:fillRect/>
                    </a:stretch>
                  </pic:blipFill>
                  <pic:spPr>
                    <a:xfrm>
                      <a:off x="0" y="0"/>
                      <a:ext cx="2648999" cy="1673961"/>
                    </a:xfrm>
                    <a:prstGeom prst="rect">
                      <a:avLst/>
                    </a:prstGeom>
                  </pic:spPr>
                </pic:pic>
              </a:graphicData>
            </a:graphic>
          </wp:inline>
        </w:drawing>
      </w:r>
    </w:p>
    <w:tbl>
      <w:tblPr>
        <w:tblStyle w:val="TableGrid"/>
        <w:tblpPr w:leftFromText="180" w:rightFromText="180" w:vertAnchor="text" w:horzAnchor="margin" w:tblpXSpec="right" w:tblpY="617"/>
        <w:tblW w:w="0" w:type="auto"/>
        <w:tblLook w:val="04A0" w:firstRow="1" w:lastRow="0" w:firstColumn="1" w:lastColumn="0" w:noHBand="0" w:noVBand="1"/>
      </w:tblPr>
      <w:tblGrid>
        <w:gridCol w:w="4017"/>
      </w:tblGrid>
      <w:tr w:rsidR="002A0AF8" w:rsidRPr="000136A8" w14:paraId="10FF91B9" w14:textId="77777777" w:rsidTr="00D42759">
        <w:trPr>
          <w:trHeight w:val="833"/>
        </w:trPr>
        <w:tc>
          <w:tcPr>
            <w:tcW w:w="4017" w:type="dxa"/>
          </w:tcPr>
          <w:p w14:paraId="7B3A91FD" w14:textId="77777777" w:rsidR="002A0AF8" w:rsidRPr="000136A8" w:rsidRDefault="002A0AF8" w:rsidP="00D42759">
            <w:pPr>
              <w:rPr>
                <w:b/>
                <w:bCs/>
                <w:szCs w:val="22"/>
              </w:rPr>
            </w:pPr>
          </w:p>
        </w:tc>
      </w:tr>
    </w:tbl>
    <w:p w14:paraId="0429D80F" w14:textId="77777777" w:rsidR="002A0AF8" w:rsidRPr="000136A8" w:rsidRDefault="002A0AF8" w:rsidP="00D42A1B">
      <w:pPr>
        <w:rPr>
          <w:b/>
          <w:bCs/>
          <w:szCs w:val="22"/>
        </w:rPr>
      </w:pPr>
    </w:p>
    <w:p w14:paraId="6C762026" w14:textId="42F0B275" w:rsidR="002A0AF8" w:rsidRPr="000136A8" w:rsidRDefault="002A0AF8" w:rsidP="00D42A1B">
      <w:pPr>
        <w:rPr>
          <w:b/>
          <w:bCs/>
          <w:szCs w:val="22"/>
        </w:rPr>
      </w:pPr>
      <w:r w:rsidRPr="000136A8">
        <w:rPr>
          <w:noProof/>
          <w:szCs w:val="22"/>
        </w:rPr>
        <w:drawing>
          <wp:inline distT="0" distB="0" distL="0" distR="0" wp14:anchorId="723ECF87" wp14:editId="6EAC5F55">
            <wp:extent cx="2732855" cy="1594884"/>
            <wp:effectExtent l="0" t="0" r="0" b="5715"/>
            <wp:docPr id="52" name="Picture 5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ubble chart&#10;&#10;Description automatically generated"/>
                    <pic:cNvPicPr/>
                  </pic:nvPicPr>
                  <pic:blipFill>
                    <a:blip r:embed="rId60"/>
                    <a:stretch>
                      <a:fillRect/>
                    </a:stretch>
                  </pic:blipFill>
                  <pic:spPr>
                    <a:xfrm>
                      <a:off x="0" y="0"/>
                      <a:ext cx="2763274" cy="1612636"/>
                    </a:xfrm>
                    <a:prstGeom prst="rect">
                      <a:avLst/>
                    </a:prstGeom>
                  </pic:spPr>
                </pic:pic>
              </a:graphicData>
            </a:graphic>
          </wp:inline>
        </w:drawing>
      </w:r>
    </w:p>
    <w:tbl>
      <w:tblPr>
        <w:tblStyle w:val="TableGrid"/>
        <w:tblpPr w:leftFromText="180" w:rightFromText="180" w:vertAnchor="text" w:horzAnchor="margin" w:tblpXSpec="right" w:tblpY="617"/>
        <w:tblW w:w="0" w:type="auto"/>
        <w:tblLook w:val="04A0" w:firstRow="1" w:lastRow="0" w:firstColumn="1" w:lastColumn="0" w:noHBand="0" w:noVBand="1"/>
      </w:tblPr>
      <w:tblGrid>
        <w:gridCol w:w="4017"/>
      </w:tblGrid>
      <w:tr w:rsidR="002A0AF8" w:rsidRPr="000136A8" w14:paraId="483191DD" w14:textId="77777777" w:rsidTr="00D42759">
        <w:trPr>
          <w:trHeight w:val="833"/>
        </w:trPr>
        <w:tc>
          <w:tcPr>
            <w:tcW w:w="4017" w:type="dxa"/>
          </w:tcPr>
          <w:p w14:paraId="09882CF6" w14:textId="77777777" w:rsidR="002A0AF8" w:rsidRPr="000136A8" w:rsidRDefault="002A0AF8" w:rsidP="00D42759">
            <w:pPr>
              <w:rPr>
                <w:b/>
                <w:bCs/>
                <w:szCs w:val="22"/>
              </w:rPr>
            </w:pPr>
          </w:p>
        </w:tc>
      </w:tr>
    </w:tbl>
    <w:p w14:paraId="26FB1603" w14:textId="77777777" w:rsidR="002A0AF8" w:rsidRPr="000136A8" w:rsidRDefault="002A0AF8" w:rsidP="00D42A1B">
      <w:pPr>
        <w:rPr>
          <w:b/>
          <w:bCs/>
          <w:szCs w:val="22"/>
        </w:rPr>
      </w:pPr>
    </w:p>
    <w:p w14:paraId="7CEE1C7A" w14:textId="08FAA3CB" w:rsidR="002A0AF8" w:rsidRPr="000136A8" w:rsidRDefault="002A0AF8" w:rsidP="00D42A1B">
      <w:pPr>
        <w:rPr>
          <w:b/>
          <w:bCs/>
          <w:szCs w:val="22"/>
        </w:rPr>
      </w:pPr>
      <w:r w:rsidRPr="000136A8">
        <w:rPr>
          <w:noProof/>
          <w:szCs w:val="22"/>
        </w:rPr>
        <w:drawing>
          <wp:inline distT="0" distB="0" distL="0" distR="0" wp14:anchorId="126A6343" wp14:editId="166EC3E1">
            <wp:extent cx="2729023" cy="1766867"/>
            <wp:effectExtent l="0" t="0" r="1905" b="0"/>
            <wp:docPr id="53" name="Picture 53"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 bubble chart&#10;&#10;Description automatically generated"/>
                    <pic:cNvPicPr/>
                  </pic:nvPicPr>
                  <pic:blipFill>
                    <a:blip r:embed="rId61"/>
                    <a:stretch>
                      <a:fillRect/>
                    </a:stretch>
                  </pic:blipFill>
                  <pic:spPr>
                    <a:xfrm>
                      <a:off x="0" y="0"/>
                      <a:ext cx="2751325" cy="1781306"/>
                    </a:xfrm>
                    <a:prstGeom prst="rect">
                      <a:avLst/>
                    </a:prstGeom>
                  </pic:spPr>
                </pic:pic>
              </a:graphicData>
            </a:graphic>
          </wp:inline>
        </w:drawing>
      </w:r>
    </w:p>
    <w:p w14:paraId="5F948D03" w14:textId="77777777" w:rsidR="002A0AF8" w:rsidRPr="000136A8" w:rsidRDefault="002A0AF8" w:rsidP="00D42A1B">
      <w:pPr>
        <w:rPr>
          <w:b/>
          <w:bCs/>
          <w:szCs w:val="22"/>
        </w:rPr>
      </w:pPr>
    </w:p>
    <w:p w14:paraId="11AFFDED" w14:textId="286674D6" w:rsidR="002A0AF8" w:rsidRPr="000136A8" w:rsidRDefault="002A0AF8" w:rsidP="00D42A1B">
      <w:pPr>
        <w:rPr>
          <w:szCs w:val="22"/>
        </w:rPr>
      </w:pPr>
      <w:r w:rsidRPr="000136A8">
        <w:rPr>
          <w:b/>
          <w:bCs/>
          <w:szCs w:val="22"/>
        </w:rPr>
        <w:t>Calculating Correlation (Formula)</w:t>
      </w:r>
    </w:p>
    <w:p w14:paraId="7D9CF9A0" w14:textId="0A215EB2" w:rsidR="002A0AF8" w:rsidRPr="000136A8" w:rsidRDefault="002A0AF8" w:rsidP="00D42A1B">
      <w:pPr>
        <w:rPr>
          <w:szCs w:val="22"/>
        </w:rPr>
      </w:pPr>
    </w:p>
    <w:p w14:paraId="3D3A97F9" w14:textId="7B8CDDA0" w:rsidR="002A0AF8" w:rsidRPr="000136A8" w:rsidRDefault="002A0AF8" w:rsidP="002A0AF8">
      <w:pPr>
        <w:rPr>
          <w:szCs w:val="22"/>
        </w:rPr>
      </w:pPr>
      <w:r w:rsidRPr="000136A8">
        <w:rPr>
          <w:szCs w:val="22"/>
        </w:rPr>
        <w:t xml:space="preserve">Correlation can be measured using Pearson's coefficient </w:t>
      </w:r>
      <w:r w:rsidRPr="000136A8">
        <w:rPr>
          <w:i/>
          <w:iCs/>
          <w:szCs w:val="22"/>
        </w:rPr>
        <w:t>r</w:t>
      </w:r>
      <w:r w:rsidRPr="000136A8">
        <w:rPr>
          <w:szCs w:val="22"/>
        </w:rPr>
        <w:t>. (A number from -1 to 1)</w:t>
      </w:r>
    </w:p>
    <w:p w14:paraId="661F48B8" w14:textId="5935B5F3" w:rsidR="002A0AF8" w:rsidRPr="000136A8" w:rsidRDefault="002A0AF8" w:rsidP="002A0AF8">
      <w:pPr>
        <w:rPr>
          <w:szCs w:val="22"/>
        </w:rPr>
      </w:pPr>
    </w:p>
    <w:p w14:paraId="7C9215D2" w14:textId="17A0395D" w:rsidR="002A0AF8" w:rsidRPr="000136A8" w:rsidRDefault="002A0AF8" w:rsidP="002A0AF8">
      <w:pPr>
        <w:jc w:val="center"/>
        <w:rPr>
          <w:szCs w:val="22"/>
        </w:rPr>
      </w:pPr>
      <w:r w:rsidRPr="000136A8">
        <w:rPr>
          <w:noProof/>
          <w:szCs w:val="22"/>
        </w:rPr>
        <w:drawing>
          <wp:inline distT="0" distB="0" distL="0" distR="0" wp14:anchorId="78C56F43" wp14:editId="0DBB2A96">
            <wp:extent cx="2438400" cy="595957"/>
            <wp:effectExtent l="0" t="0" r="0" b="1270"/>
            <wp:docPr id="56" name="Picture 56"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clock, watch&#10;&#10;Description automatically generated"/>
                    <pic:cNvPicPr/>
                  </pic:nvPicPr>
                  <pic:blipFill>
                    <a:blip r:embed="rId62"/>
                    <a:stretch>
                      <a:fillRect/>
                    </a:stretch>
                  </pic:blipFill>
                  <pic:spPr>
                    <a:xfrm>
                      <a:off x="0" y="0"/>
                      <a:ext cx="2466827" cy="602905"/>
                    </a:xfrm>
                    <a:prstGeom prst="rect">
                      <a:avLst/>
                    </a:prstGeom>
                  </pic:spPr>
                </pic:pic>
              </a:graphicData>
            </a:graphic>
          </wp:inline>
        </w:drawing>
      </w:r>
    </w:p>
    <w:p w14:paraId="53F32B3E" w14:textId="32CED7BE" w:rsidR="002A0AF8" w:rsidRPr="000136A8" w:rsidRDefault="002A0AF8" w:rsidP="002A0AF8">
      <w:pPr>
        <w:rPr>
          <w:szCs w:val="22"/>
        </w:rPr>
      </w:pPr>
    </w:p>
    <w:p w14:paraId="44377548" w14:textId="605D7210" w:rsidR="002A0AF8" w:rsidRPr="000136A8" w:rsidRDefault="002A0AF8" w:rsidP="002A0AF8">
      <w:pPr>
        <w:rPr>
          <w:szCs w:val="22"/>
        </w:rPr>
      </w:pPr>
      <w:r w:rsidRPr="000136A8">
        <w:rPr>
          <w:b/>
          <w:bCs/>
          <w:szCs w:val="22"/>
        </w:rPr>
        <w:lastRenderedPageBreak/>
        <w:t>NOTE</w:t>
      </w:r>
      <w:r w:rsidRPr="000136A8">
        <w:rPr>
          <w:szCs w:val="22"/>
        </w:rPr>
        <w:t>: If the linear correlation coefficient is close to 0 it does not always mean the variables have no correlation; it could be that they have a more complicated relationship than a line.</w:t>
      </w:r>
    </w:p>
    <w:p w14:paraId="7BEDCB24" w14:textId="5943EE71" w:rsidR="002A0AF8" w:rsidRPr="000136A8" w:rsidRDefault="002A0AF8" w:rsidP="002A0AF8">
      <w:pPr>
        <w:rPr>
          <w:szCs w:val="22"/>
        </w:rPr>
      </w:pPr>
    </w:p>
    <w:p w14:paraId="1E1F58D1" w14:textId="4E7D9E90" w:rsidR="002A0AF8" w:rsidRPr="000136A8" w:rsidRDefault="002A0AF8" w:rsidP="002A0AF8">
      <w:pPr>
        <w:rPr>
          <w:szCs w:val="22"/>
        </w:rPr>
      </w:pPr>
      <w:r w:rsidRPr="000136A8">
        <w:rPr>
          <w:b/>
          <w:bCs/>
          <w:szCs w:val="22"/>
        </w:rPr>
        <w:t xml:space="preserve">Example: </w:t>
      </w:r>
      <w:r w:rsidRPr="000136A8">
        <w:rPr>
          <w:szCs w:val="22"/>
        </w:rPr>
        <w:t>Calculate and interpret the correlation coefficient of the two variables below.</w:t>
      </w:r>
    </w:p>
    <w:p w14:paraId="4438D593" w14:textId="53664B62" w:rsidR="002A0AF8" w:rsidRPr="000136A8" w:rsidRDefault="002A0AF8" w:rsidP="002A0AF8">
      <w:pPr>
        <w:rPr>
          <w:szCs w:val="22"/>
        </w:rPr>
      </w:pPr>
    </w:p>
    <w:tbl>
      <w:tblPr>
        <w:tblStyle w:val="TableGrid"/>
        <w:tblW w:w="0" w:type="auto"/>
        <w:jc w:val="center"/>
        <w:tblLook w:val="04A0" w:firstRow="1" w:lastRow="0" w:firstColumn="1" w:lastColumn="0" w:noHBand="0" w:noVBand="1"/>
      </w:tblPr>
      <w:tblGrid>
        <w:gridCol w:w="1734"/>
        <w:gridCol w:w="1734"/>
        <w:gridCol w:w="1735"/>
      </w:tblGrid>
      <w:tr w:rsidR="002A0AF8" w:rsidRPr="000136A8" w14:paraId="5FA5FF6F" w14:textId="77777777" w:rsidTr="002A0AF8">
        <w:trPr>
          <w:trHeight w:val="281"/>
          <w:jc w:val="center"/>
        </w:trPr>
        <w:tc>
          <w:tcPr>
            <w:tcW w:w="1734" w:type="dxa"/>
          </w:tcPr>
          <w:p w14:paraId="709272CD" w14:textId="3D91D142" w:rsidR="002A0AF8" w:rsidRPr="000136A8" w:rsidRDefault="002A0AF8" w:rsidP="002A0AF8">
            <w:pPr>
              <w:rPr>
                <w:szCs w:val="22"/>
              </w:rPr>
            </w:pPr>
            <w:r w:rsidRPr="000136A8">
              <w:rPr>
                <w:szCs w:val="22"/>
              </w:rPr>
              <w:t>Person</w:t>
            </w:r>
          </w:p>
        </w:tc>
        <w:tc>
          <w:tcPr>
            <w:tcW w:w="1734" w:type="dxa"/>
          </w:tcPr>
          <w:p w14:paraId="3D4B26CC" w14:textId="255C55FB" w:rsidR="002A0AF8" w:rsidRPr="000136A8" w:rsidRDefault="002A0AF8" w:rsidP="002A0AF8">
            <w:pPr>
              <w:rPr>
                <w:szCs w:val="22"/>
              </w:rPr>
            </w:pPr>
            <w:r w:rsidRPr="000136A8">
              <w:rPr>
                <w:szCs w:val="22"/>
              </w:rPr>
              <w:t>Hand</w:t>
            </w:r>
          </w:p>
        </w:tc>
        <w:tc>
          <w:tcPr>
            <w:tcW w:w="1735" w:type="dxa"/>
          </w:tcPr>
          <w:p w14:paraId="071C318F" w14:textId="65AAA59E" w:rsidR="002A0AF8" w:rsidRPr="000136A8" w:rsidRDefault="002A0AF8" w:rsidP="002A0AF8">
            <w:pPr>
              <w:rPr>
                <w:szCs w:val="22"/>
              </w:rPr>
            </w:pPr>
            <w:r w:rsidRPr="000136A8">
              <w:rPr>
                <w:szCs w:val="22"/>
              </w:rPr>
              <w:t>Height</w:t>
            </w:r>
          </w:p>
        </w:tc>
      </w:tr>
      <w:tr w:rsidR="002A0AF8" w:rsidRPr="000136A8" w14:paraId="1678C973" w14:textId="77777777" w:rsidTr="002A0AF8">
        <w:trPr>
          <w:trHeight w:val="259"/>
          <w:jc w:val="center"/>
        </w:trPr>
        <w:tc>
          <w:tcPr>
            <w:tcW w:w="1734" w:type="dxa"/>
          </w:tcPr>
          <w:p w14:paraId="7E451FE9" w14:textId="1E15A4E6" w:rsidR="002A0AF8" w:rsidRPr="000136A8" w:rsidRDefault="002A0AF8" w:rsidP="002A0AF8">
            <w:pPr>
              <w:rPr>
                <w:szCs w:val="22"/>
              </w:rPr>
            </w:pPr>
            <w:r w:rsidRPr="000136A8">
              <w:rPr>
                <w:szCs w:val="22"/>
              </w:rPr>
              <w:t>A</w:t>
            </w:r>
          </w:p>
        </w:tc>
        <w:tc>
          <w:tcPr>
            <w:tcW w:w="1734" w:type="dxa"/>
          </w:tcPr>
          <w:p w14:paraId="3CE61EA3" w14:textId="61CBD833" w:rsidR="002A0AF8" w:rsidRPr="000136A8" w:rsidRDefault="002A0AF8" w:rsidP="002A0AF8">
            <w:pPr>
              <w:rPr>
                <w:szCs w:val="22"/>
              </w:rPr>
            </w:pPr>
            <w:r w:rsidRPr="000136A8">
              <w:rPr>
                <w:szCs w:val="22"/>
              </w:rPr>
              <w:t>17</w:t>
            </w:r>
          </w:p>
        </w:tc>
        <w:tc>
          <w:tcPr>
            <w:tcW w:w="1735" w:type="dxa"/>
          </w:tcPr>
          <w:p w14:paraId="633229C1" w14:textId="78484A71" w:rsidR="002A0AF8" w:rsidRPr="000136A8" w:rsidRDefault="002A0AF8" w:rsidP="002A0AF8">
            <w:pPr>
              <w:rPr>
                <w:szCs w:val="22"/>
              </w:rPr>
            </w:pPr>
            <w:r w:rsidRPr="000136A8">
              <w:rPr>
                <w:szCs w:val="22"/>
              </w:rPr>
              <w:t>150</w:t>
            </w:r>
          </w:p>
        </w:tc>
      </w:tr>
      <w:tr w:rsidR="002A0AF8" w:rsidRPr="000136A8" w14:paraId="47D67315" w14:textId="77777777" w:rsidTr="002A0AF8">
        <w:trPr>
          <w:trHeight w:val="281"/>
          <w:jc w:val="center"/>
        </w:trPr>
        <w:tc>
          <w:tcPr>
            <w:tcW w:w="1734" w:type="dxa"/>
          </w:tcPr>
          <w:p w14:paraId="32D50FAE" w14:textId="3F63CFD1" w:rsidR="002A0AF8" w:rsidRPr="000136A8" w:rsidRDefault="002A0AF8" w:rsidP="002A0AF8">
            <w:pPr>
              <w:rPr>
                <w:szCs w:val="22"/>
              </w:rPr>
            </w:pPr>
            <w:r w:rsidRPr="000136A8">
              <w:rPr>
                <w:szCs w:val="22"/>
              </w:rPr>
              <w:t>B</w:t>
            </w:r>
          </w:p>
        </w:tc>
        <w:tc>
          <w:tcPr>
            <w:tcW w:w="1734" w:type="dxa"/>
          </w:tcPr>
          <w:p w14:paraId="32C743F4" w14:textId="6EAAE474" w:rsidR="002A0AF8" w:rsidRPr="000136A8" w:rsidRDefault="002A0AF8" w:rsidP="002A0AF8">
            <w:pPr>
              <w:rPr>
                <w:szCs w:val="22"/>
              </w:rPr>
            </w:pPr>
            <w:r w:rsidRPr="000136A8">
              <w:rPr>
                <w:szCs w:val="22"/>
              </w:rPr>
              <w:t>15</w:t>
            </w:r>
          </w:p>
        </w:tc>
        <w:tc>
          <w:tcPr>
            <w:tcW w:w="1735" w:type="dxa"/>
          </w:tcPr>
          <w:p w14:paraId="2186B4E5" w14:textId="20D40FE1" w:rsidR="002A0AF8" w:rsidRPr="000136A8" w:rsidRDefault="002A0AF8" w:rsidP="002A0AF8">
            <w:pPr>
              <w:rPr>
                <w:szCs w:val="22"/>
              </w:rPr>
            </w:pPr>
            <w:r w:rsidRPr="000136A8">
              <w:rPr>
                <w:szCs w:val="22"/>
              </w:rPr>
              <w:t>154</w:t>
            </w:r>
          </w:p>
        </w:tc>
      </w:tr>
      <w:tr w:rsidR="002A0AF8" w:rsidRPr="000136A8" w14:paraId="16B17F99" w14:textId="77777777" w:rsidTr="002A0AF8">
        <w:trPr>
          <w:trHeight w:val="259"/>
          <w:jc w:val="center"/>
        </w:trPr>
        <w:tc>
          <w:tcPr>
            <w:tcW w:w="1734" w:type="dxa"/>
          </w:tcPr>
          <w:p w14:paraId="0909C7D2" w14:textId="73284A9B" w:rsidR="002A0AF8" w:rsidRPr="000136A8" w:rsidRDefault="002A0AF8" w:rsidP="002A0AF8">
            <w:pPr>
              <w:rPr>
                <w:szCs w:val="22"/>
              </w:rPr>
            </w:pPr>
            <w:r w:rsidRPr="000136A8">
              <w:rPr>
                <w:szCs w:val="22"/>
              </w:rPr>
              <w:t>C</w:t>
            </w:r>
          </w:p>
        </w:tc>
        <w:tc>
          <w:tcPr>
            <w:tcW w:w="1734" w:type="dxa"/>
          </w:tcPr>
          <w:p w14:paraId="574378F0" w14:textId="1E034FD4" w:rsidR="002A0AF8" w:rsidRPr="000136A8" w:rsidRDefault="002A0AF8" w:rsidP="002A0AF8">
            <w:pPr>
              <w:rPr>
                <w:szCs w:val="22"/>
              </w:rPr>
            </w:pPr>
            <w:r w:rsidRPr="000136A8">
              <w:rPr>
                <w:szCs w:val="22"/>
              </w:rPr>
              <w:t>19</w:t>
            </w:r>
          </w:p>
        </w:tc>
        <w:tc>
          <w:tcPr>
            <w:tcW w:w="1735" w:type="dxa"/>
          </w:tcPr>
          <w:p w14:paraId="52836B20" w14:textId="3B7EBF3B" w:rsidR="002A0AF8" w:rsidRPr="000136A8" w:rsidRDefault="002A0AF8" w:rsidP="002A0AF8">
            <w:pPr>
              <w:rPr>
                <w:szCs w:val="22"/>
              </w:rPr>
            </w:pPr>
            <w:r w:rsidRPr="000136A8">
              <w:rPr>
                <w:szCs w:val="22"/>
              </w:rPr>
              <w:t>169</w:t>
            </w:r>
          </w:p>
        </w:tc>
      </w:tr>
      <w:tr w:rsidR="002A0AF8" w:rsidRPr="000136A8" w14:paraId="5716A5DD" w14:textId="77777777" w:rsidTr="002A0AF8">
        <w:trPr>
          <w:trHeight w:val="281"/>
          <w:jc w:val="center"/>
        </w:trPr>
        <w:tc>
          <w:tcPr>
            <w:tcW w:w="1734" w:type="dxa"/>
          </w:tcPr>
          <w:p w14:paraId="3278C34F" w14:textId="6BC319A9" w:rsidR="002A0AF8" w:rsidRPr="000136A8" w:rsidRDefault="002A0AF8" w:rsidP="002A0AF8">
            <w:pPr>
              <w:rPr>
                <w:szCs w:val="22"/>
              </w:rPr>
            </w:pPr>
            <w:r w:rsidRPr="000136A8">
              <w:rPr>
                <w:szCs w:val="22"/>
              </w:rPr>
              <w:t>D</w:t>
            </w:r>
          </w:p>
        </w:tc>
        <w:tc>
          <w:tcPr>
            <w:tcW w:w="1734" w:type="dxa"/>
          </w:tcPr>
          <w:p w14:paraId="5DE9866A" w14:textId="07C3E9C9" w:rsidR="002A0AF8" w:rsidRPr="000136A8" w:rsidRDefault="002A0AF8" w:rsidP="002A0AF8">
            <w:pPr>
              <w:rPr>
                <w:szCs w:val="22"/>
              </w:rPr>
            </w:pPr>
            <w:r w:rsidRPr="000136A8">
              <w:rPr>
                <w:szCs w:val="22"/>
              </w:rPr>
              <w:t>17</w:t>
            </w:r>
          </w:p>
        </w:tc>
        <w:tc>
          <w:tcPr>
            <w:tcW w:w="1735" w:type="dxa"/>
          </w:tcPr>
          <w:p w14:paraId="62D66CBE" w14:textId="59007BFC" w:rsidR="002A0AF8" w:rsidRPr="000136A8" w:rsidRDefault="002A0AF8" w:rsidP="002A0AF8">
            <w:pPr>
              <w:rPr>
                <w:szCs w:val="22"/>
              </w:rPr>
            </w:pPr>
            <w:r w:rsidRPr="000136A8">
              <w:rPr>
                <w:szCs w:val="22"/>
              </w:rPr>
              <w:t>172</w:t>
            </w:r>
          </w:p>
        </w:tc>
      </w:tr>
      <w:tr w:rsidR="002A0AF8" w:rsidRPr="000136A8" w14:paraId="423C2268" w14:textId="77777777" w:rsidTr="002A0AF8">
        <w:trPr>
          <w:trHeight w:val="281"/>
          <w:jc w:val="center"/>
        </w:trPr>
        <w:tc>
          <w:tcPr>
            <w:tcW w:w="1734" w:type="dxa"/>
          </w:tcPr>
          <w:p w14:paraId="1AE5FE42" w14:textId="36BC6440" w:rsidR="002A0AF8" w:rsidRPr="000136A8" w:rsidRDefault="002A0AF8" w:rsidP="002A0AF8">
            <w:pPr>
              <w:rPr>
                <w:szCs w:val="22"/>
              </w:rPr>
            </w:pPr>
            <w:r w:rsidRPr="000136A8">
              <w:rPr>
                <w:szCs w:val="22"/>
              </w:rPr>
              <w:t>E</w:t>
            </w:r>
          </w:p>
        </w:tc>
        <w:tc>
          <w:tcPr>
            <w:tcW w:w="1734" w:type="dxa"/>
          </w:tcPr>
          <w:p w14:paraId="0457DDD5" w14:textId="54F4F82B" w:rsidR="002A0AF8" w:rsidRPr="000136A8" w:rsidRDefault="002A0AF8" w:rsidP="002A0AF8">
            <w:pPr>
              <w:rPr>
                <w:szCs w:val="22"/>
              </w:rPr>
            </w:pPr>
            <w:r w:rsidRPr="000136A8">
              <w:rPr>
                <w:szCs w:val="22"/>
              </w:rPr>
              <w:t>21</w:t>
            </w:r>
          </w:p>
        </w:tc>
        <w:tc>
          <w:tcPr>
            <w:tcW w:w="1735" w:type="dxa"/>
          </w:tcPr>
          <w:p w14:paraId="39E5DC2B" w14:textId="23BC293C" w:rsidR="002A0AF8" w:rsidRPr="000136A8" w:rsidRDefault="002A0AF8" w:rsidP="002A0AF8">
            <w:pPr>
              <w:rPr>
                <w:szCs w:val="22"/>
              </w:rPr>
            </w:pPr>
            <w:r w:rsidRPr="000136A8">
              <w:rPr>
                <w:szCs w:val="22"/>
              </w:rPr>
              <w:t>175</w:t>
            </w:r>
          </w:p>
        </w:tc>
      </w:tr>
    </w:tbl>
    <w:p w14:paraId="1666C66C" w14:textId="650C0B94" w:rsidR="002A0AF8" w:rsidRPr="000136A8" w:rsidRDefault="002A0AF8" w:rsidP="002A0AF8">
      <w:pPr>
        <w:rPr>
          <w:szCs w:val="22"/>
        </w:rPr>
      </w:pPr>
    </w:p>
    <w:tbl>
      <w:tblPr>
        <w:tblStyle w:val="TableGrid"/>
        <w:tblW w:w="0" w:type="auto"/>
        <w:tblLook w:val="04A0" w:firstRow="1" w:lastRow="0" w:firstColumn="1" w:lastColumn="0" w:noHBand="0" w:noVBand="1"/>
      </w:tblPr>
      <w:tblGrid>
        <w:gridCol w:w="9016"/>
      </w:tblGrid>
      <w:tr w:rsidR="002A0AF8" w:rsidRPr="000136A8" w14:paraId="5E96A20C" w14:textId="77777777" w:rsidTr="002A0AF8">
        <w:tc>
          <w:tcPr>
            <w:tcW w:w="9016" w:type="dxa"/>
          </w:tcPr>
          <w:p w14:paraId="7451718A" w14:textId="6736B965" w:rsidR="002A0AF8" w:rsidRPr="000136A8" w:rsidRDefault="002A0AF8" w:rsidP="002A0AF8">
            <w:pPr>
              <w:rPr>
                <w:szCs w:val="22"/>
              </w:rPr>
            </w:pPr>
          </w:p>
          <w:p w14:paraId="39733EA5" w14:textId="15370973" w:rsidR="002A0AF8" w:rsidRPr="000136A8" w:rsidRDefault="002A0AF8" w:rsidP="002A0AF8">
            <w:pPr>
              <w:rPr>
                <w:szCs w:val="22"/>
              </w:rPr>
            </w:pPr>
          </w:p>
          <w:p w14:paraId="7B723B85" w14:textId="686246BD" w:rsidR="002A0AF8" w:rsidRPr="000136A8" w:rsidRDefault="002A0AF8" w:rsidP="002A0AF8">
            <w:pPr>
              <w:rPr>
                <w:szCs w:val="22"/>
              </w:rPr>
            </w:pPr>
          </w:p>
          <w:p w14:paraId="1D40B061" w14:textId="55BB4C68" w:rsidR="002A0AF8" w:rsidRPr="000136A8" w:rsidRDefault="002A0AF8" w:rsidP="002A0AF8">
            <w:pPr>
              <w:rPr>
                <w:szCs w:val="22"/>
              </w:rPr>
            </w:pPr>
          </w:p>
          <w:tbl>
            <w:tblPr>
              <w:tblStyle w:val="TableGrid"/>
              <w:tblW w:w="0" w:type="auto"/>
              <w:tblLook w:val="04A0" w:firstRow="1" w:lastRow="0" w:firstColumn="1" w:lastColumn="0" w:noHBand="0" w:noVBand="1"/>
            </w:tblPr>
            <w:tblGrid>
              <w:gridCol w:w="1098"/>
              <w:gridCol w:w="1098"/>
              <w:gridCol w:w="1099"/>
              <w:gridCol w:w="1099"/>
              <w:gridCol w:w="1099"/>
              <w:gridCol w:w="1099"/>
              <w:gridCol w:w="1099"/>
              <w:gridCol w:w="1099"/>
            </w:tblGrid>
            <w:tr w:rsidR="002A0AF8" w:rsidRPr="000136A8" w14:paraId="2171FB57" w14:textId="77777777" w:rsidTr="002A0AF8">
              <w:tc>
                <w:tcPr>
                  <w:tcW w:w="1098" w:type="dxa"/>
                </w:tcPr>
                <w:p w14:paraId="3E130B0B" w14:textId="54FEE39B" w:rsidR="002A0AF8" w:rsidRPr="000136A8" w:rsidRDefault="002A0AF8" w:rsidP="002A0AF8">
                  <w:pPr>
                    <w:rPr>
                      <w:szCs w:val="22"/>
                    </w:rPr>
                  </w:pPr>
                  <w:r w:rsidRPr="000136A8">
                    <w:rPr>
                      <w:szCs w:val="22"/>
                    </w:rPr>
                    <w:t>Person</w:t>
                  </w:r>
                </w:p>
              </w:tc>
              <w:tc>
                <w:tcPr>
                  <w:tcW w:w="1098" w:type="dxa"/>
                </w:tcPr>
                <w:p w14:paraId="7B9B70E5" w14:textId="658497EE" w:rsidR="002A0AF8" w:rsidRPr="000136A8" w:rsidRDefault="002A0AF8" w:rsidP="002A0AF8">
                  <w:pPr>
                    <w:rPr>
                      <w:szCs w:val="22"/>
                    </w:rPr>
                  </w:pPr>
                  <w:r w:rsidRPr="000136A8">
                    <w:rPr>
                      <w:szCs w:val="22"/>
                    </w:rPr>
                    <w:t>Hand</w:t>
                  </w:r>
                </w:p>
              </w:tc>
              <w:tc>
                <w:tcPr>
                  <w:tcW w:w="1099" w:type="dxa"/>
                </w:tcPr>
                <w:p w14:paraId="15470179" w14:textId="7BDC4131" w:rsidR="002A0AF8" w:rsidRPr="000136A8" w:rsidRDefault="002A0AF8" w:rsidP="002A0AF8">
                  <w:pPr>
                    <w:rPr>
                      <w:szCs w:val="22"/>
                    </w:rPr>
                  </w:pPr>
                  <w:r w:rsidRPr="000136A8">
                    <w:rPr>
                      <w:szCs w:val="22"/>
                    </w:rPr>
                    <w:t>Height</w:t>
                  </w:r>
                </w:p>
              </w:tc>
              <w:tc>
                <w:tcPr>
                  <w:tcW w:w="1099" w:type="dxa"/>
                </w:tcPr>
                <w:p w14:paraId="6010313B" w14:textId="77777777" w:rsidR="002A0AF8" w:rsidRPr="000136A8" w:rsidRDefault="002A0AF8" w:rsidP="002A0AF8">
                  <w:pPr>
                    <w:rPr>
                      <w:szCs w:val="22"/>
                    </w:rPr>
                  </w:pPr>
                </w:p>
              </w:tc>
              <w:tc>
                <w:tcPr>
                  <w:tcW w:w="1099" w:type="dxa"/>
                </w:tcPr>
                <w:p w14:paraId="683DA010" w14:textId="77777777" w:rsidR="002A0AF8" w:rsidRPr="000136A8" w:rsidRDefault="002A0AF8" w:rsidP="002A0AF8">
                  <w:pPr>
                    <w:rPr>
                      <w:szCs w:val="22"/>
                    </w:rPr>
                  </w:pPr>
                </w:p>
              </w:tc>
              <w:tc>
                <w:tcPr>
                  <w:tcW w:w="1099" w:type="dxa"/>
                </w:tcPr>
                <w:p w14:paraId="1F327AC7" w14:textId="77777777" w:rsidR="002A0AF8" w:rsidRPr="000136A8" w:rsidRDefault="002A0AF8" w:rsidP="002A0AF8">
                  <w:pPr>
                    <w:rPr>
                      <w:szCs w:val="22"/>
                    </w:rPr>
                  </w:pPr>
                </w:p>
              </w:tc>
              <w:tc>
                <w:tcPr>
                  <w:tcW w:w="1099" w:type="dxa"/>
                </w:tcPr>
                <w:p w14:paraId="6E9CEC85" w14:textId="77777777" w:rsidR="002A0AF8" w:rsidRPr="000136A8" w:rsidRDefault="002A0AF8" w:rsidP="002A0AF8">
                  <w:pPr>
                    <w:rPr>
                      <w:szCs w:val="22"/>
                    </w:rPr>
                  </w:pPr>
                </w:p>
              </w:tc>
              <w:tc>
                <w:tcPr>
                  <w:tcW w:w="1099" w:type="dxa"/>
                </w:tcPr>
                <w:p w14:paraId="152AAE6B" w14:textId="77777777" w:rsidR="002A0AF8" w:rsidRPr="000136A8" w:rsidRDefault="002A0AF8" w:rsidP="002A0AF8">
                  <w:pPr>
                    <w:rPr>
                      <w:szCs w:val="22"/>
                    </w:rPr>
                  </w:pPr>
                </w:p>
              </w:tc>
            </w:tr>
            <w:tr w:rsidR="002A0AF8" w:rsidRPr="000136A8" w14:paraId="7DE2328C" w14:textId="77777777" w:rsidTr="002A0AF8">
              <w:tc>
                <w:tcPr>
                  <w:tcW w:w="1098" w:type="dxa"/>
                </w:tcPr>
                <w:p w14:paraId="2CC4027C" w14:textId="01C04B28" w:rsidR="002A0AF8" w:rsidRPr="000136A8" w:rsidRDefault="002A0AF8" w:rsidP="002A0AF8">
                  <w:pPr>
                    <w:rPr>
                      <w:szCs w:val="22"/>
                    </w:rPr>
                  </w:pPr>
                  <w:r w:rsidRPr="000136A8">
                    <w:rPr>
                      <w:szCs w:val="22"/>
                    </w:rPr>
                    <w:t>A</w:t>
                  </w:r>
                </w:p>
              </w:tc>
              <w:tc>
                <w:tcPr>
                  <w:tcW w:w="1098" w:type="dxa"/>
                </w:tcPr>
                <w:p w14:paraId="76A02CA1" w14:textId="490FF56D" w:rsidR="002A0AF8" w:rsidRPr="000136A8" w:rsidRDefault="002A0AF8" w:rsidP="002A0AF8">
                  <w:pPr>
                    <w:rPr>
                      <w:szCs w:val="22"/>
                    </w:rPr>
                  </w:pPr>
                  <w:r w:rsidRPr="000136A8">
                    <w:rPr>
                      <w:szCs w:val="22"/>
                    </w:rPr>
                    <w:t>17</w:t>
                  </w:r>
                </w:p>
              </w:tc>
              <w:tc>
                <w:tcPr>
                  <w:tcW w:w="1099" w:type="dxa"/>
                </w:tcPr>
                <w:p w14:paraId="79DD17AB" w14:textId="044743C6" w:rsidR="002A0AF8" w:rsidRPr="000136A8" w:rsidRDefault="002A0AF8" w:rsidP="002A0AF8">
                  <w:pPr>
                    <w:rPr>
                      <w:szCs w:val="22"/>
                    </w:rPr>
                  </w:pPr>
                  <w:r w:rsidRPr="000136A8">
                    <w:rPr>
                      <w:szCs w:val="22"/>
                    </w:rPr>
                    <w:t>150</w:t>
                  </w:r>
                </w:p>
              </w:tc>
              <w:tc>
                <w:tcPr>
                  <w:tcW w:w="1099" w:type="dxa"/>
                </w:tcPr>
                <w:p w14:paraId="31E1ECA3" w14:textId="77777777" w:rsidR="002A0AF8" w:rsidRPr="000136A8" w:rsidRDefault="002A0AF8" w:rsidP="002A0AF8">
                  <w:pPr>
                    <w:rPr>
                      <w:szCs w:val="22"/>
                    </w:rPr>
                  </w:pPr>
                </w:p>
              </w:tc>
              <w:tc>
                <w:tcPr>
                  <w:tcW w:w="1099" w:type="dxa"/>
                </w:tcPr>
                <w:p w14:paraId="43400A3F" w14:textId="77777777" w:rsidR="002A0AF8" w:rsidRPr="000136A8" w:rsidRDefault="002A0AF8" w:rsidP="002A0AF8">
                  <w:pPr>
                    <w:rPr>
                      <w:szCs w:val="22"/>
                    </w:rPr>
                  </w:pPr>
                </w:p>
              </w:tc>
              <w:tc>
                <w:tcPr>
                  <w:tcW w:w="1099" w:type="dxa"/>
                </w:tcPr>
                <w:p w14:paraId="0AD5F559" w14:textId="77777777" w:rsidR="002A0AF8" w:rsidRPr="000136A8" w:rsidRDefault="002A0AF8" w:rsidP="002A0AF8">
                  <w:pPr>
                    <w:rPr>
                      <w:szCs w:val="22"/>
                    </w:rPr>
                  </w:pPr>
                </w:p>
              </w:tc>
              <w:tc>
                <w:tcPr>
                  <w:tcW w:w="1099" w:type="dxa"/>
                </w:tcPr>
                <w:p w14:paraId="4D31FE5F" w14:textId="77777777" w:rsidR="002A0AF8" w:rsidRPr="000136A8" w:rsidRDefault="002A0AF8" w:rsidP="002A0AF8">
                  <w:pPr>
                    <w:rPr>
                      <w:szCs w:val="22"/>
                    </w:rPr>
                  </w:pPr>
                </w:p>
              </w:tc>
              <w:tc>
                <w:tcPr>
                  <w:tcW w:w="1099" w:type="dxa"/>
                </w:tcPr>
                <w:p w14:paraId="11F84E58" w14:textId="77777777" w:rsidR="002A0AF8" w:rsidRPr="000136A8" w:rsidRDefault="002A0AF8" w:rsidP="002A0AF8">
                  <w:pPr>
                    <w:rPr>
                      <w:szCs w:val="22"/>
                    </w:rPr>
                  </w:pPr>
                </w:p>
              </w:tc>
            </w:tr>
            <w:tr w:rsidR="002A0AF8" w:rsidRPr="000136A8" w14:paraId="1A37EF73" w14:textId="77777777" w:rsidTr="002A0AF8">
              <w:tc>
                <w:tcPr>
                  <w:tcW w:w="1098" w:type="dxa"/>
                </w:tcPr>
                <w:p w14:paraId="69BA27FB" w14:textId="3CFFBFFF" w:rsidR="002A0AF8" w:rsidRPr="000136A8" w:rsidRDefault="002A0AF8" w:rsidP="002A0AF8">
                  <w:pPr>
                    <w:rPr>
                      <w:szCs w:val="22"/>
                    </w:rPr>
                  </w:pPr>
                  <w:r w:rsidRPr="000136A8">
                    <w:rPr>
                      <w:szCs w:val="22"/>
                    </w:rPr>
                    <w:t>B</w:t>
                  </w:r>
                </w:p>
              </w:tc>
              <w:tc>
                <w:tcPr>
                  <w:tcW w:w="1098" w:type="dxa"/>
                </w:tcPr>
                <w:p w14:paraId="259CC398" w14:textId="3A7574E6" w:rsidR="002A0AF8" w:rsidRPr="000136A8" w:rsidRDefault="002A0AF8" w:rsidP="002A0AF8">
                  <w:pPr>
                    <w:rPr>
                      <w:szCs w:val="22"/>
                    </w:rPr>
                  </w:pPr>
                  <w:r w:rsidRPr="000136A8">
                    <w:rPr>
                      <w:szCs w:val="22"/>
                    </w:rPr>
                    <w:t>15</w:t>
                  </w:r>
                </w:p>
              </w:tc>
              <w:tc>
                <w:tcPr>
                  <w:tcW w:w="1099" w:type="dxa"/>
                </w:tcPr>
                <w:p w14:paraId="0A0857EB" w14:textId="47127E89" w:rsidR="002A0AF8" w:rsidRPr="000136A8" w:rsidRDefault="002A0AF8" w:rsidP="002A0AF8">
                  <w:pPr>
                    <w:rPr>
                      <w:szCs w:val="22"/>
                    </w:rPr>
                  </w:pPr>
                  <w:r w:rsidRPr="000136A8">
                    <w:rPr>
                      <w:szCs w:val="22"/>
                    </w:rPr>
                    <w:t>154</w:t>
                  </w:r>
                </w:p>
              </w:tc>
              <w:tc>
                <w:tcPr>
                  <w:tcW w:w="1099" w:type="dxa"/>
                </w:tcPr>
                <w:p w14:paraId="7D218099" w14:textId="77777777" w:rsidR="002A0AF8" w:rsidRPr="000136A8" w:rsidRDefault="002A0AF8" w:rsidP="002A0AF8">
                  <w:pPr>
                    <w:rPr>
                      <w:szCs w:val="22"/>
                    </w:rPr>
                  </w:pPr>
                </w:p>
              </w:tc>
              <w:tc>
                <w:tcPr>
                  <w:tcW w:w="1099" w:type="dxa"/>
                </w:tcPr>
                <w:p w14:paraId="094F708F" w14:textId="77777777" w:rsidR="002A0AF8" w:rsidRPr="000136A8" w:rsidRDefault="002A0AF8" w:rsidP="002A0AF8">
                  <w:pPr>
                    <w:rPr>
                      <w:szCs w:val="22"/>
                    </w:rPr>
                  </w:pPr>
                </w:p>
              </w:tc>
              <w:tc>
                <w:tcPr>
                  <w:tcW w:w="1099" w:type="dxa"/>
                </w:tcPr>
                <w:p w14:paraId="479DE4E8" w14:textId="77777777" w:rsidR="002A0AF8" w:rsidRPr="000136A8" w:rsidRDefault="002A0AF8" w:rsidP="002A0AF8">
                  <w:pPr>
                    <w:rPr>
                      <w:szCs w:val="22"/>
                    </w:rPr>
                  </w:pPr>
                </w:p>
              </w:tc>
              <w:tc>
                <w:tcPr>
                  <w:tcW w:w="1099" w:type="dxa"/>
                </w:tcPr>
                <w:p w14:paraId="0F6372A6" w14:textId="77777777" w:rsidR="002A0AF8" w:rsidRPr="000136A8" w:rsidRDefault="002A0AF8" w:rsidP="002A0AF8">
                  <w:pPr>
                    <w:rPr>
                      <w:szCs w:val="22"/>
                    </w:rPr>
                  </w:pPr>
                </w:p>
              </w:tc>
              <w:tc>
                <w:tcPr>
                  <w:tcW w:w="1099" w:type="dxa"/>
                </w:tcPr>
                <w:p w14:paraId="75320006" w14:textId="77777777" w:rsidR="002A0AF8" w:rsidRPr="000136A8" w:rsidRDefault="002A0AF8" w:rsidP="002A0AF8">
                  <w:pPr>
                    <w:rPr>
                      <w:szCs w:val="22"/>
                    </w:rPr>
                  </w:pPr>
                </w:p>
              </w:tc>
            </w:tr>
            <w:tr w:rsidR="002A0AF8" w:rsidRPr="000136A8" w14:paraId="16F7285D" w14:textId="77777777" w:rsidTr="002A0AF8">
              <w:tc>
                <w:tcPr>
                  <w:tcW w:w="1098" w:type="dxa"/>
                </w:tcPr>
                <w:p w14:paraId="6EE9DF9F" w14:textId="2B8D2596" w:rsidR="002A0AF8" w:rsidRPr="000136A8" w:rsidRDefault="002A0AF8" w:rsidP="002A0AF8">
                  <w:pPr>
                    <w:rPr>
                      <w:szCs w:val="22"/>
                    </w:rPr>
                  </w:pPr>
                  <w:r w:rsidRPr="000136A8">
                    <w:rPr>
                      <w:szCs w:val="22"/>
                    </w:rPr>
                    <w:t>C</w:t>
                  </w:r>
                </w:p>
              </w:tc>
              <w:tc>
                <w:tcPr>
                  <w:tcW w:w="1098" w:type="dxa"/>
                </w:tcPr>
                <w:p w14:paraId="1D34D698" w14:textId="60E7C0D5" w:rsidR="002A0AF8" w:rsidRPr="000136A8" w:rsidRDefault="002A0AF8" w:rsidP="002A0AF8">
                  <w:pPr>
                    <w:rPr>
                      <w:szCs w:val="22"/>
                    </w:rPr>
                  </w:pPr>
                  <w:r w:rsidRPr="000136A8">
                    <w:rPr>
                      <w:szCs w:val="22"/>
                    </w:rPr>
                    <w:t>19</w:t>
                  </w:r>
                </w:p>
              </w:tc>
              <w:tc>
                <w:tcPr>
                  <w:tcW w:w="1099" w:type="dxa"/>
                </w:tcPr>
                <w:p w14:paraId="0F193434" w14:textId="35DDA750" w:rsidR="002A0AF8" w:rsidRPr="000136A8" w:rsidRDefault="002A0AF8" w:rsidP="002A0AF8">
                  <w:pPr>
                    <w:rPr>
                      <w:szCs w:val="22"/>
                    </w:rPr>
                  </w:pPr>
                  <w:r w:rsidRPr="000136A8">
                    <w:rPr>
                      <w:szCs w:val="22"/>
                    </w:rPr>
                    <w:t>169</w:t>
                  </w:r>
                </w:p>
              </w:tc>
              <w:tc>
                <w:tcPr>
                  <w:tcW w:w="1099" w:type="dxa"/>
                </w:tcPr>
                <w:p w14:paraId="54F45E18" w14:textId="77777777" w:rsidR="002A0AF8" w:rsidRPr="000136A8" w:rsidRDefault="002A0AF8" w:rsidP="002A0AF8">
                  <w:pPr>
                    <w:rPr>
                      <w:szCs w:val="22"/>
                    </w:rPr>
                  </w:pPr>
                </w:p>
              </w:tc>
              <w:tc>
                <w:tcPr>
                  <w:tcW w:w="1099" w:type="dxa"/>
                </w:tcPr>
                <w:p w14:paraId="3DCAA931" w14:textId="77777777" w:rsidR="002A0AF8" w:rsidRPr="000136A8" w:rsidRDefault="002A0AF8" w:rsidP="002A0AF8">
                  <w:pPr>
                    <w:rPr>
                      <w:szCs w:val="22"/>
                    </w:rPr>
                  </w:pPr>
                </w:p>
              </w:tc>
              <w:tc>
                <w:tcPr>
                  <w:tcW w:w="1099" w:type="dxa"/>
                </w:tcPr>
                <w:p w14:paraId="22C99AEA" w14:textId="77777777" w:rsidR="002A0AF8" w:rsidRPr="000136A8" w:rsidRDefault="002A0AF8" w:rsidP="002A0AF8">
                  <w:pPr>
                    <w:rPr>
                      <w:szCs w:val="22"/>
                    </w:rPr>
                  </w:pPr>
                </w:p>
              </w:tc>
              <w:tc>
                <w:tcPr>
                  <w:tcW w:w="1099" w:type="dxa"/>
                </w:tcPr>
                <w:p w14:paraId="2B48BBE1" w14:textId="77777777" w:rsidR="002A0AF8" w:rsidRPr="000136A8" w:rsidRDefault="002A0AF8" w:rsidP="002A0AF8">
                  <w:pPr>
                    <w:rPr>
                      <w:szCs w:val="22"/>
                    </w:rPr>
                  </w:pPr>
                </w:p>
              </w:tc>
              <w:tc>
                <w:tcPr>
                  <w:tcW w:w="1099" w:type="dxa"/>
                </w:tcPr>
                <w:p w14:paraId="205C7B69" w14:textId="77777777" w:rsidR="002A0AF8" w:rsidRPr="000136A8" w:rsidRDefault="002A0AF8" w:rsidP="002A0AF8">
                  <w:pPr>
                    <w:rPr>
                      <w:szCs w:val="22"/>
                    </w:rPr>
                  </w:pPr>
                </w:p>
              </w:tc>
            </w:tr>
            <w:tr w:rsidR="002A0AF8" w:rsidRPr="000136A8" w14:paraId="03A9861F" w14:textId="77777777" w:rsidTr="002A0AF8">
              <w:tc>
                <w:tcPr>
                  <w:tcW w:w="1098" w:type="dxa"/>
                </w:tcPr>
                <w:p w14:paraId="22D43AA0" w14:textId="13686C2D" w:rsidR="002A0AF8" w:rsidRPr="000136A8" w:rsidRDefault="002A0AF8" w:rsidP="002A0AF8">
                  <w:pPr>
                    <w:rPr>
                      <w:szCs w:val="22"/>
                    </w:rPr>
                  </w:pPr>
                  <w:r w:rsidRPr="000136A8">
                    <w:rPr>
                      <w:szCs w:val="22"/>
                    </w:rPr>
                    <w:t>D</w:t>
                  </w:r>
                </w:p>
              </w:tc>
              <w:tc>
                <w:tcPr>
                  <w:tcW w:w="1098" w:type="dxa"/>
                </w:tcPr>
                <w:p w14:paraId="42D9C080" w14:textId="280AB219" w:rsidR="002A0AF8" w:rsidRPr="000136A8" w:rsidRDefault="002A0AF8" w:rsidP="002A0AF8">
                  <w:pPr>
                    <w:rPr>
                      <w:szCs w:val="22"/>
                    </w:rPr>
                  </w:pPr>
                  <w:r w:rsidRPr="000136A8">
                    <w:rPr>
                      <w:szCs w:val="22"/>
                    </w:rPr>
                    <w:t>17</w:t>
                  </w:r>
                </w:p>
              </w:tc>
              <w:tc>
                <w:tcPr>
                  <w:tcW w:w="1099" w:type="dxa"/>
                </w:tcPr>
                <w:p w14:paraId="36BAC711" w14:textId="3D5F21F4" w:rsidR="002A0AF8" w:rsidRPr="000136A8" w:rsidRDefault="002A0AF8" w:rsidP="002A0AF8">
                  <w:pPr>
                    <w:rPr>
                      <w:szCs w:val="22"/>
                    </w:rPr>
                  </w:pPr>
                  <w:r w:rsidRPr="000136A8">
                    <w:rPr>
                      <w:szCs w:val="22"/>
                    </w:rPr>
                    <w:t>172</w:t>
                  </w:r>
                </w:p>
              </w:tc>
              <w:tc>
                <w:tcPr>
                  <w:tcW w:w="1099" w:type="dxa"/>
                </w:tcPr>
                <w:p w14:paraId="3673A57A" w14:textId="77777777" w:rsidR="002A0AF8" w:rsidRPr="000136A8" w:rsidRDefault="002A0AF8" w:rsidP="002A0AF8">
                  <w:pPr>
                    <w:rPr>
                      <w:szCs w:val="22"/>
                    </w:rPr>
                  </w:pPr>
                </w:p>
              </w:tc>
              <w:tc>
                <w:tcPr>
                  <w:tcW w:w="1099" w:type="dxa"/>
                </w:tcPr>
                <w:p w14:paraId="0DA00C0B" w14:textId="77777777" w:rsidR="002A0AF8" w:rsidRPr="000136A8" w:rsidRDefault="002A0AF8" w:rsidP="002A0AF8">
                  <w:pPr>
                    <w:rPr>
                      <w:szCs w:val="22"/>
                    </w:rPr>
                  </w:pPr>
                </w:p>
              </w:tc>
              <w:tc>
                <w:tcPr>
                  <w:tcW w:w="1099" w:type="dxa"/>
                </w:tcPr>
                <w:p w14:paraId="4FFAC9DA" w14:textId="77777777" w:rsidR="002A0AF8" w:rsidRPr="000136A8" w:rsidRDefault="002A0AF8" w:rsidP="002A0AF8">
                  <w:pPr>
                    <w:rPr>
                      <w:szCs w:val="22"/>
                    </w:rPr>
                  </w:pPr>
                </w:p>
              </w:tc>
              <w:tc>
                <w:tcPr>
                  <w:tcW w:w="1099" w:type="dxa"/>
                </w:tcPr>
                <w:p w14:paraId="631E9173" w14:textId="77777777" w:rsidR="002A0AF8" w:rsidRPr="000136A8" w:rsidRDefault="002A0AF8" w:rsidP="002A0AF8">
                  <w:pPr>
                    <w:rPr>
                      <w:szCs w:val="22"/>
                    </w:rPr>
                  </w:pPr>
                </w:p>
              </w:tc>
              <w:tc>
                <w:tcPr>
                  <w:tcW w:w="1099" w:type="dxa"/>
                </w:tcPr>
                <w:p w14:paraId="26BEE024" w14:textId="77777777" w:rsidR="002A0AF8" w:rsidRPr="000136A8" w:rsidRDefault="002A0AF8" w:rsidP="002A0AF8">
                  <w:pPr>
                    <w:rPr>
                      <w:szCs w:val="22"/>
                    </w:rPr>
                  </w:pPr>
                </w:p>
              </w:tc>
            </w:tr>
            <w:tr w:rsidR="002A0AF8" w:rsidRPr="000136A8" w14:paraId="28741410" w14:textId="77777777" w:rsidTr="002A0AF8">
              <w:tc>
                <w:tcPr>
                  <w:tcW w:w="1098" w:type="dxa"/>
                </w:tcPr>
                <w:p w14:paraId="198AF9DA" w14:textId="05A66250" w:rsidR="002A0AF8" w:rsidRPr="000136A8" w:rsidRDefault="002A0AF8" w:rsidP="002A0AF8">
                  <w:pPr>
                    <w:rPr>
                      <w:szCs w:val="22"/>
                    </w:rPr>
                  </w:pPr>
                  <w:r w:rsidRPr="000136A8">
                    <w:rPr>
                      <w:szCs w:val="22"/>
                    </w:rPr>
                    <w:t>E</w:t>
                  </w:r>
                </w:p>
              </w:tc>
              <w:tc>
                <w:tcPr>
                  <w:tcW w:w="1098" w:type="dxa"/>
                </w:tcPr>
                <w:p w14:paraId="039FE894" w14:textId="5B165447" w:rsidR="002A0AF8" w:rsidRPr="000136A8" w:rsidRDefault="002A0AF8" w:rsidP="002A0AF8">
                  <w:pPr>
                    <w:rPr>
                      <w:szCs w:val="22"/>
                    </w:rPr>
                  </w:pPr>
                  <w:r w:rsidRPr="000136A8">
                    <w:rPr>
                      <w:szCs w:val="22"/>
                    </w:rPr>
                    <w:t>21</w:t>
                  </w:r>
                </w:p>
              </w:tc>
              <w:tc>
                <w:tcPr>
                  <w:tcW w:w="1099" w:type="dxa"/>
                </w:tcPr>
                <w:p w14:paraId="28AA3B13" w14:textId="02AC10FF" w:rsidR="002A0AF8" w:rsidRPr="000136A8" w:rsidRDefault="002A0AF8" w:rsidP="002A0AF8">
                  <w:pPr>
                    <w:rPr>
                      <w:szCs w:val="22"/>
                    </w:rPr>
                  </w:pPr>
                  <w:r w:rsidRPr="000136A8">
                    <w:rPr>
                      <w:szCs w:val="22"/>
                    </w:rPr>
                    <w:t>175</w:t>
                  </w:r>
                </w:p>
              </w:tc>
              <w:tc>
                <w:tcPr>
                  <w:tcW w:w="1099" w:type="dxa"/>
                </w:tcPr>
                <w:p w14:paraId="25A9226B" w14:textId="77777777" w:rsidR="002A0AF8" w:rsidRPr="000136A8" w:rsidRDefault="002A0AF8" w:rsidP="002A0AF8">
                  <w:pPr>
                    <w:rPr>
                      <w:szCs w:val="22"/>
                    </w:rPr>
                  </w:pPr>
                </w:p>
              </w:tc>
              <w:tc>
                <w:tcPr>
                  <w:tcW w:w="1099" w:type="dxa"/>
                </w:tcPr>
                <w:p w14:paraId="649A2688" w14:textId="77777777" w:rsidR="002A0AF8" w:rsidRPr="000136A8" w:rsidRDefault="002A0AF8" w:rsidP="002A0AF8">
                  <w:pPr>
                    <w:rPr>
                      <w:szCs w:val="22"/>
                    </w:rPr>
                  </w:pPr>
                </w:p>
              </w:tc>
              <w:tc>
                <w:tcPr>
                  <w:tcW w:w="1099" w:type="dxa"/>
                </w:tcPr>
                <w:p w14:paraId="08C50A13" w14:textId="77777777" w:rsidR="002A0AF8" w:rsidRPr="000136A8" w:rsidRDefault="002A0AF8" w:rsidP="002A0AF8">
                  <w:pPr>
                    <w:rPr>
                      <w:szCs w:val="22"/>
                    </w:rPr>
                  </w:pPr>
                </w:p>
              </w:tc>
              <w:tc>
                <w:tcPr>
                  <w:tcW w:w="1099" w:type="dxa"/>
                </w:tcPr>
                <w:p w14:paraId="0A202624" w14:textId="77777777" w:rsidR="002A0AF8" w:rsidRPr="000136A8" w:rsidRDefault="002A0AF8" w:rsidP="002A0AF8">
                  <w:pPr>
                    <w:rPr>
                      <w:szCs w:val="22"/>
                    </w:rPr>
                  </w:pPr>
                </w:p>
              </w:tc>
              <w:tc>
                <w:tcPr>
                  <w:tcW w:w="1099" w:type="dxa"/>
                </w:tcPr>
                <w:p w14:paraId="0E63DF24" w14:textId="77777777" w:rsidR="002A0AF8" w:rsidRPr="000136A8" w:rsidRDefault="002A0AF8" w:rsidP="002A0AF8">
                  <w:pPr>
                    <w:rPr>
                      <w:szCs w:val="22"/>
                    </w:rPr>
                  </w:pPr>
                </w:p>
              </w:tc>
            </w:tr>
            <w:tr w:rsidR="002A0AF8" w:rsidRPr="000136A8" w14:paraId="54EA3978" w14:textId="77777777" w:rsidTr="002A0AF8">
              <w:tc>
                <w:tcPr>
                  <w:tcW w:w="1098" w:type="dxa"/>
                </w:tcPr>
                <w:p w14:paraId="08327532" w14:textId="77777777" w:rsidR="002A0AF8" w:rsidRPr="000136A8" w:rsidRDefault="002A0AF8" w:rsidP="002A0AF8">
                  <w:pPr>
                    <w:rPr>
                      <w:szCs w:val="22"/>
                    </w:rPr>
                  </w:pPr>
                </w:p>
              </w:tc>
              <w:tc>
                <w:tcPr>
                  <w:tcW w:w="1098" w:type="dxa"/>
                </w:tcPr>
                <w:p w14:paraId="12C6A84E" w14:textId="77777777" w:rsidR="002A0AF8" w:rsidRPr="000136A8" w:rsidRDefault="002A0AF8" w:rsidP="002A0AF8">
                  <w:pPr>
                    <w:rPr>
                      <w:szCs w:val="22"/>
                    </w:rPr>
                  </w:pPr>
                </w:p>
              </w:tc>
              <w:tc>
                <w:tcPr>
                  <w:tcW w:w="1099" w:type="dxa"/>
                </w:tcPr>
                <w:p w14:paraId="6A336118" w14:textId="77777777" w:rsidR="002A0AF8" w:rsidRPr="000136A8" w:rsidRDefault="002A0AF8" w:rsidP="002A0AF8">
                  <w:pPr>
                    <w:rPr>
                      <w:szCs w:val="22"/>
                    </w:rPr>
                  </w:pPr>
                </w:p>
              </w:tc>
              <w:tc>
                <w:tcPr>
                  <w:tcW w:w="1099" w:type="dxa"/>
                </w:tcPr>
                <w:p w14:paraId="5020CEBA" w14:textId="77777777" w:rsidR="002A0AF8" w:rsidRPr="000136A8" w:rsidRDefault="002A0AF8" w:rsidP="002A0AF8">
                  <w:pPr>
                    <w:rPr>
                      <w:szCs w:val="22"/>
                    </w:rPr>
                  </w:pPr>
                </w:p>
              </w:tc>
              <w:tc>
                <w:tcPr>
                  <w:tcW w:w="1099" w:type="dxa"/>
                </w:tcPr>
                <w:p w14:paraId="15A79CD3" w14:textId="77777777" w:rsidR="002A0AF8" w:rsidRPr="000136A8" w:rsidRDefault="002A0AF8" w:rsidP="002A0AF8">
                  <w:pPr>
                    <w:rPr>
                      <w:szCs w:val="22"/>
                    </w:rPr>
                  </w:pPr>
                </w:p>
              </w:tc>
              <w:tc>
                <w:tcPr>
                  <w:tcW w:w="1099" w:type="dxa"/>
                </w:tcPr>
                <w:p w14:paraId="5A3809AA" w14:textId="77777777" w:rsidR="002A0AF8" w:rsidRPr="000136A8" w:rsidRDefault="002A0AF8" w:rsidP="002A0AF8">
                  <w:pPr>
                    <w:rPr>
                      <w:szCs w:val="22"/>
                    </w:rPr>
                  </w:pPr>
                </w:p>
              </w:tc>
              <w:tc>
                <w:tcPr>
                  <w:tcW w:w="1099" w:type="dxa"/>
                </w:tcPr>
                <w:p w14:paraId="32D7B5BF" w14:textId="77777777" w:rsidR="002A0AF8" w:rsidRPr="000136A8" w:rsidRDefault="002A0AF8" w:rsidP="002A0AF8">
                  <w:pPr>
                    <w:rPr>
                      <w:szCs w:val="22"/>
                    </w:rPr>
                  </w:pPr>
                </w:p>
              </w:tc>
              <w:tc>
                <w:tcPr>
                  <w:tcW w:w="1099" w:type="dxa"/>
                </w:tcPr>
                <w:p w14:paraId="186424F3" w14:textId="77777777" w:rsidR="002A0AF8" w:rsidRPr="000136A8" w:rsidRDefault="002A0AF8" w:rsidP="002A0AF8">
                  <w:pPr>
                    <w:rPr>
                      <w:szCs w:val="22"/>
                    </w:rPr>
                  </w:pPr>
                </w:p>
              </w:tc>
            </w:tr>
          </w:tbl>
          <w:p w14:paraId="0D6F2373" w14:textId="77777777" w:rsidR="002A0AF8" w:rsidRPr="000136A8" w:rsidRDefault="002A0AF8" w:rsidP="002A0AF8">
            <w:pPr>
              <w:rPr>
                <w:szCs w:val="22"/>
              </w:rPr>
            </w:pPr>
          </w:p>
          <w:p w14:paraId="3A3ADBF9" w14:textId="77777777" w:rsidR="002A0AF8" w:rsidRPr="000136A8" w:rsidRDefault="002A0AF8" w:rsidP="002A0AF8">
            <w:pPr>
              <w:rPr>
                <w:szCs w:val="22"/>
              </w:rPr>
            </w:pPr>
          </w:p>
          <w:p w14:paraId="7CA3CA9C" w14:textId="77777777" w:rsidR="002A0AF8" w:rsidRPr="000136A8" w:rsidRDefault="002A0AF8" w:rsidP="002A0AF8">
            <w:pPr>
              <w:rPr>
                <w:szCs w:val="22"/>
              </w:rPr>
            </w:pPr>
          </w:p>
          <w:p w14:paraId="5B7AE777" w14:textId="77777777" w:rsidR="002A0AF8" w:rsidRPr="000136A8" w:rsidRDefault="002A0AF8" w:rsidP="002A0AF8">
            <w:pPr>
              <w:rPr>
                <w:szCs w:val="22"/>
              </w:rPr>
            </w:pPr>
          </w:p>
          <w:p w14:paraId="709D63A4" w14:textId="77777777" w:rsidR="002A0AF8" w:rsidRPr="000136A8" w:rsidRDefault="002A0AF8" w:rsidP="002A0AF8">
            <w:pPr>
              <w:rPr>
                <w:szCs w:val="22"/>
              </w:rPr>
            </w:pPr>
          </w:p>
          <w:p w14:paraId="0638CD3D" w14:textId="77777777" w:rsidR="002A0AF8" w:rsidRPr="000136A8" w:rsidRDefault="002A0AF8" w:rsidP="002A0AF8">
            <w:pPr>
              <w:rPr>
                <w:szCs w:val="22"/>
              </w:rPr>
            </w:pPr>
          </w:p>
          <w:p w14:paraId="73720016" w14:textId="77777777" w:rsidR="002A0AF8" w:rsidRPr="000136A8" w:rsidRDefault="002A0AF8" w:rsidP="002A0AF8">
            <w:pPr>
              <w:rPr>
                <w:szCs w:val="22"/>
              </w:rPr>
            </w:pPr>
          </w:p>
          <w:p w14:paraId="259F7BD1" w14:textId="77777777" w:rsidR="002A0AF8" w:rsidRPr="000136A8" w:rsidRDefault="002A0AF8" w:rsidP="002A0AF8">
            <w:pPr>
              <w:rPr>
                <w:szCs w:val="22"/>
              </w:rPr>
            </w:pPr>
          </w:p>
          <w:p w14:paraId="14B86D39" w14:textId="77777777" w:rsidR="002A0AF8" w:rsidRPr="000136A8" w:rsidRDefault="002A0AF8" w:rsidP="002A0AF8">
            <w:pPr>
              <w:rPr>
                <w:szCs w:val="22"/>
              </w:rPr>
            </w:pPr>
          </w:p>
          <w:p w14:paraId="5CA450F2" w14:textId="77777777" w:rsidR="002A0AF8" w:rsidRPr="000136A8" w:rsidRDefault="002A0AF8" w:rsidP="002A0AF8">
            <w:pPr>
              <w:rPr>
                <w:szCs w:val="22"/>
              </w:rPr>
            </w:pPr>
          </w:p>
          <w:p w14:paraId="1265D205" w14:textId="77777777" w:rsidR="002A0AF8" w:rsidRPr="000136A8" w:rsidRDefault="002A0AF8" w:rsidP="002A0AF8">
            <w:pPr>
              <w:rPr>
                <w:szCs w:val="22"/>
              </w:rPr>
            </w:pPr>
          </w:p>
          <w:p w14:paraId="2508D315" w14:textId="6E1E1057" w:rsidR="002A0AF8" w:rsidRPr="000136A8" w:rsidRDefault="002A0AF8" w:rsidP="002A0AF8">
            <w:pPr>
              <w:rPr>
                <w:szCs w:val="22"/>
              </w:rPr>
            </w:pPr>
          </w:p>
        </w:tc>
      </w:tr>
    </w:tbl>
    <w:p w14:paraId="1A251764" w14:textId="1E14BB04" w:rsidR="002A0AF8" w:rsidRPr="000136A8" w:rsidRDefault="002A0AF8" w:rsidP="002A0AF8">
      <w:pPr>
        <w:rPr>
          <w:szCs w:val="22"/>
        </w:rPr>
      </w:pPr>
    </w:p>
    <w:p w14:paraId="1C573AA9" w14:textId="4DD7F7A3" w:rsidR="002A0AF8" w:rsidRPr="000136A8" w:rsidRDefault="002A0AF8" w:rsidP="002A0AF8">
      <w:pPr>
        <w:rPr>
          <w:b/>
          <w:bCs/>
          <w:szCs w:val="22"/>
        </w:rPr>
      </w:pPr>
      <w:r w:rsidRPr="000136A8">
        <w:rPr>
          <w:b/>
          <w:bCs/>
          <w:szCs w:val="22"/>
        </w:rPr>
        <w:t>Exercise: Calculating Coefficient (Formula)</w:t>
      </w:r>
    </w:p>
    <w:p w14:paraId="714408F2" w14:textId="5A1818DC" w:rsidR="002A0AF8" w:rsidRPr="000136A8" w:rsidRDefault="002A0AF8" w:rsidP="002A0AF8">
      <w:pPr>
        <w:rPr>
          <w:b/>
          <w:bCs/>
          <w:szCs w:val="22"/>
        </w:rPr>
      </w:pPr>
    </w:p>
    <w:p w14:paraId="697E8DF4" w14:textId="2548F0EE" w:rsidR="002A0AF8" w:rsidRPr="000136A8" w:rsidRDefault="002A0AF8" w:rsidP="002A0AF8">
      <w:pPr>
        <w:rPr>
          <w:szCs w:val="22"/>
        </w:rPr>
      </w:pPr>
      <w:r w:rsidRPr="000136A8">
        <w:rPr>
          <w:szCs w:val="22"/>
        </w:rPr>
        <w:t>1. Calculate the Pearson’s correlation coefficient and interpret what that means.</w:t>
      </w:r>
    </w:p>
    <w:tbl>
      <w:tblPr>
        <w:tblStyle w:val="TableGrid"/>
        <w:tblW w:w="0" w:type="auto"/>
        <w:jc w:val="center"/>
        <w:tblLook w:val="04A0" w:firstRow="1" w:lastRow="0" w:firstColumn="1" w:lastColumn="0" w:noHBand="0" w:noVBand="1"/>
      </w:tblPr>
      <w:tblGrid>
        <w:gridCol w:w="1734"/>
        <w:gridCol w:w="1734"/>
        <w:gridCol w:w="1735"/>
      </w:tblGrid>
      <w:tr w:rsidR="002A0AF8" w:rsidRPr="000136A8" w14:paraId="33650575" w14:textId="77777777" w:rsidTr="00D42759">
        <w:trPr>
          <w:trHeight w:val="281"/>
          <w:jc w:val="center"/>
        </w:trPr>
        <w:tc>
          <w:tcPr>
            <w:tcW w:w="1734" w:type="dxa"/>
          </w:tcPr>
          <w:p w14:paraId="31733478" w14:textId="77777777" w:rsidR="002A0AF8" w:rsidRPr="000136A8" w:rsidRDefault="002A0AF8" w:rsidP="00D42759">
            <w:pPr>
              <w:rPr>
                <w:szCs w:val="22"/>
              </w:rPr>
            </w:pPr>
            <w:r w:rsidRPr="000136A8">
              <w:rPr>
                <w:szCs w:val="22"/>
              </w:rPr>
              <w:t>Person</w:t>
            </w:r>
          </w:p>
        </w:tc>
        <w:tc>
          <w:tcPr>
            <w:tcW w:w="1734" w:type="dxa"/>
          </w:tcPr>
          <w:p w14:paraId="2BB0AAC0" w14:textId="7339A6DB" w:rsidR="002A0AF8" w:rsidRPr="000136A8" w:rsidRDefault="002A0AF8" w:rsidP="00D42759">
            <w:pPr>
              <w:rPr>
                <w:szCs w:val="22"/>
              </w:rPr>
            </w:pPr>
            <w:r w:rsidRPr="000136A8">
              <w:rPr>
                <w:szCs w:val="22"/>
              </w:rPr>
              <w:t>Weight</w:t>
            </w:r>
          </w:p>
        </w:tc>
        <w:tc>
          <w:tcPr>
            <w:tcW w:w="1735" w:type="dxa"/>
          </w:tcPr>
          <w:p w14:paraId="33934258" w14:textId="05B4E0DA" w:rsidR="002A0AF8" w:rsidRPr="000136A8" w:rsidRDefault="002A0AF8" w:rsidP="00D42759">
            <w:pPr>
              <w:rPr>
                <w:szCs w:val="22"/>
              </w:rPr>
            </w:pPr>
            <w:r w:rsidRPr="000136A8">
              <w:rPr>
                <w:szCs w:val="22"/>
              </w:rPr>
              <w:t>Blood Pressure</w:t>
            </w:r>
          </w:p>
        </w:tc>
      </w:tr>
      <w:tr w:rsidR="002A0AF8" w:rsidRPr="000136A8" w14:paraId="158735D1" w14:textId="77777777" w:rsidTr="00D42759">
        <w:trPr>
          <w:trHeight w:val="259"/>
          <w:jc w:val="center"/>
        </w:trPr>
        <w:tc>
          <w:tcPr>
            <w:tcW w:w="1734" w:type="dxa"/>
          </w:tcPr>
          <w:p w14:paraId="458F2B07" w14:textId="77777777" w:rsidR="002A0AF8" w:rsidRPr="000136A8" w:rsidRDefault="002A0AF8" w:rsidP="00D42759">
            <w:pPr>
              <w:rPr>
                <w:szCs w:val="22"/>
              </w:rPr>
            </w:pPr>
            <w:r w:rsidRPr="000136A8">
              <w:rPr>
                <w:szCs w:val="22"/>
              </w:rPr>
              <w:t>A</w:t>
            </w:r>
          </w:p>
        </w:tc>
        <w:tc>
          <w:tcPr>
            <w:tcW w:w="1734" w:type="dxa"/>
          </w:tcPr>
          <w:p w14:paraId="207276FF" w14:textId="23D8FF22" w:rsidR="002A0AF8" w:rsidRPr="000136A8" w:rsidRDefault="002A0AF8" w:rsidP="00D42759">
            <w:pPr>
              <w:rPr>
                <w:szCs w:val="22"/>
              </w:rPr>
            </w:pPr>
            <w:r w:rsidRPr="000136A8">
              <w:rPr>
                <w:szCs w:val="22"/>
              </w:rPr>
              <w:t>150</w:t>
            </w:r>
          </w:p>
        </w:tc>
        <w:tc>
          <w:tcPr>
            <w:tcW w:w="1735" w:type="dxa"/>
          </w:tcPr>
          <w:p w14:paraId="624BEB1A" w14:textId="6D6CF395" w:rsidR="002A0AF8" w:rsidRPr="000136A8" w:rsidRDefault="002A0AF8" w:rsidP="00D42759">
            <w:pPr>
              <w:rPr>
                <w:szCs w:val="22"/>
              </w:rPr>
            </w:pPr>
            <w:r w:rsidRPr="000136A8">
              <w:rPr>
                <w:szCs w:val="22"/>
              </w:rPr>
              <w:t>125</w:t>
            </w:r>
          </w:p>
        </w:tc>
      </w:tr>
      <w:tr w:rsidR="002A0AF8" w:rsidRPr="000136A8" w14:paraId="77BE7107" w14:textId="77777777" w:rsidTr="00D42759">
        <w:trPr>
          <w:trHeight w:val="281"/>
          <w:jc w:val="center"/>
        </w:trPr>
        <w:tc>
          <w:tcPr>
            <w:tcW w:w="1734" w:type="dxa"/>
          </w:tcPr>
          <w:p w14:paraId="7F283F94" w14:textId="77777777" w:rsidR="002A0AF8" w:rsidRPr="000136A8" w:rsidRDefault="002A0AF8" w:rsidP="00D42759">
            <w:pPr>
              <w:rPr>
                <w:szCs w:val="22"/>
              </w:rPr>
            </w:pPr>
            <w:r w:rsidRPr="000136A8">
              <w:rPr>
                <w:szCs w:val="22"/>
              </w:rPr>
              <w:t>B</w:t>
            </w:r>
          </w:p>
        </w:tc>
        <w:tc>
          <w:tcPr>
            <w:tcW w:w="1734" w:type="dxa"/>
          </w:tcPr>
          <w:p w14:paraId="461C1ADC" w14:textId="28BFDA6F" w:rsidR="002A0AF8" w:rsidRPr="000136A8" w:rsidRDefault="002A0AF8" w:rsidP="00D42759">
            <w:pPr>
              <w:rPr>
                <w:szCs w:val="22"/>
              </w:rPr>
            </w:pPr>
            <w:r w:rsidRPr="000136A8">
              <w:rPr>
                <w:szCs w:val="22"/>
              </w:rPr>
              <w:t>170</w:t>
            </w:r>
          </w:p>
        </w:tc>
        <w:tc>
          <w:tcPr>
            <w:tcW w:w="1735" w:type="dxa"/>
          </w:tcPr>
          <w:p w14:paraId="3F3F3AC5" w14:textId="7AA8AFFE" w:rsidR="002A0AF8" w:rsidRPr="000136A8" w:rsidRDefault="002A0AF8" w:rsidP="00D42759">
            <w:pPr>
              <w:rPr>
                <w:szCs w:val="22"/>
              </w:rPr>
            </w:pPr>
            <w:r w:rsidRPr="000136A8">
              <w:rPr>
                <w:szCs w:val="22"/>
              </w:rPr>
              <w:t>130</w:t>
            </w:r>
          </w:p>
        </w:tc>
      </w:tr>
      <w:tr w:rsidR="002A0AF8" w:rsidRPr="000136A8" w14:paraId="7091F1A6" w14:textId="77777777" w:rsidTr="00D42759">
        <w:trPr>
          <w:trHeight w:val="259"/>
          <w:jc w:val="center"/>
        </w:trPr>
        <w:tc>
          <w:tcPr>
            <w:tcW w:w="1734" w:type="dxa"/>
          </w:tcPr>
          <w:p w14:paraId="60031519" w14:textId="77777777" w:rsidR="002A0AF8" w:rsidRPr="000136A8" w:rsidRDefault="002A0AF8" w:rsidP="00D42759">
            <w:pPr>
              <w:rPr>
                <w:szCs w:val="22"/>
              </w:rPr>
            </w:pPr>
            <w:r w:rsidRPr="000136A8">
              <w:rPr>
                <w:szCs w:val="22"/>
              </w:rPr>
              <w:t>C</w:t>
            </w:r>
          </w:p>
        </w:tc>
        <w:tc>
          <w:tcPr>
            <w:tcW w:w="1734" w:type="dxa"/>
          </w:tcPr>
          <w:p w14:paraId="714D4E26" w14:textId="01214854" w:rsidR="002A0AF8" w:rsidRPr="000136A8" w:rsidRDefault="002A0AF8" w:rsidP="00D42759">
            <w:pPr>
              <w:rPr>
                <w:szCs w:val="22"/>
              </w:rPr>
            </w:pPr>
            <w:r w:rsidRPr="000136A8">
              <w:rPr>
                <w:szCs w:val="22"/>
              </w:rPr>
              <w:t>175</w:t>
            </w:r>
          </w:p>
        </w:tc>
        <w:tc>
          <w:tcPr>
            <w:tcW w:w="1735" w:type="dxa"/>
          </w:tcPr>
          <w:p w14:paraId="3DBC017D" w14:textId="605B0312" w:rsidR="002A0AF8" w:rsidRPr="000136A8" w:rsidRDefault="002A0AF8" w:rsidP="00D42759">
            <w:pPr>
              <w:rPr>
                <w:szCs w:val="22"/>
              </w:rPr>
            </w:pPr>
            <w:r w:rsidRPr="000136A8">
              <w:rPr>
                <w:szCs w:val="22"/>
              </w:rPr>
              <w:t>160</w:t>
            </w:r>
          </w:p>
        </w:tc>
      </w:tr>
      <w:tr w:rsidR="002A0AF8" w:rsidRPr="000136A8" w14:paraId="4F78EDC7" w14:textId="77777777" w:rsidTr="00D42759">
        <w:trPr>
          <w:trHeight w:val="281"/>
          <w:jc w:val="center"/>
        </w:trPr>
        <w:tc>
          <w:tcPr>
            <w:tcW w:w="1734" w:type="dxa"/>
          </w:tcPr>
          <w:p w14:paraId="29F053F5" w14:textId="77777777" w:rsidR="002A0AF8" w:rsidRPr="000136A8" w:rsidRDefault="002A0AF8" w:rsidP="00D42759">
            <w:pPr>
              <w:rPr>
                <w:szCs w:val="22"/>
              </w:rPr>
            </w:pPr>
            <w:r w:rsidRPr="000136A8">
              <w:rPr>
                <w:szCs w:val="22"/>
              </w:rPr>
              <w:t>D</w:t>
            </w:r>
          </w:p>
        </w:tc>
        <w:tc>
          <w:tcPr>
            <w:tcW w:w="1734" w:type="dxa"/>
          </w:tcPr>
          <w:p w14:paraId="03D1B227" w14:textId="6BB6B19C" w:rsidR="002A0AF8" w:rsidRPr="000136A8" w:rsidRDefault="002A0AF8" w:rsidP="00D42759">
            <w:pPr>
              <w:rPr>
                <w:szCs w:val="22"/>
              </w:rPr>
            </w:pPr>
            <w:r w:rsidRPr="000136A8">
              <w:rPr>
                <w:szCs w:val="22"/>
              </w:rPr>
              <w:t>180</w:t>
            </w:r>
          </w:p>
        </w:tc>
        <w:tc>
          <w:tcPr>
            <w:tcW w:w="1735" w:type="dxa"/>
          </w:tcPr>
          <w:p w14:paraId="1EAC34F9" w14:textId="5449B101" w:rsidR="002A0AF8" w:rsidRPr="000136A8" w:rsidRDefault="002A0AF8" w:rsidP="00D42759">
            <w:pPr>
              <w:rPr>
                <w:szCs w:val="22"/>
              </w:rPr>
            </w:pPr>
            <w:r w:rsidRPr="000136A8">
              <w:rPr>
                <w:szCs w:val="22"/>
              </w:rPr>
              <w:t>170</w:t>
            </w:r>
          </w:p>
        </w:tc>
      </w:tr>
      <w:tr w:rsidR="002A0AF8" w:rsidRPr="000136A8" w14:paraId="09BF507A" w14:textId="77777777" w:rsidTr="00D42759">
        <w:trPr>
          <w:trHeight w:val="281"/>
          <w:jc w:val="center"/>
        </w:trPr>
        <w:tc>
          <w:tcPr>
            <w:tcW w:w="1734" w:type="dxa"/>
          </w:tcPr>
          <w:p w14:paraId="6D46C368" w14:textId="77777777" w:rsidR="002A0AF8" w:rsidRPr="000136A8" w:rsidRDefault="002A0AF8" w:rsidP="00D42759">
            <w:pPr>
              <w:rPr>
                <w:szCs w:val="22"/>
              </w:rPr>
            </w:pPr>
            <w:r w:rsidRPr="000136A8">
              <w:rPr>
                <w:szCs w:val="22"/>
              </w:rPr>
              <w:t>E</w:t>
            </w:r>
          </w:p>
        </w:tc>
        <w:tc>
          <w:tcPr>
            <w:tcW w:w="1734" w:type="dxa"/>
          </w:tcPr>
          <w:p w14:paraId="4EC35DFF" w14:textId="22BAD76B" w:rsidR="002A0AF8" w:rsidRPr="000136A8" w:rsidRDefault="002A0AF8" w:rsidP="00D42759">
            <w:pPr>
              <w:rPr>
                <w:szCs w:val="22"/>
              </w:rPr>
            </w:pPr>
            <w:r w:rsidRPr="000136A8">
              <w:rPr>
                <w:szCs w:val="22"/>
              </w:rPr>
              <w:t>200</w:t>
            </w:r>
          </w:p>
        </w:tc>
        <w:tc>
          <w:tcPr>
            <w:tcW w:w="1735" w:type="dxa"/>
          </w:tcPr>
          <w:p w14:paraId="37F9EB29" w14:textId="45E54627" w:rsidR="002A0AF8" w:rsidRPr="000136A8" w:rsidRDefault="002A0AF8" w:rsidP="00D42759">
            <w:pPr>
              <w:rPr>
                <w:szCs w:val="22"/>
              </w:rPr>
            </w:pPr>
            <w:r w:rsidRPr="000136A8">
              <w:rPr>
                <w:szCs w:val="22"/>
              </w:rPr>
              <w:t>150</w:t>
            </w:r>
          </w:p>
        </w:tc>
      </w:tr>
    </w:tbl>
    <w:p w14:paraId="7A4FAB3B" w14:textId="07C124CE" w:rsidR="002A0AF8" w:rsidRPr="000136A8" w:rsidRDefault="002A0AF8" w:rsidP="002A0AF8">
      <w:pPr>
        <w:rPr>
          <w:szCs w:val="22"/>
        </w:rPr>
      </w:pPr>
    </w:p>
    <w:p w14:paraId="17ADB620" w14:textId="6C441057" w:rsidR="002A0AF8" w:rsidRPr="000136A8" w:rsidRDefault="002A0AF8" w:rsidP="002A0AF8">
      <w:pPr>
        <w:rPr>
          <w:szCs w:val="22"/>
        </w:rPr>
      </w:pPr>
      <w:r w:rsidRPr="000136A8">
        <w:rPr>
          <w:szCs w:val="22"/>
        </w:rPr>
        <w:t>2. Calculate the Pearson’s correlation coefficient and interpret what that means</w:t>
      </w:r>
    </w:p>
    <w:p w14:paraId="0A33D671" w14:textId="01B651D8" w:rsidR="002A0AF8" w:rsidRPr="000136A8" w:rsidRDefault="002A0AF8" w:rsidP="002A0AF8">
      <w:pPr>
        <w:rPr>
          <w:szCs w:val="22"/>
        </w:rPr>
      </w:pPr>
    </w:p>
    <w:tbl>
      <w:tblPr>
        <w:tblStyle w:val="TableGrid"/>
        <w:tblW w:w="0" w:type="auto"/>
        <w:jc w:val="center"/>
        <w:tblLook w:val="04A0" w:firstRow="1" w:lastRow="0" w:firstColumn="1" w:lastColumn="0" w:noHBand="0" w:noVBand="1"/>
      </w:tblPr>
      <w:tblGrid>
        <w:gridCol w:w="1734"/>
        <w:gridCol w:w="1734"/>
        <w:gridCol w:w="1735"/>
      </w:tblGrid>
      <w:tr w:rsidR="002A0AF8" w:rsidRPr="000136A8" w14:paraId="182C6C06" w14:textId="77777777" w:rsidTr="00D42759">
        <w:trPr>
          <w:trHeight w:val="281"/>
          <w:jc w:val="center"/>
        </w:trPr>
        <w:tc>
          <w:tcPr>
            <w:tcW w:w="1734" w:type="dxa"/>
          </w:tcPr>
          <w:p w14:paraId="790E277A" w14:textId="77777777" w:rsidR="002A0AF8" w:rsidRPr="000136A8" w:rsidRDefault="002A0AF8" w:rsidP="00D42759">
            <w:pPr>
              <w:rPr>
                <w:szCs w:val="22"/>
              </w:rPr>
            </w:pPr>
            <w:r w:rsidRPr="000136A8">
              <w:rPr>
                <w:szCs w:val="22"/>
              </w:rPr>
              <w:t>Person</w:t>
            </w:r>
          </w:p>
        </w:tc>
        <w:tc>
          <w:tcPr>
            <w:tcW w:w="1734" w:type="dxa"/>
          </w:tcPr>
          <w:p w14:paraId="2F0D7B04" w14:textId="6DEAC2C8" w:rsidR="002A0AF8" w:rsidRPr="000136A8" w:rsidRDefault="002A0AF8" w:rsidP="00D42759">
            <w:pPr>
              <w:rPr>
                <w:szCs w:val="22"/>
              </w:rPr>
            </w:pPr>
            <w:r w:rsidRPr="000136A8">
              <w:rPr>
                <w:szCs w:val="22"/>
              </w:rPr>
              <w:t>IQ</w:t>
            </w:r>
          </w:p>
        </w:tc>
        <w:tc>
          <w:tcPr>
            <w:tcW w:w="1735" w:type="dxa"/>
          </w:tcPr>
          <w:p w14:paraId="3335207F" w14:textId="26D38F05" w:rsidR="002A0AF8" w:rsidRPr="000136A8" w:rsidRDefault="002A0AF8" w:rsidP="00D42759">
            <w:pPr>
              <w:rPr>
                <w:szCs w:val="22"/>
              </w:rPr>
            </w:pPr>
            <w:r w:rsidRPr="000136A8">
              <w:rPr>
                <w:szCs w:val="22"/>
              </w:rPr>
              <w:t>Height</w:t>
            </w:r>
          </w:p>
        </w:tc>
      </w:tr>
      <w:tr w:rsidR="002A0AF8" w:rsidRPr="000136A8" w14:paraId="5B1F82AF" w14:textId="77777777" w:rsidTr="00D42759">
        <w:trPr>
          <w:trHeight w:val="259"/>
          <w:jc w:val="center"/>
        </w:trPr>
        <w:tc>
          <w:tcPr>
            <w:tcW w:w="1734" w:type="dxa"/>
          </w:tcPr>
          <w:p w14:paraId="7B38EB62" w14:textId="77777777" w:rsidR="002A0AF8" w:rsidRPr="000136A8" w:rsidRDefault="002A0AF8" w:rsidP="00D42759">
            <w:pPr>
              <w:rPr>
                <w:szCs w:val="22"/>
              </w:rPr>
            </w:pPr>
            <w:r w:rsidRPr="000136A8">
              <w:rPr>
                <w:szCs w:val="22"/>
              </w:rPr>
              <w:t>A</w:t>
            </w:r>
          </w:p>
        </w:tc>
        <w:tc>
          <w:tcPr>
            <w:tcW w:w="1734" w:type="dxa"/>
          </w:tcPr>
          <w:p w14:paraId="51AAFA33" w14:textId="74B0A84F" w:rsidR="002A0AF8" w:rsidRPr="000136A8" w:rsidRDefault="002A0AF8" w:rsidP="00D42759">
            <w:pPr>
              <w:rPr>
                <w:szCs w:val="22"/>
              </w:rPr>
            </w:pPr>
            <w:r w:rsidRPr="000136A8">
              <w:rPr>
                <w:szCs w:val="22"/>
              </w:rPr>
              <w:t>122</w:t>
            </w:r>
          </w:p>
        </w:tc>
        <w:tc>
          <w:tcPr>
            <w:tcW w:w="1735" w:type="dxa"/>
          </w:tcPr>
          <w:p w14:paraId="274D4A13" w14:textId="133A18DB" w:rsidR="002A0AF8" w:rsidRPr="000136A8" w:rsidRDefault="002A0AF8" w:rsidP="00D42759">
            <w:pPr>
              <w:rPr>
                <w:szCs w:val="22"/>
              </w:rPr>
            </w:pPr>
            <w:r w:rsidRPr="000136A8">
              <w:rPr>
                <w:szCs w:val="22"/>
              </w:rPr>
              <w:t>170</w:t>
            </w:r>
          </w:p>
        </w:tc>
      </w:tr>
      <w:tr w:rsidR="002A0AF8" w:rsidRPr="000136A8" w14:paraId="434A6FE3" w14:textId="77777777" w:rsidTr="00D42759">
        <w:trPr>
          <w:trHeight w:val="281"/>
          <w:jc w:val="center"/>
        </w:trPr>
        <w:tc>
          <w:tcPr>
            <w:tcW w:w="1734" w:type="dxa"/>
          </w:tcPr>
          <w:p w14:paraId="62E54DDC" w14:textId="77777777" w:rsidR="002A0AF8" w:rsidRPr="000136A8" w:rsidRDefault="002A0AF8" w:rsidP="00D42759">
            <w:pPr>
              <w:rPr>
                <w:szCs w:val="22"/>
              </w:rPr>
            </w:pPr>
            <w:r w:rsidRPr="000136A8">
              <w:rPr>
                <w:szCs w:val="22"/>
              </w:rPr>
              <w:t>B</w:t>
            </w:r>
          </w:p>
        </w:tc>
        <w:tc>
          <w:tcPr>
            <w:tcW w:w="1734" w:type="dxa"/>
          </w:tcPr>
          <w:p w14:paraId="11E8EC68" w14:textId="6B0026F8" w:rsidR="002A0AF8" w:rsidRPr="000136A8" w:rsidRDefault="002A0AF8" w:rsidP="00D42759">
            <w:pPr>
              <w:rPr>
                <w:szCs w:val="22"/>
              </w:rPr>
            </w:pPr>
            <w:r w:rsidRPr="000136A8">
              <w:rPr>
                <w:szCs w:val="22"/>
              </w:rPr>
              <w:t>94</w:t>
            </w:r>
          </w:p>
        </w:tc>
        <w:tc>
          <w:tcPr>
            <w:tcW w:w="1735" w:type="dxa"/>
          </w:tcPr>
          <w:p w14:paraId="2FC21272" w14:textId="3490CDF5" w:rsidR="002A0AF8" w:rsidRPr="000136A8" w:rsidRDefault="002A0AF8" w:rsidP="00D42759">
            <w:pPr>
              <w:rPr>
                <w:szCs w:val="22"/>
              </w:rPr>
            </w:pPr>
            <w:r w:rsidRPr="000136A8">
              <w:rPr>
                <w:szCs w:val="22"/>
              </w:rPr>
              <w:t>196</w:t>
            </w:r>
          </w:p>
        </w:tc>
      </w:tr>
      <w:tr w:rsidR="002A0AF8" w:rsidRPr="000136A8" w14:paraId="2B014AA4" w14:textId="77777777" w:rsidTr="00D42759">
        <w:trPr>
          <w:trHeight w:val="259"/>
          <w:jc w:val="center"/>
        </w:trPr>
        <w:tc>
          <w:tcPr>
            <w:tcW w:w="1734" w:type="dxa"/>
          </w:tcPr>
          <w:p w14:paraId="19B33474" w14:textId="77777777" w:rsidR="002A0AF8" w:rsidRPr="000136A8" w:rsidRDefault="002A0AF8" w:rsidP="00D42759">
            <w:pPr>
              <w:rPr>
                <w:szCs w:val="22"/>
              </w:rPr>
            </w:pPr>
            <w:r w:rsidRPr="000136A8">
              <w:rPr>
                <w:szCs w:val="22"/>
              </w:rPr>
              <w:lastRenderedPageBreak/>
              <w:t>C</w:t>
            </w:r>
          </w:p>
        </w:tc>
        <w:tc>
          <w:tcPr>
            <w:tcW w:w="1734" w:type="dxa"/>
          </w:tcPr>
          <w:p w14:paraId="0AF00994" w14:textId="35CBB2D0" w:rsidR="002A0AF8" w:rsidRPr="000136A8" w:rsidRDefault="002A0AF8" w:rsidP="00D42759">
            <w:pPr>
              <w:rPr>
                <w:szCs w:val="22"/>
              </w:rPr>
            </w:pPr>
            <w:r w:rsidRPr="000136A8">
              <w:rPr>
                <w:szCs w:val="22"/>
              </w:rPr>
              <w:t>100</w:t>
            </w:r>
          </w:p>
        </w:tc>
        <w:tc>
          <w:tcPr>
            <w:tcW w:w="1735" w:type="dxa"/>
          </w:tcPr>
          <w:p w14:paraId="35AC3886" w14:textId="39477289" w:rsidR="002A0AF8" w:rsidRPr="000136A8" w:rsidRDefault="002A0AF8" w:rsidP="00D42759">
            <w:pPr>
              <w:rPr>
                <w:szCs w:val="22"/>
              </w:rPr>
            </w:pPr>
            <w:r w:rsidRPr="000136A8">
              <w:rPr>
                <w:szCs w:val="22"/>
              </w:rPr>
              <w:t>182</w:t>
            </w:r>
          </w:p>
        </w:tc>
      </w:tr>
      <w:tr w:rsidR="002A0AF8" w:rsidRPr="000136A8" w14:paraId="376CA9A6" w14:textId="77777777" w:rsidTr="00D42759">
        <w:trPr>
          <w:trHeight w:val="281"/>
          <w:jc w:val="center"/>
        </w:trPr>
        <w:tc>
          <w:tcPr>
            <w:tcW w:w="1734" w:type="dxa"/>
          </w:tcPr>
          <w:p w14:paraId="6B9946DF" w14:textId="77777777" w:rsidR="002A0AF8" w:rsidRPr="000136A8" w:rsidRDefault="002A0AF8" w:rsidP="00D42759">
            <w:pPr>
              <w:rPr>
                <w:szCs w:val="22"/>
              </w:rPr>
            </w:pPr>
            <w:r w:rsidRPr="000136A8">
              <w:rPr>
                <w:szCs w:val="22"/>
              </w:rPr>
              <w:t>D</w:t>
            </w:r>
          </w:p>
        </w:tc>
        <w:tc>
          <w:tcPr>
            <w:tcW w:w="1734" w:type="dxa"/>
          </w:tcPr>
          <w:p w14:paraId="7240DC49" w14:textId="247C7189" w:rsidR="002A0AF8" w:rsidRPr="000136A8" w:rsidRDefault="002A0AF8" w:rsidP="00D42759">
            <w:pPr>
              <w:rPr>
                <w:szCs w:val="22"/>
              </w:rPr>
            </w:pPr>
            <w:r w:rsidRPr="000136A8">
              <w:rPr>
                <w:szCs w:val="22"/>
              </w:rPr>
              <w:t>114</w:t>
            </w:r>
          </w:p>
        </w:tc>
        <w:tc>
          <w:tcPr>
            <w:tcW w:w="1735" w:type="dxa"/>
          </w:tcPr>
          <w:p w14:paraId="3D4FBF5A" w14:textId="1ED439D6" w:rsidR="002A0AF8" w:rsidRPr="000136A8" w:rsidRDefault="002A0AF8" w:rsidP="00D42759">
            <w:pPr>
              <w:rPr>
                <w:szCs w:val="22"/>
              </w:rPr>
            </w:pPr>
            <w:r w:rsidRPr="000136A8">
              <w:rPr>
                <w:szCs w:val="22"/>
              </w:rPr>
              <w:t>175</w:t>
            </w:r>
          </w:p>
        </w:tc>
      </w:tr>
      <w:tr w:rsidR="002A0AF8" w:rsidRPr="000136A8" w14:paraId="6F2B8C51" w14:textId="77777777" w:rsidTr="00D42759">
        <w:trPr>
          <w:trHeight w:val="281"/>
          <w:jc w:val="center"/>
        </w:trPr>
        <w:tc>
          <w:tcPr>
            <w:tcW w:w="1734" w:type="dxa"/>
          </w:tcPr>
          <w:p w14:paraId="5EB529DB" w14:textId="77777777" w:rsidR="002A0AF8" w:rsidRPr="000136A8" w:rsidRDefault="002A0AF8" w:rsidP="00D42759">
            <w:pPr>
              <w:rPr>
                <w:szCs w:val="22"/>
              </w:rPr>
            </w:pPr>
            <w:r w:rsidRPr="000136A8">
              <w:rPr>
                <w:szCs w:val="22"/>
              </w:rPr>
              <w:t>E</w:t>
            </w:r>
          </w:p>
        </w:tc>
        <w:tc>
          <w:tcPr>
            <w:tcW w:w="1734" w:type="dxa"/>
          </w:tcPr>
          <w:p w14:paraId="6713AD9E" w14:textId="374DAD4C" w:rsidR="002A0AF8" w:rsidRPr="000136A8" w:rsidRDefault="002A0AF8" w:rsidP="00D42759">
            <w:pPr>
              <w:rPr>
                <w:szCs w:val="22"/>
              </w:rPr>
            </w:pPr>
            <w:r w:rsidRPr="000136A8">
              <w:rPr>
                <w:szCs w:val="22"/>
              </w:rPr>
              <w:t>120</w:t>
            </w:r>
          </w:p>
        </w:tc>
        <w:tc>
          <w:tcPr>
            <w:tcW w:w="1735" w:type="dxa"/>
          </w:tcPr>
          <w:p w14:paraId="78F87849" w14:textId="4729BAF7" w:rsidR="002A0AF8" w:rsidRPr="000136A8" w:rsidRDefault="002A0AF8" w:rsidP="00D42759">
            <w:pPr>
              <w:rPr>
                <w:szCs w:val="22"/>
              </w:rPr>
            </w:pPr>
            <w:r w:rsidRPr="000136A8">
              <w:rPr>
                <w:szCs w:val="22"/>
              </w:rPr>
              <w:t>187</w:t>
            </w:r>
          </w:p>
        </w:tc>
      </w:tr>
    </w:tbl>
    <w:p w14:paraId="4A6E8610" w14:textId="39FDFD59" w:rsidR="002A0AF8" w:rsidRPr="000136A8" w:rsidRDefault="002A0AF8" w:rsidP="002A0AF8">
      <w:pPr>
        <w:rPr>
          <w:szCs w:val="22"/>
        </w:rPr>
      </w:pPr>
    </w:p>
    <w:p w14:paraId="5FED16C6" w14:textId="5D6BA3CF" w:rsidR="002A0AF8" w:rsidRPr="000136A8" w:rsidRDefault="002A0AF8" w:rsidP="002A0AF8">
      <w:pPr>
        <w:rPr>
          <w:szCs w:val="22"/>
        </w:rPr>
      </w:pPr>
      <w:r w:rsidRPr="000136A8">
        <w:rPr>
          <w:szCs w:val="22"/>
        </w:rPr>
        <w:t xml:space="preserve">3. </w:t>
      </w:r>
      <w:r w:rsidRPr="000136A8">
        <w:rPr>
          <w:rFonts w:eastAsiaTheme="minorHAnsi"/>
          <w:szCs w:val="22"/>
          <w:lang w:eastAsia="en-US"/>
        </w:rPr>
        <w:t>From the following scatter plot, the relationship can be described as</w:t>
      </w:r>
    </w:p>
    <w:p w14:paraId="36FE4580" w14:textId="77777777" w:rsidR="002A0AF8" w:rsidRPr="000136A8" w:rsidRDefault="002A0AF8" w:rsidP="002A0AF8">
      <w:pPr>
        <w:rPr>
          <w:szCs w:val="22"/>
        </w:rPr>
      </w:pPr>
    </w:p>
    <w:p w14:paraId="45B0A8CF" w14:textId="61B5D143" w:rsidR="002A0AF8" w:rsidRPr="000136A8" w:rsidRDefault="002A0AF8" w:rsidP="002A0AF8">
      <w:pPr>
        <w:jc w:val="center"/>
        <w:rPr>
          <w:szCs w:val="22"/>
        </w:rPr>
      </w:pPr>
      <w:r w:rsidRPr="000136A8">
        <w:rPr>
          <w:noProof/>
          <w:szCs w:val="22"/>
        </w:rPr>
        <w:drawing>
          <wp:inline distT="0" distB="0" distL="0" distR="0" wp14:anchorId="196F143B" wp14:editId="68C1C233">
            <wp:extent cx="2855259" cy="2547770"/>
            <wp:effectExtent l="0" t="0" r="2540" b="508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864216" cy="2555762"/>
                    </a:xfrm>
                    <a:prstGeom prst="rect">
                      <a:avLst/>
                    </a:prstGeom>
                  </pic:spPr>
                </pic:pic>
              </a:graphicData>
            </a:graphic>
          </wp:inline>
        </w:drawing>
      </w:r>
    </w:p>
    <w:p w14:paraId="2B026F98" w14:textId="469B9981" w:rsidR="002A0AF8" w:rsidRPr="000136A8" w:rsidRDefault="002A0AF8" w:rsidP="002A0AF8">
      <w:pPr>
        <w:autoSpaceDE w:val="0"/>
        <w:autoSpaceDN w:val="0"/>
        <w:adjustRightInd w:val="0"/>
        <w:rPr>
          <w:rFonts w:eastAsiaTheme="minorHAnsi"/>
          <w:szCs w:val="22"/>
          <w:lang w:eastAsia="en-US"/>
        </w:rPr>
      </w:pPr>
      <w:r w:rsidRPr="000136A8">
        <w:rPr>
          <w:rFonts w:eastAsiaTheme="minorHAnsi"/>
          <w:szCs w:val="22"/>
          <w:lang w:eastAsia="en-US"/>
        </w:rPr>
        <w:t>(a) Strong positive</w:t>
      </w:r>
    </w:p>
    <w:p w14:paraId="177FDF01" w14:textId="3AD7A033" w:rsidR="002A0AF8" w:rsidRPr="000136A8" w:rsidRDefault="002A0AF8" w:rsidP="002A0AF8">
      <w:pPr>
        <w:autoSpaceDE w:val="0"/>
        <w:autoSpaceDN w:val="0"/>
        <w:adjustRightInd w:val="0"/>
        <w:rPr>
          <w:rFonts w:eastAsiaTheme="minorHAnsi"/>
          <w:szCs w:val="22"/>
          <w:lang w:eastAsia="en-US"/>
        </w:rPr>
      </w:pPr>
      <w:r w:rsidRPr="000136A8">
        <w:rPr>
          <w:rFonts w:eastAsiaTheme="minorHAnsi"/>
          <w:szCs w:val="22"/>
          <w:lang w:eastAsia="en-US"/>
        </w:rPr>
        <w:t>(b) Strong negative</w:t>
      </w:r>
    </w:p>
    <w:p w14:paraId="1F9AF977" w14:textId="43BC98B5" w:rsidR="002A0AF8" w:rsidRPr="000136A8" w:rsidRDefault="002A0AF8" w:rsidP="002A0AF8">
      <w:pPr>
        <w:autoSpaceDE w:val="0"/>
        <w:autoSpaceDN w:val="0"/>
        <w:adjustRightInd w:val="0"/>
        <w:rPr>
          <w:rFonts w:eastAsiaTheme="minorHAnsi"/>
          <w:szCs w:val="22"/>
          <w:lang w:eastAsia="en-US"/>
        </w:rPr>
      </w:pPr>
      <w:r w:rsidRPr="000136A8">
        <w:rPr>
          <w:rFonts w:eastAsiaTheme="minorHAnsi"/>
          <w:szCs w:val="22"/>
          <w:lang w:eastAsia="en-US"/>
        </w:rPr>
        <w:t>(c) Perfect negative</w:t>
      </w:r>
    </w:p>
    <w:p w14:paraId="1729E543" w14:textId="35067C83" w:rsidR="002A0AF8" w:rsidRPr="000136A8" w:rsidRDefault="002A0AF8" w:rsidP="002A0AF8">
      <w:pPr>
        <w:rPr>
          <w:rFonts w:eastAsiaTheme="minorHAnsi"/>
          <w:szCs w:val="22"/>
          <w:lang w:eastAsia="en-US"/>
        </w:rPr>
      </w:pPr>
      <w:r w:rsidRPr="000136A8">
        <w:rPr>
          <w:rFonts w:eastAsiaTheme="minorHAnsi"/>
          <w:szCs w:val="22"/>
          <w:lang w:eastAsia="en-US"/>
        </w:rPr>
        <w:t>(d) Perfect positive</w:t>
      </w:r>
    </w:p>
    <w:p w14:paraId="54E36E2D" w14:textId="3406A437" w:rsidR="002A0AF8" w:rsidRPr="000136A8" w:rsidRDefault="002A0AF8" w:rsidP="002A0AF8">
      <w:pPr>
        <w:rPr>
          <w:rFonts w:eastAsiaTheme="minorHAnsi"/>
          <w:szCs w:val="22"/>
          <w:lang w:eastAsia="en-US"/>
        </w:rPr>
      </w:pPr>
    </w:p>
    <w:p w14:paraId="78D31140" w14:textId="77777777" w:rsidR="002A0AF8" w:rsidRPr="000136A8" w:rsidRDefault="002A0AF8" w:rsidP="002A0AF8">
      <w:pPr>
        <w:autoSpaceDE w:val="0"/>
        <w:autoSpaceDN w:val="0"/>
        <w:adjustRightInd w:val="0"/>
        <w:rPr>
          <w:rFonts w:eastAsiaTheme="minorHAnsi"/>
          <w:szCs w:val="22"/>
          <w:lang w:eastAsia="en-US"/>
        </w:rPr>
      </w:pPr>
      <w:r w:rsidRPr="000136A8">
        <w:rPr>
          <w:rFonts w:eastAsiaTheme="minorHAnsi"/>
          <w:szCs w:val="22"/>
          <w:lang w:eastAsia="en-US"/>
        </w:rPr>
        <w:t>4. Which of the following values cannot represent a correlation coefficient?</w:t>
      </w:r>
    </w:p>
    <w:p w14:paraId="5449B95D" w14:textId="0711D156" w:rsidR="002A0AF8" w:rsidRPr="000136A8" w:rsidRDefault="002A0AF8" w:rsidP="002A0AF8">
      <w:pPr>
        <w:autoSpaceDE w:val="0"/>
        <w:autoSpaceDN w:val="0"/>
        <w:adjustRightInd w:val="0"/>
        <w:rPr>
          <w:rFonts w:eastAsiaTheme="minorHAnsi"/>
          <w:szCs w:val="22"/>
          <w:lang w:eastAsia="en-US"/>
        </w:rPr>
      </w:pPr>
      <w:r w:rsidRPr="000136A8">
        <w:rPr>
          <w:rFonts w:eastAsiaTheme="minorHAnsi"/>
          <w:szCs w:val="22"/>
          <w:lang w:eastAsia="en-US"/>
        </w:rPr>
        <w:t>(a) r = 1.08</w:t>
      </w:r>
    </w:p>
    <w:p w14:paraId="2B58FB07" w14:textId="611A6D43" w:rsidR="002A0AF8" w:rsidRPr="000136A8" w:rsidRDefault="002A0AF8" w:rsidP="002A0AF8">
      <w:pPr>
        <w:autoSpaceDE w:val="0"/>
        <w:autoSpaceDN w:val="0"/>
        <w:adjustRightInd w:val="0"/>
        <w:rPr>
          <w:rFonts w:eastAsiaTheme="minorHAnsi"/>
          <w:szCs w:val="22"/>
          <w:lang w:eastAsia="en-US"/>
        </w:rPr>
      </w:pPr>
      <w:r w:rsidRPr="000136A8">
        <w:rPr>
          <w:rFonts w:eastAsiaTheme="minorHAnsi"/>
          <w:szCs w:val="22"/>
          <w:lang w:eastAsia="en-US"/>
        </w:rPr>
        <w:t>(b) r = 0.95</w:t>
      </w:r>
    </w:p>
    <w:p w14:paraId="0FA31802" w14:textId="1E60FB08" w:rsidR="002A0AF8" w:rsidRPr="000136A8" w:rsidRDefault="002A0AF8" w:rsidP="002A0AF8">
      <w:pPr>
        <w:autoSpaceDE w:val="0"/>
        <w:autoSpaceDN w:val="0"/>
        <w:adjustRightInd w:val="0"/>
        <w:rPr>
          <w:rFonts w:eastAsiaTheme="minorHAnsi"/>
          <w:szCs w:val="22"/>
          <w:lang w:eastAsia="en-US"/>
        </w:rPr>
      </w:pPr>
      <w:r w:rsidRPr="000136A8">
        <w:rPr>
          <w:rFonts w:eastAsiaTheme="minorHAnsi"/>
          <w:szCs w:val="22"/>
          <w:lang w:eastAsia="en-US"/>
        </w:rPr>
        <w:t>(c) r = 0</w:t>
      </w:r>
    </w:p>
    <w:p w14:paraId="7DD6B316" w14:textId="2254B832" w:rsidR="002A0AF8" w:rsidRPr="000136A8" w:rsidRDefault="002A0AF8" w:rsidP="002A0AF8">
      <w:pPr>
        <w:rPr>
          <w:rFonts w:eastAsiaTheme="minorHAnsi"/>
          <w:szCs w:val="22"/>
          <w:lang w:eastAsia="en-US"/>
        </w:rPr>
      </w:pPr>
      <w:r w:rsidRPr="000136A8">
        <w:rPr>
          <w:rFonts w:eastAsiaTheme="minorHAnsi"/>
          <w:szCs w:val="22"/>
          <w:lang w:eastAsia="en-US"/>
        </w:rPr>
        <w:t>(d) r = - 1.0</w:t>
      </w:r>
    </w:p>
    <w:p w14:paraId="272B0EA9" w14:textId="77777777" w:rsidR="002A0AF8" w:rsidRPr="000136A8" w:rsidRDefault="002A0AF8" w:rsidP="002A0AF8">
      <w:pPr>
        <w:rPr>
          <w:rFonts w:eastAsiaTheme="minorHAnsi"/>
          <w:szCs w:val="22"/>
          <w:lang w:eastAsia="en-US"/>
        </w:rPr>
      </w:pPr>
    </w:p>
    <w:p w14:paraId="40FCE83E" w14:textId="7EB2DC74" w:rsidR="002A0AF8" w:rsidRPr="000136A8" w:rsidRDefault="002A0AF8" w:rsidP="002A0AF8">
      <w:pPr>
        <w:autoSpaceDE w:val="0"/>
        <w:autoSpaceDN w:val="0"/>
        <w:adjustRightInd w:val="0"/>
        <w:rPr>
          <w:rFonts w:eastAsiaTheme="minorHAnsi"/>
          <w:szCs w:val="22"/>
          <w:lang w:eastAsia="en-US"/>
        </w:rPr>
      </w:pPr>
      <w:r w:rsidRPr="000136A8">
        <w:rPr>
          <w:rFonts w:eastAsiaTheme="minorHAnsi"/>
          <w:szCs w:val="22"/>
          <w:lang w:eastAsia="en-US"/>
        </w:rPr>
        <w:t>5. The range of the correlation coefficient (r) is …….</w:t>
      </w:r>
    </w:p>
    <w:p w14:paraId="41665D61" w14:textId="0F27D6E1" w:rsidR="002A0AF8" w:rsidRPr="000136A8" w:rsidRDefault="002A0AF8" w:rsidP="002A0AF8">
      <w:pPr>
        <w:autoSpaceDE w:val="0"/>
        <w:autoSpaceDN w:val="0"/>
        <w:adjustRightInd w:val="0"/>
        <w:rPr>
          <w:rFonts w:eastAsiaTheme="minorHAnsi"/>
          <w:szCs w:val="22"/>
          <w:lang w:eastAsia="en-US"/>
        </w:rPr>
      </w:pPr>
      <w:r w:rsidRPr="000136A8">
        <w:rPr>
          <w:rFonts w:eastAsiaTheme="minorHAnsi"/>
          <w:szCs w:val="22"/>
          <w:lang w:eastAsia="en-US"/>
        </w:rPr>
        <w:t>(a) -1 &lt; r &lt; 1</w:t>
      </w:r>
    </w:p>
    <w:p w14:paraId="0F191753" w14:textId="39703602" w:rsidR="002A0AF8" w:rsidRPr="000136A8" w:rsidRDefault="002A0AF8" w:rsidP="002A0AF8">
      <w:pPr>
        <w:autoSpaceDE w:val="0"/>
        <w:autoSpaceDN w:val="0"/>
        <w:adjustRightInd w:val="0"/>
        <w:rPr>
          <w:rFonts w:eastAsiaTheme="minorHAnsi"/>
          <w:szCs w:val="22"/>
          <w:lang w:eastAsia="en-US"/>
        </w:rPr>
      </w:pPr>
      <w:r w:rsidRPr="000136A8">
        <w:rPr>
          <w:rFonts w:eastAsiaTheme="minorHAnsi"/>
          <w:szCs w:val="22"/>
          <w:lang w:eastAsia="en-US"/>
        </w:rPr>
        <w:t>(b) 0 ≤ r ≤ 1</w:t>
      </w:r>
    </w:p>
    <w:p w14:paraId="50A090C3" w14:textId="3D5AF7EB" w:rsidR="002A0AF8" w:rsidRPr="000136A8" w:rsidRDefault="002A0AF8" w:rsidP="002A0AF8">
      <w:pPr>
        <w:autoSpaceDE w:val="0"/>
        <w:autoSpaceDN w:val="0"/>
        <w:adjustRightInd w:val="0"/>
        <w:rPr>
          <w:rFonts w:eastAsiaTheme="minorHAnsi"/>
          <w:szCs w:val="22"/>
          <w:lang w:eastAsia="en-US"/>
        </w:rPr>
      </w:pPr>
      <w:r w:rsidRPr="000136A8">
        <w:rPr>
          <w:rFonts w:eastAsiaTheme="minorHAnsi"/>
          <w:szCs w:val="22"/>
          <w:lang w:eastAsia="en-US"/>
        </w:rPr>
        <w:t>(c) -1 ≤ r ≤ 0</w:t>
      </w:r>
    </w:p>
    <w:p w14:paraId="5ACEE03C" w14:textId="301EECE9" w:rsidR="002A0AF8" w:rsidRPr="000136A8" w:rsidRDefault="002A0AF8" w:rsidP="002A0AF8">
      <w:pPr>
        <w:rPr>
          <w:rFonts w:eastAsiaTheme="minorHAnsi"/>
          <w:szCs w:val="22"/>
          <w:lang w:eastAsia="en-US"/>
        </w:rPr>
      </w:pPr>
      <w:r w:rsidRPr="000136A8">
        <w:rPr>
          <w:rFonts w:eastAsiaTheme="minorHAnsi"/>
          <w:szCs w:val="22"/>
          <w:lang w:eastAsia="en-US"/>
        </w:rPr>
        <w:t>(d) -1 ≤ r ≤ 1</w:t>
      </w:r>
    </w:p>
    <w:p w14:paraId="5ADCF694" w14:textId="2D7382A8" w:rsidR="002A0AF8" w:rsidRPr="000136A8" w:rsidRDefault="002A0AF8" w:rsidP="002A0AF8">
      <w:pPr>
        <w:rPr>
          <w:szCs w:val="22"/>
        </w:rPr>
      </w:pPr>
    </w:p>
    <w:p w14:paraId="4C298C92" w14:textId="0C6EB115" w:rsidR="002A0AF8" w:rsidRPr="000136A8" w:rsidRDefault="002A0AF8" w:rsidP="002A0AF8">
      <w:pPr>
        <w:rPr>
          <w:szCs w:val="22"/>
        </w:rPr>
      </w:pPr>
      <w:r w:rsidRPr="000136A8">
        <w:rPr>
          <w:rStyle w:val="apple-converted-space"/>
          <w:rFonts w:eastAsiaTheme="minorEastAsia"/>
          <w:b/>
          <w:bCs/>
          <w:color w:val="000000"/>
          <w:szCs w:val="22"/>
          <w:bdr w:val="none" w:sz="0" w:space="0" w:color="auto" w:frame="1"/>
        </w:rPr>
        <w:t> </w:t>
      </w:r>
    </w:p>
    <w:p w14:paraId="20EDF882" w14:textId="4AAB226E" w:rsidR="002A0AF8" w:rsidRPr="000136A8" w:rsidRDefault="002A0AF8" w:rsidP="002A0AF8">
      <w:pPr>
        <w:rPr>
          <w:szCs w:val="22"/>
        </w:rPr>
      </w:pPr>
      <w:r w:rsidRPr="000136A8">
        <w:rPr>
          <w:szCs w:val="22"/>
        </w:rPr>
        <w:t>6. Which of the following is the most appropriate interpretation of a product-moment correlation coefficient of 0.8?</w:t>
      </w:r>
    </w:p>
    <w:p w14:paraId="1B4B07D0" w14:textId="77777777" w:rsidR="002A0AF8" w:rsidRPr="000136A8" w:rsidRDefault="002A0AF8" w:rsidP="002A0AF8">
      <w:pPr>
        <w:rPr>
          <w:szCs w:val="22"/>
        </w:rPr>
      </w:pPr>
      <w:r w:rsidRPr="000136A8">
        <w:rPr>
          <w:szCs w:val="22"/>
        </w:rPr>
        <w:t>(a) a strong negative linear correlation</w:t>
      </w:r>
    </w:p>
    <w:p w14:paraId="0A54F3D0" w14:textId="77777777" w:rsidR="002A0AF8" w:rsidRPr="000136A8" w:rsidRDefault="002A0AF8" w:rsidP="002A0AF8">
      <w:pPr>
        <w:rPr>
          <w:szCs w:val="22"/>
        </w:rPr>
      </w:pPr>
      <w:r w:rsidRPr="000136A8">
        <w:rPr>
          <w:szCs w:val="22"/>
        </w:rPr>
        <w:t>(b) a moderate negative linear correlation</w:t>
      </w:r>
    </w:p>
    <w:p w14:paraId="0CC5EBFC" w14:textId="77777777" w:rsidR="002A0AF8" w:rsidRPr="000136A8" w:rsidRDefault="002A0AF8" w:rsidP="002A0AF8">
      <w:pPr>
        <w:rPr>
          <w:szCs w:val="22"/>
        </w:rPr>
      </w:pPr>
      <w:r w:rsidRPr="000136A8">
        <w:rPr>
          <w:szCs w:val="22"/>
        </w:rPr>
        <w:t>(c) a moderate positive linear correlation</w:t>
      </w:r>
    </w:p>
    <w:p w14:paraId="0387E2CA" w14:textId="77777777" w:rsidR="002A0AF8" w:rsidRPr="000136A8" w:rsidRDefault="002A0AF8" w:rsidP="002A0AF8">
      <w:pPr>
        <w:rPr>
          <w:szCs w:val="22"/>
        </w:rPr>
      </w:pPr>
      <w:r w:rsidRPr="000136A8">
        <w:rPr>
          <w:szCs w:val="22"/>
        </w:rPr>
        <w:t>(d) a strong positive linear correlation</w:t>
      </w:r>
    </w:p>
    <w:p w14:paraId="0D78B681" w14:textId="4925130F" w:rsidR="002A0AF8" w:rsidRPr="000136A8" w:rsidRDefault="002A0AF8" w:rsidP="002A0AF8">
      <w:pPr>
        <w:rPr>
          <w:szCs w:val="22"/>
        </w:rPr>
      </w:pPr>
      <w:r w:rsidRPr="000136A8">
        <w:rPr>
          <w:szCs w:val="22"/>
        </w:rPr>
        <w:t>(e) no correlation</w:t>
      </w:r>
    </w:p>
    <w:p w14:paraId="436842F8" w14:textId="39DE4196" w:rsidR="002A0AF8" w:rsidRPr="000136A8" w:rsidRDefault="002A0AF8" w:rsidP="002A0AF8">
      <w:pPr>
        <w:rPr>
          <w:szCs w:val="22"/>
        </w:rPr>
      </w:pPr>
    </w:p>
    <w:p w14:paraId="03D80C2F" w14:textId="048E800B" w:rsidR="002A0AF8" w:rsidRPr="000136A8" w:rsidRDefault="002A0AF8" w:rsidP="002A0AF8">
      <w:pPr>
        <w:rPr>
          <w:color w:val="000000"/>
          <w:szCs w:val="22"/>
          <w:shd w:val="clear" w:color="auto" w:fill="FFFFFF"/>
        </w:rPr>
      </w:pPr>
      <w:r w:rsidRPr="000136A8">
        <w:rPr>
          <w:szCs w:val="22"/>
        </w:rPr>
        <w:t xml:space="preserve">7. </w:t>
      </w:r>
      <w:r w:rsidRPr="000136A8">
        <w:rPr>
          <w:color w:val="000000"/>
          <w:szCs w:val="22"/>
          <w:shd w:val="clear" w:color="auto" w:fill="FFFFFF"/>
        </w:rPr>
        <w:t>What is the most likely value of the product-moment correlation coefficient for the data shown in the diagram?</w:t>
      </w:r>
    </w:p>
    <w:p w14:paraId="69D2D4C0" w14:textId="77777777" w:rsidR="002A0AF8" w:rsidRPr="000136A8" w:rsidRDefault="002A0AF8" w:rsidP="002A0AF8">
      <w:pPr>
        <w:rPr>
          <w:szCs w:val="22"/>
        </w:rPr>
      </w:pPr>
    </w:p>
    <w:p w14:paraId="1E86E951" w14:textId="5838B0C6" w:rsidR="002A0AF8" w:rsidRPr="000136A8" w:rsidRDefault="002A0AF8" w:rsidP="002A0AF8">
      <w:pPr>
        <w:rPr>
          <w:szCs w:val="22"/>
        </w:rPr>
      </w:pPr>
      <w:r w:rsidRPr="000136A8">
        <w:rPr>
          <w:noProof/>
          <w:szCs w:val="22"/>
        </w:rPr>
        <w:lastRenderedPageBreak/>
        <w:drawing>
          <wp:inline distT="0" distB="0" distL="0" distR="0" wp14:anchorId="0137366F" wp14:editId="52EA60C0">
            <wp:extent cx="2178424" cy="2409250"/>
            <wp:effectExtent l="0" t="0" r="6350" b="381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186670" cy="2418370"/>
                    </a:xfrm>
                    <a:prstGeom prst="rect">
                      <a:avLst/>
                    </a:prstGeom>
                  </pic:spPr>
                </pic:pic>
              </a:graphicData>
            </a:graphic>
          </wp:inline>
        </w:drawing>
      </w:r>
    </w:p>
    <w:p w14:paraId="11E292C5" w14:textId="6B2CE25F" w:rsidR="002A0AF8" w:rsidRPr="000136A8" w:rsidRDefault="002A0AF8" w:rsidP="002A0AF8">
      <w:pPr>
        <w:rPr>
          <w:szCs w:val="22"/>
        </w:rPr>
      </w:pPr>
      <w:r w:rsidRPr="000136A8">
        <w:rPr>
          <w:szCs w:val="22"/>
        </w:rPr>
        <w:t>(a) -0.24</w:t>
      </w:r>
    </w:p>
    <w:p w14:paraId="33F53E83" w14:textId="2CC68535" w:rsidR="002A0AF8" w:rsidRPr="000136A8" w:rsidRDefault="002A0AF8" w:rsidP="002A0AF8">
      <w:pPr>
        <w:rPr>
          <w:szCs w:val="22"/>
        </w:rPr>
      </w:pPr>
      <w:r w:rsidRPr="000136A8">
        <w:rPr>
          <w:szCs w:val="22"/>
        </w:rPr>
        <w:t>(b) 0</w:t>
      </w:r>
    </w:p>
    <w:p w14:paraId="56F111C0" w14:textId="79C8E915" w:rsidR="002A0AF8" w:rsidRPr="000136A8" w:rsidRDefault="002A0AF8" w:rsidP="002A0AF8">
      <w:pPr>
        <w:rPr>
          <w:szCs w:val="22"/>
        </w:rPr>
      </w:pPr>
      <w:r w:rsidRPr="000136A8">
        <w:rPr>
          <w:szCs w:val="22"/>
        </w:rPr>
        <w:t>(c) 0.37</w:t>
      </w:r>
    </w:p>
    <w:p w14:paraId="2BA2B301" w14:textId="6C81A776" w:rsidR="002A0AF8" w:rsidRPr="000136A8" w:rsidRDefault="002A0AF8" w:rsidP="002A0AF8">
      <w:pPr>
        <w:rPr>
          <w:szCs w:val="22"/>
        </w:rPr>
      </w:pPr>
      <w:r w:rsidRPr="000136A8">
        <w:rPr>
          <w:szCs w:val="22"/>
        </w:rPr>
        <w:t>(d) -0.89</w:t>
      </w:r>
    </w:p>
    <w:p w14:paraId="45024D2F" w14:textId="5720074B" w:rsidR="002A0AF8" w:rsidRPr="000136A8" w:rsidRDefault="002A0AF8" w:rsidP="002A0AF8">
      <w:pPr>
        <w:rPr>
          <w:szCs w:val="22"/>
        </w:rPr>
      </w:pPr>
      <w:r w:rsidRPr="000136A8">
        <w:rPr>
          <w:szCs w:val="22"/>
        </w:rPr>
        <w:t>(e) 0.05</w:t>
      </w:r>
    </w:p>
    <w:p w14:paraId="02C4B2B9" w14:textId="4F091AF4" w:rsidR="002A0AF8" w:rsidRPr="000136A8" w:rsidRDefault="002A0AF8" w:rsidP="002A0AF8">
      <w:pPr>
        <w:rPr>
          <w:szCs w:val="22"/>
        </w:rPr>
      </w:pPr>
    </w:p>
    <w:p w14:paraId="6AA41AE5" w14:textId="2B97BE0F" w:rsidR="002A0AF8" w:rsidRPr="000136A8" w:rsidRDefault="002A0AF8" w:rsidP="002A0AF8">
      <w:pPr>
        <w:rPr>
          <w:color w:val="000000"/>
          <w:szCs w:val="22"/>
          <w:shd w:val="clear" w:color="auto" w:fill="FFFFFF"/>
        </w:rPr>
      </w:pPr>
      <w:r w:rsidRPr="000136A8">
        <w:rPr>
          <w:szCs w:val="22"/>
        </w:rPr>
        <w:t xml:space="preserve">8. </w:t>
      </w:r>
      <w:r w:rsidRPr="000136A8">
        <w:rPr>
          <w:color w:val="000000"/>
          <w:szCs w:val="22"/>
          <w:shd w:val="clear" w:color="auto" w:fill="FFFFFF"/>
        </w:rPr>
        <w:t>If all points on a scatter diagram lie directly on a straight line of positive slope, what is the value of the product-moment correlation coefficient for this data set?</w:t>
      </w:r>
    </w:p>
    <w:p w14:paraId="77631ACA" w14:textId="3007B351" w:rsidR="002A0AF8" w:rsidRPr="000136A8" w:rsidRDefault="002A0AF8" w:rsidP="002A0AF8">
      <w:pPr>
        <w:rPr>
          <w:color w:val="000000"/>
          <w:szCs w:val="22"/>
          <w:shd w:val="clear" w:color="auto" w:fill="FFFFFF"/>
        </w:rPr>
      </w:pPr>
    </w:p>
    <w:p w14:paraId="3276EEB0" w14:textId="603F48E8" w:rsidR="002A0AF8" w:rsidRPr="000136A8" w:rsidRDefault="002A0AF8" w:rsidP="002A0AF8">
      <w:pPr>
        <w:rPr>
          <w:color w:val="000000"/>
          <w:szCs w:val="22"/>
          <w:shd w:val="clear" w:color="auto" w:fill="FFFFFF"/>
        </w:rPr>
      </w:pPr>
      <w:r w:rsidRPr="000136A8">
        <w:rPr>
          <w:color w:val="000000"/>
          <w:szCs w:val="22"/>
          <w:shd w:val="clear" w:color="auto" w:fill="FFFFFF"/>
        </w:rPr>
        <w:t>9. Input the following into an excel spreadsheet and save as a csv file.</w:t>
      </w:r>
    </w:p>
    <w:p w14:paraId="76DCCB36" w14:textId="77777777" w:rsidR="000136A8" w:rsidRPr="000136A8" w:rsidRDefault="000136A8" w:rsidP="002A0AF8">
      <w:pPr>
        <w:rPr>
          <w:color w:val="000000"/>
          <w:szCs w:val="22"/>
          <w:shd w:val="clear" w:color="auto" w:fill="FFFFFF"/>
        </w:rPr>
      </w:pPr>
    </w:p>
    <w:tbl>
      <w:tblPr>
        <w:tblStyle w:val="TableGrid"/>
        <w:tblW w:w="0" w:type="auto"/>
        <w:tblLook w:val="04A0" w:firstRow="1" w:lastRow="0" w:firstColumn="1" w:lastColumn="0" w:noHBand="0" w:noVBand="1"/>
      </w:tblPr>
      <w:tblGrid>
        <w:gridCol w:w="1565"/>
        <w:gridCol w:w="1565"/>
      </w:tblGrid>
      <w:tr w:rsidR="002A0AF8" w:rsidRPr="000136A8" w14:paraId="0EC5DFB1" w14:textId="77777777" w:rsidTr="000136A8">
        <w:trPr>
          <w:trHeight w:val="408"/>
        </w:trPr>
        <w:tc>
          <w:tcPr>
            <w:tcW w:w="1565" w:type="dxa"/>
          </w:tcPr>
          <w:p w14:paraId="5DEB1FA7" w14:textId="48A785DF" w:rsidR="002A0AF8" w:rsidRPr="000136A8" w:rsidRDefault="002A0AF8" w:rsidP="002A0AF8">
            <w:pPr>
              <w:rPr>
                <w:szCs w:val="22"/>
              </w:rPr>
            </w:pPr>
            <w:r w:rsidRPr="000136A8">
              <w:rPr>
                <w:szCs w:val="22"/>
              </w:rPr>
              <w:t>Long Jump</w:t>
            </w:r>
          </w:p>
        </w:tc>
        <w:tc>
          <w:tcPr>
            <w:tcW w:w="1565" w:type="dxa"/>
          </w:tcPr>
          <w:p w14:paraId="202A387D" w14:textId="2E853DFB" w:rsidR="002A0AF8" w:rsidRPr="000136A8" w:rsidRDefault="002A0AF8" w:rsidP="002A0AF8">
            <w:pPr>
              <w:rPr>
                <w:szCs w:val="22"/>
              </w:rPr>
            </w:pPr>
            <w:r w:rsidRPr="000136A8">
              <w:rPr>
                <w:szCs w:val="22"/>
              </w:rPr>
              <w:t>High Jump</w:t>
            </w:r>
          </w:p>
        </w:tc>
      </w:tr>
      <w:tr w:rsidR="002A0AF8" w:rsidRPr="000136A8" w14:paraId="78302925" w14:textId="77777777" w:rsidTr="000136A8">
        <w:trPr>
          <w:trHeight w:val="377"/>
        </w:trPr>
        <w:tc>
          <w:tcPr>
            <w:tcW w:w="1565" w:type="dxa"/>
          </w:tcPr>
          <w:p w14:paraId="58233954" w14:textId="0B8A104E" w:rsidR="002A0AF8" w:rsidRPr="000136A8" w:rsidRDefault="002A0AF8" w:rsidP="002A0AF8">
            <w:pPr>
              <w:rPr>
                <w:szCs w:val="22"/>
              </w:rPr>
            </w:pPr>
            <w:r w:rsidRPr="000136A8">
              <w:rPr>
                <w:szCs w:val="22"/>
              </w:rPr>
              <w:t>5.51</w:t>
            </w:r>
          </w:p>
        </w:tc>
        <w:tc>
          <w:tcPr>
            <w:tcW w:w="1565" w:type="dxa"/>
          </w:tcPr>
          <w:p w14:paraId="5A5B35EA" w14:textId="65D8BB5B" w:rsidR="002A0AF8" w:rsidRPr="000136A8" w:rsidRDefault="002A0AF8" w:rsidP="002A0AF8">
            <w:pPr>
              <w:rPr>
                <w:szCs w:val="22"/>
              </w:rPr>
            </w:pPr>
            <w:r w:rsidRPr="000136A8">
              <w:rPr>
                <w:szCs w:val="22"/>
              </w:rPr>
              <w:t>1.65</w:t>
            </w:r>
          </w:p>
        </w:tc>
      </w:tr>
      <w:tr w:rsidR="002A0AF8" w:rsidRPr="000136A8" w14:paraId="2A851748" w14:textId="77777777" w:rsidTr="000136A8">
        <w:trPr>
          <w:trHeight w:val="408"/>
        </w:trPr>
        <w:tc>
          <w:tcPr>
            <w:tcW w:w="1565" w:type="dxa"/>
          </w:tcPr>
          <w:p w14:paraId="6AA77A28" w14:textId="065C8FBD" w:rsidR="002A0AF8" w:rsidRPr="000136A8" w:rsidRDefault="002A0AF8" w:rsidP="002A0AF8">
            <w:pPr>
              <w:rPr>
                <w:szCs w:val="22"/>
              </w:rPr>
            </w:pPr>
            <w:r w:rsidRPr="000136A8">
              <w:rPr>
                <w:szCs w:val="22"/>
              </w:rPr>
              <w:t>5.72</w:t>
            </w:r>
          </w:p>
        </w:tc>
        <w:tc>
          <w:tcPr>
            <w:tcW w:w="1565" w:type="dxa"/>
          </w:tcPr>
          <w:p w14:paraId="36064B57" w14:textId="2B2720DD" w:rsidR="002A0AF8" w:rsidRPr="000136A8" w:rsidRDefault="002A0AF8" w:rsidP="002A0AF8">
            <w:pPr>
              <w:rPr>
                <w:szCs w:val="22"/>
              </w:rPr>
            </w:pPr>
            <w:r w:rsidRPr="000136A8">
              <w:rPr>
                <w:szCs w:val="22"/>
              </w:rPr>
              <w:t>1.77</w:t>
            </w:r>
          </w:p>
        </w:tc>
      </w:tr>
      <w:tr w:rsidR="002A0AF8" w:rsidRPr="000136A8" w14:paraId="7E3B499C" w14:textId="77777777" w:rsidTr="000136A8">
        <w:trPr>
          <w:trHeight w:val="377"/>
        </w:trPr>
        <w:tc>
          <w:tcPr>
            <w:tcW w:w="1565" w:type="dxa"/>
          </w:tcPr>
          <w:p w14:paraId="4EDAF45B" w14:textId="50252BFC" w:rsidR="002A0AF8" w:rsidRPr="000136A8" w:rsidRDefault="002A0AF8" w:rsidP="002A0AF8">
            <w:pPr>
              <w:rPr>
                <w:szCs w:val="22"/>
              </w:rPr>
            </w:pPr>
            <w:r w:rsidRPr="000136A8">
              <w:rPr>
                <w:szCs w:val="22"/>
              </w:rPr>
              <w:t>5.81</w:t>
            </w:r>
          </w:p>
        </w:tc>
        <w:tc>
          <w:tcPr>
            <w:tcW w:w="1565" w:type="dxa"/>
          </w:tcPr>
          <w:p w14:paraId="40DD20AC" w14:textId="00B1F0EE" w:rsidR="002A0AF8" w:rsidRPr="000136A8" w:rsidRDefault="002A0AF8" w:rsidP="002A0AF8">
            <w:pPr>
              <w:rPr>
                <w:szCs w:val="22"/>
              </w:rPr>
            </w:pPr>
            <w:r w:rsidRPr="000136A8">
              <w:rPr>
                <w:szCs w:val="22"/>
              </w:rPr>
              <w:t>1.83</w:t>
            </w:r>
          </w:p>
        </w:tc>
      </w:tr>
      <w:tr w:rsidR="002A0AF8" w:rsidRPr="000136A8" w14:paraId="18FBEE1C" w14:textId="77777777" w:rsidTr="000136A8">
        <w:trPr>
          <w:trHeight w:val="408"/>
        </w:trPr>
        <w:tc>
          <w:tcPr>
            <w:tcW w:w="1565" w:type="dxa"/>
          </w:tcPr>
          <w:p w14:paraId="4383F1CA" w14:textId="1E5743F9" w:rsidR="002A0AF8" w:rsidRPr="000136A8" w:rsidRDefault="002A0AF8" w:rsidP="002A0AF8">
            <w:pPr>
              <w:rPr>
                <w:szCs w:val="22"/>
              </w:rPr>
            </w:pPr>
            <w:r w:rsidRPr="000136A8">
              <w:rPr>
                <w:szCs w:val="22"/>
              </w:rPr>
              <w:t>5.88</w:t>
            </w:r>
          </w:p>
        </w:tc>
        <w:tc>
          <w:tcPr>
            <w:tcW w:w="1565" w:type="dxa"/>
          </w:tcPr>
          <w:p w14:paraId="37DF9FA2" w14:textId="0E1C6EB4" w:rsidR="002A0AF8" w:rsidRPr="000136A8" w:rsidRDefault="002A0AF8" w:rsidP="002A0AF8">
            <w:pPr>
              <w:rPr>
                <w:szCs w:val="22"/>
              </w:rPr>
            </w:pPr>
            <w:r w:rsidRPr="000136A8">
              <w:rPr>
                <w:szCs w:val="22"/>
              </w:rPr>
              <w:t>1.77</w:t>
            </w:r>
          </w:p>
        </w:tc>
      </w:tr>
      <w:tr w:rsidR="002A0AF8" w:rsidRPr="000136A8" w14:paraId="5E4D823D" w14:textId="77777777" w:rsidTr="000136A8">
        <w:trPr>
          <w:trHeight w:val="377"/>
        </w:trPr>
        <w:tc>
          <w:tcPr>
            <w:tcW w:w="1565" w:type="dxa"/>
          </w:tcPr>
          <w:p w14:paraId="13EA5D00" w14:textId="6C91E19A" w:rsidR="002A0AF8" w:rsidRPr="000136A8" w:rsidRDefault="002A0AF8" w:rsidP="002A0AF8">
            <w:pPr>
              <w:rPr>
                <w:szCs w:val="22"/>
              </w:rPr>
            </w:pPr>
            <w:r w:rsidRPr="000136A8">
              <w:rPr>
                <w:szCs w:val="22"/>
              </w:rPr>
              <w:t>5.91</w:t>
            </w:r>
          </w:p>
        </w:tc>
        <w:tc>
          <w:tcPr>
            <w:tcW w:w="1565" w:type="dxa"/>
          </w:tcPr>
          <w:p w14:paraId="20FE7EA7" w14:textId="49F84F35" w:rsidR="002A0AF8" w:rsidRPr="000136A8" w:rsidRDefault="002A0AF8" w:rsidP="002A0AF8">
            <w:pPr>
              <w:rPr>
                <w:szCs w:val="22"/>
              </w:rPr>
            </w:pPr>
            <w:r w:rsidRPr="000136A8">
              <w:rPr>
                <w:szCs w:val="22"/>
              </w:rPr>
              <w:t>1.75</w:t>
            </w:r>
          </w:p>
        </w:tc>
      </w:tr>
      <w:tr w:rsidR="002A0AF8" w:rsidRPr="000136A8" w14:paraId="70A569FF" w14:textId="77777777" w:rsidTr="000136A8">
        <w:trPr>
          <w:trHeight w:val="408"/>
        </w:trPr>
        <w:tc>
          <w:tcPr>
            <w:tcW w:w="1565" w:type="dxa"/>
          </w:tcPr>
          <w:p w14:paraId="5E8A597E" w14:textId="211D6A11" w:rsidR="002A0AF8" w:rsidRPr="000136A8" w:rsidRDefault="002A0AF8" w:rsidP="002A0AF8">
            <w:pPr>
              <w:rPr>
                <w:szCs w:val="22"/>
              </w:rPr>
            </w:pPr>
            <w:r w:rsidRPr="000136A8">
              <w:rPr>
                <w:szCs w:val="22"/>
              </w:rPr>
              <w:t>6.05</w:t>
            </w:r>
          </w:p>
        </w:tc>
        <w:tc>
          <w:tcPr>
            <w:tcW w:w="1565" w:type="dxa"/>
          </w:tcPr>
          <w:p w14:paraId="7C980FDC" w14:textId="00EA453C" w:rsidR="002A0AF8" w:rsidRPr="000136A8" w:rsidRDefault="002A0AF8" w:rsidP="002A0AF8">
            <w:pPr>
              <w:rPr>
                <w:szCs w:val="22"/>
              </w:rPr>
            </w:pPr>
            <w:r w:rsidRPr="000136A8">
              <w:rPr>
                <w:szCs w:val="22"/>
              </w:rPr>
              <w:t>1.77</w:t>
            </w:r>
          </w:p>
        </w:tc>
      </w:tr>
      <w:tr w:rsidR="002A0AF8" w:rsidRPr="000136A8" w14:paraId="5F03800E" w14:textId="77777777" w:rsidTr="000136A8">
        <w:trPr>
          <w:trHeight w:val="408"/>
        </w:trPr>
        <w:tc>
          <w:tcPr>
            <w:tcW w:w="1565" w:type="dxa"/>
          </w:tcPr>
          <w:p w14:paraId="14E05E3D" w14:textId="781AC295" w:rsidR="002A0AF8" w:rsidRPr="000136A8" w:rsidRDefault="002A0AF8" w:rsidP="002A0AF8">
            <w:pPr>
              <w:rPr>
                <w:szCs w:val="22"/>
              </w:rPr>
            </w:pPr>
            <w:r w:rsidRPr="000136A8">
              <w:rPr>
                <w:szCs w:val="22"/>
              </w:rPr>
              <w:t>6.08</w:t>
            </w:r>
          </w:p>
        </w:tc>
        <w:tc>
          <w:tcPr>
            <w:tcW w:w="1565" w:type="dxa"/>
          </w:tcPr>
          <w:p w14:paraId="7E8C14B6" w14:textId="7C6F2D51" w:rsidR="002A0AF8" w:rsidRPr="000136A8" w:rsidRDefault="002A0AF8" w:rsidP="002A0AF8">
            <w:pPr>
              <w:rPr>
                <w:szCs w:val="22"/>
              </w:rPr>
            </w:pPr>
            <w:r w:rsidRPr="000136A8">
              <w:rPr>
                <w:szCs w:val="22"/>
              </w:rPr>
              <w:t>1.82</w:t>
            </w:r>
          </w:p>
        </w:tc>
      </w:tr>
    </w:tbl>
    <w:p w14:paraId="2B5BE1E1" w14:textId="502A6D91" w:rsidR="002A0AF8" w:rsidRPr="000136A8" w:rsidRDefault="002A0AF8" w:rsidP="002A0AF8">
      <w:pPr>
        <w:rPr>
          <w:szCs w:val="22"/>
        </w:rPr>
      </w:pPr>
    </w:p>
    <w:p w14:paraId="06BA384F" w14:textId="061D88A2" w:rsidR="002A0AF8" w:rsidRPr="000136A8" w:rsidRDefault="002A0AF8" w:rsidP="002A0AF8">
      <w:pPr>
        <w:rPr>
          <w:b/>
          <w:bCs/>
          <w:i/>
          <w:iCs/>
          <w:szCs w:val="22"/>
        </w:rPr>
      </w:pPr>
      <w:r w:rsidRPr="000136A8">
        <w:rPr>
          <w:szCs w:val="22"/>
        </w:rPr>
        <w:t xml:space="preserve">Load the dataset into </w:t>
      </w:r>
      <w:r w:rsidRPr="000136A8">
        <w:rPr>
          <w:i/>
          <w:iCs/>
          <w:szCs w:val="22"/>
        </w:rPr>
        <w:t>R Studio</w:t>
      </w:r>
    </w:p>
    <w:p w14:paraId="360F724A" w14:textId="0744C33C" w:rsidR="002A0AF8" w:rsidRPr="000136A8" w:rsidRDefault="002A0AF8" w:rsidP="002A0AF8">
      <w:pPr>
        <w:rPr>
          <w:szCs w:val="22"/>
        </w:rPr>
      </w:pPr>
      <w:r w:rsidRPr="000136A8">
        <w:rPr>
          <w:szCs w:val="22"/>
        </w:rPr>
        <w:t>(a) Create a scatter plot of the data and write what you think the correlation will be.</w:t>
      </w:r>
    </w:p>
    <w:p w14:paraId="74028D4A" w14:textId="0F6CDC25" w:rsidR="002A0AF8" w:rsidRPr="000136A8" w:rsidRDefault="002A0AF8" w:rsidP="002A0AF8">
      <w:pPr>
        <w:rPr>
          <w:szCs w:val="22"/>
        </w:rPr>
      </w:pPr>
      <w:r w:rsidRPr="000136A8">
        <w:rPr>
          <w:szCs w:val="22"/>
        </w:rPr>
        <w:t xml:space="preserve">(b) Calculate the correlation using </w:t>
      </w:r>
      <w:r w:rsidRPr="000136A8">
        <w:rPr>
          <w:i/>
          <w:iCs/>
          <w:szCs w:val="22"/>
        </w:rPr>
        <w:t>cor.test(X,Y)</w:t>
      </w:r>
      <w:r w:rsidRPr="000136A8">
        <w:rPr>
          <w:szCs w:val="22"/>
        </w:rPr>
        <w:t>.</w:t>
      </w:r>
    </w:p>
    <w:p w14:paraId="5E461EED" w14:textId="431D5FBC" w:rsidR="000136A8" w:rsidRPr="000136A8" w:rsidRDefault="000136A8" w:rsidP="002A0AF8">
      <w:pPr>
        <w:rPr>
          <w:szCs w:val="22"/>
        </w:rPr>
      </w:pPr>
    </w:p>
    <w:p w14:paraId="58EE8FE1" w14:textId="10DAA303" w:rsidR="000136A8" w:rsidRPr="000136A8" w:rsidRDefault="000136A8" w:rsidP="002A0AF8">
      <w:pPr>
        <w:rPr>
          <w:szCs w:val="22"/>
        </w:rPr>
      </w:pPr>
      <w:r w:rsidRPr="000136A8">
        <w:rPr>
          <w:b/>
          <w:bCs/>
          <w:szCs w:val="22"/>
        </w:rPr>
        <w:t xml:space="preserve">10. </w:t>
      </w:r>
      <w:r w:rsidRPr="000136A8">
        <w:rPr>
          <w:szCs w:val="22"/>
        </w:rPr>
        <w:t>Shown in the table opposite is the number of ice cream sales from one shop over the last 12 days.</w:t>
      </w:r>
    </w:p>
    <w:p w14:paraId="2EAC64E9" w14:textId="26A808AD" w:rsidR="000136A8" w:rsidRPr="000136A8" w:rsidRDefault="000136A8" w:rsidP="002A0AF8">
      <w:pPr>
        <w:rPr>
          <w:szCs w:val="22"/>
        </w:rPr>
      </w:pPr>
    </w:p>
    <w:p w14:paraId="17619A02" w14:textId="2189F6DE" w:rsidR="000136A8" w:rsidRPr="000136A8" w:rsidRDefault="000136A8" w:rsidP="002A0AF8">
      <w:pPr>
        <w:rPr>
          <w:szCs w:val="22"/>
        </w:rPr>
      </w:pPr>
      <w:r w:rsidRPr="000136A8">
        <w:rPr>
          <w:noProof/>
          <w:szCs w:val="22"/>
        </w:rPr>
        <w:lastRenderedPageBreak/>
        <w:drawing>
          <wp:inline distT="0" distB="0" distL="0" distR="0" wp14:anchorId="1C73CBC4" wp14:editId="072E9800">
            <wp:extent cx="1828800" cy="2904565"/>
            <wp:effectExtent l="0" t="0" r="0" b="381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837692" cy="2918687"/>
                    </a:xfrm>
                    <a:prstGeom prst="rect">
                      <a:avLst/>
                    </a:prstGeom>
                  </pic:spPr>
                </pic:pic>
              </a:graphicData>
            </a:graphic>
          </wp:inline>
        </w:drawing>
      </w:r>
    </w:p>
    <w:p w14:paraId="44D06556" w14:textId="09CC610C" w:rsidR="000136A8" w:rsidRPr="000136A8" w:rsidRDefault="000136A8" w:rsidP="002A0AF8">
      <w:pPr>
        <w:rPr>
          <w:szCs w:val="22"/>
        </w:rPr>
      </w:pPr>
    </w:p>
    <w:p w14:paraId="00B3C3CF" w14:textId="5758A06C" w:rsidR="000136A8" w:rsidRPr="000136A8" w:rsidRDefault="000136A8" w:rsidP="002A0AF8">
      <w:pPr>
        <w:rPr>
          <w:szCs w:val="22"/>
        </w:rPr>
      </w:pPr>
      <w:r w:rsidRPr="000136A8">
        <w:rPr>
          <w:szCs w:val="22"/>
        </w:rPr>
        <w:t>(a) Type into an excel spreadsheet and save as a csv file.</w:t>
      </w:r>
    </w:p>
    <w:p w14:paraId="7E0F2ADE" w14:textId="4F54A57B" w:rsidR="000136A8" w:rsidRPr="000136A8" w:rsidRDefault="000136A8" w:rsidP="002A0AF8">
      <w:pPr>
        <w:rPr>
          <w:szCs w:val="22"/>
        </w:rPr>
      </w:pPr>
      <w:r w:rsidRPr="000136A8">
        <w:rPr>
          <w:szCs w:val="22"/>
        </w:rPr>
        <w:t>(b) Import the data into R studio.</w:t>
      </w:r>
    </w:p>
    <w:p w14:paraId="2E0B2138" w14:textId="4C6ACCCC" w:rsidR="000136A8" w:rsidRPr="000136A8" w:rsidRDefault="000136A8" w:rsidP="002A0AF8">
      <w:pPr>
        <w:rPr>
          <w:szCs w:val="22"/>
        </w:rPr>
      </w:pPr>
      <w:r w:rsidRPr="000136A8">
        <w:rPr>
          <w:szCs w:val="22"/>
        </w:rPr>
        <w:t>(c) Create a scatter plot.</w:t>
      </w:r>
    </w:p>
    <w:p w14:paraId="383F7E49" w14:textId="03919D94" w:rsidR="000136A8" w:rsidRPr="000136A8" w:rsidRDefault="000136A8" w:rsidP="002A0AF8">
      <w:pPr>
        <w:rPr>
          <w:szCs w:val="22"/>
        </w:rPr>
      </w:pPr>
      <w:r w:rsidRPr="000136A8">
        <w:rPr>
          <w:szCs w:val="22"/>
        </w:rPr>
        <w:t>(d) Calculate the Pearson’s correlation coefficient.</w:t>
      </w:r>
    </w:p>
    <w:p w14:paraId="0456DF75" w14:textId="6AE4597C" w:rsidR="000136A8" w:rsidRPr="000136A8" w:rsidRDefault="000136A8" w:rsidP="002A0AF8">
      <w:pPr>
        <w:rPr>
          <w:szCs w:val="22"/>
        </w:rPr>
      </w:pPr>
      <w:r w:rsidRPr="000136A8">
        <w:rPr>
          <w:szCs w:val="22"/>
        </w:rPr>
        <w:t>(e) What does this result tell us?</w:t>
      </w:r>
    </w:p>
    <w:p w14:paraId="5549CE00" w14:textId="0B70BBD5" w:rsidR="000136A8" w:rsidRPr="000136A8" w:rsidRDefault="000136A8" w:rsidP="002A0AF8">
      <w:pPr>
        <w:rPr>
          <w:szCs w:val="22"/>
        </w:rPr>
      </w:pPr>
    </w:p>
    <w:p w14:paraId="3F9BA7E5" w14:textId="3F096895" w:rsidR="000136A8" w:rsidRPr="000136A8" w:rsidRDefault="000136A8" w:rsidP="000136A8">
      <w:pPr>
        <w:spacing w:before="100" w:beforeAutospacing="1" w:after="100" w:afterAutospacing="1"/>
        <w:rPr>
          <w:szCs w:val="22"/>
        </w:rPr>
      </w:pPr>
      <w:r w:rsidRPr="000136A8">
        <w:rPr>
          <w:szCs w:val="22"/>
        </w:rPr>
        <w:t xml:space="preserve">11. Input the following data into R Studio and calculate the simple correlation coefficient between wing length &amp; tail length of the following 12 birds of a particular species. </w:t>
      </w:r>
    </w:p>
    <w:p w14:paraId="7EE28815" w14:textId="1826400C" w:rsidR="000136A8" w:rsidRDefault="000136A8" w:rsidP="002A0AF8">
      <w:pPr>
        <w:rPr>
          <w:szCs w:val="22"/>
        </w:rPr>
      </w:pPr>
      <w:r w:rsidRPr="000136A8">
        <w:rPr>
          <w:noProof/>
          <w:szCs w:val="22"/>
        </w:rPr>
        <w:drawing>
          <wp:inline distT="0" distB="0" distL="0" distR="0" wp14:anchorId="1CC947E1" wp14:editId="6C5E5CF8">
            <wp:extent cx="4937760" cy="821684"/>
            <wp:effectExtent l="0" t="0" r="2540" b="4445"/>
            <wp:docPr id="60" name="Picture 6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 calenda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976417" cy="828117"/>
                    </a:xfrm>
                    <a:prstGeom prst="rect">
                      <a:avLst/>
                    </a:prstGeom>
                  </pic:spPr>
                </pic:pic>
              </a:graphicData>
            </a:graphic>
          </wp:inline>
        </w:drawing>
      </w:r>
    </w:p>
    <w:p w14:paraId="0E73D7BE" w14:textId="0D283D2A" w:rsidR="000136A8" w:rsidRDefault="000136A8" w:rsidP="002A0AF8">
      <w:pPr>
        <w:rPr>
          <w:szCs w:val="22"/>
        </w:rPr>
      </w:pPr>
    </w:p>
    <w:p w14:paraId="5BBF1D04" w14:textId="3E842898" w:rsidR="000136A8" w:rsidRDefault="000136A8" w:rsidP="000136A8">
      <w:pPr>
        <w:pStyle w:val="Heading1"/>
      </w:pPr>
      <w:bookmarkStart w:id="11" w:name="_Toc104458963"/>
      <w:r>
        <w:t>Linear Regression Analysis</w:t>
      </w:r>
      <w:bookmarkEnd w:id="11"/>
    </w:p>
    <w:p w14:paraId="6F161679" w14:textId="3D691632" w:rsidR="000136A8" w:rsidRDefault="000136A8" w:rsidP="000136A8"/>
    <w:p w14:paraId="1D8AF76E" w14:textId="77777777" w:rsidR="000136A8" w:rsidRPr="000136A8" w:rsidRDefault="000136A8" w:rsidP="000136A8">
      <w:pPr>
        <w:autoSpaceDE w:val="0"/>
        <w:autoSpaceDN w:val="0"/>
        <w:adjustRightInd w:val="0"/>
        <w:rPr>
          <w:rFonts w:eastAsiaTheme="minorHAnsi"/>
          <w:color w:val="000000"/>
          <w:szCs w:val="22"/>
          <w:lang w:eastAsia="en-US"/>
        </w:rPr>
      </w:pPr>
      <w:r w:rsidRPr="000136A8">
        <w:rPr>
          <w:rFonts w:eastAsiaTheme="minorHAnsi"/>
          <w:color w:val="000000"/>
          <w:szCs w:val="22"/>
          <w:lang w:eastAsia="en-US"/>
        </w:rPr>
        <w:t xml:space="preserve">Regression models describe the relationship between variables by fitting a line to the observed data. Linear regression models use a straight line. In previous learning, you have placed the line of best fit by eye. Each student would have produced different best fitting lines, therefore different results would have been given for predictions. For better accuracy, there is a more mathematical way to establish this line. </w:t>
      </w:r>
    </w:p>
    <w:p w14:paraId="5D119D64" w14:textId="77777777" w:rsidR="000136A8" w:rsidRPr="000136A8" w:rsidRDefault="000136A8" w:rsidP="000136A8">
      <w:pPr>
        <w:autoSpaceDE w:val="0"/>
        <w:autoSpaceDN w:val="0"/>
        <w:adjustRightInd w:val="0"/>
        <w:rPr>
          <w:rFonts w:eastAsiaTheme="minorHAnsi"/>
          <w:color w:val="000000"/>
          <w:szCs w:val="22"/>
          <w:lang w:eastAsia="en-US"/>
        </w:rPr>
      </w:pPr>
    </w:p>
    <w:p w14:paraId="204BC325" w14:textId="7742E9D6" w:rsidR="000136A8" w:rsidRPr="000136A8" w:rsidRDefault="000136A8" w:rsidP="000136A8">
      <w:pPr>
        <w:autoSpaceDE w:val="0"/>
        <w:autoSpaceDN w:val="0"/>
        <w:adjustRightInd w:val="0"/>
        <w:rPr>
          <w:rFonts w:eastAsiaTheme="minorHAnsi"/>
          <w:color w:val="000000"/>
          <w:szCs w:val="22"/>
          <w:lang w:eastAsia="en-US"/>
        </w:rPr>
      </w:pPr>
      <w:r w:rsidRPr="000136A8">
        <w:rPr>
          <w:rFonts w:eastAsiaTheme="minorHAnsi"/>
          <w:color w:val="000000"/>
          <w:szCs w:val="22"/>
          <w:lang w:eastAsia="en-US"/>
        </w:rPr>
        <w:t xml:space="preserve">We will use computer software to calculate this line of best fit; the Least Squares Regression Line. </w:t>
      </w:r>
    </w:p>
    <w:p w14:paraId="158A2D86" w14:textId="70A29AAF" w:rsidR="000136A8" w:rsidRPr="000136A8" w:rsidRDefault="000136A8" w:rsidP="000136A8">
      <w:pPr>
        <w:autoSpaceDE w:val="0"/>
        <w:autoSpaceDN w:val="0"/>
        <w:adjustRightInd w:val="0"/>
        <w:rPr>
          <w:rFonts w:eastAsiaTheme="minorHAnsi"/>
          <w:color w:val="000000"/>
          <w:szCs w:val="22"/>
          <w:lang w:eastAsia="en-US"/>
        </w:rPr>
      </w:pPr>
      <w:r w:rsidRPr="000136A8">
        <w:rPr>
          <w:rFonts w:eastAsiaTheme="minorHAnsi"/>
          <w:color w:val="000000"/>
          <w:szCs w:val="22"/>
          <w:lang w:eastAsia="en-US"/>
        </w:rPr>
        <w:t xml:space="preserve">The general equation of the line is </w:t>
      </w:r>
      <w:r w:rsidRPr="000136A8">
        <w:rPr>
          <w:rFonts w:ascii="Cambria Math" w:eastAsiaTheme="minorHAnsi" w:hAnsi="Cambria Math" w:cs="Cambria Math"/>
          <w:color w:val="000000"/>
          <w:szCs w:val="22"/>
          <w:lang w:eastAsia="en-US"/>
        </w:rPr>
        <w:t>𝑦</w:t>
      </w:r>
      <w:r w:rsidRPr="000136A8">
        <w:rPr>
          <w:rFonts w:eastAsiaTheme="minorHAnsi" w:cs="Cambria Math"/>
          <w:color w:val="000000"/>
          <w:szCs w:val="22"/>
          <w:lang w:eastAsia="en-US"/>
        </w:rPr>
        <w:t>=</w:t>
      </w:r>
      <w:r w:rsidRPr="000136A8">
        <w:rPr>
          <w:rFonts w:ascii="Cambria Math" w:eastAsiaTheme="minorHAnsi" w:hAnsi="Cambria Math" w:cs="Cambria Math"/>
          <w:color w:val="000000"/>
          <w:szCs w:val="22"/>
          <w:lang w:eastAsia="en-US"/>
        </w:rPr>
        <w:t>𝑎</w:t>
      </w:r>
      <w:r w:rsidRPr="000136A8">
        <w:rPr>
          <w:rFonts w:eastAsiaTheme="minorHAnsi" w:cs="Cambria Math"/>
          <w:color w:val="000000"/>
          <w:szCs w:val="22"/>
          <w:lang w:eastAsia="en-US"/>
        </w:rPr>
        <w:t>+</w:t>
      </w:r>
      <w:r w:rsidRPr="000136A8">
        <w:rPr>
          <w:rFonts w:ascii="Cambria Math" w:eastAsiaTheme="minorHAnsi" w:hAnsi="Cambria Math" w:cs="Cambria Math"/>
          <w:color w:val="000000"/>
          <w:szCs w:val="22"/>
          <w:lang w:eastAsia="en-US"/>
        </w:rPr>
        <w:t>𝑏𝑥</w:t>
      </w:r>
      <w:r w:rsidRPr="000136A8">
        <w:rPr>
          <w:rFonts w:eastAsiaTheme="minorHAnsi" w:cs="Cambria Math"/>
          <w:color w:val="000000"/>
          <w:szCs w:val="22"/>
          <w:lang w:eastAsia="en-US"/>
        </w:rPr>
        <w:t xml:space="preserve"> </w:t>
      </w:r>
      <w:r w:rsidRPr="000136A8">
        <w:rPr>
          <w:rFonts w:eastAsiaTheme="minorHAnsi"/>
          <w:color w:val="000000"/>
          <w:szCs w:val="22"/>
          <w:lang w:eastAsia="en-US"/>
        </w:rPr>
        <w:t xml:space="preserve">where </w:t>
      </w:r>
      <w:r w:rsidRPr="000136A8">
        <w:rPr>
          <w:rFonts w:ascii="Cambria Math" w:eastAsiaTheme="minorHAnsi" w:hAnsi="Cambria Math" w:cs="Cambria Math"/>
          <w:color w:val="000000"/>
          <w:szCs w:val="22"/>
          <w:lang w:eastAsia="en-US"/>
        </w:rPr>
        <w:t>𝑏</w:t>
      </w:r>
      <w:r w:rsidRPr="000136A8">
        <w:rPr>
          <w:rFonts w:eastAsiaTheme="minorHAnsi" w:cs="Cambria Math"/>
          <w:color w:val="000000"/>
          <w:szCs w:val="22"/>
          <w:lang w:eastAsia="en-US"/>
        </w:rPr>
        <w:t xml:space="preserve"> </w:t>
      </w:r>
      <w:r w:rsidRPr="000136A8">
        <w:rPr>
          <w:rFonts w:eastAsiaTheme="minorHAnsi"/>
          <w:color w:val="000000"/>
          <w:szCs w:val="22"/>
          <w:lang w:eastAsia="en-US"/>
        </w:rPr>
        <w:t xml:space="preserve">is the slope of the line and </w:t>
      </w:r>
      <w:r w:rsidRPr="000136A8">
        <w:rPr>
          <w:rFonts w:ascii="Cambria Math" w:eastAsiaTheme="minorHAnsi" w:hAnsi="Cambria Math" w:cs="Cambria Math"/>
          <w:color w:val="000000"/>
          <w:szCs w:val="22"/>
          <w:lang w:eastAsia="en-US"/>
        </w:rPr>
        <w:t>𝑎</w:t>
      </w:r>
      <w:r w:rsidRPr="000136A8">
        <w:rPr>
          <w:rFonts w:eastAsiaTheme="minorHAnsi" w:cs="Cambria Math"/>
          <w:color w:val="000000"/>
          <w:szCs w:val="22"/>
          <w:lang w:eastAsia="en-US"/>
        </w:rPr>
        <w:t xml:space="preserve"> </w:t>
      </w:r>
      <w:r w:rsidRPr="000136A8">
        <w:rPr>
          <w:rFonts w:eastAsiaTheme="minorHAnsi"/>
          <w:color w:val="000000"/>
          <w:szCs w:val="22"/>
          <w:lang w:eastAsia="en-US"/>
        </w:rPr>
        <w:t xml:space="preserve">is the y-intercept (where the line crosses the </w:t>
      </w:r>
      <w:r w:rsidRPr="000136A8">
        <w:rPr>
          <w:rFonts w:eastAsiaTheme="minorHAnsi"/>
          <w:i/>
          <w:iCs/>
          <w:color w:val="000000"/>
          <w:szCs w:val="22"/>
          <w:lang w:eastAsia="en-US"/>
        </w:rPr>
        <w:t>y</w:t>
      </w:r>
      <w:r w:rsidRPr="000136A8">
        <w:rPr>
          <w:rFonts w:eastAsiaTheme="minorHAnsi"/>
          <w:color w:val="000000"/>
          <w:szCs w:val="22"/>
          <w:lang w:eastAsia="en-US"/>
        </w:rPr>
        <w:t xml:space="preserve">-axis. </w:t>
      </w:r>
    </w:p>
    <w:p w14:paraId="4D27789D" w14:textId="77777777" w:rsidR="000136A8" w:rsidRPr="000136A8" w:rsidRDefault="000136A8" w:rsidP="000136A8">
      <w:pPr>
        <w:rPr>
          <w:rFonts w:eastAsiaTheme="minorHAnsi"/>
          <w:i/>
          <w:iCs/>
          <w:color w:val="000000"/>
          <w:szCs w:val="22"/>
          <w:lang w:eastAsia="en-US"/>
        </w:rPr>
      </w:pPr>
    </w:p>
    <w:p w14:paraId="038547EC" w14:textId="29151719" w:rsidR="000136A8" w:rsidRDefault="000136A8" w:rsidP="000136A8">
      <w:pPr>
        <w:rPr>
          <w:rFonts w:eastAsiaTheme="minorHAnsi"/>
          <w:color w:val="000000"/>
          <w:szCs w:val="22"/>
          <w:lang w:eastAsia="en-US"/>
        </w:rPr>
      </w:pPr>
      <w:r w:rsidRPr="000136A8">
        <w:rPr>
          <w:rFonts w:eastAsiaTheme="minorHAnsi"/>
          <w:color w:val="000000"/>
          <w:szCs w:val="22"/>
          <w:lang w:eastAsia="en-US"/>
        </w:rPr>
        <w:t>The equation of the Least Squares Regression line can be produced in a calculator but for the purpose of this work, we will use computer software. i.e. EXCEL.</w:t>
      </w:r>
    </w:p>
    <w:p w14:paraId="2923E6BC" w14:textId="61578D2A" w:rsidR="000136A8" w:rsidRDefault="000136A8" w:rsidP="000136A8">
      <w:pPr>
        <w:rPr>
          <w:rFonts w:eastAsiaTheme="minorHAnsi"/>
          <w:color w:val="000000"/>
          <w:szCs w:val="22"/>
          <w:lang w:eastAsia="en-US"/>
        </w:rPr>
      </w:pPr>
    </w:p>
    <w:p w14:paraId="76CF8069" w14:textId="21F3ACFA" w:rsidR="000136A8" w:rsidRDefault="000136A8" w:rsidP="000136A8">
      <w:pPr>
        <w:rPr>
          <w:rFonts w:eastAsiaTheme="minorHAnsi"/>
          <w:color w:val="000000"/>
          <w:szCs w:val="22"/>
          <w:lang w:eastAsia="en-US"/>
        </w:rPr>
      </w:pPr>
      <w:r>
        <w:rPr>
          <w:rFonts w:eastAsiaTheme="minorHAnsi"/>
          <w:b/>
          <w:bCs/>
          <w:color w:val="000000"/>
          <w:szCs w:val="22"/>
          <w:lang w:eastAsia="en-US"/>
        </w:rPr>
        <w:t>Example</w:t>
      </w:r>
      <w:r w:rsidR="002631E3">
        <w:rPr>
          <w:rFonts w:eastAsiaTheme="minorHAnsi"/>
          <w:b/>
          <w:bCs/>
          <w:color w:val="000000"/>
          <w:szCs w:val="22"/>
          <w:lang w:eastAsia="en-US"/>
        </w:rPr>
        <w:t xml:space="preserve"> 1</w:t>
      </w:r>
      <w:r>
        <w:rPr>
          <w:rFonts w:eastAsiaTheme="minorHAnsi"/>
          <w:b/>
          <w:bCs/>
          <w:color w:val="000000"/>
          <w:szCs w:val="22"/>
          <w:lang w:eastAsia="en-US"/>
        </w:rPr>
        <w:t xml:space="preserve">: </w:t>
      </w:r>
      <w:r>
        <w:rPr>
          <w:rFonts w:eastAsiaTheme="minorHAnsi"/>
          <w:color w:val="000000"/>
          <w:szCs w:val="22"/>
          <w:lang w:eastAsia="en-US"/>
        </w:rPr>
        <w:t>The following table shows the average temperature in July every year.</w:t>
      </w:r>
    </w:p>
    <w:p w14:paraId="399B8EE6" w14:textId="77777777" w:rsidR="000136A8" w:rsidRDefault="000136A8" w:rsidP="000136A8">
      <w:pPr>
        <w:rPr>
          <w:rFonts w:eastAsiaTheme="minorHAnsi"/>
          <w:color w:val="000000"/>
          <w:szCs w:val="22"/>
          <w:lang w:eastAsia="en-US"/>
        </w:rPr>
      </w:pPr>
    </w:p>
    <w:tbl>
      <w:tblPr>
        <w:tblStyle w:val="TableGrid"/>
        <w:tblW w:w="0" w:type="auto"/>
        <w:tblLook w:val="04A0" w:firstRow="1" w:lastRow="0" w:firstColumn="1" w:lastColumn="0" w:noHBand="0" w:noVBand="1"/>
      </w:tblPr>
      <w:tblGrid>
        <w:gridCol w:w="1478"/>
        <w:gridCol w:w="1478"/>
      </w:tblGrid>
      <w:tr w:rsidR="000136A8" w14:paraId="10F60CC5" w14:textId="77777777" w:rsidTr="000136A8">
        <w:trPr>
          <w:trHeight w:val="369"/>
        </w:trPr>
        <w:tc>
          <w:tcPr>
            <w:tcW w:w="1478" w:type="dxa"/>
          </w:tcPr>
          <w:p w14:paraId="52FF4ED9" w14:textId="4879D8F5" w:rsidR="000136A8" w:rsidRDefault="000136A8" w:rsidP="000136A8">
            <w:pPr>
              <w:rPr>
                <w:szCs w:val="22"/>
              </w:rPr>
            </w:pPr>
            <w:r>
              <w:rPr>
                <w:szCs w:val="22"/>
              </w:rPr>
              <w:lastRenderedPageBreak/>
              <w:t>Year</w:t>
            </w:r>
          </w:p>
        </w:tc>
        <w:tc>
          <w:tcPr>
            <w:tcW w:w="1478" w:type="dxa"/>
          </w:tcPr>
          <w:p w14:paraId="2780BD97" w14:textId="0FE12AA4" w:rsidR="000136A8" w:rsidRDefault="000136A8" w:rsidP="000136A8">
            <w:pPr>
              <w:rPr>
                <w:szCs w:val="22"/>
              </w:rPr>
            </w:pPr>
            <w:r>
              <w:rPr>
                <w:szCs w:val="22"/>
              </w:rPr>
              <w:t>Average Temp</w:t>
            </w:r>
          </w:p>
        </w:tc>
      </w:tr>
      <w:tr w:rsidR="000136A8" w14:paraId="495D2008" w14:textId="77777777" w:rsidTr="000136A8">
        <w:trPr>
          <w:trHeight w:val="369"/>
        </w:trPr>
        <w:tc>
          <w:tcPr>
            <w:tcW w:w="1478" w:type="dxa"/>
          </w:tcPr>
          <w:p w14:paraId="4A549CE9" w14:textId="257DC23D" w:rsidR="000136A8" w:rsidRDefault="000136A8" w:rsidP="000136A8">
            <w:pPr>
              <w:rPr>
                <w:szCs w:val="22"/>
              </w:rPr>
            </w:pPr>
            <w:r>
              <w:rPr>
                <w:szCs w:val="22"/>
              </w:rPr>
              <w:t>1990</w:t>
            </w:r>
          </w:p>
        </w:tc>
        <w:tc>
          <w:tcPr>
            <w:tcW w:w="1478" w:type="dxa"/>
          </w:tcPr>
          <w:p w14:paraId="2B146B17" w14:textId="17AE516D" w:rsidR="000136A8" w:rsidRDefault="000136A8" w:rsidP="000136A8">
            <w:pPr>
              <w:rPr>
                <w:szCs w:val="22"/>
              </w:rPr>
            </w:pPr>
            <w:r>
              <w:rPr>
                <w:szCs w:val="22"/>
              </w:rPr>
              <w:t>20.8</w:t>
            </w:r>
          </w:p>
        </w:tc>
      </w:tr>
      <w:tr w:rsidR="000136A8" w14:paraId="1589755E" w14:textId="77777777" w:rsidTr="000136A8">
        <w:trPr>
          <w:trHeight w:val="369"/>
        </w:trPr>
        <w:tc>
          <w:tcPr>
            <w:tcW w:w="1478" w:type="dxa"/>
          </w:tcPr>
          <w:p w14:paraId="14A2A21C" w14:textId="3C7589DE" w:rsidR="000136A8" w:rsidRDefault="000136A8" w:rsidP="000136A8">
            <w:pPr>
              <w:rPr>
                <w:szCs w:val="22"/>
              </w:rPr>
            </w:pPr>
            <w:r>
              <w:rPr>
                <w:szCs w:val="22"/>
              </w:rPr>
              <w:t>1992</w:t>
            </w:r>
          </w:p>
        </w:tc>
        <w:tc>
          <w:tcPr>
            <w:tcW w:w="1478" w:type="dxa"/>
          </w:tcPr>
          <w:p w14:paraId="3E31BF6C" w14:textId="2B6E23CD" w:rsidR="000136A8" w:rsidRDefault="000136A8" w:rsidP="000136A8">
            <w:pPr>
              <w:rPr>
                <w:szCs w:val="22"/>
              </w:rPr>
            </w:pPr>
            <w:r>
              <w:rPr>
                <w:szCs w:val="22"/>
              </w:rPr>
              <w:t>20.9</w:t>
            </w:r>
          </w:p>
        </w:tc>
      </w:tr>
      <w:tr w:rsidR="000136A8" w14:paraId="2EEB091E" w14:textId="77777777" w:rsidTr="000136A8">
        <w:trPr>
          <w:trHeight w:val="369"/>
        </w:trPr>
        <w:tc>
          <w:tcPr>
            <w:tcW w:w="1478" w:type="dxa"/>
          </w:tcPr>
          <w:p w14:paraId="55685689" w14:textId="6AF69918" w:rsidR="000136A8" w:rsidRDefault="000136A8" w:rsidP="000136A8">
            <w:pPr>
              <w:rPr>
                <w:szCs w:val="22"/>
              </w:rPr>
            </w:pPr>
            <w:r>
              <w:rPr>
                <w:szCs w:val="22"/>
              </w:rPr>
              <w:t>1994</w:t>
            </w:r>
          </w:p>
        </w:tc>
        <w:tc>
          <w:tcPr>
            <w:tcW w:w="1478" w:type="dxa"/>
          </w:tcPr>
          <w:p w14:paraId="1ECCB93D" w14:textId="22D9E6DD" w:rsidR="000136A8" w:rsidRDefault="000136A8" w:rsidP="000136A8">
            <w:pPr>
              <w:rPr>
                <w:szCs w:val="22"/>
              </w:rPr>
            </w:pPr>
            <w:r>
              <w:rPr>
                <w:szCs w:val="22"/>
              </w:rPr>
              <w:t>20.9</w:t>
            </w:r>
          </w:p>
        </w:tc>
      </w:tr>
      <w:tr w:rsidR="000136A8" w14:paraId="55FA1941" w14:textId="77777777" w:rsidTr="000136A8">
        <w:trPr>
          <w:trHeight w:val="369"/>
        </w:trPr>
        <w:tc>
          <w:tcPr>
            <w:tcW w:w="1478" w:type="dxa"/>
          </w:tcPr>
          <w:p w14:paraId="09C980F8" w14:textId="31A45603" w:rsidR="000136A8" w:rsidRDefault="000136A8" w:rsidP="000136A8">
            <w:pPr>
              <w:rPr>
                <w:szCs w:val="22"/>
              </w:rPr>
            </w:pPr>
            <w:r>
              <w:rPr>
                <w:szCs w:val="22"/>
              </w:rPr>
              <w:t>1996</w:t>
            </w:r>
          </w:p>
        </w:tc>
        <w:tc>
          <w:tcPr>
            <w:tcW w:w="1478" w:type="dxa"/>
          </w:tcPr>
          <w:p w14:paraId="12655EFF" w14:textId="38F7FB6D" w:rsidR="000136A8" w:rsidRDefault="000136A8" w:rsidP="000136A8">
            <w:pPr>
              <w:rPr>
                <w:szCs w:val="22"/>
              </w:rPr>
            </w:pPr>
            <w:r>
              <w:rPr>
                <w:szCs w:val="22"/>
              </w:rPr>
              <w:t>21.1</w:t>
            </w:r>
          </w:p>
        </w:tc>
      </w:tr>
      <w:tr w:rsidR="000136A8" w14:paraId="16EB6CFB" w14:textId="77777777" w:rsidTr="000136A8">
        <w:trPr>
          <w:trHeight w:val="397"/>
        </w:trPr>
        <w:tc>
          <w:tcPr>
            <w:tcW w:w="1478" w:type="dxa"/>
          </w:tcPr>
          <w:p w14:paraId="76A7AA6D" w14:textId="776245EA" w:rsidR="000136A8" w:rsidRDefault="000136A8" w:rsidP="000136A8">
            <w:pPr>
              <w:rPr>
                <w:szCs w:val="22"/>
              </w:rPr>
            </w:pPr>
            <w:r>
              <w:rPr>
                <w:szCs w:val="22"/>
              </w:rPr>
              <w:t>1998</w:t>
            </w:r>
          </w:p>
        </w:tc>
        <w:tc>
          <w:tcPr>
            <w:tcW w:w="1478" w:type="dxa"/>
          </w:tcPr>
          <w:p w14:paraId="1942134F" w14:textId="47E8BEA5" w:rsidR="000136A8" w:rsidRDefault="000136A8" w:rsidP="000136A8">
            <w:pPr>
              <w:rPr>
                <w:szCs w:val="22"/>
              </w:rPr>
            </w:pPr>
            <w:r>
              <w:rPr>
                <w:szCs w:val="22"/>
              </w:rPr>
              <w:t>21.2</w:t>
            </w:r>
          </w:p>
        </w:tc>
      </w:tr>
      <w:tr w:rsidR="000136A8" w14:paraId="64970E1F" w14:textId="77777777" w:rsidTr="000136A8">
        <w:trPr>
          <w:trHeight w:val="369"/>
        </w:trPr>
        <w:tc>
          <w:tcPr>
            <w:tcW w:w="1478" w:type="dxa"/>
          </w:tcPr>
          <w:p w14:paraId="60C0A443" w14:textId="6B324490" w:rsidR="000136A8" w:rsidRDefault="000136A8" w:rsidP="000136A8">
            <w:pPr>
              <w:rPr>
                <w:szCs w:val="22"/>
              </w:rPr>
            </w:pPr>
            <w:r>
              <w:rPr>
                <w:szCs w:val="22"/>
              </w:rPr>
              <w:t>2000</w:t>
            </w:r>
          </w:p>
        </w:tc>
        <w:tc>
          <w:tcPr>
            <w:tcW w:w="1478" w:type="dxa"/>
          </w:tcPr>
          <w:p w14:paraId="596A7854" w14:textId="13D425D1" w:rsidR="000136A8" w:rsidRDefault="000136A8" w:rsidP="000136A8">
            <w:pPr>
              <w:rPr>
                <w:szCs w:val="22"/>
              </w:rPr>
            </w:pPr>
            <w:r>
              <w:rPr>
                <w:szCs w:val="22"/>
              </w:rPr>
              <w:t>21.3</w:t>
            </w:r>
          </w:p>
        </w:tc>
      </w:tr>
      <w:tr w:rsidR="000136A8" w14:paraId="709C9CFD" w14:textId="77777777" w:rsidTr="000136A8">
        <w:trPr>
          <w:trHeight w:val="369"/>
        </w:trPr>
        <w:tc>
          <w:tcPr>
            <w:tcW w:w="1478" w:type="dxa"/>
          </w:tcPr>
          <w:p w14:paraId="1205B2C7" w14:textId="71017067" w:rsidR="000136A8" w:rsidRDefault="000136A8" w:rsidP="000136A8">
            <w:pPr>
              <w:rPr>
                <w:szCs w:val="22"/>
              </w:rPr>
            </w:pPr>
            <w:r>
              <w:rPr>
                <w:szCs w:val="22"/>
              </w:rPr>
              <w:t>2002</w:t>
            </w:r>
          </w:p>
        </w:tc>
        <w:tc>
          <w:tcPr>
            <w:tcW w:w="1478" w:type="dxa"/>
          </w:tcPr>
          <w:p w14:paraId="7FA824E7" w14:textId="134A385A" w:rsidR="000136A8" w:rsidRDefault="000136A8" w:rsidP="000136A8">
            <w:pPr>
              <w:rPr>
                <w:szCs w:val="22"/>
              </w:rPr>
            </w:pPr>
            <w:r>
              <w:rPr>
                <w:szCs w:val="22"/>
              </w:rPr>
              <w:t>21.3</w:t>
            </w:r>
          </w:p>
        </w:tc>
      </w:tr>
      <w:tr w:rsidR="000136A8" w14:paraId="042ADECA" w14:textId="77777777" w:rsidTr="000136A8">
        <w:trPr>
          <w:trHeight w:val="369"/>
        </w:trPr>
        <w:tc>
          <w:tcPr>
            <w:tcW w:w="1478" w:type="dxa"/>
          </w:tcPr>
          <w:p w14:paraId="433F857B" w14:textId="73D2CE36" w:rsidR="000136A8" w:rsidRDefault="000136A8" w:rsidP="000136A8">
            <w:pPr>
              <w:rPr>
                <w:szCs w:val="22"/>
              </w:rPr>
            </w:pPr>
            <w:r>
              <w:rPr>
                <w:szCs w:val="22"/>
              </w:rPr>
              <w:t>2004</w:t>
            </w:r>
          </w:p>
        </w:tc>
        <w:tc>
          <w:tcPr>
            <w:tcW w:w="1478" w:type="dxa"/>
          </w:tcPr>
          <w:p w14:paraId="76F084FD" w14:textId="171CA9CA" w:rsidR="000136A8" w:rsidRDefault="000136A8" w:rsidP="000136A8">
            <w:pPr>
              <w:rPr>
                <w:szCs w:val="22"/>
              </w:rPr>
            </w:pPr>
            <w:r>
              <w:rPr>
                <w:szCs w:val="22"/>
              </w:rPr>
              <w:t>21.5</w:t>
            </w:r>
          </w:p>
        </w:tc>
      </w:tr>
      <w:tr w:rsidR="000136A8" w14:paraId="74200C23" w14:textId="77777777" w:rsidTr="000136A8">
        <w:trPr>
          <w:trHeight w:val="369"/>
        </w:trPr>
        <w:tc>
          <w:tcPr>
            <w:tcW w:w="1478" w:type="dxa"/>
          </w:tcPr>
          <w:p w14:paraId="7BB1AF0A" w14:textId="5638B554" w:rsidR="000136A8" w:rsidRDefault="000136A8" w:rsidP="000136A8">
            <w:pPr>
              <w:rPr>
                <w:szCs w:val="22"/>
              </w:rPr>
            </w:pPr>
            <w:r>
              <w:rPr>
                <w:szCs w:val="22"/>
              </w:rPr>
              <w:t>2006</w:t>
            </w:r>
          </w:p>
        </w:tc>
        <w:tc>
          <w:tcPr>
            <w:tcW w:w="1478" w:type="dxa"/>
          </w:tcPr>
          <w:p w14:paraId="6A9513A8" w14:textId="1FFB93CB" w:rsidR="000136A8" w:rsidRDefault="000136A8" w:rsidP="000136A8">
            <w:pPr>
              <w:rPr>
                <w:szCs w:val="22"/>
              </w:rPr>
            </w:pPr>
            <w:r>
              <w:rPr>
                <w:szCs w:val="22"/>
              </w:rPr>
              <w:t>21.9</w:t>
            </w:r>
          </w:p>
        </w:tc>
      </w:tr>
      <w:tr w:rsidR="000136A8" w14:paraId="43E46A9D" w14:textId="77777777" w:rsidTr="000136A8">
        <w:trPr>
          <w:trHeight w:val="369"/>
        </w:trPr>
        <w:tc>
          <w:tcPr>
            <w:tcW w:w="1478" w:type="dxa"/>
          </w:tcPr>
          <w:p w14:paraId="0C7EA170" w14:textId="5599E79D" w:rsidR="000136A8" w:rsidRDefault="000136A8" w:rsidP="000136A8">
            <w:pPr>
              <w:rPr>
                <w:szCs w:val="22"/>
              </w:rPr>
            </w:pPr>
            <w:r>
              <w:rPr>
                <w:szCs w:val="22"/>
              </w:rPr>
              <w:t>2008</w:t>
            </w:r>
          </w:p>
        </w:tc>
        <w:tc>
          <w:tcPr>
            <w:tcW w:w="1478" w:type="dxa"/>
          </w:tcPr>
          <w:p w14:paraId="71040FF0" w14:textId="123F5028" w:rsidR="000136A8" w:rsidRDefault="000136A8" w:rsidP="000136A8">
            <w:pPr>
              <w:rPr>
                <w:szCs w:val="22"/>
              </w:rPr>
            </w:pPr>
            <w:r>
              <w:rPr>
                <w:szCs w:val="22"/>
              </w:rPr>
              <w:t>21.8</w:t>
            </w:r>
          </w:p>
        </w:tc>
      </w:tr>
      <w:tr w:rsidR="000136A8" w14:paraId="639F33F1" w14:textId="77777777" w:rsidTr="000136A8">
        <w:trPr>
          <w:trHeight w:val="397"/>
        </w:trPr>
        <w:tc>
          <w:tcPr>
            <w:tcW w:w="1478" w:type="dxa"/>
          </w:tcPr>
          <w:p w14:paraId="2CDAEFC3" w14:textId="55C5ADAF" w:rsidR="000136A8" w:rsidRDefault="000136A8" w:rsidP="000136A8">
            <w:pPr>
              <w:rPr>
                <w:szCs w:val="22"/>
              </w:rPr>
            </w:pPr>
            <w:r>
              <w:rPr>
                <w:szCs w:val="22"/>
              </w:rPr>
              <w:t>2010</w:t>
            </w:r>
          </w:p>
        </w:tc>
        <w:tc>
          <w:tcPr>
            <w:tcW w:w="1478" w:type="dxa"/>
          </w:tcPr>
          <w:p w14:paraId="662CE6CD" w14:textId="746972C7" w:rsidR="000136A8" w:rsidRDefault="000136A8" w:rsidP="000136A8">
            <w:pPr>
              <w:rPr>
                <w:szCs w:val="22"/>
              </w:rPr>
            </w:pPr>
            <w:r>
              <w:rPr>
                <w:szCs w:val="22"/>
              </w:rPr>
              <w:t>22.4</w:t>
            </w:r>
          </w:p>
        </w:tc>
      </w:tr>
    </w:tbl>
    <w:p w14:paraId="568614F3" w14:textId="42C4C324" w:rsidR="000136A8" w:rsidRDefault="002631E3" w:rsidP="000136A8">
      <w:pPr>
        <w:rPr>
          <w:szCs w:val="22"/>
        </w:rPr>
      </w:pPr>
      <w:r>
        <w:rPr>
          <w:szCs w:val="22"/>
        </w:rPr>
        <w:t>*enter the years into excel as 0, 2 etc…</w:t>
      </w:r>
    </w:p>
    <w:p w14:paraId="117F049D" w14:textId="77777777" w:rsidR="002631E3" w:rsidRDefault="002631E3" w:rsidP="000136A8">
      <w:pPr>
        <w:rPr>
          <w:szCs w:val="22"/>
        </w:rPr>
      </w:pPr>
    </w:p>
    <w:p w14:paraId="23CB9A81" w14:textId="25700AF8" w:rsidR="000136A8" w:rsidRDefault="000136A8" w:rsidP="000136A8">
      <w:pPr>
        <w:rPr>
          <w:szCs w:val="22"/>
        </w:rPr>
      </w:pPr>
      <w:r>
        <w:rPr>
          <w:szCs w:val="22"/>
        </w:rPr>
        <w:t>(a) Type the data into Excel and save as a csv file.</w:t>
      </w:r>
    </w:p>
    <w:p w14:paraId="56618BEE" w14:textId="337B63C0" w:rsidR="000136A8" w:rsidRDefault="000136A8" w:rsidP="000136A8">
      <w:pPr>
        <w:rPr>
          <w:szCs w:val="22"/>
        </w:rPr>
      </w:pPr>
      <w:r>
        <w:rPr>
          <w:szCs w:val="22"/>
        </w:rPr>
        <w:t>(b) Import the data into R Studio.</w:t>
      </w:r>
    </w:p>
    <w:p w14:paraId="73EFC074" w14:textId="3D9F424C" w:rsidR="000136A8" w:rsidRDefault="000136A8" w:rsidP="000136A8">
      <w:pPr>
        <w:rPr>
          <w:szCs w:val="22"/>
        </w:rPr>
      </w:pPr>
      <w:r>
        <w:rPr>
          <w:szCs w:val="22"/>
        </w:rPr>
        <w:t>(c) Draw a Scatter Plot in R Studio</w:t>
      </w:r>
    </w:p>
    <w:p w14:paraId="21BF3068" w14:textId="5499EB6C" w:rsidR="000136A8" w:rsidRDefault="000136A8" w:rsidP="000136A8">
      <w:pPr>
        <w:rPr>
          <w:szCs w:val="22"/>
        </w:rPr>
      </w:pPr>
      <w:r>
        <w:rPr>
          <w:szCs w:val="22"/>
        </w:rPr>
        <w:t>(d) Create a linear model and write the equation in the form y = mx + c where x is the year and y is the average temp. Write it below</w:t>
      </w:r>
    </w:p>
    <w:tbl>
      <w:tblPr>
        <w:tblStyle w:val="TableGrid"/>
        <w:tblW w:w="0" w:type="auto"/>
        <w:tblLook w:val="04A0" w:firstRow="1" w:lastRow="0" w:firstColumn="1" w:lastColumn="0" w:noHBand="0" w:noVBand="1"/>
      </w:tblPr>
      <w:tblGrid>
        <w:gridCol w:w="9016"/>
      </w:tblGrid>
      <w:tr w:rsidR="000136A8" w14:paraId="19103045" w14:textId="77777777" w:rsidTr="000136A8">
        <w:tc>
          <w:tcPr>
            <w:tcW w:w="9016" w:type="dxa"/>
          </w:tcPr>
          <w:p w14:paraId="504A0AD9" w14:textId="77777777" w:rsidR="000136A8" w:rsidRDefault="000136A8" w:rsidP="000136A8">
            <w:pPr>
              <w:rPr>
                <w:szCs w:val="22"/>
              </w:rPr>
            </w:pPr>
          </w:p>
          <w:p w14:paraId="5FA97D33" w14:textId="77777777" w:rsidR="000136A8" w:rsidRDefault="000136A8" w:rsidP="000136A8">
            <w:pPr>
              <w:rPr>
                <w:szCs w:val="22"/>
              </w:rPr>
            </w:pPr>
          </w:p>
          <w:p w14:paraId="7DA2670C" w14:textId="77777777" w:rsidR="000136A8" w:rsidRDefault="000136A8" w:rsidP="000136A8">
            <w:pPr>
              <w:rPr>
                <w:szCs w:val="22"/>
              </w:rPr>
            </w:pPr>
          </w:p>
          <w:p w14:paraId="66565538" w14:textId="0434EE30" w:rsidR="000136A8" w:rsidRDefault="000136A8" w:rsidP="000136A8">
            <w:pPr>
              <w:rPr>
                <w:szCs w:val="22"/>
              </w:rPr>
            </w:pPr>
          </w:p>
        </w:tc>
      </w:tr>
    </w:tbl>
    <w:p w14:paraId="2FE9757D" w14:textId="77777777" w:rsidR="000136A8" w:rsidRDefault="000136A8" w:rsidP="000136A8">
      <w:pPr>
        <w:rPr>
          <w:szCs w:val="22"/>
        </w:rPr>
      </w:pPr>
    </w:p>
    <w:p w14:paraId="71E27472" w14:textId="7BE7AC00" w:rsidR="000136A8" w:rsidRDefault="000136A8" w:rsidP="000136A8">
      <w:pPr>
        <w:rPr>
          <w:szCs w:val="22"/>
        </w:rPr>
      </w:pPr>
      <w:r>
        <w:rPr>
          <w:szCs w:val="22"/>
        </w:rPr>
        <w:t>(e) Use your linear model to predict what average temp will be in 2018.</w:t>
      </w:r>
    </w:p>
    <w:p w14:paraId="01BE7D1B" w14:textId="1C3FC82B" w:rsidR="000136A8" w:rsidRDefault="000136A8" w:rsidP="000136A8">
      <w:pPr>
        <w:rPr>
          <w:szCs w:val="22"/>
        </w:rPr>
      </w:pPr>
    </w:p>
    <w:p w14:paraId="6FD99746" w14:textId="2775A20C" w:rsidR="002631E3" w:rsidRDefault="002631E3" w:rsidP="002631E3">
      <w:r>
        <w:rPr>
          <w:b/>
          <w:bCs/>
          <w:szCs w:val="22"/>
        </w:rPr>
        <w:t xml:space="preserve">Example 2. </w:t>
      </w:r>
      <w:r>
        <w:t>The table below gives the amount of Krabby Patties made by Spongebob for each year he’s worked.  Graph the data on a scatter plot, find the line of best fit, and write the equation for the line you draw.</w:t>
      </w:r>
    </w:p>
    <w:p w14:paraId="66D6655F" w14:textId="77777777" w:rsidR="002631E3" w:rsidRDefault="002631E3" w:rsidP="002631E3"/>
    <w:tbl>
      <w:tblPr>
        <w:tblW w:w="0" w:type="auto"/>
        <w:tblInd w:w="810" w:type="dxa"/>
        <w:tblLook w:val="0000" w:firstRow="0" w:lastRow="0" w:firstColumn="0" w:lastColumn="0" w:noHBand="0" w:noVBand="0"/>
      </w:tblPr>
      <w:tblGrid>
        <w:gridCol w:w="1845"/>
        <w:gridCol w:w="1035"/>
        <w:gridCol w:w="915"/>
        <w:gridCol w:w="1005"/>
        <w:gridCol w:w="1080"/>
        <w:gridCol w:w="885"/>
        <w:gridCol w:w="900"/>
      </w:tblGrid>
      <w:tr w:rsidR="002631E3" w14:paraId="49696BEB" w14:textId="77777777" w:rsidTr="00D42759">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D3E43" w14:textId="77777777" w:rsidR="002631E3" w:rsidRDefault="002631E3" w:rsidP="00D42759">
            <w:r>
              <w:rPr>
                <w:b/>
                <w:bCs/>
              </w:rPr>
              <w:t>Years worked</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A3E20" w14:textId="77777777" w:rsidR="002631E3" w:rsidRDefault="002631E3" w:rsidP="00D42759">
            <w:r>
              <w:t>1</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E046D" w14:textId="77777777" w:rsidR="002631E3" w:rsidRDefault="002631E3" w:rsidP="00D42759">
            <w:r>
              <w:t>2</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CA947" w14:textId="77777777" w:rsidR="002631E3" w:rsidRDefault="002631E3" w:rsidP="00D42759">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70746" w14:textId="77777777" w:rsidR="002631E3" w:rsidRDefault="002631E3" w:rsidP="00D42759">
            <w:r>
              <w:t>4</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ED348" w14:textId="77777777" w:rsidR="002631E3" w:rsidRDefault="002631E3" w:rsidP="00D42759">
            <w:r>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C5C9B" w14:textId="77777777" w:rsidR="002631E3" w:rsidRDefault="002631E3" w:rsidP="00D42759">
            <w:r>
              <w:t>6</w:t>
            </w:r>
          </w:p>
        </w:tc>
      </w:tr>
      <w:tr w:rsidR="002631E3" w14:paraId="5B2651D0" w14:textId="77777777" w:rsidTr="00D42759">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DE664" w14:textId="77777777" w:rsidR="002631E3" w:rsidRDefault="002631E3" w:rsidP="00D42759">
            <w:r>
              <w:rPr>
                <w:b/>
                <w:bCs/>
              </w:rPr>
              <w:t>Patties made</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8A3B" w14:textId="77777777" w:rsidR="002631E3" w:rsidRDefault="002631E3" w:rsidP="00D42759">
            <w:r>
              <w:t>6,500</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D5AC" w14:textId="77777777" w:rsidR="002631E3" w:rsidRDefault="002631E3" w:rsidP="00D42759">
            <w:r>
              <w:t>7,805</w:t>
            </w:r>
          </w:p>
        </w:tc>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4F1F7" w14:textId="77777777" w:rsidR="002631E3" w:rsidRDefault="002631E3" w:rsidP="00D42759">
            <w:r>
              <w:t>10,83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35957" w14:textId="77777777" w:rsidR="002631E3" w:rsidRDefault="002631E3" w:rsidP="00D42759">
            <w:r>
              <w:t>11,230</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1275" w14:textId="77777777" w:rsidR="002631E3" w:rsidRDefault="002631E3" w:rsidP="00D42759">
            <w:r>
              <w:t>15,87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BE0A7" w14:textId="77777777" w:rsidR="002631E3" w:rsidRDefault="002631E3" w:rsidP="00D42759">
            <w:r>
              <w:t>16,387</w:t>
            </w:r>
          </w:p>
        </w:tc>
      </w:tr>
    </w:tbl>
    <w:p w14:paraId="681D8F2C" w14:textId="49FBE47F" w:rsidR="002631E3" w:rsidRDefault="002631E3" w:rsidP="002631E3"/>
    <w:p w14:paraId="510A796E" w14:textId="77777777" w:rsidR="002631E3" w:rsidRDefault="002631E3" w:rsidP="002631E3"/>
    <w:p w14:paraId="0D751AED" w14:textId="76F62241" w:rsidR="002631E3" w:rsidRDefault="002631E3" w:rsidP="002631E3">
      <w:r>
        <w:t>(a) Using statistical software write the linear regression equation.</w:t>
      </w:r>
    </w:p>
    <w:tbl>
      <w:tblPr>
        <w:tblStyle w:val="TableGrid"/>
        <w:tblW w:w="0" w:type="auto"/>
        <w:tblLook w:val="04A0" w:firstRow="1" w:lastRow="0" w:firstColumn="1" w:lastColumn="0" w:noHBand="0" w:noVBand="1"/>
      </w:tblPr>
      <w:tblGrid>
        <w:gridCol w:w="9016"/>
      </w:tblGrid>
      <w:tr w:rsidR="002631E3" w14:paraId="7FBC95E5" w14:textId="77777777" w:rsidTr="002631E3">
        <w:tc>
          <w:tcPr>
            <w:tcW w:w="9016" w:type="dxa"/>
          </w:tcPr>
          <w:p w14:paraId="300E4DC1" w14:textId="77777777" w:rsidR="002631E3" w:rsidRDefault="002631E3" w:rsidP="002631E3"/>
          <w:p w14:paraId="685F22F1" w14:textId="77777777" w:rsidR="002631E3" w:rsidRDefault="002631E3" w:rsidP="002631E3"/>
          <w:p w14:paraId="52C06CD2" w14:textId="77777777" w:rsidR="002631E3" w:rsidRDefault="002631E3" w:rsidP="002631E3"/>
          <w:p w14:paraId="2CC6470A" w14:textId="77777777" w:rsidR="002631E3" w:rsidRDefault="002631E3" w:rsidP="002631E3"/>
          <w:p w14:paraId="58138405" w14:textId="3B1B98EB" w:rsidR="002631E3" w:rsidRDefault="002631E3" w:rsidP="002631E3"/>
        </w:tc>
      </w:tr>
    </w:tbl>
    <w:p w14:paraId="37685BE2" w14:textId="77777777" w:rsidR="002631E3" w:rsidRDefault="002631E3" w:rsidP="002631E3"/>
    <w:p w14:paraId="1309337C" w14:textId="0685473A" w:rsidR="002631E3" w:rsidRDefault="002631E3" w:rsidP="002631E3">
      <w:r>
        <w:t>(b) Calculate the Correlation Coefficient (r).</w:t>
      </w:r>
    </w:p>
    <w:tbl>
      <w:tblPr>
        <w:tblStyle w:val="TableGrid"/>
        <w:tblW w:w="0" w:type="auto"/>
        <w:tblLook w:val="04A0" w:firstRow="1" w:lastRow="0" w:firstColumn="1" w:lastColumn="0" w:noHBand="0" w:noVBand="1"/>
      </w:tblPr>
      <w:tblGrid>
        <w:gridCol w:w="9016"/>
      </w:tblGrid>
      <w:tr w:rsidR="002631E3" w14:paraId="46604A0A" w14:textId="77777777" w:rsidTr="002631E3">
        <w:tc>
          <w:tcPr>
            <w:tcW w:w="9016" w:type="dxa"/>
          </w:tcPr>
          <w:p w14:paraId="1FC45740" w14:textId="77777777" w:rsidR="002631E3" w:rsidRDefault="002631E3" w:rsidP="002631E3"/>
          <w:p w14:paraId="12BA3E8D" w14:textId="77777777" w:rsidR="002631E3" w:rsidRDefault="002631E3" w:rsidP="002631E3"/>
          <w:p w14:paraId="73DE8032" w14:textId="77777777" w:rsidR="002631E3" w:rsidRDefault="002631E3" w:rsidP="002631E3"/>
          <w:p w14:paraId="36685C74" w14:textId="77777777" w:rsidR="002631E3" w:rsidRDefault="002631E3" w:rsidP="002631E3"/>
          <w:p w14:paraId="33CFCFB6" w14:textId="39E8E365" w:rsidR="002631E3" w:rsidRDefault="002631E3" w:rsidP="002631E3"/>
        </w:tc>
      </w:tr>
    </w:tbl>
    <w:p w14:paraId="776CE6E4" w14:textId="24FA8602" w:rsidR="002631E3" w:rsidRDefault="002631E3" w:rsidP="002631E3"/>
    <w:p w14:paraId="2A4A5234" w14:textId="121F412C" w:rsidR="002631E3" w:rsidRDefault="002631E3" w:rsidP="002631E3">
      <w:r>
        <w:t>Coefficient of Determination</w:t>
      </w:r>
    </w:p>
    <w:p w14:paraId="5413E949" w14:textId="77777777" w:rsidR="002631E3" w:rsidRDefault="002631E3" w:rsidP="002631E3"/>
    <w:p w14:paraId="3FA8FE5A" w14:textId="41B76669" w:rsidR="002631E3" w:rsidRPr="002631E3" w:rsidRDefault="002631E3" w:rsidP="002631E3">
      <w:pPr>
        <w:rPr>
          <w:szCs w:val="22"/>
        </w:rPr>
      </w:pPr>
      <w:r w:rsidRPr="002631E3">
        <w:rPr>
          <w:szCs w:val="22"/>
        </w:rPr>
        <w:t>The coefficient of determination is the square of the</w:t>
      </w:r>
      <w:r w:rsidRPr="002631E3">
        <w:rPr>
          <w:rStyle w:val="apple-converted-space"/>
          <w:rFonts w:cs="Segoe UI"/>
          <w:szCs w:val="22"/>
        </w:rPr>
        <w:t> </w:t>
      </w:r>
      <w:r w:rsidRPr="002631E3">
        <w:rPr>
          <w:rFonts w:cs="Segoe UI"/>
          <w:szCs w:val="22"/>
        </w:rPr>
        <w:t>correlation</w:t>
      </w:r>
      <w:r w:rsidRPr="002631E3">
        <w:rPr>
          <w:rStyle w:val="apple-converted-space"/>
          <w:rFonts w:cs="Segoe UI"/>
          <w:szCs w:val="22"/>
        </w:rPr>
        <w:t> </w:t>
      </w:r>
      <w:r w:rsidRPr="002631E3">
        <w:rPr>
          <w:szCs w:val="22"/>
        </w:rPr>
        <w:t>(r) between predicted y scores and actual y scores; thus, it ranges from 0 to 1.</w:t>
      </w:r>
    </w:p>
    <w:p w14:paraId="0725BC53" w14:textId="77777777" w:rsidR="002631E3" w:rsidRPr="002631E3" w:rsidRDefault="002631E3" w:rsidP="002631E3">
      <w:pPr>
        <w:rPr>
          <w:szCs w:val="22"/>
        </w:rPr>
      </w:pPr>
    </w:p>
    <w:p w14:paraId="5132A856" w14:textId="4DB66822" w:rsidR="002631E3" w:rsidRPr="002631E3" w:rsidRDefault="002631E3" w:rsidP="002631E3">
      <w:pPr>
        <w:rPr>
          <w:szCs w:val="22"/>
        </w:rPr>
      </w:pPr>
      <w:r w:rsidRPr="002631E3">
        <w:rPr>
          <w:szCs w:val="22"/>
        </w:rPr>
        <w:t>With linear regression, the coefficient of determination is also equal to the square of the correlation between x and y scores.</w:t>
      </w:r>
    </w:p>
    <w:p w14:paraId="69C5D217" w14:textId="77777777" w:rsidR="002631E3" w:rsidRPr="002631E3" w:rsidRDefault="002631E3" w:rsidP="002631E3">
      <w:pPr>
        <w:rPr>
          <w:szCs w:val="22"/>
        </w:rPr>
      </w:pPr>
    </w:p>
    <w:p w14:paraId="1F70CF6C" w14:textId="77777777" w:rsidR="002631E3" w:rsidRPr="002631E3" w:rsidRDefault="002631E3" w:rsidP="002631E3">
      <w:pPr>
        <w:rPr>
          <w:szCs w:val="22"/>
        </w:rPr>
      </w:pPr>
      <w:r w:rsidRPr="002631E3">
        <w:rPr>
          <w:szCs w:val="22"/>
        </w:rPr>
        <w:t>An R</w:t>
      </w:r>
      <w:r w:rsidRPr="002631E3">
        <w:rPr>
          <w:szCs w:val="22"/>
          <w:vertAlign w:val="superscript"/>
        </w:rPr>
        <w:t>2</w:t>
      </w:r>
      <w:r w:rsidRPr="002631E3">
        <w:rPr>
          <w:rStyle w:val="apple-converted-space"/>
          <w:rFonts w:cs="Segoe UI"/>
          <w:szCs w:val="22"/>
        </w:rPr>
        <w:t> </w:t>
      </w:r>
      <w:r w:rsidRPr="002631E3">
        <w:rPr>
          <w:szCs w:val="22"/>
        </w:rPr>
        <w:t>of 0 means that the dependent variable cannot be predicted from the independent variable.</w:t>
      </w:r>
    </w:p>
    <w:p w14:paraId="45D23674" w14:textId="6519B237" w:rsidR="002631E3" w:rsidRPr="002631E3" w:rsidRDefault="002631E3" w:rsidP="002631E3">
      <w:pPr>
        <w:rPr>
          <w:szCs w:val="22"/>
        </w:rPr>
      </w:pPr>
      <w:r w:rsidRPr="002631E3">
        <w:rPr>
          <w:szCs w:val="22"/>
        </w:rPr>
        <w:t>An R</w:t>
      </w:r>
      <w:r w:rsidRPr="002631E3">
        <w:rPr>
          <w:szCs w:val="22"/>
          <w:vertAlign w:val="superscript"/>
        </w:rPr>
        <w:t>2</w:t>
      </w:r>
      <w:r w:rsidRPr="002631E3">
        <w:rPr>
          <w:rStyle w:val="apple-converted-space"/>
          <w:rFonts w:cs="Segoe UI"/>
          <w:szCs w:val="22"/>
        </w:rPr>
        <w:t> </w:t>
      </w:r>
      <w:r w:rsidRPr="002631E3">
        <w:rPr>
          <w:szCs w:val="22"/>
        </w:rPr>
        <w:t>of 1 means the dependent variable can be predicted without error from the independent variable.</w:t>
      </w:r>
    </w:p>
    <w:p w14:paraId="25D6DD78" w14:textId="77777777" w:rsidR="002631E3" w:rsidRPr="002631E3" w:rsidRDefault="002631E3" w:rsidP="002631E3">
      <w:pPr>
        <w:rPr>
          <w:szCs w:val="22"/>
        </w:rPr>
      </w:pPr>
    </w:p>
    <w:p w14:paraId="2C7FE046" w14:textId="77777777" w:rsidR="002631E3" w:rsidRPr="002631E3" w:rsidRDefault="002631E3" w:rsidP="002631E3">
      <w:pPr>
        <w:rPr>
          <w:szCs w:val="22"/>
        </w:rPr>
      </w:pPr>
      <w:r w:rsidRPr="002631E3">
        <w:rPr>
          <w:szCs w:val="22"/>
        </w:rPr>
        <w:t>An R</w:t>
      </w:r>
      <w:r w:rsidRPr="002631E3">
        <w:rPr>
          <w:szCs w:val="22"/>
          <w:vertAlign w:val="superscript"/>
        </w:rPr>
        <w:t>2</w:t>
      </w:r>
      <w:r w:rsidRPr="002631E3">
        <w:rPr>
          <w:rStyle w:val="apple-converted-space"/>
          <w:rFonts w:cs="Segoe UI"/>
          <w:szCs w:val="22"/>
        </w:rPr>
        <w:t> </w:t>
      </w:r>
      <w:r w:rsidRPr="002631E3">
        <w:rPr>
          <w:szCs w:val="22"/>
        </w:rPr>
        <w:t>between 0 and 1 indicates the extent to which the dependent variable is predictable. An R</w:t>
      </w:r>
      <w:r w:rsidRPr="002631E3">
        <w:rPr>
          <w:szCs w:val="22"/>
          <w:vertAlign w:val="superscript"/>
        </w:rPr>
        <w:t>2</w:t>
      </w:r>
      <w:r w:rsidRPr="002631E3">
        <w:rPr>
          <w:rStyle w:val="apple-converted-space"/>
          <w:rFonts w:cs="Segoe UI"/>
          <w:szCs w:val="22"/>
        </w:rPr>
        <w:t> </w:t>
      </w:r>
      <w:r w:rsidRPr="002631E3">
        <w:rPr>
          <w:szCs w:val="22"/>
        </w:rPr>
        <w:t>of 0.10 means that 10 percent of the variance in</w:t>
      </w:r>
      <w:r w:rsidRPr="002631E3">
        <w:rPr>
          <w:rStyle w:val="apple-converted-space"/>
          <w:rFonts w:cs="Segoe UI"/>
          <w:szCs w:val="22"/>
        </w:rPr>
        <w:t> </w:t>
      </w:r>
      <w:r w:rsidRPr="002631E3">
        <w:rPr>
          <w:rStyle w:val="Emphasis"/>
          <w:rFonts w:cs="Segoe UI"/>
          <w:szCs w:val="22"/>
        </w:rPr>
        <w:t>Y</w:t>
      </w:r>
      <w:r w:rsidRPr="002631E3">
        <w:rPr>
          <w:rStyle w:val="apple-converted-space"/>
          <w:rFonts w:cs="Segoe UI"/>
          <w:szCs w:val="22"/>
        </w:rPr>
        <w:t> </w:t>
      </w:r>
      <w:r w:rsidRPr="002631E3">
        <w:rPr>
          <w:szCs w:val="22"/>
        </w:rPr>
        <w:t>is predictable from</w:t>
      </w:r>
      <w:r w:rsidRPr="002631E3">
        <w:rPr>
          <w:rStyle w:val="apple-converted-space"/>
          <w:rFonts w:cs="Segoe UI"/>
          <w:szCs w:val="22"/>
        </w:rPr>
        <w:t> </w:t>
      </w:r>
      <w:r w:rsidRPr="002631E3">
        <w:rPr>
          <w:rStyle w:val="Emphasis"/>
          <w:rFonts w:cs="Segoe UI"/>
          <w:szCs w:val="22"/>
        </w:rPr>
        <w:t>X</w:t>
      </w:r>
      <w:r w:rsidRPr="002631E3">
        <w:rPr>
          <w:szCs w:val="22"/>
        </w:rPr>
        <w:t>; an R</w:t>
      </w:r>
      <w:r w:rsidRPr="002631E3">
        <w:rPr>
          <w:szCs w:val="22"/>
          <w:vertAlign w:val="superscript"/>
        </w:rPr>
        <w:t>2</w:t>
      </w:r>
      <w:r w:rsidRPr="002631E3">
        <w:rPr>
          <w:rStyle w:val="apple-converted-space"/>
          <w:rFonts w:cs="Segoe UI"/>
          <w:szCs w:val="22"/>
        </w:rPr>
        <w:t> </w:t>
      </w:r>
      <w:r w:rsidRPr="002631E3">
        <w:rPr>
          <w:szCs w:val="22"/>
        </w:rPr>
        <w:t>of 0.20 means that 20 percent is predictable; and so on.</w:t>
      </w:r>
    </w:p>
    <w:p w14:paraId="39F3B240" w14:textId="7F2449E8" w:rsidR="002631E3" w:rsidRDefault="002631E3" w:rsidP="002631E3"/>
    <w:p w14:paraId="58E34454" w14:textId="420A2090" w:rsidR="002631E3" w:rsidRDefault="002631E3" w:rsidP="002631E3">
      <w:r>
        <w:t>(c) Calculate the coefficient of determination.</w:t>
      </w:r>
    </w:p>
    <w:tbl>
      <w:tblPr>
        <w:tblStyle w:val="TableGrid"/>
        <w:tblW w:w="0" w:type="auto"/>
        <w:tblLook w:val="04A0" w:firstRow="1" w:lastRow="0" w:firstColumn="1" w:lastColumn="0" w:noHBand="0" w:noVBand="1"/>
      </w:tblPr>
      <w:tblGrid>
        <w:gridCol w:w="9016"/>
      </w:tblGrid>
      <w:tr w:rsidR="002631E3" w14:paraId="4D9E3232" w14:textId="77777777" w:rsidTr="002631E3">
        <w:tc>
          <w:tcPr>
            <w:tcW w:w="9016" w:type="dxa"/>
          </w:tcPr>
          <w:p w14:paraId="00F94E08" w14:textId="77777777" w:rsidR="002631E3" w:rsidRDefault="002631E3" w:rsidP="002631E3"/>
          <w:p w14:paraId="01A943E9" w14:textId="77777777" w:rsidR="002631E3" w:rsidRDefault="002631E3" w:rsidP="002631E3"/>
          <w:p w14:paraId="4EB2B1FC" w14:textId="77777777" w:rsidR="002631E3" w:rsidRDefault="002631E3" w:rsidP="002631E3"/>
          <w:p w14:paraId="424AE0C8" w14:textId="559EF891" w:rsidR="002631E3" w:rsidRDefault="002631E3" w:rsidP="002631E3"/>
        </w:tc>
      </w:tr>
    </w:tbl>
    <w:p w14:paraId="198FF966" w14:textId="77777777" w:rsidR="002631E3" w:rsidRDefault="002631E3" w:rsidP="002631E3"/>
    <w:p w14:paraId="6A64B30B" w14:textId="06AC3D32" w:rsidR="002631E3" w:rsidRPr="005832E2" w:rsidRDefault="002631E3" w:rsidP="002631E3">
      <w:r>
        <w:t xml:space="preserve">(d) Using the linear regression equation predict how many Krabby Patties he will make after working 10 years.  </w:t>
      </w:r>
    </w:p>
    <w:tbl>
      <w:tblPr>
        <w:tblStyle w:val="TableGrid"/>
        <w:tblW w:w="0" w:type="auto"/>
        <w:tblLook w:val="04A0" w:firstRow="1" w:lastRow="0" w:firstColumn="1" w:lastColumn="0" w:noHBand="0" w:noVBand="1"/>
      </w:tblPr>
      <w:tblGrid>
        <w:gridCol w:w="9016"/>
      </w:tblGrid>
      <w:tr w:rsidR="002631E3" w14:paraId="660FC4AB" w14:textId="77777777" w:rsidTr="002631E3">
        <w:tc>
          <w:tcPr>
            <w:tcW w:w="9016" w:type="dxa"/>
          </w:tcPr>
          <w:p w14:paraId="31A3979E" w14:textId="77777777" w:rsidR="002631E3" w:rsidRDefault="002631E3" w:rsidP="000136A8">
            <w:pPr>
              <w:rPr>
                <w:szCs w:val="22"/>
              </w:rPr>
            </w:pPr>
          </w:p>
          <w:p w14:paraId="488E9B28" w14:textId="77777777" w:rsidR="002631E3" w:rsidRDefault="002631E3" w:rsidP="000136A8">
            <w:pPr>
              <w:rPr>
                <w:szCs w:val="22"/>
              </w:rPr>
            </w:pPr>
          </w:p>
          <w:p w14:paraId="2247BABD" w14:textId="77777777" w:rsidR="002631E3" w:rsidRDefault="002631E3" w:rsidP="000136A8">
            <w:pPr>
              <w:rPr>
                <w:szCs w:val="22"/>
              </w:rPr>
            </w:pPr>
          </w:p>
          <w:p w14:paraId="5981DD33" w14:textId="21E32679" w:rsidR="002631E3" w:rsidRDefault="002631E3" w:rsidP="000136A8">
            <w:pPr>
              <w:rPr>
                <w:szCs w:val="22"/>
              </w:rPr>
            </w:pPr>
          </w:p>
        </w:tc>
      </w:tr>
    </w:tbl>
    <w:p w14:paraId="55EEC8D3" w14:textId="34D3A2C7" w:rsidR="002631E3" w:rsidRDefault="002631E3" w:rsidP="000136A8">
      <w:pPr>
        <w:rPr>
          <w:szCs w:val="22"/>
        </w:rPr>
      </w:pPr>
    </w:p>
    <w:p w14:paraId="36187606" w14:textId="5E5718CE" w:rsidR="002631E3" w:rsidRDefault="002631E3" w:rsidP="000136A8">
      <w:pPr>
        <w:rPr>
          <w:b/>
          <w:bCs/>
          <w:szCs w:val="22"/>
        </w:rPr>
      </w:pPr>
      <w:r>
        <w:rPr>
          <w:b/>
          <w:bCs/>
          <w:szCs w:val="22"/>
        </w:rPr>
        <w:t xml:space="preserve">Exercise: Linear Regression Analysis </w:t>
      </w:r>
    </w:p>
    <w:p w14:paraId="4E5F6D87" w14:textId="3DF9B3F4" w:rsidR="002631E3" w:rsidRDefault="002631E3" w:rsidP="000136A8">
      <w:pPr>
        <w:rPr>
          <w:b/>
          <w:bCs/>
          <w:szCs w:val="22"/>
        </w:rPr>
      </w:pPr>
    </w:p>
    <w:p w14:paraId="10519171" w14:textId="62DBF578" w:rsidR="002631E3" w:rsidRDefault="002631E3" w:rsidP="002631E3">
      <w:r>
        <w:t>1. The table below gives the amount of time students in a class studied for a test and their test scores.  Graph the data on a scatter plot, find the line of best fit, and write the equation for the line you draw.</w:t>
      </w:r>
    </w:p>
    <w:tbl>
      <w:tblPr>
        <w:tblpPr w:leftFromText="180" w:rightFromText="180" w:vertAnchor="text" w:horzAnchor="page" w:tblpX="1461" w:tblpY="133"/>
        <w:tblW w:w="0" w:type="auto"/>
        <w:tblLook w:val="0000" w:firstRow="0" w:lastRow="0" w:firstColumn="0" w:lastColumn="0" w:noHBand="0" w:noVBand="0"/>
      </w:tblPr>
      <w:tblGrid>
        <w:gridCol w:w="1845"/>
        <w:gridCol w:w="750"/>
        <w:gridCol w:w="645"/>
        <w:gridCol w:w="750"/>
        <w:gridCol w:w="720"/>
        <w:gridCol w:w="675"/>
        <w:gridCol w:w="675"/>
        <w:gridCol w:w="690"/>
        <w:gridCol w:w="660"/>
      </w:tblGrid>
      <w:tr w:rsidR="002631E3" w14:paraId="18594085" w14:textId="77777777" w:rsidTr="00D42759">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55719" w14:textId="77777777" w:rsidR="002631E3" w:rsidRDefault="002631E3" w:rsidP="00D42759">
            <w:r>
              <w:rPr>
                <w:b/>
                <w:bCs/>
              </w:rPr>
              <w:t>Hours Studied</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B12A8" w14:textId="77777777" w:rsidR="002631E3" w:rsidRDefault="002631E3" w:rsidP="00D42759">
            <w:r>
              <w:t>1</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76FD3" w14:textId="77777777" w:rsidR="002631E3" w:rsidRDefault="002631E3" w:rsidP="00D42759">
            <w:r>
              <w:t>0</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9E5B7" w14:textId="77777777" w:rsidR="002631E3" w:rsidRDefault="002631E3" w:rsidP="00D42759">
            <w:r>
              <w:t>3</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E8542" w14:textId="77777777" w:rsidR="002631E3" w:rsidRDefault="002631E3" w:rsidP="00D42759">
            <w:r>
              <w:t>1.5</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AFE68" w14:textId="77777777" w:rsidR="002631E3" w:rsidRDefault="002631E3" w:rsidP="00D42759">
            <w:r>
              <w:t>2.75</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EB5EB" w14:textId="77777777" w:rsidR="002631E3" w:rsidRDefault="002631E3" w:rsidP="00D42759">
            <w:r>
              <w:t>1</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5E5EB" w14:textId="77777777" w:rsidR="002631E3" w:rsidRDefault="002631E3" w:rsidP="00D42759">
            <w:r>
              <w:t>0.5</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23146" w14:textId="77777777" w:rsidR="002631E3" w:rsidRDefault="002631E3" w:rsidP="00D42759">
            <w:r>
              <w:t>2</w:t>
            </w:r>
          </w:p>
        </w:tc>
      </w:tr>
      <w:tr w:rsidR="002631E3" w14:paraId="0D36BD75" w14:textId="77777777" w:rsidTr="00D42759">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CEBFC" w14:textId="77777777" w:rsidR="002631E3" w:rsidRDefault="002631E3" w:rsidP="00D42759">
            <w:r>
              <w:rPr>
                <w:b/>
                <w:bCs/>
              </w:rPr>
              <w:t>Test Scor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5E8D5" w14:textId="77777777" w:rsidR="002631E3" w:rsidRDefault="002631E3" w:rsidP="00D42759">
            <w:r>
              <w:t>78</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1F563" w14:textId="77777777" w:rsidR="002631E3" w:rsidRDefault="002631E3" w:rsidP="00D42759">
            <w:r>
              <w:t>75</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D824" w14:textId="77777777" w:rsidR="002631E3" w:rsidRDefault="002631E3" w:rsidP="00D42759">
            <w:r>
              <w:t>90</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3BC9D" w14:textId="77777777" w:rsidR="002631E3" w:rsidRDefault="002631E3" w:rsidP="00D42759">
            <w:r>
              <w:t>89</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79D38" w14:textId="77777777" w:rsidR="002631E3" w:rsidRDefault="002631E3" w:rsidP="00D42759">
            <w:r>
              <w:t>97</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71A14" w14:textId="77777777" w:rsidR="002631E3" w:rsidRDefault="002631E3" w:rsidP="00D42759">
            <w:r>
              <w:t>85</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359A" w14:textId="77777777" w:rsidR="002631E3" w:rsidRDefault="002631E3" w:rsidP="00D42759">
            <w:r>
              <w:t>81</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52198" w14:textId="77777777" w:rsidR="002631E3" w:rsidRDefault="002631E3" w:rsidP="00D42759">
            <w:r>
              <w:t>80</w:t>
            </w:r>
          </w:p>
        </w:tc>
      </w:tr>
    </w:tbl>
    <w:p w14:paraId="080EE116" w14:textId="77777777" w:rsidR="002631E3" w:rsidRDefault="002631E3" w:rsidP="002631E3">
      <w:pPr>
        <w:ind w:firstLine="720"/>
      </w:pPr>
    </w:p>
    <w:p w14:paraId="3DDDC995" w14:textId="77777777" w:rsidR="002631E3" w:rsidRDefault="002631E3" w:rsidP="002631E3">
      <w:pPr>
        <w:ind w:firstLine="720"/>
      </w:pPr>
    </w:p>
    <w:p w14:paraId="008B22A3" w14:textId="77777777" w:rsidR="002631E3" w:rsidRDefault="002631E3" w:rsidP="002631E3">
      <w:pPr>
        <w:ind w:firstLine="720"/>
      </w:pPr>
    </w:p>
    <w:p w14:paraId="74BC81F5" w14:textId="77777777" w:rsidR="002631E3" w:rsidRDefault="002631E3" w:rsidP="002631E3">
      <w:pPr>
        <w:ind w:firstLine="720"/>
      </w:pPr>
    </w:p>
    <w:p w14:paraId="7ED27D6D" w14:textId="3B876111" w:rsidR="002631E3" w:rsidRDefault="002631E3" w:rsidP="002631E3"/>
    <w:p w14:paraId="6757E9C5" w14:textId="16924305" w:rsidR="002631E3" w:rsidRDefault="002631E3" w:rsidP="002631E3">
      <w:r>
        <w:t>(a) Using statistical software to create a linear model, compute the linear regression equation.</w:t>
      </w:r>
    </w:p>
    <w:p w14:paraId="0421DA55" w14:textId="6217B19C" w:rsidR="002631E3" w:rsidRDefault="002631E3" w:rsidP="002631E3">
      <w:r>
        <w:t>(b) Compute the correlation coefficient.</w:t>
      </w:r>
    </w:p>
    <w:p w14:paraId="4205A7CE" w14:textId="5E79F3FD" w:rsidR="002631E3" w:rsidRDefault="002631E3" w:rsidP="002631E3">
      <w:r>
        <w:t>(c) Compute the coefficient of determination.</w:t>
      </w:r>
    </w:p>
    <w:p w14:paraId="27B3E3CA" w14:textId="3F8A1595" w:rsidR="002631E3" w:rsidRDefault="002631E3" w:rsidP="002631E3">
      <w:r>
        <w:t xml:space="preserve">(d) Using the linear regression equation predict a </w:t>
      </w:r>
      <w:r w:rsidR="002E42E6">
        <w:t>student’s</w:t>
      </w:r>
      <w:r>
        <w:t xml:space="preserve"> test score if they studied for 4 hours.  </w:t>
      </w:r>
    </w:p>
    <w:p w14:paraId="2F795E4D" w14:textId="482A5CB1" w:rsidR="002631E3" w:rsidRDefault="002631E3" w:rsidP="000136A8">
      <w:pPr>
        <w:rPr>
          <w:szCs w:val="22"/>
        </w:rPr>
      </w:pPr>
    </w:p>
    <w:p w14:paraId="1C32DE6D" w14:textId="668BB331" w:rsidR="002631E3" w:rsidRDefault="002631E3" w:rsidP="000136A8">
      <w:pPr>
        <w:rPr>
          <w:szCs w:val="22"/>
        </w:rPr>
      </w:pPr>
    </w:p>
    <w:p w14:paraId="644F1736" w14:textId="3851FA28" w:rsidR="002631E3" w:rsidRPr="00E71B63" w:rsidRDefault="002631E3" w:rsidP="002631E3">
      <w:pPr>
        <w:rPr>
          <w:rFonts w:cstheme="minorHAnsi"/>
        </w:rPr>
      </w:pPr>
      <w:r>
        <w:rPr>
          <w:rFonts w:cstheme="minorHAnsi"/>
        </w:rPr>
        <w:t xml:space="preserve">2. </w:t>
      </w:r>
      <w:r w:rsidRPr="00E71B63">
        <w:rPr>
          <w:rFonts w:cstheme="minorHAnsi"/>
        </w:rPr>
        <w:t>The table below gives the estimated world population (in billions) for various</w:t>
      </w:r>
      <w:r>
        <w:rPr>
          <w:rFonts w:cstheme="minorHAnsi"/>
        </w:rPr>
        <w:t xml:space="preserve"> </w:t>
      </w:r>
      <w:r w:rsidRPr="00E71B63">
        <w:rPr>
          <w:rFonts w:cstheme="minorHAnsi"/>
        </w:rPr>
        <w:t xml:space="preserve">years.  </w:t>
      </w:r>
    </w:p>
    <w:p w14:paraId="493A6B67" w14:textId="77777777" w:rsidR="002631E3" w:rsidRPr="00E71B63" w:rsidRDefault="002631E3" w:rsidP="002631E3">
      <w:pPr>
        <w:rPr>
          <w:rFonts w:cstheme="minorHAnsi"/>
        </w:rPr>
      </w:pPr>
    </w:p>
    <w:tbl>
      <w:tblPr>
        <w:tblW w:w="0" w:type="auto"/>
        <w:tblInd w:w="945" w:type="dxa"/>
        <w:tblLook w:val="0000" w:firstRow="0" w:lastRow="0" w:firstColumn="0" w:lastColumn="0" w:noHBand="0" w:noVBand="0"/>
      </w:tblPr>
      <w:tblGrid>
        <w:gridCol w:w="1500"/>
        <w:gridCol w:w="735"/>
        <w:gridCol w:w="855"/>
        <w:gridCol w:w="810"/>
        <w:gridCol w:w="810"/>
        <w:gridCol w:w="930"/>
        <w:gridCol w:w="870"/>
      </w:tblGrid>
      <w:tr w:rsidR="002631E3" w:rsidRPr="00E71B63" w14:paraId="39C90C40" w14:textId="77777777" w:rsidTr="00D42759">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20C3" w14:textId="77777777" w:rsidR="002631E3" w:rsidRPr="00E71B63" w:rsidRDefault="002631E3" w:rsidP="00D42759">
            <w:pPr>
              <w:rPr>
                <w:rFonts w:cstheme="minorHAnsi"/>
              </w:rPr>
            </w:pPr>
            <w:r w:rsidRPr="00E71B63">
              <w:rPr>
                <w:rFonts w:cstheme="minorHAnsi"/>
                <w:b/>
                <w:bCs/>
              </w:rPr>
              <w:lastRenderedPageBreak/>
              <w:t>Year</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0CA95" w14:textId="77777777" w:rsidR="002631E3" w:rsidRPr="00E71B63" w:rsidRDefault="002631E3" w:rsidP="00D42759">
            <w:pPr>
              <w:rPr>
                <w:rFonts w:cstheme="minorHAnsi"/>
              </w:rPr>
            </w:pPr>
            <w:r w:rsidRPr="00E71B63">
              <w:rPr>
                <w:rFonts w:cstheme="minorHAnsi"/>
              </w:rPr>
              <w:t>1980</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885A1" w14:textId="77777777" w:rsidR="002631E3" w:rsidRPr="00E71B63" w:rsidRDefault="002631E3" w:rsidP="00D42759">
            <w:pPr>
              <w:rPr>
                <w:rFonts w:cstheme="minorHAnsi"/>
              </w:rPr>
            </w:pPr>
            <w:r w:rsidRPr="00E71B63">
              <w:rPr>
                <w:rFonts w:cstheme="minorHAnsi"/>
              </w:rPr>
              <w:t>199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B409D" w14:textId="77777777" w:rsidR="002631E3" w:rsidRPr="00E71B63" w:rsidRDefault="002631E3" w:rsidP="00D42759">
            <w:pPr>
              <w:rPr>
                <w:rFonts w:cstheme="minorHAnsi"/>
              </w:rPr>
            </w:pPr>
            <w:r w:rsidRPr="00E71B63">
              <w:rPr>
                <w:rFonts w:cstheme="minorHAnsi"/>
              </w:rPr>
              <w:t>199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A99AE" w14:textId="77777777" w:rsidR="002631E3" w:rsidRPr="00E71B63" w:rsidRDefault="002631E3" w:rsidP="00D42759">
            <w:pPr>
              <w:rPr>
                <w:rFonts w:cstheme="minorHAnsi"/>
              </w:rPr>
            </w:pPr>
            <w:r w:rsidRPr="00E71B63">
              <w:rPr>
                <w:rFonts w:cstheme="minorHAnsi"/>
              </w:rPr>
              <w:t>2000</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68F77" w14:textId="77777777" w:rsidR="002631E3" w:rsidRPr="00E71B63" w:rsidRDefault="002631E3" w:rsidP="00D42759">
            <w:pPr>
              <w:rPr>
                <w:rFonts w:cstheme="minorHAnsi"/>
              </w:rPr>
            </w:pPr>
            <w:r w:rsidRPr="00E71B63">
              <w:rPr>
                <w:rFonts w:cstheme="minorHAnsi"/>
              </w:rPr>
              <w:t>2005</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A8765" w14:textId="77777777" w:rsidR="002631E3" w:rsidRPr="00E71B63" w:rsidRDefault="002631E3" w:rsidP="00D42759">
            <w:pPr>
              <w:rPr>
                <w:rFonts w:cstheme="minorHAnsi"/>
              </w:rPr>
            </w:pPr>
            <w:r w:rsidRPr="00E71B63">
              <w:rPr>
                <w:rFonts w:cstheme="minorHAnsi"/>
              </w:rPr>
              <w:t>2011</w:t>
            </w:r>
          </w:p>
        </w:tc>
      </w:tr>
      <w:tr w:rsidR="002631E3" w:rsidRPr="00E71B63" w14:paraId="78F7CE37" w14:textId="77777777" w:rsidTr="00D42759">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7D5EE" w14:textId="77777777" w:rsidR="002631E3" w:rsidRPr="00E71B63" w:rsidRDefault="002631E3" w:rsidP="00D42759">
            <w:pPr>
              <w:rPr>
                <w:rFonts w:cstheme="minorHAnsi"/>
              </w:rPr>
            </w:pPr>
            <w:r w:rsidRPr="00E71B63">
              <w:rPr>
                <w:rFonts w:cstheme="minorHAnsi"/>
                <w:b/>
                <w:bCs/>
              </w:rPr>
              <w:t>Population</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EDC5" w14:textId="77777777" w:rsidR="002631E3" w:rsidRPr="00E71B63" w:rsidRDefault="002631E3" w:rsidP="00D42759">
            <w:pPr>
              <w:rPr>
                <w:rFonts w:cstheme="minorHAnsi"/>
              </w:rPr>
            </w:pPr>
            <w:r w:rsidRPr="00E71B63">
              <w:rPr>
                <w:rFonts w:cstheme="minorHAnsi"/>
              </w:rPr>
              <w:t>4400</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C5E07" w14:textId="77777777" w:rsidR="002631E3" w:rsidRPr="00E71B63" w:rsidRDefault="002631E3" w:rsidP="00D42759">
            <w:pPr>
              <w:rPr>
                <w:rFonts w:cstheme="minorHAnsi"/>
              </w:rPr>
            </w:pPr>
            <w:r w:rsidRPr="00E71B63">
              <w:rPr>
                <w:rFonts w:cstheme="minorHAnsi"/>
              </w:rPr>
              <w:t>510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02CFA" w14:textId="77777777" w:rsidR="002631E3" w:rsidRPr="00E71B63" w:rsidRDefault="002631E3" w:rsidP="00D42759">
            <w:pPr>
              <w:rPr>
                <w:rFonts w:cstheme="minorHAnsi"/>
              </w:rPr>
            </w:pPr>
            <w:r w:rsidRPr="00E71B63">
              <w:rPr>
                <w:rFonts w:cstheme="minorHAnsi"/>
              </w:rPr>
              <w:t>585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4504" w14:textId="77777777" w:rsidR="002631E3" w:rsidRPr="00E71B63" w:rsidRDefault="002631E3" w:rsidP="00D42759">
            <w:pPr>
              <w:rPr>
                <w:rFonts w:cstheme="minorHAnsi"/>
              </w:rPr>
            </w:pPr>
            <w:r w:rsidRPr="00E71B63">
              <w:rPr>
                <w:rFonts w:cstheme="minorHAnsi"/>
              </w:rPr>
              <w:t>6080</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68E42" w14:textId="77777777" w:rsidR="002631E3" w:rsidRPr="00E71B63" w:rsidRDefault="002631E3" w:rsidP="00D42759">
            <w:pPr>
              <w:rPr>
                <w:rFonts w:cstheme="minorHAnsi"/>
              </w:rPr>
            </w:pPr>
            <w:r w:rsidRPr="00E71B63">
              <w:rPr>
                <w:rFonts w:cstheme="minorHAnsi"/>
              </w:rPr>
              <w:t>6450</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C51B8" w14:textId="77777777" w:rsidR="002631E3" w:rsidRPr="00E71B63" w:rsidRDefault="002631E3" w:rsidP="00D42759">
            <w:pPr>
              <w:rPr>
                <w:rFonts w:cstheme="minorHAnsi"/>
              </w:rPr>
            </w:pPr>
            <w:r w:rsidRPr="00E71B63">
              <w:rPr>
                <w:rFonts w:cstheme="minorHAnsi"/>
              </w:rPr>
              <w:t>7000</w:t>
            </w:r>
          </w:p>
        </w:tc>
      </w:tr>
    </w:tbl>
    <w:p w14:paraId="55AF1408" w14:textId="288C5A74" w:rsidR="002631E3" w:rsidRDefault="002631E3" w:rsidP="002631E3"/>
    <w:p w14:paraId="3638DD8C" w14:textId="77777777" w:rsidR="002631E3" w:rsidRDefault="002631E3" w:rsidP="002631E3">
      <w:r>
        <w:t>(a) Using statistical software to create a linear model, compute the linear regression equation.</w:t>
      </w:r>
    </w:p>
    <w:p w14:paraId="3E9802F3" w14:textId="77777777" w:rsidR="002631E3" w:rsidRDefault="002631E3" w:rsidP="002631E3">
      <w:r>
        <w:t>(b) Compute the correlation coefficient.</w:t>
      </w:r>
    </w:p>
    <w:p w14:paraId="59E54310" w14:textId="77777777" w:rsidR="002631E3" w:rsidRDefault="002631E3" w:rsidP="002631E3">
      <w:r>
        <w:t>(c) Compute the coefficient of determination.</w:t>
      </w:r>
    </w:p>
    <w:p w14:paraId="4A7C8540" w14:textId="25F3B089" w:rsidR="002631E3" w:rsidRDefault="002631E3" w:rsidP="002631E3">
      <w:r>
        <w:t xml:space="preserve">(d) Using the linear regression equation predict the world population in the year 2015.  </w:t>
      </w:r>
    </w:p>
    <w:p w14:paraId="2610C803" w14:textId="77777777" w:rsidR="002631E3" w:rsidRPr="00E71B63" w:rsidRDefault="002631E3" w:rsidP="002631E3">
      <w:pPr>
        <w:rPr>
          <w:rFonts w:cstheme="minorHAnsi"/>
        </w:rPr>
      </w:pPr>
    </w:p>
    <w:p w14:paraId="6CD5D3CF" w14:textId="77777777" w:rsidR="002631E3" w:rsidRPr="00E71B63" w:rsidRDefault="002631E3" w:rsidP="002631E3">
      <w:pPr>
        <w:rPr>
          <w:rFonts w:cstheme="minorHAnsi"/>
        </w:rPr>
      </w:pPr>
    </w:p>
    <w:p w14:paraId="03992DE9" w14:textId="77777777" w:rsidR="002631E3" w:rsidRPr="00E71B63" w:rsidRDefault="002631E3" w:rsidP="002631E3">
      <w:pPr>
        <w:rPr>
          <w:rFonts w:cstheme="minorHAnsi"/>
        </w:rPr>
      </w:pPr>
    </w:p>
    <w:p w14:paraId="098E6F18" w14:textId="25F274F9" w:rsidR="002631E3" w:rsidRPr="00E71B63" w:rsidRDefault="002631E3" w:rsidP="002631E3">
      <w:pPr>
        <w:rPr>
          <w:rFonts w:cstheme="minorHAnsi"/>
        </w:rPr>
      </w:pPr>
      <w:r>
        <w:rPr>
          <w:rFonts w:cstheme="minorHAnsi"/>
        </w:rPr>
        <w:t xml:space="preserve">3. </w:t>
      </w:r>
      <w:r w:rsidRPr="00E71B63">
        <w:rPr>
          <w:rFonts w:cstheme="minorHAnsi"/>
        </w:rPr>
        <w:t>The table below shows the income for an employee over his first 8 years of work.  Use this to estimate his income for his 15th year of work.</w:t>
      </w:r>
    </w:p>
    <w:p w14:paraId="384890CF" w14:textId="77777777" w:rsidR="002631E3" w:rsidRPr="00E71B63" w:rsidRDefault="002631E3" w:rsidP="002631E3">
      <w:pPr>
        <w:rPr>
          <w:rFonts w:cstheme="minorHAnsi"/>
        </w:rPr>
      </w:pPr>
    </w:p>
    <w:tbl>
      <w:tblPr>
        <w:tblW w:w="0" w:type="auto"/>
        <w:tblInd w:w="1005" w:type="dxa"/>
        <w:tblLook w:val="0000" w:firstRow="0" w:lastRow="0" w:firstColumn="0" w:lastColumn="0" w:noHBand="0" w:noVBand="0"/>
      </w:tblPr>
      <w:tblGrid>
        <w:gridCol w:w="972"/>
        <w:gridCol w:w="872"/>
        <w:gridCol w:w="875"/>
        <w:gridCol w:w="872"/>
        <w:gridCol w:w="872"/>
        <w:gridCol w:w="878"/>
        <w:gridCol w:w="884"/>
        <w:gridCol w:w="875"/>
        <w:gridCol w:w="901"/>
      </w:tblGrid>
      <w:tr w:rsidR="002631E3" w:rsidRPr="00E71B63" w14:paraId="333A796A" w14:textId="77777777" w:rsidTr="002631E3">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82BAA" w14:textId="77777777" w:rsidR="002631E3" w:rsidRPr="00E71B63" w:rsidRDefault="002631E3" w:rsidP="00D42759">
            <w:pPr>
              <w:rPr>
                <w:rFonts w:cstheme="minorHAnsi"/>
              </w:rPr>
            </w:pPr>
            <w:r w:rsidRPr="00E71B63">
              <w:rPr>
                <w:rFonts w:cstheme="minorHAnsi"/>
                <w:b/>
                <w:bCs/>
              </w:rPr>
              <w:t>Years</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00A20" w14:textId="77777777" w:rsidR="002631E3" w:rsidRPr="00E71B63" w:rsidRDefault="002631E3" w:rsidP="00D42759">
            <w:pPr>
              <w:rPr>
                <w:rFonts w:cstheme="minorHAnsi"/>
              </w:rPr>
            </w:pPr>
            <w:r w:rsidRPr="00E71B63">
              <w:rPr>
                <w:rFonts w:cstheme="minorHAnsi"/>
              </w:rPr>
              <w:t>1</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140A5" w14:textId="77777777" w:rsidR="002631E3" w:rsidRPr="00E71B63" w:rsidRDefault="002631E3" w:rsidP="00D42759">
            <w:pPr>
              <w:rPr>
                <w:rFonts w:cstheme="minorHAnsi"/>
              </w:rPr>
            </w:pPr>
            <w:r w:rsidRPr="00E71B63">
              <w:rPr>
                <w:rFonts w:cstheme="minorHAnsi"/>
              </w:rPr>
              <w:t>2</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DDAD" w14:textId="77777777" w:rsidR="002631E3" w:rsidRPr="00E71B63" w:rsidRDefault="002631E3" w:rsidP="00D42759">
            <w:pPr>
              <w:rPr>
                <w:rFonts w:cstheme="minorHAnsi"/>
              </w:rPr>
            </w:pPr>
            <w:r w:rsidRPr="00E71B63">
              <w:rPr>
                <w:rFonts w:cstheme="minorHAnsi"/>
              </w:rPr>
              <w:t>3</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9E041" w14:textId="77777777" w:rsidR="002631E3" w:rsidRPr="00E71B63" w:rsidRDefault="002631E3" w:rsidP="00D42759">
            <w:pPr>
              <w:rPr>
                <w:rFonts w:cstheme="minorHAnsi"/>
              </w:rPr>
            </w:pPr>
            <w:r w:rsidRPr="00E71B63">
              <w:rPr>
                <w:rFonts w:cstheme="minorHAnsi"/>
              </w:rPr>
              <w:t>4</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D1679" w14:textId="77777777" w:rsidR="002631E3" w:rsidRPr="00E71B63" w:rsidRDefault="002631E3" w:rsidP="00D42759">
            <w:pPr>
              <w:rPr>
                <w:rFonts w:cstheme="minorHAnsi"/>
              </w:rPr>
            </w:pPr>
            <w:r w:rsidRPr="00E71B63">
              <w:rPr>
                <w:rFonts w:cstheme="minorHAnsi"/>
              </w:rPr>
              <w:t>5</w:t>
            </w:r>
          </w:p>
        </w:tc>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41047" w14:textId="77777777" w:rsidR="002631E3" w:rsidRPr="00E71B63" w:rsidRDefault="002631E3" w:rsidP="00D42759">
            <w:pPr>
              <w:rPr>
                <w:rFonts w:cstheme="minorHAnsi"/>
              </w:rPr>
            </w:pPr>
            <w:r w:rsidRPr="00E71B63">
              <w:rPr>
                <w:rFonts w:cstheme="minorHAnsi"/>
              </w:rPr>
              <w:t>6</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131FC" w14:textId="77777777" w:rsidR="002631E3" w:rsidRPr="00E71B63" w:rsidRDefault="002631E3" w:rsidP="00D42759">
            <w:pPr>
              <w:rPr>
                <w:rFonts w:cstheme="minorHAnsi"/>
              </w:rPr>
            </w:pPr>
            <w:r w:rsidRPr="00E71B63">
              <w:rPr>
                <w:rFonts w:cstheme="minorHAnsi"/>
              </w:rPr>
              <w:t>7</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6140" w14:textId="77777777" w:rsidR="002631E3" w:rsidRPr="00E71B63" w:rsidRDefault="002631E3" w:rsidP="00D42759">
            <w:pPr>
              <w:rPr>
                <w:rFonts w:cstheme="minorHAnsi"/>
              </w:rPr>
            </w:pPr>
            <w:r w:rsidRPr="00E71B63">
              <w:rPr>
                <w:rFonts w:cstheme="minorHAnsi"/>
              </w:rPr>
              <w:t>8</w:t>
            </w:r>
          </w:p>
        </w:tc>
      </w:tr>
      <w:tr w:rsidR="002631E3" w:rsidRPr="00E71B63" w14:paraId="01477524" w14:textId="77777777" w:rsidTr="002631E3">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0B4F1" w14:textId="77777777" w:rsidR="002631E3" w:rsidRPr="00E71B63" w:rsidRDefault="002631E3" w:rsidP="00D42759">
            <w:pPr>
              <w:rPr>
                <w:rFonts w:cstheme="minorHAnsi"/>
              </w:rPr>
            </w:pPr>
            <w:r w:rsidRPr="00E71B63">
              <w:rPr>
                <w:rFonts w:cstheme="minorHAnsi"/>
                <w:b/>
                <w:bCs/>
              </w:rPr>
              <w:t>Income</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7D2E" w14:textId="77777777" w:rsidR="002631E3" w:rsidRPr="00E71B63" w:rsidRDefault="002631E3" w:rsidP="00D42759">
            <w:pPr>
              <w:rPr>
                <w:rFonts w:cstheme="minorHAnsi"/>
              </w:rPr>
            </w:pPr>
            <w:r w:rsidRPr="00E71B63">
              <w:rPr>
                <w:rFonts w:cstheme="minorHAnsi"/>
              </w:rPr>
              <w:t>45,000</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142AD" w14:textId="77777777" w:rsidR="002631E3" w:rsidRPr="00E71B63" w:rsidRDefault="002631E3" w:rsidP="00D42759">
            <w:pPr>
              <w:rPr>
                <w:rFonts w:cstheme="minorHAnsi"/>
              </w:rPr>
            </w:pPr>
            <w:r w:rsidRPr="00E71B63">
              <w:rPr>
                <w:rFonts w:cstheme="minorHAnsi"/>
              </w:rPr>
              <w:t>46,814</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7AF15" w14:textId="77777777" w:rsidR="002631E3" w:rsidRPr="00E71B63" w:rsidRDefault="002631E3" w:rsidP="00D42759">
            <w:pPr>
              <w:rPr>
                <w:rFonts w:cstheme="minorHAnsi"/>
              </w:rPr>
            </w:pPr>
            <w:r w:rsidRPr="00E71B63">
              <w:rPr>
                <w:rFonts w:cstheme="minorHAnsi"/>
              </w:rPr>
              <w:t>48,212</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47000" w14:textId="77777777" w:rsidR="002631E3" w:rsidRPr="00E71B63" w:rsidRDefault="002631E3" w:rsidP="00D42759">
            <w:pPr>
              <w:rPr>
                <w:rFonts w:cstheme="minorHAnsi"/>
              </w:rPr>
            </w:pPr>
            <w:r w:rsidRPr="00E71B63">
              <w:rPr>
                <w:rFonts w:cstheme="minorHAnsi"/>
              </w:rPr>
              <w:t>52,870</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992C2" w14:textId="77777777" w:rsidR="002631E3" w:rsidRPr="00E71B63" w:rsidRDefault="002631E3" w:rsidP="00D42759">
            <w:pPr>
              <w:rPr>
                <w:rFonts w:cstheme="minorHAnsi"/>
              </w:rPr>
            </w:pPr>
            <w:r w:rsidRPr="00E71B63">
              <w:rPr>
                <w:rFonts w:cstheme="minorHAnsi"/>
              </w:rPr>
              <w:t>54,125</w:t>
            </w:r>
          </w:p>
        </w:tc>
        <w:tc>
          <w:tcPr>
            <w:tcW w:w="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FDF64" w14:textId="77777777" w:rsidR="002631E3" w:rsidRPr="00E71B63" w:rsidRDefault="002631E3" w:rsidP="00D42759">
            <w:pPr>
              <w:rPr>
                <w:rFonts w:cstheme="minorHAnsi"/>
              </w:rPr>
            </w:pPr>
            <w:r w:rsidRPr="00E71B63">
              <w:rPr>
                <w:rFonts w:cstheme="minorHAnsi"/>
              </w:rPr>
              <w:t>58,532</w:t>
            </w:r>
          </w:p>
        </w:tc>
        <w:tc>
          <w:tcPr>
            <w:tcW w:w="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9BAAB" w14:textId="77777777" w:rsidR="002631E3" w:rsidRPr="00E71B63" w:rsidRDefault="002631E3" w:rsidP="00D42759">
            <w:pPr>
              <w:rPr>
                <w:rFonts w:cstheme="minorHAnsi"/>
              </w:rPr>
            </w:pPr>
            <w:r w:rsidRPr="00E71B63">
              <w:rPr>
                <w:rFonts w:cstheme="minorHAnsi"/>
              </w:rPr>
              <w:t>61,075</w:t>
            </w:r>
          </w:p>
        </w:tc>
        <w:tc>
          <w:tcPr>
            <w:tcW w:w="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B2CEF" w14:textId="77777777" w:rsidR="002631E3" w:rsidRPr="00E71B63" w:rsidRDefault="002631E3" w:rsidP="00D42759">
            <w:pPr>
              <w:rPr>
                <w:rFonts w:cstheme="minorHAnsi"/>
              </w:rPr>
            </w:pPr>
            <w:r w:rsidRPr="00E71B63">
              <w:rPr>
                <w:rFonts w:cstheme="minorHAnsi"/>
              </w:rPr>
              <w:t>62,785</w:t>
            </w:r>
          </w:p>
        </w:tc>
      </w:tr>
    </w:tbl>
    <w:p w14:paraId="1351213B" w14:textId="77777777" w:rsidR="002631E3" w:rsidRDefault="002631E3" w:rsidP="002631E3">
      <w:r>
        <w:t>(a) Using statistical software to create a linear model, compute the linear regression equation.</w:t>
      </w:r>
    </w:p>
    <w:p w14:paraId="2A748942" w14:textId="77777777" w:rsidR="002631E3" w:rsidRDefault="002631E3" w:rsidP="002631E3">
      <w:r>
        <w:t>(b) Compute the correlation coefficient.</w:t>
      </w:r>
    </w:p>
    <w:p w14:paraId="53C284FD" w14:textId="77777777" w:rsidR="002631E3" w:rsidRDefault="002631E3" w:rsidP="002631E3">
      <w:r>
        <w:t>(c) Compute the coefficient of determination.</w:t>
      </w:r>
    </w:p>
    <w:p w14:paraId="0302AB98" w14:textId="208692F6" w:rsidR="002631E3" w:rsidRDefault="002631E3" w:rsidP="002631E3">
      <w:r>
        <w:t>(d) Using the linear regression equation predict his income for his 15</w:t>
      </w:r>
      <w:r w:rsidRPr="00EF54A1">
        <w:rPr>
          <w:vertAlign w:val="superscript"/>
        </w:rPr>
        <w:t>th</w:t>
      </w:r>
      <w:r>
        <w:t xml:space="preserve"> year of work.  </w:t>
      </w:r>
    </w:p>
    <w:p w14:paraId="65C09A3E" w14:textId="28EA232D" w:rsidR="00566007" w:rsidRDefault="00566007" w:rsidP="002631E3"/>
    <w:p w14:paraId="39544958" w14:textId="407F5BF6" w:rsidR="00566007" w:rsidRDefault="00566007" w:rsidP="002631E3">
      <w:r>
        <w:t>4. For a piece of coursework, Tom investigates cars passing their school from 3pm to 4pm.</w:t>
      </w:r>
    </w:p>
    <w:p w14:paraId="1268B880" w14:textId="567ACC42" w:rsidR="00566007" w:rsidRDefault="00566007" w:rsidP="002631E3"/>
    <w:p w14:paraId="3FFADDF0" w14:textId="7D92EA6F" w:rsidR="00566007" w:rsidRDefault="00566007" w:rsidP="002631E3">
      <w:r>
        <w:t>Tom records the make and model of each in his sample.</w:t>
      </w:r>
    </w:p>
    <w:p w14:paraId="0838964B" w14:textId="23AC84E3" w:rsidR="00566007" w:rsidRDefault="00566007" w:rsidP="002631E3">
      <w:r>
        <w:t>For each car, he found the figures for the fuel economy in miles per gallon (F) and the CO</w:t>
      </w:r>
      <w:r>
        <w:rPr>
          <w:vertAlign w:val="subscript"/>
        </w:rPr>
        <w:t>2</w:t>
      </w:r>
      <w:r>
        <w:t xml:space="preserve"> emissions in grams per kilometre (C).</w:t>
      </w:r>
    </w:p>
    <w:p w14:paraId="7D7B488D" w14:textId="0B94585D" w:rsidR="00566007" w:rsidRPr="00566007" w:rsidRDefault="00566007" w:rsidP="002631E3">
      <w:r>
        <w:t>He plotted F against C on this scatter diagram.</w:t>
      </w:r>
    </w:p>
    <w:p w14:paraId="187D96DA" w14:textId="0E05B434" w:rsidR="002631E3" w:rsidRDefault="00566007" w:rsidP="002631E3">
      <w:pPr>
        <w:rPr>
          <w:rFonts w:cstheme="minorHAnsi"/>
          <w:i/>
          <w:iCs/>
        </w:rPr>
      </w:pPr>
      <w:r w:rsidRPr="00566007">
        <w:rPr>
          <w:rFonts w:cstheme="minorHAnsi"/>
          <w:i/>
          <w:iCs/>
          <w:noProof/>
        </w:rPr>
        <w:drawing>
          <wp:inline distT="0" distB="0" distL="0" distR="0" wp14:anchorId="7F692BFC" wp14:editId="0E98912A">
            <wp:extent cx="5731510" cy="3340826"/>
            <wp:effectExtent l="0" t="0" r="0" b="0"/>
            <wp:docPr id="6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descr="Chart&#10;&#10;Description automatically generated"/>
                    <pic:cNvPicPr>
                      <a:picLocks noChangeAspect="1"/>
                    </pic:cNvPicPr>
                  </pic:nvPicPr>
                  <pic:blipFill rotWithShape="1">
                    <a:blip r:embed="rId67"/>
                    <a:srcRect t="25311"/>
                    <a:stretch/>
                  </pic:blipFill>
                  <pic:spPr bwMode="auto">
                    <a:xfrm>
                      <a:off x="0" y="0"/>
                      <a:ext cx="5731510" cy="3340826"/>
                    </a:xfrm>
                    <a:prstGeom prst="rect">
                      <a:avLst/>
                    </a:prstGeom>
                    <a:ln>
                      <a:noFill/>
                    </a:ln>
                    <a:extLst>
                      <a:ext uri="{53640926-AAD7-44D8-BBD7-CCE9431645EC}">
                        <a14:shadowObscured xmlns:a14="http://schemas.microsoft.com/office/drawing/2010/main"/>
                      </a:ext>
                    </a:extLst>
                  </pic:spPr>
                </pic:pic>
              </a:graphicData>
            </a:graphic>
          </wp:inline>
        </w:drawing>
      </w:r>
    </w:p>
    <w:p w14:paraId="0BDEEE5C" w14:textId="5F0380B4" w:rsidR="00566007" w:rsidRDefault="00566007" w:rsidP="002631E3">
      <w:pPr>
        <w:rPr>
          <w:rFonts w:cstheme="minorHAnsi"/>
        </w:rPr>
      </w:pPr>
      <w:r>
        <w:rPr>
          <w:rFonts w:cstheme="minorHAnsi"/>
        </w:rPr>
        <w:t>(a) Calculate the equation of the regression line of F on C. (Using statistical software)</w:t>
      </w:r>
    </w:p>
    <w:p w14:paraId="246D5B53" w14:textId="1AAB0189" w:rsidR="00566007" w:rsidRDefault="00566007" w:rsidP="002631E3">
      <w:pPr>
        <w:rPr>
          <w:rFonts w:cstheme="minorHAnsi"/>
        </w:rPr>
      </w:pPr>
      <w:r>
        <w:rPr>
          <w:rFonts w:cstheme="minorHAnsi"/>
        </w:rPr>
        <w:t>(b) Draw the regression line.</w:t>
      </w:r>
    </w:p>
    <w:p w14:paraId="0615F68C" w14:textId="01AB937D" w:rsidR="00566007" w:rsidRDefault="00566007" w:rsidP="002631E3">
      <w:pPr>
        <w:rPr>
          <w:rFonts w:cstheme="minorHAnsi"/>
        </w:rPr>
      </w:pPr>
      <w:r>
        <w:rPr>
          <w:rFonts w:cstheme="minorHAnsi"/>
        </w:rPr>
        <w:lastRenderedPageBreak/>
        <w:t>(c) Calculate the correlation.</w:t>
      </w:r>
    </w:p>
    <w:p w14:paraId="2E45DA3C" w14:textId="6A56DA29" w:rsidR="00566007" w:rsidRDefault="00566007" w:rsidP="002631E3">
      <w:pPr>
        <w:rPr>
          <w:rFonts w:cstheme="minorHAnsi"/>
        </w:rPr>
      </w:pPr>
      <w:r>
        <w:rPr>
          <w:rFonts w:cstheme="minorHAnsi"/>
        </w:rPr>
        <w:t>(d) You have to pay vehicle tax if you own a car.</w:t>
      </w:r>
    </w:p>
    <w:p w14:paraId="20FC47F7" w14:textId="3D92DF63" w:rsidR="00566007" w:rsidRDefault="00566007" w:rsidP="002631E3">
      <w:pPr>
        <w:rPr>
          <w:rFonts w:cstheme="minorHAnsi"/>
        </w:rPr>
      </w:pPr>
      <w:r>
        <w:rPr>
          <w:rFonts w:cstheme="minorHAnsi"/>
        </w:rPr>
        <w:t>The vehicle tax depends on CO</w:t>
      </w:r>
      <w:r>
        <w:rPr>
          <w:rFonts w:cstheme="minorHAnsi"/>
          <w:vertAlign w:val="subscript"/>
        </w:rPr>
        <w:t>2</w:t>
      </w:r>
      <w:r>
        <w:rPr>
          <w:rFonts w:cstheme="minorHAnsi"/>
        </w:rPr>
        <w:t xml:space="preserve"> emission of your car as shown in the table.</w:t>
      </w:r>
    </w:p>
    <w:p w14:paraId="613FACAA" w14:textId="77777777" w:rsidR="00566007" w:rsidRPr="00566007" w:rsidRDefault="00566007" w:rsidP="002631E3">
      <w:pPr>
        <w:rPr>
          <w:rFonts w:cstheme="minorHAnsi"/>
        </w:rPr>
      </w:pPr>
    </w:p>
    <w:p w14:paraId="3613C745" w14:textId="3AF08589" w:rsidR="00566007" w:rsidRPr="00566007" w:rsidRDefault="00566007" w:rsidP="00566007">
      <w:pPr>
        <w:jc w:val="center"/>
        <w:rPr>
          <w:rFonts w:cstheme="minorHAnsi"/>
        </w:rPr>
      </w:pPr>
      <w:r>
        <w:rPr>
          <w:rFonts w:cstheme="minorHAnsi"/>
          <w:noProof/>
        </w:rPr>
        <w:drawing>
          <wp:inline distT="0" distB="0" distL="0" distR="0" wp14:anchorId="383FA45F" wp14:editId="62B2B82A">
            <wp:extent cx="4540091" cy="1153886"/>
            <wp:effectExtent l="0" t="0" r="0" b="1905"/>
            <wp:docPr id="14336" name="Picture 143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Picture 14336"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602491" cy="1169745"/>
                    </a:xfrm>
                    <a:prstGeom prst="rect">
                      <a:avLst/>
                    </a:prstGeom>
                  </pic:spPr>
                </pic:pic>
              </a:graphicData>
            </a:graphic>
          </wp:inline>
        </w:drawing>
      </w:r>
    </w:p>
    <w:p w14:paraId="18665677" w14:textId="17EA2616" w:rsidR="002631E3" w:rsidRDefault="00566007" w:rsidP="000136A8">
      <w:pPr>
        <w:rPr>
          <w:szCs w:val="22"/>
        </w:rPr>
      </w:pPr>
      <w:r>
        <w:rPr>
          <w:szCs w:val="22"/>
        </w:rPr>
        <w:t>You want to buy a car for which tax is not more than £30 per year.</w:t>
      </w:r>
    </w:p>
    <w:p w14:paraId="0CC3E18D" w14:textId="51B0A39B" w:rsidR="00566007" w:rsidRDefault="00566007" w:rsidP="000136A8">
      <w:pPr>
        <w:rPr>
          <w:szCs w:val="22"/>
        </w:rPr>
      </w:pPr>
    </w:p>
    <w:p w14:paraId="008152CB" w14:textId="7D5017B1" w:rsidR="00566007" w:rsidRDefault="00566007" w:rsidP="000136A8">
      <w:pPr>
        <w:rPr>
          <w:szCs w:val="22"/>
        </w:rPr>
      </w:pPr>
      <w:r>
        <w:rPr>
          <w:szCs w:val="22"/>
        </w:rPr>
        <w:t>Using your graph or the equation of the regression line of F on C, estimate the minimum fuel economy of a car you might buy.</w:t>
      </w:r>
    </w:p>
    <w:p w14:paraId="04A9EBD9" w14:textId="05C991C4" w:rsidR="00566007" w:rsidRDefault="00566007" w:rsidP="000136A8">
      <w:pPr>
        <w:rPr>
          <w:szCs w:val="22"/>
        </w:rPr>
      </w:pPr>
    </w:p>
    <w:p w14:paraId="20E9CCF2" w14:textId="3A12DE2A" w:rsidR="00566007" w:rsidRDefault="00566007" w:rsidP="000136A8">
      <w:pPr>
        <w:rPr>
          <w:szCs w:val="22"/>
        </w:rPr>
      </w:pPr>
      <w:r>
        <w:rPr>
          <w:szCs w:val="22"/>
        </w:rPr>
        <w:t>5. Jamie and Lily are investigating different types of correlation</w:t>
      </w:r>
    </w:p>
    <w:p w14:paraId="00E1B2F9" w14:textId="02BD350A" w:rsidR="00566007" w:rsidRDefault="00566007" w:rsidP="000136A8">
      <w:pPr>
        <w:rPr>
          <w:szCs w:val="22"/>
        </w:rPr>
      </w:pPr>
      <w:r>
        <w:rPr>
          <w:szCs w:val="22"/>
        </w:rPr>
        <w:t>(a) Match each scatter diagram below to the most appropriate type of correlation.</w:t>
      </w:r>
    </w:p>
    <w:p w14:paraId="2FA87AC7" w14:textId="6DC6848F" w:rsidR="00566007" w:rsidRDefault="00566007" w:rsidP="000136A8">
      <w:pPr>
        <w:rPr>
          <w:szCs w:val="22"/>
        </w:rPr>
      </w:pPr>
      <w:r w:rsidRPr="00566007">
        <w:rPr>
          <w:noProof/>
          <w:szCs w:val="22"/>
        </w:rPr>
        <w:drawing>
          <wp:inline distT="0" distB="0" distL="0" distR="0" wp14:anchorId="2544005E" wp14:editId="02DABDD4">
            <wp:extent cx="2950029" cy="3723704"/>
            <wp:effectExtent l="0" t="0" r="0" b="0"/>
            <wp:docPr id="1433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icture 4" descr="Diagram&#10;&#10;Description automatically generated"/>
                    <pic:cNvPicPr>
                      <a:picLocks noChangeAspect="1"/>
                    </pic:cNvPicPr>
                  </pic:nvPicPr>
                  <pic:blipFill>
                    <a:blip r:embed="rId69"/>
                    <a:stretch>
                      <a:fillRect/>
                    </a:stretch>
                  </pic:blipFill>
                  <pic:spPr>
                    <a:xfrm>
                      <a:off x="0" y="0"/>
                      <a:ext cx="2963026" cy="3740110"/>
                    </a:xfrm>
                    <a:prstGeom prst="rect">
                      <a:avLst/>
                    </a:prstGeom>
                  </pic:spPr>
                </pic:pic>
              </a:graphicData>
            </a:graphic>
          </wp:inline>
        </w:drawing>
      </w:r>
    </w:p>
    <w:p w14:paraId="73D85D47" w14:textId="4E7F6C65" w:rsidR="00566007" w:rsidRDefault="00566007" w:rsidP="000136A8">
      <w:pPr>
        <w:rPr>
          <w:szCs w:val="22"/>
        </w:rPr>
      </w:pPr>
    </w:p>
    <w:p w14:paraId="096E456C" w14:textId="1FFFE96F" w:rsidR="00566007" w:rsidRDefault="00566007" w:rsidP="000136A8">
      <w:pPr>
        <w:rPr>
          <w:szCs w:val="22"/>
        </w:rPr>
      </w:pPr>
      <w:r>
        <w:rPr>
          <w:szCs w:val="22"/>
        </w:rPr>
        <w:t>Jamir and Lily each wear a special bank that measures the number of steps walked in each day (S)</w:t>
      </w:r>
    </w:p>
    <w:p w14:paraId="37AAFB66" w14:textId="6ED502BD" w:rsidR="00566007" w:rsidRDefault="00566007" w:rsidP="000136A8">
      <w:pPr>
        <w:rPr>
          <w:szCs w:val="22"/>
        </w:rPr>
      </w:pPr>
      <w:r>
        <w:rPr>
          <w:szCs w:val="22"/>
        </w:rPr>
        <w:t>The number of calories burned each day (C).</w:t>
      </w:r>
    </w:p>
    <w:p w14:paraId="7CD6EF56" w14:textId="1A7376A8" w:rsidR="00566007" w:rsidRDefault="00566007" w:rsidP="000136A8">
      <w:pPr>
        <w:rPr>
          <w:szCs w:val="22"/>
        </w:rPr>
      </w:pPr>
      <w:r>
        <w:rPr>
          <w:szCs w:val="22"/>
        </w:rPr>
        <w:t xml:space="preserve">The tables below </w:t>
      </w:r>
      <w:r w:rsidR="002E42E6">
        <w:rPr>
          <w:szCs w:val="22"/>
        </w:rPr>
        <w:t>show</w:t>
      </w:r>
      <w:r>
        <w:rPr>
          <w:szCs w:val="22"/>
        </w:rPr>
        <w:t xml:space="preserve"> Jamir’s data and Lily’s data for the last eight days.</w:t>
      </w:r>
    </w:p>
    <w:p w14:paraId="766CAD60" w14:textId="6EE93180" w:rsidR="00566007" w:rsidRDefault="00566007" w:rsidP="000136A8">
      <w:pPr>
        <w:rPr>
          <w:szCs w:val="22"/>
        </w:rPr>
      </w:pPr>
      <w:r w:rsidRPr="00566007">
        <w:rPr>
          <w:noProof/>
          <w:szCs w:val="22"/>
        </w:rPr>
        <w:lastRenderedPageBreak/>
        <w:drawing>
          <wp:inline distT="0" distB="0" distL="0" distR="0" wp14:anchorId="031CDB0A" wp14:editId="7131F164">
            <wp:extent cx="4441371" cy="2153062"/>
            <wp:effectExtent l="0" t="0" r="3810" b="6350"/>
            <wp:docPr id="14338"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5" descr="Table&#10;&#10;Description automatically generated"/>
                    <pic:cNvPicPr>
                      <a:picLocks noChangeAspect="1"/>
                    </pic:cNvPicPr>
                  </pic:nvPicPr>
                  <pic:blipFill rotWithShape="1">
                    <a:blip r:embed="rId70"/>
                    <a:srcRect t="31061"/>
                    <a:stretch/>
                  </pic:blipFill>
                  <pic:spPr bwMode="auto">
                    <a:xfrm>
                      <a:off x="0" y="0"/>
                      <a:ext cx="4454227" cy="2159294"/>
                    </a:xfrm>
                    <a:prstGeom prst="rect">
                      <a:avLst/>
                    </a:prstGeom>
                    <a:ln>
                      <a:noFill/>
                    </a:ln>
                    <a:extLst>
                      <a:ext uri="{53640926-AAD7-44D8-BBD7-CCE9431645EC}">
                        <a14:shadowObscured xmlns:a14="http://schemas.microsoft.com/office/drawing/2010/main"/>
                      </a:ext>
                    </a:extLst>
                  </pic:spPr>
                </pic:pic>
              </a:graphicData>
            </a:graphic>
          </wp:inline>
        </w:drawing>
      </w:r>
    </w:p>
    <w:p w14:paraId="50BB0354" w14:textId="11184B51" w:rsidR="00566007" w:rsidRDefault="00566007" w:rsidP="000136A8">
      <w:pPr>
        <w:rPr>
          <w:szCs w:val="22"/>
        </w:rPr>
      </w:pPr>
      <w:r>
        <w:rPr>
          <w:szCs w:val="22"/>
        </w:rPr>
        <w:t>(b) Jamir and Lily want to know if it is justified to use S to estimate C. Calculate the correlation coefficient between S and C for Jamir’s data.</w:t>
      </w:r>
    </w:p>
    <w:p w14:paraId="6C0E1C58" w14:textId="74624577" w:rsidR="00566007" w:rsidRDefault="00566007" w:rsidP="000136A8">
      <w:pPr>
        <w:rPr>
          <w:szCs w:val="22"/>
        </w:rPr>
      </w:pPr>
    </w:p>
    <w:p w14:paraId="453C80FE" w14:textId="0D49B3E0" w:rsidR="00566007" w:rsidRDefault="00566007" w:rsidP="000136A8">
      <w:pPr>
        <w:rPr>
          <w:szCs w:val="22"/>
        </w:rPr>
      </w:pPr>
      <w:r>
        <w:rPr>
          <w:szCs w:val="22"/>
        </w:rPr>
        <w:t>(c) Calculate the product moment for Lily’s data. Hence explain why Jamir’s estimate of X is likely to be more a</w:t>
      </w:r>
      <w:r w:rsidR="002E42E6">
        <w:rPr>
          <w:szCs w:val="22"/>
        </w:rPr>
        <w:t>ccurate than Lily’s estimate of</w:t>
      </w:r>
      <w:r>
        <w:rPr>
          <w:szCs w:val="22"/>
        </w:rPr>
        <w:t xml:space="preserve"> for any given value S.</w:t>
      </w:r>
    </w:p>
    <w:p w14:paraId="14D64EFB" w14:textId="77777777" w:rsidR="00566007" w:rsidRDefault="00566007" w:rsidP="000136A8">
      <w:pPr>
        <w:rPr>
          <w:szCs w:val="22"/>
        </w:rPr>
      </w:pPr>
    </w:p>
    <w:p w14:paraId="790FDCD7" w14:textId="7DC48CB2" w:rsidR="00566007" w:rsidRDefault="00566007" w:rsidP="000136A8">
      <w:pPr>
        <w:rPr>
          <w:szCs w:val="22"/>
        </w:rPr>
      </w:pPr>
      <w:r>
        <w:rPr>
          <w:szCs w:val="22"/>
        </w:rPr>
        <w:t xml:space="preserve">(d) Complete the scatter diagram of C against S for Jamir’s data on the grid below. The table with Jamir’s data is repeated below. </w:t>
      </w:r>
    </w:p>
    <w:p w14:paraId="78568D82" w14:textId="675F32ED" w:rsidR="00566007" w:rsidRDefault="00566007" w:rsidP="000136A8">
      <w:pPr>
        <w:rPr>
          <w:szCs w:val="22"/>
        </w:rPr>
      </w:pPr>
      <w:r w:rsidRPr="00566007">
        <w:rPr>
          <w:noProof/>
          <w:szCs w:val="22"/>
        </w:rPr>
        <w:drawing>
          <wp:inline distT="0" distB="0" distL="0" distR="0" wp14:anchorId="43C43C96" wp14:editId="6B710F68">
            <wp:extent cx="3971925" cy="3879195"/>
            <wp:effectExtent l="0" t="0" r="0" b="7620"/>
            <wp:docPr id="14340"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5" descr="Chart, scatter chart&#10;&#10;Description automatically generated"/>
                    <pic:cNvPicPr>
                      <a:picLocks noChangeAspect="1"/>
                    </pic:cNvPicPr>
                  </pic:nvPicPr>
                  <pic:blipFill>
                    <a:blip r:embed="rId71"/>
                    <a:stretch>
                      <a:fillRect/>
                    </a:stretch>
                  </pic:blipFill>
                  <pic:spPr>
                    <a:xfrm>
                      <a:off x="0" y="0"/>
                      <a:ext cx="3977832" cy="3884964"/>
                    </a:xfrm>
                    <a:prstGeom prst="rect">
                      <a:avLst/>
                    </a:prstGeom>
                  </pic:spPr>
                </pic:pic>
              </a:graphicData>
            </a:graphic>
          </wp:inline>
        </w:drawing>
      </w:r>
    </w:p>
    <w:p w14:paraId="4A319ABF" w14:textId="7365FFA7" w:rsidR="00566007" w:rsidRDefault="00566007" w:rsidP="000136A8">
      <w:pPr>
        <w:rPr>
          <w:szCs w:val="22"/>
        </w:rPr>
      </w:pPr>
      <w:r>
        <w:rPr>
          <w:szCs w:val="22"/>
        </w:rPr>
        <w:t>(d) Calculate the equation of linear regression of C on S for Jamir’s data.</w:t>
      </w:r>
    </w:p>
    <w:p w14:paraId="2B0DA381" w14:textId="7380C343" w:rsidR="00566007" w:rsidRDefault="00566007" w:rsidP="000136A8">
      <w:pPr>
        <w:rPr>
          <w:szCs w:val="22"/>
        </w:rPr>
      </w:pPr>
      <w:r>
        <w:rPr>
          <w:szCs w:val="22"/>
        </w:rPr>
        <w:t>(e) Jamir wants to burn at least 21000 each week. Work out how many steps he should aim to do each day.</w:t>
      </w:r>
    </w:p>
    <w:p w14:paraId="2DCFCDEA" w14:textId="181B4521" w:rsidR="00566007" w:rsidRDefault="00566007" w:rsidP="000136A8">
      <w:pPr>
        <w:rPr>
          <w:szCs w:val="22"/>
        </w:rPr>
      </w:pPr>
    </w:p>
    <w:p w14:paraId="6937C286" w14:textId="1A7B1F41" w:rsidR="00566007" w:rsidRDefault="00D42759" w:rsidP="00D42759">
      <w:pPr>
        <w:pStyle w:val="Heading1"/>
      </w:pPr>
      <w:bookmarkStart w:id="12" w:name="_Toc104458964"/>
      <w:r>
        <w:t>Removing Outliers</w:t>
      </w:r>
      <w:bookmarkEnd w:id="12"/>
    </w:p>
    <w:p w14:paraId="006AB870" w14:textId="177B38C3" w:rsidR="00D42759" w:rsidRDefault="00D42759" w:rsidP="00D42759"/>
    <w:p w14:paraId="6D3D48CF" w14:textId="16E29B23" w:rsidR="00D42759" w:rsidRPr="00D42759" w:rsidRDefault="00D42759" w:rsidP="00D42759">
      <w:pPr>
        <w:rPr>
          <w:szCs w:val="22"/>
        </w:rPr>
      </w:pPr>
      <w:r w:rsidRPr="00D42759">
        <w:rPr>
          <w:szCs w:val="22"/>
        </w:rPr>
        <w:lastRenderedPageBreak/>
        <w:t>An outlier is a data value that is out of keeping with the other values. This could either be caused by a measurement or recording error, e.g. recording a long jump distance as 67.2 metres instead of 6.72 metres, or a genuine freak result, e.g. a long jump distance of 8.95 metres which stood as the World Record for 30 years.</w:t>
      </w:r>
    </w:p>
    <w:p w14:paraId="0E663DD2" w14:textId="567866C8" w:rsidR="00D42759" w:rsidRPr="00D42759" w:rsidRDefault="00D42759" w:rsidP="00D42759">
      <w:pPr>
        <w:rPr>
          <w:szCs w:val="22"/>
        </w:rPr>
      </w:pPr>
    </w:p>
    <w:p w14:paraId="640BF83F" w14:textId="6A0AD665" w:rsidR="00D42759" w:rsidRDefault="00D42759" w:rsidP="00D42759">
      <w:pPr>
        <w:rPr>
          <w:szCs w:val="22"/>
        </w:rPr>
      </w:pPr>
      <w:r w:rsidRPr="00D42759">
        <w:rPr>
          <w:noProof/>
          <w:szCs w:val="22"/>
        </w:rPr>
        <w:drawing>
          <wp:inline distT="0" distB="0" distL="0" distR="0" wp14:anchorId="698B4DE7" wp14:editId="286763F7">
            <wp:extent cx="1828800" cy="1198605"/>
            <wp:effectExtent l="0" t="0" r="0" b="1905"/>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47168" cy="1210644"/>
                    </a:xfrm>
                    <a:prstGeom prst="rect">
                      <a:avLst/>
                    </a:prstGeom>
                  </pic:spPr>
                </pic:pic>
              </a:graphicData>
            </a:graphic>
          </wp:inline>
        </w:drawing>
      </w:r>
    </w:p>
    <w:p w14:paraId="3CCFCA1E" w14:textId="7AEAB3B1" w:rsidR="00D42759" w:rsidRDefault="00D42759" w:rsidP="00D42759">
      <w:pPr>
        <w:rPr>
          <w:szCs w:val="22"/>
        </w:rPr>
      </w:pPr>
      <w:r w:rsidRPr="00D42759">
        <w:rPr>
          <w:szCs w:val="22"/>
        </w:rPr>
        <w:t>Informally, outliers can be determined by eye. More formally, a statistical test can determine if a data value is an outlier. It is important to identify outliers, and if it is appropriate, remove them from the data, as they can affect any conclusions drawn.</w:t>
      </w:r>
    </w:p>
    <w:p w14:paraId="18FC7B39" w14:textId="29EE6D2B" w:rsidR="00D42759" w:rsidRDefault="00D42759" w:rsidP="00D42759">
      <w:pPr>
        <w:rPr>
          <w:szCs w:val="22"/>
        </w:rPr>
      </w:pPr>
    </w:p>
    <w:p w14:paraId="3ADEE2D0" w14:textId="7DE308E6" w:rsidR="00D42759" w:rsidRDefault="00D42759" w:rsidP="00D42759">
      <w:pPr>
        <w:rPr>
          <w:szCs w:val="22"/>
        </w:rPr>
      </w:pPr>
      <w:r>
        <w:rPr>
          <w:b/>
          <w:szCs w:val="22"/>
        </w:rPr>
        <w:t xml:space="preserve">Example: </w:t>
      </w:r>
      <w:r>
        <w:rPr>
          <w:szCs w:val="22"/>
        </w:rPr>
        <w:t xml:space="preserve">The following shows </w:t>
      </w:r>
      <w:r w:rsidR="003E11C0">
        <w:rPr>
          <w:szCs w:val="22"/>
        </w:rPr>
        <w:t>the height and weight of dogs in a kennel.</w:t>
      </w:r>
    </w:p>
    <w:tbl>
      <w:tblPr>
        <w:tblStyle w:val="TableGrid"/>
        <w:tblW w:w="0" w:type="auto"/>
        <w:tblLook w:val="04A0" w:firstRow="1" w:lastRow="0" w:firstColumn="1" w:lastColumn="0" w:noHBand="0" w:noVBand="1"/>
      </w:tblPr>
      <w:tblGrid>
        <w:gridCol w:w="1327"/>
        <w:gridCol w:w="1327"/>
      </w:tblGrid>
      <w:tr w:rsidR="003E11C0" w14:paraId="1D692EDB" w14:textId="77777777" w:rsidTr="003E11C0">
        <w:trPr>
          <w:trHeight w:val="255"/>
        </w:trPr>
        <w:tc>
          <w:tcPr>
            <w:tcW w:w="1327" w:type="dxa"/>
          </w:tcPr>
          <w:p w14:paraId="082EE833" w14:textId="441A9713" w:rsidR="003E11C0" w:rsidRDefault="003E11C0" w:rsidP="00D42759">
            <w:pPr>
              <w:rPr>
                <w:szCs w:val="22"/>
              </w:rPr>
            </w:pPr>
            <w:r>
              <w:rPr>
                <w:szCs w:val="22"/>
              </w:rPr>
              <w:t>Height</w:t>
            </w:r>
          </w:p>
        </w:tc>
        <w:tc>
          <w:tcPr>
            <w:tcW w:w="1327" w:type="dxa"/>
          </w:tcPr>
          <w:p w14:paraId="0A8EA554" w14:textId="26715B5C" w:rsidR="003E11C0" w:rsidRDefault="003E11C0" w:rsidP="00D42759">
            <w:pPr>
              <w:rPr>
                <w:szCs w:val="22"/>
              </w:rPr>
            </w:pPr>
            <w:r>
              <w:rPr>
                <w:szCs w:val="22"/>
              </w:rPr>
              <w:t>Weight</w:t>
            </w:r>
          </w:p>
        </w:tc>
      </w:tr>
      <w:tr w:rsidR="003E11C0" w14:paraId="106111B7" w14:textId="77777777" w:rsidTr="003E11C0">
        <w:trPr>
          <w:trHeight w:val="240"/>
        </w:trPr>
        <w:tc>
          <w:tcPr>
            <w:tcW w:w="1327" w:type="dxa"/>
          </w:tcPr>
          <w:p w14:paraId="673748E5" w14:textId="1BDEDF71" w:rsidR="003E11C0" w:rsidRDefault="003E11C0" w:rsidP="00D42759">
            <w:pPr>
              <w:rPr>
                <w:szCs w:val="22"/>
              </w:rPr>
            </w:pPr>
            <w:r>
              <w:rPr>
                <w:szCs w:val="22"/>
              </w:rPr>
              <w:t>53</w:t>
            </w:r>
          </w:p>
        </w:tc>
        <w:tc>
          <w:tcPr>
            <w:tcW w:w="1327" w:type="dxa"/>
          </w:tcPr>
          <w:p w14:paraId="4EF46204" w14:textId="2A61E5D5" w:rsidR="003E11C0" w:rsidRDefault="003E11C0" w:rsidP="00D42759">
            <w:pPr>
              <w:rPr>
                <w:szCs w:val="22"/>
              </w:rPr>
            </w:pPr>
            <w:r>
              <w:rPr>
                <w:szCs w:val="22"/>
              </w:rPr>
              <w:t>2.5</w:t>
            </w:r>
          </w:p>
        </w:tc>
      </w:tr>
      <w:tr w:rsidR="003E11C0" w14:paraId="35DC9207" w14:textId="77777777" w:rsidTr="003E11C0">
        <w:trPr>
          <w:trHeight w:val="255"/>
        </w:trPr>
        <w:tc>
          <w:tcPr>
            <w:tcW w:w="1327" w:type="dxa"/>
          </w:tcPr>
          <w:p w14:paraId="76F16049" w14:textId="37FA1732" w:rsidR="003E11C0" w:rsidRDefault="003E11C0" w:rsidP="00D42759">
            <w:pPr>
              <w:rPr>
                <w:szCs w:val="22"/>
              </w:rPr>
            </w:pPr>
            <w:r>
              <w:rPr>
                <w:szCs w:val="22"/>
              </w:rPr>
              <w:t>55</w:t>
            </w:r>
          </w:p>
        </w:tc>
        <w:tc>
          <w:tcPr>
            <w:tcW w:w="1327" w:type="dxa"/>
          </w:tcPr>
          <w:p w14:paraId="2507C350" w14:textId="1CE3CFFF" w:rsidR="003E11C0" w:rsidRDefault="003E11C0" w:rsidP="00D42759">
            <w:pPr>
              <w:rPr>
                <w:szCs w:val="22"/>
              </w:rPr>
            </w:pPr>
            <w:r>
              <w:rPr>
                <w:szCs w:val="22"/>
              </w:rPr>
              <w:t>2.7</w:t>
            </w:r>
          </w:p>
        </w:tc>
      </w:tr>
      <w:tr w:rsidR="003E11C0" w14:paraId="29D98DAF" w14:textId="77777777" w:rsidTr="003E11C0">
        <w:trPr>
          <w:trHeight w:val="255"/>
        </w:trPr>
        <w:tc>
          <w:tcPr>
            <w:tcW w:w="1327" w:type="dxa"/>
          </w:tcPr>
          <w:p w14:paraId="69DAF8B2" w14:textId="6C8A0E8A" w:rsidR="003E11C0" w:rsidRDefault="003E11C0" w:rsidP="00D42759">
            <w:pPr>
              <w:rPr>
                <w:szCs w:val="22"/>
              </w:rPr>
            </w:pPr>
            <w:r>
              <w:rPr>
                <w:szCs w:val="22"/>
              </w:rPr>
              <w:t>56</w:t>
            </w:r>
          </w:p>
        </w:tc>
        <w:tc>
          <w:tcPr>
            <w:tcW w:w="1327" w:type="dxa"/>
          </w:tcPr>
          <w:p w14:paraId="1083C2EC" w14:textId="1F606225" w:rsidR="003E11C0" w:rsidRDefault="003E11C0" w:rsidP="00D42759">
            <w:pPr>
              <w:rPr>
                <w:szCs w:val="22"/>
              </w:rPr>
            </w:pPr>
            <w:r>
              <w:rPr>
                <w:szCs w:val="22"/>
              </w:rPr>
              <w:t>3.9</w:t>
            </w:r>
          </w:p>
        </w:tc>
      </w:tr>
      <w:tr w:rsidR="003E11C0" w14:paraId="4E877A58" w14:textId="77777777" w:rsidTr="003E11C0">
        <w:trPr>
          <w:trHeight w:val="240"/>
        </w:trPr>
        <w:tc>
          <w:tcPr>
            <w:tcW w:w="1327" w:type="dxa"/>
          </w:tcPr>
          <w:p w14:paraId="1A1D4406" w14:textId="2649E6AB" w:rsidR="003E11C0" w:rsidRDefault="003E11C0" w:rsidP="00D42759">
            <w:pPr>
              <w:rPr>
                <w:szCs w:val="22"/>
              </w:rPr>
            </w:pPr>
            <w:r>
              <w:rPr>
                <w:szCs w:val="22"/>
              </w:rPr>
              <w:t>58</w:t>
            </w:r>
          </w:p>
        </w:tc>
        <w:tc>
          <w:tcPr>
            <w:tcW w:w="1327" w:type="dxa"/>
          </w:tcPr>
          <w:p w14:paraId="6FC75EA9" w14:textId="75669D31" w:rsidR="003E11C0" w:rsidRDefault="003E11C0" w:rsidP="00D42759">
            <w:pPr>
              <w:rPr>
                <w:szCs w:val="22"/>
              </w:rPr>
            </w:pPr>
            <w:r>
              <w:rPr>
                <w:szCs w:val="22"/>
              </w:rPr>
              <w:t>2.8</w:t>
            </w:r>
          </w:p>
        </w:tc>
      </w:tr>
      <w:tr w:rsidR="003E11C0" w14:paraId="2A2EAF82" w14:textId="77777777" w:rsidTr="003E11C0">
        <w:trPr>
          <w:trHeight w:val="255"/>
        </w:trPr>
        <w:tc>
          <w:tcPr>
            <w:tcW w:w="1327" w:type="dxa"/>
          </w:tcPr>
          <w:p w14:paraId="3E6D7309" w14:textId="641F02AE" w:rsidR="003E11C0" w:rsidRDefault="003E11C0" w:rsidP="00D42759">
            <w:pPr>
              <w:rPr>
                <w:szCs w:val="22"/>
              </w:rPr>
            </w:pPr>
            <w:r>
              <w:rPr>
                <w:szCs w:val="22"/>
              </w:rPr>
              <w:t>59</w:t>
            </w:r>
          </w:p>
        </w:tc>
        <w:tc>
          <w:tcPr>
            <w:tcW w:w="1327" w:type="dxa"/>
          </w:tcPr>
          <w:p w14:paraId="07E2FDC9" w14:textId="01E952EB" w:rsidR="003E11C0" w:rsidRDefault="003E11C0" w:rsidP="00D42759">
            <w:pPr>
              <w:rPr>
                <w:szCs w:val="22"/>
              </w:rPr>
            </w:pPr>
            <w:r>
              <w:rPr>
                <w:szCs w:val="22"/>
              </w:rPr>
              <w:t>3</w:t>
            </w:r>
          </w:p>
        </w:tc>
      </w:tr>
      <w:tr w:rsidR="003E11C0" w14:paraId="198CFCA4" w14:textId="77777777" w:rsidTr="003E11C0">
        <w:trPr>
          <w:trHeight w:val="240"/>
        </w:trPr>
        <w:tc>
          <w:tcPr>
            <w:tcW w:w="1327" w:type="dxa"/>
          </w:tcPr>
          <w:p w14:paraId="5C0FDD80" w14:textId="24A6280A" w:rsidR="003E11C0" w:rsidRDefault="003E11C0" w:rsidP="00D42759">
            <w:pPr>
              <w:rPr>
                <w:szCs w:val="22"/>
              </w:rPr>
            </w:pPr>
            <w:r>
              <w:rPr>
                <w:szCs w:val="22"/>
              </w:rPr>
              <w:t>62</w:t>
            </w:r>
          </w:p>
        </w:tc>
        <w:tc>
          <w:tcPr>
            <w:tcW w:w="1327" w:type="dxa"/>
          </w:tcPr>
          <w:p w14:paraId="67B15815" w14:textId="464DCEC4" w:rsidR="003E11C0" w:rsidRDefault="003E11C0" w:rsidP="00D42759">
            <w:pPr>
              <w:rPr>
                <w:szCs w:val="22"/>
              </w:rPr>
            </w:pPr>
            <w:r>
              <w:rPr>
                <w:szCs w:val="22"/>
              </w:rPr>
              <w:t>2.2</w:t>
            </w:r>
          </w:p>
        </w:tc>
      </w:tr>
      <w:tr w:rsidR="003E11C0" w14:paraId="72BD6EEF" w14:textId="77777777" w:rsidTr="003E11C0">
        <w:trPr>
          <w:trHeight w:val="255"/>
        </w:trPr>
        <w:tc>
          <w:tcPr>
            <w:tcW w:w="1327" w:type="dxa"/>
          </w:tcPr>
          <w:p w14:paraId="50C4DF57" w14:textId="61572CE2" w:rsidR="003E11C0" w:rsidRDefault="003E11C0" w:rsidP="00D42759">
            <w:pPr>
              <w:rPr>
                <w:szCs w:val="22"/>
              </w:rPr>
            </w:pPr>
            <w:r>
              <w:rPr>
                <w:szCs w:val="22"/>
              </w:rPr>
              <w:t>65</w:t>
            </w:r>
          </w:p>
        </w:tc>
        <w:tc>
          <w:tcPr>
            <w:tcW w:w="1327" w:type="dxa"/>
          </w:tcPr>
          <w:p w14:paraId="2BB8FC8D" w14:textId="512035D8" w:rsidR="003E11C0" w:rsidRDefault="003E11C0" w:rsidP="00D42759">
            <w:pPr>
              <w:rPr>
                <w:szCs w:val="22"/>
              </w:rPr>
            </w:pPr>
            <w:r>
              <w:rPr>
                <w:szCs w:val="22"/>
              </w:rPr>
              <w:t>3.3</w:t>
            </w:r>
          </w:p>
        </w:tc>
      </w:tr>
      <w:tr w:rsidR="003E11C0" w14:paraId="11987DA0" w14:textId="77777777" w:rsidTr="003E11C0">
        <w:trPr>
          <w:trHeight w:val="255"/>
        </w:trPr>
        <w:tc>
          <w:tcPr>
            <w:tcW w:w="1327" w:type="dxa"/>
          </w:tcPr>
          <w:p w14:paraId="6855AC20" w14:textId="4C6C6751" w:rsidR="003E11C0" w:rsidRDefault="003E11C0" w:rsidP="00D42759">
            <w:pPr>
              <w:rPr>
                <w:szCs w:val="22"/>
              </w:rPr>
            </w:pPr>
            <w:r>
              <w:rPr>
                <w:szCs w:val="22"/>
              </w:rPr>
              <w:t>66</w:t>
            </w:r>
          </w:p>
        </w:tc>
        <w:tc>
          <w:tcPr>
            <w:tcW w:w="1327" w:type="dxa"/>
          </w:tcPr>
          <w:p w14:paraId="39B937A5" w14:textId="0BF64B4D" w:rsidR="003E11C0" w:rsidRDefault="003E11C0" w:rsidP="00D42759">
            <w:pPr>
              <w:rPr>
                <w:szCs w:val="22"/>
              </w:rPr>
            </w:pPr>
            <w:r>
              <w:rPr>
                <w:szCs w:val="22"/>
              </w:rPr>
              <w:t>3.9</w:t>
            </w:r>
          </w:p>
        </w:tc>
      </w:tr>
      <w:tr w:rsidR="003E11C0" w14:paraId="79488712" w14:textId="77777777" w:rsidTr="003E11C0">
        <w:trPr>
          <w:trHeight w:val="240"/>
        </w:trPr>
        <w:tc>
          <w:tcPr>
            <w:tcW w:w="1327" w:type="dxa"/>
          </w:tcPr>
          <w:p w14:paraId="22181DF2" w14:textId="0A281BED" w:rsidR="003E11C0" w:rsidRDefault="003E11C0" w:rsidP="00D42759">
            <w:pPr>
              <w:rPr>
                <w:szCs w:val="22"/>
              </w:rPr>
            </w:pPr>
            <w:r>
              <w:rPr>
                <w:szCs w:val="22"/>
              </w:rPr>
              <w:t>67</w:t>
            </w:r>
          </w:p>
        </w:tc>
        <w:tc>
          <w:tcPr>
            <w:tcW w:w="1327" w:type="dxa"/>
          </w:tcPr>
          <w:p w14:paraId="124196F2" w14:textId="35BAE9CB" w:rsidR="003E11C0" w:rsidRDefault="003E11C0" w:rsidP="00D42759">
            <w:pPr>
              <w:rPr>
                <w:szCs w:val="22"/>
              </w:rPr>
            </w:pPr>
            <w:r>
              <w:rPr>
                <w:szCs w:val="22"/>
              </w:rPr>
              <w:t>8.1</w:t>
            </w:r>
          </w:p>
        </w:tc>
      </w:tr>
      <w:tr w:rsidR="003E11C0" w14:paraId="4C195639" w14:textId="77777777" w:rsidTr="003E11C0">
        <w:trPr>
          <w:trHeight w:val="255"/>
        </w:trPr>
        <w:tc>
          <w:tcPr>
            <w:tcW w:w="1327" w:type="dxa"/>
          </w:tcPr>
          <w:p w14:paraId="6E72B07A" w14:textId="42F965F1" w:rsidR="003E11C0" w:rsidRDefault="003E11C0" w:rsidP="00D42759">
            <w:pPr>
              <w:rPr>
                <w:szCs w:val="22"/>
              </w:rPr>
            </w:pPr>
            <w:r>
              <w:rPr>
                <w:szCs w:val="22"/>
              </w:rPr>
              <w:t>70</w:t>
            </w:r>
          </w:p>
        </w:tc>
        <w:tc>
          <w:tcPr>
            <w:tcW w:w="1327" w:type="dxa"/>
          </w:tcPr>
          <w:p w14:paraId="40E92ABC" w14:textId="0A30CFC7" w:rsidR="003E11C0" w:rsidRDefault="003E11C0" w:rsidP="00D42759">
            <w:pPr>
              <w:rPr>
                <w:szCs w:val="22"/>
              </w:rPr>
            </w:pPr>
            <w:r>
              <w:rPr>
                <w:szCs w:val="22"/>
              </w:rPr>
              <w:t>4</w:t>
            </w:r>
          </w:p>
        </w:tc>
      </w:tr>
      <w:tr w:rsidR="003E11C0" w14:paraId="17EAE269" w14:textId="77777777" w:rsidTr="003E11C0">
        <w:trPr>
          <w:trHeight w:val="255"/>
        </w:trPr>
        <w:tc>
          <w:tcPr>
            <w:tcW w:w="1327" w:type="dxa"/>
          </w:tcPr>
          <w:p w14:paraId="030DA014" w14:textId="12C7D880" w:rsidR="003E11C0" w:rsidRDefault="003E11C0" w:rsidP="00D42759">
            <w:pPr>
              <w:rPr>
                <w:szCs w:val="22"/>
              </w:rPr>
            </w:pPr>
            <w:r>
              <w:rPr>
                <w:szCs w:val="22"/>
              </w:rPr>
              <w:t>75</w:t>
            </w:r>
          </w:p>
        </w:tc>
        <w:tc>
          <w:tcPr>
            <w:tcW w:w="1327" w:type="dxa"/>
          </w:tcPr>
          <w:p w14:paraId="3CC2CACD" w14:textId="5560891F" w:rsidR="003E11C0" w:rsidRDefault="003E11C0" w:rsidP="00D42759">
            <w:pPr>
              <w:rPr>
                <w:szCs w:val="22"/>
              </w:rPr>
            </w:pPr>
            <w:r>
              <w:rPr>
                <w:szCs w:val="22"/>
              </w:rPr>
              <w:t>4.3</w:t>
            </w:r>
          </w:p>
        </w:tc>
      </w:tr>
    </w:tbl>
    <w:p w14:paraId="09D95199" w14:textId="0F28F423" w:rsidR="003E11C0" w:rsidRDefault="003E11C0" w:rsidP="00D42759">
      <w:pPr>
        <w:rPr>
          <w:szCs w:val="22"/>
        </w:rPr>
      </w:pPr>
    </w:p>
    <w:p w14:paraId="312A94D8" w14:textId="024A13B0" w:rsidR="003E11C0" w:rsidRDefault="003E11C0" w:rsidP="00D42759">
      <w:pPr>
        <w:rPr>
          <w:szCs w:val="22"/>
        </w:rPr>
      </w:pPr>
      <w:r>
        <w:rPr>
          <w:szCs w:val="22"/>
        </w:rPr>
        <w:t>(a) Type the information into excel.</w:t>
      </w:r>
    </w:p>
    <w:p w14:paraId="7FE68F8C" w14:textId="367D45E9" w:rsidR="003E11C0" w:rsidRDefault="003E11C0" w:rsidP="00D42759">
      <w:pPr>
        <w:rPr>
          <w:szCs w:val="22"/>
        </w:rPr>
      </w:pPr>
      <w:r>
        <w:rPr>
          <w:szCs w:val="22"/>
        </w:rPr>
        <w:t xml:space="preserve">(b) Create another table with a </w:t>
      </w:r>
      <w:r>
        <w:rPr>
          <w:b/>
          <w:szCs w:val="22"/>
        </w:rPr>
        <w:t xml:space="preserve">Before </w:t>
      </w:r>
      <w:r>
        <w:rPr>
          <w:szCs w:val="22"/>
        </w:rPr>
        <w:t>column and calculate the following;</w:t>
      </w:r>
    </w:p>
    <w:p w14:paraId="7EEFDBB3" w14:textId="629B8A0E" w:rsidR="003E11C0" w:rsidRDefault="003E11C0" w:rsidP="00D42759">
      <w:pPr>
        <w:rPr>
          <w:szCs w:val="22"/>
        </w:rPr>
      </w:pPr>
      <w:r>
        <w:rPr>
          <w:szCs w:val="22"/>
        </w:rPr>
        <w:t>Mean height, mean weight, standard deviation of height and weight, correlation and coefficient of determination.</w:t>
      </w:r>
    </w:p>
    <w:p w14:paraId="040C2BDB" w14:textId="67BA01C6" w:rsidR="003E11C0" w:rsidRDefault="003E11C0" w:rsidP="00D42759">
      <w:pPr>
        <w:rPr>
          <w:szCs w:val="22"/>
        </w:rPr>
      </w:pPr>
      <w:r>
        <w:rPr>
          <w:szCs w:val="22"/>
        </w:rPr>
        <w:t>(c) Create a scatter plot to show the information and remove any outliers.</w:t>
      </w:r>
    </w:p>
    <w:p w14:paraId="65E305E8" w14:textId="13860305" w:rsidR="003E11C0" w:rsidRDefault="003E11C0" w:rsidP="00D42759">
      <w:pPr>
        <w:rPr>
          <w:szCs w:val="22"/>
        </w:rPr>
      </w:pPr>
      <w:r>
        <w:rPr>
          <w:szCs w:val="22"/>
        </w:rPr>
        <w:t xml:space="preserve">(d) Repeat part b and create a column in the table labelled </w:t>
      </w:r>
      <w:r>
        <w:rPr>
          <w:b/>
          <w:szCs w:val="22"/>
        </w:rPr>
        <w:t>After</w:t>
      </w:r>
      <w:r>
        <w:rPr>
          <w:szCs w:val="22"/>
        </w:rPr>
        <w:t>.</w:t>
      </w:r>
    </w:p>
    <w:p w14:paraId="172E93F6" w14:textId="6C652A48" w:rsidR="009D11DC" w:rsidRDefault="009D11DC" w:rsidP="00D42759">
      <w:pPr>
        <w:rPr>
          <w:szCs w:val="22"/>
        </w:rPr>
      </w:pPr>
      <w:r>
        <w:rPr>
          <w:szCs w:val="22"/>
        </w:rPr>
        <w:t>(e) What numerical statistics do you see change and what does this tell us?</w:t>
      </w:r>
    </w:p>
    <w:tbl>
      <w:tblPr>
        <w:tblStyle w:val="TableGrid"/>
        <w:tblW w:w="0" w:type="auto"/>
        <w:tblLook w:val="04A0" w:firstRow="1" w:lastRow="0" w:firstColumn="1" w:lastColumn="0" w:noHBand="0" w:noVBand="1"/>
      </w:tblPr>
      <w:tblGrid>
        <w:gridCol w:w="9016"/>
      </w:tblGrid>
      <w:tr w:rsidR="009D11DC" w14:paraId="16971AB2" w14:textId="77777777" w:rsidTr="009D11DC">
        <w:tc>
          <w:tcPr>
            <w:tcW w:w="9016" w:type="dxa"/>
          </w:tcPr>
          <w:p w14:paraId="22C5C8F3" w14:textId="77777777" w:rsidR="009D11DC" w:rsidRDefault="009D11DC" w:rsidP="00D42759">
            <w:pPr>
              <w:rPr>
                <w:szCs w:val="22"/>
              </w:rPr>
            </w:pPr>
          </w:p>
          <w:p w14:paraId="5FC9A5DC" w14:textId="77777777" w:rsidR="009D11DC" w:rsidRDefault="009D11DC" w:rsidP="00D42759">
            <w:pPr>
              <w:rPr>
                <w:szCs w:val="22"/>
              </w:rPr>
            </w:pPr>
          </w:p>
          <w:p w14:paraId="5F6CE9E5" w14:textId="77777777" w:rsidR="009D11DC" w:rsidRDefault="009D11DC" w:rsidP="00D42759">
            <w:pPr>
              <w:rPr>
                <w:szCs w:val="22"/>
              </w:rPr>
            </w:pPr>
          </w:p>
          <w:p w14:paraId="3C207235" w14:textId="77777777" w:rsidR="009D11DC" w:rsidRDefault="009D11DC" w:rsidP="00D42759">
            <w:pPr>
              <w:rPr>
                <w:szCs w:val="22"/>
              </w:rPr>
            </w:pPr>
          </w:p>
          <w:p w14:paraId="7B2C3DE7" w14:textId="77777777" w:rsidR="009D11DC" w:rsidRDefault="009D11DC" w:rsidP="00D42759">
            <w:pPr>
              <w:rPr>
                <w:szCs w:val="22"/>
              </w:rPr>
            </w:pPr>
          </w:p>
          <w:p w14:paraId="416D69A7" w14:textId="77777777" w:rsidR="009D11DC" w:rsidRDefault="009D11DC" w:rsidP="00D42759">
            <w:pPr>
              <w:rPr>
                <w:szCs w:val="22"/>
              </w:rPr>
            </w:pPr>
          </w:p>
          <w:p w14:paraId="0FB1D1F2" w14:textId="77777777" w:rsidR="009D11DC" w:rsidRDefault="009D11DC" w:rsidP="00D42759">
            <w:pPr>
              <w:rPr>
                <w:szCs w:val="22"/>
              </w:rPr>
            </w:pPr>
          </w:p>
          <w:p w14:paraId="7A9320C3" w14:textId="77777777" w:rsidR="009D11DC" w:rsidRDefault="009D11DC" w:rsidP="00D42759">
            <w:pPr>
              <w:rPr>
                <w:szCs w:val="22"/>
              </w:rPr>
            </w:pPr>
          </w:p>
          <w:p w14:paraId="56D3D18F" w14:textId="77777777" w:rsidR="009D11DC" w:rsidRDefault="009D11DC" w:rsidP="00D42759">
            <w:pPr>
              <w:rPr>
                <w:szCs w:val="22"/>
              </w:rPr>
            </w:pPr>
          </w:p>
          <w:p w14:paraId="23710E38" w14:textId="77777777" w:rsidR="009D11DC" w:rsidRDefault="009D11DC" w:rsidP="00D42759">
            <w:pPr>
              <w:rPr>
                <w:szCs w:val="22"/>
              </w:rPr>
            </w:pPr>
          </w:p>
          <w:p w14:paraId="2BE8B5A5" w14:textId="77777777" w:rsidR="009D11DC" w:rsidRDefault="009D11DC" w:rsidP="00D42759">
            <w:pPr>
              <w:rPr>
                <w:szCs w:val="22"/>
              </w:rPr>
            </w:pPr>
          </w:p>
          <w:p w14:paraId="38AE6CF7" w14:textId="3C1C7CB3" w:rsidR="009D11DC" w:rsidRDefault="009D11DC" w:rsidP="00D42759">
            <w:pPr>
              <w:rPr>
                <w:szCs w:val="22"/>
              </w:rPr>
            </w:pPr>
          </w:p>
        </w:tc>
      </w:tr>
    </w:tbl>
    <w:p w14:paraId="0013FC7A" w14:textId="7CC40D7F" w:rsidR="009D11DC" w:rsidRDefault="009D11DC" w:rsidP="00D42759">
      <w:pPr>
        <w:rPr>
          <w:szCs w:val="22"/>
        </w:rPr>
      </w:pPr>
    </w:p>
    <w:p w14:paraId="12EA55D4" w14:textId="77777777" w:rsidR="008A6608" w:rsidRPr="008A6608" w:rsidRDefault="008A6608" w:rsidP="008A6608">
      <w:pPr>
        <w:pStyle w:val="Default"/>
        <w:rPr>
          <w:rFonts w:ascii="Trebuchet MS" w:hAnsi="Trebuchet MS"/>
          <w:sz w:val="22"/>
          <w:szCs w:val="22"/>
        </w:rPr>
      </w:pPr>
      <w:r w:rsidRPr="008A6608">
        <w:rPr>
          <w:rFonts w:ascii="Trebuchet MS" w:hAnsi="Trebuchet MS"/>
          <w:b/>
          <w:bCs/>
          <w:sz w:val="22"/>
          <w:szCs w:val="22"/>
        </w:rPr>
        <w:t xml:space="preserve">To drop or not to drop? </w:t>
      </w:r>
    </w:p>
    <w:p w14:paraId="42EB7211" w14:textId="3A15FAD3" w:rsidR="008A6608" w:rsidRPr="008A6608" w:rsidRDefault="008A6608" w:rsidP="008A6608">
      <w:pPr>
        <w:pStyle w:val="Default"/>
        <w:rPr>
          <w:rFonts w:ascii="Trebuchet MS" w:hAnsi="Trebuchet MS"/>
          <w:sz w:val="22"/>
          <w:szCs w:val="22"/>
        </w:rPr>
      </w:pPr>
      <w:r w:rsidRPr="008A6608">
        <w:rPr>
          <w:rFonts w:ascii="Trebuchet MS" w:hAnsi="Trebuchet MS"/>
          <w:sz w:val="22"/>
          <w:szCs w:val="22"/>
        </w:rPr>
        <w:lastRenderedPageBreak/>
        <w:t xml:space="preserve">1. If it is obvious that the outlier is due to incorrectly entered or measured data you should drop the outlier, e.g. if you are analysing the weight of a sample of women and the answer is 19 lbs, then you know this is physically impossible and may be a mistype. </w:t>
      </w:r>
    </w:p>
    <w:p w14:paraId="784449BD" w14:textId="77777777" w:rsidR="008A6608" w:rsidRPr="008A6608" w:rsidRDefault="008A6608" w:rsidP="008A6608">
      <w:pPr>
        <w:pStyle w:val="Default"/>
        <w:rPr>
          <w:rFonts w:ascii="Trebuchet MS" w:hAnsi="Trebuchet MS"/>
          <w:sz w:val="22"/>
          <w:szCs w:val="22"/>
        </w:rPr>
      </w:pPr>
    </w:p>
    <w:p w14:paraId="5D83DE06" w14:textId="5BF42A7D" w:rsidR="008A6608" w:rsidRPr="008A6608" w:rsidRDefault="008A6608" w:rsidP="008A6608">
      <w:pPr>
        <w:pStyle w:val="Default"/>
        <w:rPr>
          <w:rFonts w:ascii="Trebuchet MS" w:hAnsi="Trebuchet MS"/>
          <w:sz w:val="22"/>
          <w:szCs w:val="22"/>
        </w:rPr>
      </w:pPr>
      <w:r w:rsidRPr="008A6608">
        <w:rPr>
          <w:rFonts w:ascii="Trebuchet MS" w:hAnsi="Trebuchet MS"/>
          <w:sz w:val="22"/>
          <w:szCs w:val="22"/>
        </w:rPr>
        <w:t>2. If the outlier does not change the results but does affect some of the assumptions then you may drop the outlier, e.g. neither the presence of absence of this outlier would change the outcome.</w:t>
      </w:r>
    </w:p>
    <w:p w14:paraId="410ED860" w14:textId="691DDE07" w:rsidR="008A6608" w:rsidRDefault="008A6608" w:rsidP="008A6608">
      <w:pPr>
        <w:pStyle w:val="Default"/>
        <w:rPr>
          <w:rFonts w:ascii="Trebuchet MS" w:hAnsi="Trebuchet MS"/>
          <w:sz w:val="22"/>
          <w:szCs w:val="22"/>
        </w:rPr>
      </w:pPr>
    </w:p>
    <w:p w14:paraId="39DB9526" w14:textId="6901BF07" w:rsidR="008A6608" w:rsidRDefault="008A6608" w:rsidP="008A6608">
      <w:pPr>
        <w:pStyle w:val="Default"/>
        <w:jc w:val="center"/>
        <w:rPr>
          <w:rFonts w:ascii="Trebuchet MS" w:hAnsi="Trebuchet MS"/>
          <w:sz w:val="22"/>
          <w:szCs w:val="22"/>
        </w:rPr>
      </w:pPr>
      <w:r>
        <w:rPr>
          <w:noProof/>
          <w:lang w:eastAsia="en-GB"/>
        </w:rPr>
        <w:drawing>
          <wp:inline distT="0" distB="0" distL="0" distR="0" wp14:anchorId="030A65A2" wp14:editId="48388AD6">
            <wp:extent cx="2771775" cy="1822362"/>
            <wp:effectExtent l="0" t="0" r="0" b="6985"/>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3377" cy="1829990"/>
                    </a:xfrm>
                    <a:prstGeom prst="rect">
                      <a:avLst/>
                    </a:prstGeom>
                  </pic:spPr>
                </pic:pic>
              </a:graphicData>
            </a:graphic>
          </wp:inline>
        </w:drawing>
      </w:r>
    </w:p>
    <w:p w14:paraId="26CFC6E1" w14:textId="77777777" w:rsidR="008A6608" w:rsidRPr="008A6608" w:rsidRDefault="008A6608" w:rsidP="008A6608">
      <w:pPr>
        <w:pStyle w:val="Default"/>
        <w:rPr>
          <w:rFonts w:ascii="Trebuchet MS" w:hAnsi="Trebuchet MS"/>
          <w:sz w:val="22"/>
          <w:szCs w:val="22"/>
        </w:rPr>
      </w:pPr>
    </w:p>
    <w:p w14:paraId="26E982F1" w14:textId="5E4D20C2" w:rsidR="008A6608" w:rsidRPr="008A6608" w:rsidRDefault="008A6608" w:rsidP="008A6608">
      <w:pPr>
        <w:pStyle w:val="Default"/>
        <w:rPr>
          <w:rFonts w:ascii="Trebuchet MS" w:hAnsi="Trebuchet MS"/>
          <w:sz w:val="22"/>
          <w:szCs w:val="22"/>
        </w:rPr>
      </w:pPr>
      <w:r w:rsidRPr="008A6608">
        <w:rPr>
          <w:rFonts w:ascii="Trebuchet MS" w:hAnsi="Trebuchet MS"/>
          <w:sz w:val="22"/>
          <w:szCs w:val="22"/>
        </w:rPr>
        <w:t xml:space="preserve">3. More commonly, the outlier affects both results and assumptions. In this situation, it is </w:t>
      </w:r>
      <w:r w:rsidRPr="008A6608">
        <w:rPr>
          <w:rFonts w:ascii="Trebuchet MS" w:hAnsi="Trebuchet MS"/>
          <w:i/>
          <w:iCs/>
          <w:sz w:val="22"/>
          <w:szCs w:val="22"/>
        </w:rPr>
        <w:t xml:space="preserve">not </w:t>
      </w:r>
      <w:r w:rsidRPr="008A6608">
        <w:rPr>
          <w:rFonts w:ascii="Trebuchet MS" w:hAnsi="Trebuchet MS"/>
          <w:sz w:val="22"/>
          <w:szCs w:val="22"/>
        </w:rPr>
        <w:t xml:space="preserve">legitimate to drop the outlier. </w:t>
      </w:r>
    </w:p>
    <w:p w14:paraId="4FEE98FA" w14:textId="5E0C30A9" w:rsidR="008A6608" w:rsidRDefault="008A6608" w:rsidP="008A6608">
      <w:pPr>
        <w:pStyle w:val="Default"/>
        <w:rPr>
          <w:rFonts w:ascii="Trebuchet MS" w:hAnsi="Trebuchet MS"/>
          <w:sz w:val="22"/>
          <w:szCs w:val="22"/>
        </w:rPr>
      </w:pPr>
    </w:p>
    <w:p w14:paraId="14B3BBE2" w14:textId="36659224" w:rsidR="008A6608" w:rsidRDefault="008A6608" w:rsidP="008A6608">
      <w:pPr>
        <w:pStyle w:val="Default"/>
        <w:jc w:val="center"/>
        <w:rPr>
          <w:rFonts w:ascii="Trebuchet MS" w:hAnsi="Trebuchet MS"/>
          <w:sz w:val="22"/>
          <w:szCs w:val="22"/>
        </w:rPr>
      </w:pPr>
      <w:r>
        <w:rPr>
          <w:noProof/>
          <w:lang w:eastAsia="en-GB"/>
        </w:rPr>
        <w:drawing>
          <wp:inline distT="0" distB="0" distL="0" distR="0" wp14:anchorId="71A44C96" wp14:editId="29447496">
            <wp:extent cx="2673667" cy="1533525"/>
            <wp:effectExtent l="0" t="0" r="0" b="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5961" cy="1540577"/>
                    </a:xfrm>
                    <a:prstGeom prst="rect">
                      <a:avLst/>
                    </a:prstGeom>
                  </pic:spPr>
                </pic:pic>
              </a:graphicData>
            </a:graphic>
          </wp:inline>
        </w:drawing>
      </w:r>
    </w:p>
    <w:p w14:paraId="47B2E69A" w14:textId="77777777" w:rsidR="008A6608" w:rsidRPr="008A6608" w:rsidRDefault="008A6608" w:rsidP="008A6608">
      <w:pPr>
        <w:pStyle w:val="Default"/>
        <w:rPr>
          <w:rFonts w:ascii="Trebuchet MS" w:hAnsi="Trebuchet MS"/>
          <w:sz w:val="22"/>
          <w:szCs w:val="22"/>
        </w:rPr>
      </w:pPr>
    </w:p>
    <w:p w14:paraId="0846BECC" w14:textId="7DC80E59" w:rsidR="008A6608" w:rsidRDefault="008A6608" w:rsidP="008A6608">
      <w:pPr>
        <w:rPr>
          <w:szCs w:val="22"/>
        </w:rPr>
      </w:pPr>
      <w:r w:rsidRPr="008A6608">
        <w:rPr>
          <w:szCs w:val="22"/>
        </w:rPr>
        <w:t xml:space="preserve">4. If the outlier </w:t>
      </w:r>
      <w:r w:rsidRPr="008A6608">
        <w:rPr>
          <w:i/>
          <w:iCs/>
          <w:szCs w:val="22"/>
        </w:rPr>
        <w:t xml:space="preserve">creates </w:t>
      </w:r>
      <w:r w:rsidRPr="008A6608">
        <w:rPr>
          <w:szCs w:val="22"/>
        </w:rPr>
        <w:t>a significant association, you should drop the outlier and not report any significance. From the diagram below you can see that the linear relationship is only created due to the outlier.</w:t>
      </w:r>
    </w:p>
    <w:p w14:paraId="7EDB6989" w14:textId="43C22F59" w:rsidR="008A6608" w:rsidRDefault="008A6608" w:rsidP="008A6608">
      <w:pPr>
        <w:rPr>
          <w:szCs w:val="22"/>
        </w:rPr>
      </w:pPr>
    </w:p>
    <w:p w14:paraId="0B9F44AC" w14:textId="3A6C3937" w:rsidR="008A6608" w:rsidRDefault="008A6608" w:rsidP="008A6608">
      <w:pPr>
        <w:jc w:val="center"/>
        <w:rPr>
          <w:szCs w:val="22"/>
        </w:rPr>
      </w:pPr>
      <w:r>
        <w:rPr>
          <w:noProof/>
        </w:rPr>
        <w:drawing>
          <wp:inline distT="0" distB="0" distL="0" distR="0" wp14:anchorId="5C01343D" wp14:editId="4363B67A">
            <wp:extent cx="2673928" cy="1828800"/>
            <wp:effectExtent l="0" t="0" r="0" b="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7883" cy="1838344"/>
                    </a:xfrm>
                    <a:prstGeom prst="rect">
                      <a:avLst/>
                    </a:prstGeom>
                  </pic:spPr>
                </pic:pic>
              </a:graphicData>
            </a:graphic>
          </wp:inline>
        </w:drawing>
      </w:r>
    </w:p>
    <w:p w14:paraId="0F6BF438" w14:textId="4B784BED" w:rsidR="008A6608" w:rsidRDefault="008A6608" w:rsidP="008A6608">
      <w:pPr>
        <w:rPr>
          <w:szCs w:val="22"/>
        </w:rPr>
      </w:pPr>
    </w:p>
    <w:p w14:paraId="788D986B" w14:textId="67791513" w:rsidR="008A6608" w:rsidRDefault="008A6608" w:rsidP="008A6608">
      <w:pPr>
        <w:rPr>
          <w:szCs w:val="22"/>
        </w:rPr>
      </w:pPr>
    </w:p>
    <w:p w14:paraId="2B2A69FF" w14:textId="77777777" w:rsidR="008A6608" w:rsidRDefault="008A6608" w:rsidP="008A6608">
      <w:pPr>
        <w:rPr>
          <w:szCs w:val="22"/>
        </w:rPr>
      </w:pPr>
    </w:p>
    <w:p w14:paraId="3B2546BF" w14:textId="7F28CC29" w:rsidR="008A6608" w:rsidRDefault="008A6608" w:rsidP="008A6608">
      <w:pPr>
        <w:rPr>
          <w:szCs w:val="22"/>
        </w:rPr>
      </w:pPr>
      <w:r>
        <w:rPr>
          <w:b/>
          <w:szCs w:val="22"/>
        </w:rPr>
        <w:t xml:space="preserve">Example: </w:t>
      </w:r>
      <w:r w:rsidR="00AB16CF">
        <w:rPr>
          <w:szCs w:val="22"/>
        </w:rPr>
        <w:t>A group of patients are all suffering from the same condition in a hospital ward. Their temperature is in degrees Celsius are recorded as follows.</w:t>
      </w:r>
    </w:p>
    <w:p w14:paraId="5B2D364E" w14:textId="3A0E962E" w:rsidR="00AB16CF" w:rsidRDefault="00AB16CF" w:rsidP="008A6608">
      <w:pPr>
        <w:rPr>
          <w:szCs w:val="22"/>
        </w:rPr>
      </w:pPr>
      <w:r>
        <w:rPr>
          <w:szCs w:val="22"/>
        </w:rPr>
        <w:lastRenderedPageBreak/>
        <w:t>37.2</w:t>
      </w:r>
      <w:r>
        <w:rPr>
          <w:szCs w:val="22"/>
        </w:rPr>
        <w:tab/>
        <w:t>36.8</w:t>
      </w:r>
      <w:r>
        <w:rPr>
          <w:szCs w:val="22"/>
        </w:rPr>
        <w:tab/>
        <w:t>40.0</w:t>
      </w:r>
      <w:r>
        <w:rPr>
          <w:szCs w:val="22"/>
        </w:rPr>
        <w:tab/>
        <w:t>38.2</w:t>
      </w:r>
      <w:r>
        <w:rPr>
          <w:szCs w:val="22"/>
        </w:rPr>
        <w:tab/>
        <w:t>38.5</w:t>
      </w:r>
      <w:r>
        <w:rPr>
          <w:szCs w:val="22"/>
        </w:rPr>
        <w:tab/>
        <w:t>63.9</w:t>
      </w:r>
      <w:r>
        <w:rPr>
          <w:szCs w:val="22"/>
        </w:rPr>
        <w:tab/>
        <w:t>39.6</w:t>
      </w:r>
      <w:r>
        <w:rPr>
          <w:szCs w:val="22"/>
        </w:rPr>
        <w:tab/>
        <w:t>38.0</w:t>
      </w:r>
      <w:r>
        <w:rPr>
          <w:szCs w:val="22"/>
        </w:rPr>
        <w:tab/>
        <w:t>39.3</w:t>
      </w:r>
      <w:r>
        <w:rPr>
          <w:szCs w:val="22"/>
        </w:rPr>
        <w:tab/>
        <w:t>38.0</w:t>
      </w:r>
    </w:p>
    <w:p w14:paraId="5CA446BD" w14:textId="5B8B9119" w:rsidR="00AB16CF" w:rsidRDefault="00AB16CF" w:rsidP="008A6608">
      <w:pPr>
        <w:rPr>
          <w:szCs w:val="22"/>
        </w:rPr>
      </w:pPr>
      <w:r>
        <w:rPr>
          <w:szCs w:val="22"/>
        </w:rPr>
        <w:t>(a) Identify the outlier in these figures and explain why it should be discarded.</w:t>
      </w:r>
    </w:p>
    <w:tbl>
      <w:tblPr>
        <w:tblStyle w:val="TableGrid"/>
        <w:tblW w:w="0" w:type="auto"/>
        <w:tblLook w:val="04A0" w:firstRow="1" w:lastRow="0" w:firstColumn="1" w:lastColumn="0" w:noHBand="0" w:noVBand="1"/>
      </w:tblPr>
      <w:tblGrid>
        <w:gridCol w:w="9016"/>
      </w:tblGrid>
      <w:tr w:rsidR="00AB16CF" w14:paraId="2F8BAF94" w14:textId="77777777" w:rsidTr="00AB16CF">
        <w:tc>
          <w:tcPr>
            <w:tcW w:w="9016" w:type="dxa"/>
          </w:tcPr>
          <w:p w14:paraId="4119D402" w14:textId="77777777" w:rsidR="00AB16CF" w:rsidRDefault="00AB16CF" w:rsidP="008A6608">
            <w:pPr>
              <w:rPr>
                <w:szCs w:val="22"/>
              </w:rPr>
            </w:pPr>
          </w:p>
          <w:p w14:paraId="1B415E18" w14:textId="77777777" w:rsidR="00AB16CF" w:rsidRDefault="00AB16CF" w:rsidP="008A6608">
            <w:pPr>
              <w:rPr>
                <w:szCs w:val="22"/>
              </w:rPr>
            </w:pPr>
          </w:p>
          <w:p w14:paraId="1E69F739" w14:textId="77777777" w:rsidR="00AB16CF" w:rsidRDefault="00AB16CF" w:rsidP="008A6608">
            <w:pPr>
              <w:rPr>
                <w:szCs w:val="22"/>
              </w:rPr>
            </w:pPr>
          </w:p>
          <w:p w14:paraId="6311BA20" w14:textId="77777777" w:rsidR="00AB16CF" w:rsidRDefault="00AB16CF" w:rsidP="008A6608">
            <w:pPr>
              <w:rPr>
                <w:szCs w:val="22"/>
              </w:rPr>
            </w:pPr>
          </w:p>
          <w:p w14:paraId="492D4EA8" w14:textId="77777777" w:rsidR="00AB16CF" w:rsidRDefault="00AB16CF" w:rsidP="008A6608">
            <w:pPr>
              <w:rPr>
                <w:szCs w:val="22"/>
              </w:rPr>
            </w:pPr>
          </w:p>
          <w:p w14:paraId="0172E36E" w14:textId="222D9156" w:rsidR="00AB16CF" w:rsidRDefault="00AB16CF" w:rsidP="008A6608">
            <w:pPr>
              <w:rPr>
                <w:szCs w:val="22"/>
              </w:rPr>
            </w:pPr>
          </w:p>
        </w:tc>
      </w:tr>
    </w:tbl>
    <w:p w14:paraId="144A464C" w14:textId="71171D10" w:rsidR="00AB16CF" w:rsidRDefault="00AB16CF" w:rsidP="008A6608">
      <w:pPr>
        <w:rPr>
          <w:szCs w:val="22"/>
        </w:rPr>
      </w:pPr>
      <w:r>
        <w:rPr>
          <w:szCs w:val="22"/>
        </w:rPr>
        <w:t>(b) Using Excel, Calculate the difference in the mean before and after removing the outlier.</w:t>
      </w:r>
    </w:p>
    <w:tbl>
      <w:tblPr>
        <w:tblStyle w:val="TableGrid"/>
        <w:tblW w:w="0" w:type="auto"/>
        <w:tblLook w:val="04A0" w:firstRow="1" w:lastRow="0" w:firstColumn="1" w:lastColumn="0" w:noHBand="0" w:noVBand="1"/>
      </w:tblPr>
      <w:tblGrid>
        <w:gridCol w:w="9016"/>
      </w:tblGrid>
      <w:tr w:rsidR="00AB16CF" w14:paraId="738F987A" w14:textId="77777777" w:rsidTr="00AB16CF">
        <w:tc>
          <w:tcPr>
            <w:tcW w:w="9016" w:type="dxa"/>
          </w:tcPr>
          <w:p w14:paraId="2B7FB172" w14:textId="77777777" w:rsidR="00AB16CF" w:rsidRDefault="00AB16CF" w:rsidP="008A6608">
            <w:pPr>
              <w:rPr>
                <w:szCs w:val="22"/>
              </w:rPr>
            </w:pPr>
          </w:p>
          <w:p w14:paraId="2895843F" w14:textId="77777777" w:rsidR="00AB16CF" w:rsidRDefault="00AB16CF" w:rsidP="008A6608">
            <w:pPr>
              <w:rPr>
                <w:szCs w:val="22"/>
              </w:rPr>
            </w:pPr>
          </w:p>
          <w:p w14:paraId="501135E1" w14:textId="77777777" w:rsidR="00AB16CF" w:rsidRDefault="00AB16CF" w:rsidP="008A6608">
            <w:pPr>
              <w:rPr>
                <w:szCs w:val="22"/>
              </w:rPr>
            </w:pPr>
          </w:p>
          <w:p w14:paraId="22F290D4" w14:textId="77777777" w:rsidR="00AB16CF" w:rsidRDefault="00AB16CF" w:rsidP="008A6608">
            <w:pPr>
              <w:rPr>
                <w:szCs w:val="22"/>
              </w:rPr>
            </w:pPr>
          </w:p>
          <w:p w14:paraId="6562ACC5" w14:textId="77777777" w:rsidR="00AB16CF" w:rsidRDefault="00AB16CF" w:rsidP="008A6608">
            <w:pPr>
              <w:rPr>
                <w:szCs w:val="22"/>
              </w:rPr>
            </w:pPr>
          </w:p>
          <w:p w14:paraId="45AD2921" w14:textId="77777777" w:rsidR="00AB16CF" w:rsidRDefault="00AB16CF" w:rsidP="008A6608">
            <w:pPr>
              <w:rPr>
                <w:szCs w:val="22"/>
              </w:rPr>
            </w:pPr>
          </w:p>
          <w:p w14:paraId="1F6151E6" w14:textId="07F10DDA" w:rsidR="00AB16CF" w:rsidRDefault="00AB16CF" w:rsidP="008A6608">
            <w:pPr>
              <w:rPr>
                <w:szCs w:val="22"/>
              </w:rPr>
            </w:pPr>
          </w:p>
        </w:tc>
      </w:tr>
    </w:tbl>
    <w:p w14:paraId="3E3A68FF" w14:textId="4CEAED7C" w:rsidR="00AB16CF" w:rsidRDefault="00AB16CF" w:rsidP="008A6608">
      <w:pPr>
        <w:rPr>
          <w:szCs w:val="22"/>
        </w:rPr>
      </w:pPr>
      <w:r>
        <w:rPr>
          <w:szCs w:val="22"/>
        </w:rPr>
        <w:t>(c) Without calculating what would happen to the standard deviation and SIQR of the information above if you removed the outlier?</w:t>
      </w:r>
    </w:p>
    <w:tbl>
      <w:tblPr>
        <w:tblStyle w:val="TableGrid"/>
        <w:tblW w:w="0" w:type="auto"/>
        <w:tblLook w:val="04A0" w:firstRow="1" w:lastRow="0" w:firstColumn="1" w:lastColumn="0" w:noHBand="0" w:noVBand="1"/>
      </w:tblPr>
      <w:tblGrid>
        <w:gridCol w:w="9016"/>
      </w:tblGrid>
      <w:tr w:rsidR="00AB16CF" w14:paraId="508D25C6" w14:textId="77777777" w:rsidTr="00AB16CF">
        <w:tc>
          <w:tcPr>
            <w:tcW w:w="9016" w:type="dxa"/>
          </w:tcPr>
          <w:p w14:paraId="7E9F18C2" w14:textId="77777777" w:rsidR="00AB16CF" w:rsidRDefault="00AB16CF" w:rsidP="008A6608">
            <w:pPr>
              <w:rPr>
                <w:szCs w:val="22"/>
              </w:rPr>
            </w:pPr>
          </w:p>
          <w:p w14:paraId="6331CBF7" w14:textId="77777777" w:rsidR="00AB16CF" w:rsidRDefault="00AB16CF" w:rsidP="008A6608">
            <w:pPr>
              <w:rPr>
                <w:szCs w:val="22"/>
              </w:rPr>
            </w:pPr>
          </w:p>
          <w:p w14:paraId="73364579" w14:textId="77777777" w:rsidR="00AB16CF" w:rsidRDefault="00AB16CF" w:rsidP="008A6608">
            <w:pPr>
              <w:rPr>
                <w:szCs w:val="22"/>
              </w:rPr>
            </w:pPr>
          </w:p>
          <w:p w14:paraId="7F010148" w14:textId="77777777" w:rsidR="00AB16CF" w:rsidRDefault="00AB16CF" w:rsidP="008A6608">
            <w:pPr>
              <w:rPr>
                <w:szCs w:val="22"/>
              </w:rPr>
            </w:pPr>
          </w:p>
          <w:p w14:paraId="1E7D8612" w14:textId="6F5DDD55" w:rsidR="00AB16CF" w:rsidRDefault="00AB16CF" w:rsidP="008A6608">
            <w:pPr>
              <w:rPr>
                <w:szCs w:val="22"/>
              </w:rPr>
            </w:pPr>
          </w:p>
        </w:tc>
      </w:tr>
    </w:tbl>
    <w:p w14:paraId="6BA58230" w14:textId="3D925F35" w:rsidR="00AB16CF" w:rsidRDefault="00AB16CF" w:rsidP="008A6608">
      <w:pPr>
        <w:rPr>
          <w:szCs w:val="22"/>
        </w:rPr>
      </w:pPr>
    </w:p>
    <w:p w14:paraId="335B4B66" w14:textId="7AA6040E" w:rsidR="00AB16CF" w:rsidRDefault="00AB16CF" w:rsidP="008A6608">
      <w:pPr>
        <w:rPr>
          <w:b/>
          <w:szCs w:val="22"/>
        </w:rPr>
      </w:pPr>
    </w:p>
    <w:p w14:paraId="4DF696E1" w14:textId="7B650297" w:rsidR="00AB16CF" w:rsidRDefault="00AB16CF" w:rsidP="008A6608">
      <w:pPr>
        <w:rPr>
          <w:szCs w:val="22"/>
        </w:rPr>
      </w:pPr>
      <w:r>
        <w:rPr>
          <w:szCs w:val="22"/>
        </w:rPr>
        <w:t>With regards to linear regression, if you were to remove the outliers how might that be a benefit?</w:t>
      </w:r>
    </w:p>
    <w:tbl>
      <w:tblPr>
        <w:tblStyle w:val="TableGrid"/>
        <w:tblW w:w="0" w:type="auto"/>
        <w:tblLook w:val="04A0" w:firstRow="1" w:lastRow="0" w:firstColumn="1" w:lastColumn="0" w:noHBand="0" w:noVBand="1"/>
      </w:tblPr>
      <w:tblGrid>
        <w:gridCol w:w="9016"/>
      </w:tblGrid>
      <w:tr w:rsidR="00AB16CF" w14:paraId="32B20794" w14:textId="77777777" w:rsidTr="00AB16CF">
        <w:tc>
          <w:tcPr>
            <w:tcW w:w="9016" w:type="dxa"/>
          </w:tcPr>
          <w:p w14:paraId="7D022BAF" w14:textId="77777777" w:rsidR="00AB16CF" w:rsidRDefault="00AB16CF" w:rsidP="008A6608">
            <w:pPr>
              <w:rPr>
                <w:szCs w:val="22"/>
              </w:rPr>
            </w:pPr>
          </w:p>
          <w:p w14:paraId="336A7B49" w14:textId="77777777" w:rsidR="00AB16CF" w:rsidRDefault="00AB16CF" w:rsidP="008A6608">
            <w:pPr>
              <w:rPr>
                <w:szCs w:val="22"/>
              </w:rPr>
            </w:pPr>
          </w:p>
          <w:p w14:paraId="3149F06B" w14:textId="11F7B1BE" w:rsidR="00AB16CF" w:rsidRDefault="00AB16CF" w:rsidP="008A6608">
            <w:pPr>
              <w:rPr>
                <w:szCs w:val="22"/>
              </w:rPr>
            </w:pPr>
          </w:p>
          <w:p w14:paraId="666A7740" w14:textId="77777777" w:rsidR="00AB16CF" w:rsidRDefault="00AB16CF" w:rsidP="008A6608">
            <w:pPr>
              <w:rPr>
                <w:szCs w:val="22"/>
              </w:rPr>
            </w:pPr>
          </w:p>
          <w:p w14:paraId="6BBA6B4F" w14:textId="77777777" w:rsidR="00AB16CF" w:rsidRDefault="00AB16CF" w:rsidP="008A6608">
            <w:pPr>
              <w:rPr>
                <w:szCs w:val="22"/>
              </w:rPr>
            </w:pPr>
          </w:p>
          <w:p w14:paraId="0EF1615E" w14:textId="77777777" w:rsidR="00AB16CF" w:rsidRDefault="00AB16CF" w:rsidP="008A6608">
            <w:pPr>
              <w:rPr>
                <w:szCs w:val="22"/>
              </w:rPr>
            </w:pPr>
          </w:p>
          <w:p w14:paraId="7495D24F" w14:textId="0D22E67F" w:rsidR="00AB16CF" w:rsidRDefault="00AB16CF" w:rsidP="008A6608">
            <w:pPr>
              <w:rPr>
                <w:szCs w:val="22"/>
              </w:rPr>
            </w:pPr>
          </w:p>
        </w:tc>
      </w:tr>
    </w:tbl>
    <w:p w14:paraId="6D2144F4" w14:textId="099D32E7" w:rsidR="00AB16CF" w:rsidRDefault="00AB16CF" w:rsidP="008A6608">
      <w:pPr>
        <w:rPr>
          <w:szCs w:val="22"/>
        </w:rPr>
      </w:pPr>
    </w:p>
    <w:p w14:paraId="61F1D41C" w14:textId="4F0C2DCA" w:rsidR="00AB16CF" w:rsidRDefault="00AB16CF" w:rsidP="008A6608">
      <w:pPr>
        <w:rPr>
          <w:b/>
          <w:szCs w:val="22"/>
        </w:rPr>
      </w:pPr>
      <w:r>
        <w:rPr>
          <w:b/>
          <w:szCs w:val="22"/>
        </w:rPr>
        <w:t>Exercise: Outliers</w:t>
      </w:r>
    </w:p>
    <w:p w14:paraId="21458BDB" w14:textId="1447A68D" w:rsidR="00AA2503" w:rsidRDefault="00AA2503" w:rsidP="008A6608">
      <w:pPr>
        <w:rPr>
          <w:b/>
          <w:szCs w:val="22"/>
        </w:rPr>
      </w:pPr>
    </w:p>
    <w:p w14:paraId="40818B18" w14:textId="77777777" w:rsidR="00AA2503" w:rsidRDefault="00AA2503" w:rsidP="00AA2503">
      <w:r>
        <w:t>1. The following data shows the amount of times a website is used every month.</w:t>
      </w:r>
    </w:p>
    <w:tbl>
      <w:tblPr>
        <w:tblStyle w:val="TableGrid"/>
        <w:tblW w:w="0" w:type="auto"/>
        <w:tblLook w:val="04A0" w:firstRow="1" w:lastRow="0" w:firstColumn="1" w:lastColumn="0" w:noHBand="0" w:noVBand="1"/>
      </w:tblPr>
      <w:tblGrid>
        <w:gridCol w:w="1401"/>
        <w:gridCol w:w="625"/>
        <w:gridCol w:w="625"/>
        <w:gridCol w:w="626"/>
        <w:gridCol w:w="627"/>
        <w:gridCol w:w="693"/>
        <w:gridCol w:w="627"/>
        <w:gridCol w:w="627"/>
        <w:gridCol w:w="627"/>
        <w:gridCol w:w="627"/>
        <w:gridCol w:w="615"/>
        <w:gridCol w:w="681"/>
        <w:gridCol w:w="615"/>
      </w:tblGrid>
      <w:tr w:rsidR="00AA2503" w14:paraId="09E85DC1" w14:textId="77777777" w:rsidTr="001567D6">
        <w:tc>
          <w:tcPr>
            <w:tcW w:w="1401" w:type="dxa"/>
          </w:tcPr>
          <w:p w14:paraId="44C20065" w14:textId="77777777" w:rsidR="00AA2503" w:rsidRDefault="00AA2503" w:rsidP="001567D6">
            <w:r>
              <w:t>Month</w:t>
            </w:r>
          </w:p>
        </w:tc>
        <w:tc>
          <w:tcPr>
            <w:tcW w:w="761" w:type="dxa"/>
          </w:tcPr>
          <w:p w14:paraId="6195F303" w14:textId="77777777" w:rsidR="00AA2503" w:rsidRDefault="00AA2503" w:rsidP="001567D6">
            <w:r>
              <w:t>1</w:t>
            </w:r>
          </w:p>
        </w:tc>
        <w:tc>
          <w:tcPr>
            <w:tcW w:w="760" w:type="dxa"/>
          </w:tcPr>
          <w:p w14:paraId="5098AF80" w14:textId="77777777" w:rsidR="00AA2503" w:rsidRDefault="00AA2503" w:rsidP="001567D6">
            <w:r>
              <w:t>2</w:t>
            </w:r>
          </w:p>
        </w:tc>
        <w:tc>
          <w:tcPr>
            <w:tcW w:w="760" w:type="dxa"/>
          </w:tcPr>
          <w:p w14:paraId="0C91B38B" w14:textId="77777777" w:rsidR="00AA2503" w:rsidRDefault="00AA2503" w:rsidP="001567D6">
            <w:r>
              <w:t>3</w:t>
            </w:r>
          </w:p>
        </w:tc>
        <w:tc>
          <w:tcPr>
            <w:tcW w:w="762" w:type="dxa"/>
          </w:tcPr>
          <w:p w14:paraId="4CA1A081" w14:textId="77777777" w:rsidR="00AA2503" w:rsidRDefault="00AA2503" w:rsidP="001567D6">
            <w:r>
              <w:t>4</w:t>
            </w:r>
          </w:p>
        </w:tc>
        <w:tc>
          <w:tcPr>
            <w:tcW w:w="762" w:type="dxa"/>
          </w:tcPr>
          <w:p w14:paraId="6F9759DD" w14:textId="77777777" w:rsidR="00AA2503" w:rsidRDefault="00AA2503" w:rsidP="001567D6">
            <w:r>
              <w:t>5</w:t>
            </w:r>
          </w:p>
        </w:tc>
        <w:tc>
          <w:tcPr>
            <w:tcW w:w="762" w:type="dxa"/>
          </w:tcPr>
          <w:p w14:paraId="1C5F6DCC" w14:textId="77777777" w:rsidR="00AA2503" w:rsidRDefault="00AA2503" w:rsidP="001567D6">
            <w:r>
              <w:t>6</w:t>
            </w:r>
          </w:p>
        </w:tc>
        <w:tc>
          <w:tcPr>
            <w:tcW w:w="762" w:type="dxa"/>
          </w:tcPr>
          <w:p w14:paraId="1403DDFD" w14:textId="77777777" w:rsidR="00AA2503" w:rsidRDefault="00AA2503" w:rsidP="001567D6">
            <w:r>
              <w:t>7</w:t>
            </w:r>
          </w:p>
        </w:tc>
        <w:tc>
          <w:tcPr>
            <w:tcW w:w="762" w:type="dxa"/>
          </w:tcPr>
          <w:p w14:paraId="7367F332" w14:textId="77777777" w:rsidR="00AA2503" w:rsidRDefault="00AA2503" w:rsidP="001567D6">
            <w:r>
              <w:t>8</w:t>
            </w:r>
          </w:p>
        </w:tc>
        <w:tc>
          <w:tcPr>
            <w:tcW w:w="762" w:type="dxa"/>
          </w:tcPr>
          <w:p w14:paraId="75E9BF85" w14:textId="77777777" w:rsidR="00AA2503" w:rsidRDefault="00AA2503" w:rsidP="001567D6">
            <w:r>
              <w:t>9</w:t>
            </w:r>
          </w:p>
        </w:tc>
        <w:tc>
          <w:tcPr>
            <w:tcW w:w="734" w:type="dxa"/>
          </w:tcPr>
          <w:p w14:paraId="236542FC" w14:textId="77777777" w:rsidR="00AA2503" w:rsidRDefault="00AA2503" w:rsidP="001567D6">
            <w:r>
              <w:t>10</w:t>
            </w:r>
          </w:p>
        </w:tc>
        <w:tc>
          <w:tcPr>
            <w:tcW w:w="734" w:type="dxa"/>
          </w:tcPr>
          <w:p w14:paraId="7EC78626" w14:textId="77777777" w:rsidR="00AA2503" w:rsidRDefault="00AA2503" w:rsidP="001567D6">
            <w:r>
              <w:t>11</w:t>
            </w:r>
          </w:p>
        </w:tc>
        <w:tc>
          <w:tcPr>
            <w:tcW w:w="734" w:type="dxa"/>
          </w:tcPr>
          <w:p w14:paraId="47726062" w14:textId="77777777" w:rsidR="00AA2503" w:rsidRDefault="00AA2503" w:rsidP="001567D6">
            <w:r>
              <w:t>12</w:t>
            </w:r>
          </w:p>
        </w:tc>
      </w:tr>
      <w:tr w:rsidR="00AA2503" w14:paraId="70D17A4C" w14:textId="77777777" w:rsidTr="001567D6">
        <w:tc>
          <w:tcPr>
            <w:tcW w:w="1401" w:type="dxa"/>
          </w:tcPr>
          <w:p w14:paraId="326179E6" w14:textId="77777777" w:rsidR="00AA2503" w:rsidRDefault="00AA2503" w:rsidP="001567D6">
            <w:r>
              <w:t>Times used (Thousands)</w:t>
            </w:r>
          </w:p>
        </w:tc>
        <w:tc>
          <w:tcPr>
            <w:tcW w:w="761" w:type="dxa"/>
          </w:tcPr>
          <w:p w14:paraId="608E3CA7" w14:textId="77777777" w:rsidR="00AA2503" w:rsidRDefault="00AA2503" w:rsidP="001567D6">
            <w:r>
              <w:t>1.4</w:t>
            </w:r>
          </w:p>
        </w:tc>
        <w:tc>
          <w:tcPr>
            <w:tcW w:w="760" w:type="dxa"/>
          </w:tcPr>
          <w:p w14:paraId="4BB9B32D" w14:textId="77777777" w:rsidR="00AA2503" w:rsidRDefault="00AA2503" w:rsidP="001567D6">
            <w:r>
              <w:t>1.6</w:t>
            </w:r>
          </w:p>
        </w:tc>
        <w:tc>
          <w:tcPr>
            <w:tcW w:w="760" w:type="dxa"/>
          </w:tcPr>
          <w:p w14:paraId="2E1B9D64" w14:textId="77777777" w:rsidR="00AA2503" w:rsidRDefault="00AA2503" w:rsidP="001567D6">
            <w:r>
              <w:t>1.5</w:t>
            </w:r>
          </w:p>
        </w:tc>
        <w:tc>
          <w:tcPr>
            <w:tcW w:w="762" w:type="dxa"/>
          </w:tcPr>
          <w:p w14:paraId="7471C936" w14:textId="77777777" w:rsidR="00AA2503" w:rsidRDefault="00AA2503" w:rsidP="001567D6">
            <w:r>
              <w:t>1.9</w:t>
            </w:r>
          </w:p>
        </w:tc>
        <w:tc>
          <w:tcPr>
            <w:tcW w:w="762" w:type="dxa"/>
          </w:tcPr>
          <w:p w14:paraId="4C410C2F" w14:textId="77777777" w:rsidR="00AA2503" w:rsidRDefault="00AA2503" w:rsidP="001567D6">
            <w:r>
              <w:t>0.25</w:t>
            </w:r>
          </w:p>
        </w:tc>
        <w:tc>
          <w:tcPr>
            <w:tcW w:w="762" w:type="dxa"/>
          </w:tcPr>
          <w:p w14:paraId="767D52BE" w14:textId="77777777" w:rsidR="00AA2503" w:rsidRDefault="00AA2503" w:rsidP="001567D6">
            <w:r>
              <w:t>2.3</w:t>
            </w:r>
          </w:p>
        </w:tc>
        <w:tc>
          <w:tcPr>
            <w:tcW w:w="762" w:type="dxa"/>
          </w:tcPr>
          <w:p w14:paraId="40DC43E6" w14:textId="77777777" w:rsidR="00AA2503" w:rsidRDefault="00AA2503" w:rsidP="001567D6">
            <w:r>
              <w:t>2.4</w:t>
            </w:r>
          </w:p>
        </w:tc>
        <w:tc>
          <w:tcPr>
            <w:tcW w:w="762" w:type="dxa"/>
          </w:tcPr>
          <w:p w14:paraId="5D25B894" w14:textId="77777777" w:rsidR="00AA2503" w:rsidRDefault="00AA2503" w:rsidP="001567D6">
            <w:r>
              <w:t>2.8</w:t>
            </w:r>
          </w:p>
        </w:tc>
        <w:tc>
          <w:tcPr>
            <w:tcW w:w="762" w:type="dxa"/>
          </w:tcPr>
          <w:p w14:paraId="0B26E06F" w14:textId="77777777" w:rsidR="00AA2503" w:rsidRDefault="00AA2503" w:rsidP="001567D6">
            <w:r>
              <w:t>2.6</w:t>
            </w:r>
          </w:p>
        </w:tc>
        <w:tc>
          <w:tcPr>
            <w:tcW w:w="734" w:type="dxa"/>
          </w:tcPr>
          <w:p w14:paraId="6D7CAD8E" w14:textId="77777777" w:rsidR="00AA2503" w:rsidRDefault="00AA2503" w:rsidP="001567D6">
            <w:r>
              <w:t>2.7</w:t>
            </w:r>
          </w:p>
        </w:tc>
        <w:tc>
          <w:tcPr>
            <w:tcW w:w="734" w:type="dxa"/>
          </w:tcPr>
          <w:p w14:paraId="631B195E" w14:textId="77777777" w:rsidR="00AA2503" w:rsidRDefault="00AA2503" w:rsidP="001567D6">
            <w:r>
              <w:t>5.06</w:t>
            </w:r>
          </w:p>
        </w:tc>
        <w:tc>
          <w:tcPr>
            <w:tcW w:w="734" w:type="dxa"/>
          </w:tcPr>
          <w:p w14:paraId="21A923DC" w14:textId="77777777" w:rsidR="00AA2503" w:rsidRDefault="00AA2503" w:rsidP="001567D6">
            <w:r>
              <w:t>2.9</w:t>
            </w:r>
          </w:p>
        </w:tc>
      </w:tr>
    </w:tbl>
    <w:p w14:paraId="2F4DAB79" w14:textId="77777777" w:rsidR="00AA2503" w:rsidRDefault="00AA2503" w:rsidP="00AA2503"/>
    <w:p w14:paraId="51B81028" w14:textId="77777777" w:rsidR="00AA2503" w:rsidRDefault="00AA2503" w:rsidP="00AA2503">
      <w:r>
        <w:t>a) Type the following into an Excel Spreadsheet, create a scatterplot and calculate the following put your answers into the ‘Before’ column.</w:t>
      </w:r>
    </w:p>
    <w:tbl>
      <w:tblPr>
        <w:tblStyle w:val="TableGrid"/>
        <w:tblW w:w="0" w:type="auto"/>
        <w:jc w:val="center"/>
        <w:tblLook w:val="04A0" w:firstRow="1" w:lastRow="0" w:firstColumn="1" w:lastColumn="0" w:noHBand="0" w:noVBand="1"/>
      </w:tblPr>
      <w:tblGrid>
        <w:gridCol w:w="1894"/>
        <w:gridCol w:w="3420"/>
        <w:gridCol w:w="3702"/>
      </w:tblGrid>
      <w:tr w:rsidR="00AA2503" w14:paraId="1CB2CCDA" w14:textId="77777777" w:rsidTr="001567D6">
        <w:trPr>
          <w:trHeight w:val="325"/>
          <w:jc w:val="center"/>
        </w:trPr>
        <w:tc>
          <w:tcPr>
            <w:tcW w:w="1896" w:type="dxa"/>
          </w:tcPr>
          <w:p w14:paraId="1D50A826" w14:textId="77777777" w:rsidR="00AA2503" w:rsidRDefault="00AA2503" w:rsidP="001567D6"/>
        </w:tc>
        <w:tc>
          <w:tcPr>
            <w:tcW w:w="3457" w:type="dxa"/>
          </w:tcPr>
          <w:p w14:paraId="3A4F7692" w14:textId="77777777" w:rsidR="00AA2503" w:rsidRDefault="00AA2503" w:rsidP="001567D6">
            <w:r>
              <w:t>Before</w:t>
            </w:r>
          </w:p>
        </w:tc>
        <w:tc>
          <w:tcPr>
            <w:tcW w:w="3745" w:type="dxa"/>
          </w:tcPr>
          <w:p w14:paraId="1584A4CB" w14:textId="77777777" w:rsidR="00AA2503" w:rsidRDefault="00AA2503" w:rsidP="001567D6">
            <w:r>
              <w:t>After</w:t>
            </w:r>
          </w:p>
        </w:tc>
      </w:tr>
      <w:tr w:rsidR="00AA2503" w14:paraId="2AD44795" w14:textId="77777777" w:rsidTr="001567D6">
        <w:trPr>
          <w:trHeight w:val="325"/>
          <w:jc w:val="center"/>
        </w:trPr>
        <w:tc>
          <w:tcPr>
            <w:tcW w:w="1896" w:type="dxa"/>
          </w:tcPr>
          <w:p w14:paraId="12697727" w14:textId="77777777" w:rsidR="00AA2503" w:rsidRDefault="00AA2503" w:rsidP="001567D6">
            <w:r>
              <w:t>Mean Times Used</w:t>
            </w:r>
          </w:p>
        </w:tc>
        <w:tc>
          <w:tcPr>
            <w:tcW w:w="3457" w:type="dxa"/>
          </w:tcPr>
          <w:p w14:paraId="730CD03B" w14:textId="77777777" w:rsidR="00AA2503" w:rsidRDefault="00AA2503" w:rsidP="001567D6"/>
        </w:tc>
        <w:tc>
          <w:tcPr>
            <w:tcW w:w="3745" w:type="dxa"/>
          </w:tcPr>
          <w:p w14:paraId="4D9D690F" w14:textId="77777777" w:rsidR="00AA2503" w:rsidRDefault="00AA2503" w:rsidP="001567D6"/>
        </w:tc>
      </w:tr>
      <w:tr w:rsidR="00AA2503" w14:paraId="10D340DF" w14:textId="77777777" w:rsidTr="001567D6">
        <w:trPr>
          <w:trHeight w:val="325"/>
          <w:jc w:val="center"/>
        </w:trPr>
        <w:tc>
          <w:tcPr>
            <w:tcW w:w="1896" w:type="dxa"/>
          </w:tcPr>
          <w:p w14:paraId="2CCADE85" w14:textId="77777777" w:rsidR="00AA2503" w:rsidRDefault="00AA2503" w:rsidP="001567D6">
            <w:r>
              <w:t>Standard Deviation Times Used</w:t>
            </w:r>
          </w:p>
        </w:tc>
        <w:tc>
          <w:tcPr>
            <w:tcW w:w="3457" w:type="dxa"/>
          </w:tcPr>
          <w:p w14:paraId="7DC7616A" w14:textId="77777777" w:rsidR="00AA2503" w:rsidRDefault="00AA2503" w:rsidP="001567D6"/>
        </w:tc>
        <w:tc>
          <w:tcPr>
            <w:tcW w:w="3745" w:type="dxa"/>
          </w:tcPr>
          <w:p w14:paraId="64F11C30" w14:textId="77777777" w:rsidR="00AA2503" w:rsidRDefault="00AA2503" w:rsidP="001567D6"/>
        </w:tc>
      </w:tr>
      <w:tr w:rsidR="00AA2503" w14:paraId="5CCDAFE5" w14:textId="77777777" w:rsidTr="001567D6">
        <w:trPr>
          <w:trHeight w:val="304"/>
          <w:jc w:val="center"/>
        </w:trPr>
        <w:tc>
          <w:tcPr>
            <w:tcW w:w="1896" w:type="dxa"/>
          </w:tcPr>
          <w:p w14:paraId="136C5FEA" w14:textId="77777777" w:rsidR="00AA2503" w:rsidRDefault="00AA2503" w:rsidP="001567D6">
            <w:r>
              <w:t>Linear Expression</w:t>
            </w:r>
          </w:p>
        </w:tc>
        <w:tc>
          <w:tcPr>
            <w:tcW w:w="3457" w:type="dxa"/>
          </w:tcPr>
          <w:p w14:paraId="3FA850A0" w14:textId="77777777" w:rsidR="00AA2503" w:rsidRDefault="00AA2503" w:rsidP="001567D6"/>
        </w:tc>
        <w:tc>
          <w:tcPr>
            <w:tcW w:w="3745" w:type="dxa"/>
          </w:tcPr>
          <w:p w14:paraId="3729E1F1" w14:textId="77777777" w:rsidR="00AA2503" w:rsidRDefault="00AA2503" w:rsidP="001567D6"/>
        </w:tc>
      </w:tr>
      <w:tr w:rsidR="00AA2503" w14:paraId="38A65633" w14:textId="77777777" w:rsidTr="001567D6">
        <w:trPr>
          <w:trHeight w:val="325"/>
          <w:jc w:val="center"/>
        </w:trPr>
        <w:tc>
          <w:tcPr>
            <w:tcW w:w="1896" w:type="dxa"/>
          </w:tcPr>
          <w:p w14:paraId="59E1B9C2" w14:textId="77777777" w:rsidR="00AA2503" w:rsidRDefault="00AA2503" w:rsidP="001567D6">
            <w:r>
              <w:lastRenderedPageBreak/>
              <w:t>Correlation</w:t>
            </w:r>
          </w:p>
        </w:tc>
        <w:tc>
          <w:tcPr>
            <w:tcW w:w="3457" w:type="dxa"/>
          </w:tcPr>
          <w:p w14:paraId="43A031F3" w14:textId="77777777" w:rsidR="00AA2503" w:rsidRDefault="00AA2503" w:rsidP="001567D6"/>
        </w:tc>
        <w:tc>
          <w:tcPr>
            <w:tcW w:w="3745" w:type="dxa"/>
          </w:tcPr>
          <w:p w14:paraId="73A91562" w14:textId="77777777" w:rsidR="00AA2503" w:rsidRDefault="00AA2503" w:rsidP="001567D6"/>
        </w:tc>
      </w:tr>
      <w:tr w:rsidR="00AA2503" w14:paraId="7BE80BB8" w14:textId="77777777" w:rsidTr="001567D6">
        <w:trPr>
          <w:trHeight w:val="325"/>
          <w:jc w:val="center"/>
        </w:trPr>
        <w:tc>
          <w:tcPr>
            <w:tcW w:w="1896" w:type="dxa"/>
          </w:tcPr>
          <w:p w14:paraId="6045B745" w14:textId="7DA1053A" w:rsidR="00AA2503" w:rsidRPr="000F681E" w:rsidRDefault="00AA2503" w:rsidP="001567D6">
            <w:r>
              <w:t>R</w:t>
            </w:r>
            <w:r>
              <w:rPr>
                <w:vertAlign w:val="superscript"/>
              </w:rPr>
              <w:t xml:space="preserve">2 </w:t>
            </w:r>
            <w:r>
              <w:t>(Coefficient of determination)</w:t>
            </w:r>
          </w:p>
        </w:tc>
        <w:tc>
          <w:tcPr>
            <w:tcW w:w="3457" w:type="dxa"/>
          </w:tcPr>
          <w:p w14:paraId="6D94BC9D" w14:textId="77777777" w:rsidR="00AA2503" w:rsidRDefault="00AA2503" w:rsidP="001567D6"/>
        </w:tc>
        <w:tc>
          <w:tcPr>
            <w:tcW w:w="3745" w:type="dxa"/>
          </w:tcPr>
          <w:p w14:paraId="7E14B81C" w14:textId="77777777" w:rsidR="00AA2503" w:rsidRDefault="00AA2503" w:rsidP="001567D6"/>
        </w:tc>
      </w:tr>
    </w:tbl>
    <w:p w14:paraId="1016944C" w14:textId="77777777" w:rsidR="00AA2503" w:rsidRDefault="00AA2503" w:rsidP="00AA2503"/>
    <w:p w14:paraId="4D43E43A" w14:textId="77777777" w:rsidR="00AA2503" w:rsidRDefault="00AA2503" w:rsidP="00AA2503">
      <w:r>
        <w:t>b) Copy and paste the table in Excel to create another one. Remove any that you consider to be ‘outliers’. Once this is done, compute the same calculations and put your answers in the ‘After’ column.</w:t>
      </w:r>
    </w:p>
    <w:p w14:paraId="40975CE3" w14:textId="77777777" w:rsidR="00AA2503" w:rsidRDefault="00AA2503" w:rsidP="00AA2503"/>
    <w:p w14:paraId="09D345D0" w14:textId="77777777" w:rsidR="00AA2503" w:rsidRDefault="00AA2503" w:rsidP="00AA2503"/>
    <w:p w14:paraId="0929EBC5" w14:textId="77777777" w:rsidR="00AA2503" w:rsidRDefault="00AA2503" w:rsidP="00AA2503">
      <w:r>
        <w:t>2. The following data shows the amount of trees being cut down in a rain forest each year.</w:t>
      </w:r>
    </w:p>
    <w:tbl>
      <w:tblPr>
        <w:tblStyle w:val="TableGrid"/>
        <w:tblW w:w="0" w:type="auto"/>
        <w:tblLook w:val="04A0" w:firstRow="1" w:lastRow="0" w:firstColumn="1" w:lastColumn="0" w:noHBand="0" w:noVBand="1"/>
      </w:tblPr>
      <w:tblGrid>
        <w:gridCol w:w="1231"/>
        <w:gridCol w:w="454"/>
        <w:gridCol w:w="645"/>
        <w:gridCol w:w="645"/>
        <w:gridCol w:w="645"/>
        <w:gridCol w:w="454"/>
        <w:gridCol w:w="454"/>
        <w:gridCol w:w="645"/>
        <w:gridCol w:w="645"/>
        <w:gridCol w:w="533"/>
        <w:gridCol w:w="533"/>
        <w:gridCol w:w="533"/>
        <w:gridCol w:w="533"/>
        <w:gridCol w:w="533"/>
        <w:gridCol w:w="533"/>
      </w:tblGrid>
      <w:tr w:rsidR="00AA2503" w14:paraId="3E78C2EB" w14:textId="77777777" w:rsidTr="001567D6">
        <w:tc>
          <w:tcPr>
            <w:tcW w:w="697" w:type="dxa"/>
          </w:tcPr>
          <w:p w14:paraId="2846A8AE" w14:textId="77777777" w:rsidR="00AA2503" w:rsidRDefault="00AA2503" w:rsidP="001567D6">
            <w:r>
              <w:t>Year</w:t>
            </w:r>
          </w:p>
        </w:tc>
        <w:tc>
          <w:tcPr>
            <w:tcW w:w="697" w:type="dxa"/>
          </w:tcPr>
          <w:p w14:paraId="39C1D2F5" w14:textId="77777777" w:rsidR="00AA2503" w:rsidRDefault="00AA2503" w:rsidP="001567D6">
            <w:r>
              <w:t>1</w:t>
            </w:r>
          </w:p>
        </w:tc>
        <w:tc>
          <w:tcPr>
            <w:tcW w:w="697" w:type="dxa"/>
          </w:tcPr>
          <w:p w14:paraId="5BC6E03D" w14:textId="77777777" w:rsidR="00AA2503" w:rsidRDefault="00AA2503" w:rsidP="001567D6">
            <w:r>
              <w:t>2</w:t>
            </w:r>
          </w:p>
        </w:tc>
        <w:tc>
          <w:tcPr>
            <w:tcW w:w="697" w:type="dxa"/>
          </w:tcPr>
          <w:p w14:paraId="779558D3" w14:textId="77777777" w:rsidR="00AA2503" w:rsidRDefault="00AA2503" w:rsidP="001567D6">
            <w:r>
              <w:t>3</w:t>
            </w:r>
          </w:p>
        </w:tc>
        <w:tc>
          <w:tcPr>
            <w:tcW w:w="697" w:type="dxa"/>
          </w:tcPr>
          <w:p w14:paraId="377DA099" w14:textId="77777777" w:rsidR="00AA2503" w:rsidRDefault="00AA2503" w:rsidP="001567D6">
            <w:r>
              <w:t>4</w:t>
            </w:r>
          </w:p>
        </w:tc>
        <w:tc>
          <w:tcPr>
            <w:tcW w:w="697" w:type="dxa"/>
          </w:tcPr>
          <w:p w14:paraId="6986D07E" w14:textId="77777777" w:rsidR="00AA2503" w:rsidRDefault="00AA2503" w:rsidP="001567D6">
            <w:r>
              <w:t>5</w:t>
            </w:r>
          </w:p>
        </w:tc>
        <w:tc>
          <w:tcPr>
            <w:tcW w:w="697" w:type="dxa"/>
          </w:tcPr>
          <w:p w14:paraId="73F9537A" w14:textId="77777777" w:rsidR="00AA2503" w:rsidRDefault="00AA2503" w:rsidP="001567D6">
            <w:r>
              <w:t>6</w:t>
            </w:r>
          </w:p>
        </w:tc>
        <w:tc>
          <w:tcPr>
            <w:tcW w:w="697" w:type="dxa"/>
          </w:tcPr>
          <w:p w14:paraId="3F046A21" w14:textId="77777777" w:rsidR="00AA2503" w:rsidRDefault="00AA2503" w:rsidP="001567D6">
            <w:r>
              <w:t>7</w:t>
            </w:r>
          </w:p>
        </w:tc>
        <w:tc>
          <w:tcPr>
            <w:tcW w:w="697" w:type="dxa"/>
          </w:tcPr>
          <w:p w14:paraId="276842BD" w14:textId="77777777" w:rsidR="00AA2503" w:rsidRDefault="00AA2503" w:rsidP="001567D6">
            <w:r>
              <w:t>8</w:t>
            </w:r>
          </w:p>
        </w:tc>
        <w:tc>
          <w:tcPr>
            <w:tcW w:w="697" w:type="dxa"/>
          </w:tcPr>
          <w:p w14:paraId="65D522D3" w14:textId="77777777" w:rsidR="00AA2503" w:rsidRDefault="00AA2503" w:rsidP="001567D6">
            <w:r>
              <w:t>9</w:t>
            </w:r>
          </w:p>
        </w:tc>
        <w:tc>
          <w:tcPr>
            <w:tcW w:w="697" w:type="dxa"/>
          </w:tcPr>
          <w:p w14:paraId="3CA5F482" w14:textId="77777777" w:rsidR="00AA2503" w:rsidRDefault="00AA2503" w:rsidP="001567D6">
            <w:r>
              <w:t>10</w:t>
            </w:r>
          </w:p>
        </w:tc>
        <w:tc>
          <w:tcPr>
            <w:tcW w:w="697" w:type="dxa"/>
          </w:tcPr>
          <w:p w14:paraId="45A202BB" w14:textId="77777777" w:rsidR="00AA2503" w:rsidRDefault="00AA2503" w:rsidP="001567D6">
            <w:r>
              <w:t>11</w:t>
            </w:r>
          </w:p>
        </w:tc>
        <w:tc>
          <w:tcPr>
            <w:tcW w:w="697" w:type="dxa"/>
          </w:tcPr>
          <w:p w14:paraId="734FA229" w14:textId="77777777" w:rsidR="00AA2503" w:rsidRDefault="00AA2503" w:rsidP="001567D6">
            <w:r>
              <w:t>12</w:t>
            </w:r>
          </w:p>
        </w:tc>
        <w:tc>
          <w:tcPr>
            <w:tcW w:w="697" w:type="dxa"/>
          </w:tcPr>
          <w:p w14:paraId="510D041E" w14:textId="77777777" w:rsidR="00AA2503" w:rsidRDefault="00AA2503" w:rsidP="001567D6">
            <w:r>
              <w:t>13</w:t>
            </w:r>
          </w:p>
        </w:tc>
        <w:tc>
          <w:tcPr>
            <w:tcW w:w="698" w:type="dxa"/>
          </w:tcPr>
          <w:p w14:paraId="7B63CB3C" w14:textId="77777777" w:rsidR="00AA2503" w:rsidRDefault="00AA2503" w:rsidP="001567D6">
            <w:r>
              <w:t>14</w:t>
            </w:r>
          </w:p>
        </w:tc>
      </w:tr>
      <w:tr w:rsidR="00AA2503" w14:paraId="16BAFABD" w14:textId="77777777" w:rsidTr="001567D6">
        <w:tc>
          <w:tcPr>
            <w:tcW w:w="697" w:type="dxa"/>
          </w:tcPr>
          <w:p w14:paraId="39DA909B" w14:textId="77777777" w:rsidR="00AA2503" w:rsidRDefault="00AA2503" w:rsidP="001567D6">
            <w:r>
              <w:t>Amount of Tree(Ten Thousand)</w:t>
            </w:r>
          </w:p>
        </w:tc>
        <w:tc>
          <w:tcPr>
            <w:tcW w:w="697" w:type="dxa"/>
          </w:tcPr>
          <w:p w14:paraId="10EA5EFB" w14:textId="77777777" w:rsidR="00AA2503" w:rsidRDefault="00AA2503" w:rsidP="001567D6">
            <w:r>
              <w:t>12</w:t>
            </w:r>
          </w:p>
        </w:tc>
        <w:tc>
          <w:tcPr>
            <w:tcW w:w="697" w:type="dxa"/>
          </w:tcPr>
          <w:p w14:paraId="0A4A8067" w14:textId="77777777" w:rsidR="00AA2503" w:rsidRDefault="00AA2503" w:rsidP="001567D6">
            <w:r>
              <w:t>11.6</w:t>
            </w:r>
          </w:p>
        </w:tc>
        <w:tc>
          <w:tcPr>
            <w:tcW w:w="697" w:type="dxa"/>
          </w:tcPr>
          <w:p w14:paraId="672CB240" w14:textId="77777777" w:rsidR="00AA2503" w:rsidRDefault="00AA2503" w:rsidP="001567D6">
            <w:r>
              <w:t>10.9</w:t>
            </w:r>
          </w:p>
        </w:tc>
        <w:tc>
          <w:tcPr>
            <w:tcW w:w="697" w:type="dxa"/>
          </w:tcPr>
          <w:p w14:paraId="38BF425A" w14:textId="77777777" w:rsidR="00AA2503" w:rsidRDefault="00AA2503" w:rsidP="001567D6">
            <w:r>
              <w:t>10.8</w:t>
            </w:r>
          </w:p>
        </w:tc>
        <w:tc>
          <w:tcPr>
            <w:tcW w:w="697" w:type="dxa"/>
          </w:tcPr>
          <w:p w14:paraId="1C614F43" w14:textId="77777777" w:rsidR="00AA2503" w:rsidRDefault="00AA2503" w:rsidP="001567D6">
            <w:r>
              <w:t>28</w:t>
            </w:r>
          </w:p>
        </w:tc>
        <w:tc>
          <w:tcPr>
            <w:tcW w:w="697" w:type="dxa"/>
          </w:tcPr>
          <w:p w14:paraId="5C2A8BA3" w14:textId="77777777" w:rsidR="00AA2503" w:rsidRDefault="00AA2503" w:rsidP="001567D6">
            <w:r>
              <w:t>42</w:t>
            </w:r>
          </w:p>
        </w:tc>
        <w:tc>
          <w:tcPr>
            <w:tcW w:w="697" w:type="dxa"/>
          </w:tcPr>
          <w:p w14:paraId="673BE54C" w14:textId="77777777" w:rsidR="00AA2503" w:rsidRDefault="00AA2503" w:rsidP="001567D6">
            <w:r>
              <w:t>10.5</w:t>
            </w:r>
          </w:p>
        </w:tc>
        <w:tc>
          <w:tcPr>
            <w:tcW w:w="697" w:type="dxa"/>
          </w:tcPr>
          <w:p w14:paraId="7FD882D3" w14:textId="77777777" w:rsidR="00AA2503" w:rsidRDefault="00AA2503" w:rsidP="001567D6">
            <w:r>
              <w:t>10.2</w:t>
            </w:r>
          </w:p>
        </w:tc>
        <w:tc>
          <w:tcPr>
            <w:tcW w:w="697" w:type="dxa"/>
          </w:tcPr>
          <w:p w14:paraId="301FE046" w14:textId="77777777" w:rsidR="00AA2503" w:rsidRDefault="00AA2503" w:rsidP="001567D6">
            <w:r>
              <w:t>9.9</w:t>
            </w:r>
          </w:p>
        </w:tc>
        <w:tc>
          <w:tcPr>
            <w:tcW w:w="697" w:type="dxa"/>
          </w:tcPr>
          <w:p w14:paraId="51EBAE94" w14:textId="77777777" w:rsidR="00AA2503" w:rsidRDefault="00AA2503" w:rsidP="001567D6">
            <w:r>
              <w:t>9.6</w:t>
            </w:r>
          </w:p>
        </w:tc>
        <w:tc>
          <w:tcPr>
            <w:tcW w:w="697" w:type="dxa"/>
          </w:tcPr>
          <w:p w14:paraId="599532BD" w14:textId="77777777" w:rsidR="00AA2503" w:rsidRDefault="00AA2503" w:rsidP="001567D6">
            <w:r>
              <w:t>9.3</w:t>
            </w:r>
          </w:p>
        </w:tc>
        <w:tc>
          <w:tcPr>
            <w:tcW w:w="697" w:type="dxa"/>
          </w:tcPr>
          <w:p w14:paraId="4BC867BB" w14:textId="77777777" w:rsidR="00AA2503" w:rsidRDefault="00AA2503" w:rsidP="001567D6">
            <w:r>
              <w:t>9.2</w:t>
            </w:r>
          </w:p>
        </w:tc>
        <w:tc>
          <w:tcPr>
            <w:tcW w:w="697" w:type="dxa"/>
          </w:tcPr>
          <w:p w14:paraId="6240606D" w14:textId="77777777" w:rsidR="00AA2503" w:rsidRDefault="00AA2503" w:rsidP="001567D6">
            <w:r>
              <w:t>9.5</w:t>
            </w:r>
          </w:p>
        </w:tc>
        <w:tc>
          <w:tcPr>
            <w:tcW w:w="698" w:type="dxa"/>
          </w:tcPr>
          <w:p w14:paraId="5AC01A3A" w14:textId="77777777" w:rsidR="00AA2503" w:rsidRDefault="00AA2503" w:rsidP="001567D6">
            <w:r>
              <w:t>8.5</w:t>
            </w:r>
          </w:p>
        </w:tc>
      </w:tr>
    </w:tbl>
    <w:p w14:paraId="1E31EC12" w14:textId="77777777" w:rsidR="00AA2503" w:rsidRDefault="00AA2503" w:rsidP="00AA2503"/>
    <w:p w14:paraId="7C3A25FC" w14:textId="0BD74D24" w:rsidR="00AA2503" w:rsidRDefault="00AA2503" w:rsidP="00AA2503">
      <w:r>
        <w:t>a) Type the following into an Excel Spreadsheet, repeat the same process you did for question 1.</w:t>
      </w:r>
    </w:p>
    <w:p w14:paraId="3CFDA4A6" w14:textId="77777777" w:rsidR="00AA2503" w:rsidRDefault="00AA2503" w:rsidP="00AA2503"/>
    <w:p w14:paraId="69A24779" w14:textId="77777777" w:rsidR="00AA2503" w:rsidRDefault="00AA2503" w:rsidP="00AA2503">
      <w:r>
        <w:t>b) Copy and paste the table in Excel to create another one. Remove any that you consider to be ‘outliers’. Once this is done, compute the same calculations and put your answers in the ‘After’ column.</w:t>
      </w:r>
    </w:p>
    <w:p w14:paraId="4786D916" w14:textId="77777777" w:rsidR="00AA2503" w:rsidRDefault="00AA2503" w:rsidP="00AA2503">
      <w:r>
        <w:t>3. The following data shows the amount of rainfall each year in the month of November</w:t>
      </w:r>
    </w:p>
    <w:tbl>
      <w:tblPr>
        <w:tblStyle w:val="TableGrid"/>
        <w:tblW w:w="0" w:type="auto"/>
        <w:tblLook w:val="04A0" w:firstRow="1" w:lastRow="0" w:firstColumn="1" w:lastColumn="0" w:noHBand="0" w:noVBand="1"/>
      </w:tblPr>
      <w:tblGrid>
        <w:gridCol w:w="1007"/>
        <w:gridCol w:w="658"/>
        <w:gridCol w:w="570"/>
        <w:gridCol w:w="570"/>
        <w:gridCol w:w="423"/>
        <w:gridCol w:w="570"/>
        <w:gridCol w:w="570"/>
        <w:gridCol w:w="570"/>
        <w:gridCol w:w="570"/>
        <w:gridCol w:w="570"/>
        <w:gridCol w:w="570"/>
        <w:gridCol w:w="657"/>
        <w:gridCol w:w="570"/>
        <w:gridCol w:w="570"/>
        <w:gridCol w:w="571"/>
      </w:tblGrid>
      <w:tr w:rsidR="00AA2503" w14:paraId="270ABC76" w14:textId="77777777" w:rsidTr="001567D6">
        <w:tc>
          <w:tcPr>
            <w:tcW w:w="697" w:type="dxa"/>
          </w:tcPr>
          <w:p w14:paraId="1B430DCA" w14:textId="77777777" w:rsidR="00AA2503" w:rsidRDefault="00AA2503" w:rsidP="001567D6">
            <w:r>
              <w:t>Year</w:t>
            </w:r>
          </w:p>
        </w:tc>
        <w:tc>
          <w:tcPr>
            <w:tcW w:w="697" w:type="dxa"/>
          </w:tcPr>
          <w:p w14:paraId="7674CE54" w14:textId="77777777" w:rsidR="00AA2503" w:rsidRDefault="00AA2503" w:rsidP="001567D6">
            <w:r>
              <w:t>1</w:t>
            </w:r>
          </w:p>
        </w:tc>
        <w:tc>
          <w:tcPr>
            <w:tcW w:w="697" w:type="dxa"/>
          </w:tcPr>
          <w:p w14:paraId="7A1C6572" w14:textId="77777777" w:rsidR="00AA2503" w:rsidRDefault="00AA2503" w:rsidP="001567D6">
            <w:r>
              <w:t>2</w:t>
            </w:r>
          </w:p>
        </w:tc>
        <w:tc>
          <w:tcPr>
            <w:tcW w:w="697" w:type="dxa"/>
          </w:tcPr>
          <w:p w14:paraId="2E6CCD36" w14:textId="77777777" w:rsidR="00AA2503" w:rsidRDefault="00AA2503" w:rsidP="001567D6">
            <w:r>
              <w:t>3</w:t>
            </w:r>
          </w:p>
        </w:tc>
        <w:tc>
          <w:tcPr>
            <w:tcW w:w="697" w:type="dxa"/>
          </w:tcPr>
          <w:p w14:paraId="1F0961C4" w14:textId="77777777" w:rsidR="00AA2503" w:rsidRDefault="00AA2503" w:rsidP="001567D6">
            <w:r>
              <w:t>4</w:t>
            </w:r>
          </w:p>
        </w:tc>
        <w:tc>
          <w:tcPr>
            <w:tcW w:w="697" w:type="dxa"/>
          </w:tcPr>
          <w:p w14:paraId="45F86B2D" w14:textId="77777777" w:rsidR="00AA2503" w:rsidRDefault="00AA2503" w:rsidP="001567D6">
            <w:r>
              <w:t>5</w:t>
            </w:r>
          </w:p>
        </w:tc>
        <w:tc>
          <w:tcPr>
            <w:tcW w:w="697" w:type="dxa"/>
          </w:tcPr>
          <w:p w14:paraId="6634886B" w14:textId="77777777" w:rsidR="00AA2503" w:rsidRDefault="00AA2503" w:rsidP="001567D6">
            <w:r>
              <w:t>6</w:t>
            </w:r>
          </w:p>
        </w:tc>
        <w:tc>
          <w:tcPr>
            <w:tcW w:w="697" w:type="dxa"/>
          </w:tcPr>
          <w:p w14:paraId="0862605E" w14:textId="77777777" w:rsidR="00AA2503" w:rsidRDefault="00AA2503" w:rsidP="001567D6">
            <w:r>
              <w:t>7</w:t>
            </w:r>
          </w:p>
        </w:tc>
        <w:tc>
          <w:tcPr>
            <w:tcW w:w="697" w:type="dxa"/>
          </w:tcPr>
          <w:p w14:paraId="4117B46A" w14:textId="77777777" w:rsidR="00AA2503" w:rsidRDefault="00AA2503" w:rsidP="001567D6">
            <w:r>
              <w:t>8</w:t>
            </w:r>
          </w:p>
        </w:tc>
        <w:tc>
          <w:tcPr>
            <w:tcW w:w="697" w:type="dxa"/>
          </w:tcPr>
          <w:p w14:paraId="45711E2D" w14:textId="77777777" w:rsidR="00AA2503" w:rsidRDefault="00AA2503" w:rsidP="001567D6">
            <w:r>
              <w:t>9</w:t>
            </w:r>
          </w:p>
        </w:tc>
        <w:tc>
          <w:tcPr>
            <w:tcW w:w="697" w:type="dxa"/>
          </w:tcPr>
          <w:p w14:paraId="1F9F6BC2" w14:textId="77777777" w:rsidR="00AA2503" w:rsidRDefault="00AA2503" w:rsidP="001567D6">
            <w:r>
              <w:t>10</w:t>
            </w:r>
          </w:p>
        </w:tc>
        <w:tc>
          <w:tcPr>
            <w:tcW w:w="697" w:type="dxa"/>
          </w:tcPr>
          <w:p w14:paraId="41F5A8EC" w14:textId="77777777" w:rsidR="00AA2503" w:rsidRDefault="00AA2503" w:rsidP="001567D6">
            <w:r>
              <w:t>11</w:t>
            </w:r>
          </w:p>
        </w:tc>
        <w:tc>
          <w:tcPr>
            <w:tcW w:w="697" w:type="dxa"/>
          </w:tcPr>
          <w:p w14:paraId="085E4F76" w14:textId="77777777" w:rsidR="00AA2503" w:rsidRDefault="00AA2503" w:rsidP="001567D6">
            <w:r>
              <w:t>12</w:t>
            </w:r>
          </w:p>
        </w:tc>
        <w:tc>
          <w:tcPr>
            <w:tcW w:w="697" w:type="dxa"/>
          </w:tcPr>
          <w:p w14:paraId="251B20A9" w14:textId="77777777" w:rsidR="00AA2503" w:rsidRDefault="00AA2503" w:rsidP="001567D6">
            <w:r>
              <w:t>13</w:t>
            </w:r>
          </w:p>
        </w:tc>
        <w:tc>
          <w:tcPr>
            <w:tcW w:w="698" w:type="dxa"/>
          </w:tcPr>
          <w:p w14:paraId="1CC0AF1D" w14:textId="77777777" w:rsidR="00AA2503" w:rsidRDefault="00AA2503" w:rsidP="001567D6">
            <w:r>
              <w:t>14</w:t>
            </w:r>
          </w:p>
        </w:tc>
      </w:tr>
      <w:tr w:rsidR="00AA2503" w14:paraId="09C9F3C9" w14:textId="77777777" w:rsidTr="001567D6">
        <w:tc>
          <w:tcPr>
            <w:tcW w:w="697" w:type="dxa"/>
          </w:tcPr>
          <w:p w14:paraId="61ECB4EF" w14:textId="77777777" w:rsidR="00AA2503" w:rsidRDefault="00AA2503" w:rsidP="001567D6">
            <w:r>
              <w:t>Average Rainfall cm</w:t>
            </w:r>
          </w:p>
        </w:tc>
        <w:tc>
          <w:tcPr>
            <w:tcW w:w="697" w:type="dxa"/>
          </w:tcPr>
          <w:p w14:paraId="50E62C42" w14:textId="77777777" w:rsidR="00AA2503" w:rsidRDefault="00AA2503" w:rsidP="001567D6">
            <w:r>
              <w:t>0.04</w:t>
            </w:r>
          </w:p>
        </w:tc>
        <w:tc>
          <w:tcPr>
            <w:tcW w:w="697" w:type="dxa"/>
          </w:tcPr>
          <w:p w14:paraId="293CCE59" w14:textId="77777777" w:rsidR="00AA2503" w:rsidRDefault="00AA2503" w:rsidP="001567D6">
            <w:r>
              <w:t>4.8</w:t>
            </w:r>
          </w:p>
        </w:tc>
        <w:tc>
          <w:tcPr>
            <w:tcW w:w="697" w:type="dxa"/>
          </w:tcPr>
          <w:p w14:paraId="1CC4F52A" w14:textId="77777777" w:rsidR="00AA2503" w:rsidRDefault="00AA2503" w:rsidP="001567D6">
            <w:r>
              <w:t>5.2</w:t>
            </w:r>
          </w:p>
        </w:tc>
        <w:tc>
          <w:tcPr>
            <w:tcW w:w="697" w:type="dxa"/>
          </w:tcPr>
          <w:p w14:paraId="4AFE1503" w14:textId="77777777" w:rsidR="00AA2503" w:rsidRDefault="00AA2503" w:rsidP="001567D6">
            <w:r>
              <w:t>5</w:t>
            </w:r>
          </w:p>
        </w:tc>
        <w:tc>
          <w:tcPr>
            <w:tcW w:w="697" w:type="dxa"/>
          </w:tcPr>
          <w:p w14:paraId="1078FC3E" w14:textId="77777777" w:rsidR="00AA2503" w:rsidRDefault="00AA2503" w:rsidP="001567D6">
            <w:r>
              <w:t>5.5</w:t>
            </w:r>
          </w:p>
        </w:tc>
        <w:tc>
          <w:tcPr>
            <w:tcW w:w="697" w:type="dxa"/>
          </w:tcPr>
          <w:p w14:paraId="0C719C6F" w14:textId="77777777" w:rsidR="00AA2503" w:rsidRDefault="00AA2503" w:rsidP="001567D6">
            <w:r>
              <w:t>5.8</w:t>
            </w:r>
          </w:p>
        </w:tc>
        <w:tc>
          <w:tcPr>
            <w:tcW w:w="697" w:type="dxa"/>
          </w:tcPr>
          <w:p w14:paraId="7D8B13DB" w14:textId="77777777" w:rsidR="00AA2503" w:rsidRDefault="00AA2503" w:rsidP="001567D6">
            <w:r>
              <w:t>1.7</w:t>
            </w:r>
          </w:p>
        </w:tc>
        <w:tc>
          <w:tcPr>
            <w:tcW w:w="697" w:type="dxa"/>
          </w:tcPr>
          <w:p w14:paraId="5B85A7FA" w14:textId="77777777" w:rsidR="00AA2503" w:rsidRDefault="00AA2503" w:rsidP="001567D6">
            <w:r>
              <w:t>6.7</w:t>
            </w:r>
          </w:p>
        </w:tc>
        <w:tc>
          <w:tcPr>
            <w:tcW w:w="697" w:type="dxa"/>
          </w:tcPr>
          <w:p w14:paraId="3189FF8F" w14:textId="77777777" w:rsidR="00AA2503" w:rsidRDefault="00AA2503" w:rsidP="001567D6">
            <w:r>
              <w:t>6.5</w:t>
            </w:r>
          </w:p>
        </w:tc>
        <w:tc>
          <w:tcPr>
            <w:tcW w:w="697" w:type="dxa"/>
          </w:tcPr>
          <w:p w14:paraId="161DCD58" w14:textId="77777777" w:rsidR="00AA2503" w:rsidRDefault="00AA2503" w:rsidP="001567D6">
            <w:r>
              <w:t>6.9</w:t>
            </w:r>
          </w:p>
        </w:tc>
        <w:tc>
          <w:tcPr>
            <w:tcW w:w="697" w:type="dxa"/>
          </w:tcPr>
          <w:p w14:paraId="105B6BE2" w14:textId="77777777" w:rsidR="00AA2503" w:rsidRDefault="00AA2503" w:rsidP="001567D6">
            <w:r>
              <w:t>11.8</w:t>
            </w:r>
          </w:p>
        </w:tc>
        <w:tc>
          <w:tcPr>
            <w:tcW w:w="697" w:type="dxa"/>
          </w:tcPr>
          <w:p w14:paraId="1E467872" w14:textId="77777777" w:rsidR="00AA2503" w:rsidRDefault="00AA2503" w:rsidP="001567D6">
            <w:r>
              <w:t>6.8</w:t>
            </w:r>
          </w:p>
        </w:tc>
        <w:tc>
          <w:tcPr>
            <w:tcW w:w="697" w:type="dxa"/>
          </w:tcPr>
          <w:p w14:paraId="108781DD" w14:textId="77777777" w:rsidR="00AA2503" w:rsidRDefault="00AA2503" w:rsidP="001567D6">
            <w:r>
              <w:t>7.1</w:t>
            </w:r>
          </w:p>
        </w:tc>
        <w:tc>
          <w:tcPr>
            <w:tcW w:w="698" w:type="dxa"/>
          </w:tcPr>
          <w:p w14:paraId="398DA399" w14:textId="77777777" w:rsidR="00AA2503" w:rsidRDefault="00AA2503" w:rsidP="001567D6">
            <w:r>
              <w:t>7.5</w:t>
            </w:r>
          </w:p>
        </w:tc>
      </w:tr>
    </w:tbl>
    <w:p w14:paraId="239A1946" w14:textId="77777777" w:rsidR="00AA2503" w:rsidRDefault="00AA2503" w:rsidP="00AA2503"/>
    <w:p w14:paraId="7447C1E7" w14:textId="77777777" w:rsidR="00AA2503" w:rsidRDefault="00AA2503" w:rsidP="00AA2503">
      <w:r>
        <w:t>a) Type the following into an Excel Spreadsheet, repeat the same process you did for question 1.</w:t>
      </w:r>
    </w:p>
    <w:p w14:paraId="7FE6B3C6" w14:textId="77777777" w:rsidR="00AA2503" w:rsidRDefault="00AA2503" w:rsidP="00AA2503"/>
    <w:p w14:paraId="508BB2AF" w14:textId="77777777" w:rsidR="00AA2503" w:rsidRDefault="00AA2503" w:rsidP="00AA2503">
      <w:r>
        <w:t>b) Copy and paste the table in Excel to create another one. Remove any that you consider to be ‘outliers’. Once this is done, compute the same calculations and put your answers in the ‘After’ column.</w:t>
      </w:r>
    </w:p>
    <w:p w14:paraId="1BCD3343" w14:textId="617C3088" w:rsidR="00AA2503" w:rsidRDefault="00AA2503" w:rsidP="008A6608">
      <w:pPr>
        <w:rPr>
          <w:szCs w:val="22"/>
        </w:rPr>
      </w:pPr>
    </w:p>
    <w:p w14:paraId="745EBEB9" w14:textId="77777777" w:rsidR="00AA2503" w:rsidRDefault="00AA2503" w:rsidP="008A6608">
      <w:pPr>
        <w:rPr>
          <w:szCs w:val="22"/>
        </w:rPr>
      </w:pPr>
    </w:p>
    <w:p w14:paraId="0EB270EF" w14:textId="77777777" w:rsidR="00AA2503" w:rsidRDefault="00AA2503" w:rsidP="00AA2503">
      <w:r>
        <w:t>4. The following shows a cars average speed vs its fuel consumption</w:t>
      </w:r>
    </w:p>
    <w:tbl>
      <w:tblPr>
        <w:tblStyle w:val="TableGrid"/>
        <w:tblW w:w="9344" w:type="dxa"/>
        <w:tblLook w:val="04A0" w:firstRow="1" w:lastRow="0" w:firstColumn="1" w:lastColumn="0" w:noHBand="0" w:noVBand="1"/>
      </w:tblPr>
      <w:tblGrid>
        <w:gridCol w:w="1526"/>
        <w:gridCol w:w="459"/>
        <w:gridCol w:w="459"/>
        <w:gridCol w:w="460"/>
        <w:gridCol w:w="460"/>
        <w:gridCol w:w="460"/>
        <w:gridCol w:w="460"/>
        <w:gridCol w:w="460"/>
        <w:gridCol w:w="460"/>
        <w:gridCol w:w="460"/>
        <w:gridCol w:w="460"/>
        <w:gridCol w:w="460"/>
        <w:gridCol w:w="460"/>
        <w:gridCol w:w="460"/>
        <w:gridCol w:w="460"/>
        <w:gridCol w:w="460"/>
        <w:gridCol w:w="460"/>
        <w:gridCol w:w="460"/>
      </w:tblGrid>
      <w:tr w:rsidR="00AA2503" w14:paraId="11F5F941" w14:textId="77777777" w:rsidTr="00600191">
        <w:trPr>
          <w:trHeight w:val="587"/>
        </w:trPr>
        <w:tc>
          <w:tcPr>
            <w:tcW w:w="1526" w:type="dxa"/>
          </w:tcPr>
          <w:p w14:paraId="6EA3453B" w14:textId="77777777" w:rsidR="00AA2503" w:rsidRDefault="00AA2503" w:rsidP="001567D6">
            <w:r>
              <w:t>Average Speed</w:t>
            </w:r>
          </w:p>
        </w:tc>
        <w:tc>
          <w:tcPr>
            <w:tcW w:w="459" w:type="dxa"/>
          </w:tcPr>
          <w:p w14:paraId="08A3E26C" w14:textId="77777777" w:rsidR="00AA2503" w:rsidRDefault="00AA2503" w:rsidP="001567D6">
            <w:r>
              <w:t>28</w:t>
            </w:r>
          </w:p>
        </w:tc>
        <w:tc>
          <w:tcPr>
            <w:tcW w:w="459" w:type="dxa"/>
          </w:tcPr>
          <w:p w14:paraId="1231F1A0" w14:textId="77777777" w:rsidR="00AA2503" w:rsidRDefault="00AA2503" w:rsidP="001567D6">
            <w:r>
              <w:t>29</w:t>
            </w:r>
          </w:p>
        </w:tc>
        <w:tc>
          <w:tcPr>
            <w:tcW w:w="460" w:type="dxa"/>
          </w:tcPr>
          <w:p w14:paraId="210F36EE" w14:textId="77777777" w:rsidR="00AA2503" w:rsidRDefault="00AA2503" w:rsidP="001567D6">
            <w:r>
              <w:t>33</w:t>
            </w:r>
          </w:p>
        </w:tc>
        <w:tc>
          <w:tcPr>
            <w:tcW w:w="460" w:type="dxa"/>
          </w:tcPr>
          <w:p w14:paraId="5FBB1DF4" w14:textId="77777777" w:rsidR="00AA2503" w:rsidRDefault="00AA2503" w:rsidP="001567D6">
            <w:r>
              <w:t>36</w:t>
            </w:r>
          </w:p>
        </w:tc>
        <w:tc>
          <w:tcPr>
            <w:tcW w:w="460" w:type="dxa"/>
          </w:tcPr>
          <w:p w14:paraId="2878FD26" w14:textId="77777777" w:rsidR="00AA2503" w:rsidRDefault="00AA2503" w:rsidP="001567D6">
            <w:r>
              <w:t>37</w:t>
            </w:r>
          </w:p>
        </w:tc>
        <w:tc>
          <w:tcPr>
            <w:tcW w:w="460" w:type="dxa"/>
          </w:tcPr>
          <w:p w14:paraId="449456AC" w14:textId="77777777" w:rsidR="00AA2503" w:rsidRDefault="00AA2503" w:rsidP="001567D6">
            <w:r>
              <w:t>48</w:t>
            </w:r>
          </w:p>
        </w:tc>
        <w:tc>
          <w:tcPr>
            <w:tcW w:w="460" w:type="dxa"/>
          </w:tcPr>
          <w:p w14:paraId="09CDE359" w14:textId="77777777" w:rsidR="00AA2503" w:rsidRDefault="00AA2503" w:rsidP="001567D6">
            <w:r>
              <w:t>49</w:t>
            </w:r>
          </w:p>
        </w:tc>
        <w:tc>
          <w:tcPr>
            <w:tcW w:w="460" w:type="dxa"/>
          </w:tcPr>
          <w:p w14:paraId="3A977F29" w14:textId="77777777" w:rsidR="00AA2503" w:rsidRDefault="00AA2503" w:rsidP="001567D6">
            <w:r>
              <w:t>50</w:t>
            </w:r>
          </w:p>
        </w:tc>
        <w:tc>
          <w:tcPr>
            <w:tcW w:w="460" w:type="dxa"/>
          </w:tcPr>
          <w:p w14:paraId="60F619B7" w14:textId="77777777" w:rsidR="00AA2503" w:rsidRDefault="00AA2503" w:rsidP="001567D6">
            <w:r>
              <w:t>50</w:t>
            </w:r>
          </w:p>
        </w:tc>
        <w:tc>
          <w:tcPr>
            <w:tcW w:w="460" w:type="dxa"/>
          </w:tcPr>
          <w:p w14:paraId="5C4568CE" w14:textId="77777777" w:rsidR="00AA2503" w:rsidRDefault="00AA2503" w:rsidP="001567D6">
            <w:r>
              <w:t>52</w:t>
            </w:r>
          </w:p>
        </w:tc>
        <w:tc>
          <w:tcPr>
            <w:tcW w:w="460" w:type="dxa"/>
          </w:tcPr>
          <w:p w14:paraId="6DD2932E" w14:textId="77777777" w:rsidR="00AA2503" w:rsidRDefault="00AA2503" w:rsidP="001567D6">
            <w:r>
              <w:t>55</w:t>
            </w:r>
          </w:p>
        </w:tc>
        <w:tc>
          <w:tcPr>
            <w:tcW w:w="460" w:type="dxa"/>
          </w:tcPr>
          <w:p w14:paraId="42653E94" w14:textId="77777777" w:rsidR="00AA2503" w:rsidRDefault="00AA2503" w:rsidP="001567D6">
            <w:r>
              <w:t>56</w:t>
            </w:r>
          </w:p>
        </w:tc>
        <w:tc>
          <w:tcPr>
            <w:tcW w:w="460" w:type="dxa"/>
          </w:tcPr>
          <w:p w14:paraId="411E78C6" w14:textId="77777777" w:rsidR="00AA2503" w:rsidRDefault="00AA2503" w:rsidP="001567D6">
            <w:r>
              <w:t>57</w:t>
            </w:r>
          </w:p>
        </w:tc>
        <w:tc>
          <w:tcPr>
            <w:tcW w:w="460" w:type="dxa"/>
          </w:tcPr>
          <w:p w14:paraId="490C28EF" w14:textId="77777777" w:rsidR="00AA2503" w:rsidRDefault="00AA2503" w:rsidP="001567D6">
            <w:r>
              <w:t>61</w:t>
            </w:r>
          </w:p>
        </w:tc>
        <w:tc>
          <w:tcPr>
            <w:tcW w:w="460" w:type="dxa"/>
          </w:tcPr>
          <w:p w14:paraId="728B2CF7" w14:textId="77777777" w:rsidR="00AA2503" w:rsidRDefault="00AA2503" w:rsidP="001567D6">
            <w:r>
              <w:t>70</w:t>
            </w:r>
          </w:p>
        </w:tc>
        <w:tc>
          <w:tcPr>
            <w:tcW w:w="460" w:type="dxa"/>
          </w:tcPr>
          <w:p w14:paraId="6048FF42" w14:textId="77777777" w:rsidR="00AA2503" w:rsidRDefault="00AA2503" w:rsidP="001567D6">
            <w:r>
              <w:t>75</w:t>
            </w:r>
          </w:p>
        </w:tc>
        <w:tc>
          <w:tcPr>
            <w:tcW w:w="460" w:type="dxa"/>
          </w:tcPr>
          <w:p w14:paraId="6B7566CF" w14:textId="77777777" w:rsidR="00AA2503" w:rsidRDefault="00AA2503" w:rsidP="001567D6">
            <w:r>
              <w:t>81</w:t>
            </w:r>
          </w:p>
        </w:tc>
      </w:tr>
      <w:tr w:rsidR="00AA2503" w14:paraId="1ABB5B19" w14:textId="77777777" w:rsidTr="00600191">
        <w:trPr>
          <w:trHeight w:val="863"/>
        </w:trPr>
        <w:tc>
          <w:tcPr>
            <w:tcW w:w="1526" w:type="dxa"/>
          </w:tcPr>
          <w:p w14:paraId="2467F560" w14:textId="77777777" w:rsidR="00AA2503" w:rsidRDefault="00AA2503" w:rsidP="001567D6">
            <w:r>
              <w:t>Fuel Consumption</w:t>
            </w:r>
          </w:p>
        </w:tc>
        <w:tc>
          <w:tcPr>
            <w:tcW w:w="459" w:type="dxa"/>
          </w:tcPr>
          <w:p w14:paraId="433D37A5" w14:textId="77777777" w:rsidR="00AA2503" w:rsidRDefault="00AA2503" w:rsidP="001567D6">
            <w:r>
              <w:t>78</w:t>
            </w:r>
          </w:p>
        </w:tc>
        <w:tc>
          <w:tcPr>
            <w:tcW w:w="459" w:type="dxa"/>
          </w:tcPr>
          <w:p w14:paraId="1E8C91A1" w14:textId="77777777" w:rsidR="00AA2503" w:rsidRDefault="00AA2503" w:rsidP="001567D6">
            <w:r>
              <w:t>76</w:t>
            </w:r>
          </w:p>
        </w:tc>
        <w:tc>
          <w:tcPr>
            <w:tcW w:w="460" w:type="dxa"/>
          </w:tcPr>
          <w:p w14:paraId="11BB9B6B" w14:textId="77777777" w:rsidR="00AA2503" w:rsidRDefault="00AA2503" w:rsidP="001567D6">
            <w:r>
              <w:t>24</w:t>
            </w:r>
          </w:p>
        </w:tc>
        <w:tc>
          <w:tcPr>
            <w:tcW w:w="460" w:type="dxa"/>
          </w:tcPr>
          <w:p w14:paraId="654607C0" w14:textId="77777777" w:rsidR="00AA2503" w:rsidRDefault="00AA2503" w:rsidP="001567D6">
            <w:r>
              <w:t>72</w:t>
            </w:r>
          </w:p>
        </w:tc>
        <w:tc>
          <w:tcPr>
            <w:tcW w:w="460" w:type="dxa"/>
          </w:tcPr>
          <w:p w14:paraId="4AA42D36" w14:textId="77777777" w:rsidR="00AA2503" w:rsidRDefault="00AA2503" w:rsidP="001567D6">
            <w:r>
              <w:t>70</w:t>
            </w:r>
          </w:p>
        </w:tc>
        <w:tc>
          <w:tcPr>
            <w:tcW w:w="460" w:type="dxa"/>
          </w:tcPr>
          <w:p w14:paraId="17675001" w14:textId="77777777" w:rsidR="00AA2503" w:rsidRDefault="00AA2503" w:rsidP="001567D6">
            <w:r>
              <w:t>65</w:t>
            </w:r>
          </w:p>
        </w:tc>
        <w:tc>
          <w:tcPr>
            <w:tcW w:w="460" w:type="dxa"/>
          </w:tcPr>
          <w:p w14:paraId="7174F29A" w14:textId="77777777" w:rsidR="00AA2503" w:rsidRDefault="00AA2503" w:rsidP="001567D6">
            <w:r>
              <w:t>68</w:t>
            </w:r>
          </w:p>
        </w:tc>
        <w:tc>
          <w:tcPr>
            <w:tcW w:w="460" w:type="dxa"/>
          </w:tcPr>
          <w:p w14:paraId="2E8BFFA6" w14:textId="77777777" w:rsidR="00AA2503" w:rsidRDefault="00AA2503" w:rsidP="001567D6">
            <w:r>
              <w:t>62</w:t>
            </w:r>
          </w:p>
        </w:tc>
        <w:tc>
          <w:tcPr>
            <w:tcW w:w="460" w:type="dxa"/>
          </w:tcPr>
          <w:p w14:paraId="4BDB46F7" w14:textId="77777777" w:rsidR="00AA2503" w:rsidRDefault="00AA2503" w:rsidP="001567D6">
            <w:r>
              <w:t>63</w:t>
            </w:r>
          </w:p>
        </w:tc>
        <w:tc>
          <w:tcPr>
            <w:tcW w:w="460" w:type="dxa"/>
          </w:tcPr>
          <w:p w14:paraId="363E4C65" w14:textId="77777777" w:rsidR="00AA2503" w:rsidRDefault="00AA2503" w:rsidP="001567D6">
            <w:r>
              <w:t>58</w:t>
            </w:r>
          </w:p>
        </w:tc>
        <w:tc>
          <w:tcPr>
            <w:tcW w:w="460" w:type="dxa"/>
          </w:tcPr>
          <w:p w14:paraId="0F05904B" w14:textId="77777777" w:rsidR="00AA2503" w:rsidRDefault="00AA2503" w:rsidP="001567D6">
            <w:r>
              <w:t>26</w:t>
            </w:r>
          </w:p>
        </w:tc>
        <w:tc>
          <w:tcPr>
            <w:tcW w:w="460" w:type="dxa"/>
          </w:tcPr>
          <w:p w14:paraId="637D394D" w14:textId="77777777" w:rsidR="00AA2503" w:rsidRDefault="00AA2503" w:rsidP="001567D6">
            <w:r>
              <w:t>54</w:t>
            </w:r>
          </w:p>
        </w:tc>
        <w:tc>
          <w:tcPr>
            <w:tcW w:w="460" w:type="dxa"/>
          </w:tcPr>
          <w:p w14:paraId="560C37AE" w14:textId="77777777" w:rsidR="00AA2503" w:rsidRDefault="00AA2503" w:rsidP="001567D6">
            <w:r>
              <w:t>53</w:t>
            </w:r>
          </w:p>
        </w:tc>
        <w:tc>
          <w:tcPr>
            <w:tcW w:w="460" w:type="dxa"/>
          </w:tcPr>
          <w:p w14:paraId="2DC0FFF4" w14:textId="77777777" w:rsidR="00AA2503" w:rsidRDefault="00AA2503" w:rsidP="001567D6">
            <w:r>
              <w:t>52</w:t>
            </w:r>
          </w:p>
        </w:tc>
        <w:tc>
          <w:tcPr>
            <w:tcW w:w="460" w:type="dxa"/>
          </w:tcPr>
          <w:p w14:paraId="60280323" w14:textId="77777777" w:rsidR="00AA2503" w:rsidRDefault="00AA2503" w:rsidP="001567D6">
            <w:r>
              <w:t>50</w:t>
            </w:r>
          </w:p>
        </w:tc>
        <w:tc>
          <w:tcPr>
            <w:tcW w:w="460" w:type="dxa"/>
          </w:tcPr>
          <w:p w14:paraId="7A0D4B33" w14:textId="77777777" w:rsidR="00AA2503" w:rsidRDefault="00AA2503" w:rsidP="001567D6">
            <w:r>
              <w:t>48</w:t>
            </w:r>
          </w:p>
        </w:tc>
        <w:tc>
          <w:tcPr>
            <w:tcW w:w="460" w:type="dxa"/>
          </w:tcPr>
          <w:p w14:paraId="6B0ADC89" w14:textId="77777777" w:rsidR="00AA2503" w:rsidRDefault="00AA2503" w:rsidP="001567D6">
            <w:r>
              <w:t>19</w:t>
            </w:r>
          </w:p>
        </w:tc>
      </w:tr>
    </w:tbl>
    <w:p w14:paraId="20A29424" w14:textId="77777777" w:rsidR="00AA2503" w:rsidRPr="000F681E" w:rsidRDefault="00AA2503" w:rsidP="00AA2503"/>
    <w:p w14:paraId="17B439B5" w14:textId="77777777" w:rsidR="00AA2503" w:rsidRDefault="00AA2503" w:rsidP="00AA2503">
      <w:r>
        <w:t>a) Type the following into an Excel Spreadsheet, repeat the same process you did for question 1.</w:t>
      </w:r>
    </w:p>
    <w:p w14:paraId="781684A1" w14:textId="77777777" w:rsidR="00AA2503" w:rsidRDefault="00AA2503" w:rsidP="00AA2503"/>
    <w:p w14:paraId="12EB1751" w14:textId="77777777" w:rsidR="00AA2503" w:rsidRDefault="00AA2503" w:rsidP="00AA2503">
      <w:r>
        <w:t>b) Copy and paste the table in Excel to create another one. Remove any that you consider to be ‘outliers’. Once this is done, compute the same calculations and put your answers in the ‘After’ column.</w:t>
      </w:r>
    </w:p>
    <w:p w14:paraId="6B5E1FB0" w14:textId="49514FE7" w:rsidR="00AA2503" w:rsidRDefault="00AA2503" w:rsidP="008A6608">
      <w:pPr>
        <w:rPr>
          <w:szCs w:val="22"/>
        </w:rPr>
      </w:pPr>
    </w:p>
    <w:p w14:paraId="4F733B51" w14:textId="3CA2B02A" w:rsidR="00600191" w:rsidRDefault="001567D6" w:rsidP="001567D6">
      <w:pPr>
        <w:pStyle w:val="Heading1"/>
      </w:pPr>
      <w:bookmarkStart w:id="13" w:name="_Toc104458965"/>
      <w:r>
        <w:lastRenderedPageBreak/>
        <w:t>Hypothesis Tests</w:t>
      </w:r>
      <w:bookmarkEnd w:id="13"/>
    </w:p>
    <w:p w14:paraId="484CFEFE" w14:textId="3AD4C146" w:rsidR="001567D6" w:rsidRDefault="001567D6" w:rsidP="001567D6"/>
    <w:p w14:paraId="2BCDD0F8" w14:textId="77777777" w:rsidR="001567D6" w:rsidRPr="00BA0882" w:rsidRDefault="001567D6" w:rsidP="00BA0882">
      <w:pPr>
        <w:rPr>
          <w:b/>
          <w:szCs w:val="22"/>
        </w:rPr>
      </w:pPr>
      <w:r w:rsidRPr="00BA0882">
        <w:rPr>
          <w:b/>
          <w:szCs w:val="22"/>
        </w:rPr>
        <w:t xml:space="preserve">What is a hypothesis? </w:t>
      </w:r>
    </w:p>
    <w:p w14:paraId="0F076942" w14:textId="08933084" w:rsidR="001567D6" w:rsidRPr="00BA0882" w:rsidRDefault="001567D6" w:rsidP="00BA0882">
      <w:pPr>
        <w:rPr>
          <w:szCs w:val="22"/>
        </w:rPr>
      </w:pPr>
      <w:r w:rsidRPr="00BA0882">
        <w:rPr>
          <w:szCs w:val="22"/>
        </w:rPr>
        <w:t>A hypothesis is a statement which might be true e.g. Sam has a hypothesis that large dogs are better at catching balls than small dogs.</w:t>
      </w:r>
    </w:p>
    <w:p w14:paraId="11B8F4A6" w14:textId="700C4DB0" w:rsidR="001567D6" w:rsidRPr="00BA0882" w:rsidRDefault="001567D6" w:rsidP="00BA0882">
      <w:pPr>
        <w:rPr>
          <w:szCs w:val="22"/>
        </w:rPr>
      </w:pPr>
    </w:p>
    <w:p w14:paraId="65E274DF" w14:textId="3B79BEDA" w:rsidR="001567D6" w:rsidRPr="00BA0882" w:rsidRDefault="001567D6" w:rsidP="00BA0882">
      <w:pPr>
        <w:rPr>
          <w:szCs w:val="22"/>
        </w:rPr>
      </w:pPr>
      <w:r w:rsidRPr="00BA0882">
        <w:rPr>
          <w:szCs w:val="22"/>
        </w:rPr>
        <w:t xml:space="preserve">A hypothesis is a prediction that is supported with an explanation. The explanation might use previous knowledge or scientific evidence, e.g. if a plant is given unlimited amount of sunlight then the plant will grow to its largest possible size; if I eat more vegetables then I will lose weight; if I brush my teeth every day then I will not need fillings. </w:t>
      </w:r>
    </w:p>
    <w:p w14:paraId="489B82DE" w14:textId="77777777" w:rsidR="001567D6" w:rsidRPr="00BA0882" w:rsidRDefault="001567D6" w:rsidP="00BA0882">
      <w:pPr>
        <w:rPr>
          <w:szCs w:val="22"/>
        </w:rPr>
      </w:pPr>
    </w:p>
    <w:p w14:paraId="3BAA8027" w14:textId="77777777" w:rsidR="001567D6" w:rsidRPr="00BA0882" w:rsidRDefault="001567D6" w:rsidP="00BA0882">
      <w:pPr>
        <w:rPr>
          <w:b/>
          <w:szCs w:val="22"/>
        </w:rPr>
      </w:pPr>
      <w:r w:rsidRPr="00BA0882">
        <w:rPr>
          <w:b/>
          <w:szCs w:val="22"/>
        </w:rPr>
        <w:t xml:space="preserve">What is a hypothesis test? </w:t>
      </w:r>
    </w:p>
    <w:p w14:paraId="17033CA6" w14:textId="149E9132" w:rsidR="001567D6" w:rsidRDefault="001567D6" w:rsidP="00BA0882">
      <w:pPr>
        <w:rPr>
          <w:szCs w:val="22"/>
        </w:rPr>
      </w:pPr>
      <w:r w:rsidRPr="00BA0882">
        <w:rPr>
          <w:szCs w:val="22"/>
        </w:rPr>
        <w:t xml:space="preserve">A hypothesis test is a statistical test to ‘prove’ a hypothesis held by a researcher. A hypothesis test compares two datasets, or a sample from a dataset. Afterwards, a conclusion will be made about the characteristics of the comparison. </w:t>
      </w:r>
    </w:p>
    <w:p w14:paraId="2234E7B5" w14:textId="697B7FC1" w:rsidR="009C65E0" w:rsidRDefault="009C65E0" w:rsidP="00BA0882">
      <w:pPr>
        <w:rPr>
          <w:szCs w:val="22"/>
        </w:rPr>
      </w:pPr>
    </w:p>
    <w:p w14:paraId="41E0F624" w14:textId="39D57ABD" w:rsidR="009C65E0" w:rsidRPr="00BA0882" w:rsidRDefault="009C65E0" w:rsidP="009C65E0">
      <w:pPr>
        <w:jc w:val="center"/>
        <w:rPr>
          <w:szCs w:val="22"/>
        </w:rPr>
      </w:pPr>
      <w:r>
        <w:rPr>
          <w:noProof/>
          <w:sz w:val="20"/>
          <w:szCs w:val="20"/>
        </w:rPr>
        <w:drawing>
          <wp:inline distT="0" distB="0" distL="0" distR="0" wp14:anchorId="0DEA84DA" wp14:editId="58246C7C">
            <wp:extent cx="5209343" cy="1945758"/>
            <wp:effectExtent l="0" t="0" r="0" b="0"/>
            <wp:docPr id="14345" name="Picture 14345" descr="https://sixsigmastats.com/wp-content/uploads/2018/11/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xsigmastats.com/wp-content/uploads/2018/11/1s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3977" cy="1954959"/>
                    </a:xfrm>
                    <a:prstGeom prst="rect">
                      <a:avLst/>
                    </a:prstGeom>
                    <a:noFill/>
                    <a:ln>
                      <a:noFill/>
                    </a:ln>
                  </pic:spPr>
                </pic:pic>
              </a:graphicData>
            </a:graphic>
          </wp:inline>
        </w:drawing>
      </w:r>
    </w:p>
    <w:p w14:paraId="4EF2BEE0" w14:textId="77777777" w:rsidR="001567D6" w:rsidRPr="00BA0882" w:rsidRDefault="001567D6" w:rsidP="00BA0882">
      <w:pPr>
        <w:rPr>
          <w:szCs w:val="22"/>
        </w:rPr>
      </w:pPr>
    </w:p>
    <w:p w14:paraId="723A7608" w14:textId="77777777" w:rsidR="001567D6" w:rsidRPr="00BA0882" w:rsidRDefault="001567D6" w:rsidP="00BA0882">
      <w:pPr>
        <w:rPr>
          <w:b/>
          <w:szCs w:val="22"/>
        </w:rPr>
      </w:pPr>
      <w:r w:rsidRPr="00BA0882">
        <w:rPr>
          <w:b/>
          <w:szCs w:val="22"/>
        </w:rPr>
        <w:t xml:space="preserve">Why do we need one? </w:t>
      </w:r>
    </w:p>
    <w:p w14:paraId="230D3FE4" w14:textId="381A96E6" w:rsidR="001567D6" w:rsidRPr="00BA0882" w:rsidRDefault="001567D6" w:rsidP="00BA0882">
      <w:pPr>
        <w:rPr>
          <w:szCs w:val="22"/>
        </w:rPr>
      </w:pPr>
      <w:r w:rsidRPr="00BA0882">
        <w:rPr>
          <w:szCs w:val="22"/>
        </w:rPr>
        <w:t>Hypothesis testing is the process used to evaluate the strength of evidence from the sample. This is often called a research question and is basically an idea that must be put to the test. Hypothesis testing is very important in the scientific community and is necessary for advancing theories and ideas, e.g. a hypothesis test is used when you are wishing to test a new product e.g. a new drug for treatment of a disease, a claim that a new shampoo works, a new vaccine is safe, etc.</w:t>
      </w:r>
    </w:p>
    <w:p w14:paraId="62EA0B4D" w14:textId="2B2B3FE6" w:rsidR="00BA0882" w:rsidRDefault="00BD7F67" w:rsidP="00BD7F67">
      <w:r>
        <w:t xml:space="preserve">For these statistical tests, when a researcher attempts to prove some hypothesis of interest e.g. that a new treatment is more effective than the existing treatment. Initially they assume the contrary view (i.e. the new treatment is </w:t>
      </w:r>
      <w:r>
        <w:rPr>
          <w:i/>
          <w:iCs/>
        </w:rPr>
        <w:t>not</w:t>
      </w:r>
      <w:r>
        <w:t xml:space="preserve"> more effective than the existing one) and only comes down in support of the hypothesis of interest if the data gathered is sufficiently unlikely to have been generated by the contrary view.</w:t>
      </w:r>
    </w:p>
    <w:p w14:paraId="353F1DC4" w14:textId="7EC9B870" w:rsidR="00BD7F67" w:rsidRDefault="00BD7F67" w:rsidP="00BD7F67"/>
    <w:p w14:paraId="1BB5A9CF" w14:textId="71633DCC" w:rsidR="00BD7F67" w:rsidRDefault="00BD7F67" w:rsidP="00BD7F67">
      <w:pPr>
        <w:rPr>
          <w:vertAlign w:val="subscript"/>
        </w:rPr>
      </w:pPr>
      <w:r>
        <w:t xml:space="preserve">The contrary view is known as the </w:t>
      </w:r>
      <w:r w:rsidRPr="00BD7F67">
        <w:rPr>
          <w:b/>
        </w:rPr>
        <w:t>Null Hypothesis</w:t>
      </w:r>
      <w:r>
        <w:t xml:space="preserve"> and it is written as H</w:t>
      </w:r>
      <w:r>
        <w:rPr>
          <w:vertAlign w:val="subscript"/>
        </w:rPr>
        <w:t xml:space="preserve">o.  </w:t>
      </w:r>
    </w:p>
    <w:p w14:paraId="7B1AB727" w14:textId="5417925C" w:rsidR="00BD7F67" w:rsidRDefault="00BD7F67" w:rsidP="00BD7F67"/>
    <w:p w14:paraId="2756C6AA" w14:textId="0D452F29" w:rsidR="00BD7F67" w:rsidRDefault="00BD7F67" w:rsidP="00BD7F67">
      <w:r>
        <w:t xml:space="preserve">What we are testing for is referred to as the </w:t>
      </w:r>
      <w:r>
        <w:rPr>
          <w:b/>
        </w:rPr>
        <w:t>Alternative Hypothesis</w:t>
      </w:r>
      <w:r>
        <w:t xml:space="preserve"> and is written as H</w:t>
      </w:r>
      <w:r>
        <w:rPr>
          <w:vertAlign w:val="subscript"/>
        </w:rPr>
        <w:t>1</w:t>
      </w:r>
      <w:r>
        <w:t>.</w:t>
      </w:r>
    </w:p>
    <w:p w14:paraId="322EF1BE" w14:textId="79A1099E" w:rsidR="00BD7F67" w:rsidRPr="00BD7F67" w:rsidRDefault="00BD7F67" w:rsidP="00BD7F67"/>
    <w:p w14:paraId="31FADB99" w14:textId="40CA1805" w:rsidR="00BD7F67" w:rsidRPr="00BD7F67" w:rsidRDefault="00BD7F67" w:rsidP="00BD7F67">
      <w:r w:rsidRPr="00BD7F67">
        <w:rPr>
          <w:b/>
        </w:rPr>
        <w:t xml:space="preserve">Example: </w:t>
      </w:r>
      <w:r w:rsidRPr="00BD7F67">
        <w:rPr>
          <w:color w:val="212529"/>
        </w:rPr>
        <w:t xml:space="preserve">A study was conducted to compare the effect of two different pain killers on blood glucose levels. Fifteen subjects were given painkiller </w:t>
      </w:r>
      <w:r w:rsidRPr="00BD7F67">
        <w:rPr>
          <w:i/>
          <w:iCs/>
          <w:color w:val="212529"/>
        </w:rPr>
        <w:t>A</w:t>
      </w:r>
      <w:r w:rsidRPr="00BD7F67">
        <w:rPr>
          <w:color w:val="212529"/>
        </w:rPr>
        <w:t xml:space="preserve"> and 12 were given painkiller </w:t>
      </w:r>
      <w:r w:rsidRPr="00BD7F67">
        <w:rPr>
          <w:i/>
          <w:iCs/>
          <w:color w:val="212529"/>
        </w:rPr>
        <w:t>B</w:t>
      </w:r>
      <w:r w:rsidRPr="00BD7F67">
        <w:rPr>
          <w:color w:val="212529"/>
        </w:rPr>
        <w:t xml:space="preserve"> and the blood glucose levels recorded in mg/kg as shown in </w:t>
      </w:r>
      <w:r w:rsidRPr="00BD7F67">
        <w:t>the table below</w:t>
      </w:r>
      <w:r w:rsidRPr="00BD7F67">
        <w:rPr>
          <w:color w:val="212529"/>
        </w:rPr>
        <w:t>. The objective of the study is to determine if the blood glucose levels are higher with one or other painkiller.</w:t>
      </w:r>
    </w:p>
    <w:p w14:paraId="538A22D8" w14:textId="41CC7671" w:rsidR="001567D6" w:rsidRDefault="001567D6" w:rsidP="001567D6"/>
    <w:tbl>
      <w:tblPr>
        <w:tblStyle w:val="TableGrid"/>
        <w:tblW w:w="0" w:type="auto"/>
        <w:tblLook w:val="04A0" w:firstRow="1" w:lastRow="0" w:firstColumn="1" w:lastColumn="0" w:noHBand="0" w:noVBand="1"/>
      </w:tblPr>
      <w:tblGrid>
        <w:gridCol w:w="1696"/>
        <w:gridCol w:w="7320"/>
      </w:tblGrid>
      <w:tr w:rsidR="00BD7F67" w14:paraId="703978B5" w14:textId="77777777" w:rsidTr="00BD7F67">
        <w:tc>
          <w:tcPr>
            <w:tcW w:w="1696" w:type="dxa"/>
          </w:tcPr>
          <w:p w14:paraId="6891E2D0" w14:textId="6F4935EF" w:rsidR="00BD7F67" w:rsidRDefault="00BD7F67" w:rsidP="001567D6">
            <w:r>
              <w:t>Painkiller A</w:t>
            </w:r>
          </w:p>
        </w:tc>
        <w:tc>
          <w:tcPr>
            <w:tcW w:w="7320" w:type="dxa"/>
          </w:tcPr>
          <w:p w14:paraId="3FB725FF" w14:textId="72E56C49" w:rsidR="00BD7F67" w:rsidRDefault="00BD7F67" w:rsidP="001567D6">
            <w:r>
              <w:t>44, 69, 51, 71, 52, 71, 55, 76, 60, 82, 62, 91, 66, 108, 68</w:t>
            </w:r>
          </w:p>
        </w:tc>
      </w:tr>
      <w:tr w:rsidR="00BD7F67" w14:paraId="62244B21" w14:textId="77777777" w:rsidTr="00BD7F67">
        <w:tc>
          <w:tcPr>
            <w:tcW w:w="1696" w:type="dxa"/>
          </w:tcPr>
          <w:p w14:paraId="67D8A61F" w14:textId="056C2370" w:rsidR="00BD7F67" w:rsidRDefault="00BD7F67" w:rsidP="001567D6">
            <w:r>
              <w:t>Painkiller B</w:t>
            </w:r>
          </w:p>
        </w:tc>
        <w:tc>
          <w:tcPr>
            <w:tcW w:w="7320" w:type="dxa"/>
          </w:tcPr>
          <w:p w14:paraId="7D69E287" w14:textId="52714EDE" w:rsidR="00BD7F67" w:rsidRDefault="00BD7F67" w:rsidP="001567D6">
            <w:r>
              <w:t>52, 95, 64, 97, 68, 107, 77, 116, 79, 83, 84, 88</w:t>
            </w:r>
          </w:p>
        </w:tc>
      </w:tr>
    </w:tbl>
    <w:p w14:paraId="5BE8AF21" w14:textId="6B81D76C" w:rsidR="00BD7F67" w:rsidRDefault="00BD7F67" w:rsidP="001567D6"/>
    <w:p w14:paraId="6F3236BA" w14:textId="54390F93" w:rsidR="005416C7" w:rsidRDefault="005416C7" w:rsidP="001567D6">
      <w:r>
        <w:t>(a) State the Null Hypothesis of test above</w:t>
      </w:r>
    </w:p>
    <w:tbl>
      <w:tblPr>
        <w:tblStyle w:val="TableGrid"/>
        <w:tblW w:w="0" w:type="auto"/>
        <w:tblLook w:val="04A0" w:firstRow="1" w:lastRow="0" w:firstColumn="1" w:lastColumn="0" w:noHBand="0" w:noVBand="1"/>
      </w:tblPr>
      <w:tblGrid>
        <w:gridCol w:w="9016"/>
      </w:tblGrid>
      <w:tr w:rsidR="005416C7" w14:paraId="01E91F25" w14:textId="77777777" w:rsidTr="005416C7">
        <w:tc>
          <w:tcPr>
            <w:tcW w:w="9016" w:type="dxa"/>
          </w:tcPr>
          <w:p w14:paraId="6D6A2663" w14:textId="6617050F" w:rsidR="005416C7" w:rsidRPr="005416C7" w:rsidRDefault="005416C7" w:rsidP="001567D6">
            <w:r>
              <w:t>H</w:t>
            </w:r>
            <w:r>
              <w:rPr>
                <w:vertAlign w:val="subscript"/>
              </w:rPr>
              <w:t>o</w:t>
            </w:r>
            <w:r>
              <w:t xml:space="preserve"> = </w:t>
            </w:r>
          </w:p>
          <w:p w14:paraId="52DFED00" w14:textId="77777777" w:rsidR="005416C7" w:rsidRDefault="005416C7" w:rsidP="001567D6"/>
          <w:p w14:paraId="50095A7E" w14:textId="77777777" w:rsidR="005416C7" w:rsidRDefault="005416C7" w:rsidP="001567D6"/>
          <w:p w14:paraId="47DCA4D7" w14:textId="77777777" w:rsidR="005416C7" w:rsidRDefault="005416C7" w:rsidP="001567D6"/>
          <w:p w14:paraId="74DDAF4E" w14:textId="77777777" w:rsidR="005416C7" w:rsidRDefault="005416C7" w:rsidP="001567D6"/>
          <w:p w14:paraId="567FDA5E" w14:textId="750FA945" w:rsidR="005416C7" w:rsidRDefault="005416C7" w:rsidP="001567D6"/>
        </w:tc>
      </w:tr>
    </w:tbl>
    <w:p w14:paraId="2C1751C6" w14:textId="613C3B3F" w:rsidR="005416C7" w:rsidRDefault="005416C7" w:rsidP="001567D6"/>
    <w:p w14:paraId="5EB9D081" w14:textId="039AB4A3" w:rsidR="005416C7" w:rsidRDefault="005416C7" w:rsidP="001567D6">
      <w:r>
        <w:t>(b) State the Alternative Hypothesis</w:t>
      </w:r>
    </w:p>
    <w:tbl>
      <w:tblPr>
        <w:tblStyle w:val="TableGrid"/>
        <w:tblW w:w="0" w:type="auto"/>
        <w:tblLook w:val="04A0" w:firstRow="1" w:lastRow="0" w:firstColumn="1" w:lastColumn="0" w:noHBand="0" w:noVBand="1"/>
      </w:tblPr>
      <w:tblGrid>
        <w:gridCol w:w="9016"/>
      </w:tblGrid>
      <w:tr w:rsidR="005416C7" w14:paraId="12C751E7" w14:textId="77777777" w:rsidTr="005416C7">
        <w:tc>
          <w:tcPr>
            <w:tcW w:w="9016" w:type="dxa"/>
          </w:tcPr>
          <w:p w14:paraId="318036B2" w14:textId="1FFD9DA0" w:rsidR="005416C7" w:rsidRPr="005416C7" w:rsidRDefault="005416C7" w:rsidP="001567D6">
            <w:r>
              <w:t>H</w:t>
            </w:r>
            <w:r>
              <w:rPr>
                <w:vertAlign w:val="subscript"/>
              </w:rPr>
              <w:t>1</w:t>
            </w:r>
            <w:r>
              <w:t xml:space="preserve"> = </w:t>
            </w:r>
          </w:p>
          <w:p w14:paraId="38BF8FF2" w14:textId="77777777" w:rsidR="005416C7" w:rsidRDefault="005416C7" w:rsidP="001567D6"/>
          <w:p w14:paraId="48A57B0F" w14:textId="77777777" w:rsidR="005416C7" w:rsidRDefault="005416C7" w:rsidP="001567D6"/>
          <w:p w14:paraId="08D56260" w14:textId="77777777" w:rsidR="005416C7" w:rsidRDefault="005416C7" w:rsidP="001567D6"/>
          <w:p w14:paraId="2CA93FD4" w14:textId="77777777" w:rsidR="005416C7" w:rsidRDefault="005416C7" w:rsidP="001567D6"/>
          <w:p w14:paraId="0FF89FDE" w14:textId="77777777" w:rsidR="005416C7" w:rsidRDefault="005416C7" w:rsidP="001567D6"/>
          <w:p w14:paraId="6CDA6E53" w14:textId="5376CF39" w:rsidR="005416C7" w:rsidRDefault="005416C7" w:rsidP="001567D6"/>
        </w:tc>
      </w:tr>
    </w:tbl>
    <w:p w14:paraId="611074F4" w14:textId="29C90C60" w:rsidR="005416C7" w:rsidRDefault="005416C7" w:rsidP="001567D6"/>
    <w:p w14:paraId="20EC7E31" w14:textId="4CD9D988" w:rsidR="005416C7" w:rsidRDefault="005416C7" w:rsidP="001567D6">
      <w:r>
        <w:t>For some statistical tests, once you have decided what your Null and Alternative Hypothesis are, you need to see if you have normally distributed data.</w:t>
      </w:r>
    </w:p>
    <w:p w14:paraId="6D842D18" w14:textId="54EE7FAD" w:rsidR="005416C7" w:rsidRDefault="005416C7" w:rsidP="001567D6">
      <w:r>
        <w:t>This is done by the following 3 ways</w:t>
      </w:r>
    </w:p>
    <w:p w14:paraId="5CA4EC88" w14:textId="128F37DB" w:rsidR="005416C7" w:rsidRDefault="005416C7" w:rsidP="005416C7">
      <w:pPr>
        <w:pStyle w:val="ListParagraph"/>
        <w:numPr>
          <w:ilvl w:val="0"/>
          <w:numId w:val="20"/>
        </w:numPr>
      </w:pPr>
      <w:r>
        <w:t>Check that the mean and median are close</w:t>
      </w:r>
    </w:p>
    <w:p w14:paraId="6CA7AF35" w14:textId="1D800452" w:rsidR="005416C7" w:rsidRDefault="005416C7" w:rsidP="005416C7">
      <w:pPr>
        <w:pStyle w:val="ListParagraph"/>
        <w:numPr>
          <w:ilvl w:val="0"/>
          <w:numId w:val="20"/>
        </w:numPr>
      </w:pPr>
      <w:r>
        <w:t>A Histogram of each to show a bell shaped distribution</w:t>
      </w:r>
    </w:p>
    <w:p w14:paraId="13F37C03" w14:textId="2A5875B6" w:rsidR="005416C7" w:rsidRDefault="005416C7" w:rsidP="005416C7">
      <w:pPr>
        <w:pStyle w:val="ListParagraph"/>
        <w:numPr>
          <w:ilvl w:val="0"/>
          <w:numId w:val="20"/>
        </w:numPr>
      </w:pPr>
      <w:r>
        <w:t>A S</w:t>
      </w:r>
      <w:r w:rsidR="00467BD7">
        <w:t>hapiro-W</w:t>
      </w:r>
      <w:r>
        <w:t xml:space="preserve">ilks tests </w:t>
      </w:r>
      <w:r w:rsidR="00467BD7">
        <w:t>where the resultant p-value is &gt;</w:t>
      </w:r>
      <w:r>
        <w:t>0.05 (covered later on)</w:t>
      </w:r>
    </w:p>
    <w:p w14:paraId="759CB366" w14:textId="1560E0E7" w:rsidR="005416C7" w:rsidRDefault="005416C7" w:rsidP="005416C7"/>
    <w:p w14:paraId="40A0C09B" w14:textId="3928CB0B" w:rsidR="005416C7" w:rsidRDefault="005416C7" w:rsidP="005416C7">
      <w:r>
        <w:t>For now look at the first two points.</w:t>
      </w:r>
    </w:p>
    <w:p w14:paraId="6D02413B" w14:textId="08B96A1F" w:rsidR="005416C7" w:rsidRDefault="005416C7" w:rsidP="005416C7">
      <w:r>
        <w:t>(c) On R studio input the data and show the mean and median of Painkiller A and B along with a Histogram</w:t>
      </w:r>
      <w:r w:rsidR="00467BD7">
        <w:t xml:space="preserve"> to show if the distribution is Normal</w:t>
      </w:r>
    </w:p>
    <w:p w14:paraId="4C28DC03" w14:textId="592BAF66" w:rsidR="00467BD7" w:rsidRDefault="00467BD7" w:rsidP="005416C7">
      <w:r>
        <w:t>Write below what you found.</w:t>
      </w:r>
    </w:p>
    <w:tbl>
      <w:tblPr>
        <w:tblStyle w:val="TableGrid"/>
        <w:tblW w:w="0" w:type="auto"/>
        <w:tblLook w:val="04A0" w:firstRow="1" w:lastRow="0" w:firstColumn="1" w:lastColumn="0" w:noHBand="0" w:noVBand="1"/>
      </w:tblPr>
      <w:tblGrid>
        <w:gridCol w:w="9016"/>
      </w:tblGrid>
      <w:tr w:rsidR="00467BD7" w14:paraId="4A94B94C" w14:textId="77777777" w:rsidTr="00467BD7">
        <w:tc>
          <w:tcPr>
            <w:tcW w:w="9016" w:type="dxa"/>
          </w:tcPr>
          <w:p w14:paraId="59F44981" w14:textId="77777777" w:rsidR="00467BD7" w:rsidRDefault="00467BD7" w:rsidP="005416C7"/>
          <w:p w14:paraId="3308BB5F" w14:textId="77777777" w:rsidR="00467BD7" w:rsidRDefault="00467BD7" w:rsidP="005416C7"/>
          <w:p w14:paraId="778EB2BE" w14:textId="77777777" w:rsidR="00467BD7" w:rsidRDefault="00467BD7" w:rsidP="005416C7"/>
          <w:p w14:paraId="5F8601F9" w14:textId="77777777" w:rsidR="00467BD7" w:rsidRDefault="00467BD7" w:rsidP="005416C7"/>
          <w:p w14:paraId="74A88EB3" w14:textId="77777777" w:rsidR="00467BD7" w:rsidRDefault="00467BD7" w:rsidP="005416C7"/>
          <w:p w14:paraId="31E11C57" w14:textId="77777777" w:rsidR="00467BD7" w:rsidRDefault="00467BD7" w:rsidP="005416C7"/>
          <w:p w14:paraId="75FEC9E8" w14:textId="4CAA0726" w:rsidR="00467BD7" w:rsidRDefault="00467BD7" w:rsidP="005416C7"/>
        </w:tc>
      </w:tr>
    </w:tbl>
    <w:p w14:paraId="7BF4B704" w14:textId="7CE4BF13" w:rsidR="00467BD7" w:rsidRPr="00196600" w:rsidRDefault="00196600" w:rsidP="00196600">
      <w:pPr>
        <w:rPr>
          <w:szCs w:val="22"/>
        </w:rPr>
      </w:pPr>
      <w:r>
        <w:rPr>
          <w:b/>
          <w:szCs w:val="22"/>
        </w:rPr>
        <w:t xml:space="preserve">P value </w:t>
      </w:r>
      <w:r w:rsidRPr="00196600">
        <w:rPr>
          <w:szCs w:val="22"/>
        </w:rPr>
        <w:t>is the probability value is a number describing how likely it is that your data would have occurred by random chance (i.e. that the null hypothesis is true)</w:t>
      </w:r>
    </w:p>
    <w:p w14:paraId="6F86EAFC" w14:textId="2D0DB690" w:rsidR="00467BD7" w:rsidRPr="00196600" w:rsidRDefault="00467BD7" w:rsidP="005416C7">
      <w:pPr>
        <w:rPr>
          <w:szCs w:val="22"/>
        </w:rPr>
      </w:pPr>
    </w:p>
    <w:p w14:paraId="10DAD458" w14:textId="77777777" w:rsidR="00196600" w:rsidRPr="00196600" w:rsidRDefault="00196600" w:rsidP="00196600">
      <w:pPr>
        <w:rPr>
          <w:szCs w:val="22"/>
        </w:rPr>
      </w:pPr>
      <w:r w:rsidRPr="00196600">
        <w:rPr>
          <w:rFonts w:ascii="Cambria Math" w:hAnsi="Cambria Math" w:cs="Cambria Math"/>
          <w:szCs w:val="22"/>
        </w:rPr>
        <w:t>𝝆</w:t>
      </w:r>
      <w:r w:rsidRPr="00196600">
        <w:rPr>
          <w:szCs w:val="22"/>
        </w:rPr>
        <w:t>−</w:t>
      </w:r>
      <w:r w:rsidRPr="00196600">
        <w:rPr>
          <w:rFonts w:ascii="Cambria Math" w:hAnsi="Cambria Math" w:cs="Cambria Math"/>
          <w:szCs w:val="22"/>
        </w:rPr>
        <w:t>𝒗𝒂𝒍𝒖𝒆𝒔</w:t>
      </w:r>
      <w:r w:rsidRPr="00196600">
        <w:rPr>
          <w:szCs w:val="22"/>
        </w:rPr>
        <w:t xml:space="preserve"> </w:t>
      </w:r>
    </w:p>
    <w:p w14:paraId="3610EBCB" w14:textId="5E550D0D" w:rsidR="00196600" w:rsidRDefault="00196600" w:rsidP="00196600">
      <w:pPr>
        <w:rPr>
          <w:szCs w:val="22"/>
        </w:rPr>
      </w:pPr>
      <w:r w:rsidRPr="00196600">
        <w:rPr>
          <w:szCs w:val="22"/>
        </w:rPr>
        <w:t xml:space="preserve">The level of statistical significance is often expressed as a </w:t>
      </w:r>
      <w:r w:rsidRPr="00196600">
        <w:rPr>
          <w:rFonts w:ascii="Cambria Math" w:hAnsi="Cambria Math" w:cs="Cambria Math"/>
          <w:szCs w:val="22"/>
        </w:rPr>
        <w:t>𝜌</w:t>
      </w:r>
      <w:r w:rsidRPr="00196600">
        <w:rPr>
          <w:szCs w:val="22"/>
        </w:rPr>
        <w:t>−</w:t>
      </w:r>
      <w:r w:rsidRPr="00196600">
        <w:rPr>
          <w:rFonts w:ascii="Cambria Math" w:hAnsi="Cambria Math" w:cs="Cambria Math"/>
          <w:szCs w:val="22"/>
        </w:rPr>
        <w:t>𝑣𝑎𝑙𝑢𝑒</w:t>
      </w:r>
      <w:r w:rsidRPr="00196600">
        <w:rPr>
          <w:szCs w:val="22"/>
        </w:rPr>
        <w:t xml:space="preserve"> between 0 and 1. The smaller the </w:t>
      </w:r>
      <w:r w:rsidRPr="00196600">
        <w:rPr>
          <w:rFonts w:ascii="Cambria Math" w:hAnsi="Cambria Math" w:cs="Cambria Math"/>
          <w:szCs w:val="22"/>
        </w:rPr>
        <w:t>𝜌</w:t>
      </w:r>
      <w:r w:rsidRPr="00196600">
        <w:rPr>
          <w:szCs w:val="22"/>
        </w:rPr>
        <w:t>−</w:t>
      </w:r>
      <w:r w:rsidRPr="00196600">
        <w:rPr>
          <w:rFonts w:ascii="Cambria Math" w:hAnsi="Cambria Math" w:cs="Cambria Math"/>
          <w:szCs w:val="22"/>
        </w:rPr>
        <w:t>𝑣𝑎𝑙𝑢𝑒</w:t>
      </w:r>
      <w:r w:rsidRPr="00196600">
        <w:rPr>
          <w:szCs w:val="22"/>
        </w:rPr>
        <w:t xml:space="preserve">, the stronger the evidence that you should reject the null hypothesis. In simpler terms, the </w:t>
      </w:r>
      <w:r w:rsidRPr="00196600">
        <w:rPr>
          <w:rFonts w:ascii="Cambria Math" w:hAnsi="Cambria Math" w:cs="Cambria Math"/>
          <w:szCs w:val="22"/>
        </w:rPr>
        <w:t>𝜌</w:t>
      </w:r>
      <w:r w:rsidRPr="00196600">
        <w:rPr>
          <w:szCs w:val="22"/>
        </w:rPr>
        <w:t>−</w:t>
      </w:r>
      <w:r w:rsidRPr="00196600">
        <w:rPr>
          <w:rFonts w:ascii="Cambria Math" w:hAnsi="Cambria Math" w:cs="Cambria Math"/>
          <w:szCs w:val="22"/>
        </w:rPr>
        <w:t>𝑣𝑎𝑙𝑢𝑒</w:t>
      </w:r>
      <w:r w:rsidRPr="00196600">
        <w:rPr>
          <w:szCs w:val="22"/>
        </w:rPr>
        <w:t xml:space="preserve"> </w:t>
      </w:r>
      <w:r w:rsidRPr="00196600">
        <w:rPr>
          <w:b/>
          <w:bCs/>
          <w:szCs w:val="22"/>
        </w:rPr>
        <w:t xml:space="preserve">does not </w:t>
      </w:r>
      <w:r w:rsidRPr="00196600">
        <w:rPr>
          <w:szCs w:val="22"/>
        </w:rPr>
        <w:t xml:space="preserve">provide any evidence in support of </w:t>
      </w:r>
      <w:r w:rsidRPr="00196600">
        <w:rPr>
          <w:rFonts w:ascii="Cambria Math" w:hAnsi="Cambria Math" w:cs="Cambria Math"/>
          <w:szCs w:val="22"/>
        </w:rPr>
        <w:t>𝐻</w:t>
      </w:r>
      <w:r w:rsidRPr="00196600">
        <w:rPr>
          <w:szCs w:val="22"/>
        </w:rPr>
        <w:t xml:space="preserve">0. </w:t>
      </w:r>
    </w:p>
    <w:p w14:paraId="7FE28B54" w14:textId="77777777" w:rsidR="00196600" w:rsidRPr="00196600" w:rsidRDefault="00196600" w:rsidP="00196600">
      <w:pPr>
        <w:rPr>
          <w:szCs w:val="22"/>
        </w:rPr>
      </w:pPr>
    </w:p>
    <w:p w14:paraId="42328A96" w14:textId="77777777" w:rsidR="00196600" w:rsidRPr="00196600" w:rsidRDefault="00196600" w:rsidP="00196600">
      <w:pPr>
        <w:rPr>
          <w:szCs w:val="22"/>
        </w:rPr>
      </w:pPr>
      <w:r w:rsidRPr="00196600">
        <w:rPr>
          <w:rFonts w:ascii="Cambria Math" w:hAnsi="Cambria Math" w:cs="Cambria Math"/>
          <w:szCs w:val="22"/>
        </w:rPr>
        <w:t>𝜌</w:t>
      </w:r>
      <w:r w:rsidRPr="00196600">
        <w:rPr>
          <w:szCs w:val="22"/>
        </w:rPr>
        <w:t xml:space="preserve">&lt;0.001 indicating very strong evidence against </w:t>
      </w:r>
      <w:r w:rsidRPr="00196600">
        <w:rPr>
          <w:rFonts w:ascii="Cambria Math" w:hAnsi="Cambria Math" w:cs="Cambria Math"/>
          <w:szCs w:val="22"/>
        </w:rPr>
        <w:t>𝐻</w:t>
      </w:r>
      <w:r w:rsidRPr="00196600">
        <w:rPr>
          <w:szCs w:val="22"/>
          <w:vertAlign w:val="subscript"/>
        </w:rPr>
        <w:t>0</w:t>
      </w:r>
      <w:r w:rsidRPr="00196600">
        <w:rPr>
          <w:szCs w:val="22"/>
        </w:rPr>
        <w:t xml:space="preserve">. </w:t>
      </w:r>
    </w:p>
    <w:p w14:paraId="27FB6D0B" w14:textId="77777777" w:rsidR="00196600" w:rsidRPr="00196600" w:rsidRDefault="00196600" w:rsidP="00196600">
      <w:pPr>
        <w:rPr>
          <w:szCs w:val="22"/>
        </w:rPr>
      </w:pPr>
      <w:r w:rsidRPr="00196600">
        <w:rPr>
          <w:rFonts w:ascii="Cambria Math" w:hAnsi="Cambria Math" w:cs="Cambria Math"/>
          <w:szCs w:val="22"/>
        </w:rPr>
        <w:t>𝜌</w:t>
      </w:r>
      <w:r w:rsidRPr="00196600">
        <w:rPr>
          <w:szCs w:val="22"/>
        </w:rPr>
        <w:t xml:space="preserve">&lt;0.01 indicating strong evidence against </w:t>
      </w:r>
      <w:r w:rsidRPr="00196600">
        <w:rPr>
          <w:rFonts w:ascii="Cambria Math" w:hAnsi="Cambria Math" w:cs="Cambria Math"/>
          <w:szCs w:val="22"/>
        </w:rPr>
        <w:t>𝐻</w:t>
      </w:r>
      <w:r w:rsidRPr="00196600">
        <w:rPr>
          <w:szCs w:val="22"/>
          <w:vertAlign w:val="subscript"/>
        </w:rPr>
        <w:t>0</w:t>
      </w:r>
      <w:r w:rsidRPr="00196600">
        <w:rPr>
          <w:szCs w:val="22"/>
        </w:rPr>
        <w:t xml:space="preserve">. </w:t>
      </w:r>
    </w:p>
    <w:p w14:paraId="7392FC96" w14:textId="77777777" w:rsidR="00196600" w:rsidRPr="00196600" w:rsidRDefault="00196600" w:rsidP="00196600">
      <w:pPr>
        <w:rPr>
          <w:szCs w:val="22"/>
        </w:rPr>
      </w:pPr>
      <w:r w:rsidRPr="00196600">
        <w:rPr>
          <w:rFonts w:ascii="Cambria Math" w:hAnsi="Cambria Math" w:cs="Cambria Math"/>
          <w:szCs w:val="22"/>
        </w:rPr>
        <w:t>𝜌</w:t>
      </w:r>
      <w:r w:rsidRPr="00196600">
        <w:rPr>
          <w:szCs w:val="22"/>
        </w:rPr>
        <w:t xml:space="preserve">&lt;005 indicating moderate evidence against </w:t>
      </w:r>
      <w:r w:rsidRPr="00196600">
        <w:rPr>
          <w:rFonts w:ascii="Cambria Math" w:hAnsi="Cambria Math" w:cs="Cambria Math"/>
          <w:szCs w:val="22"/>
        </w:rPr>
        <w:t>𝐻</w:t>
      </w:r>
      <w:r w:rsidRPr="00196600">
        <w:rPr>
          <w:szCs w:val="22"/>
          <w:vertAlign w:val="subscript"/>
        </w:rPr>
        <w:t>0</w:t>
      </w:r>
      <w:r w:rsidRPr="00196600">
        <w:rPr>
          <w:szCs w:val="22"/>
        </w:rPr>
        <w:t xml:space="preserve">. </w:t>
      </w:r>
    </w:p>
    <w:p w14:paraId="68F0EC2B" w14:textId="77777777" w:rsidR="00196600" w:rsidRPr="00196600" w:rsidRDefault="00196600" w:rsidP="00196600">
      <w:pPr>
        <w:rPr>
          <w:szCs w:val="22"/>
        </w:rPr>
      </w:pPr>
      <w:r w:rsidRPr="00196600">
        <w:rPr>
          <w:rFonts w:ascii="Cambria Math" w:hAnsi="Cambria Math" w:cs="Cambria Math"/>
          <w:szCs w:val="22"/>
        </w:rPr>
        <w:t>𝜌</w:t>
      </w:r>
      <w:r w:rsidRPr="00196600">
        <w:rPr>
          <w:szCs w:val="22"/>
        </w:rPr>
        <w:t xml:space="preserve">&lt;0.1 indicating weak evidence or a trend. </w:t>
      </w:r>
    </w:p>
    <w:p w14:paraId="02218018" w14:textId="20B283B1" w:rsidR="00196600" w:rsidRDefault="00196600" w:rsidP="00196600">
      <w:pPr>
        <w:rPr>
          <w:szCs w:val="22"/>
        </w:rPr>
      </w:pPr>
      <w:r w:rsidRPr="00196600">
        <w:rPr>
          <w:rFonts w:ascii="Cambria Math" w:hAnsi="Cambria Math" w:cs="Cambria Math"/>
          <w:szCs w:val="22"/>
        </w:rPr>
        <w:t>𝜌</w:t>
      </w:r>
      <w:r w:rsidRPr="00196600">
        <w:rPr>
          <w:szCs w:val="22"/>
        </w:rPr>
        <w:t>≥0.1 indicating insufficient evidence.</w:t>
      </w:r>
    </w:p>
    <w:p w14:paraId="7B72EBF9" w14:textId="07042CEF" w:rsidR="00196600" w:rsidRDefault="00196600" w:rsidP="00196600">
      <w:pPr>
        <w:rPr>
          <w:szCs w:val="22"/>
        </w:rPr>
      </w:pPr>
    </w:p>
    <w:p w14:paraId="463C8AF1" w14:textId="766C8660" w:rsidR="00196600" w:rsidRDefault="0061575E" w:rsidP="00196600">
      <w:pPr>
        <w:rPr>
          <w:szCs w:val="22"/>
        </w:rPr>
      </w:pPr>
      <w:r>
        <w:rPr>
          <w:szCs w:val="22"/>
        </w:rPr>
        <w:t>A p-value of less than 0.05 is statistically significant. It indicates strong evidence against the null hypothesis as there is a 5% probability the null is correct. If the p-value is &lt; 0.05 it means we reject the Null Hypothesis H</w:t>
      </w:r>
      <w:r>
        <w:rPr>
          <w:szCs w:val="22"/>
          <w:vertAlign w:val="subscript"/>
        </w:rPr>
        <w:t>o</w:t>
      </w:r>
      <w:r>
        <w:rPr>
          <w:szCs w:val="22"/>
        </w:rPr>
        <w:t xml:space="preserve"> and accept the Alternative Hypothesis H</w:t>
      </w:r>
      <w:r>
        <w:rPr>
          <w:szCs w:val="22"/>
          <w:vertAlign w:val="subscript"/>
        </w:rPr>
        <w:t>1</w:t>
      </w:r>
      <w:r>
        <w:rPr>
          <w:szCs w:val="22"/>
        </w:rPr>
        <w:t>.</w:t>
      </w:r>
    </w:p>
    <w:p w14:paraId="3C6BF6B4" w14:textId="2B99BB45" w:rsidR="00DF1969" w:rsidRDefault="00DF1969" w:rsidP="00196600">
      <w:pPr>
        <w:rPr>
          <w:szCs w:val="22"/>
        </w:rPr>
      </w:pPr>
    </w:p>
    <w:p w14:paraId="43B21617" w14:textId="4D2E6446" w:rsidR="00DF1969" w:rsidRDefault="00DF1969" w:rsidP="00196600">
      <w:pPr>
        <w:rPr>
          <w:szCs w:val="22"/>
        </w:rPr>
      </w:pPr>
      <w:r>
        <w:rPr>
          <w:szCs w:val="22"/>
        </w:rPr>
        <w:lastRenderedPageBreak/>
        <w:t xml:space="preserve">Going back to our example about painkillers. Perform a Hypothesis test on the information above using R studio and the command </w:t>
      </w:r>
      <w:r>
        <w:rPr>
          <w:i/>
          <w:szCs w:val="22"/>
        </w:rPr>
        <w:t>t.test(X,Y)</w:t>
      </w:r>
      <w:r>
        <w:rPr>
          <w:szCs w:val="22"/>
        </w:rPr>
        <w:t>.</w:t>
      </w:r>
    </w:p>
    <w:p w14:paraId="07C9B0AB" w14:textId="47B0EAFC" w:rsidR="00DF1969" w:rsidRDefault="00DF1969" w:rsidP="00196600">
      <w:pPr>
        <w:rPr>
          <w:szCs w:val="22"/>
        </w:rPr>
      </w:pPr>
    </w:p>
    <w:p w14:paraId="69339F0C" w14:textId="47FE4578" w:rsidR="00DF1969" w:rsidRDefault="00DF1969" w:rsidP="00196600">
      <w:pPr>
        <w:rPr>
          <w:szCs w:val="22"/>
        </w:rPr>
      </w:pPr>
      <w:r>
        <w:rPr>
          <w:szCs w:val="22"/>
        </w:rPr>
        <w:t>(d) State the p-value given and write what that means with relation to the context of the question.</w:t>
      </w:r>
    </w:p>
    <w:tbl>
      <w:tblPr>
        <w:tblStyle w:val="TableGrid"/>
        <w:tblW w:w="0" w:type="auto"/>
        <w:tblLook w:val="04A0" w:firstRow="1" w:lastRow="0" w:firstColumn="1" w:lastColumn="0" w:noHBand="0" w:noVBand="1"/>
      </w:tblPr>
      <w:tblGrid>
        <w:gridCol w:w="9016"/>
      </w:tblGrid>
      <w:tr w:rsidR="00DF1969" w14:paraId="714AF565" w14:textId="77777777" w:rsidTr="00DF1969">
        <w:tc>
          <w:tcPr>
            <w:tcW w:w="9016" w:type="dxa"/>
          </w:tcPr>
          <w:p w14:paraId="2F083FD4" w14:textId="77777777" w:rsidR="00DF1969" w:rsidRDefault="00DF1969" w:rsidP="00196600">
            <w:pPr>
              <w:rPr>
                <w:szCs w:val="22"/>
              </w:rPr>
            </w:pPr>
          </w:p>
          <w:p w14:paraId="312821FD" w14:textId="77777777" w:rsidR="00DF1969" w:rsidRDefault="00DF1969" w:rsidP="00196600">
            <w:pPr>
              <w:rPr>
                <w:szCs w:val="22"/>
              </w:rPr>
            </w:pPr>
          </w:p>
          <w:p w14:paraId="11179BA1" w14:textId="77777777" w:rsidR="00DF1969" w:rsidRDefault="00DF1969" w:rsidP="00196600">
            <w:pPr>
              <w:rPr>
                <w:szCs w:val="22"/>
              </w:rPr>
            </w:pPr>
          </w:p>
          <w:p w14:paraId="0B66E0D5" w14:textId="77777777" w:rsidR="00DF1969" w:rsidRDefault="00DF1969" w:rsidP="00196600">
            <w:pPr>
              <w:rPr>
                <w:szCs w:val="22"/>
              </w:rPr>
            </w:pPr>
          </w:p>
          <w:p w14:paraId="27A321C3" w14:textId="77777777" w:rsidR="00DF1969" w:rsidRDefault="00DF1969" w:rsidP="00196600">
            <w:pPr>
              <w:rPr>
                <w:szCs w:val="22"/>
              </w:rPr>
            </w:pPr>
          </w:p>
          <w:p w14:paraId="0D391B25" w14:textId="77777777" w:rsidR="00DF1969" w:rsidRDefault="00DF1969" w:rsidP="00196600">
            <w:pPr>
              <w:rPr>
                <w:szCs w:val="22"/>
              </w:rPr>
            </w:pPr>
          </w:p>
          <w:p w14:paraId="0211B4FF" w14:textId="77777777" w:rsidR="00DF1969" w:rsidRDefault="00DF1969" w:rsidP="00196600">
            <w:pPr>
              <w:rPr>
                <w:szCs w:val="22"/>
              </w:rPr>
            </w:pPr>
          </w:p>
          <w:p w14:paraId="04354F5B" w14:textId="77777777" w:rsidR="00DF1969" w:rsidRDefault="00DF1969" w:rsidP="00196600">
            <w:pPr>
              <w:rPr>
                <w:szCs w:val="22"/>
              </w:rPr>
            </w:pPr>
          </w:p>
          <w:p w14:paraId="333E1F7E" w14:textId="63064FEE" w:rsidR="00DF1969" w:rsidRDefault="00DF1969" w:rsidP="00196600">
            <w:pPr>
              <w:rPr>
                <w:szCs w:val="22"/>
              </w:rPr>
            </w:pPr>
          </w:p>
        </w:tc>
      </w:tr>
    </w:tbl>
    <w:p w14:paraId="00BBDBCC" w14:textId="6C7CF012" w:rsidR="00DF1969" w:rsidRDefault="00DF1969" w:rsidP="00196600">
      <w:pPr>
        <w:rPr>
          <w:szCs w:val="22"/>
        </w:rPr>
      </w:pPr>
    </w:p>
    <w:p w14:paraId="1012CB38" w14:textId="5D3C846C" w:rsidR="009C65E0" w:rsidRDefault="009C65E0" w:rsidP="00196600">
      <w:pPr>
        <w:rPr>
          <w:szCs w:val="22"/>
        </w:rPr>
      </w:pPr>
      <w:r>
        <w:rPr>
          <w:szCs w:val="22"/>
        </w:rPr>
        <w:t>(e) What are the positive aspects of performing these Hypothesis tests, how can the information be used?</w:t>
      </w:r>
    </w:p>
    <w:tbl>
      <w:tblPr>
        <w:tblStyle w:val="TableGrid"/>
        <w:tblW w:w="0" w:type="auto"/>
        <w:tblLook w:val="04A0" w:firstRow="1" w:lastRow="0" w:firstColumn="1" w:lastColumn="0" w:noHBand="0" w:noVBand="1"/>
      </w:tblPr>
      <w:tblGrid>
        <w:gridCol w:w="9016"/>
      </w:tblGrid>
      <w:tr w:rsidR="009C65E0" w14:paraId="43B886EC" w14:textId="77777777" w:rsidTr="009C65E0">
        <w:tc>
          <w:tcPr>
            <w:tcW w:w="9016" w:type="dxa"/>
          </w:tcPr>
          <w:p w14:paraId="309551D0" w14:textId="77777777" w:rsidR="009C65E0" w:rsidRDefault="009C65E0" w:rsidP="00196600">
            <w:pPr>
              <w:rPr>
                <w:szCs w:val="22"/>
              </w:rPr>
            </w:pPr>
          </w:p>
          <w:p w14:paraId="3F01B5C5" w14:textId="77777777" w:rsidR="009C65E0" w:rsidRDefault="009C65E0" w:rsidP="00196600">
            <w:pPr>
              <w:rPr>
                <w:szCs w:val="22"/>
              </w:rPr>
            </w:pPr>
          </w:p>
          <w:p w14:paraId="5B600881" w14:textId="77777777" w:rsidR="009C65E0" w:rsidRDefault="009C65E0" w:rsidP="00196600">
            <w:pPr>
              <w:rPr>
                <w:szCs w:val="22"/>
              </w:rPr>
            </w:pPr>
          </w:p>
          <w:p w14:paraId="2F9AF416" w14:textId="77777777" w:rsidR="009C65E0" w:rsidRDefault="009C65E0" w:rsidP="00196600">
            <w:pPr>
              <w:rPr>
                <w:szCs w:val="22"/>
              </w:rPr>
            </w:pPr>
          </w:p>
          <w:p w14:paraId="1C29A1AA" w14:textId="77777777" w:rsidR="009C65E0" w:rsidRDefault="009C65E0" w:rsidP="00196600">
            <w:pPr>
              <w:rPr>
                <w:szCs w:val="22"/>
              </w:rPr>
            </w:pPr>
          </w:p>
          <w:p w14:paraId="34553E42" w14:textId="77777777" w:rsidR="009C65E0" w:rsidRDefault="009C65E0" w:rsidP="00196600">
            <w:pPr>
              <w:rPr>
                <w:szCs w:val="22"/>
              </w:rPr>
            </w:pPr>
          </w:p>
          <w:p w14:paraId="550E722F" w14:textId="77777777" w:rsidR="009C65E0" w:rsidRDefault="009C65E0" w:rsidP="00196600">
            <w:pPr>
              <w:rPr>
                <w:szCs w:val="22"/>
              </w:rPr>
            </w:pPr>
          </w:p>
          <w:p w14:paraId="15C7A665" w14:textId="77777777" w:rsidR="009C65E0" w:rsidRDefault="009C65E0" w:rsidP="00196600">
            <w:pPr>
              <w:rPr>
                <w:szCs w:val="22"/>
              </w:rPr>
            </w:pPr>
          </w:p>
          <w:p w14:paraId="660AB46C" w14:textId="03635BDC" w:rsidR="009C65E0" w:rsidRDefault="009C65E0" w:rsidP="00196600">
            <w:pPr>
              <w:rPr>
                <w:szCs w:val="22"/>
              </w:rPr>
            </w:pPr>
          </w:p>
        </w:tc>
      </w:tr>
    </w:tbl>
    <w:p w14:paraId="75B10889" w14:textId="7BC6923A" w:rsidR="009C65E0" w:rsidRDefault="009C65E0" w:rsidP="00196600">
      <w:pPr>
        <w:rPr>
          <w:szCs w:val="22"/>
        </w:rPr>
      </w:pPr>
    </w:p>
    <w:p w14:paraId="0BE4AE50" w14:textId="42C74BB6" w:rsidR="0047625E" w:rsidRDefault="0047625E" w:rsidP="00196600">
      <w:pPr>
        <w:rPr>
          <w:szCs w:val="22"/>
        </w:rPr>
      </w:pPr>
      <w:r>
        <w:rPr>
          <w:szCs w:val="22"/>
        </w:rPr>
        <w:t>We will return to most of these aspects later on.</w:t>
      </w:r>
    </w:p>
    <w:p w14:paraId="72B05E5B" w14:textId="2625884E" w:rsidR="0047625E" w:rsidRDefault="0047625E" w:rsidP="00196600">
      <w:pPr>
        <w:rPr>
          <w:szCs w:val="22"/>
        </w:rPr>
      </w:pPr>
    </w:p>
    <w:p w14:paraId="08EAD4F5" w14:textId="5C849353" w:rsidR="0047625E" w:rsidRDefault="0047625E" w:rsidP="00196600">
      <w:pPr>
        <w:rPr>
          <w:szCs w:val="22"/>
        </w:rPr>
      </w:pPr>
      <w:r>
        <w:rPr>
          <w:b/>
          <w:szCs w:val="22"/>
        </w:rPr>
        <w:t xml:space="preserve">Example 2: </w:t>
      </w:r>
      <w:r>
        <w:rPr>
          <w:szCs w:val="22"/>
        </w:rPr>
        <w:t>In Santa Clara more than 30% of people voted in the primaries. Using H</w:t>
      </w:r>
      <w:r>
        <w:rPr>
          <w:szCs w:val="22"/>
          <w:vertAlign w:val="subscript"/>
        </w:rPr>
        <w:t>o</w:t>
      </w:r>
      <w:r>
        <w:rPr>
          <w:szCs w:val="22"/>
        </w:rPr>
        <w:t xml:space="preserve">, </w:t>
      </w:r>
      <w:r w:rsidR="002E42E6">
        <w:rPr>
          <w:szCs w:val="22"/>
        </w:rPr>
        <w:t>H</w:t>
      </w:r>
      <w:r w:rsidR="002E42E6">
        <w:rPr>
          <w:szCs w:val="22"/>
          <w:vertAlign w:val="subscript"/>
        </w:rPr>
        <w:t xml:space="preserve">1 </w:t>
      </w:r>
      <w:r w:rsidR="002E42E6">
        <w:rPr>
          <w:szCs w:val="22"/>
        </w:rPr>
        <w:t>notation</w:t>
      </w:r>
      <w:r>
        <w:rPr>
          <w:szCs w:val="22"/>
        </w:rPr>
        <w:t xml:space="preserve"> write the Null and Alternative Hypothesis. </w:t>
      </w:r>
    </w:p>
    <w:p w14:paraId="521BA891" w14:textId="54270D1A" w:rsidR="0047625E" w:rsidRDefault="0047625E" w:rsidP="00196600">
      <w:pPr>
        <w:rPr>
          <w:szCs w:val="22"/>
        </w:rPr>
      </w:pPr>
    </w:p>
    <w:tbl>
      <w:tblPr>
        <w:tblStyle w:val="TableGrid"/>
        <w:tblW w:w="0" w:type="auto"/>
        <w:tblLook w:val="04A0" w:firstRow="1" w:lastRow="0" w:firstColumn="1" w:lastColumn="0" w:noHBand="0" w:noVBand="1"/>
      </w:tblPr>
      <w:tblGrid>
        <w:gridCol w:w="9016"/>
      </w:tblGrid>
      <w:tr w:rsidR="0047625E" w14:paraId="77E7D245" w14:textId="77777777" w:rsidTr="0047625E">
        <w:tc>
          <w:tcPr>
            <w:tcW w:w="9016" w:type="dxa"/>
          </w:tcPr>
          <w:p w14:paraId="20D8C5A6" w14:textId="77777777" w:rsidR="0047625E" w:rsidRDefault="0047625E" w:rsidP="00196600">
            <w:pPr>
              <w:rPr>
                <w:szCs w:val="22"/>
              </w:rPr>
            </w:pPr>
          </w:p>
          <w:p w14:paraId="5846D367" w14:textId="77777777" w:rsidR="0047625E" w:rsidRDefault="0047625E" w:rsidP="00196600">
            <w:pPr>
              <w:rPr>
                <w:szCs w:val="22"/>
              </w:rPr>
            </w:pPr>
          </w:p>
          <w:p w14:paraId="3231BF98" w14:textId="77777777" w:rsidR="0047625E" w:rsidRDefault="0047625E" w:rsidP="00196600">
            <w:pPr>
              <w:rPr>
                <w:szCs w:val="22"/>
              </w:rPr>
            </w:pPr>
          </w:p>
          <w:p w14:paraId="433CA752" w14:textId="77777777" w:rsidR="0047625E" w:rsidRDefault="0047625E" w:rsidP="00196600">
            <w:pPr>
              <w:rPr>
                <w:szCs w:val="22"/>
              </w:rPr>
            </w:pPr>
          </w:p>
          <w:p w14:paraId="37BA9574" w14:textId="77777777" w:rsidR="0047625E" w:rsidRDefault="0047625E" w:rsidP="00196600">
            <w:pPr>
              <w:rPr>
                <w:szCs w:val="22"/>
              </w:rPr>
            </w:pPr>
          </w:p>
          <w:p w14:paraId="1E2C53D0" w14:textId="77777777" w:rsidR="0047625E" w:rsidRDefault="0047625E" w:rsidP="00196600">
            <w:pPr>
              <w:rPr>
                <w:szCs w:val="22"/>
              </w:rPr>
            </w:pPr>
          </w:p>
          <w:p w14:paraId="1DA308BA" w14:textId="77777777" w:rsidR="0047625E" w:rsidRDefault="0047625E" w:rsidP="00196600">
            <w:pPr>
              <w:rPr>
                <w:szCs w:val="22"/>
              </w:rPr>
            </w:pPr>
          </w:p>
          <w:p w14:paraId="1E837B3D" w14:textId="77777777" w:rsidR="0047625E" w:rsidRDefault="0047625E" w:rsidP="00196600">
            <w:pPr>
              <w:rPr>
                <w:szCs w:val="22"/>
              </w:rPr>
            </w:pPr>
          </w:p>
          <w:p w14:paraId="435D9347" w14:textId="4B372B43" w:rsidR="0047625E" w:rsidRDefault="0047625E" w:rsidP="00196600">
            <w:pPr>
              <w:rPr>
                <w:szCs w:val="22"/>
              </w:rPr>
            </w:pPr>
          </w:p>
        </w:tc>
      </w:tr>
    </w:tbl>
    <w:p w14:paraId="792E8B2A" w14:textId="77777777" w:rsidR="0047625E" w:rsidRPr="0047625E" w:rsidRDefault="0047625E" w:rsidP="00196600">
      <w:pPr>
        <w:rPr>
          <w:szCs w:val="22"/>
        </w:rPr>
      </w:pPr>
    </w:p>
    <w:p w14:paraId="1B95AA46" w14:textId="77777777" w:rsidR="0047625E" w:rsidRDefault="0047625E" w:rsidP="00196600">
      <w:pPr>
        <w:rPr>
          <w:szCs w:val="22"/>
        </w:rPr>
      </w:pPr>
    </w:p>
    <w:p w14:paraId="22545AE3" w14:textId="01AFCF5C" w:rsidR="009C65E0" w:rsidRDefault="009C65E0" w:rsidP="00196600">
      <w:pPr>
        <w:rPr>
          <w:b/>
          <w:szCs w:val="22"/>
        </w:rPr>
      </w:pPr>
      <w:r>
        <w:rPr>
          <w:b/>
          <w:szCs w:val="22"/>
        </w:rPr>
        <w:t>Exercise: Null and Alternate Hypothesis</w:t>
      </w:r>
    </w:p>
    <w:p w14:paraId="50B2A9E7" w14:textId="1C930D51" w:rsidR="009C65E0" w:rsidRDefault="009C65E0" w:rsidP="00196600">
      <w:pPr>
        <w:rPr>
          <w:b/>
          <w:szCs w:val="22"/>
        </w:rPr>
      </w:pPr>
    </w:p>
    <w:p w14:paraId="50728E8D" w14:textId="09C03F3A" w:rsidR="009C65E0" w:rsidRPr="0047625E" w:rsidRDefault="009C65E0" w:rsidP="0047625E">
      <w:r w:rsidRPr="0047625E">
        <w:t>For the follow</w:t>
      </w:r>
      <w:r w:rsidR="0047625E" w:rsidRPr="0047625E">
        <w:t>ing state the null and alternative</w:t>
      </w:r>
      <w:r w:rsidRPr="0047625E">
        <w:t xml:space="preserve"> hypothesis, label them as H</w:t>
      </w:r>
      <w:r w:rsidRPr="0047625E">
        <w:rPr>
          <w:vertAlign w:val="subscript"/>
        </w:rPr>
        <w:t>o</w:t>
      </w:r>
      <w:r w:rsidRPr="0047625E">
        <w:t xml:space="preserve"> and H</w:t>
      </w:r>
      <w:r w:rsidRPr="0047625E">
        <w:rPr>
          <w:vertAlign w:val="subscript"/>
        </w:rPr>
        <w:t>1</w:t>
      </w:r>
      <w:r w:rsidRPr="0047625E">
        <w:t>.</w:t>
      </w:r>
    </w:p>
    <w:p w14:paraId="293DFDE1" w14:textId="32E36C61" w:rsidR="009C65E0" w:rsidRPr="0047625E" w:rsidRDefault="009C65E0" w:rsidP="0047625E">
      <w:pPr>
        <w:rPr>
          <w:b/>
        </w:rPr>
      </w:pPr>
    </w:p>
    <w:p w14:paraId="59C18AC5" w14:textId="3A59922E" w:rsidR="009C65E0" w:rsidRPr="0047625E" w:rsidRDefault="009C65E0" w:rsidP="0047625E">
      <w:r w:rsidRPr="0047625E">
        <w:t>1. Are people who live in country A heavier than those that live in country B?</w:t>
      </w:r>
    </w:p>
    <w:p w14:paraId="1949C0C3" w14:textId="77777777" w:rsidR="0047625E" w:rsidRPr="0047625E" w:rsidRDefault="0047625E" w:rsidP="0047625E"/>
    <w:p w14:paraId="7D37933C" w14:textId="083013D8" w:rsidR="009C65E0" w:rsidRPr="0047625E" w:rsidRDefault="009C65E0" w:rsidP="0047625E">
      <w:pPr>
        <w:rPr>
          <w:rFonts w:cs="Arial"/>
        </w:rPr>
      </w:pPr>
      <w:r w:rsidRPr="0047625E">
        <w:t>2.</w:t>
      </w:r>
      <w:r w:rsidR="0047625E" w:rsidRPr="0047625E">
        <w:t xml:space="preserve"> </w:t>
      </w:r>
      <w:r w:rsidR="0047625E" w:rsidRPr="0047625E">
        <w:rPr>
          <w:rFonts w:cs="Arial"/>
        </w:rPr>
        <w:t>A medical trial is conducted to test whether or not a new medicine reduces cholesterol by 25%. State the null and alternative hypotheses.</w:t>
      </w:r>
    </w:p>
    <w:p w14:paraId="3775EA8F" w14:textId="77777777" w:rsidR="0047625E" w:rsidRPr="0047625E" w:rsidRDefault="0047625E" w:rsidP="0047625E"/>
    <w:p w14:paraId="4A884889" w14:textId="33953790" w:rsidR="009C65E0" w:rsidRPr="0047625E" w:rsidRDefault="009C65E0" w:rsidP="0047625E">
      <w:pPr>
        <w:rPr>
          <w:rFonts w:cs="Arial"/>
        </w:rPr>
      </w:pPr>
      <w:r w:rsidRPr="0047625E">
        <w:t>3.</w:t>
      </w:r>
      <w:r w:rsidR="0047625E" w:rsidRPr="0047625E">
        <w:t xml:space="preserve">  </w:t>
      </w:r>
      <w:r w:rsidR="0047625E" w:rsidRPr="0047625E">
        <w:rPr>
          <w:rFonts w:cs="Arial"/>
        </w:rPr>
        <w:t>We want to test whether the mean GPA of students in American colleges is different from 2.0 (out of 4.0).</w:t>
      </w:r>
    </w:p>
    <w:p w14:paraId="7E815B10" w14:textId="77777777" w:rsidR="0047625E" w:rsidRPr="0047625E" w:rsidRDefault="0047625E" w:rsidP="0047625E"/>
    <w:p w14:paraId="3215E802" w14:textId="6494D703" w:rsidR="009C65E0" w:rsidRPr="0047625E" w:rsidRDefault="009C65E0" w:rsidP="0047625E">
      <w:r w:rsidRPr="0047625E">
        <w:t>4.</w:t>
      </w:r>
      <w:r w:rsidR="0047625E" w:rsidRPr="0047625E">
        <w:t xml:space="preserve"> </w:t>
      </w:r>
      <w:r w:rsidR="0047625E" w:rsidRPr="0047625E">
        <w:rPr>
          <w:rFonts w:cs="Arial"/>
        </w:rPr>
        <w:t>We want to test if college students take less than five years to graduate from college, on the average.</w:t>
      </w:r>
    </w:p>
    <w:p w14:paraId="49421AE7" w14:textId="77777777" w:rsidR="0047625E" w:rsidRPr="0047625E" w:rsidRDefault="0047625E" w:rsidP="0047625E"/>
    <w:p w14:paraId="0398D1F2" w14:textId="55D4B2BA" w:rsidR="009C65E0" w:rsidRDefault="009C65E0" w:rsidP="0047625E">
      <w:pPr>
        <w:rPr>
          <w:rFonts w:cs="Arial"/>
        </w:rPr>
      </w:pPr>
      <w:r w:rsidRPr="0047625E">
        <w:t>5.</w:t>
      </w:r>
      <w:r w:rsidR="0047625E" w:rsidRPr="0047625E">
        <w:t xml:space="preserve"> </w:t>
      </w:r>
      <w:r w:rsidR="0047625E" w:rsidRPr="0047625E">
        <w:rPr>
          <w:rFonts w:cs="Arial"/>
        </w:rPr>
        <w:t xml:space="preserve">In an issue of </w:t>
      </w:r>
      <w:r w:rsidR="0047625E" w:rsidRPr="0047625E">
        <w:rPr>
          <w:rStyle w:val="Emphasis"/>
          <w:bdr w:val="none" w:sz="0" w:space="0" w:color="auto" w:frame="1"/>
        </w:rPr>
        <w:t>U.S. News and World Report</w:t>
      </w:r>
      <w:r w:rsidR="0047625E" w:rsidRPr="0047625E">
        <w:rPr>
          <w:rFonts w:cs="Arial"/>
        </w:rPr>
        <w:t>, an article on school standards stated that about half of all students in France, Germany, and Israel take advanced placement exams and a third pass. The same article stated that 6.6% of U.S. students take advanced placement exams and 4.4% pass. Test if the percentage of U.S. students who take advanced placement exams is more than 6.6%.</w:t>
      </w:r>
    </w:p>
    <w:p w14:paraId="5BD96AE7" w14:textId="0CEE3BDC" w:rsidR="00CB2513" w:rsidRDefault="00CB2513" w:rsidP="0047625E">
      <w:pPr>
        <w:rPr>
          <w:rFonts w:cs="Arial"/>
        </w:rPr>
      </w:pPr>
    </w:p>
    <w:p w14:paraId="2A7B1CF2" w14:textId="1F9F3908" w:rsidR="00CB2513" w:rsidRDefault="00CB2513" w:rsidP="0047625E">
      <w:pPr>
        <w:rPr>
          <w:rFonts w:cs="Arial"/>
          <w:b/>
        </w:rPr>
      </w:pPr>
      <w:r>
        <w:rPr>
          <w:rFonts w:cs="Arial"/>
          <w:b/>
        </w:rPr>
        <w:t>Confidence Intervals</w:t>
      </w:r>
    </w:p>
    <w:p w14:paraId="3A5BA772" w14:textId="64F4BAAF" w:rsidR="00CB2513" w:rsidRDefault="00CB2513" w:rsidP="0047625E">
      <w:pPr>
        <w:rPr>
          <w:rFonts w:cs="Arial"/>
        </w:rPr>
      </w:pPr>
    </w:p>
    <w:p w14:paraId="6BCC4A9B" w14:textId="77777777" w:rsidR="00956A03" w:rsidRPr="00956A03" w:rsidRDefault="00956A03" w:rsidP="00956A03">
      <w:pPr>
        <w:rPr>
          <w:rFonts w:cs="Arial"/>
        </w:rPr>
      </w:pPr>
      <w:r w:rsidRPr="00956A03">
        <w:rPr>
          <w:rFonts w:cs="Arial"/>
        </w:rPr>
        <w:t xml:space="preserve">Because the datasets we use are typically samples of a larger population, the mean that we compute for the sample is only an estimate of the population mean. </w:t>
      </w:r>
    </w:p>
    <w:p w14:paraId="175705BC" w14:textId="26819897" w:rsidR="00956A03" w:rsidRDefault="00956A03" w:rsidP="00956A03">
      <w:pPr>
        <w:rPr>
          <w:rFonts w:cs="Arial"/>
        </w:rPr>
      </w:pPr>
      <w:r w:rsidRPr="00956A03">
        <w:rPr>
          <w:rFonts w:cs="Arial"/>
        </w:rPr>
        <w:t>For a given sample, we can produce a range of values (an interval) in which we are fairly certain the true population mean lies.</w:t>
      </w:r>
    </w:p>
    <w:p w14:paraId="54C798C5" w14:textId="77777777" w:rsidR="00956A03" w:rsidRPr="00956A03" w:rsidRDefault="00956A03" w:rsidP="00956A03">
      <w:pPr>
        <w:rPr>
          <w:rFonts w:cs="Arial"/>
        </w:rPr>
      </w:pPr>
    </w:p>
    <w:p w14:paraId="0083C6A8" w14:textId="77777777" w:rsidR="00956A03" w:rsidRPr="00956A03" w:rsidRDefault="00956A03" w:rsidP="00956A03">
      <w:pPr>
        <w:rPr>
          <w:rFonts w:cs="Arial"/>
        </w:rPr>
      </w:pPr>
      <w:r w:rsidRPr="00956A03">
        <w:rPr>
          <w:rFonts w:cs="Arial"/>
        </w:rPr>
        <w:t>Usually we quote these “confidence intervals” at a level of 95% certainty.</w:t>
      </w:r>
    </w:p>
    <w:p w14:paraId="1BAAB59A" w14:textId="495230F6" w:rsidR="00956A03" w:rsidRDefault="00956A03" w:rsidP="0047625E">
      <w:pPr>
        <w:rPr>
          <w:rFonts w:cs="Arial"/>
        </w:rPr>
      </w:pPr>
      <w:r w:rsidRPr="00956A03">
        <w:rPr>
          <w:rFonts w:cs="Arial"/>
        </w:rPr>
        <w:t xml:space="preserve">This means there is only a 5% chance that the true population mean lies outside this range. </w:t>
      </w:r>
    </w:p>
    <w:p w14:paraId="2DCD0DB0" w14:textId="6F22427E" w:rsidR="00444906" w:rsidRDefault="00444906" w:rsidP="0047625E">
      <w:pPr>
        <w:rPr>
          <w:rFonts w:cs="Arial"/>
        </w:rPr>
      </w:pPr>
    </w:p>
    <w:p w14:paraId="2E05FEF3" w14:textId="77777777" w:rsidR="005639A8" w:rsidRDefault="00956A03" w:rsidP="0047625E">
      <w:pPr>
        <w:rPr>
          <w:rFonts w:cs="Arial"/>
        </w:rPr>
      </w:pPr>
      <w:r>
        <w:rPr>
          <w:rFonts w:cs="Arial"/>
          <w:b/>
        </w:rPr>
        <w:t xml:space="preserve">Example: </w:t>
      </w:r>
      <w:r>
        <w:rPr>
          <w:rFonts w:cs="Arial"/>
        </w:rPr>
        <w:t>Using the dataset</w:t>
      </w:r>
      <w:r w:rsidR="005639A8">
        <w:rPr>
          <w:rFonts w:cs="Arial"/>
        </w:rPr>
        <w:t xml:space="preserve"> </w:t>
      </w:r>
      <w:r w:rsidR="005639A8">
        <w:rPr>
          <w:rFonts w:cs="Arial"/>
          <w:i/>
        </w:rPr>
        <w:t>Cholesterol_R.csv</w:t>
      </w:r>
    </w:p>
    <w:p w14:paraId="7D593A77" w14:textId="77777777" w:rsidR="005639A8" w:rsidRDefault="005639A8" w:rsidP="0047625E">
      <w:pPr>
        <w:rPr>
          <w:rFonts w:cs="Arial"/>
        </w:rPr>
      </w:pPr>
      <w:r>
        <w:rPr>
          <w:rFonts w:cs="Arial"/>
        </w:rPr>
        <w:t>Input the data into R studio</w:t>
      </w:r>
    </w:p>
    <w:p w14:paraId="273FD943" w14:textId="77777777" w:rsidR="005639A8" w:rsidRDefault="005639A8" w:rsidP="0047625E">
      <w:pPr>
        <w:rPr>
          <w:rFonts w:cs="Arial"/>
        </w:rPr>
      </w:pPr>
      <w:r>
        <w:rPr>
          <w:rFonts w:cs="Arial"/>
        </w:rPr>
        <w:t xml:space="preserve">(a) Calculate the mean of </w:t>
      </w:r>
      <w:r>
        <w:rPr>
          <w:rFonts w:cs="Arial"/>
          <w:i/>
        </w:rPr>
        <w:t>before</w:t>
      </w:r>
      <w:r>
        <w:rPr>
          <w:rFonts w:cs="Arial"/>
        </w:rPr>
        <w:t>, write it below</w:t>
      </w:r>
    </w:p>
    <w:tbl>
      <w:tblPr>
        <w:tblStyle w:val="TableGrid"/>
        <w:tblW w:w="0" w:type="auto"/>
        <w:tblLook w:val="04A0" w:firstRow="1" w:lastRow="0" w:firstColumn="1" w:lastColumn="0" w:noHBand="0" w:noVBand="1"/>
      </w:tblPr>
      <w:tblGrid>
        <w:gridCol w:w="9016"/>
      </w:tblGrid>
      <w:tr w:rsidR="005639A8" w14:paraId="0E94F3B0" w14:textId="77777777" w:rsidTr="005639A8">
        <w:tc>
          <w:tcPr>
            <w:tcW w:w="9016" w:type="dxa"/>
          </w:tcPr>
          <w:p w14:paraId="653E663F" w14:textId="77777777" w:rsidR="005639A8" w:rsidRDefault="005639A8" w:rsidP="0047625E">
            <w:pPr>
              <w:rPr>
                <w:rFonts w:cs="Arial"/>
              </w:rPr>
            </w:pPr>
          </w:p>
          <w:p w14:paraId="4BB84F92" w14:textId="77777777" w:rsidR="005639A8" w:rsidRDefault="005639A8" w:rsidP="0047625E">
            <w:pPr>
              <w:rPr>
                <w:rFonts w:cs="Arial"/>
              </w:rPr>
            </w:pPr>
          </w:p>
          <w:p w14:paraId="53EB8D34" w14:textId="1D751ADD" w:rsidR="005639A8" w:rsidRDefault="005639A8" w:rsidP="0047625E">
            <w:pPr>
              <w:rPr>
                <w:rFonts w:cs="Arial"/>
              </w:rPr>
            </w:pPr>
          </w:p>
        </w:tc>
      </w:tr>
    </w:tbl>
    <w:p w14:paraId="105DDCA7" w14:textId="7B6951F4" w:rsidR="00956A03" w:rsidRDefault="00956A03" w:rsidP="0047625E">
      <w:pPr>
        <w:rPr>
          <w:rFonts w:cs="Arial"/>
        </w:rPr>
      </w:pPr>
      <w:r>
        <w:rPr>
          <w:rFonts w:cs="Arial"/>
        </w:rPr>
        <w:t xml:space="preserve"> </w:t>
      </w:r>
    </w:p>
    <w:p w14:paraId="1279EC50" w14:textId="28DA18AE" w:rsidR="005639A8" w:rsidRDefault="005639A8" w:rsidP="0047625E">
      <w:pPr>
        <w:rPr>
          <w:rFonts w:cs="Arial"/>
        </w:rPr>
      </w:pPr>
      <w:r>
        <w:rPr>
          <w:rFonts w:cs="Arial"/>
        </w:rPr>
        <w:t xml:space="preserve">(b) Calculate the mean of </w:t>
      </w:r>
      <w:r>
        <w:rPr>
          <w:rFonts w:cs="Arial"/>
          <w:i/>
        </w:rPr>
        <w:t>After 8 Weeks</w:t>
      </w:r>
    </w:p>
    <w:tbl>
      <w:tblPr>
        <w:tblStyle w:val="TableGrid"/>
        <w:tblW w:w="0" w:type="auto"/>
        <w:tblLook w:val="04A0" w:firstRow="1" w:lastRow="0" w:firstColumn="1" w:lastColumn="0" w:noHBand="0" w:noVBand="1"/>
      </w:tblPr>
      <w:tblGrid>
        <w:gridCol w:w="9016"/>
      </w:tblGrid>
      <w:tr w:rsidR="005639A8" w14:paraId="62588834" w14:textId="77777777" w:rsidTr="005639A8">
        <w:tc>
          <w:tcPr>
            <w:tcW w:w="9016" w:type="dxa"/>
          </w:tcPr>
          <w:p w14:paraId="553DB668" w14:textId="77777777" w:rsidR="005639A8" w:rsidRDefault="005639A8" w:rsidP="0047625E">
            <w:pPr>
              <w:rPr>
                <w:rFonts w:cs="Arial"/>
              </w:rPr>
            </w:pPr>
          </w:p>
          <w:p w14:paraId="33F50338" w14:textId="77777777" w:rsidR="005639A8" w:rsidRDefault="005639A8" w:rsidP="0047625E">
            <w:pPr>
              <w:rPr>
                <w:rFonts w:cs="Arial"/>
              </w:rPr>
            </w:pPr>
          </w:p>
          <w:p w14:paraId="101B272A" w14:textId="77777777" w:rsidR="005639A8" w:rsidRDefault="005639A8" w:rsidP="0047625E">
            <w:pPr>
              <w:rPr>
                <w:rFonts w:cs="Arial"/>
              </w:rPr>
            </w:pPr>
          </w:p>
          <w:p w14:paraId="356E44F7" w14:textId="4FD74266" w:rsidR="005639A8" w:rsidRDefault="005639A8" w:rsidP="0047625E">
            <w:pPr>
              <w:rPr>
                <w:rFonts w:cs="Arial"/>
              </w:rPr>
            </w:pPr>
          </w:p>
        </w:tc>
      </w:tr>
    </w:tbl>
    <w:p w14:paraId="51F19996" w14:textId="77777777" w:rsidR="005639A8" w:rsidRPr="005639A8" w:rsidRDefault="005639A8" w:rsidP="0047625E">
      <w:pPr>
        <w:rPr>
          <w:rFonts w:cs="Arial"/>
        </w:rPr>
      </w:pPr>
    </w:p>
    <w:p w14:paraId="14CB6E40" w14:textId="3A498CAA" w:rsidR="00A2067D" w:rsidRDefault="005639A8" w:rsidP="0047625E">
      <w:pPr>
        <w:rPr>
          <w:rFonts w:cs="Arial"/>
        </w:rPr>
      </w:pPr>
      <w:r>
        <w:rPr>
          <w:rFonts w:cs="Arial"/>
        </w:rPr>
        <w:t xml:space="preserve">(c) Use the command </w:t>
      </w:r>
      <w:r>
        <w:rPr>
          <w:rFonts w:cs="Arial"/>
          <w:i/>
        </w:rPr>
        <w:t>t.test</w:t>
      </w:r>
      <w:r>
        <w:rPr>
          <w:rFonts w:cs="Arial"/>
        </w:rPr>
        <w:t>, to perform a hypothesis test and hence show the maximum and minimum difference in the two means.</w:t>
      </w:r>
    </w:p>
    <w:tbl>
      <w:tblPr>
        <w:tblStyle w:val="TableGrid"/>
        <w:tblW w:w="0" w:type="auto"/>
        <w:tblLook w:val="04A0" w:firstRow="1" w:lastRow="0" w:firstColumn="1" w:lastColumn="0" w:noHBand="0" w:noVBand="1"/>
      </w:tblPr>
      <w:tblGrid>
        <w:gridCol w:w="9016"/>
      </w:tblGrid>
      <w:tr w:rsidR="005639A8" w14:paraId="683CFDC5" w14:textId="77777777" w:rsidTr="005639A8">
        <w:tc>
          <w:tcPr>
            <w:tcW w:w="9016" w:type="dxa"/>
          </w:tcPr>
          <w:p w14:paraId="4E3EC12B" w14:textId="77777777" w:rsidR="005639A8" w:rsidRDefault="005639A8" w:rsidP="0047625E">
            <w:pPr>
              <w:rPr>
                <w:rFonts w:cs="Arial"/>
              </w:rPr>
            </w:pPr>
          </w:p>
          <w:p w14:paraId="2F892D43" w14:textId="77777777" w:rsidR="005639A8" w:rsidRDefault="005639A8" w:rsidP="0047625E">
            <w:pPr>
              <w:rPr>
                <w:rFonts w:cs="Arial"/>
              </w:rPr>
            </w:pPr>
          </w:p>
          <w:p w14:paraId="31BADF81" w14:textId="77777777" w:rsidR="005639A8" w:rsidRDefault="005639A8" w:rsidP="0047625E">
            <w:pPr>
              <w:rPr>
                <w:rFonts w:cs="Arial"/>
              </w:rPr>
            </w:pPr>
          </w:p>
          <w:p w14:paraId="2D451CCB" w14:textId="77777777" w:rsidR="005639A8" w:rsidRDefault="005639A8" w:rsidP="0047625E">
            <w:pPr>
              <w:rPr>
                <w:rFonts w:cs="Arial"/>
              </w:rPr>
            </w:pPr>
          </w:p>
          <w:p w14:paraId="6245A5DE" w14:textId="77777777" w:rsidR="005639A8" w:rsidRDefault="005639A8" w:rsidP="0047625E">
            <w:pPr>
              <w:rPr>
                <w:rFonts w:cs="Arial"/>
              </w:rPr>
            </w:pPr>
          </w:p>
          <w:p w14:paraId="54979A25" w14:textId="77777777" w:rsidR="005639A8" w:rsidRDefault="005639A8" w:rsidP="0047625E">
            <w:pPr>
              <w:rPr>
                <w:rFonts w:cs="Arial"/>
              </w:rPr>
            </w:pPr>
          </w:p>
          <w:p w14:paraId="39EA2FEA" w14:textId="2F39B9BF" w:rsidR="005639A8" w:rsidRDefault="005639A8" w:rsidP="0047625E">
            <w:pPr>
              <w:rPr>
                <w:rFonts w:cs="Arial"/>
              </w:rPr>
            </w:pPr>
          </w:p>
        </w:tc>
      </w:tr>
    </w:tbl>
    <w:p w14:paraId="32A62BA0" w14:textId="77777777" w:rsidR="005639A8" w:rsidRPr="005639A8" w:rsidRDefault="005639A8" w:rsidP="0047625E">
      <w:pPr>
        <w:rPr>
          <w:rFonts w:cs="Arial"/>
        </w:rPr>
      </w:pPr>
    </w:p>
    <w:p w14:paraId="220F2646" w14:textId="38B29C22" w:rsidR="00F82B99" w:rsidRDefault="005639A8" w:rsidP="0047625E">
      <w:pPr>
        <w:rPr>
          <w:rFonts w:cs="Arial"/>
        </w:rPr>
      </w:pPr>
      <w:r>
        <w:rPr>
          <w:rFonts w:cs="Arial"/>
        </w:rPr>
        <w:t xml:space="preserve">This means that </w:t>
      </w:r>
      <w:r w:rsidR="00B41D4F">
        <w:rPr>
          <w:rFonts w:cs="Arial"/>
        </w:rPr>
        <w:t>there 95% chance that the difference in the two means will be between _____ and _____.</w:t>
      </w:r>
    </w:p>
    <w:p w14:paraId="371CA310" w14:textId="2761F7EC" w:rsidR="00674F44" w:rsidRDefault="00674F44" w:rsidP="0047625E">
      <w:pPr>
        <w:rPr>
          <w:rFonts w:cs="Arial"/>
        </w:rPr>
      </w:pPr>
    </w:p>
    <w:p w14:paraId="7470D9B2" w14:textId="7DBB4C9B" w:rsidR="00674F44" w:rsidRDefault="00674F44" w:rsidP="0047625E">
      <w:pPr>
        <w:rPr>
          <w:rFonts w:cs="Arial"/>
        </w:rPr>
      </w:pPr>
      <w:r>
        <w:rPr>
          <w:rFonts w:cs="Arial"/>
        </w:rPr>
        <w:t>To calculate the confidence interval yourself you need the following</w:t>
      </w:r>
    </w:p>
    <w:p w14:paraId="239AD91E" w14:textId="4D971B37" w:rsidR="00674F44" w:rsidRDefault="00674F44" w:rsidP="00674F44">
      <w:pPr>
        <w:pStyle w:val="ListParagraph"/>
        <w:numPr>
          <w:ilvl w:val="0"/>
          <w:numId w:val="22"/>
        </w:numPr>
        <w:rPr>
          <w:rFonts w:cs="Arial"/>
        </w:rPr>
      </w:pPr>
      <w:r>
        <w:rPr>
          <w:rFonts w:cs="Arial"/>
        </w:rPr>
        <w:t xml:space="preserve">Mean </w:t>
      </w:r>
      <m:oMath>
        <m:acc>
          <m:accPr>
            <m:chr m:val="̅"/>
            <m:ctrlPr>
              <w:rPr>
                <w:rFonts w:ascii="Cambria Math" w:hAnsi="Cambria Math" w:cs="Arial"/>
                <w:i/>
              </w:rPr>
            </m:ctrlPr>
          </m:accPr>
          <m:e>
            <m:r>
              <w:rPr>
                <w:rFonts w:ascii="Cambria Math" w:hAnsi="Cambria Math" w:cs="Arial"/>
              </w:rPr>
              <m:t>x</m:t>
            </m:r>
          </m:e>
        </m:acc>
      </m:oMath>
    </w:p>
    <w:p w14:paraId="0C6955AA" w14:textId="73BA98DF" w:rsidR="00674F44" w:rsidRDefault="00674F44" w:rsidP="00674F44">
      <w:pPr>
        <w:pStyle w:val="ListParagraph"/>
        <w:numPr>
          <w:ilvl w:val="0"/>
          <w:numId w:val="22"/>
        </w:numPr>
        <w:rPr>
          <w:rFonts w:cs="Arial"/>
        </w:rPr>
      </w:pPr>
      <w:r>
        <w:rPr>
          <w:rFonts w:cs="Arial"/>
        </w:rPr>
        <w:t xml:space="preserve">Sample Size </w:t>
      </w:r>
      <m:oMath>
        <m:r>
          <w:rPr>
            <w:rFonts w:ascii="Cambria Math" w:hAnsi="Cambria Math" w:cs="Arial"/>
          </w:rPr>
          <m:t>n</m:t>
        </m:r>
      </m:oMath>
    </w:p>
    <w:p w14:paraId="6D3EC562" w14:textId="4FECCF01" w:rsidR="00674F44" w:rsidRDefault="00674F44" w:rsidP="00674F44">
      <w:pPr>
        <w:pStyle w:val="ListParagraph"/>
        <w:numPr>
          <w:ilvl w:val="0"/>
          <w:numId w:val="22"/>
        </w:numPr>
        <w:rPr>
          <w:rFonts w:cs="Arial"/>
        </w:rPr>
      </w:pPr>
      <w:r>
        <w:rPr>
          <w:rFonts w:cs="Arial"/>
        </w:rPr>
        <w:t xml:space="preserve">Standard Deviation </w:t>
      </w:r>
      <m:oMath>
        <m:r>
          <w:rPr>
            <w:rFonts w:ascii="Cambria Math" w:hAnsi="Cambria Math" w:cs="Arial"/>
          </w:rPr>
          <m:t>sd</m:t>
        </m:r>
      </m:oMath>
    </w:p>
    <w:p w14:paraId="4ACE3CCB" w14:textId="53CEAC73" w:rsidR="00674F44" w:rsidRDefault="00674F44" w:rsidP="00674F44">
      <w:pPr>
        <w:pStyle w:val="ListParagraph"/>
        <w:numPr>
          <w:ilvl w:val="0"/>
          <w:numId w:val="22"/>
        </w:numPr>
        <w:rPr>
          <w:rFonts w:cs="Arial"/>
        </w:rPr>
      </w:pPr>
      <w:r>
        <w:rPr>
          <w:rFonts w:cs="Arial"/>
        </w:rPr>
        <w:t xml:space="preserve">Critical value </w:t>
      </w:r>
      <m:oMath>
        <m:r>
          <w:rPr>
            <w:rFonts w:ascii="Cambria Math" w:hAnsi="Cambria Math" w:cs="Arial"/>
          </w:rPr>
          <m:t>z=1.96</m:t>
        </m:r>
      </m:oMath>
      <w:r>
        <w:rPr>
          <w:rFonts w:cs="Arial"/>
        </w:rPr>
        <w:t xml:space="preserve"> for 95% </w:t>
      </w:r>
    </w:p>
    <w:p w14:paraId="36C3F99C" w14:textId="54A52961" w:rsidR="00674F44" w:rsidRDefault="00674F44" w:rsidP="00674F44">
      <w:pPr>
        <w:pStyle w:val="ListParagraph"/>
        <w:numPr>
          <w:ilvl w:val="0"/>
          <w:numId w:val="22"/>
        </w:numPr>
        <w:rPr>
          <w:rFonts w:cs="Arial"/>
        </w:rPr>
      </w:pPr>
      <w:r>
        <w:rPr>
          <w:rFonts w:cs="Arial"/>
        </w:rPr>
        <w:t>The data follows a normal distribution</w:t>
      </w:r>
    </w:p>
    <w:p w14:paraId="5F315D5B" w14:textId="3AA575DA" w:rsidR="00674F44" w:rsidRDefault="00674F44" w:rsidP="00674F44">
      <w:pPr>
        <w:rPr>
          <w:rFonts w:cs="Arial"/>
        </w:rPr>
      </w:pPr>
    </w:p>
    <w:p w14:paraId="78A6F53F" w14:textId="6C85A3F5" w:rsidR="00674F44" w:rsidRDefault="00674F44" w:rsidP="00674F44">
      <w:pPr>
        <w:rPr>
          <w:rFonts w:cs="Arial"/>
        </w:rPr>
      </w:pPr>
      <w:r>
        <w:rPr>
          <w:rFonts w:cs="Arial"/>
        </w:rPr>
        <w:lastRenderedPageBreak/>
        <w:t>The formula is as follows</w:t>
      </w:r>
    </w:p>
    <w:p w14:paraId="5DEFE06B" w14:textId="387468EE" w:rsidR="00674F44" w:rsidRDefault="00674F44" w:rsidP="00674F44">
      <w:pPr>
        <w:rPr>
          <w:rFonts w:cs="Arial"/>
        </w:rPr>
      </w:pPr>
    </w:p>
    <w:p w14:paraId="64EA37C5" w14:textId="29F56135" w:rsidR="00674F44" w:rsidRPr="00674F44" w:rsidRDefault="00674F44" w:rsidP="00674F44">
      <w:pPr>
        <w:rPr>
          <w:rFonts w:cs="Arial"/>
        </w:rPr>
      </w:pPr>
      <m:oMathPara>
        <m:oMath>
          <m:r>
            <w:rPr>
              <w:rFonts w:ascii="Cambria Math" w:hAnsi="Cambria Math" w:cs="Arial"/>
            </w:rPr>
            <m:t xml:space="preserve">CI= </m:t>
          </m:r>
          <m:acc>
            <m:accPr>
              <m:chr m:val="̅"/>
              <m:ctrlPr>
                <w:rPr>
                  <w:rFonts w:ascii="Cambria Math" w:hAnsi="Cambria Math" w:cs="Arial"/>
                  <w:i/>
                </w:rPr>
              </m:ctrlPr>
            </m:accPr>
            <m:e>
              <m:r>
                <w:rPr>
                  <w:rFonts w:ascii="Cambria Math" w:hAnsi="Cambria Math" w:cs="Arial"/>
                </w:rPr>
                <m:t>x</m:t>
              </m:r>
            </m:e>
          </m:acc>
          <m:r>
            <w:rPr>
              <w:rFonts w:ascii="Cambria Math" w:hAnsi="Cambria Math" w:cs="Arial"/>
            </w:rPr>
            <m:t xml:space="preserve"> ±z</m:t>
          </m:r>
          <m:f>
            <m:fPr>
              <m:ctrlPr>
                <w:rPr>
                  <w:rFonts w:ascii="Cambria Math" w:hAnsi="Cambria Math" w:cs="Arial"/>
                  <w:i/>
                </w:rPr>
              </m:ctrlPr>
            </m:fPr>
            <m:num>
              <m:r>
                <w:rPr>
                  <w:rFonts w:ascii="Cambria Math" w:hAnsi="Cambria Math" w:cs="Arial"/>
                </w:rPr>
                <m:t>sd</m:t>
              </m:r>
            </m:num>
            <m:den>
              <m:rad>
                <m:radPr>
                  <m:degHide m:val="1"/>
                  <m:ctrlPr>
                    <w:rPr>
                      <w:rFonts w:ascii="Cambria Math" w:hAnsi="Cambria Math" w:cs="Arial"/>
                      <w:i/>
                    </w:rPr>
                  </m:ctrlPr>
                </m:radPr>
                <m:deg/>
                <m:e>
                  <m:r>
                    <w:rPr>
                      <w:rFonts w:ascii="Cambria Math" w:hAnsi="Cambria Math" w:cs="Arial"/>
                    </w:rPr>
                    <m:t>n</m:t>
                  </m:r>
                </m:e>
              </m:rad>
            </m:den>
          </m:f>
        </m:oMath>
      </m:oMathPara>
    </w:p>
    <w:p w14:paraId="32519D86" w14:textId="0E777BAF" w:rsidR="00B41D4F" w:rsidRDefault="00B41D4F" w:rsidP="0047625E">
      <w:pPr>
        <w:rPr>
          <w:rFonts w:cs="Arial"/>
        </w:rPr>
      </w:pPr>
    </w:p>
    <w:p w14:paraId="4A495C9F" w14:textId="22510B89" w:rsidR="00674F44" w:rsidRDefault="00B41D4F" w:rsidP="00B41D4F">
      <w:r>
        <w:rPr>
          <w:rFonts w:cs="Arial"/>
          <w:b/>
        </w:rPr>
        <w:t xml:space="preserve">Example 2: </w:t>
      </w:r>
      <w:r>
        <w:t xml:space="preserve">A hardware manufacturer produces bolts used to assemble various machines. Assume that the diameter of bolts produced by this manufacturer has an unknown population mean </w:t>
      </w:r>
      <w:r>
        <w:rPr>
          <w:rFonts w:ascii="Cambria Math" w:hAnsi="Cambria Math" w:cs="Cambria Math"/>
        </w:rPr>
        <w:t>𝝁</w:t>
      </w:r>
      <w:r>
        <w:t xml:space="preserve"> and t</w:t>
      </w:r>
      <w:r w:rsidR="00752392">
        <w:t>he standard deviation is 0.1 mm,</w:t>
      </w:r>
      <w:r>
        <w:t xml:space="preserve"> </w:t>
      </w:r>
      <w:r w:rsidR="00752392">
        <w:t>suppose</w:t>
      </w:r>
      <w:r>
        <w:t xml:space="preserve"> the average diameter of a simple random sample of 50 bolts is 5.11 mm.</w:t>
      </w:r>
      <w:r w:rsidR="00674F44">
        <w:t xml:space="preserve"> Calculate the 95% confidence interval.</w:t>
      </w:r>
    </w:p>
    <w:tbl>
      <w:tblPr>
        <w:tblStyle w:val="TableGrid"/>
        <w:tblW w:w="0" w:type="auto"/>
        <w:tblLook w:val="04A0" w:firstRow="1" w:lastRow="0" w:firstColumn="1" w:lastColumn="0" w:noHBand="0" w:noVBand="1"/>
      </w:tblPr>
      <w:tblGrid>
        <w:gridCol w:w="9016"/>
      </w:tblGrid>
      <w:tr w:rsidR="00674F44" w14:paraId="21232051" w14:textId="77777777" w:rsidTr="00674F44">
        <w:tc>
          <w:tcPr>
            <w:tcW w:w="9016" w:type="dxa"/>
          </w:tcPr>
          <w:p w14:paraId="450D5B38" w14:textId="77777777" w:rsidR="00674F44" w:rsidRDefault="00674F44" w:rsidP="00B41D4F">
            <w:pPr>
              <w:rPr>
                <w:rFonts w:cs="Arial"/>
              </w:rPr>
            </w:pPr>
          </w:p>
          <w:p w14:paraId="7216D448" w14:textId="2E4A2BFE" w:rsidR="00674F44" w:rsidRDefault="00674F44" w:rsidP="00B41D4F">
            <w:pPr>
              <w:rPr>
                <w:rFonts w:cs="Arial"/>
              </w:rPr>
            </w:pPr>
          </w:p>
          <w:p w14:paraId="6E867122" w14:textId="77777777" w:rsidR="00674F44" w:rsidRDefault="00674F44" w:rsidP="00B41D4F">
            <w:pPr>
              <w:rPr>
                <w:rFonts w:cs="Arial"/>
              </w:rPr>
            </w:pPr>
          </w:p>
          <w:p w14:paraId="04E84C74" w14:textId="77777777" w:rsidR="00674F44" w:rsidRDefault="00674F44" w:rsidP="00B41D4F">
            <w:pPr>
              <w:rPr>
                <w:rFonts w:cs="Arial"/>
              </w:rPr>
            </w:pPr>
          </w:p>
          <w:p w14:paraId="0D6F0B78" w14:textId="3A6C9689" w:rsidR="00674F44" w:rsidRDefault="00674F44" w:rsidP="00B41D4F">
            <w:pPr>
              <w:rPr>
                <w:rFonts w:cs="Arial"/>
              </w:rPr>
            </w:pPr>
          </w:p>
          <w:p w14:paraId="72D7D81D" w14:textId="0EE0E51D" w:rsidR="00674F44" w:rsidRDefault="00674F44" w:rsidP="00B41D4F">
            <w:pPr>
              <w:rPr>
                <w:rFonts w:cs="Arial"/>
              </w:rPr>
            </w:pPr>
          </w:p>
          <w:p w14:paraId="64C253F0" w14:textId="6C53A2B4" w:rsidR="00674F44" w:rsidRDefault="00674F44" w:rsidP="00B41D4F">
            <w:pPr>
              <w:rPr>
                <w:rFonts w:cs="Arial"/>
              </w:rPr>
            </w:pPr>
          </w:p>
          <w:p w14:paraId="5F95C20F" w14:textId="32363803" w:rsidR="00674F44" w:rsidRDefault="00674F44" w:rsidP="00B41D4F">
            <w:pPr>
              <w:rPr>
                <w:rFonts w:cs="Arial"/>
              </w:rPr>
            </w:pPr>
          </w:p>
          <w:p w14:paraId="650FA9A6" w14:textId="77777777" w:rsidR="00674F44" w:rsidRDefault="00674F44" w:rsidP="00B41D4F">
            <w:pPr>
              <w:rPr>
                <w:rFonts w:cs="Arial"/>
              </w:rPr>
            </w:pPr>
          </w:p>
          <w:p w14:paraId="2642E3B0" w14:textId="77777777" w:rsidR="00674F44" w:rsidRDefault="00674F44" w:rsidP="00B41D4F">
            <w:pPr>
              <w:rPr>
                <w:rFonts w:cs="Arial"/>
              </w:rPr>
            </w:pPr>
          </w:p>
          <w:p w14:paraId="5557B762" w14:textId="454C96D3" w:rsidR="00674F44" w:rsidRDefault="00674F44" w:rsidP="00B41D4F">
            <w:pPr>
              <w:rPr>
                <w:rFonts w:cs="Arial"/>
              </w:rPr>
            </w:pPr>
          </w:p>
        </w:tc>
      </w:tr>
    </w:tbl>
    <w:p w14:paraId="23FC33E2" w14:textId="512C3F89" w:rsidR="00674F44" w:rsidRPr="00674F44" w:rsidRDefault="00674F44" w:rsidP="00674F44">
      <w:pPr>
        <w:rPr>
          <w:szCs w:val="22"/>
        </w:rPr>
      </w:pPr>
    </w:p>
    <w:p w14:paraId="25832DAC" w14:textId="77777777" w:rsidR="00674F44" w:rsidRDefault="00674F44" w:rsidP="00674F44">
      <w:pPr>
        <w:rPr>
          <w:b/>
          <w:szCs w:val="22"/>
        </w:rPr>
      </w:pPr>
      <w:r>
        <w:rPr>
          <w:b/>
          <w:szCs w:val="22"/>
        </w:rPr>
        <w:t>Exercise: Confidence Intervals:</w:t>
      </w:r>
    </w:p>
    <w:p w14:paraId="145F9B03" w14:textId="77777777" w:rsidR="00674F44" w:rsidRDefault="00674F44" w:rsidP="00674F44">
      <w:pPr>
        <w:rPr>
          <w:b/>
          <w:szCs w:val="22"/>
        </w:rPr>
      </w:pPr>
    </w:p>
    <w:p w14:paraId="29415918" w14:textId="1468A1F6" w:rsidR="00674F44" w:rsidRPr="00674F44" w:rsidRDefault="00674F44" w:rsidP="00674F44">
      <w:pPr>
        <w:rPr>
          <w:rFonts w:ascii="Times New Roman" w:hAnsi="Times New Roman"/>
          <w:szCs w:val="22"/>
        </w:rPr>
      </w:pPr>
      <w:r w:rsidRPr="00674F44">
        <w:rPr>
          <w:szCs w:val="22"/>
        </w:rPr>
        <w:t xml:space="preserve">1. You want to rent an unfurnished one-bedroom apartment in Boston next year. The mean monthly rent for a simple random sample of 32 apartments advertised in the local newspaper is $1,400. </w:t>
      </w:r>
    </w:p>
    <w:p w14:paraId="4B03ACBC" w14:textId="77777777" w:rsidR="00674F44" w:rsidRPr="00674F44" w:rsidRDefault="00674F44" w:rsidP="00674F44">
      <w:pPr>
        <w:rPr>
          <w:szCs w:val="22"/>
        </w:rPr>
      </w:pPr>
      <w:r w:rsidRPr="00674F44">
        <w:rPr>
          <w:szCs w:val="22"/>
        </w:rPr>
        <w:t xml:space="preserve">Assume that the standard deviation is known to be $220. </w:t>
      </w:r>
    </w:p>
    <w:p w14:paraId="298E4582" w14:textId="6E14647A" w:rsidR="00674F44" w:rsidRPr="00674F44" w:rsidRDefault="00674F44" w:rsidP="00674F44">
      <w:pPr>
        <w:rPr>
          <w:szCs w:val="22"/>
        </w:rPr>
      </w:pPr>
      <w:r w:rsidRPr="00674F44">
        <w:t xml:space="preserve">Find a 95% confidence interval for the mean monthly rent for unfurnished one-bedroom apartments </w:t>
      </w:r>
      <w:r w:rsidRPr="00674F44">
        <w:rPr>
          <w:szCs w:val="22"/>
        </w:rPr>
        <w:t xml:space="preserve">available for rent in this community. </w:t>
      </w:r>
    </w:p>
    <w:p w14:paraId="1F5F9136" w14:textId="60D65F02" w:rsidR="00674F44" w:rsidRPr="00674F44" w:rsidRDefault="00674F44" w:rsidP="00674F44">
      <w:pPr>
        <w:rPr>
          <w:szCs w:val="22"/>
        </w:rPr>
      </w:pPr>
    </w:p>
    <w:p w14:paraId="721401E5" w14:textId="77777777" w:rsidR="00674F44" w:rsidRPr="00674F44" w:rsidRDefault="00674F44" w:rsidP="00674F44">
      <w:pPr>
        <w:rPr>
          <w:szCs w:val="22"/>
        </w:rPr>
      </w:pPr>
      <w:r w:rsidRPr="00674F44">
        <w:rPr>
          <w:szCs w:val="22"/>
        </w:rPr>
        <w:t xml:space="preserve">2. We have IQ test scores of 31 seventh-grade girls in a Midwest school district. </w:t>
      </w:r>
    </w:p>
    <w:p w14:paraId="0499ADA6" w14:textId="77777777" w:rsidR="00674F44" w:rsidRPr="00674F44" w:rsidRDefault="00674F44" w:rsidP="00674F44">
      <w:pPr>
        <w:rPr>
          <w:szCs w:val="22"/>
        </w:rPr>
      </w:pPr>
      <w:r w:rsidRPr="00674F44">
        <w:rPr>
          <w:szCs w:val="22"/>
        </w:rPr>
        <w:t xml:space="preserve">We have calculated that sample mean is 105.84 and the standard deviation is 14.27. </w:t>
      </w:r>
    </w:p>
    <w:p w14:paraId="1B07B94E" w14:textId="3F5ADC36" w:rsidR="00674F44" w:rsidRPr="00674F44" w:rsidRDefault="00674F44" w:rsidP="00674F44">
      <w:pPr>
        <w:rPr>
          <w:szCs w:val="22"/>
        </w:rPr>
      </w:pPr>
      <w:r w:rsidRPr="00674F44">
        <w:rPr>
          <w:szCs w:val="22"/>
        </w:rPr>
        <w:t>Give a 95% confidence interval for the average score in the population. What is the margin of error?</w:t>
      </w:r>
    </w:p>
    <w:p w14:paraId="1BBED238" w14:textId="7B109EFD" w:rsidR="00674F44" w:rsidRPr="00674F44" w:rsidRDefault="00674F44" w:rsidP="00674F44">
      <w:pPr>
        <w:rPr>
          <w:szCs w:val="22"/>
        </w:rPr>
      </w:pPr>
    </w:p>
    <w:p w14:paraId="583D9A1D" w14:textId="77777777" w:rsidR="00674F44" w:rsidRPr="00674F44" w:rsidRDefault="00674F44" w:rsidP="00674F44">
      <w:pPr>
        <w:rPr>
          <w:szCs w:val="22"/>
        </w:rPr>
      </w:pPr>
      <w:r w:rsidRPr="00674F44">
        <w:rPr>
          <w:szCs w:val="22"/>
        </w:rPr>
        <w:t xml:space="preserve">3. Determine the sample size needed to estimate the average weight of all second-grade boys if we want to be within 1 pound with 95% confidence. </w:t>
      </w:r>
    </w:p>
    <w:p w14:paraId="7E692D1E" w14:textId="0EDC247D" w:rsidR="00674F44" w:rsidRPr="00674F44" w:rsidRDefault="00674F44" w:rsidP="00674F44">
      <w:pPr>
        <w:rPr>
          <w:szCs w:val="22"/>
        </w:rPr>
      </w:pPr>
      <w:r w:rsidRPr="00674F44">
        <w:rPr>
          <w:szCs w:val="22"/>
        </w:rPr>
        <w:t>Assume we know that the standard deviation of such weights is 3 pounds.</w:t>
      </w:r>
    </w:p>
    <w:p w14:paraId="2E709924" w14:textId="7D432E40" w:rsidR="00674F44" w:rsidRPr="00674F44" w:rsidRDefault="00674F44" w:rsidP="00674F44">
      <w:pPr>
        <w:rPr>
          <w:szCs w:val="22"/>
        </w:rPr>
      </w:pPr>
    </w:p>
    <w:p w14:paraId="15525B9E" w14:textId="28BAC658" w:rsidR="00674F44" w:rsidRDefault="00674F44" w:rsidP="00674F44">
      <w:pPr>
        <w:rPr>
          <w:color w:val="000000"/>
          <w:szCs w:val="22"/>
        </w:rPr>
      </w:pPr>
      <w:r w:rsidRPr="00674F44">
        <w:rPr>
          <w:szCs w:val="22"/>
        </w:rPr>
        <w:t xml:space="preserve">4. </w:t>
      </w:r>
      <w:r w:rsidRPr="00674F44">
        <w:rPr>
          <w:color w:val="000000"/>
          <w:szCs w:val="22"/>
        </w:rPr>
        <w:t>How big must the sample size be if the margin of error on the waiting times of a hospital is 2 minutes? If the standard deviation is 15 minutes and the confidence interval is 95%.</w:t>
      </w:r>
    </w:p>
    <w:p w14:paraId="4C0BEEB5" w14:textId="3EA82217" w:rsidR="00674F44" w:rsidRDefault="00674F44" w:rsidP="00674F44">
      <w:pPr>
        <w:rPr>
          <w:color w:val="000000"/>
          <w:szCs w:val="22"/>
        </w:rPr>
      </w:pPr>
    </w:p>
    <w:p w14:paraId="5330999B" w14:textId="31F4F0D2" w:rsidR="00674F44" w:rsidRDefault="00674F44" w:rsidP="00674F44">
      <w:pPr>
        <w:pStyle w:val="Heading1"/>
      </w:pPr>
      <w:bookmarkStart w:id="14" w:name="_Toc104458966"/>
      <w:r>
        <w:t>Types of Hypothesis Test</w:t>
      </w:r>
      <w:bookmarkEnd w:id="14"/>
    </w:p>
    <w:p w14:paraId="1CC770F9" w14:textId="12FDC0DE" w:rsidR="00674F44" w:rsidRDefault="00674F44" w:rsidP="00674F44"/>
    <w:p w14:paraId="2BDCAE3C" w14:textId="0E066B7D" w:rsidR="00674F44" w:rsidRDefault="00752392" w:rsidP="00674F44">
      <w:r>
        <w:rPr>
          <w:b/>
        </w:rPr>
        <w:t>T-test</w:t>
      </w:r>
    </w:p>
    <w:p w14:paraId="6D633B8D" w14:textId="77777777" w:rsidR="00752392" w:rsidRDefault="00752392" w:rsidP="00674F44">
      <w:r>
        <w:t xml:space="preserve">This is the test you have previously used but you might not know what it does. A t-test looks at the means of data sets and tests for the likelihood there is any real difference between them. </w:t>
      </w:r>
    </w:p>
    <w:p w14:paraId="7CCBF159" w14:textId="77777777" w:rsidR="00752392" w:rsidRDefault="00752392" w:rsidP="00674F44"/>
    <w:p w14:paraId="1BC65161" w14:textId="77777777" w:rsidR="00752392" w:rsidRDefault="00752392" w:rsidP="00674F44">
      <w:r>
        <w:t xml:space="preserve">To perform a t-test the data should be </w:t>
      </w:r>
    </w:p>
    <w:p w14:paraId="11BEEB91" w14:textId="77777777" w:rsidR="00752392" w:rsidRDefault="00752392" w:rsidP="00752392">
      <w:pPr>
        <w:pStyle w:val="ListParagraph"/>
        <w:numPr>
          <w:ilvl w:val="0"/>
          <w:numId w:val="23"/>
        </w:numPr>
      </w:pPr>
      <w:r>
        <w:t>Numerical data (either continuous or ordinal)</w:t>
      </w:r>
    </w:p>
    <w:p w14:paraId="67865FBB" w14:textId="3DDC79B8" w:rsidR="00752392" w:rsidRDefault="00752392" w:rsidP="00752392">
      <w:pPr>
        <w:pStyle w:val="ListParagraph"/>
        <w:numPr>
          <w:ilvl w:val="0"/>
          <w:numId w:val="23"/>
        </w:numPr>
      </w:pPr>
      <w:r>
        <w:lastRenderedPageBreak/>
        <w:t xml:space="preserve">Data should be normally distributed </w:t>
      </w:r>
    </w:p>
    <w:p w14:paraId="5C210FB9" w14:textId="77777777" w:rsidR="00752392" w:rsidRDefault="00752392" w:rsidP="00752392">
      <w:pPr>
        <w:pStyle w:val="ListParagraph"/>
        <w:numPr>
          <w:ilvl w:val="1"/>
          <w:numId w:val="23"/>
        </w:numPr>
      </w:pPr>
      <w:r>
        <w:t>Check that the mean and median are close</w:t>
      </w:r>
    </w:p>
    <w:p w14:paraId="7B651BFF" w14:textId="77777777" w:rsidR="00752392" w:rsidRDefault="00752392" w:rsidP="00752392">
      <w:pPr>
        <w:pStyle w:val="ListParagraph"/>
        <w:numPr>
          <w:ilvl w:val="1"/>
          <w:numId w:val="23"/>
        </w:numPr>
      </w:pPr>
      <w:r>
        <w:t>A Histogram of each to show a bell shaped distribution</w:t>
      </w:r>
    </w:p>
    <w:p w14:paraId="4E365432" w14:textId="01608B87" w:rsidR="00752392" w:rsidRDefault="00752392" w:rsidP="00752392">
      <w:pPr>
        <w:pStyle w:val="ListParagraph"/>
        <w:numPr>
          <w:ilvl w:val="1"/>
          <w:numId w:val="23"/>
        </w:numPr>
      </w:pPr>
      <w:r>
        <w:t>A Shapiro-Wilks tests where the resultant p-value is &gt;0.05</w:t>
      </w:r>
    </w:p>
    <w:p w14:paraId="6FD55DA2" w14:textId="44743525" w:rsidR="00752392" w:rsidRDefault="00752392" w:rsidP="00752392">
      <w:pPr>
        <w:pStyle w:val="ListParagraph"/>
        <w:numPr>
          <w:ilvl w:val="0"/>
          <w:numId w:val="23"/>
        </w:numPr>
      </w:pPr>
      <w:r>
        <w:t>Ideally the data should be randomly selected</w:t>
      </w:r>
    </w:p>
    <w:p w14:paraId="04166616" w14:textId="48F356D0" w:rsidR="00CD41AD" w:rsidRDefault="00CD41AD" w:rsidP="00CD41AD"/>
    <w:p w14:paraId="3A56493F" w14:textId="78A68F4B" w:rsidR="00CD41AD" w:rsidRDefault="00CD41AD" w:rsidP="00CD41AD">
      <w:r>
        <w:t>There are also different types of T-Test</w:t>
      </w:r>
    </w:p>
    <w:p w14:paraId="28D43552" w14:textId="6BFCF06D" w:rsidR="00CD41AD" w:rsidRDefault="00CD41AD" w:rsidP="00CD41AD"/>
    <w:p w14:paraId="61A07025" w14:textId="73B6AE66" w:rsidR="00CD41AD" w:rsidRDefault="00CD41AD" w:rsidP="00CD41AD">
      <w:pPr>
        <w:rPr>
          <w:b/>
        </w:rPr>
      </w:pPr>
      <w:r>
        <w:rPr>
          <w:b/>
        </w:rPr>
        <w:t>Two Sample T-Tests</w:t>
      </w:r>
    </w:p>
    <w:p w14:paraId="424D86D3" w14:textId="60249BE2" w:rsidR="00CD41AD" w:rsidRDefault="00CD41AD" w:rsidP="00CD41AD">
      <w:pPr>
        <w:rPr>
          <w:b/>
        </w:rPr>
      </w:pPr>
    </w:p>
    <w:p w14:paraId="310B16A3" w14:textId="77777777" w:rsidR="00CD41AD" w:rsidRDefault="00CD41AD" w:rsidP="00CD41AD">
      <w:r>
        <w:t xml:space="preserve">This is done on two independent samples of data. Two-sample t-Tests compare the means of precisely two groups, no more and no less. Typically you perform this test to determine whether two </w:t>
      </w:r>
      <w:r>
        <w:rPr>
          <w:b/>
          <w:bCs/>
        </w:rPr>
        <w:t xml:space="preserve">population </w:t>
      </w:r>
      <w:r>
        <w:t xml:space="preserve">means are different. </w:t>
      </w:r>
    </w:p>
    <w:p w14:paraId="5EA58C18" w14:textId="56D7D4C9" w:rsidR="00CD41AD" w:rsidRDefault="00CD41AD" w:rsidP="00CD41AD">
      <w:r>
        <w:t xml:space="preserve">For example, </w:t>
      </w:r>
    </w:p>
    <w:p w14:paraId="303A1436" w14:textId="47311F4A" w:rsidR="00CD41AD" w:rsidRDefault="00CD41AD" w:rsidP="00CD41AD">
      <w:r>
        <w:t xml:space="preserve">1. Do students who learn using Method A have a different mean score than those who learn using Method B? </w:t>
      </w:r>
    </w:p>
    <w:p w14:paraId="777D0C55" w14:textId="6D7CA759" w:rsidR="00CD41AD" w:rsidRDefault="00CD41AD" w:rsidP="00CD41AD">
      <w:r>
        <w:t>2. Testing out to see if medication has an effect on patients resting heart rate if you were comparing patients who took the medications against patients who didn’t take the medication.</w:t>
      </w:r>
    </w:p>
    <w:p w14:paraId="622CEB5B" w14:textId="421D6280" w:rsidR="00CD41AD" w:rsidRDefault="00CD41AD" w:rsidP="00CD41AD"/>
    <w:p w14:paraId="34A77F6E" w14:textId="46C354BD" w:rsidR="00CD41AD" w:rsidRPr="00CD41AD" w:rsidRDefault="00CD41AD" w:rsidP="00CD41AD">
      <w:r w:rsidRPr="00CD41AD">
        <w:t>The standard form tests the fol</w:t>
      </w:r>
      <w:r>
        <w:t>lowing hypotheses;</w:t>
      </w:r>
    </w:p>
    <w:p w14:paraId="18D078F4" w14:textId="626F6481" w:rsidR="00CD41AD" w:rsidRPr="00CD41AD" w:rsidRDefault="00CD41AD" w:rsidP="00CD41AD">
      <w:pPr>
        <w:rPr>
          <w:rFonts w:cs="Courier New"/>
        </w:rPr>
      </w:pPr>
      <w:r>
        <w:rPr>
          <w:rFonts w:cs="Courier New"/>
        </w:rPr>
        <w:t>Null hypothesis</w:t>
      </w:r>
      <w:r w:rsidRPr="00CD41AD">
        <w:rPr>
          <w:rFonts w:cs="Courier New"/>
        </w:rPr>
        <w:t>: the</w:t>
      </w:r>
      <w:r>
        <w:rPr>
          <w:rFonts w:cs="Courier New"/>
        </w:rPr>
        <w:t xml:space="preserve"> two population means are equal.</w:t>
      </w:r>
    </w:p>
    <w:p w14:paraId="10BCE1E4" w14:textId="072F6AE2" w:rsidR="00CD41AD" w:rsidRPr="00CD41AD" w:rsidRDefault="00CD41AD" w:rsidP="00CD41AD">
      <w:pPr>
        <w:rPr>
          <w:rFonts w:cs="Courier New"/>
        </w:rPr>
      </w:pPr>
      <w:r>
        <w:rPr>
          <w:rFonts w:cs="Courier New"/>
        </w:rPr>
        <w:t>Alternative hypothesis</w:t>
      </w:r>
      <w:r w:rsidRPr="00CD41AD">
        <w:rPr>
          <w:rFonts w:cs="Courier New"/>
        </w:rPr>
        <w:t>: the tw</w:t>
      </w:r>
      <w:r>
        <w:rPr>
          <w:rFonts w:cs="Courier New"/>
        </w:rPr>
        <w:t>o population means are not equal.</w:t>
      </w:r>
      <w:r w:rsidRPr="00CD41AD">
        <w:rPr>
          <w:rFonts w:cs="Courier New"/>
        </w:rPr>
        <w:t xml:space="preserve"> </w:t>
      </w:r>
    </w:p>
    <w:p w14:paraId="3932929D" w14:textId="77777777" w:rsidR="00CD41AD" w:rsidRPr="00CD41AD" w:rsidRDefault="00CD41AD" w:rsidP="00CD41AD">
      <w:pPr>
        <w:rPr>
          <w:rFonts w:cs="Courier New"/>
        </w:rPr>
      </w:pPr>
    </w:p>
    <w:p w14:paraId="7C58A987" w14:textId="0B53E5A3" w:rsidR="00CD41AD" w:rsidRDefault="00CD41AD" w:rsidP="00CD41AD">
      <w:r w:rsidRPr="00CD41AD">
        <w:t xml:space="preserve">If the </w:t>
      </w:r>
      <w:r w:rsidRPr="00CD41AD">
        <w:rPr>
          <w:rFonts w:ascii="Cambria Math" w:hAnsi="Cambria Math" w:cs="Cambria Math"/>
        </w:rPr>
        <w:t>𝜌</w:t>
      </w:r>
      <w:r w:rsidRPr="00CD41AD">
        <w:rPr>
          <w:rFonts w:cs="Cambria Math"/>
        </w:rPr>
        <w:t>−</w:t>
      </w:r>
      <w:r w:rsidRPr="00CD41AD">
        <w:rPr>
          <w:rFonts w:ascii="Cambria Math" w:hAnsi="Cambria Math" w:cs="Cambria Math"/>
        </w:rPr>
        <w:t>𝑣𝑎𝑙𝑢𝑒</w:t>
      </w:r>
      <w:r w:rsidRPr="00CD41AD">
        <w:rPr>
          <w:rFonts w:cs="Cambria Math"/>
        </w:rPr>
        <w:t xml:space="preserve"> </w:t>
      </w:r>
      <w:r w:rsidRPr="00CD41AD">
        <w:t xml:space="preserve">is less than the </w:t>
      </w:r>
      <w:r w:rsidRPr="00CD41AD">
        <w:rPr>
          <w:i/>
          <w:iCs/>
        </w:rPr>
        <w:t xml:space="preserve">significance </w:t>
      </w:r>
      <w:r w:rsidRPr="00CD41AD">
        <w:t>level (e.g. 0.05), you can reject the null hypothesis. The difference between the two means is statistically significant. The sample provides strong enough evidence to conclude that the two population means are different.</w:t>
      </w:r>
    </w:p>
    <w:p w14:paraId="2C9D4E52" w14:textId="307EEF07" w:rsidR="007060CB" w:rsidRDefault="007060CB" w:rsidP="00CD41AD">
      <w:r>
        <w:t>A p-value of 0.05 means there is a 5% chance that there is no difference between the true means.</w:t>
      </w:r>
    </w:p>
    <w:p w14:paraId="7136998D" w14:textId="7E10FE6E" w:rsidR="002E1539" w:rsidRDefault="002E1539" w:rsidP="00CD41AD"/>
    <w:p w14:paraId="6CFDBA98" w14:textId="7A09DC16" w:rsidR="002E1539" w:rsidRDefault="00B15545" w:rsidP="00CD41AD">
      <w:r>
        <w:rPr>
          <w:b/>
        </w:rPr>
        <w:t xml:space="preserve">Example: </w:t>
      </w:r>
      <w:r>
        <w:t xml:space="preserve">For the following use the data set </w:t>
      </w:r>
      <w:r>
        <w:rPr>
          <w:i/>
        </w:rPr>
        <w:t>Two Sample T Test.csv</w:t>
      </w:r>
      <w:r>
        <w:t>.</w:t>
      </w:r>
    </w:p>
    <w:p w14:paraId="674D21F0" w14:textId="48A90605" w:rsidR="00B15545" w:rsidRDefault="00B15545" w:rsidP="00CD41AD">
      <w:r>
        <w:t>Upload the data into R Studio.</w:t>
      </w:r>
    </w:p>
    <w:p w14:paraId="1758C39D" w14:textId="22A72126" w:rsidR="00B15545" w:rsidRDefault="00B15545" w:rsidP="00CD41AD">
      <w:r>
        <w:t>(a) Look at the data and make sure it is numerical</w:t>
      </w:r>
    </w:p>
    <w:p w14:paraId="04D2E89C" w14:textId="28035DCC" w:rsidR="00B15545" w:rsidRDefault="00B15545" w:rsidP="00CD41AD">
      <w:r>
        <w:t>(b) Check that the data is normally distributed, write what you found below.</w:t>
      </w:r>
    </w:p>
    <w:tbl>
      <w:tblPr>
        <w:tblStyle w:val="TableGrid"/>
        <w:tblW w:w="0" w:type="auto"/>
        <w:tblLook w:val="04A0" w:firstRow="1" w:lastRow="0" w:firstColumn="1" w:lastColumn="0" w:noHBand="0" w:noVBand="1"/>
      </w:tblPr>
      <w:tblGrid>
        <w:gridCol w:w="9016"/>
      </w:tblGrid>
      <w:tr w:rsidR="00B15545" w14:paraId="439BFECB" w14:textId="77777777" w:rsidTr="00B15545">
        <w:tc>
          <w:tcPr>
            <w:tcW w:w="9016" w:type="dxa"/>
          </w:tcPr>
          <w:p w14:paraId="32AD139E" w14:textId="77777777" w:rsidR="00B15545" w:rsidRDefault="00B15545" w:rsidP="00CD41AD"/>
          <w:p w14:paraId="4FD1D853" w14:textId="77777777" w:rsidR="00B15545" w:rsidRDefault="00B15545" w:rsidP="00CD41AD"/>
          <w:p w14:paraId="08793315" w14:textId="77777777" w:rsidR="00B15545" w:rsidRDefault="00B15545" w:rsidP="00CD41AD"/>
          <w:p w14:paraId="43C16047" w14:textId="77777777" w:rsidR="00B15545" w:rsidRDefault="00B15545" w:rsidP="00CD41AD"/>
          <w:p w14:paraId="614FDE7E" w14:textId="77777777" w:rsidR="00B15545" w:rsidRDefault="00B15545" w:rsidP="00CD41AD"/>
          <w:p w14:paraId="2449F07F" w14:textId="46A5CA54" w:rsidR="00B15545" w:rsidRDefault="00B15545" w:rsidP="00CD41AD"/>
        </w:tc>
      </w:tr>
    </w:tbl>
    <w:p w14:paraId="7E0FB84C" w14:textId="0D95CA58" w:rsidR="00B15545" w:rsidRDefault="00B15545" w:rsidP="00CD41AD"/>
    <w:p w14:paraId="46804A17" w14:textId="2ED4565A" w:rsidR="00B15545" w:rsidRDefault="00B15545" w:rsidP="00CD41AD">
      <w:r>
        <w:t>You will now perform</w:t>
      </w:r>
      <w:r w:rsidR="009F6BA5">
        <w:t xml:space="preserve"> a Hypothesis test.</w:t>
      </w:r>
    </w:p>
    <w:p w14:paraId="52C82DAC" w14:textId="3958932D" w:rsidR="009F6BA5" w:rsidRDefault="009F6BA5" w:rsidP="00CD41AD">
      <w:r>
        <w:t>(c) What is the null hypothesis of the test?</w:t>
      </w:r>
    </w:p>
    <w:tbl>
      <w:tblPr>
        <w:tblStyle w:val="TableGrid"/>
        <w:tblW w:w="0" w:type="auto"/>
        <w:tblLook w:val="04A0" w:firstRow="1" w:lastRow="0" w:firstColumn="1" w:lastColumn="0" w:noHBand="0" w:noVBand="1"/>
      </w:tblPr>
      <w:tblGrid>
        <w:gridCol w:w="9016"/>
      </w:tblGrid>
      <w:tr w:rsidR="009F6BA5" w14:paraId="3C666418" w14:textId="77777777" w:rsidTr="009F6BA5">
        <w:tc>
          <w:tcPr>
            <w:tcW w:w="9016" w:type="dxa"/>
          </w:tcPr>
          <w:p w14:paraId="4EE2EF77" w14:textId="77777777" w:rsidR="009F6BA5" w:rsidRDefault="009F6BA5" w:rsidP="00CD41AD"/>
          <w:p w14:paraId="692100CA" w14:textId="77777777" w:rsidR="009F6BA5" w:rsidRDefault="009F6BA5" w:rsidP="00CD41AD"/>
          <w:p w14:paraId="4E43BAFC" w14:textId="77777777" w:rsidR="009F6BA5" w:rsidRDefault="009F6BA5" w:rsidP="00CD41AD"/>
          <w:p w14:paraId="5CF7AE04" w14:textId="77777777" w:rsidR="009F6BA5" w:rsidRDefault="009F6BA5" w:rsidP="00CD41AD"/>
          <w:p w14:paraId="5A655F59" w14:textId="77777777" w:rsidR="009F6BA5" w:rsidRDefault="009F6BA5" w:rsidP="00CD41AD"/>
          <w:p w14:paraId="14F2A9BD" w14:textId="4EA63C55" w:rsidR="009F6BA5" w:rsidRDefault="009F6BA5" w:rsidP="00CD41AD"/>
        </w:tc>
      </w:tr>
    </w:tbl>
    <w:p w14:paraId="1613033C" w14:textId="4C9961A8" w:rsidR="009F6BA5" w:rsidRDefault="009F6BA5" w:rsidP="00CD41AD"/>
    <w:p w14:paraId="33444332" w14:textId="6CC048ED" w:rsidR="007060CB" w:rsidRDefault="007060CB" w:rsidP="00CD41AD">
      <w:r>
        <w:t xml:space="preserve">(d) Using the command </w:t>
      </w:r>
      <w:r>
        <w:rPr>
          <w:i/>
          <w:iCs/>
        </w:rPr>
        <w:t xml:space="preserve">t.test(x,y) </w:t>
      </w:r>
      <w:r w:rsidR="002E42E6">
        <w:t>perform a</w:t>
      </w:r>
      <w:r>
        <w:t xml:space="preserve"> hypothesis test. State the p-value and the result below.</w:t>
      </w:r>
    </w:p>
    <w:tbl>
      <w:tblPr>
        <w:tblStyle w:val="TableGrid"/>
        <w:tblW w:w="0" w:type="auto"/>
        <w:tblLook w:val="04A0" w:firstRow="1" w:lastRow="0" w:firstColumn="1" w:lastColumn="0" w:noHBand="0" w:noVBand="1"/>
      </w:tblPr>
      <w:tblGrid>
        <w:gridCol w:w="9016"/>
      </w:tblGrid>
      <w:tr w:rsidR="007060CB" w14:paraId="2E6233A2" w14:textId="77777777" w:rsidTr="007060CB">
        <w:tc>
          <w:tcPr>
            <w:tcW w:w="9016" w:type="dxa"/>
          </w:tcPr>
          <w:p w14:paraId="72B4BC81" w14:textId="77777777" w:rsidR="007060CB" w:rsidRDefault="007060CB" w:rsidP="00CD41AD"/>
          <w:p w14:paraId="02EC7446" w14:textId="77777777" w:rsidR="007060CB" w:rsidRDefault="007060CB" w:rsidP="00CD41AD"/>
          <w:p w14:paraId="4E51AB15" w14:textId="77777777" w:rsidR="007060CB" w:rsidRDefault="007060CB" w:rsidP="00CD41AD"/>
          <w:p w14:paraId="2F7FA3BF" w14:textId="77777777" w:rsidR="007060CB" w:rsidRDefault="007060CB" w:rsidP="00CD41AD"/>
          <w:p w14:paraId="453A2C47" w14:textId="77777777" w:rsidR="007060CB" w:rsidRDefault="007060CB" w:rsidP="00CD41AD"/>
          <w:p w14:paraId="0E30A6E0" w14:textId="77777777" w:rsidR="007060CB" w:rsidRDefault="007060CB" w:rsidP="00CD41AD"/>
          <w:p w14:paraId="42AAD2B5" w14:textId="63C16AF2" w:rsidR="007060CB" w:rsidRDefault="007060CB" w:rsidP="00CD41AD"/>
        </w:tc>
      </w:tr>
    </w:tbl>
    <w:p w14:paraId="1DBB50E4" w14:textId="7B7E947F" w:rsidR="007060CB" w:rsidRDefault="007060CB" w:rsidP="00CD41AD"/>
    <w:p w14:paraId="4213C406" w14:textId="0E0BEF79" w:rsidR="007060CB" w:rsidRDefault="003264FD" w:rsidP="003264FD">
      <w:r>
        <w:rPr>
          <w:b/>
          <w:bCs/>
        </w:rPr>
        <w:t xml:space="preserve">Example 2: </w:t>
      </w:r>
      <w:r w:rsidRPr="003264FD">
        <w:t>Group</w:t>
      </w:r>
      <w:r>
        <w:t xml:space="preserve"> </w:t>
      </w:r>
      <w:r w:rsidRPr="003264FD">
        <w:t>Body Fat Percentages</w:t>
      </w:r>
      <w:r w:rsidRPr="003264FD">
        <w:br/>
      </w:r>
      <w:r>
        <w:t>The sample data is from a group of men and women who worked out at the gym three times a week for a year. Their percentage of body fat is recorded in the table below.</w:t>
      </w:r>
    </w:p>
    <w:p w14:paraId="7AEEBE15" w14:textId="77777777" w:rsidR="003264FD" w:rsidRDefault="003264FD" w:rsidP="003264FD"/>
    <w:tbl>
      <w:tblPr>
        <w:tblStyle w:val="TableGrid"/>
        <w:tblW w:w="0" w:type="auto"/>
        <w:tblLook w:val="04A0" w:firstRow="1" w:lastRow="0" w:firstColumn="1" w:lastColumn="0" w:noHBand="0" w:noVBand="1"/>
      </w:tblPr>
      <w:tblGrid>
        <w:gridCol w:w="945"/>
        <w:gridCol w:w="643"/>
        <w:gridCol w:w="537"/>
        <w:gridCol w:w="643"/>
        <w:gridCol w:w="538"/>
        <w:gridCol w:w="643"/>
        <w:gridCol w:w="643"/>
        <w:gridCol w:w="643"/>
        <w:gridCol w:w="643"/>
        <w:gridCol w:w="643"/>
        <w:gridCol w:w="482"/>
        <w:gridCol w:w="643"/>
        <w:gridCol w:w="528"/>
        <w:gridCol w:w="643"/>
      </w:tblGrid>
      <w:tr w:rsidR="003264FD" w14:paraId="70EE79D2" w14:textId="77777777" w:rsidTr="003264FD">
        <w:tc>
          <w:tcPr>
            <w:tcW w:w="945" w:type="dxa"/>
          </w:tcPr>
          <w:p w14:paraId="58FD2F44" w14:textId="3DC0348F" w:rsidR="003264FD" w:rsidRDefault="003264FD" w:rsidP="003264FD">
            <w:r>
              <w:t>Men</w:t>
            </w:r>
          </w:p>
        </w:tc>
        <w:tc>
          <w:tcPr>
            <w:tcW w:w="643" w:type="dxa"/>
          </w:tcPr>
          <w:p w14:paraId="040B3A3E" w14:textId="79715212" w:rsidR="003264FD" w:rsidRDefault="003264FD" w:rsidP="003264FD">
            <w:r>
              <w:t>13.3</w:t>
            </w:r>
          </w:p>
        </w:tc>
        <w:tc>
          <w:tcPr>
            <w:tcW w:w="537" w:type="dxa"/>
          </w:tcPr>
          <w:p w14:paraId="3DC61DA3" w14:textId="4F497265" w:rsidR="003264FD" w:rsidRDefault="003264FD" w:rsidP="003264FD">
            <w:r>
              <w:t>6.0</w:t>
            </w:r>
          </w:p>
        </w:tc>
        <w:tc>
          <w:tcPr>
            <w:tcW w:w="643" w:type="dxa"/>
          </w:tcPr>
          <w:p w14:paraId="746BCA22" w14:textId="2F0DDA44" w:rsidR="003264FD" w:rsidRDefault="003264FD" w:rsidP="003264FD">
            <w:r>
              <w:t>20.0</w:t>
            </w:r>
          </w:p>
        </w:tc>
        <w:tc>
          <w:tcPr>
            <w:tcW w:w="538" w:type="dxa"/>
          </w:tcPr>
          <w:p w14:paraId="663664F9" w14:textId="7498A262" w:rsidR="003264FD" w:rsidRDefault="003264FD" w:rsidP="003264FD">
            <w:r>
              <w:t>8.0</w:t>
            </w:r>
          </w:p>
        </w:tc>
        <w:tc>
          <w:tcPr>
            <w:tcW w:w="643" w:type="dxa"/>
          </w:tcPr>
          <w:p w14:paraId="4FCC9094" w14:textId="7435E586" w:rsidR="003264FD" w:rsidRDefault="003264FD" w:rsidP="003264FD">
            <w:r>
              <w:t>14.0</w:t>
            </w:r>
          </w:p>
        </w:tc>
        <w:tc>
          <w:tcPr>
            <w:tcW w:w="643" w:type="dxa"/>
          </w:tcPr>
          <w:p w14:paraId="75D35BB9" w14:textId="2EFF68FF" w:rsidR="003264FD" w:rsidRDefault="003264FD" w:rsidP="003264FD">
            <w:r>
              <w:t>19.0</w:t>
            </w:r>
          </w:p>
        </w:tc>
        <w:tc>
          <w:tcPr>
            <w:tcW w:w="643" w:type="dxa"/>
          </w:tcPr>
          <w:p w14:paraId="4872BFDE" w14:textId="6E5F4A04" w:rsidR="003264FD" w:rsidRDefault="003264FD" w:rsidP="003264FD">
            <w:r>
              <w:t>18.0</w:t>
            </w:r>
          </w:p>
        </w:tc>
        <w:tc>
          <w:tcPr>
            <w:tcW w:w="643" w:type="dxa"/>
          </w:tcPr>
          <w:p w14:paraId="753784A2" w14:textId="07F9BAF4" w:rsidR="003264FD" w:rsidRDefault="003264FD" w:rsidP="003264FD">
            <w:r>
              <w:t>25.0</w:t>
            </w:r>
          </w:p>
        </w:tc>
        <w:tc>
          <w:tcPr>
            <w:tcW w:w="643" w:type="dxa"/>
          </w:tcPr>
          <w:p w14:paraId="6DE824A6" w14:textId="5F5E0D43" w:rsidR="003264FD" w:rsidRDefault="003264FD" w:rsidP="003264FD">
            <w:r>
              <w:t>16.0</w:t>
            </w:r>
          </w:p>
        </w:tc>
        <w:tc>
          <w:tcPr>
            <w:tcW w:w="482" w:type="dxa"/>
          </w:tcPr>
          <w:p w14:paraId="7DD2E06C" w14:textId="445CDE7F" w:rsidR="003264FD" w:rsidRDefault="003264FD" w:rsidP="003264FD">
            <w:r>
              <w:t>24</w:t>
            </w:r>
          </w:p>
        </w:tc>
        <w:tc>
          <w:tcPr>
            <w:tcW w:w="482" w:type="dxa"/>
          </w:tcPr>
          <w:p w14:paraId="1DF893A3" w14:textId="58935CDC" w:rsidR="003264FD" w:rsidRDefault="003264FD" w:rsidP="003264FD">
            <w:r>
              <w:t>15.0</w:t>
            </w:r>
          </w:p>
        </w:tc>
        <w:tc>
          <w:tcPr>
            <w:tcW w:w="401" w:type="dxa"/>
          </w:tcPr>
          <w:p w14:paraId="64448631" w14:textId="4CAE34C3" w:rsidR="003264FD" w:rsidRDefault="003264FD" w:rsidP="003264FD">
            <w:r>
              <w:t>1.0</w:t>
            </w:r>
          </w:p>
        </w:tc>
        <w:tc>
          <w:tcPr>
            <w:tcW w:w="482" w:type="dxa"/>
          </w:tcPr>
          <w:p w14:paraId="33DCE58F" w14:textId="1C4EBAAC" w:rsidR="003264FD" w:rsidRDefault="003264FD" w:rsidP="003264FD">
            <w:r>
              <w:t>15.0</w:t>
            </w:r>
          </w:p>
        </w:tc>
      </w:tr>
      <w:tr w:rsidR="003264FD" w14:paraId="111BF9D6" w14:textId="77777777" w:rsidTr="003264FD">
        <w:tc>
          <w:tcPr>
            <w:tcW w:w="945" w:type="dxa"/>
          </w:tcPr>
          <w:p w14:paraId="07C455BE" w14:textId="32AAC308" w:rsidR="003264FD" w:rsidRDefault="003264FD" w:rsidP="003264FD">
            <w:r>
              <w:t>Women</w:t>
            </w:r>
          </w:p>
        </w:tc>
        <w:tc>
          <w:tcPr>
            <w:tcW w:w="643" w:type="dxa"/>
          </w:tcPr>
          <w:p w14:paraId="121A1598" w14:textId="44CA189D" w:rsidR="003264FD" w:rsidRDefault="003264FD" w:rsidP="003264FD">
            <w:r>
              <w:t>22</w:t>
            </w:r>
          </w:p>
        </w:tc>
        <w:tc>
          <w:tcPr>
            <w:tcW w:w="537" w:type="dxa"/>
          </w:tcPr>
          <w:p w14:paraId="0DBB2B35" w14:textId="4296B326" w:rsidR="003264FD" w:rsidRDefault="003264FD" w:rsidP="003264FD">
            <w:r>
              <w:t>16</w:t>
            </w:r>
          </w:p>
        </w:tc>
        <w:tc>
          <w:tcPr>
            <w:tcW w:w="643" w:type="dxa"/>
          </w:tcPr>
          <w:p w14:paraId="60755290" w14:textId="66A63F25" w:rsidR="003264FD" w:rsidRDefault="003264FD" w:rsidP="003264FD">
            <w:r>
              <w:t>21.7</w:t>
            </w:r>
          </w:p>
        </w:tc>
        <w:tc>
          <w:tcPr>
            <w:tcW w:w="538" w:type="dxa"/>
          </w:tcPr>
          <w:p w14:paraId="0FED5501" w14:textId="0283DBAF" w:rsidR="003264FD" w:rsidRDefault="003264FD" w:rsidP="003264FD">
            <w:r>
              <w:t>21</w:t>
            </w:r>
          </w:p>
        </w:tc>
        <w:tc>
          <w:tcPr>
            <w:tcW w:w="643" w:type="dxa"/>
          </w:tcPr>
          <w:p w14:paraId="1EE2B00D" w14:textId="77DBA1C8" w:rsidR="003264FD" w:rsidRDefault="003264FD" w:rsidP="003264FD">
            <w:r>
              <w:t>30</w:t>
            </w:r>
          </w:p>
        </w:tc>
        <w:tc>
          <w:tcPr>
            <w:tcW w:w="643" w:type="dxa"/>
          </w:tcPr>
          <w:p w14:paraId="7988AE66" w14:textId="37BDAF24" w:rsidR="003264FD" w:rsidRDefault="003264FD" w:rsidP="003264FD">
            <w:r>
              <w:t>26</w:t>
            </w:r>
          </w:p>
        </w:tc>
        <w:tc>
          <w:tcPr>
            <w:tcW w:w="643" w:type="dxa"/>
          </w:tcPr>
          <w:p w14:paraId="0B976A6E" w14:textId="020F799D" w:rsidR="003264FD" w:rsidRDefault="003264FD" w:rsidP="003264FD">
            <w:r>
              <w:t>12</w:t>
            </w:r>
          </w:p>
        </w:tc>
        <w:tc>
          <w:tcPr>
            <w:tcW w:w="643" w:type="dxa"/>
          </w:tcPr>
          <w:p w14:paraId="4ADABCAD" w14:textId="2E970C22" w:rsidR="003264FD" w:rsidRDefault="003264FD" w:rsidP="003264FD">
            <w:r>
              <w:t>21.2</w:t>
            </w:r>
          </w:p>
        </w:tc>
        <w:tc>
          <w:tcPr>
            <w:tcW w:w="643" w:type="dxa"/>
          </w:tcPr>
          <w:p w14:paraId="448513F6" w14:textId="571D469E" w:rsidR="003264FD" w:rsidRDefault="003264FD" w:rsidP="003264FD">
            <w:r>
              <w:t>28.0</w:t>
            </w:r>
          </w:p>
        </w:tc>
        <w:tc>
          <w:tcPr>
            <w:tcW w:w="482" w:type="dxa"/>
          </w:tcPr>
          <w:p w14:paraId="405B9969" w14:textId="2481439F" w:rsidR="003264FD" w:rsidRDefault="003264FD" w:rsidP="003264FD">
            <w:r>
              <w:t>23</w:t>
            </w:r>
          </w:p>
        </w:tc>
        <w:tc>
          <w:tcPr>
            <w:tcW w:w="482" w:type="dxa"/>
          </w:tcPr>
          <w:p w14:paraId="15193135" w14:textId="77777777" w:rsidR="003264FD" w:rsidRDefault="003264FD" w:rsidP="003264FD"/>
        </w:tc>
        <w:tc>
          <w:tcPr>
            <w:tcW w:w="401" w:type="dxa"/>
          </w:tcPr>
          <w:p w14:paraId="02816C7D" w14:textId="77777777" w:rsidR="003264FD" w:rsidRDefault="003264FD" w:rsidP="003264FD"/>
        </w:tc>
        <w:tc>
          <w:tcPr>
            <w:tcW w:w="482" w:type="dxa"/>
          </w:tcPr>
          <w:p w14:paraId="3A2BADA9" w14:textId="77777777" w:rsidR="003264FD" w:rsidRDefault="003264FD" w:rsidP="003264FD"/>
        </w:tc>
      </w:tr>
    </w:tbl>
    <w:p w14:paraId="4512052A" w14:textId="33FF369F" w:rsidR="003264FD" w:rsidRDefault="003264FD" w:rsidP="003264FD"/>
    <w:p w14:paraId="60DF4980" w14:textId="695F9F8A" w:rsidR="003264FD" w:rsidRDefault="003264FD" w:rsidP="003264FD">
      <w:r>
        <w:t>Record the data into an excel spreadsheet and save as a csv file</w:t>
      </w:r>
    </w:p>
    <w:p w14:paraId="147864AD" w14:textId="21999AAA" w:rsidR="003264FD" w:rsidRDefault="003264FD" w:rsidP="003264FD">
      <w:r>
        <w:t>Upload the data into R studio.</w:t>
      </w:r>
    </w:p>
    <w:p w14:paraId="1CCF38B7" w14:textId="5322839C" w:rsidR="00C0024B" w:rsidRDefault="00C0024B" w:rsidP="003264FD">
      <w:r>
        <w:t>(a) Using R studio, show if the data is normally distributed. Report your findings below.</w:t>
      </w:r>
    </w:p>
    <w:tbl>
      <w:tblPr>
        <w:tblStyle w:val="TableGrid"/>
        <w:tblW w:w="0" w:type="auto"/>
        <w:tblLook w:val="04A0" w:firstRow="1" w:lastRow="0" w:firstColumn="1" w:lastColumn="0" w:noHBand="0" w:noVBand="1"/>
      </w:tblPr>
      <w:tblGrid>
        <w:gridCol w:w="9016"/>
      </w:tblGrid>
      <w:tr w:rsidR="00C0024B" w14:paraId="4B7B03D2" w14:textId="77777777" w:rsidTr="00C0024B">
        <w:tc>
          <w:tcPr>
            <w:tcW w:w="9016" w:type="dxa"/>
          </w:tcPr>
          <w:p w14:paraId="636B42E5" w14:textId="77777777" w:rsidR="00C0024B" w:rsidRDefault="00C0024B" w:rsidP="003264FD"/>
          <w:p w14:paraId="7C158C73" w14:textId="77777777" w:rsidR="00C0024B" w:rsidRDefault="00C0024B" w:rsidP="003264FD"/>
          <w:p w14:paraId="3A39D550" w14:textId="77777777" w:rsidR="00C0024B" w:rsidRDefault="00C0024B" w:rsidP="003264FD"/>
          <w:p w14:paraId="7577A38C" w14:textId="77777777" w:rsidR="00C0024B" w:rsidRDefault="00C0024B" w:rsidP="003264FD"/>
          <w:p w14:paraId="2B5453FB" w14:textId="77777777" w:rsidR="00C0024B" w:rsidRDefault="00C0024B" w:rsidP="003264FD"/>
          <w:p w14:paraId="29CBE8EB" w14:textId="77777777" w:rsidR="00C0024B" w:rsidRDefault="00C0024B" w:rsidP="003264FD"/>
          <w:p w14:paraId="4EF9428D" w14:textId="6AF795B8" w:rsidR="00C0024B" w:rsidRDefault="00C0024B" w:rsidP="003264FD"/>
        </w:tc>
      </w:tr>
    </w:tbl>
    <w:p w14:paraId="5FDFDD9F" w14:textId="77777777" w:rsidR="00C0024B" w:rsidRDefault="00C0024B" w:rsidP="003264FD"/>
    <w:p w14:paraId="6E1FEC68" w14:textId="39F43A0A" w:rsidR="00C0024B" w:rsidRDefault="00C0024B" w:rsidP="003264FD">
      <w:r>
        <w:t>(b) State the null and alternative hypothesis referring to them as H</w:t>
      </w:r>
      <w:r>
        <w:rPr>
          <w:vertAlign w:val="subscript"/>
        </w:rPr>
        <w:t>o</w:t>
      </w:r>
      <w:r>
        <w:t xml:space="preserve"> and H</w:t>
      </w:r>
      <w:r>
        <w:rPr>
          <w:vertAlign w:val="subscript"/>
        </w:rPr>
        <w:t>1</w:t>
      </w:r>
      <w:r>
        <w:t>.</w:t>
      </w:r>
    </w:p>
    <w:tbl>
      <w:tblPr>
        <w:tblStyle w:val="TableGrid"/>
        <w:tblW w:w="0" w:type="auto"/>
        <w:tblLook w:val="04A0" w:firstRow="1" w:lastRow="0" w:firstColumn="1" w:lastColumn="0" w:noHBand="0" w:noVBand="1"/>
      </w:tblPr>
      <w:tblGrid>
        <w:gridCol w:w="9016"/>
      </w:tblGrid>
      <w:tr w:rsidR="00C0024B" w14:paraId="358DAB1E" w14:textId="77777777" w:rsidTr="00C0024B">
        <w:tc>
          <w:tcPr>
            <w:tcW w:w="9016" w:type="dxa"/>
          </w:tcPr>
          <w:p w14:paraId="38C1A4B5" w14:textId="77777777" w:rsidR="00C0024B" w:rsidRDefault="00C0024B" w:rsidP="003264FD"/>
          <w:p w14:paraId="49EDAFB1" w14:textId="77777777" w:rsidR="00C0024B" w:rsidRDefault="00C0024B" w:rsidP="003264FD"/>
          <w:p w14:paraId="6862F2E2" w14:textId="77777777" w:rsidR="00C0024B" w:rsidRDefault="00C0024B" w:rsidP="003264FD"/>
          <w:p w14:paraId="668AF25F" w14:textId="77777777" w:rsidR="00C0024B" w:rsidRDefault="00C0024B" w:rsidP="003264FD"/>
          <w:p w14:paraId="6AD67179" w14:textId="77777777" w:rsidR="00C0024B" w:rsidRDefault="00C0024B" w:rsidP="003264FD"/>
          <w:p w14:paraId="1545E026" w14:textId="77777777" w:rsidR="00C0024B" w:rsidRDefault="00C0024B" w:rsidP="003264FD"/>
          <w:p w14:paraId="4CDC2BEB" w14:textId="3FCC221F" w:rsidR="00C0024B" w:rsidRDefault="00C0024B" w:rsidP="003264FD"/>
        </w:tc>
      </w:tr>
    </w:tbl>
    <w:p w14:paraId="472B6361" w14:textId="34B4BFF6" w:rsidR="00C0024B" w:rsidRDefault="00C0024B" w:rsidP="003264FD"/>
    <w:p w14:paraId="15351603" w14:textId="6DC6692C" w:rsidR="00C0024B" w:rsidRDefault="00C0024B" w:rsidP="003264FD">
      <w:r>
        <w:t xml:space="preserve">(c) Perform </w:t>
      </w:r>
      <w:r w:rsidR="002E42E6">
        <w:t>a</w:t>
      </w:r>
      <w:r>
        <w:t xml:space="preserve"> Hypothesis test. State the p-value and confidence interval and interpret what that means.</w:t>
      </w:r>
    </w:p>
    <w:tbl>
      <w:tblPr>
        <w:tblStyle w:val="TableGrid"/>
        <w:tblW w:w="0" w:type="auto"/>
        <w:tblLook w:val="04A0" w:firstRow="1" w:lastRow="0" w:firstColumn="1" w:lastColumn="0" w:noHBand="0" w:noVBand="1"/>
      </w:tblPr>
      <w:tblGrid>
        <w:gridCol w:w="9016"/>
      </w:tblGrid>
      <w:tr w:rsidR="00C0024B" w14:paraId="620E65BE" w14:textId="77777777" w:rsidTr="00C0024B">
        <w:tc>
          <w:tcPr>
            <w:tcW w:w="9016" w:type="dxa"/>
          </w:tcPr>
          <w:p w14:paraId="149CC290" w14:textId="77777777" w:rsidR="00C0024B" w:rsidRDefault="00C0024B" w:rsidP="003264FD"/>
          <w:p w14:paraId="37659DD0" w14:textId="77777777" w:rsidR="00C0024B" w:rsidRDefault="00C0024B" w:rsidP="003264FD"/>
          <w:p w14:paraId="26BAB76C" w14:textId="77777777" w:rsidR="00C0024B" w:rsidRDefault="00C0024B" w:rsidP="003264FD"/>
          <w:p w14:paraId="0DC0A8EC" w14:textId="77777777" w:rsidR="00C0024B" w:rsidRDefault="00C0024B" w:rsidP="003264FD"/>
          <w:p w14:paraId="01B597C1" w14:textId="77777777" w:rsidR="00C0024B" w:rsidRDefault="00C0024B" w:rsidP="003264FD"/>
          <w:p w14:paraId="37C84615" w14:textId="77777777" w:rsidR="00C0024B" w:rsidRDefault="00C0024B" w:rsidP="003264FD"/>
          <w:p w14:paraId="31004E6A" w14:textId="7B8106DE" w:rsidR="00C0024B" w:rsidRDefault="00C0024B" w:rsidP="003264FD"/>
          <w:p w14:paraId="1FF1631E" w14:textId="77777777" w:rsidR="00C0024B" w:rsidRDefault="00C0024B" w:rsidP="003264FD"/>
          <w:p w14:paraId="1BDE622C" w14:textId="77777777" w:rsidR="00C0024B" w:rsidRDefault="00C0024B" w:rsidP="003264FD"/>
          <w:p w14:paraId="49B5E491" w14:textId="73CD08FA" w:rsidR="00C0024B" w:rsidRDefault="00C0024B" w:rsidP="003264FD"/>
        </w:tc>
      </w:tr>
    </w:tbl>
    <w:p w14:paraId="3F36D329" w14:textId="0A74421B" w:rsidR="00C0024B" w:rsidRDefault="00C0024B" w:rsidP="003264FD"/>
    <w:p w14:paraId="2918AEDF" w14:textId="78A1CE5D" w:rsidR="00C0024B" w:rsidRPr="008E53BC" w:rsidRDefault="00C0024B" w:rsidP="008E53BC">
      <w:pPr>
        <w:rPr>
          <w:b/>
          <w:bCs/>
          <w:szCs w:val="22"/>
        </w:rPr>
      </w:pPr>
      <w:r w:rsidRPr="008E53BC">
        <w:rPr>
          <w:b/>
          <w:bCs/>
          <w:szCs w:val="22"/>
        </w:rPr>
        <w:t>Pair</w:t>
      </w:r>
      <w:r w:rsidR="008E53BC" w:rsidRPr="008E53BC">
        <w:rPr>
          <w:b/>
          <w:bCs/>
          <w:szCs w:val="22"/>
        </w:rPr>
        <w:t>ed Sample T-Test</w:t>
      </w:r>
    </w:p>
    <w:p w14:paraId="7276BFC4" w14:textId="50A7B751" w:rsidR="008E53BC" w:rsidRPr="008E53BC" w:rsidRDefault="008E53BC" w:rsidP="008E53BC">
      <w:pPr>
        <w:rPr>
          <w:szCs w:val="22"/>
        </w:rPr>
      </w:pPr>
    </w:p>
    <w:p w14:paraId="70FAC568" w14:textId="78620F08" w:rsidR="008E53BC" w:rsidRDefault="008E53BC" w:rsidP="008E53BC">
      <w:pPr>
        <w:rPr>
          <w:rFonts w:eastAsiaTheme="minorHAnsi"/>
          <w:color w:val="000000"/>
          <w:szCs w:val="22"/>
          <w:lang w:eastAsia="en-US"/>
        </w:rPr>
      </w:pPr>
      <w:r w:rsidRPr="008E53BC">
        <w:rPr>
          <w:rFonts w:eastAsiaTheme="minorHAnsi"/>
          <w:color w:val="000000"/>
          <w:szCs w:val="22"/>
          <w:lang w:eastAsia="en-US"/>
        </w:rPr>
        <w:t xml:space="preserve">A paired t-Test is also called a correlated pairs t-Test or dependent samples t-Test. Dependent samples are essentially connected, they are tests on the same person or thing say, one year apart. For example, tests on the same group of people before and after a fitness regime; or a comparison of two different measurements/treatments are applied to the same subjects. </w:t>
      </w:r>
    </w:p>
    <w:p w14:paraId="64E7B0BF" w14:textId="77777777" w:rsidR="008E53BC" w:rsidRPr="008E53BC" w:rsidRDefault="008E53BC" w:rsidP="008E53BC">
      <w:pPr>
        <w:rPr>
          <w:rFonts w:eastAsiaTheme="minorHAnsi"/>
          <w:color w:val="000000"/>
          <w:szCs w:val="22"/>
          <w:lang w:eastAsia="en-US"/>
        </w:rPr>
      </w:pPr>
    </w:p>
    <w:p w14:paraId="5F741D3E" w14:textId="182F4103" w:rsidR="008E53BC" w:rsidRDefault="008E53BC" w:rsidP="008E53BC">
      <w:pPr>
        <w:rPr>
          <w:rFonts w:eastAsiaTheme="minorHAnsi"/>
          <w:color w:val="000000"/>
          <w:szCs w:val="22"/>
          <w:lang w:eastAsia="en-US"/>
        </w:rPr>
      </w:pPr>
      <w:r w:rsidRPr="008E53BC">
        <w:rPr>
          <w:rFonts w:eastAsiaTheme="minorHAnsi"/>
          <w:color w:val="000000"/>
          <w:szCs w:val="22"/>
          <w:lang w:eastAsia="en-US"/>
        </w:rPr>
        <w:lastRenderedPageBreak/>
        <w:t>To apply the paired t-test to test for differences between paired measurements, the following assumptions need to hold</w:t>
      </w:r>
      <w:r>
        <w:rPr>
          <w:rFonts w:eastAsiaTheme="minorHAnsi"/>
          <w:color w:val="000000"/>
          <w:szCs w:val="22"/>
          <w:lang w:eastAsia="en-US"/>
        </w:rPr>
        <w:t>;</w:t>
      </w:r>
    </w:p>
    <w:p w14:paraId="67DDD9D1" w14:textId="5D065DAE" w:rsidR="008E53BC" w:rsidRDefault="008E53BC" w:rsidP="008E53BC">
      <w:pPr>
        <w:pStyle w:val="ListParagraph"/>
        <w:numPr>
          <w:ilvl w:val="0"/>
          <w:numId w:val="27"/>
        </w:numPr>
        <w:rPr>
          <w:rFonts w:eastAsiaTheme="minorHAnsi"/>
          <w:color w:val="000000"/>
          <w:szCs w:val="22"/>
          <w:lang w:eastAsia="en-US"/>
        </w:rPr>
      </w:pPr>
      <w:r>
        <w:rPr>
          <w:rFonts w:eastAsiaTheme="minorHAnsi"/>
          <w:color w:val="000000"/>
          <w:szCs w:val="22"/>
          <w:lang w:eastAsia="en-US"/>
        </w:rPr>
        <w:t>Subjects must be independent.</w:t>
      </w:r>
    </w:p>
    <w:p w14:paraId="5844C556" w14:textId="7FA7633E" w:rsidR="008E53BC" w:rsidRDefault="008E53BC" w:rsidP="008E53BC">
      <w:pPr>
        <w:pStyle w:val="ListParagraph"/>
        <w:numPr>
          <w:ilvl w:val="0"/>
          <w:numId w:val="27"/>
        </w:numPr>
        <w:rPr>
          <w:rFonts w:eastAsiaTheme="minorHAnsi"/>
          <w:color w:val="000000"/>
          <w:szCs w:val="22"/>
          <w:lang w:eastAsia="en-US"/>
        </w:rPr>
      </w:pPr>
      <w:r>
        <w:rPr>
          <w:rFonts w:eastAsiaTheme="minorHAnsi"/>
          <w:color w:val="000000"/>
          <w:szCs w:val="22"/>
          <w:lang w:eastAsia="en-US"/>
        </w:rPr>
        <w:t>Each pair must be obtained from the same source (</w:t>
      </w:r>
      <w:r w:rsidR="002E42E6">
        <w:rPr>
          <w:rFonts w:eastAsiaTheme="minorHAnsi"/>
          <w:color w:val="000000"/>
          <w:szCs w:val="22"/>
          <w:lang w:eastAsia="en-US"/>
        </w:rPr>
        <w:t>i.e.</w:t>
      </w:r>
      <w:r>
        <w:rPr>
          <w:rFonts w:eastAsiaTheme="minorHAnsi"/>
          <w:color w:val="000000"/>
          <w:szCs w:val="22"/>
          <w:lang w:eastAsia="en-US"/>
        </w:rPr>
        <w:t xml:space="preserve"> a person’s weight before and after.</w:t>
      </w:r>
    </w:p>
    <w:p w14:paraId="1973C304" w14:textId="2C154E50" w:rsidR="008E53BC" w:rsidRDefault="008E53BC" w:rsidP="008E53BC">
      <w:pPr>
        <w:pStyle w:val="ListParagraph"/>
        <w:numPr>
          <w:ilvl w:val="0"/>
          <w:numId w:val="27"/>
        </w:numPr>
        <w:rPr>
          <w:rFonts w:eastAsiaTheme="minorHAnsi"/>
          <w:color w:val="000000"/>
          <w:szCs w:val="22"/>
          <w:lang w:eastAsia="en-US"/>
        </w:rPr>
      </w:pPr>
      <w:r>
        <w:rPr>
          <w:rFonts w:eastAsiaTheme="minorHAnsi"/>
          <w:color w:val="000000"/>
          <w:szCs w:val="22"/>
          <w:lang w:eastAsia="en-US"/>
        </w:rPr>
        <w:t>The data must be normally distributed.</w:t>
      </w:r>
    </w:p>
    <w:p w14:paraId="486A0A96" w14:textId="37905410" w:rsidR="008E53BC" w:rsidRDefault="008E53BC" w:rsidP="008E53BC">
      <w:pPr>
        <w:rPr>
          <w:rFonts w:eastAsiaTheme="minorHAnsi"/>
          <w:color w:val="000000"/>
          <w:szCs w:val="22"/>
          <w:lang w:eastAsia="en-US"/>
        </w:rPr>
      </w:pPr>
    </w:p>
    <w:p w14:paraId="0119BDC6" w14:textId="14682009" w:rsidR="008E53BC" w:rsidRPr="008E53BC" w:rsidRDefault="008E53BC" w:rsidP="008E53BC">
      <w:pPr>
        <w:autoSpaceDE w:val="0"/>
        <w:autoSpaceDN w:val="0"/>
        <w:adjustRightInd w:val="0"/>
        <w:rPr>
          <w:rFonts w:eastAsiaTheme="minorHAnsi"/>
          <w:color w:val="000000"/>
          <w:szCs w:val="22"/>
          <w:lang w:eastAsia="en-US"/>
        </w:rPr>
      </w:pPr>
      <w:r w:rsidRPr="008E53BC">
        <w:rPr>
          <w:rFonts w:eastAsiaTheme="minorHAnsi"/>
          <w:b/>
          <w:bCs/>
          <w:color w:val="000000"/>
          <w:szCs w:val="22"/>
          <w:lang w:eastAsia="en-US"/>
        </w:rPr>
        <w:t>Example</w:t>
      </w:r>
      <w:r w:rsidRPr="008E53BC">
        <w:rPr>
          <w:rFonts w:eastAsiaTheme="minorHAnsi"/>
          <w:color w:val="000000"/>
          <w:szCs w:val="22"/>
          <w:lang w:eastAsia="en-US"/>
        </w:rPr>
        <w:t xml:space="preserve"> </w:t>
      </w:r>
      <w:r w:rsidR="0054575B">
        <w:rPr>
          <w:rFonts w:eastAsiaTheme="minorHAnsi"/>
          <w:color w:val="000000"/>
          <w:szCs w:val="22"/>
          <w:lang w:eastAsia="en-US"/>
        </w:rPr>
        <w:t>1.</w:t>
      </w:r>
    </w:p>
    <w:p w14:paraId="53920A81" w14:textId="5C7C2605" w:rsidR="008E53BC" w:rsidRPr="008E53BC" w:rsidRDefault="008E53BC" w:rsidP="008E53BC">
      <w:pPr>
        <w:autoSpaceDE w:val="0"/>
        <w:autoSpaceDN w:val="0"/>
        <w:adjustRightInd w:val="0"/>
        <w:rPr>
          <w:rFonts w:eastAsiaTheme="minorHAnsi"/>
          <w:color w:val="000000"/>
          <w:szCs w:val="22"/>
          <w:lang w:eastAsia="en-US"/>
        </w:rPr>
      </w:pPr>
      <w:r w:rsidRPr="008E53BC">
        <w:rPr>
          <w:rFonts w:eastAsiaTheme="minorHAnsi"/>
          <w:color w:val="000000"/>
          <w:szCs w:val="22"/>
          <w:lang w:eastAsia="en-US"/>
        </w:rPr>
        <w:t xml:space="preserve">Calculate a paired t-Test for the following: </w:t>
      </w:r>
    </w:p>
    <w:p w14:paraId="36F5C693" w14:textId="7CDF29CC" w:rsidR="008E53BC" w:rsidRDefault="008E53BC" w:rsidP="008E53BC">
      <w:pPr>
        <w:rPr>
          <w:rFonts w:eastAsiaTheme="minorHAnsi"/>
          <w:color w:val="000000"/>
          <w:szCs w:val="22"/>
          <w:lang w:eastAsia="en-US"/>
        </w:rPr>
      </w:pPr>
      <w:r w:rsidRPr="008E53BC">
        <w:rPr>
          <w:rFonts w:eastAsiaTheme="minorHAnsi"/>
          <w:color w:val="000000"/>
          <w:szCs w:val="22"/>
          <w:lang w:eastAsia="en-US"/>
        </w:rPr>
        <w:t>Pupils in a Maths class sit a test and their scores are noted. After 6 weeks of supported study, there is another test and, again, their scores are noted.</w:t>
      </w:r>
    </w:p>
    <w:p w14:paraId="18536110" w14:textId="51BF504B" w:rsidR="008763B6" w:rsidRDefault="008763B6" w:rsidP="008E53BC">
      <w:pPr>
        <w:rPr>
          <w:rFonts w:eastAsiaTheme="minorHAnsi"/>
          <w:color w:val="000000"/>
          <w:szCs w:val="22"/>
          <w:lang w:eastAsia="en-US"/>
        </w:rPr>
      </w:pPr>
    </w:p>
    <w:tbl>
      <w:tblPr>
        <w:tblStyle w:val="TableGrid"/>
        <w:tblW w:w="0" w:type="auto"/>
        <w:tblLook w:val="04A0" w:firstRow="1" w:lastRow="0" w:firstColumn="1" w:lastColumn="0" w:noHBand="0" w:noVBand="1"/>
      </w:tblPr>
      <w:tblGrid>
        <w:gridCol w:w="980"/>
        <w:gridCol w:w="899"/>
        <w:gridCol w:w="899"/>
      </w:tblGrid>
      <w:tr w:rsidR="008763B6" w14:paraId="242CF96B" w14:textId="77777777" w:rsidTr="008763B6">
        <w:trPr>
          <w:trHeight w:val="104"/>
        </w:trPr>
        <w:tc>
          <w:tcPr>
            <w:tcW w:w="899" w:type="dxa"/>
          </w:tcPr>
          <w:p w14:paraId="5F344712" w14:textId="44C7729F" w:rsidR="008763B6" w:rsidRDefault="008763B6" w:rsidP="008763B6">
            <w:pPr>
              <w:jc w:val="center"/>
              <w:rPr>
                <w:rFonts w:eastAsiaTheme="minorHAnsi"/>
                <w:color w:val="000000"/>
                <w:szCs w:val="22"/>
                <w:lang w:eastAsia="en-US"/>
              </w:rPr>
            </w:pPr>
            <w:r>
              <w:rPr>
                <w:rFonts w:eastAsiaTheme="minorHAnsi"/>
                <w:color w:val="000000"/>
                <w:szCs w:val="22"/>
                <w:lang w:eastAsia="en-US"/>
              </w:rPr>
              <w:t>Student</w:t>
            </w:r>
          </w:p>
        </w:tc>
        <w:tc>
          <w:tcPr>
            <w:tcW w:w="899" w:type="dxa"/>
          </w:tcPr>
          <w:p w14:paraId="739768FC" w14:textId="6B5D3ADB" w:rsidR="008763B6" w:rsidRDefault="008763B6" w:rsidP="008763B6">
            <w:pPr>
              <w:jc w:val="center"/>
              <w:rPr>
                <w:rFonts w:eastAsiaTheme="minorHAnsi"/>
                <w:color w:val="000000"/>
                <w:szCs w:val="22"/>
                <w:lang w:eastAsia="en-US"/>
              </w:rPr>
            </w:pPr>
            <w:r>
              <w:rPr>
                <w:rFonts w:eastAsiaTheme="minorHAnsi"/>
                <w:color w:val="000000"/>
                <w:szCs w:val="22"/>
                <w:lang w:eastAsia="en-US"/>
              </w:rPr>
              <w:t>Before</w:t>
            </w:r>
          </w:p>
        </w:tc>
        <w:tc>
          <w:tcPr>
            <w:tcW w:w="899" w:type="dxa"/>
          </w:tcPr>
          <w:p w14:paraId="12A37786" w14:textId="40D49B23" w:rsidR="008763B6" w:rsidRDefault="008763B6" w:rsidP="008763B6">
            <w:pPr>
              <w:jc w:val="center"/>
              <w:rPr>
                <w:rFonts w:eastAsiaTheme="minorHAnsi"/>
                <w:color w:val="000000"/>
                <w:szCs w:val="22"/>
                <w:lang w:eastAsia="en-US"/>
              </w:rPr>
            </w:pPr>
            <w:r>
              <w:rPr>
                <w:rFonts w:eastAsiaTheme="minorHAnsi"/>
                <w:color w:val="000000"/>
                <w:szCs w:val="22"/>
                <w:lang w:eastAsia="en-US"/>
              </w:rPr>
              <w:t>After</w:t>
            </w:r>
          </w:p>
        </w:tc>
      </w:tr>
      <w:tr w:rsidR="008763B6" w14:paraId="20AE7C42" w14:textId="77777777" w:rsidTr="008763B6">
        <w:trPr>
          <w:trHeight w:val="104"/>
        </w:trPr>
        <w:tc>
          <w:tcPr>
            <w:tcW w:w="899" w:type="dxa"/>
          </w:tcPr>
          <w:p w14:paraId="6C693803" w14:textId="37506562" w:rsidR="008763B6" w:rsidRDefault="008763B6" w:rsidP="008763B6">
            <w:pPr>
              <w:jc w:val="center"/>
              <w:rPr>
                <w:rFonts w:eastAsiaTheme="minorHAnsi"/>
                <w:color w:val="000000"/>
                <w:szCs w:val="22"/>
                <w:lang w:eastAsia="en-US"/>
              </w:rPr>
            </w:pPr>
            <w:r>
              <w:rPr>
                <w:rFonts w:eastAsiaTheme="minorHAnsi"/>
                <w:color w:val="000000"/>
                <w:szCs w:val="22"/>
                <w:lang w:eastAsia="en-US"/>
              </w:rPr>
              <w:t>1</w:t>
            </w:r>
          </w:p>
        </w:tc>
        <w:tc>
          <w:tcPr>
            <w:tcW w:w="899" w:type="dxa"/>
          </w:tcPr>
          <w:p w14:paraId="1B96C97F" w14:textId="6D5C5CA4" w:rsidR="008763B6" w:rsidRDefault="008763B6" w:rsidP="008763B6">
            <w:pPr>
              <w:jc w:val="center"/>
              <w:rPr>
                <w:rFonts w:eastAsiaTheme="minorHAnsi"/>
                <w:color w:val="000000"/>
                <w:szCs w:val="22"/>
                <w:lang w:eastAsia="en-US"/>
              </w:rPr>
            </w:pPr>
            <w:r>
              <w:rPr>
                <w:rFonts w:eastAsiaTheme="minorHAnsi"/>
                <w:color w:val="000000"/>
                <w:szCs w:val="22"/>
                <w:lang w:eastAsia="en-US"/>
              </w:rPr>
              <w:t>3</w:t>
            </w:r>
          </w:p>
        </w:tc>
        <w:tc>
          <w:tcPr>
            <w:tcW w:w="899" w:type="dxa"/>
          </w:tcPr>
          <w:p w14:paraId="02BCD11A" w14:textId="36EBC337" w:rsidR="008763B6" w:rsidRDefault="008763B6" w:rsidP="008763B6">
            <w:pPr>
              <w:jc w:val="center"/>
              <w:rPr>
                <w:rFonts w:eastAsiaTheme="minorHAnsi"/>
                <w:color w:val="000000"/>
                <w:szCs w:val="22"/>
                <w:lang w:eastAsia="en-US"/>
              </w:rPr>
            </w:pPr>
            <w:r>
              <w:rPr>
                <w:rFonts w:eastAsiaTheme="minorHAnsi"/>
                <w:color w:val="000000"/>
                <w:szCs w:val="22"/>
                <w:lang w:eastAsia="en-US"/>
              </w:rPr>
              <w:t>20</w:t>
            </w:r>
          </w:p>
        </w:tc>
      </w:tr>
      <w:tr w:rsidR="008763B6" w14:paraId="41960E34" w14:textId="77777777" w:rsidTr="008763B6">
        <w:trPr>
          <w:trHeight w:val="104"/>
        </w:trPr>
        <w:tc>
          <w:tcPr>
            <w:tcW w:w="899" w:type="dxa"/>
          </w:tcPr>
          <w:p w14:paraId="60E1B117" w14:textId="224E2803" w:rsidR="008763B6" w:rsidRDefault="008763B6" w:rsidP="008763B6">
            <w:pPr>
              <w:jc w:val="center"/>
              <w:rPr>
                <w:rFonts w:eastAsiaTheme="minorHAnsi"/>
                <w:color w:val="000000"/>
                <w:szCs w:val="22"/>
                <w:lang w:eastAsia="en-US"/>
              </w:rPr>
            </w:pPr>
            <w:r>
              <w:rPr>
                <w:rFonts w:eastAsiaTheme="minorHAnsi"/>
                <w:color w:val="000000"/>
                <w:szCs w:val="22"/>
                <w:lang w:eastAsia="en-US"/>
              </w:rPr>
              <w:t>2</w:t>
            </w:r>
          </w:p>
        </w:tc>
        <w:tc>
          <w:tcPr>
            <w:tcW w:w="899" w:type="dxa"/>
          </w:tcPr>
          <w:p w14:paraId="4D53AA47" w14:textId="0B5AF4FF" w:rsidR="008763B6" w:rsidRDefault="008763B6" w:rsidP="008763B6">
            <w:pPr>
              <w:jc w:val="center"/>
              <w:rPr>
                <w:rFonts w:eastAsiaTheme="minorHAnsi"/>
                <w:color w:val="000000"/>
                <w:szCs w:val="22"/>
                <w:lang w:eastAsia="en-US"/>
              </w:rPr>
            </w:pPr>
            <w:r>
              <w:rPr>
                <w:rFonts w:eastAsiaTheme="minorHAnsi"/>
                <w:color w:val="000000"/>
                <w:szCs w:val="22"/>
                <w:lang w:eastAsia="en-US"/>
              </w:rPr>
              <w:t>3</w:t>
            </w:r>
          </w:p>
        </w:tc>
        <w:tc>
          <w:tcPr>
            <w:tcW w:w="899" w:type="dxa"/>
          </w:tcPr>
          <w:p w14:paraId="1DB8475A" w14:textId="3C645635" w:rsidR="008763B6" w:rsidRDefault="008763B6" w:rsidP="008763B6">
            <w:pPr>
              <w:jc w:val="center"/>
              <w:rPr>
                <w:rFonts w:eastAsiaTheme="minorHAnsi"/>
                <w:color w:val="000000"/>
                <w:szCs w:val="22"/>
                <w:lang w:eastAsia="en-US"/>
              </w:rPr>
            </w:pPr>
            <w:r>
              <w:rPr>
                <w:rFonts w:eastAsiaTheme="minorHAnsi"/>
                <w:color w:val="000000"/>
                <w:szCs w:val="22"/>
                <w:lang w:eastAsia="en-US"/>
              </w:rPr>
              <w:t>13</w:t>
            </w:r>
          </w:p>
        </w:tc>
      </w:tr>
      <w:tr w:rsidR="008763B6" w14:paraId="32EAC159" w14:textId="77777777" w:rsidTr="008763B6">
        <w:trPr>
          <w:trHeight w:val="104"/>
        </w:trPr>
        <w:tc>
          <w:tcPr>
            <w:tcW w:w="899" w:type="dxa"/>
          </w:tcPr>
          <w:p w14:paraId="34ABB7CF" w14:textId="2B61B28A" w:rsidR="008763B6" w:rsidRDefault="008763B6" w:rsidP="008763B6">
            <w:pPr>
              <w:jc w:val="center"/>
              <w:rPr>
                <w:rFonts w:eastAsiaTheme="minorHAnsi"/>
                <w:color w:val="000000"/>
                <w:szCs w:val="22"/>
                <w:lang w:eastAsia="en-US"/>
              </w:rPr>
            </w:pPr>
            <w:r>
              <w:rPr>
                <w:rFonts w:eastAsiaTheme="minorHAnsi"/>
                <w:color w:val="000000"/>
                <w:szCs w:val="22"/>
                <w:lang w:eastAsia="en-US"/>
              </w:rPr>
              <w:t>3</w:t>
            </w:r>
          </w:p>
        </w:tc>
        <w:tc>
          <w:tcPr>
            <w:tcW w:w="899" w:type="dxa"/>
          </w:tcPr>
          <w:p w14:paraId="3AB74EA6" w14:textId="3B758007" w:rsidR="008763B6" w:rsidRDefault="008763B6" w:rsidP="008763B6">
            <w:pPr>
              <w:jc w:val="center"/>
              <w:rPr>
                <w:rFonts w:eastAsiaTheme="minorHAnsi"/>
                <w:color w:val="000000"/>
                <w:szCs w:val="22"/>
                <w:lang w:eastAsia="en-US"/>
              </w:rPr>
            </w:pPr>
            <w:r>
              <w:rPr>
                <w:rFonts w:eastAsiaTheme="minorHAnsi"/>
                <w:color w:val="000000"/>
                <w:szCs w:val="22"/>
                <w:lang w:eastAsia="en-US"/>
              </w:rPr>
              <w:t>3</w:t>
            </w:r>
          </w:p>
        </w:tc>
        <w:tc>
          <w:tcPr>
            <w:tcW w:w="899" w:type="dxa"/>
          </w:tcPr>
          <w:p w14:paraId="255116F7" w14:textId="2CF212D4" w:rsidR="008763B6" w:rsidRDefault="008763B6" w:rsidP="008763B6">
            <w:pPr>
              <w:jc w:val="center"/>
              <w:rPr>
                <w:rFonts w:eastAsiaTheme="minorHAnsi"/>
                <w:color w:val="000000"/>
                <w:szCs w:val="22"/>
                <w:lang w:eastAsia="en-US"/>
              </w:rPr>
            </w:pPr>
            <w:r>
              <w:rPr>
                <w:rFonts w:eastAsiaTheme="minorHAnsi"/>
                <w:color w:val="000000"/>
                <w:szCs w:val="22"/>
                <w:lang w:eastAsia="en-US"/>
              </w:rPr>
              <w:t>13</w:t>
            </w:r>
          </w:p>
        </w:tc>
      </w:tr>
      <w:tr w:rsidR="008763B6" w14:paraId="0BC5BB9E" w14:textId="77777777" w:rsidTr="008763B6">
        <w:trPr>
          <w:trHeight w:val="104"/>
        </w:trPr>
        <w:tc>
          <w:tcPr>
            <w:tcW w:w="899" w:type="dxa"/>
          </w:tcPr>
          <w:p w14:paraId="73082EF9" w14:textId="5E0B1B7E" w:rsidR="008763B6" w:rsidRDefault="008763B6" w:rsidP="008763B6">
            <w:pPr>
              <w:jc w:val="center"/>
              <w:rPr>
                <w:rFonts w:eastAsiaTheme="minorHAnsi"/>
                <w:color w:val="000000"/>
                <w:szCs w:val="22"/>
                <w:lang w:eastAsia="en-US"/>
              </w:rPr>
            </w:pPr>
            <w:r>
              <w:rPr>
                <w:rFonts w:eastAsiaTheme="minorHAnsi"/>
                <w:color w:val="000000"/>
                <w:szCs w:val="22"/>
                <w:lang w:eastAsia="en-US"/>
              </w:rPr>
              <w:t>4</w:t>
            </w:r>
          </w:p>
        </w:tc>
        <w:tc>
          <w:tcPr>
            <w:tcW w:w="899" w:type="dxa"/>
          </w:tcPr>
          <w:p w14:paraId="1BFEF6C7" w14:textId="6BF9C732" w:rsidR="008763B6" w:rsidRDefault="008763B6" w:rsidP="008763B6">
            <w:pPr>
              <w:jc w:val="center"/>
              <w:rPr>
                <w:rFonts w:eastAsiaTheme="minorHAnsi"/>
                <w:color w:val="000000"/>
                <w:szCs w:val="22"/>
                <w:lang w:eastAsia="en-US"/>
              </w:rPr>
            </w:pPr>
            <w:r>
              <w:rPr>
                <w:rFonts w:eastAsiaTheme="minorHAnsi"/>
                <w:color w:val="000000"/>
                <w:szCs w:val="22"/>
                <w:lang w:eastAsia="en-US"/>
              </w:rPr>
              <w:t>12</w:t>
            </w:r>
          </w:p>
        </w:tc>
        <w:tc>
          <w:tcPr>
            <w:tcW w:w="899" w:type="dxa"/>
          </w:tcPr>
          <w:p w14:paraId="1F4DEE90" w14:textId="05DE5184" w:rsidR="008763B6" w:rsidRDefault="008763B6" w:rsidP="008763B6">
            <w:pPr>
              <w:jc w:val="center"/>
              <w:rPr>
                <w:rFonts w:eastAsiaTheme="minorHAnsi"/>
                <w:color w:val="000000"/>
                <w:szCs w:val="22"/>
                <w:lang w:eastAsia="en-US"/>
              </w:rPr>
            </w:pPr>
            <w:r>
              <w:rPr>
                <w:rFonts w:eastAsiaTheme="minorHAnsi"/>
                <w:color w:val="000000"/>
                <w:szCs w:val="22"/>
                <w:lang w:eastAsia="en-US"/>
              </w:rPr>
              <w:t>20</w:t>
            </w:r>
          </w:p>
        </w:tc>
      </w:tr>
      <w:tr w:rsidR="008763B6" w14:paraId="1A2820EA" w14:textId="77777777" w:rsidTr="008763B6">
        <w:trPr>
          <w:trHeight w:val="104"/>
        </w:trPr>
        <w:tc>
          <w:tcPr>
            <w:tcW w:w="899" w:type="dxa"/>
          </w:tcPr>
          <w:p w14:paraId="3BBB63CE" w14:textId="6B2A95ED" w:rsidR="008763B6" w:rsidRDefault="008763B6" w:rsidP="008763B6">
            <w:pPr>
              <w:jc w:val="center"/>
              <w:rPr>
                <w:rFonts w:eastAsiaTheme="minorHAnsi"/>
                <w:color w:val="000000"/>
                <w:szCs w:val="22"/>
                <w:lang w:eastAsia="en-US"/>
              </w:rPr>
            </w:pPr>
            <w:r>
              <w:rPr>
                <w:rFonts w:eastAsiaTheme="minorHAnsi"/>
                <w:color w:val="000000"/>
                <w:szCs w:val="22"/>
                <w:lang w:eastAsia="en-US"/>
              </w:rPr>
              <w:t>5</w:t>
            </w:r>
          </w:p>
        </w:tc>
        <w:tc>
          <w:tcPr>
            <w:tcW w:w="899" w:type="dxa"/>
          </w:tcPr>
          <w:p w14:paraId="1EF0B3A6" w14:textId="237CD601" w:rsidR="008763B6" w:rsidRDefault="008763B6" w:rsidP="008763B6">
            <w:pPr>
              <w:jc w:val="center"/>
              <w:rPr>
                <w:rFonts w:eastAsiaTheme="minorHAnsi"/>
                <w:color w:val="000000"/>
                <w:szCs w:val="22"/>
                <w:lang w:eastAsia="en-US"/>
              </w:rPr>
            </w:pPr>
            <w:r>
              <w:rPr>
                <w:rFonts w:eastAsiaTheme="minorHAnsi"/>
                <w:color w:val="000000"/>
                <w:szCs w:val="22"/>
                <w:lang w:eastAsia="en-US"/>
              </w:rPr>
              <w:t>15</w:t>
            </w:r>
          </w:p>
        </w:tc>
        <w:tc>
          <w:tcPr>
            <w:tcW w:w="899" w:type="dxa"/>
          </w:tcPr>
          <w:p w14:paraId="1328AAAB" w14:textId="734A63DB" w:rsidR="008763B6" w:rsidRDefault="008763B6" w:rsidP="008763B6">
            <w:pPr>
              <w:jc w:val="center"/>
              <w:rPr>
                <w:rFonts w:eastAsiaTheme="minorHAnsi"/>
                <w:color w:val="000000"/>
                <w:szCs w:val="22"/>
                <w:lang w:eastAsia="en-US"/>
              </w:rPr>
            </w:pPr>
            <w:r>
              <w:rPr>
                <w:rFonts w:eastAsiaTheme="minorHAnsi"/>
                <w:color w:val="000000"/>
                <w:szCs w:val="22"/>
                <w:lang w:eastAsia="en-US"/>
              </w:rPr>
              <w:t>29</w:t>
            </w:r>
          </w:p>
        </w:tc>
      </w:tr>
      <w:tr w:rsidR="008763B6" w14:paraId="5C3D8853" w14:textId="77777777" w:rsidTr="008763B6">
        <w:trPr>
          <w:trHeight w:val="104"/>
        </w:trPr>
        <w:tc>
          <w:tcPr>
            <w:tcW w:w="899" w:type="dxa"/>
          </w:tcPr>
          <w:p w14:paraId="10836CBB" w14:textId="5BC6872D" w:rsidR="008763B6" w:rsidRDefault="008763B6" w:rsidP="008763B6">
            <w:pPr>
              <w:jc w:val="center"/>
              <w:rPr>
                <w:rFonts w:eastAsiaTheme="minorHAnsi"/>
                <w:color w:val="000000"/>
                <w:szCs w:val="22"/>
                <w:lang w:eastAsia="en-US"/>
              </w:rPr>
            </w:pPr>
            <w:r>
              <w:rPr>
                <w:rFonts w:eastAsiaTheme="minorHAnsi"/>
                <w:color w:val="000000"/>
                <w:szCs w:val="22"/>
                <w:lang w:eastAsia="en-US"/>
              </w:rPr>
              <w:t>6</w:t>
            </w:r>
          </w:p>
        </w:tc>
        <w:tc>
          <w:tcPr>
            <w:tcW w:w="899" w:type="dxa"/>
          </w:tcPr>
          <w:p w14:paraId="1CEEEC7F" w14:textId="0B995C0B" w:rsidR="008763B6" w:rsidRDefault="008763B6" w:rsidP="008763B6">
            <w:pPr>
              <w:jc w:val="center"/>
              <w:rPr>
                <w:rFonts w:eastAsiaTheme="minorHAnsi"/>
                <w:color w:val="000000"/>
                <w:szCs w:val="22"/>
                <w:lang w:eastAsia="en-US"/>
              </w:rPr>
            </w:pPr>
            <w:r>
              <w:rPr>
                <w:rFonts w:eastAsiaTheme="minorHAnsi"/>
                <w:color w:val="000000"/>
                <w:szCs w:val="22"/>
                <w:lang w:eastAsia="en-US"/>
              </w:rPr>
              <w:t>16</w:t>
            </w:r>
          </w:p>
        </w:tc>
        <w:tc>
          <w:tcPr>
            <w:tcW w:w="899" w:type="dxa"/>
          </w:tcPr>
          <w:p w14:paraId="14F37E36" w14:textId="14343F86" w:rsidR="008763B6" w:rsidRDefault="008763B6" w:rsidP="008763B6">
            <w:pPr>
              <w:jc w:val="center"/>
              <w:rPr>
                <w:rFonts w:eastAsiaTheme="minorHAnsi"/>
                <w:color w:val="000000"/>
                <w:szCs w:val="22"/>
                <w:lang w:eastAsia="en-US"/>
              </w:rPr>
            </w:pPr>
            <w:r>
              <w:rPr>
                <w:rFonts w:eastAsiaTheme="minorHAnsi"/>
                <w:color w:val="000000"/>
                <w:szCs w:val="22"/>
                <w:lang w:eastAsia="en-US"/>
              </w:rPr>
              <w:t>32</w:t>
            </w:r>
          </w:p>
        </w:tc>
      </w:tr>
      <w:tr w:rsidR="008763B6" w14:paraId="1B75FD1F" w14:textId="77777777" w:rsidTr="008763B6">
        <w:trPr>
          <w:trHeight w:val="104"/>
        </w:trPr>
        <w:tc>
          <w:tcPr>
            <w:tcW w:w="899" w:type="dxa"/>
          </w:tcPr>
          <w:p w14:paraId="3FA3C686" w14:textId="6A3CC0B5" w:rsidR="008763B6" w:rsidRDefault="008763B6" w:rsidP="008763B6">
            <w:pPr>
              <w:jc w:val="center"/>
              <w:rPr>
                <w:rFonts w:eastAsiaTheme="minorHAnsi"/>
                <w:color w:val="000000"/>
                <w:szCs w:val="22"/>
                <w:lang w:eastAsia="en-US"/>
              </w:rPr>
            </w:pPr>
            <w:r>
              <w:rPr>
                <w:rFonts w:eastAsiaTheme="minorHAnsi"/>
                <w:color w:val="000000"/>
                <w:szCs w:val="22"/>
                <w:lang w:eastAsia="en-US"/>
              </w:rPr>
              <w:t>7</w:t>
            </w:r>
          </w:p>
        </w:tc>
        <w:tc>
          <w:tcPr>
            <w:tcW w:w="899" w:type="dxa"/>
          </w:tcPr>
          <w:p w14:paraId="0903CB83" w14:textId="09BDDAAD" w:rsidR="008763B6" w:rsidRDefault="008763B6" w:rsidP="008763B6">
            <w:pPr>
              <w:jc w:val="center"/>
              <w:rPr>
                <w:rFonts w:eastAsiaTheme="minorHAnsi"/>
                <w:color w:val="000000"/>
                <w:szCs w:val="22"/>
                <w:lang w:eastAsia="en-US"/>
              </w:rPr>
            </w:pPr>
            <w:r>
              <w:rPr>
                <w:rFonts w:eastAsiaTheme="minorHAnsi"/>
                <w:color w:val="000000"/>
                <w:szCs w:val="22"/>
                <w:lang w:eastAsia="en-US"/>
              </w:rPr>
              <w:t>17</w:t>
            </w:r>
          </w:p>
        </w:tc>
        <w:tc>
          <w:tcPr>
            <w:tcW w:w="899" w:type="dxa"/>
          </w:tcPr>
          <w:p w14:paraId="71A32958" w14:textId="43B29506" w:rsidR="008763B6" w:rsidRDefault="008763B6" w:rsidP="008763B6">
            <w:pPr>
              <w:jc w:val="center"/>
              <w:rPr>
                <w:rFonts w:eastAsiaTheme="minorHAnsi"/>
                <w:color w:val="000000"/>
                <w:szCs w:val="22"/>
                <w:lang w:eastAsia="en-US"/>
              </w:rPr>
            </w:pPr>
            <w:r>
              <w:rPr>
                <w:rFonts w:eastAsiaTheme="minorHAnsi"/>
                <w:color w:val="000000"/>
                <w:szCs w:val="22"/>
                <w:lang w:eastAsia="en-US"/>
              </w:rPr>
              <w:t>23</w:t>
            </w:r>
          </w:p>
        </w:tc>
      </w:tr>
      <w:tr w:rsidR="008763B6" w14:paraId="20AADEA8" w14:textId="77777777" w:rsidTr="008763B6">
        <w:trPr>
          <w:trHeight w:val="109"/>
        </w:trPr>
        <w:tc>
          <w:tcPr>
            <w:tcW w:w="899" w:type="dxa"/>
          </w:tcPr>
          <w:p w14:paraId="187C5453" w14:textId="37B9C728" w:rsidR="008763B6" w:rsidRDefault="008763B6" w:rsidP="008763B6">
            <w:pPr>
              <w:jc w:val="center"/>
              <w:rPr>
                <w:rFonts w:eastAsiaTheme="minorHAnsi"/>
                <w:color w:val="000000"/>
                <w:szCs w:val="22"/>
                <w:lang w:eastAsia="en-US"/>
              </w:rPr>
            </w:pPr>
            <w:r>
              <w:rPr>
                <w:rFonts w:eastAsiaTheme="minorHAnsi"/>
                <w:color w:val="000000"/>
                <w:szCs w:val="22"/>
                <w:lang w:eastAsia="en-US"/>
              </w:rPr>
              <w:t>8</w:t>
            </w:r>
          </w:p>
        </w:tc>
        <w:tc>
          <w:tcPr>
            <w:tcW w:w="899" w:type="dxa"/>
          </w:tcPr>
          <w:p w14:paraId="74BBA142" w14:textId="2842BE94" w:rsidR="008763B6" w:rsidRDefault="008763B6" w:rsidP="008763B6">
            <w:pPr>
              <w:jc w:val="center"/>
              <w:rPr>
                <w:rFonts w:eastAsiaTheme="minorHAnsi"/>
                <w:color w:val="000000"/>
                <w:szCs w:val="22"/>
                <w:lang w:eastAsia="en-US"/>
              </w:rPr>
            </w:pPr>
            <w:r>
              <w:rPr>
                <w:rFonts w:eastAsiaTheme="minorHAnsi"/>
                <w:color w:val="000000"/>
                <w:szCs w:val="22"/>
                <w:lang w:eastAsia="en-US"/>
              </w:rPr>
              <w:t>19</w:t>
            </w:r>
          </w:p>
        </w:tc>
        <w:tc>
          <w:tcPr>
            <w:tcW w:w="899" w:type="dxa"/>
          </w:tcPr>
          <w:p w14:paraId="5D264827" w14:textId="22BEBA42" w:rsidR="008763B6" w:rsidRDefault="008763B6" w:rsidP="008763B6">
            <w:pPr>
              <w:jc w:val="center"/>
              <w:rPr>
                <w:rFonts w:eastAsiaTheme="minorHAnsi"/>
                <w:color w:val="000000"/>
                <w:szCs w:val="22"/>
                <w:lang w:eastAsia="en-US"/>
              </w:rPr>
            </w:pPr>
            <w:r>
              <w:rPr>
                <w:rFonts w:eastAsiaTheme="minorHAnsi"/>
                <w:color w:val="000000"/>
                <w:szCs w:val="22"/>
                <w:lang w:eastAsia="en-US"/>
              </w:rPr>
              <w:t>29</w:t>
            </w:r>
          </w:p>
        </w:tc>
      </w:tr>
      <w:tr w:rsidR="008763B6" w14:paraId="15BB4136" w14:textId="77777777" w:rsidTr="008763B6">
        <w:trPr>
          <w:trHeight w:val="104"/>
        </w:trPr>
        <w:tc>
          <w:tcPr>
            <w:tcW w:w="899" w:type="dxa"/>
          </w:tcPr>
          <w:p w14:paraId="562C8861" w14:textId="6D1A167B" w:rsidR="008763B6" w:rsidRDefault="008763B6" w:rsidP="008763B6">
            <w:pPr>
              <w:jc w:val="center"/>
              <w:rPr>
                <w:rFonts w:eastAsiaTheme="minorHAnsi"/>
                <w:color w:val="000000"/>
                <w:szCs w:val="22"/>
                <w:lang w:eastAsia="en-US"/>
              </w:rPr>
            </w:pPr>
            <w:r>
              <w:rPr>
                <w:rFonts w:eastAsiaTheme="minorHAnsi"/>
                <w:color w:val="000000"/>
                <w:szCs w:val="22"/>
                <w:lang w:eastAsia="en-US"/>
              </w:rPr>
              <w:t>9</w:t>
            </w:r>
          </w:p>
        </w:tc>
        <w:tc>
          <w:tcPr>
            <w:tcW w:w="899" w:type="dxa"/>
          </w:tcPr>
          <w:p w14:paraId="0578D7AB" w14:textId="4C13C1D2" w:rsidR="008763B6" w:rsidRDefault="008763B6" w:rsidP="008763B6">
            <w:pPr>
              <w:jc w:val="center"/>
              <w:rPr>
                <w:rFonts w:eastAsiaTheme="minorHAnsi"/>
                <w:color w:val="000000"/>
                <w:szCs w:val="22"/>
                <w:lang w:eastAsia="en-US"/>
              </w:rPr>
            </w:pPr>
            <w:r>
              <w:rPr>
                <w:rFonts w:eastAsiaTheme="minorHAnsi"/>
                <w:color w:val="000000"/>
                <w:szCs w:val="22"/>
                <w:lang w:eastAsia="en-US"/>
              </w:rPr>
              <w:t>23</w:t>
            </w:r>
          </w:p>
        </w:tc>
        <w:tc>
          <w:tcPr>
            <w:tcW w:w="899" w:type="dxa"/>
          </w:tcPr>
          <w:p w14:paraId="07F67A37" w14:textId="2E33063F" w:rsidR="008763B6" w:rsidRDefault="008763B6" w:rsidP="008763B6">
            <w:pPr>
              <w:jc w:val="center"/>
              <w:rPr>
                <w:rFonts w:eastAsiaTheme="minorHAnsi"/>
                <w:color w:val="000000"/>
                <w:szCs w:val="22"/>
                <w:lang w:eastAsia="en-US"/>
              </w:rPr>
            </w:pPr>
            <w:r>
              <w:rPr>
                <w:rFonts w:eastAsiaTheme="minorHAnsi"/>
                <w:color w:val="000000"/>
                <w:szCs w:val="22"/>
                <w:lang w:eastAsia="en-US"/>
              </w:rPr>
              <w:t>25</w:t>
            </w:r>
          </w:p>
        </w:tc>
      </w:tr>
      <w:tr w:rsidR="008763B6" w14:paraId="10A13727" w14:textId="77777777" w:rsidTr="008763B6">
        <w:trPr>
          <w:trHeight w:val="104"/>
        </w:trPr>
        <w:tc>
          <w:tcPr>
            <w:tcW w:w="899" w:type="dxa"/>
          </w:tcPr>
          <w:p w14:paraId="4BC1750E" w14:textId="22C288B9" w:rsidR="008763B6" w:rsidRDefault="008763B6" w:rsidP="008763B6">
            <w:pPr>
              <w:jc w:val="center"/>
              <w:rPr>
                <w:rFonts w:eastAsiaTheme="minorHAnsi"/>
                <w:color w:val="000000"/>
                <w:szCs w:val="22"/>
                <w:lang w:eastAsia="en-US"/>
              </w:rPr>
            </w:pPr>
            <w:r>
              <w:rPr>
                <w:rFonts w:eastAsiaTheme="minorHAnsi"/>
                <w:color w:val="000000"/>
                <w:szCs w:val="22"/>
                <w:lang w:eastAsia="en-US"/>
              </w:rPr>
              <w:t>10</w:t>
            </w:r>
          </w:p>
        </w:tc>
        <w:tc>
          <w:tcPr>
            <w:tcW w:w="899" w:type="dxa"/>
          </w:tcPr>
          <w:p w14:paraId="57B47C04" w14:textId="5E03BA69" w:rsidR="008763B6" w:rsidRDefault="008763B6" w:rsidP="008763B6">
            <w:pPr>
              <w:jc w:val="center"/>
              <w:rPr>
                <w:rFonts w:eastAsiaTheme="minorHAnsi"/>
                <w:color w:val="000000"/>
                <w:szCs w:val="22"/>
                <w:lang w:eastAsia="en-US"/>
              </w:rPr>
            </w:pPr>
            <w:r>
              <w:rPr>
                <w:rFonts w:eastAsiaTheme="minorHAnsi"/>
                <w:color w:val="000000"/>
                <w:szCs w:val="22"/>
                <w:lang w:eastAsia="en-US"/>
              </w:rPr>
              <w:t>24</w:t>
            </w:r>
          </w:p>
        </w:tc>
        <w:tc>
          <w:tcPr>
            <w:tcW w:w="899" w:type="dxa"/>
          </w:tcPr>
          <w:p w14:paraId="42068ECD" w14:textId="2CA72A26" w:rsidR="008763B6" w:rsidRDefault="008763B6" w:rsidP="008763B6">
            <w:pPr>
              <w:jc w:val="center"/>
              <w:rPr>
                <w:rFonts w:eastAsiaTheme="minorHAnsi"/>
                <w:color w:val="000000"/>
                <w:szCs w:val="22"/>
                <w:lang w:eastAsia="en-US"/>
              </w:rPr>
            </w:pPr>
            <w:r>
              <w:rPr>
                <w:rFonts w:eastAsiaTheme="minorHAnsi"/>
                <w:color w:val="000000"/>
                <w:szCs w:val="22"/>
                <w:lang w:eastAsia="en-US"/>
              </w:rPr>
              <w:t>15</w:t>
            </w:r>
          </w:p>
        </w:tc>
      </w:tr>
      <w:tr w:rsidR="008763B6" w14:paraId="5D84FB12" w14:textId="77777777" w:rsidTr="008763B6">
        <w:trPr>
          <w:trHeight w:val="104"/>
        </w:trPr>
        <w:tc>
          <w:tcPr>
            <w:tcW w:w="899" w:type="dxa"/>
          </w:tcPr>
          <w:p w14:paraId="13CD7D21" w14:textId="5C561479" w:rsidR="008763B6" w:rsidRDefault="008763B6" w:rsidP="008763B6">
            <w:pPr>
              <w:jc w:val="center"/>
              <w:rPr>
                <w:rFonts w:eastAsiaTheme="minorHAnsi"/>
                <w:color w:val="000000"/>
                <w:szCs w:val="22"/>
                <w:lang w:eastAsia="en-US"/>
              </w:rPr>
            </w:pPr>
            <w:r>
              <w:rPr>
                <w:rFonts w:eastAsiaTheme="minorHAnsi"/>
                <w:color w:val="000000"/>
                <w:szCs w:val="22"/>
                <w:lang w:eastAsia="en-US"/>
              </w:rPr>
              <w:t>11</w:t>
            </w:r>
          </w:p>
        </w:tc>
        <w:tc>
          <w:tcPr>
            <w:tcW w:w="899" w:type="dxa"/>
          </w:tcPr>
          <w:p w14:paraId="4D462A0A" w14:textId="0A8A195E" w:rsidR="008763B6" w:rsidRDefault="008763B6" w:rsidP="008763B6">
            <w:pPr>
              <w:jc w:val="center"/>
              <w:rPr>
                <w:rFonts w:eastAsiaTheme="minorHAnsi"/>
                <w:color w:val="000000"/>
                <w:szCs w:val="22"/>
                <w:lang w:eastAsia="en-US"/>
              </w:rPr>
            </w:pPr>
            <w:r>
              <w:rPr>
                <w:rFonts w:eastAsiaTheme="minorHAnsi"/>
                <w:color w:val="000000"/>
                <w:szCs w:val="22"/>
                <w:lang w:eastAsia="en-US"/>
              </w:rPr>
              <w:t>32</w:t>
            </w:r>
          </w:p>
        </w:tc>
        <w:tc>
          <w:tcPr>
            <w:tcW w:w="899" w:type="dxa"/>
          </w:tcPr>
          <w:p w14:paraId="17C78D50" w14:textId="7F4A95AE" w:rsidR="008763B6" w:rsidRDefault="008763B6" w:rsidP="008763B6">
            <w:pPr>
              <w:jc w:val="center"/>
              <w:rPr>
                <w:rFonts w:eastAsiaTheme="minorHAnsi"/>
                <w:color w:val="000000"/>
                <w:szCs w:val="22"/>
                <w:lang w:eastAsia="en-US"/>
              </w:rPr>
            </w:pPr>
            <w:r>
              <w:rPr>
                <w:rFonts w:eastAsiaTheme="minorHAnsi"/>
                <w:color w:val="000000"/>
                <w:szCs w:val="22"/>
                <w:lang w:eastAsia="en-US"/>
              </w:rPr>
              <w:t>30</w:t>
            </w:r>
          </w:p>
        </w:tc>
      </w:tr>
    </w:tbl>
    <w:p w14:paraId="337830E7" w14:textId="77777777" w:rsidR="008763B6" w:rsidRPr="008E53BC" w:rsidRDefault="008763B6" w:rsidP="008E53BC">
      <w:pPr>
        <w:rPr>
          <w:rFonts w:eastAsiaTheme="minorHAnsi"/>
          <w:color w:val="000000"/>
          <w:szCs w:val="22"/>
          <w:lang w:eastAsia="en-US"/>
        </w:rPr>
      </w:pPr>
    </w:p>
    <w:p w14:paraId="152614C1" w14:textId="275A2158" w:rsidR="008E53BC" w:rsidRDefault="00D801D5" w:rsidP="008E53BC">
      <w:pPr>
        <w:rPr>
          <w:rFonts w:eastAsiaTheme="minorHAnsi"/>
          <w:color w:val="000000"/>
          <w:szCs w:val="22"/>
          <w:lang w:eastAsia="en-US"/>
        </w:rPr>
      </w:pPr>
      <w:r>
        <w:rPr>
          <w:rFonts w:eastAsiaTheme="minorHAnsi"/>
          <w:color w:val="000000"/>
          <w:szCs w:val="22"/>
          <w:lang w:eastAsia="en-US"/>
        </w:rPr>
        <w:t>(a) State the null and alternative hypothesis</w:t>
      </w:r>
    </w:p>
    <w:tbl>
      <w:tblPr>
        <w:tblStyle w:val="TableGrid"/>
        <w:tblW w:w="0" w:type="auto"/>
        <w:tblLook w:val="04A0" w:firstRow="1" w:lastRow="0" w:firstColumn="1" w:lastColumn="0" w:noHBand="0" w:noVBand="1"/>
      </w:tblPr>
      <w:tblGrid>
        <w:gridCol w:w="9016"/>
      </w:tblGrid>
      <w:tr w:rsidR="00D801D5" w14:paraId="09C12761" w14:textId="77777777" w:rsidTr="00D801D5">
        <w:tc>
          <w:tcPr>
            <w:tcW w:w="9016" w:type="dxa"/>
          </w:tcPr>
          <w:p w14:paraId="5AC964C1" w14:textId="77777777" w:rsidR="00D801D5" w:rsidRDefault="00D801D5" w:rsidP="008E53BC">
            <w:pPr>
              <w:rPr>
                <w:rFonts w:eastAsiaTheme="minorHAnsi"/>
                <w:color w:val="000000"/>
                <w:szCs w:val="22"/>
                <w:lang w:eastAsia="en-US"/>
              </w:rPr>
            </w:pPr>
          </w:p>
          <w:p w14:paraId="417DE112" w14:textId="77777777" w:rsidR="00D801D5" w:rsidRDefault="00D801D5" w:rsidP="008E53BC">
            <w:pPr>
              <w:rPr>
                <w:rFonts w:eastAsiaTheme="minorHAnsi"/>
                <w:color w:val="000000"/>
                <w:szCs w:val="22"/>
                <w:lang w:eastAsia="en-US"/>
              </w:rPr>
            </w:pPr>
          </w:p>
          <w:p w14:paraId="75B2FFFB" w14:textId="77777777" w:rsidR="00D801D5" w:rsidRDefault="00D801D5" w:rsidP="008E53BC">
            <w:pPr>
              <w:rPr>
                <w:rFonts w:eastAsiaTheme="minorHAnsi"/>
                <w:color w:val="000000"/>
                <w:szCs w:val="22"/>
                <w:lang w:eastAsia="en-US"/>
              </w:rPr>
            </w:pPr>
          </w:p>
          <w:p w14:paraId="4E77C048" w14:textId="77777777" w:rsidR="00D801D5" w:rsidRDefault="00D801D5" w:rsidP="008E53BC">
            <w:pPr>
              <w:rPr>
                <w:rFonts w:eastAsiaTheme="minorHAnsi"/>
                <w:color w:val="000000"/>
                <w:szCs w:val="22"/>
                <w:lang w:eastAsia="en-US"/>
              </w:rPr>
            </w:pPr>
          </w:p>
          <w:p w14:paraId="3D1998C5" w14:textId="77777777" w:rsidR="00D801D5" w:rsidRDefault="00D801D5" w:rsidP="008E53BC">
            <w:pPr>
              <w:rPr>
                <w:rFonts w:eastAsiaTheme="minorHAnsi"/>
                <w:color w:val="000000"/>
                <w:szCs w:val="22"/>
                <w:lang w:eastAsia="en-US"/>
              </w:rPr>
            </w:pPr>
          </w:p>
          <w:p w14:paraId="09C8C402" w14:textId="77777777" w:rsidR="00D801D5" w:rsidRDefault="00D801D5" w:rsidP="008E53BC">
            <w:pPr>
              <w:rPr>
                <w:rFonts w:eastAsiaTheme="minorHAnsi"/>
                <w:color w:val="000000"/>
                <w:szCs w:val="22"/>
                <w:lang w:eastAsia="en-US"/>
              </w:rPr>
            </w:pPr>
          </w:p>
          <w:p w14:paraId="4E540E9B" w14:textId="1A069682" w:rsidR="00D801D5" w:rsidRDefault="00D801D5" w:rsidP="008E53BC">
            <w:pPr>
              <w:rPr>
                <w:rFonts w:eastAsiaTheme="minorHAnsi"/>
                <w:color w:val="000000"/>
                <w:szCs w:val="22"/>
                <w:lang w:eastAsia="en-US"/>
              </w:rPr>
            </w:pPr>
          </w:p>
        </w:tc>
      </w:tr>
    </w:tbl>
    <w:p w14:paraId="538BB5C4" w14:textId="77777777" w:rsidR="00D801D5" w:rsidRPr="008E53BC" w:rsidRDefault="00D801D5" w:rsidP="008E53BC">
      <w:pPr>
        <w:rPr>
          <w:rFonts w:eastAsiaTheme="minorHAnsi"/>
          <w:color w:val="000000"/>
          <w:szCs w:val="22"/>
          <w:lang w:eastAsia="en-US"/>
        </w:rPr>
      </w:pPr>
    </w:p>
    <w:p w14:paraId="4DE442BB" w14:textId="72A7CD21" w:rsidR="008E53BC" w:rsidRDefault="008E53BC" w:rsidP="008E53BC">
      <w:pPr>
        <w:rPr>
          <w:szCs w:val="22"/>
        </w:rPr>
      </w:pPr>
      <w:r w:rsidRPr="008E53BC">
        <w:rPr>
          <w:szCs w:val="22"/>
        </w:rPr>
        <w:t>We will use the paired t-Test to see if the supported study sessions affected the test scores.</w:t>
      </w:r>
    </w:p>
    <w:p w14:paraId="2A7568A5" w14:textId="09BD5E8F" w:rsidR="008763B6" w:rsidRDefault="008763B6" w:rsidP="008E53BC">
      <w:pPr>
        <w:rPr>
          <w:szCs w:val="22"/>
        </w:rPr>
      </w:pPr>
    </w:p>
    <w:p w14:paraId="40E13E5C" w14:textId="21E9F78E" w:rsidR="008763B6" w:rsidRDefault="008763B6" w:rsidP="008E53BC">
      <w:pPr>
        <w:rPr>
          <w:szCs w:val="22"/>
        </w:rPr>
      </w:pPr>
      <w:r>
        <w:rPr>
          <w:szCs w:val="22"/>
        </w:rPr>
        <w:t>Input the data into R studio.</w:t>
      </w:r>
    </w:p>
    <w:p w14:paraId="4D3074AB" w14:textId="3D348DA8" w:rsidR="008E53BC" w:rsidRPr="00D801D5" w:rsidRDefault="00D801D5" w:rsidP="003264FD">
      <w:pPr>
        <w:rPr>
          <w:rFonts w:eastAsiaTheme="minorHAnsi"/>
          <w:color w:val="000000"/>
          <w:szCs w:val="22"/>
          <w:lang w:eastAsia="en-US"/>
        </w:rPr>
      </w:pPr>
      <w:r>
        <w:rPr>
          <w:rFonts w:eastAsiaTheme="minorHAnsi"/>
          <w:color w:val="000000"/>
          <w:szCs w:val="22"/>
          <w:lang w:eastAsia="en-US"/>
        </w:rPr>
        <w:t xml:space="preserve">Using the command </w:t>
      </w:r>
      <w:r>
        <w:rPr>
          <w:rFonts w:eastAsiaTheme="minorHAnsi"/>
          <w:i/>
          <w:iCs/>
          <w:color w:val="000000"/>
          <w:szCs w:val="22"/>
          <w:lang w:eastAsia="en-US"/>
        </w:rPr>
        <w:t xml:space="preserve">t.test(x,y, paired = “TRUE”) </w:t>
      </w:r>
      <w:r w:rsidRPr="00D801D5">
        <w:rPr>
          <w:rFonts w:eastAsiaTheme="minorHAnsi"/>
          <w:color w:val="000000"/>
          <w:szCs w:val="22"/>
          <w:lang w:eastAsia="en-US"/>
        </w:rPr>
        <w:t>perform a hypothesis test.</w:t>
      </w:r>
    </w:p>
    <w:p w14:paraId="1F782922" w14:textId="56BA2461" w:rsidR="00D801D5" w:rsidRDefault="00D801D5" w:rsidP="003264FD">
      <w:pPr>
        <w:rPr>
          <w:rFonts w:eastAsiaTheme="minorHAnsi"/>
          <w:color w:val="000000"/>
          <w:szCs w:val="22"/>
          <w:lang w:eastAsia="en-US"/>
        </w:rPr>
      </w:pPr>
      <w:r>
        <w:rPr>
          <w:rFonts w:eastAsiaTheme="minorHAnsi"/>
          <w:color w:val="000000"/>
          <w:szCs w:val="22"/>
          <w:lang w:eastAsia="en-US"/>
        </w:rPr>
        <w:t>State what the p-value and interpret what this means in the context of the data.</w:t>
      </w:r>
    </w:p>
    <w:p w14:paraId="3E128CE2" w14:textId="77777777" w:rsidR="00D801D5" w:rsidRDefault="00D801D5" w:rsidP="003264FD">
      <w:pPr>
        <w:rPr>
          <w:rFonts w:eastAsiaTheme="minorHAnsi"/>
          <w:color w:val="000000"/>
          <w:szCs w:val="22"/>
          <w:lang w:eastAsia="en-US"/>
        </w:rPr>
      </w:pPr>
    </w:p>
    <w:tbl>
      <w:tblPr>
        <w:tblStyle w:val="TableGrid"/>
        <w:tblW w:w="0" w:type="auto"/>
        <w:tblLook w:val="04A0" w:firstRow="1" w:lastRow="0" w:firstColumn="1" w:lastColumn="0" w:noHBand="0" w:noVBand="1"/>
      </w:tblPr>
      <w:tblGrid>
        <w:gridCol w:w="9016"/>
      </w:tblGrid>
      <w:tr w:rsidR="00D801D5" w14:paraId="4DC6AF11" w14:textId="77777777" w:rsidTr="00D801D5">
        <w:tc>
          <w:tcPr>
            <w:tcW w:w="9016" w:type="dxa"/>
          </w:tcPr>
          <w:p w14:paraId="0BFB891C" w14:textId="77777777" w:rsidR="00D801D5" w:rsidRDefault="00D801D5" w:rsidP="003264FD">
            <w:pPr>
              <w:rPr>
                <w:b/>
                <w:bCs/>
              </w:rPr>
            </w:pPr>
          </w:p>
          <w:p w14:paraId="4526FCC5" w14:textId="77777777" w:rsidR="00D801D5" w:rsidRDefault="00D801D5" w:rsidP="003264FD">
            <w:pPr>
              <w:rPr>
                <w:b/>
                <w:bCs/>
              </w:rPr>
            </w:pPr>
          </w:p>
          <w:p w14:paraId="5CF1F30E" w14:textId="77777777" w:rsidR="00D801D5" w:rsidRDefault="00D801D5" w:rsidP="003264FD">
            <w:pPr>
              <w:rPr>
                <w:b/>
                <w:bCs/>
              </w:rPr>
            </w:pPr>
          </w:p>
          <w:p w14:paraId="0E31130D" w14:textId="77777777" w:rsidR="00D801D5" w:rsidRDefault="00D801D5" w:rsidP="003264FD">
            <w:pPr>
              <w:rPr>
                <w:b/>
                <w:bCs/>
              </w:rPr>
            </w:pPr>
          </w:p>
          <w:p w14:paraId="27D07841" w14:textId="77777777" w:rsidR="00D801D5" w:rsidRDefault="00D801D5" w:rsidP="003264FD">
            <w:pPr>
              <w:rPr>
                <w:b/>
                <w:bCs/>
              </w:rPr>
            </w:pPr>
          </w:p>
          <w:p w14:paraId="7D2EE766" w14:textId="77777777" w:rsidR="00D801D5" w:rsidRDefault="00D801D5" w:rsidP="003264FD">
            <w:pPr>
              <w:rPr>
                <w:b/>
                <w:bCs/>
              </w:rPr>
            </w:pPr>
          </w:p>
          <w:p w14:paraId="6AE7D5D7" w14:textId="77777777" w:rsidR="00D801D5" w:rsidRDefault="00D801D5" w:rsidP="003264FD">
            <w:pPr>
              <w:rPr>
                <w:b/>
                <w:bCs/>
              </w:rPr>
            </w:pPr>
          </w:p>
          <w:p w14:paraId="1AEB3E6D" w14:textId="0B703682" w:rsidR="00D801D5" w:rsidRDefault="00D801D5" w:rsidP="003264FD">
            <w:pPr>
              <w:rPr>
                <w:b/>
                <w:bCs/>
              </w:rPr>
            </w:pPr>
          </w:p>
        </w:tc>
      </w:tr>
    </w:tbl>
    <w:p w14:paraId="61F295F9" w14:textId="5B039749" w:rsidR="00D801D5" w:rsidRDefault="00D801D5" w:rsidP="003264FD">
      <w:pPr>
        <w:rPr>
          <w:b/>
          <w:bCs/>
        </w:rPr>
      </w:pPr>
    </w:p>
    <w:p w14:paraId="33CFA0DD" w14:textId="79A1BFA0" w:rsidR="00D801D5" w:rsidRPr="00FC228E" w:rsidRDefault="00D801D5" w:rsidP="003264FD">
      <w:pPr>
        <w:rPr>
          <w:szCs w:val="22"/>
        </w:rPr>
      </w:pPr>
      <w:r w:rsidRPr="00FC228E">
        <w:rPr>
          <w:szCs w:val="22"/>
        </w:rPr>
        <w:t xml:space="preserve">What does this mean for our test? It means our sample data shows a higher mean test score after help than before help (supported study). The significant result suggests that we can conclude that the same is true at the population level. We can infer that the </w:t>
      </w:r>
      <w:r w:rsidRPr="00FC228E">
        <w:rPr>
          <w:szCs w:val="22"/>
        </w:rPr>
        <w:lastRenderedPageBreak/>
        <w:t>population mean of the test score after help is greater than the population mean of the test score before help.</w:t>
      </w:r>
    </w:p>
    <w:p w14:paraId="4D414C78" w14:textId="5D1F6E6F" w:rsidR="0054575B" w:rsidRPr="00FC228E" w:rsidRDefault="0054575B" w:rsidP="003264FD">
      <w:pPr>
        <w:rPr>
          <w:szCs w:val="22"/>
        </w:rPr>
      </w:pPr>
    </w:p>
    <w:p w14:paraId="19DC862C" w14:textId="0F3A7A46" w:rsidR="0054575B" w:rsidRPr="00FC228E" w:rsidRDefault="0054575B" w:rsidP="003264FD">
      <w:pPr>
        <w:rPr>
          <w:szCs w:val="22"/>
        </w:rPr>
      </w:pPr>
      <w:r w:rsidRPr="00FC228E">
        <w:rPr>
          <w:b/>
          <w:bCs/>
          <w:szCs w:val="22"/>
        </w:rPr>
        <w:t xml:space="preserve">Example 2. </w:t>
      </w:r>
      <w:r w:rsidRPr="00FC228E">
        <w:rPr>
          <w:szCs w:val="22"/>
        </w:rPr>
        <w:t xml:space="preserve">For the following use the </w:t>
      </w:r>
      <w:r w:rsidRPr="00FC228E">
        <w:rPr>
          <w:i/>
          <w:iCs/>
          <w:szCs w:val="22"/>
        </w:rPr>
        <w:t>Crime</w:t>
      </w:r>
      <w:r w:rsidRPr="00FC228E">
        <w:rPr>
          <w:szCs w:val="22"/>
        </w:rPr>
        <w:t xml:space="preserve"> preinstalled data set from R studio.</w:t>
      </w:r>
    </w:p>
    <w:p w14:paraId="51718454" w14:textId="44B37C72" w:rsidR="0054575B" w:rsidRPr="00FC228E" w:rsidRDefault="00455189" w:rsidP="003264FD">
      <w:pPr>
        <w:rPr>
          <w:szCs w:val="22"/>
        </w:rPr>
      </w:pPr>
      <w:r w:rsidRPr="00FC228E">
        <w:rPr>
          <w:szCs w:val="22"/>
        </w:rPr>
        <w:t xml:space="preserve">Look at the variables </w:t>
      </w:r>
      <w:r w:rsidRPr="00FC228E">
        <w:rPr>
          <w:i/>
          <w:iCs/>
          <w:szCs w:val="22"/>
        </w:rPr>
        <w:t xml:space="preserve">CrimeRate </w:t>
      </w:r>
      <w:r w:rsidRPr="00FC228E">
        <w:rPr>
          <w:szCs w:val="22"/>
        </w:rPr>
        <w:t xml:space="preserve">and </w:t>
      </w:r>
      <w:r w:rsidRPr="00FC228E">
        <w:rPr>
          <w:i/>
          <w:iCs/>
          <w:szCs w:val="22"/>
        </w:rPr>
        <w:t>CrimeRate10</w:t>
      </w:r>
      <w:r w:rsidRPr="00FC228E">
        <w:rPr>
          <w:szCs w:val="22"/>
        </w:rPr>
        <w:t xml:space="preserve">. </w:t>
      </w:r>
    </w:p>
    <w:p w14:paraId="34BA079E" w14:textId="5D82E475" w:rsidR="00455189" w:rsidRPr="00FC228E" w:rsidRDefault="00455189" w:rsidP="003264FD">
      <w:pPr>
        <w:rPr>
          <w:szCs w:val="22"/>
        </w:rPr>
      </w:pPr>
      <w:r w:rsidRPr="00FC228E">
        <w:rPr>
          <w:szCs w:val="22"/>
        </w:rPr>
        <w:t>These show the amount of offences for every million people.</w:t>
      </w:r>
    </w:p>
    <w:p w14:paraId="77ABD292" w14:textId="77777777" w:rsidR="00455189" w:rsidRPr="00FC228E" w:rsidRDefault="00455189" w:rsidP="003264FD">
      <w:pPr>
        <w:rPr>
          <w:szCs w:val="22"/>
        </w:rPr>
      </w:pPr>
    </w:p>
    <w:p w14:paraId="0183433C" w14:textId="5C5A8C3E" w:rsidR="00455189" w:rsidRPr="00FC228E" w:rsidRDefault="00455189" w:rsidP="003264FD">
      <w:pPr>
        <w:rPr>
          <w:szCs w:val="22"/>
        </w:rPr>
      </w:pPr>
      <w:r w:rsidRPr="00FC228E">
        <w:rPr>
          <w:szCs w:val="22"/>
        </w:rPr>
        <w:t>(a) Test these for normal distribution.</w:t>
      </w:r>
    </w:p>
    <w:tbl>
      <w:tblPr>
        <w:tblStyle w:val="TableGrid"/>
        <w:tblW w:w="0" w:type="auto"/>
        <w:tblLook w:val="04A0" w:firstRow="1" w:lastRow="0" w:firstColumn="1" w:lastColumn="0" w:noHBand="0" w:noVBand="1"/>
      </w:tblPr>
      <w:tblGrid>
        <w:gridCol w:w="9016"/>
      </w:tblGrid>
      <w:tr w:rsidR="00455189" w14:paraId="5BD9B905" w14:textId="77777777" w:rsidTr="00455189">
        <w:tc>
          <w:tcPr>
            <w:tcW w:w="9016" w:type="dxa"/>
          </w:tcPr>
          <w:p w14:paraId="58CC3840" w14:textId="77777777" w:rsidR="00455189" w:rsidRDefault="00455189" w:rsidP="003264FD">
            <w:pPr>
              <w:rPr>
                <w:sz w:val="23"/>
                <w:szCs w:val="23"/>
              </w:rPr>
            </w:pPr>
          </w:p>
          <w:p w14:paraId="0EB8717E" w14:textId="77777777" w:rsidR="00455189" w:rsidRDefault="00455189" w:rsidP="003264FD">
            <w:pPr>
              <w:rPr>
                <w:sz w:val="23"/>
                <w:szCs w:val="23"/>
              </w:rPr>
            </w:pPr>
          </w:p>
          <w:p w14:paraId="316F25F4" w14:textId="77777777" w:rsidR="00455189" w:rsidRDefault="00455189" w:rsidP="003264FD">
            <w:pPr>
              <w:rPr>
                <w:sz w:val="23"/>
                <w:szCs w:val="23"/>
              </w:rPr>
            </w:pPr>
          </w:p>
          <w:p w14:paraId="4AF69445" w14:textId="77777777" w:rsidR="00455189" w:rsidRDefault="00455189" w:rsidP="003264FD">
            <w:pPr>
              <w:rPr>
                <w:sz w:val="23"/>
                <w:szCs w:val="23"/>
              </w:rPr>
            </w:pPr>
          </w:p>
          <w:p w14:paraId="3701B54C" w14:textId="77777777" w:rsidR="00455189" w:rsidRDefault="00455189" w:rsidP="003264FD">
            <w:pPr>
              <w:rPr>
                <w:sz w:val="23"/>
                <w:szCs w:val="23"/>
              </w:rPr>
            </w:pPr>
          </w:p>
          <w:p w14:paraId="0AAA4B2D" w14:textId="77777777" w:rsidR="00455189" w:rsidRDefault="00455189" w:rsidP="003264FD">
            <w:pPr>
              <w:rPr>
                <w:sz w:val="23"/>
                <w:szCs w:val="23"/>
              </w:rPr>
            </w:pPr>
          </w:p>
          <w:p w14:paraId="62BD18D2" w14:textId="77777777" w:rsidR="00455189" w:rsidRDefault="00455189" w:rsidP="003264FD">
            <w:pPr>
              <w:rPr>
                <w:sz w:val="23"/>
                <w:szCs w:val="23"/>
              </w:rPr>
            </w:pPr>
          </w:p>
          <w:p w14:paraId="1BE2B37C" w14:textId="77777777" w:rsidR="00455189" w:rsidRDefault="00455189" w:rsidP="003264FD">
            <w:pPr>
              <w:rPr>
                <w:sz w:val="23"/>
                <w:szCs w:val="23"/>
              </w:rPr>
            </w:pPr>
          </w:p>
          <w:p w14:paraId="6C19C4EA" w14:textId="77777777" w:rsidR="00455189" w:rsidRDefault="00455189" w:rsidP="003264FD">
            <w:pPr>
              <w:rPr>
                <w:sz w:val="23"/>
                <w:szCs w:val="23"/>
              </w:rPr>
            </w:pPr>
          </w:p>
          <w:p w14:paraId="4016F954" w14:textId="77777777" w:rsidR="00455189" w:rsidRDefault="00455189" w:rsidP="003264FD">
            <w:pPr>
              <w:rPr>
                <w:sz w:val="23"/>
                <w:szCs w:val="23"/>
              </w:rPr>
            </w:pPr>
          </w:p>
          <w:p w14:paraId="2310F026" w14:textId="33A445D0" w:rsidR="00455189" w:rsidRDefault="00455189" w:rsidP="003264FD">
            <w:pPr>
              <w:rPr>
                <w:sz w:val="23"/>
                <w:szCs w:val="23"/>
              </w:rPr>
            </w:pPr>
          </w:p>
        </w:tc>
      </w:tr>
    </w:tbl>
    <w:p w14:paraId="21E721EA" w14:textId="77777777" w:rsidR="00455189" w:rsidRPr="00455189" w:rsidRDefault="00455189" w:rsidP="003264FD">
      <w:pPr>
        <w:rPr>
          <w:sz w:val="23"/>
          <w:szCs w:val="23"/>
        </w:rPr>
      </w:pPr>
    </w:p>
    <w:p w14:paraId="4A342DC2" w14:textId="5F07D64B" w:rsidR="00D801D5" w:rsidRPr="00FC228E" w:rsidRDefault="00455189" w:rsidP="003264FD">
      <w:pPr>
        <w:rPr>
          <w:szCs w:val="22"/>
        </w:rPr>
      </w:pPr>
      <w:r w:rsidRPr="00FC228E">
        <w:rPr>
          <w:szCs w:val="22"/>
        </w:rPr>
        <w:t>(b) State the null and alternative hypothesis for performing a statistical test.</w:t>
      </w:r>
    </w:p>
    <w:tbl>
      <w:tblPr>
        <w:tblStyle w:val="TableGrid"/>
        <w:tblW w:w="0" w:type="auto"/>
        <w:tblLook w:val="04A0" w:firstRow="1" w:lastRow="0" w:firstColumn="1" w:lastColumn="0" w:noHBand="0" w:noVBand="1"/>
      </w:tblPr>
      <w:tblGrid>
        <w:gridCol w:w="9016"/>
      </w:tblGrid>
      <w:tr w:rsidR="00455189" w:rsidRPr="00FC228E" w14:paraId="48CB9C6C" w14:textId="77777777" w:rsidTr="00455189">
        <w:tc>
          <w:tcPr>
            <w:tcW w:w="9016" w:type="dxa"/>
          </w:tcPr>
          <w:p w14:paraId="2260070D" w14:textId="77777777" w:rsidR="00455189" w:rsidRPr="00FC228E" w:rsidRDefault="00455189" w:rsidP="003264FD">
            <w:pPr>
              <w:rPr>
                <w:szCs w:val="22"/>
              </w:rPr>
            </w:pPr>
          </w:p>
          <w:p w14:paraId="38EB9412" w14:textId="77777777" w:rsidR="00455189" w:rsidRPr="00FC228E" w:rsidRDefault="00455189" w:rsidP="003264FD">
            <w:pPr>
              <w:rPr>
                <w:szCs w:val="22"/>
              </w:rPr>
            </w:pPr>
          </w:p>
          <w:p w14:paraId="446EB152" w14:textId="77777777" w:rsidR="00455189" w:rsidRPr="00FC228E" w:rsidRDefault="00455189" w:rsidP="003264FD">
            <w:pPr>
              <w:rPr>
                <w:szCs w:val="22"/>
              </w:rPr>
            </w:pPr>
          </w:p>
          <w:p w14:paraId="30708946" w14:textId="77777777" w:rsidR="00455189" w:rsidRPr="00FC228E" w:rsidRDefault="00455189" w:rsidP="003264FD">
            <w:pPr>
              <w:rPr>
                <w:szCs w:val="22"/>
              </w:rPr>
            </w:pPr>
          </w:p>
          <w:p w14:paraId="3D63FB98" w14:textId="77777777" w:rsidR="00455189" w:rsidRPr="00FC228E" w:rsidRDefault="00455189" w:rsidP="003264FD">
            <w:pPr>
              <w:rPr>
                <w:szCs w:val="22"/>
              </w:rPr>
            </w:pPr>
          </w:p>
          <w:p w14:paraId="07E11634" w14:textId="77777777" w:rsidR="00455189" w:rsidRPr="00FC228E" w:rsidRDefault="00455189" w:rsidP="003264FD">
            <w:pPr>
              <w:rPr>
                <w:szCs w:val="22"/>
              </w:rPr>
            </w:pPr>
          </w:p>
          <w:p w14:paraId="4615F2D8" w14:textId="77777777" w:rsidR="00455189" w:rsidRPr="00FC228E" w:rsidRDefault="00455189" w:rsidP="003264FD">
            <w:pPr>
              <w:rPr>
                <w:szCs w:val="22"/>
              </w:rPr>
            </w:pPr>
          </w:p>
          <w:p w14:paraId="7767FD23" w14:textId="77777777" w:rsidR="00455189" w:rsidRPr="00FC228E" w:rsidRDefault="00455189" w:rsidP="003264FD">
            <w:pPr>
              <w:rPr>
                <w:szCs w:val="22"/>
              </w:rPr>
            </w:pPr>
          </w:p>
          <w:p w14:paraId="11176007" w14:textId="531212CC" w:rsidR="00455189" w:rsidRPr="00FC228E" w:rsidRDefault="00455189" w:rsidP="003264FD">
            <w:pPr>
              <w:rPr>
                <w:szCs w:val="22"/>
              </w:rPr>
            </w:pPr>
          </w:p>
        </w:tc>
      </w:tr>
    </w:tbl>
    <w:p w14:paraId="4AB4F561" w14:textId="6B673088" w:rsidR="00455189" w:rsidRPr="00FC228E" w:rsidRDefault="00455189" w:rsidP="003264FD">
      <w:pPr>
        <w:rPr>
          <w:szCs w:val="22"/>
        </w:rPr>
      </w:pPr>
    </w:p>
    <w:p w14:paraId="70BDC551" w14:textId="37150812" w:rsidR="00455189" w:rsidRPr="00FC228E" w:rsidRDefault="00455189" w:rsidP="003264FD">
      <w:pPr>
        <w:rPr>
          <w:szCs w:val="22"/>
        </w:rPr>
      </w:pPr>
      <w:r w:rsidRPr="00FC228E">
        <w:rPr>
          <w:szCs w:val="22"/>
        </w:rPr>
        <w:t>(c) Perform a t-test. State the p-value and confidence interval and interpret what this means.</w:t>
      </w:r>
    </w:p>
    <w:tbl>
      <w:tblPr>
        <w:tblStyle w:val="TableGrid"/>
        <w:tblW w:w="0" w:type="auto"/>
        <w:tblLook w:val="04A0" w:firstRow="1" w:lastRow="0" w:firstColumn="1" w:lastColumn="0" w:noHBand="0" w:noVBand="1"/>
      </w:tblPr>
      <w:tblGrid>
        <w:gridCol w:w="9016"/>
      </w:tblGrid>
      <w:tr w:rsidR="00455189" w14:paraId="0BF56774" w14:textId="77777777" w:rsidTr="00455189">
        <w:tc>
          <w:tcPr>
            <w:tcW w:w="9016" w:type="dxa"/>
          </w:tcPr>
          <w:p w14:paraId="54C98C00" w14:textId="77777777" w:rsidR="00455189" w:rsidRDefault="00455189" w:rsidP="003264FD">
            <w:pPr>
              <w:rPr>
                <w:sz w:val="23"/>
                <w:szCs w:val="23"/>
              </w:rPr>
            </w:pPr>
          </w:p>
          <w:p w14:paraId="2DDBDA69" w14:textId="77777777" w:rsidR="00455189" w:rsidRDefault="00455189" w:rsidP="003264FD">
            <w:pPr>
              <w:rPr>
                <w:sz w:val="23"/>
                <w:szCs w:val="23"/>
              </w:rPr>
            </w:pPr>
          </w:p>
          <w:p w14:paraId="292EECA3" w14:textId="77777777" w:rsidR="00455189" w:rsidRDefault="00455189" w:rsidP="003264FD">
            <w:pPr>
              <w:rPr>
                <w:sz w:val="23"/>
                <w:szCs w:val="23"/>
              </w:rPr>
            </w:pPr>
          </w:p>
          <w:p w14:paraId="0A31F00F" w14:textId="77777777" w:rsidR="00455189" w:rsidRDefault="00455189" w:rsidP="003264FD">
            <w:pPr>
              <w:rPr>
                <w:sz w:val="23"/>
                <w:szCs w:val="23"/>
              </w:rPr>
            </w:pPr>
          </w:p>
          <w:p w14:paraId="197F1249" w14:textId="77777777" w:rsidR="00455189" w:rsidRDefault="00455189" w:rsidP="003264FD">
            <w:pPr>
              <w:rPr>
                <w:sz w:val="23"/>
                <w:szCs w:val="23"/>
              </w:rPr>
            </w:pPr>
          </w:p>
          <w:p w14:paraId="3AE48076" w14:textId="77777777" w:rsidR="00455189" w:rsidRDefault="00455189" w:rsidP="003264FD">
            <w:pPr>
              <w:rPr>
                <w:sz w:val="23"/>
                <w:szCs w:val="23"/>
              </w:rPr>
            </w:pPr>
          </w:p>
          <w:p w14:paraId="6BA2ED15" w14:textId="77777777" w:rsidR="00455189" w:rsidRDefault="00455189" w:rsidP="003264FD">
            <w:pPr>
              <w:rPr>
                <w:sz w:val="23"/>
                <w:szCs w:val="23"/>
              </w:rPr>
            </w:pPr>
          </w:p>
          <w:p w14:paraId="7084F021" w14:textId="77777777" w:rsidR="00455189" w:rsidRDefault="00455189" w:rsidP="003264FD">
            <w:pPr>
              <w:rPr>
                <w:sz w:val="23"/>
                <w:szCs w:val="23"/>
              </w:rPr>
            </w:pPr>
          </w:p>
          <w:p w14:paraId="2583413D" w14:textId="77777777" w:rsidR="00455189" w:rsidRDefault="00455189" w:rsidP="003264FD">
            <w:pPr>
              <w:rPr>
                <w:sz w:val="23"/>
                <w:szCs w:val="23"/>
              </w:rPr>
            </w:pPr>
          </w:p>
          <w:p w14:paraId="0F8143E9" w14:textId="77777777" w:rsidR="00455189" w:rsidRDefault="00455189" w:rsidP="003264FD">
            <w:pPr>
              <w:rPr>
                <w:sz w:val="23"/>
                <w:szCs w:val="23"/>
              </w:rPr>
            </w:pPr>
          </w:p>
          <w:p w14:paraId="743AB9C3" w14:textId="376A9920" w:rsidR="00455189" w:rsidRDefault="00455189" w:rsidP="003264FD">
            <w:pPr>
              <w:rPr>
                <w:sz w:val="23"/>
                <w:szCs w:val="23"/>
              </w:rPr>
            </w:pPr>
          </w:p>
        </w:tc>
      </w:tr>
    </w:tbl>
    <w:p w14:paraId="3CE36DB6" w14:textId="6D16E89B" w:rsidR="00455189" w:rsidRDefault="00455189" w:rsidP="003264FD">
      <w:pPr>
        <w:rPr>
          <w:sz w:val="23"/>
          <w:szCs w:val="23"/>
        </w:rPr>
      </w:pPr>
    </w:p>
    <w:p w14:paraId="37892EEB" w14:textId="22FA1180" w:rsidR="002E42E6" w:rsidRPr="002E42E6" w:rsidRDefault="002E42E6" w:rsidP="003264FD">
      <w:pPr>
        <w:rPr>
          <w:b/>
          <w:szCs w:val="22"/>
        </w:rPr>
      </w:pPr>
      <w:r>
        <w:rPr>
          <w:b/>
          <w:szCs w:val="22"/>
        </w:rPr>
        <w:t>Mann-Whitney/Wilcox Test</w:t>
      </w:r>
    </w:p>
    <w:p w14:paraId="7C272B0E" w14:textId="77777777" w:rsidR="002E42E6" w:rsidRDefault="002E42E6" w:rsidP="003264FD">
      <w:pPr>
        <w:rPr>
          <w:szCs w:val="22"/>
        </w:rPr>
      </w:pPr>
    </w:p>
    <w:p w14:paraId="308EA8C1" w14:textId="591B01F6" w:rsidR="00890421" w:rsidRDefault="00890421" w:rsidP="003264FD">
      <w:pPr>
        <w:rPr>
          <w:szCs w:val="22"/>
        </w:rPr>
      </w:pPr>
      <w:r>
        <w:rPr>
          <w:szCs w:val="22"/>
        </w:rPr>
        <w:t xml:space="preserve">An alternative test for paired samples that can be considered is called the Wilcoxon (signed-rank) test. This test can be useful as it </w:t>
      </w:r>
      <w:r>
        <w:rPr>
          <w:b/>
          <w:bCs/>
          <w:szCs w:val="22"/>
        </w:rPr>
        <w:t xml:space="preserve">does not </w:t>
      </w:r>
      <w:r>
        <w:rPr>
          <w:szCs w:val="22"/>
        </w:rPr>
        <w:t>require the data to be normally distributed</w:t>
      </w:r>
      <w:r w:rsidR="00FB0CA6">
        <w:rPr>
          <w:szCs w:val="22"/>
        </w:rPr>
        <w:t xml:space="preserve"> or for the standard deviations (variances) to be similar.</w:t>
      </w:r>
    </w:p>
    <w:p w14:paraId="5253AB2C" w14:textId="6EDA98EA" w:rsidR="00FB0CA6" w:rsidRDefault="00FB0CA6" w:rsidP="003264FD">
      <w:pPr>
        <w:rPr>
          <w:szCs w:val="22"/>
        </w:rPr>
      </w:pPr>
    </w:p>
    <w:p w14:paraId="5329325B" w14:textId="053E3290" w:rsidR="00FB0CA6" w:rsidRDefault="00FB0CA6" w:rsidP="003264FD">
      <w:pPr>
        <w:rPr>
          <w:szCs w:val="22"/>
        </w:rPr>
      </w:pPr>
      <w:r>
        <w:rPr>
          <w:szCs w:val="22"/>
        </w:rPr>
        <w:t>If the data is normally distributed and the standard deviations close together then it is recommended that a t-test is used.</w:t>
      </w:r>
    </w:p>
    <w:p w14:paraId="3E266B32" w14:textId="62EB2F6F" w:rsidR="00FB0CA6" w:rsidRDefault="00FB0CA6" w:rsidP="003264FD">
      <w:pPr>
        <w:rPr>
          <w:szCs w:val="22"/>
        </w:rPr>
      </w:pPr>
    </w:p>
    <w:p w14:paraId="7387A018" w14:textId="7302F5AA" w:rsidR="00FB0CA6" w:rsidRDefault="00FB0CA6" w:rsidP="003264FD">
      <w:pPr>
        <w:rPr>
          <w:szCs w:val="22"/>
        </w:rPr>
      </w:pPr>
      <w:r>
        <w:rPr>
          <w:b/>
          <w:bCs/>
          <w:szCs w:val="22"/>
        </w:rPr>
        <w:t xml:space="preserve">Example: </w:t>
      </w:r>
      <w:r w:rsidR="005E74AF">
        <w:rPr>
          <w:szCs w:val="22"/>
        </w:rPr>
        <w:t>A comparison of two methods A and B for measuring physical fitness, a random sample of eight people was assessed by both method. Their scores were recoded as follows.</w:t>
      </w:r>
    </w:p>
    <w:p w14:paraId="53975D36" w14:textId="70DFD487" w:rsidR="005E74AF" w:rsidRDefault="005E74AF" w:rsidP="003264FD">
      <w:pPr>
        <w:rPr>
          <w:szCs w:val="22"/>
        </w:rPr>
      </w:pP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5E74AF" w14:paraId="6AB70AD9" w14:textId="77777777" w:rsidTr="005E74AF">
        <w:tc>
          <w:tcPr>
            <w:tcW w:w="1001" w:type="dxa"/>
          </w:tcPr>
          <w:p w14:paraId="487762C5" w14:textId="7FDF4D97" w:rsidR="005E74AF" w:rsidRDefault="005E74AF" w:rsidP="003264FD">
            <w:pPr>
              <w:rPr>
                <w:szCs w:val="22"/>
              </w:rPr>
            </w:pPr>
            <w:r>
              <w:rPr>
                <w:szCs w:val="22"/>
              </w:rPr>
              <w:t>Subject</w:t>
            </w:r>
          </w:p>
        </w:tc>
        <w:tc>
          <w:tcPr>
            <w:tcW w:w="1001" w:type="dxa"/>
          </w:tcPr>
          <w:p w14:paraId="27150D6A" w14:textId="34B09051" w:rsidR="005E74AF" w:rsidRDefault="005E74AF" w:rsidP="003264FD">
            <w:pPr>
              <w:rPr>
                <w:szCs w:val="22"/>
              </w:rPr>
            </w:pPr>
            <w:r>
              <w:rPr>
                <w:szCs w:val="22"/>
              </w:rPr>
              <w:t>1</w:t>
            </w:r>
          </w:p>
        </w:tc>
        <w:tc>
          <w:tcPr>
            <w:tcW w:w="1002" w:type="dxa"/>
          </w:tcPr>
          <w:p w14:paraId="6DB059EC" w14:textId="749D5401" w:rsidR="005E74AF" w:rsidRDefault="005E74AF" w:rsidP="003264FD">
            <w:pPr>
              <w:rPr>
                <w:szCs w:val="22"/>
              </w:rPr>
            </w:pPr>
            <w:r>
              <w:rPr>
                <w:szCs w:val="22"/>
              </w:rPr>
              <w:t>2</w:t>
            </w:r>
          </w:p>
        </w:tc>
        <w:tc>
          <w:tcPr>
            <w:tcW w:w="1002" w:type="dxa"/>
          </w:tcPr>
          <w:p w14:paraId="21769857" w14:textId="52ACAFBC" w:rsidR="005E74AF" w:rsidRDefault="005E74AF" w:rsidP="003264FD">
            <w:pPr>
              <w:rPr>
                <w:szCs w:val="22"/>
              </w:rPr>
            </w:pPr>
            <w:r>
              <w:rPr>
                <w:szCs w:val="22"/>
              </w:rPr>
              <w:t>3</w:t>
            </w:r>
          </w:p>
        </w:tc>
        <w:tc>
          <w:tcPr>
            <w:tcW w:w="1002" w:type="dxa"/>
          </w:tcPr>
          <w:p w14:paraId="5DBF00C5" w14:textId="45DEA56D" w:rsidR="005E74AF" w:rsidRDefault="005E74AF" w:rsidP="003264FD">
            <w:pPr>
              <w:rPr>
                <w:szCs w:val="22"/>
              </w:rPr>
            </w:pPr>
            <w:r>
              <w:rPr>
                <w:szCs w:val="22"/>
              </w:rPr>
              <w:t>4</w:t>
            </w:r>
          </w:p>
        </w:tc>
        <w:tc>
          <w:tcPr>
            <w:tcW w:w="1002" w:type="dxa"/>
          </w:tcPr>
          <w:p w14:paraId="038D6421" w14:textId="097D102E" w:rsidR="005E74AF" w:rsidRDefault="005E74AF" w:rsidP="003264FD">
            <w:pPr>
              <w:rPr>
                <w:szCs w:val="22"/>
              </w:rPr>
            </w:pPr>
            <w:r>
              <w:rPr>
                <w:szCs w:val="22"/>
              </w:rPr>
              <w:t>5</w:t>
            </w:r>
          </w:p>
        </w:tc>
        <w:tc>
          <w:tcPr>
            <w:tcW w:w="1002" w:type="dxa"/>
          </w:tcPr>
          <w:p w14:paraId="6247024E" w14:textId="1DE2766D" w:rsidR="005E74AF" w:rsidRDefault="005E74AF" w:rsidP="003264FD">
            <w:pPr>
              <w:rPr>
                <w:szCs w:val="22"/>
              </w:rPr>
            </w:pPr>
            <w:r>
              <w:rPr>
                <w:szCs w:val="22"/>
              </w:rPr>
              <w:t>6</w:t>
            </w:r>
          </w:p>
        </w:tc>
        <w:tc>
          <w:tcPr>
            <w:tcW w:w="1002" w:type="dxa"/>
          </w:tcPr>
          <w:p w14:paraId="59304CA4" w14:textId="13E5F28A" w:rsidR="005E74AF" w:rsidRDefault="005E74AF" w:rsidP="003264FD">
            <w:pPr>
              <w:rPr>
                <w:szCs w:val="22"/>
              </w:rPr>
            </w:pPr>
            <w:r>
              <w:rPr>
                <w:szCs w:val="22"/>
              </w:rPr>
              <w:t>7</w:t>
            </w:r>
          </w:p>
        </w:tc>
        <w:tc>
          <w:tcPr>
            <w:tcW w:w="1002" w:type="dxa"/>
          </w:tcPr>
          <w:p w14:paraId="2CF91568" w14:textId="779661C9" w:rsidR="005E74AF" w:rsidRDefault="005E74AF" w:rsidP="003264FD">
            <w:pPr>
              <w:rPr>
                <w:szCs w:val="22"/>
              </w:rPr>
            </w:pPr>
            <w:r>
              <w:rPr>
                <w:szCs w:val="22"/>
              </w:rPr>
              <w:t>8</w:t>
            </w:r>
          </w:p>
        </w:tc>
      </w:tr>
      <w:tr w:rsidR="005E74AF" w14:paraId="23764395" w14:textId="77777777" w:rsidTr="005E74AF">
        <w:tc>
          <w:tcPr>
            <w:tcW w:w="1001" w:type="dxa"/>
          </w:tcPr>
          <w:p w14:paraId="0B281F65" w14:textId="43DD819E" w:rsidR="005E74AF" w:rsidRDefault="005E74AF" w:rsidP="003264FD">
            <w:pPr>
              <w:rPr>
                <w:szCs w:val="22"/>
              </w:rPr>
            </w:pPr>
            <w:r>
              <w:rPr>
                <w:szCs w:val="22"/>
              </w:rPr>
              <w:t>Method A</w:t>
            </w:r>
          </w:p>
        </w:tc>
        <w:tc>
          <w:tcPr>
            <w:tcW w:w="1001" w:type="dxa"/>
          </w:tcPr>
          <w:p w14:paraId="1D492323" w14:textId="2279A610" w:rsidR="005E74AF" w:rsidRDefault="005E74AF" w:rsidP="003264FD">
            <w:pPr>
              <w:rPr>
                <w:szCs w:val="22"/>
              </w:rPr>
            </w:pPr>
            <w:r>
              <w:rPr>
                <w:szCs w:val="22"/>
              </w:rPr>
              <w:t>11.2</w:t>
            </w:r>
          </w:p>
        </w:tc>
        <w:tc>
          <w:tcPr>
            <w:tcW w:w="1002" w:type="dxa"/>
          </w:tcPr>
          <w:p w14:paraId="19D5A718" w14:textId="2F85FC41" w:rsidR="005E74AF" w:rsidRDefault="005E74AF" w:rsidP="003264FD">
            <w:pPr>
              <w:rPr>
                <w:szCs w:val="22"/>
              </w:rPr>
            </w:pPr>
            <w:r>
              <w:rPr>
                <w:szCs w:val="22"/>
              </w:rPr>
              <w:t>8.6</w:t>
            </w:r>
          </w:p>
        </w:tc>
        <w:tc>
          <w:tcPr>
            <w:tcW w:w="1002" w:type="dxa"/>
          </w:tcPr>
          <w:p w14:paraId="34781218" w14:textId="5C52EB04" w:rsidR="005E74AF" w:rsidRDefault="005E74AF" w:rsidP="003264FD">
            <w:pPr>
              <w:rPr>
                <w:szCs w:val="22"/>
              </w:rPr>
            </w:pPr>
            <w:r>
              <w:rPr>
                <w:szCs w:val="22"/>
              </w:rPr>
              <w:t>6.5</w:t>
            </w:r>
          </w:p>
        </w:tc>
        <w:tc>
          <w:tcPr>
            <w:tcW w:w="1002" w:type="dxa"/>
          </w:tcPr>
          <w:p w14:paraId="7D5AFC68" w14:textId="5909A414" w:rsidR="005E74AF" w:rsidRDefault="005E74AF" w:rsidP="003264FD">
            <w:pPr>
              <w:rPr>
                <w:szCs w:val="22"/>
              </w:rPr>
            </w:pPr>
            <w:r>
              <w:rPr>
                <w:szCs w:val="22"/>
              </w:rPr>
              <w:t>17.3</w:t>
            </w:r>
          </w:p>
        </w:tc>
        <w:tc>
          <w:tcPr>
            <w:tcW w:w="1002" w:type="dxa"/>
          </w:tcPr>
          <w:p w14:paraId="26920BE2" w14:textId="3E1B8FE9" w:rsidR="005E74AF" w:rsidRDefault="005E74AF" w:rsidP="003264FD">
            <w:pPr>
              <w:rPr>
                <w:szCs w:val="22"/>
              </w:rPr>
            </w:pPr>
            <w:r>
              <w:rPr>
                <w:szCs w:val="22"/>
              </w:rPr>
              <w:t>14.3</w:t>
            </w:r>
          </w:p>
        </w:tc>
        <w:tc>
          <w:tcPr>
            <w:tcW w:w="1002" w:type="dxa"/>
          </w:tcPr>
          <w:p w14:paraId="4BDE985F" w14:textId="5A17FC65" w:rsidR="005E74AF" w:rsidRDefault="005E74AF" w:rsidP="003264FD">
            <w:pPr>
              <w:rPr>
                <w:szCs w:val="22"/>
              </w:rPr>
            </w:pPr>
            <w:r>
              <w:rPr>
                <w:szCs w:val="22"/>
              </w:rPr>
              <w:t>10.7</w:t>
            </w:r>
          </w:p>
        </w:tc>
        <w:tc>
          <w:tcPr>
            <w:tcW w:w="1002" w:type="dxa"/>
          </w:tcPr>
          <w:p w14:paraId="358841FD" w14:textId="08E30836" w:rsidR="005E74AF" w:rsidRDefault="005E74AF" w:rsidP="003264FD">
            <w:pPr>
              <w:rPr>
                <w:szCs w:val="22"/>
              </w:rPr>
            </w:pPr>
            <w:r>
              <w:rPr>
                <w:szCs w:val="22"/>
              </w:rPr>
              <w:t>9.8</w:t>
            </w:r>
          </w:p>
        </w:tc>
        <w:tc>
          <w:tcPr>
            <w:tcW w:w="1002" w:type="dxa"/>
          </w:tcPr>
          <w:p w14:paraId="475859B5" w14:textId="0F193087" w:rsidR="005E74AF" w:rsidRDefault="005E74AF" w:rsidP="003264FD">
            <w:pPr>
              <w:rPr>
                <w:szCs w:val="22"/>
              </w:rPr>
            </w:pPr>
            <w:r>
              <w:rPr>
                <w:szCs w:val="22"/>
              </w:rPr>
              <w:t>13.3</w:t>
            </w:r>
          </w:p>
        </w:tc>
      </w:tr>
      <w:tr w:rsidR="005E74AF" w14:paraId="0487B348" w14:textId="77777777" w:rsidTr="005E74AF">
        <w:tc>
          <w:tcPr>
            <w:tcW w:w="1001" w:type="dxa"/>
          </w:tcPr>
          <w:p w14:paraId="0B0B61E8" w14:textId="2B21633F" w:rsidR="005E74AF" w:rsidRDefault="005E74AF" w:rsidP="003264FD">
            <w:pPr>
              <w:rPr>
                <w:szCs w:val="22"/>
              </w:rPr>
            </w:pPr>
            <w:r>
              <w:rPr>
                <w:szCs w:val="22"/>
              </w:rPr>
              <w:t>Method B</w:t>
            </w:r>
          </w:p>
        </w:tc>
        <w:tc>
          <w:tcPr>
            <w:tcW w:w="1001" w:type="dxa"/>
          </w:tcPr>
          <w:p w14:paraId="4EB7AC4A" w14:textId="0FAA2660" w:rsidR="005E74AF" w:rsidRDefault="005E74AF" w:rsidP="003264FD">
            <w:pPr>
              <w:rPr>
                <w:szCs w:val="22"/>
              </w:rPr>
            </w:pPr>
            <w:r>
              <w:rPr>
                <w:szCs w:val="22"/>
              </w:rPr>
              <w:t>10.4</w:t>
            </w:r>
          </w:p>
        </w:tc>
        <w:tc>
          <w:tcPr>
            <w:tcW w:w="1002" w:type="dxa"/>
          </w:tcPr>
          <w:p w14:paraId="775976C2" w14:textId="38D27952" w:rsidR="005E74AF" w:rsidRDefault="005E74AF" w:rsidP="003264FD">
            <w:pPr>
              <w:rPr>
                <w:szCs w:val="22"/>
              </w:rPr>
            </w:pPr>
            <w:r>
              <w:rPr>
                <w:szCs w:val="22"/>
              </w:rPr>
              <w:t>12.1</w:t>
            </w:r>
          </w:p>
        </w:tc>
        <w:tc>
          <w:tcPr>
            <w:tcW w:w="1002" w:type="dxa"/>
          </w:tcPr>
          <w:p w14:paraId="3E2DF58D" w14:textId="25719FD1" w:rsidR="005E74AF" w:rsidRDefault="005E74AF" w:rsidP="003264FD">
            <w:pPr>
              <w:rPr>
                <w:szCs w:val="22"/>
              </w:rPr>
            </w:pPr>
            <w:r>
              <w:rPr>
                <w:szCs w:val="22"/>
              </w:rPr>
              <w:t>9.1</w:t>
            </w:r>
          </w:p>
        </w:tc>
        <w:tc>
          <w:tcPr>
            <w:tcW w:w="1002" w:type="dxa"/>
          </w:tcPr>
          <w:p w14:paraId="0431EC7B" w14:textId="4E5A5676" w:rsidR="005E74AF" w:rsidRDefault="005E74AF" w:rsidP="003264FD">
            <w:pPr>
              <w:rPr>
                <w:szCs w:val="22"/>
              </w:rPr>
            </w:pPr>
            <w:r>
              <w:rPr>
                <w:szCs w:val="22"/>
              </w:rPr>
              <w:t>15.6</w:t>
            </w:r>
          </w:p>
        </w:tc>
        <w:tc>
          <w:tcPr>
            <w:tcW w:w="1002" w:type="dxa"/>
          </w:tcPr>
          <w:p w14:paraId="0A49DE63" w14:textId="2E1D4091" w:rsidR="005E74AF" w:rsidRDefault="005E74AF" w:rsidP="003264FD">
            <w:pPr>
              <w:rPr>
                <w:szCs w:val="22"/>
              </w:rPr>
            </w:pPr>
            <w:r>
              <w:rPr>
                <w:szCs w:val="22"/>
              </w:rPr>
              <w:t>16.7</w:t>
            </w:r>
          </w:p>
        </w:tc>
        <w:tc>
          <w:tcPr>
            <w:tcW w:w="1002" w:type="dxa"/>
          </w:tcPr>
          <w:p w14:paraId="4EE53C2E" w14:textId="3B6518C7" w:rsidR="005E74AF" w:rsidRDefault="005E74AF" w:rsidP="003264FD">
            <w:pPr>
              <w:rPr>
                <w:szCs w:val="22"/>
              </w:rPr>
            </w:pPr>
            <w:r>
              <w:rPr>
                <w:szCs w:val="22"/>
              </w:rPr>
              <w:t>10.7</w:t>
            </w:r>
          </w:p>
        </w:tc>
        <w:tc>
          <w:tcPr>
            <w:tcW w:w="1002" w:type="dxa"/>
          </w:tcPr>
          <w:p w14:paraId="4B427DBD" w14:textId="1E4A249A" w:rsidR="005E74AF" w:rsidRDefault="005E74AF" w:rsidP="003264FD">
            <w:pPr>
              <w:rPr>
                <w:szCs w:val="22"/>
              </w:rPr>
            </w:pPr>
            <w:r>
              <w:rPr>
                <w:szCs w:val="22"/>
              </w:rPr>
              <w:t>12.8</w:t>
            </w:r>
          </w:p>
        </w:tc>
        <w:tc>
          <w:tcPr>
            <w:tcW w:w="1002" w:type="dxa"/>
          </w:tcPr>
          <w:p w14:paraId="50DE8B02" w14:textId="0F472120" w:rsidR="005E74AF" w:rsidRDefault="005E74AF" w:rsidP="003264FD">
            <w:pPr>
              <w:rPr>
                <w:szCs w:val="22"/>
              </w:rPr>
            </w:pPr>
            <w:r>
              <w:rPr>
                <w:szCs w:val="22"/>
              </w:rPr>
              <w:t>15.5</w:t>
            </w:r>
          </w:p>
        </w:tc>
      </w:tr>
    </w:tbl>
    <w:p w14:paraId="55E93F2B" w14:textId="36CE700A" w:rsidR="005E74AF" w:rsidRDefault="005E74AF" w:rsidP="003264FD">
      <w:pPr>
        <w:rPr>
          <w:szCs w:val="22"/>
        </w:rPr>
      </w:pPr>
    </w:p>
    <w:p w14:paraId="28ACF7F1" w14:textId="79EFDE42" w:rsidR="005E74AF" w:rsidRDefault="005E74AF" w:rsidP="003264FD">
      <w:pPr>
        <w:rPr>
          <w:szCs w:val="22"/>
        </w:rPr>
      </w:pPr>
      <w:r>
        <w:rPr>
          <w:szCs w:val="22"/>
        </w:rPr>
        <w:t>(a) Is the data suitable for a T test? State your reason below.</w:t>
      </w:r>
    </w:p>
    <w:tbl>
      <w:tblPr>
        <w:tblStyle w:val="TableGrid"/>
        <w:tblW w:w="0" w:type="auto"/>
        <w:tblLook w:val="04A0" w:firstRow="1" w:lastRow="0" w:firstColumn="1" w:lastColumn="0" w:noHBand="0" w:noVBand="1"/>
      </w:tblPr>
      <w:tblGrid>
        <w:gridCol w:w="9016"/>
      </w:tblGrid>
      <w:tr w:rsidR="005E74AF" w14:paraId="2B498E66" w14:textId="77777777" w:rsidTr="005E74AF">
        <w:tc>
          <w:tcPr>
            <w:tcW w:w="9016" w:type="dxa"/>
          </w:tcPr>
          <w:p w14:paraId="5BD0D478" w14:textId="77777777" w:rsidR="005E74AF" w:rsidRDefault="005E74AF" w:rsidP="003264FD">
            <w:pPr>
              <w:rPr>
                <w:szCs w:val="22"/>
              </w:rPr>
            </w:pPr>
          </w:p>
          <w:p w14:paraId="79E4B7EC" w14:textId="77777777" w:rsidR="005E74AF" w:rsidRDefault="005E74AF" w:rsidP="003264FD">
            <w:pPr>
              <w:rPr>
                <w:szCs w:val="22"/>
              </w:rPr>
            </w:pPr>
          </w:p>
          <w:p w14:paraId="412B4D5A" w14:textId="77777777" w:rsidR="005E74AF" w:rsidRDefault="005E74AF" w:rsidP="003264FD">
            <w:pPr>
              <w:rPr>
                <w:szCs w:val="22"/>
              </w:rPr>
            </w:pPr>
          </w:p>
          <w:p w14:paraId="6F554EB6" w14:textId="77777777" w:rsidR="005E74AF" w:rsidRDefault="005E74AF" w:rsidP="003264FD">
            <w:pPr>
              <w:rPr>
                <w:szCs w:val="22"/>
              </w:rPr>
            </w:pPr>
          </w:p>
          <w:p w14:paraId="068CCB8C" w14:textId="77777777" w:rsidR="005E74AF" w:rsidRDefault="005E74AF" w:rsidP="003264FD">
            <w:pPr>
              <w:rPr>
                <w:szCs w:val="22"/>
              </w:rPr>
            </w:pPr>
          </w:p>
          <w:p w14:paraId="0157F0A2" w14:textId="77777777" w:rsidR="005E74AF" w:rsidRDefault="005E74AF" w:rsidP="003264FD">
            <w:pPr>
              <w:rPr>
                <w:szCs w:val="22"/>
              </w:rPr>
            </w:pPr>
          </w:p>
          <w:p w14:paraId="47127CC6" w14:textId="62696BC3" w:rsidR="005E74AF" w:rsidRDefault="005E74AF" w:rsidP="003264FD">
            <w:pPr>
              <w:rPr>
                <w:szCs w:val="22"/>
              </w:rPr>
            </w:pPr>
          </w:p>
        </w:tc>
      </w:tr>
    </w:tbl>
    <w:p w14:paraId="022E8FBA" w14:textId="25B733B2" w:rsidR="005E74AF" w:rsidRDefault="005E74AF" w:rsidP="003264FD">
      <w:pPr>
        <w:rPr>
          <w:szCs w:val="22"/>
        </w:rPr>
      </w:pPr>
    </w:p>
    <w:p w14:paraId="0046FA07" w14:textId="6385A215" w:rsidR="005E74AF" w:rsidRDefault="005E74AF" w:rsidP="003264FD">
      <w:pPr>
        <w:rPr>
          <w:szCs w:val="22"/>
        </w:rPr>
      </w:pPr>
      <w:r>
        <w:rPr>
          <w:szCs w:val="22"/>
        </w:rPr>
        <w:t>(b) State the null and alternative hypothesis below</w:t>
      </w:r>
    </w:p>
    <w:tbl>
      <w:tblPr>
        <w:tblStyle w:val="TableGrid"/>
        <w:tblW w:w="0" w:type="auto"/>
        <w:tblLook w:val="04A0" w:firstRow="1" w:lastRow="0" w:firstColumn="1" w:lastColumn="0" w:noHBand="0" w:noVBand="1"/>
      </w:tblPr>
      <w:tblGrid>
        <w:gridCol w:w="9016"/>
      </w:tblGrid>
      <w:tr w:rsidR="005E74AF" w14:paraId="7F6E9DDB" w14:textId="77777777" w:rsidTr="005E74AF">
        <w:tc>
          <w:tcPr>
            <w:tcW w:w="9016" w:type="dxa"/>
          </w:tcPr>
          <w:p w14:paraId="1FE27BD5" w14:textId="77777777" w:rsidR="005E74AF" w:rsidRDefault="005E74AF" w:rsidP="003264FD">
            <w:pPr>
              <w:rPr>
                <w:szCs w:val="22"/>
              </w:rPr>
            </w:pPr>
          </w:p>
          <w:p w14:paraId="1DDA2C53" w14:textId="77777777" w:rsidR="005E74AF" w:rsidRDefault="005E74AF" w:rsidP="003264FD">
            <w:pPr>
              <w:rPr>
                <w:szCs w:val="22"/>
              </w:rPr>
            </w:pPr>
          </w:p>
          <w:p w14:paraId="09B661D2" w14:textId="77777777" w:rsidR="005E74AF" w:rsidRDefault="005E74AF" w:rsidP="003264FD">
            <w:pPr>
              <w:rPr>
                <w:szCs w:val="22"/>
              </w:rPr>
            </w:pPr>
          </w:p>
          <w:p w14:paraId="2F5E023F" w14:textId="77777777" w:rsidR="005E74AF" w:rsidRDefault="005E74AF" w:rsidP="003264FD">
            <w:pPr>
              <w:rPr>
                <w:szCs w:val="22"/>
              </w:rPr>
            </w:pPr>
          </w:p>
          <w:p w14:paraId="52DE3AE9" w14:textId="77777777" w:rsidR="005E74AF" w:rsidRDefault="005E74AF" w:rsidP="003264FD">
            <w:pPr>
              <w:rPr>
                <w:szCs w:val="22"/>
              </w:rPr>
            </w:pPr>
          </w:p>
          <w:p w14:paraId="7D239F15" w14:textId="77777777" w:rsidR="005E74AF" w:rsidRDefault="005E74AF" w:rsidP="003264FD">
            <w:pPr>
              <w:rPr>
                <w:szCs w:val="22"/>
              </w:rPr>
            </w:pPr>
          </w:p>
          <w:p w14:paraId="3D8DAE90" w14:textId="3286EC4A" w:rsidR="005E74AF" w:rsidRDefault="005E74AF" w:rsidP="003264FD">
            <w:pPr>
              <w:rPr>
                <w:szCs w:val="22"/>
              </w:rPr>
            </w:pPr>
          </w:p>
        </w:tc>
      </w:tr>
    </w:tbl>
    <w:p w14:paraId="18A7DA85" w14:textId="77777777" w:rsidR="005E74AF" w:rsidRDefault="005E74AF" w:rsidP="003264FD">
      <w:pPr>
        <w:rPr>
          <w:szCs w:val="22"/>
        </w:rPr>
      </w:pPr>
    </w:p>
    <w:p w14:paraId="56226F16" w14:textId="3BD2B71D" w:rsidR="005E74AF" w:rsidRDefault="005E74AF" w:rsidP="003264FD">
      <w:pPr>
        <w:rPr>
          <w:szCs w:val="22"/>
        </w:rPr>
      </w:pPr>
      <w:r>
        <w:rPr>
          <w:szCs w:val="22"/>
        </w:rPr>
        <w:t>(c) Perform a hypothesis test to show if there is any significant difference between the two methods of measuring fitness.</w:t>
      </w:r>
    </w:p>
    <w:tbl>
      <w:tblPr>
        <w:tblStyle w:val="TableGrid"/>
        <w:tblW w:w="0" w:type="auto"/>
        <w:tblLook w:val="04A0" w:firstRow="1" w:lastRow="0" w:firstColumn="1" w:lastColumn="0" w:noHBand="0" w:noVBand="1"/>
      </w:tblPr>
      <w:tblGrid>
        <w:gridCol w:w="9016"/>
      </w:tblGrid>
      <w:tr w:rsidR="005E74AF" w14:paraId="06624AF5" w14:textId="77777777" w:rsidTr="005E74AF">
        <w:tc>
          <w:tcPr>
            <w:tcW w:w="9016" w:type="dxa"/>
          </w:tcPr>
          <w:p w14:paraId="1CC7CEE8" w14:textId="77777777" w:rsidR="005E74AF" w:rsidRDefault="005E74AF" w:rsidP="003264FD">
            <w:pPr>
              <w:rPr>
                <w:szCs w:val="22"/>
              </w:rPr>
            </w:pPr>
          </w:p>
          <w:p w14:paraId="59BA6717" w14:textId="77777777" w:rsidR="005E74AF" w:rsidRDefault="005E74AF" w:rsidP="003264FD">
            <w:pPr>
              <w:rPr>
                <w:szCs w:val="22"/>
              </w:rPr>
            </w:pPr>
          </w:p>
          <w:p w14:paraId="462C4525" w14:textId="77777777" w:rsidR="005E74AF" w:rsidRDefault="005E74AF" w:rsidP="003264FD">
            <w:pPr>
              <w:rPr>
                <w:szCs w:val="22"/>
              </w:rPr>
            </w:pPr>
          </w:p>
          <w:p w14:paraId="6FF8A87F" w14:textId="77777777" w:rsidR="005E74AF" w:rsidRDefault="005E74AF" w:rsidP="003264FD">
            <w:pPr>
              <w:rPr>
                <w:szCs w:val="22"/>
              </w:rPr>
            </w:pPr>
          </w:p>
          <w:p w14:paraId="0ADAC641" w14:textId="77777777" w:rsidR="005E74AF" w:rsidRDefault="005E74AF" w:rsidP="003264FD">
            <w:pPr>
              <w:rPr>
                <w:szCs w:val="22"/>
              </w:rPr>
            </w:pPr>
          </w:p>
          <w:p w14:paraId="0DE4C505" w14:textId="77777777" w:rsidR="005E74AF" w:rsidRDefault="005E74AF" w:rsidP="003264FD">
            <w:pPr>
              <w:rPr>
                <w:szCs w:val="22"/>
              </w:rPr>
            </w:pPr>
          </w:p>
          <w:p w14:paraId="35987461" w14:textId="77777777" w:rsidR="005E74AF" w:rsidRDefault="005E74AF" w:rsidP="003264FD">
            <w:pPr>
              <w:rPr>
                <w:szCs w:val="22"/>
              </w:rPr>
            </w:pPr>
          </w:p>
          <w:p w14:paraId="6BA3CFA8" w14:textId="1C66FA2E" w:rsidR="005E74AF" w:rsidRDefault="005E74AF" w:rsidP="003264FD">
            <w:pPr>
              <w:rPr>
                <w:szCs w:val="22"/>
              </w:rPr>
            </w:pPr>
          </w:p>
        </w:tc>
      </w:tr>
    </w:tbl>
    <w:p w14:paraId="1DC7946D" w14:textId="77777777" w:rsidR="005E74AF" w:rsidRDefault="005E74AF" w:rsidP="003264FD">
      <w:pPr>
        <w:rPr>
          <w:szCs w:val="22"/>
        </w:rPr>
      </w:pPr>
    </w:p>
    <w:p w14:paraId="73E2BB20" w14:textId="6474E337" w:rsidR="00890421" w:rsidRDefault="00890421" w:rsidP="003264FD">
      <w:pPr>
        <w:rPr>
          <w:b/>
          <w:bCs/>
          <w:szCs w:val="22"/>
        </w:rPr>
      </w:pPr>
    </w:p>
    <w:p w14:paraId="1282D481" w14:textId="6BECBB85" w:rsidR="008C7712" w:rsidRDefault="008C7712" w:rsidP="003264FD">
      <w:pPr>
        <w:rPr>
          <w:b/>
          <w:bCs/>
          <w:szCs w:val="22"/>
        </w:rPr>
      </w:pPr>
      <w:r>
        <w:rPr>
          <w:b/>
          <w:bCs/>
          <w:szCs w:val="22"/>
        </w:rPr>
        <w:t>Exercise: T-testing</w:t>
      </w:r>
    </w:p>
    <w:p w14:paraId="16F980ED" w14:textId="7CD3CA27" w:rsidR="00B017CC" w:rsidRDefault="00B017CC" w:rsidP="003264FD">
      <w:pPr>
        <w:rPr>
          <w:b/>
          <w:bCs/>
          <w:szCs w:val="22"/>
        </w:rPr>
      </w:pPr>
    </w:p>
    <w:p w14:paraId="63FF3400" w14:textId="73C2CA78" w:rsidR="00B017CC" w:rsidRDefault="00B017CC" w:rsidP="003264FD">
      <w:pPr>
        <w:rPr>
          <w:szCs w:val="22"/>
        </w:rPr>
      </w:pPr>
      <w:r>
        <w:rPr>
          <w:szCs w:val="22"/>
        </w:rPr>
        <w:t>1. A tennis coach wants to determine whether a new racquet improves the speed of his pupil’s serves (faster serves are considered better). He tests a group of 9 children to discover their service speed with their current racquet and with the new racquet. The results are shown in the table below.</w:t>
      </w:r>
    </w:p>
    <w:p w14:paraId="12DE4B38" w14:textId="74F84CED" w:rsidR="00B017CC" w:rsidRDefault="00B017CC" w:rsidP="003264FD">
      <w:pPr>
        <w:rPr>
          <w:szCs w:val="22"/>
        </w:rPr>
      </w:pPr>
    </w:p>
    <w:tbl>
      <w:tblPr>
        <w:tblStyle w:val="TableGrid"/>
        <w:tblW w:w="0" w:type="auto"/>
        <w:jc w:val="center"/>
        <w:tblLook w:val="04A0" w:firstRow="1" w:lastRow="0" w:firstColumn="1" w:lastColumn="0" w:noHBand="0" w:noVBand="1"/>
      </w:tblPr>
      <w:tblGrid>
        <w:gridCol w:w="1869"/>
        <w:gridCol w:w="585"/>
        <w:gridCol w:w="703"/>
        <w:gridCol w:w="584"/>
        <w:gridCol w:w="703"/>
        <w:gridCol w:w="702"/>
        <w:gridCol w:w="585"/>
        <w:gridCol w:w="585"/>
        <w:gridCol w:w="585"/>
        <w:gridCol w:w="542"/>
      </w:tblGrid>
      <w:tr w:rsidR="00B017CC" w14:paraId="05E10605" w14:textId="77777777" w:rsidTr="00F07D2F">
        <w:trPr>
          <w:trHeight w:val="317"/>
          <w:jc w:val="center"/>
        </w:trPr>
        <w:tc>
          <w:tcPr>
            <w:tcW w:w="1869" w:type="dxa"/>
          </w:tcPr>
          <w:p w14:paraId="10B0AEC6" w14:textId="0BBFA6CE" w:rsidR="00B017CC" w:rsidRDefault="00B017CC" w:rsidP="003264FD">
            <w:pPr>
              <w:rPr>
                <w:szCs w:val="22"/>
              </w:rPr>
            </w:pPr>
            <w:r>
              <w:rPr>
                <w:szCs w:val="22"/>
              </w:rPr>
              <w:t>Child</w:t>
            </w:r>
          </w:p>
        </w:tc>
        <w:tc>
          <w:tcPr>
            <w:tcW w:w="585" w:type="dxa"/>
          </w:tcPr>
          <w:p w14:paraId="652DAD9B" w14:textId="526EF597" w:rsidR="00B017CC" w:rsidRDefault="00B017CC" w:rsidP="003264FD">
            <w:pPr>
              <w:rPr>
                <w:szCs w:val="22"/>
              </w:rPr>
            </w:pPr>
            <w:r>
              <w:rPr>
                <w:szCs w:val="22"/>
              </w:rPr>
              <w:t>A</w:t>
            </w:r>
          </w:p>
        </w:tc>
        <w:tc>
          <w:tcPr>
            <w:tcW w:w="703" w:type="dxa"/>
          </w:tcPr>
          <w:p w14:paraId="2469FEAF" w14:textId="05D08A02" w:rsidR="00B017CC" w:rsidRDefault="00B017CC" w:rsidP="003264FD">
            <w:pPr>
              <w:rPr>
                <w:szCs w:val="22"/>
              </w:rPr>
            </w:pPr>
            <w:r>
              <w:rPr>
                <w:szCs w:val="22"/>
              </w:rPr>
              <w:t>B</w:t>
            </w:r>
          </w:p>
        </w:tc>
        <w:tc>
          <w:tcPr>
            <w:tcW w:w="584" w:type="dxa"/>
          </w:tcPr>
          <w:p w14:paraId="115C3E38" w14:textId="2C4B34A3" w:rsidR="00B017CC" w:rsidRDefault="00B017CC" w:rsidP="003264FD">
            <w:pPr>
              <w:rPr>
                <w:szCs w:val="22"/>
              </w:rPr>
            </w:pPr>
            <w:r>
              <w:rPr>
                <w:szCs w:val="22"/>
              </w:rPr>
              <w:t>C</w:t>
            </w:r>
          </w:p>
        </w:tc>
        <w:tc>
          <w:tcPr>
            <w:tcW w:w="703" w:type="dxa"/>
          </w:tcPr>
          <w:p w14:paraId="1ACB9821" w14:textId="5C2F16BF" w:rsidR="00B017CC" w:rsidRDefault="00B017CC" w:rsidP="003264FD">
            <w:pPr>
              <w:rPr>
                <w:szCs w:val="22"/>
              </w:rPr>
            </w:pPr>
            <w:r>
              <w:rPr>
                <w:szCs w:val="22"/>
              </w:rPr>
              <w:t>D</w:t>
            </w:r>
          </w:p>
        </w:tc>
        <w:tc>
          <w:tcPr>
            <w:tcW w:w="702" w:type="dxa"/>
          </w:tcPr>
          <w:p w14:paraId="0F97DCCB" w14:textId="15888CCF" w:rsidR="00B017CC" w:rsidRDefault="00B017CC" w:rsidP="003264FD">
            <w:pPr>
              <w:rPr>
                <w:szCs w:val="22"/>
              </w:rPr>
            </w:pPr>
            <w:r>
              <w:rPr>
                <w:szCs w:val="22"/>
              </w:rPr>
              <w:t>E</w:t>
            </w:r>
          </w:p>
        </w:tc>
        <w:tc>
          <w:tcPr>
            <w:tcW w:w="585" w:type="dxa"/>
          </w:tcPr>
          <w:p w14:paraId="4FFE1111" w14:textId="328E987F" w:rsidR="00B017CC" w:rsidRDefault="00B017CC" w:rsidP="003264FD">
            <w:pPr>
              <w:rPr>
                <w:szCs w:val="22"/>
              </w:rPr>
            </w:pPr>
            <w:r>
              <w:rPr>
                <w:szCs w:val="22"/>
              </w:rPr>
              <w:t>F</w:t>
            </w:r>
          </w:p>
        </w:tc>
        <w:tc>
          <w:tcPr>
            <w:tcW w:w="585" w:type="dxa"/>
          </w:tcPr>
          <w:p w14:paraId="60E1914A" w14:textId="237D1BED" w:rsidR="00B017CC" w:rsidRDefault="00B017CC" w:rsidP="003264FD">
            <w:pPr>
              <w:rPr>
                <w:szCs w:val="22"/>
              </w:rPr>
            </w:pPr>
            <w:r>
              <w:rPr>
                <w:szCs w:val="22"/>
              </w:rPr>
              <w:t>G</w:t>
            </w:r>
          </w:p>
        </w:tc>
        <w:tc>
          <w:tcPr>
            <w:tcW w:w="585" w:type="dxa"/>
          </w:tcPr>
          <w:p w14:paraId="488FB519" w14:textId="11A51A22" w:rsidR="00B017CC" w:rsidRDefault="00B017CC" w:rsidP="003264FD">
            <w:pPr>
              <w:rPr>
                <w:szCs w:val="22"/>
              </w:rPr>
            </w:pPr>
            <w:r>
              <w:rPr>
                <w:szCs w:val="22"/>
              </w:rPr>
              <w:t>H</w:t>
            </w:r>
          </w:p>
        </w:tc>
        <w:tc>
          <w:tcPr>
            <w:tcW w:w="542" w:type="dxa"/>
          </w:tcPr>
          <w:p w14:paraId="4C236B87" w14:textId="05E84553" w:rsidR="00B017CC" w:rsidRDefault="00B017CC" w:rsidP="003264FD">
            <w:pPr>
              <w:rPr>
                <w:szCs w:val="22"/>
              </w:rPr>
            </w:pPr>
            <w:r>
              <w:rPr>
                <w:szCs w:val="22"/>
              </w:rPr>
              <w:t>I</w:t>
            </w:r>
          </w:p>
        </w:tc>
      </w:tr>
      <w:tr w:rsidR="00B017CC" w14:paraId="5F85D7F2" w14:textId="77777777" w:rsidTr="00F07D2F">
        <w:trPr>
          <w:trHeight w:val="634"/>
          <w:jc w:val="center"/>
        </w:trPr>
        <w:tc>
          <w:tcPr>
            <w:tcW w:w="1869" w:type="dxa"/>
          </w:tcPr>
          <w:p w14:paraId="24B0977B" w14:textId="272AD1BF" w:rsidR="00B017CC" w:rsidRDefault="00B017CC" w:rsidP="003264FD">
            <w:pPr>
              <w:rPr>
                <w:szCs w:val="22"/>
              </w:rPr>
            </w:pPr>
            <w:r>
              <w:rPr>
                <w:szCs w:val="22"/>
              </w:rPr>
              <w:t>Speed with current racquet</w:t>
            </w:r>
          </w:p>
        </w:tc>
        <w:tc>
          <w:tcPr>
            <w:tcW w:w="585" w:type="dxa"/>
          </w:tcPr>
          <w:p w14:paraId="25AFFCDD" w14:textId="5A1BA570" w:rsidR="00B017CC" w:rsidRDefault="00B017CC" w:rsidP="003264FD">
            <w:pPr>
              <w:rPr>
                <w:szCs w:val="22"/>
              </w:rPr>
            </w:pPr>
            <w:r>
              <w:rPr>
                <w:szCs w:val="22"/>
              </w:rPr>
              <w:t>58</w:t>
            </w:r>
          </w:p>
        </w:tc>
        <w:tc>
          <w:tcPr>
            <w:tcW w:w="703" w:type="dxa"/>
          </w:tcPr>
          <w:p w14:paraId="6B846015" w14:textId="634A245D" w:rsidR="00B017CC" w:rsidRDefault="00B017CC" w:rsidP="003264FD">
            <w:pPr>
              <w:rPr>
                <w:szCs w:val="22"/>
              </w:rPr>
            </w:pPr>
            <w:r>
              <w:rPr>
                <w:szCs w:val="22"/>
              </w:rPr>
              <w:t>68</w:t>
            </w:r>
          </w:p>
        </w:tc>
        <w:tc>
          <w:tcPr>
            <w:tcW w:w="584" w:type="dxa"/>
          </w:tcPr>
          <w:p w14:paraId="5066EF80" w14:textId="7C352CA5" w:rsidR="00B017CC" w:rsidRDefault="00B017CC" w:rsidP="003264FD">
            <w:pPr>
              <w:rPr>
                <w:szCs w:val="22"/>
              </w:rPr>
            </w:pPr>
            <w:r>
              <w:rPr>
                <w:szCs w:val="22"/>
              </w:rPr>
              <w:t>49</w:t>
            </w:r>
          </w:p>
        </w:tc>
        <w:tc>
          <w:tcPr>
            <w:tcW w:w="703" w:type="dxa"/>
          </w:tcPr>
          <w:p w14:paraId="17FEF4AB" w14:textId="2DE34C80" w:rsidR="00B017CC" w:rsidRDefault="00B017CC" w:rsidP="003264FD">
            <w:pPr>
              <w:rPr>
                <w:szCs w:val="22"/>
              </w:rPr>
            </w:pPr>
            <w:r>
              <w:rPr>
                <w:szCs w:val="22"/>
              </w:rPr>
              <w:t>71</w:t>
            </w:r>
          </w:p>
        </w:tc>
        <w:tc>
          <w:tcPr>
            <w:tcW w:w="702" w:type="dxa"/>
          </w:tcPr>
          <w:p w14:paraId="2AFCFE91" w14:textId="40A2193C" w:rsidR="00B017CC" w:rsidRDefault="00B017CC" w:rsidP="003264FD">
            <w:pPr>
              <w:rPr>
                <w:szCs w:val="22"/>
              </w:rPr>
            </w:pPr>
            <w:r>
              <w:rPr>
                <w:szCs w:val="22"/>
              </w:rPr>
              <w:t>80</w:t>
            </w:r>
          </w:p>
        </w:tc>
        <w:tc>
          <w:tcPr>
            <w:tcW w:w="585" w:type="dxa"/>
          </w:tcPr>
          <w:p w14:paraId="46BECE3A" w14:textId="443749B0" w:rsidR="00B017CC" w:rsidRDefault="00B017CC" w:rsidP="003264FD">
            <w:pPr>
              <w:rPr>
                <w:szCs w:val="22"/>
              </w:rPr>
            </w:pPr>
            <w:r>
              <w:rPr>
                <w:szCs w:val="22"/>
              </w:rPr>
              <w:t>57</w:t>
            </w:r>
          </w:p>
        </w:tc>
        <w:tc>
          <w:tcPr>
            <w:tcW w:w="585" w:type="dxa"/>
          </w:tcPr>
          <w:p w14:paraId="20FA60D6" w14:textId="2075DDC1" w:rsidR="00B017CC" w:rsidRDefault="00B017CC" w:rsidP="003264FD">
            <w:pPr>
              <w:rPr>
                <w:szCs w:val="22"/>
              </w:rPr>
            </w:pPr>
            <w:r>
              <w:rPr>
                <w:szCs w:val="22"/>
              </w:rPr>
              <w:t>46</w:t>
            </w:r>
          </w:p>
        </w:tc>
        <w:tc>
          <w:tcPr>
            <w:tcW w:w="585" w:type="dxa"/>
          </w:tcPr>
          <w:p w14:paraId="4061BC72" w14:textId="0CFF7E78" w:rsidR="00B017CC" w:rsidRDefault="00B017CC" w:rsidP="003264FD">
            <w:pPr>
              <w:rPr>
                <w:szCs w:val="22"/>
              </w:rPr>
            </w:pPr>
            <w:r>
              <w:rPr>
                <w:szCs w:val="22"/>
              </w:rPr>
              <w:t>57</w:t>
            </w:r>
          </w:p>
        </w:tc>
        <w:tc>
          <w:tcPr>
            <w:tcW w:w="542" w:type="dxa"/>
          </w:tcPr>
          <w:p w14:paraId="00873EEE" w14:textId="57F4BA8C" w:rsidR="00B017CC" w:rsidRDefault="00B017CC" w:rsidP="003264FD">
            <w:pPr>
              <w:rPr>
                <w:szCs w:val="22"/>
              </w:rPr>
            </w:pPr>
            <w:r>
              <w:rPr>
                <w:szCs w:val="22"/>
              </w:rPr>
              <w:t>66</w:t>
            </w:r>
          </w:p>
        </w:tc>
      </w:tr>
      <w:tr w:rsidR="00B017CC" w14:paraId="15EB6C51" w14:textId="77777777" w:rsidTr="00F07D2F">
        <w:trPr>
          <w:trHeight w:val="616"/>
          <w:jc w:val="center"/>
        </w:trPr>
        <w:tc>
          <w:tcPr>
            <w:tcW w:w="1869" w:type="dxa"/>
          </w:tcPr>
          <w:p w14:paraId="2CBA548E" w14:textId="26090E18" w:rsidR="00B017CC" w:rsidRDefault="00B017CC" w:rsidP="003264FD">
            <w:pPr>
              <w:rPr>
                <w:szCs w:val="22"/>
              </w:rPr>
            </w:pPr>
            <w:r>
              <w:rPr>
                <w:szCs w:val="22"/>
              </w:rPr>
              <w:lastRenderedPageBreak/>
              <w:t>Speed with new racquet</w:t>
            </w:r>
          </w:p>
        </w:tc>
        <w:tc>
          <w:tcPr>
            <w:tcW w:w="585" w:type="dxa"/>
          </w:tcPr>
          <w:p w14:paraId="034A9146" w14:textId="027AE380" w:rsidR="00B017CC" w:rsidRDefault="00B017CC" w:rsidP="003264FD">
            <w:pPr>
              <w:rPr>
                <w:szCs w:val="22"/>
              </w:rPr>
            </w:pPr>
            <w:r>
              <w:rPr>
                <w:szCs w:val="22"/>
              </w:rPr>
              <w:t>72</w:t>
            </w:r>
          </w:p>
        </w:tc>
        <w:tc>
          <w:tcPr>
            <w:tcW w:w="703" w:type="dxa"/>
          </w:tcPr>
          <w:p w14:paraId="5EB3DB0E" w14:textId="38FB6F1C" w:rsidR="00B017CC" w:rsidRDefault="00B017CC" w:rsidP="003264FD">
            <w:pPr>
              <w:rPr>
                <w:szCs w:val="22"/>
              </w:rPr>
            </w:pPr>
            <w:r>
              <w:rPr>
                <w:szCs w:val="22"/>
              </w:rPr>
              <w:t>81</w:t>
            </w:r>
          </w:p>
        </w:tc>
        <w:tc>
          <w:tcPr>
            <w:tcW w:w="584" w:type="dxa"/>
          </w:tcPr>
          <w:p w14:paraId="34E7A3DF" w14:textId="25D159DF" w:rsidR="00B017CC" w:rsidRDefault="00B017CC" w:rsidP="003264FD">
            <w:pPr>
              <w:rPr>
                <w:szCs w:val="22"/>
              </w:rPr>
            </w:pPr>
            <w:r>
              <w:rPr>
                <w:szCs w:val="22"/>
              </w:rPr>
              <w:t>52</w:t>
            </w:r>
          </w:p>
        </w:tc>
        <w:tc>
          <w:tcPr>
            <w:tcW w:w="703" w:type="dxa"/>
          </w:tcPr>
          <w:p w14:paraId="35866F30" w14:textId="4BD187F4" w:rsidR="00B017CC" w:rsidRDefault="00B017CC" w:rsidP="003264FD">
            <w:pPr>
              <w:rPr>
                <w:szCs w:val="22"/>
              </w:rPr>
            </w:pPr>
            <w:r>
              <w:rPr>
                <w:szCs w:val="22"/>
              </w:rPr>
              <w:t>59</w:t>
            </w:r>
          </w:p>
        </w:tc>
        <w:tc>
          <w:tcPr>
            <w:tcW w:w="702" w:type="dxa"/>
          </w:tcPr>
          <w:p w14:paraId="016461BA" w14:textId="4607BE4F" w:rsidR="00B017CC" w:rsidRDefault="00B017CC" w:rsidP="003264FD">
            <w:pPr>
              <w:rPr>
                <w:szCs w:val="22"/>
              </w:rPr>
            </w:pPr>
            <w:r>
              <w:rPr>
                <w:szCs w:val="22"/>
              </w:rPr>
              <w:t>75</w:t>
            </w:r>
          </w:p>
        </w:tc>
        <w:tc>
          <w:tcPr>
            <w:tcW w:w="585" w:type="dxa"/>
          </w:tcPr>
          <w:p w14:paraId="0305D585" w14:textId="11DE85F5" w:rsidR="00B017CC" w:rsidRDefault="00B017CC" w:rsidP="003264FD">
            <w:pPr>
              <w:rPr>
                <w:szCs w:val="22"/>
              </w:rPr>
            </w:pPr>
            <w:r>
              <w:rPr>
                <w:szCs w:val="22"/>
              </w:rPr>
              <w:t>72</w:t>
            </w:r>
          </w:p>
        </w:tc>
        <w:tc>
          <w:tcPr>
            <w:tcW w:w="585" w:type="dxa"/>
          </w:tcPr>
          <w:p w14:paraId="11DD0498" w14:textId="5B4EDF85" w:rsidR="00B017CC" w:rsidRDefault="00B017CC" w:rsidP="003264FD">
            <w:pPr>
              <w:rPr>
                <w:szCs w:val="22"/>
              </w:rPr>
            </w:pPr>
            <w:r>
              <w:rPr>
                <w:szCs w:val="22"/>
              </w:rPr>
              <w:t>48</w:t>
            </w:r>
          </w:p>
        </w:tc>
        <w:tc>
          <w:tcPr>
            <w:tcW w:w="585" w:type="dxa"/>
          </w:tcPr>
          <w:p w14:paraId="6705FFD0" w14:textId="229FD3A9" w:rsidR="00B017CC" w:rsidRDefault="00B017CC" w:rsidP="003264FD">
            <w:pPr>
              <w:rPr>
                <w:szCs w:val="22"/>
              </w:rPr>
            </w:pPr>
            <w:r>
              <w:rPr>
                <w:szCs w:val="22"/>
              </w:rPr>
              <w:t>62</w:t>
            </w:r>
          </w:p>
        </w:tc>
        <w:tc>
          <w:tcPr>
            <w:tcW w:w="542" w:type="dxa"/>
          </w:tcPr>
          <w:p w14:paraId="6C33AFC8" w14:textId="5C28644F" w:rsidR="00B017CC" w:rsidRDefault="00B017CC" w:rsidP="003264FD">
            <w:pPr>
              <w:rPr>
                <w:szCs w:val="22"/>
              </w:rPr>
            </w:pPr>
            <w:r>
              <w:rPr>
                <w:szCs w:val="22"/>
              </w:rPr>
              <w:t>70</w:t>
            </w:r>
          </w:p>
        </w:tc>
      </w:tr>
    </w:tbl>
    <w:p w14:paraId="74AC1907" w14:textId="2A5DF7AC" w:rsidR="00B017CC" w:rsidRDefault="00B017CC" w:rsidP="003264FD">
      <w:pPr>
        <w:rPr>
          <w:szCs w:val="22"/>
        </w:rPr>
      </w:pPr>
    </w:p>
    <w:p w14:paraId="71F35E05" w14:textId="48D436F3" w:rsidR="00B017CC" w:rsidRDefault="00B017CC" w:rsidP="003264FD">
      <w:pPr>
        <w:rPr>
          <w:szCs w:val="22"/>
        </w:rPr>
      </w:pPr>
      <w:r>
        <w:rPr>
          <w:szCs w:val="22"/>
        </w:rPr>
        <w:t>(a) State the null and alternative hypothesis</w:t>
      </w:r>
      <w:r w:rsidR="00F07D2F">
        <w:rPr>
          <w:szCs w:val="22"/>
        </w:rPr>
        <w:t>.</w:t>
      </w:r>
    </w:p>
    <w:p w14:paraId="2DE834E0" w14:textId="725ACBD8" w:rsidR="00F07D2F" w:rsidRDefault="00B017CC" w:rsidP="003264FD">
      <w:pPr>
        <w:rPr>
          <w:szCs w:val="22"/>
        </w:rPr>
      </w:pPr>
      <w:r>
        <w:rPr>
          <w:szCs w:val="22"/>
        </w:rPr>
        <w:t>(b) Perform a statistical analysis to see if buying a new racquet is guaranteed to increase your service speed.</w:t>
      </w:r>
      <w:r w:rsidR="005E74AF">
        <w:rPr>
          <w:szCs w:val="22"/>
        </w:rPr>
        <w:t xml:space="preserve"> Make sure to confirm which type of test you will use and state the reasons for this.</w:t>
      </w:r>
    </w:p>
    <w:p w14:paraId="64B40073" w14:textId="77777777" w:rsidR="00F07D2F" w:rsidRDefault="00F07D2F" w:rsidP="003264FD">
      <w:pPr>
        <w:rPr>
          <w:szCs w:val="22"/>
        </w:rPr>
      </w:pPr>
    </w:p>
    <w:p w14:paraId="6F303872" w14:textId="559401DF" w:rsidR="00F07D2F" w:rsidRDefault="00F07D2F" w:rsidP="003264FD">
      <w:pPr>
        <w:rPr>
          <w:szCs w:val="22"/>
        </w:rPr>
      </w:pPr>
      <w:r>
        <w:rPr>
          <w:szCs w:val="22"/>
        </w:rPr>
        <w:t>2. Petra noticed that one of her apple trees grew in the shade and other did not. She wanted to find out if apples from the tree in the shade weighed less than those in the sun. She picked 9 random apples from each tree and weighted them.</w:t>
      </w:r>
    </w:p>
    <w:p w14:paraId="2A18B52F" w14:textId="10EB9881" w:rsidR="00F07D2F" w:rsidRDefault="00F07D2F" w:rsidP="003264FD">
      <w:pPr>
        <w:rPr>
          <w:szCs w:val="22"/>
        </w:rPr>
      </w:pPr>
    </w:p>
    <w:tbl>
      <w:tblPr>
        <w:tblStyle w:val="TableGrid"/>
        <w:tblW w:w="0" w:type="auto"/>
        <w:jc w:val="center"/>
        <w:tblLook w:val="04A0" w:firstRow="1" w:lastRow="0" w:firstColumn="1" w:lastColumn="0" w:noHBand="0" w:noVBand="1"/>
      </w:tblPr>
      <w:tblGrid>
        <w:gridCol w:w="801"/>
        <w:gridCol w:w="447"/>
        <w:gridCol w:w="447"/>
        <w:gridCol w:w="447"/>
        <w:gridCol w:w="447"/>
        <w:gridCol w:w="447"/>
        <w:gridCol w:w="447"/>
        <w:gridCol w:w="447"/>
        <w:gridCol w:w="447"/>
        <w:gridCol w:w="447"/>
      </w:tblGrid>
      <w:tr w:rsidR="00F07D2F" w14:paraId="3A85BAF4" w14:textId="77777777" w:rsidTr="00583BAA">
        <w:trPr>
          <w:trHeight w:val="525"/>
          <w:jc w:val="center"/>
        </w:trPr>
        <w:tc>
          <w:tcPr>
            <w:tcW w:w="749" w:type="dxa"/>
          </w:tcPr>
          <w:p w14:paraId="7A7E1D02" w14:textId="2C4AD3E5" w:rsidR="00F07D2F" w:rsidRDefault="00F07D2F" w:rsidP="003264FD">
            <w:pPr>
              <w:rPr>
                <w:szCs w:val="22"/>
              </w:rPr>
            </w:pPr>
            <w:r>
              <w:rPr>
                <w:szCs w:val="22"/>
              </w:rPr>
              <w:t>Tree in Shade</w:t>
            </w:r>
          </w:p>
        </w:tc>
        <w:tc>
          <w:tcPr>
            <w:tcW w:w="418" w:type="dxa"/>
          </w:tcPr>
          <w:p w14:paraId="532BD434" w14:textId="266B937B" w:rsidR="00F07D2F" w:rsidRDefault="00F07D2F" w:rsidP="003264FD">
            <w:pPr>
              <w:rPr>
                <w:szCs w:val="22"/>
              </w:rPr>
            </w:pPr>
            <w:r>
              <w:rPr>
                <w:szCs w:val="22"/>
              </w:rPr>
              <w:t>75</w:t>
            </w:r>
          </w:p>
        </w:tc>
        <w:tc>
          <w:tcPr>
            <w:tcW w:w="418" w:type="dxa"/>
          </w:tcPr>
          <w:p w14:paraId="5378C01B" w14:textId="5C9E9FB0" w:rsidR="00F07D2F" w:rsidRDefault="00F07D2F" w:rsidP="003264FD">
            <w:pPr>
              <w:rPr>
                <w:szCs w:val="22"/>
              </w:rPr>
            </w:pPr>
            <w:r>
              <w:rPr>
                <w:szCs w:val="22"/>
              </w:rPr>
              <w:t>82</w:t>
            </w:r>
          </w:p>
        </w:tc>
        <w:tc>
          <w:tcPr>
            <w:tcW w:w="418" w:type="dxa"/>
          </w:tcPr>
          <w:p w14:paraId="5A6EB741" w14:textId="4140FF48" w:rsidR="00F07D2F" w:rsidRDefault="00F07D2F" w:rsidP="003264FD">
            <w:pPr>
              <w:rPr>
                <w:szCs w:val="22"/>
              </w:rPr>
            </w:pPr>
            <w:r>
              <w:rPr>
                <w:szCs w:val="22"/>
              </w:rPr>
              <w:t>93</w:t>
            </w:r>
          </w:p>
        </w:tc>
        <w:tc>
          <w:tcPr>
            <w:tcW w:w="418" w:type="dxa"/>
          </w:tcPr>
          <w:p w14:paraId="64792495" w14:textId="6F070DA4" w:rsidR="00F07D2F" w:rsidRDefault="00F07D2F" w:rsidP="003264FD">
            <w:pPr>
              <w:rPr>
                <w:szCs w:val="22"/>
              </w:rPr>
            </w:pPr>
            <w:r>
              <w:rPr>
                <w:szCs w:val="22"/>
              </w:rPr>
              <w:t>77</w:t>
            </w:r>
          </w:p>
        </w:tc>
        <w:tc>
          <w:tcPr>
            <w:tcW w:w="418" w:type="dxa"/>
          </w:tcPr>
          <w:p w14:paraId="167D5E85" w14:textId="1E94B41D" w:rsidR="00F07D2F" w:rsidRDefault="00F07D2F" w:rsidP="003264FD">
            <w:pPr>
              <w:rPr>
                <w:szCs w:val="22"/>
              </w:rPr>
            </w:pPr>
            <w:r>
              <w:rPr>
                <w:szCs w:val="22"/>
              </w:rPr>
              <w:t>85</w:t>
            </w:r>
          </w:p>
        </w:tc>
        <w:tc>
          <w:tcPr>
            <w:tcW w:w="418" w:type="dxa"/>
          </w:tcPr>
          <w:p w14:paraId="629FC77E" w14:textId="12E20FC7" w:rsidR="00F07D2F" w:rsidRDefault="00F07D2F" w:rsidP="003264FD">
            <w:pPr>
              <w:rPr>
                <w:szCs w:val="22"/>
              </w:rPr>
            </w:pPr>
            <w:r>
              <w:rPr>
                <w:szCs w:val="22"/>
              </w:rPr>
              <w:t>78</w:t>
            </w:r>
          </w:p>
        </w:tc>
        <w:tc>
          <w:tcPr>
            <w:tcW w:w="418" w:type="dxa"/>
          </w:tcPr>
          <w:p w14:paraId="26B508F0" w14:textId="34725DA7" w:rsidR="00F07D2F" w:rsidRDefault="00F07D2F" w:rsidP="003264FD">
            <w:pPr>
              <w:rPr>
                <w:szCs w:val="22"/>
              </w:rPr>
            </w:pPr>
            <w:r>
              <w:rPr>
                <w:szCs w:val="22"/>
              </w:rPr>
              <w:t>91</w:t>
            </w:r>
          </w:p>
        </w:tc>
        <w:tc>
          <w:tcPr>
            <w:tcW w:w="418" w:type="dxa"/>
          </w:tcPr>
          <w:p w14:paraId="0A24A2B4" w14:textId="13049B07" w:rsidR="00F07D2F" w:rsidRDefault="00F07D2F" w:rsidP="003264FD">
            <w:pPr>
              <w:rPr>
                <w:szCs w:val="22"/>
              </w:rPr>
            </w:pPr>
            <w:r>
              <w:rPr>
                <w:szCs w:val="22"/>
              </w:rPr>
              <w:t>83</w:t>
            </w:r>
          </w:p>
        </w:tc>
        <w:tc>
          <w:tcPr>
            <w:tcW w:w="418" w:type="dxa"/>
          </w:tcPr>
          <w:p w14:paraId="3A8279C1" w14:textId="74737AA8" w:rsidR="00F07D2F" w:rsidRDefault="00F07D2F" w:rsidP="003264FD">
            <w:pPr>
              <w:rPr>
                <w:szCs w:val="22"/>
              </w:rPr>
            </w:pPr>
            <w:r>
              <w:rPr>
                <w:szCs w:val="22"/>
              </w:rPr>
              <w:t>92</w:t>
            </w:r>
          </w:p>
        </w:tc>
      </w:tr>
      <w:tr w:rsidR="00F07D2F" w14:paraId="7F22B7AC" w14:textId="77777777" w:rsidTr="00583BAA">
        <w:trPr>
          <w:trHeight w:val="525"/>
          <w:jc w:val="center"/>
        </w:trPr>
        <w:tc>
          <w:tcPr>
            <w:tcW w:w="749" w:type="dxa"/>
          </w:tcPr>
          <w:p w14:paraId="3761F450" w14:textId="136F9639" w:rsidR="00F07D2F" w:rsidRDefault="00F07D2F" w:rsidP="003264FD">
            <w:pPr>
              <w:rPr>
                <w:szCs w:val="22"/>
              </w:rPr>
            </w:pPr>
            <w:r>
              <w:rPr>
                <w:szCs w:val="22"/>
              </w:rPr>
              <w:t>Tree Not in Shade</w:t>
            </w:r>
          </w:p>
        </w:tc>
        <w:tc>
          <w:tcPr>
            <w:tcW w:w="418" w:type="dxa"/>
          </w:tcPr>
          <w:p w14:paraId="43E67A74" w14:textId="575C3E2F" w:rsidR="00F07D2F" w:rsidRDefault="00F07D2F" w:rsidP="003264FD">
            <w:pPr>
              <w:rPr>
                <w:szCs w:val="22"/>
              </w:rPr>
            </w:pPr>
            <w:r>
              <w:rPr>
                <w:szCs w:val="22"/>
              </w:rPr>
              <w:t>74</w:t>
            </w:r>
          </w:p>
        </w:tc>
        <w:tc>
          <w:tcPr>
            <w:tcW w:w="418" w:type="dxa"/>
          </w:tcPr>
          <w:p w14:paraId="7BF4825D" w14:textId="5785CF6A" w:rsidR="00F07D2F" w:rsidRDefault="00F07D2F" w:rsidP="003264FD">
            <w:pPr>
              <w:rPr>
                <w:szCs w:val="22"/>
              </w:rPr>
            </w:pPr>
            <w:r>
              <w:rPr>
                <w:szCs w:val="22"/>
              </w:rPr>
              <w:t>81</w:t>
            </w:r>
          </w:p>
        </w:tc>
        <w:tc>
          <w:tcPr>
            <w:tcW w:w="418" w:type="dxa"/>
          </w:tcPr>
          <w:p w14:paraId="6E3A1BE6" w14:textId="2AC82158" w:rsidR="00F07D2F" w:rsidRDefault="00F07D2F" w:rsidP="003264FD">
            <w:pPr>
              <w:rPr>
                <w:szCs w:val="22"/>
              </w:rPr>
            </w:pPr>
            <w:r>
              <w:rPr>
                <w:szCs w:val="22"/>
              </w:rPr>
              <w:t>95</w:t>
            </w:r>
          </w:p>
        </w:tc>
        <w:tc>
          <w:tcPr>
            <w:tcW w:w="418" w:type="dxa"/>
          </w:tcPr>
          <w:p w14:paraId="464D38F8" w14:textId="43291667" w:rsidR="00F07D2F" w:rsidRDefault="00F07D2F" w:rsidP="003264FD">
            <w:pPr>
              <w:rPr>
                <w:szCs w:val="22"/>
              </w:rPr>
            </w:pPr>
            <w:r>
              <w:rPr>
                <w:szCs w:val="22"/>
              </w:rPr>
              <w:t>79</w:t>
            </w:r>
          </w:p>
        </w:tc>
        <w:tc>
          <w:tcPr>
            <w:tcW w:w="418" w:type="dxa"/>
          </w:tcPr>
          <w:p w14:paraId="1B8F6A06" w14:textId="227417FC" w:rsidR="00F07D2F" w:rsidRDefault="00F07D2F" w:rsidP="003264FD">
            <w:pPr>
              <w:rPr>
                <w:szCs w:val="22"/>
              </w:rPr>
            </w:pPr>
            <w:r>
              <w:rPr>
                <w:szCs w:val="22"/>
              </w:rPr>
              <w:t>95</w:t>
            </w:r>
          </w:p>
        </w:tc>
        <w:tc>
          <w:tcPr>
            <w:tcW w:w="418" w:type="dxa"/>
          </w:tcPr>
          <w:p w14:paraId="67E3192E" w14:textId="69BA2D79" w:rsidR="00F07D2F" w:rsidRDefault="00F07D2F" w:rsidP="003264FD">
            <w:pPr>
              <w:rPr>
                <w:szCs w:val="22"/>
              </w:rPr>
            </w:pPr>
            <w:r>
              <w:rPr>
                <w:szCs w:val="22"/>
              </w:rPr>
              <w:t>82</w:t>
            </w:r>
          </w:p>
        </w:tc>
        <w:tc>
          <w:tcPr>
            <w:tcW w:w="418" w:type="dxa"/>
          </w:tcPr>
          <w:p w14:paraId="0E49F1F9" w14:textId="1ADAE7D7" w:rsidR="00F07D2F" w:rsidRDefault="00F07D2F" w:rsidP="003264FD">
            <w:pPr>
              <w:rPr>
                <w:szCs w:val="22"/>
              </w:rPr>
            </w:pPr>
            <w:r>
              <w:rPr>
                <w:szCs w:val="22"/>
              </w:rPr>
              <w:t>93</w:t>
            </w:r>
          </w:p>
        </w:tc>
        <w:tc>
          <w:tcPr>
            <w:tcW w:w="418" w:type="dxa"/>
          </w:tcPr>
          <w:p w14:paraId="45D4A563" w14:textId="335EA5AB" w:rsidR="00F07D2F" w:rsidRDefault="00F07D2F" w:rsidP="003264FD">
            <w:pPr>
              <w:rPr>
                <w:szCs w:val="22"/>
              </w:rPr>
            </w:pPr>
            <w:r>
              <w:rPr>
                <w:szCs w:val="22"/>
              </w:rPr>
              <w:t>88</w:t>
            </w:r>
          </w:p>
        </w:tc>
        <w:tc>
          <w:tcPr>
            <w:tcW w:w="418" w:type="dxa"/>
          </w:tcPr>
          <w:p w14:paraId="09D9AF32" w14:textId="7E05D3C0" w:rsidR="00F07D2F" w:rsidRDefault="00F07D2F" w:rsidP="003264FD">
            <w:pPr>
              <w:rPr>
                <w:szCs w:val="22"/>
              </w:rPr>
            </w:pPr>
            <w:r>
              <w:rPr>
                <w:szCs w:val="22"/>
              </w:rPr>
              <w:t>90</w:t>
            </w:r>
          </w:p>
        </w:tc>
      </w:tr>
    </w:tbl>
    <w:p w14:paraId="5A5CEE25" w14:textId="7DF53645" w:rsidR="00F07D2F" w:rsidRDefault="00F07D2F" w:rsidP="003264FD">
      <w:pPr>
        <w:rPr>
          <w:szCs w:val="22"/>
        </w:rPr>
      </w:pPr>
    </w:p>
    <w:p w14:paraId="41156BD7" w14:textId="145949E4" w:rsidR="00583BAA" w:rsidRDefault="005E74AF" w:rsidP="005E74AF">
      <w:pPr>
        <w:spacing w:line="276" w:lineRule="auto"/>
        <w:rPr>
          <w:szCs w:val="22"/>
        </w:rPr>
      </w:pPr>
      <w:r>
        <w:rPr>
          <w:szCs w:val="22"/>
        </w:rPr>
        <w:t>(a) Is the data paired?</w:t>
      </w:r>
    </w:p>
    <w:p w14:paraId="0B4C0554" w14:textId="14134D12" w:rsidR="005E74AF" w:rsidRDefault="005E74AF" w:rsidP="005E74AF">
      <w:pPr>
        <w:spacing w:line="276" w:lineRule="auto"/>
        <w:rPr>
          <w:szCs w:val="22"/>
        </w:rPr>
      </w:pPr>
      <w:r>
        <w:rPr>
          <w:szCs w:val="22"/>
        </w:rPr>
        <w:t>(b) Show if the data is normally distributed and if it is suitable for a t test.</w:t>
      </w:r>
    </w:p>
    <w:p w14:paraId="438071E6" w14:textId="60E8EE64" w:rsidR="005E74AF" w:rsidRDefault="005E74AF" w:rsidP="005E74AF">
      <w:pPr>
        <w:spacing w:line="276" w:lineRule="auto"/>
        <w:rPr>
          <w:szCs w:val="22"/>
        </w:rPr>
      </w:pPr>
      <w:r>
        <w:rPr>
          <w:szCs w:val="22"/>
        </w:rPr>
        <w:t>(c) State the null and alternative hypothesis</w:t>
      </w:r>
    </w:p>
    <w:p w14:paraId="630E67F7" w14:textId="445BF673" w:rsidR="005E74AF" w:rsidRDefault="005E74AF" w:rsidP="005E74AF">
      <w:pPr>
        <w:spacing w:line="276" w:lineRule="auto"/>
        <w:rPr>
          <w:szCs w:val="22"/>
        </w:rPr>
      </w:pPr>
      <w:r>
        <w:rPr>
          <w:szCs w:val="22"/>
        </w:rPr>
        <w:t>(d) Perform a statistical test to show if there is any difference in the weight from trees that grow in shade and those that don’t.</w:t>
      </w:r>
    </w:p>
    <w:p w14:paraId="7B1D8994" w14:textId="77777777" w:rsidR="005E74AF" w:rsidRDefault="005E74AF" w:rsidP="005E74AF">
      <w:pPr>
        <w:spacing w:line="276" w:lineRule="auto"/>
        <w:rPr>
          <w:szCs w:val="22"/>
        </w:rPr>
      </w:pPr>
    </w:p>
    <w:p w14:paraId="178F5280" w14:textId="575188FB" w:rsidR="00583BAA" w:rsidRPr="00583BAA" w:rsidRDefault="00583BAA" w:rsidP="00583BAA">
      <w:pPr>
        <w:spacing w:after="200" w:line="276" w:lineRule="auto"/>
        <w:rPr>
          <w:szCs w:val="22"/>
        </w:rPr>
      </w:pPr>
      <w:r w:rsidRPr="00583BAA">
        <w:rPr>
          <w:szCs w:val="22"/>
        </w:rPr>
        <w:t>3. In an attempt to determine if two competing brands of cold medicine contain, on the average, the same amount of acetaminophen, twelve different tablets from each of the two competing brands were randomly selected and tested for the amount of acetaminophen each contains. The results (in milligrams) follow. Use a significance level of 0.01.</w:t>
      </w:r>
    </w:p>
    <w:p w14:paraId="705CA468" w14:textId="77777777" w:rsidR="00583BAA" w:rsidRPr="00583BAA" w:rsidRDefault="00583BAA" w:rsidP="00583BAA">
      <w:pPr>
        <w:pStyle w:val="ListParagraph"/>
        <w:rPr>
          <w:szCs w:val="22"/>
        </w:rPr>
      </w:pPr>
      <w:r w:rsidRPr="00583BAA">
        <w:rPr>
          <w:szCs w:val="22"/>
        </w:rPr>
        <w:tab/>
        <w:t xml:space="preserve">       </w:t>
      </w:r>
      <w:r w:rsidRPr="00583BAA">
        <w:rPr>
          <w:szCs w:val="22"/>
          <w:u w:val="single"/>
        </w:rPr>
        <w:t>Brand A</w:t>
      </w:r>
      <w:r w:rsidRPr="00583BAA">
        <w:rPr>
          <w:szCs w:val="22"/>
        </w:rPr>
        <w:tab/>
      </w:r>
      <w:r w:rsidRPr="00583BAA">
        <w:rPr>
          <w:szCs w:val="22"/>
        </w:rPr>
        <w:tab/>
        <w:t xml:space="preserve">       </w:t>
      </w:r>
      <w:r w:rsidRPr="00583BAA">
        <w:rPr>
          <w:szCs w:val="22"/>
          <w:u w:val="single"/>
        </w:rPr>
        <w:t xml:space="preserve">Brand B   </w:t>
      </w:r>
    </w:p>
    <w:p w14:paraId="2D1C148E" w14:textId="77777777" w:rsidR="00583BAA" w:rsidRPr="00583BAA" w:rsidRDefault="00583BAA" w:rsidP="00583BAA">
      <w:pPr>
        <w:pStyle w:val="ListParagraph"/>
        <w:rPr>
          <w:szCs w:val="22"/>
        </w:rPr>
      </w:pPr>
      <w:r w:rsidRPr="00583BAA">
        <w:rPr>
          <w:szCs w:val="22"/>
        </w:rPr>
        <w:tab/>
        <w:t>517, 495, 503, 491</w:t>
      </w:r>
      <w:r w:rsidRPr="00583BAA">
        <w:rPr>
          <w:szCs w:val="22"/>
        </w:rPr>
        <w:tab/>
        <w:t>493, 508, 513, 521</w:t>
      </w:r>
    </w:p>
    <w:p w14:paraId="294D5F48" w14:textId="77777777" w:rsidR="00583BAA" w:rsidRPr="00583BAA" w:rsidRDefault="00583BAA" w:rsidP="00583BAA">
      <w:pPr>
        <w:pStyle w:val="ListParagraph"/>
        <w:rPr>
          <w:szCs w:val="22"/>
        </w:rPr>
      </w:pPr>
      <w:r w:rsidRPr="00583BAA">
        <w:rPr>
          <w:szCs w:val="22"/>
        </w:rPr>
        <w:tab/>
        <w:t>503, 493, 505, 495</w:t>
      </w:r>
      <w:r w:rsidRPr="00583BAA">
        <w:rPr>
          <w:szCs w:val="22"/>
        </w:rPr>
        <w:tab/>
        <w:t>541, 533, 500, 515</w:t>
      </w:r>
    </w:p>
    <w:p w14:paraId="39BBCEDD" w14:textId="77777777" w:rsidR="00583BAA" w:rsidRDefault="00583BAA" w:rsidP="00583BAA">
      <w:pPr>
        <w:pStyle w:val="ListParagraph"/>
        <w:rPr>
          <w:szCs w:val="22"/>
        </w:rPr>
      </w:pPr>
      <w:r w:rsidRPr="00583BAA">
        <w:rPr>
          <w:szCs w:val="22"/>
        </w:rPr>
        <w:tab/>
        <w:t>498, 481, 499, 494</w:t>
      </w:r>
      <w:r w:rsidRPr="00583BAA">
        <w:rPr>
          <w:szCs w:val="22"/>
        </w:rPr>
        <w:tab/>
        <w:t>536, 498, 515, 515</w:t>
      </w:r>
    </w:p>
    <w:p w14:paraId="5F1E562E" w14:textId="77777777" w:rsidR="00583BAA" w:rsidRDefault="00583BAA" w:rsidP="00583BAA">
      <w:pPr>
        <w:rPr>
          <w:szCs w:val="22"/>
        </w:rPr>
      </w:pPr>
    </w:p>
    <w:p w14:paraId="623FBD6B" w14:textId="6B88186F" w:rsidR="00583BAA" w:rsidRPr="00583BAA" w:rsidRDefault="00583BAA" w:rsidP="00583BAA">
      <w:pPr>
        <w:rPr>
          <w:szCs w:val="22"/>
        </w:rPr>
      </w:pPr>
      <w:r w:rsidRPr="00583BAA">
        <w:rPr>
          <w:szCs w:val="22"/>
        </w:rPr>
        <w:t>State and perform an appropriate hypothesis test.</w:t>
      </w:r>
    </w:p>
    <w:p w14:paraId="5C1A9088" w14:textId="4252AE1A" w:rsidR="00583BAA" w:rsidRPr="00583BAA" w:rsidRDefault="00583BAA" w:rsidP="003264FD">
      <w:pPr>
        <w:rPr>
          <w:szCs w:val="22"/>
        </w:rPr>
      </w:pPr>
    </w:p>
    <w:p w14:paraId="44C1E2C7" w14:textId="0C0D6429" w:rsidR="00583BAA" w:rsidRDefault="00583BAA" w:rsidP="005E74AF">
      <w:pPr>
        <w:tabs>
          <w:tab w:val="left" w:pos="1067"/>
        </w:tabs>
        <w:rPr>
          <w:szCs w:val="22"/>
        </w:rPr>
      </w:pPr>
      <w:r w:rsidRPr="00583BAA">
        <w:rPr>
          <w:szCs w:val="22"/>
        </w:rPr>
        <w:t>4</w:t>
      </w:r>
      <w:r w:rsidR="005E74AF">
        <w:rPr>
          <w:szCs w:val="22"/>
        </w:rPr>
        <w:t>. In an investigation to compare the accuracy of Crackshot and Fastfire12-bore shotguns in clay pigeon shooting, ten competitors each fired 100 shots with each make of gun.</w:t>
      </w:r>
      <w:r w:rsidR="00E52D2D">
        <w:rPr>
          <w:szCs w:val="22"/>
        </w:rPr>
        <w:t xml:space="preserve"> Their scores are shown in the table below.</w:t>
      </w:r>
    </w:p>
    <w:p w14:paraId="78C82C5E" w14:textId="325B0A2F" w:rsidR="00E52D2D" w:rsidRDefault="00E52D2D" w:rsidP="005E74AF">
      <w:pPr>
        <w:tabs>
          <w:tab w:val="left" w:pos="1067"/>
        </w:tabs>
        <w:rPr>
          <w:szCs w:val="22"/>
        </w:rPr>
      </w:pPr>
    </w:p>
    <w:tbl>
      <w:tblPr>
        <w:tblStyle w:val="TableGrid"/>
        <w:tblW w:w="0" w:type="auto"/>
        <w:tblLook w:val="04A0" w:firstRow="1" w:lastRow="0" w:firstColumn="1" w:lastColumn="0" w:noHBand="0" w:noVBand="1"/>
      </w:tblPr>
      <w:tblGrid>
        <w:gridCol w:w="1332"/>
        <w:gridCol w:w="767"/>
        <w:gridCol w:w="767"/>
        <w:gridCol w:w="767"/>
        <w:gridCol w:w="769"/>
        <w:gridCol w:w="769"/>
        <w:gridCol w:w="769"/>
        <w:gridCol w:w="769"/>
        <w:gridCol w:w="769"/>
        <w:gridCol w:w="769"/>
        <w:gridCol w:w="769"/>
      </w:tblGrid>
      <w:tr w:rsidR="00E52D2D" w14:paraId="5B9A1F17" w14:textId="77777777" w:rsidTr="00E52D2D">
        <w:tc>
          <w:tcPr>
            <w:tcW w:w="819" w:type="dxa"/>
          </w:tcPr>
          <w:p w14:paraId="54D9654C" w14:textId="4339FE9A" w:rsidR="00E52D2D" w:rsidRDefault="00E52D2D" w:rsidP="005E74AF">
            <w:pPr>
              <w:tabs>
                <w:tab w:val="left" w:pos="1067"/>
              </w:tabs>
              <w:rPr>
                <w:szCs w:val="22"/>
              </w:rPr>
            </w:pPr>
            <w:r>
              <w:rPr>
                <w:szCs w:val="22"/>
              </w:rPr>
              <w:t>Competitor</w:t>
            </w:r>
          </w:p>
        </w:tc>
        <w:tc>
          <w:tcPr>
            <w:tcW w:w="819" w:type="dxa"/>
          </w:tcPr>
          <w:p w14:paraId="330FEF80" w14:textId="3352835A" w:rsidR="00E52D2D" w:rsidRDefault="00E52D2D" w:rsidP="005E74AF">
            <w:pPr>
              <w:tabs>
                <w:tab w:val="left" w:pos="1067"/>
              </w:tabs>
              <w:rPr>
                <w:szCs w:val="22"/>
              </w:rPr>
            </w:pPr>
            <w:r>
              <w:rPr>
                <w:szCs w:val="22"/>
              </w:rPr>
              <w:t>A</w:t>
            </w:r>
          </w:p>
        </w:tc>
        <w:tc>
          <w:tcPr>
            <w:tcW w:w="819" w:type="dxa"/>
          </w:tcPr>
          <w:p w14:paraId="0563C1A4" w14:textId="7F85F147" w:rsidR="00E52D2D" w:rsidRDefault="00E52D2D" w:rsidP="005E74AF">
            <w:pPr>
              <w:tabs>
                <w:tab w:val="left" w:pos="1067"/>
              </w:tabs>
              <w:rPr>
                <w:szCs w:val="22"/>
              </w:rPr>
            </w:pPr>
            <w:r>
              <w:rPr>
                <w:szCs w:val="22"/>
              </w:rPr>
              <w:t>B</w:t>
            </w:r>
          </w:p>
        </w:tc>
        <w:tc>
          <w:tcPr>
            <w:tcW w:w="819" w:type="dxa"/>
          </w:tcPr>
          <w:p w14:paraId="5F0876A2" w14:textId="50862BF9" w:rsidR="00E52D2D" w:rsidRDefault="00E52D2D" w:rsidP="005E74AF">
            <w:pPr>
              <w:tabs>
                <w:tab w:val="left" w:pos="1067"/>
              </w:tabs>
              <w:rPr>
                <w:szCs w:val="22"/>
              </w:rPr>
            </w:pPr>
            <w:r>
              <w:rPr>
                <w:szCs w:val="22"/>
              </w:rPr>
              <w:t>C</w:t>
            </w:r>
          </w:p>
        </w:tc>
        <w:tc>
          <w:tcPr>
            <w:tcW w:w="820" w:type="dxa"/>
          </w:tcPr>
          <w:p w14:paraId="62BC1EAF" w14:textId="4651E0F9" w:rsidR="00E52D2D" w:rsidRDefault="00E52D2D" w:rsidP="005E74AF">
            <w:pPr>
              <w:tabs>
                <w:tab w:val="left" w:pos="1067"/>
              </w:tabs>
              <w:rPr>
                <w:szCs w:val="22"/>
              </w:rPr>
            </w:pPr>
            <w:r>
              <w:rPr>
                <w:szCs w:val="22"/>
              </w:rPr>
              <w:t>D</w:t>
            </w:r>
          </w:p>
        </w:tc>
        <w:tc>
          <w:tcPr>
            <w:tcW w:w="820" w:type="dxa"/>
          </w:tcPr>
          <w:p w14:paraId="65F206C0" w14:textId="4E30916A" w:rsidR="00E52D2D" w:rsidRDefault="00E52D2D" w:rsidP="005E74AF">
            <w:pPr>
              <w:tabs>
                <w:tab w:val="left" w:pos="1067"/>
              </w:tabs>
              <w:rPr>
                <w:szCs w:val="22"/>
              </w:rPr>
            </w:pPr>
            <w:r>
              <w:rPr>
                <w:szCs w:val="22"/>
              </w:rPr>
              <w:t>E</w:t>
            </w:r>
          </w:p>
        </w:tc>
        <w:tc>
          <w:tcPr>
            <w:tcW w:w="820" w:type="dxa"/>
          </w:tcPr>
          <w:p w14:paraId="10F9D22A" w14:textId="38476AFF" w:rsidR="00E52D2D" w:rsidRDefault="00E52D2D" w:rsidP="005E74AF">
            <w:pPr>
              <w:tabs>
                <w:tab w:val="left" w:pos="1067"/>
              </w:tabs>
              <w:rPr>
                <w:szCs w:val="22"/>
              </w:rPr>
            </w:pPr>
            <w:r>
              <w:rPr>
                <w:szCs w:val="22"/>
              </w:rPr>
              <w:t>F</w:t>
            </w:r>
          </w:p>
        </w:tc>
        <w:tc>
          <w:tcPr>
            <w:tcW w:w="820" w:type="dxa"/>
          </w:tcPr>
          <w:p w14:paraId="5B0043A3" w14:textId="26E08A29" w:rsidR="00E52D2D" w:rsidRDefault="00E52D2D" w:rsidP="005E74AF">
            <w:pPr>
              <w:tabs>
                <w:tab w:val="left" w:pos="1067"/>
              </w:tabs>
              <w:rPr>
                <w:szCs w:val="22"/>
              </w:rPr>
            </w:pPr>
            <w:r>
              <w:rPr>
                <w:szCs w:val="22"/>
              </w:rPr>
              <w:t>G</w:t>
            </w:r>
          </w:p>
        </w:tc>
        <w:tc>
          <w:tcPr>
            <w:tcW w:w="820" w:type="dxa"/>
          </w:tcPr>
          <w:p w14:paraId="342FAEC4" w14:textId="0F21125A" w:rsidR="00E52D2D" w:rsidRDefault="00E52D2D" w:rsidP="005E74AF">
            <w:pPr>
              <w:tabs>
                <w:tab w:val="left" w:pos="1067"/>
              </w:tabs>
              <w:rPr>
                <w:szCs w:val="22"/>
              </w:rPr>
            </w:pPr>
            <w:r>
              <w:rPr>
                <w:szCs w:val="22"/>
              </w:rPr>
              <w:t>H</w:t>
            </w:r>
          </w:p>
        </w:tc>
        <w:tc>
          <w:tcPr>
            <w:tcW w:w="820" w:type="dxa"/>
          </w:tcPr>
          <w:p w14:paraId="245053EC" w14:textId="02C9B6CE" w:rsidR="00E52D2D" w:rsidRDefault="00E52D2D" w:rsidP="005E74AF">
            <w:pPr>
              <w:tabs>
                <w:tab w:val="left" w:pos="1067"/>
              </w:tabs>
              <w:rPr>
                <w:szCs w:val="22"/>
              </w:rPr>
            </w:pPr>
            <w:r>
              <w:rPr>
                <w:szCs w:val="22"/>
              </w:rPr>
              <w:t>I</w:t>
            </w:r>
          </w:p>
        </w:tc>
        <w:tc>
          <w:tcPr>
            <w:tcW w:w="820" w:type="dxa"/>
          </w:tcPr>
          <w:p w14:paraId="38B0397C" w14:textId="0F76A17B" w:rsidR="00E52D2D" w:rsidRDefault="00E52D2D" w:rsidP="005E74AF">
            <w:pPr>
              <w:tabs>
                <w:tab w:val="left" w:pos="1067"/>
              </w:tabs>
              <w:rPr>
                <w:szCs w:val="22"/>
              </w:rPr>
            </w:pPr>
            <w:r>
              <w:rPr>
                <w:szCs w:val="22"/>
              </w:rPr>
              <w:t>J</w:t>
            </w:r>
          </w:p>
        </w:tc>
      </w:tr>
      <w:tr w:rsidR="00E52D2D" w14:paraId="771EB173" w14:textId="77777777" w:rsidTr="00E52D2D">
        <w:tc>
          <w:tcPr>
            <w:tcW w:w="819" w:type="dxa"/>
          </w:tcPr>
          <w:p w14:paraId="42A7956A" w14:textId="700228A8" w:rsidR="00E52D2D" w:rsidRDefault="00E52D2D" w:rsidP="005E74AF">
            <w:pPr>
              <w:tabs>
                <w:tab w:val="left" w:pos="1067"/>
              </w:tabs>
              <w:rPr>
                <w:szCs w:val="22"/>
              </w:rPr>
            </w:pPr>
            <w:r>
              <w:rPr>
                <w:szCs w:val="22"/>
              </w:rPr>
              <w:t>Crackshot</w:t>
            </w:r>
          </w:p>
        </w:tc>
        <w:tc>
          <w:tcPr>
            <w:tcW w:w="819" w:type="dxa"/>
          </w:tcPr>
          <w:p w14:paraId="321BD81A" w14:textId="6B6A3C56" w:rsidR="00E52D2D" w:rsidRDefault="00E52D2D" w:rsidP="005E74AF">
            <w:pPr>
              <w:tabs>
                <w:tab w:val="left" w:pos="1067"/>
              </w:tabs>
              <w:rPr>
                <w:szCs w:val="22"/>
              </w:rPr>
            </w:pPr>
            <w:r>
              <w:rPr>
                <w:szCs w:val="22"/>
              </w:rPr>
              <w:t>93</w:t>
            </w:r>
          </w:p>
        </w:tc>
        <w:tc>
          <w:tcPr>
            <w:tcW w:w="819" w:type="dxa"/>
          </w:tcPr>
          <w:p w14:paraId="713E3A0E" w14:textId="5134D975" w:rsidR="00E52D2D" w:rsidRDefault="00E52D2D" w:rsidP="005E74AF">
            <w:pPr>
              <w:tabs>
                <w:tab w:val="left" w:pos="1067"/>
              </w:tabs>
              <w:rPr>
                <w:szCs w:val="22"/>
              </w:rPr>
            </w:pPr>
            <w:r>
              <w:rPr>
                <w:szCs w:val="22"/>
              </w:rPr>
              <w:t>99</w:t>
            </w:r>
          </w:p>
        </w:tc>
        <w:tc>
          <w:tcPr>
            <w:tcW w:w="819" w:type="dxa"/>
          </w:tcPr>
          <w:p w14:paraId="7B461867" w14:textId="265751A6" w:rsidR="00E52D2D" w:rsidRDefault="00E52D2D" w:rsidP="005E74AF">
            <w:pPr>
              <w:tabs>
                <w:tab w:val="left" w:pos="1067"/>
              </w:tabs>
              <w:rPr>
                <w:szCs w:val="22"/>
              </w:rPr>
            </w:pPr>
            <w:r>
              <w:rPr>
                <w:szCs w:val="22"/>
              </w:rPr>
              <w:t>90</w:t>
            </w:r>
          </w:p>
        </w:tc>
        <w:tc>
          <w:tcPr>
            <w:tcW w:w="820" w:type="dxa"/>
          </w:tcPr>
          <w:p w14:paraId="4B232838" w14:textId="10EF916E" w:rsidR="00E52D2D" w:rsidRDefault="00E52D2D" w:rsidP="005E74AF">
            <w:pPr>
              <w:tabs>
                <w:tab w:val="left" w:pos="1067"/>
              </w:tabs>
              <w:rPr>
                <w:szCs w:val="22"/>
              </w:rPr>
            </w:pPr>
            <w:r>
              <w:rPr>
                <w:szCs w:val="22"/>
              </w:rPr>
              <w:t>86</w:t>
            </w:r>
          </w:p>
        </w:tc>
        <w:tc>
          <w:tcPr>
            <w:tcW w:w="820" w:type="dxa"/>
          </w:tcPr>
          <w:p w14:paraId="1ECACF7A" w14:textId="21451878" w:rsidR="00E52D2D" w:rsidRDefault="00E52D2D" w:rsidP="005E74AF">
            <w:pPr>
              <w:tabs>
                <w:tab w:val="left" w:pos="1067"/>
              </w:tabs>
              <w:rPr>
                <w:szCs w:val="22"/>
              </w:rPr>
            </w:pPr>
            <w:r>
              <w:rPr>
                <w:szCs w:val="22"/>
              </w:rPr>
              <w:t>85</w:t>
            </w:r>
          </w:p>
        </w:tc>
        <w:tc>
          <w:tcPr>
            <w:tcW w:w="820" w:type="dxa"/>
          </w:tcPr>
          <w:p w14:paraId="65863AB5" w14:textId="0D4F2D67" w:rsidR="00E52D2D" w:rsidRDefault="00E52D2D" w:rsidP="005E74AF">
            <w:pPr>
              <w:tabs>
                <w:tab w:val="left" w:pos="1067"/>
              </w:tabs>
              <w:rPr>
                <w:szCs w:val="22"/>
              </w:rPr>
            </w:pPr>
            <w:r>
              <w:rPr>
                <w:szCs w:val="22"/>
              </w:rPr>
              <w:t>94</w:t>
            </w:r>
          </w:p>
        </w:tc>
        <w:tc>
          <w:tcPr>
            <w:tcW w:w="820" w:type="dxa"/>
          </w:tcPr>
          <w:p w14:paraId="69872537" w14:textId="1E9FB1CB" w:rsidR="00E52D2D" w:rsidRDefault="00E52D2D" w:rsidP="005E74AF">
            <w:pPr>
              <w:tabs>
                <w:tab w:val="left" w:pos="1067"/>
              </w:tabs>
              <w:rPr>
                <w:szCs w:val="22"/>
              </w:rPr>
            </w:pPr>
            <w:r>
              <w:rPr>
                <w:szCs w:val="22"/>
              </w:rPr>
              <w:t>87</w:t>
            </w:r>
          </w:p>
        </w:tc>
        <w:tc>
          <w:tcPr>
            <w:tcW w:w="820" w:type="dxa"/>
          </w:tcPr>
          <w:p w14:paraId="00ABABAA" w14:textId="6268415B" w:rsidR="00E52D2D" w:rsidRDefault="00E52D2D" w:rsidP="005E74AF">
            <w:pPr>
              <w:tabs>
                <w:tab w:val="left" w:pos="1067"/>
              </w:tabs>
              <w:rPr>
                <w:szCs w:val="22"/>
              </w:rPr>
            </w:pPr>
            <w:r>
              <w:rPr>
                <w:szCs w:val="22"/>
              </w:rPr>
              <w:t>91</w:t>
            </w:r>
          </w:p>
        </w:tc>
        <w:tc>
          <w:tcPr>
            <w:tcW w:w="820" w:type="dxa"/>
          </w:tcPr>
          <w:p w14:paraId="54E555D3" w14:textId="220AA4CF" w:rsidR="00E52D2D" w:rsidRDefault="00E52D2D" w:rsidP="005E74AF">
            <w:pPr>
              <w:tabs>
                <w:tab w:val="left" w:pos="1067"/>
              </w:tabs>
              <w:rPr>
                <w:szCs w:val="22"/>
              </w:rPr>
            </w:pPr>
            <w:r>
              <w:rPr>
                <w:szCs w:val="22"/>
              </w:rPr>
              <w:t>96</w:t>
            </w:r>
          </w:p>
        </w:tc>
        <w:tc>
          <w:tcPr>
            <w:tcW w:w="820" w:type="dxa"/>
          </w:tcPr>
          <w:p w14:paraId="7D1A5AEA" w14:textId="6A76871E" w:rsidR="00E52D2D" w:rsidRDefault="00E52D2D" w:rsidP="005E74AF">
            <w:pPr>
              <w:tabs>
                <w:tab w:val="left" w:pos="1067"/>
              </w:tabs>
              <w:rPr>
                <w:szCs w:val="22"/>
              </w:rPr>
            </w:pPr>
            <w:r>
              <w:rPr>
                <w:szCs w:val="22"/>
              </w:rPr>
              <w:t>79</w:t>
            </w:r>
          </w:p>
        </w:tc>
      </w:tr>
      <w:tr w:rsidR="00E52D2D" w14:paraId="2E383D53" w14:textId="77777777" w:rsidTr="00E52D2D">
        <w:tc>
          <w:tcPr>
            <w:tcW w:w="819" w:type="dxa"/>
          </w:tcPr>
          <w:p w14:paraId="6F8A7F16" w14:textId="2A30F5CD" w:rsidR="00E52D2D" w:rsidRDefault="00E52D2D" w:rsidP="005E74AF">
            <w:pPr>
              <w:tabs>
                <w:tab w:val="left" w:pos="1067"/>
              </w:tabs>
              <w:rPr>
                <w:szCs w:val="22"/>
              </w:rPr>
            </w:pPr>
            <w:r>
              <w:rPr>
                <w:szCs w:val="22"/>
              </w:rPr>
              <w:t>Fastfire</w:t>
            </w:r>
          </w:p>
        </w:tc>
        <w:tc>
          <w:tcPr>
            <w:tcW w:w="819" w:type="dxa"/>
          </w:tcPr>
          <w:p w14:paraId="2F3A6801" w14:textId="2B403122" w:rsidR="00E52D2D" w:rsidRDefault="00E52D2D" w:rsidP="005E74AF">
            <w:pPr>
              <w:tabs>
                <w:tab w:val="left" w:pos="1067"/>
              </w:tabs>
              <w:rPr>
                <w:szCs w:val="22"/>
              </w:rPr>
            </w:pPr>
            <w:r>
              <w:rPr>
                <w:szCs w:val="22"/>
              </w:rPr>
              <w:t>87</w:t>
            </w:r>
          </w:p>
        </w:tc>
        <w:tc>
          <w:tcPr>
            <w:tcW w:w="819" w:type="dxa"/>
          </w:tcPr>
          <w:p w14:paraId="6EB4AF53" w14:textId="00442D11" w:rsidR="00E52D2D" w:rsidRDefault="00E52D2D" w:rsidP="005E74AF">
            <w:pPr>
              <w:tabs>
                <w:tab w:val="left" w:pos="1067"/>
              </w:tabs>
              <w:rPr>
                <w:szCs w:val="22"/>
              </w:rPr>
            </w:pPr>
            <w:r>
              <w:rPr>
                <w:szCs w:val="22"/>
              </w:rPr>
              <w:t>91</w:t>
            </w:r>
          </w:p>
        </w:tc>
        <w:tc>
          <w:tcPr>
            <w:tcW w:w="819" w:type="dxa"/>
          </w:tcPr>
          <w:p w14:paraId="24B6EF80" w14:textId="51204C76" w:rsidR="00E52D2D" w:rsidRDefault="00E52D2D" w:rsidP="005E74AF">
            <w:pPr>
              <w:tabs>
                <w:tab w:val="left" w:pos="1067"/>
              </w:tabs>
              <w:rPr>
                <w:szCs w:val="22"/>
              </w:rPr>
            </w:pPr>
            <w:r>
              <w:rPr>
                <w:szCs w:val="22"/>
              </w:rPr>
              <w:t>86</w:t>
            </w:r>
          </w:p>
        </w:tc>
        <w:tc>
          <w:tcPr>
            <w:tcW w:w="820" w:type="dxa"/>
          </w:tcPr>
          <w:p w14:paraId="190ECE28" w14:textId="3CB5FC1D" w:rsidR="00E52D2D" w:rsidRDefault="00E52D2D" w:rsidP="005E74AF">
            <w:pPr>
              <w:tabs>
                <w:tab w:val="left" w:pos="1067"/>
              </w:tabs>
              <w:rPr>
                <w:szCs w:val="22"/>
              </w:rPr>
            </w:pPr>
            <w:r>
              <w:rPr>
                <w:szCs w:val="22"/>
              </w:rPr>
              <w:t>87</w:t>
            </w:r>
          </w:p>
        </w:tc>
        <w:tc>
          <w:tcPr>
            <w:tcW w:w="820" w:type="dxa"/>
          </w:tcPr>
          <w:p w14:paraId="68078109" w14:textId="092AE9BD" w:rsidR="00E52D2D" w:rsidRDefault="00E52D2D" w:rsidP="005E74AF">
            <w:pPr>
              <w:tabs>
                <w:tab w:val="left" w:pos="1067"/>
              </w:tabs>
              <w:rPr>
                <w:szCs w:val="22"/>
              </w:rPr>
            </w:pPr>
            <w:r>
              <w:rPr>
                <w:szCs w:val="22"/>
              </w:rPr>
              <w:t>78</w:t>
            </w:r>
          </w:p>
        </w:tc>
        <w:tc>
          <w:tcPr>
            <w:tcW w:w="820" w:type="dxa"/>
          </w:tcPr>
          <w:p w14:paraId="02EE326E" w14:textId="47B5ADD6" w:rsidR="00E52D2D" w:rsidRDefault="00E52D2D" w:rsidP="005E74AF">
            <w:pPr>
              <w:tabs>
                <w:tab w:val="left" w:pos="1067"/>
              </w:tabs>
              <w:rPr>
                <w:szCs w:val="22"/>
              </w:rPr>
            </w:pPr>
            <w:r>
              <w:rPr>
                <w:szCs w:val="22"/>
              </w:rPr>
              <w:t>95</w:t>
            </w:r>
          </w:p>
        </w:tc>
        <w:tc>
          <w:tcPr>
            <w:tcW w:w="820" w:type="dxa"/>
          </w:tcPr>
          <w:p w14:paraId="0711589E" w14:textId="24F9ADB8" w:rsidR="00E52D2D" w:rsidRDefault="00E52D2D" w:rsidP="005E74AF">
            <w:pPr>
              <w:tabs>
                <w:tab w:val="left" w:pos="1067"/>
              </w:tabs>
              <w:rPr>
                <w:szCs w:val="22"/>
              </w:rPr>
            </w:pPr>
            <w:r>
              <w:rPr>
                <w:szCs w:val="22"/>
              </w:rPr>
              <w:t>89</w:t>
            </w:r>
          </w:p>
        </w:tc>
        <w:tc>
          <w:tcPr>
            <w:tcW w:w="820" w:type="dxa"/>
          </w:tcPr>
          <w:p w14:paraId="3F8150C9" w14:textId="65EE3B48" w:rsidR="00E52D2D" w:rsidRDefault="00E52D2D" w:rsidP="005E74AF">
            <w:pPr>
              <w:tabs>
                <w:tab w:val="left" w:pos="1067"/>
              </w:tabs>
              <w:rPr>
                <w:szCs w:val="22"/>
              </w:rPr>
            </w:pPr>
            <w:r>
              <w:rPr>
                <w:szCs w:val="22"/>
              </w:rPr>
              <w:t>84</w:t>
            </w:r>
          </w:p>
        </w:tc>
        <w:tc>
          <w:tcPr>
            <w:tcW w:w="820" w:type="dxa"/>
          </w:tcPr>
          <w:p w14:paraId="5F050002" w14:textId="68031F5A" w:rsidR="00E52D2D" w:rsidRDefault="00E52D2D" w:rsidP="005E74AF">
            <w:pPr>
              <w:tabs>
                <w:tab w:val="left" w:pos="1067"/>
              </w:tabs>
              <w:rPr>
                <w:szCs w:val="22"/>
              </w:rPr>
            </w:pPr>
            <w:r>
              <w:rPr>
                <w:szCs w:val="22"/>
              </w:rPr>
              <w:t>88</w:t>
            </w:r>
          </w:p>
        </w:tc>
        <w:tc>
          <w:tcPr>
            <w:tcW w:w="820" w:type="dxa"/>
          </w:tcPr>
          <w:p w14:paraId="5DDE24D7" w14:textId="799E4278" w:rsidR="00E52D2D" w:rsidRDefault="00E52D2D" w:rsidP="005E74AF">
            <w:pPr>
              <w:tabs>
                <w:tab w:val="left" w:pos="1067"/>
              </w:tabs>
              <w:rPr>
                <w:szCs w:val="22"/>
              </w:rPr>
            </w:pPr>
            <w:r>
              <w:rPr>
                <w:szCs w:val="22"/>
              </w:rPr>
              <w:t>74</w:t>
            </w:r>
          </w:p>
        </w:tc>
      </w:tr>
    </w:tbl>
    <w:p w14:paraId="69A2869C" w14:textId="4BE9F89D" w:rsidR="00E52D2D" w:rsidRDefault="00E52D2D" w:rsidP="005E74AF">
      <w:pPr>
        <w:tabs>
          <w:tab w:val="left" w:pos="1067"/>
        </w:tabs>
        <w:rPr>
          <w:szCs w:val="22"/>
        </w:rPr>
      </w:pPr>
    </w:p>
    <w:p w14:paraId="69F37846" w14:textId="6BAB8290" w:rsidR="00067E6C" w:rsidRDefault="00067E6C" w:rsidP="005E74AF">
      <w:pPr>
        <w:tabs>
          <w:tab w:val="left" w:pos="1067"/>
        </w:tabs>
        <w:rPr>
          <w:szCs w:val="22"/>
        </w:rPr>
      </w:pPr>
      <w:r>
        <w:rPr>
          <w:szCs w:val="22"/>
        </w:rPr>
        <w:t>Assume the data is normally distributed</w:t>
      </w:r>
    </w:p>
    <w:p w14:paraId="2AB3ABE4" w14:textId="482E11CA" w:rsidR="00067E6C" w:rsidRDefault="00067E6C" w:rsidP="005E74AF">
      <w:pPr>
        <w:tabs>
          <w:tab w:val="left" w:pos="1067"/>
        </w:tabs>
        <w:rPr>
          <w:szCs w:val="22"/>
        </w:rPr>
      </w:pPr>
      <w:r>
        <w:rPr>
          <w:szCs w:val="22"/>
        </w:rPr>
        <w:t>(a) State the null and alternative hypothesis</w:t>
      </w:r>
    </w:p>
    <w:p w14:paraId="2A6D5D02" w14:textId="560C0955" w:rsidR="00067E6C" w:rsidRPr="00583BAA" w:rsidRDefault="00067E6C" w:rsidP="005E74AF">
      <w:pPr>
        <w:tabs>
          <w:tab w:val="left" w:pos="1067"/>
        </w:tabs>
        <w:rPr>
          <w:szCs w:val="22"/>
        </w:rPr>
      </w:pPr>
      <w:r>
        <w:rPr>
          <w:szCs w:val="22"/>
        </w:rPr>
        <w:t>(b) Examine the claim that the Crackshot shotgun is more accurate for clay pigeon shooting.</w:t>
      </w:r>
    </w:p>
    <w:p w14:paraId="64106D13" w14:textId="0BA2C342" w:rsidR="00583BAA" w:rsidRDefault="00583BAA" w:rsidP="00627CF5">
      <w:pPr>
        <w:rPr>
          <w:szCs w:val="22"/>
        </w:rPr>
      </w:pPr>
    </w:p>
    <w:p w14:paraId="5AE37A2A" w14:textId="6555F6C4" w:rsidR="002E42E6" w:rsidRPr="00C545DC" w:rsidRDefault="002E42E6" w:rsidP="00C545DC">
      <w:pPr>
        <w:rPr>
          <w:rFonts w:cs="Calibri"/>
        </w:rPr>
      </w:pPr>
      <w:r w:rsidRPr="00C545DC">
        <w:lastRenderedPageBreak/>
        <w:t xml:space="preserve">5. </w:t>
      </w:r>
      <w:r w:rsidRPr="00C545DC">
        <w:rPr>
          <w:rFonts w:eastAsiaTheme="minorHAnsi" w:cs="Calibri"/>
          <w:color w:val="000000"/>
          <w:lang w:eastAsia="en-US"/>
        </w:rPr>
        <w:t xml:space="preserve">Use a Mann-Whitney U test to test if heart rate differs between men and women at the 95% level. </w:t>
      </w:r>
    </w:p>
    <w:p w14:paraId="7E2978A4" w14:textId="2810E3FB" w:rsidR="002E42E6" w:rsidRPr="00C545DC" w:rsidRDefault="002E42E6" w:rsidP="00C545DC"/>
    <w:tbl>
      <w:tblPr>
        <w:tblStyle w:val="TableGrid"/>
        <w:tblW w:w="0" w:type="auto"/>
        <w:jc w:val="center"/>
        <w:tblLook w:val="04A0" w:firstRow="1" w:lastRow="0" w:firstColumn="1" w:lastColumn="0" w:noHBand="0" w:noVBand="1"/>
      </w:tblPr>
      <w:tblGrid>
        <w:gridCol w:w="1112"/>
        <w:gridCol w:w="1112"/>
      </w:tblGrid>
      <w:tr w:rsidR="00C545DC" w:rsidRPr="00C545DC" w14:paraId="32F80450" w14:textId="77777777" w:rsidTr="00C545DC">
        <w:trPr>
          <w:trHeight w:val="285"/>
          <w:jc w:val="center"/>
        </w:trPr>
        <w:tc>
          <w:tcPr>
            <w:tcW w:w="1112" w:type="dxa"/>
          </w:tcPr>
          <w:p w14:paraId="7830B384" w14:textId="1AE4133A" w:rsidR="00C545DC" w:rsidRPr="00C545DC" w:rsidRDefault="00C545DC" w:rsidP="00C545DC">
            <w:r w:rsidRPr="00C545DC">
              <w:t>Heart Rate Women</w:t>
            </w:r>
          </w:p>
        </w:tc>
        <w:tc>
          <w:tcPr>
            <w:tcW w:w="1112" w:type="dxa"/>
          </w:tcPr>
          <w:p w14:paraId="7F63CE8D" w14:textId="165ED615" w:rsidR="00C545DC" w:rsidRPr="00C545DC" w:rsidRDefault="00C545DC" w:rsidP="00C545DC">
            <w:r w:rsidRPr="00C545DC">
              <w:t>Heart Rate Men</w:t>
            </w:r>
          </w:p>
        </w:tc>
      </w:tr>
      <w:tr w:rsidR="00C545DC" w:rsidRPr="00C545DC" w14:paraId="3EB585A5" w14:textId="77777777" w:rsidTr="00C545DC">
        <w:trPr>
          <w:trHeight w:val="285"/>
          <w:jc w:val="center"/>
        </w:trPr>
        <w:tc>
          <w:tcPr>
            <w:tcW w:w="1112" w:type="dxa"/>
          </w:tcPr>
          <w:p w14:paraId="6FCA4C19" w14:textId="4291E49C" w:rsidR="00C545DC" w:rsidRPr="00C545DC" w:rsidRDefault="00C545DC" w:rsidP="00C545DC">
            <w:r w:rsidRPr="00C545DC">
              <w:t>84</w:t>
            </w:r>
          </w:p>
        </w:tc>
        <w:tc>
          <w:tcPr>
            <w:tcW w:w="1112" w:type="dxa"/>
          </w:tcPr>
          <w:p w14:paraId="3ED64F85" w14:textId="563DD15E" w:rsidR="00C545DC" w:rsidRPr="00C545DC" w:rsidRDefault="00C545DC" w:rsidP="00C545DC">
            <w:r w:rsidRPr="00C545DC">
              <w:t>80</w:t>
            </w:r>
          </w:p>
        </w:tc>
      </w:tr>
      <w:tr w:rsidR="00C545DC" w:rsidRPr="00C545DC" w14:paraId="07A3BFC6" w14:textId="77777777" w:rsidTr="00C545DC">
        <w:trPr>
          <w:trHeight w:val="285"/>
          <w:jc w:val="center"/>
        </w:trPr>
        <w:tc>
          <w:tcPr>
            <w:tcW w:w="1112" w:type="dxa"/>
          </w:tcPr>
          <w:p w14:paraId="54D4ED19" w14:textId="4A222AC0" w:rsidR="00C545DC" w:rsidRPr="00C545DC" w:rsidRDefault="00C545DC" w:rsidP="00C545DC">
            <w:r w:rsidRPr="00C545DC">
              <w:t>81</w:t>
            </w:r>
          </w:p>
        </w:tc>
        <w:tc>
          <w:tcPr>
            <w:tcW w:w="1112" w:type="dxa"/>
          </w:tcPr>
          <w:p w14:paraId="0798AFFA" w14:textId="6E553D13" w:rsidR="00C545DC" w:rsidRPr="00C545DC" w:rsidRDefault="00C545DC" w:rsidP="00C545DC">
            <w:r w:rsidRPr="00C545DC">
              <w:t>74</w:t>
            </w:r>
          </w:p>
        </w:tc>
      </w:tr>
      <w:tr w:rsidR="00C545DC" w:rsidRPr="00C545DC" w14:paraId="6ABDA4C6" w14:textId="77777777" w:rsidTr="00C545DC">
        <w:trPr>
          <w:trHeight w:val="265"/>
          <w:jc w:val="center"/>
        </w:trPr>
        <w:tc>
          <w:tcPr>
            <w:tcW w:w="1112" w:type="dxa"/>
          </w:tcPr>
          <w:p w14:paraId="3000BA04" w14:textId="5FAFE16A" w:rsidR="00C545DC" w:rsidRPr="00C545DC" w:rsidRDefault="00C545DC" w:rsidP="00C545DC">
            <w:r w:rsidRPr="00C545DC">
              <w:t>80</w:t>
            </w:r>
          </w:p>
        </w:tc>
        <w:tc>
          <w:tcPr>
            <w:tcW w:w="1112" w:type="dxa"/>
          </w:tcPr>
          <w:p w14:paraId="26ECEFF0" w14:textId="5801487A" w:rsidR="00C545DC" w:rsidRPr="00C545DC" w:rsidRDefault="00C545DC" w:rsidP="00C545DC">
            <w:r w:rsidRPr="00C545DC">
              <w:t>73</w:t>
            </w:r>
          </w:p>
        </w:tc>
      </w:tr>
      <w:tr w:rsidR="00C545DC" w:rsidRPr="00C545DC" w14:paraId="3AC709C4" w14:textId="77777777" w:rsidTr="00C545DC">
        <w:trPr>
          <w:trHeight w:val="285"/>
          <w:jc w:val="center"/>
        </w:trPr>
        <w:tc>
          <w:tcPr>
            <w:tcW w:w="1112" w:type="dxa"/>
          </w:tcPr>
          <w:p w14:paraId="086730ED" w14:textId="5E5D7865" w:rsidR="00C545DC" w:rsidRPr="00C545DC" w:rsidRDefault="00C545DC" w:rsidP="00C545DC">
            <w:r w:rsidRPr="00C545DC">
              <w:t>70</w:t>
            </w:r>
          </w:p>
        </w:tc>
        <w:tc>
          <w:tcPr>
            <w:tcW w:w="1112" w:type="dxa"/>
          </w:tcPr>
          <w:p w14:paraId="79CCA446" w14:textId="2EE64DE6" w:rsidR="00C545DC" w:rsidRPr="00C545DC" w:rsidRDefault="00C545DC" w:rsidP="00C545DC">
            <w:r w:rsidRPr="00C545DC">
              <w:t>72</w:t>
            </w:r>
          </w:p>
        </w:tc>
      </w:tr>
      <w:tr w:rsidR="00C545DC" w:rsidRPr="00C545DC" w14:paraId="249D1242" w14:textId="77777777" w:rsidTr="00C545DC">
        <w:trPr>
          <w:trHeight w:val="285"/>
          <w:jc w:val="center"/>
        </w:trPr>
        <w:tc>
          <w:tcPr>
            <w:tcW w:w="1112" w:type="dxa"/>
          </w:tcPr>
          <w:p w14:paraId="00CE7342" w14:textId="6D46CF65" w:rsidR="00C545DC" w:rsidRPr="00C545DC" w:rsidRDefault="00C545DC" w:rsidP="00C545DC">
            <w:r w:rsidRPr="00C545DC">
              <w:t>72</w:t>
            </w:r>
          </w:p>
        </w:tc>
        <w:tc>
          <w:tcPr>
            <w:tcW w:w="1112" w:type="dxa"/>
          </w:tcPr>
          <w:p w14:paraId="0B28504B" w14:textId="6D038647" w:rsidR="00C545DC" w:rsidRPr="00C545DC" w:rsidRDefault="00C545DC" w:rsidP="00C545DC">
            <w:r w:rsidRPr="00C545DC">
              <w:t>78</w:t>
            </w:r>
          </w:p>
        </w:tc>
      </w:tr>
      <w:tr w:rsidR="00C545DC" w:rsidRPr="00C545DC" w14:paraId="1D4394EB" w14:textId="77777777" w:rsidTr="00C545DC">
        <w:trPr>
          <w:trHeight w:val="285"/>
          <w:jc w:val="center"/>
        </w:trPr>
        <w:tc>
          <w:tcPr>
            <w:tcW w:w="1112" w:type="dxa"/>
          </w:tcPr>
          <w:p w14:paraId="38D2381E" w14:textId="28C92E94" w:rsidR="00C545DC" w:rsidRPr="00C545DC" w:rsidRDefault="00C545DC" w:rsidP="00C545DC">
            <w:r w:rsidRPr="00C545DC">
              <w:t>69</w:t>
            </w:r>
          </w:p>
        </w:tc>
        <w:tc>
          <w:tcPr>
            <w:tcW w:w="1112" w:type="dxa"/>
          </w:tcPr>
          <w:p w14:paraId="73BFB9B0" w14:textId="2CCA2C40" w:rsidR="00C545DC" w:rsidRPr="00C545DC" w:rsidRDefault="00C545DC" w:rsidP="00C545DC">
            <w:r w:rsidRPr="00C545DC">
              <w:t>75</w:t>
            </w:r>
          </w:p>
        </w:tc>
      </w:tr>
      <w:tr w:rsidR="00C545DC" w:rsidRPr="00C545DC" w14:paraId="47CA54B2" w14:textId="77777777" w:rsidTr="00C545DC">
        <w:trPr>
          <w:trHeight w:val="285"/>
          <w:jc w:val="center"/>
        </w:trPr>
        <w:tc>
          <w:tcPr>
            <w:tcW w:w="1112" w:type="dxa"/>
          </w:tcPr>
          <w:p w14:paraId="44B4B823" w14:textId="5C347B0D" w:rsidR="00C545DC" w:rsidRPr="00C545DC" w:rsidRDefault="00C545DC" w:rsidP="00C545DC">
            <w:r w:rsidRPr="00C545DC">
              <w:t>65</w:t>
            </w:r>
          </w:p>
        </w:tc>
        <w:tc>
          <w:tcPr>
            <w:tcW w:w="1112" w:type="dxa"/>
          </w:tcPr>
          <w:p w14:paraId="6408FC77" w14:textId="7A7DD104" w:rsidR="00C545DC" w:rsidRPr="00C545DC" w:rsidRDefault="00C545DC" w:rsidP="00C545DC">
            <w:r w:rsidRPr="00C545DC">
              <w:t>70</w:t>
            </w:r>
          </w:p>
        </w:tc>
      </w:tr>
      <w:tr w:rsidR="00C545DC" w:rsidRPr="00C545DC" w14:paraId="2B0F984D" w14:textId="77777777" w:rsidTr="00C545DC">
        <w:trPr>
          <w:trHeight w:val="285"/>
          <w:jc w:val="center"/>
        </w:trPr>
        <w:tc>
          <w:tcPr>
            <w:tcW w:w="1112" w:type="dxa"/>
          </w:tcPr>
          <w:p w14:paraId="382006FB" w14:textId="50CAE15A" w:rsidR="00C545DC" w:rsidRPr="00C545DC" w:rsidRDefault="00C545DC" w:rsidP="00C545DC">
            <w:r w:rsidRPr="00C545DC">
              <w:t>74</w:t>
            </w:r>
          </w:p>
        </w:tc>
        <w:tc>
          <w:tcPr>
            <w:tcW w:w="1112" w:type="dxa"/>
          </w:tcPr>
          <w:p w14:paraId="3FB8AE9D" w14:textId="19B8205E" w:rsidR="00C545DC" w:rsidRPr="00C545DC" w:rsidRDefault="00C545DC" w:rsidP="00C545DC">
            <w:r w:rsidRPr="00C545DC">
              <w:t>74</w:t>
            </w:r>
          </w:p>
        </w:tc>
      </w:tr>
      <w:tr w:rsidR="00C545DC" w:rsidRPr="00C545DC" w14:paraId="74A421D3" w14:textId="77777777" w:rsidTr="00C545DC">
        <w:trPr>
          <w:trHeight w:val="265"/>
          <w:jc w:val="center"/>
        </w:trPr>
        <w:tc>
          <w:tcPr>
            <w:tcW w:w="1112" w:type="dxa"/>
          </w:tcPr>
          <w:p w14:paraId="10527E98" w14:textId="2E10CA1A" w:rsidR="00C545DC" w:rsidRPr="00C545DC" w:rsidRDefault="00C545DC" w:rsidP="00C545DC">
            <w:r w:rsidRPr="00C545DC">
              <w:t>80</w:t>
            </w:r>
          </w:p>
        </w:tc>
        <w:tc>
          <w:tcPr>
            <w:tcW w:w="1112" w:type="dxa"/>
          </w:tcPr>
          <w:p w14:paraId="47CF3EAC" w14:textId="7DA91188" w:rsidR="00C545DC" w:rsidRPr="00C545DC" w:rsidRDefault="00C545DC" w:rsidP="00C545DC">
            <w:r w:rsidRPr="00C545DC">
              <w:t>69</w:t>
            </w:r>
          </w:p>
        </w:tc>
      </w:tr>
    </w:tbl>
    <w:p w14:paraId="2B06E3D5" w14:textId="03CD5A49" w:rsidR="002E42E6" w:rsidRPr="00C545DC" w:rsidRDefault="00C545DC" w:rsidP="00C545DC">
      <w:r w:rsidRPr="00C545DC">
        <w:t>(a) State the null and alternative hypothesis</w:t>
      </w:r>
    </w:p>
    <w:p w14:paraId="780D4EF3" w14:textId="7B4094FE" w:rsidR="00C545DC" w:rsidRPr="00C545DC" w:rsidRDefault="00C545DC" w:rsidP="00C545DC">
      <w:r w:rsidRPr="00C545DC">
        <w:t>(b) Compare using a Wilcox text to determine if there is a significant difference.</w:t>
      </w:r>
    </w:p>
    <w:p w14:paraId="55C1F59B" w14:textId="77777777" w:rsidR="00C545DC" w:rsidRPr="00583BAA" w:rsidRDefault="00C545DC" w:rsidP="00627CF5">
      <w:pPr>
        <w:rPr>
          <w:szCs w:val="22"/>
        </w:rPr>
      </w:pPr>
    </w:p>
    <w:p w14:paraId="1F472E16" w14:textId="77777777" w:rsidR="00583BAA" w:rsidRDefault="00583BAA" w:rsidP="003264FD">
      <w:pPr>
        <w:rPr>
          <w:b/>
          <w:bCs/>
          <w:szCs w:val="22"/>
        </w:rPr>
      </w:pPr>
    </w:p>
    <w:p w14:paraId="22E66D88" w14:textId="7CF4E260" w:rsidR="00455189" w:rsidRPr="00FC228E" w:rsidRDefault="00455189" w:rsidP="003264FD">
      <w:pPr>
        <w:rPr>
          <w:b/>
          <w:bCs/>
          <w:szCs w:val="22"/>
        </w:rPr>
      </w:pPr>
      <w:r w:rsidRPr="00FC228E">
        <w:rPr>
          <w:b/>
          <w:bCs/>
          <w:szCs w:val="22"/>
        </w:rPr>
        <w:t>Chi-</w:t>
      </w:r>
      <w:r w:rsidR="00C04CEC">
        <w:rPr>
          <w:b/>
          <w:bCs/>
          <w:szCs w:val="22"/>
        </w:rPr>
        <w:t>Square Test for I</w:t>
      </w:r>
      <w:r w:rsidR="00550E99" w:rsidRPr="00FC228E">
        <w:rPr>
          <w:b/>
          <w:bCs/>
          <w:szCs w:val="22"/>
        </w:rPr>
        <w:t>ndependence</w:t>
      </w:r>
    </w:p>
    <w:p w14:paraId="151412F5" w14:textId="3E28027E" w:rsidR="00550E99" w:rsidRPr="00FC228E" w:rsidRDefault="00550E99" w:rsidP="003264FD">
      <w:pPr>
        <w:rPr>
          <w:b/>
          <w:bCs/>
          <w:szCs w:val="22"/>
        </w:rPr>
      </w:pPr>
    </w:p>
    <w:p w14:paraId="36219388" w14:textId="0FFAD86F" w:rsidR="00C04CEC" w:rsidRDefault="00550E99" w:rsidP="00550E99">
      <w:pPr>
        <w:rPr>
          <w:rFonts w:eastAsiaTheme="minorHAnsi"/>
          <w:szCs w:val="22"/>
          <w:lang w:eastAsia="en-US"/>
        </w:rPr>
      </w:pPr>
      <w:r w:rsidRPr="00C04CEC">
        <w:rPr>
          <w:rFonts w:eastAsiaTheme="minorHAnsi"/>
          <w:szCs w:val="22"/>
          <w:lang w:eastAsia="en-US"/>
        </w:rPr>
        <w:t xml:space="preserve">This test is used to determine if there is a relationship between two categorical variables. The chi-square test evaluates is there is a significant association between the categories of the two variables </w:t>
      </w:r>
      <w:r w:rsidR="002E42E6" w:rsidRPr="00C04CEC">
        <w:rPr>
          <w:rFonts w:eastAsiaTheme="minorHAnsi"/>
          <w:szCs w:val="22"/>
          <w:lang w:eastAsia="en-US"/>
        </w:rPr>
        <w:t>e.g.</w:t>
      </w:r>
      <w:r w:rsidRPr="00C04CEC">
        <w:rPr>
          <w:rFonts w:eastAsiaTheme="minorHAnsi"/>
          <w:szCs w:val="22"/>
          <w:lang w:eastAsia="en-US"/>
        </w:rPr>
        <w:t xml:space="preserve"> between gender and whether they smoke or not. </w:t>
      </w:r>
    </w:p>
    <w:p w14:paraId="3694761B" w14:textId="77777777" w:rsidR="00C04CEC" w:rsidRDefault="00C04CEC" w:rsidP="00550E99">
      <w:pPr>
        <w:rPr>
          <w:rFonts w:eastAsiaTheme="minorHAnsi"/>
          <w:szCs w:val="22"/>
          <w:lang w:eastAsia="en-US"/>
        </w:rPr>
      </w:pPr>
    </w:p>
    <w:p w14:paraId="529082E3" w14:textId="29C153EA" w:rsidR="00550E99" w:rsidRPr="00C04CEC" w:rsidRDefault="00550E99" w:rsidP="00550E99">
      <w:pPr>
        <w:rPr>
          <w:rFonts w:eastAsiaTheme="minorHAnsi"/>
          <w:szCs w:val="22"/>
          <w:lang w:eastAsia="en-US"/>
        </w:rPr>
      </w:pPr>
      <w:r w:rsidRPr="00C04CEC">
        <w:rPr>
          <w:rFonts w:eastAsiaTheme="minorHAnsi"/>
          <w:szCs w:val="22"/>
          <w:lang w:eastAsia="en-US"/>
        </w:rPr>
        <w:t>For the Chi-square test of indep</w:t>
      </w:r>
      <w:r w:rsidR="00C04CEC">
        <w:rPr>
          <w:rFonts w:eastAsiaTheme="minorHAnsi"/>
          <w:szCs w:val="22"/>
          <w:lang w:eastAsia="en-US"/>
        </w:rPr>
        <w:t xml:space="preserve">endence we need two variables. </w:t>
      </w:r>
    </w:p>
    <w:p w14:paraId="7E2F3B35" w14:textId="04BC9AEF" w:rsidR="00550E99" w:rsidRPr="00C04CEC" w:rsidRDefault="00550E99" w:rsidP="00550E99">
      <w:pPr>
        <w:rPr>
          <w:rFonts w:eastAsiaTheme="minorHAnsi"/>
          <w:szCs w:val="22"/>
          <w:lang w:eastAsia="en-US"/>
        </w:rPr>
      </w:pPr>
      <w:r w:rsidRPr="00C04CEC">
        <w:rPr>
          <w:rFonts w:eastAsiaTheme="minorHAnsi"/>
          <w:szCs w:val="22"/>
          <w:lang w:eastAsia="en-US"/>
        </w:rPr>
        <w:t xml:space="preserve">Our idea is that the variables are not related (null hypothesis); </w:t>
      </w:r>
    </w:p>
    <w:p w14:paraId="74FF518B" w14:textId="3E186DB4" w:rsidR="00550E99" w:rsidRPr="00C04CEC" w:rsidRDefault="00550E99" w:rsidP="00550E99">
      <w:pPr>
        <w:rPr>
          <w:rFonts w:eastAsiaTheme="minorHAnsi"/>
          <w:szCs w:val="22"/>
          <w:lang w:eastAsia="en-US"/>
        </w:rPr>
      </w:pPr>
      <w:r w:rsidRPr="00C04CEC">
        <w:rPr>
          <w:rFonts w:eastAsiaTheme="minorHAnsi"/>
          <w:szCs w:val="22"/>
          <w:lang w:eastAsia="en-US"/>
        </w:rPr>
        <w:t xml:space="preserve">Null hypothesis: the variables are not related </w:t>
      </w:r>
    </w:p>
    <w:p w14:paraId="1FF46C2C" w14:textId="4857BBF1" w:rsidR="00550E99" w:rsidRPr="00C04CEC" w:rsidRDefault="00C04CEC" w:rsidP="00550E99">
      <w:pPr>
        <w:rPr>
          <w:rFonts w:eastAsiaTheme="minorHAnsi"/>
          <w:i/>
          <w:iCs/>
          <w:szCs w:val="22"/>
          <w:lang w:eastAsia="en-US"/>
        </w:rPr>
      </w:pPr>
      <w:r>
        <w:rPr>
          <w:rFonts w:eastAsiaTheme="minorHAnsi"/>
          <w:i/>
          <w:iCs/>
          <w:szCs w:val="22"/>
          <w:lang w:eastAsia="en-US"/>
        </w:rPr>
        <w:t>Alternative hypothesis</w:t>
      </w:r>
      <w:r w:rsidR="00550E99" w:rsidRPr="00C04CEC">
        <w:rPr>
          <w:rFonts w:eastAsiaTheme="minorHAnsi"/>
          <w:i/>
          <w:iCs/>
          <w:szCs w:val="22"/>
          <w:lang w:eastAsia="en-US"/>
        </w:rPr>
        <w:t>: the variables are related</w:t>
      </w:r>
    </w:p>
    <w:p w14:paraId="414D2C9A" w14:textId="5B0D5401" w:rsidR="00C04CEC" w:rsidRPr="00C04CEC" w:rsidRDefault="00C04CEC" w:rsidP="00550E99">
      <w:pPr>
        <w:rPr>
          <w:rFonts w:eastAsiaTheme="minorHAnsi"/>
          <w:i/>
          <w:iCs/>
          <w:szCs w:val="22"/>
          <w:lang w:eastAsia="en-US"/>
        </w:rPr>
      </w:pPr>
    </w:p>
    <w:p w14:paraId="45759D6F" w14:textId="77777777" w:rsidR="00C04CEC" w:rsidRPr="00C04CEC" w:rsidRDefault="00C04CEC" w:rsidP="00C04CEC">
      <w:pPr>
        <w:autoSpaceDE w:val="0"/>
        <w:autoSpaceDN w:val="0"/>
        <w:adjustRightInd w:val="0"/>
        <w:rPr>
          <w:rFonts w:eastAsiaTheme="minorHAnsi"/>
          <w:color w:val="000000"/>
          <w:szCs w:val="22"/>
          <w:lang w:eastAsia="en-US"/>
        </w:rPr>
      </w:pPr>
      <w:r w:rsidRPr="00C04CEC">
        <w:rPr>
          <w:rFonts w:eastAsiaTheme="minorHAnsi"/>
          <w:color w:val="000000"/>
          <w:szCs w:val="22"/>
          <w:lang w:eastAsia="en-US"/>
        </w:rPr>
        <w:t xml:space="preserve">For a valid test, we need: </w:t>
      </w:r>
    </w:p>
    <w:p w14:paraId="4C2594AC" w14:textId="2D7504AD" w:rsidR="00C04CEC" w:rsidRPr="00C04CEC" w:rsidRDefault="00C04CEC" w:rsidP="00C04CEC">
      <w:pPr>
        <w:pStyle w:val="ListParagraph"/>
        <w:numPr>
          <w:ilvl w:val="0"/>
          <w:numId w:val="29"/>
        </w:numPr>
        <w:autoSpaceDE w:val="0"/>
        <w:autoSpaceDN w:val="0"/>
        <w:adjustRightInd w:val="0"/>
        <w:spacing w:after="87"/>
        <w:rPr>
          <w:rFonts w:eastAsiaTheme="minorHAnsi"/>
          <w:color w:val="000000"/>
          <w:szCs w:val="22"/>
          <w:lang w:eastAsia="en-US"/>
        </w:rPr>
      </w:pPr>
      <w:r w:rsidRPr="00C04CEC">
        <w:rPr>
          <w:rFonts w:eastAsiaTheme="minorHAnsi"/>
          <w:color w:val="000000"/>
          <w:szCs w:val="22"/>
          <w:lang w:eastAsia="en-US"/>
        </w:rPr>
        <w:t xml:space="preserve">Data values that are a simple random sample from the population of interest. </w:t>
      </w:r>
    </w:p>
    <w:p w14:paraId="295C86AD" w14:textId="34BE6939" w:rsidR="00C04CEC" w:rsidRPr="00C04CEC" w:rsidRDefault="00C04CEC" w:rsidP="00C04CEC">
      <w:pPr>
        <w:pStyle w:val="ListParagraph"/>
        <w:numPr>
          <w:ilvl w:val="0"/>
          <w:numId w:val="29"/>
        </w:numPr>
        <w:autoSpaceDE w:val="0"/>
        <w:autoSpaceDN w:val="0"/>
        <w:adjustRightInd w:val="0"/>
        <w:rPr>
          <w:rFonts w:eastAsiaTheme="minorHAnsi"/>
          <w:color w:val="000000"/>
          <w:szCs w:val="22"/>
          <w:lang w:eastAsia="en-US"/>
        </w:rPr>
      </w:pPr>
      <w:r w:rsidRPr="00C04CEC">
        <w:rPr>
          <w:rFonts w:eastAsiaTheme="minorHAnsi"/>
          <w:color w:val="000000"/>
          <w:szCs w:val="22"/>
          <w:lang w:eastAsia="en-US"/>
        </w:rPr>
        <w:t>Two cate</w:t>
      </w:r>
      <w:r>
        <w:rPr>
          <w:rFonts w:eastAsiaTheme="minorHAnsi"/>
          <w:color w:val="000000"/>
          <w:szCs w:val="22"/>
          <w:lang w:eastAsia="en-US"/>
        </w:rPr>
        <w:t>gorical or nominal variables. (N</w:t>
      </w:r>
      <w:r w:rsidRPr="00C04CEC">
        <w:rPr>
          <w:rFonts w:eastAsiaTheme="minorHAnsi"/>
          <w:color w:val="000000"/>
          <w:szCs w:val="22"/>
          <w:lang w:eastAsia="en-US"/>
        </w:rPr>
        <w:t xml:space="preserve">ominal identifies the category, e.g. 1 for male, 2 for female). </w:t>
      </w:r>
    </w:p>
    <w:p w14:paraId="10A56268" w14:textId="0CFA23EC" w:rsidR="00D801D5" w:rsidRPr="00C04CEC" w:rsidRDefault="00D801D5" w:rsidP="003264FD">
      <w:pPr>
        <w:rPr>
          <w:b/>
          <w:bCs/>
          <w:szCs w:val="22"/>
        </w:rPr>
      </w:pPr>
    </w:p>
    <w:p w14:paraId="064CC3B9" w14:textId="011B040F" w:rsidR="00C04CEC" w:rsidRPr="00C04CEC" w:rsidRDefault="00550E99" w:rsidP="003264FD">
      <w:pPr>
        <w:rPr>
          <w:szCs w:val="22"/>
        </w:rPr>
      </w:pPr>
      <w:r w:rsidRPr="00C04CEC">
        <w:rPr>
          <w:szCs w:val="22"/>
        </w:rPr>
        <w:t>Look at the following</w:t>
      </w:r>
      <w:r w:rsidR="00C04CEC">
        <w:rPr>
          <w:szCs w:val="22"/>
        </w:rPr>
        <w:t>.</w:t>
      </w:r>
    </w:p>
    <w:p w14:paraId="235DFE4A" w14:textId="2694F7D5" w:rsidR="00FC228E" w:rsidRDefault="00FC228E" w:rsidP="003264FD"/>
    <w:p w14:paraId="3BF47820" w14:textId="5156102A" w:rsidR="00FC228E" w:rsidRDefault="00FC228E" w:rsidP="003264FD">
      <w:pPr>
        <w:rPr>
          <w:b/>
        </w:rPr>
      </w:pPr>
      <w:r>
        <w:rPr>
          <w:b/>
        </w:rPr>
        <w:t>Example</w:t>
      </w:r>
      <w:r w:rsidR="0011584D">
        <w:rPr>
          <w:b/>
        </w:rPr>
        <w:t xml:space="preserve">: </w:t>
      </w:r>
    </w:p>
    <w:p w14:paraId="3EBA7AE5" w14:textId="09012CD9" w:rsidR="00FC228E" w:rsidRDefault="00FC228E" w:rsidP="003264FD">
      <w:r>
        <w:t xml:space="preserve">In a volunteer group, adults 21 and older volunteer from one to nine hours each week to spend time with a disabled senior citizen. The program </w:t>
      </w:r>
      <w:r w:rsidR="00C04CEC">
        <w:t>recruits</w:t>
      </w:r>
      <w:r>
        <w:t xml:space="preserve"> among community college students, four year college students, and nonstudents. In the table below a sample of volunteers and the number of hours they work per week is shown below.</w:t>
      </w:r>
    </w:p>
    <w:p w14:paraId="0D224851" w14:textId="77777777" w:rsidR="00C04CEC" w:rsidRDefault="00C04CEC" w:rsidP="003264FD"/>
    <w:tbl>
      <w:tblPr>
        <w:tblStyle w:val="TableGrid"/>
        <w:tblW w:w="0" w:type="auto"/>
        <w:jc w:val="center"/>
        <w:tblLook w:val="04A0" w:firstRow="1" w:lastRow="0" w:firstColumn="1" w:lastColumn="0" w:noHBand="0" w:noVBand="1"/>
      </w:tblPr>
      <w:tblGrid>
        <w:gridCol w:w="1330"/>
        <w:gridCol w:w="1229"/>
        <w:gridCol w:w="1229"/>
        <w:gridCol w:w="1229"/>
        <w:gridCol w:w="1230"/>
      </w:tblGrid>
      <w:tr w:rsidR="00FC228E" w14:paraId="2A366731" w14:textId="77777777" w:rsidTr="0011584D">
        <w:trPr>
          <w:trHeight w:val="546"/>
          <w:jc w:val="center"/>
        </w:trPr>
        <w:tc>
          <w:tcPr>
            <w:tcW w:w="1229" w:type="dxa"/>
          </w:tcPr>
          <w:p w14:paraId="40394E1E" w14:textId="6C5FDE9A" w:rsidR="00FC228E" w:rsidRDefault="00FC228E" w:rsidP="003264FD">
            <w:r>
              <w:t>Type of Volunteer</w:t>
            </w:r>
          </w:p>
        </w:tc>
        <w:tc>
          <w:tcPr>
            <w:tcW w:w="1229" w:type="dxa"/>
          </w:tcPr>
          <w:p w14:paraId="71769B54" w14:textId="017CA5D2" w:rsidR="00FC228E" w:rsidRDefault="00FC228E" w:rsidP="003264FD">
            <w:r>
              <w:t>1-3 Hours</w:t>
            </w:r>
          </w:p>
        </w:tc>
        <w:tc>
          <w:tcPr>
            <w:tcW w:w="1229" w:type="dxa"/>
          </w:tcPr>
          <w:p w14:paraId="6E31DBD3" w14:textId="1BA02643" w:rsidR="00FC228E" w:rsidRDefault="00FC228E" w:rsidP="003264FD">
            <w:r>
              <w:t>4-6 Hours</w:t>
            </w:r>
          </w:p>
        </w:tc>
        <w:tc>
          <w:tcPr>
            <w:tcW w:w="1229" w:type="dxa"/>
          </w:tcPr>
          <w:p w14:paraId="09CB26AA" w14:textId="48D6F424" w:rsidR="00FC228E" w:rsidRDefault="00FC228E" w:rsidP="003264FD">
            <w:r>
              <w:t>7-9 Hours</w:t>
            </w:r>
          </w:p>
        </w:tc>
        <w:tc>
          <w:tcPr>
            <w:tcW w:w="1230" w:type="dxa"/>
          </w:tcPr>
          <w:p w14:paraId="519708B8" w14:textId="4FFC3E15" w:rsidR="00FC228E" w:rsidRDefault="00FC228E" w:rsidP="003264FD">
            <w:r>
              <w:t>Total</w:t>
            </w:r>
          </w:p>
        </w:tc>
      </w:tr>
      <w:tr w:rsidR="00FC228E" w14:paraId="23DFE37D" w14:textId="77777777" w:rsidTr="0011584D">
        <w:trPr>
          <w:trHeight w:val="827"/>
          <w:jc w:val="center"/>
        </w:trPr>
        <w:tc>
          <w:tcPr>
            <w:tcW w:w="1229" w:type="dxa"/>
          </w:tcPr>
          <w:p w14:paraId="04218F4E" w14:textId="3336D1AF" w:rsidR="00FC228E" w:rsidRDefault="00FC228E" w:rsidP="003264FD">
            <w:r>
              <w:t>Community College Students</w:t>
            </w:r>
          </w:p>
        </w:tc>
        <w:tc>
          <w:tcPr>
            <w:tcW w:w="1229" w:type="dxa"/>
          </w:tcPr>
          <w:p w14:paraId="16836846" w14:textId="31D4FB3D" w:rsidR="00FC228E" w:rsidRDefault="00FC228E" w:rsidP="003264FD">
            <w:r>
              <w:t>111</w:t>
            </w:r>
          </w:p>
        </w:tc>
        <w:tc>
          <w:tcPr>
            <w:tcW w:w="1229" w:type="dxa"/>
          </w:tcPr>
          <w:p w14:paraId="4A43FD1A" w14:textId="4DCBB19A" w:rsidR="00FC228E" w:rsidRDefault="00FC228E" w:rsidP="003264FD">
            <w:r>
              <w:t>96</w:t>
            </w:r>
          </w:p>
        </w:tc>
        <w:tc>
          <w:tcPr>
            <w:tcW w:w="1229" w:type="dxa"/>
          </w:tcPr>
          <w:p w14:paraId="2D51A6B6" w14:textId="76A84C02" w:rsidR="00FC228E" w:rsidRDefault="00FC228E" w:rsidP="003264FD">
            <w:r>
              <w:t>48</w:t>
            </w:r>
          </w:p>
        </w:tc>
        <w:tc>
          <w:tcPr>
            <w:tcW w:w="1230" w:type="dxa"/>
          </w:tcPr>
          <w:p w14:paraId="30756CE9" w14:textId="47D558BB" w:rsidR="00FC228E" w:rsidRDefault="00FC228E" w:rsidP="003264FD">
            <w:r>
              <w:t>225</w:t>
            </w:r>
          </w:p>
        </w:tc>
      </w:tr>
      <w:tr w:rsidR="00FC228E" w14:paraId="1B6BC279" w14:textId="77777777" w:rsidTr="0011584D">
        <w:trPr>
          <w:trHeight w:val="842"/>
          <w:jc w:val="center"/>
        </w:trPr>
        <w:tc>
          <w:tcPr>
            <w:tcW w:w="1229" w:type="dxa"/>
          </w:tcPr>
          <w:p w14:paraId="5F26F8C4" w14:textId="2CA816F4" w:rsidR="00FC228E" w:rsidRDefault="00FC228E" w:rsidP="003264FD">
            <w:r>
              <w:t>Four Year College Students</w:t>
            </w:r>
          </w:p>
        </w:tc>
        <w:tc>
          <w:tcPr>
            <w:tcW w:w="1229" w:type="dxa"/>
          </w:tcPr>
          <w:p w14:paraId="7522668B" w14:textId="0F5A8DAE" w:rsidR="00FC228E" w:rsidRDefault="00FC228E" w:rsidP="003264FD">
            <w:r>
              <w:t>96</w:t>
            </w:r>
          </w:p>
        </w:tc>
        <w:tc>
          <w:tcPr>
            <w:tcW w:w="1229" w:type="dxa"/>
          </w:tcPr>
          <w:p w14:paraId="43C4DF8D" w14:textId="6304F01F" w:rsidR="00FC228E" w:rsidRDefault="00FC228E" w:rsidP="003264FD">
            <w:r>
              <w:t>133</w:t>
            </w:r>
          </w:p>
        </w:tc>
        <w:tc>
          <w:tcPr>
            <w:tcW w:w="1229" w:type="dxa"/>
          </w:tcPr>
          <w:p w14:paraId="72C10434" w14:textId="5A07597E" w:rsidR="00FC228E" w:rsidRDefault="00FC228E" w:rsidP="003264FD">
            <w:r>
              <w:t>61</w:t>
            </w:r>
          </w:p>
        </w:tc>
        <w:tc>
          <w:tcPr>
            <w:tcW w:w="1230" w:type="dxa"/>
          </w:tcPr>
          <w:p w14:paraId="71CB32E0" w14:textId="65AFF55E" w:rsidR="00FC228E" w:rsidRDefault="00FC228E" w:rsidP="003264FD">
            <w:r>
              <w:t>290</w:t>
            </w:r>
          </w:p>
        </w:tc>
      </w:tr>
      <w:tr w:rsidR="00FC228E" w14:paraId="497FEAD1" w14:textId="77777777" w:rsidTr="0011584D">
        <w:trPr>
          <w:trHeight w:val="265"/>
          <w:jc w:val="center"/>
        </w:trPr>
        <w:tc>
          <w:tcPr>
            <w:tcW w:w="1229" w:type="dxa"/>
          </w:tcPr>
          <w:p w14:paraId="1010629E" w14:textId="1B2FD65C" w:rsidR="00FC228E" w:rsidRDefault="00FC228E" w:rsidP="003264FD">
            <w:r>
              <w:lastRenderedPageBreak/>
              <w:t>Non Students</w:t>
            </w:r>
          </w:p>
        </w:tc>
        <w:tc>
          <w:tcPr>
            <w:tcW w:w="1229" w:type="dxa"/>
          </w:tcPr>
          <w:p w14:paraId="5FA405E3" w14:textId="3A7F6DBF" w:rsidR="00FC228E" w:rsidRDefault="00FC228E" w:rsidP="003264FD">
            <w:r>
              <w:t>91</w:t>
            </w:r>
          </w:p>
        </w:tc>
        <w:tc>
          <w:tcPr>
            <w:tcW w:w="1229" w:type="dxa"/>
          </w:tcPr>
          <w:p w14:paraId="3282C209" w14:textId="02D005A9" w:rsidR="00FC228E" w:rsidRDefault="00FC228E" w:rsidP="003264FD">
            <w:r>
              <w:t>150</w:t>
            </w:r>
          </w:p>
        </w:tc>
        <w:tc>
          <w:tcPr>
            <w:tcW w:w="1229" w:type="dxa"/>
          </w:tcPr>
          <w:p w14:paraId="5D5AB4AD" w14:textId="1F9AB85B" w:rsidR="00FC228E" w:rsidRDefault="00FC228E" w:rsidP="003264FD">
            <w:r>
              <w:t>53</w:t>
            </w:r>
          </w:p>
        </w:tc>
        <w:tc>
          <w:tcPr>
            <w:tcW w:w="1230" w:type="dxa"/>
          </w:tcPr>
          <w:p w14:paraId="7BD22FC7" w14:textId="4D377AE3" w:rsidR="00FC228E" w:rsidRDefault="00FC228E" w:rsidP="003264FD">
            <w:r>
              <w:t>294</w:t>
            </w:r>
          </w:p>
        </w:tc>
      </w:tr>
      <w:tr w:rsidR="00FC228E" w14:paraId="6650726D" w14:textId="77777777" w:rsidTr="0011584D">
        <w:trPr>
          <w:trHeight w:val="265"/>
          <w:jc w:val="center"/>
        </w:trPr>
        <w:tc>
          <w:tcPr>
            <w:tcW w:w="1229" w:type="dxa"/>
          </w:tcPr>
          <w:p w14:paraId="4B6021C7" w14:textId="437E6E8E" w:rsidR="00FC228E" w:rsidRDefault="00FC228E" w:rsidP="003264FD">
            <w:r>
              <w:t>Total</w:t>
            </w:r>
          </w:p>
        </w:tc>
        <w:tc>
          <w:tcPr>
            <w:tcW w:w="1229" w:type="dxa"/>
          </w:tcPr>
          <w:p w14:paraId="41FC9E91" w14:textId="285FAFBE" w:rsidR="00FC228E" w:rsidRDefault="00FC228E" w:rsidP="003264FD">
            <w:r>
              <w:t>298</w:t>
            </w:r>
          </w:p>
        </w:tc>
        <w:tc>
          <w:tcPr>
            <w:tcW w:w="1229" w:type="dxa"/>
          </w:tcPr>
          <w:p w14:paraId="135C0143" w14:textId="43F43762" w:rsidR="00FC228E" w:rsidRDefault="00FC228E" w:rsidP="003264FD">
            <w:r>
              <w:t>379</w:t>
            </w:r>
          </w:p>
        </w:tc>
        <w:tc>
          <w:tcPr>
            <w:tcW w:w="1229" w:type="dxa"/>
          </w:tcPr>
          <w:p w14:paraId="4BA91FFC" w14:textId="1B2240AE" w:rsidR="00FC228E" w:rsidRDefault="00FC228E" w:rsidP="003264FD">
            <w:r>
              <w:t>162</w:t>
            </w:r>
          </w:p>
        </w:tc>
        <w:tc>
          <w:tcPr>
            <w:tcW w:w="1230" w:type="dxa"/>
          </w:tcPr>
          <w:p w14:paraId="323CECAD" w14:textId="5C1FA837" w:rsidR="00FC228E" w:rsidRDefault="00FC228E" w:rsidP="003264FD">
            <w:r>
              <w:t>839</w:t>
            </w:r>
          </w:p>
        </w:tc>
      </w:tr>
    </w:tbl>
    <w:p w14:paraId="4E950AFC" w14:textId="0F5C11CE" w:rsidR="00FC228E" w:rsidRDefault="00FC228E" w:rsidP="003264FD"/>
    <w:p w14:paraId="7826BEE7" w14:textId="29B24C18" w:rsidR="00C04CEC" w:rsidRDefault="00C04CEC" w:rsidP="003264FD">
      <w:r>
        <w:t>(a) For a Chi Square test there needs to be two categorical variables, state the categorical variables below</w:t>
      </w:r>
    </w:p>
    <w:tbl>
      <w:tblPr>
        <w:tblStyle w:val="TableGrid"/>
        <w:tblW w:w="0" w:type="auto"/>
        <w:tblLook w:val="04A0" w:firstRow="1" w:lastRow="0" w:firstColumn="1" w:lastColumn="0" w:noHBand="0" w:noVBand="1"/>
      </w:tblPr>
      <w:tblGrid>
        <w:gridCol w:w="9016"/>
      </w:tblGrid>
      <w:tr w:rsidR="00C04CEC" w14:paraId="05C141ED" w14:textId="77777777" w:rsidTr="00C04CEC">
        <w:tc>
          <w:tcPr>
            <w:tcW w:w="9016" w:type="dxa"/>
          </w:tcPr>
          <w:p w14:paraId="482BAD73" w14:textId="77777777" w:rsidR="00C04CEC" w:rsidRDefault="00C04CEC" w:rsidP="003264FD"/>
          <w:p w14:paraId="46E9031A" w14:textId="77777777" w:rsidR="00C04CEC" w:rsidRDefault="00C04CEC" w:rsidP="003264FD"/>
          <w:p w14:paraId="6D078C4F" w14:textId="77777777" w:rsidR="00C04CEC" w:rsidRDefault="00C04CEC" w:rsidP="003264FD"/>
          <w:p w14:paraId="79B68A4C" w14:textId="77777777" w:rsidR="00C04CEC" w:rsidRDefault="00C04CEC" w:rsidP="003264FD"/>
          <w:p w14:paraId="048BA072" w14:textId="77777777" w:rsidR="00C04CEC" w:rsidRDefault="00C04CEC" w:rsidP="003264FD"/>
          <w:p w14:paraId="7FB960BD" w14:textId="7B444157" w:rsidR="00C04CEC" w:rsidRDefault="00C04CEC" w:rsidP="003264FD"/>
        </w:tc>
      </w:tr>
    </w:tbl>
    <w:p w14:paraId="2FE1BC8E" w14:textId="5871BB4A" w:rsidR="00C04CEC" w:rsidRDefault="00C04CEC" w:rsidP="003264FD"/>
    <w:p w14:paraId="5A23D3C4" w14:textId="4D00338F" w:rsidR="00FC228E" w:rsidRDefault="00C04CEC" w:rsidP="003264FD">
      <w:r>
        <w:t>(b</w:t>
      </w:r>
      <w:r w:rsidR="00FC228E">
        <w:t>) Input the data into R Studio</w:t>
      </w:r>
    </w:p>
    <w:p w14:paraId="2521EA8F" w14:textId="4FB04AA2" w:rsidR="00FC228E" w:rsidRDefault="00FC228E" w:rsidP="003264FD">
      <w:pPr>
        <w:rPr>
          <w:i/>
        </w:rPr>
      </w:pPr>
      <w:r>
        <w:rPr>
          <w:i/>
        </w:rPr>
        <w:t>Extension: Do so directly and add Row and Column titles.</w:t>
      </w:r>
    </w:p>
    <w:p w14:paraId="392BF727" w14:textId="77777777" w:rsidR="00FC228E" w:rsidRDefault="00FC228E" w:rsidP="003264FD">
      <w:pPr>
        <w:rPr>
          <w:i/>
        </w:rPr>
      </w:pPr>
    </w:p>
    <w:p w14:paraId="53994637" w14:textId="56F9B1C8" w:rsidR="00FC228E" w:rsidRDefault="00C04CEC" w:rsidP="003264FD">
      <w:r>
        <w:t>(c</w:t>
      </w:r>
      <w:r w:rsidR="00FC228E">
        <w:t>) State the Null and Alternative Hypothesis in the box below.</w:t>
      </w:r>
    </w:p>
    <w:tbl>
      <w:tblPr>
        <w:tblStyle w:val="TableGrid"/>
        <w:tblW w:w="0" w:type="auto"/>
        <w:tblLook w:val="04A0" w:firstRow="1" w:lastRow="0" w:firstColumn="1" w:lastColumn="0" w:noHBand="0" w:noVBand="1"/>
      </w:tblPr>
      <w:tblGrid>
        <w:gridCol w:w="9016"/>
      </w:tblGrid>
      <w:tr w:rsidR="00FC228E" w14:paraId="5C2A4C46" w14:textId="77777777" w:rsidTr="00FC228E">
        <w:tc>
          <w:tcPr>
            <w:tcW w:w="9016" w:type="dxa"/>
          </w:tcPr>
          <w:p w14:paraId="2A5A3A21" w14:textId="77777777" w:rsidR="00FC228E" w:rsidRDefault="00FC228E" w:rsidP="003264FD"/>
          <w:p w14:paraId="7BA6EE53" w14:textId="77777777" w:rsidR="00FC228E" w:rsidRDefault="00FC228E" w:rsidP="003264FD"/>
          <w:p w14:paraId="109B34CD" w14:textId="77777777" w:rsidR="00FC228E" w:rsidRDefault="00FC228E" w:rsidP="003264FD"/>
          <w:p w14:paraId="57F0901C" w14:textId="77777777" w:rsidR="00FC228E" w:rsidRDefault="00FC228E" w:rsidP="003264FD"/>
          <w:p w14:paraId="3221ABF5" w14:textId="77777777" w:rsidR="00FC228E" w:rsidRDefault="00FC228E" w:rsidP="003264FD"/>
          <w:p w14:paraId="255A507B" w14:textId="77777777" w:rsidR="00FC228E" w:rsidRDefault="00FC228E" w:rsidP="003264FD"/>
          <w:p w14:paraId="4EE256D7" w14:textId="31F1D3E2" w:rsidR="00FC228E" w:rsidRDefault="00FC228E" w:rsidP="003264FD"/>
        </w:tc>
      </w:tr>
    </w:tbl>
    <w:p w14:paraId="699DB97E" w14:textId="06E3D04A" w:rsidR="00FC228E" w:rsidRDefault="00FC228E" w:rsidP="003264FD"/>
    <w:p w14:paraId="6CBA5B41" w14:textId="1C0982AA" w:rsidR="00FC228E" w:rsidRDefault="00C04CEC" w:rsidP="003264FD">
      <w:r>
        <w:t>(d</w:t>
      </w:r>
      <w:r w:rsidR="00FC228E">
        <w:t>) Perform a Chi-Square test for independence to see if there is a relationship between the variables. State the p-value in the box below and interpret the result.</w:t>
      </w:r>
    </w:p>
    <w:tbl>
      <w:tblPr>
        <w:tblStyle w:val="TableGrid"/>
        <w:tblW w:w="0" w:type="auto"/>
        <w:tblLook w:val="04A0" w:firstRow="1" w:lastRow="0" w:firstColumn="1" w:lastColumn="0" w:noHBand="0" w:noVBand="1"/>
      </w:tblPr>
      <w:tblGrid>
        <w:gridCol w:w="9016"/>
      </w:tblGrid>
      <w:tr w:rsidR="00FC228E" w14:paraId="1BB0AB4B" w14:textId="77777777" w:rsidTr="00FC228E">
        <w:tc>
          <w:tcPr>
            <w:tcW w:w="9016" w:type="dxa"/>
          </w:tcPr>
          <w:p w14:paraId="0ED6C2DB" w14:textId="77777777" w:rsidR="00FC228E" w:rsidRDefault="00FC228E" w:rsidP="003264FD"/>
          <w:p w14:paraId="0903F2A7" w14:textId="77777777" w:rsidR="00FC228E" w:rsidRDefault="00FC228E" w:rsidP="003264FD"/>
          <w:p w14:paraId="4CFA129C" w14:textId="77777777" w:rsidR="00FC228E" w:rsidRDefault="00FC228E" w:rsidP="003264FD"/>
          <w:p w14:paraId="50416BBE" w14:textId="77777777" w:rsidR="00FC228E" w:rsidRDefault="00FC228E" w:rsidP="003264FD"/>
          <w:p w14:paraId="2DBD66B0" w14:textId="77777777" w:rsidR="00FC228E" w:rsidRDefault="00FC228E" w:rsidP="003264FD"/>
          <w:p w14:paraId="6D6F9DB1" w14:textId="77777777" w:rsidR="00FC228E" w:rsidRDefault="00FC228E" w:rsidP="003264FD"/>
          <w:p w14:paraId="4540D869" w14:textId="77777777" w:rsidR="00FC228E" w:rsidRDefault="00FC228E" w:rsidP="003264FD"/>
          <w:p w14:paraId="781D6B77" w14:textId="378004B1" w:rsidR="00FC228E" w:rsidRDefault="00FC228E" w:rsidP="003264FD"/>
        </w:tc>
      </w:tr>
    </w:tbl>
    <w:p w14:paraId="0CBD40DE" w14:textId="4CDB4B25" w:rsidR="00FC228E" w:rsidRDefault="00FC228E" w:rsidP="003264FD"/>
    <w:p w14:paraId="0243744C" w14:textId="565A30DD" w:rsidR="00C04CEC" w:rsidRDefault="00C04CEC" w:rsidP="003264FD">
      <w:r>
        <w:rPr>
          <w:b/>
        </w:rPr>
        <w:t xml:space="preserve">Example 2: </w:t>
      </w:r>
      <w:r>
        <w:t>A cinema looks into if there is a relationship between if customers buy snacks and what kind of movie they attend.</w:t>
      </w:r>
    </w:p>
    <w:p w14:paraId="5D1167F9" w14:textId="5533AC38" w:rsidR="00C04CEC" w:rsidRDefault="00C04CEC" w:rsidP="003264FD"/>
    <w:p w14:paraId="3A62C4C0" w14:textId="69C6E39F" w:rsidR="00C04CEC" w:rsidRDefault="00C04CEC" w:rsidP="003264FD">
      <w:r>
        <w:t>(a) State the Null and Alternative Hypothesis</w:t>
      </w:r>
    </w:p>
    <w:tbl>
      <w:tblPr>
        <w:tblStyle w:val="TableGrid"/>
        <w:tblW w:w="0" w:type="auto"/>
        <w:tblLook w:val="04A0" w:firstRow="1" w:lastRow="0" w:firstColumn="1" w:lastColumn="0" w:noHBand="0" w:noVBand="1"/>
      </w:tblPr>
      <w:tblGrid>
        <w:gridCol w:w="9016"/>
      </w:tblGrid>
      <w:tr w:rsidR="00C04CEC" w14:paraId="68F8BFB5" w14:textId="77777777" w:rsidTr="00C04CEC">
        <w:tc>
          <w:tcPr>
            <w:tcW w:w="9016" w:type="dxa"/>
          </w:tcPr>
          <w:p w14:paraId="69C2D0D8" w14:textId="77777777" w:rsidR="00C04CEC" w:rsidRDefault="00C04CEC" w:rsidP="003264FD"/>
          <w:p w14:paraId="0639C4DA" w14:textId="77777777" w:rsidR="00C04CEC" w:rsidRDefault="00C04CEC" w:rsidP="003264FD"/>
          <w:p w14:paraId="2EDEA80A" w14:textId="77777777" w:rsidR="00C04CEC" w:rsidRDefault="00C04CEC" w:rsidP="003264FD"/>
          <w:p w14:paraId="37B13CBA" w14:textId="77777777" w:rsidR="00C04CEC" w:rsidRDefault="00C04CEC" w:rsidP="003264FD"/>
          <w:p w14:paraId="2CC43868" w14:textId="77777777" w:rsidR="00C04CEC" w:rsidRDefault="00C04CEC" w:rsidP="003264FD"/>
          <w:p w14:paraId="4691133C" w14:textId="77777777" w:rsidR="00C04CEC" w:rsidRDefault="00C04CEC" w:rsidP="003264FD"/>
          <w:p w14:paraId="0E33816C" w14:textId="22E85852" w:rsidR="00C04CEC" w:rsidRDefault="00C04CEC" w:rsidP="003264FD"/>
        </w:tc>
      </w:tr>
    </w:tbl>
    <w:p w14:paraId="6753C79C" w14:textId="324FE567" w:rsidR="00C04CEC" w:rsidRDefault="00C04CEC" w:rsidP="003264FD"/>
    <w:p w14:paraId="3E207C0E" w14:textId="3F07C336" w:rsidR="00C04CEC" w:rsidRDefault="00C04CEC" w:rsidP="003264FD">
      <w:r>
        <w:t>The table is written below</w:t>
      </w:r>
    </w:p>
    <w:p w14:paraId="27D8C529" w14:textId="367D172E" w:rsidR="00C04CEC" w:rsidRDefault="00C04CEC" w:rsidP="003264FD"/>
    <w:tbl>
      <w:tblPr>
        <w:tblStyle w:val="TableGrid"/>
        <w:tblW w:w="0" w:type="auto"/>
        <w:tblLook w:val="04A0" w:firstRow="1" w:lastRow="0" w:firstColumn="1" w:lastColumn="0" w:noHBand="0" w:noVBand="1"/>
      </w:tblPr>
      <w:tblGrid>
        <w:gridCol w:w="1583"/>
        <w:gridCol w:w="1583"/>
        <w:gridCol w:w="1584"/>
      </w:tblGrid>
      <w:tr w:rsidR="00C04CEC" w14:paraId="3E690CF6" w14:textId="77777777" w:rsidTr="008F2314">
        <w:trPr>
          <w:trHeight w:val="366"/>
        </w:trPr>
        <w:tc>
          <w:tcPr>
            <w:tcW w:w="1583" w:type="dxa"/>
          </w:tcPr>
          <w:p w14:paraId="74CAE23F" w14:textId="3E2484A0" w:rsidR="00C04CEC" w:rsidRDefault="00C04CEC" w:rsidP="003264FD">
            <w:r>
              <w:t>Type of Movie</w:t>
            </w:r>
          </w:p>
        </w:tc>
        <w:tc>
          <w:tcPr>
            <w:tcW w:w="1583" w:type="dxa"/>
          </w:tcPr>
          <w:p w14:paraId="265689D2" w14:textId="5C6B8E29" w:rsidR="00C04CEC" w:rsidRDefault="00C04CEC" w:rsidP="003264FD">
            <w:r>
              <w:t>Snacks</w:t>
            </w:r>
          </w:p>
        </w:tc>
        <w:tc>
          <w:tcPr>
            <w:tcW w:w="1584" w:type="dxa"/>
          </w:tcPr>
          <w:p w14:paraId="60F1FC4D" w14:textId="7B15F246" w:rsidR="00C04CEC" w:rsidRDefault="00C04CEC" w:rsidP="003264FD">
            <w:r>
              <w:t>No Snacks</w:t>
            </w:r>
          </w:p>
        </w:tc>
      </w:tr>
      <w:tr w:rsidR="00C04CEC" w14:paraId="40E40A0D" w14:textId="77777777" w:rsidTr="008F2314">
        <w:trPr>
          <w:trHeight w:val="348"/>
        </w:trPr>
        <w:tc>
          <w:tcPr>
            <w:tcW w:w="1583" w:type="dxa"/>
          </w:tcPr>
          <w:p w14:paraId="5F22FDED" w14:textId="742BFB48" w:rsidR="00C04CEC" w:rsidRDefault="00C04CEC" w:rsidP="003264FD">
            <w:r>
              <w:t>Action</w:t>
            </w:r>
          </w:p>
        </w:tc>
        <w:tc>
          <w:tcPr>
            <w:tcW w:w="1583" w:type="dxa"/>
          </w:tcPr>
          <w:p w14:paraId="5C744EA7" w14:textId="003F70FE" w:rsidR="00C04CEC" w:rsidRDefault="00C04CEC" w:rsidP="003264FD">
            <w:r>
              <w:t>50</w:t>
            </w:r>
          </w:p>
        </w:tc>
        <w:tc>
          <w:tcPr>
            <w:tcW w:w="1584" w:type="dxa"/>
          </w:tcPr>
          <w:p w14:paraId="74FA4989" w14:textId="349AFDEF" w:rsidR="00C04CEC" w:rsidRDefault="00C04CEC" w:rsidP="003264FD">
            <w:r>
              <w:t>75</w:t>
            </w:r>
          </w:p>
        </w:tc>
      </w:tr>
      <w:tr w:rsidR="00C04CEC" w14:paraId="4CDA4597" w14:textId="77777777" w:rsidTr="008F2314">
        <w:trPr>
          <w:trHeight w:val="366"/>
        </w:trPr>
        <w:tc>
          <w:tcPr>
            <w:tcW w:w="1583" w:type="dxa"/>
          </w:tcPr>
          <w:p w14:paraId="0762632D" w14:textId="150A6F7F" w:rsidR="00C04CEC" w:rsidRDefault="00C04CEC" w:rsidP="003264FD">
            <w:r>
              <w:lastRenderedPageBreak/>
              <w:t>Comedy</w:t>
            </w:r>
          </w:p>
        </w:tc>
        <w:tc>
          <w:tcPr>
            <w:tcW w:w="1583" w:type="dxa"/>
          </w:tcPr>
          <w:p w14:paraId="64836FA4" w14:textId="2C12CC97" w:rsidR="00C04CEC" w:rsidRDefault="00C04CEC" w:rsidP="003264FD">
            <w:r>
              <w:t>125</w:t>
            </w:r>
          </w:p>
        </w:tc>
        <w:tc>
          <w:tcPr>
            <w:tcW w:w="1584" w:type="dxa"/>
          </w:tcPr>
          <w:p w14:paraId="215ECC8F" w14:textId="56A3D4EB" w:rsidR="00C04CEC" w:rsidRDefault="00C04CEC" w:rsidP="003264FD">
            <w:r>
              <w:t>175</w:t>
            </w:r>
          </w:p>
        </w:tc>
      </w:tr>
      <w:tr w:rsidR="00C04CEC" w14:paraId="1BD8C2A7" w14:textId="77777777" w:rsidTr="008F2314">
        <w:trPr>
          <w:trHeight w:val="348"/>
        </w:trPr>
        <w:tc>
          <w:tcPr>
            <w:tcW w:w="1583" w:type="dxa"/>
          </w:tcPr>
          <w:p w14:paraId="6CACA22C" w14:textId="4AD9C259" w:rsidR="00C04CEC" w:rsidRDefault="00C04CEC" w:rsidP="003264FD">
            <w:r>
              <w:t>Family</w:t>
            </w:r>
          </w:p>
        </w:tc>
        <w:tc>
          <w:tcPr>
            <w:tcW w:w="1583" w:type="dxa"/>
          </w:tcPr>
          <w:p w14:paraId="35D6568A" w14:textId="607D5B68" w:rsidR="00C04CEC" w:rsidRDefault="00C04CEC" w:rsidP="003264FD">
            <w:r>
              <w:t>90</w:t>
            </w:r>
          </w:p>
        </w:tc>
        <w:tc>
          <w:tcPr>
            <w:tcW w:w="1584" w:type="dxa"/>
          </w:tcPr>
          <w:p w14:paraId="7AC2BCFA" w14:textId="196C4A32" w:rsidR="00C04CEC" w:rsidRDefault="00C04CEC" w:rsidP="003264FD">
            <w:r>
              <w:t>30</w:t>
            </w:r>
          </w:p>
        </w:tc>
      </w:tr>
      <w:tr w:rsidR="00C04CEC" w14:paraId="6BF75C28" w14:textId="77777777" w:rsidTr="008F2314">
        <w:trPr>
          <w:trHeight w:val="348"/>
        </w:trPr>
        <w:tc>
          <w:tcPr>
            <w:tcW w:w="1583" w:type="dxa"/>
          </w:tcPr>
          <w:p w14:paraId="65B02FA5" w14:textId="4408020E" w:rsidR="00C04CEC" w:rsidRDefault="00C04CEC" w:rsidP="003264FD">
            <w:r>
              <w:t>Horror</w:t>
            </w:r>
          </w:p>
        </w:tc>
        <w:tc>
          <w:tcPr>
            <w:tcW w:w="1583" w:type="dxa"/>
          </w:tcPr>
          <w:p w14:paraId="3320C8E0" w14:textId="27D566EB" w:rsidR="00C04CEC" w:rsidRDefault="00C04CEC" w:rsidP="003264FD">
            <w:r>
              <w:t>45</w:t>
            </w:r>
          </w:p>
        </w:tc>
        <w:tc>
          <w:tcPr>
            <w:tcW w:w="1584" w:type="dxa"/>
          </w:tcPr>
          <w:p w14:paraId="0BC6FD7D" w14:textId="40610907" w:rsidR="00C04CEC" w:rsidRDefault="00C04CEC" w:rsidP="003264FD">
            <w:r>
              <w:t>10</w:t>
            </w:r>
          </w:p>
        </w:tc>
      </w:tr>
    </w:tbl>
    <w:p w14:paraId="77EF053E" w14:textId="48698436" w:rsidR="00C04CEC" w:rsidRDefault="00C04CEC" w:rsidP="003264FD"/>
    <w:p w14:paraId="1301F26C" w14:textId="38F7A112" w:rsidR="008F2314" w:rsidRDefault="008F2314" w:rsidP="003264FD">
      <w:r>
        <w:t>(b) Input the data into R Studio</w:t>
      </w:r>
    </w:p>
    <w:p w14:paraId="0EEAFD2B" w14:textId="69CA9153" w:rsidR="008F2314" w:rsidRDefault="008F2314" w:rsidP="003264FD">
      <w:r>
        <w:t>(c) State the two categorical variables</w:t>
      </w:r>
    </w:p>
    <w:tbl>
      <w:tblPr>
        <w:tblStyle w:val="TableGrid"/>
        <w:tblW w:w="0" w:type="auto"/>
        <w:tblLook w:val="04A0" w:firstRow="1" w:lastRow="0" w:firstColumn="1" w:lastColumn="0" w:noHBand="0" w:noVBand="1"/>
      </w:tblPr>
      <w:tblGrid>
        <w:gridCol w:w="9016"/>
      </w:tblGrid>
      <w:tr w:rsidR="008F2314" w14:paraId="78F24DAF" w14:textId="77777777" w:rsidTr="008F2314">
        <w:tc>
          <w:tcPr>
            <w:tcW w:w="9016" w:type="dxa"/>
          </w:tcPr>
          <w:p w14:paraId="25494834" w14:textId="77777777" w:rsidR="008F2314" w:rsidRDefault="008F2314" w:rsidP="003264FD"/>
          <w:p w14:paraId="274F95BD" w14:textId="77777777" w:rsidR="008F2314" w:rsidRDefault="008F2314" w:rsidP="003264FD"/>
          <w:p w14:paraId="48B130E6" w14:textId="77777777" w:rsidR="008F2314" w:rsidRDefault="008F2314" w:rsidP="003264FD"/>
          <w:p w14:paraId="635A36FF" w14:textId="77777777" w:rsidR="008F2314" w:rsidRDefault="008F2314" w:rsidP="003264FD"/>
          <w:p w14:paraId="0C2BB6CC" w14:textId="77777777" w:rsidR="008F2314" w:rsidRDefault="008F2314" w:rsidP="003264FD"/>
          <w:p w14:paraId="3E81143D" w14:textId="384362A2" w:rsidR="008F2314" w:rsidRDefault="008F2314" w:rsidP="003264FD"/>
        </w:tc>
      </w:tr>
    </w:tbl>
    <w:p w14:paraId="1B3619FC" w14:textId="41070C61" w:rsidR="008F2314" w:rsidRDefault="008F2314" w:rsidP="003264FD"/>
    <w:p w14:paraId="4672CC1D" w14:textId="556D2662" w:rsidR="008F2314" w:rsidRDefault="008F2314" w:rsidP="003264FD">
      <w:r>
        <w:t>(d) Perform a Chi Square Test and interpret the result below, remember to state the p-value and if it is a significant result.</w:t>
      </w:r>
    </w:p>
    <w:tbl>
      <w:tblPr>
        <w:tblStyle w:val="TableGrid"/>
        <w:tblW w:w="0" w:type="auto"/>
        <w:tblLook w:val="04A0" w:firstRow="1" w:lastRow="0" w:firstColumn="1" w:lastColumn="0" w:noHBand="0" w:noVBand="1"/>
      </w:tblPr>
      <w:tblGrid>
        <w:gridCol w:w="9016"/>
      </w:tblGrid>
      <w:tr w:rsidR="008F2314" w14:paraId="6FCE4151" w14:textId="77777777" w:rsidTr="008F2314">
        <w:tc>
          <w:tcPr>
            <w:tcW w:w="9016" w:type="dxa"/>
          </w:tcPr>
          <w:p w14:paraId="2950BFEA" w14:textId="77777777" w:rsidR="008F2314" w:rsidRDefault="008F2314" w:rsidP="003264FD"/>
          <w:p w14:paraId="7394E6C1" w14:textId="77777777" w:rsidR="008F2314" w:rsidRDefault="008F2314" w:rsidP="003264FD"/>
          <w:p w14:paraId="153A694C" w14:textId="77777777" w:rsidR="008F2314" w:rsidRDefault="008F2314" w:rsidP="003264FD"/>
          <w:p w14:paraId="1DECB64D" w14:textId="77777777" w:rsidR="008F2314" w:rsidRDefault="008F2314" w:rsidP="003264FD"/>
          <w:p w14:paraId="501D1DA8" w14:textId="77777777" w:rsidR="008F2314" w:rsidRDefault="008F2314" w:rsidP="003264FD"/>
          <w:p w14:paraId="3010DE88" w14:textId="77777777" w:rsidR="008F2314" w:rsidRDefault="008F2314" w:rsidP="003264FD"/>
          <w:p w14:paraId="56D6B668" w14:textId="77777777" w:rsidR="008F2314" w:rsidRDefault="008F2314" w:rsidP="003264FD"/>
          <w:p w14:paraId="2CAFD013" w14:textId="1D797052" w:rsidR="008F2314" w:rsidRDefault="008F2314" w:rsidP="003264FD"/>
        </w:tc>
      </w:tr>
    </w:tbl>
    <w:p w14:paraId="5766581D" w14:textId="77777777" w:rsidR="008F2314" w:rsidRDefault="008F2314" w:rsidP="003264FD"/>
    <w:p w14:paraId="3D9842B8" w14:textId="77777777" w:rsidR="00C04CEC" w:rsidRDefault="00C04CEC" w:rsidP="003264FD">
      <w:pPr>
        <w:rPr>
          <w:b/>
        </w:rPr>
      </w:pPr>
    </w:p>
    <w:p w14:paraId="13DE999B" w14:textId="6BA7B0A3" w:rsidR="00FC228E" w:rsidRDefault="00FC228E" w:rsidP="003264FD">
      <w:pPr>
        <w:rPr>
          <w:b/>
        </w:rPr>
      </w:pPr>
      <w:r>
        <w:rPr>
          <w:b/>
        </w:rPr>
        <w:t>Chi Square Test for Goodness of Fit</w:t>
      </w:r>
    </w:p>
    <w:p w14:paraId="1B304957" w14:textId="078DC534" w:rsidR="00C04CEC" w:rsidRDefault="00C04CEC" w:rsidP="003264FD">
      <w:pPr>
        <w:rPr>
          <w:b/>
        </w:rPr>
      </w:pPr>
    </w:p>
    <w:p w14:paraId="286A9059" w14:textId="3452063E" w:rsidR="008F2314" w:rsidRDefault="008F2314" w:rsidP="008F2314">
      <w:pPr>
        <w:pStyle w:val="Default"/>
        <w:rPr>
          <w:rFonts w:ascii="Trebuchet MS" w:hAnsi="Trebuchet MS"/>
          <w:sz w:val="22"/>
          <w:szCs w:val="22"/>
        </w:rPr>
      </w:pPr>
      <w:r w:rsidRPr="008F2314">
        <w:rPr>
          <w:rFonts w:ascii="Trebuchet MS" w:hAnsi="Trebuchet MS"/>
          <w:sz w:val="22"/>
          <w:szCs w:val="22"/>
        </w:rPr>
        <w:t xml:space="preserve">Another use of the chi-squared test is for goodness-of-fit. This test is used to find out how the observed value of a given categorical outcome differs from the expected value. The term ‘goodness-of-fit’ is used to compare the observed sample distribution with the expected probability distribution. </w:t>
      </w:r>
    </w:p>
    <w:p w14:paraId="49C638A9" w14:textId="77777777" w:rsidR="008F2314" w:rsidRPr="008F2314" w:rsidRDefault="008F2314" w:rsidP="008F2314">
      <w:pPr>
        <w:pStyle w:val="Default"/>
        <w:rPr>
          <w:rFonts w:ascii="Trebuchet MS" w:hAnsi="Trebuchet MS"/>
          <w:sz w:val="22"/>
          <w:szCs w:val="22"/>
        </w:rPr>
      </w:pPr>
    </w:p>
    <w:p w14:paraId="64D30254" w14:textId="4A74C492" w:rsidR="008F2314" w:rsidRDefault="008F2314" w:rsidP="008F2314">
      <w:pPr>
        <w:rPr>
          <w:szCs w:val="22"/>
        </w:rPr>
      </w:pPr>
      <w:r w:rsidRPr="008F2314">
        <w:rPr>
          <w:szCs w:val="22"/>
        </w:rPr>
        <w:t>For the goodness-of-fit test, we need one variable. We also need an idea (hypothesis) about how that variable is distributed. Here are a couple of examples</w:t>
      </w:r>
      <w:r>
        <w:rPr>
          <w:szCs w:val="22"/>
        </w:rPr>
        <w:t>.</w:t>
      </w:r>
    </w:p>
    <w:p w14:paraId="7CA5F911" w14:textId="180E0951" w:rsidR="0011584D" w:rsidRDefault="0011584D" w:rsidP="008F2314">
      <w:pPr>
        <w:rPr>
          <w:szCs w:val="22"/>
        </w:rPr>
      </w:pPr>
    </w:p>
    <w:p w14:paraId="6D88195A" w14:textId="1C1E2647" w:rsidR="0011584D" w:rsidRDefault="0011584D" w:rsidP="0011584D">
      <w:pPr>
        <w:rPr>
          <w:szCs w:val="22"/>
        </w:rPr>
      </w:pPr>
      <w:r w:rsidRPr="0011584D">
        <w:rPr>
          <w:b/>
          <w:szCs w:val="22"/>
        </w:rPr>
        <w:t xml:space="preserve">Example: </w:t>
      </w:r>
      <w:r w:rsidRPr="0011584D">
        <w:rPr>
          <w:szCs w:val="22"/>
        </w:rPr>
        <w:t>We have bags of sweets with five flavours in each bag. The bag should contain an equal number of pieces of each flavour. The idea we’d like to test is that the proportions of five flavours in each bag are the same.</w:t>
      </w:r>
    </w:p>
    <w:p w14:paraId="4BAF20B3" w14:textId="48820959" w:rsidR="0011584D" w:rsidRDefault="0011584D" w:rsidP="0011584D">
      <w:pPr>
        <w:rPr>
          <w:szCs w:val="22"/>
        </w:rPr>
      </w:pPr>
    </w:p>
    <w:tbl>
      <w:tblPr>
        <w:tblStyle w:val="TableGrid"/>
        <w:tblW w:w="0" w:type="auto"/>
        <w:jc w:val="center"/>
        <w:tblLook w:val="04A0" w:firstRow="1" w:lastRow="0" w:firstColumn="1" w:lastColumn="0" w:noHBand="0" w:noVBand="1"/>
      </w:tblPr>
      <w:tblGrid>
        <w:gridCol w:w="1132"/>
        <w:gridCol w:w="1078"/>
        <w:gridCol w:w="1078"/>
        <w:gridCol w:w="1078"/>
        <w:gridCol w:w="1078"/>
        <w:gridCol w:w="1078"/>
      </w:tblGrid>
      <w:tr w:rsidR="0011584D" w14:paraId="45AD4BD5" w14:textId="77777777" w:rsidTr="00BB1E3B">
        <w:trPr>
          <w:trHeight w:val="259"/>
          <w:jc w:val="center"/>
        </w:trPr>
        <w:tc>
          <w:tcPr>
            <w:tcW w:w="1078" w:type="dxa"/>
          </w:tcPr>
          <w:p w14:paraId="27AD3ED9" w14:textId="77777777" w:rsidR="0011584D" w:rsidRDefault="0011584D" w:rsidP="0011584D">
            <w:pPr>
              <w:rPr>
                <w:szCs w:val="22"/>
              </w:rPr>
            </w:pPr>
          </w:p>
        </w:tc>
        <w:tc>
          <w:tcPr>
            <w:tcW w:w="1078" w:type="dxa"/>
          </w:tcPr>
          <w:p w14:paraId="2E245087" w14:textId="2F27DF46" w:rsidR="0011584D" w:rsidRDefault="0011584D" w:rsidP="0011584D">
            <w:pPr>
              <w:rPr>
                <w:szCs w:val="22"/>
              </w:rPr>
            </w:pPr>
            <w:r>
              <w:rPr>
                <w:szCs w:val="22"/>
              </w:rPr>
              <w:t>Red</w:t>
            </w:r>
          </w:p>
        </w:tc>
        <w:tc>
          <w:tcPr>
            <w:tcW w:w="1078" w:type="dxa"/>
          </w:tcPr>
          <w:p w14:paraId="42320CD5" w14:textId="2875AEFB" w:rsidR="0011584D" w:rsidRDefault="0011584D" w:rsidP="0011584D">
            <w:pPr>
              <w:rPr>
                <w:szCs w:val="22"/>
              </w:rPr>
            </w:pPr>
            <w:r>
              <w:rPr>
                <w:szCs w:val="22"/>
              </w:rPr>
              <w:t>Yellow</w:t>
            </w:r>
          </w:p>
        </w:tc>
        <w:tc>
          <w:tcPr>
            <w:tcW w:w="1078" w:type="dxa"/>
          </w:tcPr>
          <w:p w14:paraId="15230D4A" w14:textId="38A44A7B" w:rsidR="0011584D" w:rsidRDefault="0011584D" w:rsidP="0011584D">
            <w:pPr>
              <w:rPr>
                <w:szCs w:val="22"/>
              </w:rPr>
            </w:pPr>
            <w:r>
              <w:rPr>
                <w:szCs w:val="22"/>
              </w:rPr>
              <w:t>Green</w:t>
            </w:r>
          </w:p>
        </w:tc>
        <w:tc>
          <w:tcPr>
            <w:tcW w:w="1078" w:type="dxa"/>
          </w:tcPr>
          <w:p w14:paraId="7CC1956A" w14:textId="473DE3F3" w:rsidR="0011584D" w:rsidRDefault="0011584D" w:rsidP="0011584D">
            <w:pPr>
              <w:rPr>
                <w:szCs w:val="22"/>
              </w:rPr>
            </w:pPr>
            <w:r>
              <w:rPr>
                <w:szCs w:val="22"/>
              </w:rPr>
              <w:t>Blue</w:t>
            </w:r>
          </w:p>
        </w:tc>
        <w:tc>
          <w:tcPr>
            <w:tcW w:w="1078" w:type="dxa"/>
          </w:tcPr>
          <w:p w14:paraId="298DF2EE" w14:textId="349DD820" w:rsidR="0011584D" w:rsidRDefault="0011584D" w:rsidP="0011584D">
            <w:pPr>
              <w:rPr>
                <w:szCs w:val="22"/>
              </w:rPr>
            </w:pPr>
            <w:r>
              <w:rPr>
                <w:szCs w:val="22"/>
              </w:rPr>
              <w:t>Orange</w:t>
            </w:r>
          </w:p>
        </w:tc>
      </w:tr>
      <w:tr w:rsidR="0011584D" w14:paraId="641916B7" w14:textId="77777777" w:rsidTr="00BB1E3B">
        <w:trPr>
          <w:trHeight w:val="246"/>
          <w:jc w:val="center"/>
        </w:trPr>
        <w:tc>
          <w:tcPr>
            <w:tcW w:w="1078" w:type="dxa"/>
          </w:tcPr>
          <w:p w14:paraId="0264FA12" w14:textId="2B503BA0" w:rsidR="0011584D" w:rsidRDefault="0011584D" w:rsidP="0011584D">
            <w:pPr>
              <w:rPr>
                <w:szCs w:val="22"/>
              </w:rPr>
            </w:pPr>
            <w:r>
              <w:rPr>
                <w:szCs w:val="22"/>
              </w:rPr>
              <w:t>Observed</w:t>
            </w:r>
          </w:p>
        </w:tc>
        <w:tc>
          <w:tcPr>
            <w:tcW w:w="1078" w:type="dxa"/>
          </w:tcPr>
          <w:p w14:paraId="24430D23" w14:textId="3C50CA12" w:rsidR="0011584D" w:rsidRDefault="0011584D" w:rsidP="0011584D">
            <w:pPr>
              <w:rPr>
                <w:szCs w:val="22"/>
              </w:rPr>
            </w:pPr>
            <w:r>
              <w:rPr>
                <w:szCs w:val="22"/>
              </w:rPr>
              <w:t>7</w:t>
            </w:r>
          </w:p>
        </w:tc>
        <w:tc>
          <w:tcPr>
            <w:tcW w:w="1078" w:type="dxa"/>
          </w:tcPr>
          <w:p w14:paraId="3B5BBAA0" w14:textId="227BE4E0" w:rsidR="0011584D" w:rsidRDefault="0011584D" w:rsidP="0011584D">
            <w:pPr>
              <w:rPr>
                <w:szCs w:val="22"/>
              </w:rPr>
            </w:pPr>
            <w:r>
              <w:rPr>
                <w:szCs w:val="22"/>
              </w:rPr>
              <w:t>11</w:t>
            </w:r>
          </w:p>
        </w:tc>
        <w:tc>
          <w:tcPr>
            <w:tcW w:w="1078" w:type="dxa"/>
          </w:tcPr>
          <w:p w14:paraId="49136DD5" w14:textId="0536CF98" w:rsidR="0011584D" w:rsidRDefault="0011584D" w:rsidP="0011584D">
            <w:pPr>
              <w:rPr>
                <w:szCs w:val="22"/>
              </w:rPr>
            </w:pPr>
            <w:r>
              <w:rPr>
                <w:szCs w:val="22"/>
              </w:rPr>
              <w:t>16</w:t>
            </w:r>
          </w:p>
        </w:tc>
        <w:tc>
          <w:tcPr>
            <w:tcW w:w="1078" w:type="dxa"/>
          </w:tcPr>
          <w:p w14:paraId="096958D4" w14:textId="714A7F18" w:rsidR="0011584D" w:rsidRDefault="0011584D" w:rsidP="0011584D">
            <w:pPr>
              <w:rPr>
                <w:szCs w:val="22"/>
              </w:rPr>
            </w:pPr>
            <w:r>
              <w:rPr>
                <w:szCs w:val="22"/>
              </w:rPr>
              <w:t>7</w:t>
            </w:r>
          </w:p>
        </w:tc>
        <w:tc>
          <w:tcPr>
            <w:tcW w:w="1078" w:type="dxa"/>
          </w:tcPr>
          <w:p w14:paraId="29816554" w14:textId="2BE2F7E7" w:rsidR="0011584D" w:rsidRDefault="0011584D" w:rsidP="0011584D">
            <w:pPr>
              <w:rPr>
                <w:szCs w:val="22"/>
              </w:rPr>
            </w:pPr>
            <w:r>
              <w:rPr>
                <w:szCs w:val="22"/>
              </w:rPr>
              <w:t>9</w:t>
            </w:r>
          </w:p>
        </w:tc>
      </w:tr>
      <w:tr w:rsidR="0011584D" w14:paraId="48435A9B" w14:textId="77777777" w:rsidTr="00BB1E3B">
        <w:trPr>
          <w:trHeight w:val="246"/>
          <w:jc w:val="center"/>
        </w:trPr>
        <w:tc>
          <w:tcPr>
            <w:tcW w:w="1078" w:type="dxa"/>
          </w:tcPr>
          <w:p w14:paraId="2D58DAFB" w14:textId="6767FD0B" w:rsidR="0011584D" w:rsidRDefault="0011584D" w:rsidP="0011584D">
            <w:pPr>
              <w:rPr>
                <w:szCs w:val="22"/>
              </w:rPr>
            </w:pPr>
            <w:r>
              <w:rPr>
                <w:szCs w:val="22"/>
              </w:rPr>
              <w:t>Expected</w:t>
            </w:r>
          </w:p>
        </w:tc>
        <w:tc>
          <w:tcPr>
            <w:tcW w:w="1078" w:type="dxa"/>
          </w:tcPr>
          <w:p w14:paraId="392EAE69" w14:textId="2898FAB4" w:rsidR="0011584D" w:rsidRDefault="0011584D" w:rsidP="0011584D">
            <w:pPr>
              <w:rPr>
                <w:szCs w:val="22"/>
              </w:rPr>
            </w:pPr>
            <w:r>
              <w:rPr>
                <w:szCs w:val="22"/>
              </w:rPr>
              <w:t>10</w:t>
            </w:r>
          </w:p>
        </w:tc>
        <w:tc>
          <w:tcPr>
            <w:tcW w:w="1078" w:type="dxa"/>
          </w:tcPr>
          <w:p w14:paraId="4EE5B26F" w14:textId="1305EFBA" w:rsidR="0011584D" w:rsidRDefault="0011584D" w:rsidP="0011584D">
            <w:pPr>
              <w:rPr>
                <w:szCs w:val="22"/>
              </w:rPr>
            </w:pPr>
            <w:r>
              <w:rPr>
                <w:szCs w:val="22"/>
              </w:rPr>
              <w:t>10</w:t>
            </w:r>
          </w:p>
        </w:tc>
        <w:tc>
          <w:tcPr>
            <w:tcW w:w="1078" w:type="dxa"/>
          </w:tcPr>
          <w:p w14:paraId="5CFB2051" w14:textId="48DED1B5" w:rsidR="0011584D" w:rsidRDefault="0011584D" w:rsidP="0011584D">
            <w:pPr>
              <w:rPr>
                <w:szCs w:val="22"/>
              </w:rPr>
            </w:pPr>
            <w:r>
              <w:rPr>
                <w:szCs w:val="22"/>
              </w:rPr>
              <w:t>10</w:t>
            </w:r>
          </w:p>
        </w:tc>
        <w:tc>
          <w:tcPr>
            <w:tcW w:w="1078" w:type="dxa"/>
          </w:tcPr>
          <w:p w14:paraId="2913B505" w14:textId="713219AF" w:rsidR="0011584D" w:rsidRDefault="0011584D" w:rsidP="0011584D">
            <w:pPr>
              <w:rPr>
                <w:szCs w:val="22"/>
              </w:rPr>
            </w:pPr>
            <w:r>
              <w:rPr>
                <w:szCs w:val="22"/>
              </w:rPr>
              <w:t>10</w:t>
            </w:r>
          </w:p>
        </w:tc>
        <w:tc>
          <w:tcPr>
            <w:tcW w:w="1078" w:type="dxa"/>
          </w:tcPr>
          <w:p w14:paraId="74144260" w14:textId="110D9207" w:rsidR="0011584D" w:rsidRDefault="0011584D" w:rsidP="0011584D">
            <w:pPr>
              <w:rPr>
                <w:szCs w:val="22"/>
              </w:rPr>
            </w:pPr>
            <w:r>
              <w:rPr>
                <w:szCs w:val="22"/>
              </w:rPr>
              <w:t>10</w:t>
            </w:r>
          </w:p>
        </w:tc>
      </w:tr>
    </w:tbl>
    <w:p w14:paraId="3FAD7DCA" w14:textId="77777777" w:rsidR="0011584D" w:rsidRPr="0011584D" w:rsidRDefault="0011584D" w:rsidP="0011584D">
      <w:pPr>
        <w:rPr>
          <w:szCs w:val="22"/>
        </w:rPr>
      </w:pPr>
    </w:p>
    <w:p w14:paraId="4A378945" w14:textId="0D50D456" w:rsidR="008F2314" w:rsidRDefault="0011584D" w:rsidP="008F2314">
      <w:pPr>
        <w:rPr>
          <w:szCs w:val="22"/>
        </w:rPr>
      </w:pPr>
      <w:r>
        <w:rPr>
          <w:szCs w:val="22"/>
        </w:rPr>
        <w:t xml:space="preserve">A Chi Square test will look at these numbers and assuming that they should all appear the same what is the probability that this could happen if everything is fair </w:t>
      </w:r>
      <w:r w:rsidR="002E42E6">
        <w:rPr>
          <w:szCs w:val="22"/>
        </w:rPr>
        <w:t>i.e.</w:t>
      </w:r>
      <w:r>
        <w:rPr>
          <w:szCs w:val="22"/>
        </w:rPr>
        <w:t xml:space="preserve"> there is an even chance of getting each sweet.</w:t>
      </w:r>
    </w:p>
    <w:p w14:paraId="7B579266" w14:textId="3B7F98AC" w:rsidR="0011584D" w:rsidRDefault="0011584D" w:rsidP="008F2314">
      <w:pPr>
        <w:rPr>
          <w:szCs w:val="22"/>
        </w:rPr>
      </w:pPr>
    </w:p>
    <w:p w14:paraId="2910E55D" w14:textId="04B34495" w:rsidR="0011584D" w:rsidRDefault="0011584D" w:rsidP="008F2314">
      <w:pPr>
        <w:rPr>
          <w:szCs w:val="22"/>
        </w:rPr>
      </w:pPr>
      <w:r>
        <w:rPr>
          <w:szCs w:val="22"/>
        </w:rPr>
        <w:t>Null Hypothesis: There is no difference between the amounts of each sweet</w:t>
      </w:r>
    </w:p>
    <w:p w14:paraId="3AC57492" w14:textId="00ACAA1A" w:rsidR="0011584D" w:rsidRDefault="0011584D" w:rsidP="008F2314">
      <w:pPr>
        <w:rPr>
          <w:szCs w:val="22"/>
        </w:rPr>
      </w:pPr>
      <w:r>
        <w:rPr>
          <w:szCs w:val="22"/>
        </w:rPr>
        <w:t>Alternate Hypothesis: There is a difference between the amounts of each sweet.</w:t>
      </w:r>
    </w:p>
    <w:p w14:paraId="7B06693B" w14:textId="0020FD95" w:rsidR="0011584D" w:rsidRDefault="0011584D" w:rsidP="008F2314">
      <w:pPr>
        <w:rPr>
          <w:szCs w:val="22"/>
        </w:rPr>
      </w:pPr>
    </w:p>
    <w:p w14:paraId="0CACDE53" w14:textId="216B316B" w:rsidR="0011584D" w:rsidRDefault="00A95701" w:rsidP="008F2314">
      <w:pPr>
        <w:rPr>
          <w:szCs w:val="22"/>
        </w:rPr>
      </w:pPr>
      <w:r>
        <w:rPr>
          <w:szCs w:val="22"/>
        </w:rPr>
        <w:t>We will look at a</w:t>
      </w:r>
      <w:r w:rsidR="0011584D">
        <w:rPr>
          <w:szCs w:val="22"/>
        </w:rPr>
        <w:t xml:space="preserve"> similar example later on.</w:t>
      </w:r>
    </w:p>
    <w:p w14:paraId="2853A4D9" w14:textId="6AB88994" w:rsidR="00BB1E3B" w:rsidRDefault="00BB1E3B" w:rsidP="008F2314">
      <w:pPr>
        <w:rPr>
          <w:szCs w:val="22"/>
        </w:rPr>
      </w:pPr>
    </w:p>
    <w:p w14:paraId="4482D4C6" w14:textId="652EE5AD" w:rsidR="00BB1E3B" w:rsidRDefault="00BB1E3B" w:rsidP="00BB1E3B">
      <w:pPr>
        <w:rPr>
          <w:szCs w:val="22"/>
        </w:rPr>
      </w:pPr>
      <w:r>
        <w:rPr>
          <w:b/>
          <w:szCs w:val="22"/>
        </w:rPr>
        <w:lastRenderedPageBreak/>
        <w:t>Example</w:t>
      </w:r>
      <w:r w:rsidR="00BB2C52">
        <w:rPr>
          <w:b/>
          <w:szCs w:val="22"/>
        </w:rPr>
        <w:t xml:space="preserve"> 1: </w:t>
      </w:r>
      <w:r w:rsidR="00BB2C52">
        <w:rPr>
          <w:szCs w:val="22"/>
        </w:rPr>
        <w:t>200 rolls of a die result in the following distribution</w:t>
      </w:r>
    </w:p>
    <w:p w14:paraId="1DA58C72" w14:textId="6391B54A" w:rsidR="00BB2C52" w:rsidRDefault="00BB2C52" w:rsidP="00BB1E3B">
      <w:pPr>
        <w:rPr>
          <w:szCs w:val="22"/>
        </w:rPr>
      </w:pPr>
    </w:p>
    <w:tbl>
      <w:tblPr>
        <w:tblStyle w:val="TableGrid"/>
        <w:tblW w:w="0" w:type="auto"/>
        <w:jc w:val="center"/>
        <w:tblLook w:val="04A0" w:firstRow="1" w:lastRow="0" w:firstColumn="1" w:lastColumn="0" w:noHBand="0" w:noVBand="1"/>
      </w:tblPr>
      <w:tblGrid>
        <w:gridCol w:w="934"/>
        <w:gridCol w:w="934"/>
        <w:gridCol w:w="935"/>
        <w:gridCol w:w="935"/>
        <w:gridCol w:w="935"/>
        <w:gridCol w:w="935"/>
      </w:tblGrid>
      <w:tr w:rsidR="00BB2C52" w14:paraId="199BC6AF" w14:textId="77777777" w:rsidTr="00BB2C52">
        <w:trPr>
          <w:trHeight w:val="427"/>
          <w:jc w:val="center"/>
        </w:trPr>
        <w:tc>
          <w:tcPr>
            <w:tcW w:w="934" w:type="dxa"/>
          </w:tcPr>
          <w:p w14:paraId="670DE1C1" w14:textId="4E9ACB71" w:rsidR="00BB2C52" w:rsidRDefault="00BB2C52" w:rsidP="00BB1E3B">
            <w:pPr>
              <w:rPr>
                <w:szCs w:val="22"/>
              </w:rPr>
            </w:pPr>
            <w:r>
              <w:rPr>
                <w:szCs w:val="22"/>
              </w:rPr>
              <w:t>1</w:t>
            </w:r>
          </w:p>
        </w:tc>
        <w:tc>
          <w:tcPr>
            <w:tcW w:w="934" w:type="dxa"/>
          </w:tcPr>
          <w:p w14:paraId="1A9A83EE" w14:textId="7708F593" w:rsidR="00BB2C52" w:rsidRDefault="00BB2C52" w:rsidP="00BB1E3B">
            <w:pPr>
              <w:rPr>
                <w:szCs w:val="22"/>
              </w:rPr>
            </w:pPr>
            <w:r>
              <w:rPr>
                <w:szCs w:val="22"/>
              </w:rPr>
              <w:t>2</w:t>
            </w:r>
          </w:p>
        </w:tc>
        <w:tc>
          <w:tcPr>
            <w:tcW w:w="935" w:type="dxa"/>
          </w:tcPr>
          <w:p w14:paraId="34C3FAA2" w14:textId="41BBFCD1" w:rsidR="00BB2C52" w:rsidRDefault="00BB2C52" w:rsidP="00BB1E3B">
            <w:pPr>
              <w:rPr>
                <w:szCs w:val="22"/>
              </w:rPr>
            </w:pPr>
            <w:r>
              <w:rPr>
                <w:szCs w:val="22"/>
              </w:rPr>
              <w:t>3</w:t>
            </w:r>
          </w:p>
        </w:tc>
        <w:tc>
          <w:tcPr>
            <w:tcW w:w="935" w:type="dxa"/>
          </w:tcPr>
          <w:p w14:paraId="5D72E307" w14:textId="740F06C5" w:rsidR="00BB2C52" w:rsidRDefault="00BB2C52" w:rsidP="00BB1E3B">
            <w:pPr>
              <w:rPr>
                <w:szCs w:val="22"/>
              </w:rPr>
            </w:pPr>
            <w:r>
              <w:rPr>
                <w:szCs w:val="22"/>
              </w:rPr>
              <w:t>4</w:t>
            </w:r>
          </w:p>
        </w:tc>
        <w:tc>
          <w:tcPr>
            <w:tcW w:w="935" w:type="dxa"/>
          </w:tcPr>
          <w:p w14:paraId="1B7C7D01" w14:textId="1CD33DA6" w:rsidR="00BB2C52" w:rsidRDefault="00BB2C52" w:rsidP="00BB1E3B">
            <w:pPr>
              <w:rPr>
                <w:szCs w:val="22"/>
              </w:rPr>
            </w:pPr>
            <w:r>
              <w:rPr>
                <w:szCs w:val="22"/>
              </w:rPr>
              <w:t>5</w:t>
            </w:r>
          </w:p>
        </w:tc>
        <w:tc>
          <w:tcPr>
            <w:tcW w:w="935" w:type="dxa"/>
          </w:tcPr>
          <w:p w14:paraId="11D453B3" w14:textId="206E613E" w:rsidR="00BB2C52" w:rsidRDefault="00BB2C52" w:rsidP="00BB1E3B">
            <w:pPr>
              <w:rPr>
                <w:szCs w:val="22"/>
              </w:rPr>
            </w:pPr>
            <w:r>
              <w:rPr>
                <w:szCs w:val="22"/>
              </w:rPr>
              <w:t>6</w:t>
            </w:r>
          </w:p>
        </w:tc>
      </w:tr>
      <w:tr w:rsidR="00BB2C52" w14:paraId="6C532E26" w14:textId="77777777" w:rsidTr="00BB2C52">
        <w:trPr>
          <w:trHeight w:val="427"/>
          <w:jc w:val="center"/>
        </w:trPr>
        <w:tc>
          <w:tcPr>
            <w:tcW w:w="934" w:type="dxa"/>
          </w:tcPr>
          <w:p w14:paraId="0821D416" w14:textId="27C6B3C6" w:rsidR="00BB2C52" w:rsidRDefault="00BB2C52" w:rsidP="00BB1E3B">
            <w:pPr>
              <w:rPr>
                <w:szCs w:val="22"/>
              </w:rPr>
            </w:pPr>
            <w:r>
              <w:rPr>
                <w:szCs w:val="22"/>
              </w:rPr>
              <w:t>28</w:t>
            </w:r>
          </w:p>
        </w:tc>
        <w:tc>
          <w:tcPr>
            <w:tcW w:w="934" w:type="dxa"/>
          </w:tcPr>
          <w:p w14:paraId="14D1FF6D" w14:textId="1B539672" w:rsidR="00BB2C52" w:rsidRDefault="00BB2C52" w:rsidP="00BB1E3B">
            <w:pPr>
              <w:rPr>
                <w:szCs w:val="22"/>
              </w:rPr>
            </w:pPr>
            <w:r>
              <w:rPr>
                <w:szCs w:val="22"/>
              </w:rPr>
              <w:t>30</w:t>
            </w:r>
          </w:p>
        </w:tc>
        <w:tc>
          <w:tcPr>
            <w:tcW w:w="935" w:type="dxa"/>
          </w:tcPr>
          <w:p w14:paraId="5740AB40" w14:textId="2038439A" w:rsidR="00BB2C52" w:rsidRDefault="00BB2C52" w:rsidP="00BB1E3B">
            <w:pPr>
              <w:rPr>
                <w:szCs w:val="22"/>
              </w:rPr>
            </w:pPr>
            <w:r>
              <w:rPr>
                <w:szCs w:val="22"/>
              </w:rPr>
              <w:t>22</w:t>
            </w:r>
          </w:p>
        </w:tc>
        <w:tc>
          <w:tcPr>
            <w:tcW w:w="935" w:type="dxa"/>
          </w:tcPr>
          <w:p w14:paraId="66F687FF" w14:textId="3C58AEE4" w:rsidR="00BB2C52" w:rsidRDefault="00BB2C52" w:rsidP="00BB1E3B">
            <w:pPr>
              <w:rPr>
                <w:szCs w:val="22"/>
              </w:rPr>
            </w:pPr>
            <w:r>
              <w:rPr>
                <w:szCs w:val="22"/>
              </w:rPr>
              <w:t>31</w:t>
            </w:r>
          </w:p>
        </w:tc>
        <w:tc>
          <w:tcPr>
            <w:tcW w:w="935" w:type="dxa"/>
          </w:tcPr>
          <w:p w14:paraId="1ACC21FF" w14:textId="01F1B688" w:rsidR="00BB2C52" w:rsidRDefault="00BB2C52" w:rsidP="00BB1E3B">
            <w:pPr>
              <w:rPr>
                <w:szCs w:val="22"/>
              </w:rPr>
            </w:pPr>
            <w:r>
              <w:rPr>
                <w:szCs w:val="22"/>
              </w:rPr>
              <w:t>38</w:t>
            </w:r>
          </w:p>
        </w:tc>
        <w:tc>
          <w:tcPr>
            <w:tcW w:w="935" w:type="dxa"/>
          </w:tcPr>
          <w:p w14:paraId="2440FDBE" w14:textId="6BEB28F7" w:rsidR="00BB2C52" w:rsidRDefault="00BB2C52" w:rsidP="00BB1E3B">
            <w:pPr>
              <w:rPr>
                <w:szCs w:val="22"/>
              </w:rPr>
            </w:pPr>
            <w:r>
              <w:rPr>
                <w:szCs w:val="22"/>
              </w:rPr>
              <w:t>51</w:t>
            </w:r>
          </w:p>
        </w:tc>
      </w:tr>
    </w:tbl>
    <w:p w14:paraId="554447FC" w14:textId="77777777" w:rsidR="00BB2C52" w:rsidRDefault="00BB2C52" w:rsidP="00BB1E3B">
      <w:pPr>
        <w:rPr>
          <w:szCs w:val="22"/>
        </w:rPr>
      </w:pPr>
    </w:p>
    <w:p w14:paraId="07E5ADC3" w14:textId="37265980" w:rsidR="00BB2C52" w:rsidRDefault="00BB2C52" w:rsidP="00BB1E3B">
      <w:pPr>
        <w:rPr>
          <w:szCs w:val="22"/>
        </w:rPr>
      </w:pPr>
      <w:r>
        <w:rPr>
          <w:szCs w:val="22"/>
        </w:rPr>
        <w:t>(a) How many of each should you have expected?</w:t>
      </w:r>
    </w:p>
    <w:tbl>
      <w:tblPr>
        <w:tblStyle w:val="TableGrid"/>
        <w:tblW w:w="0" w:type="auto"/>
        <w:tblLook w:val="04A0" w:firstRow="1" w:lastRow="0" w:firstColumn="1" w:lastColumn="0" w:noHBand="0" w:noVBand="1"/>
      </w:tblPr>
      <w:tblGrid>
        <w:gridCol w:w="9016"/>
      </w:tblGrid>
      <w:tr w:rsidR="00BB2C52" w14:paraId="4369BA7A" w14:textId="77777777" w:rsidTr="00BB2C52">
        <w:tc>
          <w:tcPr>
            <w:tcW w:w="9016" w:type="dxa"/>
          </w:tcPr>
          <w:p w14:paraId="67FBCCFF" w14:textId="77777777" w:rsidR="00BB2C52" w:rsidRDefault="00BB2C52" w:rsidP="00BB1E3B">
            <w:pPr>
              <w:rPr>
                <w:szCs w:val="22"/>
              </w:rPr>
            </w:pPr>
          </w:p>
          <w:p w14:paraId="54E91978" w14:textId="77777777" w:rsidR="00BB2C52" w:rsidRDefault="00BB2C52" w:rsidP="00BB1E3B">
            <w:pPr>
              <w:rPr>
                <w:szCs w:val="22"/>
              </w:rPr>
            </w:pPr>
          </w:p>
          <w:p w14:paraId="6A387F39" w14:textId="77777777" w:rsidR="00BB2C52" w:rsidRDefault="00BB2C52" w:rsidP="00BB1E3B">
            <w:pPr>
              <w:rPr>
                <w:szCs w:val="22"/>
              </w:rPr>
            </w:pPr>
          </w:p>
          <w:p w14:paraId="317011C7" w14:textId="77777777" w:rsidR="00BB2C52" w:rsidRDefault="00BB2C52" w:rsidP="00BB1E3B">
            <w:pPr>
              <w:rPr>
                <w:szCs w:val="22"/>
              </w:rPr>
            </w:pPr>
          </w:p>
          <w:p w14:paraId="13D970FA" w14:textId="77777777" w:rsidR="00BB2C52" w:rsidRDefault="00BB2C52" w:rsidP="00BB1E3B">
            <w:pPr>
              <w:rPr>
                <w:szCs w:val="22"/>
              </w:rPr>
            </w:pPr>
          </w:p>
          <w:p w14:paraId="5D4F39D0" w14:textId="5E30DE9F" w:rsidR="00BB2C52" w:rsidRDefault="00BB2C52" w:rsidP="00BB1E3B">
            <w:pPr>
              <w:rPr>
                <w:szCs w:val="22"/>
              </w:rPr>
            </w:pPr>
          </w:p>
        </w:tc>
      </w:tr>
    </w:tbl>
    <w:p w14:paraId="6A05E0FB" w14:textId="33345876" w:rsidR="00BB2C52" w:rsidRDefault="00BB2C52" w:rsidP="00BB1E3B">
      <w:pPr>
        <w:rPr>
          <w:szCs w:val="22"/>
        </w:rPr>
      </w:pPr>
    </w:p>
    <w:p w14:paraId="7A327AA2" w14:textId="3B8EC65A" w:rsidR="00BB2C52" w:rsidRDefault="00BB2C52" w:rsidP="00BB1E3B">
      <w:pPr>
        <w:rPr>
          <w:szCs w:val="22"/>
        </w:rPr>
      </w:pPr>
      <w:r>
        <w:rPr>
          <w:szCs w:val="22"/>
        </w:rPr>
        <w:t>(b) State the null and alternative hypothesis</w:t>
      </w:r>
    </w:p>
    <w:tbl>
      <w:tblPr>
        <w:tblStyle w:val="TableGrid"/>
        <w:tblW w:w="0" w:type="auto"/>
        <w:tblLook w:val="04A0" w:firstRow="1" w:lastRow="0" w:firstColumn="1" w:lastColumn="0" w:noHBand="0" w:noVBand="1"/>
      </w:tblPr>
      <w:tblGrid>
        <w:gridCol w:w="9016"/>
      </w:tblGrid>
      <w:tr w:rsidR="00BB2C52" w14:paraId="7709F362" w14:textId="77777777" w:rsidTr="00BB2C52">
        <w:tc>
          <w:tcPr>
            <w:tcW w:w="9016" w:type="dxa"/>
          </w:tcPr>
          <w:p w14:paraId="401C66E2" w14:textId="77777777" w:rsidR="00BB2C52" w:rsidRDefault="00BB2C52" w:rsidP="00BB1E3B">
            <w:pPr>
              <w:rPr>
                <w:szCs w:val="22"/>
              </w:rPr>
            </w:pPr>
          </w:p>
          <w:p w14:paraId="1BA63619" w14:textId="77777777" w:rsidR="00BB2C52" w:rsidRDefault="00BB2C52" w:rsidP="00BB1E3B">
            <w:pPr>
              <w:rPr>
                <w:szCs w:val="22"/>
              </w:rPr>
            </w:pPr>
          </w:p>
          <w:p w14:paraId="15F84360" w14:textId="77777777" w:rsidR="00BB2C52" w:rsidRDefault="00BB2C52" w:rsidP="00BB1E3B">
            <w:pPr>
              <w:rPr>
                <w:szCs w:val="22"/>
              </w:rPr>
            </w:pPr>
          </w:p>
          <w:p w14:paraId="3C3A07F0" w14:textId="77777777" w:rsidR="00BB2C52" w:rsidRDefault="00BB2C52" w:rsidP="00BB1E3B">
            <w:pPr>
              <w:rPr>
                <w:szCs w:val="22"/>
              </w:rPr>
            </w:pPr>
          </w:p>
          <w:p w14:paraId="7899843F" w14:textId="77777777" w:rsidR="00BB2C52" w:rsidRDefault="00BB2C52" w:rsidP="00BB1E3B">
            <w:pPr>
              <w:rPr>
                <w:szCs w:val="22"/>
              </w:rPr>
            </w:pPr>
          </w:p>
          <w:p w14:paraId="4455612F" w14:textId="77777777" w:rsidR="00BB2C52" w:rsidRDefault="00BB2C52" w:rsidP="00BB1E3B">
            <w:pPr>
              <w:rPr>
                <w:szCs w:val="22"/>
              </w:rPr>
            </w:pPr>
          </w:p>
          <w:p w14:paraId="36626002" w14:textId="7CC59E43" w:rsidR="00BB2C52" w:rsidRDefault="00BB2C52" w:rsidP="00BB1E3B">
            <w:pPr>
              <w:rPr>
                <w:szCs w:val="22"/>
              </w:rPr>
            </w:pPr>
          </w:p>
        </w:tc>
      </w:tr>
    </w:tbl>
    <w:p w14:paraId="6F5C4C79" w14:textId="65DE1E03" w:rsidR="00BB2C52" w:rsidRDefault="00BB2C52" w:rsidP="00BB1E3B">
      <w:pPr>
        <w:rPr>
          <w:szCs w:val="22"/>
        </w:rPr>
      </w:pPr>
    </w:p>
    <w:p w14:paraId="1532500B" w14:textId="7FC89D4C" w:rsidR="00BB2C52" w:rsidRDefault="00BB2C52" w:rsidP="00BB1E3B">
      <w:pPr>
        <w:rPr>
          <w:szCs w:val="22"/>
        </w:rPr>
      </w:pPr>
      <w:r>
        <w:rPr>
          <w:szCs w:val="22"/>
        </w:rPr>
        <w:t>(c) Perform a Chi Square Test to see if we can conclude if the die is fair.</w:t>
      </w:r>
    </w:p>
    <w:tbl>
      <w:tblPr>
        <w:tblStyle w:val="TableGrid"/>
        <w:tblW w:w="0" w:type="auto"/>
        <w:tblLook w:val="04A0" w:firstRow="1" w:lastRow="0" w:firstColumn="1" w:lastColumn="0" w:noHBand="0" w:noVBand="1"/>
      </w:tblPr>
      <w:tblGrid>
        <w:gridCol w:w="9016"/>
      </w:tblGrid>
      <w:tr w:rsidR="00BB2C52" w14:paraId="24EC47FE" w14:textId="77777777" w:rsidTr="00BB2C52">
        <w:tc>
          <w:tcPr>
            <w:tcW w:w="9016" w:type="dxa"/>
          </w:tcPr>
          <w:p w14:paraId="147A3883" w14:textId="77777777" w:rsidR="00BB2C52" w:rsidRDefault="00BB2C52" w:rsidP="00BB1E3B">
            <w:pPr>
              <w:rPr>
                <w:szCs w:val="22"/>
              </w:rPr>
            </w:pPr>
          </w:p>
          <w:p w14:paraId="217F33CD" w14:textId="77777777" w:rsidR="00BB2C52" w:rsidRDefault="00BB2C52" w:rsidP="00BB1E3B">
            <w:pPr>
              <w:rPr>
                <w:szCs w:val="22"/>
              </w:rPr>
            </w:pPr>
          </w:p>
          <w:p w14:paraId="504D7FBC" w14:textId="77777777" w:rsidR="00BB2C52" w:rsidRDefault="00BB2C52" w:rsidP="00BB1E3B">
            <w:pPr>
              <w:rPr>
                <w:szCs w:val="22"/>
              </w:rPr>
            </w:pPr>
          </w:p>
          <w:p w14:paraId="4AE39170" w14:textId="77777777" w:rsidR="00BB2C52" w:rsidRDefault="00BB2C52" w:rsidP="00BB1E3B">
            <w:pPr>
              <w:rPr>
                <w:szCs w:val="22"/>
              </w:rPr>
            </w:pPr>
          </w:p>
          <w:p w14:paraId="6823B2A3" w14:textId="77777777" w:rsidR="00BB2C52" w:rsidRDefault="00BB2C52" w:rsidP="00BB1E3B">
            <w:pPr>
              <w:rPr>
                <w:szCs w:val="22"/>
              </w:rPr>
            </w:pPr>
          </w:p>
          <w:p w14:paraId="31BEB141" w14:textId="77777777" w:rsidR="00BB2C52" w:rsidRDefault="00BB2C52" w:rsidP="00BB1E3B">
            <w:pPr>
              <w:rPr>
                <w:szCs w:val="22"/>
              </w:rPr>
            </w:pPr>
          </w:p>
          <w:p w14:paraId="3C3CAA37" w14:textId="77777777" w:rsidR="00BB2C52" w:rsidRDefault="00BB2C52" w:rsidP="00BB1E3B">
            <w:pPr>
              <w:rPr>
                <w:szCs w:val="22"/>
              </w:rPr>
            </w:pPr>
          </w:p>
          <w:p w14:paraId="59D6EA6D" w14:textId="1898E2AC" w:rsidR="00BB2C52" w:rsidRDefault="00BB2C52" w:rsidP="00BB1E3B">
            <w:pPr>
              <w:rPr>
                <w:szCs w:val="22"/>
              </w:rPr>
            </w:pPr>
          </w:p>
        </w:tc>
      </w:tr>
    </w:tbl>
    <w:p w14:paraId="4E476EE9" w14:textId="74F45BC0" w:rsidR="00BB2C52" w:rsidRDefault="00BB2C52" w:rsidP="00BB1E3B">
      <w:pPr>
        <w:rPr>
          <w:szCs w:val="22"/>
        </w:rPr>
      </w:pPr>
    </w:p>
    <w:p w14:paraId="5D70BC39" w14:textId="04E65DEB" w:rsidR="00BB2C52" w:rsidRDefault="00BB2C52" w:rsidP="00BB1E3B">
      <w:pPr>
        <w:rPr>
          <w:szCs w:val="22"/>
        </w:rPr>
      </w:pPr>
      <w:r>
        <w:rPr>
          <w:b/>
          <w:szCs w:val="22"/>
        </w:rPr>
        <w:t xml:space="preserve">Example 2: </w:t>
      </w:r>
      <w:r>
        <w:rPr>
          <w:szCs w:val="22"/>
        </w:rPr>
        <w:t>A college reports that 50% of the students in its statistics classes are freshmen, 30% are sophomores, 10% are juniors, and 10% are seniors. A simple random sample of 65 such students has the following breakdown.</w:t>
      </w:r>
    </w:p>
    <w:p w14:paraId="14ADA4CA" w14:textId="77777777" w:rsidR="00692A16" w:rsidRDefault="00692A16" w:rsidP="00BB1E3B">
      <w:pPr>
        <w:rPr>
          <w:szCs w:val="22"/>
        </w:rPr>
      </w:pPr>
    </w:p>
    <w:tbl>
      <w:tblPr>
        <w:tblStyle w:val="TableGrid"/>
        <w:tblW w:w="0" w:type="auto"/>
        <w:jc w:val="center"/>
        <w:tblLook w:val="04A0" w:firstRow="1" w:lastRow="0" w:firstColumn="1" w:lastColumn="0" w:noHBand="0" w:noVBand="1"/>
      </w:tblPr>
      <w:tblGrid>
        <w:gridCol w:w="1412"/>
        <w:gridCol w:w="1412"/>
        <w:gridCol w:w="1412"/>
        <w:gridCol w:w="1412"/>
      </w:tblGrid>
      <w:tr w:rsidR="00BB2C52" w14:paraId="0F1AC747" w14:textId="77777777" w:rsidTr="00BB2C52">
        <w:trPr>
          <w:trHeight w:val="306"/>
          <w:jc w:val="center"/>
        </w:trPr>
        <w:tc>
          <w:tcPr>
            <w:tcW w:w="1412" w:type="dxa"/>
          </w:tcPr>
          <w:p w14:paraId="666F781F" w14:textId="4ABE54C3" w:rsidR="00BB2C52" w:rsidRDefault="00BB2C52" w:rsidP="00BB1E3B">
            <w:pPr>
              <w:rPr>
                <w:szCs w:val="22"/>
              </w:rPr>
            </w:pPr>
            <w:r>
              <w:rPr>
                <w:szCs w:val="22"/>
              </w:rPr>
              <w:t>Freshman</w:t>
            </w:r>
          </w:p>
        </w:tc>
        <w:tc>
          <w:tcPr>
            <w:tcW w:w="1412" w:type="dxa"/>
          </w:tcPr>
          <w:p w14:paraId="5D602BDB" w14:textId="2EB845A5" w:rsidR="00BB2C52" w:rsidRDefault="00BB2C52" w:rsidP="00BB1E3B">
            <w:pPr>
              <w:rPr>
                <w:szCs w:val="22"/>
              </w:rPr>
            </w:pPr>
            <w:r>
              <w:rPr>
                <w:szCs w:val="22"/>
              </w:rPr>
              <w:t>Sophomore</w:t>
            </w:r>
          </w:p>
        </w:tc>
        <w:tc>
          <w:tcPr>
            <w:tcW w:w="1412" w:type="dxa"/>
          </w:tcPr>
          <w:p w14:paraId="4D7F4E4B" w14:textId="54BF81C9" w:rsidR="00BB2C52" w:rsidRDefault="00BB2C52" w:rsidP="00BB1E3B">
            <w:pPr>
              <w:rPr>
                <w:szCs w:val="22"/>
              </w:rPr>
            </w:pPr>
            <w:r>
              <w:rPr>
                <w:szCs w:val="22"/>
              </w:rPr>
              <w:t>Junior</w:t>
            </w:r>
          </w:p>
        </w:tc>
        <w:tc>
          <w:tcPr>
            <w:tcW w:w="1412" w:type="dxa"/>
          </w:tcPr>
          <w:p w14:paraId="27EB7601" w14:textId="2541A0B5" w:rsidR="00BB2C52" w:rsidRDefault="00BB2C52" w:rsidP="00BB1E3B">
            <w:pPr>
              <w:rPr>
                <w:szCs w:val="22"/>
              </w:rPr>
            </w:pPr>
            <w:r>
              <w:rPr>
                <w:szCs w:val="22"/>
              </w:rPr>
              <w:t>Senior</w:t>
            </w:r>
          </w:p>
        </w:tc>
      </w:tr>
      <w:tr w:rsidR="00BB2C52" w14:paraId="4585E1C6" w14:textId="77777777" w:rsidTr="00BB2C52">
        <w:trPr>
          <w:trHeight w:val="306"/>
          <w:jc w:val="center"/>
        </w:trPr>
        <w:tc>
          <w:tcPr>
            <w:tcW w:w="1412" w:type="dxa"/>
          </w:tcPr>
          <w:p w14:paraId="115BAA24" w14:textId="71B6E795" w:rsidR="00BB2C52" w:rsidRDefault="00BB2C52" w:rsidP="00BB1E3B">
            <w:pPr>
              <w:rPr>
                <w:szCs w:val="22"/>
              </w:rPr>
            </w:pPr>
            <w:r>
              <w:rPr>
                <w:szCs w:val="22"/>
              </w:rPr>
              <w:t>28</w:t>
            </w:r>
          </w:p>
        </w:tc>
        <w:tc>
          <w:tcPr>
            <w:tcW w:w="1412" w:type="dxa"/>
          </w:tcPr>
          <w:p w14:paraId="049AD52A" w14:textId="6BA4587C" w:rsidR="00BB2C52" w:rsidRDefault="00BB2C52" w:rsidP="00BB1E3B">
            <w:pPr>
              <w:rPr>
                <w:szCs w:val="22"/>
              </w:rPr>
            </w:pPr>
            <w:r>
              <w:rPr>
                <w:szCs w:val="22"/>
              </w:rPr>
              <w:t>24</w:t>
            </w:r>
          </w:p>
        </w:tc>
        <w:tc>
          <w:tcPr>
            <w:tcW w:w="1412" w:type="dxa"/>
          </w:tcPr>
          <w:p w14:paraId="42F05492" w14:textId="247BD989" w:rsidR="00BB2C52" w:rsidRDefault="00BB2C52" w:rsidP="00BB1E3B">
            <w:pPr>
              <w:rPr>
                <w:szCs w:val="22"/>
              </w:rPr>
            </w:pPr>
            <w:r>
              <w:rPr>
                <w:szCs w:val="22"/>
              </w:rPr>
              <w:t>9</w:t>
            </w:r>
          </w:p>
        </w:tc>
        <w:tc>
          <w:tcPr>
            <w:tcW w:w="1412" w:type="dxa"/>
          </w:tcPr>
          <w:p w14:paraId="18E9343E" w14:textId="4DE51C41" w:rsidR="00BB2C52" w:rsidRDefault="00BB2C52" w:rsidP="00BB1E3B">
            <w:pPr>
              <w:rPr>
                <w:szCs w:val="22"/>
              </w:rPr>
            </w:pPr>
            <w:r>
              <w:rPr>
                <w:szCs w:val="22"/>
              </w:rPr>
              <w:t>4</w:t>
            </w:r>
          </w:p>
        </w:tc>
      </w:tr>
    </w:tbl>
    <w:p w14:paraId="782F61C0" w14:textId="3F3FC847" w:rsidR="00BB2C52" w:rsidRDefault="00DA74DE" w:rsidP="00BB1E3B">
      <w:pPr>
        <w:rPr>
          <w:szCs w:val="22"/>
        </w:rPr>
      </w:pPr>
      <w:r>
        <w:rPr>
          <w:szCs w:val="22"/>
        </w:rPr>
        <w:t>Using a statistical test show whether there is any reason to doubt the percentages recorded by the college.</w:t>
      </w:r>
    </w:p>
    <w:tbl>
      <w:tblPr>
        <w:tblStyle w:val="TableGrid"/>
        <w:tblW w:w="0" w:type="auto"/>
        <w:tblLook w:val="04A0" w:firstRow="1" w:lastRow="0" w:firstColumn="1" w:lastColumn="0" w:noHBand="0" w:noVBand="1"/>
      </w:tblPr>
      <w:tblGrid>
        <w:gridCol w:w="9016"/>
      </w:tblGrid>
      <w:tr w:rsidR="00DA74DE" w14:paraId="0ED9BB49" w14:textId="77777777" w:rsidTr="00DA74DE">
        <w:tc>
          <w:tcPr>
            <w:tcW w:w="9016" w:type="dxa"/>
          </w:tcPr>
          <w:p w14:paraId="28D29BCD" w14:textId="77777777" w:rsidR="00DA74DE" w:rsidRDefault="00DA74DE" w:rsidP="00BB1E3B">
            <w:pPr>
              <w:rPr>
                <w:szCs w:val="22"/>
              </w:rPr>
            </w:pPr>
          </w:p>
          <w:p w14:paraId="5CFC35F9" w14:textId="77777777" w:rsidR="00DA74DE" w:rsidRDefault="00DA74DE" w:rsidP="00BB1E3B">
            <w:pPr>
              <w:rPr>
                <w:szCs w:val="22"/>
              </w:rPr>
            </w:pPr>
          </w:p>
          <w:p w14:paraId="68A7FD1E" w14:textId="77777777" w:rsidR="00DA74DE" w:rsidRDefault="00DA74DE" w:rsidP="00BB1E3B">
            <w:pPr>
              <w:rPr>
                <w:szCs w:val="22"/>
              </w:rPr>
            </w:pPr>
          </w:p>
          <w:p w14:paraId="34126918" w14:textId="77777777" w:rsidR="00DA74DE" w:rsidRDefault="00DA74DE" w:rsidP="00BB1E3B">
            <w:pPr>
              <w:rPr>
                <w:szCs w:val="22"/>
              </w:rPr>
            </w:pPr>
          </w:p>
          <w:p w14:paraId="492933A0" w14:textId="77777777" w:rsidR="00DA74DE" w:rsidRDefault="00DA74DE" w:rsidP="00BB1E3B">
            <w:pPr>
              <w:rPr>
                <w:szCs w:val="22"/>
              </w:rPr>
            </w:pPr>
          </w:p>
          <w:p w14:paraId="1B8A90A9" w14:textId="77777777" w:rsidR="00DA74DE" w:rsidRDefault="00DA74DE" w:rsidP="00BB1E3B">
            <w:pPr>
              <w:rPr>
                <w:szCs w:val="22"/>
              </w:rPr>
            </w:pPr>
          </w:p>
          <w:p w14:paraId="205035BB" w14:textId="77777777" w:rsidR="00DA74DE" w:rsidRDefault="00DA74DE" w:rsidP="00BB1E3B">
            <w:pPr>
              <w:rPr>
                <w:szCs w:val="22"/>
              </w:rPr>
            </w:pPr>
          </w:p>
          <w:p w14:paraId="28D8063B" w14:textId="77777777" w:rsidR="00DA74DE" w:rsidRDefault="00DA74DE" w:rsidP="00BB1E3B">
            <w:pPr>
              <w:rPr>
                <w:szCs w:val="22"/>
              </w:rPr>
            </w:pPr>
          </w:p>
          <w:p w14:paraId="1F9DE8E6" w14:textId="77777777" w:rsidR="00DA74DE" w:rsidRDefault="00DA74DE" w:rsidP="00BB1E3B">
            <w:pPr>
              <w:rPr>
                <w:szCs w:val="22"/>
              </w:rPr>
            </w:pPr>
          </w:p>
          <w:p w14:paraId="3BA180C9" w14:textId="77777777" w:rsidR="00DA74DE" w:rsidRDefault="00DA74DE" w:rsidP="00BB1E3B">
            <w:pPr>
              <w:rPr>
                <w:szCs w:val="22"/>
              </w:rPr>
            </w:pPr>
          </w:p>
          <w:p w14:paraId="6FBEFB25" w14:textId="77777777" w:rsidR="00DA74DE" w:rsidRDefault="00DA74DE" w:rsidP="00BB1E3B">
            <w:pPr>
              <w:rPr>
                <w:szCs w:val="22"/>
              </w:rPr>
            </w:pPr>
          </w:p>
          <w:p w14:paraId="6885DDC2" w14:textId="77777777" w:rsidR="00DA74DE" w:rsidRDefault="00DA74DE" w:rsidP="00BB1E3B">
            <w:pPr>
              <w:rPr>
                <w:szCs w:val="22"/>
              </w:rPr>
            </w:pPr>
          </w:p>
          <w:p w14:paraId="6351273A" w14:textId="77777777" w:rsidR="00DA74DE" w:rsidRDefault="00DA74DE" w:rsidP="00BB1E3B">
            <w:pPr>
              <w:rPr>
                <w:szCs w:val="22"/>
              </w:rPr>
            </w:pPr>
          </w:p>
          <w:p w14:paraId="3A0E80F5" w14:textId="77777777" w:rsidR="00DA74DE" w:rsidRDefault="00DA74DE" w:rsidP="00BB1E3B">
            <w:pPr>
              <w:rPr>
                <w:szCs w:val="22"/>
              </w:rPr>
            </w:pPr>
          </w:p>
          <w:p w14:paraId="17015C10" w14:textId="48A40906" w:rsidR="00DA74DE" w:rsidRDefault="00DA74DE" w:rsidP="00BB1E3B">
            <w:pPr>
              <w:rPr>
                <w:szCs w:val="22"/>
              </w:rPr>
            </w:pPr>
          </w:p>
          <w:p w14:paraId="57FB1281" w14:textId="7D2D85B0" w:rsidR="00DA74DE" w:rsidRDefault="00DA74DE" w:rsidP="00BB1E3B">
            <w:pPr>
              <w:rPr>
                <w:szCs w:val="22"/>
              </w:rPr>
            </w:pPr>
          </w:p>
          <w:p w14:paraId="566EADFE" w14:textId="77777777" w:rsidR="00DA74DE" w:rsidRDefault="00DA74DE" w:rsidP="00BB1E3B">
            <w:pPr>
              <w:rPr>
                <w:szCs w:val="22"/>
              </w:rPr>
            </w:pPr>
          </w:p>
          <w:p w14:paraId="0B570A2A" w14:textId="77777777" w:rsidR="00DA74DE" w:rsidRDefault="00DA74DE" w:rsidP="00BB1E3B">
            <w:pPr>
              <w:rPr>
                <w:szCs w:val="22"/>
              </w:rPr>
            </w:pPr>
          </w:p>
          <w:p w14:paraId="22C58706" w14:textId="35655412" w:rsidR="00DA74DE" w:rsidRDefault="00DA74DE" w:rsidP="00BB1E3B">
            <w:pPr>
              <w:rPr>
                <w:szCs w:val="22"/>
              </w:rPr>
            </w:pPr>
          </w:p>
        </w:tc>
      </w:tr>
    </w:tbl>
    <w:p w14:paraId="0CF31B12" w14:textId="49C5C229" w:rsidR="00DA74DE" w:rsidRDefault="00DA74DE" w:rsidP="00BB1E3B">
      <w:pPr>
        <w:rPr>
          <w:szCs w:val="22"/>
        </w:rPr>
      </w:pPr>
    </w:p>
    <w:p w14:paraId="121FF390" w14:textId="0002AA96" w:rsidR="008C7712" w:rsidRDefault="008C7712" w:rsidP="00BB1E3B">
      <w:pPr>
        <w:rPr>
          <w:b/>
          <w:szCs w:val="22"/>
        </w:rPr>
      </w:pPr>
      <w:r>
        <w:rPr>
          <w:b/>
          <w:szCs w:val="22"/>
        </w:rPr>
        <w:t>Exercise: Chi Square Testing</w:t>
      </w:r>
    </w:p>
    <w:p w14:paraId="0156F298" w14:textId="23D13FB7" w:rsidR="008C7712" w:rsidRPr="008C7712" w:rsidRDefault="008C7712" w:rsidP="00BB1E3B">
      <w:pPr>
        <w:rPr>
          <w:b/>
          <w:szCs w:val="22"/>
        </w:rPr>
      </w:pPr>
    </w:p>
    <w:p w14:paraId="6EBCCB65" w14:textId="62DD7609" w:rsidR="008C7712" w:rsidRDefault="008C7712" w:rsidP="008C7712">
      <w:r w:rsidRPr="008C7712">
        <w:rPr>
          <w:szCs w:val="22"/>
        </w:rPr>
        <w:t xml:space="preserve">1. </w:t>
      </w:r>
      <w:r w:rsidRPr="008C7712">
        <w:t>The members of a sports team are interested in whether the weather has an effect on results. They play 50 matches, with the following results.</w:t>
      </w:r>
    </w:p>
    <w:p w14:paraId="6506342C" w14:textId="77777777" w:rsidR="008C7712" w:rsidRPr="008C7712" w:rsidRDefault="008C7712" w:rsidP="008C7712"/>
    <w:tbl>
      <w:tblPr>
        <w:tblStyle w:val="TableGrid"/>
        <w:tblW w:w="0" w:type="auto"/>
        <w:jc w:val="center"/>
        <w:tblLook w:val="04A0" w:firstRow="1" w:lastRow="0" w:firstColumn="1" w:lastColumn="0" w:noHBand="0" w:noVBand="1"/>
      </w:tblPr>
      <w:tblGrid>
        <w:gridCol w:w="920"/>
        <w:gridCol w:w="920"/>
        <w:gridCol w:w="920"/>
        <w:gridCol w:w="920"/>
        <w:gridCol w:w="1840"/>
      </w:tblGrid>
      <w:tr w:rsidR="008C7712" w:rsidRPr="008C7712" w14:paraId="71998C2B" w14:textId="77777777" w:rsidTr="002E42E6">
        <w:trPr>
          <w:trHeight w:val="446"/>
          <w:jc w:val="center"/>
        </w:trPr>
        <w:tc>
          <w:tcPr>
            <w:tcW w:w="1840" w:type="dxa"/>
            <w:gridSpan w:val="2"/>
            <w:vMerge w:val="restart"/>
            <w:vAlign w:val="center"/>
          </w:tcPr>
          <w:p w14:paraId="5BD3C3FF" w14:textId="77777777" w:rsidR="008C7712" w:rsidRPr="008C7712" w:rsidRDefault="008C7712" w:rsidP="002E42E6">
            <w:pPr>
              <w:jc w:val="center"/>
            </w:pPr>
          </w:p>
        </w:tc>
        <w:tc>
          <w:tcPr>
            <w:tcW w:w="1840" w:type="dxa"/>
            <w:gridSpan w:val="2"/>
            <w:vAlign w:val="center"/>
          </w:tcPr>
          <w:p w14:paraId="6612F376" w14:textId="77777777" w:rsidR="008C7712" w:rsidRPr="008C7712" w:rsidRDefault="008C7712" w:rsidP="002E42E6">
            <w:pPr>
              <w:jc w:val="center"/>
              <w:rPr>
                <w:b/>
              </w:rPr>
            </w:pPr>
            <w:r w:rsidRPr="008C7712">
              <w:rPr>
                <w:b/>
              </w:rPr>
              <w:t>Weather</w:t>
            </w:r>
          </w:p>
        </w:tc>
        <w:tc>
          <w:tcPr>
            <w:tcW w:w="1840" w:type="dxa"/>
            <w:vMerge w:val="restart"/>
            <w:vAlign w:val="center"/>
          </w:tcPr>
          <w:p w14:paraId="0012F04E" w14:textId="77777777" w:rsidR="008C7712" w:rsidRPr="008C7712" w:rsidRDefault="008C7712" w:rsidP="002E42E6">
            <w:pPr>
              <w:jc w:val="center"/>
            </w:pPr>
            <w:r w:rsidRPr="008C7712">
              <w:t>Total</w:t>
            </w:r>
          </w:p>
        </w:tc>
      </w:tr>
      <w:tr w:rsidR="008C7712" w:rsidRPr="008C7712" w14:paraId="1E91896C" w14:textId="77777777" w:rsidTr="002E42E6">
        <w:trPr>
          <w:trHeight w:val="422"/>
          <w:jc w:val="center"/>
        </w:trPr>
        <w:tc>
          <w:tcPr>
            <w:tcW w:w="1840" w:type="dxa"/>
            <w:gridSpan w:val="2"/>
            <w:vMerge/>
          </w:tcPr>
          <w:p w14:paraId="2AA3316E" w14:textId="77777777" w:rsidR="008C7712" w:rsidRPr="008C7712" w:rsidRDefault="008C7712" w:rsidP="002E42E6"/>
        </w:tc>
        <w:tc>
          <w:tcPr>
            <w:tcW w:w="920" w:type="dxa"/>
            <w:vAlign w:val="center"/>
          </w:tcPr>
          <w:p w14:paraId="51AC0820" w14:textId="77777777" w:rsidR="008C7712" w:rsidRPr="008C7712" w:rsidRDefault="008C7712" w:rsidP="002E42E6">
            <w:pPr>
              <w:jc w:val="center"/>
            </w:pPr>
            <w:r w:rsidRPr="008C7712">
              <w:t>Good</w:t>
            </w:r>
          </w:p>
        </w:tc>
        <w:tc>
          <w:tcPr>
            <w:tcW w:w="920" w:type="dxa"/>
            <w:vAlign w:val="center"/>
          </w:tcPr>
          <w:p w14:paraId="4FC0922F" w14:textId="77777777" w:rsidR="008C7712" w:rsidRPr="008C7712" w:rsidRDefault="008C7712" w:rsidP="002E42E6">
            <w:pPr>
              <w:jc w:val="center"/>
            </w:pPr>
            <w:r w:rsidRPr="008C7712">
              <w:t>Bad</w:t>
            </w:r>
          </w:p>
        </w:tc>
        <w:tc>
          <w:tcPr>
            <w:tcW w:w="1840" w:type="dxa"/>
            <w:vMerge/>
          </w:tcPr>
          <w:p w14:paraId="29B4F7C2" w14:textId="77777777" w:rsidR="008C7712" w:rsidRPr="008C7712" w:rsidRDefault="008C7712" w:rsidP="002E42E6"/>
        </w:tc>
      </w:tr>
      <w:tr w:rsidR="008C7712" w:rsidRPr="008C7712" w14:paraId="23BBB188" w14:textId="77777777" w:rsidTr="002E42E6">
        <w:trPr>
          <w:trHeight w:val="446"/>
          <w:jc w:val="center"/>
        </w:trPr>
        <w:tc>
          <w:tcPr>
            <w:tcW w:w="920" w:type="dxa"/>
            <w:vMerge w:val="restart"/>
            <w:textDirection w:val="btLr"/>
            <w:vAlign w:val="center"/>
          </w:tcPr>
          <w:p w14:paraId="5051B3B3" w14:textId="77777777" w:rsidR="008C7712" w:rsidRPr="008C7712" w:rsidRDefault="008C7712" w:rsidP="002E42E6">
            <w:pPr>
              <w:ind w:left="113" w:right="113"/>
              <w:jc w:val="center"/>
              <w:rPr>
                <w:b/>
              </w:rPr>
            </w:pPr>
            <w:r w:rsidRPr="008C7712">
              <w:rPr>
                <w:b/>
              </w:rPr>
              <w:t>Result</w:t>
            </w:r>
          </w:p>
        </w:tc>
        <w:tc>
          <w:tcPr>
            <w:tcW w:w="920" w:type="dxa"/>
            <w:vAlign w:val="center"/>
          </w:tcPr>
          <w:p w14:paraId="6967AE18" w14:textId="77777777" w:rsidR="008C7712" w:rsidRPr="008C7712" w:rsidRDefault="008C7712" w:rsidP="002E42E6">
            <w:pPr>
              <w:jc w:val="center"/>
            </w:pPr>
            <w:r w:rsidRPr="008C7712">
              <w:t>Win</w:t>
            </w:r>
          </w:p>
        </w:tc>
        <w:tc>
          <w:tcPr>
            <w:tcW w:w="920" w:type="dxa"/>
            <w:shd w:val="clear" w:color="auto" w:fill="BFBFBF" w:themeFill="background1" w:themeFillShade="BF"/>
            <w:vAlign w:val="center"/>
          </w:tcPr>
          <w:p w14:paraId="498EC747" w14:textId="77777777" w:rsidR="008C7712" w:rsidRPr="008C7712" w:rsidRDefault="008C7712" w:rsidP="002E42E6">
            <w:pPr>
              <w:jc w:val="center"/>
            </w:pPr>
            <w:r w:rsidRPr="008C7712">
              <w:t>12</w:t>
            </w:r>
          </w:p>
        </w:tc>
        <w:tc>
          <w:tcPr>
            <w:tcW w:w="920" w:type="dxa"/>
            <w:shd w:val="clear" w:color="auto" w:fill="BFBFBF" w:themeFill="background1" w:themeFillShade="BF"/>
            <w:vAlign w:val="center"/>
          </w:tcPr>
          <w:p w14:paraId="057FD29A" w14:textId="77777777" w:rsidR="008C7712" w:rsidRPr="008C7712" w:rsidRDefault="008C7712" w:rsidP="002E42E6">
            <w:pPr>
              <w:jc w:val="center"/>
            </w:pPr>
            <w:r w:rsidRPr="008C7712">
              <w:t>4</w:t>
            </w:r>
          </w:p>
        </w:tc>
        <w:tc>
          <w:tcPr>
            <w:tcW w:w="1840" w:type="dxa"/>
            <w:vAlign w:val="center"/>
          </w:tcPr>
          <w:p w14:paraId="13BF0F53" w14:textId="77777777" w:rsidR="008C7712" w:rsidRPr="008C7712" w:rsidRDefault="008C7712" w:rsidP="002E42E6">
            <w:pPr>
              <w:jc w:val="center"/>
            </w:pPr>
            <w:r w:rsidRPr="008C7712">
              <w:t>16</w:t>
            </w:r>
          </w:p>
        </w:tc>
      </w:tr>
      <w:tr w:rsidR="008C7712" w:rsidRPr="008C7712" w14:paraId="3B46056B" w14:textId="77777777" w:rsidTr="002E42E6">
        <w:trPr>
          <w:trHeight w:val="422"/>
          <w:jc w:val="center"/>
        </w:trPr>
        <w:tc>
          <w:tcPr>
            <w:tcW w:w="920" w:type="dxa"/>
            <w:vMerge/>
          </w:tcPr>
          <w:p w14:paraId="729661BB" w14:textId="77777777" w:rsidR="008C7712" w:rsidRPr="008C7712" w:rsidRDefault="008C7712" w:rsidP="002E42E6"/>
        </w:tc>
        <w:tc>
          <w:tcPr>
            <w:tcW w:w="920" w:type="dxa"/>
            <w:vAlign w:val="center"/>
          </w:tcPr>
          <w:p w14:paraId="0E302D09" w14:textId="77777777" w:rsidR="008C7712" w:rsidRPr="008C7712" w:rsidRDefault="008C7712" w:rsidP="002E42E6">
            <w:pPr>
              <w:jc w:val="center"/>
            </w:pPr>
            <w:r w:rsidRPr="008C7712">
              <w:t>Draw</w:t>
            </w:r>
          </w:p>
        </w:tc>
        <w:tc>
          <w:tcPr>
            <w:tcW w:w="920" w:type="dxa"/>
            <w:shd w:val="clear" w:color="auto" w:fill="BFBFBF" w:themeFill="background1" w:themeFillShade="BF"/>
            <w:vAlign w:val="center"/>
          </w:tcPr>
          <w:p w14:paraId="693C6D89" w14:textId="77777777" w:rsidR="008C7712" w:rsidRPr="008C7712" w:rsidRDefault="008C7712" w:rsidP="002E42E6">
            <w:pPr>
              <w:jc w:val="center"/>
            </w:pPr>
            <w:r w:rsidRPr="008C7712">
              <w:t>5</w:t>
            </w:r>
          </w:p>
        </w:tc>
        <w:tc>
          <w:tcPr>
            <w:tcW w:w="920" w:type="dxa"/>
            <w:shd w:val="clear" w:color="auto" w:fill="BFBFBF" w:themeFill="background1" w:themeFillShade="BF"/>
            <w:vAlign w:val="center"/>
          </w:tcPr>
          <w:p w14:paraId="4E43149C" w14:textId="77777777" w:rsidR="008C7712" w:rsidRPr="008C7712" w:rsidRDefault="008C7712" w:rsidP="002E42E6">
            <w:pPr>
              <w:jc w:val="center"/>
            </w:pPr>
            <w:r w:rsidRPr="008C7712">
              <w:t>8</w:t>
            </w:r>
          </w:p>
        </w:tc>
        <w:tc>
          <w:tcPr>
            <w:tcW w:w="1840" w:type="dxa"/>
            <w:vAlign w:val="center"/>
          </w:tcPr>
          <w:p w14:paraId="7E7A7777" w14:textId="77777777" w:rsidR="008C7712" w:rsidRPr="008C7712" w:rsidRDefault="008C7712" w:rsidP="002E42E6">
            <w:pPr>
              <w:jc w:val="center"/>
            </w:pPr>
            <w:r w:rsidRPr="008C7712">
              <w:t>13</w:t>
            </w:r>
          </w:p>
        </w:tc>
      </w:tr>
      <w:tr w:rsidR="008C7712" w:rsidRPr="008C7712" w14:paraId="33C57C62" w14:textId="77777777" w:rsidTr="002E42E6">
        <w:trPr>
          <w:trHeight w:val="446"/>
          <w:jc w:val="center"/>
        </w:trPr>
        <w:tc>
          <w:tcPr>
            <w:tcW w:w="920" w:type="dxa"/>
            <w:vMerge/>
          </w:tcPr>
          <w:p w14:paraId="084AB703" w14:textId="77777777" w:rsidR="008C7712" w:rsidRPr="008C7712" w:rsidRDefault="008C7712" w:rsidP="002E42E6"/>
        </w:tc>
        <w:tc>
          <w:tcPr>
            <w:tcW w:w="920" w:type="dxa"/>
            <w:vAlign w:val="center"/>
          </w:tcPr>
          <w:p w14:paraId="355B991A" w14:textId="77777777" w:rsidR="008C7712" w:rsidRPr="008C7712" w:rsidRDefault="008C7712" w:rsidP="002E42E6">
            <w:pPr>
              <w:jc w:val="center"/>
            </w:pPr>
            <w:r w:rsidRPr="008C7712">
              <w:t>Lose</w:t>
            </w:r>
          </w:p>
        </w:tc>
        <w:tc>
          <w:tcPr>
            <w:tcW w:w="920" w:type="dxa"/>
            <w:shd w:val="clear" w:color="auto" w:fill="BFBFBF" w:themeFill="background1" w:themeFillShade="BF"/>
            <w:vAlign w:val="center"/>
          </w:tcPr>
          <w:p w14:paraId="160D37F7" w14:textId="77777777" w:rsidR="008C7712" w:rsidRPr="008C7712" w:rsidRDefault="008C7712" w:rsidP="002E42E6">
            <w:pPr>
              <w:jc w:val="center"/>
            </w:pPr>
            <w:r w:rsidRPr="008C7712">
              <w:t>7</w:t>
            </w:r>
          </w:p>
        </w:tc>
        <w:tc>
          <w:tcPr>
            <w:tcW w:w="920" w:type="dxa"/>
            <w:shd w:val="clear" w:color="auto" w:fill="BFBFBF" w:themeFill="background1" w:themeFillShade="BF"/>
            <w:vAlign w:val="center"/>
          </w:tcPr>
          <w:p w14:paraId="1428B714" w14:textId="77777777" w:rsidR="008C7712" w:rsidRPr="008C7712" w:rsidRDefault="008C7712" w:rsidP="002E42E6">
            <w:pPr>
              <w:jc w:val="center"/>
            </w:pPr>
            <w:r w:rsidRPr="008C7712">
              <w:t>14</w:t>
            </w:r>
          </w:p>
        </w:tc>
        <w:tc>
          <w:tcPr>
            <w:tcW w:w="1840" w:type="dxa"/>
            <w:vAlign w:val="center"/>
          </w:tcPr>
          <w:p w14:paraId="79044484" w14:textId="77777777" w:rsidR="008C7712" w:rsidRPr="008C7712" w:rsidRDefault="008C7712" w:rsidP="002E42E6">
            <w:pPr>
              <w:jc w:val="center"/>
            </w:pPr>
            <w:r w:rsidRPr="008C7712">
              <w:t>21</w:t>
            </w:r>
          </w:p>
        </w:tc>
      </w:tr>
      <w:tr w:rsidR="008C7712" w:rsidRPr="008C7712" w14:paraId="44049D5D" w14:textId="77777777" w:rsidTr="002E42E6">
        <w:trPr>
          <w:trHeight w:val="446"/>
          <w:jc w:val="center"/>
        </w:trPr>
        <w:tc>
          <w:tcPr>
            <w:tcW w:w="1840" w:type="dxa"/>
            <w:gridSpan w:val="2"/>
            <w:vAlign w:val="center"/>
          </w:tcPr>
          <w:p w14:paraId="3A417BF7" w14:textId="77777777" w:rsidR="008C7712" w:rsidRPr="008C7712" w:rsidRDefault="008C7712" w:rsidP="002E42E6">
            <w:pPr>
              <w:jc w:val="center"/>
            </w:pPr>
            <w:r w:rsidRPr="008C7712">
              <w:t>Total</w:t>
            </w:r>
          </w:p>
        </w:tc>
        <w:tc>
          <w:tcPr>
            <w:tcW w:w="920" w:type="dxa"/>
            <w:vAlign w:val="center"/>
          </w:tcPr>
          <w:p w14:paraId="7D3D8DB1" w14:textId="77777777" w:rsidR="008C7712" w:rsidRPr="008C7712" w:rsidRDefault="008C7712" w:rsidP="002E42E6">
            <w:pPr>
              <w:jc w:val="center"/>
            </w:pPr>
            <w:r w:rsidRPr="008C7712">
              <w:t>24</w:t>
            </w:r>
          </w:p>
        </w:tc>
        <w:tc>
          <w:tcPr>
            <w:tcW w:w="920" w:type="dxa"/>
            <w:vAlign w:val="center"/>
          </w:tcPr>
          <w:p w14:paraId="3D71ACC6" w14:textId="77777777" w:rsidR="008C7712" w:rsidRPr="008C7712" w:rsidRDefault="008C7712" w:rsidP="002E42E6">
            <w:pPr>
              <w:jc w:val="center"/>
            </w:pPr>
            <w:r w:rsidRPr="008C7712">
              <w:t>26</w:t>
            </w:r>
          </w:p>
        </w:tc>
        <w:tc>
          <w:tcPr>
            <w:tcW w:w="1840" w:type="dxa"/>
            <w:vAlign w:val="center"/>
          </w:tcPr>
          <w:p w14:paraId="4CFDE9F1" w14:textId="77777777" w:rsidR="008C7712" w:rsidRPr="008C7712" w:rsidRDefault="008C7712" w:rsidP="002E42E6">
            <w:pPr>
              <w:jc w:val="center"/>
            </w:pPr>
            <w:r w:rsidRPr="008C7712">
              <w:t>50</w:t>
            </w:r>
          </w:p>
        </w:tc>
      </w:tr>
    </w:tbl>
    <w:p w14:paraId="0015D853" w14:textId="77777777" w:rsidR="008C7712" w:rsidRPr="008C7712" w:rsidRDefault="008C7712" w:rsidP="008C7712"/>
    <w:p w14:paraId="2D86110B" w14:textId="30ACF4AF" w:rsidR="008C7712" w:rsidRDefault="008C7712" w:rsidP="00BB1E3B">
      <w:r w:rsidRPr="008C7712">
        <w:t>Formulate suitable nul</w:t>
      </w:r>
      <w:r>
        <w:t>l and alternative hypotheses. Then perform a Hypothesis test to show if the weather has any effect on the result of the games.</w:t>
      </w:r>
    </w:p>
    <w:p w14:paraId="7633B922" w14:textId="7CB6B534" w:rsidR="008C7712" w:rsidRDefault="008C7712" w:rsidP="00BB1E3B"/>
    <w:p w14:paraId="47E87C85" w14:textId="11F4DC22" w:rsidR="008C7712" w:rsidRPr="008C7712" w:rsidRDefault="008C7712" w:rsidP="008C7712">
      <w:pPr>
        <w:pStyle w:val="Default"/>
        <w:rPr>
          <w:rFonts w:ascii="Trebuchet MS" w:hAnsi="Trebuchet MS"/>
          <w:sz w:val="22"/>
          <w:szCs w:val="22"/>
        </w:rPr>
      </w:pPr>
      <w:r w:rsidRPr="008C7712">
        <w:rPr>
          <w:rFonts w:ascii="Trebuchet MS" w:hAnsi="Trebuchet MS"/>
          <w:sz w:val="22"/>
          <w:szCs w:val="22"/>
        </w:rPr>
        <w:t xml:space="preserve">2. A poker-dealing machine is supposed to deal cards at random, as if from an infinite deck. </w:t>
      </w:r>
    </w:p>
    <w:p w14:paraId="3CFDE7DD" w14:textId="77777777" w:rsidR="008C7712" w:rsidRPr="008C7712" w:rsidRDefault="008C7712" w:rsidP="008C7712">
      <w:pPr>
        <w:pStyle w:val="Default"/>
        <w:rPr>
          <w:rFonts w:ascii="Trebuchet MS" w:hAnsi="Trebuchet MS"/>
          <w:sz w:val="22"/>
          <w:szCs w:val="22"/>
        </w:rPr>
      </w:pPr>
      <w:r w:rsidRPr="008C7712">
        <w:rPr>
          <w:rFonts w:ascii="Trebuchet MS" w:hAnsi="Trebuchet MS"/>
          <w:sz w:val="22"/>
          <w:szCs w:val="22"/>
        </w:rPr>
        <w:t xml:space="preserve">In a test, you counted 1600 cards, and observed the following: </w:t>
      </w:r>
    </w:p>
    <w:p w14:paraId="73B4D230" w14:textId="7712902C" w:rsidR="008C7712" w:rsidRPr="008C7712" w:rsidRDefault="008C7712" w:rsidP="008C7712">
      <w:pPr>
        <w:pStyle w:val="Default"/>
        <w:rPr>
          <w:rFonts w:ascii="Trebuchet MS" w:hAnsi="Trebuchet MS"/>
          <w:sz w:val="22"/>
          <w:szCs w:val="22"/>
        </w:rPr>
      </w:pPr>
      <w:r w:rsidRPr="008C7712">
        <w:rPr>
          <w:rFonts w:ascii="Trebuchet MS" w:hAnsi="Trebuchet MS"/>
          <w:sz w:val="22"/>
          <w:szCs w:val="22"/>
        </w:rPr>
        <w:t xml:space="preserve">Spades </w:t>
      </w:r>
      <w:r w:rsidR="004A5953">
        <w:rPr>
          <w:rFonts w:ascii="Trebuchet MS" w:hAnsi="Trebuchet MS"/>
          <w:sz w:val="22"/>
          <w:szCs w:val="22"/>
        </w:rPr>
        <w:t xml:space="preserve">- </w:t>
      </w:r>
      <w:r w:rsidRPr="008C7712">
        <w:rPr>
          <w:rFonts w:ascii="Trebuchet MS" w:hAnsi="Trebuchet MS"/>
          <w:sz w:val="22"/>
          <w:szCs w:val="22"/>
        </w:rPr>
        <w:t xml:space="preserve">404 </w:t>
      </w:r>
    </w:p>
    <w:p w14:paraId="7AF07185" w14:textId="12EB53BA" w:rsidR="008C7712" w:rsidRPr="008C7712" w:rsidRDefault="008C7712" w:rsidP="008C7712">
      <w:pPr>
        <w:pStyle w:val="Default"/>
        <w:rPr>
          <w:rFonts w:ascii="Trebuchet MS" w:hAnsi="Trebuchet MS"/>
          <w:sz w:val="22"/>
          <w:szCs w:val="22"/>
        </w:rPr>
      </w:pPr>
      <w:r w:rsidRPr="008C7712">
        <w:rPr>
          <w:rFonts w:ascii="Trebuchet MS" w:hAnsi="Trebuchet MS"/>
          <w:sz w:val="22"/>
          <w:szCs w:val="22"/>
        </w:rPr>
        <w:t>Hearts</w:t>
      </w:r>
      <w:r w:rsidR="004A5953">
        <w:rPr>
          <w:rFonts w:ascii="Trebuchet MS" w:hAnsi="Trebuchet MS"/>
          <w:sz w:val="22"/>
          <w:szCs w:val="22"/>
        </w:rPr>
        <w:t xml:space="preserve">- </w:t>
      </w:r>
      <w:r w:rsidR="004A5953" w:rsidRPr="008C7712">
        <w:rPr>
          <w:rFonts w:ascii="Trebuchet MS" w:hAnsi="Trebuchet MS"/>
          <w:sz w:val="22"/>
          <w:szCs w:val="22"/>
        </w:rPr>
        <w:t>420</w:t>
      </w:r>
      <w:r w:rsidRPr="008C7712">
        <w:rPr>
          <w:rFonts w:ascii="Trebuchet MS" w:hAnsi="Trebuchet MS"/>
          <w:sz w:val="22"/>
          <w:szCs w:val="22"/>
        </w:rPr>
        <w:t xml:space="preserve"> </w:t>
      </w:r>
    </w:p>
    <w:p w14:paraId="754005B5" w14:textId="57EF7166" w:rsidR="008C7712" w:rsidRPr="008C7712" w:rsidRDefault="004A5953" w:rsidP="008C7712">
      <w:pPr>
        <w:pStyle w:val="Default"/>
        <w:rPr>
          <w:rFonts w:ascii="Trebuchet MS" w:hAnsi="Trebuchet MS"/>
          <w:sz w:val="22"/>
          <w:szCs w:val="22"/>
        </w:rPr>
      </w:pPr>
      <w:r w:rsidRPr="008C7712">
        <w:rPr>
          <w:rFonts w:ascii="Trebuchet MS" w:hAnsi="Trebuchet MS"/>
          <w:sz w:val="22"/>
          <w:szCs w:val="22"/>
        </w:rPr>
        <w:t xml:space="preserve">Diamonds </w:t>
      </w:r>
      <w:r>
        <w:rPr>
          <w:rFonts w:ascii="Trebuchet MS" w:hAnsi="Trebuchet MS"/>
          <w:sz w:val="22"/>
          <w:szCs w:val="22"/>
        </w:rPr>
        <w:t>-</w:t>
      </w:r>
      <w:r w:rsidR="008C7712" w:rsidRPr="008C7712">
        <w:rPr>
          <w:rFonts w:ascii="Trebuchet MS" w:hAnsi="Trebuchet MS"/>
          <w:sz w:val="22"/>
          <w:szCs w:val="22"/>
        </w:rPr>
        <w:t xml:space="preserve">400 </w:t>
      </w:r>
    </w:p>
    <w:p w14:paraId="3427DD7A" w14:textId="648463D5" w:rsidR="008C7712" w:rsidRDefault="008C7712" w:rsidP="008C7712">
      <w:pPr>
        <w:pStyle w:val="Default"/>
        <w:rPr>
          <w:rFonts w:ascii="Trebuchet MS" w:hAnsi="Trebuchet MS"/>
          <w:sz w:val="22"/>
          <w:szCs w:val="22"/>
        </w:rPr>
      </w:pPr>
      <w:r w:rsidRPr="008C7712">
        <w:rPr>
          <w:rFonts w:ascii="Trebuchet MS" w:hAnsi="Trebuchet MS"/>
          <w:sz w:val="22"/>
          <w:szCs w:val="22"/>
        </w:rPr>
        <w:t>Clubs</w:t>
      </w:r>
      <w:r w:rsidR="004A5953">
        <w:rPr>
          <w:rFonts w:ascii="Trebuchet MS" w:hAnsi="Trebuchet MS"/>
          <w:sz w:val="22"/>
          <w:szCs w:val="22"/>
        </w:rPr>
        <w:t xml:space="preserve"> -</w:t>
      </w:r>
      <w:r w:rsidRPr="008C7712">
        <w:rPr>
          <w:rFonts w:ascii="Trebuchet MS" w:hAnsi="Trebuchet MS"/>
          <w:sz w:val="22"/>
          <w:szCs w:val="22"/>
        </w:rPr>
        <w:t xml:space="preserve"> 376 </w:t>
      </w:r>
    </w:p>
    <w:p w14:paraId="5EA62061" w14:textId="77777777" w:rsidR="008C7712" w:rsidRPr="008C7712" w:rsidRDefault="008C7712" w:rsidP="008C7712">
      <w:pPr>
        <w:pStyle w:val="Default"/>
        <w:rPr>
          <w:rFonts w:ascii="Trebuchet MS" w:hAnsi="Trebuchet MS"/>
          <w:sz w:val="22"/>
          <w:szCs w:val="22"/>
        </w:rPr>
      </w:pPr>
    </w:p>
    <w:p w14:paraId="16AF645C" w14:textId="78685A5F" w:rsidR="008C7712" w:rsidRPr="008C7712" w:rsidRDefault="008C7712" w:rsidP="008C7712">
      <w:pPr>
        <w:rPr>
          <w:szCs w:val="22"/>
        </w:rPr>
      </w:pPr>
      <w:r w:rsidRPr="008C7712">
        <w:rPr>
          <w:szCs w:val="22"/>
        </w:rPr>
        <w:t>Could it be that the suits are equally likely? Or are these discrepancies too much to be random?</w:t>
      </w:r>
    </w:p>
    <w:p w14:paraId="6D843B22" w14:textId="5F9CCEE3" w:rsidR="008C7712" w:rsidRDefault="008C7712" w:rsidP="00BB1E3B"/>
    <w:p w14:paraId="110DCFFF" w14:textId="77777777" w:rsidR="003D0A3D" w:rsidRDefault="008C7712" w:rsidP="00BB1E3B">
      <w:r>
        <w:t xml:space="preserve">3. </w:t>
      </w:r>
      <w:r w:rsidR="003D0A3D">
        <w:t xml:space="preserve">A staff member of an emergency medical service wishes to determine whether the number of accidents is equally distributed during the week. A week is selected at random, and the following data were obtained. </w:t>
      </w:r>
    </w:p>
    <w:p w14:paraId="18C42518" w14:textId="2CB6FBCD" w:rsidR="003D0A3D" w:rsidRDefault="003D0A3D" w:rsidP="00BB1E3B"/>
    <w:tbl>
      <w:tblPr>
        <w:tblStyle w:val="TableGrid"/>
        <w:tblW w:w="0" w:type="auto"/>
        <w:tblLook w:val="04A0" w:firstRow="1" w:lastRow="0" w:firstColumn="1" w:lastColumn="0" w:noHBand="0" w:noVBand="1"/>
      </w:tblPr>
      <w:tblGrid>
        <w:gridCol w:w="1166"/>
        <w:gridCol w:w="1121"/>
        <w:gridCol w:w="1122"/>
        <w:gridCol w:w="1122"/>
        <w:gridCol w:w="1123"/>
        <w:gridCol w:w="1120"/>
        <w:gridCol w:w="1121"/>
        <w:gridCol w:w="1121"/>
      </w:tblGrid>
      <w:tr w:rsidR="003D0A3D" w14:paraId="4628D8F2" w14:textId="77777777" w:rsidTr="003D0A3D">
        <w:tc>
          <w:tcPr>
            <w:tcW w:w="1127" w:type="dxa"/>
          </w:tcPr>
          <w:p w14:paraId="5526A2AF" w14:textId="22269101" w:rsidR="003D0A3D" w:rsidRDefault="003D0A3D" w:rsidP="00F74BC3">
            <w:pPr>
              <w:jc w:val="center"/>
            </w:pPr>
            <w:r>
              <w:t>Day</w:t>
            </w:r>
          </w:p>
        </w:tc>
        <w:tc>
          <w:tcPr>
            <w:tcW w:w="1127" w:type="dxa"/>
          </w:tcPr>
          <w:p w14:paraId="463BEEB0" w14:textId="3E281DD3" w:rsidR="003D0A3D" w:rsidRDefault="003D0A3D" w:rsidP="00F74BC3">
            <w:pPr>
              <w:jc w:val="center"/>
            </w:pPr>
            <w:r>
              <w:t>Mon</w:t>
            </w:r>
          </w:p>
        </w:tc>
        <w:tc>
          <w:tcPr>
            <w:tcW w:w="1127" w:type="dxa"/>
          </w:tcPr>
          <w:p w14:paraId="0440AAFC" w14:textId="246E1153" w:rsidR="003D0A3D" w:rsidRDefault="003D0A3D" w:rsidP="00F74BC3">
            <w:pPr>
              <w:jc w:val="center"/>
            </w:pPr>
            <w:r>
              <w:t>Tues</w:t>
            </w:r>
          </w:p>
        </w:tc>
        <w:tc>
          <w:tcPr>
            <w:tcW w:w="1127" w:type="dxa"/>
          </w:tcPr>
          <w:p w14:paraId="3FEC3F3E" w14:textId="7F825C1F" w:rsidR="003D0A3D" w:rsidRDefault="003D0A3D" w:rsidP="00F74BC3">
            <w:pPr>
              <w:jc w:val="center"/>
            </w:pPr>
            <w:r>
              <w:t>Wed</w:t>
            </w:r>
          </w:p>
        </w:tc>
        <w:tc>
          <w:tcPr>
            <w:tcW w:w="1127" w:type="dxa"/>
          </w:tcPr>
          <w:p w14:paraId="6543021E" w14:textId="195FCC74" w:rsidR="003D0A3D" w:rsidRDefault="003D0A3D" w:rsidP="00F74BC3">
            <w:pPr>
              <w:jc w:val="center"/>
            </w:pPr>
            <w:r>
              <w:t>Thurs</w:t>
            </w:r>
          </w:p>
        </w:tc>
        <w:tc>
          <w:tcPr>
            <w:tcW w:w="1127" w:type="dxa"/>
          </w:tcPr>
          <w:p w14:paraId="56B51582" w14:textId="0BDD1BAB" w:rsidR="003D0A3D" w:rsidRDefault="003D0A3D" w:rsidP="00F74BC3">
            <w:pPr>
              <w:jc w:val="center"/>
            </w:pPr>
            <w:r>
              <w:t>Fri</w:t>
            </w:r>
          </w:p>
        </w:tc>
        <w:tc>
          <w:tcPr>
            <w:tcW w:w="1127" w:type="dxa"/>
          </w:tcPr>
          <w:p w14:paraId="7C07098B" w14:textId="410A46BB" w:rsidR="003D0A3D" w:rsidRDefault="003D0A3D" w:rsidP="00F74BC3">
            <w:pPr>
              <w:jc w:val="center"/>
            </w:pPr>
            <w:r>
              <w:t>Sat</w:t>
            </w:r>
          </w:p>
        </w:tc>
        <w:tc>
          <w:tcPr>
            <w:tcW w:w="1127" w:type="dxa"/>
          </w:tcPr>
          <w:p w14:paraId="35061A39" w14:textId="2F246E78" w:rsidR="003D0A3D" w:rsidRDefault="003D0A3D" w:rsidP="00F74BC3">
            <w:pPr>
              <w:jc w:val="center"/>
            </w:pPr>
            <w:r>
              <w:t>Sun</w:t>
            </w:r>
          </w:p>
        </w:tc>
      </w:tr>
      <w:tr w:rsidR="003D0A3D" w14:paraId="7E909D9D" w14:textId="77777777" w:rsidTr="003D0A3D">
        <w:tc>
          <w:tcPr>
            <w:tcW w:w="1127" w:type="dxa"/>
          </w:tcPr>
          <w:p w14:paraId="28178665" w14:textId="021EDEBE" w:rsidR="003D0A3D" w:rsidRDefault="003D0A3D" w:rsidP="00F74BC3">
            <w:pPr>
              <w:jc w:val="center"/>
            </w:pPr>
            <w:r>
              <w:t>No. of Accidents</w:t>
            </w:r>
          </w:p>
        </w:tc>
        <w:tc>
          <w:tcPr>
            <w:tcW w:w="1127" w:type="dxa"/>
          </w:tcPr>
          <w:p w14:paraId="298B994C" w14:textId="415F55E7" w:rsidR="003D0A3D" w:rsidRDefault="003D0A3D" w:rsidP="00F74BC3">
            <w:pPr>
              <w:jc w:val="center"/>
            </w:pPr>
            <w:r>
              <w:t>28</w:t>
            </w:r>
          </w:p>
        </w:tc>
        <w:tc>
          <w:tcPr>
            <w:tcW w:w="1127" w:type="dxa"/>
          </w:tcPr>
          <w:p w14:paraId="6B84D2D2" w14:textId="58F152E5" w:rsidR="003D0A3D" w:rsidRDefault="003D0A3D" w:rsidP="00F74BC3">
            <w:pPr>
              <w:jc w:val="center"/>
            </w:pPr>
            <w:r>
              <w:t>32</w:t>
            </w:r>
          </w:p>
        </w:tc>
        <w:tc>
          <w:tcPr>
            <w:tcW w:w="1127" w:type="dxa"/>
          </w:tcPr>
          <w:p w14:paraId="6198B6CD" w14:textId="3025674A" w:rsidR="003D0A3D" w:rsidRDefault="003D0A3D" w:rsidP="00F74BC3">
            <w:pPr>
              <w:jc w:val="center"/>
            </w:pPr>
            <w:r>
              <w:t>15</w:t>
            </w:r>
          </w:p>
        </w:tc>
        <w:tc>
          <w:tcPr>
            <w:tcW w:w="1127" w:type="dxa"/>
          </w:tcPr>
          <w:p w14:paraId="3AA9C1B2" w14:textId="5185F2BA" w:rsidR="003D0A3D" w:rsidRDefault="003D0A3D" w:rsidP="00F74BC3">
            <w:pPr>
              <w:jc w:val="center"/>
            </w:pPr>
            <w:r>
              <w:t>14</w:t>
            </w:r>
          </w:p>
        </w:tc>
        <w:tc>
          <w:tcPr>
            <w:tcW w:w="1127" w:type="dxa"/>
          </w:tcPr>
          <w:p w14:paraId="1D78A0BC" w14:textId="11FFF83B" w:rsidR="003D0A3D" w:rsidRDefault="003D0A3D" w:rsidP="00F74BC3">
            <w:pPr>
              <w:jc w:val="center"/>
            </w:pPr>
            <w:r>
              <w:t>38</w:t>
            </w:r>
          </w:p>
        </w:tc>
        <w:tc>
          <w:tcPr>
            <w:tcW w:w="1127" w:type="dxa"/>
          </w:tcPr>
          <w:p w14:paraId="37BB0252" w14:textId="3546AB48" w:rsidR="003D0A3D" w:rsidRDefault="003D0A3D" w:rsidP="00F74BC3">
            <w:pPr>
              <w:jc w:val="center"/>
            </w:pPr>
            <w:r>
              <w:t>43</w:t>
            </w:r>
          </w:p>
        </w:tc>
        <w:tc>
          <w:tcPr>
            <w:tcW w:w="1127" w:type="dxa"/>
          </w:tcPr>
          <w:p w14:paraId="1C54DC35" w14:textId="5DE18B59" w:rsidR="003D0A3D" w:rsidRDefault="003D0A3D" w:rsidP="00F74BC3">
            <w:pPr>
              <w:jc w:val="center"/>
            </w:pPr>
            <w:r>
              <w:t>19</w:t>
            </w:r>
          </w:p>
        </w:tc>
      </w:tr>
    </w:tbl>
    <w:p w14:paraId="655C13FB" w14:textId="61EAE7FD" w:rsidR="003D0A3D" w:rsidRDefault="003D0A3D" w:rsidP="00BB1E3B"/>
    <w:p w14:paraId="1DB9BC8C" w14:textId="6914D0ED" w:rsidR="008C7712" w:rsidRDefault="003D0A3D" w:rsidP="00BB1E3B">
      <w:r>
        <w:t>Is there evidence to reject the hypothesis that the number of accidents is equally distributed throughout the week? State any null or alternative hypothesis you may have used and interpret the p-value.</w:t>
      </w:r>
    </w:p>
    <w:p w14:paraId="2958847F" w14:textId="3E429DE7" w:rsidR="008C7712" w:rsidRDefault="008C7712" w:rsidP="00BB1E3B"/>
    <w:p w14:paraId="1CB08268" w14:textId="534E5C9C" w:rsidR="008C7712" w:rsidRDefault="008C7712" w:rsidP="00BB1E3B">
      <w:r>
        <w:t>4.</w:t>
      </w:r>
      <w:r w:rsidR="00F74BC3">
        <w:t xml:space="preserve"> The chair of the history department of a college hypothesizes that the final grades are distributed as 40% A’s, 30% B’s, 20% C’s, 5% D’s, 5% F’s. At the end of the semester the following grades were earning.</w:t>
      </w:r>
    </w:p>
    <w:p w14:paraId="0043AF35" w14:textId="7820E4D1" w:rsidR="00F74BC3" w:rsidRDefault="00F74BC3" w:rsidP="00BB1E3B"/>
    <w:tbl>
      <w:tblPr>
        <w:tblStyle w:val="TableGrid"/>
        <w:tblW w:w="0" w:type="auto"/>
        <w:jc w:val="center"/>
        <w:tblLook w:val="04A0" w:firstRow="1" w:lastRow="0" w:firstColumn="1" w:lastColumn="0" w:noHBand="0" w:noVBand="1"/>
      </w:tblPr>
      <w:tblGrid>
        <w:gridCol w:w="988"/>
        <w:gridCol w:w="943"/>
        <w:gridCol w:w="944"/>
        <w:gridCol w:w="944"/>
        <w:gridCol w:w="944"/>
        <w:gridCol w:w="944"/>
      </w:tblGrid>
      <w:tr w:rsidR="00F74BC3" w14:paraId="0916714D" w14:textId="77777777" w:rsidTr="00F74BC3">
        <w:trPr>
          <w:trHeight w:val="341"/>
          <w:jc w:val="center"/>
        </w:trPr>
        <w:tc>
          <w:tcPr>
            <w:tcW w:w="943" w:type="dxa"/>
          </w:tcPr>
          <w:p w14:paraId="6F5560AF" w14:textId="6064D8EB" w:rsidR="00F74BC3" w:rsidRDefault="00F74BC3" w:rsidP="00BB1E3B">
            <w:r>
              <w:t>Grade</w:t>
            </w:r>
          </w:p>
        </w:tc>
        <w:tc>
          <w:tcPr>
            <w:tcW w:w="943" w:type="dxa"/>
          </w:tcPr>
          <w:p w14:paraId="396B0399" w14:textId="641B7C68" w:rsidR="00F74BC3" w:rsidRDefault="00F74BC3" w:rsidP="00BB1E3B">
            <w:r>
              <w:t>A</w:t>
            </w:r>
          </w:p>
        </w:tc>
        <w:tc>
          <w:tcPr>
            <w:tcW w:w="944" w:type="dxa"/>
          </w:tcPr>
          <w:p w14:paraId="5975DF52" w14:textId="49DE8C86" w:rsidR="00F74BC3" w:rsidRDefault="00F74BC3" w:rsidP="00BB1E3B">
            <w:r>
              <w:t>B</w:t>
            </w:r>
          </w:p>
        </w:tc>
        <w:tc>
          <w:tcPr>
            <w:tcW w:w="944" w:type="dxa"/>
          </w:tcPr>
          <w:p w14:paraId="1A05255B" w14:textId="0C52519D" w:rsidR="00F74BC3" w:rsidRDefault="00F74BC3" w:rsidP="00BB1E3B">
            <w:r>
              <w:t>C</w:t>
            </w:r>
          </w:p>
        </w:tc>
        <w:tc>
          <w:tcPr>
            <w:tcW w:w="944" w:type="dxa"/>
          </w:tcPr>
          <w:p w14:paraId="5276E25C" w14:textId="0EA5B639" w:rsidR="00F74BC3" w:rsidRDefault="00F74BC3" w:rsidP="00BB1E3B">
            <w:r>
              <w:t>D</w:t>
            </w:r>
          </w:p>
        </w:tc>
        <w:tc>
          <w:tcPr>
            <w:tcW w:w="944" w:type="dxa"/>
          </w:tcPr>
          <w:p w14:paraId="35D6B625" w14:textId="19387368" w:rsidR="00F74BC3" w:rsidRDefault="00F74BC3" w:rsidP="00BB1E3B">
            <w:r>
              <w:t>F</w:t>
            </w:r>
          </w:p>
        </w:tc>
      </w:tr>
      <w:tr w:rsidR="00F74BC3" w14:paraId="589A0CD7" w14:textId="77777777" w:rsidTr="00F74BC3">
        <w:trPr>
          <w:trHeight w:val="341"/>
          <w:jc w:val="center"/>
        </w:trPr>
        <w:tc>
          <w:tcPr>
            <w:tcW w:w="943" w:type="dxa"/>
          </w:tcPr>
          <w:p w14:paraId="3D0551DE" w14:textId="470C4994" w:rsidR="00F74BC3" w:rsidRDefault="00F74BC3" w:rsidP="00BB1E3B">
            <w:r>
              <w:t>Number</w:t>
            </w:r>
          </w:p>
        </w:tc>
        <w:tc>
          <w:tcPr>
            <w:tcW w:w="943" w:type="dxa"/>
          </w:tcPr>
          <w:p w14:paraId="102282A6" w14:textId="5F7DCA69" w:rsidR="00F74BC3" w:rsidRDefault="00F74BC3" w:rsidP="00BB1E3B">
            <w:r>
              <w:t>88</w:t>
            </w:r>
          </w:p>
        </w:tc>
        <w:tc>
          <w:tcPr>
            <w:tcW w:w="944" w:type="dxa"/>
          </w:tcPr>
          <w:p w14:paraId="16FADB58" w14:textId="0088E447" w:rsidR="00F74BC3" w:rsidRDefault="00F74BC3" w:rsidP="00BB1E3B">
            <w:r>
              <w:t>70</w:t>
            </w:r>
          </w:p>
        </w:tc>
        <w:tc>
          <w:tcPr>
            <w:tcW w:w="944" w:type="dxa"/>
          </w:tcPr>
          <w:p w14:paraId="30BD8BEC" w14:textId="7C631CCB" w:rsidR="00F74BC3" w:rsidRDefault="00F74BC3" w:rsidP="00BB1E3B">
            <w:r>
              <w:t>44</w:t>
            </w:r>
          </w:p>
        </w:tc>
        <w:tc>
          <w:tcPr>
            <w:tcW w:w="944" w:type="dxa"/>
          </w:tcPr>
          <w:p w14:paraId="72ADA51D" w14:textId="13E51FA0" w:rsidR="00F74BC3" w:rsidRDefault="00F74BC3" w:rsidP="00BB1E3B">
            <w:r>
              <w:t>12</w:t>
            </w:r>
          </w:p>
        </w:tc>
        <w:tc>
          <w:tcPr>
            <w:tcW w:w="944" w:type="dxa"/>
          </w:tcPr>
          <w:p w14:paraId="0AA43536" w14:textId="5834BEFB" w:rsidR="00F74BC3" w:rsidRDefault="00F74BC3" w:rsidP="00BB1E3B">
            <w:r>
              <w:t>10</w:t>
            </w:r>
          </w:p>
        </w:tc>
      </w:tr>
    </w:tbl>
    <w:p w14:paraId="1F36BE9B" w14:textId="515CB989" w:rsidR="00F74BC3" w:rsidRDefault="00F74BC3" w:rsidP="00BB1E3B"/>
    <w:p w14:paraId="6D4696E8" w14:textId="1245D6E9" w:rsidR="00F74BC3" w:rsidRDefault="00F74BC3" w:rsidP="00BB1E3B">
      <w:r>
        <w:t>Perform a Hypothesis test to show is if the History is perform as expected or do some changes need to be made?</w:t>
      </w:r>
    </w:p>
    <w:p w14:paraId="5418E85C" w14:textId="70FB45EF" w:rsidR="008C7712" w:rsidRDefault="008C7712" w:rsidP="00BB1E3B"/>
    <w:p w14:paraId="4ADE81B6" w14:textId="245EC067" w:rsidR="00B64A02" w:rsidRPr="00B64A02" w:rsidRDefault="008C7712" w:rsidP="00B64A02">
      <w:pPr>
        <w:rPr>
          <w:szCs w:val="22"/>
        </w:rPr>
      </w:pPr>
      <w:r w:rsidRPr="00B64A02">
        <w:t>5.</w:t>
      </w:r>
      <w:r w:rsidR="00B64A02" w:rsidRPr="00B64A02">
        <w:t xml:space="preserve"> </w:t>
      </w:r>
      <w:r w:rsidR="00B64A02">
        <w:rPr>
          <w:szCs w:val="22"/>
        </w:rPr>
        <w:t>University</w:t>
      </w:r>
      <w:r w:rsidR="00B64A02" w:rsidRPr="00B64A02">
        <w:rPr>
          <w:szCs w:val="22"/>
        </w:rPr>
        <w:t xml:space="preserve"> students may be interested in whether or not their </w:t>
      </w:r>
      <w:r w:rsidR="00B64A02">
        <w:rPr>
          <w:szCs w:val="22"/>
        </w:rPr>
        <w:t>degree</w:t>
      </w:r>
      <w:r w:rsidR="00B64A02" w:rsidRPr="00B64A02">
        <w:rPr>
          <w:szCs w:val="22"/>
        </w:rPr>
        <w:t xml:space="preserve"> have any effect on starting salaries after graduation. Suppose that 300 recent graduates were surveyed as to their majors in college and their starting salaries after graduation. Below are the data. Conduct a </w:t>
      </w:r>
      <w:r w:rsidR="00B64A02">
        <w:rPr>
          <w:szCs w:val="22"/>
        </w:rPr>
        <w:t>hypothesis test.</w:t>
      </w:r>
    </w:p>
    <w:p w14:paraId="55230BDE" w14:textId="77777777" w:rsidR="00B64A02" w:rsidRPr="00B64A02" w:rsidRDefault="00B64A02" w:rsidP="00B64A02">
      <w:pPr>
        <w:rPr>
          <w:szCs w:val="22"/>
        </w:rPr>
      </w:pPr>
    </w:p>
    <w:tbl>
      <w:tblPr>
        <w:tblW w:w="5438" w:type="dxa"/>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211"/>
        <w:gridCol w:w="1107"/>
        <w:gridCol w:w="2013"/>
        <w:gridCol w:w="1107"/>
      </w:tblGrid>
      <w:tr w:rsidR="00B64A02" w:rsidRPr="00B64A02" w14:paraId="4B881234" w14:textId="77777777" w:rsidTr="00B64A02">
        <w:trPr>
          <w:trHeight w:val="292"/>
          <w:tblHeader/>
          <w:jc w:val="center"/>
        </w:trPr>
        <w:tc>
          <w:tcPr>
            <w:tcW w:w="0" w:type="auto"/>
            <w:tcBorders>
              <w:bottom w:val="single" w:sz="6" w:space="0" w:color="auto"/>
              <w:right w:val="single" w:sz="6" w:space="0" w:color="auto"/>
            </w:tcBorders>
            <w:vAlign w:val="center"/>
            <w:hideMark/>
          </w:tcPr>
          <w:p w14:paraId="3C8B1AF1" w14:textId="0E96914A" w:rsidR="00B64A02" w:rsidRPr="00B64A02" w:rsidRDefault="00B64A02" w:rsidP="002E42E6">
            <w:pPr>
              <w:rPr>
                <w:b/>
                <w:bCs/>
                <w:szCs w:val="22"/>
              </w:rPr>
            </w:pPr>
            <w:r>
              <w:rPr>
                <w:b/>
                <w:bCs/>
                <w:szCs w:val="22"/>
              </w:rPr>
              <w:t>Degree</w:t>
            </w:r>
          </w:p>
        </w:tc>
        <w:tc>
          <w:tcPr>
            <w:tcW w:w="0" w:type="auto"/>
            <w:tcBorders>
              <w:bottom w:val="single" w:sz="6" w:space="0" w:color="auto"/>
              <w:right w:val="single" w:sz="6" w:space="0" w:color="auto"/>
            </w:tcBorders>
            <w:vAlign w:val="center"/>
            <w:hideMark/>
          </w:tcPr>
          <w:p w14:paraId="3F955A7B" w14:textId="77777777" w:rsidR="00B64A02" w:rsidRPr="00B64A02" w:rsidRDefault="00B64A02" w:rsidP="002E42E6">
            <w:pPr>
              <w:rPr>
                <w:b/>
                <w:bCs/>
                <w:szCs w:val="22"/>
              </w:rPr>
            </w:pPr>
            <w:r w:rsidRPr="00B64A02">
              <w:rPr>
                <w:b/>
                <w:bCs/>
                <w:szCs w:val="22"/>
              </w:rPr>
              <w:t>&lt; $50,000</w:t>
            </w:r>
          </w:p>
        </w:tc>
        <w:tc>
          <w:tcPr>
            <w:tcW w:w="0" w:type="auto"/>
            <w:tcBorders>
              <w:bottom w:val="single" w:sz="6" w:space="0" w:color="auto"/>
              <w:right w:val="single" w:sz="6" w:space="0" w:color="auto"/>
            </w:tcBorders>
            <w:vAlign w:val="center"/>
            <w:hideMark/>
          </w:tcPr>
          <w:p w14:paraId="5FBCECBC" w14:textId="77777777" w:rsidR="00B64A02" w:rsidRPr="00B64A02" w:rsidRDefault="00B64A02" w:rsidP="002E42E6">
            <w:pPr>
              <w:rPr>
                <w:b/>
                <w:bCs/>
                <w:szCs w:val="22"/>
              </w:rPr>
            </w:pPr>
            <w:r w:rsidRPr="00B64A02">
              <w:rPr>
                <w:b/>
                <w:bCs/>
                <w:szCs w:val="22"/>
              </w:rPr>
              <w:t>$50,000 - $68,999</w:t>
            </w:r>
          </w:p>
        </w:tc>
        <w:tc>
          <w:tcPr>
            <w:tcW w:w="0" w:type="auto"/>
            <w:tcBorders>
              <w:bottom w:val="single" w:sz="6" w:space="0" w:color="auto"/>
            </w:tcBorders>
            <w:vAlign w:val="center"/>
            <w:hideMark/>
          </w:tcPr>
          <w:p w14:paraId="6DD2D025" w14:textId="77777777" w:rsidR="00B64A02" w:rsidRPr="00B64A02" w:rsidRDefault="00B64A02" w:rsidP="002E42E6">
            <w:pPr>
              <w:rPr>
                <w:b/>
                <w:bCs/>
                <w:szCs w:val="22"/>
              </w:rPr>
            </w:pPr>
            <w:r w:rsidRPr="00B64A02">
              <w:rPr>
                <w:b/>
                <w:bCs/>
                <w:szCs w:val="22"/>
              </w:rPr>
              <w:t>$69,000 +</w:t>
            </w:r>
          </w:p>
        </w:tc>
      </w:tr>
      <w:tr w:rsidR="00B64A02" w:rsidRPr="00B64A02" w14:paraId="521CA211" w14:textId="77777777" w:rsidTr="00B64A02">
        <w:trPr>
          <w:trHeight w:val="315"/>
          <w:jc w:val="center"/>
        </w:trPr>
        <w:tc>
          <w:tcPr>
            <w:tcW w:w="0" w:type="auto"/>
            <w:tcBorders>
              <w:bottom w:val="single" w:sz="6" w:space="0" w:color="auto"/>
              <w:right w:val="single" w:sz="6" w:space="0" w:color="auto"/>
            </w:tcBorders>
            <w:vAlign w:val="center"/>
            <w:hideMark/>
          </w:tcPr>
          <w:p w14:paraId="3E2F2AFC" w14:textId="77777777" w:rsidR="00B64A02" w:rsidRPr="00B64A02" w:rsidRDefault="00B64A02" w:rsidP="002E42E6">
            <w:pPr>
              <w:rPr>
                <w:szCs w:val="22"/>
              </w:rPr>
            </w:pPr>
            <w:r w:rsidRPr="00B64A02">
              <w:rPr>
                <w:szCs w:val="22"/>
              </w:rPr>
              <w:t>English</w:t>
            </w:r>
          </w:p>
        </w:tc>
        <w:tc>
          <w:tcPr>
            <w:tcW w:w="0" w:type="auto"/>
            <w:tcBorders>
              <w:bottom w:val="single" w:sz="6" w:space="0" w:color="auto"/>
              <w:right w:val="single" w:sz="6" w:space="0" w:color="auto"/>
            </w:tcBorders>
            <w:vAlign w:val="center"/>
            <w:hideMark/>
          </w:tcPr>
          <w:p w14:paraId="3290D413" w14:textId="77777777" w:rsidR="00B64A02" w:rsidRPr="00B64A02" w:rsidRDefault="00B64A02" w:rsidP="002E42E6">
            <w:pPr>
              <w:rPr>
                <w:szCs w:val="22"/>
              </w:rPr>
            </w:pPr>
            <w:r w:rsidRPr="00B64A02">
              <w:rPr>
                <w:szCs w:val="22"/>
              </w:rPr>
              <w:t>5</w:t>
            </w:r>
          </w:p>
        </w:tc>
        <w:tc>
          <w:tcPr>
            <w:tcW w:w="0" w:type="auto"/>
            <w:tcBorders>
              <w:bottom w:val="single" w:sz="6" w:space="0" w:color="auto"/>
              <w:right w:val="single" w:sz="6" w:space="0" w:color="auto"/>
            </w:tcBorders>
            <w:vAlign w:val="center"/>
            <w:hideMark/>
          </w:tcPr>
          <w:p w14:paraId="79249E29" w14:textId="77777777" w:rsidR="00B64A02" w:rsidRPr="00B64A02" w:rsidRDefault="00B64A02" w:rsidP="002E42E6">
            <w:pPr>
              <w:rPr>
                <w:szCs w:val="22"/>
              </w:rPr>
            </w:pPr>
            <w:r w:rsidRPr="00B64A02">
              <w:rPr>
                <w:szCs w:val="22"/>
              </w:rPr>
              <w:t>20</w:t>
            </w:r>
          </w:p>
        </w:tc>
        <w:tc>
          <w:tcPr>
            <w:tcW w:w="0" w:type="auto"/>
            <w:tcBorders>
              <w:bottom w:val="single" w:sz="6" w:space="0" w:color="auto"/>
            </w:tcBorders>
            <w:vAlign w:val="center"/>
            <w:hideMark/>
          </w:tcPr>
          <w:p w14:paraId="0CD4931E" w14:textId="77777777" w:rsidR="00B64A02" w:rsidRPr="00B64A02" w:rsidRDefault="00B64A02" w:rsidP="002E42E6">
            <w:pPr>
              <w:rPr>
                <w:szCs w:val="22"/>
              </w:rPr>
            </w:pPr>
            <w:r w:rsidRPr="00B64A02">
              <w:rPr>
                <w:szCs w:val="22"/>
              </w:rPr>
              <w:t>5</w:t>
            </w:r>
          </w:p>
        </w:tc>
      </w:tr>
      <w:tr w:rsidR="00B64A02" w:rsidRPr="00B64A02" w14:paraId="500EC407" w14:textId="77777777" w:rsidTr="00B64A02">
        <w:trPr>
          <w:trHeight w:val="292"/>
          <w:jc w:val="center"/>
        </w:trPr>
        <w:tc>
          <w:tcPr>
            <w:tcW w:w="0" w:type="auto"/>
            <w:tcBorders>
              <w:bottom w:val="single" w:sz="6" w:space="0" w:color="auto"/>
              <w:right w:val="single" w:sz="6" w:space="0" w:color="auto"/>
            </w:tcBorders>
            <w:vAlign w:val="center"/>
            <w:hideMark/>
          </w:tcPr>
          <w:p w14:paraId="2F823A8C" w14:textId="77777777" w:rsidR="00B64A02" w:rsidRPr="00B64A02" w:rsidRDefault="00B64A02" w:rsidP="002E42E6">
            <w:pPr>
              <w:rPr>
                <w:szCs w:val="22"/>
              </w:rPr>
            </w:pPr>
            <w:r w:rsidRPr="00B64A02">
              <w:rPr>
                <w:szCs w:val="22"/>
              </w:rPr>
              <w:t>Engineering</w:t>
            </w:r>
          </w:p>
        </w:tc>
        <w:tc>
          <w:tcPr>
            <w:tcW w:w="0" w:type="auto"/>
            <w:tcBorders>
              <w:bottom w:val="single" w:sz="6" w:space="0" w:color="auto"/>
              <w:right w:val="single" w:sz="6" w:space="0" w:color="auto"/>
            </w:tcBorders>
            <w:vAlign w:val="center"/>
            <w:hideMark/>
          </w:tcPr>
          <w:p w14:paraId="320CD491" w14:textId="77777777" w:rsidR="00B64A02" w:rsidRPr="00B64A02" w:rsidRDefault="00B64A02" w:rsidP="002E42E6">
            <w:pPr>
              <w:rPr>
                <w:szCs w:val="22"/>
              </w:rPr>
            </w:pPr>
            <w:r w:rsidRPr="00B64A02">
              <w:rPr>
                <w:szCs w:val="22"/>
              </w:rPr>
              <w:t>10</w:t>
            </w:r>
          </w:p>
        </w:tc>
        <w:tc>
          <w:tcPr>
            <w:tcW w:w="0" w:type="auto"/>
            <w:tcBorders>
              <w:bottom w:val="single" w:sz="6" w:space="0" w:color="auto"/>
              <w:right w:val="single" w:sz="6" w:space="0" w:color="auto"/>
            </w:tcBorders>
            <w:vAlign w:val="center"/>
            <w:hideMark/>
          </w:tcPr>
          <w:p w14:paraId="314391FF" w14:textId="77777777" w:rsidR="00B64A02" w:rsidRPr="00B64A02" w:rsidRDefault="00B64A02" w:rsidP="002E42E6">
            <w:pPr>
              <w:rPr>
                <w:szCs w:val="22"/>
              </w:rPr>
            </w:pPr>
            <w:r w:rsidRPr="00B64A02">
              <w:rPr>
                <w:szCs w:val="22"/>
              </w:rPr>
              <w:t>30</w:t>
            </w:r>
          </w:p>
        </w:tc>
        <w:tc>
          <w:tcPr>
            <w:tcW w:w="0" w:type="auto"/>
            <w:tcBorders>
              <w:bottom w:val="single" w:sz="6" w:space="0" w:color="auto"/>
            </w:tcBorders>
            <w:vAlign w:val="center"/>
            <w:hideMark/>
          </w:tcPr>
          <w:p w14:paraId="0844BCE1" w14:textId="77777777" w:rsidR="00B64A02" w:rsidRPr="00B64A02" w:rsidRDefault="00B64A02" w:rsidP="002E42E6">
            <w:pPr>
              <w:rPr>
                <w:szCs w:val="22"/>
              </w:rPr>
            </w:pPr>
            <w:r w:rsidRPr="00B64A02">
              <w:rPr>
                <w:szCs w:val="22"/>
              </w:rPr>
              <w:t>60</w:t>
            </w:r>
          </w:p>
        </w:tc>
      </w:tr>
      <w:tr w:rsidR="00B64A02" w:rsidRPr="00B64A02" w14:paraId="243B87CC" w14:textId="77777777" w:rsidTr="00B64A02">
        <w:trPr>
          <w:trHeight w:val="315"/>
          <w:jc w:val="center"/>
        </w:trPr>
        <w:tc>
          <w:tcPr>
            <w:tcW w:w="0" w:type="auto"/>
            <w:tcBorders>
              <w:bottom w:val="single" w:sz="6" w:space="0" w:color="auto"/>
              <w:right w:val="single" w:sz="6" w:space="0" w:color="auto"/>
            </w:tcBorders>
            <w:vAlign w:val="center"/>
            <w:hideMark/>
          </w:tcPr>
          <w:p w14:paraId="61831489" w14:textId="77777777" w:rsidR="00B64A02" w:rsidRPr="00B64A02" w:rsidRDefault="00B64A02" w:rsidP="002E42E6">
            <w:pPr>
              <w:rPr>
                <w:szCs w:val="22"/>
              </w:rPr>
            </w:pPr>
            <w:r w:rsidRPr="00B64A02">
              <w:rPr>
                <w:szCs w:val="22"/>
              </w:rPr>
              <w:t>Nursing</w:t>
            </w:r>
          </w:p>
        </w:tc>
        <w:tc>
          <w:tcPr>
            <w:tcW w:w="0" w:type="auto"/>
            <w:tcBorders>
              <w:bottom w:val="single" w:sz="6" w:space="0" w:color="auto"/>
              <w:right w:val="single" w:sz="6" w:space="0" w:color="auto"/>
            </w:tcBorders>
            <w:vAlign w:val="center"/>
            <w:hideMark/>
          </w:tcPr>
          <w:p w14:paraId="7CB7BD5C" w14:textId="77777777" w:rsidR="00B64A02" w:rsidRPr="00B64A02" w:rsidRDefault="00B64A02" w:rsidP="002E42E6">
            <w:pPr>
              <w:rPr>
                <w:szCs w:val="22"/>
              </w:rPr>
            </w:pPr>
            <w:r w:rsidRPr="00B64A02">
              <w:rPr>
                <w:szCs w:val="22"/>
              </w:rPr>
              <w:t>10</w:t>
            </w:r>
          </w:p>
        </w:tc>
        <w:tc>
          <w:tcPr>
            <w:tcW w:w="0" w:type="auto"/>
            <w:tcBorders>
              <w:bottom w:val="single" w:sz="6" w:space="0" w:color="auto"/>
              <w:right w:val="single" w:sz="6" w:space="0" w:color="auto"/>
            </w:tcBorders>
            <w:vAlign w:val="center"/>
            <w:hideMark/>
          </w:tcPr>
          <w:p w14:paraId="2FE85A59" w14:textId="77777777" w:rsidR="00B64A02" w:rsidRPr="00B64A02" w:rsidRDefault="00B64A02" w:rsidP="002E42E6">
            <w:pPr>
              <w:rPr>
                <w:szCs w:val="22"/>
              </w:rPr>
            </w:pPr>
            <w:r w:rsidRPr="00B64A02">
              <w:rPr>
                <w:szCs w:val="22"/>
              </w:rPr>
              <w:t>15</w:t>
            </w:r>
          </w:p>
        </w:tc>
        <w:tc>
          <w:tcPr>
            <w:tcW w:w="0" w:type="auto"/>
            <w:tcBorders>
              <w:bottom w:val="single" w:sz="6" w:space="0" w:color="auto"/>
            </w:tcBorders>
            <w:vAlign w:val="center"/>
            <w:hideMark/>
          </w:tcPr>
          <w:p w14:paraId="7FDEDFC5" w14:textId="77777777" w:rsidR="00B64A02" w:rsidRPr="00B64A02" w:rsidRDefault="00B64A02" w:rsidP="002E42E6">
            <w:pPr>
              <w:rPr>
                <w:szCs w:val="22"/>
              </w:rPr>
            </w:pPr>
            <w:r w:rsidRPr="00B64A02">
              <w:rPr>
                <w:szCs w:val="22"/>
              </w:rPr>
              <w:t>15</w:t>
            </w:r>
          </w:p>
        </w:tc>
      </w:tr>
      <w:tr w:rsidR="00B64A02" w:rsidRPr="00B64A02" w14:paraId="7BE08856" w14:textId="77777777" w:rsidTr="00B64A02">
        <w:trPr>
          <w:trHeight w:val="173"/>
          <w:jc w:val="center"/>
        </w:trPr>
        <w:tc>
          <w:tcPr>
            <w:tcW w:w="0" w:type="auto"/>
            <w:tcBorders>
              <w:bottom w:val="single" w:sz="4" w:space="0" w:color="auto"/>
              <w:right w:val="single" w:sz="6" w:space="0" w:color="auto"/>
            </w:tcBorders>
            <w:vAlign w:val="center"/>
            <w:hideMark/>
          </w:tcPr>
          <w:p w14:paraId="1AD56112" w14:textId="77777777" w:rsidR="00B64A02" w:rsidRPr="00B64A02" w:rsidRDefault="00B64A02" w:rsidP="002E42E6">
            <w:pPr>
              <w:rPr>
                <w:szCs w:val="22"/>
              </w:rPr>
            </w:pPr>
            <w:r w:rsidRPr="00B64A02">
              <w:rPr>
                <w:szCs w:val="22"/>
              </w:rPr>
              <w:t>Business</w:t>
            </w:r>
          </w:p>
        </w:tc>
        <w:tc>
          <w:tcPr>
            <w:tcW w:w="0" w:type="auto"/>
            <w:tcBorders>
              <w:bottom w:val="single" w:sz="4" w:space="0" w:color="auto"/>
              <w:right w:val="single" w:sz="6" w:space="0" w:color="auto"/>
            </w:tcBorders>
            <w:vAlign w:val="center"/>
            <w:hideMark/>
          </w:tcPr>
          <w:p w14:paraId="06F9BFB7" w14:textId="77777777" w:rsidR="00B64A02" w:rsidRPr="00B64A02" w:rsidRDefault="00B64A02" w:rsidP="002E42E6">
            <w:pPr>
              <w:rPr>
                <w:szCs w:val="22"/>
              </w:rPr>
            </w:pPr>
            <w:r w:rsidRPr="00B64A02">
              <w:rPr>
                <w:szCs w:val="22"/>
              </w:rPr>
              <w:t>10</w:t>
            </w:r>
          </w:p>
        </w:tc>
        <w:tc>
          <w:tcPr>
            <w:tcW w:w="0" w:type="auto"/>
            <w:tcBorders>
              <w:bottom w:val="single" w:sz="4" w:space="0" w:color="auto"/>
              <w:right w:val="single" w:sz="6" w:space="0" w:color="auto"/>
            </w:tcBorders>
            <w:vAlign w:val="center"/>
            <w:hideMark/>
          </w:tcPr>
          <w:p w14:paraId="363C9098" w14:textId="77777777" w:rsidR="00B64A02" w:rsidRPr="00B64A02" w:rsidRDefault="00B64A02" w:rsidP="002E42E6">
            <w:pPr>
              <w:rPr>
                <w:szCs w:val="22"/>
              </w:rPr>
            </w:pPr>
            <w:r w:rsidRPr="00B64A02">
              <w:rPr>
                <w:szCs w:val="22"/>
              </w:rPr>
              <w:t>20</w:t>
            </w:r>
          </w:p>
        </w:tc>
        <w:tc>
          <w:tcPr>
            <w:tcW w:w="0" w:type="auto"/>
            <w:tcBorders>
              <w:bottom w:val="single" w:sz="4" w:space="0" w:color="auto"/>
            </w:tcBorders>
            <w:vAlign w:val="center"/>
            <w:hideMark/>
          </w:tcPr>
          <w:p w14:paraId="4C83EB23" w14:textId="77777777" w:rsidR="00B64A02" w:rsidRPr="00B64A02" w:rsidRDefault="00B64A02" w:rsidP="002E42E6">
            <w:pPr>
              <w:rPr>
                <w:szCs w:val="22"/>
              </w:rPr>
            </w:pPr>
            <w:r w:rsidRPr="00B64A02">
              <w:rPr>
                <w:szCs w:val="22"/>
              </w:rPr>
              <w:t>30</w:t>
            </w:r>
          </w:p>
        </w:tc>
      </w:tr>
      <w:tr w:rsidR="00B64A02" w:rsidRPr="00B64A02" w14:paraId="02D480CF" w14:textId="77777777" w:rsidTr="00B64A02">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DB3749" w14:textId="77777777" w:rsidR="00B64A02" w:rsidRPr="00B64A02" w:rsidRDefault="00B64A02" w:rsidP="002E42E6">
            <w:pPr>
              <w:rPr>
                <w:szCs w:val="22"/>
              </w:rPr>
            </w:pPr>
            <w:r w:rsidRPr="00B64A02">
              <w:rPr>
                <w:szCs w:val="22"/>
              </w:rPr>
              <w:t>Psycholo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4E906" w14:textId="77777777" w:rsidR="00B64A02" w:rsidRPr="00B64A02" w:rsidRDefault="00B64A02" w:rsidP="002E42E6">
            <w:pPr>
              <w:rPr>
                <w:szCs w:val="22"/>
              </w:rPr>
            </w:pPr>
            <w:r w:rsidRPr="00B64A02">
              <w:rPr>
                <w:szCs w:val="2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C6E9C" w14:textId="77777777" w:rsidR="00B64A02" w:rsidRPr="00B64A02" w:rsidRDefault="00B64A02" w:rsidP="002E42E6">
            <w:pPr>
              <w:rPr>
                <w:szCs w:val="22"/>
              </w:rPr>
            </w:pPr>
            <w:r w:rsidRPr="00B64A02">
              <w:rPr>
                <w:szCs w:val="2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C31EF" w14:textId="77777777" w:rsidR="00B64A02" w:rsidRPr="00B64A02" w:rsidRDefault="00B64A02" w:rsidP="002E42E6">
            <w:pPr>
              <w:rPr>
                <w:szCs w:val="22"/>
              </w:rPr>
            </w:pPr>
            <w:r w:rsidRPr="00B64A02">
              <w:rPr>
                <w:szCs w:val="22"/>
              </w:rPr>
              <w:t>20</w:t>
            </w:r>
          </w:p>
        </w:tc>
      </w:tr>
    </w:tbl>
    <w:p w14:paraId="72B6CA0C" w14:textId="4A000E84" w:rsidR="008C7712" w:rsidRPr="00B64A02" w:rsidRDefault="008C7712" w:rsidP="00BB1E3B"/>
    <w:p w14:paraId="5C081118" w14:textId="77777777" w:rsidR="008C7712" w:rsidRDefault="008C7712" w:rsidP="00BB1E3B">
      <w:pPr>
        <w:rPr>
          <w:b/>
          <w:szCs w:val="22"/>
        </w:rPr>
      </w:pPr>
    </w:p>
    <w:p w14:paraId="42B67F07" w14:textId="5FE8C61D" w:rsidR="00DA74DE" w:rsidRPr="00C545DC" w:rsidRDefault="00DA74DE" w:rsidP="00BB1E3B">
      <w:pPr>
        <w:rPr>
          <w:b/>
          <w:szCs w:val="22"/>
        </w:rPr>
      </w:pPr>
      <w:r w:rsidRPr="00C545DC">
        <w:rPr>
          <w:b/>
          <w:szCs w:val="22"/>
        </w:rPr>
        <w:t>Two Proportion Z-Test</w:t>
      </w:r>
    </w:p>
    <w:p w14:paraId="00052506" w14:textId="57E8E805" w:rsidR="002E42E6" w:rsidRPr="00C545DC" w:rsidRDefault="002E42E6" w:rsidP="00BB1E3B">
      <w:pPr>
        <w:rPr>
          <w:b/>
          <w:szCs w:val="22"/>
        </w:rPr>
      </w:pPr>
    </w:p>
    <w:p w14:paraId="1D19FF54" w14:textId="7B7E5CA5" w:rsidR="002E42E6" w:rsidRPr="00C545DC" w:rsidRDefault="00C545DC" w:rsidP="00BB1E3B">
      <w:pPr>
        <w:rPr>
          <w:color w:val="000000"/>
          <w:szCs w:val="22"/>
        </w:rPr>
      </w:pPr>
      <w:r w:rsidRPr="00C545DC">
        <w:rPr>
          <w:color w:val="000000"/>
          <w:szCs w:val="22"/>
        </w:rPr>
        <w:t>A </w:t>
      </w:r>
      <w:r w:rsidRPr="00C545DC">
        <w:rPr>
          <w:rStyle w:val="Strong"/>
          <w:color w:val="000000"/>
          <w:szCs w:val="22"/>
          <w:bdr w:val="none" w:sz="0" w:space="0" w:color="auto" w:frame="1"/>
        </w:rPr>
        <w:t>two proportion z-test</w:t>
      </w:r>
      <w:r w:rsidRPr="00C545DC">
        <w:rPr>
          <w:color w:val="000000"/>
          <w:szCs w:val="22"/>
        </w:rPr>
        <w:t> is used to test for a difference between two population proportions.</w:t>
      </w:r>
    </w:p>
    <w:p w14:paraId="39B52984" w14:textId="3E611DEC" w:rsidR="00C545DC" w:rsidRPr="00C545DC" w:rsidRDefault="00C545DC" w:rsidP="00BB1E3B">
      <w:pPr>
        <w:rPr>
          <w:color w:val="000000"/>
          <w:szCs w:val="22"/>
        </w:rPr>
      </w:pPr>
    </w:p>
    <w:p w14:paraId="05578FCE" w14:textId="16962E69" w:rsidR="00C545DC" w:rsidRDefault="00C545DC" w:rsidP="00C545DC">
      <w:pPr>
        <w:pStyle w:val="NormalWeb"/>
        <w:spacing w:before="0" w:beforeAutospacing="0" w:after="0" w:afterAutospacing="0"/>
        <w:textAlignment w:val="baseline"/>
        <w:rPr>
          <w:rFonts w:ascii="Trebuchet MS" w:hAnsi="Trebuchet MS"/>
          <w:color w:val="000000"/>
          <w:sz w:val="22"/>
          <w:szCs w:val="22"/>
          <w:bdr w:val="none" w:sz="0" w:space="0" w:color="auto" w:frame="1"/>
        </w:rPr>
      </w:pPr>
      <w:r w:rsidRPr="00C545DC">
        <w:rPr>
          <w:rFonts w:ascii="Trebuchet MS" w:hAnsi="Trebuchet MS"/>
          <w:color w:val="000000"/>
          <w:sz w:val="22"/>
          <w:szCs w:val="22"/>
          <w:bdr w:val="none" w:sz="0" w:space="0" w:color="auto" w:frame="1"/>
        </w:rPr>
        <w:t>Suppose we want to know if there is a difference in the proportion of residents who support a certain law in county A compared to the proportion who support the law in county B.</w:t>
      </w:r>
    </w:p>
    <w:p w14:paraId="1A7F25EC" w14:textId="77777777" w:rsidR="00C545DC" w:rsidRPr="00C545DC" w:rsidRDefault="00C545DC" w:rsidP="00C545DC">
      <w:pPr>
        <w:pStyle w:val="NormalWeb"/>
        <w:spacing w:before="0" w:beforeAutospacing="0" w:after="0" w:afterAutospacing="0"/>
        <w:textAlignment w:val="baseline"/>
        <w:rPr>
          <w:rFonts w:ascii="Trebuchet MS" w:hAnsi="Trebuchet MS"/>
          <w:color w:val="3D3D3D"/>
          <w:sz w:val="22"/>
          <w:szCs w:val="22"/>
        </w:rPr>
      </w:pPr>
    </w:p>
    <w:p w14:paraId="0B348C95" w14:textId="7F541E60" w:rsidR="00C545DC" w:rsidRDefault="00C545DC" w:rsidP="00C545DC">
      <w:pPr>
        <w:pStyle w:val="NormalWeb"/>
        <w:spacing w:before="0" w:beforeAutospacing="0" w:after="0" w:afterAutospacing="0"/>
        <w:textAlignment w:val="baseline"/>
        <w:rPr>
          <w:rFonts w:ascii="Trebuchet MS" w:hAnsi="Trebuchet MS"/>
          <w:color w:val="000000"/>
          <w:sz w:val="22"/>
          <w:szCs w:val="22"/>
          <w:bdr w:val="none" w:sz="0" w:space="0" w:color="auto" w:frame="1"/>
        </w:rPr>
      </w:pPr>
      <w:r w:rsidRPr="00C545DC">
        <w:rPr>
          <w:rFonts w:ascii="Trebuchet MS" w:hAnsi="Trebuchet MS"/>
          <w:color w:val="000000"/>
          <w:sz w:val="22"/>
          <w:szCs w:val="22"/>
          <w:bdr w:val="none" w:sz="0" w:space="0" w:color="auto" w:frame="1"/>
        </w:rPr>
        <w:t>Since there are thousands of residents in each county, it would take too long and be too costly to go around and survey every individual resident in each county.</w:t>
      </w:r>
    </w:p>
    <w:p w14:paraId="591E4BEC" w14:textId="77777777" w:rsidR="00C545DC" w:rsidRPr="00C545DC" w:rsidRDefault="00C545DC" w:rsidP="00C545DC">
      <w:pPr>
        <w:pStyle w:val="NormalWeb"/>
        <w:spacing w:before="0" w:beforeAutospacing="0" w:after="0" w:afterAutospacing="0"/>
        <w:textAlignment w:val="baseline"/>
        <w:rPr>
          <w:rFonts w:ascii="Trebuchet MS" w:hAnsi="Trebuchet MS"/>
          <w:color w:val="3D3D3D"/>
          <w:sz w:val="22"/>
          <w:szCs w:val="22"/>
        </w:rPr>
      </w:pPr>
    </w:p>
    <w:p w14:paraId="7A01F330" w14:textId="4F60D5E3" w:rsidR="00C545DC" w:rsidRPr="00880702" w:rsidRDefault="00C545DC" w:rsidP="00C545DC">
      <w:pPr>
        <w:pStyle w:val="NormalWeb"/>
        <w:spacing w:before="0" w:beforeAutospacing="0" w:after="0" w:afterAutospacing="0"/>
        <w:textAlignment w:val="baseline"/>
        <w:rPr>
          <w:rFonts w:ascii="Trebuchet MS" w:hAnsi="Trebuchet MS"/>
          <w:sz w:val="22"/>
          <w:szCs w:val="22"/>
        </w:rPr>
      </w:pPr>
      <w:r w:rsidRPr="00C545DC">
        <w:rPr>
          <w:rFonts w:ascii="Trebuchet MS" w:hAnsi="Trebuchet MS"/>
          <w:color w:val="000000"/>
          <w:sz w:val="22"/>
          <w:szCs w:val="22"/>
          <w:bdr w:val="none" w:sz="0" w:space="0" w:color="auto" w:frame="1"/>
        </w:rPr>
        <w:t xml:space="preserve">Instead, </w:t>
      </w:r>
      <w:r w:rsidRPr="00880702">
        <w:rPr>
          <w:rFonts w:ascii="Trebuchet MS" w:hAnsi="Trebuchet MS"/>
          <w:sz w:val="22"/>
          <w:szCs w:val="22"/>
          <w:bdr w:val="none" w:sz="0" w:space="0" w:color="auto" w:frame="1"/>
        </w:rPr>
        <w:t>we might take a</w:t>
      </w:r>
      <w:r w:rsidRPr="00880702">
        <w:rPr>
          <w:rFonts w:ascii="Trebuchet MS" w:hAnsi="Trebuchet MS"/>
          <w:sz w:val="22"/>
          <w:szCs w:val="22"/>
        </w:rPr>
        <w:t> </w:t>
      </w:r>
      <w:r w:rsidRPr="00880702">
        <w:rPr>
          <w:rFonts w:ascii="Trebuchet MS" w:eastAsiaTheme="minorEastAsia" w:hAnsi="Trebuchet MS"/>
          <w:sz w:val="22"/>
          <w:szCs w:val="22"/>
          <w:bdr w:val="none" w:sz="0" w:space="0" w:color="auto" w:frame="1"/>
        </w:rPr>
        <w:t>simple random sample</w:t>
      </w:r>
      <w:r w:rsidRPr="00880702">
        <w:rPr>
          <w:rFonts w:ascii="Trebuchet MS" w:hAnsi="Trebuchet MS"/>
          <w:sz w:val="22"/>
          <w:szCs w:val="22"/>
        </w:rPr>
        <w:t> </w:t>
      </w:r>
      <w:r w:rsidRPr="00880702">
        <w:rPr>
          <w:rFonts w:ascii="Trebuchet MS" w:hAnsi="Trebuchet MS"/>
          <w:sz w:val="22"/>
          <w:szCs w:val="22"/>
          <w:bdr w:val="none" w:sz="0" w:space="0" w:color="auto" w:frame="1"/>
        </w:rPr>
        <w:t>of residents from each county and use the proportion in favour of the law in each sample to estimate the true difference in proportions between the two counties:</w:t>
      </w:r>
    </w:p>
    <w:p w14:paraId="2EC5BBC8" w14:textId="247114B1" w:rsidR="00C545DC" w:rsidRPr="00D74EF8" w:rsidRDefault="00C545DC" w:rsidP="00BB1E3B">
      <w:pPr>
        <w:rPr>
          <w:szCs w:val="22"/>
        </w:rPr>
      </w:pPr>
    </w:p>
    <w:p w14:paraId="213399F4" w14:textId="1C56C3B5" w:rsidR="00D74EF8" w:rsidRDefault="00D74EF8" w:rsidP="00BB1E3B">
      <w:pPr>
        <w:rPr>
          <w:rFonts w:cs="Arial"/>
          <w:color w:val="273239"/>
          <w:spacing w:val="2"/>
          <w:szCs w:val="22"/>
        </w:rPr>
      </w:pPr>
      <w:r w:rsidRPr="00D74EF8">
        <w:rPr>
          <w:rStyle w:val="Strong"/>
          <w:rFonts w:cs="Arial"/>
          <w:color w:val="273239"/>
          <w:spacing w:val="2"/>
          <w:szCs w:val="22"/>
          <w:bdr w:val="none" w:sz="0" w:space="0" w:color="auto" w:frame="1"/>
        </w:rPr>
        <w:t>Example 1:</w:t>
      </w:r>
      <w:r w:rsidRPr="00D74EF8">
        <w:rPr>
          <w:rFonts w:cs="Arial"/>
          <w:color w:val="273239"/>
          <w:spacing w:val="2"/>
          <w:szCs w:val="22"/>
        </w:rPr>
        <w:br/>
        <w:t xml:space="preserve">Let’s say we have two groups of student A and B. Group A with an early morning class of 400 students with 342 female students. Group B with a late class of 400 students with 290 female students. Use a 5% alpha level. We want to know, whether the proportions of females are the same in the two groups of the student? Here let’s use </w:t>
      </w:r>
      <w:r w:rsidRPr="00D74EF8">
        <w:rPr>
          <w:rStyle w:val="Strong"/>
          <w:rFonts w:cs="Arial"/>
          <w:color w:val="273239"/>
          <w:spacing w:val="2"/>
          <w:szCs w:val="22"/>
          <w:bdr w:val="none" w:sz="0" w:space="0" w:color="auto" w:frame="1"/>
        </w:rPr>
        <w:t>prop.test()</w:t>
      </w:r>
      <w:r w:rsidRPr="00D74EF8">
        <w:rPr>
          <w:rFonts w:cs="Arial"/>
          <w:color w:val="273239"/>
          <w:spacing w:val="2"/>
          <w:szCs w:val="22"/>
        </w:rPr>
        <w:t>.</w:t>
      </w:r>
    </w:p>
    <w:tbl>
      <w:tblPr>
        <w:tblStyle w:val="TableGrid"/>
        <w:tblW w:w="0" w:type="auto"/>
        <w:tblLook w:val="04A0" w:firstRow="1" w:lastRow="0" w:firstColumn="1" w:lastColumn="0" w:noHBand="0" w:noVBand="1"/>
      </w:tblPr>
      <w:tblGrid>
        <w:gridCol w:w="9016"/>
      </w:tblGrid>
      <w:tr w:rsidR="00D74EF8" w14:paraId="30489C46" w14:textId="77777777" w:rsidTr="00D74EF8">
        <w:tc>
          <w:tcPr>
            <w:tcW w:w="9016" w:type="dxa"/>
          </w:tcPr>
          <w:p w14:paraId="5D7EEF36" w14:textId="77777777" w:rsidR="005B30CA" w:rsidRPr="005B30CA" w:rsidRDefault="005B30CA" w:rsidP="005B30CA">
            <w:pPr>
              <w:textAlignment w:val="baseline"/>
              <w:rPr>
                <w:rFonts w:ascii="Arial" w:hAnsi="Arial" w:cs="Arial"/>
                <w:i/>
                <w:iCs/>
                <w:color w:val="273239"/>
                <w:spacing w:val="2"/>
                <w:sz w:val="26"/>
                <w:szCs w:val="26"/>
              </w:rPr>
            </w:pPr>
            <w:r w:rsidRPr="005B30CA">
              <w:rPr>
                <w:rFonts w:ascii="Arial" w:hAnsi="Arial" w:cs="Arial"/>
                <w:b/>
                <w:bCs/>
                <w:i/>
                <w:iCs/>
                <w:color w:val="273239"/>
                <w:spacing w:val="2"/>
                <w:sz w:val="26"/>
                <w:szCs w:val="26"/>
                <w:bdr w:val="none" w:sz="0" w:space="0" w:color="auto" w:frame="1"/>
              </w:rPr>
              <w:t>Syntax:</w:t>
            </w:r>
            <w:r w:rsidRPr="005B30CA">
              <w:rPr>
                <w:rFonts w:ascii="Arial" w:hAnsi="Arial" w:cs="Arial"/>
                <w:i/>
                <w:iCs/>
                <w:color w:val="273239"/>
                <w:spacing w:val="2"/>
                <w:sz w:val="26"/>
                <w:szCs w:val="26"/>
              </w:rPr>
              <w:br/>
              <w:t>prop.test(x, n, p = NULL, alternative = “two.sided”, correct = TRUE)</w:t>
            </w:r>
          </w:p>
          <w:p w14:paraId="308A52B4" w14:textId="77777777" w:rsidR="00D74EF8" w:rsidRDefault="005B30CA" w:rsidP="005B30CA">
            <w:pPr>
              <w:textAlignment w:val="baseline"/>
              <w:rPr>
                <w:rFonts w:ascii="Arial" w:hAnsi="Arial" w:cs="Arial"/>
                <w:i/>
                <w:iCs/>
                <w:color w:val="273239"/>
                <w:spacing w:val="2"/>
                <w:sz w:val="26"/>
                <w:szCs w:val="26"/>
              </w:rPr>
            </w:pPr>
            <w:r w:rsidRPr="005B30CA">
              <w:rPr>
                <w:rFonts w:ascii="Arial" w:hAnsi="Arial" w:cs="Arial"/>
                <w:b/>
                <w:bCs/>
                <w:i/>
                <w:iCs/>
                <w:color w:val="273239"/>
                <w:spacing w:val="2"/>
                <w:sz w:val="26"/>
                <w:szCs w:val="26"/>
                <w:bdr w:val="none" w:sz="0" w:space="0" w:color="auto" w:frame="1"/>
              </w:rPr>
              <w:t>Parameters:</w:t>
            </w:r>
            <w:r w:rsidRPr="005B30CA">
              <w:rPr>
                <w:rFonts w:ascii="Arial" w:hAnsi="Arial" w:cs="Arial"/>
                <w:i/>
                <w:iCs/>
                <w:color w:val="273239"/>
                <w:spacing w:val="2"/>
                <w:sz w:val="26"/>
                <w:szCs w:val="26"/>
              </w:rPr>
              <w:br/>
            </w:r>
            <w:r w:rsidRPr="005B30CA">
              <w:rPr>
                <w:rFonts w:ascii="Arial" w:hAnsi="Arial" w:cs="Arial"/>
                <w:b/>
                <w:bCs/>
                <w:i/>
                <w:iCs/>
                <w:color w:val="273239"/>
                <w:spacing w:val="2"/>
                <w:sz w:val="26"/>
                <w:szCs w:val="26"/>
                <w:bdr w:val="none" w:sz="0" w:space="0" w:color="auto" w:frame="1"/>
              </w:rPr>
              <w:t>x</w:t>
            </w:r>
            <w:r w:rsidRPr="005B30CA">
              <w:rPr>
                <w:rFonts w:ascii="Arial" w:hAnsi="Arial" w:cs="Arial"/>
                <w:i/>
                <w:iCs/>
                <w:color w:val="273239"/>
                <w:spacing w:val="2"/>
                <w:sz w:val="26"/>
                <w:szCs w:val="26"/>
              </w:rPr>
              <w:t xml:space="preserve"> = number of successes and failures in data set.</w:t>
            </w:r>
            <w:r w:rsidRPr="005B30CA">
              <w:rPr>
                <w:rFonts w:ascii="Arial" w:hAnsi="Arial" w:cs="Arial"/>
                <w:i/>
                <w:iCs/>
                <w:color w:val="273239"/>
                <w:spacing w:val="2"/>
                <w:sz w:val="26"/>
                <w:szCs w:val="26"/>
              </w:rPr>
              <w:br/>
            </w:r>
            <w:r w:rsidRPr="005B30CA">
              <w:rPr>
                <w:rFonts w:ascii="Arial" w:hAnsi="Arial" w:cs="Arial"/>
                <w:b/>
                <w:bCs/>
                <w:i/>
                <w:iCs/>
                <w:color w:val="273239"/>
                <w:spacing w:val="2"/>
                <w:sz w:val="26"/>
                <w:szCs w:val="26"/>
                <w:bdr w:val="none" w:sz="0" w:space="0" w:color="auto" w:frame="1"/>
              </w:rPr>
              <w:t>n</w:t>
            </w:r>
            <w:r w:rsidRPr="005B30CA">
              <w:rPr>
                <w:rFonts w:ascii="Arial" w:hAnsi="Arial" w:cs="Arial"/>
                <w:i/>
                <w:iCs/>
                <w:color w:val="273239"/>
                <w:spacing w:val="2"/>
                <w:sz w:val="26"/>
                <w:szCs w:val="26"/>
              </w:rPr>
              <w:t xml:space="preserve"> = size of data set.</w:t>
            </w:r>
            <w:r w:rsidRPr="005B30CA">
              <w:rPr>
                <w:rFonts w:ascii="Arial" w:hAnsi="Arial" w:cs="Arial"/>
                <w:i/>
                <w:iCs/>
                <w:color w:val="273239"/>
                <w:spacing w:val="2"/>
                <w:sz w:val="26"/>
                <w:szCs w:val="26"/>
              </w:rPr>
              <w:br/>
            </w:r>
            <w:r w:rsidRPr="005B30CA">
              <w:rPr>
                <w:rFonts w:ascii="Arial" w:hAnsi="Arial" w:cs="Arial"/>
                <w:b/>
                <w:bCs/>
                <w:i/>
                <w:iCs/>
                <w:color w:val="273239"/>
                <w:spacing w:val="2"/>
                <w:sz w:val="26"/>
                <w:szCs w:val="26"/>
                <w:bdr w:val="none" w:sz="0" w:space="0" w:color="auto" w:frame="1"/>
              </w:rPr>
              <w:t>p</w:t>
            </w:r>
            <w:r w:rsidRPr="005B30CA">
              <w:rPr>
                <w:rFonts w:ascii="Arial" w:hAnsi="Arial" w:cs="Arial"/>
                <w:i/>
                <w:iCs/>
                <w:color w:val="273239"/>
                <w:spacing w:val="2"/>
                <w:sz w:val="26"/>
                <w:szCs w:val="26"/>
              </w:rPr>
              <w:t xml:space="preserve"> = probabilities of success. It must be in the range of 0 to 1.</w:t>
            </w:r>
            <w:r w:rsidRPr="005B30CA">
              <w:rPr>
                <w:rFonts w:ascii="Arial" w:hAnsi="Arial" w:cs="Arial"/>
                <w:i/>
                <w:iCs/>
                <w:color w:val="273239"/>
                <w:spacing w:val="2"/>
                <w:sz w:val="26"/>
                <w:szCs w:val="26"/>
              </w:rPr>
              <w:br/>
            </w:r>
            <w:r w:rsidRPr="005B30CA">
              <w:rPr>
                <w:rFonts w:ascii="Arial" w:hAnsi="Arial" w:cs="Arial"/>
                <w:b/>
                <w:bCs/>
                <w:i/>
                <w:iCs/>
                <w:color w:val="273239"/>
                <w:spacing w:val="2"/>
                <w:sz w:val="26"/>
                <w:szCs w:val="26"/>
                <w:bdr w:val="none" w:sz="0" w:space="0" w:color="auto" w:frame="1"/>
              </w:rPr>
              <w:t>alternative</w:t>
            </w:r>
            <w:r w:rsidRPr="005B30CA">
              <w:rPr>
                <w:rFonts w:ascii="Arial" w:hAnsi="Arial" w:cs="Arial"/>
                <w:i/>
                <w:iCs/>
                <w:color w:val="273239"/>
                <w:spacing w:val="2"/>
                <w:sz w:val="26"/>
                <w:szCs w:val="26"/>
              </w:rPr>
              <w:t xml:space="preserve"> = a character string specifying the alternative hypothesis.</w:t>
            </w:r>
            <w:r w:rsidRPr="005B30CA">
              <w:rPr>
                <w:rFonts w:ascii="Arial" w:hAnsi="Arial" w:cs="Arial"/>
                <w:i/>
                <w:iCs/>
                <w:color w:val="273239"/>
                <w:spacing w:val="2"/>
                <w:sz w:val="26"/>
                <w:szCs w:val="26"/>
              </w:rPr>
              <w:br/>
            </w:r>
            <w:r w:rsidRPr="005B30CA">
              <w:rPr>
                <w:rFonts w:ascii="Arial" w:hAnsi="Arial" w:cs="Arial"/>
                <w:b/>
                <w:bCs/>
                <w:i/>
                <w:iCs/>
                <w:color w:val="273239"/>
                <w:spacing w:val="2"/>
                <w:sz w:val="26"/>
                <w:szCs w:val="26"/>
                <w:bdr w:val="none" w:sz="0" w:space="0" w:color="auto" w:frame="1"/>
              </w:rPr>
              <w:t>correct</w:t>
            </w:r>
            <w:r w:rsidRPr="005B30CA">
              <w:rPr>
                <w:rFonts w:ascii="Arial" w:hAnsi="Arial" w:cs="Arial"/>
                <w:i/>
                <w:iCs/>
                <w:color w:val="273239"/>
                <w:spacing w:val="2"/>
                <w:sz w:val="26"/>
                <w:szCs w:val="26"/>
              </w:rPr>
              <w:t xml:space="preserve"> = a logical indicating whether Yates’ continuity correction should be applied where possible.</w:t>
            </w:r>
          </w:p>
          <w:tbl>
            <w:tblPr>
              <w:tblW w:w="6546" w:type="dxa"/>
              <w:tblCellMar>
                <w:left w:w="0" w:type="dxa"/>
                <w:right w:w="0" w:type="dxa"/>
              </w:tblCellMar>
              <w:tblLook w:val="04A0" w:firstRow="1" w:lastRow="0" w:firstColumn="1" w:lastColumn="0" w:noHBand="0" w:noVBand="1"/>
            </w:tblPr>
            <w:tblGrid>
              <w:gridCol w:w="6546"/>
            </w:tblGrid>
            <w:tr w:rsidR="005B30CA" w:rsidRPr="005B30CA" w14:paraId="53C6AB75" w14:textId="77777777" w:rsidTr="005B30CA">
              <w:trPr>
                <w:trHeight w:val="1018"/>
              </w:trPr>
              <w:tc>
                <w:tcPr>
                  <w:tcW w:w="3573" w:type="dxa"/>
                  <w:tcBorders>
                    <w:top w:val="nil"/>
                    <w:left w:val="nil"/>
                    <w:bottom w:val="nil"/>
                    <w:right w:val="nil"/>
                  </w:tcBorders>
                  <w:shd w:val="clear" w:color="auto" w:fill="auto"/>
                  <w:vAlign w:val="bottom"/>
                  <w:hideMark/>
                </w:tcPr>
                <w:p w14:paraId="2D02B70B" w14:textId="77777777" w:rsidR="005B30CA" w:rsidRPr="005B30CA" w:rsidRDefault="005B30CA" w:rsidP="005B30CA">
                  <w:pPr>
                    <w:shd w:val="clear" w:color="auto" w:fill="FFFFFF"/>
                    <w:spacing w:line="289" w:lineRule="atLeast"/>
                    <w:textAlignment w:val="baseline"/>
                    <w:rPr>
                      <w:rFonts w:ascii="Consolas" w:hAnsi="Consolas"/>
                      <w:color w:val="273239"/>
                      <w:sz w:val="24"/>
                    </w:rPr>
                  </w:pPr>
                  <w:r w:rsidRPr="005B30CA">
                    <w:rPr>
                      <w:rFonts w:ascii="Consolas" w:hAnsi="Consolas" w:cs="Courier New"/>
                      <w:color w:val="008200"/>
                      <w:szCs w:val="22"/>
                      <w:bdr w:val="none" w:sz="0" w:space="0" w:color="auto" w:frame="1"/>
                    </w:rPr>
                    <w:lastRenderedPageBreak/>
                    <w:t>prop Test in R </w:t>
                  </w:r>
                </w:p>
                <w:p w14:paraId="5C34F657" w14:textId="77777777" w:rsidR="005B30CA" w:rsidRPr="005B30CA" w:rsidRDefault="005B30CA" w:rsidP="005B30CA">
                  <w:pPr>
                    <w:shd w:val="clear" w:color="auto" w:fill="FFFFFF"/>
                    <w:spacing w:line="289" w:lineRule="atLeast"/>
                    <w:textAlignment w:val="baseline"/>
                    <w:rPr>
                      <w:rFonts w:ascii="Consolas" w:hAnsi="Consolas"/>
                      <w:color w:val="273239"/>
                      <w:sz w:val="24"/>
                    </w:rPr>
                  </w:pPr>
                  <w:r w:rsidRPr="005B30CA">
                    <w:rPr>
                      <w:rFonts w:ascii="Consolas" w:hAnsi="Consolas" w:cs="Courier New"/>
                      <w:color w:val="FF1493"/>
                      <w:szCs w:val="22"/>
                      <w:bdr w:val="none" w:sz="0" w:space="0" w:color="auto" w:frame="1"/>
                    </w:rPr>
                    <w:t>prop.test</w:t>
                  </w:r>
                  <w:r w:rsidRPr="005B30CA">
                    <w:rPr>
                      <w:rFonts w:ascii="Consolas" w:hAnsi="Consolas" w:cs="Courier New"/>
                      <w:color w:val="000000"/>
                      <w:szCs w:val="22"/>
                      <w:bdr w:val="none" w:sz="0" w:space="0" w:color="auto" w:frame="1"/>
                    </w:rPr>
                    <w:t xml:space="preserve">(x = </w:t>
                  </w:r>
                  <w:r w:rsidRPr="005B30CA">
                    <w:rPr>
                      <w:rFonts w:ascii="Consolas" w:hAnsi="Consolas" w:cs="Courier New"/>
                      <w:color w:val="FF1493"/>
                      <w:szCs w:val="22"/>
                      <w:bdr w:val="none" w:sz="0" w:space="0" w:color="auto" w:frame="1"/>
                    </w:rPr>
                    <w:t>c</w:t>
                  </w:r>
                  <w:r w:rsidRPr="005B30CA">
                    <w:rPr>
                      <w:rFonts w:ascii="Consolas" w:hAnsi="Consolas" w:cs="Courier New"/>
                      <w:color w:val="000000"/>
                      <w:szCs w:val="22"/>
                      <w:bdr w:val="none" w:sz="0" w:space="0" w:color="auto" w:frame="1"/>
                    </w:rPr>
                    <w:t>(342, 290),</w:t>
                  </w:r>
                </w:p>
                <w:p w14:paraId="76DB3D2C" w14:textId="77777777" w:rsidR="005B30CA" w:rsidRPr="005B30CA" w:rsidRDefault="005B30CA" w:rsidP="005B30CA">
                  <w:pPr>
                    <w:shd w:val="clear" w:color="auto" w:fill="FFFFFF"/>
                    <w:spacing w:line="289" w:lineRule="atLeast"/>
                    <w:textAlignment w:val="baseline"/>
                    <w:rPr>
                      <w:rFonts w:ascii="Consolas" w:hAnsi="Consolas"/>
                      <w:color w:val="273239"/>
                      <w:sz w:val="24"/>
                    </w:rPr>
                  </w:pPr>
                  <w:r w:rsidRPr="005B30CA">
                    <w:rPr>
                      <w:rFonts w:ascii="Consolas" w:hAnsi="Consolas" w:cs="Courier New"/>
                      <w:color w:val="273239"/>
                      <w:szCs w:val="22"/>
                      <w:bdr w:val="none" w:sz="0" w:space="0" w:color="auto" w:frame="1"/>
                    </w:rPr>
                    <w:t>          </w:t>
                  </w:r>
                  <w:r w:rsidRPr="005B30CA">
                    <w:rPr>
                      <w:rFonts w:ascii="Consolas" w:hAnsi="Consolas" w:cs="Courier New"/>
                      <w:color w:val="000000"/>
                      <w:szCs w:val="22"/>
                      <w:bdr w:val="none" w:sz="0" w:space="0" w:color="auto" w:frame="1"/>
                    </w:rPr>
                    <w:t xml:space="preserve">n = </w:t>
                  </w:r>
                  <w:r w:rsidRPr="005B30CA">
                    <w:rPr>
                      <w:rFonts w:ascii="Consolas" w:hAnsi="Consolas" w:cs="Courier New"/>
                      <w:color w:val="FF1493"/>
                      <w:szCs w:val="22"/>
                      <w:bdr w:val="none" w:sz="0" w:space="0" w:color="auto" w:frame="1"/>
                    </w:rPr>
                    <w:t>c</w:t>
                  </w:r>
                  <w:r w:rsidRPr="005B30CA">
                    <w:rPr>
                      <w:rFonts w:ascii="Consolas" w:hAnsi="Consolas" w:cs="Courier New"/>
                      <w:color w:val="000000"/>
                      <w:szCs w:val="22"/>
                      <w:bdr w:val="none" w:sz="0" w:space="0" w:color="auto" w:frame="1"/>
                    </w:rPr>
                    <w:t>(400, 400))</w:t>
                  </w:r>
                </w:p>
              </w:tc>
            </w:tr>
          </w:tbl>
          <w:p w14:paraId="07AC85B1" w14:textId="77777777" w:rsidR="005B30CA" w:rsidRPr="005B30CA" w:rsidRDefault="005B30CA" w:rsidP="005B30CA">
            <w:pPr>
              <w:textAlignment w:val="baseline"/>
              <w:rPr>
                <w:rFonts w:ascii="Arial" w:hAnsi="Arial" w:cs="Arial"/>
                <w:color w:val="273239"/>
                <w:spacing w:val="2"/>
                <w:sz w:val="26"/>
                <w:szCs w:val="26"/>
              </w:rPr>
            </w:pPr>
            <w:r w:rsidRPr="005B30CA">
              <w:rPr>
                <w:rFonts w:ascii="Arial" w:hAnsi="Arial" w:cs="Arial"/>
                <w:b/>
                <w:bCs/>
                <w:color w:val="273239"/>
                <w:spacing w:val="2"/>
                <w:sz w:val="26"/>
                <w:szCs w:val="26"/>
                <w:bdr w:val="none" w:sz="0" w:space="0" w:color="auto" w:frame="1"/>
              </w:rPr>
              <w:t>Output:</w:t>
            </w:r>
          </w:p>
          <w:p w14:paraId="00919725" w14:textId="77777777" w:rsidR="005B30CA" w:rsidRPr="005B30CA" w:rsidRDefault="005B30CA" w:rsidP="005B30C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sz w:val="24"/>
              </w:rPr>
            </w:pPr>
            <w:r w:rsidRPr="005B30CA">
              <w:rPr>
                <w:rFonts w:ascii="Consolas" w:hAnsi="Consolas" w:cs="Courier New"/>
                <w:color w:val="273239"/>
                <w:spacing w:val="2"/>
                <w:sz w:val="24"/>
              </w:rPr>
              <w:t xml:space="preserve">       2-sample test for equality of proportions with continuity correction</w:t>
            </w:r>
          </w:p>
          <w:p w14:paraId="6C6010A0" w14:textId="77777777" w:rsidR="005B30CA" w:rsidRPr="005B30CA" w:rsidRDefault="005B30CA" w:rsidP="005B30C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sz w:val="24"/>
              </w:rPr>
            </w:pPr>
            <w:r w:rsidRPr="005B30CA">
              <w:rPr>
                <w:rFonts w:ascii="Consolas" w:hAnsi="Consolas" w:cs="Courier New"/>
                <w:color w:val="273239"/>
                <w:spacing w:val="2"/>
                <w:sz w:val="24"/>
              </w:rPr>
              <w:t>data:  c(342, 290) out of c(400, 400)</w:t>
            </w:r>
          </w:p>
          <w:p w14:paraId="3C6AAE15" w14:textId="77777777" w:rsidR="005B30CA" w:rsidRPr="005B30CA" w:rsidRDefault="005B30CA" w:rsidP="005B30C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sz w:val="24"/>
              </w:rPr>
            </w:pPr>
            <w:r w:rsidRPr="005B30CA">
              <w:rPr>
                <w:rFonts w:ascii="Consolas" w:hAnsi="Consolas" w:cs="Courier New"/>
                <w:color w:val="273239"/>
                <w:spacing w:val="2"/>
                <w:sz w:val="24"/>
              </w:rPr>
              <w:t>X-squared = 19.598, df = 1, p-value = 9.559e-06</w:t>
            </w:r>
          </w:p>
          <w:p w14:paraId="63A5267B" w14:textId="77777777" w:rsidR="005B30CA" w:rsidRPr="005B30CA" w:rsidRDefault="005B30CA" w:rsidP="005B30C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sz w:val="24"/>
              </w:rPr>
            </w:pPr>
            <w:r w:rsidRPr="005B30CA">
              <w:rPr>
                <w:rFonts w:ascii="Consolas" w:hAnsi="Consolas" w:cs="Courier New"/>
                <w:color w:val="273239"/>
                <w:spacing w:val="2"/>
                <w:sz w:val="24"/>
              </w:rPr>
              <w:t>alternative hypothesis: two.sided</w:t>
            </w:r>
          </w:p>
          <w:p w14:paraId="51C22821" w14:textId="77777777" w:rsidR="005B30CA" w:rsidRPr="005B30CA" w:rsidRDefault="005B30CA" w:rsidP="005B30C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sz w:val="24"/>
              </w:rPr>
            </w:pPr>
            <w:r w:rsidRPr="005B30CA">
              <w:rPr>
                <w:rFonts w:ascii="Consolas" w:hAnsi="Consolas" w:cs="Courier New"/>
                <w:color w:val="273239"/>
                <w:spacing w:val="2"/>
                <w:sz w:val="24"/>
              </w:rPr>
              <w:t>95 percent confidence interval:</w:t>
            </w:r>
          </w:p>
          <w:p w14:paraId="208A65F6" w14:textId="77777777" w:rsidR="005B30CA" w:rsidRPr="005B30CA" w:rsidRDefault="005B30CA" w:rsidP="005B30C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sz w:val="24"/>
              </w:rPr>
            </w:pPr>
            <w:r w:rsidRPr="005B30CA">
              <w:rPr>
                <w:rFonts w:ascii="Consolas" w:hAnsi="Consolas" w:cs="Courier New"/>
                <w:color w:val="273239"/>
                <w:spacing w:val="2"/>
                <w:sz w:val="24"/>
              </w:rPr>
              <w:t>0.07177443 0.18822557</w:t>
            </w:r>
          </w:p>
          <w:p w14:paraId="78765E63" w14:textId="77777777" w:rsidR="005B30CA" w:rsidRPr="005B30CA" w:rsidRDefault="005B30CA" w:rsidP="005B30C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sz w:val="24"/>
              </w:rPr>
            </w:pPr>
            <w:r w:rsidRPr="005B30CA">
              <w:rPr>
                <w:rFonts w:ascii="Consolas" w:hAnsi="Consolas" w:cs="Courier New"/>
                <w:color w:val="273239"/>
                <w:spacing w:val="2"/>
                <w:sz w:val="24"/>
              </w:rPr>
              <w:t>sample estimates:</w:t>
            </w:r>
          </w:p>
          <w:p w14:paraId="700FFBDD" w14:textId="77777777" w:rsidR="005B30CA" w:rsidRPr="005B30CA" w:rsidRDefault="005B30CA" w:rsidP="005B30C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sz w:val="24"/>
              </w:rPr>
            </w:pPr>
            <w:r w:rsidRPr="005B30CA">
              <w:rPr>
                <w:rFonts w:ascii="Consolas" w:hAnsi="Consolas" w:cs="Courier New"/>
                <w:color w:val="273239"/>
                <w:spacing w:val="2"/>
                <w:sz w:val="24"/>
              </w:rPr>
              <w:t xml:space="preserve">prop 1 prop 2  </w:t>
            </w:r>
          </w:p>
          <w:p w14:paraId="4DD99C28" w14:textId="35AAFD7E" w:rsidR="005B30CA" w:rsidRPr="005B30CA" w:rsidRDefault="005B30CA" w:rsidP="005B30C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color w:val="273239"/>
                <w:spacing w:val="2"/>
                <w:sz w:val="24"/>
              </w:rPr>
            </w:pPr>
            <w:r w:rsidRPr="005B30CA">
              <w:rPr>
                <w:rFonts w:ascii="Consolas" w:hAnsi="Consolas" w:cs="Courier New"/>
                <w:color w:val="273239"/>
                <w:spacing w:val="2"/>
                <w:sz w:val="24"/>
              </w:rPr>
              <w:t>0.855   0.725</w:t>
            </w:r>
          </w:p>
        </w:tc>
      </w:tr>
    </w:tbl>
    <w:p w14:paraId="479EBF82" w14:textId="77777777" w:rsidR="00D74EF8" w:rsidRPr="00D74EF8" w:rsidRDefault="00D74EF8" w:rsidP="00BB1E3B">
      <w:pPr>
        <w:rPr>
          <w:rFonts w:cs="Arial"/>
          <w:color w:val="273239"/>
          <w:spacing w:val="2"/>
          <w:szCs w:val="22"/>
        </w:rPr>
      </w:pPr>
    </w:p>
    <w:p w14:paraId="510722D0" w14:textId="7936AF5A" w:rsidR="00D74EF8" w:rsidRPr="00D74EF8" w:rsidRDefault="00D74EF8" w:rsidP="00BB1E3B">
      <w:pPr>
        <w:rPr>
          <w:rFonts w:cs="Arial"/>
          <w:color w:val="273239"/>
          <w:spacing w:val="2"/>
          <w:szCs w:val="22"/>
        </w:rPr>
      </w:pPr>
    </w:p>
    <w:p w14:paraId="0724CFEB" w14:textId="128D16E6" w:rsidR="00880702" w:rsidRPr="00D74EF8" w:rsidRDefault="00D74EF8" w:rsidP="00880702">
      <w:pPr>
        <w:autoSpaceDE w:val="0"/>
        <w:autoSpaceDN w:val="0"/>
        <w:adjustRightInd w:val="0"/>
        <w:rPr>
          <w:rFonts w:eastAsiaTheme="minorHAnsi" w:cs="Calibri"/>
          <w:szCs w:val="22"/>
          <w:lang w:eastAsia="en-US"/>
        </w:rPr>
      </w:pPr>
      <w:r w:rsidRPr="00D74EF8">
        <w:rPr>
          <w:b/>
          <w:szCs w:val="22"/>
        </w:rPr>
        <w:t>Example 2:</w:t>
      </w:r>
      <w:r w:rsidR="00880702" w:rsidRPr="00D74EF8">
        <w:rPr>
          <w:rFonts w:eastAsiaTheme="minorHAnsi" w:cs="Calibri"/>
          <w:szCs w:val="22"/>
          <w:lang w:eastAsia="en-US"/>
        </w:rPr>
        <w:t xml:space="preserve"> It was conjectured that more women than men live to one hundred years old.</w:t>
      </w:r>
    </w:p>
    <w:p w14:paraId="2A491349" w14:textId="3A88BBEC" w:rsidR="00880702" w:rsidRPr="00D74EF8" w:rsidRDefault="00880702" w:rsidP="00880702">
      <w:pPr>
        <w:pStyle w:val="ListParagraph"/>
        <w:numPr>
          <w:ilvl w:val="0"/>
          <w:numId w:val="31"/>
        </w:numPr>
        <w:autoSpaceDE w:val="0"/>
        <w:autoSpaceDN w:val="0"/>
        <w:adjustRightInd w:val="0"/>
        <w:rPr>
          <w:rFonts w:eastAsiaTheme="minorHAnsi" w:cs="Calibri"/>
          <w:szCs w:val="22"/>
          <w:lang w:eastAsia="en-US"/>
        </w:rPr>
      </w:pPr>
      <w:r w:rsidRPr="00D74EF8">
        <w:rPr>
          <w:rFonts w:eastAsiaTheme="minorHAnsi" w:cs="Calibri"/>
          <w:szCs w:val="22"/>
          <w:lang w:eastAsia="en-US"/>
        </w:rPr>
        <w:t>State a null and alternative hypothesis</w:t>
      </w:r>
    </w:p>
    <w:tbl>
      <w:tblPr>
        <w:tblStyle w:val="TableGrid"/>
        <w:tblW w:w="0" w:type="auto"/>
        <w:tblLook w:val="04A0" w:firstRow="1" w:lastRow="0" w:firstColumn="1" w:lastColumn="0" w:noHBand="0" w:noVBand="1"/>
      </w:tblPr>
      <w:tblGrid>
        <w:gridCol w:w="9016"/>
      </w:tblGrid>
      <w:tr w:rsidR="00880702" w:rsidRPr="00D74EF8" w14:paraId="110E5ADC" w14:textId="77777777" w:rsidTr="00880702">
        <w:tc>
          <w:tcPr>
            <w:tcW w:w="9016" w:type="dxa"/>
          </w:tcPr>
          <w:p w14:paraId="43FDED17" w14:textId="77777777" w:rsidR="00880702" w:rsidRPr="00D74EF8" w:rsidRDefault="00880702" w:rsidP="00880702">
            <w:pPr>
              <w:autoSpaceDE w:val="0"/>
              <w:autoSpaceDN w:val="0"/>
              <w:adjustRightInd w:val="0"/>
              <w:rPr>
                <w:rFonts w:eastAsiaTheme="minorHAnsi" w:cs="Calibri"/>
                <w:szCs w:val="22"/>
                <w:lang w:eastAsia="en-US"/>
              </w:rPr>
            </w:pPr>
          </w:p>
          <w:p w14:paraId="39988367" w14:textId="77777777" w:rsidR="00880702" w:rsidRPr="00D74EF8" w:rsidRDefault="00880702" w:rsidP="00880702">
            <w:pPr>
              <w:autoSpaceDE w:val="0"/>
              <w:autoSpaceDN w:val="0"/>
              <w:adjustRightInd w:val="0"/>
              <w:rPr>
                <w:rFonts w:eastAsiaTheme="minorHAnsi" w:cs="Calibri"/>
                <w:szCs w:val="22"/>
                <w:lang w:eastAsia="en-US"/>
              </w:rPr>
            </w:pPr>
          </w:p>
          <w:p w14:paraId="3A8E9FDD" w14:textId="77777777" w:rsidR="00880702" w:rsidRPr="00D74EF8" w:rsidRDefault="00880702" w:rsidP="00880702">
            <w:pPr>
              <w:autoSpaceDE w:val="0"/>
              <w:autoSpaceDN w:val="0"/>
              <w:adjustRightInd w:val="0"/>
              <w:rPr>
                <w:rFonts w:eastAsiaTheme="minorHAnsi" w:cs="Calibri"/>
                <w:szCs w:val="22"/>
                <w:lang w:eastAsia="en-US"/>
              </w:rPr>
            </w:pPr>
          </w:p>
          <w:p w14:paraId="0CA95548" w14:textId="77777777" w:rsidR="00880702" w:rsidRPr="00D74EF8" w:rsidRDefault="00880702" w:rsidP="00880702">
            <w:pPr>
              <w:autoSpaceDE w:val="0"/>
              <w:autoSpaceDN w:val="0"/>
              <w:adjustRightInd w:val="0"/>
              <w:rPr>
                <w:rFonts w:eastAsiaTheme="minorHAnsi" w:cs="Calibri"/>
                <w:szCs w:val="22"/>
                <w:lang w:eastAsia="en-US"/>
              </w:rPr>
            </w:pPr>
          </w:p>
          <w:p w14:paraId="65103907" w14:textId="77777777" w:rsidR="00880702" w:rsidRPr="00D74EF8" w:rsidRDefault="00880702" w:rsidP="00880702">
            <w:pPr>
              <w:autoSpaceDE w:val="0"/>
              <w:autoSpaceDN w:val="0"/>
              <w:adjustRightInd w:val="0"/>
              <w:rPr>
                <w:rFonts w:eastAsiaTheme="minorHAnsi" w:cs="Calibri"/>
                <w:szCs w:val="22"/>
                <w:lang w:eastAsia="en-US"/>
              </w:rPr>
            </w:pPr>
          </w:p>
          <w:p w14:paraId="45E8DA5F" w14:textId="6D5EB344" w:rsidR="00880702" w:rsidRPr="00D74EF8" w:rsidRDefault="00880702" w:rsidP="00880702">
            <w:pPr>
              <w:autoSpaceDE w:val="0"/>
              <w:autoSpaceDN w:val="0"/>
              <w:adjustRightInd w:val="0"/>
              <w:rPr>
                <w:rFonts w:eastAsiaTheme="minorHAnsi" w:cs="Calibri"/>
                <w:szCs w:val="22"/>
                <w:lang w:eastAsia="en-US"/>
              </w:rPr>
            </w:pPr>
          </w:p>
        </w:tc>
      </w:tr>
    </w:tbl>
    <w:p w14:paraId="699F516E" w14:textId="77777777" w:rsidR="00880702" w:rsidRPr="00880702" w:rsidRDefault="00880702" w:rsidP="00880702">
      <w:pPr>
        <w:autoSpaceDE w:val="0"/>
        <w:autoSpaceDN w:val="0"/>
        <w:adjustRightInd w:val="0"/>
        <w:rPr>
          <w:rFonts w:eastAsiaTheme="minorHAnsi" w:cs="Calibri"/>
          <w:szCs w:val="22"/>
          <w:lang w:eastAsia="en-US"/>
        </w:rPr>
      </w:pPr>
    </w:p>
    <w:p w14:paraId="507591BD" w14:textId="77777777" w:rsidR="00880702" w:rsidRPr="00880702" w:rsidRDefault="00880702" w:rsidP="00880702">
      <w:pPr>
        <w:autoSpaceDE w:val="0"/>
        <w:autoSpaceDN w:val="0"/>
        <w:adjustRightInd w:val="0"/>
        <w:rPr>
          <w:rFonts w:eastAsiaTheme="minorHAnsi" w:cs="Calibri"/>
          <w:szCs w:val="22"/>
          <w:lang w:eastAsia="en-US"/>
        </w:rPr>
      </w:pPr>
      <w:r w:rsidRPr="00880702">
        <w:rPr>
          <w:rFonts w:eastAsiaTheme="minorHAnsi" w:cs="Calibri"/>
          <w:szCs w:val="22"/>
          <w:lang w:eastAsia="en-US"/>
        </w:rPr>
        <w:t>(b) An audit found 23 out of 9,500 women and 11 out of 10,000 men were centenarians.</w:t>
      </w:r>
    </w:p>
    <w:p w14:paraId="4964DEAB" w14:textId="07C6365E" w:rsidR="00880702" w:rsidRDefault="00880702" w:rsidP="00880702">
      <w:pPr>
        <w:autoSpaceDE w:val="0"/>
        <w:autoSpaceDN w:val="0"/>
        <w:adjustRightInd w:val="0"/>
        <w:rPr>
          <w:rFonts w:eastAsiaTheme="minorHAnsi" w:cs="Calibri"/>
          <w:szCs w:val="22"/>
          <w:lang w:eastAsia="en-US"/>
        </w:rPr>
      </w:pPr>
      <w:r w:rsidRPr="00880702">
        <w:rPr>
          <w:rFonts w:eastAsiaTheme="minorHAnsi" w:cs="Calibri"/>
          <w:szCs w:val="22"/>
          <w:lang w:eastAsia="en-US"/>
        </w:rPr>
        <w:t xml:space="preserve">In the </w:t>
      </w:r>
      <w:r w:rsidRPr="00880702">
        <w:rPr>
          <w:rFonts w:eastAsiaTheme="minorHAnsi" w:cs="Calibri-Italic"/>
          <w:i/>
          <w:iCs/>
          <w:szCs w:val="22"/>
          <w:lang w:eastAsia="en-US"/>
        </w:rPr>
        <w:t>sample</w:t>
      </w:r>
      <w:r w:rsidRPr="00880702">
        <w:rPr>
          <w:rFonts w:eastAsiaTheme="minorHAnsi" w:cs="Calibri"/>
          <w:szCs w:val="22"/>
          <w:lang w:eastAsia="en-US"/>
        </w:rPr>
        <w:t>, did more women live to 100?</w:t>
      </w:r>
    </w:p>
    <w:tbl>
      <w:tblPr>
        <w:tblStyle w:val="TableGrid"/>
        <w:tblW w:w="0" w:type="auto"/>
        <w:tblLook w:val="04A0" w:firstRow="1" w:lastRow="0" w:firstColumn="1" w:lastColumn="0" w:noHBand="0" w:noVBand="1"/>
      </w:tblPr>
      <w:tblGrid>
        <w:gridCol w:w="9016"/>
      </w:tblGrid>
      <w:tr w:rsidR="00880702" w14:paraId="14E91059" w14:textId="77777777" w:rsidTr="00880702">
        <w:tc>
          <w:tcPr>
            <w:tcW w:w="9016" w:type="dxa"/>
          </w:tcPr>
          <w:p w14:paraId="0AF024E4" w14:textId="77777777" w:rsidR="00880702" w:rsidRDefault="00880702" w:rsidP="00880702">
            <w:pPr>
              <w:autoSpaceDE w:val="0"/>
              <w:autoSpaceDN w:val="0"/>
              <w:adjustRightInd w:val="0"/>
              <w:rPr>
                <w:rFonts w:eastAsiaTheme="minorHAnsi" w:cs="Calibri"/>
                <w:szCs w:val="22"/>
                <w:lang w:eastAsia="en-US"/>
              </w:rPr>
            </w:pPr>
          </w:p>
          <w:p w14:paraId="0F60E246" w14:textId="77777777" w:rsidR="00880702" w:rsidRDefault="00880702" w:rsidP="00880702">
            <w:pPr>
              <w:autoSpaceDE w:val="0"/>
              <w:autoSpaceDN w:val="0"/>
              <w:adjustRightInd w:val="0"/>
              <w:rPr>
                <w:rFonts w:eastAsiaTheme="minorHAnsi" w:cs="Calibri"/>
                <w:szCs w:val="22"/>
                <w:lang w:eastAsia="en-US"/>
              </w:rPr>
            </w:pPr>
          </w:p>
          <w:p w14:paraId="3BE0630D" w14:textId="77777777" w:rsidR="00880702" w:rsidRDefault="00880702" w:rsidP="00880702">
            <w:pPr>
              <w:autoSpaceDE w:val="0"/>
              <w:autoSpaceDN w:val="0"/>
              <w:adjustRightInd w:val="0"/>
              <w:rPr>
                <w:rFonts w:eastAsiaTheme="minorHAnsi" w:cs="Calibri"/>
                <w:szCs w:val="22"/>
                <w:lang w:eastAsia="en-US"/>
              </w:rPr>
            </w:pPr>
          </w:p>
          <w:p w14:paraId="54F02D2F" w14:textId="77777777" w:rsidR="00880702" w:rsidRDefault="00880702" w:rsidP="00880702">
            <w:pPr>
              <w:autoSpaceDE w:val="0"/>
              <w:autoSpaceDN w:val="0"/>
              <w:adjustRightInd w:val="0"/>
              <w:rPr>
                <w:rFonts w:eastAsiaTheme="minorHAnsi" w:cs="Calibri"/>
                <w:szCs w:val="22"/>
                <w:lang w:eastAsia="en-US"/>
              </w:rPr>
            </w:pPr>
          </w:p>
          <w:p w14:paraId="109C30D0" w14:textId="77777777" w:rsidR="00880702" w:rsidRDefault="00880702" w:rsidP="00880702">
            <w:pPr>
              <w:autoSpaceDE w:val="0"/>
              <w:autoSpaceDN w:val="0"/>
              <w:adjustRightInd w:val="0"/>
              <w:rPr>
                <w:rFonts w:eastAsiaTheme="minorHAnsi" w:cs="Calibri"/>
                <w:szCs w:val="22"/>
                <w:lang w:eastAsia="en-US"/>
              </w:rPr>
            </w:pPr>
          </w:p>
          <w:p w14:paraId="1A95724F" w14:textId="77777777" w:rsidR="00880702" w:rsidRDefault="00880702" w:rsidP="00880702">
            <w:pPr>
              <w:autoSpaceDE w:val="0"/>
              <w:autoSpaceDN w:val="0"/>
              <w:adjustRightInd w:val="0"/>
              <w:rPr>
                <w:rFonts w:eastAsiaTheme="minorHAnsi" w:cs="Calibri"/>
                <w:szCs w:val="22"/>
                <w:lang w:eastAsia="en-US"/>
              </w:rPr>
            </w:pPr>
          </w:p>
          <w:p w14:paraId="482A2C0F" w14:textId="65B63829" w:rsidR="00880702" w:rsidRDefault="00880702" w:rsidP="00880702">
            <w:pPr>
              <w:autoSpaceDE w:val="0"/>
              <w:autoSpaceDN w:val="0"/>
              <w:adjustRightInd w:val="0"/>
              <w:rPr>
                <w:rFonts w:eastAsiaTheme="minorHAnsi" w:cs="Calibri"/>
                <w:szCs w:val="22"/>
                <w:lang w:eastAsia="en-US"/>
              </w:rPr>
            </w:pPr>
          </w:p>
        </w:tc>
      </w:tr>
    </w:tbl>
    <w:p w14:paraId="5A206573" w14:textId="77777777" w:rsidR="00880702" w:rsidRPr="00880702" w:rsidRDefault="00880702" w:rsidP="00880702">
      <w:pPr>
        <w:autoSpaceDE w:val="0"/>
        <w:autoSpaceDN w:val="0"/>
        <w:adjustRightInd w:val="0"/>
        <w:rPr>
          <w:rFonts w:eastAsiaTheme="minorHAnsi" w:cs="Calibri"/>
          <w:szCs w:val="22"/>
          <w:lang w:eastAsia="en-US"/>
        </w:rPr>
      </w:pPr>
    </w:p>
    <w:p w14:paraId="0B73EA3A" w14:textId="77777777" w:rsidR="00880702" w:rsidRPr="00880702" w:rsidRDefault="00880702" w:rsidP="00880702">
      <w:pPr>
        <w:autoSpaceDE w:val="0"/>
        <w:autoSpaceDN w:val="0"/>
        <w:adjustRightInd w:val="0"/>
        <w:rPr>
          <w:rFonts w:eastAsiaTheme="minorHAnsi" w:cs="Calibri"/>
          <w:szCs w:val="22"/>
          <w:lang w:eastAsia="en-US"/>
        </w:rPr>
      </w:pPr>
      <w:r w:rsidRPr="00880702">
        <w:rPr>
          <w:rFonts w:eastAsiaTheme="minorHAnsi" w:cs="Calibri"/>
          <w:szCs w:val="22"/>
          <w:lang w:eastAsia="en-US"/>
        </w:rPr>
        <w:t xml:space="preserve">(c) What statistical test should be used to determine if there is a </w:t>
      </w:r>
      <w:r w:rsidRPr="00880702">
        <w:rPr>
          <w:rFonts w:eastAsiaTheme="minorHAnsi" w:cs="Calibri-Italic"/>
          <w:i/>
          <w:iCs/>
          <w:szCs w:val="22"/>
          <w:lang w:eastAsia="en-US"/>
        </w:rPr>
        <w:t xml:space="preserve">significant </w:t>
      </w:r>
      <w:r>
        <w:rPr>
          <w:rFonts w:eastAsiaTheme="minorHAnsi" w:cs="Calibri"/>
          <w:szCs w:val="22"/>
          <w:lang w:eastAsia="en-US"/>
        </w:rPr>
        <w:t>difference?</w:t>
      </w:r>
    </w:p>
    <w:tbl>
      <w:tblPr>
        <w:tblStyle w:val="TableGrid"/>
        <w:tblW w:w="0" w:type="auto"/>
        <w:tblLook w:val="04A0" w:firstRow="1" w:lastRow="0" w:firstColumn="1" w:lastColumn="0" w:noHBand="0" w:noVBand="1"/>
      </w:tblPr>
      <w:tblGrid>
        <w:gridCol w:w="9016"/>
      </w:tblGrid>
      <w:tr w:rsidR="00880702" w14:paraId="673B08C2" w14:textId="77777777" w:rsidTr="00880702">
        <w:tc>
          <w:tcPr>
            <w:tcW w:w="9016" w:type="dxa"/>
          </w:tcPr>
          <w:p w14:paraId="033A355F" w14:textId="77777777" w:rsidR="00880702" w:rsidRDefault="00880702" w:rsidP="00880702">
            <w:pPr>
              <w:autoSpaceDE w:val="0"/>
              <w:autoSpaceDN w:val="0"/>
              <w:adjustRightInd w:val="0"/>
              <w:rPr>
                <w:rFonts w:eastAsiaTheme="minorHAnsi" w:cs="Calibri"/>
                <w:szCs w:val="22"/>
                <w:lang w:eastAsia="en-US"/>
              </w:rPr>
            </w:pPr>
          </w:p>
          <w:p w14:paraId="6DA2F3BB" w14:textId="77777777" w:rsidR="00880702" w:rsidRDefault="00880702" w:rsidP="00880702">
            <w:pPr>
              <w:autoSpaceDE w:val="0"/>
              <w:autoSpaceDN w:val="0"/>
              <w:adjustRightInd w:val="0"/>
              <w:rPr>
                <w:rFonts w:eastAsiaTheme="minorHAnsi" w:cs="Calibri"/>
                <w:szCs w:val="22"/>
                <w:lang w:eastAsia="en-US"/>
              </w:rPr>
            </w:pPr>
          </w:p>
          <w:p w14:paraId="1EDD4497" w14:textId="77777777" w:rsidR="00880702" w:rsidRDefault="00880702" w:rsidP="00880702">
            <w:pPr>
              <w:autoSpaceDE w:val="0"/>
              <w:autoSpaceDN w:val="0"/>
              <w:adjustRightInd w:val="0"/>
              <w:rPr>
                <w:rFonts w:eastAsiaTheme="minorHAnsi" w:cs="Calibri"/>
                <w:szCs w:val="22"/>
                <w:lang w:eastAsia="en-US"/>
              </w:rPr>
            </w:pPr>
          </w:p>
          <w:p w14:paraId="317BE58E" w14:textId="77777777" w:rsidR="00880702" w:rsidRDefault="00880702" w:rsidP="00880702">
            <w:pPr>
              <w:autoSpaceDE w:val="0"/>
              <w:autoSpaceDN w:val="0"/>
              <w:adjustRightInd w:val="0"/>
              <w:rPr>
                <w:rFonts w:eastAsiaTheme="minorHAnsi" w:cs="Calibri"/>
                <w:szCs w:val="22"/>
                <w:lang w:eastAsia="en-US"/>
              </w:rPr>
            </w:pPr>
          </w:p>
          <w:p w14:paraId="632ECC72" w14:textId="77777777" w:rsidR="00880702" w:rsidRDefault="00880702" w:rsidP="00880702">
            <w:pPr>
              <w:autoSpaceDE w:val="0"/>
              <w:autoSpaceDN w:val="0"/>
              <w:adjustRightInd w:val="0"/>
              <w:rPr>
                <w:rFonts w:eastAsiaTheme="minorHAnsi" w:cs="Calibri"/>
                <w:szCs w:val="22"/>
                <w:lang w:eastAsia="en-US"/>
              </w:rPr>
            </w:pPr>
          </w:p>
          <w:p w14:paraId="6800F4A4" w14:textId="77777777" w:rsidR="00880702" w:rsidRDefault="00880702" w:rsidP="00880702">
            <w:pPr>
              <w:autoSpaceDE w:val="0"/>
              <w:autoSpaceDN w:val="0"/>
              <w:adjustRightInd w:val="0"/>
              <w:rPr>
                <w:rFonts w:eastAsiaTheme="minorHAnsi" w:cs="Calibri"/>
                <w:szCs w:val="22"/>
                <w:lang w:eastAsia="en-US"/>
              </w:rPr>
            </w:pPr>
          </w:p>
          <w:p w14:paraId="44E02D6A" w14:textId="40C5314C" w:rsidR="00880702" w:rsidRDefault="00880702" w:rsidP="00880702">
            <w:pPr>
              <w:autoSpaceDE w:val="0"/>
              <w:autoSpaceDN w:val="0"/>
              <w:adjustRightInd w:val="0"/>
              <w:rPr>
                <w:rFonts w:eastAsiaTheme="minorHAnsi" w:cs="Calibri"/>
                <w:szCs w:val="22"/>
                <w:lang w:eastAsia="en-US"/>
              </w:rPr>
            </w:pPr>
          </w:p>
        </w:tc>
      </w:tr>
    </w:tbl>
    <w:p w14:paraId="080F6EF0" w14:textId="77777777" w:rsidR="00880702" w:rsidRPr="00880702" w:rsidRDefault="00880702" w:rsidP="00880702">
      <w:pPr>
        <w:autoSpaceDE w:val="0"/>
        <w:autoSpaceDN w:val="0"/>
        <w:adjustRightInd w:val="0"/>
        <w:rPr>
          <w:rFonts w:eastAsiaTheme="minorHAnsi" w:cs="Calibri"/>
          <w:szCs w:val="22"/>
          <w:lang w:eastAsia="en-US"/>
        </w:rPr>
      </w:pPr>
    </w:p>
    <w:p w14:paraId="7C07E824" w14:textId="69C0D727" w:rsidR="00880702" w:rsidRDefault="00880702" w:rsidP="00880702">
      <w:pPr>
        <w:pStyle w:val="ListParagraph"/>
        <w:numPr>
          <w:ilvl w:val="0"/>
          <w:numId w:val="11"/>
        </w:numPr>
        <w:autoSpaceDE w:val="0"/>
        <w:autoSpaceDN w:val="0"/>
        <w:adjustRightInd w:val="0"/>
        <w:rPr>
          <w:rFonts w:eastAsiaTheme="minorHAnsi" w:cs="Calibri"/>
          <w:szCs w:val="22"/>
          <w:lang w:eastAsia="en-US"/>
        </w:rPr>
      </w:pPr>
      <w:r w:rsidRPr="00880702">
        <w:rPr>
          <w:rFonts w:eastAsiaTheme="minorHAnsi" w:cs="Calibri"/>
          <w:szCs w:val="22"/>
          <w:lang w:eastAsia="en-US"/>
        </w:rPr>
        <w:t>Perform this test and state your findings below</w:t>
      </w:r>
    </w:p>
    <w:tbl>
      <w:tblPr>
        <w:tblStyle w:val="TableGrid"/>
        <w:tblW w:w="0" w:type="auto"/>
        <w:tblLook w:val="04A0" w:firstRow="1" w:lastRow="0" w:firstColumn="1" w:lastColumn="0" w:noHBand="0" w:noVBand="1"/>
      </w:tblPr>
      <w:tblGrid>
        <w:gridCol w:w="9016"/>
      </w:tblGrid>
      <w:tr w:rsidR="00880702" w14:paraId="6BE168FD" w14:textId="77777777" w:rsidTr="00880702">
        <w:tc>
          <w:tcPr>
            <w:tcW w:w="9016" w:type="dxa"/>
          </w:tcPr>
          <w:p w14:paraId="6AA3BFFA" w14:textId="77777777" w:rsidR="00880702" w:rsidRDefault="00880702" w:rsidP="00880702">
            <w:pPr>
              <w:autoSpaceDE w:val="0"/>
              <w:autoSpaceDN w:val="0"/>
              <w:adjustRightInd w:val="0"/>
              <w:rPr>
                <w:rFonts w:eastAsiaTheme="minorHAnsi" w:cs="Calibri"/>
                <w:szCs w:val="22"/>
                <w:lang w:eastAsia="en-US"/>
              </w:rPr>
            </w:pPr>
          </w:p>
          <w:p w14:paraId="7C066065" w14:textId="77777777" w:rsidR="00880702" w:rsidRDefault="00880702" w:rsidP="00880702">
            <w:pPr>
              <w:autoSpaceDE w:val="0"/>
              <w:autoSpaceDN w:val="0"/>
              <w:adjustRightInd w:val="0"/>
              <w:rPr>
                <w:rFonts w:eastAsiaTheme="minorHAnsi" w:cs="Calibri"/>
                <w:szCs w:val="22"/>
                <w:lang w:eastAsia="en-US"/>
              </w:rPr>
            </w:pPr>
          </w:p>
          <w:p w14:paraId="7BC3E78B" w14:textId="77777777" w:rsidR="00880702" w:rsidRDefault="00880702" w:rsidP="00880702">
            <w:pPr>
              <w:autoSpaceDE w:val="0"/>
              <w:autoSpaceDN w:val="0"/>
              <w:adjustRightInd w:val="0"/>
              <w:rPr>
                <w:rFonts w:eastAsiaTheme="minorHAnsi" w:cs="Calibri"/>
                <w:szCs w:val="22"/>
                <w:lang w:eastAsia="en-US"/>
              </w:rPr>
            </w:pPr>
          </w:p>
          <w:p w14:paraId="1C481011" w14:textId="77777777" w:rsidR="00880702" w:rsidRDefault="00880702" w:rsidP="00880702">
            <w:pPr>
              <w:autoSpaceDE w:val="0"/>
              <w:autoSpaceDN w:val="0"/>
              <w:adjustRightInd w:val="0"/>
              <w:rPr>
                <w:rFonts w:eastAsiaTheme="minorHAnsi" w:cs="Calibri"/>
                <w:szCs w:val="22"/>
                <w:lang w:eastAsia="en-US"/>
              </w:rPr>
            </w:pPr>
          </w:p>
          <w:p w14:paraId="7366E7BC" w14:textId="77777777" w:rsidR="00880702" w:rsidRDefault="00880702" w:rsidP="00880702">
            <w:pPr>
              <w:autoSpaceDE w:val="0"/>
              <w:autoSpaceDN w:val="0"/>
              <w:adjustRightInd w:val="0"/>
              <w:rPr>
                <w:rFonts w:eastAsiaTheme="minorHAnsi" w:cs="Calibri"/>
                <w:szCs w:val="22"/>
                <w:lang w:eastAsia="en-US"/>
              </w:rPr>
            </w:pPr>
          </w:p>
          <w:p w14:paraId="3DD0EE08" w14:textId="77777777" w:rsidR="00880702" w:rsidRDefault="00880702" w:rsidP="00880702">
            <w:pPr>
              <w:autoSpaceDE w:val="0"/>
              <w:autoSpaceDN w:val="0"/>
              <w:adjustRightInd w:val="0"/>
              <w:rPr>
                <w:rFonts w:eastAsiaTheme="minorHAnsi" w:cs="Calibri"/>
                <w:szCs w:val="22"/>
                <w:lang w:eastAsia="en-US"/>
              </w:rPr>
            </w:pPr>
          </w:p>
          <w:p w14:paraId="6C3DF6D4" w14:textId="77777777" w:rsidR="00880702" w:rsidRDefault="00880702" w:rsidP="00880702">
            <w:pPr>
              <w:autoSpaceDE w:val="0"/>
              <w:autoSpaceDN w:val="0"/>
              <w:adjustRightInd w:val="0"/>
              <w:rPr>
                <w:rFonts w:eastAsiaTheme="minorHAnsi" w:cs="Calibri"/>
                <w:szCs w:val="22"/>
                <w:lang w:eastAsia="en-US"/>
              </w:rPr>
            </w:pPr>
          </w:p>
          <w:p w14:paraId="06B51488" w14:textId="01B73376" w:rsidR="00880702" w:rsidRDefault="00880702" w:rsidP="00880702">
            <w:pPr>
              <w:autoSpaceDE w:val="0"/>
              <w:autoSpaceDN w:val="0"/>
              <w:adjustRightInd w:val="0"/>
              <w:rPr>
                <w:rFonts w:eastAsiaTheme="minorHAnsi" w:cs="Calibri"/>
                <w:szCs w:val="22"/>
                <w:lang w:eastAsia="en-US"/>
              </w:rPr>
            </w:pPr>
          </w:p>
        </w:tc>
      </w:tr>
    </w:tbl>
    <w:p w14:paraId="260AEDAD" w14:textId="3BA5D179" w:rsidR="00880702" w:rsidRDefault="00880702" w:rsidP="00880702">
      <w:pPr>
        <w:autoSpaceDE w:val="0"/>
        <w:autoSpaceDN w:val="0"/>
        <w:adjustRightInd w:val="0"/>
        <w:rPr>
          <w:rFonts w:eastAsiaTheme="minorHAnsi" w:cs="Calibri"/>
          <w:szCs w:val="22"/>
          <w:lang w:eastAsia="en-US"/>
        </w:rPr>
      </w:pPr>
    </w:p>
    <w:p w14:paraId="5387F5E5" w14:textId="53C72E38" w:rsidR="00880702" w:rsidRPr="00880702" w:rsidRDefault="00880702" w:rsidP="00880702">
      <w:pPr>
        <w:autoSpaceDE w:val="0"/>
        <w:autoSpaceDN w:val="0"/>
        <w:adjustRightInd w:val="0"/>
        <w:rPr>
          <w:rFonts w:eastAsiaTheme="minorHAnsi" w:cs="Calibri"/>
          <w:b/>
          <w:szCs w:val="22"/>
          <w:lang w:eastAsia="en-US"/>
        </w:rPr>
      </w:pPr>
      <w:r w:rsidRPr="00880702">
        <w:rPr>
          <w:rFonts w:eastAsiaTheme="minorHAnsi" w:cs="Calibri"/>
          <w:b/>
          <w:szCs w:val="22"/>
          <w:lang w:eastAsia="en-US"/>
        </w:rPr>
        <w:t>Sampling error</w:t>
      </w:r>
    </w:p>
    <w:p w14:paraId="1B44F995" w14:textId="77777777" w:rsidR="00880702" w:rsidRPr="00880702" w:rsidRDefault="00880702" w:rsidP="00880702">
      <w:pPr>
        <w:autoSpaceDE w:val="0"/>
        <w:autoSpaceDN w:val="0"/>
        <w:adjustRightInd w:val="0"/>
        <w:rPr>
          <w:rFonts w:eastAsiaTheme="minorHAnsi" w:cs="Calibri"/>
          <w:szCs w:val="22"/>
          <w:lang w:eastAsia="en-US"/>
        </w:rPr>
      </w:pPr>
    </w:p>
    <w:p w14:paraId="3A48518B" w14:textId="617C2C45" w:rsidR="00880702" w:rsidRPr="00880702" w:rsidRDefault="00880702" w:rsidP="00880702">
      <w:pPr>
        <w:autoSpaceDE w:val="0"/>
        <w:autoSpaceDN w:val="0"/>
        <w:adjustRightInd w:val="0"/>
        <w:rPr>
          <w:rFonts w:eastAsiaTheme="minorHAnsi" w:cs="Calibri"/>
          <w:szCs w:val="22"/>
          <w:lang w:eastAsia="en-US"/>
        </w:rPr>
      </w:pPr>
      <w:r w:rsidRPr="00880702">
        <w:rPr>
          <w:rFonts w:eastAsiaTheme="minorHAnsi" w:cs="Calibri"/>
          <w:szCs w:val="22"/>
          <w:lang w:eastAsia="en-US"/>
        </w:rPr>
        <w:t>Statistics is the art of using a sample to try and understand a population. It should therefore be understood that any conclusions about the population drawn from the sample are necessarily approximate, and could be different if a different sample was chosen.</w:t>
      </w:r>
    </w:p>
    <w:p w14:paraId="3C2ACBC6" w14:textId="77777777" w:rsidR="00880702" w:rsidRPr="00880702" w:rsidRDefault="00880702" w:rsidP="00880702">
      <w:pPr>
        <w:autoSpaceDE w:val="0"/>
        <w:autoSpaceDN w:val="0"/>
        <w:adjustRightInd w:val="0"/>
        <w:rPr>
          <w:rFonts w:eastAsiaTheme="minorHAnsi" w:cs="Calibri"/>
          <w:szCs w:val="22"/>
          <w:lang w:eastAsia="en-US"/>
        </w:rPr>
      </w:pPr>
    </w:p>
    <w:p w14:paraId="036D1D83" w14:textId="5B35DB4C" w:rsidR="00880702" w:rsidRPr="00880702" w:rsidRDefault="00880702" w:rsidP="00880702">
      <w:pPr>
        <w:autoSpaceDE w:val="0"/>
        <w:autoSpaceDN w:val="0"/>
        <w:adjustRightInd w:val="0"/>
        <w:rPr>
          <w:rFonts w:eastAsiaTheme="minorHAnsi" w:cs="Calibri"/>
          <w:szCs w:val="22"/>
          <w:lang w:eastAsia="en-US"/>
        </w:rPr>
      </w:pPr>
      <w:r w:rsidRPr="00880702">
        <w:rPr>
          <w:rFonts w:eastAsiaTheme="minorHAnsi" w:cs="Calibri"/>
          <w:szCs w:val="22"/>
          <w:lang w:eastAsia="en-US"/>
        </w:rPr>
        <w:t>There are two types of error:</w:t>
      </w:r>
    </w:p>
    <w:p w14:paraId="6361E4F9" w14:textId="29EF83DA" w:rsidR="00880702" w:rsidRPr="00880702" w:rsidRDefault="00880702" w:rsidP="00880702">
      <w:pPr>
        <w:autoSpaceDE w:val="0"/>
        <w:autoSpaceDN w:val="0"/>
        <w:adjustRightInd w:val="0"/>
        <w:rPr>
          <w:rFonts w:eastAsiaTheme="minorHAnsi" w:cs="Calibri"/>
          <w:szCs w:val="22"/>
          <w:lang w:eastAsia="en-US"/>
        </w:rPr>
      </w:pPr>
      <w:r w:rsidRPr="00880702">
        <w:rPr>
          <w:rFonts w:eastAsiaTheme="minorHAnsi" w:cs="Calibri-Bold"/>
          <w:b/>
          <w:bCs/>
          <w:szCs w:val="22"/>
          <w:lang w:eastAsia="en-US"/>
        </w:rPr>
        <w:t xml:space="preserve">Sampling error </w:t>
      </w:r>
      <w:r w:rsidRPr="00880702">
        <w:rPr>
          <w:rFonts w:eastAsiaTheme="minorHAnsi" w:cs="Calibri"/>
          <w:szCs w:val="22"/>
          <w:lang w:eastAsia="en-US"/>
        </w:rPr>
        <w:t>occurs if the sample is not typical of t</w:t>
      </w:r>
      <w:r>
        <w:rPr>
          <w:rFonts w:eastAsiaTheme="minorHAnsi" w:cs="Calibri"/>
          <w:szCs w:val="22"/>
          <w:lang w:eastAsia="en-US"/>
        </w:rPr>
        <w:t>he population, and accidentally i</w:t>
      </w:r>
      <w:r w:rsidRPr="00880702">
        <w:rPr>
          <w:rFonts w:eastAsiaTheme="minorHAnsi" w:cs="Calibri"/>
          <w:szCs w:val="22"/>
          <w:lang w:eastAsia="en-US"/>
        </w:rPr>
        <w:t>ntroduces some bias (a problem with the design of the sample)</w:t>
      </w:r>
    </w:p>
    <w:p w14:paraId="5413580D" w14:textId="2D644E20" w:rsidR="00880702" w:rsidRPr="00880702" w:rsidRDefault="00880702" w:rsidP="00880702">
      <w:pPr>
        <w:autoSpaceDE w:val="0"/>
        <w:autoSpaceDN w:val="0"/>
        <w:adjustRightInd w:val="0"/>
        <w:rPr>
          <w:rFonts w:eastAsiaTheme="minorHAnsi" w:cs="Calibri"/>
          <w:szCs w:val="22"/>
          <w:lang w:eastAsia="en-US"/>
        </w:rPr>
      </w:pPr>
    </w:p>
    <w:p w14:paraId="56D0F91C" w14:textId="14746BDE" w:rsidR="00880702" w:rsidRPr="00880702" w:rsidRDefault="00880702" w:rsidP="00880702">
      <w:pPr>
        <w:autoSpaceDE w:val="0"/>
        <w:autoSpaceDN w:val="0"/>
        <w:adjustRightInd w:val="0"/>
        <w:rPr>
          <w:rFonts w:eastAsiaTheme="minorHAnsi" w:cs="Calibri"/>
          <w:color w:val="000000"/>
          <w:szCs w:val="22"/>
          <w:lang w:eastAsia="en-US"/>
        </w:rPr>
      </w:pPr>
      <w:r w:rsidRPr="00880702">
        <w:rPr>
          <w:rFonts w:eastAsiaTheme="minorHAnsi" w:cs="Calibri-Bold"/>
          <w:b/>
          <w:bCs/>
          <w:color w:val="000000"/>
          <w:szCs w:val="22"/>
          <w:lang w:eastAsia="en-US"/>
        </w:rPr>
        <w:t xml:space="preserve">Non-sampling error </w:t>
      </w:r>
      <w:r w:rsidRPr="00880702">
        <w:rPr>
          <w:rFonts w:eastAsiaTheme="minorHAnsi" w:cs="Calibri"/>
          <w:color w:val="000000"/>
          <w:szCs w:val="22"/>
          <w:lang w:eastAsia="en-US"/>
        </w:rPr>
        <w:t>occurs if data is incorrectly recorded</w:t>
      </w:r>
      <w:r>
        <w:rPr>
          <w:rFonts w:eastAsiaTheme="minorHAnsi" w:cs="Calibri"/>
          <w:color w:val="000000"/>
          <w:szCs w:val="22"/>
          <w:lang w:eastAsia="en-US"/>
        </w:rPr>
        <w:t xml:space="preserve">, or there are gaps in the data </w:t>
      </w:r>
      <w:r w:rsidRPr="00880702">
        <w:rPr>
          <w:rFonts w:eastAsiaTheme="minorHAnsi" w:cs="Calibri"/>
          <w:color w:val="000000"/>
          <w:szCs w:val="22"/>
          <w:lang w:eastAsia="en-US"/>
        </w:rPr>
        <w:t>as it was not possible to sample fully (a problem with the execution of the sample)</w:t>
      </w:r>
    </w:p>
    <w:p w14:paraId="0F5ECE51" w14:textId="77777777" w:rsidR="00880702" w:rsidRDefault="00880702" w:rsidP="00880702">
      <w:pPr>
        <w:autoSpaceDE w:val="0"/>
        <w:autoSpaceDN w:val="0"/>
        <w:adjustRightInd w:val="0"/>
        <w:rPr>
          <w:rFonts w:eastAsiaTheme="minorHAnsi" w:cs="Calibri"/>
          <w:color w:val="000000"/>
          <w:szCs w:val="22"/>
          <w:lang w:eastAsia="en-US"/>
        </w:rPr>
      </w:pPr>
    </w:p>
    <w:p w14:paraId="29F191CC" w14:textId="276601C6" w:rsidR="00880702" w:rsidRPr="00880702" w:rsidRDefault="00880702" w:rsidP="00880702">
      <w:pPr>
        <w:autoSpaceDE w:val="0"/>
        <w:autoSpaceDN w:val="0"/>
        <w:adjustRightInd w:val="0"/>
        <w:rPr>
          <w:rFonts w:eastAsiaTheme="minorHAnsi" w:cs="Calibri"/>
          <w:color w:val="000000"/>
          <w:szCs w:val="22"/>
          <w:lang w:eastAsia="en-US"/>
        </w:rPr>
      </w:pPr>
      <w:r w:rsidRPr="00880702">
        <w:rPr>
          <w:rFonts w:eastAsiaTheme="minorHAnsi" w:cs="Calibri"/>
          <w:color w:val="000000"/>
          <w:szCs w:val="22"/>
          <w:lang w:eastAsia="en-US"/>
        </w:rPr>
        <w:t>A common cause of sampling error is if the sample is performed all at one time.</w:t>
      </w:r>
    </w:p>
    <w:p w14:paraId="30EE4614" w14:textId="22BF74B9" w:rsidR="00880702" w:rsidRDefault="00880702" w:rsidP="00880702">
      <w:pPr>
        <w:autoSpaceDE w:val="0"/>
        <w:autoSpaceDN w:val="0"/>
        <w:adjustRightInd w:val="0"/>
        <w:rPr>
          <w:rFonts w:eastAsiaTheme="minorHAnsi" w:cs="Calibri"/>
          <w:color w:val="000000"/>
          <w:szCs w:val="22"/>
          <w:lang w:eastAsia="en-US"/>
        </w:rPr>
      </w:pPr>
      <w:r w:rsidRPr="00880702">
        <w:rPr>
          <w:rFonts w:eastAsiaTheme="minorHAnsi" w:cs="Calibri"/>
          <w:color w:val="000000"/>
          <w:szCs w:val="22"/>
          <w:lang w:eastAsia="en-US"/>
        </w:rPr>
        <w:t>Sampling error is minimised by taking a large sample, alt</w:t>
      </w:r>
      <w:r>
        <w:rPr>
          <w:rFonts w:eastAsiaTheme="minorHAnsi" w:cs="Calibri"/>
          <w:color w:val="000000"/>
          <w:szCs w:val="22"/>
          <w:lang w:eastAsia="en-US"/>
        </w:rPr>
        <w:t xml:space="preserve">hough this is time consuming so </w:t>
      </w:r>
      <w:r w:rsidRPr="00880702">
        <w:rPr>
          <w:rFonts w:eastAsiaTheme="minorHAnsi" w:cs="Calibri"/>
          <w:color w:val="000000"/>
          <w:szCs w:val="22"/>
          <w:lang w:eastAsia="en-US"/>
        </w:rPr>
        <w:t>instead there is an attempt to try and describe the uncertain</w:t>
      </w:r>
      <w:r>
        <w:rPr>
          <w:rFonts w:eastAsiaTheme="minorHAnsi" w:cs="Calibri"/>
          <w:color w:val="000000"/>
          <w:szCs w:val="22"/>
          <w:lang w:eastAsia="en-US"/>
        </w:rPr>
        <w:t xml:space="preserve">ty, for example with confidence </w:t>
      </w:r>
      <w:r w:rsidRPr="00880702">
        <w:rPr>
          <w:rFonts w:eastAsiaTheme="minorHAnsi" w:cs="Calibri"/>
          <w:color w:val="000000"/>
          <w:szCs w:val="22"/>
          <w:lang w:eastAsia="en-US"/>
        </w:rPr>
        <w:t>intervals.</w:t>
      </w:r>
    </w:p>
    <w:p w14:paraId="621A8D59" w14:textId="77777777" w:rsidR="00880702" w:rsidRPr="007803DD" w:rsidRDefault="00880702" w:rsidP="00880702">
      <w:pPr>
        <w:autoSpaceDE w:val="0"/>
        <w:autoSpaceDN w:val="0"/>
        <w:adjustRightInd w:val="0"/>
        <w:rPr>
          <w:rFonts w:eastAsiaTheme="minorHAnsi" w:cs="Calibri"/>
          <w:szCs w:val="22"/>
          <w:lang w:eastAsia="en-US"/>
        </w:rPr>
      </w:pPr>
    </w:p>
    <w:p w14:paraId="400349CD" w14:textId="57722B57" w:rsidR="00880702" w:rsidRPr="007803DD" w:rsidRDefault="00880702" w:rsidP="00880702">
      <w:pPr>
        <w:autoSpaceDE w:val="0"/>
        <w:autoSpaceDN w:val="0"/>
        <w:adjustRightInd w:val="0"/>
        <w:rPr>
          <w:rFonts w:eastAsiaTheme="minorHAnsi" w:cs="Calibri"/>
          <w:szCs w:val="22"/>
          <w:lang w:eastAsia="en-US"/>
        </w:rPr>
      </w:pPr>
      <w:r w:rsidRPr="007803DD">
        <w:rPr>
          <w:rFonts w:eastAsiaTheme="minorHAnsi" w:cs="Calibri"/>
          <w:b/>
          <w:szCs w:val="22"/>
          <w:lang w:eastAsia="en-US"/>
        </w:rPr>
        <w:t xml:space="preserve">Question: </w:t>
      </w:r>
      <w:r w:rsidRPr="007803DD">
        <w:rPr>
          <w:rFonts w:eastAsiaTheme="minorHAnsi" w:cs="Calibri"/>
          <w:szCs w:val="22"/>
          <w:lang w:eastAsia="en-US"/>
        </w:rPr>
        <w:t>A survey at a local Post Office last Tuesday found that 85% of respondents agreed that</w:t>
      </w:r>
    </w:p>
    <w:p w14:paraId="593323D3" w14:textId="70CFF552" w:rsidR="00880702" w:rsidRPr="007803DD" w:rsidRDefault="00880702" w:rsidP="00880702">
      <w:pPr>
        <w:autoSpaceDE w:val="0"/>
        <w:autoSpaceDN w:val="0"/>
        <w:adjustRightInd w:val="0"/>
        <w:rPr>
          <w:rFonts w:eastAsiaTheme="minorHAnsi" w:cs="Calibri-Italic"/>
          <w:i/>
          <w:iCs/>
          <w:szCs w:val="22"/>
          <w:lang w:eastAsia="en-US"/>
        </w:rPr>
      </w:pPr>
      <w:r w:rsidRPr="007803DD">
        <w:rPr>
          <w:rFonts w:eastAsiaTheme="minorHAnsi" w:cs="Calibri-Italic"/>
          <w:i/>
          <w:iCs/>
          <w:szCs w:val="22"/>
          <w:lang w:eastAsia="en-US" w:bidi="he-IL"/>
        </w:rPr>
        <w:t>“Young people have much less respect for their elders than they used to”</w:t>
      </w:r>
      <w:r w:rsidRPr="007803DD">
        <w:rPr>
          <w:rFonts w:eastAsiaTheme="minorHAnsi" w:cs="Calibri-Italic"/>
          <w:i/>
          <w:iCs/>
          <w:szCs w:val="22"/>
          <w:lang w:eastAsia="en-US"/>
        </w:rPr>
        <w:t>.</w:t>
      </w:r>
    </w:p>
    <w:p w14:paraId="75035195" w14:textId="77777777" w:rsidR="00880702" w:rsidRPr="007803DD" w:rsidRDefault="00880702" w:rsidP="00880702">
      <w:pPr>
        <w:autoSpaceDE w:val="0"/>
        <w:autoSpaceDN w:val="0"/>
        <w:adjustRightInd w:val="0"/>
        <w:rPr>
          <w:rFonts w:eastAsiaTheme="minorHAnsi" w:cs="Calibri-Italic"/>
          <w:i/>
          <w:iCs/>
          <w:szCs w:val="22"/>
          <w:lang w:eastAsia="en-US"/>
        </w:rPr>
      </w:pPr>
    </w:p>
    <w:p w14:paraId="19F23424" w14:textId="77777777" w:rsidR="00880702" w:rsidRPr="007803DD" w:rsidRDefault="00880702" w:rsidP="00880702">
      <w:pPr>
        <w:autoSpaceDE w:val="0"/>
        <w:autoSpaceDN w:val="0"/>
        <w:adjustRightInd w:val="0"/>
        <w:rPr>
          <w:rFonts w:eastAsiaTheme="minorHAnsi" w:cs="Calibri"/>
          <w:szCs w:val="22"/>
          <w:lang w:eastAsia="en-US" w:bidi="he-IL"/>
        </w:rPr>
      </w:pPr>
      <w:r w:rsidRPr="007803DD">
        <w:rPr>
          <w:rFonts w:eastAsiaTheme="minorHAnsi" w:cs="Calibri"/>
          <w:szCs w:val="22"/>
          <w:lang w:eastAsia="en-US" w:bidi="he-IL"/>
        </w:rPr>
        <w:t>This was then used to claim that in the whole country people don’t respect their elders.</w:t>
      </w:r>
    </w:p>
    <w:p w14:paraId="7BC6FE6C" w14:textId="77777777" w:rsidR="00880702" w:rsidRPr="007803DD" w:rsidRDefault="00880702" w:rsidP="00880702">
      <w:pPr>
        <w:autoSpaceDE w:val="0"/>
        <w:autoSpaceDN w:val="0"/>
        <w:adjustRightInd w:val="0"/>
        <w:rPr>
          <w:rFonts w:eastAsiaTheme="minorHAnsi" w:cs="Calibri"/>
          <w:szCs w:val="22"/>
          <w:lang w:eastAsia="en-US"/>
        </w:rPr>
      </w:pPr>
      <w:r w:rsidRPr="007803DD">
        <w:rPr>
          <w:rFonts w:eastAsiaTheme="minorHAnsi" w:cs="Calibri"/>
          <w:szCs w:val="22"/>
          <w:lang w:eastAsia="en-US"/>
        </w:rPr>
        <w:t>(a) State two possible causes of sampling error</w:t>
      </w:r>
    </w:p>
    <w:p w14:paraId="3C6362F7" w14:textId="721E2351" w:rsidR="007803DD" w:rsidRPr="007803DD" w:rsidRDefault="00880702" w:rsidP="00880702">
      <w:pPr>
        <w:autoSpaceDE w:val="0"/>
        <w:autoSpaceDN w:val="0"/>
        <w:adjustRightInd w:val="0"/>
        <w:rPr>
          <w:rFonts w:eastAsiaTheme="minorHAnsi" w:cs="Calibri"/>
          <w:szCs w:val="22"/>
          <w:lang w:eastAsia="en-US"/>
        </w:rPr>
      </w:pPr>
      <w:r w:rsidRPr="007803DD">
        <w:rPr>
          <w:rFonts w:eastAsiaTheme="minorHAnsi" w:cs="Calibri"/>
          <w:szCs w:val="22"/>
          <w:lang w:eastAsia="en-US"/>
        </w:rPr>
        <w:t>(b) State two possible causes of non-sampling error</w:t>
      </w:r>
    </w:p>
    <w:p w14:paraId="59DFCF50" w14:textId="2557244B" w:rsidR="00880702" w:rsidRPr="007803DD" w:rsidRDefault="007803DD" w:rsidP="00880702">
      <w:pPr>
        <w:autoSpaceDE w:val="0"/>
        <w:autoSpaceDN w:val="0"/>
        <w:adjustRightInd w:val="0"/>
        <w:rPr>
          <w:rFonts w:eastAsiaTheme="minorHAnsi" w:cs="Calibri-Italic"/>
          <w:i/>
          <w:iCs/>
          <w:szCs w:val="22"/>
          <w:lang w:eastAsia="en-US"/>
        </w:rPr>
      </w:pPr>
      <w:r w:rsidRPr="007803DD">
        <w:rPr>
          <w:rFonts w:eastAsiaTheme="minorHAnsi" w:cs="Calibri-Italic"/>
          <w:i/>
          <w:iCs/>
          <w:szCs w:val="22"/>
          <w:lang w:eastAsia="en-US"/>
        </w:rPr>
        <w:t>(c</w:t>
      </w:r>
      <w:r w:rsidR="00880702" w:rsidRPr="007803DD">
        <w:rPr>
          <w:rFonts w:eastAsiaTheme="minorHAnsi" w:cs="Calibri-Italic"/>
          <w:i/>
          <w:iCs/>
          <w:szCs w:val="22"/>
          <w:lang w:eastAsia="en-US"/>
        </w:rPr>
        <w:t>) The sample is very limited. Because the sample was made at just one location it does not reflect the whole population well. The sample was also just made at just one time.</w:t>
      </w:r>
    </w:p>
    <w:p w14:paraId="7C15E98E" w14:textId="6A4DF215" w:rsidR="00880702" w:rsidRPr="007803DD" w:rsidRDefault="007803DD" w:rsidP="00880702">
      <w:pPr>
        <w:autoSpaceDE w:val="0"/>
        <w:autoSpaceDN w:val="0"/>
        <w:adjustRightInd w:val="0"/>
        <w:rPr>
          <w:rFonts w:eastAsiaTheme="minorHAnsi" w:cs="Calibri-Italic"/>
          <w:i/>
          <w:iCs/>
          <w:szCs w:val="22"/>
          <w:lang w:eastAsia="en-US"/>
        </w:rPr>
      </w:pPr>
      <w:r w:rsidRPr="007803DD">
        <w:rPr>
          <w:rFonts w:eastAsiaTheme="minorHAnsi" w:cs="Calibri-Italic"/>
          <w:i/>
          <w:iCs/>
          <w:szCs w:val="22"/>
          <w:lang w:eastAsia="en-US"/>
        </w:rPr>
        <w:t>(d</w:t>
      </w:r>
      <w:r w:rsidR="00880702" w:rsidRPr="007803DD">
        <w:rPr>
          <w:rFonts w:eastAsiaTheme="minorHAnsi" w:cs="Calibri-Italic"/>
          <w:i/>
          <w:iCs/>
          <w:szCs w:val="22"/>
          <w:lang w:eastAsia="en-US"/>
        </w:rPr>
        <w:t>) Respondents may not have filled in the survey honestly. The figure of 85% may have been reached by a counting error. Some surveys may have got lost.</w:t>
      </w:r>
    </w:p>
    <w:sectPr w:rsidR="00880702" w:rsidRPr="007803DD" w:rsidSect="00933AA9">
      <w:footerReference w:type="default" r:id="rId77"/>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8F412" w14:textId="77777777" w:rsidR="00D171C6" w:rsidRDefault="00D171C6" w:rsidP="00052C36">
      <w:r>
        <w:separator/>
      </w:r>
    </w:p>
  </w:endnote>
  <w:endnote w:type="continuationSeparator" w:id="0">
    <w:p w14:paraId="45272B40" w14:textId="77777777" w:rsidR="00D171C6" w:rsidRDefault="00D171C6" w:rsidP="0005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Italic">
    <w:altName w:val="Arial"/>
    <w:panose1 w:val="00000000000000000000"/>
    <w:charset w:val="00"/>
    <w:family w:val="swiss"/>
    <w:notTrueType/>
    <w:pitch w:val="default"/>
    <w:sig w:usb0="000000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31038"/>
      <w:docPartObj>
        <w:docPartGallery w:val="Page Numbers (Bottom of Page)"/>
        <w:docPartUnique/>
      </w:docPartObj>
    </w:sdtPr>
    <w:sdtEndPr/>
    <w:sdtContent>
      <w:p w14:paraId="39FE1EB4" w14:textId="26B8252B" w:rsidR="00F5569B" w:rsidRDefault="00F5569B">
        <w:pPr>
          <w:pStyle w:val="Footer"/>
          <w:jc w:val="right"/>
        </w:pPr>
        <w:r>
          <w:t xml:space="preserve">Page | </w:t>
        </w:r>
        <w:r>
          <w:fldChar w:fldCharType="begin"/>
        </w:r>
        <w:r>
          <w:instrText xml:space="preserve"> PAGE   \* MERGEFORMAT </w:instrText>
        </w:r>
        <w:r>
          <w:fldChar w:fldCharType="separate"/>
        </w:r>
        <w:r w:rsidR="0011725B">
          <w:rPr>
            <w:noProof/>
          </w:rPr>
          <w:t>28</w:t>
        </w:r>
        <w:r>
          <w:rPr>
            <w:noProof/>
          </w:rPr>
          <w:fldChar w:fldCharType="end"/>
        </w:r>
        <w:r>
          <w:t xml:space="preserve"> </w:t>
        </w:r>
      </w:p>
    </w:sdtContent>
  </w:sdt>
  <w:p w14:paraId="513743A0" w14:textId="77777777" w:rsidR="00F5569B" w:rsidRDefault="00F5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28FF" w14:textId="77777777" w:rsidR="00D171C6" w:rsidRDefault="00D171C6" w:rsidP="00052C36">
      <w:r>
        <w:separator/>
      </w:r>
    </w:p>
  </w:footnote>
  <w:footnote w:type="continuationSeparator" w:id="0">
    <w:p w14:paraId="55F7063D" w14:textId="77777777" w:rsidR="00D171C6" w:rsidRDefault="00D171C6" w:rsidP="00052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8412A5"/>
    <w:multiLevelType w:val="hybridMultilevel"/>
    <w:tmpl w:val="B0D764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F33DD"/>
    <w:multiLevelType w:val="hybridMultilevel"/>
    <w:tmpl w:val="9016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E66B9"/>
    <w:multiLevelType w:val="hybridMultilevel"/>
    <w:tmpl w:val="1CB0E216"/>
    <w:lvl w:ilvl="0" w:tplc="7062F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83B42"/>
    <w:multiLevelType w:val="hybridMultilevel"/>
    <w:tmpl w:val="E7EA9A9E"/>
    <w:lvl w:ilvl="0" w:tplc="484024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22D4E"/>
    <w:multiLevelType w:val="hybridMultilevel"/>
    <w:tmpl w:val="DF94B54C"/>
    <w:lvl w:ilvl="0" w:tplc="04326A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44538"/>
    <w:multiLevelType w:val="multilevel"/>
    <w:tmpl w:val="5B6EE2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6B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751AE1"/>
    <w:multiLevelType w:val="hybridMultilevel"/>
    <w:tmpl w:val="AA0031E8"/>
    <w:lvl w:ilvl="0" w:tplc="F21A6666">
      <w:start w:val="1"/>
      <w:numFmt w:val="bullet"/>
      <w:lvlText w:val="•"/>
      <w:lvlJc w:val="left"/>
      <w:pPr>
        <w:tabs>
          <w:tab w:val="num" w:pos="720"/>
        </w:tabs>
        <w:ind w:left="720" w:hanging="360"/>
      </w:pPr>
      <w:rPr>
        <w:rFonts w:ascii="Arial" w:hAnsi="Arial" w:hint="default"/>
      </w:rPr>
    </w:lvl>
    <w:lvl w:ilvl="1" w:tplc="B8A07918" w:tentative="1">
      <w:start w:val="1"/>
      <w:numFmt w:val="bullet"/>
      <w:lvlText w:val="•"/>
      <w:lvlJc w:val="left"/>
      <w:pPr>
        <w:tabs>
          <w:tab w:val="num" w:pos="1440"/>
        </w:tabs>
        <w:ind w:left="1440" w:hanging="360"/>
      </w:pPr>
      <w:rPr>
        <w:rFonts w:ascii="Arial" w:hAnsi="Arial" w:hint="default"/>
      </w:rPr>
    </w:lvl>
    <w:lvl w:ilvl="2" w:tplc="1AF69E42" w:tentative="1">
      <w:start w:val="1"/>
      <w:numFmt w:val="bullet"/>
      <w:lvlText w:val="•"/>
      <w:lvlJc w:val="left"/>
      <w:pPr>
        <w:tabs>
          <w:tab w:val="num" w:pos="2160"/>
        </w:tabs>
        <w:ind w:left="2160" w:hanging="360"/>
      </w:pPr>
      <w:rPr>
        <w:rFonts w:ascii="Arial" w:hAnsi="Arial" w:hint="default"/>
      </w:rPr>
    </w:lvl>
    <w:lvl w:ilvl="3" w:tplc="F73E9986" w:tentative="1">
      <w:start w:val="1"/>
      <w:numFmt w:val="bullet"/>
      <w:lvlText w:val="•"/>
      <w:lvlJc w:val="left"/>
      <w:pPr>
        <w:tabs>
          <w:tab w:val="num" w:pos="2880"/>
        </w:tabs>
        <w:ind w:left="2880" w:hanging="360"/>
      </w:pPr>
      <w:rPr>
        <w:rFonts w:ascii="Arial" w:hAnsi="Arial" w:hint="default"/>
      </w:rPr>
    </w:lvl>
    <w:lvl w:ilvl="4" w:tplc="245C5D04" w:tentative="1">
      <w:start w:val="1"/>
      <w:numFmt w:val="bullet"/>
      <w:lvlText w:val="•"/>
      <w:lvlJc w:val="left"/>
      <w:pPr>
        <w:tabs>
          <w:tab w:val="num" w:pos="3600"/>
        </w:tabs>
        <w:ind w:left="3600" w:hanging="360"/>
      </w:pPr>
      <w:rPr>
        <w:rFonts w:ascii="Arial" w:hAnsi="Arial" w:hint="default"/>
      </w:rPr>
    </w:lvl>
    <w:lvl w:ilvl="5" w:tplc="CC28A804" w:tentative="1">
      <w:start w:val="1"/>
      <w:numFmt w:val="bullet"/>
      <w:lvlText w:val="•"/>
      <w:lvlJc w:val="left"/>
      <w:pPr>
        <w:tabs>
          <w:tab w:val="num" w:pos="4320"/>
        </w:tabs>
        <w:ind w:left="4320" w:hanging="360"/>
      </w:pPr>
      <w:rPr>
        <w:rFonts w:ascii="Arial" w:hAnsi="Arial" w:hint="default"/>
      </w:rPr>
    </w:lvl>
    <w:lvl w:ilvl="6" w:tplc="0D1A233A" w:tentative="1">
      <w:start w:val="1"/>
      <w:numFmt w:val="bullet"/>
      <w:lvlText w:val="•"/>
      <w:lvlJc w:val="left"/>
      <w:pPr>
        <w:tabs>
          <w:tab w:val="num" w:pos="5040"/>
        </w:tabs>
        <w:ind w:left="5040" w:hanging="360"/>
      </w:pPr>
      <w:rPr>
        <w:rFonts w:ascii="Arial" w:hAnsi="Arial" w:hint="default"/>
      </w:rPr>
    </w:lvl>
    <w:lvl w:ilvl="7" w:tplc="E0FCB876" w:tentative="1">
      <w:start w:val="1"/>
      <w:numFmt w:val="bullet"/>
      <w:lvlText w:val="•"/>
      <w:lvlJc w:val="left"/>
      <w:pPr>
        <w:tabs>
          <w:tab w:val="num" w:pos="5760"/>
        </w:tabs>
        <w:ind w:left="5760" w:hanging="360"/>
      </w:pPr>
      <w:rPr>
        <w:rFonts w:ascii="Arial" w:hAnsi="Arial" w:hint="default"/>
      </w:rPr>
    </w:lvl>
    <w:lvl w:ilvl="8" w:tplc="316C67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9A0DD4"/>
    <w:multiLevelType w:val="multilevel"/>
    <w:tmpl w:val="7A0E0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C7FDE"/>
    <w:multiLevelType w:val="hybridMultilevel"/>
    <w:tmpl w:val="0A3264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604DA"/>
    <w:multiLevelType w:val="hybridMultilevel"/>
    <w:tmpl w:val="B96A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139AB"/>
    <w:multiLevelType w:val="hybridMultilevel"/>
    <w:tmpl w:val="27CE93F4"/>
    <w:lvl w:ilvl="0" w:tplc="B20864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4A6602"/>
    <w:multiLevelType w:val="hybridMultilevel"/>
    <w:tmpl w:val="C0728BD4"/>
    <w:lvl w:ilvl="0" w:tplc="8782EA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D04E29"/>
    <w:multiLevelType w:val="hybridMultilevel"/>
    <w:tmpl w:val="0A04A322"/>
    <w:lvl w:ilvl="0" w:tplc="4588D3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9D0EB6"/>
    <w:multiLevelType w:val="hybridMultilevel"/>
    <w:tmpl w:val="3612CC1C"/>
    <w:lvl w:ilvl="0" w:tplc="E408A6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331115"/>
    <w:multiLevelType w:val="hybridMultilevel"/>
    <w:tmpl w:val="6EC612F2"/>
    <w:lvl w:ilvl="0" w:tplc="E7F655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EA00DA"/>
    <w:multiLevelType w:val="hybridMultilevel"/>
    <w:tmpl w:val="BF386B8A"/>
    <w:lvl w:ilvl="0" w:tplc="6E74B3F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604B6"/>
    <w:multiLevelType w:val="hybridMultilevel"/>
    <w:tmpl w:val="FDFC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81D02"/>
    <w:multiLevelType w:val="hybridMultilevel"/>
    <w:tmpl w:val="9ADEB55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9" w15:restartNumberingAfterBreak="0">
    <w:nsid w:val="47C232CD"/>
    <w:multiLevelType w:val="hybridMultilevel"/>
    <w:tmpl w:val="B7606A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1A0911"/>
    <w:multiLevelType w:val="hybridMultilevel"/>
    <w:tmpl w:val="0270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643DB"/>
    <w:multiLevelType w:val="hybridMultilevel"/>
    <w:tmpl w:val="90BA92FE"/>
    <w:lvl w:ilvl="0" w:tplc="FB64C1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F59FE"/>
    <w:multiLevelType w:val="hybridMultilevel"/>
    <w:tmpl w:val="0A3264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B824F3"/>
    <w:multiLevelType w:val="hybridMultilevel"/>
    <w:tmpl w:val="B1E057DA"/>
    <w:lvl w:ilvl="0" w:tplc="ADE0F2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D3AB6"/>
    <w:multiLevelType w:val="hybridMultilevel"/>
    <w:tmpl w:val="73FCE514"/>
    <w:lvl w:ilvl="0" w:tplc="AE207C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021CCD"/>
    <w:multiLevelType w:val="hybridMultilevel"/>
    <w:tmpl w:val="3D5668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94781"/>
    <w:multiLevelType w:val="multilevel"/>
    <w:tmpl w:val="EC88A7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742C1"/>
    <w:multiLevelType w:val="hybridMultilevel"/>
    <w:tmpl w:val="3BF8E162"/>
    <w:lvl w:ilvl="0" w:tplc="460814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4061C8"/>
    <w:multiLevelType w:val="hybridMultilevel"/>
    <w:tmpl w:val="8686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C270D"/>
    <w:multiLevelType w:val="hybridMultilevel"/>
    <w:tmpl w:val="B85AD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0D3934"/>
    <w:multiLevelType w:val="hybridMultilevel"/>
    <w:tmpl w:val="966A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22517"/>
    <w:multiLevelType w:val="hybridMultilevel"/>
    <w:tmpl w:val="EE6EF2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F06F87"/>
    <w:multiLevelType w:val="multilevel"/>
    <w:tmpl w:val="C56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695B66"/>
    <w:multiLevelType w:val="hybridMultilevel"/>
    <w:tmpl w:val="34B8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628C3"/>
    <w:multiLevelType w:val="hybridMultilevel"/>
    <w:tmpl w:val="FB1ABE76"/>
    <w:lvl w:ilvl="0" w:tplc="110A0F0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9423FA"/>
    <w:multiLevelType w:val="hybridMultilevel"/>
    <w:tmpl w:val="EB64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1"/>
  </w:num>
  <w:num w:numId="4">
    <w:abstractNumId w:val="15"/>
  </w:num>
  <w:num w:numId="5">
    <w:abstractNumId w:val="13"/>
  </w:num>
  <w:num w:numId="6">
    <w:abstractNumId w:val="23"/>
  </w:num>
  <w:num w:numId="7">
    <w:abstractNumId w:val="3"/>
  </w:num>
  <w:num w:numId="8">
    <w:abstractNumId w:val="12"/>
  </w:num>
  <w:num w:numId="9">
    <w:abstractNumId w:val="21"/>
  </w:num>
  <w:num w:numId="10">
    <w:abstractNumId w:val="2"/>
  </w:num>
  <w:num w:numId="11">
    <w:abstractNumId w:val="16"/>
  </w:num>
  <w:num w:numId="12">
    <w:abstractNumId w:val="29"/>
  </w:num>
  <w:num w:numId="13">
    <w:abstractNumId w:val="33"/>
  </w:num>
  <w:num w:numId="14">
    <w:abstractNumId w:val="5"/>
  </w:num>
  <w:num w:numId="15">
    <w:abstractNumId w:val="17"/>
  </w:num>
  <w:num w:numId="16">
    <w:abstractNumId w:val="30"/>
  </w:num>
  <w:num w:numId="17">
    <w:abstractNumId w:val="19"/>
  </w:num>
  <w:num w:numId="18">
    <w:abstractNumId w:val="26"/>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5"/>
  </w:num>
  <w:num w:numId="21">
    <w:abstractNumId w:val="7"/>
  </w:num>
  <w:num w:numId="22">
    <w:abstractNumId w:val="20"/>
  </w:num>
  <w:num w:numId="23">
    <w:abstractNumId w:val="18"/>
  </w:num>
  <w:num w:numId="24">
    <w:abstractNumId w:val="0"/>
  </w:num>
  <w:num w:numId="25">
    <w:abstractNumId w:val="25"/>
  </w:num>
  <w:num w:numId="26">
    <w:abstractNumId w:val="6"/>
  </w:num>
  <w:num w:numId="27">
    <w:abstractNumId w:val="10"/>
  </w:num>
  <w:num w:numId="28">
    <w:abstractNumId w:val="31"/>
  </w:num>
  <w:num w:numId="29">
    <w:abstractNumId w:val="1"/>
  </w:num>
  <w:num w:numId="30">
    <w:abstractNumId w:val="28"/>
  </w:num>
  <w:num w:numId="31">
    <w:abstractNumId w:val="14"/>
  </w:num>
  <w:num w:numId="32">
    <w:abstractNumId w:val="27"/>
  </w:num>
  <w:num w:numId="33">
    <w:abstractNumId w:val="4"/>
  </w:num>
  <w:num w:numId="34">
    <w:abstractNumId w:val="24"/>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00"/>
    <w:rsid w:val="000136A8"/>
    <w:rsid w:val="00033316"/>
    <w:rsid w:val="00052C36"/>
    <w:rsid w:val="000633AC"/>
    <w:rsid w:val="00063549"/>
    <w:rsid w:val="000639D4"/>
    <w:rsid w:val="00067E6C"/>
    <w:rsid w:val="000A4C1A"/>
    <w:rsid w:val="000A523E"/>
    <w:rsid w:val="000B5F93"/>
    <w:rsid w:val="000B6CC2"/>
    <w:rsid w:val="000C5FAC"/>
    <w:rsid w:val="000E0AE6"/>
    <w:rsid w:val="001127CD"/>
    <w:rsid w:val="0011584D"/>
    <w:rsid w:val="0011725B"/>
    <w:rsid w:val="001567D6"/>
    <w:rsid w:val="0016030E"/>
    <w:rsid w:val="00175057"/>
    <w:rsid w:val="00196600"/>
    <w:rsid w:val="001D0049"/>
    <w:rsid w:val="001D02BD"/>
    <w:rsid w:val="001D49AA"/>
    <w:rsid w:val="001F567B"/>
    <w:rsid w:val="00247A4D"/>
    <w:rsid w:val="0025133C"/>
    <w:rsid w:val="002631E3"/>
    <w:rsid w:val="00297B62"/>
    <w:rsid w:val="002A0AF8"/>
    <w:rsid w:val="002A2C29"/>
    <w:rsid w:val="002D4816"/>
    <w:rsid w:val="002E1539"/>
    <w:rsid w:val="002E42E6"/>
    <w:rsid w:val="002E4624"/>
    <w:rsid w:val="002E61E9"/>
    <w:rsid w:val="00321B6C"/>
    <w:rsid w:val="003264FD"/>
    <w:rsid w:val="00327DD7"/>
    <w:rsid w:val="003429CD"/>
    <w:rsid w:val="003536BD"/>
    <w:rsid w:val="00364B83"/>
    <w:rsid w:val="003950A2"/>
    <w:rsid w:val="003C0C53"/>
    <w:rsid w:val="003D0A3D"/>
    <w:rsid w:val="003E11C0"/>
    <w:rsid w:val="0040496D"/>
    <w:rsid w:val="0040539B"/>
    <w:rsid w:val="00413950"/>
    <w:rsid w:val="00421756"/>
    <w:rsid w:val="004322BA"/>
    <w:rsid w:val="00441879"/>
    <w:rsid w:val="00444906"/>
    <w:rsid w:val="00453545"/>
    <w:rsid w:val="00455189"/>
    <w:rsid w:val="00466192"/>
    <w:rsid w:val="00467BD7"/>
    <w:rsid w:val="0047625E"/>
    <w:rsid w:val="0048565E"/>
    <w:rsid w:val="004944B6"/>
    <w:rsid w:val="004A5953"/>
    <w:rsid w:val="004B3CFE"/>
    <w:rsid w:val="004C07FF"/>
    <w:rsid w:val="004C76F8"/>
    <w:rsid w:val="004F213F"/>
    <w:rsid w:val="00514610"/>
    <w:rsid w:val="005163A0"/>
    <w:rsid w:val="005303DC"/>
    <w:rsid w:val="005323DF"/>
    <w:rsid w:val="00535BAF"/>
    <w:rsid w:val="005416C7"/>
    <w:rsid w:val="0054575B"/>
    <w:rsid w:val="00546588"/>
    <w:rsid w:val="00550E99"/>
    <w:rsid w:val="005639A8"/>
    <w:rsid w:val="00566007"/>
    <w:rsid w:val="00583BAA"/>
    <w:rsid w:val="00594775"/>
    <w:rsid w:val="005A00E8"/>
    <w:rsid w:val="005B30CA"/>
    <w:rsid w:val="005C1D3C"/>
    <w:rsid w:val="005C68A8"/>
    <w:rsid w:val="005D06CF"/>
    <w:rsid w:val="005D7858"/>
    <w:rsid w:val="005E74AF"/>
    <w:rsid w:val="005F29CA"/>
    <w:rsid w:val="00600191"/>
    <w:rsid w:val="0061575E"/>
    <w:rsid w:val="00627CF5"/>
    <w:rsid w:val="00651715"/>
    <w:rsid w:val="00674F44"/>
    <w:rsid w:val="00677A88"/>
    <w:rsid w:val="00692A16"/>
    <w:rsid w:val="006A4EDD"/>
    <w:rsid w:val="006A69DB"/>
    <w:rsid w:val="006A6E9A"/>
    <w:rsid w:val="006C3031"/>
    <w:rsid w:val="006C461D"/>
    <w:rsid w:val="006D3B9E"/>
    <w:rsid w:val="006D5E5F"/>
    <w:rsid w:val="007060CB"/>
    <w:rsid w:val="00710EC6"/>
    <w:rsid w:val="007134B5"/>
    <w:rsid w:val="007239BF"/>
    <w:rsid w:val="007338D1"/>
    <w:rsid w:val="00735500"/>
    <w:rsid w:val="00752392"/>
    <w:rsid w:val="00773A9F"/>
    <w:rsid w:val="0077669A"/>
    <w:rsid w:val="00777745"/>
    <w:rsid w:val="007803DD"/>
    <w:rsid w:val="007855FC"/>
    <w:rsid w:val="007A728F"/>
    <w:rsid w:val="007A7987"/>
    <w:rsid w:val="007E025A"/>
    <w:rsid w:val="007E02E4"/>
    <w:rsid w:val="00816884"/>
    <w:rsid w:val="00827A55"/>
    <w:rsid w:val="008763B6"/>
    <w:rsid w:val="00880702"/>
    <w:rsid w:val="008852FF"/>
    <w:rsid w:val="00890421"/>
    <w:rsid w:val="008A6608"/>
    <w:rsid w:val="008C7712"/>
    <w:rsid w:val="008D1404"/>
    <w:rsid w:val="008E4ADA"/>
    <w:rsid w:val="008E53BC"/>
    <w:rsid w:val="008F2314"/>
    <w:rsid w:val="0091645B"/>
    <w:rsid w:val="00921015"/>
    <w:rsid w:val="00924B50"/>
    <w:rsid w:val="00933AA9"/>
    <w:rsid w:val="009501D3"/>
    <w:rsid w:val="00956A03"/>
    <w:rsid w:val="00964399"/>
    <w:rsid w:val="00964E8A"/>
    <w:rsid w:val="009871B8"/>
    <w:rsid w:val="009C65E0"/>
    <w:rsid w:val="009D11DC"/>
    <w:rsid w:val="009F6BA5"/>
    <w:rsid w:val="00A02B10"/>
    <w:rsid w:val="00A072EA"/>
    <w:rsid w:val="00A2067D"/>
    <w:rsid w:val="00A454FB"/>
    <w:rsid w:val="00A56B26"/>
    <w:rsid w:val="00A61BAA"/>
    <w:rsid w:val="00A77DF0"/>
    <w:rsid w:val="00A95701"/>
    <w:rsid w:val="00AA2503"/>
    <w:rsid w:val="00AB0FB0"/>
    <w:rsid w:val="00AB16CF"/>
    <w:rsid w:val="00AB174E"/>
    <w:rsid w:val="00AB70A3"/>
    <w:rsid w:val="00AC178D"/>
    <w:rsid w:val="00AE022C"/>
    <w:rsid w:val="00AF4FE3"/>
    <w:rsid w:val="00B017CC"/>
    <w:rsid w:val="00B15545"/>
    <w:rsid w:val="00B41D4F"/>
    <w:rsid w:val="00B46500"/>
    <w:rsid w:val="00B502D2"/>
    <w:rsid w:val="00B53360"/>
    <w:rsid w:val="00B64A02"/>
    <w:rsid w:val="00B66B5A"/>
    <w:rsid w:val="00B7674C"/>
    <w:rsid w:val="00BA0882"/>
    <w:rsid w:val="00BA4B39"/>
    <w:rsid w:val="00BB1E3B"/>
    <w:rsid w:val="00BB2C52"/>
    <w:rsid w:val="00BC7DCD"/>
    <w:rsid w:val="00BD124C"/>
    <w:rsid w:val="00BD4FE2"/>
    <w:rsid w:val="00BD7F67"/>
    <w:rsid w:val="00BE7D37"/>
    <w:rsid w:val="00BF25CB"/>
    <w:rsid w:val="00C0024B"/>
    <w:rsid w:val="00C0121F"/>
    <w:rsid w:val="00C04CEC"/>
    <w:rsid w:val="00C20FFD"/>
    <w:rsid w:val="00C21202"/>
    <w:rsid w:val="00C545DC"/>
    <w:rsid w:val="00C74A73"/>
    <w:rsid w:val="00C77113"/>
    <w:rsid w:val="00C92F91"/>
    <w:rsid w:val="00CB2513"/>
    <w:rsid w:val="00CC32A6"/>
    <w:rsid w:val="00CD41AD"/>
    <w:rsid w:val="00CD7542"/>
    <w:rsid w:val="00CE78D5"/>
    <w:rsid w:val="00CF6C72"/>
    <w:rsid w:val="00D02D41"/>
    <w:rsid w:val="00D114E4"/>
    <w:rsid w:val="00D171C6"/>
    <w:rsid w:val="00D42759"/>
    <w:rsid w:val="00D42A1B"/>
    <w:rsid w:val="00D45D1C"/>
    <w:rsid w:val="00D56E69"/>
    <w:rsid w:val="00D74EF8"/>
    <w:rsid w:val="00D801D5"/>
    <w:rsid w:val="00D8716C"/>
    <w:rsid w:val="00DA46AE"/>
    <w:rsid w:val="00DA74DE"/>
    <w:rsid w:val="00DB4366"/>
    <w:rsid w:val="00DF1969"/>
    <w:rsid w:val="00DF3AD3"/>
    <w:rsid w:val="00E11D3A"/>
    <w:rsid w:val="00E52D2D"/>
    <w:rsid w:val="00E71CCB"/>
    <w:rsid w:val="00E73200"/>
    <w:rsid w:val="00E8660B"/>
    <w:rsid w:val="00E97346"/>
    <w:rsid w:val="00EC1ABC"/>
    <w:rsid w:val="00F07D2F"/>
    <w:rsid w:val="00F224A9"/>
    <w:rsid w:val="00F37494"/>
    <w:rsid w:val="00F376C1"/>
    <w:rsid w:val="00F4275F"/>
    <w:rsid w:val="00F5569B"/>
    <w:rsid w:val="00F56560"/>
    <w:rsid w:val="00F74827"/>
    <w:rsid w:val="00F74BC3"/>
    <w:rsid w:val="00F82B99"/>
    <w:rsid w:val="00FB0652"/>
    <w:rsid w:val="00FB0CA6"/>
    <w:rsid w:val="00FB19EA"/>
    <w:rsid w:val="00FB3CF5"/>
    <w:rsid w:val="00FC2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68FDA"/>
  <w15:chartTrackingRefBased/>
  <w15:docId w15:val="{A12AAF92-7DAC-4DB8-86A6-56005BE1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A8"/>
    <w:pPr>
      <w:spacing w:after="0" w:line="240" w:lineRule="auto"/>
    </w:pPr>
    <w:rPr>
      <w:rFonts w:ascii="Trebuchet MS" w:eastAsia="Times New Roman" w:hAnsi="Trebuchet MS" w:cs="Times New Roman"/>
      <w:szCs w:val="24"/>
      <w:lang w:eastAsia="en-GB"/>
    </w:rPr>
  </w:style>
  <w:style w:type="paragraph" w:styleId="Heading1">
    <w:name w:val="heading 1"/>
    <w:basedOn w:val="Normal"/>
    <w:next w:val="Normal"/>
    <w:link w:val="Heading1Char"/>
    <w:uiPriority w:val="9"/>
    <w:qFormat/>
    <w:rsid w:val="00B46500"/>
    <w:pPr>
      <w:keepNext/>
      <w:keepLines/>
      <w:spacing w:before="240"/>
      <w:outlineLvl w:val="0"/>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2631E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500"/>
    <w:rPr>
      <w:rFonts w:ascii="Trebuchet MS" w:eastAsiaTheme="majorEastAsia" w:hAnsi="Trebuchet MS" w:cstheme="majorBidi"/>
      <w:sz w:val="32"/>
      <w:szCs w:val="32"/>
    </w:rPr>
  </w:style>
  <w:style w:type="paragraph" w:styleId="NoSpacing">
    <w:name w:val="No Spacing"/>
    <w:link w:val="NoSpacingChar"/>
    <w:uiPriority w:val="1"/>
    <w:qFormat/>
    <w:rsid w:val="00B465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6500"/>
    <w:rPr>
      <w:rFonts w:eastAsiaTheme="minorEastAsia"/>
      <w:lang w:val="en-US"/>
    </w:rPr>
  </w:style>
  <w:style w:type="paragraph" w:styleId="TOCHeading">
    <w:name w:val="TOC Heading"/>
    <w:basedOn w:val="Heading1"/>
    <w:next w:val="Normal"/>
    <w:uiPriority w:val="39"/>
    <w:unhideWhenUsed/>
    <w:qFormat/>
    <w:rsid w:val="00B46500"/>
    <w:pPr>
      <w:outlineLvl w:val="9"/>
    </w:pPr>
    <w:rPr>
      <w:lang w:val="en-US"/>
    </w:rPr>
  </w:style>
  <w:style w:type="paragraph" w:styleId="TOC1">
    <w:name w:val="toc 1"/>
    <w:basedOn w:val="Normal"/>
    <w:next w:val="Normal"/>
    <w:autoRedefine/>
    <w:uiPriority w:val="39"/>
    <w:unhideWhenUsed/>
    <w:rsid w:val="00B46500"/>
    <w:pPr>
      <w:spacing w:after="100"/>
    </w:pPr>
  </w:style>
  <w:style w:type="character" w:styleId="Hyperlink">
    <w:name w:val="Hyperlink"/>
    <w:basedOn w:val="DefaultParagraphFont"/>
    <w:uiPriority w:val="99"/>
    <w:unhideWhenUsed/>
    <w:rsid w:val="00B46500"/>
    <w:rPr>
      <w:color w:val="0563C1" w:themeColor="hyperlink"/>
      <w:u w:val="single"/>
    </w:rPr>
  </w:style>
  <w:style w:type="paragraph" w:styleId="NormalWeb">
    <w:name w:val="Normal (Web)"/>
    <w:basedOn w:val="Normal"/>
    <w:uiPriority w:val="99"/>
    <w:unhideWhenUsed/>
    <w:rsid w:val="00B46500"/>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B46500"/>
    <w:rPr>
      <w:b/>
      <w:bCs/>
    </w:rPr>
  </w:style>
  <w:style w:type="character" w:styleId="PlaceholderText">
    <w:name w:val="Placeholder Text"/>
    <w:basedOn w:val="DefaultParagraphFont"/>
    <w:uiPriority w:val="99"/>
    <w:semiHidden/>
    <w:rsid w:val="00735500"/>
    <w:rPr>
      <w:color w:val="808080"/>
    </w:rPr>
  </w:style>
  <w:style w:type="table" w:styleId="TableGrid">
    <w:name w:val="Table Grid"/>
    <w:basedOn w:val="TableNormal"/>
    <w:uiPriority w:val="39"/>
    <w:rsid w:val="00735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C36"/>
    <w:pPr>
      <w:tabs>
        <w:tab w:val="center" w:pos="4513"/>
        <w:tab w:val="right" w:pos="9026"/>
      </w:tabs>
    </w:pPr>
  </w:style>
  <w:style w:type="character" w:customStyle="1" w:styleId="HeaderChar">
    <w:name w:val="Header Char"/>
    <w:basedOn w:val="DefaultParagraphFont"/>
    <w:link w:val="Header"/>
    <w:uiPriority w:val="99"/>
    <w:rsid w:val="00052C36"/>
    <w:rPr>
      <w:rFonts w:ascii="Trebuchet MS" w:hAnsi="Trebuchet MS"/>
    </w:rPr>
  </w:style>
  <w:style w:type="paragraph" w:styleId="Footer">
    <w:name w:val="footer"/>
    <w:basedOn w:val="Normal"/>
    <w:link w:val="FooterChar"/>
    <w:uiPriority w:val="99"/>
    <w:unhideWhenUsed/>
    <w:rsid w:val="00052C36"/>
    <w:pPr>
      <w:tabs>
        <w:tab w:val="center" w:pos="4513"/>
        <w:tab w:val="right" w:pos="9026"/>
      </w:tabs>
    </w:pPr>
  </w:style>
  <w:style w:type="character" w:customStyle="1" w:styleId="FooterChar">
    <w:name w:val="Footer Char"/>
    <w:basedOn w:val="DefaultParagraphFont"/>
    <w:link w:val="Footer"/>
    <w:uiPriority w:val="99"/>
    <w:rsid w:val="00052C36"/>
    <w:rPr>
      <w:rFonts w:ascii="Trebuchet MS" w:hAnsi="Trebuchet MS"/>
    </w:rPr>
  </w:style>
  <w:style w:type="paragraph" w:styleId="ListParagraph">
    <w:name w:val="List Paragraph"/>
    <w:basedOn w:val="Normal"/>
    <w:uiPriority w:val="34"/>
    <w:qFormat/>
    <w:rsid w:val="00033316"/>
    <w:pPr>
      <w:ind w:left="720"/>
      <w:contextualSpacing/>
    </w:pPr>
  </w:style>
  <w:style w:type="character" w:customStyle="1" w:styleId="katex-mathml">
    <w:name w:val="katex-mathml"/>
    <w:basedOn w:val="DefaultParagraphFont"/>
    <w:rsid w:val="005163A0"/>
  </w:style>
  <w:style w:type="character" w:customStyle="1" w:styleId="mord">
    <w:name w:val="mord"/>
    <w:basedOn w:val="DefaultParagraphFont"/>
    <w:rsid w:val="005163A0"/>
  </w:style>
  <w:style w:type="paragraph" w:customStyle="1" w:styleId="Default">
    <w:name w:val="Default"/>
    <w:rsid w:val="005D06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line-displayed">
    <w:name w:val="inline-displayed"/>
    <w:basedOn w:val="Normal"/>
    <w:rsid w:val="002A0AF8"/>
    <w:pPr>
      <w:spacing w:before="100" w:beforeAutospacing="1" w:after="100" w:afterAutospacing="1"/>
    </w:pPr>
  </w:style>
  <w:style w:type="character" w:customStyle="1" w:styleId="apple-converted-space">
    <w:name w:val="apple-converted-space"/>
    <w:basedOn w:val="DefaultParagraphFont"/>
    <w:rsid w:val="002A0AF8"/>
  </w:style>
  <w:style w:type="character" w:customStyle="1" w:styleId="notactive">
    <w:name w:val="not_active"/>
    <w:basedOn w:val="DefaultParagraphFont"/>
    <w:rsid w:val="002A0AF8"/>
  </w:style>
  <w:style w:type="character" w:customStyle="1" w:styleId="Heading3Char">
    <w:name w:val="Heading 3 Char"/>
    <w:basedOn w:val="DefaultParagraphFont"/>
    <w:link w:val="Heading3"/>
    <w:uiPriority w:val="9"/>
    <w:semiHidden/>
    <w:rsid w:val="002631E3"/>
    <w:rPr>
      <w:rFonts w:asciiTheme="majorHAnsi" w:eastAsiaTheme="majorEastAsia" w:hAnsiTheme="majorHAnsi" w:cstheme="majorBidi"/>
      <w:color w:val="1F4D78" w:themeColor="accent1" w:themeShade="7F"/>
      <w:sz w:val="24"/>
      <w:szCs w:val="24"/>
      <w:lang w:eastAsia="en-GB"/>
    </w:rPr>
  </w:style>
  <w:style w:type="character" w:styleId="Emphasis">
    <w:name w:val="Emphasis"/>
    <w:basedOn w:val="DefaultParagraphFont"/>
    <w:uiPriority w:val="20"/>
    <w:qFormat/>
    <w:rsid w:val="002631E3"/>
    <w:rPr>
      <w:i/>
      <w:iCs/>
    </w:rPr>
  </w:style>
  <w:style w:type="character" w:styleId="FollowedHyperlink">
    <w:name w:val="FollowedHyperlink"/>
    <w:basedOn w:val="DefaultParagraphFont"/>
    <w:uiPriority w:val="99"/>
    <w:semiHidden/>
    <w:unhideWhenUsed/>
    <w:rsid w:val="002631E3"/>
    <w:rPr>
      <w:color w:val="954F72" w:themeColor="followedHyperlink"/>
      <w:u w:val="single"/>
    </w:rPr>
  </w:style>
  <w:style w:type="character" w:customStyle="1" w:styleId="glossarydefinitoncontent">
    <w:name w:val="glossary_definiton_content"/>
    <w:basedOn w:val="DefaultParagraphFont"/>
    <w:rsid w:val="00BD7F67"/>
  </w:style>
  <w:style w:type="character" w:styleId="HTMLCode">
    <w:name w:val="HTML Code"/>
    <w:basedOn w:val="DefaultParagraphFont"/>
    <w:uiPriority w:val="99"/>
    <w:semiHidden/>
    <w:unhideWhenUsed/>
    <w:rsid w:val="005B30C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B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30C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213">
      <w:bodyDiv w:val="1"/>
      <w:marLeft w:val="0"/>
      <w:marRight w:val="0"/>
      <w:marTop w:val="0"/>
      <w:marBottom w:val="0"/>
      <w:divBdr>
        <w:top w:val="none" w:sz="0" w:space="0" w:color="auto"/>
        <w:left w:val="none" w:sz="0" w:space="0" w:color="auto"/>
        <w:bottom w:val="none" w:sz="0" w:space="0" w:color="auto"/>
        <w:right w:val="none" w:sz="0" w:space="0" w:color="auto"/>
      </w:divBdr>
    </w:div>
    <w:div w:id="176651760">
      <w:bodyDiv w:val="1"/>
      <w:marLeft w:val="0"/>
      <w:marRight w:val="0"/>
      <w:marTop w:val="0"/>
      <w:marBottom w:val="0"/>
      <w:divBdr>
        <w:top w:val="none" w:sz="0" w:space="0" w:color="auto"/>
        <w:left w:val="none" w:sz="0" w:space="0" w:color="auto"/>
        <w:bottom w:val="none" w:sz="0" w:space="0" w:color="auto"/>
        <w:right w:val="none" w:sz="0" w:space="0" w:color="auto"/>
      </w:divBdr>
      <w:divsChild>
        <w:div w:id="215238728">
          <w:marLeft w:val="547"/>
          <w:marRight w:val="0"/>
          <w:marTop w:val="154"/>
          <w:marBottom w:val="0"/>
          <w:divBdr>
            <w:top w:val="none" w:sz="0" w:space="0" w:color="auto"/>
            <w:left w:val="none" w:sz="0" w:space="0" w:color="auto"/>
            <w:bottom w:val="none" w:sz="0" w:space="0" w:color="auto"/>
            <w:right w:val="none" w:sz="0" w:space="0" w:color="auto"/>
          </w:divBdr>
        </w:div>
        <w:div w:id="1821388997">
          <w:marLeft w:val="547"/>
          <w:marRight w:val="0"/>
          <w:marTop w:val="154"/>
          <w:marBottom w:val="0"/>
          <w:divBdr>
            <w:top w:val="none" w:sz="0" w:space="0" w:color="auto"/>
            <w:left w:val="none" w:sz="0" w:space="0" w:color="auto"/>
            <w:bottom w:val="none" w:sz="0" w:space="0" w:color="auto"/>
            <w:right w:val="none" w:sz="0" w:space="0" w:color="auto"/>
          </w:divBdr>
        </w:div>
      </w:divsChild>
    </w:div>
    <w:div w:id="189687886">
      <w:bodyDiv w:val="1"/>
      <w:marLeft w:val="0"/>
      <w:marRight w:val="0"/>
      <w:marTop w:val="0"/>
      <w:marBottom w:val="0"/>
      <w:divBdr>
        <w:top w:val="none" w:sz="0" w:space="0" w:color="auto"/>
        <w:left w:val="none" w:sz="0" w:space="0" w:color="auto"/>
        <w:bottom w:val="none" w:sz="0" w:space="0" w:color="auto"/>
        <w:right w:val="none" w:sz="0" w:space="0" w:color="auto"/>
      </w:divBdr>
    </w:div>
    <w:div w:id="219829199">
      <w:bodyDiv w:val="1"/>
      <w:marLeft w:val="0"/>
      <w:marRight w:val="0"/>
      <w:marTop w:val="0"/>
      <w:marBottom w:val="0"/>
      <w:divBdr>
        <w:top w:val="none" w:sz="0" w:space="0" w:color="auto"/>
        <w:left w:val="none" w:sz="0" w:space="0" w:color="auto"/>
        <w:bottom w:val="none" w:sz="0" w:space="0" w:color="auto"/>
        <w:right w:val="none" w:sz="0" w:space="0" w:color="auto"/>
      </w:divBdr>
    </w:div>
    <w:div w:id="229115366">
      <w:bodyDiv w:val="1"/>
      <w:marLeft w:val="0"/>
      <w:marRight w:val="0"/>
      <w:marTop w:val="0"/>
      <w:marBottom w:val="0"/>
      <w:divBdr>
        <w:top w:val="none" w:sz="0" w:space="0" w:color="auto"/>
        <w:left w:val="none" w:sz="0" w:space="0" w:color="auto"/>
        <w:bottom w:val="none" w:sz="0" w:space="0" w:color="auto"/>
        <w:right w:val="none" w:sz="0" w:space="0" w:color="auto"/>
      </w:divBdr>
    </w:div>
    <w:div w:id="272515408">
      <w:bodyDiv w:val="1"/>
      <w:marLeft w:val="0"/>
      <w:marRight w:val="0"/>
      <w:marTop w:val="0"/>
      <w:marBottom w:val="0"/>
      <w:divBdr>
        <w:top w:val="none" w:sz="0" w:space="0" w:color="auto"/>
        <w:left w:val="none" w:sz="0" w:space="0" w:color="auto"/>
        <w:bottom w:val="none" w:sz="0" w:space="0" w:color="auto"/>
        <w:right w:val="none" w:sz="0" w:space="0" w:color="auto"/>
      </w:divBdr>
      <w:divsChild>
        <w:div w:id="1002506381">
          <w:marLeft w:val="0"/>
          <w:marRight w:val="0"/>
          <w:marTop w:val="15"/>
          <w:marBottom w:val="0"/>
          <w:divBdr>
            <w:top w:val="single" w:sz="48" w:space="0" w:color="auto"/>
            <w:left w:val="single" w:sz="48" w:space="0" w:color="auto"/>
            <w:bottom w:val="single" w:sz="48" w:space="0" w:color="auto"/>
            <w:right w:val="single" w:sz="48" w:space="0" w:color="auto"/>
          </w:divBdr>
          <w:divsChild>
            <w:div w:id="1217163267">
              <w:marLeft w:val="0"/>
              <w:marRight w:val="0"/>
              <w:marTop w:val="0"/>
              <w:marBottom w:val="0"/>
              <w:divBdr>
                <w:top w:val="none" w:sz="0" w:space="0" w:color="auto"/>
                <w:left w:val="none" w:sz="0" w:space="0" w:color="auto"/>
                <w:bottom w:val="none" w:sz="0" w:space="0" w:color="auto"/>
                <w:right w:val="none" w:sz="0" w:space="0" w:color="auto"/>
              </w:divBdr>
              <w:divsChild>
                <w:div w:id="1887133587">
                  <w:marLeft w:val="0"/>
                  <w:marRight w:val="0"/>
                  <w:marTop w:val="0"/>
                  <w:marBottom w:val="0"/>
                  <w:divBdr>
                    <w:top w:val="none" w:sz="0" w:space="0" w:color="auto"/>
                    <w:left w:val="none" w:sz="0" w:space="0" w:color="auto"/>
                    <w:bottom w:val="none" w:sz="0" w:space="0" w:color="auto"/>
                    <w:right w:val="none" w:sz="0" w:space="0" w:color="auto"/>
                  </w:divBdr>
                </w:div>
                <w:div w:id="1083069593">
                  <w:marLeft w:val="0"/>
                  <w:marRight w:val="0"/>
                  <w:marTop w:val="0"/>
                  <w:marBottom w:val="0"/>
                  <w:divBdr>
                    <w:top w:val="none" w:sz="0" w:space="0" w:color="auto"/>
                    <w:left w:val="none" w:sz="0" w:space="0" w:color="auto"/>
                    <w:bottom w:val="none" w:sz="0" w:space="0" w:color="auto"/>
                    <w:right w:val="none" w:sz="0" w:space="0" w:color="auto"/>
                  </w:divBdr>
                </w:div>
                <w:div w:id="153762607">
                  <w:marLeft w:val="0"/>
                  <w:marRight w:val="0"/>
                  <w:marTop w:val="0"/>
                  <w:marBottom w:val="0"/>
                  <w:divBdr>
                    <w:top w:val="none" w:sz="0" w:space="0" w:color="auto"/>
                    <w:left w:val="none" w:sz="0" w:space="0" w:color="auto"/>
                    <w:bottom w:val="none" w:sz="0" w:space="0" w:color="auto"/>
                    <w:right w:val="none" w:sz="0" w:space="0" w:color="auto"/>
                  </w:divBdr>
                </w:div>
                <w:div w:id="246616273">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95542364">
                  <w:marLeft w:val="0"/>
                  <w:marRight w:val="0"/>
                  <w:marTop w:val="0"/>
                  <w:marBottom w:val="0"/>
                  <w:divBdr>
                    <w:top w:val="none" w:sz="0" w:space="0" w:color="auto"/>
                    <w:left w:val="none" w:sz="0" w:space="0" w:color="auto"/>
                    <w:bottom w:val="none" w:sz="0" w:space="0" w:color="auto"/>
                    <w:right w:val="none" w:sz="0" w:space="0" w:color="auto"/>
                  </w:divBdr>
                </w:div>
                <w:div w:id="492068944">
                  <w:marLeft w:val="0"/>
                  <w:marRight w:val="0"/>
                  <w:marTop w:val="0"/>
                  <w:marBottom w:val="0"/>
                  <w:divBdr>
                    <w:top w:val="none" w:sz="0" w:space="0" w:color="auto"/>
                    <w:left w:val="none" w:sz="0" w:space="0" w:color="auto"/>
                    <w:bottom w:val="none" w:sz="0" w:space="0" w:color="auto"/>
                    <w:right w:val="none" w:sz="0" w:space="0" w:color="auto"/>
                  </w:divBdr>
                </w:div>
                <w:div w:id="2068842345">
                  <w:marLeft w:val="0"/>
                  <w:marRight w:val="0"/>
                  <w:marTop w:val="0"/>
                  <w:marBottom w:val="0"/>
                  <w:divBdr>
                    <w:top w:val="none" w:sz="0" w:space="0" w:color="auto"/>
                    <w:left w:val="none" w:sz="0" w:space="0" w:color="auto"/>
                    <w:bottom w:val="none" w:sz="0" w:space="0" w:color="auto"/>
                    <w:right w:val="none" w:sz="0" w:space="0" w:color="auto"/>
                  </w:divBdr>
                </w:div>
                <w:div w:id="1167942567">
                  <w:marLeft w:val="0"/>
                  <w:marRight w:val="0"/>
                  <w:marTop w:val="0"/>
                  <w:marBottom w:val="0"/>
                  <w:divBdr>
                    <w:top w:val="none" w:sz="0" w:space="0" w:color="auto"/>
                    <w:left w:val="none" w:sz="0" w:space="0" w:color="auto"/>
                    <w:bottom w:val="none" w:sz="0" w:space="0" w:color="auto"/>
                    <w:right w:val="none" w:sz="0" w:space="0" w:color="auto"/>
                  </w:divBdr>
                </w:div>
                <w:div w:id="598417415">
                  <w:marLeft w:val="0"/>
                  <w:marRight w:val="0"/>
                  <w:marTop w:val="0"/>
                  <w:marBottom w:val="0"/>
                  <w:divBdr>
                    <w:top w:val="none" w:sz="0" w:space="0" w:color="auto"/>
                    <w:left w:val="none" w:sz="0" w:space="0" w:color="auto"/>
                    <w:bottom w:val="none" w:sz="0" w:space="0" w:color="auto"/>
                    <w:right w:val="none" w:sz="0" w:space="0" w:color="auto"/>
                  </w:divBdr>
                </w:div>
                <w:div w:id="1255746898">
                  <w:marLeft w:val="0"/>
                  <w:marRight w:val="0"/>
                  <w:marTop w:val="0"/>
                  <w:marBottom w:val="0"/>
                  <w:divBdr>
                    <w:top w:val="none" w:sz="0" w:space="0" w:color="auto"/>
                    <w:left w:val="none" w:sz="0" w:space="0" w:color="auto"/>
                    <w:bottom w:val="none" w:sz="0" w:space="0" w:color="auto"/>
                    <w:right w:val="none" w:sz="0" w:space="0" w:color="auto"/>
                  </w:divBdr>
                </w:div>
                <w:div w:id="1136875299">
                  <w:marLeft w:val="0"/>
                  <w:marRight w:val="0"/>
                  <w:marTop w:val="0"/>
                  <w:marBottom w:val="0"/>
                  <w:divBdr>
                    <w:top w:val="none" w:sz="0" w:space="0" w:color="auto"/>
                    <w:left w:val="none" w:sz="0" w:space="0" w:color="auto"/>
                    <w:bottom w:val="none" w:sz="0" w:space="0" w:color="auto"/>
                    <w:right w:val="none" w:sz="0" w:space="0" w:color="auto"/>
                  </w:divBdr>
                </w:div>
                <w:div w:id="1967471284">
                  <w:marLeft w:val="0"/>
                  <w:marRight w:val="0"/>
                  <w:marTop w:val="0"/>
                  <w:marBottom w:val="0"/>
                  <w:divBdr>
                    <w:top w:val="none" w:sz="0" w:space="0" w:color="auto"/>
                    <w:left w:val="none" w:sz="0" w:space="0" w:color="auto"/>
                    <w:bottom w:val="none" w:sz="0" w:space="0" w:color="auto"/>
                    <w:right w:val="none" w:sz="0" w:space="0" w:color="auto"/>
                  </w:divBdr>
                </w:div>
                <w:div w:id="315956011">
                  <w:marLeft w:val="0"/>
                  <w:marRight w:val="0"/>
                  <w:marTop w:val="0"/>
                  <w:marBottom w:val="0"/>
                  <w:divBdr>
                    <w:top w:val="none" w:sz="0" w:space="0" w:color="auto"/>
                    <w:left w:val="none" w:sz="0" w:space="0" w:color="auto"/>
                    <w:bottom w:val="none" w:sz="0" w:space="0" w:color="auto"/>
                    <w:right w:val="none" w:sz="0" w:space="0" w:color="auto"/>
                  </w:divBdr>
                </w:div>
                <w:div w:id="1619212737">
                  <w:marLeft w:val="0"/>
                  <w:marRight w:val="0"/>
                  <w:marTop w:val="0"/>
                  <w:marBottom w:val="0"/>
                  <w:divBdr>
                    <w:top w:val="none" w:sz="0" w:space="0" w:color="auto"/>
                    <w:left w:val="none" w:sz="0" w:space="0" w:color="auto"/>
                    <w:bottom w:val="none" w:sz="0" w:space="0" w:color="auto"/>
                    <w:right w:val="none" w:sz="0" w:space="0" w:color="auto"/>
                  </w:divBdr>
                </w:div>
                <w:div w:id="1038235627">
                  <w:marLeft w:val="0"/>
                  <w:marRight w:val="0"/>
                  <w:marTop w:val="0"/>
                  <w:marBottom w:val="0"/>
                  <w:divBdr>
                    <w:top w:val="none" w:sz="0" w:space="0" w:color="auto"/>
                    <w:left w:val="none" w:sz="0" w:space="0" w:color="auto"/>
                    <w:bottom w:val="none" w:sz="0" w:space="0" w:color="auto"/>
                    <w:right w:val="none" w:sz="0" w:space="0" w:color="auto"/>
                  </w:divBdr>
                </w:div>
                <w:div w:id="1424768064">
                  <w:marLeft w:val="0"/>
                  <w:marRight w:val="0"/>
                  <w:marTop w:val="0"/>
                  <w:marBottom w:val="0"/>
                  <w:divBdr>
                    <w:top w:val="none" w:sz="0" w:space="0" w:color="auto"/>
                    <w:left w:val="none" w:sz="0" w:space="0" w:color="auto"/>
                    <w:bottom w:val="none" w:sz="0" w:space="0" w:color="auto"/>
                    <w:right w:val="none" w:sz="0" w:space="0" w:color="auto"/>
                  </w:divBdr>
                </w:div>
                <w:div w:id="1859272836">
                  <w:marLeft w:val="0"/>
                  <w:marRight w:val="0"/>
                  <w:marTop w:val="0"/>
                  <w:marBottom w:val="0"/>
                  <w:divBdr>
                    <w:top w:val="none" w:sz="0" w:space="0" w:color="auto"/>
                    <w:left w:val="none" w:sz="0" w:space="0" w:color="auto"/>
                    <w:bottom w:val="none" w:sz="0" w:space="0" w:color="auto"/>
                    <w:right w:val="none" w:sz="0" w:space="0" w:color="auto"/>
                  </w:divBdr>
                </w:div>
                <w:div w:id="426344152">
                  <w:marLeft w:val="0"/>
                  <w:marRight w:val="0"/>
                  <w:marTop w:val="0"/>
                  <w:marBottom w:val="0"/>
                  <w:divBdr>
                    <w:top w:val="none" w:sz="0" w:space="0" w:color="auto"/>
                    <w:left w:val="none" w:sz="0" w:space="0" w:color="auto"/>
                    <w:bottom w:val="none" w:sz="0" w:space="0" w:color="auto"/>
                    <w:right w:val="none" w:sz="0" w:space="0" w:color="auto"/>
                  </w:divBdr>
                </w:div>
                <w:div w:id="1592273096">
                  <w:marLeft w:val="0"/>
                  <w:marRight w:val="0"/>
                  <w:marTop w:val="0"/>
                  <w:marBottom w:val="0"/>
                  <w:divBdr>
                    <w:top w:val="none" w:sz="0" w:space="0" w:color="auto"/>
                    <w:left w:val="none" w:sz="0" w:space="0" w:color="auto"/>
                    <w:bottom w:val="none" w:sz="0" w:space="0" w:color="auto"/>
                    <w:right w:val="none" w:sz="0" w:space="0" w:color="auto"/>
                  </w:divBdr>
                </w:div>
                <w:div w:id="76098027">
                  <w:marLeft w:val="0"/>
                  <w:marRight w:val="0"/>
                  <w:marTop w:val="0"/>
                  <w:marBottom w:val="0"/>
                  <w:divBdr>
                    <w:top w:val="none" w:sz="0" w:space="0" w:color="auto"/>
                    <w:left w:val="none" w:sz="0" w:space="0" w:color="auto"/>
                    <w:bottom w:val="none" w:sz="0" w:space="0" w:color="auto"/>
                    <w:right w:val="none" w:sz="0" w:space="0" w:color="auto"/>
                  </w:divBdr>
                </w:div>
                <w:div w:id="1079670579">
                  <w:marLeft w:val="0"/>
                  <w:marRight w:val="0"/>
                  <w:marTop w:val="0"/>
                  <w:marBottom w:val="0"/>
                  <w:divBdr>
                    <w:top w:val="none" w:sz="0" w:space="0" w:color="auto"/>
                    <w:left w:val="none" w:sz="0" w:space="0" w:color="auto"/>
                    <w:bottom w:val="none" w:sz="0" w:space="0" w:color="auto"/>
                    <w:right w:val="none" w:sz="0" w:space="0" w:color="auto"/>
                  </w:divBdr>
                </w:div>
                <w:div w:id="36124935">
                  <w:marLeft w:val="0"/>
                  <w:marRight w:val="0"/>
                  <w:marTop w:val="0"/>
                  <w:marBottom w:val="0"/>
                  <w:divBdr>
                    <w:top w:val="none" w:sz="0" w:space="0" w:color="auto"/>
                    <w:left w:val="none" w:sz="0" w:space="0" w:color="auto"/>
                    <w:bottom w:val="none" w:sz="0" w:space="0" w:color="auto"/>
                    <w:right w:val="none" w:sz="0" w:space="0" w:color="auto"/>
                  </w:divBdr>
                </w:div>
                <w:div w:id="1393651488">
                  <w:marLeft w:val="0"/>
                  <w:marRight w:val="0"/>
                  <w:marTop w:val="0"/>
                  <w:marBottom w:val="0"/>
                  <w:divBdr>
                    <w:top w:val="none" w:sz="0" w:space="0" w:color="auto"/>
                    <w:left w:val="none" w:sz="0" w:space="0" w:color="auto"/>
                    <w:bottom w:val="none" w:sz="0" w:space="0" w:color="auto"/>
                    <w:right w:val="none" w:sz="0" w:space="0" w:color="auto"/>
                  </w:divBdr>
                </w:div>
                <w:div w:id="999891106">
                  <w:marLeft w:val="0"/>
                  <w:marRight w:val="0"/>
                  <w:marTop w:val="0"/>
                  <w:marBottom w:val="0"/>
                  <w:divBdr>
                    <w:top w:val="none" w:sz="0" w:space="0" w:color="auto"/>
                    <w:left w:val="none" w:sz="0" w:space="0" w:color="auto"/>
                    <w:bottom w:val="none" w:sz="0" w:space="0" w:color="auto"/>
                    <w:right w:val="none" w:sz="0" w:space="0" w:color="auto"/>
                  </w:divBdr>
                </w:div>
                <w:div w:id="1908303322">
                  <w:marLeft w:val="0"/>
                  <w:marRight w:val="0"/>
                  <w:marTop w:val="0"/>
                  <w:marBottom w:val="0"/>
                  <w:divBdr>
                    <w:top w:val="none" w:sz="0" w:space="0" w:color="auto"/>
                    <w:left w:val="none" w:sz="0" w:space="0" w:color="auto"/>
                    <w:bottom w:val="none" w:sz="0" w:space="0" w:color="auto"/>
                    <w:right w:val="none" w:sz="0" w:space="0" w:color="auto"/>
                  </w:divBdr>
                </w:div>
                <w:div w:id="2056000175">
                  <w:marLeft w:val="0"/>
                  <w:marRight w:val="0"/>
                  <w:marTop w:val="0"/>
                  <w:marBottom w:val="0"/>
                  <w:divBdr>
                    <w:top w:val="none" w:sz="0" w:space="0" w:color="auto"/>
                    <w:left w:val="none" w:sz="0" w:space="0" w:color="auto"/>
                    <w:bottom w:val="none" w:sz="0" w:space="0" w:color="auto"/>
                    <w:right w:val="none" w:sz="0" w:space="0" w:color="auto"/>
                  </w:divBdr>
                </w:div>
                <w:div w:id="1569729936">
                  <w:marLeft w:val="0"/>
                  <w:marRight w:val="0"/>
                  <w:marTop w:val="0"/>
                  <w:marBottom w:val="0"/>
                  <w:divBdr>
                    <w:top w:val="none" w:sz="0" w:space="0" w:color="auto"/>
                    <w:left w:val="none" w:sz="0" w:space="0" w:color="auto"/>
                    <w:bottom w:val="none" w:sz="0" w:space="0" w:color="auto"/>
                    <w:right w:val="none" w:sz="0" w:space="0" w:color="auto"/>
                  </w:divBdr>
                </w:div>
                <w:div w:id="262618658">
                  <w:marLeft w:val="0"/>
                  <w:marRight w:val="0"/>
                  <w:marTop w:val="0"/>
                  <w:marBottom w:val="0"/>
                  <w:divBdr>
                    <w:top w:val="none" w:sz="0" w:space="0" w:color="auto"/>
                    <w:left w:val="none" w:sz="0" w:space="0" w:color="auto"/>
                    <w:bottom w:val="none" w:sz="0" w:space="0" w:color="auto"/>
                    <w:right w:val="none" w:sz="0" w:space="0" w:color="auto"/>
                  </w:divBdr>
                </w:div>
                <w:div w:id="1151171512">
                  <w:marLeft w:val="0"/>
                  <w:marRight w:val="0"/>
                  <w:marTop w:val="0"/>
                  <w:marBottom w:val="0"/>
                  <w:divBdr>
                    <w:top w:val="none" w:sz="0" w:space="0" w:color="auto"/>
                    <w:left w:val="none" w:sz="0" w:space="0" w:color="auto"/>
                    <w:bottom w:val="none" w:sz="0" w:space="0" w:color="auto"/>
                    <w:right w:val="none" w:sz="0" w:space="0" w:color="auto"/>
                  </w:divBdr>
                </w:div>
                <w:div w:id="1759983852">
                  <w:marLeft w:val="0"/>
                  <w:marRight w:val="0"/>
                  <w:marTop w:val="0"/>
                  <w:marBottom w:val="0"/>
                  <w:divBdr>
                    <w:top w:val="none" w:sz="0" w:space="0" w:color="auto"/>
                    <w:left w:val="none" w:sz="0" w:space="0" w:color="auto"/>
                    <w:bottom w:val="none" w:sz="0" w:space="0" w:color="auto"/>
                    <w:right w:val="none" w:sz="0" w:space="0" w:color="auto"/>
                  </w:divBdr>
                </w:div>
                <w:div w:id="1442920408">
                  <w:marLeft w:val="0"/>
                  <w:marRight w:val="0"/>
                  <w:marTop w:val="0"/>
                  <w:marBottom w:val="0"/>
                  <w:divBdr>
                    <w:top w:val="none" w:sz="0" w:space="0" w:color="auto"/>
                    <w:left w:val="none" w:sz="0" w:space="0" w:color="auto"/>
                    <w:bottom w:val="none" w:sz="0" w:space="0" w:color="auto"/>
                    <w:right w:val="none" w:sz="0" w:space="0" w:color="auto"/>
                  </w:divBdr>
                </w:div>
                <w:div w:id="1967202479">
                  <w:marLeft w:val="0"/>
                  <w:marRight w:val="0"/>
                  <w:marTop w:val="0"/>
                  <w:marBottom w:val="0"/>
                  <w:divBdr>
                    <w:top w:val="none" w:sz="0" w:space="0" w:color="auto"/>
                    <w:left w:val="none" w:sz="0" w:space="0" w:color="auto"/>
                    <w:bottom w:val="none" w:sz="0" w:space="0" w:color="auto"/>
                    <w:right w:val="none" w:sz="0" w:space="0" w:color="auto"/>
                  </w:divBdr>
                </w:div>
                <w:div w:id="1670592640">
                  <w:marLeft w:val="0"/>
                  <w:marRight w:val="0"/>
                  <w:marTop w:val="0"/>
                  <w:marBottom w:val="0"/>
                  <w:divBdr>
                    <w:top w:val="none" w:sz="0" w:space="0" w:color="auto"/>
                    <w:left w:val="none" w:sz="0" w:space="0" w:color="auto"/>
                    <w:bottom w:val="none" w:sz="0" w:space="0" w:color="auto"/>
                    <w:right w:val="none" w:sz="0" w:space="0" w:color="auto"/>
                  </w:divBdr>
                </w:div>
                <w:div w:id="843201839">
                  <w:marLeft w:val="0"/>
                  <w:marRight w:val="0"/>
                  <w:marTop w:val="0"/>
                  <w:marBottom w:val="0"/>
                  <w:divBdr>
                    <w:top w:val="none" w:sz="0" w:space="0" w:color="auto"/>
                    <w:left w:val="none" w:sz="0" w:space="0" w:color="auto"/>
                    <w:bottom w:val="none" w:sz="0" w:space="0" w:color="auto"/>
                    <w:right w:val="none" w:sz="0" w:space="0" w:color="auto"/>
                  </w:divBdr>
                </w:div>
                <w:div w:id="1085567294">
                  <w:marLeft w:val="0"/>
                  <w:marRight w:val="0"/>
                  <w:marTop w:val="0"/>
                  <w:marBottom w:val="0"/>
                  <w:divBdr>
                    <w:top w:val="none" w:sz="0" w:space="0" w:color="auto"/>
                    <w:left w:val="none" w:sz="0" w:space="0" w:color="auto"/>
                    <w:bottom w:val="none" w:sz="0" w:space="0" w:color="auto"/>
                    <w:right w:val="none" w:sz="0" w:space="0" w:color="auto"/>
                  </w:divBdr>
                </w:div>
                <w:div w:id="59060759">
                  <w:marLeft w:val="0"/>
                  <w:marRight w:val="0"/>
                  <w:marTop w:val="0"/>
                  <w:marBottom w:val="0"/>
                  <w:divBdr>
                    <w:top w:val="none" w:sz="0" w:space="0" w:color="auto"/>
                    <w:left w:val="none" w:sz="0" w:space="0" w:color="auto"/>
                    <w:bottom w:val="none" w:sz="0" w:space="0" w:color="auto"/>
                    <w:right w:val="none" w:sz="0" w:space="0" w:color="auto"/>
                  </w:divBdr>
                </w:div>
                <w:div w:id="896163741">
                  <w:marLeft w:val="0"/>
                  <w:marRight w:val="0"/>
                  <w:marTop w:val="0"/>
                  <w:marBottom w:val="0"/>
                  <w:divBdr>
                    <w:top w:val="none" w:sz="0" w:space="0" w:color="auto"/>
                    <w:left w:val="none" w:sz="0" w:space="0" w:color="auto"/>
                    <w:bottom w:val="none" w:sz="0" w:space="0" w:color="auto"/>
                    <w:right w:val="none" w:sz="0" w:space="0" w:color="auto"/>
                  </w:divBdr>
                </w:div>
                <w:div w:id="627515627">
                  <w:marLeft w:val="0"/>
                  <w:marRight w:val="0"/>
                  <w:marTop w:val="0"/>
                  <w:marBottom w:val="0"/>
                  <w:divBdr>
                    <w:top w:val="none" w:sz="0" w:space="0" w:color="auto"/>
                    <w:left w:val="none" w:sz="0" w:space="0" w:color="auto"/>
                    <w:bottom w:val="none" w:sz="0" w:space="0" w:color="auto"/>
                    <w:right w:val="none" w:sz="0" w:space="0" w:color="auto"/>
                  </w:divBdr>
                </w:div>
                <w:div w:id="1596204094">
                  <w:marLeft w:val="0"/>
                  <w:marRight w:val="0"/>
                  <w:marTop w:val="0"/>
                  <w:marBottom w:val="0"/>
                  <w:divBdr>
                    <w:top w:val="none" w:sz="0" w:space="0" w:color="auto"/>
                    <w:left w:val="none" w:sz="0" w:space="0" w:color="auto"/>
                    <w:bottom w:val="none" w:sz="0" w:space="0" w:color="auto"/>
                    <w:right w:val="none" w:sz="0" w:space="0" w:color="auto"/>
                  </w:divBdr>
                </w:div>
                <w:div w:id="1885823317">
                  <w:marLeft w:val="0"/>
                  <w:marRight w:val="0"/>
                  <w:marTop w:val="0"/>
                  <w:marBottom w:val="0"/>
                  <w:divBdr>
                    <w:top w:val="none" w:sz="0" w:space="0" w:color="auto"/>
                    <w:left w:val="none" w:sz="0" w:space="0" w:color="auto"/>
                    <w:bottom w:val="none" w:sz="0" w:space="0" w:color="auto"/>
                    <w:right w:val="none" w:sz="0" w:space="0" w:color="auto"/>
                  </w:divBdr>
                </w:div>
                <w:div w:id="593324438">
                  <w:marLeft w:val="0"/>
                  <w:marRight w:val="0"/>
                  <w:marTop w:val="0"/>
                  <w:marBottom w:val="0"/>
                  <w:divBdr>
                    <w:top w:val="none" w:sz="0" w:space="0" w:color="auto"/>
                    <w:left w:val="none" w:sz="0" w:space="0" w:color="auto"/>
                    <w:bottom w:val="none" w:sz="0" w:space="0" w:color="auto"/>
                    <w:right w:val="none" w:sz="0" w:space="0" w:color="auto"/>
                  </w:divBdr>
                </w:div>
                <w:div w:id="1478768765">
                  <w:marLeft w:val="0"/>
                  <w:marRight w:val="0"/>
                  <w:marTop w:val="0"/>
                  <w:marBottom w:val="0"/>
                  <w:divBdr>
                    <w:top w:val="none" w:sz="0" w:space="0" w:color="auto"/>
                    <w:left w:val="none" w:sz="0" w:space="0" w:color="auto"/>
                    <w:bottom w:val="none" w:sz="0" w:space="0" w:color="auto"/>
                    <w:right w:val="none" w:sz="0" w:space="0" w:color="auto"/>
                  </w:divBdr>
                </w:div>
                <w:div w:id="8443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7740">
      <w:bodyDiv w:val="1"/>
      <w:marLeft w:val="0"/>
      <w:marRight w:val="0"/>
      <w:marTop w:val="0"/>
      <w:marBottom w:val="0"/>
      <w:divBdr>
        <w:top w:val="none" w:sz="0" w:space="0" w:color="auto"/>
        <w:left w:val="none" w:sz="0" w:space="0" w:color="auto"/>
        <w:bottom w:val="none" w:sz="0" w:space="0" w:color="auto"/>
        <w:right w:val="none" w:sz="0" w:space="0" w:color="auto"/>
      </w:divBdr>
    </w:div>
    <w:div w:id="396323125">
      <w:bodyDiv w:val="1"/>
      <w:marLeft w:val="0"/>
      <w:marRight w:val="0"/>
      <w:marTop w:val="0"/>
      <w:marBottom w:val="0"/>
      <w:divBdr>
        <w:top w:val="none" w:sz="0" w:space="0" w:color="auto"/>
        <w:left w:val="none" w:sz="0" w:space="0" w:color="auto"/>
        <w:bottom w:val="none" w:sz="0" w:space="0" w:color="auto"/>
        <w:right w:val="none" w:sz="0" w:space="0" w:color="auto"/>
      </w:divBdr>
    </w:div>
    <w:div w:id="453057827">
      <w:bodyDiv w:val="1"/>
      <w:marLeft w:val="0"/>
      <w:marRight w:val="0"/>
      <w:marTop w:val="0"/>
      <w:marBottom w:val="0"/>
      <w:divBdr>
        <w:top w:val="none" w:sz="0" w:space="0" w:color="auto"/>
        <w:left w:val="none" w:sz="0" w:space="0" w:color="auto"/>
        <w:bottom w:val="none" w:sz="0" w:space="0" w:color="auto"/>
        <w:right w:val="none" w:sz="0" w:space="0" w:color="auto"/>
      </w:divBdr>
    </w:div>
    <w:div w:id="619340887">
      <w:bodyDiv w:val="1"/>
      <w:marLeft w:val="0"/>
      <w:marRight w:val="0"/>
      <w:marTop w:val="0"/>
      <w:marBottom w:val="0"/>
      <w:divBdr>
        <w:top w:val="none" w:sz="0" w:space="0" w:color="auto"/>
        <w:left w:val="none" w:sz="0" w:space="0" w:color="auto"/>
        <w:bottom w:val="none" w:sz="0" w:space="0" w:color="auto"/>
        <w:right w:val="none" w:sz="0" w:space="0" w:color="auto"/>
      </w:divBdr>
    </w:div>
    <w:div w:id="645281423">
      <w:bodyDiv w:val="1"/>
      <w:marLeft w:val="0"/>
      <w:marRight w:val="0"/>
      <w:marTop w:val="0"/>
      <w:marBottom w:val="0"/>
      <w:divBdr>
        <w:top w:val="none" w:sz="0" w:space="0" w:color="auto"/>
        <w:left w:val="none" w:sz="0" w:space="0" w:color="auto"/>
        <w:bottom w:val="none" w:sz="0" w:space="0" w:color="auto"/>
        <w:right w:val="none" w:sz="0" w:space="0" w:color="auto"/>
      </w:divBdr>
    </w:div>
    <w:div w:id="730082103">
      <w:bodyDiv w:val="1"/>
      <w:marLeft w:val="0"/>
      <w:marRight w:val="0"/>
      <w:marTop w:val="0"/>
      <w:marBottom w:val="0"/>
      <w:divBdr>
        <w:top w:val="none" w:sz="0" w:space="0" w:color="auto"/>
        <w:left w:val="none" w:sz="0" w:space="0" w:color="auto"/>
        <w:bottom w:val="none" w:sz="0" w:space="0" w:color="auto"/>
        <w:right w:val="none" w:sz="0" w:space="0" w:color="auto"/>
      </w:divBdr>
      <w:divsChild>
        <w:div w:id="1388382520">
          <w:marLeft w:val="0"/>
          <w:marRight w:val="0"/>
          <w:marTop w:val="0"/>
          <w:marBottom w:val="0"/>
          <w:divBdr>
            <w:top w:val="none" w:sz="0" w:space="0" w:color="auto"/>
            <w:left w:val="none" w:sz="0" w:space="0" w:color="auto"/>
            <w:bottom w:val="none" w:sz="0" w:space="0" w:color="auto"/>
            <w:right w:val="none" w:sz="0" w:space="0" w:color="auto"/>
          </w:divBdr>
          <w:divsChild>
            <w:div w:id="1664431580">
              <w:marLeft w:val="0"/>
              <w:marRight w:val="0"/>
              <w:marTop w:val="0"/>
              <w:marBottom w:val="0"/>
              <w:divBdr>
                <w:top w:val="none" w:sz="0" w:space="0" w:color="auto"/>
                <w:left w:val="none" w:sz="0" w:space="0" w:color="auto"/>
                <w:bottom w:val="none" w:sz="0" w:space="0" w:color="auto"/>
                <w:right w:val="none" w:sz="0" w:space="0" w:color="auto"/>
              </w:divBdr>
              <w:divsChild>
                <w:div w:id="2007587679">
                  <w:marLeft w:val="0"/>
                  <w:marRight w:val="0"/>
                  <w:marTop w:val="0"/>
                  <w:marBottom w:val="0"/>
                  <w:divBdr>
                    <w:top w:val="none" w:sz="0" w:space="0" w:color="auto"/>
                    <w:left w:val="none" w:sz="0" w:space="0" w:color="auto"/>
                    <w:bottom w:val="none" w:sz="0" w:space="0" w:color="auto"/>
                    <w:right w:val="none" w:sz="0" w:space="0" w:color="auto"/>
                  </w:divBdr>
                  <w:divsChild>
                    <w:div w:id="165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6250">
      <w:bodyDiv w:val="1"/>
      <w:marLeft w:val="0"/>
      <w:marRight w:val="0"/>
      <w:marTop w:val="0"/>
      <w:marBottom w:val="0"/>
      <w:divBdr>
        <w:top w:val="none" w:sz="0" w:space="0" w:color="auto"/>
        <w:left w:val="none" w:sz="0" w:space="0" w:color="auto"/>
        <w:bottom w:val="none" w:sz="0" w:space="0" w:color="auto"/>
        <w:right w:val="none" w:sz="0" w:space="0" w:color="auto"/>
      </w:divBdr>
    </w:div>
    <w:div w:id="824126886">
      <w:bodyDiv w:val="1"/>
      <w:marLeft w:val="0"/>
      <w:marRight w:val="0"/>
      <w:marTop w:val="0"/>
      <w:marBottom w:val="0"/>
      <w:divBdr>
        <w:top w:val="none" w:sz="0" w:space="0" w:color="auto"/>
        <w:left w:val="none" w:sz="0" w:space="0" w:color="auto"/>
        <w:bottom w:val="none" w:sz="0" w:space="0" w:color="auto"/>
        <w:right w:val="none" w:sz="0" w:space="0" w:color="auto"/>
      </w:divBdr>
    </w:div>
    <w:div w:id="878275679">
      <w:bodyDiv w:val="1"/>
      <w:marLeft w:val="0"/>
      <w:marRight w:val="0"/>
      <w:marTop w:val="0"/>
      <w:marBottom w:val="0"/>
      <w:divBdr>
        <w:top w:val="none" w:sz="0" w:space="0" w:color="auto"/>
        <w:left w:val="none" w:sz="0" w:space="0" w:color="auto"/>
        <w:bottom w:val="none" w:sz="0" w:space="0" w:color="auto"/>
        <w:right w:val="none" w:sz="0" w:space="0" w:color="auto"/>
      </w:divBdr>
    </w:div>
    <w:div w:id="1025640174">
      <w:bodyDiv w:val="1"/>
      <w:marLeft w:val="0"/>
      <w:marRight w:val="0"/>
      <w:marTop w:val="0"/>
      <w:marBottom w:val="0"/>
      <w:divBdr>
        <w:top w:val="none" w:sz="0" w:space="0" w:color="auto"/>
        <w:left w:val="none" w:sz="0" w:space="0" w:color="auto"/>
        <w:bottom w:val="none" w:sz="0" w:space="0" w:color="auto"/>
        <w:right w:val="none" w:sz="0" w:space="0" w:color="auto"/>
      </w:divBdr>
    </w:div>
    <w:div w:id="1049182340">
      <w:bodyDiv w:val="1"/>
      <w:marLeft w:val="0"/>
      <w:marRight w:val="0"/>
      <w:marTop w:val="0"/>
      <w:marBottom w:val="0"/>
      <w:divBdr>
        <w:top w:val="none" w:sz="0" w:space="0" w:color="auto"/>
        <w:left w:val="none" w:sz="0" w:space="0" w:color="auto"/>
        <w:bottom w:val="none" w:sz="0" w:space="0" w:color="auto"/>
        <w:right w:val="none" w:sz="0" w:space="0" w:color="auto"/>
      </w:divBdr>
      <w:divsChild>
        <w:div w:id="12995728">
          <w:marLeft w:val="0"/>
          <w:marRight w:val="0"/>
          <w:marTop w:val="0"/>
          <w:marBottom w:val="150"/>
          <w:divBdr>
            <w:top w:val="none" w:sz="0" w:space="0" w:color="auto"/>
            <w:left w:val="none" w:sz="0" w:space="0" w:color="auto"/>
            <w:bottom w:val="none" w:sz="0" w:space="0" w:color="auto"/>
            <w:right w:val="none" w:sz="0" w:space="0" w:color="auto"/>
          </w:divBdr>
          <w:divsChild>
            <w:div w:id="1989479642">
              <w:marLeft w:val="0"/>
              <w:marRight w:val="0"/>
              <w:marTop w:val="0"/>
              <w:marBottom w:val="0"/>
              <w:divBdr>
                <w:top w:val="none" w:sz="0" w:space="0" w:color="auto"/>
                <w:left w:val="none" w:sz="0" w:space="0" w:color="auto"/>
                <w:bottom w:val="none" w:sz="0" w:space="0" w:color="auto"/>
                <w:right w:val="none" w:sz="0" w:space="0" w:color="auto"/>
              </w:divBdr>
              <w:divsChild>
                <w:div w:id="222957272">
                  <w:marLeft w:val="0"/>
                  <w:marRight w:val="0"/>
                  <w:marTop w:val="255"/>
                  <w:marBottom w:val="255"/>
                  <w:divBdr>
                    <w:top w:val="none" w:sz="0" w:space="0" w:color="auto"/>
                    <w:left w:val="none" w:sz="0" w:space="0" w:color="auto"/>
                    <w:bottom w:val="none" w:sz="0" w:space="0" w:color="auto"/>
                    <w:right w:val="none" w:sz="0" w:space="0" w:color="auto"/>
                  </w:divBdr>
                </w:div>
              </w:divsChild>
            </w:div>
          </w:divsChild>
        </w:div>
      </w:divsChild>
    </w:div>
    <w:div w:id="1061368485">
      <w:bodyDiv w:val="1"/>
      <w:marLeft w:val="0"/>
      <w:marRight w:val="0"/>
      <w:marTop w:val="0"/>
      <w:marBottom w:val="0"/>
      <w:divBdr>
        <w:top w:val="none" w:sz="0" w:space="0" w:color="auto"/>
        <w:left w:val="none" w:sz="0" w:space="0" w:color="auto"/>
        <w:bottom w:val="none" w:sz="0" w:space="0" w:color="auto"/>
        <w:right w:val="none" w:sz="0" w:space="0" w:color="auto"/>
      </w:divBdr>
    </w:div>
    <w:div w:id="1093237397">
      <w:bodyDiv w:val="1"/>
      <w:marLeft w:val="0"/>
      <w:marRight w:val="0"/>
      <w:marTop w:val="0"/>
      <w:marBottom w:val="0"/>
      <w:divBdr>
        <w:top w:val="none" w:sz="0" w:space="0" w:color="auto"/>
        <w:left w:val="none" w:sz="0" w:space="0" w:color="auto"/>
        <w:bottom w:val="none" w:sz="0" w:space="0" w:color="auto"/>
        <w:right w:val="none" w:sz="0" w:space="0" w:color="auto"/>
      </w:divBdr>
    </w:div>
    <w:div w:id="1301882669">
      <w:bodyDiv w:val="1"/>
      <w:marLeft w:val="0"/>
      <w:marRight w:val="0"/>
      <w:marTop w:val="0"/>
      <w:marBottom w:val="0"/>
      <w:divBdr>
        <w:top w:val="none" w:sz="0" w:space="0" w:color="auto"/>
        <w:left w:val="none" w:sz="0" w:space="0" w:color="auto"/>
        <w:bottom w:val="none" w:sz="0" w:space="0" w:color="auto"/>
        <w:right w:val="none" w:sz="0" w:space="0" w:color="auto"/>
      </w:divBdr>
      <w:divsChild>
        <w:div w:id="1446775620">
          <w:marLeft w:val="0"/>
          <w:marRight w:val="0"/>
          <w:marTop w:val="0"/>
          <w:marBottom w:val="0"/>
          <w:divBdr>
            <w:top w:val="none" w:sz="0" w:space="0" w:color="auto"/>
            <w:left w:val="none" w:sz="0" w:space="0" w:color="auto"/>
            <w:bottom w:val="none" w:sz="0" w:space="0" w:color="auto"/>
            <w:right w:val="none" w:sz="0" w:space="0" w:color="auto"/>
          </w:divBdr>
          <w:divsChild>
            <w:div w:id="439955538">
              <w:marLeft w:val="0"/>
              <w:marRight w:val="0"/>
              <w:marTop w:val="0"/>
              <w:marBottom w:val="0"/>
              <w:divBdr>
                <w:top w:val="none" w:sz="0" w:space="0" w:color="auto"/>
                <w:left w:val="none" w:sz="0" w:space="0" w:color="auto"/>
                <w:bottom w:val="none" w:sz="0" w:space="0" w:color="auto"/>
                <w:right w:val="none" w:sz="0" w:space="0" w:color="auto"/>
              </w:divBdr>
              <w:divsChild>
                <w:div w:id="1890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0942">
      <w:bodyDiv w:val="1"/>
      <w:marLeft w:val="0"/>
      <w:marRight w:val="0"/>
      <w:marTop w:val="0"/>
      <w:marBottom w:val="0"/>
      <w:divBdr>
        <w:top w:val="none" w:sz="0" w:space="0" w:color="auto"/>
        <w:left w:val="none" w:sz="0" w:space="0" w:color="auto"/>
        <w:bottom w:val="none" w:sz="0" w:space="0" w:color="auto"/>
        <w:right w:val="none" w:sz="0" w:space="0" w:color="auto"/>
      </w:divBdr>
    </w:div>
    <w:div w:id="1437096919">
      <w:bodyDiv w:val="1"/>
      <w:marLeft w:val="0"/>
      <w:marRight w:val="0"/>
      <w:marTop w:val="0"/>
      <w:marBottom w:val="0"/>
      <w:divBdr>
        <w:top w:val="none" w:sz="0" w:space="0" w:color="auto"/>
        <w:left w:val="none" w:sz="0" w:space="0" w:color="auto"/>
        <w:bottom w:val="none" w:sz="0" w:space="0" w:color="auto"/>
        <w:right w:val="none" w:sz="0" w:space="0" w:color="auto"/>
      </w:divBdr>
    </w:div>
    <w:div w:id="1450976816">
      <w:bodyDiv w:val="1"/>
      <w:marLeft w:val="0"/>
      <w:marRight w:val="0"/>
      <w:marTop w:val="0"/>
      <w:marBottom w:val="0"/>
      <w:divBdr>
        <w:top w:val="none" w:sz="0" w:space="0" w:color="auto"/>
        <w:left w:val="none" w:sz="0" w:space="0" w:color="auto"/>
        <w:bottom w:val="none" w:sz="0" w:space="0" w:color="auto"/>
        <w:right w:val="none" w:sz="0" w:space="0" w:color="auto"/>
      </w:divBdr>
    </w:div>
    <w:div w:id="1519545579">
      <w:bodyDiv w:val="1"/>
      <w:marLeft w:val="0"/>
      <w:marRight w:val="0"/>
      <w:marTop w:val="0"/>
      <w:marBottom w:val="0"/>
      <w:divBdr>
        <w:top w:val="none" w:sz="0" w:space="0" w:color="auto"/>
        <w:left w:val="none" w:sz="0" w:space="0" w:color="auto"/>
        <w:bottom w:val="none" w:sz="0" w:space="0" w:color="auto"/>
        <w:right w:val="none" w:sz="0" w:space="0" w:color="auto"/>
      </w:divBdr>
    </w:div>
    <w:div w:id="1609966386">
      <w:bodyDiv w:val="1"/>
      <w:marLeft w:val="0"/>
      <w:marRight w:val="0"/>
      <w:marTop w:val="0"/>
      <w:marBottom w:val="0"/>
      <w:divBdr>
        <w:top w:val="none" w:sz="0" w:space="0" w:color="auto"/>
        <w:left w:val="none" w:sz="0" w:space="0" w:color="auto"/>
        <w:bottom w:val="none" w:sz="0" w:space="0" w:color="auto"/>
        <w:right w:val="none" w:sz="0" w:space="0" w:color="auto"/>
      </w:divBdr>
    </w:div>
    <w:div w:id="1885676564">
      <w:bodyDiv w:val="1"/>
      <w:marLeft w:val="0"/>
      <w:marRight w:val="0"/>
      <w:marTop w:val="0"/>
      <w:marBottom w:val="0"/>
      <w:divBdr>
        <w:top w:val="none" w:sz="0" w:space="0" w:color="auto"/>
        <w:left w:val="none" w:sz="0" w:space="0" w:color="auto"/>
        <w:bottom w:val="none" w:sz="0" w:space="0" w:color="auto"/>
        <w:right w:val="none" w:sz="0" w:space="0" w:color="auto"/>
      </w:divBdr>
    </w:div>
    <w:div w:id="1958176512">
      <w:bodyDiv w:val="1"/>
      <w:marLeft w:val="0"/>
      <w:marRight w:val="0"/>
      <w:marTop w:val="0"/>
      <w:marBottom w:val="0"/>
      <w:divBdr>
        <w:top w:val="none" w:sz="0" w:space="0" w:color="auto"/>
        <w:left w:val="none" w:sz="0" w:space="0" w:color="auto"/>
        <w:bottom w:val="none" w:sz="0" w:space="0" w:color="auto"/>
        <w:right w:val="none" w:sz="0" w:space="0" w:color="auto"/>
      </w:divBdr>
    </w:div>
    <w:div w:id="1989240686">
      <w:bodyDiv w:val="1"/>
      <w:marLeft w:val="0"/>
      <w:marRight w:val="0"/>
      <w:marTop w:val="0"/>
      <w:marBottom w:val="0"/>
      <w:divBdr>
        <w:top w:val="none" w:sz="0" w:space="0" w:color="auto"/>
        <w:left w:val="none" w:sz="0" w:space="0" w:color="auto"/>
        <w:bottom w:val="none" w:sz="0" w:space="0" w:color="auto"/>
        <w:right w:val="none" w:sz="0" w:space="0" w:color="auto"/>
      </w:divBdr>
    </w:div>
    <w:div w:id="21152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1B4D-2034-44E6-9A62-ED7C5BDA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0</Pages>
  <Words>13282</Words>
  <Characters>7570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HIGHER APPLCIATIONS OF MATHEMATICS</vt:lpstr>
    </vt:vector>
  </TitlesOfParts>
  <Company>East Renfrewshire Council</Company>
  <LinksUpToDate>false</LinksUpToDate>
  <CharactersWithSpaces>8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APPLCIATIONS OF MATHEMATICS</dc:title>
  <dc:subject/>
  <dc:creator>Andrew Shirra</dc:creator>
  <cp:keywords/>
  <dc:description/>
  <cp:lastModifiedBy>Andrew Shirra</cp:lastModifiedBy>
  <cp:revision>33</cp:revision>
  <dcterms:created xsi:type="dcterms:W3CDTF">2022-05-23T13:20:00Z</dcterms:created>
  <dcterms:modified xsi:type="dcterms:W3CDTF">2022-06-14T11:19:00Z</dcterms:modified>
</cp:coreProperties>
</file>